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C8" w:rsidRPr="00E350A4" w:rsidRDefault="000540BD" w:rsidP="00E350A4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350A4">
        <w:rPr>
          <w:rFonts w:ascii="Times New Roman" w:hAnsi="Times New Roman" w:cs="Times New Roman"/>
          <w:b/>
          <w:color w:val="002060"/>
          <w:sz w:val="44"/>
          <w:szCs w:val="24"/>
        </w:rPr>
        <w:t>Расскажи стихи руками</w:t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6908C8" w:rsidRPr="00E350A4" w:rsidRDefault="000540BD" w:rsidP="00E350A4">
      <w:pPr>
        <w:spacing w:after="0" w:line="259" w:lineRule="auto"/>
        <w:ind w:left="0" w:right="170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1425" cy="2390775"/>
            <wp:effectExtent l="1905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6908C8" w:rsidRPr="00E350A4" w:rsidRDefault="000540BD" w:rsidP="00E350A4">
      <w:pPr>
        <w:pStyle w:val="1"/>
        <w:spacing w:after="0"/>
        <w:ind w:left="-5"/>
        <w:jc w:val="center"/>
        <w:rPr>
          <w:rFonts w:ascii="Times New Roman" w:hAnsi="Times New Roman" w:cs="Times New Roman"/>
          <w:sz w:val="28"/>
          <w:szCs w:val="24"/>
        </w:rPr>
      </w:pPr>
      <w:r w:rsidRPr="00E350A4">
        <w:rPr>
          <w:rFonts w:ascii="Times New Roman" w:hAnsi="Times New Roman" w:cs="Times New Roman"/>
          <w:sz w:val="28"/>
          <w:szCs w:val="24"/>
        </w:rPr>
        <w:t>«Осень»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Осень, осень,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трем ладошки друг о друга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Приходи!  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зажимаем кулаки по очереди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Осень, осень,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трем ладошки друг о друга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Погляди!   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ладони на щеки)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Листья желтые кружатся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плавное движение ладонями)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Тихо на землю ложатся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>адони положить на колени</w:t>
      </w:r>
      <w:r w:rsidRPr="00E350A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Солнце нас уже не греет,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покачать головой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Ветер дует все сильнее,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синхронно наклоняем руки в разные стороны)</w:t>
      </w:r>
      <w:r w:rsidRPr="00E350A4">
        <w:rPr>
          <w:rFonts w:ascii="Times New Roman" w:hAnsi="Times New Roman" w:cs="Times New Roman"/>
          <w:sz w:val="24"/>
          <w:szCs w:val="24"/>
        </w:rPr>
        <w:t xml:space="preserve"> К югу полетели птицы,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сделать «птицу» из двух скрещенных рук) </w:t>
      </w:r>
    </w:p>
    <w:p w:rsidR="006908C8" w:rsidRPr="00E350A4" w:rsidRDefault="000540BD">
      <w:pPr>
        <w:ind w:left="3617" w:hanging="3632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Дождик к нам в окно стучится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</w:t>
      </w:r>
      <w:r w:rsidRPr="00E350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 xml:space="preserve">арабанить пальцами </w:t>
      </w:r>
      <w:proofErr w:type="spellStart"/>
      <w:r w:rsidRPr="00E350A4">
        <w:rPr>
          <w:rFonts w:ascii="Times New Roman" w:hAnsi="Times New Roman" w:cs="Times New Roman"/>
          <w:i/>
          <w:sz w:val="24"/>
          <w:szCs w:val="24"/>
        </w:rPr>
        <w:t>тo</w:t>
      </w:r>
      <w:proofErr w:type="spellEnd"/>
      <w:r w:rsidRPr="00E350A4">
        <w:rPr>
          <w:rFonts w:ascii="Times New Roman" w:hAnsi="Times New Roman" w:cs="Times New Roman"/>
          <w:i/>
          <w:sz w:val="24"/>
          <w:szCs w:val="24"/>
        </w:rPr>
        <w:t xml:space="preserve"> по одной, то по        другой ладони)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Шапки, куртки надеваем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имитируем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И ботинки обуваем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топаем ногами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 w:rsidP="00E350A4">
      <w:pPr>
        <w:spacing w:after="0" w:line="259" w:lineRule="auto"/>
        <w:ind w:left="0" w:right="403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200" cy="1606772"/>
            <wp:effectExtent l="1905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2361360" cy="16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                   ***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Раз, два, три, четыре, пять,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загибаем пальчики, начиная с большого)</w:t>
      </w:r>
      <w:r w:rsidRPr="00E350A4">
        <w:rPr>
          <w:rFonts w:ascii="Times New Roman" w:hAnsi="Times New Roman" w:cs="Times New Roman"/>
          <w:sz w:val="24"/>
          <w:szCs w:val="24"/>
        </w:rPr>
        <w:t xml:space="preserve"> Будем листья собирать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 xml:space="preserve">жимаем и разжимаем кулачки)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Лист берёзы,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загибаем пальчики, начиная с 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Лист рябины,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Листик тополя,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Лист осины,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E350A4">
        <w:rPr>
          <w:rFonts w:ascii="Times New Roman" w:hAnsi="Times New Roman" w:cs="Times New Roman"/>
          <w:sz w:val="24"/>
          <w:szCs w:val="24"/>
        </w:rPr>
        <w:lastRenderedPageBreak/>
        <w:t xml:space="preserve">Листик дуба мы соберём,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«шагаем» по столу средним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08C8" w:rsidRPr="00E350A4" w:rsidRDefault="000540BD">
      <w:pPr>
        <w:spacing w:after="135"/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Маме осенний букет отнесём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 xml:space="preserve"> указательным пальцем»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 w:rsidP="00E350A4">
      <w:pPr>
        <w:pStyle w:val="1"/>
        <w:spacing w:after="0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«Ягоды»</w:t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Ягоды – это крыжовник,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указательным пальцем одной руки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08C8" w:rsidRPr="00E350A4" w:rsidRDefault="000540BD">
      <w:pPr>
        <w:ind w:left="-5" w:right="445"/>
        <w:rPr>
          <w:rFonts w:ascii="Times New Roman" w:hAnsi="Times New Roman" w:cs="Times New Roman"/>
          <w:sz w:val="24"/>
          <w:szCs w:val="24"/>
        </w:rPr>
      </w:pP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Клюква, черника, брусника,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пересчитывают, сгибая, пальцы на другой</w:t>
      </w:r>
      <w:r w:rsidRPr="00E350A4">
        <w:rPr>
          <w:rFonts w:ascii="Times New Roman" w:hAnsi="Times New Roman" w:cs="Times New Roman"/>
          <w:sz w:val="24"/>
          <w:szCs w:val="24"/>
        </w:rPr>
        <w:t xml:space="preserve"> Малина, клубника, шиповник,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руке)</w:t>
      </w:r>
      <w:r w:rsidRPr="00E350A4">
        <w:rPr>
          <w:rFonts w:ascii="Times New Roman" w:hAnsi="Times New Roman" w:cs="Times New Roman"/>
          <w:sz w:val="24"/>
          <w:szCs w:val="24"/>
        </w:rPr>
        <w:t xml:space="preserve"> Смородина и земляника. </w:t>
      </w:r>
      <w:proofErr w:type="gramEnd"/>
    </w:p>
    <w:p w:rsidR="006908C8" w:rsidRPr="00E350A4" w:rsidRDefault="000540BD">
      <w:pPr>
        <w:ind w:left="-5" w:right="1134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Запомнил ягоды я наконец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>однимают плечи, удивляются)</w:t>
      </w:r>
      <w:r w:rsidRPr="00E350A4">
        <w:rPr>
          <w:rFonts w:ascii="Times New Roman" w:hAnsi="Times New Roman" w:cs="Times New Roman"/>
          <w:sz w:val="24"/>
          <w:szCs w:val="24"/>
        </w:rPr>
        <w:t xml:space="preserve"> Что это значит?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Я – молодец! 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большой палец вытягивают вперёд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0" w:right="274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8708" cy="1638300"/>
            <wp:effectExtent l="19050" t="0" r="6442" b="0"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812" cy="16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                   ***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два , три , четыре , пять,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сначала загибаем или разгибаем пальчики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 w:right="352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В лес идём мы погулять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на каждую ягодку)</w:t>
      </w:r>
      <w:r w:rsidRPr="00E350A4">
        <w:rPr>
          <w:rFonts w:ascii="Times New Roman" w:hAnsi="Times New Roman" w:cs="Times New Roman"/>
          <w:sz w:val="24"/>
          <w:szCs w:val="24"/>
        </w:rPr>
        <w:t xml:space="preserve"> За черникой , за малиной ,           За брусникой , за калиной .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Землянику мы найдём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в конце - ладошки сложить лодочкой,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08C8" w:rsidRDefault="000540BD" w:rsidP="00E350A4">
      <w:pPr>
        <w:ind w:left="-5"/>
        <w:rPr>
          <w:rFonts w:ascii="Times New Roman" w:hAnsi="Times New Roman" w:cs="Times New Roman"/>
          <w:i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И братишке </w:t>
      </w:r>
      <w:proofErr w:type="spellStart"/>
      <w:r w:rsidRPr="00E350A4">
        <w:rPr>
          <w:rFonts w:ascii="Times New Roman" w:hAnsi="Times New Roman" w:cs="Times New Roman"/>
          <w:sz w:val="24"/>
          <w:szCs w:val="24"/>
        </w:rPr>
        <w:t>отнесём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!</w:t>
      </w:r>
      <w:r w:rsidRPr="00E350A4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 xml:space="preserve"> "угостить" ягодками)</w:t>
      </w:r>
    </w:p>
    <w:p w:rsidR="00E350A4" w:rsidRPr="00E350A4" w:rsidRDefault="00E350A4" w:rsidP="00E350A4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6908C8" w:rsidRPr="00E350A4" w:rsidRDefault="000540BD" w:rsidP="00E350A4">
      <w:pPr>
        <w:pStyle w:val="1"/>
        <w:spacing w:after="0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«Грибы»</w:t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Раз, два, три, четыре, пять,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пальчики сжаты в кулачок, разгибаем каждый                                                           пальчик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Мы идём грибы искать!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«шагаем» по столу средним и указательным                                                           пальцем»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 w:right="69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Этот пальчик в лес пошёл,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загибаем 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пальчики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 xml:space="preserve"> начиная с мизинца)</w:t>
      </w:r>
      <w:r w:rsidRPr="00E350A4">
        <w:rPr>
          <w:rFonts w:ascii="Times New Roman" w:hAnsi="Times New Roman" w:cs="Times New Roman"/>
          <w:sz w:val="24"/>
          <w:szCs w:val="24"/>
        </w:rPr>
        <w:t xml:space="preserve"> Этот пальчик гриб нашёл.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Этот пальчик чистить стал. </w:t>
      </w:r>
    </w:p>
    <w:p w:rsidR="006908C8" w:rsidRPr="00E350A4" w:rsidRDefault="000540BD">
      <w:pPr>
        <w:ind w:left="-5" w:right="618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Этот пальчик жарить стал, Этот пальчик всё съел, Оттого и потолстел. </w:t>
      </w:r>
    </w:p>
    <w:bookmarkStart w:id="0" w:name="_GoBack"/>
    <w:bookmarkEnd w:id="0"/>
    <w:p w:rsidR="006908C8" w:rsidRPr="00E350A4" w:rsidRDefault="007E664D">
      <w:pPr>
        <w:spacing w:after="55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62743" o:spid="_x0000_s1026" style="width:139.45pt;height:138.15pt;mso-position-horizontal-relative:char;mso-position-vertical-relative:line" coordsize="29822,26280">
            <v:shape id="Shape 256" o:spid="_x0000_s1027" style="position:absolute;left:7;width:28790;height:24097;visibility:visible" coordsize="2879027,2409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djccA&#10;AADcAAAADwAAAGRycy9kb3ducmV2LnhtbESPQWvCQBSE7wX/w/KEXkrdKBglzSaEgNCWXprag7dn&#10;9jUJZt+G7Krx37uFQo/DzHzDpPlkenGh0XWWFSwXEQji2uqOGwX7r93zFoTzyBp7y6TgRg7ybPaQ&#10;YqLtlT/pUvlGBAi7BBW03g+JlK5uyaBb2IE4eD92NOiDHBupR7wGuOnlKopiabDjsNDiQGVL9ak6&#10;GwXT8ntX0sem7N6L6hYfo8P2KX5T6nE+FS8gPE3+P/zXftUKVusYfs+EI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oXY3HAAAA3AAAAA8AAAAAAAAAAAAAAAAAmAIAAGRy&#10;cy9kb3ducmV2LnhtbFBLBQYAAAAABAAEAPUAAACMAwAAAAA=&#10;" adj="0,,0" path="m1073694,r113406,4777l1291734,31052r95064,42597l1472850,133524r75763,72454l1613611,293162r54151,96739l1710429,496195r17306,32087l1751102,567854r24325,43631l1795684,656869r10606,41562l1803499,737047r-22330,31052l1736508,789438r-25122,18312l1689136,824232r-20337,14570l1648462,851303r-22330,9554l1604838,869615r-23367,7802l1556349,885141r-1993,3822l1554356,894695r1036,5017l1556349,906480r,5732l1557386,920971r798,9554l1559141,943104r15551,10750l1589287,958631r10766,1990l1609623,962612r5742,3742l1622144,976147r4945,18313l1631874,1024477r25122,-955l1685148,1022487r29030,-1991l1745281,1021530r30146,957l1804456,1026309r28153,6767l1858687,1044781r11564,7803l1879981,1059351r9809,5733l1899360,1069861r8773,3025l1919697,1075674r12521,l1948727,1076628r-28073,-22293l1886760,1027264r-35809,-29858l1819848,966354r-22171,-32803l1792732,903454r17546,-27071l1855736,856080r-4785,-31848l1840344,792224r-12760,-31848l1819051,732270r-3031,-27071l1825830,683939r25121,-17356l1896569,658860r9570,-25319l1910925,604479r1993,-31848l1917863,541818r8613,-28106l1944978,491419r29907,-13536l2021539,475892r13479,15527l2047618,507979r10767,17278l2068912,542613r9809,16482l2088292,575657r10766,16321l2111579,609495r29110,-5812l2165013,590944r21293,-17278l2207600,557105r23128,-13535l2259837,537837r35888,4776l2344134,563077r18503,20303l2375237,604479r4785,20542l2382016,645325r-3030,20302l2376194,686886r-4944,22134l2370213,734261r28152,4777l2432419,735295r37643,-8758l2509937,718735r38680,-2946l2586499,725502r32857,25081l2646472,797957r-798,14571l2644638,827019r-2951,12580l2638656,853134r-3748,12739l2632914,878374r-1834,12580l2631877,905445r46655,32884l2702617,972166r5025,32008l2700863,1036022r-14595,28107l2672790,1090165r-7816,22294l2669759,1131806r49446,17278l2755014,1167635r22330,20304l2790902,1211028r3030,26275l2789945,1268116r-9810,36864l2768571,1349329r4785,26275l2787951,1399729r16509,21258l2822005,1443281r8613,21339l2827827,1489701r-19539,27070l2768571,1549575r,20303l2768571,1589384r-1993,15368l2765780,1620277r-957,13536l2767615,1648344r4944,13535l2783166,1677405r22330,-2985l2825833,1671633r16509,-1990l2855899,1671633r9570,4777l2873205,1689945r3988,21299l2879027,1744088r-19379,22293l2838354,1784694r-23128,13536l2795686,1810770r-15551,11743l2775350,1837044r7816,15327l2806453,1874665r13558,20304l2828784,1918257r3828,23290l2832612,1965632r-6779,20302l2814269,2004247r-17545,13536l2774393,2028532r-71776,995l2666809,2037290r-11564,13535l2659232,2070133r7577,21299l2671753,2116512r-9729,26076l2629086,2170654r-38839,7763l2562175,2192948r-22331,17516l2523495,2230768r-16508,18312l2490399,2265602r-18343,10549l2448768,2280929r-28072,-10550l2401316,2269384r-14515,4777l2377231,2285905r-8773,12540l2361680,2311981r-9810,12540l2341343,2333279r-23287,l2300510,2333279r-14594,-3981l2275388,2324521r-10766,-8759l2255052,2304217r-9730,-14531l2233758,2272369r-5025,l2221955,2272369r-5742,5772l2212385,2284909r-2951,4777l2207600,2295459r-4945,8758l2195877,2312976r-91077,21298l2014761,2352586r-89322,15526l1836357,2380653r-89083,9554l1658033,2399961r-89079,9754l1408309,2409714r-13775,-11743l1365504,2385430r-37882,-12540l1286949,2362141r-42667,-11545l1204486,2340046r-33894,-12540l1146427,2315762r-5742,-10549l1137654,2297449r-1993,-6767l1135661,2284909r,-7763l1136697,2270378r,-8758l1137654,2251867r-20257,-8559l1100809,2244302r-15551,6768l1073694,2264606r-12521,14531l1048652,2294464r-12761,11744l1021297,2315762r-34851,-6768l961324,2304217r-19300,-2985l925436,2301232r-16509,2985l892578,2310985r-21294,12540l844169,2341837r-49438,2987l749097,2341837r-44636,-8559l662806,2322529r-42643,-16321l579506,2288691r-42643,-20303l495209,2249080r-11556,-13536l472894,2220018r-12553,-18312l448578,2182398r-11556,-21299l425466,2141593r-9770,-17318l407929,2109744r-29094,l355715,2111734r-20328,1991l318846,2113725r-15543,-6768l287759,2095213r-15543,-22293l256871,2040076r-11755,-70663l217020,1922038r-41655,-31847l127937,1867897,78517,1846598,35871,1822512,3786,1786684,,1773131r,-61408l6776,1700495r8767,-9554l26106,1686163r12754,-2986l54205,1683177r18532,995l96850,1686163r-8565,-58123l86291,1581661r2791,-39810l98844,1508013r13550,-34874l132722,1438503r26302,-39809l192903,1352355r10559,-40607l212235,1269152r7767,-44429l232563,1182126r15544,-40606l273212,1106726r34078,-28107l355715,1062137r18335,1991l386603,1068906r7776,7723l399156,1085387r3988,8599l410919,1102745r10559,6767l440013,1114449r27099,-41562l488438,1038013r17338,-32008l524310,978934r20321,-26115l572735,929570r37858,-21339l663803,887928r-4785,-13535l646465,863883,626934,853134r-22314,-8599l580503,835777r-22315,-5732l539854,824232r-12761,-2947l418687,755598,322634,691664,244119,625818,189912,558140,162813,483695r6778,-82248l214228,308530,303303,203191r45634,-33042l392385,141327r41846,-26274l475885,91963,518528,71659,564959,55098,616375,41563r58984,-9554l730762,32805r50220,1033l828618,32804r45458,-1752l918657,26035r47452,-6767l1016512,10749,1073694,xe" fillcolor="black" stroked="f" strokeweight="0">
              <v:stroke miterlimit="83231f" joinstyle="miter"/>
              <v:formulas/>
              <v:path arrowok="t" o:connecttype="segments" textboxrect="0,0,2879027,2409715"/>
            </v:shape>
            <v:shape id="Shape 257" o:spid="_x0000_s1028" style="position:absolute;left:12605;top:16628;width:15989;height:7419;visibility:visible" coordsize="1598857,741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PKsYA&#10;AADcAAAADwAAAGRycy9kb3ducmV2LnhtbESPQWsCMRSE7wX/Q3hCL6LZCm1lNcoitBQpglZtvT02&#10;z93FzcuSpLr+eyMIHoeZ+YaZzFpTixM5X1lW8DJIQBDnVldcKNj8fPRHIHxA1lhbJgUX8jCbdp4m&#10;mGp75hWd1qEQEcI+RQVlCE0qpc9LMugHtiGO3sE6gyFKV0jt8BzhppbDJHmTBiuOCyU2NC8pP67/&#10;jQKzqLe9v+99ln1ul0e7c73fsFgq9dxtszGIQG14hO/tL61g+PoO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KPKsYAAADcAAAADwAAAAAAAAAAAAAAAACYAgAAZHJz&#10;L2Rvd25yZXYueG1sUEsFBgAAAAAEAAQA9QAAAIsDAAAAAA==&#10;" adj="0,,0" path="m1488481,r6700,30853l1508737,43593r17546,-1991l1547657,33840r19299,-7764l1583465,26076r10607,13536l1598857,75441r-12601,21298l1572778,111270r-16588,10550l1540877,130578r-15551,6768l1512726,147896r-10767,15525l1497174,185715r15552,20303l1526283,228312r8613,21298l1540877,271905r-1993,20303l1530111,312511r-16588,18312l1488481,348141r-64997,1991l1388632,357894r-14594,12541l1374038,387951r4784,18313l1382810,427562r-5742,21299l1354738,470159r-29110,11545l1302341,495240r-18343,14531l1268447,525297r-16588,14530l1236546,555154r-18502,13536l1197707,583220r-26158,3981l1149298,590984r-20337,3980l1111416,600737r-17386,5773l1077522,616262r-17306,10550l1043627,641343r-20336,-3981l1011567,629798r-7576,-10749l1000003,606510r-5742,-13536l985489,581429r-16589,-8758l944815,568689r-44660,51355l840181,656869r-72733,23090l688893,693494r-82303,4977l526120,701257r-75524,1991l386635,708026r-38839,11744l314859,730319r-30067,7763l258714,741864r-27116,-995l205440,735097,176410,722556,145307,705239r3988,-25280l160859,667419r15551,-5772l194753,658661r16509,-6768l225776,639353r9570,-24085l238377,574661r41630,-11744l302338,549381r5742,-14530l303295,518528,291571,500017,279050,482700,268443,463391r-957,-19308l290774,435326r11564,-11744l304331,412036r-6779,-10549l282001,391733r-20337,-4777l237340,386956r-25122,7763l184944,416017r-21294,3782l145307,410046,129756,393723,111413,374416,92113,357895,67789,350132r-30146,6767l29109,354909r-8772,-797l8613,322065,1834,293003,,267924,4785,246625,16349,228312,36686,216767r31103,-7763l110456,209004r14514,-11744l136535,183725r7735,-15328l152086,153867r6779,-14531l169631,128587r13558,-6767l203446,121820r-957,9753l200495,141127r-2791,8759l195710,158644r-2951,7763l190925,174170r-1994,8560l188931,191488r14515,12540l216047,210795r10766,1990l236383,215772r6779,1791l248904,225326r5025,13535l258714,264141r9729,5773l279050,276681r3908,2788l287743,283449r5822,2787l299307,290217r-957,5772l298350,301762r,3981l298350,310520r-798,3782l297552,319278r-1036,5773l296516,333809r19380,14332l334238,358890r16509,7762l365261,374416r10608,8559l384641,396511r3988,19507l389586,444083r-5981,3782l377862,452642r-5822,3982l367255,461401r-5742,3782l356569,470159r-5822,3782l345962,478719r8613,44586l379856,564908r34851,32843l457375,623030r43623,10550l542629,630594r33894,-22095l598854,565903r-4786,-19309l591118,531068r-1994,-14530l591118,504993r4785,-10749l607626,487476r16350,-4777l648300,481704r9729,25081l661857,526291r-1037,14531l660820,552367r1994,8758l671587,568689r18343,8759l723824,588993r58139,-18313l811072,549381r6779,-26075l813066,495240,802300,466178r-4785,-27071l805330,413031r31901,-21298l841218,391733r5743,l853739,391733r6779,l872082,414027r8773,25080l887634,463391r7735,24085l905179,504993r16349,11545l945772,517533r33895,-9753l997212,493249r17306,-7564l1030070,480709r16588,-1991l1061013,474936r16509,-4777l1094030,459411r19380,-15327l1140526,434330r21293,-9753l1177371,415022r11564,-11744l1195714,387951r3987,-20303l1201695,340577r1754,-33042l1240374,287231r32858,-22095l1303298,240852r27116,-26075l1353701,182729r20337,-33838l1392620,111270r17306,-41601l1416704,56133r6780,-11545l1429225,32844r8773,-9555l1445814,14531r11564,-6767l1470936,1990,1488481,xe" fillcolor="#5e9e00" stroked="f" strokeweight="0">
              <v:stroke miterlimit="83231f" joinstyle="miter"/>
              <v:formulas/>
              <v:path arrowok="t" o:connecttype="segments" textboxrect="0,0,1598857,741864"/>
            </v:shape>
            <v:shape id="Shape 258" o:spid="_x0000_s1029" style="position:absolute;left:26849;top:14713;width:1280;height:1858;visibility:visible" coordsize="128001,185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D+cIA&#10;AADcAAAADwAAAGRycy9kb3ducmV2LnhtbERPTWvCQBC9F/oflin0VjeVWiS6SiktFKUVo96H7JhE&#10;s7Nhd9T4791DwePjfU/nvWvVmUJsPBt4HWSgiEtvG64MbDffL2NQUZAttp7JwJUizGePD1PMrb/w&#10;ms6FVCqFcMzRQC3S5VrHsiaHceA74sTtfXAoCYZK24CXFO5aPcyyd+2w4dRQY0efNZXH4uQM7Dbb&#10;0WoZfg9F9YZ/i/XXVfZSGPP81H9MQAn1chf/u3+sgeEorU1n0hH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IP5wgAAANwAAAAPAAAAAAAAAAAAAAAAAJgCAABkcnMvZG93&#10;bnJldi54bWxQSwUGAAAAAAQABAD1AAAAhwMAAAAA&#10;" adj="0,,0" path="m122179,r5822,l128001,6768r,7723l122179,23090r-4944,8758l110456,37581r-5822,5813l97855,47374r-6779,4777l84297,56133r-5742,4777l66991,78188,64998,97694r,18312l66991,134320r-2951,16560l55268,165412,35889,176956,3031,185715,1037,148890,,121819,,101516,,87981,,76435,,68633,1037,59875,3031,52151,22330,43393,42667,34794,62047,25081,82304,17277,98892,8520,112450,2787,122179,xe" fillcolor="#b0f200" stroked="f" strokeweight="0">
              <v:stroke miterlimit="83231f" joinstyle="miter"/>
              <v:formulas/>
              <v:path arrowok="t" o:connecttype="segments" textboxrect="0,0,128001,185715"/>
            </v:shape>
            <v:shape id="Shape 259" o:spid="_x0000_s1030" style="position:absolute;left:26210;top:12072;width:1804;height:3017;visibility:visible" coordsize="180398,3017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/qsUA&#10;AADcAAAADwAAAGRycy9kb3ducmV2LnhtbESPQWvCQBSE7wX/w/KE3nSjErUxq4i01JsYe2hvj+wz&#10;Cdl9G7JbTf+9Wyj0OMzMN0y+G6wRN+p941jBbJqAIC6dbrhS8HF5m6xB+ICs0TgmBT/kYbcdPeWY&#10;aXfnM92KUIkIYZ+hgjqELpPSlzVZ9FPXEUfv6nqLIcq+krrHe4RbI+dJspQWG44LNXZ0qKlsi2+r&#10;IE2/3l/Nevg0i/awCs3lVBSLk1LP42G/ARFoCP/hv/ZRK5inL/B7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D+qxQAAANwAAAAPAAAAAAAAAAAAAAAAAJgCAABkcnMv&#10;ZG93bnJldi54bWxQSwUGAAAAAAQABAD1AAAAigMAAAAA&#10;" adj="0,,0" path="m142516,r3748,l151288,r8534,34875l158067,65926r-9809,27867l137730,121024r-7736,24124l130952,169194r14514,24284l180398,220549r,5812l180398,232094r-14595,10749l151288,254388r-15551,10749l120185,276681r-16508,8758l87328,293242r-15552,5733l58218,301762,52477,290217,44661,273736,34932,253433,25361,232094,14594,210040,6779,189736,1994,171185,,159639,17546,142122,35888,124844,53434,106533,71776,87981,89082,66723,106628,46419,124173,23329,142516,xe" fillcolor="#52f200" stroked="f" strokeweight="0">
              <v:stroke miterlimit="83231f" joinstyle="miter"/>
              <v:formulas/>
              <v:path arrowok="t" o:connecttype="segments" textboxrect="0,0,180398,301762"/>
            </v:shape>
            <v:shape id="Shape 260" o:spid="_x0000_s1031" style="position:absolute;left:23332;top:10157;width:4012;height:3308;visibility:visible" coordsize="401149,330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2v74A&#10;AADcAAAADwAAAGRycy9kb3ducmV2LnhtbERPTYvCMBC9L+x/CCN4EU31UJauUUQQPa7avQ/J2ASb&#10;SWmytf77zUHw+Hjf6+3oWzFQH11gBctFAYJYB+O4UVBfD/MvEDEhG2wDk4InRdhuPj/WWJnw4DMN&#10;l9SIHMKxQgU2pa6SMmpLHuMidMSZu4XeY8qwb6Tp8ZHDfStXRVFKj45zg8WO9pb0/fLnFbhGc308&#10;F7MhlT/HWp9+3cwelJpOxt03iERjeotf7pNRsCrz/HwmHwG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Atr++AAAA3AAAAA8AAAAAAAAAAAAAAAAAmAIAAGRycy9kb3ducmV2&#10;LnhtbFBLBQYAAAAABAAEAPUAAACDAwAAAAA=&#10;" adj="0,,0" path="m360476,l347955,33839,333441,60910,319883,82248r-6779,17278l313104,112265r12521,12579l352741,137346r48408,16560l401149,157648r,5812l401149,170229r,6767l391420,196265r-12600,24283l362470,245629r-17545,26116l325625,294038r-19539,19268l286786,326046r-16349,4776l242364,289261,215009,252397,185900,219593,157031,189496,123934,160675,88125,135355,47452,111309,2791,89970,,85035,,78267,30863,60910,59973,51196,87088,46418r28073,-1035l142515,45383r29907,1035l205440,46418r38679,-2786l249941,39651r13717,-4777l280007,27071r20337,-6768l319883,11545,338226,5812,351703,1035,360476,xe" fillcolor="#b0f200" stroked="f" strokeweight="0">
              <v:stroke miterlimit="83231f" joinstyle="miter"/>
              <v:formulas/>
              <v:path arrowok="t" o:connecttype="segments" textboxrect="0,0,401149,330822"/>
            </v:shape>
            <v:shape id="Shape 261" o:spid="_x0000_s1032" style="position:absolute;left:24263;top:7603;width:2645;height:2852;visibility:visible" coordsize="264456,285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iZcQA&#10;AADcAAAADwAAAGRycy9kb3ducmV2LnhtbESPzW7CMBCE75V4B2uRuBUnQQIUMIii/nAsUPW8xNs4&#10;TbxOYxfSt8eVkDiOZuYbzXLd20acqfOVYwXpOAFBXDhdcang4/jyOAfhA7LGxjEp+CMP69XgYYm5&#10;dhfe0/kQShEh7HNUYEJocyl9YciiH7uWOHpfrrMYouxKqTu8RLhtZJYkU2mx4rhgsKWtoaI+/FoF&#10;k3fz9P2zzbh++zylKc+eN69VrdRo2G8WIAL14R6+tXdaQTZN4f9MPA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YmXEAAAA3AAAAA8AAAAAAAAAAAAAAAAAmAIAAGRycy9k&#10;b3ducmV2LnhtbFBLBQYAAAAABAAEAPUAAACJAwAAAAA=&#10;" adj="0,,0" path="m183109,r13558,18313l203446,37581r1037,19507l203446,76436r-5742,18312l192680,113062r-3749,18471l188931,150881r9730,5733l210225,163381r11564,5813l233592,176916r10527,7804l252892,194433r6779,10590l264456,217524r-28072,21337l205440,257334r-34851,13535l136535,281458r-36686,3743l65795,284405,31900,278433,2791,266888,1037,262111,,258130,10527,244595,21294,232094,31900,218559,42667,205978r9570,-13535l63004,179942,73531,166407,84297,153827r5742,-12739l98813,121820r9569,-25081l121940,69668,135498,42597,151050,21259,166601,4778,183109,xe" fillcolor="#52f200" stroked="f" strokeweight="0">
              <v:stroke miterlimit="83231f" joinstyle="miter"/>
              <v:formulas/>
              <v:path arrowok="t" o:connecttype="segments" textboxrect="0,0,264456,285201"/>
            </v:shape>
            <v:shape id="Shape 262" o:spid="_x0000_s1033" style="position:absolute;left:17284;top:10814;width:9420;height:7439;visibility:visible" coordsize="942024,743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YvsEA&#10;AADcAAAADwAAAGRycy9kb3ducmV2LnhtbESPzarCMBSE94LvEM4FN6KpXRSpRrlcEQVB8AfXh+bc&#10;tticlCRqfXsjCC6HmfmGmS8704g7OV9bVjAZJyCIC6trLhWcT+vRFIQPyBoby6TgSR6Wi35vjrm2&#10;Dz7Q/RhKESHsc1RQhdDmUvqiIoN+bFvi6P1bZzBE6UqpHT4i3DQyTZJMGqw5LlTY0l9FxfV4MwoM&#10;uvNumK3CdWszt5nsL3JqjVKDn+53BiJQF77hT3urFaRZCu8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mL7BAAAA3AAAAA8AAAAAAAAAAAAAAAAAmAIAAGRycy9kb3du&#10;cmV2LnhtbFBLBQYAAAAABAAEAPUAAACGAwAAAAA=&#10;" adj="0,,0" path="m419732,r74487,5813l549647,24285r12521,10589l572775,43633r6779,6767l586333,55177r7735,4938l601884,64891r72734,21339l738578,124845r56145,52312l842175,240852r37882,69669l910124,386001r20336,75400l942024,535090r-2951,28067l936281,591223r-5821,27071l924718,646359r-8773,26076l907172,697516r-11564,23289l883806,743895r-7737,l872241,743895r1037,-95743l868493,563157,853978,485686,827661,419043,786987,359885,731799,310521,657072,269915,564162,239101r-24245,-3026l506022,232334r-40673,-5017l421725,223575r-43624,-5813l340219,214817r-29906,-2787l293804,212826,253131,199290,210464,188701r-45618,-9714l121222,171184,79512,162665,44661,153907,16588,144114,,134560,25361,96739,79512,64891,154239,36864,241328,16562,331607,3027,419732,xe" fillcolor="maroon" stroked="f" strokeweight="0">
              <v:stroke miterlimit="83231f" joinstyle="miter"/>
              <v:formulas/>
              <v:path arrowok="t" o:connecttype="segments" textboxrect="0,0,942024,743895"/>
            </v:shape>
            <v:shape id="Shape 263" o:spid="_x0000_s1034" style="position:absolute;left:15841;top:12458;width:10051;height:7150;visibility:visible" coordsize="1005028,7150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8psYA&#10;AADcAAAADwAAAGRycy9kb3ducmV2LnhtbESPQWvCQBSE74X+h+UVequbJpCW6BqkpSBIkGoPHp/Z&#10;ZxLMvo3ZNUn/vVsoeBxm5htmkU+mFQP1rrGs4HUWgSAurW64UvCz/3p5B+E8ssbWMin4JQf58vFh&#10;gZm2I3/TsPOVCBB2GSqove8yKV1Zk0E3sx1x8E62N+iD7CupexwD3LQyjqJUGmw4LNTY0UdN5Xl3&#10;NQqORbzdf27eDuMmKs+X4nIySSKVen6aVnMQniZ/D/+311pBnCb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8psYAAADcAAAADwAAAAAAAAAAAAAAAACYAgAAZHJz&#10;L2Rvd25yZXYueG1sUEsFBgAAAAAEAAQA9QAAAIsDAAAAAA==&#10;" adj="0,,0" path="m141479,r35888,1036l217004,7803r43704,12501l303295,34078r40673,16322l379856,64891r29109,12581l500999,87185r90119,4777l677408,96739r80470,13536l830452,134560r64918,44428l950557,248656r45698,101675l996255,370674r1994,20303l999046,411280r1994,20304l1001997,450892r1037,20303l1003991,490503r1037,19307l983654,577687r-35887,56929l901191,677213r-52237,28066l791772,715033r-57181,-8759l680359,675222,632748,623071r957,-48370l636736,534095r957,-35829l635699,466417r-9730,-30056l609620,406503,580511,374455,539678,341572,488478,317288,440866,300010,394371,287430r-42587,-3980l309117,287430r-40673,13536l228568,325090r-37643,36786l86291,326046,25122,273896,,210040,1994,145149,21373,85194,52237,38855,85334,14570r27116,4938l112450,14570r2950,-6767l141479,xe" fillcolor="#e3a68f" stroked="f" strokeweight="0">
              <v:stroke miterlimit="83231f" joinstyle="miter"/>
              <v:formulas/>
              <v:path arrowok="t" o:connecttype="segments" textboxrect="0,0,1005028,715033"/>
            </v:shape>
            <v:shape id="Shape 264" o:spid="_x0000_s1035" style="position:absolute;left:15861;top:12565;width:9767;height:7013;visibility:visible" coordsize="976716,7012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nq8AA&#10;AADcAAAADwAAAGRycy9kb3ducmV2LnhtbESPQYvCMBSE74L/ITzBmyYW0VKNIrILXq0ePD6aZ1ts&#10;XmoTtf57s7DgcZiZb5j1treNeFLna8caZlMFgrhwpuZSw/n0O0lB+IBssHFMGt7kYbsZDtaYGffi&#10;Iz3zUIoIYZ+hhiqENpPSFxVZ9FPXEkfv6jqLIcqulKbDV4TbRiZKLaTFmuNChS3tKypu+cNq2NH+&#10;okzu79fC/6TLNKhln5y1Ho/63QpEoD58w//tg9GQLObwdyYe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Snq8AAAADcAAAADwAAAAAAAAAAAAAAAACYAgAAZHJzL2Rvd25y&#10;ZXYueG1sUEsFBgAAAAAEAAQA9QAAAIUDAAAAAA==&#10;" adj="0,,0" path="m145307,r33894,1034l218040,7803r41630,13535l301301,36864r38679,16322l374832,68713r29109,12499l496054,89015r87248,3742l665605,96739r76721,10589l811072,129623r61009,42595l924478,240852r43625,101516l968900,361716r1994,20303l971930,402521r1995,20304l974881,442133r798,20303l975679,481743r1037,20304l955342,567933r-31820,55137l881811,664472r-47611,27271l781006,701297r-52397,-8758l677408,662681,630754,612321r957,-48369l634742,523345r957,-35829l633705,455668r-9730,-30057l607626,395753,578517,363706,537684,330823,486483,306538,438872,289261,392377,276680r-42587,-3980l307123,276680r-40673,13536l226574,314341r-37643,36785l84297,316332,25122,264180,,202235,3828,139335,25122,80257,57979,35828,91076,11545r28072,5812l119148,12580r,-3822l145307,xe" fillcolor="#e3a891" stroked="f" strokeweight="0">
              <v:stroke miterlimit="83231f" joinstyle="miter"/>
              <v:formulas/>
              <v:path arrowok="t" o:connecttype="segments" textboxrect="0,0,976716,701297"/>
            </v:shape>
            <v:shape id="Shape 265" o:spid="_x0000_s1036" style="position:absolute;left:15889;top:12661;width:9478;height:6859;visibility:visible" coordsize="947766,685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VAcQA&#10;AADcAAAADwAAAGRycy9kb3ducmV2LnhtbESPT2vCQBTE74LfYXkFb7qpkGBjVhFB6E2Mpb2+Zl/+&#10;aPZtyG6T2E/fLRR6HGbmN0y2n0wrBupdY1nB8yoCQVxY3XCl4O16Wm5AOI+ssbVMCh7kYL+bzzJM&#10;tR35QkPuKxEg7FJUUHvfpVK6oiaDbmU74uCVtjfog+wrqXscA9y0ch1FiTTYcFiosaNjTcU9/zIK&#10;3puX+HYtps3x+8Ocnfkc8phLpRZP02ELwtPk/8N/7VetYJ3E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1QHEAAAA3AAAAA8AAAAAAAAAAAAAAAAAmAIAAGRycy9k&#10;b3ducmV2LnhtbFBLBQYAAAAABAAEAPUAAACJAwAAAAA=&#10;" adj="0,,0" path="m151288,r32858,1991l220991,9793r40673,13536l300503,38855r38680,17277l373077,72693r28073,13536l491429,93953r84297,1990l653244,96739r71776,8758l788981,125800r56943,40607l895370,233289r43623,99525l940030,353157r1994,20303l942982,393763r1833,20304l945772,433574r1037,20303l946809,473184r957,19309l928466,556388r-28072,53147l862512,650141r-42667,26076l771436,685971r-48410,-7763l673581,650141,627963,602767r957,-48369l631951,513791r957,-35829l630913,446114r-9729,-30057l604835,386199,575726,354152,534893,321269,483692,296984,436081,279707,389586,267126r-42587,-3980l304332,267126r-40673,13536l223782,304786r-37642,36786l81506,306778,23367,256378,,196504,4785,135593,27115,78426,61170,35829,96100,13774r28871,5734l124971,14570r,-6767l151288,xe" fillcolor="#e6ad94" stroked="f" strokeweight="0">
              <v:stroke miterlimit="83231f" joinstyle="miter"/>
              <v:formulas/>
              <v:path arrowok="t" o:connecttype="segments" textboxrect="0,0,947766,685971"/>
            </v:shape>
            <v:shape id="Shape 266" o:spid="_x0000_s1037" style="position:absolute;left:15909;top:12779;width:9197;height:6704;visibility:visible" coordsize="919694,670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cVcUA&#10;AADcAAAADwAAAGRycy9kb3ducmV2LnhtbESPQWvCQBSE7wX/w/KEXkQ3VQgaXUUDpfbWph48PrLP&#10;JJp9G7Krxvz6bqHgcZiZb5jVpjO1uFHrKssK3iYRCOLc6ooLBYef9/EchPPIGmvLpOBBDjbrwcsK&#10;E23v/E23zBciQNglqKD0vkmkdHlJBt3ENsTBO9nWoA+yLaRu8R7gppbTKIqlwYrDQokNpSXll+xq&#10;FGT96LxLzf7rU14/cDQ79uli3iv1Ouy2SxCeOv8M/7f3WsE0j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BxVxQAAANwAAAAPAAAAAAAAAAAAAAAAAJgCAABkcnMv&#10;ZG93bnJldi54bWxQSwUGAAAAAAQABAD1AAAAigMAAAAA&#10;" adj="0,,0" path="m157031,r31900,1991l224819,10511r37882,14570l299546,40606r36686,17278l368292,73411r28073,12579l486484,93714r82304,1035l643514,94749r67709,6767l770399,119830r53274,38775l870248,223336r40673,100720l911958,343364r1994,20303l914749,383970r1994,20303l917700,423582r1037,20303l918737,463392r957,20303l903185,544605r-25122,51156l844967,635571r-37643,25081l764657,670405r-45618,-6767l671587,636367,625969,590984r957,-48370l629957,502008r957,-35829l628920,434330r-9730,-30057l602841,374416,573732,342368,532899,309485,481699,285200,434087,267923,387592,255343r-42587,-3980l302338,255343r-40673,13536l221789,293003r-37643,36785l80549,295950,22330,246584,,187665,6779,128587,31103,73411,66752,32804,102640,11546r29109,7722l131749,11546r,-3822l157031,xe" fillcolor="#e8b096" stroked="f" strokeweight="0">
              <v:stroke miterlimit="83231f" joinstyle="miter"/>
              <v:formulas/>
              <v:path arrowok="t" o:connecttype="segments" textboxrect="0,0,919694,670405"/>
            </v:shape>
            <v:shape id="Shape 267" o:spid="_x0000_s1038" style="position:absolute;left:15937;top:12866;width:8936;height:6567;visibility:visible" coordsize="893615,656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6WMAA&#10;AADcAAAADwAAAGRycy9kb3ducmV2LnhtbESPzQrCMBCE74LvEFbwIprqwZ9qFBEED178eYClWdtq&#10;sylN1OjTG0HwOMx8M8xiFUwlHtS40rKC4SABQZxZXXKu4Hza9qcgnEfWWFkmBS9ysFq2WwtMtX3y&#10;gR5Hn4tYwi5FBYX3dSqlywoy6Aa2Jo7exTYGfZRNLnWDz1huKjlKkrE0WHJcKLCmTUHZ7Xg3CkbW&#10;99z1fbrcwsG6WW8/HcqwV6rbCes5CE/B/8M/eqcjN57A90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D6WMAAAADcAAAADwAAAAAAAAAAAAAAAACYAgAAZHJzL2Rvd25y&#10;ZXYueG1sUEsFBgAAAAAEAAQA9QAAAIUDAAAAAA==&#10;" adj="0,,0" path="m162055,r30864,2788l226015,12500r36686,15368l298510,44349r35888,18312l365501,78188r28072,13536l481699,99527r80469,l632907,96739r63004,4778l751099,117839r49446,36785l844169,218559r40673,99525l884842,337592r1994,20303l887793,378197r1994,20304l890585,417809r1036,20304l892578,456425r1037,18512l876070,534851r-22172,50361l825826,622832r-34054,25279l753093,656671r-41630,-5773l667838,625817,623178,582225r957,-48369l627166,493250r956,-35830l626128,425572r-9729,-30057l600050,365658,570941,333610,530108,300727,478907,276442,431296,259165,384801,246584r-42588,-3980l299546,246584r-40673,13536l218997,284245r-37642,36785l77758,287192,20576,238861,,181694,7815,124606,34054,71420,69942,32804,105830,12500r28870,6768l134700,14332r3031,-6768l162055,xe" fillcolor="#ebb59c" stroked="f" strokeweight="0">
              <v:stroke miterlimit="83231f" joinstyle="miter"/>
              <v:formulas/>
              <v:path arrowok="t" o:connecttype="segments" textboxrect="0,0,893615,656671"/>
            </v:shape>
            <v:shape id="Shape 268" o:spid="_x0000_s1039" style="position:absolute;left:15957;top:12982;width:8655;height:6403;visibility:visible" coordsize="865462,6403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rUcAA&#10;AADcAAAADwAAAGRycy9kb3ducmV2LnhtbERPzWrCQBC+F/oOywi91U2kiKSuUguCBz0Y+wBDdsyG&#10;ZmdDdqrp23cOBY8f3/96O8Xe3GjMXWIH5bwAQ9wk33Hr4Ouyf12ByYLssU9MDn4pw3bz/LTGyqc7&#10;n+lWS2s0hHOFDoLIUFmbm0AR8zwNxMpd0xhRFI6t9SPeNTz2dlEUSxuxY20IONBnoOa7/olaUub6&#10;+nbpyn1zPMkxyvlwCjvnXmbTxzsYoUke4n/3wTtYLHWtntEjY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trUcAAAADcAAAADwAAAAAAAAAAAAAAAACYAgAAZHJzL2Rvd25y&#10;ZXYueG1sUEsFBgAAAAAEAAQA9QAAAIUDAAAAAA==&#10;" adj="0,,0" path="m165803,r30864,3742l229764,13535r34931,15526l299546,46339r33895,18313l364464,81212r27116,13536l478668,100481r75764,-1751l620147,93713r59176,1990l729805,109239r45379,34874l817054,207013r39636,99526l857726,326842r1994,20303l860518,367647r1993,20304l863469,407259r1037,20303l864506,446869r956,19309l850948,522310r-18503,48370l807324,606509r-28153,25081l744320,640348r-36845,-5773l665844,611286,621184,570680r957,-48370l625172,481704r956,-35829l624134,414026r-9729,-30056l598056,354112,568947,322064,528114,289181,476913,264897,429302,247619,382807,235039r-42587,-3980l297553,235039r-40674,13536l217003,272699r-37642,36786l76561,276681,20336,229307,,174130,9809,119032,36845,68633,73770,30813,111413,11545r30066,7722l141479,13535r,-5812l165803,xe" fillcolor="#edb89e" stroked="f" strokeweight="0">
              <v:stroke miterlimit="83231f" joinstyle="miter"/>
              <v:formulas/>
              <v:path arrowok="t" o:connecttype="segments" textboxrect="0,0,865462,640348"/>
            </v:shape>
            <v:shape id="Shape 269" o:spid="_x0000_s1040" style="position:absolute;left:15987;top:13069;width:8361;height:6278;visibility:visible" coordsize="836114,627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//8UA&#10;AADcAAAADwAAAGRycy9kb3ducmV2LnhtbESPQWvCQBSE7wX/w/IEb80mOUgbs4oI0tZbtT14e2Sf&#10;STT7Nu5uk/TfdwuFHoeZ+YYpN5PpxEDOt5YVZEkKgriyuuVawcdp//gEwgdkjZ1lUvBNHjbr2UOJ&#10;hbYjv9NwDLWIEPYFKmhC6AspfdWQQZ/Ynjh6F+sMhihdLbXDMcJNJ/M0XUqDLceFBnvaNVTdjl9G&#10;wclJucu2mbvy4Zy/dPfs7aY/lVrMp+0KRKAp/If/2q9aQb58ht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H//xQAAANwAAAAPAAAAAAAAAAAAAAAAAJgCAABkcnMv&#10;ZG93bnJldi54bWxQSwUGAAAAAAQABAD1AAAAigMAAAAA&#10;" adj="0,,0" path="m171545,r28870,3742l231518,14332r32938,16481l297473,49126r31900,19507l358483,85990r27115,14491l471889,105258r74488,-2786l609540,95704r54232,l710186,107248r41631,32884l789698,201997r37883,98730l828618,320075r1754,20303l831409,360680r1914,20304l834359,400491r957,20303l835316,439107r798,18313l823593,513552r-15552,46379l786748,594765r-23128,24284l734511,627808r-33895,-4976l661777,600537,618153,561922r957,-48370l622142,472946r956,-35829l621104,405268r-9730,-30056l595025,345354,565916,313306,525084,280423,473883,256139,426271,238861,379776,226281r-42587,-3980l294522,226281r-40673,13536l213973,263941r-37643,36786l73531,267923,18343,222300,,168158,10527,115051,39637,65687,78475,29858,117155,11545r30066,7724l147221,14332r,-6767l171545,xe" fillcolor="#f0bda1" stroked="f" strokeweight="0">
              <v:stroke miterlimit="83231f" joinstyle="miter"/>
              <v:formulas/>
              <v:path arrowok="t" o:connecttype="segments" textboxrect="0,0,836114,627808"/>
            </v:shape>
            <v:shape id="Shape 270" o:spid="_x0000_s1041" style="position:absolute;left:16015;top:13185;width:8073;height:6113;visibility:visible" coordsize="807244,6112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/ecIA&#10;AADcAAAADwAAAGRycy9kb3ducmV2LnhtbERPTYvCMBC9L/gfwgheFk0VVms1igiCeFjY6sXb2Ixt&#10;sZnUJrb1328OC3t8vO/1tjeVaKlxpWUF00kEgjizuuRcweV8GMcgnEfWWFkmBW9ysN0MPtaYaNvx&#10;D7Wpz0UIYZeggsL7OpHSZQUZdBNbEwfubhuDPsAml7rBLoSbSs6iaC4NlhwaCqxpX1D2SF9GQWxv&#10;X9PrK275c35aku6e31f3VGo07HcrEJ56/y/+cx+1gtkizA9nw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L95wgAAANwAAAAPAAAAAAAAAAAAAAAAAJgCAABkcnMvZG93&#10;bnJldi54bWxQSwUGAAAAAAQABAD1AAAAhwMAAAAA&#10;" adj="0,,0" path="m177367,r28073,3742l234549,14491r32060,17357l296516,50321r31103,19348l356648,86946r26159,13535l468062,106294r70739,-3822l597020,93713r50403,-1751l689053,101516r37882,31052l761786,191488r36686,97694l800465,309526r1994,20302l803496,350131r1754,20304l806287,389743r957,20303l807244,429553r,19308l796717,501012r-11803,44588l768565,579438r-18503,23090l724940,611287r-29108,-4778l658986,586206,615362,550377r957,-48369l619350,461401r957,-35829l618313,393724r-9730,-30057l592234,333809,563125,301762,522293,268879,471092,244594,423480,227317,376985,214736r-42587,-3980l291731,214736r-40673,13536l211182,252396r-37643,36786l70740,256379,16509,211791,,160595,12760,109240,42588,61865,82463,28027,122100,11545r31103,7723l153203,14491r,-6767l177367,xe" fillcolor="#f2c2a6" stroked="f" strokeweight="0">
              <v:stroke miterlimit="83231f" joinstyle="miter"/>
              <v:formulas/>
              <v:path arrowok="t" o:connecttype="segments" textboxrect="0,0,807244,611287"/>
            </v:shape>
            <v:shape id="Shape 271" o:spid="_x0000_s1042" style="position:absolute;left:24223;top:7285;width:1347;height:2408;visibility:visible" coordsize="134700,240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87sQA&#10;AADcAAAADwAAAGRycy9kb3ducmV2LnhtbESP3WoCMRSE7wu+QziCdzWr4A9bo0ihxQsRXH2A4+a4&#10;Sd2cLJt0Xd/eFApeDjPzDbPa9K4WHbXBelYwGWcgiEuvLVcKzqev9yWIEJE11p5JwYMCbNaDtxXm&#10;2t/5SF0RK5EgHHJUYGJscilDachhGPuGOHlX3zqMSbaV1C3eE9zVcpplc+nQclow2NCnofJW/DoF&#10;3xfdnc22szfbXOXPbB+KxWGp1GjYbz9AROrjK/zf3mkF08UE/s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4/O7EAAAA3AAAAA8AAAAAAAAAAAAAAAAAmAIAAGRycy9k&#10;b3ducmV2LnhtbFBLBQYAAAAABAAEAPUAAACJAwAAAAA=&#10;" adj="0,,0" path="m74727,r51200,5733l127921,11545r1994,5733l130952,22055r1755,5812l133743,32804r957,4777l134700,43394r,5732l125130,75401r-10766,26115l101843,126597,88285,151677,73770,174927,59175,198255,43624,219514,30066,240852r-5742,l18502,240852,8772,201997,3031,159400,,115052,3987,73411,15552,37581,38839,11545,74727,xe" fillcolor="#b0f200" stroked="f" strokeweight="0">
              <v:stroke miterlimit="83231f" joinstyle="miter"/>
              <v:formulas/>
              <v:path arrowok="t" o:connecttype="segments" textboxrect="0,0,134700,240852"/>
            </v:shape>
            <v:shape id="Shape 272" o:spid="_x0000_s1043" style="position:absolute;left:21315;top:19124;width:3033;height:2321;visibility:visible" coordsize="303295,232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GIcUA&#10;AADcAAAADwAAAGRycy9kb3ducmV2LnhtbESPT2vCQBTE70K/w/IKvZlNA/5J6iolKJR6qVro9ZF9&#10;TYLZtzG7xthP7xYEj8PM/IZZrAbTiJ46V1tW8BrFIIgLq2suFXwfNuM5COeRNTaWScGVHKyWT6MF&#10;ZtpeeEf93pciQNhlqKDyvs2kdEVFBl1kW+Lg/drOoA+yK6Xu8BLgppFJHE+lwZrDQoUt5RUVx/3Z&#10;KNgU0/zzL7n+TPT265SmO1rTkZR6eR7e30B4GvwjfG9/aAXJLIH/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AYhxQAAANwAAAAPAAAAAAAAAAAAAAAAAJgCAABkcnMv&#10;ZG93bnJldi54bWxQSwUGAAAAAAQABAD1AAAAigMAAAAA&#10;" adj="0,,0" path="m59176,r5822,1791l81506,8559r23367,9754l133743,30854r28073,10749l189171,53147r22091,7762l224979,66682r19379,l260708,67677r13717,996l285989,73450r6779,6768l298590,90967r2950,15327l303295,127593r-20257,23288l254885,171185r-33894,17317l185183,204028r-37723,11545l111652,224331r-33097,4777l53433,232094r-3987,-4778l48489,221544r-797,-6768l48489,208805r,-7564l49446,193478r,-7763l50482,179943,27355,146900,10767,126597,1994,112066,,101517,3988,87981,15552,69668,33097,40607,59176,xe" fillcolor="olive" stroked="f" strokeweight="0">
              <v:stroke miterlimit="83231f" joinstyle="miter"/>
              <v:formulas/>
              <v:path arrowok="t" o:connecttype="segments" textboxrect="0,0,303295,232094"/>
            </v:shape>
            <v:shape id="Shape 273" o:spid="_x0000_s1044" style="position:absolute;left:21589;top:5658;width:2614;height:5070;visibility:visible" coordsize="261426,5070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94sQA&#10;AADcAAAADwAAAGRycy9kb3ducmV2LnhtbESPQWsCMRSE7wX/Q3iF3mpWLa2umxURhXrSquD1sXkm&#10;Szcvyybq9t+bQqHHYWa+YYpF7xpxoy7UnhWMhhkI4srrmo2C03HzOgURIrLGxjMp+KEAi3LwVGCu&#10;/Z2/6HaIRiQIhxwV2BjbXMpQWXIYhr4lTt7Fdw5jkp2RusN7grtGjrPsXTqsOS1YbGllqfo+XJ2C&#10;42z0tlrrjTEx25rd3k6qXXtW6uW5X85BROrjf/iv/akVjD8m8HsmHQF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1PeLEAAAA3AAAAA8AAAAAAAAAAAAAAAAAmAIAAGRycy9k&#10;b3ducmV2LnhtbFBLBQYAAAAABAAEAPUAAACJAwAAAAA=&#10;" adj="0,,0" path="m148258,r34851,6767l199458,27071r2951,29061l199458,91962r-4785,34874l195630,160674r12601,27071l238298,206058r1036,29061l243082,265137r3988,28902l251855,323099r2791,28027l258634,379232r1994,28027l261426,435364r-51201,37581l170350,497230r-30865,9793l115161,503997,91076,487516,65715,459410,36606,419839,,371429r,-8758l2791,354152,34851,310520,62924,269914,85095,230341r19539,-39810l119149,148094r11564,-44587l140442,54141,148258,xe" fillcolor="#52f200" stroked="f" strokeweight="0">
              <v:stroke miterlimit="83231f" joinstyle="miter"/>
              <v:formulas/>
              <v:path arrowok="t" o:connecttype="segments" textboxrect="0,0,261426,507023"/>
            </v:shape>
            <v:shape id="Shape 274" o:spid="_x0000_s1045" style="position:absolute;left:21597;top:5543;width:1211;height:2639;visibility:visible" coordsize="121142,2639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628UA&#10;AADcAAAADwAAAGRycy9kb3ducmV2LnhtbESPQWsCMRSE7wX/Q3iCt5pVbJWtUUSweOhFWym9vSbP&#10;3cXNy5Kka/z3plDocZiZb5jlOtlW9ORD41jBZFyAINbONFwp+HjfPS5AhIhssHVMCm4UYL0aPCyx&#10;NO7KB+qPsRIZwqFEBXWMXSll0DVZDGPXEWfv7LzFmKWvpPF4zXDbymlRPEuLDeeFGjva1qQvxx+r&#10;YNe+fqW3xUkb/fT5vZ/5pkv9VqnRMG1eQERK8T/8194bBdP5DH7P5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frbxQAAANwAAAAPAAAAAAAAAAAAAAAAAJgCAABkcnMv&#10;ZG93bnJldi54bWxQSwUGAAAAAAQABAD1AAAAigMAAAAA&#10;" adj="0,,0" path="m106628,r5741,6769l116357,17358r2951,10748l121142,40607r,11545l121142,63935r,10510l121142,84238r-5822,26037l109578,134399r-6778,22294l96021,178987r-9730,19268l77518,218558,65954,238861,54391,261156r-5025,1035l45618,263942,31023,230103,16508,190532,4944,146103,,102551,3988,60910,21293,29062,54391,6769,106628,xe" fillcolor="#b0f200" stroked="f" strokeweight="0">
              <v:stroke miterlimit="83231f" joinstyle="miter"/>
              <v:formulas/>
              <v:path arrowok="t" o:connecttype="segments" textboxrect="0,0,121142,263942"/>
            </v:shape>
            <v:shape id="Shape 275" o:spid="_x0000_s1046" style="position:absolute;left:18245;top:15418;width:3808;height:1762;visibility:visible" coordsize="380813,176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HOcYA&#10;AADcAAAADwAAAGRycy9kb3ducmV2LnhtbESP0WrCQBRE3wv+w3ILfaubSG3S1FVUEFoogpoPuOxe&#10;k9Ds3ZBdY+zXdwsFH4eZOcMsVqNtxUC9bxwrSKcJCGLtTMOVgvK0e85B+IBssHVMCm7kYbWcPCyw&#10;MO7KBxqOoRIRwr5ABXUIXSGl1zVZ9FPXEUfv7HqLIcq+kqbHa4TbVs6S5FVabDgu1NjRtib9fbxY&#10;Baf9vMyGjf58y9NMp5sX+fNlz0o9PY7rdxCBxnAP/7c/jIJZNoe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DHOcYAAADcAAAADwAAAAAAAAAAAAAAAACYAgAAZHJz&#10;L2Rvd25yZXYueG1sUEsFBgAAAAAEAAQA9QAAAIsDAAAAAA==&#10;" adj="0,,0" path="m137491,r57182,13694l249861,38775r52397,36865l345962,122018r34851,54142l372998,173175r-6779,-2787l325625,134559,284952,107488,240291,87185,195710,74644,148258,64891,99849,62104,49366,61068,,62900,,58123,,54302,36845,18472,84297,955,137491,xe" fillcolor="#9e8f80" stroked="f" strokeweight="0">
              <v:stroke miterlimit="83231f" joinstyle="miter"/>
              <v:formulas/>
              <v:path arrowok="t" o:connecttype="segments" textboxrect="0,0,380813,176160"/>
            </v:shape>
            <v:shape id="Shape 276" o:spid="_x0000_s1047" style="position:absolute;left:15628;top:16107;width:6337;height:5687;visibility:visible" coordsize="633705,568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qr8MA&#10;AADcAAAADwAAAGRycy9kb3ducmV2LnhtbESPzarCMBSE9xd8h3AENxdNr4I/1SiiFly48ecBDs2x&#10;DTYnpcnV+vZGEFwOM/MNs1i1thJ3arxxrOBvkIAgzp02XCi4nLP+FIQPyBorx6TgSR5Wy87PAlPt&#10;Hnyk+ykUIkLYp6igDKFOpfR5SRb9wNXE0bu6xmKIsimkbvAR4baSwyQZS4uG40KJNW1Kym+nf6tg&#10;ttWj9mDN8bLLfJFN7PP6uzdK9brteg4iUBu+4U97rxUMJ2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Bqr8MAAADcAAAADwAAAAAAAAAAAAAAAACYAgAAZHJzL2Rv&#10;d25yZXYueG1sUEsFBgAAAAAEAAQA9QAAAIgDAAAAAA==&#10;" adj="0,,0" path="m294522,r65955,796l427229,7563r63960,16522l547414,50160r45617,38816l622141,142122r11564,69668l622141,237866r-11723,26076l596860,289221r-12601,26076l569744,339382r-13558,24284l541672,385960r-12601,23090l496214,428359r-15552,24283l474840,476728r1834,25278l477632,524101r-958,19508l465110,558936r-23287,9753l439989,550377r,-13536l439032,524101r-1037,-8559l433210,506784r-6779,-8758l414707,488472r-16588,-9754l362470,465182,341177,449656,328416,430348r-7815,-18312l311031,393524,296516,379192,271234,368443r-38679,-2985l200495,369439r-25122,-3981l153043,353913,134700,339382,115400,323061,96818,310321,74488,301762r-25042,l40673,304549r-5822,2985l30066,309525r-2951,1791l19300,312312r-7736,995l,274691,14515,229108,45458,178947,89082,128586,135737,81212,181116,43393,216047,16322,235506,5772,294522,xe" fillcolor="#ffd966" stroked="f" strokeweight="0">
              <v:stroke miterlimit="83231f" joinstyle="miter"/>
              <v:formulas/>
              <v:path arrowok="t" o:connecttype="segments" textboxrect="0,0,633705,568689"/>
            </v:shape>
            <v:shape id="Shape 277" o:spid="_x0000_s1048" style="position:absolute;left:15686;top:16107;width:6221;height:5657;visibility:visible" coordsize="622142,5657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YR8QA&#10;AADcAAAADwAAAGRycy9kb3ducmV2LnhtbESPQWvCQBSE74X+h+UVvJS6W5GmRFcpQkDsyViox0f2&#10;mQ1m34bsGuO/dwtCj8PMfMMs16NrxUB9aDxreJ8qEMSVNw3XGn4OxdsniBCRDbaeScONAqxXz09L&#10;zI2/8p6GMtYiQTjkqMHG2OVShsqSwzD1HXHyTr53GJPsa2l6vCa4a+VMqQ/psOG0YLGjjaXqXF6c&#10;hrKdu9/sVeHxpNRuPmwK+30stJ68jF8LEJHG+B9+tLdGwyzL4O9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imEfEAAAA3AAAAA8AAAAAAAAAAAAAAAAAmAIAAGRycy9k&#10;b3ducmV2LnhtbFBLBQYAAAAABAAEAPUAAACJAwAAAAA=&#10;" adj="0,,0" path="m300504,r62046,796l425474,7563r61010,16522l539838,49165r43464,37821l611455,137345r10687,65687l609620,229108r-12521,26075l583302,281458r-13557,26076l555230,331620r-13558,25278l527157,379988r-12601,23290l482656,422586r-14515,24283l464153,470955r2951,25279l470135,518329r,21298l460326,555154r-24245,10549l435044,547391r,-13536l434247,522310r-957,-7763l428266,505789r-6779,-7763l408966,488472r-16589,-9754l356728,465182,335435,449656,322675,430348r-7816,-18312l305289,393524,290774,379192,265493,368443r-38680,-2985l195710,370434r-24085,-3981l151289,354908,134700,341372,118192,324851,100886,312312,79512,304549r-24324,l46495,306539r-6779,1991l33895,309525r-3749,796l20337,311316r-8773,1991l,274691,15552,229108,48489,178947,94107,128586,141479,81212,187974,43393,223783,16322,244119,5772,300504,xe" fillcolor="#ffdb6b" stroked="f" strokeweight="0">
              <v:stroke miterlimit="83231f" joinstyle="miter"/>
              <v:formulas/>
              <v:path arrowok="t" o:connecttype="segments" textboxrect="0,0,622142,565703"/>
            </v:shape>
            <v:shape id="Shape 278" o:spid="_x0000_s1049" style="position:absolute;left:15784;top:16107;width:6066;height:5599;visibility:visible" coordsize="606589,5599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z4cAA&#10;AADcAAAADwAAAGRycy9kb3ducmV2LnhtbERPzYrCMBC+C75DGMGbpnpYtWsUEcQFWdhVH2BoZttg&#10;MylJbKtPbw4LHj++//W2t7VoyQfjWMFsmoEgLpw2XCq4Xg6TJYgQkTXWjknBgwJsN8PBGnPtOv6l&#10;9hxLkUI45KigirHJpQxFRRbD1DXEiftz3mJM0JdSe+xSuK3lPMs+pEXDqaHChvYVFbfz3SroLn7/&#10;fTodjs/Vz25RmDbzzlyVGo/63SeISH18i//dX1rBfJHWpjPp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00z4cAAAADcAAAADwAAAAAAAAAAAAAAAACYAgAAZHJzL2Rvd25y&#10;ZXYueG1sUEsFBgAAAAAEAAQA9QAAAIUDAAAAAA==&#10;" adj="0,,0" path="m301301,r58219,796l418456,7563r58219,15527l527078,46379r41630,35829l595823,129582r10766,61905l594068,217563r-12759,28066l566714,272701r-13558,28065l537844,326842r-14515,26075l508734,377202r-12760,23090l464074,419798r-13558,24086l448522,468168r4785,25081l458332,515542r1994,19308l451553,550377r-22331,9554l427229,541618r-958,-12540l425235,518329r-798,-6767l419493,503799r-7816,-6768l399156,488472r-16588,-9754l346919,465182,325625,449656,312865,430348r-7816,-18312l295479,393524,280964,379192,255683,368443r-38679,-2985l185901,370434r-22331,-3981l145228,355903,130713,342367,116198,326842,100647,315297,81267,307534r-24085,l48409,309525r-6779,796l34851,310321r-4944,l20337,309525r-9810,796l,271705,15312,226321,49366,176956,95861,127591,145228,81212,191882,43393,228568,16322,248904,5772,301301,xe" fillcolor="#ffde70" stroked="f" strokeweight="0">
              <v:stroke miterlimit="83231f" joinstyle="miter"/>
              <v:formulas/>
              <v:path arrowok="t" o:connecttype="segments" textboxrect="0,0,606589,559931"/>
            </v:shape>
            <v:shape id="Shape 279" o:spid="_x0000_s1050" style="position:absolute;left:15869;top:16107;width:5923;height:5571;visibility:visible" coordsize="592314,557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OYMUA&#10;AADcAAAADwAAAGRycy9kb3ducmV2LnhtbESPUWvCQBCE3wX/w7GCL1Ivkda2qadoqVToS7X9AUtu&#10;m4Tk9kJu1fTfe4Lg4zAz3zCLVe8adaIuVJ4NpNMEFHHubcWFgd+f7cMLqCDIFhvPZOCfAqyWw8EC&#10;M+vPvKfTQQoVIRwyNFCKtJnWIS/JYZj6ljh6f75zKFF2hbYdniPcNXqWJHPtsOK4UGJL7yXl9eHo&#10;DMjT9otT3m8+Uz1JH+uqlvn3hzHjUb9+AyXUyz18a++sgdnzK1zPxCO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45gxQAAANwAAAAPAAAAAAAAAAAAAAAAAJgCAABkcnMv&#10;ZG93bnJldi54bWxQSwUGAAAAAAQABAD1AAAAigMAAAAA&#10;" adj="0,,0" path="m300503,r55268,796l411916,7563r55188,15527l515593,46379r39796,32843l581547,123809r10767,58920l579554,208805r-13558,27071l550604,263942r-14515,29061l519580,319079r-14594,27071l490471,371429r-11564,23090l445810,413828r-12520,24283l433290,462197r7735,25280l447804,509770r2951,21099l443976,546396r-23287,10749l418695,538632r-957,-11545l416701,516537r-797,-6767l410959,503002r-7815,-6768l390622,488472r-16588,-9754l338385,465182,317092,449656,304331,430348r-7815,-18312l286946,393524,272431,379192,247149,368443r-38679,-2985l178404,370434r-21373,-3981l140681,355903,127921,342367,115400,326842,101842,315297,83500,307534r-23288,l51440,310321r-6779,995l37882,310321r-5742,l26318,308530r-5742,-996l15552,306539r-4786,995l,268918,15552,223336,50403,173971,97057,125600,147460,79222,194913,42397,231758,16322,252094,5772,300503,xe" fillcolor="#ffe078" stroked="f" strokeweight="0">
              <v:stroke miterlimit="83231f" joinstyle="miter"/>
              <v:formulas/>
              <v:path arrowok="t" o:connecttype="segments" textboxrect="0,0,592314,557145"/>
            </v:shape>
            <v:shape id="Shape 280" o:spid="_x0000_s1051" style="position:absolute;left:15929;top:16115;width:5776;height:5533;visibility:visible" coordsize="577560,553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KFcIA&#10;AADcAAAADwAAAGRycy9kb3ducmV2LnhtbERPzWrCQBC+C32HZQq9SN00Bwmpq0hBKsWDP32AITtN&#10;gtnZuDvG9O3dg+Dx4/tfrEbXqYFCbD0b+JhloIgrb1uuDfyeNu8FqCjIFjvPZOCfIqyWL5MFltbf&#10;+EDDUWqVQjiWaKAR6UutY9WQwzjzPXHi/nxwKAmGWtuAtxTuOp1n2Vw7bDk1NNjTV0PV+Xh1Bi7f&#10;+3CVYdvv8lby6eWn2Jz2hTFvr+P6E5TQKE/xw721BvIizU9n0hH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0oVwgAAANwAAAAPAAAAAAAAAAAAAAAAAJgCAABkcnMvZG93&#10;bnJldi54bWxQSwUGAAAAAAQABAD1AAAAhwMAAAAA&#10;" adj="0,,0" path="m306086,r51440,1991l410720,7763r51440,14531l507778,43592r36845,31052l567751,116246r9809,54142l565996,197459r-13797,29061l536887,255383r-14595,30056l505784,313506r-14515,27071l475717,364662r-11563,23289l432093,407259r-11563,24284l421487,456623r8772,25280l438793,504993r5024,21298l437038,542813r-22330,10549l413751,535050r-1037,-11745l411757,513751r-1037,-5772l404978,501211r-7815,-5773l384641,487676r-16588,-9754l332404,464387,311111,448860,298350,429552r-7815,-18312l280965,392728,266450,378396,241168,367648r-38679,-2986l173380,369638r-20337,-3981l139486,356102r-9730,-12540l119149,328036,106628,316491,90120,308729r-24325,796l57182,311516r-6939,995l42667,310520r-6779,-995l28153,306738r-6779,-1990l15392,302757r-4785,996l,265136,17386,220549,53195,171384r48488,-47575l153043,78426,201452,40805,239334,14531,260708,4976,306086,xe" fillcolor="#ffe67d" stroked="f" strokeweight="0">
              <v:stroke miterlimit="83231f" joinstyle="miter"/>
              <v:formulas/>
              <v:path arrowok="t" o:connecttype="segments" textboxrect="0,0,577560,553362"/>
            </v:shape>
            <v:shape id="Shape 281" o:spid="_x0000_s1052" style="position:absolute;left:16015;top:16115;width:5631;height:5476;visibility:visible" coordsize="563125,547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NE8UA&#10;AADcAAAADwAAAGRycy9kb3ducmV2LnhtbESPQWvCQBSE74L/YXlCb7pRsI3RVaQi9SCUWC/eHtln&#10;Nph9G7LbGPvr3UKhx2FmvmFWm97WoqPWV44VTCcJCOLC6YpLBeev/TgF4QOyxtoxKXiQh816OFhh&#10;pt2dc+pOoRQRwj5DBSaEJpPSF4Ys+olriKN3da3FEGVbSt3iPcJtLWdJ8iotVhwXDDb0bqi4nb6t&#10;gv7N7RYfj0v6OTcHXPzsOp0fO6VeRv12CSJQH/7Df+2DVjBLp/B7Jh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U0TxQAAANwAAAAPAAAAAAAAAAAAAAAAAJgCAABkcnMv&#10;ZG93bnJldi54bWxQSwUGAAAAAAQABAD1AAAAigMAAAAA&#10;" adj="0,,0" path="m307283,r47372,1991l404101,7763r48409,14531l495177,42597r34851,29062l553395,110275r9730,51355l551401,188701r-14594,30056l521495,247620r-15551,31052l489435,306738r-16588,29062l457534,360880r-13557,24284l412873,404472r-9729,24085l406094,452842r11565,25080l428425,500216r6779,21298l430180,537040r-21294,10550l407131,530073r-1037,-11545l404101,509771r-1994,-4778l396365,499221r-7816,-4778l376028,487676r-16588,-9754l323791,464387,302497,448860,289737,429552r-7816,-18312l272351,392728,257837,378396,232555,367648r-38679,-2986l164767,369638r-18343,-2986l134700,357098r-7815,-12739l119308,330823r-9729,-11545l94027,311515r-22330,996l62924,314501r-8533,996l45618,312511r-7816,-1991l29030,306738r-6779,-2985l15552,300966r-4785,l,262151,18503,218758,55348,169393r49446,-47375l157031,77431,206397,40805,245315,14531,266609,4976,307283,xe" fillcolor="#ffe885" stroked="f" strokeweight="0">
              <v:stroke miterlimit="83231f" joinstyle="miter"/>
              <v:formulas/>
              <v:path arrowok="t" o:connecttype="segments" textboxrect="0,0,563125,547590"/>
            </v:shape>
            <v:shape id="Shape 282" o:spid="_x0000_s1053" style="position:absolute;left:16083;top:16135;width:5506;height:5426;visibility:visible" coordsize="550604,542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ng8UA&#10;AADcAAAADwAAAGRycy9kb3ducmV2LnhtbESPzWrCQBSF90LfYbiF7nTSVNuQZiJpRRAXQq0bd5fM&#10;bRKauZNmpjG+vSMILg/n5+Nky9G0YqDeNZYVPM8iEMSl1Q1XCg7f62kCwnlkja1lUnAmB8v8YZJh&#10;qu2Jv2jY+0qEEXYpKqi971IpXVmTQTezHXHwfmxv0AfZV1L3eArjppVxFL1Kgw0HQo0dfdZU/u7/&#10;TYAUL9vjYN/+xmKxGhJf0OJjvlPq6XEs3kF4Gv09fGtvtII4ieF6Jhw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GeDxQAAANwAAAAPAAAAAAAAAAAAAAAAAJgCAABkcnMv&#10;ZG93bnJldi54bWxQSwUGAAAAAAQABAD1AAAAigMAAAAA&#10;" adj="0,,0" path="m312068,r43624,995l401309,7763r45459,12541l486644,39611r32857,28066l541831,103507r8773,47374l537844,177952r-14595,29061l506900,238066r-15471,30853l473883,298975r-16349,29062l441983,354112r-13558,23090l398359,396709r-8773,24085l393573,445875r13558,25280l419652,494244r7736,21299l423401,532064r-21294,10550l401309,525296r-956,-10749l399316,505988r-2951,-4976l390543,496235r-7736,-4777l370206,484690r-17545,-8758l317012,462396,295719,446870,282958,427562r-7815,-18313l265573,390738,251058,376406,225776,365657r-38679,-2986l157988,367648r-16509,-2986l130872,355903r-4785,-11545l120106,330823r-7576,-10549l98812,312510r-22091,995l66912,314501r-8773,-995l48569,310520r-8773,-2985l30067,302758r-7816,-2788l14515,297980r-4785,995l,260161,18503,216767,57182,168398r50403,-46579l161975,77431,213176,41602,253052,15527,274345,5772,312068,xe" fillcolor="#ffeb8a" stroked="f" strokeweight="0">
              <v:stroke miterlimit="83231f" joinstyle="miter"/>
              <v:formulas/>
              <v:path arrowok="t" o:connecttype="segments" textboxrect="0,0,550604,542614"/>
            </v:shape>
            <v:shape id="Shape 283" o:spid="_x0000_s1054" style="position:absolute;left:16171;top:16135;width:5358;height:5368;visibility:visible" coordsize="535850,5368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yw8YA&#10;AADcAAAADwAAAGRycy9kb3ducmV2LnhtbESPQWvCQBSE74L/YXlCb2ZTCxqimyBCbQ9W2lQEb8/s&#10;axLMvg3Zrab/vlsQehxm5htmlQ+mFVfqXWNZwWMUgyAurW64UnD4fJ4mIJxH1thaJgU/5CDPxqMV&#10;ptre+IOuha9EgLBLUUHtfZdK6cqaDLrIdsTB+7K9QR9kX0nd4y3ATStncTyXBhsOCzV2tKmpvBTf&#10;RsGL2245OdLerk/6fcHH89uuWCj1MBnWSxCeBv8fvrdftYJZ8gR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iyw8YAAADcAAAADwAAAAAAAAAAAAAAAACYAgAAZHJz&#10;L2Rvd25yZXYueG1sUEsFBgAAAAAEAAQA9QAAAIsDAAAAAA==&#10;" adj="0,,0" path="m314061,r40594,995l396365,6768r41630,11545l474840,35829r31103,27071l526280,95744r9570,43592l522293,166407r-14595,30853l491349,229307r-16509,32844l457295,293202r-17306,29858l424437,350131r-13558,24285l380813,393723r-7815,23289l379777,442092r14594,25081l408886,490463r10766,20302l416621,526291r-20256,10550l393334,519524r-797,-10748l390543,502008r-1994,-3782l382807,494244r-8772,-3781l361434,484690r-17545,-8758l308239,462396,286946,446870,274186,427562r-7816,-18313l256800,390738,242285,376406,217004,365657r-38680,-2986l150252,367648r-15552,-1991l125928,356898r-2792,-11545l119149,331819r-5822,-9754l100806,315297r-21294,996l69703,317288r-9570,-1990l49366,311515r-8772,-3980l31023,302758r-8772,-3783l14515,295990r-4785,l,257373,19300,213781,58139,166407r51440,-46380l163810,75440,216206,40606,256800,15527,280167,5772,314061,xe" fillcolor="#fff091" stroked="f" strokeweight="0">
              <v:stroke miterlimit="83231f" joinstyle="miter"/>
              <v:formulas/>
              <v:path arrowok="t" o:connecttype="segments" textboxrect="0,0,535850,536841"/>
            </v:shape>
            <v:shape id="Shape 284" o:spid="_x0000_s1055" style="position:absolute;left:18187;top:9285;width:3836;height:1376;visibility:visible" coordsize="383604,137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y0MMA&#10;AADcAAAADwAAAGRycy9kb3ducmV2LnhtbESPQWsCMRSE7wX/Q3iCt5pVRGRrlCooXl2r9PjYPHeX&#10;Ji9rEnX11zcFocdhZr5h5svOGnEjHxrHCkbDDARx6XTDlYKvw+Z9BiJEZI3GMSl4UIDlovc2x1y7&#10;O+/pVsRKJAiHHBXUMba5lKGsyWIYupY4eWfnLcYkfSW1x3uCWyPHWTaVFhtOCzW2tK6p/CmuVsGq&#10;KPYns9mO1sfL1lyfU+e/zzulBv3u8wNEpC7+h1/tnVYwnk3g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Ey0MMAAADcAAAADwAAAAAAAAAAAAAAAACYAgAAZHJzL2Rv&#10;d25yZXYueG1sUEsFBgAAAAAEAAQA9QAAAIgDAAAAAA==&#10;" adj="0,,0" path="m2791,l52237,29062,96898,52391r38600,17277l175374,84238r38679,9715l257677,103507r49446,9793l366298,124845r8773,3981l383604,133604r-58936,1990l268443,137584r-52396,-1990l166601,129781,119229,115290,75525,91962,35888,57168,,8758,1037,3981,2791,xe" fillcolor="#52f200" stroked="f" strokeweight="0">
              <v:stroke miterlimit="83231f" joinstyle="miter"/>
              <v:formulas/>
              <v:path arrowok="t" o:connecttype="segments" textboxrect="0,0,383604,137584"/>
            </v:shape>
            <v:shape id="Shape 285" o:spid="_x0000_s1056" style="position:absolute;left:18709;top:6819;width:3256;height:3453;visibility:visible" coordsize="325625,345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uCMUA&#10;AADcAAAADwAAAGRycy9kb3ducmV2LnhtbESPQWsCMRSE74X+h/AK3rpJBUVXo0ir1ksPbgteH5vn&#10;7mLyst1E3frrTaHQ4zAz3zDzZe+suFAXGs8aXjIFgrj0puFKw9fn5nkCIkRkg9YzafihAMvF48Mc&#10;c+OvvKdLESuRIBxy1FDH2OZShrImhyHzLXHyjr5zGJPsKmk6vCa4s3Ko1Fg6bDgt1NjSa03lqTg7&#10;Der0QcXt+822U3cw72q93diw1Xrw1K9mICL18T/8194ZDcPJCH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a4IxQAAANwAAAAPAAAAAAAAAAAAAAAAAJgCAABkcnMv&#10;ZG93bnJldi54bWxQSwUGAAAAAAQABAD1AAAAigMAAAAA&#10;" adj="0,,0" path="m8773,l31103,11704,60212,33839,96020,63856r35889,31848l164767,127791r26158,25081l206477,168397r37802,55098l274185,265136r21374,29061l310074,315456r8772,11545l323632,334803r956,2788l325625,339580r-12521,3743l295559,345314r-21374,l251057,343323r-25281,-2786l204483,337591r-18343,-2788l174576,333769r-1994,-3982l170588,325010r-2791,-7723l165803,308529r-3987,-12579l157030,281458r-5742,-16322l145467,246584,127921,215771,110615,185674,93070,154862,75684,125800,56225,95704,37882,65846,18502,35829,,5732,8773,xe" fillcolor="#52f200" stroked="f" strokeweight="0">
              <v:stroke miterlimit="83231f" joinstyle="miter"/>
              <v:formulas/>
              <v:path arrowok="t" o:connecttype="segments" textboxrect="0,0,325625,345314"/>
            </v:shape>
            <v:shape id="Shape 286" o:spid="_x0000_s1057" style="position:absolute;left:19951;top:5020;width:1956;height:3977;visibility:visible" coordsize="195631,3977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Cw8YA&#10;AADcAAAADwAAAGRycy9kb3ducmV2LnhtbESPT2vCQBTE70K/w/IK3symOYimrtIW/IMHodpDj6/Z&#10;1yQ0+zburknsp+8WBI/DzPyGWawG04iOnK8tK3hKUhDEhdU1lwo+TuvJDIQPyBoby6TgSh5Wy4fR&#10;AnNte36n7hhKESHsc1RQhdDmUvqiIoM+sS1x9L6tMxiidKXUDvsIN43M0nQqDdYcFyps6a2i4ud4&#10;MQq6192X1XSes9v/lvLzkG37w0ap8ePw8gwi0BDu4Vt7pxVks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TCw8YAAADcAAAADwAAAAAAAAAAAAAAAACYAgAAZHJz&#10;L2Rvd25yZXYueG1sUEsFBgAAAAAEAAQA9QAAAIsDAAAAAA==&#10;" adj="0,,0" path="m18343,l39637,14491,62924,40605,84297,74604r21294,38616l122897,152871r15551,38775l150012,224529r7816,25081l162772,259324r5823,11544l174336,282414r7817,13535l186937,307733r4945,12500l194673,330027r958,9554l187894,348339r-6778,8759l174336,365617r-6778,9793l159822,383134r-6779,6767l146264,394679r-5822,3025l124890,369599,101603,320233,71696,257334,42587,188700,17306,119988,1755,61069,,18473,18343,xe" fillcolor="#52f200" stroked="f" strokeweight="0">
              <v:stroke miterlimit="83231f" joinstyle="miter"/>
              <v:formulas/>
              <v:path arrowok="t" o:connecttype="segments" textboxrect="0,0,195631,397704"/>
            </v:shape>
            <v:shape id="Shape 287" o:spid="_x0000_s1058" style="position:absolute;left:20250;top:21706;width:408;height:416;visibility:visible" coordsize="40833,4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VC8MA&#10;AADcAAAADwAAAGRycy9kb3ducmV2LnhtbESPzYrCQBCE7wu+w9CCt3ViDq5EJ2FR/LktGh+gybRJ&#10;3ExPyIxJfPudBcFjUVVfUZtsNI3oqXO1ZQWLeQSCuLC65lLBNd9/rkA4j6yxsUwKnuQgSycfG0y0&#10;HfhM/cWXIkDYJaig8r5NpHRFRQbd3LbEwbvZzqAPsiul7nAIcNPIOIqW0mDNYaHClrYVFb+Xh1Fw&#10;vjfHH3rQwsW6Pz2HXc6HfqfUbDp+r0F4Gv07/GqftIJ49QX/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VC8MAAADcAAAADwAAAAAAAAAAAAAAAACYAgAAZHJzL2Rv&#10;d25yZXYueG1sUEsFBgAAAAAEAAQA9QAAAIgDAAAAAA==&#10;" adj="0,,0" path="m35011,r797,l37802,995r,996l37802,4976r1037,3782l40833,14531,35808,25279r-3748,8559l27275,38815r-3987,2786l17466,41601,11724,39810,5902,35829,,32047,,27071,,20303,8693,14531,17466,9753,26238,3981,35011,xe" fillcolor="olive" stroked="f" strokeweight="0">
              <v:stroke miterlimit="83231f" joinstyle="miter"/>
              <v:formulas/>
              <v:path arrowok="t" o:connecttype="segments" textboxrect="0,0,40833,41601"/>
            </v:shape>
            <v:shape id="Shape 288" o:spid="_x0000_s1059" style="position:absolute;left:19165;top:5079;width:1290;height:2815;visibility:visible" coordsize="128958,2814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Mw78A&#10;AADcAAAADwAAAGRycy9kb3ducmV2LnhtbERPzWqDQBC+B/oOywR6i6siiRg3IS209JqYBxjcidq6&#10;s+Ju1ebps4dCjh/ff3lcTC8mGl1nWUESxSCIa6s7bhRcq49NDsJ5ZI29ZVLwRw6Oh5dViYW2M59p&#10;uvhGhBB2BSpovR8KKV3dkkEX2YE4cDc7GvQBjo3UI84h3PQyjeOtNNhxaGhxoPeW6p/Lr1HwmWLV&#10;yx1nb9+zzJI8qSqHd6Ve18tpD8LT4p/if/eXVpDmYW04E46AP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czDvwAAANwAAAAPAAAAAAAAAAAAAAAAAJgCAABkcnMvZG93bnJl&#10;di54bWxQSwUGAAAAAAQABAD1AAAAhAMAAAAA&#10;" adj="0,,0" path="m50403,r3828,l59016,r3988,37581l69783,75400r6778,34874l86291,144909r8613,33043l105671,211790r10527,33839l128958,281458,92113,261951,59016,233048,30067,195230,10607,154623,,110274,1037,68633,16349,29858,50403,xe" fillcolor="#b0f200" stroked="f" strokeweight="0">
              <v:stroke miterlimit="83231f" joinstyle="miter"/>
              <v:formulas/>
              <v:path arrowok="t" o:connecttype="segments" textboxrect="0,0,128958,281458"/>
            </v:shape>
            <v:shape id="Shape 289" o:spid="_x0000_s1060" style="position:absolute;left:18215;top:7167;width:2007;height:2902;visibility:visible" coordsize="200734,290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BMMQA&#10;AADcAAAADwAAAGRycy9kb3ducmV2LnhtbESPX2vCQBDE3wt+h2MLfauXhlJi9BQRBKFI8U8f+rbk&#10;1iSY2zuzV02/fU8o9HGYmd8ws8XgOnWlXlrPBl7GGSjiytuWawPHw/q5ACUR2WLnmQz8kMBiPnqY&#10;YWn9jXd03cdaJQhLiQaaGEOptVQNOZSxD8TJO/neYUyyr7Xt8ZbgrtN5lr1phy2nhQYDrRqqzvtv&#10;Z2AIH0G271/oiou3r6tP6fKtGPP0OCynoCIN8T/8195YA3kxgfu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ATDEAAAA3AAAAA8AAAAAAAAAAAAAAAAAmAIAAGRycy9k&#10;b3ducmV2LnhtbFBLBQYAAAAABAAEAPUAAACJAwAAAAA=&#10;" adj="0,,0" path="m17545,l38919,9793,66991,36864,96100,75480r29828,47375l153282,172219r23128,47374l192919,260200r7815,30016l176410,283449r-29109,-9714l114443,260200,82543,245868,51439,227317,26318,209004,6779,189736,,171184,31103,156693,47612,142361r4785,-17516l49446,105497,40673,83204,31103,59157,21373,31052,17545,xe" fillcolor="#b0f200" stroked="f" strokeweight="0">
              <v:stroke miterlimit="83231f" joinstyle="miter"/>
              <v:formulas/>
              <v:path arrowok="t" o:connecttype="segments" textboxrect="0,0,200734,290216"/>
            </v:shape>
            <v:shape id="Shape 290" o:spid="_x0000_s1061" style="position:absolute;left:15889;top:19405;width:4099;height:3288;visibility:visible" coordsize="409922,328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OJ8IA&#10;AADcAAAADwAAAGRycy9kb3ducmV2LnhtbERPz2vCMBS+D/wfwhvsIpralTI7o+im0NNgnXh+Nm9t&#10;WfMSmky7/94chB0/vt+rzWh6caHBd5YVLOYJCOLa6o4bBcevw+wFhA/IGnvLpOCPPGzWk4cVFtpe&#10;+ZMuVWhEDGFfoII2BFdI6euWDPq5dcSR+7aDwRDh0Eg94DWGm16mSZJLgx3HhhYdvbVU/1S/RkHu&#10;98/Zcn/OPkaqT9OkdLv31Cn19DhuX0EEGsO/+O4utYJ0GefHM/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w4nwgAAANwAAAAPAAAAAAAAAAAAAAAAAJgCAABkcnMvZG93&#10;bnJldi54bWxQSwUGAAAAAAQABAD1AAAAhwMAAAAA&#10;" adj="0,,0" path="m15551,l43624,7762,75525,21299r32139,15326l134700,50161r16588,8758l166840,56928r16349,-796l199698,53146r17306,l233592,54141r16509,4778l265652,67677r16349,14531l284952,105298r3828,17516l294522,134359r8773,9754l314061,149885r15552,5773l348992,162426r26079,9752l379856,177951r5982,11545l391580,205022r5821,18313l401150,240852r5024,16322l407929,269913r1993,9554l385838,291012r-15552,-2786l359519,273695r-6778,-20303l345962,227317r-6779,-25280l328656,178946,314061,163421r-51360,5773l239334,187505r-5742,26275l237580,245629r2791,30057l236543,302757r-21294,18312l168594,328832,111413,297780,82543,265932,70739,233089r1037,-33839l74727,163421,72734,128587,58219,91763,23367,56132,,20303,,2787,15551,xe" fillcolor="#b3cc1c" stroked="f" strokeweight="0">
              <v:stroke miterlimit="83231f" joinstyle="miter"/>
              <v:formulas/>
              <v:path arrowok="t" o:connecttype="segments" textboxrect="0,0,409922,328832"/>
            </v:shape>
            <v:shape id="Shape 291" o:spid="_x0000_s1062" style="position:absolute;left:15716;top:10408;width:2935;height:1867;visibility:visible" coordsize="293485,186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JDcEA&#10;AADcAAAADwAAAGRycy9kb3ducmV2LnhtbESPQYvCMBSE7wv+h/AEb2uqwuJWo4iusle7vXh7NM+2&#10;mLzUJlvrvzeC4HGY+WaY5bq3RnTU+tqxgsk4AUFcOF1zqSD/23/OQfiArNE4JgV38rBeDT6WmGp3&#10;4yN1WShFLGGfooIqhCaV0hcVWfRj1xBH7+xaiyHKtpS6xVsst0ZOk+RLWqw5LlTY0Lai4pL9WwU2&#10;N6fuEPzsuru4jYnA8SfJlBoN+80CRKA+vMMv+lcrmH5P4Hk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aSQ3BAAAA3AAAAA8AAAAAAAAAAAAAAAAAmAIAAGRycy9kb3du&#10;cmV2LnhtbFBLBQYAAAAABAAEAPUAAACGAwAAAAA=&#10;" adj="0,,0" path="m204482,r41631,14570l293485,53186,282958,66880,266450,81212,244119,94747r-26158,14572l186937,123809r-31900,15526l120983,155896,90039,175165r-16508,7803l59973,186708r-12521,l36685,184718,26079,178986r-8773,-4778l8533,166406,,160673r,-6767l,146103,34851,116086,67709,83203,100646,50398,133663,23328,166601,3981,204482,xe" fillcolor="#52f200" stroked="f" strokeweight="0">
              <v:stroke miterlimit="83231f" joinstyle="miter"/>
              <v:formulas/>
              <v:path arrowok="t" o:connecttype="segments" textboxrect="0,0,293485,186708"/>
            </v:shape>
            <v:shape id="Shape 292" o:spid="_x0000_s1063" style="position:absolute;left:1848;top:155;width:15903;height:7671;visibility:visible" coordsize="1590252,767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fVcYA&#10;AADcAAAADwAAAGRycy9kb3ducmV2LnhtbESP0WrCQBRE3wv+w3KFvtVNFhra6CoitLU+KFo/4Jq9&#10;Jmmzd9Psqqlf7xYKfRxm5gwzmfW2EWfqfO1YQzpKQBAXztRcath/vDw8gfAB2WDjmDT8kIfZdHA3&#10;wdy4C2/pvAuliBD2OWqoQmhzKX1RkUU/ci1x9I6usxii7EppOrxEuG2kSpJMWqw5LlTY0qKi4mt3&#10;shrWn29XZbLX7+yqKF2lh/fNunnU+n7Yz8cgAvXhP/zXXhoN6lnB7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fVcYAAADcAAAADwAAAAAAAAAAAAAAAACYAgAAZHJz&#10;L2Rvd25yZXYueG1sUEsFBgAAAAAEAAQA9QAAAIsDAAAAAA==&#10;" adj="0,,0" path="m956547,r79273,9714l1111584,31848r73530,34795l1253063,112265r61009,57885l1336403,190453r16349,19347l1364475,226282r8773,17516l1378990,259165r6779,17516l1391591,293005r9730,19505l1430270,329788r23288,21338l1470066,374376r13558,26115l1492397,426527r7815,30097l1506991,487437r7736,33839l1528285,540783r13558,19348l1554364,578443r11564,19269l1574700,616263r8773,20303l1588258,656869r1994,24045l1586264,690708r-3748,8520l1578528,707030r-3828,7724l1569915,720565r-4944,6769l1560185,733304r-4785,5734l1531076,740073r-31900,4777l1462331,749628r-37883,7722l1385769,762128r-33017,3981l1325636,767143r-14594,-1990l1275154,764119r-39637,1034l1192930,765153r-41710,l1108633,762128r-38919,-4778l1034863,748592r-28870,-12500l963326,731314r-42668,-6767l877992,715787r-41631,-7802l793694,700263r-40832,-1833l712188,701218r-37802,11784l658037,709021r-15552,-1991l626934,707030r-15544,955l596046,709021r-15543,1990l565956,711967r-13550,1036l542637,719770r-8765,4778l525299,724548r-7768,l508758,721521r-8764,-1751l490423,716744r-10758,-956l465118,720566r-16540,2946l429246,724548r-19332,-1036l388597,719770r-19332,-3026l352725,713003r-12553,-3026l335187,713799r-797,1989l259663,702254,186921,677173,120161,640309,64965,594925,22314,539827,,478679,,410046,29093,338547,79512,257334r57987,-67837l201468,134320,274209,93714,355715,64892,446783,50321r101636,-955l662822,62900r13558,4777l690895,73410r14594,5813l720961,85990r14594,4937l751107,95704r15312,3822l781971,103506r-957,-6767l779179,88936,765622,84158r-9730,-2945l749113,79223r-4785,-1832l735555,74446r-8772,-2788l724789,66643r-1037,-3743l799516,25080,877992,5732,956547,xe" fillcolor="#7a0000" stroked="f" strokeweight="0">
              <v:stroke miterlimit="83231f" joinstyle="miter"/>
              <v:formulas/>
              <v:path arrowok="t" o:connecttype="segments" textboxrect="0,0,1590252,767143"/>
            </v:shape>
            <v:shape id="Shape 293" o:spid="_x0000_s1064" style="position:absolute;left:1946;top:184;width:15601;height:7592;visibility:visible" coordsize="1560154,759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1LsMA&#10;AADcAAAADwAAAGRycy9kb3ducmV2LnhtbESP0YrCMBRE3wX/IVzBF1lTK6jbNYqIiyuIYNcPuDTX&#10;ttjclCbW7t9vBMHHYWbOMMt1ZyrRUuNKywom4wgEcWZ1ybmCy+/3xwKE88gaK8uk4I8crFf93hIT&#10;bR98pjb1uQgQdgkqKLyvEyldVpBBN7Y1cfCutjHog2xyqRt8BLipZBxFM2mw5LBQYE3bgrJbejcK&#10;5vK+u5xP+kCjfeqojq9HPLZKDQfd5guEp86/w6/2j1YQf07he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h1LsMAAADcAAAADwAAAAAAAAAAAAAAAACYAgAAZHJzL2Rv&#10;d25yZXYueG1sUEsFBgAAAAAEAAQA9QAAAIgDAAAAAA==&#10;" adj="0,,0" path="m943755,r75604,9554l1090099,29858r68905,33839l1222805,108284r58139,56133l1303274,185754r16589,20304l1331426,222380r8773,17518l1345941,255184r6779,16561l1358462,289262r9810,20302l1397381,326842r23128,21338l1437017,370474r13558,25081l1459348,421591r7736,29062l1473863,481704r7815,33839l1495236,534891r13478,19267l1522272,572472r12601,19507l1544602,610291r7816,20303l1557203,650898r2951,24284l1555209,684737r-4785,8758l1545639,701298r-3988,8758l1536866,715789r-4785,6767l1527057,729323r-4785,6769l1498027,736092r-31900,3822l1429202,744692r-37643,6766l1353677,756396r-32857,2786l1295538,759182r-14594,-2786l1245135,756396r-37722,1034l1168574,758386r-37882,796l1092092,756396r-34931,-4938l1024304,742860,996231,730359r-42667,-5016l910897,718575r-42667,-8519l826600,702252r-42667,-7722l743100,692539r-40673,2946l664625,707030r-16349,-3742l632724,701298r-16509,l600831,702252r-16540,1036l568747,705040r-15543,1036l539654,707031r-8773,6768l523114,718576r-8574,l507770,718576r-8773,-2787l490232,713799r-9570,-2946l469903,710057r-14546,4777l438816,716824r-19331,l400153,714834r-21318,-3981l359504,707031r-16541,-3742l330410,701299r-4984,2786l324628,707031,247907,693495,175365,669211,110400,633620,56998,589033,18335,534891,,473982,3788,405269,36670,332655,86092,251442r56193,-65687l204459,133365,274209,94749,351728,67679,439813,54143r98844,-1990l650269,62741r14356,4937l679139,74445r14595,5812l709206,87026r14594,4777l739352,96581r15551,1989l772209,100561r-957,-6768l769418,85990,755860,81212r-9729,-2945l739352,76277r-4785,-1832l725794,71500r-8773,-2788l715027,63697r1994,-3743l791509,24125,868230,5812,943755,xe" fillcolor="#7d0000" stroked="f" strokeweight="0">
              <v:stroke miterlimit="83231f" joinstyle="miter"/>
              <v:formulas/>
              <v:path arrowok="t" o:connecttype="segments" textboxrect="0,0,1560154,759182"/>
            </v:shape>
            <v:shape id="Shape 294" o:spid="_x0000_s1065" style="position:absolute;left:2041;top:222;width:15273;height:7517;visibility:visible" coordsize="1527304,7516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SDMYA&#10;AADcAAAADwAAAGRycy9kb3ducmV2LnhtbESPS4vCQBCE78L+h6EXvOlEXXxERxFB2FUQfB28tZk2&#10;CWZ6YmbU+O93FhY8FlX1FTWZ1aYQD6pcbllBpx2BIE6szjlVcNgvW0MQziNrLCyTghc5mE0/GhOM&#10;tX3ylh47n4oAYRejgsz7MpbSJRkZdG1bEgfvYiuDPsgqlbrCZ4CbQnajqC8N5hwWMixpkVFy3d2N&#10;gtVqfTiu5+dhvb33/G1Q/rw2/ZNSzc96Pgbhqfbv8H/7Wyvojr7g70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cSDMYAAADcAAAADwAAAAAAAAAAAAAAAACYAgAAZHJz&#10;L2Rvd25yZXYueG1sUEsFBgAAAAAEAAQA9QAAAIsDAAAAAA==&#10;" adj="0,,0" path="m931242,r71776,9713l1069930,30016r63960,32883l1193863,106453r57262,54141l1272419,180897r15551,19348l1299534,216727r8773,16322l1314049,248575r5821,16562l1325852,282414r9570,20303l1364451,320233r23368,21099l1404168,363626r13717,26116l1426418,416017r7816,29857l1441013,475891r7736,32883l1462307,528043r13557,19507l1489422,565862r12760,19347l1511753,603523r7736,21258l1524274,646120r3030,25239l1522519,679958r-5025,8758l1512710,696440r-3749,7803l1503937,709976r-4785,6767l1494446,722556r-5024,6767l1466294,730279r-32060,3821l1397389,739037r-37723,5812l1320828,748591r-31901,3026l1262609,751617r-14276,-1991l1213243,748591r-34931,1035l1143460,750581r-33894,1036l1074715,748591r-31104,-3742l1013705,736091,986669,723510r-42667,-3741l901335,713797r-42667,-9554l817038,696439r-43624,-7723l732581,686725r-41710,1991l652271,700262r-15552,-3823l621168,694449r-15551,l591269,695485r-16540,954l559185,698429r-15543,1037l530092,700263r-9570,6767l511757,711966r-8773,l496214,711966r-8773,-2946l479673,707030r-10567,-2787l457351,703208r-13550,4778l428457,709976r-19531,-956l389594,707030r-20321,-4777l349941,698430r-16540,-4935l320848,691663r-4984,797l315066,697476,236551,684896,163810,661645,100838,626772,50419,583220,14555,530033,,469124,7776,401446,41654,328832,92073,248576r55196,-63856l206461,133523,274217,96739,347948,71659,432245,58123r95853,-3025l637677,61865r14594,4776l667823,73409r15312,5813l698687,85989r14514,4937l728753,94747r16588,1991l762647,96738r-957,-6768l759856,82168,746298,77390r-8773,-2945l729789,72454r-3987,-1832l718226,67677r-7816,-2787l706422,59875r1037,-3743l782984,22294,858668,4777,931242,xe" fillcolor="maroon" stroked="f" strokeweight="0">
              <v:stroke miterlimit="83231f" joinstyle="miter"/>
              <v:formulas/>
              <v:path arrowok="t" o:connecttype="segments" textboxrect="0,0,1527304,751617"/>
            </v:shape>
            <v:shape id="Shape 295" o:spid="_x0000_s1066" style="position:absolute;left:2159;top:260;width:14922;height:7439;visibility:visible" coordsize="1492174,743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x3sgA&#10;AADcAAAADwAAAGRycy9kb3ducmV2LnhtbESPzWvCQBTE70L/h+UVejObWiwmukroh/Sg4tfB3h7Z&#10;ZxKafRuyW43+9V2h4HGYmd8wk1lnanGi1lWWFTxHMQji3OqKCwX73Wd/BMJ5ZI21ZVJwIQez6UNv&#10;gqm2Z97QaesLESDsUlRQet+kUrq8JIMusg1x8I62NeiDbAupWzwHuKnlII5fpcGKw0KJDb2VlP9s&#10;f42C9WJ/mH+srtVL/b3MXJYkm/ejV+rpscvGIDx1/h7+b39pBYNkCLcz4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HHeyAAAANwAAAAPAAAAAAAAAAAAAAAAAJgCAABk&#10;cnMvZG93bnJldi54bWxQSwUGAAAAAAQABAD1AAAAjQMAAAAA&#10;" adj="0,,0" path="m915730,r66752,9794l1045645,30098r59973,31847l1161843,102712r54151,51195l1238324,174211r16509,19267l1266397,210040r8773,17278l1280992,242843r6778,17517l1293513,276682r9809,19347l1332351,314502r23368,21338l1372068,358930r13557,26275l1394398,411240r6779,29063l1406919,471195r6779,33838l1427256,524302r13717,19507l1454531,562121r12601,19348l1476702,599782r7736,20303l1489382,640547r2792,24126l1487388,674386r-3748,8599l1479652,690709r-3748,8758l1469923,705279r-3828,6768l1461310,718815r-3988,6767l1433237,725582r-32060,2946l1363454,732350r-38838,4778l1285936,740073r-32060,3026l1227798,743099r-14595,-3026l1179309,740073r-32061,1990l1115348,743099r-30067,796l1055215,742063r-28152,-3981l998034,729563,971875,716824r-42667,-4777l887578,705279r-42668,-8758l803280,688718r-41630,-7564l720020,679164r-40913,2786l640508,693734r-15552,-3981l609405,687921r-15552,l579506,688718r-16541,1035l547422,691744r-15544,955l518328,693735r-9570,6768l499994,705279r-8773,l484450,705279r-8772,-2786l467910,700503r-10567,-3026l445587,696522r-13549,4936l415696,703289r-19531,-1831l376834,698512r-20321,-5813l338178,687922r-16540,-5971l309085,679165r-4985,2786l303303,684976,222794,674387,152046,652094,90071,619289,42643,577648,10559,525337,,464427,10559,396750,47428,322304,96850,242843r52213,-61864l206253,133604,271219,98730,341966,74685,423472,61946r91068,-4777l620171,61149r16349,5732l654066,73649r15551,5813l685089,86229r14594,3742l716032,92997r16509,955l750884,92997r-957,-6768l748092,78427,734535,73649r-8773,-2945l718026,68713r-3987,-1832l706462,63936r-7815,-2787l695696,56134r,-3743l772177,20303,845948,3981,915730,xe" fillcolor="#850300" stroked="f" strokeweight="0">
              <v:stroke miterlimit="83231f" joinstyle="miter"/>
              <v:formulas/>
              <v:path arrowok="t" o:connecttype="segments" textboxrect="0,0,1492174,743895"/>
            </v:shape>
            <v:shape id="Shape 296" o:spid="_x0000_s1067" style="position:absolute;left:2254;top:300;width:14596;height:7361;visibility:visible" coordsize="1459563,736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7scQA&#10;AADcAAAADwAAAGRycy9kb3ducmV2LnhtbESPQWvCQBSE70L/w/IK3nQTBWmjq5SioDcbi3p8ZJ9J&#10;NPs2ZleN/vpuQfA4zMw3zGTWmkpcqXGlZQVxPwJBnFldcq7gd7PofYBwHlljZZkU3MnBbPrWmWCi&#10;7Y1/6Jr6XAQIuwQVFN7XiZQuK8ig69uaOHgH2xj0QTa51A3eAtxUchBFI2mw5LBQYE3fBWWn9GIU&#10;rM1jtd8+4jqdX3bn2A4Pw6ORSnXf268xCE+tf4Wf7aVWMPgcwf+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UO7HEAAAA3AAAAA8AAAAAAAAAAAAAAAAAmAIAAGRycy9k&#10;b3ducmV2LnhtbFBLBQYAAAAABAAEAPUAAACJAwAAAAA=&#10;" adj="0,,0" path="m901383,r63960,9555l1023322,29063r56146,30892l1131944,99526r51360,50400l1205634,170230r16350,19267l1233707,206059r8613,16482l1248062,237907r7018,16481l1260823,271745r9570,20303l1299502,309565r23287,21258l1339378,353118r13557,25079l1361469,404314r7815,29061l1376063,464188r7736,34078l1397357,517534r13558,19347l1423675,555194r11564,19268l1444012,593014r8772,20304l1457569,633620r1994,24046l1454539,667459r-3748,8758l1446803,683941r-3828,8599l1437233,698511r-3988,6768l1428460,712047r-3828,6767l1400308,718814r-32060,3743l1330605,725582r-38839,4777l1253086,733147r-32060,1990l1194868,734101r-14515,-3742l1147496,730359r-30147,2788l1089277,734101r-26079,1991l1036880,734101r-24164,-3742l987434,722557,962313,710057r-42667,-4778l878016,698511r-42668,-8758l793718,681949r-41630,-7723l710458,672236r-40913,2947l630946,686727r-15552,-3742l599842,680994r-15551,l569944,681949r-16541,1036l537860,684737r-15544,1036l508766,686728r-9570,6768l490432,698512r-8773,l474888,698512r-8773,-3026l458347,693496r-10567,-2788l436025,689754r-13550,3742l406134,694531r-19531,-1990l367271,688718r-20320,-5732l328616,677174r-16541,-5972l299522,669450r-4984,2787l293740,675184,211238,664434,139501,644130,80509,612282,35872,571676,7776,520321,,460445,14547,392769,55204,318323r48425,-79461l155045,177953r55196,-46338l271418,99527,339175,77472,416693,65688r88285,-4777l607578,62900r17546,4777l642509,74446r16509,5812l675527,85990r14594,3981l706470,91962r16509,l741321,89016r-956,-6768l738530,74446,724972,69668r-8772,-2945l708464,64732r-3988,-1832l697697,59955r-5821,-2787l686134,52153r-3031,-3743l760621,18313,834391,2787,901383,xe" fillcolor="#870d00" stroked="f" strokeweight="0">
              <v:stroke miterlimit="83231f" joinstyle="miter"/>
              <v:formulas/>
              <v:path arrowok="t" o:connecttype="segments" textboxrect="0,0,1459563,736092"/>
            </v:shape>
            <v:shape id="Shape 297" o:spid="_x0000_s1068" style="position:absolute;left:2342;top:338;width:14274;height:7293;visibility:visible" coordsize="1427424,729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Ol8YA&#10;AADcAAAADwAAAGRycy9kb3ducmV2LnhtbESPQWvCQBSE7wX/w/KEXopuzKE20TWEQKCHXrQWPT6y&#10;zySYfRuyqyb99d1CocdhZr5httloOnGnwbWWFayWEQjiyuqWawXHz3LxBsJ5ZI2dZVIwkYNsN3va&#10;Yqrtg/d0P/haBAi7FBU03veplK5qyKBb2p44eBc7GPRBDrXUAz4C3HQyjqJXabDlsNBgT0VD1fVw&#10;MwrqbnqpTkmRJ9/4caZ8Xe65+FLqeT7mGxCeRv8f/mu/awVxsob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Ol8YAAADcAAAADwAAAAAAAAAAAAAAAACYAgAAZHJz&#10;L2Rvd25yZXYueG1sUEsFBgAAAAAEAAQA9QAAAIsDAAAAAA==&#10;" adj="0,,0" path="m889580,r59175,9713l1002986,29061r51440,29062l1102835,95704r48409,47613l1173574,163620r16350,19268l1201647,199211r8773,17517l1216242,232252r6778,17359l1228762,266092r9730,19347l1267601,303752r23129,21258l1307238,348339r13558,26036l1329568,400491r7816,29061l1344163,460365r7736,34078l1365456,513711r13558,18314l1391535,550337r12601,19506l1412909,587201r8773,20304l1425430,628763r1994,25080l1423436,663636r-3749,8758l1415860,680118r-3988,7803l1407087,693653r-4945,6769l1397357,706234r-4785,5732l1368248,711966r-31901,3025l1299502,717779r-37882,4777l1223020,724546r-33096,2946l1162808,726537r-14594,-3026l1115356,723511r-26079,3026l1063916,727492r-21293,1832l1021329,727492r-21374,-3981l977865,715788,953540,703207r-42667,-4776l869243,691663r-42667,-8758l784946,675181r-41630,-7803l701685,665627r-40912,2786l622173,680117r-15552,-3981l591070,674147r-16349,l559177,675181r-16540,955l526096,678128r-15344,1036l497202,680118r-8772,6768l480662,691664r-7776,l466116,691664r-8773,-2946l449575,686886r-10567,-2945l427252,682906r-13549,3980l397362,687922r-19531,-3027l358499,680118r-20321,-6766l319843,666583r-16540,-5971l290750,656870r-4985,3742l284968,662602r-84297,-8758l128934,634575,70740,603683,29093,563872,3780,513711,,455589,17338,388946,60978,314500r47628,-78426l158825,177156r52413,-45623l270421,101676,335188,80417,409915,68634r85294,-5733l596015,61864r18342,5016l632700,73649r15552,5732l664760,85193r15552,2946l696661,89970r16588,-1035l732549,85193r-957,-6767l729758,70623,716998,65845r-9571,-2945l700649,60910r-2951,-1833l689882,56133r-6779,-2788l681349,50320r-3031,-1990l676324,46578r1037,-1991l753843,16481,824582,1989,889580,xe" fillcolor="#8c1908" stroked="f" strokeweight="0">
              <v:stroke miterlimit="83231f" joinstyle="miter"/>
              <v:formulas/>
              <v:path arrowok="t" o:connecttype="segments" textboxrect="0,0,1427424,729324"/>
            </v:shape>
            <v:shape id="Shape 298" o:spid="_x0000_s1069" style="position:absolute;left:2448;top:378;width:13965;height:7205;visibility:visible" coordsize="1396528,720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i1sEA&#10;AADcAAAADwAAAGRycy9kb3ducmV2LnhtbERPTUvDQBC9C/6HZQQv0m6sIG3sNhihmFuxFc/T7JgN&#10;ZmfD7thGf333IHh8vO91NflBnSimPrCB+3kBirgNtufOwPthO1uCSoJscQhMBn4oQbW5vlpjacOZ&#10;3+i0l07lEE4lGnAiY6l1ah15TPMwEmfuM0SPkmHstI14zuF+0IuieNQee84NDkd6cdR+7b+9ga2r&#10;7/ph2om8PrTx96OR+tisjLm9mZ6fQAlN8i/+czfWwGKV1+Yz+Qjoz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+4tbBAAAA3AAAAA8AAAAAAAAAAAAAAAAAmAIAAGRycy9kb3du&#10;cmV2LnhtbFBLBQYAAAAABAAEAPUAAACGAwAAAAA=&#10;" adj="0,,0" path="m873278,r56145,9554l979826,28027r48489,28106l1073694,91723r46654,44587l1142679,156613r16349,19348l1170751,192443r8613,17357l1185346,225326r6779,17277l1197866,259164r9810,19269l1236546,296985r23288,21258l1276422,341333r13557,26116l1298672,393723r6780,28822l1311273,453598r6779,33838l1331610,506785r13558,19268l1358725,544604r12521,19268l1380976,582185r7815,20303l1393577,622791r2951,24285l1391583,656630r-4785,8759l1382013,673191r-3988,8758l1373240,687682r-4785,6768l1363510,701217r-4785,6768l1335358,707985r-31900,3025l1266612,713798r-37882,2946l1190131,718575r-33895,955l1129121,717779r-14515,-3981l1083503,713798r-25121,2946l1038045,718575r-17546,1990l1002954,719530r-17306,-2786l966348,709020,942981,696441r-42667,-4937l857727,684736r-42667,-8600l773430,668413r-42668,-7802l690089,658620r-40673,3026l611614,673190r-16589,-3820l579474,667379r-16269,l547621,668413r-16540,957l515537,671201r-15344,955l486643,673191r-8773,6769l470103,684737r-8773,l454559,684737r-8772,-2787l437221,679960r-9761,-3026l416693,676137r-13549,3823l386802,679960r-19531,-3823l347940,671201r-20321,-7803l309284,655835r-16540,-5972l280191,647077r-4985,2786l274409,652889r-85294,-7803l117378,626773,61177,597711,22322,559095,997,508776,,450651,21325,382975,67956,307495r47428,-77392l163809,173175r49422,-42597l269424,102472,330610,83204,402346,72455r82304,-7802l582504,60909r18343,4778l619350,72454r16349,5733l652207,84954r14595,3026l684347,88935r17306,-1990l721990,81212r-957,-6767l719198,66642,706438,61864r-9570,-2945l690089,56929r-2951,-1833l679323,52152r-6779,-2788l670789,46339r-3030,-1990l664808,42597r-1037,-1991l741290,14490,811232,1751,873278,xe" fillcolor="#8f2414" stroked="f" strokeweight="0">
              <v:stroke miterlimit="83231f" joinstyle="miter"/>
              <v:formulas/>
              <v:path arrowok="t" o:connecttype="segments" textboxrect="0,0,1396528,720565"/>
            </v:shape>
            <v:shape id="Shape 299" o:spid="_x0000_s1070" style="position:absolute;left:2508;top:406;width:13672;height:7139;visibility:visible" coordsize="1367259,7139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WPsQA&#10;AADcAAAADwAAAGRycy9kb3ducmV2LnhtbESPQYvCMBSE74L/IbwFb5rqQdauURZBUVhYre790Tzb&#10;0ualNLHt+uuNIHgcZuYbZrnuTSVaalxhWcF0EoEgTq0uOFNwOW/HnyCcR9ZYWSYF/+RgvRoOlhhr&#10;2/GJ2sRnIkDYxagg976OpXRpTgbdxNbEwbvaxqAPssmkbrALcFPJWRTNpcGCw0KONW1ySsvkZhTM&#10;9z+7zk+TU3lMN+Xf76G9u6tUavTRf3+B8NT7d/jV3msFs8UC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lj7EAAAA3AAAAA8AAAAAAAAAAAAAAAAAmAIAAGRycy9k&#10;b3ducmV2LnhtbFBLBQYAAAAABAAEAPUAAACJAwAAAAA=&#10;" adj="0,,0" path="m864266,r52397,9714l962121,28027r43624,27071l1047376,89972r43703,43552l1113410,153826r16508,19349l1141482,189657r8773,16321l1155997,221505r6779,16561l1168598,255344r9729,20302l1207437,293162r23128,21340l1247073,336556r13558,26275l1269404,388947r6779,30016l1282005,448822r6778,32882l1303298,501211r14515,19269l1330414,538792r12521,19348l1351707,576612r8773,20303l1365265,617219r1994,24123l1362474,652092r-3988,9554l1353701,669370r-3748,8758l1343971,683940r-4785,6768l1334401,696440r-5024,5813l1306249,702253r-32060,1991l1237344,707189r-37643,2787l1160782,711967r-33814,1035l1099852,711011r-14594,-2787l1054154,707189r-21293,1832l1016512,711011r-13558,2946l989396,713957r-12760,-2946l959330,703209,937000,690708r-42667,-4777l851745,679163r-42667,-8759l767448,662602r-42667,-7724l684108,653047r-40674,2787l605633,667379r-16589,-3743l573493,661646r-16270,l541640,662602r-16541,1034l509556,665628r-15344,956l480662,667380r-9762,6768l462128,679164r-8765,l446584,679164r-8565,-3026l430243,674148r-10758,-2788l407921,670405r-13550,3743l378827,674148r-18335,-4778l341958,663637r-20321,-8758l303303,646281r-16541,-6768l274209,635531r-4984,3982l268427,641343r-87288,-5812l109403,618253,55196,590148,18327,553363,,504953,2783,447865,28096,380188,76521,304708r47429,-77390l171378,171185r48425,-39651l273213,105498,331399,87185,400153,76436r79512,-7802l573493,60910r19539,4936l611374,72614r16589,6767l644232,85193r15551,2947l677329,88936r17386,-2787l716008,78426r-957,-6768l713217,63856,700457,59078r-8534,-2945l685145,54142r-3031,-1832l676372,49365r-6779,-2787l665606,43553r-3829,-1990l658827,39810r-1037,-1990l737302,13535,805250,1990,864266,xe" fillcolor="#943326" stroked="f" strokeweight="0">
              <v:stroke miterlimit="83231f" joinstyle="miter"/>
              <v:formulas/>
              <v:path arrowok="t" o:connecttype="segments" textboxrect="0,0,1367259,713957"/>
            </v:shape>
            <v:shape id="Shape 300" o:spid="_x0000_s1071" style="position:absolute;left:13438;top:15893;width:3906;height:2738;visibility:visible" coordsize="390543,2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1TlsYA&#10;AADcAAAADwAAAGRycy9kb3ducmV2LnhtbESP22oCMRCG7wt9hzCF3hTNtoWqq1GWUosUETw8wLCZ&#10;PeBmsiSpbvv0zkWhl8M//zffLFaD69SFQmw9G3geZ6CIS29brg2cjuvRFFRMyBY7z2TghyKslvd3&#10;C8ytv/KeLodUK4FwzNFAk1Kfax3LhhzGse+JJat8cJhkDLW2Aa8Cd51+ybI37bBludBgT+8NlefD&#10;txON4jhbTz6mu9+q+joF/IxPdbE15vFhKOagEg3pf/mvvbEGXjPRl2eEA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1TlsYAAADcAAAADwAAAAAAAAAAAAAAAACYAgAAZHJz&#10;L2Rvd25yZXYueG1sUEsFBgAAAAAEAAQA9QAAAIsDAAAAAA==&#10;" adj="0,,0" path="m94824,r13797,797l113406,9555r957,10748l110376,30893r-1755,10748l108621,49206r6700,7763l129676,61945r28311,2787l175373,46418r15552,-2985l203446,49206r13558,11744l228727,69708r15392,4777l260628,66722,282958,44429r3748,-16323l296516,19348r12521,-4777l325625,14571r16349,796l359440,20303r15551,5813l390543,32883r,3783l390543,41641,365262,71499r-25122,31052l313025,131613r-26319,29858l258634,189538r-26079,28066l206397,245670r-22251,28065l149215,272740r-17546,-4776l124891,259206r1994,-11546l130713,232134r5981,-16522l137492,196305r-5823,-18313l107585,171225r-17546,3782l77518,184760r-9809,13535l58139,211831r-9730,12540l35808,233130r-14514,2786l2791,205063,,178988,5742,154703,19300,134400,35808,113102,53194,91803,65955,68713,73531,44428,71697,35671r,-8560l71697,18312r3827,-5731l79512,5812,86291,1831,94824,xe" fillcolor="olive" stroked="f" strokeweight="0">
              <v:stroke miterlimit="83231f" joinstyle="miter"/>
              <v:formulas/>
              <v:path arrowok="t" o:connecttype="segments" textboxrect="0,0,390543,273735"/>
            </v:shape>
            <v:shape id="Shape 301" o:spid="_x0000_s1072" style="position:absolute;left:4580;top:7370;width:12355;height:1519;visibility:visible" coordsize="1235534,1519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yi8MA&#10;AADcAAAADwAAAGRycy9kb3ducmV2LnhtbESPT2sCMRTE7wW/Q3hCL4tmrVB1NYpUhF79c/D42Dx3&#10;Fzcva5K66bdvCoLHYWZ+w6w20bTiQc43lhVMxjkI4tLqhisF59N+NAfhA7LG1jIp+CUPm/XgbYWF&#10;tj0f6HEMlUgQ9gUqqEPoCil9WZNBP7YdcfKu1hkMSbpKaod9gptWfuT5pzTYcFqosaOvmsrb8cco&#10;yBbZLPrd5T7NWr/rXYg32h+Ueh/G7RJEoBhe4Wf7WyuY5hP4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5yi8MAAADcAAAADwAAAAAAAAAAAAAAAACYAgAAZHJzL2Rv&#10;d25yZXYueG1sUEsFBgAAAAAEAAQA9QAAAIgDAAAAAA==&#10;" adj="0,,0" path="m,l61975,9793r63171,5734l187121,16561r63969,l313064,13535r63945,-2787l442007,6767r66751,-956l598798,17516r89321,14571l774410,44588r87089,10589l947790,61944r88285,2947l1127151,60113r93868,-10748l1223012,50400r5742,4777l1233779,59158r1755,4777l1214240,77471r-31901,16481l1142703,110274r-41870,17517l1058166,140370r-36685,8759l991414,151916r-17545,-3822l943962,149129r-27275,l890608,148094r-26158,-955l838371,144113r-25281,-2788l785974,137346r-27115,-3743l694898,146103r-58218,4777l581492,149129r-52397,-5016l476858,133603,424461,122854,371267,109318,316853,98729r-55196,4778l216214,103507,176362,97774,141487,87185,107609,71659,74727,53345,38855,32087,,8758,,3981,,xe" fillcolor="#f2c2a6" stroked="f" strokeweight="0">
              <v:stroke miterlimit="83231f" joinstyle="miter"/>
              <v:formulas/>
              <v:path arrowok="t" o:connecttype="segments" textboxrect="0,0,1235534,151916"/>
            </v:shape>
            <v:shape id="Shape 302" o:spid="_x0000_s1073" style="position:absolute;left:14115;top:9693;width:2521;height:2843;visibility:visible" coordsize="252094,2842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9pMQA&#10;AADcAAAADwAAAGRycy9kb3ducmV2LnhtbESPQYvCMBSE7wv+h/AEb2uqLiLVKCJ01Zurgh4fybOt&#10;Ni+lyWr99xthweMwM98ws0VrK3GnxpeOFQz6CQhi7UzJuYLjIfucgPAB2WDlmBQ8ycNi3vmYYWrc&#10;g3/ovg+5iBD2KSooQqhTKb0uyKLvu5o4ehfXWAxRNrk0DT4i3FZymCRjabHkuFBgTauC9G3/axVk&#10;28FpefvOvtbn0Y71U1/Hk+tBqV63XU5BBGrDO/zf3hgFo2QIr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faTEAAAA3AAAAA8AAAAAAAAAAAAAAAAAmAIAAGRycy9k&#10;b3ducmV2LnhtbFBLBQYAAAAABAAEAPUAAACJAwAAAAA=&#10;" adj="0,,0" path="m151288,r8773,l168594,r8773,l186140,2786r4785,6769l194913,16322r1834,6768l198740,29857r,6768l198740,44349r-1036,7802l197704,60910r5024,4777l207513,69429r3749,1991l217243,74445r4785,l228807,74445r8772,l250101,75401r1993,2787l250101,81213r-23288,36625l200734,152633r-28152,30097l143473,210755r-32858,23329l75764,254388,37882,270709,,284245,8772,258129,22330,232094,37882,203988,56225,176916,74727,147856,93070,119828,109658,91723,125210,63696r6699,-20303l137730,29857r3749,-11545l145467,11545r1036,-5812l148258,3743,149295,796,151288,xe" fillcolor="#b0f200" stroked="f" strokeweight="0">
              <v:stroke miterlimit="83231f" joinstyle="miter"/>
              <v:formulas/>
              <v:path arrowok="t" o:connecttype="segments" textboxrect="0,0,252094,284245"/>
            </v:shape>
            <v:shape id="Shape 303" o:spid="_x0000_s1074" style="position:absolute;left:12954;top:13706;width:3402;height:3095;visibility:visible" coordsize="340140,30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kwsYA&#10;AADcAAAADwAAAGRycy9kb3ducmV2LnhtbESPQWvCQBSE7wX/w/KE3urGCGmNrtJGCqUXMa3o8ZF9&#10;JsHs25jdmvTfu0Khx2FmvmGW68E04kqdqy0rmE4iEMSF1TWXCr6/3p9eQDiPrLGxTAp+ycF6NXpY&#10;Yqptzzu65r4UAcIuRQWV920qpSsqMugmtiUO3sl2Bn2QXSl1h32Am0bGUZRIgzWHhQpbyioqzvmP&#10;UdDP3dvm0xbn7fM2O9jTMdljfFHqcTy8LkB4Gvx/+K/9oRXMohncz4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gkwsYAAADcAAAADwAAAAAAAAAAAAAAAACYAgAAZHJz&#10;L2Rvd25yZXYueG1sUEsFBgAAAAAEAAQA9QAAAIsDAAAAAA==&#10;" adj="0,,0" path="m155037,r31821,3981l219954,12739r32858,15287l252812,56132r3828,26037l263419,104462r9729,20304l284712,143317r15552,18313l317809,179942r22331,19269l340140,203192r,1990l326582,218717r-6938,13535l314859,243838r-2792,10550l308080,262151r-5822,6767l293485,272898r-14515,1793l273148,266131r-4785,-7762l261585,250605r-5742,-7763l242125,242842r-9570,l223782,242842r-5822,2986l212218,247619r-3987,4977l204403,259363r-3988,9554l192680,267126r-4786,-995l184066,266131r-1994,l178085,264140r-798,-995l177287,254388r798,-7564l179122,239020r957,-7722l179122,222539r,-6768l176330,207969r-5024,-5733l133663,205182r-19299,10589l104554,232252r-957,20344l101603,270908r-3828,18313l84218,301961r-26079,7564l50403,293202,41630,266131,31821,229307,23048,187665,13478,143317,6699,101675,957,65845,,39810,29029,27071,59973,16481,90996,7723,122897,2946,155037,xe" fillcolor="#5e9e00" stroked="f" strokeweight="0">
              <v:stroke miterlimit="83231f" joinstyle="miter"/>
              <v:formulas/>
              <v:path arrowok="t" o:connecttype="segments" textboxrect="0,0,340140,309525"/>
            </v:shape>
            <v:shape id="Shape 304" o:spid="_x0000_s1075" style="position:absolute;left:14989;top:12150;width:1249;height:1140;visibility:visible" coordsize="124891,114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ycsYA&#10;AADcAAAADwAAAGRycy9kb3ducmV2LnhtbESPQWvCQBSE74L/YXlCb7qxikqaVaRa6KWH2F56e2Zf&#10;srHZtyG7xrS/vlsQehxm5hsm2w22ET11vnasYD5LQBAXTtdcKfh4f5luQPiArLFxTAq+ycNuOx5l&#10;mGp345z6U6hEhLBPUYEJoU2l9IUhi37mWuLola6zGKLsKqk7vEW4beRjkqykxZrjgsGWng0VX6er&#10;VXBwZXv5XC8vb/k6P+bmpw/2LJV6mAz7JxCBhvAfvrdftYJFsoS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eycsYAAADcAAAADwAAAAAAAAAAAAAAAACYAgAAZHJz&#10;L2Rvd25yZXYueG1sUEsFBgAAAAAEAAQA9QAAAIsDAAAAAA==&#10;" adj="0,,0" path="m52397,l64918,,80469,3742,95861,9714r17546,11545l116198,27071r2951,4777l121143,34794r1993,3822l123934,41563r957,2786l118192,53107r-6779,8758l104634,70623r-5822,8600l92033,87981r-5742,8758l80469,105497r-4944,8520l69703,114017r-2951,l59175,100481,50403,87981,39637,74446,29109,61865,17306,48330,8773,37581,1994,28027,,21259,12521,12500,25122,5733,37882,955,52397,xe" fillcolor="#b0f200" stroked="f" strokeweight="0">
              <v:stroke miterlimit="83231f" joinstyle="miter"/>
              <v:formulas/>
              <v:path arrowok="t" o:connecttype="segments" textboxrect="0,0,124891,114017"/>
            </v:shape>
            <v:shape id="Shape 305" o:spid="_x0000_s1076" style="position:absolute;left:13594;top:12576;width:1888;height:1035;visibility:visible" coordsize="188851,103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gbMQA&#10;AADcAAAADwAAAGRycy9kb3ducmV2LnhtbESPQWsCMRSE74X+h/AKXkQTLa2yGkVKpR6K0lXvj83r&#10;7tLNy5JEd/vvG0HocZiZb5jlureNuJIPtWMNk7ECQVw4U3Op4XTcjuYgQkQ22DgmDb8UYL16fFhi&#10;ZlzHX3TNYykShEOGGqoY20zKUFRkMYxdS5y8b+ctxiR9KY3HLsFtI6dKvUqLNaeFClt6q6j4yS82&#10;UcpZmO63n7Uy/vB+PnZ2+GGs1oOnfrMAEamP/+F7e2c0PKsXuJ1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BoGzEAAAA3AAAAA8AAAAAAAAAAAAAAAAAmAIAAGRycy9k&#10;b3ducmV2LnhtbFBLBQYAAAAABAAEAPUAAACJAwAAAAA=&#10;" adj="0,,0" path="m124891,r21374,5734l165564,24046r13558,31052l188851,103508r-19299,-1037l151049,102471r-19379,-954l113327,101517,93070,100482r-18582,l55188,100482r-17545,l33815,92758,29030,84159,22251,72454,16349,61865,9570,50161,4785,41562,957,33840,,30814,34851,19268,67709,9555,97855,1752,124891,xe" fillcolor="#52f200" stroked="f" strokeweight="0">
              <v:stroke miterlimit="83231f" joinstyle="miter"/>
              <v:formulas/>
              <v:path arrowok="t" o:connecttype="segments" textboxrect="0,0,188851,103508"/>
            </v:shape>
            <v:shape id="Shape 306" o:spid="_x0000_s1077" style="position:absolute;left:5036;top:19899;width:10301;height:3461;visibility:visible" coordsize="1030077,346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egMgA&#10;AADcAAAADwAAAGRycy9kb3ducmV2LnhtbESPT2vCQBTE7wW/w/KEXqRurKA1uop/KBRFbNWD3h7Z&#10;ZxLMvg3ZVWM/fVcQehxm5jfMaFKbQlypcrllBZ12BII4sTrnVMF+9/n2AcJ5ZI2FZVJwJweTceNl&#10;hLG2N/6h69anIkDYxagg876MpXRJRgZd25bEwTvZyqAPskqlrvAW4KaQ71HUkwZzDgsZljTPKDlv&#10;L0ZBuTx0Zt3WYLNY91vfq6PfJb+XhVKvzXo6BOGp9v/hZ/tLK+hGPXicCUd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8B6AyAAAANwAAAAPAAAAAAAAAAAAAAAAAJgCAABk&#10;cnMvZG93bnJldi54bWxQSwUGAAAAAAQABAD1AAAAjQMAAAAA&#10;" adj="0,,0" path="m646234,r26318,1791l704452,13536r37882,22093l747120,55137r5741,14332l758683,76236r7736,2986l774235,76236r11723,-7563l800314,55933,817859,41402r15551,5972l843938,58919r6779,15526l858532,90767r8773,15527l881819,118833r21294,7763l937008,128587r5821,-7763l948811,113060r5742,-7762l962289,97535r6779,-7763l978638,84995r9809,-4778l1000968,79222r3031,14531l1006790,108284r2951,14530l1013569,138141r2951,13536l1021305,166208r3987,14531l1030077,195269r-11564,11545l1009741,215572r-8773,5772l994189,225326r-7736,2786l979675,232093r-6779,2787l966117,241648r-4785,25279l957344,286235r-5742,12541l945780,307534r-10766,4777l922493,316292r-18343,3782l881819,325847r-33894,11743l819853,344358r-24324,1792l775192,344358r-21294,-5971l730531,329828,704452,318083,672552,305543r-4945,-41602l657000,234880,641449,216567r-18263,-5772l601812,214577r-22330,14531l556194,252397r-20336,32843l518313,284245r-17307,-996l484418,282453r-15471,l453555,282453r-15552,l422451,282453r-14514,2787l373085,309525r-31900,17317l308088,335599r-30090,1991l248107,330822,220999,318083,193700,296785,169583,270709r-27099,-1792l119173,268917r-22323,l78515,269714,58984,266927,40649,261950,21325,252396,997,238861,,213781,5782,200046r8765,-7564l28096,189496r13550,-4778l58984,178946,77518,168197,96850,148890r2991,-20303l103629,116046r4777,-6768l115185,106293r7768,-996l134716,108283r13550,995l166601,111070r1993,-4777l172375,101516r3987,-5773l181147,90767r31088,4976l230569,111070r8765,20303l244119,157648r1994,26075l251887,209799r10766,21299l285765,247619r21366,-4976l322602,234880r11564,-10549l343976,212785r7736,-15526l362478,182728r12601,-16520l393342,151677r3031,-10550l400121,124605r4785,-20303l413679,85990r9809,-16521l436009,60909r15552,1791l471897,79222r-1037,36824l479633,145904r14595,20304l513528,178946r20336,797l556194,170189r21294,-22294l596868,114056,595831,75440r5981,-31052l611382,21099,626934,6767,646234,xe" fillcolor="olive" stroked="f" strokeweight="0">
              <v:stroke miterlimit="83231f" joinstyle="miter"/>
              <v:formulas/>
              <v:path arrowok="t" o:connecttype="segments" textboxrect="0,0,1030077,346150"/>
            </v:shape>
            <v:shape id="Shape 307" o:spid="_x0000_s1078" style="position:absolute;left:12924;top:9643;width:2501;height:3155;visibility:visible" coordsize="250101,3155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MgMUA&#10;AADcAAAADwAAAGRycy9kb3ducmV2LnhtbESPQUsDMRSE74L/ITyhtzZRsS1r0yILQgtWaOvF22Pz&#10;3CwmL0uStlt/vSkIHoeZ+YZZrAbvxIli6gJruJ8oEMRNMB23Gj4Or+M5iJSRDbrApOFCCVbL25sF&#10;ViaceUenfW5FgXCqUIPNua+kTI0lj2kSeuLifYXoMRcZW2kingvcO/mg1FR67LgsWOypttR8749e&#10;w/vbOm+eeuvm9VH9cHSftd9utB7dDS/PIDIN+T/8114bDY9qBtcz5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UyAxQAAANwAAAAPAAAAAAAAAAAAAAAAAJgCAABkcnMv&#10;ZG93bnJldi54bWxQSwUGAAAAAAQABAD1AAAAigMAAAAA&#10;" adj="0,,0" path="m222028,r28073,1991l250101,5812r,7723l229764,61945r-21294,50320l184146,161630r-27115,47374l124971,248655,89242,281458,47452,303752,,315536,9730,280662r9570,-33041l28073,213781r8772,-32803l42667,146103r5742,-34794l52397,74445,55188,36864,77519,28106,99849,20303r23287,-7722l146264,7803,169552,3026,195710,1035,222028,xe" fillcolor="#52f200" stroked="f" strokeweight="0">
              <v:stroke miterlimit="83231f" joinstyle="miter"/>
              <v:formulas/>
              <v:path arrowok="t" o:connecttype="segments" textboxrect="0,0,250101,315536"/>
            </v:shape>
            <v:shape id="Shape 308" o:spid="_x0000_s1079" style="position:absolute;left:12226;top:8929;width:3199;height:1373;visibility:visible" coordsize="319883,137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u+8MA&#10;AADcAAAADwAAAGRycy9kb3ducmV2LnhtbERPu27CMBTdkfoP1kXqBjZUSlHAoIJUtaIMvAbG2/g2&#10;ThtfR7FL0r/HQyXGo/NerHpXiyu1ofKsYTJWIIgLbyouNZxPr6MZiBCRDdaeScMfBVgtHwYLzI3v&#10;+EDXYyxFCuGQowYbY5NLGQpLDsPYN8SJ+/Ktw5hgW0rTYpfCXS2nSmXSYcWpwWJDG0vFz/HXadi+&#10;fWbhY7/+Xh/UZRdt2D9n207rx2H/MgcRqY938b/73Wh4UmltOp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ou+8MAAADcAAAADwAAAAAAAAAAAAAAAACYAgAAZHJzL2Rv&#10;d25yZXYueG1sUEsFBgAAAAAEAAQA9QAAAIgDAAAAAA==&#10;" adj="0,,0" path="m274265,r21294,3743l311110,14491r8773,21099l308159,43393r-18342,6768l265493,55098r-27116,5812l209267,64652r-27115,3981l159024,72454r-16508,3982l130952,81212r-16509,7724l93070,99526,71776,111230r-22330,9554l31103,129543r-14515,4777l8773,137345,1994,81212,,43393,3828,19267,14594,7723,32937,3742,60212,5732r37643,5813l148338,18313r22250,-3026l195710,11545,222826,5733,250100,1751,274265,xe" fillcolor="#b0f200" stroked="f" strokeweight="0">
              <v:stroke miterlimit="83231f" joinstyle="miter"/>
              <v:formulas/>
              <v:path arrowok="t" o:connecttype="segments" textboxrect="0,0,319883,137345"/>
            </v:shape>
            <v:shape id="Shape 309" o:spid="_x0000_s1080" style="position:absolute;left:12779;top:13049;width:960;height:562;visibility:visible" coordsize="96021,56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jicUA&#10;AADcAAAADwAAAGRycy9kb3ducmV2LnhtbESPQUsDMRSE74L/ITzBW5u0gui2aRFhRQUtbkvPj81z&#10;E9y8LJvY3fbXN0LB4zAz3zDL9ehbcaA+usAaZlMFgrgOxnGjYbctJw8gYkI22AYmDUeKsF5dXy2x&#10;MGHgLzpUqREZwrFADTalrpAy1pY8xmnoiLP3HXqPKcu+kabHIcN9K+dK3UuPjvOCxY6eLdU/1a/X&#10;4N4/RhfVfmOH42dVvp1eyhnNtb69GZ8WIBKN6T98ab8aDXfqEf7O5CM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aOJxQAAANwAAAAPAAAAAAAAAAAAAAAAAJgCAABkcnMv&#10;ZG93bnJldi54bWxQSwUGAAAAAAQABAD1AAAAigMAAAAA&#10;" adj="0,,0" path="m61170,l74727,955,86291,9554r6779,15526l96021,50321r-12761,l71696,52151r-11563,l49366,54142r-11564,l26079,55097r-11564,l2951,56133,,50321,,45383,,41561,,37580,,32803,,27070,12521,17277,28072,8759,44581,1989,61170,xe" fillcolor="#b0f200" stroked="f" strokeweight="0">
              <v:stroke miterlimit="83231f" joinstyle="miter"/>
              <v:formulas/>
              <v:path arrowok="t" o:connecttype="segments" textboxrect="0,0,96021,56133"/>
            </v:shape>
            <v:shape id="Shape 310" o:spid="_x0000_s1081" style="position:absolute;left:12392;top:10185;width:880;height:2583;visibility:visible" coordsize="88045,258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2qOMIA&#10;AADcAAAADwAAAGRycy9kb3ducmV2LnhtbERPy2rCQBTdC/2H4Rbc6cQqtqSOIkXBlfFRaJeXzG0m&#10;NHMnZsYY/XpnIbg8nPds0dlKtNT40rGC0TABQZw7XXKh4Pu4HnyA8AFZY+WYFFzJw2L+0pthqt2F&#10;99QeQiFiCPsUFZgQ6lRKnxuy6IeuJo7cn2sshgibQuoGLzHcVvItSabSYsmxwWBNX4by/8PZKvg1&#10;x3fcrmg6aZfVLfvJ5PW0y5Tqv3bLTxCBuvAUP9wbrWA8ivP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3ao4wgAAANwAAAAPAAAAAAAAAAAAAAAAAJgCAABkcnMvZG93&#10;bnJldi54bWxQSwUGAAAAAAQABAD1AAAAhwMAAAAA&#10;" adj="0,,0" path="m88045,r,8758l88045,19507r,9555l88045,40845r,9554l88045,61148r,9554l88045,81452r-5741,23090l76482,128826r-5743,23091l64758,176200r-7576,21258l48409,219752r-9730,19347l27115,258368,12521,234083,3748,201281,,160674,2791,119032,10527,76435,28073,40844,53194,13535,88045,xe" fillcolor="#b0f200" stroked="f" strokeweight="0">
              <v:stroke miterlimit="83231f" joinstyle="miter"/>
              <v:formulas/>
              <v:path arrowok="t" o:connecttype="segments" textboxrect="0,0,88045,258368"/>
            </v:shape>
            <v:shape id="Shape 311" o:spid="_x0000_s1082" style="position:absolute;left:6093;top:8686;width:7006;height:12847;visibility:visible" coordsize="700680,12846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TycUA&#10;AADcAAAADwAAAGRycy9kb3ducmV2LnhtbESPQWsCMRSE70L/Q3iF3jS7FlzZGqWUFgtedBV7fWye&#10;m203L0uS6vrvTaHgcZiZb5jFarCdOJMPrWMF+SQDQVw73XKj4LD/GM9BhIissXNMCq4UYLV8GC2w&#10;1O7COzpXsREJwqFEBSbGvpQy1IYshonriZN3ct5iTNI3Unu8JLjt5DTLZtJiy2nBYE9vhuqf6tcq&#10;mH9v91O3O71v1tZ9bYsjrguDSj09Dq8vICIN8R7+b39qBc95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RPJxQAAANwAAAAPAAAAAAAAAAAAAAAAAJgCAABkcnMv&#10;ZG93bnJldi54bWxQSwUGAAAAAAQABAD1AAAAigMAAAAA&#10;" adj="0,,0" path="m168595,r54215,1991l277200,7723r55188,9794l387576,27071r57182,9714l500983,43552r57182,4778l579538,94749r16349,49364l607610,195468r9570,52152l624119,299931r6779,52151l636719,403436r8534,51197l655063,505989r10766,50160l675399,605513r8773,50321l690871,705199r5822,50400l699644,805760r1036,52350l695656,883191r-7736,31052l677393,948082r-10766,36625l652271,1018545r-13797,32048l624916,1074679r-11563,18511l547398,1100754r-39637,15526l486468,1136583r-7815,26075l474904,1189929r-3988,30853l460309,1251834r-24244,32843l402171,1278905r-15552,-14531l382791,1244070r2791,-23289l385582,1195701r-7735,-23289l355755,1153104r-41869,-10748l306309,1099958r-18582,-19507l261649,1077664r-29110,5772l203430,1089209r-22283,l165604,1075673r,-34834l183141,1009987r2991,-22295l174377,971172,155045,960622r-25313,-8758l104626,946091,81307,940319,66760,933551,62980,914243,58992,898716,53210,886177,47436,875429,39661,863883,31885,852339,24117,838803,17338,823277r-797,-26076l15544,771921,13558,746840r-997,-25317l9570,695486,6779,669370,2791,643335,,617219,7776,551373,19332,486641,32882,421750,47436,356859,60986,291174,72741,225327r8566,-66723l87288,91963,89082,81213r1994,-9554l94067,60911r3780,-9555l100838,39572r4785,-10509l110408,16482,116182,4778,168595,xe" fillcolor="#ffd966" stroked="f" strokeweight="0">
              <v:stroke miterlimit="83231f" joinstyle="miter"/>
              <v:formulas/>
              <v:path arrowok="t" o:connecttype="segments" textboxrect="0,0,700680,1284677"/>
            </v:shape>
            <v:shape id="Shape 312" o:spid="_x0000_s1083" style="position:absolute;left:6208;top:8716;width:6773;height:12817;visibility:visible" coordsize="677313,12817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JcscA&#10;AADcAAAADwAAAGRycy9kb3ducmV2LnhtbESPT2sCMRTE74LfITzBm2ZdSyurUWxVWnoo+Adtb4/N&#10;M7u4eVk2UbffvikUehxm5jfMbNHaStyo8aVjBaNhAoI4d7pko+Cw3wwmIHxA1lg5JgXf5GEx73Zm&#10;mGl35y3ddsGICGGfoYIihDqT0ucFWfRDVxNH7+waiyHKxkjd4D3CbSXTJHmUFkuOCwXW9FJQftld&#10;rYLVp/94/TqZ4/Pk9KCflum6NO8Hpfq9djkFEagN/+G/9ptWMB6l8HsmH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qSXLHAAAA3AAAAA8AAAAAAAAAAAAAAAAAmAIAAGRy&#10;cy9kb3ducmV2LnhtbFBLBQYAAAAABAAEAPUAAACMAwAAAAA=&#10;" adj="0,,0" path="m169583,r51392,1034l270421,6767r50403,8758l370270,24124r52237,8758l475861,39650r56225,2946l553379,89970r16589,50161l582489,191487r10607,53186l598838,296984r6778,52151l611598,400490r7736,51196l629941,503042r10766,50160l649240,602566r9810,50321l665829,702252r5742,50400l675559,802813r1754,52350l672608,880244r-7816,31052l654265,945135r-11803,36625l627947,1015599r-13558,32048l599795,1071732r-12521,18511l522276,1097807r-38599,15526l465094,1133636r-5742,26075l458316,1186982r-957,30853l447788,1248887r-23287,32843l390607,1275958r-15552,-14531l371227,1241124r2791,-23290l374018,1192755r-7735,-23290l344191,1150157r-41869,-10748l294745,1097011r-18582,-19507l250085,1074717r-29110,5772l191866,1086262r-22283,l154040,1072726r,-34834l171577,1007040r2991,-22294l162813,968225,143481,957675r-25313,-8758l93062,943144,69743,937372,55196,930604,51416,911296,47428,895769,41646,883230,35872,872482,28097,860936,20321,849392,12553,835856,5774,820330r,-26076l5774,769969r,-24085l6771,721601,5774,696520,4977,672235,2991,646120,,620084,8765,554159,21317,489508,34875,423581,50419,358929,63969,292047,76521,225326r9762,-67678l93062,89016,95056,78267r1794,-9555l99841,57964r2983,-9555l105615,37660r3987,-10589l113391,15526,119165,4777,169583,xe" fillcolor="#ffdb6b" stroked="f" strokeweight="0">
              <v:stroke miterlimit="83231f" joinstyle="miter"/>
              <v:formulas/>
              <v:path arrowok="t" o:connecttype="segments" textboxrect="0,0,677313,1281730"/>
            </v:shape>
            <v:shape id="Shape 313" o:spid="_x0000_s1084" style="position:absolute;left:6266;top:8716;width:6570;height:12817;visibility:visible" coordsize="657024,12817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kNsMA&#10;AADcAAAADwAAAGRycy9kb3ducmV2LnhtbESPQWsCMRSE7wX/Q3iCt5q1SpHVKCIInkRtKR4fm+dm&#10;2c3LkqTu6q83QqHHYWa+YZbr3jbiRj5UjhVMxhkI4sLpiksF31+79zmIEJE1No5JwZ0CrFeDtyXm&#10;2nV8ots5liJBOOSowMTY5lKGwpDFMHYtcfKuzluMSfpSao9dgttGfmTZp7RYcVow2NLWUFGff60C&#10;Ptjr5VFm9WNTz0zju9nPUV+UGg37zQJEpD7+h//ae61gOpnC6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kNsMAAADcAAAADwAAAAAAAAAAAAAAAACYAgAAZHJzL2Rv&#10;d25yZXYueG1sUEsFBgAAAAAEAAQA9QAAAIgDAAAAAA==&#10;" adj="0,,0" path="m179393,r46415,1034l270389,5811r44661,8759l359472,23089r47691,8758l456529,38615r55188,3981l533091,89970r16508,50161l562200,191487r10527,53186l578549,296984r6938,52151l591229,400490r7816,51196l609572,503042r10767,50160l628952,602566r9729,50321l645460,702252r5822,50400l655270,802813r1754,52350l652239,880244r-7736,31052l633896,945135r-11723,36625l607578,1015599r-13557,32048l579506,1071732r-12521,18511l501987,1097807r-35888,15526l449750,1133636r-2951,26075l447757,1186982r1993,30853l440978,1248887r-22251,32843l384833,1275958r-15552,-14531l365453,1241124r2791,-23290l368244,1192755r-7736,-23290l338417,1150157r-41869,-10748l288971,1097011r-18582,-19507l244310,1074717r-29109,5772l186092,1086262r-22283,l148266,1072726r,-34834l165803,1007040r2991,-22294l157038,968225,137707,957675r-25313,-8758l87288,943144,63969,937372,49422,930604,45642,911296,41654,895769,35872,883230,30098,872482,22322,860936,14547,849392,6779,835856,,820330,,794254,1994,770965,4984,746681,7776,723591,9770,698272r996,-24046l8773,648111,5981,622871r8566,-65687l27307,492294,41654,426606,58195,361715,71744,294039,85294,227317r9770,-67678l101834,91803r1994,-11545l105623,70703r2991,-10749l111596,50161r2791,-10510l119372,29062r4785,-12741l130928,4777,179393,xe" fillcolor="#ffde70" stroked="f" strokeweight="0">
              <v:stroke miterlimit="83231f" joinstyle="miter"/>
              <v:formulas/>
              <v:path arrowok="t" o:connecttype="segments" textboxrect="0,0,657024,1281730"/>
            </v:shape>
            <v:shape id="Shape 314" o:spid="_x0000_s1085" style="position:absolute;left:6266;top:8716;width:6397;height:12817;visibility:visible" coordsize="639718,12817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SU8UA&#10;AADcAAAADwAAAGRycy9kb3ducmV2LnhtbESPQWvCQBSE74L/YXmF3pqNprUSXUUkpcWDYAzU4yP7&#10;TEKzb0N2G9N/3y0UPA4z8w2z3o6mFQP1rrGsYBbFIIhLqxuuFBTnt6clCOeRNbaWScEPOdhuppM1&#10;ptre+ERD7isRIOxSVFB736VSurImgy6yHXHwrrY36IPsK6l7vAW4aeU8jhfSYMNhocaO9jWVX/m3&#10;UZDhZ/Mq8eX9ejksj/5gisQMmVKPD+NuBcLT6O/h//aHVpDMn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hJTxQAAANwAAAAPAAAAAAAAAAAAAAAAAJgCAABkcnMv&#10;ZG93bnJldi54bWxQSwUGAAAAAAQABAD1AAAAigMAAAAA&#10;" adj="0,,0" path="m193908,r43624,1034l277168,5811r39876,8759l355723,23089r41631,8758l444008,38615r53195,3981l518496,89970r16588,50161l546648,191487r9730,53186l563157,296984r6779,52151l575757,400490r8773,51196l594021,503042r10766,50160l614357,602566r8773,50321l629909,702252r5822,50400l638681,802813r1037,52350l634933,880244r-7815,31052l616351,945135r-10527,36625l591229,1015599r-13478,32048l564194,1071731r-11803,18512l488430,1097807r-34852,15526l438984,1133636r,26075l442971,1186982r3828,30853l440978,1248887r-22251,32843l384833,1275958r-15552,-14531l365453,1241124r2791,-23290l368244,1192755r-7736,-23290l338417,1150157r-41869,-10748l288971,1097011r-18582,-19507l244310,1074717r-29109,5772l186092,1086262r-22283,l148266,1072726r,-34834l165803,1007040r2991,-22294l157038,968225,137707,957675r-25313,-8758l87288,943144,63969,937372,49422,930604,45642,911296,41654,895769,35872,883230,30098,872482,22322,860936,14547,849392,6779,835856,,820330,997,795050,3988,771960,8773,748672r5774,-22294l18534,702252r2792,-23248l22322,653923,20528,628842r8573,-65926l41654,498025,56201,431383,72741,365697,86291,296985,99841,229148r9769,-68712l116381,91803r1994,-10591l120169,71499r2991,-10589l126151,51195r2783,-11544l133719,29062r4985,-12741l145475,4776,193908,xe" fillcolor="#ffe078" stroked="f" strokeweight="0">
              <v:stroke miterlimit="83231f" joinstyle="miter"/>
              <v:formulas/>
              <v:path arrowok="t" o:connecttype="segments" textboxrect="0,0,639718,1281730"/>
            </v:shape>
            <v:shape id="Shape 315" o:spid="_x0000_s1086" style="position:absolute;left:6266;top:8734;width:6279;height:12799;visibility:visible" coordsize="627915,127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wv8UA&#10;AADcAAAADwAAAGRycy9kb3ducmV2LnhtbESPzWvCQBTE7wX/h+UJvdVNWvwguooUC73VjxzM7ZF9&#10;JsHs27i7avzvu4WCx2FmfsMsVr1pxY2cbywrSEcJCOLS6oYrBfnh620Gwgdkja1lUvAgD6vl4GWB&#10;mbZ33tFtHyoRIewzVFCH0GVS+rImg35kO+LonawzGKJ0ldQO7xFuWvmeJBNpsOG4UGNHnzWV5/3V&#10;KCim42ImNxeXPo5bzJOfTm9todTrsF/PQQTqwzP83/7WCj7SM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7C/xQAAANwAAAAPAAAAAAAAAAAAAAAAAJgCAABkcnMv&#10;ZG93bnJldi54bWxQSwUGAAAAAAQABAD1AAAAigMAAAAA&#10;" adj="0,,0" path="m207465,r39637,955l282990,5972r34054,8519l349901,22294r37882,7723l430211,36785r52476,3981l503981,87185r16509,50320l533091,188701r10527,53108l549599,294198r6779,53107l562200,398659r7736,51197l580543,501212r10686,50160l599842,600736r9730,50321l616351,700422r5822,50400l626160,800983r1755,52350l623130,878414r-7736,31052l604787,943304r-11723,36626l578549,1013768r-13558,32048l550396,1069901r-12520,18512l474872,1095977r-32858,15526l429414,1131806r2791,26075l438984,1185152r5822,30853l440021,1247057r-21294,32843l384833,1274128r-15552,-14531l365453,1239293r2791,-23289l368244,1190924r-7736,-23289l338417,1148327r-41869,-10748l288971,1095181r-18582,-19507l244310,1072887r-29109,5772l186092,1084432r-22283,l148266,1070896r,-34834l165803,1005210r2991,-22295l157038,966395,137707,955845r-25313,-8758l87288,941314,63969,935542,49422,928774,45642,909466,41654,893939,35872,881400,30098,870652,22322,859106,14547,847561,6779,834025,,818500,997,793220,5981,771126r6779,-22294l20528,727493r5782,-23248l31087,682110r1994,-24285l32084,632745r8773,-65846l54406,501211,68953,433534,85294,366654,99841,297941r13550,-68633l124157,160596r6771,-67678l132922,81373r1794,-10748l137707,60114r2791,-9793l143489,38775r4777,-10748l153250,16481,160021,5972,207465,xe" fillcolor="#ffe67d" stroked="f" strokeweight="0">
              <v:stroke miterlimit="83231f" joinstyle="miter"/>
              <v:formulas/>
              <v:path arrowok="t" o:connecttype="segments" textboxrect="0,0,627915,1279900"/>
            </v:shape>
            <v:shape id="Shape 316" o:spid="_x0000_s1087" style="position:absolute;left:6266;top:8734;width:6136;height:12799;visibility:visible" coordsize="613560,127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YM8IA&#10;AADcAAAADwAAAGRycy9kb3ducmV2LnhtbESPT4vCMBTE74LfITxhb5p2FVm6RikLynr0D+710bxt&#10;i81LaGKtfnojCB6HmfkNs1j1phEdtb62rCCdJCCIC6trLhUcD+vxFwgfkDU2lknBjTyslsPBAjNt&#10;r7yjbh9KESHsM1RQheAyKX1RkUE/sY44ev+2NRiibEupW7xGuGnkZ5LMpcGa40KFjn4qKs77i1Gw&#10;PW6cy6XX0/va5bOT5bQ7/yn1MerzbxCB+vAOv9q/WsE0ncP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hgzwgAAANwAAAAPAAAAAAAAAAAAAAAAAJgCAABkcnMvZG93&#10;bnJldi54bWxQSwUGAAAAAAQABAD1AAAAhwMAAAAA&#10;" adj="0,,0" path="m219986,r36925,955l287935,5972r29109,7723l345196,21259r32858,7803l416733,34794r51360,3026l489466,85195r16509,50319l518496,187666r10607,53346l535084,294198r6779,53107l547605,398659r7816,51197l565948,501212r10767,50160l585487,600736r9570,50321l601836,700422r5742,50400l611566,800983r1994,52350l608615,878414r-7815,31052l590272,943304r-11723,36626l564194,1013768r-13798,32048l536041,1069901r-12760,18512l460357,1095977r-30943,15526l419684,1131806r4785,26075l434199,1185152r7815,30853l438984,1247057r-20257,32843l384833,1274128r-15552,-14531l365453,1239293r2791,-23289l368244,1190924r-7736,-23289l338417,1148327r-41869,-10748l288971,1095181r-18582,-19507l244310,1072887r-29109,5772l186092,1084432r-22283,l148266,1070896r,-34834l165803,1005210r2991,-22295l157038,966395,137707,955845r-25313,-8758l87288,941314,63969,935542,49422,928774,45642,909466,41654,893939,35872,881400,30098,870652,22322,859106,14547,847561,6779,834025,,818500,1994,793220,8773,771126r7767,-20304l27307,730520r7568,-22294l42651,686887r1994,-23248l43648,638558r8765,-66722l65962,504954,81506,436322,98844,368644r14547,-69668l127937,230264r10767,-69669l145475,92918r1993,-10510l149263,72615r2991,-10750l156042,52311r2990,-11545l163809,30017r4985,-12500l174608,5972,219986,xe" fillcolor="#ffe885" stroked="f" strokeweight="0">
              <v:stroke miterlimit="83231f" joinstyle="miter"/>
              <v:formulas/>
              <v:path arrowok="t" o:connecttype="segments" textboxrect="0,0,613560,1279900"/>
            </v:shape>
            <v:shape id="Shape 317" o:spid="_x0000_s1088" style="position:absolute;left:6266;top:8743;width:5990;height:12790;visibility:visible" coordsize="599045,1278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qAsQA&#10;AADcAAAADwAAAGRycy9kb3ducmV2LnhtbESPT2vCQBTE7wW/w/IEb3XjH1Siq0jA1mvSEvD2yL4m&#10;odm3YXcb47fvFgoeh5n5DXM4jaYTAznfWlawmCcgiCurW64VfH5cXncgfEDW2FkmBQ/ycDpOXg6Y&#10;anvnnIYi1CJC2KeooAmhT6X0VUMG/dz2xNH7ss5giNLVUju8R7jp5DJJNtJgy3GhwZ6yhqrv4sco&#10;MO+ZXftLObgif7vlybq8Zo9Sqdl0PO9BBBrDM/zfvmoFq8UW/s7EI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6gLEAAAA3AAAAA8AAAAAAAAAAAAAAAAAmAIAAGRycy9k&#10;b3ducmV2LnhtbFBLBQYAAAAABAAEAPUAAACJAwAAAAA=&#10;" adj="0,,0" path="m233544,r34054,1991l293756,5813r23288,7722l339215,21339r28072,7723l404133,33839r49445,3025l474872,84239r16588,50320l503981,186711r10767,53346l520490,293243r6779,53106l533091,397704r7736,51197l551433,500256r10767,50160l570972,599781r9571,50320l587322,699467r5742,50399l597051,800028r1994,52350l594021,877459r-7736,31051l575757,942349r-11563,36626l549599,1012813r-13558,32048l521527,1068945r-12761,18513l446799,1095021r-30066,15526l409954,1130851r7736,26075l430211,1184197r9810,30853l438984,1246102r-20257,32843l384833,1273173r-15552,-14531l365453,1238338r2791,-23289l368244,1189969r-7736,-23289l338417,1147372r-41869,-10749l288971,1094225r-18582,-19507l244310,1071931r-29109,5773l186092,1083476r-22283,l148266,1069941r,-34834l165803,1004254r2991,-22294l157038,965439,137707,954889r-25313,-8758l87288,940359,63969,934586,49422,927818,45642,908510,41654,892984,35872,880444,30098,869696,22322,858151,14547,846606,6779,833070,,817545,1994,793260r8772,-21298l20528,750663,33081,732351,43648,711012r9762,-20302l58195,667459r,-24124l66959,576693,81506,509015,97050,440143r17337,-68712l129931,300967r14547,-69670l154247,161630r5774,-69668l161816,81453r1993,-9793l166800,60910r3788,-9554l173571,39810r4785,-10748l183141,16562,189122,5016,233544,xe" fillcolor="#ffeb8a" stroked="f" strokeweight="0">
              <v:stroke miterlimit="83231f" joinstyle="miter"/>
              <v:formulas/>
              <v:path arrowok="t" o:connecttype="segments" textboxrect="0,0,599045,1278945"/>
            </v:shape>
            <v:shape id="Shape 318" o:spid="_x0000_s1089" style="position:absolute;left:6266;top:8763;width:5845;height:12770;visibility:visible" coordsize="584530,1276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RlcEA&#10;AADcAAAADwAAAGRycy9kb3ducmV2LnhtbERPy4rCMBTdC/MP4Q6409TxMdIxyiAI4qZWhcHdpbnT&#10;Fpub0EStf28WgsvDeS9WnWnEjVpfW1YwGiYgiAuray4VnI6bwRyED8gaG8uk4EEeVsuP3gJTbe+c&#10;0+0QShFD2KeooArBpVL6oiKDfmgdceT+bWswRNiWUrd4j+GmkV9JMpMGa44NFTpaV1RcDlej4Dvb&#10;TvaNzTYuz/66SxZcvjtPlep/dr8/IAJ14S1+ubdawXgU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aEZXBAAAA3AAAAA8AAAAAAAAAAAAAAAAAmAIAAGRycy9kb3du&#10;cmV2LnhtbFBLBQYAAAAABAAEAPUAAACGAwAAAAA=&#10;" adj="0,,0" path="m247102,r30066,1035l298541,4778r18503,7803l334430,19348r23287,7723l390575,31848r48409,3026l460357,82249r16509,50319l489466,184720r10767,53346l505975,291252r6779,53107l518496,395713r7816,51197l536839,498266r10766,50160l556378,597790r9570,50321l572727,697476r5822,50400l582536,798037r1994,52350l579506,875468r-7736,31052l561163,940359r-11564,36625l535084,1010822r-13557,32048l507012,1066955r-12760,18512l433242,1093031r-28073,15526l399348,1128860r10606,26075l425506,1182206r12521,30853l438027,1244111r-19300,32843l384833,1271182r-15552,-14531l365453,1236347r2791,-23289l368244,1187979r-7736,-23290l338417,1145381r-41869,-10748l288971,1092235r-18582,-19507l244310,1069941r-29109,5772l186092,1081486r-22283,l148266,1067950r,-34834l165803,1002264r2991,-22295l157038,963449,137707,952899r-25313,-8758l87288,938368,63969,932596,49422,925828,45642,906520,41654,890993,35872,878454,30098,867706,22322,856160,14547,844616,6779,831080,,815554,2991,791269r9769,-21298l24316,749668,39860,731315,53410,711012,63969,691744r5981,-23329l69950,644369r9562,-66881l93070,510767r16540,-69668l127937,372466r16541,-71660l159032,231298r10559,-69668l177399,92997r,-11785l180350,71658r1994,-10748l186092,51356r3030,-10749l192871,30097r4785,-12580l203637,5813,247102,xe" fillcolor="#fff091" stroked="f" strokeweight="0">
              <v:stroke miterlimit="83231f" joinstyle="miter"/>
              <v:formulas/>
              <v:path arrowok="t" o:connecttype="segments" textboxrect="0,0,584530,1276954"/>
            </v:shape>
            <v:shape id="Shape 319" o:spid="_x0000_s1090" style="position:absolute;left:5104;top:15380;width:3808;height:6587;visibility:visible" coordsize="380821,658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B9sUA&#10;AADcAAAADwAAAGRycy9kb3ducmV2LnhtbESP3UoDMRSE7wXfIRzBO5utRVvXpsVfsF5orT7AITlu&#10;lm5OluTYXd/eCIKXw8x8wyzXY+jUgVJuIxuYTipQxDa6lhsDH++PZwtQWZAddpHJwDdlWK+Oj5ZY&#10;uzjwGx120qgC4VyjAS/S11pn6ylgnsSeuHifMQWUIlOjXcKhwEOnz6vqUgdsuSx47OnOk93vvoIB&#10;ud/bXvzz0FzM5q+b2216eLFzY05PxptrUEKj/If/2k/OwGx6Bb9ny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UH2xQAAANwAAAAPAAAAAAAAAAAAAAAAAJgCAABkcnMv&#10;ZG93bnJldi54bWxQSwUGAAAAAAQABAD1AAAAigMAAAAA&#10;" adj="0,,0" path="m43640,l70739,3026,85286,19348r4785,24285l89074,73490r-5782,32047l79512,136391r-2991,26075l81306,182969r30091,17317l128934,219593r6771,18512l139493,256418r2991,15526l151049,287271r17537,12739l203462,310559r23319,16522l236343,346389r-797,19308l232555,386995r-3987,18313l232555,423820r14547,15327l278986,452683r22323,-2787l321645,447905r17546,-1990l353706,447905r10606,4778l373085,464426r4785,17318l380821,507820r-5742,20303l373085,545640r-1037,14530l371091,573705r-3828,10550l361521,594009r-10766,8758l334406,612322r-7816,18511l322603,643373r-4786,8560l313830,656909r-5742,1791l300352,658700r-12601,l273212,658700,260652,628842r-3980,-24283l254878,583260r-997,-17317l247102,548426,233552,534891,206453,520559,165596,507820r-8565,-8560l151049,491497r-5774,-6767l139493,478957r997,-17516l143481,443128r1794,-20304l145275,404313r-5782,-16323l127937,377242r-19531,-3782l81306,380228,42643,362711,17330,326085,3780,273735,,213821,2783,149926,12553,89016,26103,36865,43640,xe" fillcolor="#b3cc1c" stroked="f" strokeweight="0">
              <v:stroke miterlimit="83231f" joinstyle="miter"/>
              <v:formulas/>
              <v:path arrowok="t" o:connecttype="segments" textboxrect="0,0,380821,658700"/>
            </v:shape>
            <v:shape id="Shape 320" o:spid="_x0000_s1091" style="position:absolute;left:5704;top:9257;width:1086;height:1712;visibility:visible" coordsize="108605,171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sq8IA&#10;AADcAAAADwAAAGRycy9kb3ducmV2LnhtbERPXWvCMBR9F/wP4Qp703QdbNKZFhFkMhCxbvh6ae7S&#10;suamJFnt/r15GOzxcL431WR7MZIPnWMFj6sMBHHjdMdGwcdlv1yDCBFZY++YFPxSgKqczzZYaHfj&#10;M411NCKFcChQQRvjUEgZmpYshpUbiBP35bzFmKA3Unu8pXDbyzzLnqXFjlNDiwPtWmq+6x+r4HIa&#10;z+a9NsPpGo/ba37wn9Pbi1IPi2n7CiLSFP/Ff+6DVvCUp/npTDoC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yrwgAAANwAAAAPAAAAAAAAAAAAAAAAAJgCAABkcnMvZG93&#10;bnJldi54bWxQSwUGAAAAAAQABAD1AAAAhwMAAAAA&#10;" adj="0,,0" path="m86291,l99841,r1993,9554l103820,20303r997,9794l106612,39651r,8758l107609,57963r,9714l108605,78426r-4785,14332l97847,106293r-8573,11784l80509,130577r-10758,9793l59184,150880r-10759,9794l38855,171184r-4777,l30090,171184,21325,149925,13550,131612,6771,114096,2991,98729,,80257,,62900,2991,42597,9762,20303r8772,-4778l29093,11544,39852,7803,51416,5812,62174,2786,73730,1035,86291,xe" fillcolor="#52f200" stroked="f" strokeweight="0">
              <v:stroke miterlimit="83231f" joinstyle="miter"/>
              <v:formulas/>
              <v:path arrowok="t" o:connecttype="segments" textboxrect="0,0,108605,171184"/>
            </v:shape>
            <v:shape id="Shape 321" o:spid="_x0000_s1092" style="position:absolute;left:5481;top:10661;width:1221;height:2050;visibility:visible" coordsize="122163,2050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S0sYA&#10;AADcAAAADwAAAGRycy9kb3ducmV2LnhtbESPQWvCQBSE74X+h+UJ3ppNtLQSXUMRCh68VEvr8ZF9&#10;JjHZt2l2NYm/3i0Uehxm5htmlQ2mEVfqXGVZQRLFIIhzqysuFHwe3p8WIJxH1thYJgUjOcjWjw8r&#10;TLXt+YOue1+IAGGXooLS+zaV0uUlGXSRbYmDd7KdQR9kV0jdYR/gppGzOH6RBisOCyW2tCkpr/cX&#10;o+A83hJunw/1bqy+5etm3h+/fnqlppPhbQnC0+D/w3/trVYwnyXwe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BS0sYAAADcAAAADwAAAAAAAAAAAAAAAACYAgAAZHJz&#10;L2Rvd25yZXYueG1sUEsFBgAAAAAEAAQA9QAAAIsDAAAAAA==&#10;" adj="0,,0" path="m116381,r2991,1753l121166,5734r997,7802l114388,56930r-3789,37819l105822,126598r-5981,26035l87288,172141,68953,187507,39860,198256,,205024,2991,174927,8773,148891r8764,-24284l29093,102473,41854,79223,58195,57884,75732,35591,96053,13536r9769,-7802l114388,797,116381,xe" fillcolor="#b0f200" stroked="f" strokeweight="0">
              <v:stroke miterlimit="83231f" joinstyle="miter"/>
              <v:formulas/>
              <v:path arrowok="t" o:connecttype="segments" textboxrect="0,0,122163,205024"/>
            </v:shape>
            <v:shape id="Shape 322" o:spid="_x0000_s1093" style="position:absolute;left:317;top:17004;width:6154;height:4519;visibility:visible" coordsize="615377,4518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sUccA&#10;AADcAAAADwAAAGRycy9kb3ducmV2LnhtbESPQUsDMRSE74L/ITzBm80aS5W1aakFoYfS0q4I3p6b&#10;5+7i5mWbxO22v94UBI/DzHzDTOeDbUVPPjSONdyPMhDEpTMNVxreite7JxAhIhtsHZOGEwWYz66v&#10;ppgbd+Qd9ftYiQThkKOGOsYulzKUNVkMI9cRJ+/LeYsxSV9J4/GY4LaVKssm0mLDaaHGjpY1ld/7&#10;H6vh8Fk8+tPHVr2s+/H7ebK1m0WhtL69GRbPICIN8T/8114ZDQ9KweVMO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7FHHAAAA3AAAAA8AAAAAAAAAAAAAAAAAmAIAAGRy&#10;cy9kb3ducmV2LnhtbFBLBQYAAAAABAAEAPUAAACMAwAAAAA=&#10;" adj="0,,0" path="m110399,r35872,6967l187918,23289r45641,20304l280987,59118r49422,6767l379831,55137,429253,23290r7768,-2787l442803,20503r3788,l452565,20503r9570,24084l466114,69668r-1993,26275l462135,122019r-997,26075l466114,174170r11565,26075l501987,226520r27099,11545l551409,249610r17338,10749l583293,273895r9762,15525l601628,309724r6779,25080l615377,368643r-30090,6768l561968,389941r-19324,18313l526103,426766r-17337,14332l490231,450851r-21325,995l443800,441098,406931,404472,373053,388945r-32085,-2985l314866,386955r-22322,-5772l276202,364860,265444,324055r-1994,-68673l238336,218757,199481,192682,151056,171383,101634,152871,55203,132567,19330,107488,,73649,4783,29062r6775,-8559l19330,15527r7772,-2788l35871,12739r8568,-995l55203,12739r10559,-995l80309,11744,110399,xe" fillcolor="olive" stroked="f" strokeweight="0">
              <v:stroke miterlimit="83231f" joinstyle="miter"/>
              <v:formulas/>
              <v:path arrowok="t" o:connecttype="segments" textboxrect="0,0,615377,451846"/>
            </v:shape>
            <v:shape id="Shape 323" o:spid="_x0000_s1094" style="position:absolute;left:4203;top:12942;width:2005;height:1044;visibility:visible" coordsize="200479,104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98MYA&#10;AADcAAAADwAAAGRycy9kb3ducmV2LnhtbESPzWrDMBCE74W8g9hAb42cpBTXjWxCIBCKKeSnCb0t&#10;1sY2sVbGUm337atCIcdhZr5hVtloGtFT52rLCuazCARxYXXNpYLTcfsUg3AeWWNjmRT8kIMsnTys&#10;MNF24D31B1+KAGGXoILK+zaR0hUVGXQz2xIH72o7gz7IrpS6wyHATSMXUfQiDdYcFipsaVNRcTt8&#10;GwX5utc2//oc3u15fH4t9/GHv+RKPU7H9RsIT6O/h//bO61guVjC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r98MYAAADcAAAADwAAAAAAAAAAAAAAAACYAgAAZHJz&#10;L2Rvd25yZXYueG1sUEsFBgAAAAAEAAQA9QAAAIsDAAAAAA==&#10;" adj="0,,0" path="m151057,r25305,l200479,5971r,3742l200479,14491r-8772,25319l186929,59078r-4785,14570l179153,84158r-2791,6768l174368,95942r-1993,3742l171386,104462r-22323,-956l124946,103506,97847,100719,70747,95942,45434,87184,24117,76435,7776,61068,,43551,19332,33998,43441,25239,68754,16481,96850,8757,123950,2945,151057,xe" fillcolor="#52f200" stroked="f" strokeweight="0">
              <v:stroke miterlimit="83231f" joinstyle="miter"/>
              <v:formulas/>
              <v:path arrowok="t" o:connecttype="segments" textboxrect="0,0,200479,104462"/>
            </v:shape>
            <v:shape id="Shape 324" o:spid="_x0000_s1095" style="position:absolute;left:1712;top:13591;width:4002;height:2591;visibility:visible" coordsize="400161,259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OTMUA&#10;AADcAAAADwAAAGRycy9kb3ducmV2LnhtbESP3WoCMRSE7wu+QzgF72pWK0W2RqltBUFpcft3e9gc&#10;N4ubkyWJ6/r2plDo5TAz3zDzZW8b0ZEPtWMF41EGgrh0uuZKwefH+m4GIkRkjY1jUnChAMvF4GaO&#10;uXZn3lNXxEokCIccFZgY21zKUBqyGEauJU7ewXmLMUlfSe3xnOC2kZMse5AWa04LBlt6NlQei5NV&#10;ULyvLuPv7e6VjvLFfP28HWpPnVLD2/7pEUSkPv6H/9obreB+MoXf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s5MxQAAANwAAAAPAAAAAAAAAAAAAAAAAJgCAABkcnMv&#10;ZG93bnJldi54bWxQSwUGAAAAAAQABAD1AAAAigMAAAAA&#10;" adj="0,,0" path="m205464,r17338,l246113,9713r30090,17357l318854,54141r8565,2945l338186,59874r9761,3981l359504,67676r9769,2946l379832,74445r9762,2945l400161,80177r,6768l400161,91961r-20329,58920l352733,196423r-35873,31848l276203,249609r-46630,8758l179154,259164r-54200,-7564l68754,237029,30896,211789,9570,192442,,175164,2791,159638,13558,142122,33878,122774,59989,98729,92073,68632,132722,40605,163809,20303,186132,5732,205464,xe" fillcolor="#b0f200" stroked="f" strokeweight="0">
              <v:stroke miterlimit="83231f" joinstyle="miter"/>
              <v:formulas/>
              <v:path arrowok="t" o:connecttype="segments" textboxrect="0,0,400161,259164"/>
            </v:shape>
            <v:shape id="Shape 325" o:spid="_x0000_s1096" style="position:absolute;left:3253;top:9721;width:2433;height:3744;visibility:visible" coordsize="243322,374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C6MYA&#10;AADcAAAADwAAAGRycy9kb3ducmV2LnhtbESPQWvCQBSE74X+h+UVvNWNsRVNXUUUpYdeGhXx9pp9&#10;JovZtzG7avrvu4VCj8PMfMNM552txY1abxwrGPQTEMSF04ZLBbvt+nkMwgdkjbVjUvBNHuazx4cp&#10;Ztrd+ZNueShFhLDPUEEVQpNJ6YuKLPq+a4ijd3KtxRBlW0rd4j3CbS3TJBlJi4bjQoUNLSsqzvnV&#10;Kjiki8vRb15W5rq0H2fem27ylSvVe+oWbyACdeE//Nd+1wqG6Sv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xC6MYAAADcAAAADwAAAAAAAAAAAAAAAACYAgAAZHJz&#10;L2Rvd25yZXYueG1sUEsFBgAAAAAEAAQA9QAAAIsDAAAAAA==&#10;" adj="0,,0" path="m222794,r997,1991l228775,2946r,22294l228775,48330r,22294l229772,92918r797,20302l233560,134559r3780,21258l243322,176917r-11756,17517l222794,211790r-8566,16481l208446,245788r-6771,16323l195694,278672r-5782,17277l185135,313466r-19332,5812l144478,328832r-24309,10750l95853,350091r-24109,8759l50419,367607r-18335,4777l19332,374376,9762,344359,2991,316252,,288226,1994,261155,5782,233049r9762,-27071l29093,177952,48425,150881r10758,955l69751,155817r10758,3822l92065,163382r10767,1034l114387,161629r12553,-9793l141487,136310r6779,-17278l155037,101516r7776,-18313l171577,65846r8773,-18472l192903,30017,206453,13535,222794,xe" fillcolor="#b0f200" stroked="f" strokeweight="0">
              <v:stroke miterlimit="83231f" joinstyle="miter"/>
              <v:formulas/>
              <v:path arrowok="t" o:connecttype="segments" textboxrect="0,0,243322,374376"/>
            </v:shape>
            <v:shape id="Shape 326" o:spid="_x0000_s1097" style="position:absolute;left:1218;top:15758;width:3886;height:1730;visibility:visible" coordsize="388597,1730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nbMUA&#10;AADcAAAADwAAAGRycy9kb3ducmV2LnhtbESPT2vCQBTE74V+h+UVvOmmKYQaXaWIRbFe/IfXR/aZ&#10;TZt9G7Krid++WxB6HGbmN8x03tta3Kj1lWMFr6MEBHHhdMWlguPhc/gOwgdkjbVjUnAnD/PZ89MU&#10;c+063tFtH0oRIexzVGBCaHIpfWHIoh+5hjh6F9daDFG2pdQtdhFua5kmSSYtVhwXDDa0MFT87K9W&#10;wfdmezJpeV2dv7YG6+VqvDwutFKDl/5jAiJQH/7Dj/ZaK3hLM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udsxQAAANwAAAAPAAAAAAAAAAAAAAAAAJgCAABkcnMv&#10;ZG93bnJldi54bWxQSwUGAAAAAAQABAD1AAAAigMAAAAA&#10;" adj="0,,0" path="m16540,r6771,1832l30888,2786,73531,25081r41845,17357l157031,54182r43440,7763l243122,64732r46631,l337181,61945r51416,-3981l388597,67717r,10551l388597,82249r,4777l388597,92798r,5773l388597,102552r,4777l371060,109319r-12561,3782l347940,117879r-7768,5971l333393,129623r-6779,8758l319843,145945r-6779,10749l270421,170229r-53409,2787l157031,163461,98836,145945,48425,118874,13550,85035,,45424,16540,xe" fillcolor="#52f200" stroked="f" strokeweight="0">
              <v:stroke miterlimit="83231f" joinstyle="miter"/>
              <v:formulas/>
              <v:path arrowok="t" o:connecttype="segments" textboxrect="0,0,388597,173016"/>
            </v:shape>
            <v:shape id="Shape 327" o:spid="_x0000_s1098" style="position:absolute;left:1208;top:10969;width:2326;height:4712;visibility:visible" coordsize="232555,471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26ccA&#10;AADcAAAADwAAAGRycy9kb3ducmV2LnhtbESPT2vCQBTE74V+h+UVequbpqJt6ioiROzBg3966O2x&#10;+5qEZt/G7BpjP70rCB6HmfkNM5n1thYdtb5yrOB1kIAg1s5UXCjY7/KXdxA+IBusHZOCM3mYTR8f&#10;JpgZd+INddtQiAhhn6GCMoQmk9Lrkiz6gWuIo/frWoshyraQpsVThNtapkkykhYrjgslNrQoSf9t&#10;j1aB/pr/5P/rj3S50rrfH7rv4W6TK/X81M8/QQTqwz18a6+Mgrd0DNcz8Qj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ZNunHAAAA3AAAAA8AAAAAAAAAAAAAAAAAmAIAAGRy&#10;cy9kb3ducmV2LnhtbFBLBQYAAAAABAAEAPUAAACMAwAAAAA=&#10;" adj="0,,0" path="m232555,r,3822l232555,8757,218009,46418r-9762,35830l202465,116086r-2791,34795l196683,183764r-2783,33839l189912,251601r-6779,35669l161816,301762r-17338,14570l126940,330822r-15543,15527l95056,360919,80509,375411,64966,390777,49422,406304,33870,426606,22314,443088r-8764,10589l7768,462435r-3988,3742l1986,469203,,471193,,434329,1986,407258,5774,386000r8773,-16562l25106,353116,41646,334645,63969,311555,93062,281458r7768,-32803l106612,207013r5782,-47374l121158,112265,133711,66721,155037,30096,187121,5812,232555,xe" fillcolor="#52f200" stroked="f" strokeweight="0">
              <v:stroke miterlimit="83231f" joinstyle="miter"/>
              <v:formulas/>
              <v:path arrowok="t" o:connecttype="segments" textboxrect="0,0,232555,471193"/>
            </v:shape>
            <v:rect id="Rectangle 328" o:spid="_x0000_s1099" style="position:absolute;left:29419;top:22753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29" o:spid="_x0000_s1100" style="position:absolute;top:24464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lastRenderedPageBreak/>
        <w:t xml:space="preserve">              *** </w:t>
      </w:r>
    </w:p>
    <w:p w:rsidR="006908C8" w:rsidRPr="00E350A4" w:rsidRDefault="000540BD">
      <w:pPr>
        <w:ind w:left="-5" w:right="1398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Я корзину в лес беру,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сложить ладошки лодочкой)</w:t>
      </w:r>
      <w:r w:rsidRPr="00E350A4">
        <w:rPr>
          <w:rFonts w:ascii="Times New Roman" w:hAnsi="Times New Roman" w:cs="Times New Roman"/>
          <w:sz w:val="24"/>
          <w:szCs w:val="24"/>
        </w:rPr>
        <w:t xml:space="preserve"> Там грибы я соберу.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Удивляется мой друг: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«Сколько здесь грибов вокруг!»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разводят руки в стороны)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Подосиновик, масленок,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поочередно сгибают пальчики на обеих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08C8" w:rsidRPr="00E350A4" w:rsidRDefault="000540BD">
      <w:pPr>
        <w:ind w:left="-5" w:right="732"/>
        <w:rPr>
          <w:rFonts w:ascii="Times New Roman" w:hAnsi="Times New Roman" w:cs="Times New Roman"/>
          <w:sz w:val="24"/>
          <w:szCs w:val="24"/>
        </w:rPr>
      </w:pP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Подберезовик, опенок,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руках, начиная с мизинца правой руки) </w:t>
      </w:r>
      <w:r w:rsidRPr="00E350A4">
        <w:rPr>
          <w:rFonts w:ascii="Times New Roman" w:hAnsi="Times New Roman" w:cs="Times New Roman"/>
          <w:sz w:val="24"/>
          <w:szCs w:val="24"/>
        </w:rPr>
        <w:t xml:space="preserve">Боровик, лисичка, груздь - Не играют в прятки пусть! </w:t>
      </w:r>
      <w:proofErr w:type="gramEnd"/>
    </w:p>
    <w:p w:rsidR="006908C8" w:rsidRPr="00E350A4" w:rsidRDefault="000540BD">
      <w:pPr>
        <w:ind w:left="-5" w:right="6643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Рыжики, волнушки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айду я на опушке.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Возвращаюсь я домой,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«шагаем» по столу средним и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Все грибы несу с собой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>казательным пальцем»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А мухомор не понесу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большой палец левой руки отставляют,</w:t>
      </w:r>
      <w:r w:rsidRPr="00E350A4">
        <w:rPr>
          <w:rFonts w:ascii="Times New Roman" w:hAnsi="Times New Roman" w:cs="Times New Roman"/>
          <w:sz w:val="24"/>
          <w:szCs w:val="24"/>
        </w:rPr>
        <w:t xml:space="preserve"> Пусть останется в лесу!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грозят ему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12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 w:rsidP="00E350A4">
      <w:pPr>
        <w:pStyle w:val="1"/>
        <w:spacing w:after="0"/>
        <w:ind w:left="-5"/>
        <w:jc w:val="center"/>
        <w:rPr>
          <w:rFonts w:ascii="Times New Roman" w:hAnsi="Times New Roman" w:cs="Times New Roman"/>
          <w:sz w:val="28"/>
          <w:szCs w:val="24"/>
        </w:rPr>
      </w:pPr>
      <w:r w:rsidRPr="00E350A4">
        <w:rPr>
          <w:rFonts w:ascii="Times New Roman" w:hAnsi="Times New Roman" w:cs="Times New Roman"/>
          <w:sz w:val="28"/>
          <w:szCs w:val="24"/>
        </w:rPr>
        <w:t>«Овощи. Огород</w:t>
      </w:r>
      <w:proofErr w:type="gramStart"/>
      <w:r w:rsidRPr="00E350A4">
        <w:rPr>
          <w:rFonts w:ascii="Times New Roman" w:hAnsi="Times New Roman" w:cs="Times New Roman"/>
          <w:sz w:val="28"/>
          <w:szCs w:val="24"/>
        </w:rPr>
        <w:t>.»</w:t>
      </w:r>
      <w:proofErr w:type="gramEnd"/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Чищу овощи для щей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вертикальные движения руками, словно                                                                  отряхиваем от земли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Сколько нужно овощей?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пожимают плечами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Три картошки,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загибаем три пальца на левой руке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Две морковки,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загибаем еще два пальца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Луку полторы головки,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загибаем пальцы на правой руке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Да петрушки корешок,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еще один палец на правой руке)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Да капустный кочешок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загибаем палец) </w:t>
      </w:r>
    </w:p>
    <w:p w:rsidR="006908C8" w:rsidRPr="00E350A4" w:rsidRDefault="000540BD">
      <w:pPr>
        <w:ind w:left="-5" w:right="999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Потеснись-ка ты, капуста</w:t>
      </w:r>
      <w:r w:rsidRPr="00E350A4">
        <w:rPr>
          <w:rFonts w:ascii="Times New Roman" w:hAnsi="Times New Roman" w:cs="Times New Roman"/>
          <w:i/>
          <w:sz w:val="24"/>
          <w:szCs w:val="24"/>
        </w:rPr>
        <w:t>,                  ("раздвигаем" в сторону капусту)</w:t>
      </w:r>
      <w:r w:rsidRPr="00E350A4">
        <w:rPr>
          <w:rFonts w:ascii="Times New Roman" w:hAnsi="Times New Roman" w:cs="Times New Roman"/>
          <w:sz w:val="24"/>
          <w:szCs w:val="24"/>
        </w:rPr>
        <w:t xml:space="preserve"> От тебя в кастрюле густо!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Раз!                     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выставляем большие пальцы рук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Два!                   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указательные - другие в кулаке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Три!                   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выставляем средние пальцы рук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Огонь зажжен</w:t>
      </w:r>
      <w:r w:rsidRPr="00E350A4">
        <w:rPr>
          <w:rFonts w:ascii="Times New Roman" w:hAnsi="Times New Roman" w:cs="Times New Roman"/>
          <w:i/>
          <w:sz w:val="24"/>
          <w:szCs w:val="24"/>
        </w:rPr>
        <w:t>,                                      (хлопаем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Кочерыжка, кочерыжка,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показать большой палец)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Выйди вон!      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спрятать руку с «кочерыжкой» за спину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 w:rsidP="00E350A4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Default="000540BD">
      <w:pPr>
        <w:ind w:left="-5"/>
      </w:pPr>
      <w:r>
        <w:t xml:space="preserve">               *** </w:t>
      </w:r>
    </w:p>
    <w:p w:rsidR="006908C8" w:rsidRDefault="000540BD">
      <w:pPr>
        <w:ind w:left="-5"/>
      </w:pPr>
      <w:proofErr w:type="gramStart"/>
      <w:r>
        <w:t xml:space="preserve">У Лариски 2 редиски,                                         </w:t>
      </w:r>
      <w:r>
        <w:rPr>
          <w:i/>
        </w:rPr>
        <w:t>(загибаем пальчики по одному</w:t>
      </w:r>
      <w:r>
        <w:t xml:space="preserve"> </w:t>
      </w:r>
      <w:proofErr w:type="gramEnd"/>
    </w:p>
    <w:p w:rsidR="006908C8" w:rsidRDefault="000540BD">
      <w:pPr>
        <w:ind w:left="-5"/>
      </w:pPr>
      <w:r>
        <w:t>у Антошки 2 картошки</w:t>
      </w:r>
      <w:proofErr w:type="gramStart"/>
      <w:r>
        <w:t>.</w:t>
      </w:r>
      <w:proofErr w:type="gramEnd"/>
      <w:r>
        <w:t xml:space="preserve">                                      </w:t>
      </w:r>
      <w:proofErr w:type="gramStart"/>
      <w:r>
        <w:rPr>
          <w:i/>
        </w:rPr>
        <w:t>и</w:t>
      </w:r>
      <w:proofErr w:type="gramEnd"/>
      <w:r>
        <w:rPr>
          <w:i/>
        </w:rPr>
        <w:t xml:space="preserve">ли по два на каждое название </w:t>
      </w:r>
      <w:r>
        <w:t xml:space="preserve"> </w:t>
      </w:r>
    </w:p>
    <w:p w:rsidR="006908C8" w:rsidRDefault="000540BD">
      <w:pPr>
        <w:ind w:left="-5" w:right="3678"/>
      </w:pPr>
      <w:r>
        <w:t>У Сережки-сорванца 2 зеленых огурца</w:t>
      </w:r>
      <w:proofErr w:type="gramStart"/>
      <w:r>
        <w:t>.</w:t>
      </w:r>
      <w:proofErr w:type="gramEnd"/>
      <w:r>
        <w:t xml:space="preserve">        </w:t>
      </w:r>
      <w:proofErr w:type="gramStart"/>
      <w:r>
        <w:rPr>
          <w:i/>
        </w:rPr>
        <w:t>о</w:t>
      </w:r>
      <w:proofErr w:type="gramEnd"/>
      <w:r>
        <w:rPr>
          <w:i/>
        </w:rPr>
        <w:t>воща)</w:t>
      </w:r>
      <w:r>
        <w:t xml:space="preserve"> А у Вовки 2 морковки,  да еще у Петьки 2 хвостатых редьки.  </w:t>
      </w:r>
    </w:p>
    <w:p w:rsidR="006908C8" w:rsidRDefault="000540BD">
      <w:pPr>
        <w:spacing w:after="127" w:line="259" w:lineRule="auto"/>
        <w:ind w:left="0" w:firstLine="0"/>
      </w:pPr>
      <w:r>
        <w:t xml:space="preserve"> </w:t>
      </w:r>
    </w:p>
    <w:p w:rsidR="006908C8" w:rsidRPr="00E350A4" w:rsidRDefault="000540BD" w:rsidP="00E350A4">
      <w:pPr>
        <w:pStyle w:val="1"/>
        <w:spacing w:after="0"/>
        <w:ind w:left="-5"/>
        <w:jc w:val="center"/>
        <w:rPr>
          <w:rFonts w:ascii="Times New Roman" w:hAnsi="Times New Roman" w:cs="Times New Roman"/>
          <w:sz w:val="32"/>
          <w:szCs w:val="24"/>
        </w:rPr>
      </w:pPr>
      <w:r w:rsidRPr="00E350A4">
        <w:rPr>
          <w:rFonts w:ascii="Times New Roman" w:hAnsi="Times New Roman" w:cs="Times New Roman"/>
          <w:sz w:val="32"/>
          <w:szCs w:val="24"/>
        </w:rPr>
        <w:t>«Фрукты. Сад</w:t>
      </w:r>
      <w:proofErr w:type="gramStart"/>
      <w:r w:rsidRPr="00E350A4">
        <w:rPr>
          <w:rFonts w:ascii="Times New Roman" w:hAnsi="Times New Roman" w:cs="Times New Roman"/>
          <w:sz w:val="32"/>
          <w:szCs w:val="24"/>
        </w:rPr>
        <w:t>.»</w:t>
      </w:r>
      <w:proofErr w:type="gramEnd"/>
    </w:p>
    <w:p w:rsidR="006908C8" w:rsidRPr="00E350A4" w:rsidRDefault="000540BD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0A4" w:rsidRDefault="000540BD">
      <w:pPr>
        <w:ind w:left="-5" w:right="1306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Палец толстый и большой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поочередно загибать пальцы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0A4" w:rsidRDefault="000540BD">
      <w:pPr>
        <w:ind w:left="-5" w:right="1306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lastRenderedPageBreak/>
        <w:t xml:space="preserve">В сад за сливами пошел.  </w:t>
      </w:r>
    </w:p>
    <w:p w:rsidR="006908C8" w:rsidRPr="00E350A4" w:rsidRDefault="000540BD">
      <w:pPr>
        <w:ind w:left="-5" w:right="1306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Указательный с порога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казал ему дорогу.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Средний пальчик – самый меткий: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Он сбивает сливы с ветки.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Безымянный поедает,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А мизинчик-господинчик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В землю косточки сажает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>оочередно разгибают пальчики из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кулачка, начиная с большого)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right="3662" w:firstLine="0"/>
        <w:jc w:val="center"/>
      </w:pPr>
      <w:r>
        <w:rPr>
          <w:noProof/>
        </w:rPr>
        <w:drawing>
          <wp:inline distT="0" distB="0" distL="0" distR="0">
            <wp:extent cx="2743200" cy="1790700"/>
            <wp:effectExtent l="1905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08C8" w:rsidRPr="00E350A4" w:rsidRDefault="000540BD" w:rsidP="00E350A4">
      <w:pPr>
        <w:spacing w:after="0" w:line="259" w:lineRule="auto"/>
        <w:ind w:left="0" w:firstLine="0"/>
        <w:rPr>
          <w:rFonts w:ascii="Times New Roman" w:hAnsi="Times New Roman" w:cs="Times New Roman"/>
          <w:sz w:val="24"/>
        </w:rPr>
      </w:pPr>
      <w:r w:rsidRPr="00E350A4">
        <w:rPr>
          <w:rFonts w:ascii="Times New Roman" w:hAnsi="Times New Roman" w:cs="Times New Roman"/>
          <w:sz w:val="24"/>
        </w:rPr>
        <w:t xml:space="preserve">                 *** </w:t>
      </w:r>
    </w:p>
    <w:p w:rsidR="006908C8" w:rsidRPr="00E350A4" w:rsidRDefault="000540BD">
      <w:pPr>
        <w:ind w:left="-5" w:right="1619"/>
        <w:rPr>
          <w:rFonts w:ascii="Times New Roman" w:hAnsi="Times New Roman" w:cs="Times New Roman"/>
          <w:sz w:val="24"/>
        </w:rPr>
      </w:pPr>
      <w:r w:rsidRPr="00E350A4">
        <w:rPr>
          <w:rFonts w:ascii="Times New Roman" w:hAnsi="Times New Roman" w:cs="Times New Roman"/>
          <w:sz w:val="24"/>
        </w:rPr>
        <w:t xml:space="preserve">Этот пальчик – апельсин,                     </w:t>
      </w:r>
      <w:r w:rsidRPr="00E350A4">
        <w:rPr>
          <w:rFonts w:ascii="Times New Roman" w:hAnsi="Times New Roman" w:cs="Times New Roman"/>
          <w:i/>
          <w:sz w:val="24"/>
        </w:rPr>
        <w:t>(поочередно загибать пальцы)</w:t>
      </w:r>
      <w:r w:rsidRPr="00E350A4">
        <w:rPr>
          <w:rFonts w:ascii="Times New Roman" w:hAnsi="Times New Roman" w:cs="Times New Roman"/>
          <w:sz w:val="24"/>
        </w:rPr>
        <w:t xml:space="preserve"> Он, конечно, не один. Этот пальчик – слива, Вкусная, красивая. Этот пальчик – абрикос, Высоко на ветке рос.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</w:rPr>
      </w:pPr>
      <w:r w:rsidRPr="00E350A4">
        <w:rPr>
          <w:rFonts w:ascii="Times New Roman" w:hAnsi="Times New Roman" w:cs="Times New Roman"/>
          <w:sz w:val="24"/>
        </w:rPr>
        <w:t xml:space="preserve">Этот пальчик – груша,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</w:rPr>
      </w:pPr>
      <w:r w:rsidRPr="00E350A4">
        <w:rPr>
          <w:rFonts w:ascii="Times New Roman" w:hAnsi="Times New Roman" w:cs="Times New Roman"/>
          <w:sz w:val="24"/>
        </w:rPr>
        <w:t xml:space="preserve">Просит: «Ну-ка, скушай!»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</w:rPr>
      </w:pPr>
      <w:r w:rsidRPr="00E350A4">
        <w:rPr>
          <w:rFonts w:ascii="Times New Roman" w:hAnsi="Times New Roman" w:cs="Times New Roman"/>
          <w:sz w:val="24"/>
        </w:rPr>
        <w:t xml:space="preserve">Этот пальчик – ананас, </w:t>
      </w:r>
    </w:p>
    <w:p w:rsidR="006908C8" w:rsidRPr="00E350A4" w:rsidRDefault="000540BD">
      <w:pPr>
        <w:ind w:left="-5"/>
        <w:rPr>
          <w:rFonts w:ascii="Times New Roman" w:hAnsi="Times New Roman" w:cs="Times New Roman"/>
          <w:sz w:val="24"/>
        </w:rPr>
      </w:pPr>
      <w:r w:rsidRPr="00E350A4">
        <w:rPr>
          <w:rFonts w:ascii="Times New Roman" w:hAnsi="Times New Roman" w:cs="Times New Roman"/>
          <w:sz w:val="24"/>
        </w:rPr>
        <w:t>Фрукт для вас и для нас</w:t>
      </w:r>
      <w:proofErr w:type="gramStart"/>
      <w:r w:rsidRPr="00E350A4">
        <w:rPr>
          <w:rFonts w:ascii="Times New Roman" w:hAnsi="Times New Roman" w:cs="Times New Roman"/>
          <w:sz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</w:rPr>
        <w:t xml:space="preserve">                       </w:t>
      </w:r>
      <w:r w:rsidRPr="00E350A4">
        <w:rPr>
          <w:rFonts w:ascii="Times New Roman" w:hAnsi="Times New Roman" w:cs="Times New Roman"/>
          <w:i/>
          <w:sz w:val="24"/>
        </w:rPr>
        <w:t>(</w:t>
      </w:r>
      <w:proofErr w:type="gramStart"/>
      <w:r w:rsidRPr="00E350A4">
        <w:rPr>
          <w:rFonts w:ascii="Times New Roman" w:hAnsi="Times New Roman" w:cs="Times New Roman"/>
          <w:i/>
          <w:sz w:val="24"/>
        </w:rPr>
        <w:t>п</w:t>
      </w:r>
      <w:proofErr w:type="gramEnd"/>
      <w:r w:rsidRPr="00E350A4">
        <w:rPr>
          <w:rFonts w:ascii="Times New Roman" w:hAnsi="Times New Roman" w:cs="Times New Roman"/>
          <w:i/>
          <w:sz w:val="24"/>
        </w:rPr>
        <w:t xml:space="preserve">оказывают ладошками вокруг и на себя)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124" w:line="259" w:lineRule="auto"/>
        <w:ind w:left="0" w:firstLine="0"/>
      </w:pPr>
      <w:r>
        <w:t xml:space="preserve"> </w:t>
      </w:r>
    </w:p>
    <w:p w:rsidR="006908C8" w:rsidRPr="00E350A4" w:rsidRDefault="000540BD" w:rsidP="00E350A4">
      <w:pPr>
        <w:pStyle w:val="1"/>
        <w:ind w:left="-5"/>
        <w:jc w:val="center"/>
        <w:rPr>
          <w:sz w:val="40"/>
        </w:rPr>
      </w:pPr>
      <w:r w:rsidRPr="00E350A4">
        <w:rPr>
          <w:sz w:val="40"/>
        </w:rPr>
        <w:t>«Деревья»</w:t>
      </w:r>
    </w:p>
    <w:p w:rsidR="006908C8" w:rsidRDefault="000540BD">
      <w:pPr>
        <w:spacing w:after="0" w:line="259" w:lineRule="auto"/>
        <w:ind w:left="0" w:firstLine="0"/>
      </w:pPr>
      <w:r>
        <w:rPr>
          <w:b/>
          <w:color w:val="002060"/>
          <w:sz w:val="44"/>
        </w:rPr>
        <w:t xml:space="preserve"> </w:t>
      </w:r>
    </w:p>
    <w:p w:rsidR="006908C8" w:rsidRDefault="000540BD">
      <w:pPr>
        <w:ind w:left="-5"/>
      </w:pPr>
      <w:r>
        <w:t xml:space="preserve">Вот деревья:                                                    (показывает ладони обеих рук с                                                                               разжатыми пальцами) </w:t>
      </w:r>
    </w:p>
    <w:p w:rsidR="006908C8" w:rsidRDefault="000540BD">
      <w:pPr>
        <w:ind w:left="-5"/>
      </w:pPr>
      <w:proofErr w:type="gramStart"/>
      <w:r>
        <w:t xml:space="preserve">Клен, рябина, липа, дуб, береза, вяз,       </w:t>
      </w:r>
      <w:r>
        <w:rPr>
          <w:i/>
        </w:rPr>
        <w:t>(загибают пальцы на обеих руках)</w:t>
      </w:r>
      <w:r>
        <w:t xml:space="preserve"> </w:t>
      </w:r>
      <w:proofErr w:type="gramEnd"/>
    </w:p>
    <w:p w:rsidR="006908C8" w:rsidRDefault="000540BD">
      <w:pPr>
        <w:ind w:left="-5"/>
      </w:pPr>
      <w:r>
        <w:t xml:space="preserve">Ясень, тополь, елка, пихта, </w:t>
      </w:r>
    </w:p>
    <w:p w:rsidR="006908C8" w:rsidRDefault="000540BD">
      <w:pPr>
        <w:ind w:left="-5"/>
      </w:pPr>
      <w:r>
        <w:t>Мы в лесу встречаем вас</w:t>
      </w:r>
      <w:proofErr w:type="gramStart"/>
      <w:r>
        <w:t>.</w:t>
      </w:r>
      <w:proofErr w:type="gramEnd"/>
      <w:r>
        <w:t xml:space="preserve">                             </w:t>
      </w:r>
      <w:r>
        <w:rPr>
          <w:i/>
        </w:rPr>
        <w:t>(</w:t>
      </w:r>
      <w:proofErr w:type="gramStart"/>
      <w:r>
        <w:rPr>
          <w:i/>
        </w:rPr>
        <w:t>х</w:t>
      </w:r>
      <w:proofErr w:type="gramEnd"/>
      <w:r>
        <w:rPr>
          <w:i/>
        </w:rPr>
        <w:t>лопают в ладоши)</w:t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 </w:t>
      </w:r>
    </w:p>
    <w:p w:rsidR="006908C8" w:rsidRDefault="000540BD" w:rsidP="00E350A4">
      <w:pPr>
        <w:spacing w:after="0" w:line="259" w:lineRule="auto"/>
        <w:ind w:left="0" w:right="3386" w:firstLine="0"/>
        <w:jc w:val="center"/>
      </w:pPr>
      <w:r>
        <w:rPr>
          <w:noProof/>
        </w:rPr>
        <w:drawing>
          <wp:inline distT="0" distB="0" distL="0" distR="0">
            <wp:extent cx="2400300" cy="1494460"/>
            <wp:effectExtent l="19050" t="0" r="0" b="0"/>
            <wp:docPr id="637" name="Picture 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597" cy="14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08C8" w:rsidRDefault="000540BD" w:rsidP="00E350A4">
      <w:pPr>
        <w:spacing w:after="0" w:line="259" w:lineRule="auto"/>
        <w:ind w:left="0" w:firstLine="0"/>
      </w:pPr>
      <w:r>
        <w:lastRenderedPageBreak/>
        <w:t xml:space="preserve">                  ***    </w:t>
      </w:r>
    </w:p>
    <w:p w:rsidR="006908C8" w:rsidRDefault="000540BD">
      <w:pPr>
        <w:ind w:left="-5"/>
      </w:pPr>
      <w:r>
        <w:t xml:space="preserve">В иголках </w:t>
      </w:r>
      <w:proofErr w:type="gramStart"/>
      <w:r>
        <w:t>-х</w:t>
      </w:r>
      <w:proofErr w:type="gramEnd"/>
      <w:r>
        <w:t xml:space="preserve">войках                                          </w:t>
      </w:r>
      <w:r>
        <w:rPr>
          <w:i/>
        </w:rPr>
        <w:t xml:space="preserve">(поднимают вверх переплетенные </w:t>
      </w:r>
      <w:r>
        <w:t xml:space="preserve"> </w:t>
      </w:r>
    </w:p>
    <w:p w:rsidR="006908C8" w:rsidRDefault="000540BD">
      <w:pPr>
        <w:ind w:left="-5"/>
      </w:pPr>
      <w:proofErr w:type="gramStart"/>
      <w:r>
        <w:t xml:space="preserve">Сосна, пихта,  елка                                          пальцы)  </w:t>
      </w:r>
      <w:proofErr w:type="gramEnd"/>
    </w:p>
    <w:p w:rsidR="006908C8" w:rsidRDefault="000540BD">
      <w:pPr>
        <w:ind w:left="-5"/>
      </w:pPr>
      <w:r>
        <w:t xml:space="preserve">И кедр могучий,                                             </w:t>
      </w:r>
      <w:r>
        <w:rPr>
          <w:i/>
        </w:rPr>
        <w:t>(загибают по очереди пальцы на руке)</w:t>
      </w:r>
      <w:r>
        <w:t xml:space="preserve"> Он тоже в иголках. </w:t>
      </w:r>
    </w:p>
    <w:p w:rsidR="006908C8" w:rsidRDefault="000540BD">
      <w:pPr>
        <w:ind w:left="-5" w:right="5369"/>
      </w:pPr>
      <w:r>
        <w:t xml:space="preserve">У лиственницы – иглы хвоинки, Хотя они нежные, словно травинки. </w:t>
      </w:r>
    </w:p>
    <w:p w:rsidR="006908C8" w:rsidRDefault="000540BD">
      <w:pPr>
        <w:ind w:left="-5"/>
      </w:pPr>
      <w:r>
        <w:t xml:space="preserve">У этих деревьев хвоинки растут,               </w:t>
      </w:r>
      <w:r>
        <w:rPr>
          <w:i/>
        </w:rPr>
        <w:t xml:space="preserve"> (сгибают и разгибают пальчики на</w:t>
      </w:r>
      <w:r>
        <w:t xml:space="preserve"> Поэтому хвойными все их зовут</w:t>
      </w:r>
      <w:proofErr w:type="gramStart"/>
      <w:r>
        <w:t>.</w:t>
      </w:r>
      <w:proofErr w:type="gramEnd"/>
      <w:r>
        <w:t xml:space="preserve">                 </w:t>
      </w:r>
      <w:proofErr w:type="gramStart"/>
      <w:r>
        <w:rPr>
          <w:i/>
        </w:rPr>
        <w:t>о</w:t>
      </w:r>
      <w:proofErr w:type="gramEnd"/>
      <w:r>
        <w:rPr>
          <w:i/>
        </w:rPr>
        <w:t>беих руках)</w:t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 w:rsidP="00515A57">
      <w:pPr>
        <w:spacing w:after="0" w:line="259" w:lineRule="auto"/>
        <w:ind w:left="0" w:firstLine="0"/>
      </w:pPr>
      <w:r>
        <w:t xml:space="preserve">  </w:t>
      </w:r>
    </w:p>
    <w:p w:rsidR="006908C8" w:rsidRDefault="000540BD">
      <w:pPr>
        <w:pStyle w:val="2"/>
        <w:ind w:left="-5"/>
      </w:pPr>
      <w:r>
        <w:rPr>
          <w:b w:val="0"/>
          <w:i w:val="0"/>
        </w:rPr>
        <w:t>«Человек. Части тела</w:t>
      </w:r>
      <w:proofErr w:type="gramStart"/>
      <w:r>
        <w:rPr>
          <w:b w:val="0"/>
          <w:i w:val="0"/>
        </w:rPr>
        <w:t>.»</w:t>
      </w:r>
      <w:r>
        <w:rPr>
          <w:b w:val="0"/>
          <w:i w:val="0"/>
          <w:color w:val="000000"/>
          <w:sz w:val="28"/>
        </w:rPr>
        <w:t xml:space="preserve"> </w:t>
      </w:r>
      <w:proofErr w:type="gramEnd"/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proofErr w:type="gramStart"/>
      <w:r>
        <w:t xml:space="preserve">Головами покиваем,                         </w:t>
      </w:r>
      <w:r>
        <w:rPr>
          <w:i/>
        </w:rPr>
        <w:t xml:space="preserve">(выполняем подражательные </w:t>
      </w:r>
      <w:r>
        <w:t xml:space="preserve"> </w:t>
      </w:r>
      <w:proofErr w:type="gramEnd"/>
    </w:p>
    <w:p w:rsidR="006908C8" w:rsidRDefault="000540BD">
      <w:pPr>
        <w:ind w:left="-5" w:right="558"/>
      </w:pPr>
      <w:proofErr w:type="gramStart"/>
      <w:r>
        <w:t xml:space="preserve">Носиками помотаем,                         </w:t>
      </w:r>
      <w:r>
        <w:rPr>
          <w:i/>
        </w:rPr>
        <w:t>движения в соответствии с текстом)</w:t>
      </w:r>
      <w:r>
        <w:t xml:space="preserve"> А зубами постучим </w:t>
      </w:r>
      <w:proofErr w:type="gramEnd"/>
    </w:p>
    <w:p w:rsidR="006908C8" w:rsidRDefault="000540BD">
      <w:pPr>
        <w:ind w:left="-5"/>
      </w:pPr>
      <w:r>
        <w:t>И немножко помолчим</w:t>
      </w:r>
      <w:proofErr w:type="gramStart"/>
      <w:r>
        <w:t>.</w:t>
      </w:r>
      <w:proofErr w:type="gramEnd"/>
      <w:r>
        <w:t xml:space="preserve">                  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рижимаем указательные пальцы к губам)</w:t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 w:right="6489"/>
      </w:pPr>
      <w:r>
        <w:t>Плечиками мы покрутим</w:t>
      </w:r>
      <w:proofErr w:type="gramStart"/>
      <w:r>
        <w:t xml:space="preserve"> И</w:t>
      </w:r>
      <w:proofErr w:type="gramEnd"/>
      <w:r>
        <w:t xml:space="preserve"> про ручки не забудем. </w:t>
      </w:r>
    </w:p>
    <w:p w:rsidR="006908C8" w:rsidRDefault="000540BD">
      <w:pPr>
        <w:ind w:left="-5"/>
      </w:pPr>
      <w:proofErr w:type="gramStart"/>
      <w:r>
        <w:t xml:space="preserve">Пальчиками потрясём                        </w:t>
      </w:r>
      <w:r>
        <w:rPr>
          <w:i/>
        </w:rPr>
        <w:t>(наклонившись вниз,</w:t>
      </w:r>
      <w:r>
        <w:t xml:space="preserve"> </w:t>
      </w:r>
      <w:proofErr w:type="gramEnd"/>
    </w:p>
    <w:p w:rsidR="006908C8" w:rsidRDefault="000540BD">
      <w:pPr>
        <w:ind w:left="-5"/>
      </w:pPr>
      <w:r>
        <w:t>И немножко отдохнём</w:t>
      </w:r>
      <w:proofErr w:type="gramStart"/>
      <w:r>
        <w:t>.</w:t>
      </w:r>
      <w:proofErr w:type="gramEnd"/>
      <w:r>
        <w:t xml:space="preserve">                      </w:t>
      </w:r>
      <w:proofErr w:type="gramStart"/>
      <w:r>
        <w:rPr>
          <w:i/>
        </w:rPr>
        <w:t>к</w:t>
      </w:r>
      <w:proofErr w:type="gramEnd"/>
      <w:r>
        <w:rPr>
          <w:i/>
        </w:rPr>
        <w:t>ачаем расслабленными руками)</w:t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r>
        <w:t xml:space="preserve">Мы ногами поболтаем </w:t>
      </w:r>
    </w:p>
    <w:p w:rsidR="006908C8" w:rsidRDefault="000540BD">
      <w:pPr>
        <w:ind w:left="-5"/>
      </w:pPr>
      <w:r>
        <w:t xml:space="preserve">И чуть-чуть </w:t>
      </w:r>
      <w:proofErr w:type="spellStart"/>
      <w:r>
        <w:t>поприседаем</w:t>
      </w:r>
      <w:proofErr w:type="spellEnd"/>
      <w:r>
        <w:t xml:space="preserve">, </w:t>
      </w:r>
    </w:p>
    <w:p w:rsidR="006908C8" w:rsidRDefault="000540BD">
      <w:pPr>
        <w:ind w:left="-5"/>
      </w:pPr>
      <w:r>
        <w:t>Ножку ножкой подобьё</w:t>
      </w:r>
      <w:proofErr w:type="gramStart"/>
      <w:r>
        <w:t>м</w:t>
      </w:r>
      <w:r>
        <w:rPr>
          <w:i/>
        </w:rPr>
        <w:t>(</w:t>
      </w:r>
      <w:proofErr w:type="gramEnd"/>
      <w:r>
        <w:rPr>
          <w:i/>
        </w:rPr>
        <w:t>подпрыгиваем на месте в ритме текста)</w:t>
      </w:r>
      <w:r>
        <w:t xml:space="preserve"> </w:t>
      </w:r>
    </w:p>
    <w:p w:rsidR="006908C8" w:rsidRDefault="000540BD">
      <w:pPr>
        <w:ind w:left="-5"/>
      </w:pPr>
      <w:r>
        <w:t xml:space="preserve">И сначала всё начнём.                          </w:t>
      </w:r>
    </w:p>
    <w:p w:rsidR="006908C8" w:rsidRDefault="000540BD">
      <w:pPr>
        <w:spacing w:after="99"/>
        <w:ind w:left="-5"/>
      </w:pPr>
      <w:r>
        <w:t xml:space="preserve">Головами покиваем,                              </w:t>
      </w:r>
    </w:p>
    <w:p w:rsidR="006908C8" w:rsidRDefault="000540BD">
      <w:pPr>
        <w:ind w:left="-5"/>
      </w:pPr>
      <w:r>
        <w:t>…Плечиками мы покрутим</w:t>
      </w:r>
      <w:proofErr w:type="gramStart"/>
      <w:r>
        <w:t>,...             (</w:t>
      </w:r>
      <w:proofErr w:type="gramEnd"/>
      <w:r>
        <w:rPr>
          <w:i/>
        </w:rPr>
        <w:t>далее темп ускоряется)</w:t>
      </w:r>
      <w:r>
        <w:rPr>
          <w:sz w:val="44"/>
        </w:rP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right="3765" w:firstLine="0"/>
        <w:jc w:val="center"/>
      </w:pPr>
      <w:r>
        <w:rPr>
          <w:noProof/>
        </w:rPr>
        <w:drawing>
          <wp:inline distT="0" distB="0" distL="0" distR="0">
            <wp:extent cx="2588898" cy="1533525"/>
            <wp:effectExtent l="19050" t="0" r="1902" b="0"/>
            <wp:docPr id="753" name="Picture 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653" cy="15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 w:rsidP="00515A57">
      <w:pPr>
        <w:spacing w:after="0" w:line="259" w:lineRule="auto"/>
        <w:ind w:left="0" w:firstLine="0"/>
      </w:pPr>
      <w:r>
        <w:lastRenderedPageBreak/>
        <w:t xml:space="preserve">                  *** </w:t>
      </w:r>
    </w:p>
    <w:p w:rsidR="006908C8" w:rsidRDefault="000540BD">
      <w:pPr>
        <w:ind w:left="-5"/>
      </w:pPr>
      <w:r>
        <w:t xml:space="preserve">У меня пропал мой носик,  </w:t>
      </w:r>
    </w:p>
    <w:p w:rsidR="00E350A4" w:rsidRDefault="000540BD">
      <w:pPr>
        <w:ind w:left="-5" w:right="2375"/>
      </w:pPr>
      <w:r>
        <w:t xml:space="preserve">Не ту носа у меня                                </w:t>
      </w:r>
      <w:r>
        <w:rPr>
          <w:i/>
        </w:rPr>
        <w:t>(прикрыть нос ладонью)</w:t>
      </w:r>
      <w:r>
        <w:t xml:space="preserve"> </w:t>
      </w:r>
    </w:p>
    <w:p w:rsidR="006908C8" w:rsidRDefault="000540BD">
      <w:pPr>
        <w:ind w:left="-5" w:right="2375"/>
      </w:pPr>
      <w:r>
        <w:t xml:space="preserve">А вот и носик появился. </w:t>
      </w:r>
    </w:p>
    <w:p w:rsidR="006908C8" w:rsidRDefault="000540BD">
      <w:pPr>
        <w:ind w:left="-5"/>
      </w:pPr>
      <w:proofErr w:type="spellStart"/>
      <w:r>
        <w:t>Тра-ля-ля</w:t>
      </w:r>
      <w:proofErr w:type="spellEnd"/>
      <w:r>
        <w:t xml:space="preserve">, </w:t>
      </w:r>
      <w:proofErr w:type="spellStart"/>
      <w:r>
        <w:t>тра-ля-ля</w:t>
      </w:r>
      <w:proofErr w:type="spellEnd"/>
      <w:r>
        <w:t xml:space="preserve">!                         </w:t>
      </w:r>
      <w:r>
        <w:rPr>
          <w:i/>
        </w:rPr>
        <w:t>(хлопаем в ладоши и по коленям)</w:t>
      </w:r>
      <w:r>
        <w:t xml:space="preserve"> </w:t>
      </w:r>
    </w:p>
    <w:p w:rsidR="006908C8" w:rsidRDefault="000540BD">
      <w:pPr>
        <w:ind w:left="-5"/>
      </w:pPr>
      <w:r>
        <w:t xml:space="preserve">У меня пропали щечки, </w:t>
      </w:r>
    </w:p>
    <w:p w:rsidR="00E350A4" w:rsidRDefault="000540BD">
      <w:pPr>
        <w:ind w:left="-5" w:right="2073"/>
        <w:rPr>
          <w:i/>
        </w:rPr>
      </w:pPr>
      <w:proofErr w:type="gramStart"/>
      <w:r>
        <w:t>Нету</w:t>
      </w:r>
      <w:proofErr w:type="gramEnd"/>
      <w:r>
        <w:t xml:space="preserve"> щечек у меня                             </w:t>
      </w:r>
      <w:r>
        <w:rPr>
          <w:i/>
        </w:rPr>
        <w:t>(прикрыть щеки ладонями)</w:t>
      </w:r>
    </w:p>
    <w:p w:rsidR="006908C8" w:rsidRDefault="000540BD">
      <w:pPr>
        <w:ind w:left="-5" w:right="2073"/>
      </w:pPr>
      <w:r>
        <w:t xml:space="preserve"> А вот и щечки появились. </w:t>
      </w:r>
    </w:p>
    <w:p w:rsidR="006908C8" w:rsidRDefault="000540BD">
      <w:pPr>
        <w:ind w:left="-5"/>
      </w:pPr>
      <w:proofErr w:type="spellStart"/>
      <w:r>
        <w:t>Тра-ля-ля</w:t>
      </w:r>
      <w:proofErr w:type="spellEnd"/>
      <w:r>
        <w:t xml:space="preserve">, </w:t>
      </w:r>
      <w:proofErr w:type="spellStart"/>
      <w:r>
        <w:t>тра-ля-ля</w:t>
      </w:r>
      <w:proofErr w:type="spellEnd"/>
      <w:r>
        <w:t xml:space="preserve">!                          </w:t>
      </w:r>
      <w:r>
        <w:rPr>
          <w:i/>
        </w:rPr>
        <w:t>(хлопаем в ладоши и по коленям)</w:t>
      </w:r>
      <w:r>
        <w:t xml:space="preserve"> </w:t>
      </w:r>
    </w:p>
    <w:p w:rsidR="006908C8" w:rsidRDefault="000540BD">
      <w:pPr>
        <w:ind w:left="-5"/>
      </w:pPr>
      <w:r>
        <w:t xml:space="preserve">У меня пропали брови, </w:t>
      </w:r>
    </w:p>
    <w:p w:rsidR="006908C8" w:rsidRDefault="000540BD">
      <w:pPr>
        <w:ind w:left="-5"/>
      </w:pPr>
      <w:r>
        <w:t xml:space="preserve">Нет бровей у меня                              </w:t>
      </w:r>
      <w:r>
        <w:rPr>
          <w:i/>
        </w:rPr>
        <w:t>(прикрыть брови ладонями)</w:t>
      </w:r>
      <w:r>
        <w:t xml:space="preserve"> </w:t>
      </w:r>
    </w:p>
    <w:p w:rsidR="006908C8" w:rsidRDefault="000540BD">
      <w:pPr>
        <w:ind w:left="-5"/>
      </w:pPr>
      <w:r>
        <w:t xml:space="preserve">А вот и брови появились. </w:t>
      </w:r>
    </w:p>
    <w:p w:rsidR="006908C8" w:rsidRDefault="000540BD">
      <w:pPr>
        <w:ind w:left="-5"/>
      </w:pPr>
      <w:proofErr w:type="spellStart"/>
      <w:r>
        <w:t>Тра-ля-ля</w:t>
      </w:r>
      <w:proofErr w:type="spellEnd"/>
      <w:r>
        <w:t xml:space="preserve">, </w:t>
      </w:r>
      <w:proofErr w:type="spellStart"/>
      <w:r>
        <w:t>тра-ля-ля</w:t>
      </w:r>
      <w:proofErr w:type="spellEnd"/>
      <w:r>
        <w:t xml:space="preserve">!                          </w:t>
      </w:r>
      <w:r>
        <w:rPr>
          <w:i/>
        </w:rPr>
        <w:t>(хлопаем в ладоши и по коленям)</w:t>
      </w:r>
      <w:r>
        <w:t xml:space="preserve"> </w:t>
      </w:r>
    </w:p>
    <w:p w:rsidR="006908C8" w:rsidRDefault="000540BD">
      <w:pPr>
        <w:ind w:left="-5"/>
      </w:pPr>
      <w:r>
        <w:t xml:space="preserve">У меня пропали ушки,  </w:t>
      </w:r>
    </w:p>
    <w:p w:rsidR="00E350A4" w:rsidRDefault="000540BD">
      <w:pPr>
        <w:ind w:left="-5" w:right="2178"/>
      </w:pPr>
      <w:proofErr w:type="gramStart"/>
      <w:r>
        <w:t>Нету</w:t>
      </w:r>
      <w:proofErr w:type="gramEnd"/>
      <w:r>
        <w:t xml:space="preserve"> ушек у меня                                </w:t>
      </w:r>
      <w:r>
        <w:rPr>
          <w:i/>
        </w:rPr>
        <w:t>(прикрыть уши ладонями)</w:t>
      </w:r>
      <w:r>
        <w:t xml:space="preserve"> </w:t>
      </w:r>
    </w:p>
    <w:p w:rsidR="006908C8" w:rsidRDefault="000540BD">
      <w:pPr>
        <w:ind w:left="-5" w:right="2178"/>
      </w:pPr>
      <w:r>
        <w:t xml:space="preserve">А вот и ушки появились. </w:t>
      </w:r>
    </w:p>
    <w:p w:rsidR="006908C8" w:rsidRDefault="000540BD">
      <w:pPr>
        <w:ind w:left="-5"/>
      </w:pPr>
      <w:proofErr w:type="spellStart"/>
      <w:r>
        <w:t>Тра-ля-ля</w:t>
      </w:r>
      <w:proofErr w:type="spellEnd"/>
      <w:r>
        <w:t xml:space="preserve">, </w:t>
      </w:r>
      <w:proofErr w:type="spellStart"/>
      <w:r>
        <w:t>тра-ля-ля</w:t>
      </w:r>
      <w:proofErr w:type="spellEnd"/>
      <w:r>
        <w:t xml:space="preserve">!                          </w:t>
      </w:r>
      <w:r>
        <w:rPr>
          <w:i/>
        </w:rPr>
        <w:t>(хлопаем в ладоши и по коленям)</w:t>
      </w:r>
      <w:r>
        <w:t xml:space="preserve"> </w:t>
      </w:r>
    </w:p>
    <w:p w:rsidR="006908C8" w:rsidRDefault="000540BD">
      <w:pPr>
        <w:ind w:left="-5"/>
      </w:pPr>
      <w:r>
        <w:t xml:space="preserve">У меня пропали волосы, </w:t>
      </w:r>
    </w:p>
    <w:p w:rsidR="00E350A4" w:rsidRDefault="000540BD">
      <w:pPr>
        <w:ind w:left="-5" w:right="1766"/>
      </w:pPr>
      <w:r>
        <w:t xml:space="preserve">Нет волос у меня                                 </w:t>
      </w:r>
      <w:r>
        <w:rPr>
          <w:i/>
        </w:rPr>
        <w:t>(прикрыть волосы ладонями)</w:t>
      </w:r>
      <w:r>
        <w:t xml:space="preserve"> </w:t>
      </w:r>
    </w:p>
    <w:p w:rsidR="006908C8" w:rsidRDefault="000540BD">
      <w:pPr>
        <w:ind w:left="-5" w:right="1766"/>
      </w:pPr>
      <w:r>
        <w:t xml:space="preserve">А вот и волосы появились. </w:t>
      </w:r>
    </w:p>
    <w:p w:rsidR="006908C8" w:rsidRDefault="000540BD">
      <w:pPr>
        <w:ind w:left="-5"/>
      </w:pPr>
      <w:proofErr w:type="spellStart"/>
      <w:r>
        <w:t>Тра-ля-ля</w:t>
      </w:r>
      <w:proofErr w:type="spellEnd"/>
      <w:r>
        <w:t xml:space="preserve">, </w:t>
      </w:r>
      <w:proofErr w:type="spellStart"/>
      <w:r>
        <w:t>тра-ля-ля</w:t>
      </w:r>
      <w:proofErr w:type="spellEnd"/>
      <w:r>
        <w:t xml:space="preserve">!                          </w:t>
      </w:r>
      <w:r>
        <w:rPr>
          <w:i/>
        </w:rPr>
        <w:t>(хлопаем в ладоши и по коленям)</w:t>
      </w:r>
      <w:r>
        <w:t xml:space="preserve"> </w:t>
      </w:r>
    </w:p>
    <w:p w:rsidR="006908C8" w:rsidRDefault="000540BD">
      <w:pPr>
        <w:ind w:left="-5"/>
      </w:pPr>
      <w:r>
        <w:t xml:space="preserve">Нос, рот, голова, уши,  </w:t>
      </w:r>
    </w:p>
    <w:p w:rsidR="00515A57" w:rsidRDefault="000540BD">
      <w:pPr>
        <w:ind w:left="-5"/>
      </w:pPr>
      <w:r>
        <w:t xml:space="preserve">Щечки, лоб, глаза, </w:t>
      </w:r>
    </w:p>
    <w:p w:rsidR="006908C8" w:rsidRDefault="000540BD">
      <w:pPr>
        <w:ind w:left="-5"/>
      </w:pPr>
      <w:proofErr w:type="gramStart"/>
      <w:r>
        <w:t>плечи,  Шея, груд</w:t>
      </w:r>
      <w:r w:rsidR="00515A57">
        <w:t xml:space="preserve">ь                 </w:t>
      </w:r>
      <w:r>
        <w:t xml:space="preserve">              </w:t>
      </w:r>
      <w:r>
        <w:rPr>
          <w:i/>
        </w:rPr>
        <w:t xml:space="preserve">(показываем пальцем те части тела, </w:t>
      </w:r>
      <w:r>
        <w:t xml:space="preserve"> </w:t>
      </w:r>
      <w:proofErr w:type="gramEnd"/>
    </w:p>
    <w:p w:rsidR="00515A57" w:rsidRDefault="000540BD">
      <w:pPr>
        <w:ind w:left="-5" w:right="1876"/>
      </w:pPr>
      <w:r>
        <w:t>Не забыть бы что-нибудь</w:t>
      </w:r>
      <w:proofErr w:type="gramStart"/>
      <w:r>
        <w:t>.</w:t>
      </w:r>
      <w:proofErr w:type="gramEnd"/>
      <w:r>
        <w:t xml:space="preserve">                  </w:t>
      </w:r>
      <w:proofErr w:type="gramStart"/>
      <w:r>
        <w:rPr>
          <w:i/>
        </w:rPr>
        <w:t>к</w:t>
      </w:r>
      <w:proofErr w:type="gramEnd"/>
      <w:r>
        <w:rPr>
          <w:i/>
        </w:rPr>
        <w:t>оторые называем)</w:t>
      </w:r>
      <w:r>
        <w:t xml:space="preserve"> </w:t>
      </w:r>
    </w:p>
    <w:p w:rsidR="006908C8" w:rsidRDefault="000540BD">
      <w:pPr>
        <w:ind w:left="-5" w:right="1876"/>
      </w:pPr>
      <w:r>
        <w:t xml:space="preserve">Ножками топ-топ. </w:t>
      </w:r>
    </w:p>
    <w:p w:rsidR="006908C8" w:rsidRDefault="000540BD">
      <w:pPr>
        <w:ind w:left="-5"/>
      </w:pPr>
      <w:r>
        <w:t xml:space="preserve">Ручками хлоп-хлоп. </w:t>
      </w:r>
    </w:p>
    <w:p w:rsidR="006908C8" w:rsidRDefault="000540BD">
      <w:pPr>
        <w:ind w:left="-5"/>
      </w:pPr>
      <w:r>
        <w:t xml:space="preserve">Раз сюда                                                  </w:t>
      </w:r>
      <w:r>
        <w:rPr>
          <w:i/>
        </w:rPr>
        <w:t>(правая рука в сторону)</w:t>
      </w:r>
      <w:r>
        <w:t xml:space="preserve">, </w:t>
      </w:r>
    </w:p>
    <w:p w:rsidR="006908C8" w:rsidRDefault="000540BD">
      <w:pPr>
        <w:ind w:left="-5"/>
      </w:pPr>
      <w:r>
        <w:t xml:space="preserve">Два сюда                                                 </w:t>
      </w:r>
      <w:r>
        <w:rPr>
          <w:i/>
        </w:rPr>
        <w:t>(левая рука в сторону)</w:t>
      </w:r>
      <w:r>
        <w:t xml:space="preserve"> </w:t>
      </w:r>
    </w:p>
    <w:p w:rsidR="006908C8" w:rsidRDefault="000540BD" w:rsidP="00E350A4">
      <w:pPr>
        <w:spacing w:after="138"/>
        <w:ind w:left="-5" w:right="3254"/>
      </w:pPr>
      <w:r>
        <w:t xml:space="preserve">Это - нет                                                   </w:t>
      </w:r>
      <w:r>
        <w:rPr>
          <w:i/>
        </w:rPr>
        <w:t>(мотаем головой)</w:t>
      </w:r>
      <w:r>
        <w:t xml:space="preserve"> А это - да                                                 </w:t>
      </w:r>
      <w:r>
        <w:rPr>
          <w:i/>
        </w:rPr>
        <w:t xml:space="preserve">(киваем) </w:t>
      </w:r>
      <w:r>
        <w:rPr>
          <w:i/>
          <w:color w:val="002060"/>
        </w:rPr>
        <w:t xml:space="preserve"> </w:t>
      </w:r>
    </w:p>
    <w:p w:rsidR="006908C8" w:rsidRDefault="000540BD">
      <w:pPr>
        <w:pStyle w:val="2"/>
        <w:ind w:left="-5"/>
      </w:pPr>
      <w:r>
        <w:t xml:space="preserve">«Одежда» </w:t>
      </w:r>
    </w:p>
    <w:p w:rsidR="006908C8" w:rsidRDefault="000540BD" w:rsidP="00515A57">
      <w:pPr>
        <w:spacing w:after="0" w:line="259" w:lineRule="auto"/>
        <w:ind w:left="0" w:firstLine="0"/>
      </w:pPr>
      <w:r>
        <w:rPr>
          <w:b/>
          <w:i/>
          <w:color w:val="002060"/>
          <w:sz w:val="44"/>
        </w:rPr>
        <w:t xml:space="preserve"> </w:t>
      </w:r>
      <w:proofErr w:type="gramStart"/>
      <w:r>
        <w:t>Раз, два, три, четыре, пять         (п</w:t>
      </w:r>
      <w:r>
        <w:rPr>
          <w:i/>
        </w:rPr>
        <w:t>оследовательно соединяют пальцы</w:t>
      </w:r>
      <w:r>
        <w:t xml:space="preserve"> </w:t>
      </w:r>
      <w:proofErr w:type="gramEnd"/>
    </w:p>
    <w:p w:rsidR="006908C8" w:rsidRDefault="000540BD">
      <w:pPr>
        <w:ind w:left="-5"/>
      </w:pPr>
      <w:proofErr w:type="gramStart"/>
      <w:r>
        <w:t xml:space="preserve">Будем вещи мы стирать:            </w:t>
      </w:r>
      <w:r>
        <w:rPr>
          <w:i/>
        </w:rPr>
        <w:t>одной руки с пальцами другой руки)</w:t>
      </w:r>
      <w:r>
        <w:t xml:space="preserve"> </w:t>
      </w:r>
      <w:proofErr w:type="gramEnd"/>
    </w:p>
    <w:p w:rsidR="006908C8" w:rsidRDefault="000540BD">
      <w:pPr>
        <w:ind w:left="-5"/>
      </w:pPr>
      <w:proofErr w:type="gramStart"/>
      <w:r>
        <w:t xml:space="preserve">Платье, брюки и носочки,          </w:t>
      </w:r>
      <w:r>
        <w:rPr>
          <w:i/>
        </w:rPr>
        <w:t>(загибаем пальчики, начиная с большого,</w:t>
      </w:r>
      <w:r>
        <w:t xml:space="preserve"> </w:t>
      </w:r>
      <w:proofErr w:type="gramEnd"/>
    </w:p>
    <w:p w:rsidR="006908C8" w:rsidRDefault="000540BD">
      <w:pPr>
        <w:ind w:left="-5"/>
      </w:pPr>
      <w:r>
        <w:t>Юбку, кофточку, платочки</w:t>
      </w:r>
      <w:proofErr w:type="gramStart"/>
      <w:r>
        <w:t>.</w:t>
      </w:r>
      <w:proofErr w:type="gramEnd"/>
      <w:r>
        <w:t xml:space="preserve">          </w:t>
      </w:r>
      <w:proofErr w:type="gramStart"/>
      <w:r>
        <w:rPr>
          <w:i/>
        </w:rPr>
        <w:t>н</w:t>
      </w:r>
      <w:proofErr w:type="gramEnd"/>
      <w:r>
        <w:rPr>
          <w:i/>
        </w:rPr>
        <w:t xml:space="preserve">а обеих руках) </w:t>
      </w:r>
    </w:p>
    <w:p w:rsidR="006908C8" w:rsidRDefault="000540BD">
      <w:pPr>
        <w:ind w:left="-5"/>
      </w:pPr>
      <w:r>
        <w:t xml:space="preserve">Шарф и шапку не забудем – </w:t>
      </w:r>
    </w:p>
    <w:p w:rsidR="006908C8" w:rsidRDefault="000540BD">
      <w:pPr>
        <w:ind w:left="-5"/>
      </w:pPr>
      <w:r>
        <w:t>Их стирать мы тоже будем</w:t>
      </w:r>
      <w:proofErr w:type="gramStart"/>
      <w:r>
        <w:t>.</w:t>
      </w:r>
      <w:proofErr w:type="gramEnd"/>
      <w:r>
        <w:t xml:space="preserve">         (</w:t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улачки имитируют стирку) </w:t>
      </w:r>
    </w:p>
    <w:p w:rsidR="006908C8" w:rsidRPr="00AD7EF2" w:rsidRDefault="000540BD" w:rsidP="00515A57">
      <w:pPr>
        <w:spacing w:after="0" w:line="259" w:lineRule="auto"/>
        <w:ind w:left="0" w:firstLine="0"/>
        <w:rPr>
          <w:lang w:val="en-US"/>
        </w:rPr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2879947" cy="1666875"/>
            <wp:effectExtent l="19050" t="0" r="0" b="0"/>
            <wp:docPr id="989" name="Picture 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105" cy="1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r>
        <w:t xml:space="preserve">                    *** </w:t>
      </w:r>
    </w:p>
    <w:p w:rsidR="006908C8" w:rsidRDefault="000540BD">
      <w:pPr>
        <w:ind w:left="-5"/>
      </w:pPr>
      <w:r>
        <w:t>У рубашки два манжета,               (</w:t>
      </w:r>
      <w:r>
        <w:rPr>
          <w:i/>
        </w:rPr>
        <w:t>показывают манжеты на двух руках)</w:t>
      </w:r>
      <w:r>
        <w:t xml:space="preserve"> </w:t>
      </w:r>
    </w:p>
    <w:p w:rsidR="006908C8" w:rsidRDefault="000540BD">
      <w:pPr>
        <w:ind w:left="-5"/>
      </w:pPr>
      <w:r>
        <w:t>Воротник                                           (</w:t>
      </w:r>
      <w:r>
        <w:rPr>
          <w:i/>
        </w:rPr>
        <w:t>показывают воротник)</w:t>
      </w:r>
      <w:r>
        <w:t xml:space="preserve"> </w:t>
      </w:r>
    </w:p>
    <w:p w:rsidR="006908C8" w:rsidRDefault="000540BD">
      <w:pPr>
        <w:ind w:left="-5" w:right="1435"/>
      </w:pPr>
      <w:r>
        <w:t>И рукава,                                           (</w:t>
      </w:r>
      <w:r>
        <w:rPr>
          <w:i/>
        </w:rPr>
        <w:t>проводят ладонями по рукавам)</w:t>
      </w:r>
      <w:r>
        <w:t xml:space="preserve"> И застежка есть, чтоб легче         (</w:t>
      </w:r>
      <w:r>
        <w:rPr>
          <w:i/>
        </w:rPr>
        <w:t>показывают застежку сверху вниз)</w:t>
      </w:r>
      <w:r>
        <w:t xml:space="preserve"> Проходила голова. </w:t>
      </w:r>
    </w:p>
    <w:p w:rsidR="006908C8" w:rsidRDefault="000540BD">
      <w:pPr>
        <w:ind w:left="-5"/>
      </w:pPr>
      <w:r>
        <w:t>Пуговицы застегнем                      (</w:t>
      </w:r>
      <w:r>
        <w:rPr>
          <w:i/>
        </w:rPr>
        <w:t>имитируют движения)</w:t>
      </w:r>
      <w:r>
        <w:t xml:space="preserve"> </w:t>
      </w:r>
    </w:p>
    <w:p w:rsidR="006908C8" w:rsidRDefault="000540BD" w:rsidP="00E350A4">
      <w:pPr>
        <w:ind w:left="-5"/>
      </w:pPr>
      <w:r>
        <w:t>А потом гулять пойдем</w:t>
      </w:r>
      <w:proofErr w:type="gramStart"/>
      <w:r>
        <w:t>.</w:t>
      </w:r>
      <w:proofErr w:type="gramEnd"/>
      <w:r>
        <w:t xml:space="preserve">                </w:t>
      </w:r>
      <w:r>
        <w:rPr>
          <w:i/>
        </w:rPr>
        <w:t>(«</w:t>
      </w:r>
      <w:proofErr w:type="gramStart"/>
      <w:r>
        <w:rPr>
          <w:i/>
        </w:rPr>
        <w:t>ш</w:t>
      </w:r>
      <w:proofErr w:type="gramEnd"/>
      <w:r>
        <w:rPr>
          <w:i/>
        </w:rPr>
        <w:t xml:space="preserve">агаем» по столу средним и указательным                                                                  пальцем») </w:t>
      </w:r>
      <w:r>
        <w:t xml:space="preserve"> </w:t>
      </w:r>
    </w:p>
    <w:p w:rsidR="006908C8" w:rsidRPr="001906EC" w:rsidRDefault="006908C8" w:rsidP="00AD7EF2">
      <w:pPr>
        <w:spacing w:after="0" w:line="259" w:lineRule="auto"/>
        <w:ind w:left="0" w:firstLine="0"/>
      </w:pPr>
    </w:p>
    <w:p w:rsidR="006908C8" w:rsidRDefault="000540BD">
      <w:pPr>
        <w:pStyle w:val="1"/>
        <w:ind w:left="-5"/>
      </w:pPr>
      <w:r>
        <w:t xml:space="preserve">«Головные уборы»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proofErr w:type="gramStart"/>
      <w:r>
        <w:t xml:space="preserve">В шапочках желтых мы стали цыплята,            </w:t>
      </w:r>
      <w:r>
        <w:rPr>
          <w:i/>
        </w:rPr>
        <w:t xml:space="preserve">(машут руками, как цыпленок  </w:t>
      </w:r>
      <w:proofErr w:type="gramEnd"/>
    </w:p>
    <w:p w:rsidR="006908C8" w:rsidRDefault="000540BD">
      <w:pPr>
        <w:ind w:left="-5"/>
      </w:pPr>
      <w:r>
        <w:rPr>
          <w:i/>
        </w:rPr>
        <w:t xml:space="preserve">                                                                                     крылышками) </w:t>
      </w:r>
    </w:p>
    <w:p w:rsidR="006908C8" w:rsidRDefault="000540BD">
      <w:pPr>
        <w:ind w:left="-5"/>
      </w:pPr>
      <w:r>
        <w:t xml:space="preserve">В шапочках белых мы стали зайчата,               </w:t>
      </w:r>
      <w:r>
        <w:rPr>
          <w:i/>
        </w:rPr>
        <w:t xml:space="preserve">(показывает заячьи ушки) </w:t>
      </w:r>
    </w:p>
    <w:p w:rsidR="006908C8" w:rsidRDefault="000540BD">
      <w:pPr>
        <w:ind w:left="-5"/>
      </w:pPr>
      <w:r>
        <w:t xml:space="preserve">В шапочках красных мы стали грибочки,        </w:t>
      </w:r>
      <w:r>
        <w:rPr>
          <w:i/>
        </w:rPr>
        <w:t>(соединяет руки над головой)</w:t>
      </w:r>
      <w:r>
        <w:t xml:space="preserve"> </w:t>
      </w:r>
    </w:p>
    <w:p w:rsidR="006908C8" w:rsidRDefault="000540BD">
      <w:pPr>
        <w:ind w:left="-5"/>
      </w:pPr>
      <w:r>
        <w:t xml:space="preserve">В шапочках черных – черника на кочках,        </w:t>
      </w:r>
      <w:r>
        <w:rPr>
          <w:i/>
        </w:rPr>
        <w:t>(присаживается на корточки)</w:t>
      </w:r>
      <w:r>
        <w:t xml:space="preserve"> </w:t>
      </w:r>
    </w:p>
    <w:p w:rsidR="006908C8" w:rsidRDefault="000540BD">
      <w:pPr>
        <w:ind w:left="-5" w:right="260"/>
      </w:pPr>
      <w:r>
        <w:t xml:space="preserve">В шапочках синих дождинками стали              </w:t>
      </w:r>
      <w:r>
        <w:rPr>
          <w:i/>
        </w:rPr>
        <w:t>(встают, ставят руки на пояс)</w:t>
      </w:r>
      <w:r>
        <w:t xml:space="preserve"> И по дорожкам легко поскакали</w:t>
      </w:r>
      <w:proofErr w:type="gramStart"/>
      <w:r>
        <w:t>.</w:t>
      </w:r>
      <w:proofErr w:type="gramEnd"/>
      <w:r>
        <w:t xml:space="preserve">                       </w:t>
      </w:r>
      <w:r>
        <w:rPr>
          <w:i/>
        </w:rPr>
        <w:t>(«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рыгают»  пальчиками  в                                                                                       воздухе) </w:t>
      </w:r>
    </w:p>
    <w:p w:rsidR="006908C8" w:rsidRDefault="000540BD" w:rsidP="00E350A4">
      <w:pPr>
        <w:spacing w:after="47" w:line="259" w:lineRule="auto"/>
        <w:ind w:left="0" w:right="4662" w:firstLine="0"/>
        <w:jc w:val="center"/>
      </w:pPr>
      <w:r>
        <w:rPr>
          <w:noProof/>
        </w:rPr>
        <w:drawing>
          <wp:inline distT="0" distB="0" distL="0" distR="0">
            <wp:extent cx="2305050" cy="1729505"/>
            <wp:effectExtent l="19050" t="0" r="0" b="0"/>
            <wp:docPr id="1083" name="Picture 1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108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896" cy="17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rPr>
          <w:i/>
          <w:color w:val="002060"/>
          <w:sz w:val="44"/>
        </w:rPr>
        <w:t xml:space="preserve"> </w:t>
      </w:r>
    </w:p>
    <w:p w:rsidR="006908C8" w:rsidRDefault="000540BD" w:rsidP="00E350A4">
      <w:pPr>
        <w:pStyle w:val="2"/>
        <w:ind w:left="-5"/>
      </w:pPr>
      <w:r>
        <w:rPr>
          <w:b w:val="0"/>
        </w:rPr>
        <w:lastRenderedPageBreak/>
        <w:t xml:space="preserve"> «Обувь» </w:t>
      </w:r>
    </w:p>
    <w:p w:rsidR="006908C8" w:rsidRPr="00E350A4" w:rsidRDefault="000540BD">
      <w:pPr>
        <w:ind w:left="-5"/>
        <w:rPr>
          <w:sz w:val="24"/>
        </w:rPr>
      </w:pPr>
      <w:r w:rsidRPr="00E350A4">
        <w:rPr>
          <w:sz w:val="24"/>
        </w:rPr>
        <w:t xml:space="preserve">Раз, два, три, четыре, пять </w:t>
      </w:r>
    </w:p>
    <w:p w:rsidR="006908C8" w:rsidRPr="00E350A4" w:rsidRDefault="000540BD">
      <w:pPr>
        <w:ind w:left="-5"/>
        <w:rPr>
          <w:sz w:val="24"/>
        </w:rPr>
      </w:pPr>
      <w:r w:rsidRPr="00E350A4">
        <w:rPr>
          <w:sz w:val="24"/>
        </w:rPr>
        <w:t xml:space="preserve">Будем обувь мы считать:               </w:t>
      </w:r>
      <w:r w:rsidRPr="00E350A4">
        <w:rPr>
          <w:i/>
          <w:sz w:val="24"/>
        </w:rPr>
        <w:t>(загибают по очереди пальцы на руке)</w:t>
      </w:r>
      <w:r w:rsidRPr="00E350A4">
        <w:rPr>
          <w:sz w:val="24"/>
        </w:rPr>
        <w:t xml:space="preserve"> </w:t>
      </w:r>
    </w:p>
    <w:p w:rsidR="006908C8" w:rsidRPr="00E350A4" w:rsidRDefault="000540BD">
      <w:pPr>
        <w:ind w:left="-5"/>
        <w:rPr>
          <w:sz w:val="24"/>
        </w:rPr>
      </w:pPr>
      <w:r w:rsidRPr="00E350A4">
        <w:rPr>
          <w:sz w:val="24"/>
        </w:rPr>
        <w:t xml:space="preserve">Раз – туфли,                                       </w:t>
      </w:r>
      <w:r w:rsidRPr="00E350A4">
        <w:rPr>
          <w:i/>
          <w:sz w:val="24"/>
        </w:rPr>
        <w:t xml:space="preserve">(поочередно разгибают пальчики из кулачка,   </w:t>
      </w:r>
      <w:r w:rsidRPr="00E350A4">
        <w:rPr>
          <w:sz w:val="24"/>
        </w:rPr>
        <w:t xml:space="preserve"> Два – сапожки,                                  </w:t>
      </w:r>
      <w:r w:rsidRPr="00E350A4">
        <w:rPr>
          <w:i/>
          <w:sz w:val="24"/>
        </w:rPr>
        <w:t xml:space="preserve">начиная </w:t>
      </w:r>
      <w:proofErr w:type="gramStart"/>
      <w:r w:rsidRPr="00E350A4">
        <w:rPr>
          <w:i/>
          <w:sz w:val="24"/>
        </w:rPr>
        <w:t>с</w:t>
      </w:r>
      <w:proofErr w:type="gramEnd"/>
      <w:r w:rsidRPr="00E350A4">
        <w:rPr>
          <w:i/>
          <w:sz w:val="24"/>
        </w:rPr>
        <w:t xml:space="preserve"> большого)</w:t>
      </w:r>
      <w:r w:rsidRPr="00E350A4">
        <w:rPr>
          <w:sz w:val="24"/>
        </w:rPr>
        <w:t xml:space="preserve"> </w:t>
      </w:r>
    </w:p>
    <w:p w:rsidR="006908C8" w:rsidRPr="00E350A4" w:rsidRDefault="000540BD">
      <w:pPr>
        <w:ind w:left="-5"/>
        <w:rPr>
          <w:sz w:val="24"/>
        </w:rPr>
      </w:pPr>
      <w:r w:rsidRPr="00E350A4">
        <w:rPr>
          <w:sz w:val="24"/>
        </w:rPr>
        <w:t xml:space="preserve">Три ботинки, </w:t>
      </w:r>
    </w:p>
    <w:p w:rsidR="006908C8" w:rsidRPr="00E350A4" w:rsidRDefault="000540BD">
      <w:pPr>
        <w:ind w:left="-5" w:right="6831"/>
        <w:rPr>
          <w:sz w:val="24"/>
        </w:rPr>
      </w:pPr>
      <w:r w:rsidRPr="00E350A4">
        <w:rPr>
          <w:sz w:val="24"/>
        </w:rPr>
        <w:t>Четыре – босоножки</w:t>
      </w:r>
      <w:proofErr w:type="gramStart"/>
      <w:r w:rsidRPr="00E350A4">
        <w:rPr>
          <w:sz w:val="24"/>
        </w:rPr>
        <w:t xml:space="preserve"> И</w:t>
      </w:r>
      <w:proofErr w:type="gramEnd"/>
      <w:r w:rsidRPr="00E350A4">
        <w:rPr>
          <w:sz w:val="24"/>
        </w:rPr>
        <w:t xml:space="preserve">, конечно, тапки – пять Ножкам надо отдыхать. </w:t>
      </w:r>
    </w:p>
    <w:p w:rsidR="006908C8" w:rsidRPr="00E350A4" w:rsidRDefault="000540BD">
      <w:pPr>
        <w:spacing w:after="0" w:line="259" w:lineRule="auto"/>
        <w:ind w:left="0" w:firstLine="0"/>
        <w:rPr>
          <w:sz w:val="24"/>
        </w:rPr>
      </w:pPr>
      <w:r w:rsidRPr="00E350A4">
        <w:rPr>
          <w:sz w:val="24"/>
        </w:rP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right="449" w:firstLine="0"/>
        <w:jc w:val="right"/>
      </w:pPr>
      <w:r>
        <w:rPr>
          <w:noProof/>
        </w:rPr>
        <w:drawing>
          <wp:inline distT="0" distB="0" distL="0" distR="0">
            <wp:extent cx="4352925" cy="1246891"/>
            <wp:effectExtent l="19050" t="0" r="9525" b="0"/>
            <wp:docPr id="1139" name="Picture 1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398" cy="12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08C8" w:rsidRDefault="000540BD" w:rsidP="00E350A4">
      <w:pPr>
        <w:spacing w:after="0" w:line="259" w:lineRule="auto"/>
        <w:ind w:left="0" w:firstLine="0"/>
      </w:pPr>
      <w:r>
        <w:t xml:space="preserve">                 *** </w:t>
      </w:r>
    </w:p>
    <w:p w:rsidR="006908C8" w:rsidRDefault="000540BD">
      <w:pPr>
        <w:ind w:left="-5"/>
      </w:pPr>
      <w:r>
        <w:t xml:space="preserve">Посчитаем в первый раз, </w:t>
      </w:r>
    </w:p>
    <w:p w:rsidR="006908C8" w:rsidRDefault="000540BD">
      <w:pPr>
        <w:ind w:left="-5"/>
      </w:pPr>
      <w:r>
        <w:t>Сколько обуви у нас</w:t>
      </w:r>
      <w:proofErr w:type="gramStart"/>
      <w:r>
        <w:t>.</w:t>
      </w:r>
      <w:proofErr w:type="gramEnd"/>
      <w:r>
        <w:t xml:space="preserve">                     (</w:t>
      </w:r>
      <w:proofErr w:type="gramStart"/>
      <w:r>
        <w:t>п</w:t>
      </w:r>
      <w:proofErr w:type="gramEnd"/>
      <w:r>
        <w:t xml:space="preserve">опеременные хлопки ладонями и удары  </w:t>
      </w:r>
    </w:p>
    <w:p w:rsidR="006908C8" w:rsidRDefault="000540BD">
      <w:pPr>
        <w:ind w:left="-5"/>
      </w:pPr>
      <w:proofErr w:type="gramStart"/>
      <w:r>
        <w:t xml:space="preserve">Туфли, тапочки, сапожки               кулачками по столу) </w:t>
      </w:r>
      <w:proofErr w:type="gramEnd"/>
    </w:p>
    <w:p w:rsidR="006908C8" w:rsidRDefault="000540BD">
      <w:pPr>
        <w:ind w:left="-5"/>
      </w:pPr>
      <w:r>
        <w:t xml:space="preserve">Для Наташки и Серёжки, </w:t>
      </w:r>
    </w:p>
    <w:p w:rsidR="006908C8" w:rsidRDefault="000540BD">
      <w:pPr>
        <w:ind w:left="-5"/>
      </w:pPr>
      <w:r>
        <w:t xml:space="preserve">Да ещё ботинки </w:t>
      </w:r>
    </w:p>
    <w:p w:rsidR="006908C8" w:rsidRDefault="000540BD">
      <w:pPr>
        <w:ind w:left="-5"/>
      </w:pPr>
      <w:r>
        <w:t xml:space="preserve">Для нашей </w:t>
      </w:r>
      <w:proofErr w:type="spellStart"/>
      <w:r>
        <w:t>Валентинки</w:t>
      </w:r>
      <w:proofErr w:type="spellEnd"/>
      <w:r>
        <w:t xml:space="preserve">, </w:t>
      </w:r>
    </w:p>
    <w:p w:rsidR="006908C8" w:rsidRDefault="000540BD">
      <w:pPr>
        <w:ind w:left="-5"/>
      </w:pPr>
      <w:proofErr w:type="gramStart"/>
      <w:r>
        <w:t xml:space="preserve">А вот эти валенки                            (на каждое название обуви загибают по </w:t>
      </w:r>
      <w:proofErr w:type="gramEnd"/>
    </w:p>
    <w:p w:rsidR="006908C8" w:rsidRDefault="000540BD">
      <w:pPr>
        <w:ind w:left="-5"/>
      </w:pPr>
      <w:proofErr w:type="gramStart"/>
      <w:r>
        <w:t xml:space="preserve">Для малышки </w:t>
      </w:r>
      <w:proofErr w:type="spellStart"/>
      <w:r>
        <w:t>Галеньки</w:t>
      </w:r>
      <w:proofErr w:type="spellEnd"/>
      <w:r>
        <w:t xml:space="preserve">.                  одному пальчику, начиная с большого)                        </w:t>
      </w:r>
      <w:proofErr w:type="gramEnd"/>
    </w:p>
    <w:p w:rsidR="006908C8" w:rsidRDefault="006908C8" w:rsidP="00E350A4">
      <w:pPr>
        <w:spacing w:after="0" w:line="259" w:lineRule="auto"/>
        <w:ind w:left="0" w:firstLine="0"/>
      </w:pPr>
    </w:p>
    <w:p w:rsidR="006908C8" w:rsidRDefault="000540BD">
      <w:pPr>
        <w:pStyle w:val="1"/>
        <w:ind w:left="-5"/>
      </w:pPr>
      <w:r>
        <w:t xml:space="preserve">«Зима. Зимующие птицы»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r>
        <w:t xml:space="preserve">Прилетайте, птички!                 </w:t>
      </w:r>
      <w:r>
        <w:rPr>
          <w:i/>
        </w:rPr>
        <w:t xml:space="preserve">(«зовущие» движения пальцев 4р.) </w:t>
      </w:r>
    </w:p>
    <w:p w:rsidR="006908C8" w:rsidRDefault="000540BD">
      <w:pPr>
        <w:ind w:left="-5"/>
      </w:pPr>
      <w:r>
        <w:t>Сала дам синичке</w:t>
      </w:r>
      <w:proofErr w:type="gramStart"/>
      <w:r>
        <w:t>.</w:t>
      </w:r>
      <w:proofErr w:type="gramEnd"/>
      <w:r>
        <w:t xml:space="preserve">                    </w:t>
      </w:r>
      <w:r>
        <w:rPr>
          <w:i/>
        </w:rPr>
        <w:t xml:space="preserve"> («</w:t>
      </w:r>
      <w:proofErr w:type="gramStart"/>
      <w:r>
        <w:rPr>
          <w:i/>
        </w:rPr>
        <w:t>р</w:t>
      </w:r>
      <w:proofErr w:type="gramEnd"/>
      <w:r>
        <w:rPr>
          <w:i/>
        </w:rPr>
        <w:t>ежущие» движения одной ладони по другой)</w:t>
      </w:r>
      <w:r>
        <w:t xml:space="preserve"> </w:t>
      </w:r>
    </w:p>
    <w:p w:rsidR="006908C8" w:rsidRDefault="000540BD">
      <w:pPr>
        <w:ind w:left="-5"/>
      </w:pPr>
      <w:proofErr w:type="gramStart"/>
      <w:r>
        <w:t xml:space="preserve">Приготовлю крошки                 </w:t>
      </w:r>
      <w:r>
        <w:rPr>
          <w:i/>
        </w:rPr>
        <w:t>(пальцы щепоткой – «крошим хлеб»,</w:t>
      </w:r>
      <w:r>
        <w:t xml:space="preserve"> </w:t>
      </w:r>
      <w:proofErr w:type="gramEnd"/>
    </w:p>
    <w:p w:rsidR="006908C8" w:rsidRDefault="000540BD">
      <w:pPr>
        <w:ind w:left="-5" w:right="708"/>
      </w:pPr>
      <w:r>
        <w:t xml:space="preserve">Хлебушка немножко.                </w:t>
      </w:r>
      <w:r>
        <w:rPr>
          <w:i/>
        </w:rPr>
        <w:t xml:space="preserve">тереть подушечки </w:t>
      </w:r>
      <w:proofErr w:type="spellStart"/>
      <w:r>
        <w:rPr>
          <w:i/>
        </w:rPr>
        <w:t>пальцевдруг</w:t>
      </w:r>
      <w:proofErr w:type="spellEnd"/>
      <w:r>
        <w:rPr>
          <w:i/>
        </w:rPr>
        <w:t xml:space="preserve"> о друга) </w:t>
      </w:r>
      <w:r>
        <w:t>Эти крошки – голубям</w:t>
      </w:r>
      <w:proofErr w:type="gramStart"/>
      <w:r>
        <w:t>,</w:t>
      </w:r>
      <w:r>
        <w:rPr>
          <w:i/>
          <w:sz w:val="22"/>
        </w:rPr>
        <w:t>(</w:t>
      </w:r>
      <w:proofErr w:type="gramEnd"/>
      <w:r>
        <w:rPr>
          <w:i/>
        </w:rPr>
        <w:t xml:space="preserve">вытянуть вперёд правую руку с раскрытой                                                       ладонью) </w:t>
      </w:r>
    </w:p>
    <w:p w:rsidR="006908C8" w:rsidRDefault="000540BD">
      <w:pPr>
        <w:ind w:left="-5"/>
      </w:pPr>
      <w:r>
        <w:t>Эти крошки – воробьям</w:t>
      </w:r>
      <w:proofErr w:type="gramStart"/>
      <w:r>
        <w:t>.</w:t>
      </w:r>
      <w:r>
        <w:rPr>
          <w:i/>
          <w:sz w:val="22"/>
        </w:rPr>
        <w:t>(</w:t>
      </w:r>
      <w:proofErr w:type="gramEnd"/>
      <w:r>
        <w:rPr>
          <w:i/>
        </w:rPr>
        <w:t>то же – левой рукой)</w:t>
      </w:r>
      <w:r>
        <w:t xml:space="preserve"> </w:t>
      </w:r>
    </w:p>
    <w:p w:rsidR="006908C8" w:rsidRDefault="000540BD">
      <w:pPr>
        <w:ind w:left="-5"/>
      </w:pPr>
      <w:r>
        <w:t>Галки да вороны</w:t>
      </w:r>
      <w:proofErr w:type="gramStart"/>
      <w:r>
        <w:t>,</w:t>
      </w:r>
      <w:r>
        <w:rPr>
          <w:i/>
          <w:sz w:val="22"/>
        </w:rPr>
        <w:t>(</w:t>
      </w:r>
      <w:proofErr w:type="gramEnd"/>
      <w:r>
        <w:rPr>
          <w:i/>
        </w:rPr>
        <w:t>тереть ладонью о ладонь,</w:t>
      </w:r>
      <w:r>
        <w:t xml:space="preserve"> </w:t>
      </w:r>
    </w:p>
    <w:p w:rsidR="006908C8" w:rsidRDefault="000540BD">
      <w:pPr>
        <w:ind w:left="-5"/>
      </w:pPr>
      <w:proofErr w:type="gramStart"/>
      <w:r>
        <w:t xml:space="preserve">Ешьте макароны! </w:t>
      </w:r>
      <w:r>
        <w:rPr>
          <w:i/>
        </w:rPr>
        <w:t>«катая из хлеба макароны»)</w:t>
      </w:r>
      <w:r>
        <w:t xml:space="preserve"> </w:t>
      </w:r>
      <w:proofErr w:type="gramEnd"/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lastRenderedPageBreak/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>
            <wp:extent cx="1704975" cy="1634544"/>
            <wp:effectExtent l="19050" t="0" r="9525" b="0"/>
            <wp:docPr id="1239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751" cy="16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08C8" w:rsidRDefault="000540BD" w:rsidP="00515A57">
      <w:pPr>
        <w:spacing w:after="0" w:line="259" w:lineRule="auto"/>
        <w:ind w:left="0" w:firstLine="0"/>
      </w:pPr>
      <w:r>
        <w:t xml:space="preserve">                       *** </w:t>
      </w:r>
    </w:p>
    <w:p w:rsidR="006908C8" w:rsidRDefault="000540BD">
      <w:pPr>
        <w:ind w:left="-5"/>
      </w:pPr>
      <w:proofErr w:type="gramStart"/>
      <w:r>
        <w:t xml:space="preserve">Пять воробьёв на  заборе сидели,                 </w:t>
      </w:r>
      <w:r>
        <w:rPr>
          <w:i/>
        </w:rPr>
        <w:t xml:space="preserve">(показать пять пальцев,  </w:t>
      </w:r>
      <w:proofErr w:type="gramEnd"/>
    </w:p>
    <w:p w:rsidR="006908C8" w:rsidRDefault="000540BD">
      <w:pPr>
        <w:ind w:left="-5" w:right="675"/>
      </w:pPr>
      <w:r>
        <w:t>Один улетел, а другие запели</w:t>
      </w:r>
      <w:proofErr w:type="gramStart"/>
      <w:r>
        <w:t>.</w:t>
      </w:r>
      <w:proofErr w:type="gramEnd"/>
      <w:r>
        <w:t xml:space="preserve">                       </w:t>
      </w:r>
      <w:proofErr w:type="gramStart"/>
      <w:r>
        <w:rPr>
          <w:i/>
        </w:rPr>
        <w:t>а</w:t>
      </w:r>
      <w:proofErr w:type="gramEnd"/>
      <w:r>
        <w:rPr>
          <w:i/>
        </w:rPr>
        <w:t xml:space="preserve"> затем загибать их по одному) </w:t>
      </w:r>
      <w:r>
        <w:t>И пели, пока не сморила усталость, Один улетел, а четверо осталось. Сидели вчетвером и немного устали, Один улетел, а трое остались. Сидели втроём и немного устали, Один улетел, а двое остались. Сидели вдвоём и снова скучали</w:t>
      </w:r>
      <w:proofErr w:type="gramStart"/>
      <w:r>
        <w:t xml:space="preserve"> О</w:t>
      </w:r>
      <w:proofErr w:type="gramEnd"/>
      <w:r>
        <w:t xml:space="preserve">дин улетел и остался один. </w:t>
      </w:r>
    </w:p>
    <w:p w:rsidR="006908C8" w:rsidRDefault="000540BD">
      <w:pPr>
        <w:tabs>
          <w:tab w:val="center" w:pos="4249"/>
        </w:tabs>
        <w:spacing w:after="135"/>
        <w:ind w:left="-15" w:firstLine="0"/>
      </w:pPr>
      <w:r>
        <w:t xml:space="preserve">Один посидел, да и </w:t>
      </w:r>
      <w:proofErr w:type="gramStart"/>
      <w:r>
        <w:t>взял</w:t>
      </w:r>
      <w:proofErr w:type="gramEnd"/>
      <w:r>
        <w:t xml:space="preserve"> улетел. </w:t>
      </w:r>
      <w:r>
        <w:tab/>
        <w:t xml:space="preserve"> </w:t>
      </w:r>
    </w:p>
    <w:p w:rsidR="006908C8" w:rsidRDefault="000540BD">
      <w:pPr>
        <w:pStyle w:val="1"/>
        <w:ind w:left="-5"/>
      </w:pPr>
      <w:r>
        <w:t xml:space="preserve">«Домашние животные» </w:t>
      </w:r>
    </w:p>
    <w:p w:rsidR="006908C8" w:rsidRDefault="000540BD">
      <w:pPr>
        <w:spacing w:after="0" w:line="259" w:lineRule="auto"/>
        <w:ind w:left="0" w:firstLine="0"/>
      </w:pPr>
      <w:r>
        <w:rPr>
          <w:b/>
          <w:color w:val="002060"/>
          <w:sz w:val="44"/>
        </w:rPr>
        <w:t xml:space="preserve"> </w:t>
      </w:r>
    </w:p>
    <w:p w:rsidR="006908C8" w:rsidRDefault="000540BD">
      <w:pPr>
        <w:ind w:left="-5"/>
      </w:pPr>
      <w:r>
        <w:t xml:space="preserve">Садимся на коней. Тпру! </w:t>
      </w:r>
    </w:p>
    <w:p w:rsidR="006908C8" w:rsidRDefault="000540BD">
      <w:pPr>
        <w:ind w:left="-5"/>
      </w:pPr>
      <w:r>
        <w:t xml:space="preserve">Кони, на старт!                        </w:t>
      </w:r>
      <w:r>
        <w:rPr>
          <w:i/>
        </w:rPr>
        <w:t>(кладем руки на стол, ладонями вниз)</w:t>
      </w:r>
      <w:r>
        <w:t xml:space="preserve"> </w:t>
      </w:r>
    </w:p>
    <w:p w:rsidR="006908C8" w:rsidRDefault="000540BD">
      <w:pPr>
        <w:ind w:left="-5"/>
      </w:pPr>
      <w:proofErr w:type="gramStart"/>
      <w:r>
        <w:t xml:space="preserve">Поскакали!                              </w:t>
      </w:r>
      <w:r>
        <w:rPr>
          <w:i/>
        </w:rPr>
        <w:t>(стучим ладонями по столу, имитируя стук копыт)</w:t>
      </w:r>
      <w:r>
        <w:t xml:space="preserve"> По травке!                                 </w:t>
      </w:r>
      <w:r>
        <w:rPr>
          <w:i/>
        </w:rPr>
        <w:t xml:space="preserve">(поглаживаем стол, проводя поочередно левой и  </w:t>
      </w:r>
      <w:proofErr w:type="gramEnd"/>
    </w:p>
    <w:p w:rsidR="006908C8" w:rsidRDefault="000540BD">
      <w:pPr>
        <w:ind w:left="-5"/>
      </w:pPr>
      <w:r>
        <w:rPr>
          <w:i/>
        </w:rPr>
        <w:t xml:space="preserve">                                                      правой ладонью по направлению к себе) </w:t>
      </w:r>
    </w:p>
    <w:p w:rsidR="006908C8" w:rsidRDefault="000540BD">
      <w:pPr>
        <w:ind w:left="-5"/>
      </w:pPr>
      <w:r>
        <w:t xml:space="preserve">По песочку!                               </w:t>
      </w:r>
      <w:r>
        <w:rPr>
          <w:i/>
        </w:rPr>
        <w:t xml:space="preserve">(потираем одну ладонь о другую)  </w:t>
      </w:r>
    </w:p>
    <w:p w:rsidR="006908C8" w:rsidRDefault="000540BD">
      <w:pPr>
        <w:ind w:left="-5"/>
      </w:pPr>
      <w:r>
        <w:t xml:space="preserve">По камушкам!                          </w:t>
      </w:r>
      <w:r>
        <w:rPr>
          <w:i/>
        </w:rPr>
        <w:t xml:space="preserve">(стучим по столу ноготками)  </w:t>
      </w:r>
    </w:p>
    <w:p w:rsidR="006908C8" w:rsidRDefault="000540BD">
      <w:pPr>
        <w:ind w:left="-5"/>
      </w:pPr>
      <w:r>
        <w:t xml:space="preserve">По мостовой!                            </w:t>
      </w:r>
      <w:r>
        <w:rPr>
          <w:i/>
        </w:rPr>
        <w:t xml:space="preserve">(стучим кулачками)  </w:t>
      </w:r>
    </w:p>
    <w:p w:rsidR="006908C8" w:rsidRDefault="000540BD">
      <w:pPr>
        <w:ind w:left="-5"/>
      </w:pPr>
      <w:r>
        <w:t xml:space="preserve">По болотцу!                              </w:t>
      </w:r>
      <w:r>
        <w:rPr>
          <w:i/>
        </w:rPr>
        <w:t xml:space="preserve">(массирующими движениями стучим по щечкам) </w:t>
      </w:r>
      <w:r>
        <w:t xml:space="preserve"> </w:t>
      </w:r>
    </w:p>
    <w:p w:rsidR="006908C8" w:rsidRDefault="000540BD">
      <w:pPr>
        <w:ind w:left="-5"/>
      </w:pPr>
      <w:r>
        <w:t xml:space="preserve">По топкому болотцу!              </w:t>
      </w:r>
      <w:r>
        <w:rPr>
          <w:i/>
        </w:rPr>
        <w:t>(стучим по щечкам и причмокиваем</w:t>
      </w:r>
      <w:r>
        <w:t xml:space="preserve">)  </w:t>
      </w:r>
    </w:p>
    <w:p w:rsidR="006908C8" w:rsidRDefault="000540BD">
      <w:pPr>
        <w:ind w:left="-5"/>
      </w:pPr>
      <w:r>
        <w:t xml:space="preserve">По </w:t>
      </w:r>
      <w:proofErr w:type="spellStart"/>
      <w:r>
        <w:t>ледочку</w:t>
      </w:r>
      <w:proofErr w:type="spellEnd"/>
      <w:r>
        <w:t xml:space="preserve">!                              </w:t>
      </w:r>
      <w:r>
        <w:rPr>
          <w:i/>
        </w:rPr>
        <w:t xml:space="preserve">(цокать языком) </w:t>
      </w:r>
      <w:r>
        <w:t xml:space="preserve"> </w:t>
      </w:r>
    </w:p>
    <w:p w:rsidR="006908C8" w:rsidRDefault="000540BD">
      <w:pPr>
        <w:ind w:left="-5"/>
      </w:pPr>
      <w:r>
        <w:t xml:space="preserve">По снежочку!                            </w:t>
      </w:r>
      <w:r>
        <w:rPr>
          <w:i/>
        </w:rPr>
        <w:t xml:space="preserve">(ударяем мягкими ладошками по столу) </w:t>
      </w:r>
      <w:r>
        <w:t xml:space="preserve"> </w:t>
      </w:r>
    </w:p>
    <w:p w:rsidR="006908C8" w:rsidRDefault="000540BD">
      <w:pPr>
        <w:ind w:left="-5" w:right="1830"/>
      </w:pPr>
      <w:r>
        <w:t>Через ямку</w:t>
      </w:r>
      <w:proofErr w:type="gramStart"/>
      <w:r>
        <w:t>!</w:t>
      </w:r>
      <w:r>
        <w:rPr>
          <w:i/>
        </w:rPr>
        <w:t>(</w:t>
      </w:r>
      <w:proofErr w:type="gramEnd"/>
      <w:r>
        <w:rPr>
          <w:i/>
        </w:rPr>
        <w:t xml:space="preserve">сделать руками движения, имитирующие  прыжок)  </w:t>
      </w:r>
    </w:p>
    <w:p w:rsidR="006908C8" w:rsidRDefault="000540BD">
      <w:pPr>
        <w:ind w:left="-5"/>
      </w:pPr>
      <w:r>
        <w:t xml:space="preserve">По пыльной дорожке!           </w:t>
      </w:r>
      <w:r>
        <w:rPr>
          <w:i/>
        </w:rPr>
        <w:t>(хлопаем ладонями по коленям)</w:t>
      </w:r>
      <w:r>
        <w:t xml:space="preserve"> </w:t>
      </w:r>
    </w:p>
    <w:p w:rsidR="006908C8" w:rsidRDefault="000540BD">
      <w:pPr>
        <w:ind w:left="-5"/>
      </w:pPr>
      <w:r>
        <w:t xml:space="preserve">В горку!                                      </w:t>
      </w:r>
      <w:r>
        <w:rPr>
          <w:i/>
        </w:rPr>
        <w:t xml:space="preserve">(стучим по столу в замедленном темпе, как  </w:t>
      </w:r>
      <w:proofErr w:type="spellStart"/>
      <w:r>
        <w:rPr>
          <w:i/>
        </w:rPr>
        <w:t>будтонам</w:t>
      </w:r>
      <w:proofErr w:type="spellEnd"/>
      <w:r>
        <w:rPr>
          <w:i/>
        </w:rPr>
        <w:t xml:space="preserve"> тяжело подниматься) </w:t>
      </w:r>
    </w:p>
    <w:p w:rsidR="006908C8" w:rsidRDefault="000540BD">
      <w:pPr>
        <w:ind w:left="-5"/>
      </w:pPr>
      <w:r>
        <w:t xml:space="preserve">С горки!                                     </w:t>
      </w:r>
      <w:r>
        <w:rPr>
          <w:i/>
        </w:rPr>
        <w:t xml:space="preserve">(стучим в очень быстром темпе)  </w:t>
      </w:r>
    </w:p>
    <w:p w:rsidR="006908C8" w:rsidRDefault="000540BD">
      <w:pPr>
        <w:ind w:left="-5"/>
      </w:pPr>
      <w:r>
        <w:t xml:space="preserve">Ускакали далеко!                   </w:t>
      </w:r>
      <w:r>
        <w:rPr>
          <w:i/>
        </w:rPr>
        <w:t xml:space="preserve">(очень тихо стучим) </w:t>
      </w:r>
      <w:r>
        <w:t xml:space="preserve"> </w:t>
      </w:r>
    </w:p>
    <w:p w:rsidR="006908C8" w:rsidRDefault="000540BD">
      <w:pPr>
        <w:ind w:left="-5"/>
      </w:pPr>
      <w:r>
        <w:t xml:space="preserve">Скачут совсем близко!          </w:t>
      </w:r>
      <w:r>
        <w:rPr>
          <w:i/>
        </w:rPr>
        <w:t xml:space="preserve">(стучим громко) </w:t>
      </w:r>
      <w:r>
        <w:t xml:space="preserve"> </w:t>
      </w:r>
    </w:p>
    <w:p w:rsidR="006908C8" w:rsidRDefault="000540BD">
      <w:pPr>
        <w:ind w:left="-5"/>
      </w:pPr>
      <w:r>
        <w:t xml:space="preserve">Прискакали!                             </w:t>
      </w:r>
      <w:r>
        <w:rPr>
          <w:i/>
        </w:rPr>
        <w:t>(</w:t>
      </w:r>
      <w:proofErr w:type="gramStart"/>
      <w:r>
        <w:rPr>
          <w:i/>
        </w:rPr>
        <w:t>сильно ударяем</w:t>
      </w:r>
      <w:proofErr w:type="gramEnd"/>
      <w:r>
        <w:rPr>
          <w:i/>
        </w:rPr>
        <w:t xml:space="preserve"> ладонями по столу)</w:t>
      </w:r>
      <w:r>
        <w:t xml:space="preserve"> </w:t>
      </w:r>
    </w:p>
    <w:p w:rsidR="006908C8" w:rsidRDefault="000540BD">
      <w:pPr>
        <w:spacing w:after="0" w:line="259" w:lineRule="auto"/>
        <w:ind w:left="0" w:right="4662" w:firstLine="0"/>
        <w:jc w:val="center"/>
      </w:pPr>
      <w:r>
        <w:rPr>
          <w:noProof/>
        </w:rPr>
        <w:lastRenderedPageBreak/>
        <w:drawing>
          <wp:inline distT="0" distB="0" distL="0" distR="0">
            <wp:extent cx="3174365" cy="2191385"/>
            <wp:effectExtent l="0" t="0" r="0" b="0"/>
            <wp:docPr id="1374" name="Picture 1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Picture 137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>
        <w:r>
          <w:t xml:space="preserve"> </w:t>
        </w:r>
      </w:hyperlink>
    </w:p>
    <w:p w:rsidR="006908C8" w:rsidRDefault="000540BD">
      <w:pPr>
        <w:ind w:left="-5"/>
      </w:pPr>
      <w:r>
        <w:t xml:space="preserve">                             *** </w:t>
      </w:r>
    </w:p>
    <w:p w:rsidR="006908C8" w:rsidRDefault="000540BD">
      <w:pPr>
        <w:ind w:left="-5"/>
      </w:pPr>
      <w:r>
        <w:t>Кучерявая овечка                                                         (</w:t>
      </w:r>
      <w:r>
        <w:rPr>
          <w:i/>
        </w:rPr>
        <w:t>показать «кудряшки» на                                                                                             голове)</w:t>
      </w:r>
      <w:r>
        <w:t xml:space="preserve"> </w:t>
      </w:r>
    </w:p>
    <w:p w:rsidR="006908C8" w:rsidRDefault="000540BD">
      <w:pPr>
        <w:ind w:left="-5"/>
      </w:pPr>
      <w:r>
        <w:t>Переходит через речку</w:t>
      </w:r>
      <w:proofErr w:type="gramStart"/>
      <w:r>
        <w:t>.</w:t>
      </w:r>
      <w:proofErr w:type="gramEnd"/>
      <w:r>
        <w:t xml:space="preserve">                                             (</w:t>
      </w:r>
      <w:r>
        <w:rPr>
          <w:i/>
        </w:rPr>
        <w:t>«</w:t>
      </w:r>
      <w:proofErr w:type="gramStart"/>
      <w:r>
        <w:rPr>
          <w:i/>
        </w:rPr>
        <w:t>и</w:t>
      </w:r>
      <w:proofErr w:type="gramEnd"/>
      <w:r>
        <w:rPr>
          <w:i/>
        </w:rPr>
        <w:t>дем» пальчиками по столу)</w:t>
      </w:r>
      <w:r>
        <w:t xml:space="preserve"> </w:t>
      </w:r>
    </w:p>
    <w:p w:rsidR="006908C8" w:rsidRDefault="000540BD">
      <w:pPr>
        <w:ind w:left="-5"/>
      </w:pPr>
      <w:r>
        <w:t>Щуря желтые глаза, ей навстречу шла коза</w:t>
      </w:r>
      <w:proofErr w:type="gramStart"/>
      <w:r>
        <w:t>.</w:t>
      </w:r>
      <w:proofErr w:type="gramEnd"/>
      <w:r>
        <w:t xml:space="preserve">          (</w:t>
      </w:r>
      <w:proofErr w:type="gramStart"/>
      <w:r>
        <w:rPr>
          <w:i/>
        </w:rPr>
        <w:t>п</w:t>
      </w:r>
      <w:proofErr w:type="gramEnd"/>
      <w:r>
        <w:rPr>
          <w:i/>
        </w:rPr>
        <w:t>оказать «рога»)</w:t>
      </w:r>
      <w:r>
        <w:t xml:space="preserve"> </w:t>
      </w:r>
    </w:p>
    <w:p w:rsidR="006908C8" w:rsidRDefault="000540BD">
      <w:pPr>
        <w:ind w:left="-5"/>
      </w:pPr>
      <w:r>
        <w:t>- Не пущу тебя, овечка,                                             (</w:t>
      </w:r>
      <w:r>
        <w:rPr>
          <w:i/>
        </w:rPr>
        <w:t>наклонить голову с «рогами»)</w:t>
      </w:r>
      <w:r>
        <w:t xml:space="preserve"> </w:t>
      </w:r>
    </w:p>
    <w:p w:rsidR="006908C8" w:rsidRDefault="000540BD">
      <w:pPr>
        <w:ind w:left="-5"/>
      </w:pPr>
      <w:r>
        <w:t>Не пройдешь ты через речку!                                     (</w:t>
      </w:r>
      <w:proofErr w:type="spellStart"/>
      <w:r>
        <w:rPr>
          <w:i/>
        </w:rPr>
        <w:t>погрозитьпальцем</w:t>
      </w:r>
      <w:proofErr w:type="spellEnd"/>
      <w:r>
        <w:rPr>
          <w:i/>
        </w:rPr>
        <w:t>)</w:t>
      </w:r>
      <w:r>
        <w:t xml:space="preserve"> </w:t>
      </w:r>
    </w:p>
    <w:p w:rsidR="006908C8" w:rsidRDefault="000540BD">
      <w:pPr>
        <w:spacing w:after="133"/>
        <w:ind w:left="-5"/>
      </w:pPr>
      <w:r>
        <w:t>Лошадь мимо проходила и овечку пропустила</w:t>
      </w:r>
      <w:proofErr w:type="gramStart"/>
      <w:r>
        <w:t>.</w:t>
      </w:r>
      <w:proofErr w:type="gramEnd"/>
      <w:r>
        <w:t xml:space="preserve">    (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уки развести в стороны) </w:t>
      </w:r>
    </w:p>
    <w:p w:rsidR="006908C8" w:rsidRDefault="000540BD">
      <w:pPr>
        <w:pStyle w:val="1"/>
        <w:ind w:left="-5"/>
      </w:pPr>
      <w:r>
        <w:t xml:space="preserve"> «Домашние птицы» </w:t>
      </w:r>
    </w:p>
    <w:p w:rsidR="006908C8" w:rsidRDefault="000540BD">
      <w:pPr>
        <w:spacing w:after="0" w:line="259" w:lineRule="auto"/>
        <w:ind w:left="0" w:firstLine="0"/>
      </w:pPr>
      <w:r>
        <w:rPr>
          <w:b/>
          <w:color w:val="002060"/>
          <w:sz w:val="44"/>
        </w:rPr>
        <w:t xml:space="preserve"> </w:t>
      </w:r>
    </w:p>
    <w:p w:rsidR="006908C8" w:rsidRDefault="000540BD">
      <w:pPr>
        <w:ind w:left="-5"/>
      </w:pPr>
      <w:r>
        <w:t>Утка плещется в пруду              (</w:t>
      </w:r>
      <w:r>
        <w:rPr>
          <w:i/>
        </w:rPr>
        <w:t>машем кистями от себя, пальцы выпрямлены)</w:t>
      </w:r>
      <w:r>
        <w:t xml:space="preserve"> </w:t>
      </w:r>
    </w:p>
    <w:p w:rsidR="006908C8" w:rsidRDefault="000540BD">
      <w:pPr>
        <w:ind w:left="-5"/>
      </w:pPr>
      <w:r>
        <w:t>У хозяйки на виду</w:t>
      </w:r>
      <w:proofErr w:type="gramStart"/>
      <w:r>
        <w:t>.</w:t>
      </w:r>
      <w:proofErr w:type="gramEnd"/>
      <w:r>
        <w:t xml:space="preserve">                       (</w:t>
      </w:r>
      <w:proofErr w:type="gramStart"/>
      <w:r>
        <w:rPr>
          <w:i/>
        </w:rPr>
        <w:t>п</w:t>
      </w:r>
      <w:proofErr w:type="gramEnd"/>
      <w:r>
        <w:rPr>
          <w:i/>
        </w:rPr>
        <w:t>риставить руку «козырьком» ко лбу)</w:t>
      </w:r>
      <w:r>
        <w:t xml:space="preserve"> </w:t>
      </w:r>
    </w:p>
    <w:p w:rsidR="006908C8" w:rsidRDefault="000540BD">
      <w:pPr>
        <w:ind w:left="-5"/>
      </w:pPr>
      <w:r>
        <w:t>Быстро к берегу плывет             (</w:t>
      </w:r>
      <w:r>
        <w:rPr>
          <w:i/>
        </w:rPr>
        <w:t>машем кистями, пальцы согнуты)</w:t>
      </w:r>
      <w:r>
        <w:t xml:space="preserve"> </w:t>
      </w:r>
    </w:p>
    <w:p w:rsidR="006908C8" w:rsidRDefault="000540BD">
      <w:pPr>
        <w:ind w:left="-5"/>
      </w:pPr>
      <w:r>
        <w:t>И с воды идет на взлет</w:t>
      </w:r>
      <w:proofErr w:type="gramStart"/>
      <w:r>
        <w:t>.</w:t>
      </w:r>
      <w:proofErr w:type="gramEnd"/>
      <w:r>
        <w:t xml:space="preserve">              (</w:t>
      </w:r>
      <w:proofErr w:type="gramStart"/>
      <w:r>
        <w:rPr>
          <w:i/>
        </w:rPr>
        <w:t>м</w:t>
      </w:r>
      <w:proofErr w:type="gramEnd"/>
      <w:r>
        <w:rPr>
          <w:i/>
        </w:rPr>
        <w:t>ашем руками – «крыльями»)</w:t>
      </w:r>
      <w:r>
        <w:t xml:space="preserve"> </w:t>
      </w:r>
    </w:p>
    <w:p w:rsidR="006908C8" w:rsidRDefault="000540BD">
      <w:pPr>
        <w:ind w:left="-5"/>
      </w:pPr>
      <w:r>
        <w:t>Во дворе – ее соседка –             (</w:t>
      </w:r>
      <w:r>
        <w:rPr>
          <w:i/>
        </w:rPr>
        <w:t>руки полукругом перед собой)</w:t>
      </w:r>
      <w:r>
        <w:t xml:space="preserve"> </w:t>
      </w:r>
    </w:p>
    <w:p w:rsidR="006908C8" w:rsidRDefault="000540BD">
      <w:pPr>
        <w:ind w:left="-5"/>
      </w:pPr>
      <w:r>
        <w:t xml:space="preserve">Это курочка-наседка </w:t>
      </w:r>
    </w:p>
    <w:p w:rsidR="006908C8" w:rsidRDefault="000540BD">
      <w:pPr>
        <w:ind w:left="-5" w:right="316"/>
      </w:pPr>
      <w:r>
        <w:t>Под крылом ее цыплята,           (</w:t>
      </w:r>
      <w:r>
        <w:rPr>
          <w:i/>
        </w:rPr>
        <w:t xml:space="preserve">пальцы собраны в щепоть, поочередно </w:t>
      </w:r>
      <w:r>
        <w:t xml:space="preserve"> Очень дружные ребята</w:t>
      </w:r>
      <w:proofErr w:type="gramStart"/>
      <w:r>
        <w:t>.</w:t>
      </w:r>
      <w:proofErr w:type="gramEnd"/>
      <w:r>
        <w:t xml:space="preserve">             «</w:t>
      </w:r>
      <w:proofErr w:type="gramStart"/>
      <w:r>
        <w:t>к</w:t>
      </w:r>
      <w:proofErr w:type="gramEnd"/>
      <w:r>
        <w:t xml:space="preserve">люют </w:t>
      </w:r>
      <w:r>
        <w:rPr>
          <w:i/>
        </w:rPr>
        <w:t xml:space="preserve">корм») </w:t>
      </w:r>
    </w:p>
    <w:p w:rsidR="006908C8" w:rsidRDefault="000540BD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6908C8" w:rsidRDefault="000540BD">
      <w:pPr>
        <w:spacing w:after="139" w:line="259" w:lineRule="auto"/>
        <w:ind w:left="0" w:right="5342" w:firstLine="0"/>
        <w:jc w:val="center"/>
      </w:pPr>
      <w:r>
        <w:rPr>
          <w:noProof/>
        </w:rPr>
        <w:drawing>
          <wp:inline distT="0" distB="0" distL="0" distR="0">
            <wp:extent cx="2743200" cy="2194560"/>
            <wp:effectExtent l="0" t="0" r="0" b="0"/>
            <wp:docPr id="1474" name="Picture 1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:rsidR="006908C8" w:rsidRDefault="000540BD" w:rsidP="00515A57">
      <w:pPr>
        <w:spacing w:after="296" w:line="259" w:lineRule="auto"/>
        <w:ind w:left="0" w:firstLine="0"/>
      </w:pPr>
      <w:r>
        <w:rPr>
          <w:sz w:val="24"/>
        </w:rPr>
        <w:lastRenderedPageBreak/>
        <w:t xml:space="preserve"> </w:t>
      </w:r>
      <w:r>
        <w:t xml:space="preserve">            *** </w:t>
      </w:r>
    </w:p>
    <w:p w:rsidR="006908C8" w:rsidRDefault="000540BD">
      <w:pPr>
        <w:ind w:left="-5"/>
      </w:pPr>
      <w:proofErr w:type="gramStart"/>
      <w:r>
        <w:t>Вышла курочка гулять                 (</w:t>
      </w:r>
      <w:r>
        <w:rPr>
          <w:i/>
        </w:rPr>
        <w:t>шагают двумя пальцами – указательным и</w:t>
      </w:r>
      <w:r>
        <w:t xml:space="preserve"> </w:t>
      </w:r>
      <w:proofErr w:type="gramEnd"/>
    </w:p>
    <w:p w:rsidR="006908C8" w:rsidRDefault="000540BD">
      <w:pPr>
        <w:ind w:left="-5"/>
      </w:pPr>
      <w:proofErr w:type="gramStart"/>
      <w:r>
        <w:t xml:space="preserve">Свежей травки пощипать            </w:t>
      </w:r>
      <w:r>
        <w:rPr>
          <w:i/>
        </w:rPr>
        <w:t>средним – каждой руки),</w:t>
      </w:r>
      <w:r>
        <w:t xml:space="preserve"> </w:t>
      </w:r>
      <w:proofErr w:type="gramEnd"/>
    </w:p>
    <w:p w:rsidR="006908C8" w:rsidRDefault="000540BD">
      <w:pPr>
        <w:ind w:left="-5"/>
      </w:pPr>
      <w:proofErr w:type="gramStart"/>
      <w:r>
        <w:t xml:space="preserve">А за ней ребятки -                       </w:t>
      </w:r>
      <w:r>
        <w:rPr>
          <w:i/>
        </w:rPr>
        <w:t>(щиплющие движения всеми пальцами каждой</w:t>
      </w:r>
      <w:r>
        <w:t xml:space="preserve"> </w:t>
      </w:r>
      <w:proofErr w:type="gramEnd"/>
    </w:p>
    <w:p w:rsidR="006908C8" w:rsidRDefault="000540BD">
      <w:pPr>
        <w:ind w:left="-5"/>
      </w:pPr>
      <w:proofErr w:type="gramStart"/>
      <w:r>
        <w:t xml:space="preserve">Желтые цыплятки                        </w:t>
      </w:r>
      <w:r>
        <w:rPr>
          <w:i/>
        </w:rPr>
        <w:t>руки, бегут всеми пальцами обеих рук)</w:t>
      </w:r>
      <w:r>
        <w:t xml:space="preserve"> </w:t>
      </w:r>
      <w:proofErr w:type="gramEnd"/>
    </w:p>
    <w:p w:rsidR="006908C8" w:rsidRDefault="000540BD">
      <w:pPr>
        <w:ind w:left="-5"/>
      </w:pPr>
      <w:r>
        <w:t>«</w:t>
      </w:r>
      <w:proofErr w:type="spellStart"/>
      <w:r>
        <w:t>Ко-ко-ко</w:t>
      </w:r>
      <w:proofErr w:type="spellEnd"/>
      <w:r>
        <w:t xml:space="preserve">, </w:t>
      </w:r>
      <w:proofErr w:type="spellStart"/>
      <w:r>
        <w:t>ко-ко-ко</w:t>
      </w:r>
      <w:proofErr w:type="spellEnd"/>
      <w:r>
        <w:t xml:space="preserve">                      </w:t>
      </w:r>
      <w:r>
        <w:rPr>
          <w:i/>
        </w:rPr>
        <w:t>(хлопают в ладоши)</w:t>
      </w:r>
      <w:r>
        <w:t xml:space="preserve"> </w:t>
      </w:r>
    </w:p>
    <w:p w:rsidR="006908C8" w:rsidRDefault="000540BD">
      <w:pPr>
        <w:ind w:left="-5"/>
      </w:pPr>
      <w:r>
        <w:t xml:space="preserve">Не ходите далеко                         </w:t>
      </w:r>
      <w:r>
        <w:rPr>
          <w:i/>
        </w:rPr>
        <w:t>(грозят пальцем ведущей руки)</w:t>
      </w:r>
      <w:r>
        <w:t xml:space="preserve"> </w:t>
      </w:r>
    </w:p>
    <w:p w:rsidR="006908C8" w:rsidRDefault="000540BD">
      <w:pPr>
        <w:ind w:left="-5"/>
      </w:pPr>
      <w:proofErr w:type="gramStart"/>
      <w:r>
        <w:t xml:space="preserve">Лапками гребите                          </w:t>
      </w:r>
      <w:r>
        <w:rPr>
          <w:i/>
        </w:rPr>
        <w:t xml:space="preserve">(гребущие движения каждым пальцем обеих рук  одновременно, большие пальцы фиксируют   </w:t>
      </w:r>
      <w:proofErr w:type="gramEnd"/>
    </w:p>
    <w:p w:rsidR="006908C8" w:rsidRDefault="000540BD">
      <w:pPr>
        <w:ind w:left="-5"/>
      </w:pPr>
      <w:r>
        <w:rPr>
          <w:i/>
        </w:rPr>
        <w:t xml:space="preserve">ладони у края стола) </w:t>
      </w:r>
    </w:p>
    <w:p w:rsidR="006908C8" w:rsidRDefault="000540BD">
      <w:pPr>
        <w:ind w:left="-5"/>
      </w:pPr>
      <w:proofErr w:type="gramStart"/>
      <w:r>
        <w:t xml:space="preserve">Зернышки ищите»                        </w:t>
      </w:r>
      <w:r>
        <w:rPr>
          <w:i/>
        </w:rPr>
        <w:t xml:space="preserve">(дети собирают зерна поочередно двумя  </w:t>
      </w:r>
      <w:proofErr w:type="gramEnd"/>
    </w:p>
    <w:p w:rsidR="006908C8" w:rsidRDefault="000540BD">
      <w:pPr>
        <w:spacing w:after="268"/>
        <w:ind w:left="-5"/>
      </w:pPr>
      <w:r>
        <w:rPr>
          <w:i/>
        </w:rPr>
        <w:t xml:space="preserve">                                                           пальцами каждой руки или обеих рук                                                              одновременно: большой – </w:t>
      </w:r>
      <w:proofErr w:type="gramStart"/>
      <w:r>
        <w:rPr>
          <w:i/>
        </w:rPr>
        <w:t>указательный</w:t>
      </w:r>
      <w:proofErr w:type="gramEnd"/>
      <w:r>
        <w:rPr>
          <w:i/>
        </w:rPr>
        <w:t xml:space="preserve">,                                                              большой — средний и т.д.). </w:t>
      </w:r>
    </w:p>
    <w:p w:rsidR="006908C8" w:rsidRDefault="000540BD" w:rsidP="00515A57">
      <w:pPr>
        <w:spacing w:after="251" w:line="259" w:lineRule="auto"/>
        <w:ind w:left="0" w:firstLine="0"/>
      </w:pPr>
      <w:r>
        <w:rPr>
          <w:i/>
        </w:rPr>
        <w:t xml:space="preserve">  </w:t>
      </w:r>
    </w:p>
    <w:p w:rsidR="006908C8" w:rsidRDefault="000540BD" w:rsidP="00E350A4">
      <w:pPr>
        <w:pStyle w:val="2"/>
        <w:ind w:left="-5"/>
      </w:pPr>
      <w:r>
        <w:t xml:space="preserve">«Дикие животные» </w:t>
      </w:r>
    </w:p>
    <w:p w:rsidR="006908C8" w:rsidRDefault="000540BD">
      <w:pPr>
        <w:ind w:left="-5"/>
      </w:pPr>
      <w:r>
        <w:t>Раз, два, три, четыре, пять</w:t>
      </w:r>
      <w:proofErr w:type="gramStart"/>
      <w:r>
        <w:t>.</w:t>
      </w:r>
      <w:proofErr w:type="gramEnd"/>
      <w:r>
        <w:t xml:space="preserve">       </w:t>
      </w:r>
      <w:r>
        <w:rPr>
          <w:i/>
        </w:rPr>
        <w:t>("</w:t>
      </w:r>
      <w:proofErr w:type="gramStart"/>
      <w:r>
        <w:rPr>
          <w:i/>
        </w:rPr>
        <w:t>ш</w:t>
      </w:r>
      <w:proofErr w:type="gramEnd"/>
      <w:r>
        <w:rPr>
          <w:i/>
        </w:rPr>
        <w:t>агать" по столу средним и</w:t>
      </w:r>
      <w:r>
        <w:t xml:space="preserve"> </w:t>
      </w:r>
    </w:p>
    <w:p w:rsidR="006908C8" w:rsidRDefault="000540BD">
      <w:pPr>
        <w:ind w:left="-5"/>
      </w:pPr>
      <w:r>
        <w:t>Дети в лес пошли гулять</w:t>
      </w:r>
      <w:proofErr w:type="gramStart"/>
      <w:r>
        <w:t>.</w:t>
      </w:r>
      <w:proofErr w:type="gramEnd"/>
      <w:r>
        <w:t xml:space="preserve">           </w:t>
      </w:r>
      <w:proofErr w:type="gramStart"/>
      <w:r>
        <w:rPr>
          <w:i/>
        </w:rPr>
        <w:t>у</w:t>
      </w:r>
      <w:proofErr w:type="gramEnd"/>
      <w:r>
        <w:rPr>
          <w:i/>
        </w:rPr>
        <w:t>казательным пальцами обеих рук)</w:t>
      </w:r>
      <w:r>
        <w:t xml:space="preserve"> </w:t>
      </w:r>
    </w:p>
    <w:p w:rsidR="006908C8" w:rsidRDefault="000540BD">
      <w:pPr>
        <w:ind w:left="-5"/>
      </w:pPr>
      <w:r>
        <w:t>Там живет лиса</w:t>
      </w:r>
      <w:proofErr w:type="gramStart"/>
      <w:r>
        <w:t>.</w:t>
      </w:r>
      <w:proofErr w:type="gramEnd"/>
      <w:r>
        <w:t xml:space="preserve">                           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>укой показать хвост за спиной)</w:t>
      </w:r>
      <w:r>
        <w:t xml:space="preserve"> </w:t>
      </w:r>
    </w:p>
    <w:p w:rsidR="006908C8" w:rsidRDefault="000540BD">
      <w:pPr>
        <w:ind w:left="-5"/>
      </w:pPr>
      <w:r>
        <w:t>Там живет олень</w:t>
      </w:r>
      <w:proofErr w:type="gramStart"/>
      <w:r>
        <w:t>.</w:t>
      </w:r>
      <w:proofErr w:type="gramEnd"/>
      <w:r>
        <w:t xml:space="preserve">                        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альцы рук разведены в стороны)</w:t>
      </w:r>
      <w:r>
        <w:t xml:space="preserve"> </w:t>
      </w:r>
    </w:p>
    <w:p w:rsidR="006908C8" w:rsidRDefault="000540BD">
      <w:pPr>
        <w:ind w:left="-5" w:right="1549"/>
      </w:pPr>
      <w:r>
        <w:t>Там живет барсук</w:t>
      </w:r>
      <w:proofErr w:type="gramStart"/>
      <w:r>
        <w:t>.</w:t>
      </w:r>
      <w:proofErr w:type="gramEnd"/>
      <w:r>
        <w:t xml:space="preserve">                       </w:t>
      </w:r>
      <w:r>
        <w:rPr>
          <w:i/>
        </w:rPr>
        <w:t>(</w:t>
      </w:r>
      <w:proofErr w:type="gramStart"/>
      <w:r>
        <w:rPr>
          <w:i/>
        </w:rPr>
        <w:t>к</w:t>
      </w:r>
      <w:proofErr w:type="gramEnd"/>
      <w:r>
        <w:rPr>
          <w:i/>
        </w:rPr>
        <w:t>улачки прижать к подбородку)</w:t>
      </w:r>
      <w:r>
        <w:t xml:space="preserve"> Там живет медведь.                   </w:t>
      </w:r>
      <w:r>
        <w:rPr>
          <w:i/>
        </w:rPr>
        <w:t>(руки опустить вниз, имитировать</w:t>
      </w:r>
      <w:r>
        <w:t xml:space="preserve"> </w:t>
      </w:r>
      <w:r>
        <w:rPr>
          <w:i/>
        </w:rPr>
        <w:t xml:space="preserve">покачивания медведя, шагают двумя пальцами </w:t>
      </w:r>
    </w:p>
    <w:p w:rsidR="006908C8" w:rsidRDefault="000540BD">
      <w:pPr>
        <w:ind w:left="-5"/>
      </w:pPr>
      <w:r>
        <w:rPr>
          <w:i/>
        </w:rPr>
        <w:t xml:space="preserve">                                                         – указательным и средним – каждой руки)</w:t>
      </w:r>
      <w:r>
        <w:rPr>
          <w:i/>
          <w:sz w:val="24"/>
        </w:rPr>
        <w:t xml:space="preserve"> </w:t>
      </w:r>
    </w:p>
    <w:p w:rsidR="006908C8" w:rsidRDefault="000540BD">
      <w:pPr>
        <w:spacing w:after="15" w:line="259" w:lineRule="auto"/>
        <w:ind w:left="0" w:firstLine="0"/>
      </w:pPr>
      <w:r>
        <w:rPr>
          <w:i/>
          <w:sz w:val="24"/>
        </w:rP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 </w:t>
      </w:r>
    </w:p>
    <w:p w:rsidR="006908C8" w:rsidRDefault="000540BD">
      <w:pPr>
        <w:spacing w:after="0" w:line="259" w:lineRule="auto"/>
        <w:ind w:left="0" w:right="4295" w:firstLine="0"/>
        <w:jc w:val="center"/>
      </w:pPr>
      <w:r>
        <w:rPr>
          <w:noProof/>
        </w:rPr>
        <w:drawing>
          <wp:inline distT="0" distB="0" distL="0" distR="0">
            <wp:extent cx="2638425" cy="2038350"/>
            <wp:effectExtent l="19050" t="0" r="9525" b="0"/>
            <wp:docPr id="1607" name="Picture 1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anchor="!/yandsearch?text=лиса картинки&amp;pos=2&amp;uinfo=sw-1295-sh-617-fw-1070-fh-448-pd-1&amp;rpt=simage&amp;img_url=http%3A%2F%2Fdeetroy.users.photofile.ru%2Fphoto%2Fdeetroy%2F96036986%2Fxlarge%2F106494248.jpg">
        <w:r>
          <w:rPr>
            <w:color w:val="333333"/>
          </w:rPr>
          <w:t xml:space="preserve"> </w:t>
        </w:r>
      </w:hyperlink>
    </w:p>
    <w:p w:rsidR="006908C8" w:rsidRDefault="000540BD">
      <w:pPr>
        <w:spacing w:after="0" w:line="259" w:lineRule="auto"/>
        <w:ind w:left="0" w:firstLine="0"/>
      </w:pPr>
      <w:r>
        <w:rPr>
          <w:color w:val="333333"/>
        </w:rP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rPr>
          <w:color w:val="333333"/>
        </w:rPr>
        <w:t xml:space="preserve"> </w:t>
      </w:r>
    </w:p>
    <w:p w:rsidR="006908C8" w:rsidRDefault="000540BD" w:rsidP="001906EC">
      <w:pPr>
        <w:spacing w:after="0" w:line="259" w:lineRule="auto"/>
        <w:ind w:left="0" w:firstLine="0"/>
      </w:pPr>
      <w:r>
        <w:rPr>
          <w:color w:val="333333"/>
        </w:rPr>
        <w:lastRenderedPageBreak/>
        <w:t xml:space="preserve"> </w:t>
      </w:r>
      <w:r>
        <w:t xml:space="preserve">                   *** </w:t>
      </w:r>
    </w:p>
    <w:p w:rsidR="006908C8" w:rsidRDefault="000540BD">
      <w:pPr>
        <w:ind w:left="-5"/>
      </w:pPr>
      <w:proofErr w:type="gramStart"/>
      <w:r>
        <w:t>Это зайчонок, это бельчонок</w:t>
      </w:r>
      <w:r>
        <w:rPr>
          <w:i/>
        </w:rPr>
        <w:t>,                         (сгибают пальцы в кулачок,</w:t>
      </w:r>
      <w:r>
        <w:t xml:space="preserve"> </w:t>
      </w:r>
      <w:proofErr w:type="gramEnd"/>
    </w:p>
    <w:p w:rsidR="006908C8" w:rsidRDefault="000540BD">
      <w:pPr>
        <w:ind w:left="-5"/>
      </w:pPr>
      <w:proofErr w:type="gramStart"/>
      <w:r>
        <w:t xml:space="preserve">Это лисёнок, это волчонок,                             </w:t>
      </w:r>
      <w:r>
        <w:rPr>
          <w:i/>
        </w:rPr>
        <w:t xml:space="preserve">начиная с мизинца) </w:t>
      </w:r>
      <w:proofErr w:type="gramEnd"/>
    </w:p>
    <w:p w:rsidR="006908C8" w:rsidRDefault="000540BD">
      <w:pPr>
        <w:ind w:left="-5"/>
      </w:pPr>
      <w:r>
        <w:t xml:space="preserve">А это спешит, ковыляет спросонок                </w:t>
      </w:r>
      <w:r>
        <w:rPr>
          <w:i/>
        </w:rPr>
        <w:t>(вращают большим пальцем)</w:t>
      </w:r>
      <w:r>
        <w:t xml:space="preserve"> Бурый, мохнатый, смешной медвежонок. </w:t>
      </w:r>
    </w:p>
    <w:p w:rsidR="006908C8" w:rsidRDefault="000540BD" w:rsidP="00E350A4">
      <w:pPr>
        <w:spacing w:after="62" w:line="259" w:lineRule="auto"/>
        <w:ind w:left="0" w:firstLine="0"/>
      </w:pPr>
      <w:r>
        <w:t xml:space="preserve"> «Новый год» </w:t>
      </w:r>
    </w:p>
    <w:p w:rsidR="006908C8" w:rsidRDefault="000540BD">
      <w:pPr>
        <w:spacing w:after="0" w:line="259" w:lineRule="auto"/>
        <w:ind w:left="0" w:firstLine="0"/>
      </w:pPr>
      <w:r>
        <w:rPr>
          <w:b/>
          <w:color w:val="002060"/>
          <w:sz w:val="44"/>
        </w:rPr>
        <w:t xml:space="preserve"> </w:t>
      </w:r>
    </w:p>
    <w:p w:rsidR="006908C8" w:rsidRDefault="000540BD">
      <w:pPr>
        <w:ind w:left="-5" w:right="736"/>
      </w:pPr>
      <w:r>
        <w:t>Посмотри: на нашей елке                           (</w:t>
      </w:r>
      <w:r>
        <w:rPr>
          <w:i/>
        </w:rPr>
        <w:t>сложить ладошки вместе)</w:t>
      </w:r>
      <w:r>
        <w:t xml:space="preserve"> Очень колкие иголки. </w:t>
      </w:r>
    </w:p>
    <w:p w:rsidR="006908C8" w:rsidRDefault="000540BD">
      <w:pPr>
        <w:ind w:left="-5"/>
      </w:pPr>
      <w:r>
        <w:t xml:space="preserve">От низа до макушки                                      </w:t>
      </w:r>
      <w:r>
        <w:rPr>
          <w:i/>
        </w:rPr>
        <w:t>(показываем низ и верх)</w:t>
      </w:r>
      <w:r>
        <w:t xml:space="preserve"> </w:t>
      </w:r>
    </w:p>
    <w:p w:rsidR="006908C8" w:rsidRDefault="000540BD">
      <w:pPr>
        <w:ind w:left="-5"/>
      </w:pPr>
      <w:r>
        <w:t xml:space="preserve">Висят на ней </w:t>
      </w:r>
      <w:proofErr w:type="gramStart"/>
      <w:r>
        <w:t xml:space="preserve">игру </w:t>
      </w:r>
      <w:proofErr w:type="spellStart"/>
      <w:r>
        <w:t>шки</w:t>
      </w:r>
      <w:proofErr w:type="spellEnd"/>
      <w:proofErr w:type="gramEnd"/>
      <w:r>
        <w:t xml:space="preserve"> — </w:t>
      </w:r>
    </w:p>
    <w:p w:rsidR="006908C8" w:rsidRDefault="000540BD">
      <w:pPr>
        <w:ind w:left="-5"/>
      </w:pPr>
      <w:r>
        <w:t xml:space="preserve">Звездочки и шарики,                                     </w:t>
      </w:r>
      <w:r>
        <w:rPr>
          <w:i/>
        </w:rPr>
        <w:t>(сложить две руки, словно шарик)</w:t>
      </w:r>
      <w:r>
        <w:t xml:space="preserve"> </w:t>
      </w:r>
    </w:p>
    <w:p w:rsidR="006908C8" w:rsidRDefault="000540BD">
      <w:pPr>
        <w:ind w:left="-5"/>
      </w:pPr>
      <w:r>
        <w:t xml:space="preserve">Яркие фонарики                                             </w:t>
      </w:r>
      <w:r>
        <w:rPr>
          <w:i/>
        </w:rPr>
        <w:t>(крутим фонарики)</w:t>
      </w:r>
      <w:r>
        <w:t xml:space="preserve"> </w:t>
      </w:r>
    </w:p>
    <w:p w:rsidR="006908C8" w:rsidRDefault="000540BD">
      <w:pPr>
        <w:spacing w:after="102" w:line="259" w:lineRule="auto"/>
        <w:ind w:left="-4" w:firstLine="0"/>
      </w:pPr>
      <w:r>
        <w:rPr>
          <w:noProof/>
        </w:rPr>
        <w:drawing>
          <wp:inline distT="0" distB="0" distL="0" distR="0">
            <wp:extent cx="1377696" cy="1831848"/>
            <wp:effectExtent l="0" t="0" r="0" b="0"/>
            <wp:docPr id="89956" name="Picture 89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" name="Picture 8995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C8" w:rsidRDefault="000540BD">
      <w:pPr>
        <w:tabs>
          <w:tab w:val="center" w:pos="2823"/>
        </w:tabs>
        <w:ind w:left="-15" w:firstLine="0"/>
      </w:pPr>
      <w:r>
        <w:t xml:space="preserve">          *** </w:t>
      </w:r>
      <w:r>
        <w:tab/>
        <w:t xml:space="preserve"> </w:t>
      </w:r>
    </w:p>
    <w:p w:rsidR="006908C8" w:rsidRDefault="000540BD">
      <w:pPr>
        <w:spacing w:after="73"/>
        <w:ind w:left="-5"/>
      </w:pPr>
      <w:r>
        <w:t xml:space="preserve">Наступает Новый год! </w:t>
      </w:r>
      <w:r>
        <w:rPr>
          <w:i/>
        </w:rPr>
        <w:t xml:space="preserve">(хлопаем в ладоши) </w:t>
      </w:r>
    </w:p>
    <w:p w:rsidR="006908C8" w:rsidRDefault="000540BD">
      <w:pPr>
        <w:spacing w:after="0" w:line="259" w:lineRule="auto"/>
        <w:ind w:left="2823" w:firstLine="0"/>
      </w:pPr>
      <w:r>
        <w:t xml:space="preserve"> </w:t>
      </w:r>
    </w:p>
    <w:p w:rsidR="006908C8" w:rsidRDefault="000540BD">
      <w:pPr>
        <w:spacing w:after="78"/>
        <w:ind w:left="2808" w:hanging="2823"/>
      </w:pPr>
      <w:r>
        <w:t>Дети водят хоровод</w:t>
      </w:r>
      <w:proofErr w:type="gramStart"/>
      <w:r>
        <w:t>.</w:t>
      </w:r>
      <w:proofErr w:type="gramEnd"/>
      <w:r>
        <w:t xml:space="preserve"> </w:t>
      </w:r>
      <w:r>
        <w:tab/>
      </w:r>
      <w:r>
        <w:rPr>
          <w:i/>
        </w:rPr>
        <w:t>(</w:t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исти сцеплены пальцами, руки вытянуты, кисти            </w:t>
      </w:r>
      <w:proofErr w:type="spellStart"/>
      <w:r>
        <w:rPr>
          <w:i/>
        </w:rPr>
        <w:t>внутрь-наружу</w:t>
      </w:r>
      <w:proofErr w:type="spellEnd"/>
      <w:r>
        <w:rPr>
          <w:i/>
        </w:rPr>
        <w:t>)</w:t>
      </w:r>
      <w:r>
        <w:t xml:space="preserve"> </w:t>
      </w:r>
    </w:p>
    <w:p w:rsidR="006908C8" w:rsidRDefault="000540BD">
      <w:pPr>
        <w:spacing w:after="0" w:line="249" w:lineRule="auto"/>
        <w:ind w:right="839"/>
        <w:jc w:val="right"/>
      </w:pPr>
      <w:r>
        <w:t xml:space="preserve">        </w:t>
      </w:r>
      <w:proofErr w:type="gramStart"/>
      <w:r>
        <w:t>(</w:t>
      </w:r>
      <w:r>
        <w:rPr>
          <w:i/>
        </w:rPr>
        <w:t xml:space="preserve">поочередно соединяем пальцы на двух руках,     </w:t>
      </w:r>
      <w:proofErr w:type="gramEnd"/>
    </w:p>
    <w:p w:rsidR="006908C8" w:rsidRDefault="000540BD">
      <w:pPr>
        <w:ind w:left="-5"/>
      </w:pPr>
      <w:r>
        <w:t xml:space="preserve">Висят на елке шарики, </w:t>
      </w:r>
    </w:p>
    <w:p w:rsidR="006908C8" w:rsidRDefault="000540BD">
      <w:pPr>
        <w:spacing w:after="92"/>
        <w:ind w:left="2833"/>
      </w:pPr>
      <w:r>
        <w:rPr>
          <w:i/>
        </w:rPr>
        <w:t xml:space="preserve">        образуя шар)</w:t>
      </w:r>
      <w:r>
        <w:t xml:space="preserve"> </w:t>
      </w:r>
    </w:p>
    <w:p w:rsidR="006908C8" w:rsidRDefault="000540BD">
      <w:pPr>
        <w:tabs>
          <w:tab w:val="center" w:pos="4125"/>
        </w:tabs>
        <w:spacing w:after="73"/>
        <w:ind w:left="-15" w:firstLine="0"/>
      </w:pPr>
      <w:r>
        <w:t>Светятся фонарики</w:t>
      </w:r>
      <w:proofErr w:type="gramStart"/>
      <w:r>
        <w:t>.</w:t>
      </w:r>
      <w:proofErr w:type="gramEnd"/>
      <w:r>
        <w:t xml:space="preserve"> </w:t>
      </w:r>
      <w:r>
        <w:tab/>
      </w:r>
      <w:r>
        <w:rPr>
          <w:i/>
        </w:rPr>
        <w:t>(</w:t>
      </w:r>
      <w:proofErr w:type="gramStart"/>
      <w:r>
        <w:rPr>
          <w:i/>
        </w:rPr>
        <w:t>д</w:t>
      </w:r>
      <w:proofErr w:type="gramEnd"/>
      <w:r>
        <w:rPr>
          <w:i/>
        </w:rPr>
        <w:t xml:space="preserve">елаем «фонарики») </w:t>
      </w:r>
    </w:p>
    <w:p w:rsidR="006908C8" w:rsidRDefault="000540BD">
      <w:pPr>
        <w:ind w:left="-5"/>
      </w:pPr>
      <w:r>
        <w:t>Вот сверкают льдинки,         (</w:t>
      </w:r>
      <w:r>
        <w:rPr>
          <w:i/>
        </w:rPr>
        <w:t xml:space="preserve">сжимать и резко разжимать кулаки по очереди) </w:t>
      </w:r>
    </w:p>
    <w:tbl>
      <w:tblPr>
        <w:tblStyle w:val="TableGrid"/>
        <w:tblW w:w="9488" w:type="dxa"/>
        <w:tblInd w:w="0" w:type="dxa"/>
        <w:tblLook w:val="04A0"/>
      </w:tblPr>
      <w:tblGrid>
        <w:gridCol w:w="2732"/>
        <w:gridCol w:w="6756"/>
      </w:tblGrid>
      <w:tr w:rsidR="006908C8">
        <w:trPr>
          <w:trHeight w:val="359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Кружатся снежинки. </w:t>
            </w: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91" w:firstLine="0"/>
            </w:pPr>
            <w:r>
              <w:t xml:space="preserve">        (</w:t>
            </w:r>
            <w:r>
              <w:rPr>
                <w:i/>
              </w:rPr>
              <w:t xml:space="preserve">легко и плавно двигать кистями) </w:t>
            </w:r>
          </w:p>
        </w:tc>
      </w:tr>
      <w:tr w:rsidR="006908C8">
        <w:trPr>
          <w:trHeight w:val="775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В гости дед Мороз идет, </w:t>
            </w: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C8" w:rsidRDefault="000540BD">
            <w:pPr>
              <w:spacing w:after="0" w:line="259" w:lineRule="auto"/>
              <w:ind w:left="91" w:firstLine="0"/>
            </w:pPr>
            <w:r>
              <w:rPr>
                <w:i/>
              </w:rPr>
              <w:t xml:space="preserve">(пальцы шагают по коленям или по столу) </w:t>
            </w:r>
          </w:p>
        </w:tc>
      </w:tr>
      <w:tr w:rsidR="006908C8">
        <w:trPr>
          <w:trHeight w:val="1159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91" w:line="239" w:lineRule="auto"/>
              <w:ind w:left="0" w:firstLine="0"/>
            </w:pPr>
            <w:r>
              <w:t xml:space="preserve">Всем подарки он несет. </w:t>
            </w:r>
          </w:p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Чтоб подарки </w:t>
            </w: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91" w:firstLine="0"/>
            </w:pPr>
            <w:r>
              <w:t xml:space="preserve">        (</w:t>
            </w:r>
            <w:r>
              <w:rPr>
                <w:i/>
              </w:rPr>
              <w:t xml:space="preserve">трем друг об друга ладони) </w:t>
            </w:r>
          </w:p>
        </w:tc>
      </w:tr>
      <w:tr w:rsidR="006908C8">
        <w:trPr>
          <w:trHeight w:val="107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firstLine="0"/>
            </w:pPr>
            <w:r>
              <w:lastRenderedPageBreak/>
              <w:t xml:space="preserve">посчитать, </w:t>
            </w:r>
          </w:p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Будем пальцы загибать: </w:t>
            </w: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91" w:firstLine="0"/>
            </w:pPr>
            <w:r>
              <w:t xml:space="preserve">         (</w:t>
            </w:r>
            <w:r>
              <w:rPr>
                <w:i/>
              </w:rPr>
              <w:t xml:space="preserve">хлопаем по коленям или по столу, одна рука —    ладонью, другая — кулаком, а затем меняем) </w:t>
            </w:r>
          </w:p>
        </w:tc>
      </w:tr>
      <w:tr w:rsidR="006908C8">
        <w:trPr>
          <w:trHeight w:val="702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1, 2, 3, 4, 5, б, 7, 8, 9, 1О. </w:t>
            </w: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C8" w:rsidRDefault="000540BD">
            <w:pPr>
              <w:spacing w:after="0" w:line="259" w:lineRule="auto"/>
              <w:ind w:left="91" w:firstLine="0"/>
            </w:pPr>
            <w:r>
              <w:t xml:space="preserve">         (</w:t>
            </w:r>
            <w:r>
              <w:rPr>
                <w:i/>
              </w:rPr>
              <w:t xml:space="preserve">по очереди массажируем каждый палец) </w:t>
            </w:r>
          </w:p>
        </w:tc>
      </w:tr>
    </w:tbl>
    <w:p w:rsidR="006908C8" w:rsidRDefault="000540BD">
      <w:pPr>
        <w:spacing w:after="122" w:line="259" w:lineRule="auto"/>
        <w:ind w:left="0" w:firstLine="0"/>
      </w:pPr>
      <w:r>
        <w:t xml:space="preserve"> </w:t>
      </w:r>
    </w:p>
    <w:p w:rsidR="006908C8" w:rsidRDefault="000540BD">
      <w:pPr>
        <w:pStyle w:val="1"/>
        <w:ind w:left="-5"/>
      </w:pPr>
      <w:r>
        <w:t xml:space="preserve">«Зимние забавы» </w:t>
      </w:r>
    </w:p>
    <w:p w:rsidR="006908C8" w:rsidRDefault="000540BD">
      <w:pPr>
        <w:spacing w:after="0" w:line="259" w:lineRule="auto"/>
        <w:ind w:left="0" w:firstLine="0"/>
      </w:pPr>
      <w:r>
        <w:rPr>
          <w:b/>
          <w:color w:val="002060"/>
          <w:sz w:val="44"/>
        </w:rPr>
        <w:t xml:space="preserve"> </w:t>
      </w:r>
    </w:p>
    <w:p w:rsidR="006908C8" w:rsidRDefault="000540BD">
      <w:pPr>
        <w:ind w:left="-5" w:right="5933"/>
      </w:pPr>
      <w:r>
        <w:t xml:space="preserve">Что зимой мы любим делать? В снежки играть, на лыжах </w:t>
      </w:r>
    </w:p>
    <w:p w:rsidR="006908C8" w:rsidRDefault="000540BD">
      <w:pPr>
        <w:ind w:left="-5"/>
      </w:pPr>
      <w:r>
        <w:t xml:space="preserve">бегать, </w:t>
      </w:r>
    </w:p>
    <w:p w:rsidR="006908C8" w:rsidRDefault="000540BD">
      <w:pPr>
        <w:ind w:left="-5" w:right="309"/>
      </w:pPr>
      <w:r>
        <w:t xml:space="preserve">На коньках по льду кататься,                    </w:t>
      </w:r>
      <w:r>
        <w:rPr>
          <w:i/>
        </w:rPr>
        <w:t>(поочередно соединяют большой</w:t>
      </w:r>
      <w:r>
        <w:t xml:space="preserve"> Вниз с горы на санках мчаться</w:t>
      </w:r>
      <w:proofErr w:type="gramStart"/>
      <w:r>
        <w:t>.</w:t>
      </w:r>
      <w:proofErr w:type="gramEnd"/>
      <w:r>
        <w:t xml:space="preserve">                 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алец с остальными.) </w:t>
      </w:r>
    </w:p>
    <w:p w:rsidR="006908C8" w:rsidRDefault="000540BD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6908C8" w:rsidRDefault="000540BD">
      <w:pPr>
        <w:spacing w:after="0" w:line="259" w:lineRule="auto"/>
        <w:ind w:left="0" w:right="3438" w:firstLine="0"/>
        <w:jc w:val="center"/>
      </w:pPr>
      <w:r>
        <w:rPr>
          <w:noProof/>
        </w:rPr>
        <w:drawing>
          <wp:inline distT="0" distB="0" distL="0" distR="0">
            <wp:extent cx="2654297" cy="1514475"/>
            <wp:effectExtent l="19050" t="0" r="0" b="0"/>
            <wp:docPr id="1974" name="Picture 1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Picture 197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9" cy="15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>
        <w:r>
          <w:rPr>
            <w:i/>
          </w:rPr>
          <w:t xml:space="preserve"> </w:t>
        </w:r>
      </w:hyperlink>
    </w:p>
    <w:p w:rsidR="006908C8" w:rsidRDefault="000540BD">
      <w:pPr>
        <w:spacing w:after="2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r>
        <w:t xml:space="preserve">***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2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r>
        <w:t xml:space="preserve">Раз, два, три, четыре, пять      </w:t>
      </w:r>
      <w:r>
        <w:rPr>
          <w:i/>
        </w:rPr>
        <w:t>(загибаем пальчики по одному)</w:t>
      </w:r>
      <w:r>
        <w:t xml:space="preserve"> </w:t>
      </w:r>
    </w:p>
    <w:p w:rsidR="006908C8" w:rsidRDefault="000540BD">
      <w:pPr>
        <w:ind w:left="-5"/>
      </w:pPr>
      <w:r>
        <w:t>Мы во двор пришли гулять</w:t>
      </w:r>
      <w:proofErr w:type="gramStart"/>
      <w:r>
        <w:t>.</w:t>
      </w:r>
      <w:proofErr w:type="gramEnd"/>
      <w:r>
        <w:t xml:space="preserve">      </w:t>
      </w:r>
      <w:r>
        <w:rPr>
          <w:i/>
        </w:rPr>
        <w:t>("</w:t>
      </w:r>
      <w:proofErr w:type="gramStart"/>
      <w:r>
        <w:rPr>
          <w:i/>
        </w:rPr>
        <w:t>и</w:t>
      </w:r>
      <w:proofErr w:type="gramEnd"/>
      <w:r>
        <w:rPr>
          <w:i/>
        </w:rPr>
        <w:t xml:space="preserve">дём" по столу указательным и средним                                                              пальчиками) </w:t>
      </w:r>
    </w:p>
    <w:p w:rsidR="006908C8" w:rsidRDefault="000540BD">
      <w:pPr>
        <w:ind w:left="-5"/>
      </w:pPr>
      <w:r>
        <w:t xml:space="preserve">Бабу снежную лепили,                 </w:t>
      </w:r>
      <w:r>
        <w:rPr>
          <w:i/>
        </w:rPr>
        <w:t xml:space="preserve">("лепим" комочек двумя ладонями) </w:t>
      </w:r>
    </w:p>
    <w:p w:rsidR="006908C8" w:rsidRDefault="000540BD">
      <w:pPr>
        <w:ind w:left="-5" w:right="994"/>
      </w:pPr>
      <w:proofErr w:type="gramStart"/>
      <w:r>
        <w:t>Птичек крошками кормили,       (</w:t>
      </w:r>
      <w:r>
        <w:rPr>
          <w:i/>
        </w:rPr>
        <w:t xml:space="preserve">крошащие движения всеми пальцами) </w:t>
      </w:r>
      <w:r>
        <w:t xml:space="preserve">С горки мы потом катались,      </w:t>
      </w:r>
      <w:r>
        <w:rPr>
          <w:i/>
        </w:rPr>
        <w:t xml:space="preserve">(ведём указательным пальцем правой  </w:t>
      </w:r>
      <w:proofErr w:type="gramEnd"/>
    </w:p>
    <w:p w:rsidR="006908C8" w:rsidRDefault="000540BD">
      <w:pPr>
        <w:ind w:left="-5" w:right="473"/>
      </w:pPr>
      <w:r>
        <w:rPr>
          <w:i/>
        </w:rPr>
        <w:t xml:space="preserve">                                                             руки по ладони левой руки одной                                                                стороной, то другой) </w:t>
      </w:r>
    </w:p>
    <w:p w:rsidR="006908C8" w:rsidRDefault="000540BD">
      <w:pPr>
        <w:ind w:left="-5"/>
      </w:pPr>
      <w:r>
        <w:t>А ещё в снегу валялись</w:t>
      </w:r>
      <w:proofErr w:type="gramStart"/>
      <w:r>
        <w:t>.</w:t>
      </w:r>
      <w:proofErr w:type="gramEnd"/>
      <w:r>
        <w:t xml:space="preserve">           </w:t>
      </w:r>
      <w:r>
        <w:rPr>
          <w:i/>
        </w:rPr>
        <w:t>(</w:t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ладём ладошки на стол, то одной  </w:t>
      </w:r>
    </w:p>
    <w:p w:rsidR="006908C8" w:rsidRDefault="000540BD">
      <w:pPr>
        <w:ind w:left="-5"/>
      </w:pPr>
      <w:r>
        <w:rPr>
          <w:i/>
        </w:rPr>
        <w:t xml:space="preserve">                                                               стороной, то другой) </w:t>
      </w:r>
    </w:p>
    <w:p w:rsidR="006908C8" w:rsidRDefault="000540BD">
      <w:pPr>
        <w:ind w:left="-5"/>
      </w:pPr>
      <w:r>
        <w:t>Все в снегу домой пришли</w:t>
      </w:r>
      <w:proofErr w:type="gramStart"/>
      <w:r>
        <w:t>.</w:t>
      </w:r>
      <w:proofErr w:type="gramEnd"/>
      <w:r>
        <w:t xml:space="preserve">       </w:t>
      </w:r>
      <w:r>
        <w:rPr>
          <w:i/>
        </w:rPr>
        <w:t>(</w:t>
      </w:r>
      <w:proofErr w:type="gramStart"/>
      <w:r>
        <w:rPr>
          <w:i/>
        </w:rPr>
        <w:t>о</w:t>
      </w:r>
      <w:proofErr w:type="gramEnd"/>
      <w:r>
        <w:rPr>
          <w:i/>
        </w:rPr>
        <w:t>тряхиваем ладошки)</w:t>
      </w:r>
      <w:r>
        <w:t xml:space="preserve"> </w:t>
      </w:r>
    </w:p>
    <w:p w:rsidR="006908C8" w:rsidRDefault="000540BD" w:rsidP="00E350A4">
      <w:pPr>
        <w:ind w:left="-5" w:right="770"/>
      </w:pPr>
      <w:r>
        <w:t>Съели суп и спать легли</w:t>
      </w:r>
      <w:proofErr w:type="gramStart"/>
      <w:r>
        <w:t>.</w:t>
      </w:r>
      <w:proofErr w:type="gramEnd"/>
      <w:r>
        <w:t xml:space="preserve">          </w:t>
      </w:r>
      <w:r>
        <w:rPr>
          <w:i/>
        </w:rPr>
        <w:t>(</w:t>
      </w:r>
      <w:proofErr w:type="gramStart"/>
      <w:r>
        <w:rPr>
          <w:i/>
        </w:rPr>
        <w:t>д</w:t>
      </w:r>
      <w:proofErr w:type="gramEnd"/>
      <w:r>
        <w:rPr>
          <w:i/>
        </w:rPr>
        <w:t xml:space="preserve">вижения воображаемой ложкой, руки                                                                 под щёки)  </w:t>
      </w:r>
    </w:p>
    <w:p w:rsidR="006908C8" w:rsidRDefault="00E350A4" w:rsidP="00E350A4">
      <w:pPr>
        <w:pStyle w:val="2"/>
        <w:ind w:left="-5"/>
      </w:pPr>
      <w:r>
        <w:lastRenderedPageBreak/>
        <w:t xml:space="preserve"> «Транспорт»</w:t>
      </w:r>
    </w:p>
    <w:p w:rsidR="006908C8" w:rsidRDefault="000540BD">
      <w:pPr>
        <w:ind w:left="-5" w:right="2195"/>
      </w:pPr>
      <w:proofErr w:type="gramStart"/>
      <w:r>
        <w:t xml:space="preserve">Садись-ка пальчик в </w:t>
      </w:r>
      <w:r>
        <w:tab/>
      </w:r>
      <w:r>
        <w:rPr>
          <w:i/>
        </w:rPr>
        <w:t xml:space="preserve">(на каждое название     </w:t>
      </w:r>
      <w:r>
        <w:t xml:space="preserve">вертолёт, </w:t>
      </w:r>
      <w:r>
        <w:tab/>
      </w:r>
      <w:r>
        <w:rPr>
          <w:i/>
        </w:rPr>
        <w:t xml:space="preserve">транспорта </w:t>
      </w:r>
      <w:proofErr w:type="gramEnd"/>
    </w:p>
    <w:p w:rsidR="006908C8" w:rsidRDefault="000540BD">
      <w:pPr>
        <w:ind w:left="-5"/>
      </w:pPr>
      <w:r>
        <w:t>С тобой отправимся в полёт</w:t>
      </w:r>
      <w:proofErr w:type="gramStart"/>
      <w:r>
        <w:t>.</w:t>
      </w:r>
      <w:proofErr w:type="gramEnd"/>
      <w:r>
        <w:t xml:space="preserve"> </w:t>
      </w:r>
      <w:proofErr w:type="gramStart"/>
      <w:r>
        <w:rPr>
          <w:i/>
        </w:rPr>
        <w:t>з</w:t>
      </w:r>
      <w:proofErr w:type="gramEnd"/>
      <w:r>
        <w:rPr>
          <w:i/>
        </w:rPr>
        <w:t xml:space="preserve">агибают по одному   </w:t>
      </w:r>
    </w:p>
    <w:p w:rsidR="006908C8" w:rsidRDefault="000540BD">
      <w:pPr>
        <w:tabs>
          <w:tab w:val="center" w:pos="4740"/>
        </w:tabs>
        <w:ind w:left="-15" w:firstLine="0"/>
      </w:pPr>
      <w:r>
        <w:t xml:space="preserve">Сядем с этим мы в такси, </w:t>
      </w:r>
      <w:r>
        <w:tab/>
      </w:r>
      <w:r>
        <w:rPr>
          <w:i/>
        </w:rPr>
        <w:t xml:space="preserve">пальчику, начиная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 </w:t>
      </w:r>
    </w:p>
    <w:p w:rsidR="006908C8" w:rsidRDefault="000540BD">
      <w:pPr>
        <w:tabs>
          <w:tab w:val="center" w:pos="4177"/>
        </w:tabs>
        <w:ind w:left="-15" w:firstLine="0"/>
      </w:pPr>
      <w:r>
        <w:t>Он рад домой нас отвезти</w:t>
      </w:r>
      <w:proofErr w:type="gramStart"/>
      <w:r>
        <w:t>.</w:t>
      </w:r>
      <w:proofErr w:type="gramEnd"/>
      <w:r>
        <w:t xml:space="preserve"> </w:t>
      </w:r>
      <w:r>
        <w:tab/>
      </w:r>
      <w:proofErr w:type="gramStart"/>
      <w:r>
        <w:rPr>
          <w:i/>
        </w:rPr>
        <w:t>б</w:t>
      </w:r>
      <w:proofErr w:type="gramEnd"/>
      <w:r>
        <w:rPr>
          <w:i/>
        </w:rPr>
        <w:t xml:space="preserve">ольшого) </w:t>
      </w:r>
    </w:p>
    <w:p w:rsidR="006908C8" w:rsidRDefault="000540BD">
      <w:pPr>
        <w:tabs>
          <w:tab w:val="center" w:pos="3541"/>
        </w:tabs>
        <w:ind w:left="-15" w:firstLine="0"/>
      </w:pPr>
      <w:r>
        <w:t xml:space="preserve">С тобой поедем мы </w:t>
      </w:r>
      <w:proofErr w:type="gramStart"/>
      <w:r>
        <w:t>в</w:t>
      </w:r>
      <w:proofErr w:type="gramEnd"/>
      <w:r>
        <w:t xml:space="preserve"> </w:t>
      </w:r>
      <w:r>
        <w:tab/>
        <w:t xml:space="preserve"> </w:t>
      </w:r>
    </w:p>
    <w:p w:rsidR="006908C8" w:rsidRDefault="000540BD">
      <w:pPr>
        <w:ind w:left="-5" w:right="6740"/>
      </w:pPr>
      <w:proofErr w:type="gramStart"/>
      <w:r>
        <w:t>трамвае</w:t>
      </w:r>
      <w:proofErr w:type="gramEnd"/>
      <w:r>
        <w:t xml:space="preserve">, Тихонько песни напевая. </w:t>
      </w:r>
    </w:p>
    <w:p w:rsidR="006908C8" w:rsidRDefault="000540BD">
      <w:pPr>
        <w:ind w:left="-5" w:right="6457"/>
      </w:pPr>
      <w:r>
        <w:t>С этим пальчиком в ракете</w:t>
      </w:r>
      <w:proofErr w:type="gramStart"/>
      <w:r>
        <w:t xml:space="preserve"> П</w:t>
      </w:r>
      <w:proofErr w:type="gramEnd"/>
      <w:r>
        <w:t>олетим к другой планете. Ну а с этим малышком</w:t>
      </w:r>
      <w:proofErr w:type="gramStart"/>
      <w:r>
        <w:t xml:space="preserve"> В</w:t>
      </w:r>
      <w:proofErr w:type="gramEnd"/>
      <w:r>
        <w:t xml:space="preserve"> зоопарк пойдём пешком.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515A57" w:rsidP="001906EC">
      <w:pPr>
        <w:spacing w:after="3698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1024255</wp:posOffset>
            </wp:positionH>
            <wp:positionV relativeFrom="paragraph">
              <wp:posOffset>719455</wp:posOffset>
            </wp:positionV>
            <wp:extent cx="1914525" cy="1400175"/>
            <wp:effectExtent l="19050" t="0" r="9525" b="0"/>
            <wp:wrapSquare wrapText="bothSides"/>
            <wp:docPr id="2092" name="Picture 2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" name="Picture 209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0BD">
        <w:t xml:space="preserve">  </w:t>
      </w:r>
    </w:p>
    <w:p w:rsidR="006908C8" w:rsidRDefault="006908C8">
      <w:pPr>
        <w:sectPr w:rsidR="006908C8">
          <w:pgSz w:w="11906" w:h="16838"/>
          <w:pgMar w:top="1128" w:right="478" w:bottom="1139" w:left="1702" w:header="720" w:footer="720" w:gutter="0"/>
          <w:cols w:space="720"/>
        </w:sectPr>
      </w:pPr>
    </w:p>
    <w:tbl>
      <w:tblPr>
        <w:tblStyle w:val="TableGrid"/>
        <w:tblpPr w:vertAnchor="text" w:horzAnchor="margin" w:tblpY="344"/>
        <w:tblOverlap w:val="never"/>
        <w:tblW w:w="7552" w:type="dxa"/>
        <w:tblInd w:w="0" w:type="dxa"/>
        <w:tblLook w:val="04A0"/>
      </w:tblPr>
      <w:tblGrid>
        <w:gridCol w:w="3541"/>
        <w:gridCol w:w="4011"/>
      </w:tblGrid>
      <w:tr w:rsidR="006908C8">
        <w:trPr>
          <w:trHeight w:val="313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         *** 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6908C8">
            <w:pPr>
              <w:spacing w:after="160" w:line="259" w:lineRule="auto"/>
              <w:ind w:left="0" w:firstLine="0"/>
            </w:pPr>
          </w:p>
        </w:tc>
      </w:tr>
      <w:tr w:rsidR="006908C8">
        <w:trPr>
          <w:trHeight w:val="3049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Качу, </w:t>
            </w:r>
          </w:p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Лечу </w:t>
            </w:r>
          </w:p>
          <w:p w:rsidR="006908C8" w:rsidRDefault="000540BD">
            <w:pPr>
              <w:spacing w:after="2" w:line="239" w:lineRule="auto"/>
              <w:ind w:left="0" w:right="1713" w:firstLine="0"/>
            </w:pPr>
            <w:r>
              <w:t xml:space="preserve">Во весь опор. Я сам – шофер </w:t>
            </w:r>
          </w:p>
          <w:p w:rsidR="006908C8" w:rsidRDefault="000540BD">
            <w:pPr>
              <w:spacing w:after="2" w:line="239" w:lineRule="auto"/>
              <w:ind w:left="0" w:right="558" w:firstLine="0"/>
            </w:pPr>
            <w:r>
              <w:t xml:space="preserve">Я сам – мотор. Нажимаю </w:t>
            </w:r>
          </w:p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На педаль - </w:t>
            </w:r>
          </w:p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И машина </w:t>
            </w:r>
          </w:p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Мчится вдаль. 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40" w:lineRule="auto"/>
              <w:ind w:left="0" w:right="1007" w:firstLine="0"/>
            </w:pPr>
            <w:proofErr w:type="gramStart"/>
            <w:r>
              <w:rPr>
                <w:i/>
              </w:rPr>
              <w:t xml:space="preserve">(крутят воображаемый </w:t>
            </w:r>
            <w:proofErr w:type="gramEnd"/>
          </w:p>
          <w:p w:rsidR="006908C8" w:rsidRDefault="000540BD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руль) </w:t>
            </w:r>
          </w:p>
          <w:p w:rsidR="006908C8" w:rsidRDefault="000540BD">
            <w:pPr>
              <w:spacing w:after="0" w:line="240" w:lineRule="auto"/>
              <w:ind w:left="0" w:right="1937" w:firstLine="0"/>
            </w:pPr>
            <w:r>
              <w:rPr>
                <w:i/>
              </w:rPr>
              <w:t xml:space="preserve">(показывают  на себя) </w:t>
            </w:r>
          </w:p>
          <w:p w:rsidR="006908C8" w:rsidRDefault="000540BD">
            <w:pPr>
              <w:spacing w:after="0" w:line="240" w:lineRule="auto"/>
              <w:ind w:left="0" w:firstLine="0"/>
            </w:pPr>
            <w:r>
              <w:rPr>
                <w:i/>
              </w:rPr>
              <w:t>(«нажимают</w:t>
            </w:r>
            <w:proofErr w:type="gramStart"/>
            <w:r>
              <w:rPr>
                <w:i/>
              </w:rPr>
              <w:t>»</w:t>
            </w:r>
            <w:proofErr w:type="spellStart"/>
            <w:r>
              <w:rPr>
                <w:i/>
              </w:rPr>
              <w:t>н</w:t>
            </w:r>
            <w:proofErr w:type="gramEnd"/>
            <w:r>
              <w:rPr>
                <w:i/>
              </w:rPr>
              <w:t>авоображаемую</w:t>
            </w:r>
            <w:proofErr w:type="spellEnd"/>
            <w:r>
              <w:rPr>
                <w:i/>
              </w:rPr>
              <w:t xml:space="preserve"> педаль) </w:t>
            </w:r>
          </w:p>
          <w:p w:rsidR="006908C8" w:rsidRDefault="000540BD">
            <w:pPr>
              <w:spacing w:after="0" w:line="259" w:lineRule="auto"/>
              <w:ind w:left="0" w:right="870" w:firstLine="0"/>
            </w:pPr>
            <w:r>
              <w:t xml:space="preserve">(показывают рукой вдаль) </w:t>
            </w:r>
            <w:r w:rsidR="00515A57">
              <w:t xml:space="preserve">                                            </w:t>
            </w:r>
          </w:p>
        </w:tc>
      </w:tr>
    </w:tbl>
    <w:p w:rsidR="006908C8" w:rsidRDefault="000540BD">
      <w:pPr>
        <w:spacing w:after="58" w:line="259" w:lineRule="auto"/>
        <w:ind w:left="0" w:firstLine="0"/>
      </w:pPr>
      <w:r>
        <w:lastRenderedPageBreak/>
        <w:t xml:space="preserve"> </w:t>
      </w:r>
    </w:p>
    <w:p w:rsidR="006908C8" w:rsidRDefault="000540BD">
      <w:pPr>
        <w:spacing w:before="55" w:after="0" w:line="259" w:lineRule="auto"/>
        <w:ind w:left="0" w:firstLine="0"/>
      </w:pPr>
      <w:r>
        <w:rPr>
          <w:i/>
          <w:color w:val="002060"/>
        </w:rP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rPr>
          <w:i/>
          <w:color w:val="002060"/>
        </w:rPr>
        <w:t xml:space="preserve"> </w:t>
      </w:r>
    </w:p>
    <w:p w:rsidR="00E350A4" w:rsidRDefault="00E350A4">
      <w:pPr>
        <w:pStyle w:val="2"/>
        <w:ind w:left="-5"/>
      </w:pPr>
    </w:p>
    <w:p w:rsidR="006908C8" w:rsidRDefault="000540BD">
      <w:pPr>
        <w:pStyle w:val="2"/>
        <w:ind w:left="-5"/>
      </w:pPr>
      <w:r>
        <w:t xml:space="preserve">«Правила дорожного движения» </w:t>
      </w:r>
    </w:p>
    <w:p w:rsidR="006908C8" w:rsidRDefault="000540BD">
      <w:pPr>
        <w:spacing w:after="0" w:line="259" w:lineRule="auto"/>
        <w:ind w:left="0" w:firstLine="0"/>
      </w:pPr>
      <w:r>
        <w:rPr>
          <w:b/>
          <w:i/>
          <w:color w:val="002060"/>
          <w:sz w:val="44"/>
        </w:rPr>
        <w:t xml:space="preserve"> </w:t>
      </w:r>
    </w:p>
    <w:p w:rsidR="006908C8" w:rsidRDefault="000540BD">
      <w:pPr>
        <w:ind w:left="-5"/>
      </w:pPr>
      <w:r>
        <w:t xml:space="preserve">Дорожных правил </w:t>
      </w:r>
      <w:proofErr w:type="gramStart"/>
      <w:r>
        <w:t>очень много</w:t>
      </w:r>
      <w:proofErr w:type="gramEnd"/>
      <w:r>
        <w:t xml:space="preserve">                    </w:t>
      </w:r>
      <w:r>
        <w:rPr>
          <w:i/>
        </w:rPr>
        <w:t>(сжимаем, разжимаем кулачки)</w:t>
      </w:r>
      <w:r>
        <w:t xml:space="preserve"> </w:t>
      </w:r>
    </w:p>
    <w:p w:rsidR="006908C8" w:rsidRDefault="000540BD">
      <w:pPr>
        <w:ind w:left="-5"/>
      </w:pPr>
      <w:r>
        <w:t xml:space="preserve">Раз - внимание дорога!                                   </w:t>
      </w:r>
      <w:r>
        <w:rPr>
          <w:i/>
        </w:rPr>
        <w:t>(загибаем по очереди пальцы)</w:t>
      </w:r>
      <w:r>
        <w:t xml:space="preserve"> </w:t>
      </w:r>
    </w:p>
    <w:p w:rsidR="006908C8" w:rsidRDefault="000540BD">
      <w:pPr>
        <w:ind w:left="-5"/>
      </w:pPr>
      <w:r>
        <w:t xml:space="preserve">Два - сигналы светофора </w:t>
      </w:r>
    </w:p>
    <w:p w:rsidR="006908C8" w:rsidRDefault="000540BD">
      <w:pPr>
        <w:ind w:left="-5"/>
      </w:pPr>
      <w:r>
        <w:t xml:space="preserve">Три - смотри дорожный знак, </w:t>
      </w:r>
    </w:p>
    <w:p w:rsidR="006908C8" w:rsidRDefault="000540BD">
      <w:pPr>
        <w:ind w:left="-5"/>
      </w:pPr>
      <w:r>
        <w:t xml:space="preserve">А четыре - переход </w:t>
      </w:r>
    </w:p>
    <w:p w:rsidR="006908C8" w:rsidRDefault="000540BD">
      <w:pPr>
        <w:ind w:left="-5" w:right="1851"/>
      </w:pPr>
      <w:r>
        <w:t xml:space="preserve">Правила всем надо знать                                </w:t>
      </w:r>
      <w:r>
        <w:rPr>
          <w:i/>
        </w:rPr>
        <w:t>(хлопаем в ладоши)</w:t>
      </w:r>
      <w:r>
        <w:t xml:space="preserve"> И всегда их выполнять.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rPr>
          <w:i/>
        </w:rPr>
        <w:t xml:space="preserve"> </w:t>
      </w:r>
      <w:r>
        <w:rPr>
          <w:noProof/>
        </w:rPr>
        <w:drawing>
          <wp:inline distT="0" distB="0" distL="0" distR="0">
            <wp:extent cx="1847850" cy="1895475"/>
            <wp:effectExtent l="0" t="0" r="0" b="0"/>
            <wp:docPr id="2193" name="Picture 2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Picture 219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6908C8" w:rsidRDefault="000540BD" w:rsidP="00E350A4">
      <w:pPr>
        <w:spacing w:after="0" w:line="259" w:lineRule="auto"/>
        <w:ind w:left="0" w:firstLine="0"/>
      </w:pPr>
      <w:r>
        <w:rPr>
          <w:i/>
        </w:rPr>
        <w:t xml:space="preserve">                     *** </w:t>
      </w:r>
    </w:p>
    <w:p w:rsidR="006908C8" w:rsidRDefault="000540BD">
      <w:pPr>
        <w:ind w:left="-5" w:right="152"/>
      </w:pPr>
      <w:r>
        <w:t xml:space="preserve">Там, где шумный перекресток,                       </w:t>
      </w:r>
      <w:r>
        <w:rPr>
          <w:i/>
        </w:rPr>
        <w:t xml:space="preserve">("идём" по столу указательным  и средним пальчиками) </w:t>
      </w:r>
    </w:p>
    <w:p w:rsidR="006908C8" w:rsidRDefault="000540BD">
      <w:pPr>
        <w:ind w:left="-5"/>
      </w:pPr>
      <w:proofErr w:type="gramStart"/>
      <w:r>
        <w:t xml:space="preserve">Где машин не сосчитать,                                                   </w:t>
      </w:r>
      <w:r>
        <w:rPr>
          <w:i/>
        </w:rPr>
        <w:t xml:space="preserve">(поочередное  загибание     </w:t>
      </w:r>
      <w:proofErr w:type="gramEnd"/>
    </w:p>
    <w:p w:rsidR="006908C8" w:rsidRDefault="000540BD">
      <w:pPr>
        <w:ind w:left="-5"/>
      </w:pPr>
      <w:r>
        <w:rPr>
          <w:i/>
        </w:rPr>
        <w:t xml:space="preserve">                                                                                                  пальцев на руках) </w:t>
      </w:r>
    </w:p>
    <w:p w:rsidR="006908C8" w:rsidRDefault="000540BD">
      <w:pPr>
        <w:ind w:left="-5" w:right="212"/>
      </w:pPr>
      <w:r>
        <w:t>Перейти не так уж просто, если правила не знать</w:t>
      </w:r>
      <w:proofErr w:type="gramStart"/>
      <w:r>
        <w:t>.</w:t>
      </w:r>
      <w:proofErr w:type="gramEnd"/>
      <w:r>
        <w:t xml:space="preserve">   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окачать головой)</w:t>
      </w:r>
      <w:r>
        <w:t xml:space="preserve"> Пусть запомнят твердо дети: верно поступает тот     </w:t>
      </w:r>
      <w:r>
        <w:rPr>
          <w:i/>
        </w:rPr>
        <w:t xml:space="preserve">(показать указ. палец пр.  </w:t>
      </w:r>
    </w:p>
    <w:p w:rsidR="006908C8" w:rsidRDefault="000540BD">
      <w:pPr>
        <w:ind w:left="-5"/>
      </w:pPr>
      <w:r>
        <w:rPr>
          <w:i/>
        </w:rPr>
        <w:t xml:space="preserve">                                                                                                  р., остальные пальцы                                                                                                    сжаты в кулак)</w:t>
      </w:r>
      <w:r>
        <w:t xml:space="preserve"> </w:t>
      </w:r>
    </w:p>
    <w:p w:rsidR="006908C8" w:rsidRDefault="000540BD">
      <w:pPr>
        <w:spacing w:after="141"/>
        <w:ind w:left="-5" w:right="1140"/>
      </w:pPr>
      <w:r>
        <w:t xml:space="preserve">Кто лишь при зеленом свете                                            </w:t>
      </w:r>
      <w:r>
        <w:rPr>
          <w:i/>
        </w:rPr>
        <w:t>(хлопки в ладоши)</w:t>
      </w:r>
      <w:r>
        <w:t xml:space="preserve"> Через улицу идет!                                                                </w:t>
      </w:r>
      <w:r>
        <w:rPr>
          <w:i/>
        </w:rPr>
        <w:t xml:space="preserve">("идём" по столу указательным и средним  пальчиками) </w:t>
      </w:r>
    </w:p>
    <w:p w:rsidR="006908C8" w:rsidRDefault="000540BD">
      <w:pPr>
        <w:pStyle w:val="3"/>
        <w:ind w:left="-5"/>
      </w:pPr>
      <w:r>
        <w:t xml:space="preserve"> «Профессии» </w:t>
      </w:r>
    </w:p>
    <w:p w:rsidR="006908C8" w:rsidRDefault="000540BD">
      <w:pPr>
        <w:spacing w:after="0" w:line="259" w:lineRule="auto"/>
        <w:ind w:left="0" w:firstLine="0"/>
      </w:pPr>
      <w:r>
        <w:rPr>
          <w:color w:val="002060"/>
          <w:sz w:val="44"/>
        </w:rPr>
        <w:t xml:space="preserve"> </w:t>
      </w:r>
    </w:p>
    <w:p w:rsidR="006908C8" w:rsidRDefault="000540BD">
      <w:pPr>
        <w:ind w:left="-5"/>
      </w:pPr>
      <w:r>
        <w:t>Что принёс нам почтальон</w:t>
      </w:r>
      <w:proofErr w:type="gramStart"/>
      <w:r>
        <w:t>?</w:t>
      </w:r>
      <w:r>
        <w:rPr>
          <w:i/>
        </w:rPr>
        <w:t>(</w:t>
      </w:r>
      <w:proofErr w:type="gramEnd"/>
      <w:r>
        <w:rPr>
          <w:i/>
        </w:rPr>
        <w:t>сжимают и разжимают кулачки)</w:t>
      </w:r>
      <w:r>
        <w:t xml:space="preserve"> </w:t>
      </w:r>
    </w:p>
    <w:p w:rsidR="006908C8" w:rsidRDefault="000540BD">
      <w:pPr>
        <w:ind w:left="-5"/>
      </w:pPr>
      <w:r>
        <w:t>С толстой сумкой ходит он</w:t>
      </w:r>
      <w:proofErr w:type="gramStart"/>
      <w:r>
        <w:t>.</w:t>
      </w:r>
      <w:r>
        <w:rPr>
          <w:i/>
        </w:rPr>
        <w:t>(</w:t>
      </w:r>
      <w:proofErr w:type="gramEnd"/>
      <w:r>
        <w:rPr>
          <w:i/>
        </w:rPr>
        <w:t>«шагают» пальчиками по столу)</w:t>
      </w:r>
      <w:r>
        <w:t xml:space="preserve"> </w:t>
      </w:r>
    </w:p>
    <w:p w:rsidR="006908C8" w:rsidRDefault="000540BD">
      <w:pPr>
        <w:ind w:left="-5"/>
      </w:pPr>
      <w:r>
        <w:t xml:space="preserve">Перевод, журнал, газету, </w:t>
      </w:r>
    </w:p>
    <w:p w:rsidR="006908C8" w:rsidRDefault="000540BD">
      <w:pPr>
        <w:ind w:left="-5"/>
      </w:pPr>
      <w:r>
        <w:lastRenderedPageBreak/>
        <w:t xml:space="preserve">В бандероли – две кассеты </w:t>
      </w:r>
    </w:p>
    <w:p w:rsidR="006908C8" w:rsidRDefault="000540BD">
      <w:pPr>
        <w:ind w:left="-5"/>
      </w:pPr>
      <w:r>
        <w:t xml:space="preserve">И письмо от тёти Вали, </w:t>
      </w:r>
    </w:p>
    <w:p w:rsidR="006908C8" w:rsidRDefault="000540BD">
      <w:pPr>
        <w:ind w:left="-5"/>
      </w:pPr>
      <w:r>
        <w:t>Чтоб её приезда ждали</w:t>
      </w:r>
      <w:proofErr w:type="gramStart"/>
      <w:r>
        <w:t>.</w:t>
      </w:r>
      <w:r>
        <w:rPr>
          <w:i/>
        </w:rPr>
        <w:t>(</w:t>
      </w:r>
      <w:proofErr w:type="gramEnd"/>
      <w:r>
        <w:rPr>
          <w:i/>
        </w:rPr>
        <w:t xml:space="preserve">на каждое наименование загибают по  </w:t>
      </w:r>
    </w:p>
    <w:p w:rsidR="006908C8" w:rsidRDefault="000540BD">
      <w:pPr>
        <w:ind w:left="-5"/>
      </w:pPr>
      <w:r>
        <w:rPr>
          <w:i/>
        </w:rPr>
        <w:t xml:space="preserve">                                                                           одному пальчику, начиная с </w:t>
      </w:r>
      <w:proofErr w:type="gramStart"/>
      <w:r>
        <w:rPr>
          <w:i/>
        </w:rPr>
        <w:t>большого</w:t>
      </w:r>
      <w:proofErr w:type="gramEnd"/>
      <w:r>
        <w:rPr>
          <w:i/>
        </w:rPr>
        <w:t xml:space="preserve">)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776" w:line="259" w:lineRule="auto"/>
        <w:ind w:left="40" w:firstLine="0"/>
      </w:pPr>
      <w:r>
        <w:rPr>
          <w:noProof/>
        </w:rPr>
        <w:drawing>
          <wp:inline distT="0" distB="0" distL="0" distR="0">
            <wp:extent cx="2447545" cy="1901952"/>
            <wp:effectExtent l="0" t="0" r="0" b="0"/>
            <wp:docPr id="89958" name="Picture 89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8" name="Picture 8995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545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C8" w:rsidRDefault="000540BD">
      <w:pPr>
        <w:ind w:left="-5"/>
      </w:pPr>
      <w:r>
        <w:t xml:space="preserve">                   *** </w:t>
      </w:r>
    </w:p>
    <w:p w:rsidR="006908C8" w:rsidRDefault="000540BD">
      <w:pPr>
        <w:ind w:left="-5"/>
      </w:pPr>
      <w:r>
        <w:t xml:space="preserve">Много есть профессий знатных,    </w:t>
      </w:r>
      <w:r>
        <w:rPr>
          <w:i/>
        </w:rPr>
        <w:t xml:space="preserve">(соединять пальцы правой руки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большим)</w:t>
      </w:r>
      <w:r>
        <w:t xml:space="preserve"> </w:t>
      </w:r>
    </w:p>
    <w:p w:rsidR="006908C8" w:rsidRDefault="000540BD">
      <w:pPr>
        <w:ind w:left="-5"/>
      </w:pPr>
      <w:r>
        <w:t>И полезных и приятны</w:t>
      </w:r>
      <w:proofErr w:type="gramStart"/>
      <w:r>
        <w:t>х</w:t>
      </w:r>
      <w:r>
        <w:rPr>
          <w:i/>
        </w:rPr>
        <w:t>(</w:t>
      </w:r>
      <w:proofErr w:type="gramEnd"/>
      <w:r>
        <w:rPr>
          <w:i/>
        </w:rPr>
        <w:t>соединять пальцы левой руки с большим)</w:t>
      </w:r>
      <w:r>
        <w:t xml:space="preserve"> </w:t>
      </w:r>
    </w:p>
    <w:p w:rsidR="006908C8" w:rsidRDefault="000540BD">
      <w:pPr>
        <w:ind w:left="-5"/>
      </w:pPr>
      <w:r>
        <w:t xml:space="preserve">Повар, врач, маляр, учитель, </w:t>
      </w:r>
    </w:p>
    <w:p w:rsidR="006908C8" w:rsidRDefault="000540BD">
      <w:pPr>
        <w:ind w:left="-5"/>
      </w:pPr>
      <w:r>
        <w:t xml:space="preserve">Продавец, шахтёр, строитель…        </w:t>
      </w:r>
      <w:r>
        <w:rPr>
          <w:i/>
        </w:rPr>
        <w:t xml:space="preserve">(загибают по одному пальчику, начиная с   </w:t>
      </w:r>
      <w:proofErr w:type="gramStart"/>
      <w:r>
        <w:rPr>
          <w:i/>
        </w:rPr>
        <w:t>большого</w:t>
      </w:r>
      <w:proofErr w:type="gramEnd"/>
      <w:r>
        <w:rPr>
          <w:i/>
        </w:rPr>
        <w:t xml:space="preserve">) </w:t>
      </w:r>
    </w:p>
    <w:p w:rsidR="006908C8" w:rsidRDefault="000540BD">
      <w:pPr>
        <w:ind w:left="-5"/>
      </w:pPr>
      <w:r>
        <w:t xml:space="preserve">Сразу всех не называю,                      </w:t>
      </w:r>
      <w:r>
        <w:rPr>
          <w:i/>
        </w:rPr>
        <w:t>(сжимать и разжимать кулачки)</w:t>
      </w:r>
      <w:r>
        <w:t xml:space="preserve"> </w:t>
      </w:r>
    </w:p>
    <w:p w:rsidR="006908C8" w:rsidRDefault="000540BD" w:rsidP="00E350A4">
      <w:pPr>
        <w:ind w:left="-5"/>
      </w:pPr>
      <w:r>
        <w:t>Вам продолжить предлагаю</w:t>
      </w:r>
      <w:proofErr w:type="gramStart"/>
      <w:r>
        <w:t>.</w:t>
      </w:r>
      <w:proofErr w:type="gramEnd"/>
      <w:r>
        <w:t xml:space="preserve">            </w:t>
      </w:r>
      <w:r>
        <w:rPr>
          <w:i/>
        </w:rPr>
        <w:t>(</w:t>
      </w:r>
      <w:proofErr w:type="gramStart"/>
      <w:r>
        <w:rPr>
          <w:i/>
        </w:rPr>
        <w:t>в</w:t>
      </w:r>
      <w:proofErr w:type="gramEnd"/>
      <w:r>
        <w:rPr>
          <w:i/>
        </w:rPr>
        <w:t>ытянуть руки вперёд ладонями вверх)</w:t>
      </w:r>
      <w:r>
        <w:t xml:space="preserve"> </w:t>
      </w:r>
    </w:p>
    <w:p w:rsidR="006908C8" w:rsidRDefault="000540BD" w:rsidP="001906EC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6908C8" w:rsidRDefault="000540BD">
      <w:pPr>
        <w:pStyle w:val="2"/>
        <w:ind w:left="-5"/>
      </w:pPr>
      <w:r>
        <w:t xml:space="preserve">«Материалы и инструменты» </w:t>
      </w:r>
    </w:p>
    <w:p w:rsidR="006908C8" w:rsidRDefault="000540BD">
      <w:pPr>
        <w:spacing w:after="0" w:line="259" w:lineRule="auto"/>
        <w:ind w:left="0" w:firstLine="0"/>
      </w:pPr>
      <w:r>
        <w:rPr>
          <w:color w:val="002060"/>
          <w:sz w:val="44"/>
        </w:rPr>
        <w:t xml:space="preserve"> </w:t>
      </w:r>
    </w:p>
    <w:p w:rsidR="006908C8" w:rsidRDefault="000540BD">
      <w:pPr>
        <w:ind w:left="-5"/>
      </w:pPr>
      <w:r>
        <w:t xml:space="preserve">Целый день тук да тук - </w:t>
      </w:r>
    </w:p>
    <w:p w:rsidR="006908C8" w:rsidRDefault="000540BD">
      <w:pPr>
        <w:ind w:left="-5"/>
      </w:pPr>
      <w:r>
        <w:t>Раздается звонкий стук</w:t>
      </w:r>
      <w:proofErr w:type="gramStart"/>
      <w:r>
        <w:t>.</w:t>
      </w:r>
      <w:proofErr w:type="gramEnd"/>
      <w:r>
        <w:t xml:space="preserve">           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уки сжаты в кулаки, большой палец поднят  </w:t>
      </w:r>
    </w:p>
    <w:p w:rsidR="006908C8" w:rsidRDefault="000540BD">
      <w:pPr>
        <w:ind w:left="-5"/>
      </w:pPr>
      <w:r>
        <w:rPr>
          <w:i/>
        </w:rPr>
        <w:t xml:space="preserve">                                                         вверх, постукивает по указательным пальцам)</w:t>
      </w:r>
      <w:r>
        <w:t xml:space="preserve"> </w:t>
      </w:r>
    </w:p>
    <w:p w:rsidR="006908C8" w:rsidRDefault="000540BD">
      <w:pPr>
        <w:ind w:left="-5"/>
      </w:pPr>
      <w:r>
        <w:t xml:space="preserve">Молоточки стучат,                      </w:t>
      </w:r>
      <w:r>
        <w:rPr>
          <w:i/>
        </w:rPr>
        <w:t>(«постучать» кулаком о кулак</w:t>
      </w:r>
      <w:r>
        <w:t xml:space="preserve">) </w:t>
      </w:r>
    </w:p>
    <w:p w:rsidR="006908C8" w:rsidRDefault="000540BD">
      <w:pPr>
        <w:ind w:left="-5"/>
      </w:pPr>
      <w:r>
        <w:t xml:space="preserve">Строим домик для ребят         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 xml:space="preserve">пальцы соединить, показать  </w:t>
      </w:r>
    </w:p>
    <w:p w:rsidR="006908C8" w:rsidRDefault="000540BD">
      <w:pPr>
        <w:ind w:left="-5"/>
      </w:pPr>
      <w:proofErr w:type="gramStart"/>
      <w:r>
        <w:t>Зайчат, бельчат</w:t>
      </w:r>
      <w:r>
        <w:rPr>
          <w:i/>
        </w:rPr>
        <w:t xml:space="preserve">  "крышу")</w:t>
      </w:r>
      <w:r>
        <w:t xml:space="preserve"> </w:t>
      </w:r>
      <w:proofErr w:type="gramEnd"/>
    </w:p>
    <w:p w:rsidR="006908C8" w:rsidRDefault="000540BD">
      <w:pPr>
        <w:ind w:left="-5"/>
      </w:pPr>
      <w:r>
        <w:t xml:space="preserve">Вот какой хороший дом,          </w:t>
      </w:r>
      <w:r>
        <w:rPr>
          <w:i/>
        </w:rPr>
        <w:t xml:space="preserve"> (сжимать-разжимать пальцы)</w:t>
      </w:r>
      <w:r>
        <w:t xml:space="preserve"> </w:t>
      </w:r>
    </w:p>
    <w:p w:rsidR="006908C8" w:rsidRDefault="000540BD">
      <w:pPr>
        <w:ind w:left="-5"/>
      </w:pPr>
      <w:r>
        <w:t>Как мы славно заживем</w:t>
      </w:r>
      <w:proofErr w:type="gramStart"/>
      <w:r>
        <w:t>.</w:t>
      </w:r>
      <w:proofErr w:type="gramEnd"/>
      <w:r>
        <w:t xml:space="preserve">         </w:t>
      </w:r>
      <w:r>
        <w:rPr>
          <w:i/>
        </w:rPr>
        <w:t xml:space="preserve">  (</w:t>
      </w:r>
      <w:proofErr w:type="gramStart"/>
      <w:r>
        <w:rPr>
          <w:i/>
        </w:rPr>
        <w:t>в</w:t>
      </w:r>
      <w:proofErr w:type="gramEnd"/>
      <w:r>
        <w:rPr>
          <w:i/>
        </w:rPr>
        <w:t>ращать кисти рук)</w:t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right="4358" w:firstLine="0"/>
        <w:jc w:val="center"/>
      </w:pPr>
      <w:r>
        <w:rPr>
          <w:noProof/>
        </w:rPr>
        <w:lastRenderedPageBreak/>
        <w:drawing>
          <wp:inline distT="0" distB="0" distL="0" distR="0">
            <wp:extent cx="1171575" cy="1400175"/>
            <wp:effectExtent l="0" t="0" r="0" b="0"/>
            <wp:docPr id="2554" name="Picture 2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Picture 255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183" cy="14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08C8" w:rsidRDefault="000540BD" w:rsidP="00515A57">
      <w:pPr>
        <w:spacing w:after="0" w:line="259" w:lineRule="auto"/>
        <w:ind w:left="0" w:firstLine="0"/>
      </w:pPr>
      <w:r>
        <w:t xml:space="preserve">              *** </w:t>
      </w:r>
    </w:p>
    <w:p w:rsidR="006908C8" w:rsidRDefault="000540BD">
      <w:pPr>
        <w:ind w:left="-5"/>
      </w:pPr>
      <w:proofErr w:type="gramStart"/>
      <w:r>
        <w:t xml:space="preserve">Кот играет на баяне                      </w:t>
      </w:r>
      <w:r>
        <w:rPr>
          <w:i/>
        </w:rPr>
        <w:t>(имитируют игру</w:t>
      </w:r>
      <w:r>
        <w:t xml:space="preserve"> </w:t>
      </w:r>
      <w:proofErr w:type="gramEnd"/>
    </w:p>
    <w:p w:rsidR="006908C8" w:rsidRDefault="000540BD">
      <w:pPr>
        <w:ind w:left="-5"/>
      </w:pPr>
      <w:r>
        <w:t>Зайка наш на барабане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rPr>
          <w:i/>
        </w:rPr>
        <w:t>н</w:t>
      </w:r>
      <w:proofErr w:type="gramEnd"/>
      <w:r>
        <w:rPr>
          <w:i/>
        </w:rPr>
        <w:t>а разных</w:t>
      </w:r>
      <w:r>
        <w:t xml:space="preserve"> </w:t>
      </w:r>
    </w:p>
    <w:p w:rsidR="006908C8" w:rsidRDefault="000540BD">
      <w:pPr>
        <w:tabs>
          <w:tab w:val="center" w:pos="4098"/>
        </w:tabs>
        <w:ind w:left="-15" w:firstLine="0"/>
      </w:pPr>
      <w:r>
        <w:t xml:space="preserve">Ну а мишка на трубе </w:t>
      </w:r>
      <w:r>
        <w:tab/>
      </w:r>
      <w:proofErr w:type="gramStart"/>
      <w:r>
        <w:rPr>
          <w:i/>
        </w:rPr>
        <w:t>музыкальных</w:t>
      </w:r>
      <w:proofErr w:type="gramEnd"/>
      <w:r>
        <w:t xml:space="preserve"> </w:t>
      </w:r>
    </w:p>
    <w:p w:rsidR="006908C8" w:rsidRDefault="000540BD">
      <w:pPr>
        <w:tabs>
          <w:tab w:val="center" w:pos="4257"/>
        </w:tabs>
        <w:ind w:left="-15" w:firstLine="0"/>
      </w:pPr>
      <w:r>
        <w:t>Поиграть спешит тебе</w:t>
      </w:r>
      <w:proofErr w:type="gramStart"/>
      <w:r>
        <w:t>.</w:t>
      </w:r>
      <w:proofErr w:type="gramEnd"/>
      <w:r>
        <w:t xml:space="preserve"> </w:t>
      </w:r>
      <w:r>
        <w:tab/>
      </w:r>
      <w:proofErr w:type="gramStart"/>
      <w:r>
        <w:rPr>
          <w:i/>
        </w:rPr>
        <w:t>и</w:t>
      </w:r>
      <w:proofErr w:type="gramEnd"/>
      <w:r>
        <w:rPr>
          <w:i/>
        </w:rPr>
        <w:t>нструментах)</w:t>
      </w:r>
      <w:r>
        <w:t xml:space="preserve"> </w:t>
      </w:r>
    </w:p>
    <w:p w:rsidR="006908C8" w:rsidRDefault="000540BD">
      <w:pPr>
        <w:ind w:left="-5"/>
      </w:pPr>
      <w:r>
        <w:t xml:space="preserve">Если станешь помогать, </w:t>
      </w:r>
    </w:p>
    <w:p w:rsidR="006908C8" w:rsidRDefault="000540BD">
      <w:pPr>
        <w:ind w:left="-5"/>
      </w:pPr>
      <w:r>
        <w:t>Будем вместе мы играть</w:t>
      </w:r>
      <w:proofErr w:type="gramStart"/>
      <w:r>
        <w:t>.</w:t>
      </w:r>
      <w:proofErr w:type="gramEnd"/>
      <w:r>
        <w:t xml:space="preserve">              </w:t>
      </w:r>
      <w:r>
        <w:rPr>
          <w:i/>
        </w:rPr>
        <w:t>(</w:t>
      </w:r>
      <w:proofErr w:type="gramStart"/>
      <w:r>
        <w:rPr>
          <w:i/>
        </w:rPr>
        <w:t>х</w:t>
      </w:r>
      <w:proofErr w:type="gramEnd"/>
      <w:r>
        <w:rPr>
          <w:i/>
        </w:rPr>
        <w:t>лопают в ладоши)</w:t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 w:rsidP="001906EC">
      <w:pPr>
        <w:spacing w:after="122" w:line="259" w:lineRule="auto"/>
        <w:ind w:left="0" w:firstLine="0"/>
      </w:pPr>
      <w:r>
        <w:t xml:space="preserve"> </w:t>
      </w:r>
    </w:p>
    <w:p w:rsidR="006908C8" w:rsidRDefault="000540BD">
      <w:pPr>
        <w:pStyle w:val="3"/>
        <w:ind w:left="-5"/>
      </w:pPr>
      <w:r>
        <w:t xml:space="preserve">«ЗАЩИТНИКИ ОТЕЧЕСТВА» </w:t>
      </w:r>
    </w:p>
    <w:p w:rsidR="006908C8" w:rsidRDefault="000540BD">
      <w:pPr>
        <w:spacing w:after="0" w:line="259" w:lineRule="auto"/>
        <w:ind w:left="0" w:firstLine="0"/>
      </w:pPr>
      <w:r>
        <w:rPr>
          <w:color w:val="002060"/>
          <w:sz w:val="44"/>
        </w:rPr>
        <w:t xml:space="preserve"> </w:t>
      </w:r>
    </w:p>
    <w:p w:rsidR="006908C8" w:rsidRDefault="000540BD">
      <w:pPr>
        <w:ind w:left="-5"/>
      </w:pPr>
      <w:proofErr w:type="gramStart"/>
      <w:r>
        <w:t xml:space="preserve">Лётчик, моряк, пехотинец, танкист       </w:t>
      </w:r>
      <w:r>
        <w:rPr>
          <w:i/>
        </w:rPr>
        <w:t>(последовательно соединять</w:t>
      </w:r>
      <w:r>
        <w:t xml:space="preserve"> </w:t>
      </w:r>
      <w:proofErr w:type="gramEnd"/>
    </w:p>
    <w:p w:rsidR="0070656B" w:rsidRDefault="000540BD">
      <w:pPr>
        <w:ind w:left="-5" w:right="741"/>
      </w:pPr>
      <w:proofErr w:type="gramStart"/>
      <w:r>
        <w:t xml:space="preserve">Артиллерист, пограничник, связист -    </w:t>
      </w:r>
      <w:r>
        <w:rPr>
          <w:i/>
        </w:rPr>
        <w:t>пальцы на обеих руках с большим)</w:t>
      </w:r>
      <w:r>
        <w:t xml:space="preserve"> Славные воины нашей страны,              </w:t>
      </w:r>
      <w:r>
        <w:rPr>
          <w:i/>
        </w:rPr>
        <w:t>(хлопаем в ладоши)</w:t>
      </w:r>
      <w:r>
        <w:t xml:space="preserve"> </w:t>
      </w:r>
      <w:proofErr w:type="gramEnd"/>
    </w:p>
    <w:p w:rsidR="006908C8" w:rsidRDefault="000540BD">
      <w:pPr>
        <w:ind w:left="-5" w:right="741"/>
      </w:pPr>
      <w:r>
        <w:t xml:space="preserve">Мир и покой охраняют они.                    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7E664D">
      <w:pPr>
        <w:spacing w:after="57" w:line="259" w:lineRule="auto"/>
        <w:ind w:left="0" w:firstLine="0"/>
      </w:pPr>
      <w:r w:rsidRPr="007E664D">
        <w:rPr>
          <w:noProof/>
          <w:sz w:val="22"/>
        </w:rPr>
      </w:r>
      <w:r w:rsidRPr="007E664D">
        <w:rPr>
          <w:noProof/>
          <w:sz w:val="22"/>
        </w:rPr>
        <w:pict>
          <v:group id="Group 72754" o:spid="_x0000_s1101" style="width:139.15pt;height:168.15pt;mso-position-horizontal-relative:char;mso-position-vertical-relative:line" coordsize="28618,33766">
            <v:shape id="Shape 91786" o:spid="_x0000_s1102" style="position:absolute;left:7;width:27791;height:28987;visibility:visible" coordsize="2779125,28987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W0cMA&#10;AADeAAAADwAAAGRycy9kb3ducmV2LnhtbESPzYoCMRCE7wu+Q2jB25oo6OpoRkQQPAnrLizemkk7&#10;v+kMk6jj25sFwWNRVV9R601vG3GjzpeONUzGCgRx5kzJuYbfn/3nAoQPyAYbx6ThQR426eBjjYlx&#10;d/6m2ynkIkLYJ6ihCKFNpPRZQRb92LXE0bu4zmKIssul6fAe4baRU6Xm0mLJcaHAlnYFZfXpajWo&#10;h8zOVbWr/47SLA2ptuIw03o07LcrEIH68A6/2gejYTn5Wszh/068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W0cMAAADeAAAADwAAAAAAAAAAAAAAAACYAgAAZHJzL2Rv&#10;d25yZXYueG1sUEsFBgAAAAAEAAQA9QAAAIgDAAAAAA==&#10;" adj="0,,0" path="m,l2779125,r,2898748l,2898748,,e" fillcolor="black" stroked="f" strokeweight="0">
              <v:stroke miterlimit="83231f" joinstyle="miter"/>
              <v:formulas/>
              <v:path arrowok="t" o:connecttype="segments" textboxrect="0,0,2779125,2898748"/>
            </v:shape>
            <v:shape id="Shape 2620" o:spid="_x0000_s1103" style="position:absolute;left:1014;top:1214;width:25671;height:15491;visibility:visible" coordsize="2567081,15490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tK8EA&#10;AADdAAAADwAAAGRycy9kb3ducmV2LnhtbERPy4rCMBTdD/gP4QqzGTS1C5FqFJ1BKLMRHx9waa5N&#10;sbmpTabGvzeLAZeH815tom3FQL1vHCuYTTMQxJXTDdcKLuf9ZAHCB2SNrWNS8CQPm/XoY4WFdg8+&#10;0nAKtUgh7AtUYELoCil9Zciin7qOOHFX11sMCfa11D0+UrhtZZ5lc2mx4dRgsKNvQ9Xt9GcVLIb9&#10;4Vru4k+s5VcZDP8eytldqc9x3C5BBIrhLf53l1pBPs/T/vQmP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7SvBAAAA3QAAAA8AAAAAAAAAAAAAAAAAmAIAAGRycy9kb3du&#10;cmV2LnhtbFBLBQYAAAAABAAEAPUAAACGAwAAAAA=&#10;" adj="0,,0" path="m,l2554811,1755r10517,1174329l2567081,1383201r-18756,-81618l2525539,1223914r-92551,-56606l2429132,1165554r-4382,-4389l2420368,1157216r-4031,-4388l2410202,1148439r-8764,-8337l2393199,1131766r-8238,-8338l2374444,1112897r-14549,-14481l2344996,1083496r-16652,-18956l2311692,1045759r-18755,-22817l2271903,1001879r-21034,-18956l2231938,964142r-20859,-18957l2192148,928510r-21033,-16674l2154463,899199r-17003,-14569l2122912,871993r-14374,-10532l2098021,853036r-10517,-6143l2080843,842505r-3856,-4388l2074708,838117,1833868,687168r-4382,-3861l1821248,678918r-6135,-4037l1810731,670493r-6135,-3861l1797935,659961r-8238,-6143l1783562,647676r-6661,-8250l1770766,630649r-6135,-10179l1760249,611694r-3856,-10005l1754114,591157r-2103,-10531l1752011,570095r,-8425l1752011,553420r,-10531l1752011,536746r,-8777l1754114,521826r,-6143l1756393,511295r,-4037l1758146,505152r2103,-6144l1762528,496727r21034,-92150l1783562,402471r,-2282l1783562,395801r2103,-6143l1787418,381409r2279,-8425l1791800,364734r4382,-8425l1796182,345778r1753,-10533l1800214,324715r4382,-10531l1804596,303653r1753,-8250l1806349,284872r2103,-6144l1806349,270303r,-8250l1804596,253628r,-8249l1802317,236603r-2103,-8425l1796182,219928r,-8425l1791800,203254r-4382,-8425l1783562,186579r-4382,-6669l1775148,171660r-6485,-6143l1762528,159373r-6135,-4388l1747629,148841r-10167,-6669l1722563,133922r-12620,-6143l1693291,119354r-18756,-6142l1655605,104435r-21017,-6143l1611381,92148r-22770,-4388l1565386,81617r-24960,l1517218,79511r-24978,l1469033,81617r-23208,6143l1423038,92148r-23207,8426l1377061,106717r-21034,10531l1335011,125498r-21034,10530l1295151,146559r-16652,10532l1261427,167623r-14462,10531l1230331,186579r-10517,10531l1209297,205360r-8326,8425l1194416,219928r-2191,6495l1190472,230459r-4382,8250l1183899,245379r-2192,10005l1179955,264159r-2191,10181l1175572,284872r,12637l1173382,305935r,8249l1171629,322608r,8251l1171629,337527r,6144l1171629,345778r,2281l1181707,435820r-8325,163586l1196606,603444r18826,l1217623,618364r-2191,2106l1215432,624506r-2191,4389l1215432,632757r4382,6669l1221567,643288r4382,2281l1230331,649430r-12708,17202l1219814,668387r3944,8776l1225949,681025r2191,6143l1228140,693838r2191,3862l1228140,704369r,8249l1228140,721044r2191,10532l1232084,739825r6556,8424l1240393,752637r6572,3862l1250909,760888r4383,4036l1263618,769312r8308,3862l1280252,777561r6573,4037l1290769,781598r4382,2107l1295151,785987r2191,l1246965,815299r-65258,50550l1175572,867605r-6134,6494l1162882,880242r-10517,6144l1142286,894810r-12708,8250l1116888,915873r-12709,8250l1091927,934654r-14899,10531l1066511,955717r-10500,6144l1045494,970285r-8325,6494l1033225,982923r-6574,6143l1024899,995736r-4365,8249l1020534,1016272r-2191,8776l1018343,1039616r,12637l1020534,1069016r,16675l1020534,1102365r,18869l1020534,1140102r,18869l1020534,1180034r-2191,21062l1018343,1223914r-3944,18869l1012208,1263846r-2191,21062l1010017,1305971r-3944,16674l1006073,1341514r-2191,16675l1003882,1373108r-2191,14481l1001691,1400314r-2191,10531l999500,1420938r,6582l999500,1433663r,4388l974539,1549069r-79719,-54412l892629,1494657r-3944,-2194l882112,1488075r-6117,-1755l865478,1481932r-10517,-4388l844444,1473594r-10500,-4388l821236,1465258r-12270,-4389l796276,1456920r-12708,-2194l773051,1450338r-10500,-1755l754225,1448583r-6135,1755l739764,1450338r-6555,4388l727074,1456920r-8326,3949l710422,1465258r-6573,3948l695540,1473594r-6135,6143l681079,1484126r-6573,3949l668371,1492463r-3926,3949l657872,1502994r-2191,1755l318417,1446388r-56494,41687l161188,1471401r-24978,-39932l136210,1360383r-90221,-4389l50370,1473594r-50370,l,xe" fillcolor="#ffb003" stroked="f" strokeweight="0">
              <v:stroke miterlimit="83231f" joinstyle="miter"/>
              <v:formulas/>
              <v:path arrowok="t" o:connecttype="segments" textboxrect="0,0,2567081,1549069"/>
            </v:shape>
            <v:shape id="Shape 2621" o:spid="_x0000_s1104" style="position:absolute;left:13335;top:2741;width:5243;height:2243;visibility:visible" coordsize="524309,224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SgMYA&#10;AADdAAAADwAAAGRycy9kb3ducmV2LnhtbESPQWsCMRSE74L/IbyCF9Gse9CyGqVYRCkFqVXPj81z&#10;d9vNyzZJdeuvN4LQ4zAz3zCzRWtqcSbnK8sKRsMEBHFudcWFgv3navAMwgdkjbVlUvBHHhbzbmeG&#10;mbYX/qDzLhQiQthnqKAMocmk9HlJBv3QNsTRO1lnMETpCqkdXiLc1DJNkrE0WHFcKLGhZUn59+7X&#10;KFjh+vreZ7M5TFzAL/+Dx9ftm1K9p/ZlCiJQG/7Dj/ZGK0jH6Qj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TSgMYAAADdAAAADwAAAAAAAAAAAAAAAACYAgAAZHJz&#10;L2Rvd25yZXYueG1sUEsFBgAAAAAEAAQA9QAAAIsDAAAAAA==&#10;" adj="0,,0" path="m239140,r10516,l260156,r12270,l282943,r14881,l312286,2282r17072,2106l343819,6670r16635,6144l377544,18957r16652,8250l408639,33876r14882,10530l438069,52656r14724,8425l465589,71613r10517,8249l486097,86006r8764,8425l500996,98819r6135,6143l509410,107068r2103,2282l398560,90394r125749,67224l513792,224317,343819,197112,121752,180436,,195356,4364,144806,17073,111456,203224,8426r,-1756l209797,6670r2191,-2282l218106,4388r6135,-2106l232566,2282,239140,xe" fillcolor="#1cadba" stroked="f" strokeweight="0">
              <v:stroke miterlimit="83231f" joinstyle="miter"/>
              <v:formulas/>
              <v:path arrowok="t" o:connecttype="segments" textboxrect="0,0,524309,224317"/>
            </v:shape>
            <v:shape id="Shape 2622" o:spid="_x0000_s1105" style="position:absolute;left:13418;top:4900;width:4778;height:4844;visibility:visible" coordsize="477788,484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cAMgA&#10;AADdAAAADwAAAGRycy9kb3ducmV2LnhtbESPQWvCQBSE74L/YXlCL1I3RpASXcW22AoFaaNQentk&#10;n0ls9m3IbnX9925B8DjMzDfMfBlMI07UudqygvEoAUFcWF1zqWC/Wz8+gXAeWWNjmRRcyMFy0e/N&#10;MdP2zF90yn0pIoRdhgoq79tMSldUZNCNbEscvYPtDPoou1LqDs8RbhqZJslUGqw5LlTY0ktFxW/+&#10;ZxSE7W749jr5WI9zfP8ujs3nz3NYKfUwCKsZCE/B38O39kYrSKdpCv9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pwAyAAAAN0AAAAPAAAAAAAAAAAAAAAAAJgCAABk&#10;cnMvZG93bnJldi54bWxQSwUGAAAAAAQABAD1AAAAjQMAAAAA&#10;" adj="0,,0" path="m56950,r70955,l264118,27205r54741,104963l383696,79861r6556,2282l394196,82143r4382,l404713,83899r4382,2106l415212,86005r4032,2282l423626,90393r6135,2281l436246,98818r3857,8249l440103,115493r2278,8250l444485,134274r2278,8424l446763,147087r,3862l446763,157618r,6143l444485,168149r-2104,6144l440103,180436r-1578,6494l431864,193074r-3856,6143l423626,205886r-6135,6144l410847,218173r-3943,4388l400331,226423r-6135,6670l388061,236954r-6556,4388l375370,243098r-2191,4388l367044,251874r-2191,1755l421347,251874r27169,43879l477788,335773r-1752,l469550,341916r-4031,2106l459033,350166r-4031,4388l448516,358590r-8413,6495l434143,371229r-6135,6144l419244,384041r-8397,6144l404713,398434r-8326,6144l388061,413002r-8309,4389l370988,425640r-8326,6144l356527,438454r-8308,3861l341645,448985r-6134,6142l331567,459516r-4382,3862l321050,467766r-2191,4037l314494,476191r-3944,3861l310550,482334r-115634,2106l184837,436172,155494,377373r-58685,8424l92427,385797r-8326,-1756l77966,379653r-6573,-4388l63085,369122r-4383,-8425l54759,354554r,-4388l52568,344022r,-2106l54759,333491r2191,-4387l63085,320854r6117,-2282l48624,301897r,-21063l58702,266441,39860,258017r,-16675l39860,218173,,218173,4382,180436,8764,123743r,-3862l8764,113211r,-3861l8764,102679r1753,-3861l10517,92674r,-6669l10517,77755r,-6143l12708,64944,10517,56693r,-6142l10517,44407r,-4389l8764,33875r,-6670l6573,23344r,-2282l6573,14919r,-2106l6573,10531r2191,l56950,xe" fillcolor="#d99966" stroked="f" strokeweight="0">
              <v:stroke miterlimit="83231f" joinstyle="miter"/>
              <v:formulas/>
              <v:path arrowok="t" o:connecttype="segments" textboxrect="0,0,477788,484440"/>
            </v:shape>
            <v:shape id="Shape 2623" o:spid="_x0000_s1106" style="position:absolute;left:21197;top:16367;width:902;height:987;visibility:visible" coordsize="90271,98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RdsQA&#10;AADdAAAADwAAAGRycy9kb3ducmV2LnhtbESPT0sDMRDF70K/Q5iCNztxharbpqWUinqxWEvPw2a6&#10;u7iZLEncrt/eCILHx/vz4y3Xo+vUwCG2XgzczjQolsrbVmoDx4+nmwdQMZFY6rywgW+OsF5NrpZU&#10;Wn+Rdx4OqVZ5RGJJBpqU+hIxVg07ijPfs2Tv7IOjlGWo0Qa65HHXYaH1HB21kgkN9bxtuPo8fLnM&#10;1afjJki9e7t/Hh71K+Jwwr0x19NxswCVeEz/4b/2izVQzIs7+H2Tnw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0XbEAAAA3QAAAA8AAAAAAAAAAAAAAAAAmAIAAGRycy9k&#10;b3ducmV2LnhtbFBLBQYAAAAABAAEAPUAAACJAwAAAAA=&#10;" adj="0,,0" path="m48203,l90271,50463,2279,98731,,48268,48203,xe" fillcolor="#ffb003" stroked="f" strokeweight="0">
              <v:stroke miterlimit="83231f" joinstyle="miter"/>
              <v:formulas/>
              <v:path arrowok="t" o:connecttype="segments" textboxrect="0,0,90271,98731"/>
            </v:shape>
            <v:shape id="Shape 2624" o:spid="_x0000_s1107" style="position:absolute;left:18595;top:20685;width:5010;height:3190;visibility:visible" coordsize="500961,319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4ksMA&#10;AADdAAAADwAAAGRycy9kb3ducmV2LnhtbESP3UrDQBCF7wXfYRnBG2k3BgkhdlukIBbBi7R9gGF3&#10;TILZ2ZBZm+3bu4Lg5eH8fJzNLvlRXWiWIbCBx3UBitgGN3Bn4Hx6XdWgJCI7HAOTgSsJ7La3Nxts&#10;XFi4pcsxdiqPsDRooI9xarQW25NHWYeJOHufYfYYs5w77WZc8rgfdVkUlfY4cCb0ONG+J/t1/PaZ&#10;29YPVt4qvW8/liC1pHd7Tsbc36WXZ1CRUvwP/7UPzkBZlU/w+yY/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C4ksMAAADdAAAADwAAAAAAAAAAAAAAAACYAgAAZHJzL2Rv&#10;d25yZXYueG1sUEsFBgAAAAAEAAQA9QAAAIgDAAAAAA==&#10;" adj="0,,0" path="m94653,r3856,l111130,2193r18931,2195l154951,10531r29447,4388l218053,21062r35583,6583l291672,33788r37686,6143l364766,46514r35582,3948l431899,54850r25241,3950l479927,63187r14899,l500961,65382r,1755l500961,73719r,12287l498858,103119r-2279,18869l494826,144805r-4382,21063l488341,190880r-4032,23257l479927,236955r-2103,23256l473792,279080r-2103,14481l469410,308480r,8337l469410,319011,,128131,46450,79863,94653,xe" fillcolor="#bd8700" stroked="f" strokeweight="0">
              <v:stroke miterlimit="83231f" joinstyle="miter"/>
              <v:formulas/>
              <v:path arrowok="t" o:connecttype="segments" textboxrect="0,0,500961,319011"/>
            </v:shape>
            <v:shape id="Shape 2625" o:spid="_x0000_s1108" style="position:absolute;left:15998;top:22089;width:1821;height:1132;visibility:visible" coordsize="182120,113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BVsYA&#10;AADdAAAADwAAAGRycy9kb3ducmV2LnhtbESPT4vCMBTE78J+h/AWvGm6la1SjSLCgriHxX8Hb4/m&#10;2Rabl9JEbf30G0HwOMzMb5jZojWVuFHjSssKvoYRCOLM6pJzBYf9z2ACwnlkjZVlUtCRg8X8ozfD&#10;VNs7b+m287kIEHYpKii8r1MpXVaQQTe0NXHwzrYx6INscqkbvAe4qWQcRYk0WHJYKLCmVUHZZXc1&#10;CkbR8nGUm6P+q383yXbfrcandadU/7NdTkF4av07/GqvtYI4ib/h+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BVsYAAADdAAAADwAAAAAAAAAAAAAAAACYAgAAZHJz&#10;L2Rvd25yZXYueG1sUEsFBgAAAAAEAAQA9QAAAIsDAAAAAA==&#10;" adj="0,,0" path="m163364,r18756,35982l155126,56606,71393,109263r-2191,l64820,109263r-6135,2193l52567,111456r-6573,l39860,113212r-6135,-1756l29342,109263r-4382,-8338l21034,92588,18843,86006,16652,82056,12708,77668,10517,71525,6135,63188,2191,54850,,48269,,46513r2191,1756l4382,48269r6135,2193l16652,52657r8308,l27151,52657r6574,l37668,52657r6573,l50376,50462r6135,l60876,48269r6135,l73584,46513r3944,-2194l83663,42125r6573,l98544,37738r6136,-1756l109062,33788r2191,l163364,xe" fillcolor="#6e914d" stroked="f" strokeweight="0">
              <v:stroke miterlimit="83231f" joinstyle="miter"/>
              <v:formulas/>
              <v:path arrowok="t" o:connecttype="segments" textboxrect="0,0,182120,113212"/>
            </v:shape>
            <v:shape id="Shape 2626" o:spid="_x0000_s1109" style="position:absolute;left:11762;top:21440;width:3605;height:2058;visibility:visible" coordsize="360471,2057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L1sUA&#10;AADdAAAADwAAAGRycy9kb3ducmV2LnhtbESPQWvCQBSE74L/YXmCN90kh1BS19AKUsFCqi30+si+&#10;JqF5b0N2q/HfdwsFj8PMfMNsyol7daHRd04MpOsEFEntbCeNgY/3/eoBlA8oFnsnZOBGHsrtfLbB&#10;wrqrnOhyDo2KEPEFGmhDGAqtfd0So1+7gSR6X25kDFGOjbYjXiOce50lSa4ZO4kLLQ60a6n+Pv+w&#10;gaPjXfZZ7fmZ89e31B/0y7GqjFkupqdHUIGmcA//tw/WQJZnOfy9iU9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AvWxQAAAN0AAAAPAAAAAAAAAAAAAAAAAJgCAABkcnMv&#10;ZG93bnJldi54bWxQSwUGAAAAAAQABAD1AAAAigMAAAAA&#10;" adj="0,,0" path="m245275,r48185,46513l327185,88199r33286,104875l233005,205799,25399,176399,,90393,38107,25450,245275,xe" fillcolor="#808061" stroked="f" strokeweight="0">
              <v:stroke miterlimit="83231f" joinstyle="miter"/>
              <v:formulas/>
              <v:path arrowok="t" o:connecttype="segments" textboxrect="0,0,360471,205799"/>
            </v:shape>
            <v:shape id="Shape 2627" o:spid="_x0000_s1110" style="position:absolute;left:13777;top:22572;width:5471;height:2580;visibility:visible" coordsize="547043,258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kmMQA&#10;AADdAAAADwAAAGRycy9kb3ducmV2LnhtbESPQYvCMBSE7wv+h/AEb2tqYVWqUVRWUPa0Kujx0Tyb&#10;avNSmqj135uFBY/DzHzDTOetrcSdGl86VjDoJyCIc6dLLhQc9uvPMQgfkDVWjknBkzzMZ52PKWba&#10;PfiX7rtQiAhhn6ECE0KdSelzQxZ939XE0Tu7xmKIsimkbvAR4baSaZIMpcWS44LBmlaG8uvuZhXc&#10;tmY92IxP7ej8dfgJ9G2Ol+NSqV63XUxABGrDO/zf3mgF6TAdwd+b+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ZJjEAAAA3QAAAA8AAAAAAAAAAAAAAAAAmAIAAGRycy9k&#10;b3ducmV2LnhtbFBLBQYAAAAABAAEAPUAAACJAwAAAAA=&#10;" adj="0,,0" path="m454669,r92374,50462l425221,130325,209359,258017,56511,234760,,144805r117387,l282943,121549,454669,xe" fillcolor="#91a169" stroked="f" strokeweight="0">
              <v:stroke miterlimit="83231f" joinstyle="miter"/>
              <v:formulas/>
              <v:path arrowok="t" o:connecttype="segments" textboxrect="0,0,547043,258017"/>
            </v:shape>
            <v:shape id="Shape 2628" o:spid="_x0000_s1111" style="position:absolute;left:14868;top:5909;width:1423;height:295;visibility:visible" coordsize="142348,29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zD8EA&#10;AADdAAAADwAAAGRycy9kb3ducmV2LnhtbERPPW/CMBDdkfgP1iF1A6dRRdoUg2gFEivQoWyn+IjT&#10;xmcrNiT8ezwgMT6978VqsK24UhcaxwpeZxkI4srphmsFP8ft9B1EiMgaW8ek4EYBVsvxaIGldj3v&#10;6XqItUghHEpUYGL0pZShMmQxzJwnTtzZdRZjgl0tdYd9CretzLNsLi02nBoMevo2VP0fLlbB39vt&#10;wxdU+dP5a/M7rPvCnFyh1MtkWH+CiDTEp/jh3mkF+TxPc9Ob9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Ysw/BAAAA3QAAAA8AAAAAAAAAAAAAAAAAmAIAAGRycy9kb3du&#10;cmV2LnhtbFBLBQYAAAAABAAEAPUAAACGAwAAAAA=&#10;" adj="0,,0" path="m81472,l91989,r4382,l102488,r4382,l110815,1755r6573,4388l123523,10532r6134,4036l134040,18957r6117,6143l142348,27207r-60876,l,29488,52129,8426,58703,6143,64820,4038,73146,1755,81472,xe" fillcolor="#e6b380" stroked="f" strokeweight="0">
              <v:stroke miterlimit="83231f" joinstyle="miter"/>
              <v:formulas/>
              <v:path arrowok="t" o:connecttype="segments" textboxrect="0,0,142348,29488"/>
            </v:shape>
            <v:shape id="Shape 2629" o:spid="_x0000_s1112" style="position:absolute;left:13817;top:23182;width:6123;height:4212;visibility:visible" coordsize="612336,421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fLcUA&#10;AADdAAAADwAAAGRycy9kb3ducmV2LnhtbESPQWvCQBSE74X+h+UVvBTdmEPQ1FWkECj0pPXi7Zl9&#10;ZkOzb9PsU+O/dwuFHoeZ+YZZbUbfqSsNsQ1sYD7LQBHXwbbcGDh8VdMFqCjIFrvAZOBOETbr56cV&#10;ljbceEfXvTQqQTiWaMCJ9KXWsXbkMc5CT5y8cxg8SpJDo+2AtwT3nc6zrNAeW04LDnt6d1R/7y/e&#10;wAJFqu1Fn87h57V3xbI6Hj7nxkxexu0bKKFR/sN/7Q9rIC/yJfy+SU9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J8txQAAAN0AAAAPAAAAAAAAAAAAAAAAAJgCAABkcnMv&#10;ZG93bnJldi54bWxQSwUGAAAAAAQABAD1AAAAigMAAAAA&#10;" adj="0,,0" path="m612336,r-2278,2193l607954,16674r-4031,18869l601819,60555r-6660,31594l591302,125936r-6661,37737l580785,200973r-6135,37736l568165,276447r-4032,35982l559751,343584r-4382,27206l553616,391852r-2103,16675l553616,415110r-6485,2193l530479,417303r-27169,1756l467377,419059r-41718,l377631,421252r-50446,l276808,421252r-52550,l174320,421252r-48606,l86292,421252,48185,419059r-24960,l4382,419059r-4382,l159438,272497,318858,219841,612336,xe" fillcolor="#808061" stroked="f" strokeweight="0">
              <v:stroke miterlimit="83231f" joinstyle="miter"/>
              <v:formulas/>
              <v:path arrowok="t" o:connecttype="segments" textboxrect="0,0,612336,421252"/>
            </v:shape>
            <v:shape id="Shape 2630" o:spid="_x0000_s1113" style="position:absolute;left:10444;top:24586;width:3710;height:2347;visibility:visible" coordsize="370971,2347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Y5cMA&#10;AADdAAAADwAAAGRycy9kb3ducmV2LnhtbERPS2sCMRC+C/0PYYTeNNGC2q1RiiAtxYsPaI/TzXR3&#10;281k3Ym6/ffmIHj8+N7zZedrdaZWqsAWRkMDijgPruLCwmG/HsxASUR2WAcmC/8ksFw89OaYuXDh&#10;LZ13sVAphCVDC2WMTaa15CV5lGFoiBP3E1qPMcG20K7FSwr3tR4bM9EeK04NJTa0Kin/2528hU9p&#10;viTKtzkdPt42z9PfzdEcc2sf+93rC6hIXbyLb+53Z2E8eUr705v0BP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eY5cMAAADdAAAADwAAAAAAAAAAAAAAAACYAgAAZHJzL2Rv&#10;d25yZXYueG1sUEsFBgAAAAAEAAQA9QAAAIgDAAAAAA==&#10;" adj="0,,0" path="m197089,l370971,159286r-2192,2194l362662,167624r-4382,4388l354336,178155r-6573,6144l343819,190881r-8326,6143l328920,201412r-8309,6144l312286,213699r-8327,4388l295634,224230r-8309,4388l280752,232567r-10517,l264100,232567r-8309,l247466,234761r-8765,-2194l230375,232567r-8326,-2194l215932,230373r-6573,-1755l203224,226424r-6135,-2194l194898,224230r-6135,-3949l186572,220281,,58800,102488,54412,197089,xe" fillcolor="#94948a" stroked="f" strokeweight="0">
              <v:stroke miterlimit="83231f" joinstyle="miter"/>
              <v:formulas/>
              <v:path arrowok="t" o:connecttype="segments" textboxrect="0,0,370971,234761"/>
            </v:shape>
            <v:shape id="Shape 2631" o:spid="_x0000_s1114" style="position:absolute;left:9879;top:23620;width:2221;height:1238;visibility:visible" coordsize="222067,1237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qfMUA&#10;AADdAAAADwAAAGRycy9kb3ducmV2LnhtbESPQWsCMRSE7wX/Q3hCbzWrLbKsRhFpVXopWsHrc/NM&#10;Fjcvyyau679vCoUeh5n5hpkve1eLjtpQeVYwHmUgiEuvKzYKjt8fLzmIEJE11p5JwYMCLBeDpzkW&#10;2t95T90hGpEgHApUYGNsCilDaclhGPmGOHkX3zqMSbZG6hbvCe5qOcmyqXRYcVqw2NDaUnk93JyC&#10;kFvTfeWf9WZvt/37+W1ruhMr9TzsVzMQkfr4H/5r77SCyfR1DL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Op8xQAAAN0AAAAPAAAAAAAAAAAAAAAAAJgCAABkcnMv&#10;ZG93bnJldi54bWxQSwUGAAAAAAQABAD1AAAAigMAAAAA&#10;" adj="0,,0" path="m205433,r16634,42125l219876,48268r-3944,4388l213741,56605r-4382,6583l207606,69331r-6555,3950l197107,79862r-8764,3950l182208,90393r-8326,3950l165573,100925r-10517,1756l144539,107069r-12690,l121332,109262r-12270,1756l100297,113212r-10061,2193l83663,115405r-8326,2195l67011,119793r-6117,l56512,119793r-6135,1756l45994,121549r-6134,l39860,123743,,73281,205433,xe" fillcolor="#c2c2a8" stroked="f" strokeweight="0">
              <v:stroke miterlimit="83231f" joinstyle="miter"/>
              <v:formulas/>
              <v:path arrowok="t" o:connecttype="segments" textboxrect="0,0,222067,123743"/>
            </v:shape>
            <v:shape id="Shape 2632" o:spid="_x0000_s1115" style="position:absolute;left:12332;top:23642;width:2010;height:2203;visibility:visible" coordsize="201051,220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dssUA&#10;AADdAAAADwAAAGRycy9kb3ducmV2LnhtbESPzWrDMBCE74W+g9hCLyWR44IJbhRTDIFcUmh+Drkt&#10;1tY2tVaOJDvu21eBQI7DzHzDrIrJdGIk51vLChbzBARxZXXLtYLjYTNbgvABWWNnmRT8kYdi/fy0&#10;wlzbK3/TuA+1iBD2OSpoQuhzKX3VkEE/tz1x9H6sMxiidLXUDq8RbjqZJkkmDbYcFxrsqWyo+t0P&#10;JlJKP2TtG585nYYvtyuxOu0uSr2+TJ8fIAJN4RG+t7daQZq9p3B7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d2yxQAAAN0AAAAPAAAAAAAAAAAAAAAAAJgCAABkcnMv&#10;ZG93bnJldi54bWxQSwUGAAAAAAQABAD1AAAAigMAAAAA&#10;" adj="0,,0" path="m,l196668,175961r4383,44320l16652,39932,,xe" fillcolor="#b3b3a8" stroked="f" strokeweight="0">
              <v:stroke miterlimit="83231f" joinstyle="miter"/>
              <v:formulas/>
              <v:path arrowok="t" o:connecttype="segments" textboxrect="0,0,201051,220281"/>
            </v:shape>
            <v:shape id="Shape 2633" o:spid="_x0000_s1116" style="position:absolute;left:10212;top:22300;width:1279;height:1342;visibility:visible" coordsize="127905,1342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388UA&#10;AADdAAAADwAAAGRycy9kb3ducmV2LnhtbESPQWvCQBSE74L/YXmF3nRTrSLRVaQitCc1evH2yD6T&#10;YPZt2N2a2F/fFQSPw8x8wyxWnanFjZyvLCv4GCYgiHOrKy4UnI7bwQyED8gaa8uk4E4eVst+b4Gp&#10;ti0f6JaFQkQI+xQVlCE0qZQ+L8mgH9qGOHoX6wyGKF0htcM2wk0tR0kylQYrjgslNvRVUn7Nfo2C&#10;z+ufcZONnp0nP9s22W0yu3d3pd7fuvUcRKAuvMLP9rdWMJqOx/B4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vfzxQAAAN0AAAAPAAAAAAAAAAAAAAAAAJgCAABkcnMv&#10;ZG93bnJldi54bWxQSwUGAAAAAAQABAD1AAAAigMAAAAA&#10;" adj="0,,0" path="m119579,r2191,l127905,79863,,134274r2191,-2193l6573,128131r3944,-6582l18843,113212r4382,-6143l27607,102681r6118,-6144l39860,92150r6573,-6144l52568,79863r6135,-6582l67011,69331r6573,-8337l79719,56606r6573,-6143l90236,44319r4382,-6581l98562,31594r4365,-6144l106871,21062r6573,-8336l117388,6582,119579,xe" fillcolor="#e69c33" stroked="f" strokeweight="0">
              <v:stroke miterlimit="83231f" joinstyle="miter"/>
              <v:formulas/>
              <v:path arrowok="t" o:connecttype="segments" textboxrect="0,0,127905,134274"/>
            </v:shape>
            <v:shape id="Shape 2634" o:spid="_x0000_s1117" style="position:absolute;left:7593;top:19430;width:2702;height:2286;visibility:visible" coordsize="270235,2286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cjMYA&#10;AADdAAAADwAAAGRycy9kb3ducmV2LnhtbESPQUvDQBSE70L/w/IEb3bTWkqN3ZZSFYScTMXzI/tM&#10;QrNv091nE/vrXUHocZiZb5j1dnSdOlOIrWcDs2kGirjytuXawMfh9X4FKgqyxc4zGfihCNvN5GaN&#10;ufUDv9O5lFolCMccDTQifa51rBpyGKe+J07elw8OJclQaxtwSHDX6XmWLbXDltNCgz3tG6qO5bcz&#10;0M2OL5/FUFxEykXxLLtTeLycjLm7HXdPoIRGuYb/22/WwHz5sIC/N+k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ScjMYAAADdAAAADwAAAAAAAAAAAAAAAACYAgAAZHJz&#10;L2Rvd25yZXYueG1sUEsFBgAAAAAEAAQA9QAAAIsDAAAAAA==&#10;" adj="0,,0" path="m42051,r,3949l42051,10531r3926,8338l48168,25012r6573,8337l56494,37738r4382,3949l67011,43880r6573,4389l77528,48269r4365,1755l85836,52218r4383,l98545,52218r4382,2194l109062,52218r2191,l113444,56606r3926,8337l123943,71087r6135,6582l138404,81618r8326,2194l155039,81618r6573,-6143l167747,71087r4382,-6144l180455,60555r2191,-6143l186572,50024r2191,-1755l190954,48269r41613,29400l270235,52218r-1753,4388l266291,64943r-4382,6144l257965,81618r-6555,10532l245275,104874r-6135,10532l230814,127692r-8765,10532l213741,150949r-10517,10531l194898,172013r-10499,8336l173882,190881r-10517,3949l153286,203167r-8747,4388l138404,211504r-8326,4388l125696,218086r-6135,1756l117370,224230r-6117,2194l106871,228618,,2195,42051,xe" fillcolor="#ffb003" stroked="f" strokeweight="0">
              <v:stroke miterlimit="83231f" joinstyle="miter"/>
              <v:formulas/>
              <v:path arrowok="t" o:connecttype="segments" textboxrect="0,0,270235,228618"/>
            </v:shape>
            <v:shape id="Shape 2635" o:spid="_x0000_s1118" style="position:absolute;left:9375;top:24502;width:2493;height:2515;visibility:visible" coordsize="249219,251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koMUA&#10;AADdAAAADwAAAGRycy9kb3ducmV2LnhtbESP0WrCQBRE34X+w3ILvummikFSV7EFRauEqv2AS/Y2&#10;Cc3eDdlV1793C4KPw8ycYWaLYBpxoc7VlhW8DRMQxIXVNZcKfk6rwRSE88gaG8uk4EYOFvOX3gwz&#10;ba98oMvRlyJC2GWooPK+zaR0RUUG3dC2xNH7tZ1BH2VXSt3hNcJNI0dJkkqDNceFClv6rKj4O56N&#10;gnyLyfprud9NbyfOD2GC3x8hVar/GpbvIDwF/ww/2hutYJSOJ/D/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uSgxQAAAN0AAAAPAAAAAAAAAAAAAAAAAJgCAABkcnMv&#10;ZG93bnJldi54bWxQSwUGAAAAAAQABAD1AAAAigMAAAAA&#10;" adj="0,,0" path="m,l85836,108824,249219,251435r-58703,-2194l83645,154898,,xe" fillcolor="#9454ad" stroked="f" strokeweight="0">
              <v:stroke miterlimit="83231f" joinstyle="miter"/>
              <v:formulas/>
              <v:path arrowok="t" o:connecttype="segments" textboxrect="0,0,249219,251435"/>
            </v:shape>
            <v:shape id="Shape 2636" o:spid="_x0000_s1119" style="position:absolute;left:10422;top:18425;width:4945;height:1527;visibility:visible" coordsize="494493,1527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CU8YA&#10;AADdAAAADwAAAGRycy9kb3ducmV2LnhtbESPQWsCMRSE74X+h/AK3mq2KktZjSKlQqW9dFsEb4/N&#10;c7OYvCxJ1NVf3xQKPQ4z8w2zWA3OijOF2HlW8DQuQBA3XnfcKvj+2jw+g4gJWaP1TAquFGG1vL9b&#10;YKX9hT/pXKdWZAjHChWYlPpKytgYchjHvifO3sEHhynL0Eod8JLhzspJUZTSYcd5wWBPL4aaY31y&#10;CurXj1bPZnK7wd1t+26tOYX9oNToYVjPQSQa0n/4r/2mFUzKaQm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KCU8YAAADdAAAADwAAAAAAAAAAAAAAAACYAgAAZHJz&#10;L2Rvd25yZXYueG1sUEsFBgAAAAAEAAQA9QAAAIsDAAAAAA==&#10;" adj="0,,0" path="m,l494493,87761,356527,152704,21017,89955,16635,52218,,xe" fillcolor="#94948a" stroked="f" strokeweight="0">
              <v:stroke miterlimit="83231f" joinstyle="miter"/>
              <v:formulas/>
              <v:path arrowok="t" o:connecttype="segments" textboxrect="0,0,494493,152704"/>
            </v:shape>
            <v:shape id="Shape 2637" o:spid="_x0000_s1120" style="position:absolute;left:10904;top:17626;width:5514;height:1260;visibility:visible" coordsize="551443,1259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X58cA&#10;AADdAAAADwAAAGRycy9kb3ducmV2LnhtbESPT2vCQBTE7wW/w/KEXopuTIkp0VWk0jZX/xWPj+wz&#10;CWbfJtmtpt++Wyj0OMzMb5jlejCNuFHvassKZtMIBHFhdc2lguPhbfICwnlkjY1lUvBNDtar0cMS&#10;M23vvKPb3pciQNhlqKDyvs2kdEVFBt3UtsTBu9jeoA+yL6Xu8R7gppFxFM2lwZrDQoUtvVZUXPdf&#10;RkE5S7fJe5d/nC/maZd228+kOBmlHsfDZgHC0+D/w3/tXCuI588p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T1+fHAAAA3QAAAA8AAAAAAAAAAAAAAAAAmAIAAGRy&#10;cy9kb3ducmV2LnhtbFBLBQYAAAAABAAEAPUAAACMAwAAAAA=&#10;" adj="0,,0" path="m46433,l551443,92148r-23208,33789l,25012,46433,xe" fillcolor="#b3b3a8" stroked="f" strokeweight="0">
              <v:stroke miterlimit="83231f" joinstyle="miter"/>
              <v:formulas/>
              <v:path arrowok="t" o:connecttype="segments" textboxrect="0,0,551443,125937"/>
            </v:shape>
            <v:shape id="Shape 2638" o:spid="_x0000_s1121" style="position:absolute;left:7637;top:17543;width:1213;height:1215;visibility:visible" coordsize="121314,121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QKsQA&#10;AADdAAAADwAAAGRycy9kb3ducmV2LnhtbERPTWvCQBC9C/6HZQq96aZWpKRZpYgF8aKxpeJtkp0m&#10;odnZNLua6K93D4LHx/tOFr2pxZlaV1lW8DKOQBDnVldcKPj++hy9gXAeWWNtmRRcyMFiPhwkGGvb&#10;cUrnvS9ECGEXo4LS+yaW0uUlGXRj2xAH7te2Bn2AbSF1i10IN7WcRNFMGqw4NJTY0LKk/G9/Mgro&#10;/3BdbbKs3x7X9fUn5chOdyulnp/6j3cQnnr/EN/da61gMnsNc8Ob8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kCrEAAAA3QAAAA8AAAAAAAAAAAAAAAAAmAIAAGRycy9k&#10;b3ducmV2LnhtbFBLBQYAAAAABAAEAPUAAACJAwAAAAA=&#10;" adj="0,,0" path="m102489,r4382,2195l112988,3950r4382,6582l119561,18869r1753,8337l119561,35544r,6143l119561,46075r,2194l117370,50463r-4382,8338l109062,62749r-4382,6582l98545,75475r-4383,8337l88028,88200r-6574,6143l73146,102681r-6135,6143l58685,111019r-8326,6142l41595,119355r-8308,2195l22769,121550r-6135,l10500,119355,6117,117161,,111019r,-6144l,96538,2191,89955,3926,86006,6117,83812r,-2194l8308,79424r3944,-6142l18826,69331r3943,-6582l31534,54411r8308,-8336l48168,39932r8326,-8338l64820,22818r8326,-6143l81454,12726,88028,6143,96354,2195,102489,xe" fillcolor="#e6b380" stroked="f" strokeweight="0">
              <v:stroke miterlimit="83231f" joinstyle="miter"/>
              <v:formulas/>
              <v:path arrowok="t" o:connecttype="segments" textboxrect="0,0,121314,121550"/>
            </v:shape>
            <v:shape id="Shape 2639" o:spid="_x0000_s1122" style="position:absolute;left:8346;top:17793;width:1051;height:1553;visibility:visible" coordsize="105118,1553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bQsgA&#10;AADdAAAADwAAAGRycy9kb3ducmV2LnhtbESPQWvCQBSE70L/w/IKvUjdNGKoqatIIa0HD9bqobdH&#10;9jVJm30bsmsS/70rCB6HmfmGWawGU4uOWldZVvAyiUAQ51ZXXCg4fGfPryCcR9ZYWyYFZ3KwWj6M&#10;Fphq2/MXdXtfiABhl6KC0vsmldLlJRl0E9sQB+/XtgZ9kG0hdYt9gJtaxlGUSIMVh4USG3ovKf/f&#10;n4yCbJ58rjN/5J/tbJebv4+TjuKxUk+Pw/oNhKfB38O39kYriJPpHK5vw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7ltCyAAAAN0AAAAPAAAAAAAAAAAAAAAAAJgCAABk&#10;cnMvZG93bnJldi54bWxQSwUGAAAAAAQABAD1AAAAjQMAAAAA&#10;" adj="0,,0" path="m77949,r27169,21063l96792,67137r-2191,2194l92409,77669r-4381,6143l86275,90395r-4382,6143l79702,104875r-6118,8337l69202,119794r-6135,8338l58685,134275r-6135,6143l46415,144806r-8308,6143l31534,153144r-6135,2193l19264,155337r-4382,l10499,155337,6556,150949,2191,144806,,138224r,-3949l2191,128132,48606,71526,77949,xe" fillcolor="#e6b380" stroked="f" strokeweight="0">
              <v:stroke miterlimit="83231f" joinstyle="miter"/>
              <v:formulas/>
              <v:path arrowok="t" o:connecttype="segments" textboxrect="0,0,105118,155337"/>
            </v:shape>
            <v:shape id="Shape 2640" o:spid="_x0000_s1123" style="position:absolute;left:8977;top:18170;width:902;height:1383;visibility:visible" coordsize="90219,138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A3MAA&#10;AADdAAAADwAAAGRycy9kb3ducmV2LnhtbERPy2oCMRTdF/yHcAvuaqa+kKlRpCBIF4IPcHuZXJOh&#10;yc2QpDr+vVkUXB7Oe7nuvRM3iqkNrOBzVIEgboJu2Sg4n7YfCxApI2t0gUnBgxKsV4O3JdY63PlA&#10;t2M2ooRwqlGBzbmrpUyNJY9pFDriwl1D9JgLjEbqiPcS7p0cV9Vcemy5NFjs6NtS83v88wquetJf&#10;9s5ElM1sQW47NT92p9Twvd98gcjU55f4373TCsbzadlf3pQn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A3MAAAADdAAAADwAAAAAAAAAAAAAAAACYAgAAZHJzL2Rvd25y&#10;ZXYueG1sUEsFBgAAAAAEAAQA9QAAAIUDAAAAAA==&#10;" adj="0,,0" path="m60876,r2191,l90219,25451r-2191,l88028,27206r,4388l85836,37737r-2191,6583l83645,52657r-1735,8336l79719,69331r-4382,8338l73584,88200r-4382,8337l67011,104874r-3944,6144l58685,119355r-2191,4388l52550,129886r-10499,4389l33725,136468r-10518,1756l16634,138224r-8308,l4382,138224r-4382,l2191,136468r2191,-4388l10517,123743r6117,-8337l18826,107068r6134,-4388l27151,96537r4383,-6143l35477,82057r4383,-8776l42051,67137r3943,-8337l48168,50463r2191,-6143l52550,37737r1753,-6143l54303,27206r2191,-3950l56494,16675r2191,-1755l60876,8337r,-3949l60876,xe" fillcolor="#e6b380" stroked="f" strokeweight="0">
              <v:stroke miterlimit="83231f" joinstyle="miter"/>
              <v:formulas/>
              <v:path arrowok="t" o:connecttype="segments" textboxrect="0,0,90219,138224"/>
            </v:shape>
            <v:shape id="Shape 2641" o:spid="_x0000_s1124" style="position:absolute;left:9796;top:18570;width:521;height:1132;visibility:visible" coordsize="52112,113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1K8YA&#10;AADdAAAADwAAAGRycy9kb3ducmV2LnhtbESPQWvCQBSE74X+h+UVvBTdqCVIdBUpFlSo0FQ8P7PP&#10;JJp9G7JrjP++WxA8DjPfDDNbdKYSLTWutKxgOIhAEGdWl5wr2P9+9ScgnEfWWFkmBXdysJi/vsww&#10;0fbGP9SmPhehhF2CCgrv60RKlxVk0A1sTRy8k20M+iCbXOoGb6HcVHIURbE0WHJYKLCmz4KyS3o1&#10;Ckbv49X5IJdudflu15vdbsvHNFaq99YtpyA8df4ZftBrHbj4Ywj/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1K8YAAADdAAAADwAAAAAAAAAAAAAAAACYAgAAZHJz&#10;L2Rvd25yZXYueG1sUEsFBgAAAAAEAAQA9QAAAIsDAAAAAA==&#10;" adj="0,,0" path="m33286,l52112,16674r-2191,l49921,18868r,6144l49921,31594r-1753,6143l48168,46075r-2191,8336l45977,64943r-4382,8337l41595,83812r-3944,6142l35477,98292r-2191,6582l29342,108823r-4382,2194l22769,113212r-8326,-4389l10499,107068,6117,102681,1735,98292,,88200,,86005,20578,14480,33286,xe" fillcolor="#e6b380" stroked="f" strokeweight="0">
              <v:stroke miterlimit="83231f" joinstyle="miter"/>
              <v:formulas/>
              <v:path arrowok="t" o:connecttype="segments" textboxrect="0,0,52112,113212"/>
            </v:shape>
            <v:shape id="Shape 2642" o:spid="_x0000_s1125" style="position:absolute;left:7847;top:16244;width:1152;height:838;visibility:visible" coordsize="115196,838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8AMYA&#10;AADdAAAADwAAAGRycy9kb3ducmV2LnhtbESPQWsCMRSE70L/Q3gFb5rtYm3ZGkUWCl4UtKXnx+a5&#10;Sd28bDdxXfvrm4LgcZiZb5jFanCN6KkL1rOCp2kGgrjy2nKt4PPjffIKIkRkjY1nUnClAKvlw2iB&#10;hfYX3lN/iLVIEA4FKjAxtoWUoTLkMEx9S5y8o+8cxiS7WuoOLwnuGpln2Vw6tJwWDLZUGqpOh7NT&#10;sP3+fWa7W//0py9z3R03pd2/lEqNH4f1G4hIQ7yHb+2NVpDPZzn8v0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V8AMYAAADdAAAADwAAAAAAAAAAAAAAAACYAgAAZHJz&#10;L2Rvd25yZXYueG1sUEsFBgAAAAAEAAQA9QAAAIsDAAAAAA==&#10;" adj="0,,0" path="m75337,r35478,20624l110815,22818r2191,4388l115196,35544r,8337l115196,54412r-4381,10531l108624,67137r-3944,6144l102489,75475r-6136,6143l89780,81618r-6117,2194l77528,83812r-6573,l64820,83812,58685,81618r-6556,l45994,79424,39860,77230,33286,75475,29343,73281r-4383,l20578,68893r-1752,l,35544r52129,8337l75337,xe" fillcolor="#e6b380" stroked="f" strokeweight="0">
              <v:stroke miterlimit="83231f" joinstyle="miter"/>
              <v:formulas/>
              <v:path arrowok="t" o:connecttype="segments" textboxrect="0,0,115196,83812"/>
            </v:shape>
            <v:shape id="Shape 2643" o:spid="_x0000_s1126" style="position:absolute;left:9187;top:16538;width:1550;height:838;visibility:visible" coordsize="155056,838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e9sUA&#10;AADdAAAADwAAAGRycy9kb3ducmV2LnhtbESPT4vCMBTE74LfITzBmyb+QaRrFFEEL4uoC7K3R/O2&#10;7dq81CbV7rc3grDHYWZ+wyxWrS3FnWpfONYwGioQxKkzBWcavs67wRyED8gGS8ek4Y88rJbdzgIT&#10;4x58pPspZCJC2CeoIQ+hSqT0aU4W/dBVxNH7cbXFEGWdSVPjI8JtKcdKzaTFguNCjhVtckqvp8Zq&#10;uE3Prvm9VOvjt8pou/u8NoeJ0rrfa9cfIAK14T/8bu+NhvFsOoHX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F72xQAAAN0AAAAPAAAAAAAAAAAAAAAAAJgCAABkcnMv&#10;ZG93bnJldi54bWxQSwUGAAAAAAQABAD1AAAAigMAAAAA&#10;" adj="0,,0" path="m16652,l79719,28961r75337,54851l146730,81618r-6573,-2194l134022,79424r-6117,-2195l117387,75475r-8325,-2195l102488,73280,98544,71086r-4364,l90236,68892,83663,66698r-6135,l71393,64943r-8764,l54320,62749r-8326,l39860,62749,35477,60555r-6135,l24978,60555,14461,58361,8326,56606r-6135,l,56606,16652,xe" fillcolor="#e6b380" stroked="f" strokeweight="0">
              <v:stroke miterlimit="83231f" joinstyle="miter"/>
              <v:formulas/>
              <v:path arrowok="t" o:connecttype="segments" textboxrect="0,0,155056,83812"/>
            </v:shape>
            <v:shape id="Shape 2644" o:spid="_x0000_s1127" style="position:absolute;left:14110;top:16077;width:12598;height:6034;visibility:visible" coordsize="1259765,603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D6cMA&#10;AADdAAAADwAAAGRycy9kb3ducmV2LnhtbESPS4sCMRCE78L+h9ALe9OMD0RmjeKuLHoTH+y5mbQz&#10;o0lnSKKO/94Igseiqr6ipvPWGnElH2rHCvq9DARx4XTNpYLD/q87AREiskbjmBTcKcB89tGZYq7d&#10;jbd03cVSJAiHHBVUMTa5lKGoyGLouYY4eUfnLcYkfSm1x1uCWyMHWTaWFmtOCxU29FtRcd5drAL8&#10;iadNW/zT4jDxJjRmtVwNh0p9fbaLbxCR2vgOv9prrWAwHo3g+SY9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wD6cMAAADdAAAADwAAAAAAAAAAAAAAAACYAgAAZHJzL2Rv&#10;d25yZXYueG1sUEsFBgAAAAAEAAQA9QAAAIgDAAAAAA==&#10;" adj="0,,0" path="m1201045,r4382,1755l1207530,3949r1753,6143l1213665,18430r4382,8776l1219800,37299r4382,10530l1230317,58361r4382,14920l1238731,83812r4382,12286l1247495,106630r3856,10531l1253630,123304r2103,6583l1257486,133835r2279,2195l1257486,136030r-3856,4388l1247495,146560r-8764,6144l1226461,161041r-12796,12726l1197013,184298r-17002,14481l1159327,213698r-21034,14480l1112877,243098r-24890,14481l1060817,274253r-27519,17114l1002098,305847r-31551,14481l936892,333053r-35407,12725l861520,356310r-37686,12286l786148,376934r-39790,8337l708672,394047r-35933,6143l637332,406334r-31551,4387l576333,414671r-24890,4388l530409,421253r-14373,1755l507271,425202r-4031,l415248,526128r-2279,l408586,527882r-6135,2194l394213,534464r-12796,3950l370901,542802r-12095,6143l346010,555089r-14881,6582l318859,567813r-14882,4389l291707,580539r-10499,3949l270691,588876r-10517,3950l255792,597214r-8326,l241348,599408r-6573,1755l228640,603357r-8326,l215932,603357r-8308,l201489,603357r-6573,l190972,603357r-6573,l180454,603357r-6117,l172146,603357r-2191,-2194l167764,601163r-3944,-3949l159438,597214r-6135,-4388l146730,588876r-8308,-4388l130096,580539r-8326,-4388l113444,572202r-10500,-4389l94618,563865r-8326,-6583l77528,555089r-6135,-3950l65276,548945r-6573,-2194l54759,542802r-2191,-2194l50377,538414r-3944,-6144l48185,527882r4383,-8337l56950,517351r77528,-25012l207624,456796r-77528,l10517,479614,,427396,134478,381322,276826,293122r,-89955l322803,207116r48098,50463l419104,301459r2278,l425764,299704r2104,l429621,297510r6661,l442416,295316r4382,-2194l455037,291367r6134,-2195l471689,286979r10517,-4388l495002,280835r10516,-4388l519892,274253r14899,-6143l555299,259773r25416,-10531l607884,234761r29448,-14919l666604,205361r31551,-17113l731459,173767r29273,-16675l788427,140418r27169,-14919l838382,112773r18756,-10092l874316,93904r8238,-3949l886585,87761,997715,73281,1152842,16674r2103,-2194l1159327,12286r6135,-3949l1175979,6143r8414,-4388l1192631,1755,1201045,xe" fillcolor="#d99966" stroked="f" strokeweight="0">
              <v:stroke miterlimit="83231f" joinstyle="miter"/>
              <v:formulas/>
              <v:path arrowok="t" o:connecttype="segments" textboxrect="0,0,1259765,603357"/>
            </v:shape>
            <v:shape id="Shape 2645" o:spid="_x0000_s1128" style="position:absolute;left:6003;top:16705;width:2260;height:1632;visibility:visible" coordsize="226011,163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X8UA&#10;AADdAAAADwAAAGRycy9kb3ducmV2LnhtbESPQWvCQBSE70L/w/IKvdWN0kiJrlKq1tJbYw89PrLP&#10;JG32bdh9avrvu4LgcZiZb5jFanCdOlGIrWcDk3EGirjytuXawNd++/gMKgqyxc4zGfijCKvl3WiB&#10;hfVn/qRTKbVKEI4FGmhE+kLrWDXkMI59T5y8gw8OJclQaxvwnOCu09Msm2mHLaeFBnt6baj6LY/O&#10;QF7uaPPNUr61IZ/kH7s9/sjamIf74WUOSmiQW/jafrcGprOnHC5v0hP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qxfxQAAAN0AAAAPAAAAAAAAAAAAAAAAAJgCAABkcnMv&#10;ZG93bnJldi54bWxQSwUGAAAAAAQABAD1AAAAigMAAAAA&#10;" adj="0,,0" path="m31095,r8326,l48185,,60438,,70955,2194,81472,3949r10517,l102488,3949r8326,l121331,6144r6135,l134022,8337r2191,l137966,10532r54758,41686l226011,62750r-88045,79862l113005,163236,,136030r,-1755l,129887r,-6144l1753,117161r,-10531l1753,96538,3944,86006r,-10532l6135,62750,8326,52218r,-12286l10079,31155,12270,21063r2191,-6583l14461,8337,18843,6144,20596,3949,24960,2194,31095,xe" fillcolor="#997d59" stroked="f" strokeweight="0">
              <v:stroke miterlimit="83231f" joinstyle="miter"/>
              <v:formulas/>
              <v:path arrowok="t" o:connecttype="segments" textboxrect="0,0,226011,163236"/>
            </v:shape>
            <v:shape id="Shape 2646" o:spid="_x0000_s1129" style="position:absolute;left:6756;top:17166;width:964;height:416;visibility:visible" coordsize="96353,4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JTMYA&#10;AADdAAAADwAAAGRycy9kb3ducmV2LnhtbESPQUsDMRSE74L/IbyCN5tt0UXWpkUUYeml2ha9viav&#10;m8XNy5rE7fbfG0HocZiZb5jFanSdGCjE1rOC2bQAQay9ablRsN+93j6AiAnZYOeZFJwpwmp5fbXA&#10;yvgTv9OwTY3IEI4VKrAp9ZWUUVtyGKe+J87e0QeHKcvQSBPwlOGuk/OiKKXDlvOCxZ6eLemv7Y9T&#10;oHfrl/Fc7239HfTnx0Fv4tv9oNTNZHx6BJFoTJfwf7s2CublXQl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JJTMYAAADdAAAADwAAAAAAAAAAAAAAAACYAgAAZHJz&#10;L2Rvd25yZXYueG1sUEsFBgAAAAAEAAQA9QAAAIsDAAAAAA==&#10;" adj="0,,0" path="m,l96353,8337,91971,41687,2191,27206,,xe" fillcolor="#73474f" stroked="f" strokeweight="0">
              <v:stroke miterlimit="83231f" joinstyle="miter"/>
              <v:formulas/>
              <v:path arrowok="t" o:connecttype="segments" textboxrect="0,0,96353,41687"/>
            </v:shape>
            <v:shape id="Shape 2647" o:spid="_x0000_s1130" style="position:absolute;left:4071;top:16244;width:1700;height:584;visibility:visible" coordsize="169938,58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0k8IA&#10;AADdAAAADwAAAGRycy9kb3ducmV2LnhtbESPQYvCMBSE74L/ITzBm6aK6LY2igjiXmSxq/dH82xL&#10;m5fSRK3/fiMIexxmvhkm3famEQ/qXGVZwWwagSDOra64UHD5PUy+QDiPrLGxTApe5GC7GQ5STLR9&#10;8pkemS9EKGGXoILS+zaR0uUlGXRT2xIH72Y7gz7IrpC6w2coN42cR9FSGqw4LJTY0r6kvM7uRsH8&#10;7q51nLn2GEmOrz/xieztpNR41O/WIDz1/j/8ob914JaLFbzfh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/STwgAAAN0AAAAPAAAAAAAAAAAAAAAAAJgCAABkcnMvZG93&#10;bnJldi54bWxQSwUGAAAAAAQABAD1AAAAhwMAAAAA&#10;" adj="0,,0" path="m29343,l169938,31155,157230,58361,,22818,29343,xe" fillcolor="#94948a" stroked="f" strokeweight="0">
              <v:stroke miterlimit="83231f" joinstyle="miter"/>
              <v:formulas/>
              <v:path arrowok="t" o:connecttype="segments" textboxrect="0,0,169938,58361"/>
            </v:shape>
            <v:shape id="Shape 2648" o:spid="_x0000_s1131" style="position:absolute;left:1369;top:15928;width:4253;height:1637;visibility:visible" coordsize="425288,163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vJcIA&#10;AADdAAAADwAAAGRycy9kb3ducmV2LnhtbERPy4rCMBTdC/5DuII7Tac+kI5RpCK4kpnqB1ybO22d&#10;5qY0sVa/3iwGZnk47/W2N7XoqHWVZQUf0wgEcW51xYWCy/kwWYFwHlljbZkUPMnBdjMcrDHR9sHf&#10;1GW+ECGEXYIKSu+bREqXl2TQTW1DHLgf2xr0AbaF1C0+QripZRxFS2mw4tBQYkNpSflvdjcK+tP1&#10;dprZ9PZaxObrcFlkXbVPlRqP+t0nCE+9/xf/uY9aQbych7nh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e8lwgAAAN0AAAAPAAAAAAAAAAAAAAAAAJgCAABkcnMvZG93&#10;bnJldi54bWxQSwUGAAAAAAQABAD1AAAAhwMAAAAA&#10;" adj="0,,0" path="m39856,l69198,,92424,60994r332864,62749l419153,163675,184395,117600,,83812,10512,39931r39861,l39856,xe" fillcolor="#75756b" stroked="f" strokeweight="0">
              <v:stroke miterlimit="83231f" joinstyle="miter"/>
              <v:formulas/>
              <v:path arrowok="t" o:connecttype="segments" textboxrect="0,0,425288,163675"/>
            </v:shape>
            <v:shape id="Shape 2649" o:spid="_x0000_s1132" style="position:absolute;left:1767;top:15323;width:294;height:689;visibility:visible" coordsize="29342,68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NPMUA&#10;AADdAAAADwAAAGRycy9kb3ducmV2LnhtbESPQWvCQBSE7wX/w/KE3vSlVsRGV9FCoLQ9qBW8Pnaf&#10;SWj2bchuNe2v7xaEHoeZ+YZZrnvXqAt3ofai4WGcgWIx3tZSajh+FKM5qBBJLDVeWMM3B1ivBndL&#10;yq2/yp4vh1iqBJGQk4YqxjZHDKZiR2HsW5bknX3nKCbZlWg7uia4a3CSZTN0VEtaqKjl54rN5+HL&#10;aThtH93rdIdz947mpzBFQHwzWt8P+80CVOQ+/odv7RerYTKbPsHfm/QEc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A08xQAAAN0AAAAPAAAAAAAAAAAAAAAAAJgCAABkcnMv&#10;ZG93bnJldi54bWxQSwUGAAAAAAQABAD1AAAAigMAAAAA&#10;" adj="0,,0" path="m,l29342,3949r,64943l2191,66699,,xe" fillcolor="#94948a" stroked="f" strokeweight="0">
              <v:stroke miterlimit="83231f" joinstyle="miter"/>
              <v:formulas/>
              <v:path arrowok="t" o:connecttype="segments" textboxrect="0,0,29342,68892"/>
            </v:shape>
            <v:shape id="Shape 2650" o:spid="_x0000_s1133" style="position:absolute;left:10610;top:19807;width:1783;height:1132;visibility:visible" coordsize="178264,113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z670A&#10;AADdAAAADwAAAGRycy9kb3ducmV2LnhtbERPSwrCMBDdC94hjOBOUwtWqUYRQRBF8Aduh2Zsi82k&#10;NFHr7c1CcPl4//myNZV4UeNKywpGwwgEcWZ1ybmC62UzmIJwHlljZZkUfMjBctHtzDHV9s0nep19&#10;LkIIuxQVFN7XqZQuK8igG9qaOHB32xj0ATa51A2+Q7ipZBxFiTRYcmgosKZ1Qdnj/DQKDnLs8zi6&#10;mqTeYbk/Tm4jc2el+r12NQPhqfV/8c+91QriZBz2hzfhCc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tVz670AAADdAAAADwAAAAAAAAAAAAAAAACYAgAAZHJzL2Rvd25yZXYu&#10;eG1sUEsFBgAAAAAEAAQA9QAAAIIDAAAAAA==&#10;" adj="0,,0" path="m21034,l178264,35543r-16635,77669l,58800,21034,xe" fillcolor="#b3b3b3" stroked="f" strokeweight="0">
              <v:stroke miterlimit="83231f" joinstyle="miter"/>
              <v:formulas/>
              <v:path arrowok="t" o:connecttype="segments" textboxrect="0,0,178264,113212"/>
            </v:shape>
            <v:shape id="Shape 2651" o:spid="_x0000_s1134" style="position:absolute;left:7676;top:20645;width:4003;height:3708;visibility:visible" coordsize="400331,3707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o08YA&#10;AADdAAAADwAAAGRycy9kb3ducmV2LnhtbESPQWsCMRSE7wX/Q3iCl1KzCi5laxRbEBQPRVtoe3ts&#10;npvFzcuSRN39940geBxm5htmvuxsIy7kQ+1YwWScgSAuna65UvD9tX55BREissbGMSnoKcByMXia&#10;Y6Hdlfd0OcRKJAiHAhWYGNtCylAashjGriVO3tF5izFJX0nt8ZrgtpHTLMulxZrTgsGWPgyVp8PZ&#10;Kti5599tfn5n/uk/vdmf/rKmb5UaDbvVG4hIXXyE7+2NVjDNZxO4vU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o08YAAADdAAAADwAAAAAAAAAAAAAAAACYAgAAZHJz&#10;L2Rvd25yZXYueG1sUEsFBgAAAAAEAAQA9QAAAIsDAAAAAA==&#10;" adj="0,,0" path="m287325,r2191,l383696,39931r16635,10532l398578,50463r-4382,3948l389831,62749r-6135,10531l375370,83812,364854,98292r-10500,14920l343837,129885r-12708,14482l318876,161480r-12708,16675l293460,194829r-14443,14919l268500,224229r-12708,14481l245292,249241r-12708,8338l220314,268110r-14881,10531l188781,289172r-16635,8338l155056,308041r-14443,10531l123961,329104r-17090,6143l92427,343584r-14899,8338l67029,358504r-10079,3949l50377,366841r-3944,2194l44242,370791,,213698r,-2194l4382,209748r6135,-2193l18843,205360r8764,-6143l39860,197024r12708,-6144l67029,186492r12690,-6143l94618,172011r14444,-6582l123961,159286r12270,-6143l151112,144367r12708,-6143l174337,132080r10062,-10531l194916,113212r8764,-10532l213741,94343r8764,-12725l232584,73280r8764,-12725l251848,50463r6135,-10532l266309,31594r4382,-8776l279017,14481r2191,-6144l285134,3949,287325,xe" fillcolor="#999975" stroked="f" strokeweight="0">
              <v:stroke miterlimit="83231f" joinstyle="miter"/>
              <v:formulas/>
              <v:path arrowok="t" o:connecttype="segments" textboxrect="0,0,400331,370791"/>
            </v:shape>
            <v:shape id="Shape 2652" o:spid="_x0000_s1135" style="position:absolute;left:13712;top:5300;width:1572;height:732;visibility:visible" coordsize="157230,73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DpcYA&#10;AADdAAAADwAAAGRycy9kb3ducmV2LnhtbESPQWsCMRSE7wX/Q3iCt5p1QSlboxSh7SpY6LYXb8/N&#10;6+7i5iUkqa7/3hQKHoeZ+YZZrgfTizP50FlWMJtmIIhrqztuFHx/vT4+gQgRWWNvmRRcKcB6NXpY&#10;YqHthT/pXMVGJAiHAhW0MbpCylC3ZDBMrSNO3o/1BmOSvpHa4yXBTS/zLFtIgx2nhRYdbVqqT9Wv&#10;UbBz242P1c6V5vp+DPZt/lHuD0pNxsPLM4hIQ7yH/9ulVpAv5jn8vU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WDpcYAAADdAAAADwAAAAAAAAAAAAAAAACYAgAAZHJz&#10;L2Rvd25yZXYueG1sUEsFBgAAAAAEAAQA9QAAAIsDAAAAAA==&#10;" adj="0,,0" path="m58685,r6573,l71393,r4365,l81893,r4382,l90219,r4382,2106l100736,4388r6573,l109044,6143r2191,l136213,16675r21017,23168l155477,39843r-2191,-2106l148904,35456r-6118,-1756l136213,29312r-3944,-2106l126134,24925r-4382,l109044,21063r-8308,l92410,18781,86275,16675r-6573,l75758,16675r-4365,l69202,16675r-6135,l56932,16675r-6573,2106l44224,18781,63067,43881,56932,58800r41613,2106l100736,73192,58685,71438,25399,73192,39842,45987,,16675,2174,14919,8747,12637r6135,-2105l21017,8249,31534,6143,35916,4388r6117,l46415,2106r8326,l58685,xe" fillcolor="black" stroked="f" strokeweight="0">
              <v:stroke miterlimit="83231f" joinstyle="miter"/>
              <v:formulas/>
              <v:path arrowok="t" o:connecttype="segments" textboxrect="0,0,157230,73192"/>
            </v:shape>
            <v:shape id="Shape 2653" o:spid="_x0000_s1136" style="position:absolute;left:15726;top:8697;width:10184;height:7797;visibility:visible" coordsize="1018381,7797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I4cUA&#10;AADdAAAADwAAAGRycy9kb3ducmV2LnhtbESPQWuDQBSE74X8h+UVeinNGksksW5CaDHkGpODx4f7&#10;qqL7VtxttP312UKhx2FmvmGy/Wx6caPRtZYVrJYRCOLK6pZrBddL/rIB4Tyyxt4yKfgmB/vd4iHD&#10;VNuJz3QrfC0ChF2KChrvh1RKVzVk0C3tQBy8Tzsa9EGOtdQjTgFuehlHUSINthwWGhzovaGqK76M&#10;gqp8lu588rE9dm798YPbQ15ulXp6nA9vIDzN/j/81z5pBXGyfoXfN+E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kjhxQAAAN0AAAAPAAAAAAAAAAAAAAAAAJgCAABkcnMv&#10;ZG93bnJldi54bWxQSwUGAAAAAAQABAD1AAAAigMAAAAA&#10;" adj="0,,0" path="m282891,r,2106l291304,6144r12620,6494l320577,23169r18930,10180l362645,48269r24890,14392l414704,79862r27169,16676l471320,113212r27520,18781l528288,150950r24890,16674l578594,184298r22787,17026l622415,217998r16652,16675l657823,251347r21034,21064l699891,295755r18930,22818l739855,343585r18756,25451l779645,394047r16652,23257l812949,440122r12620,18869l840468,477860r8414,14918l857120,502870r4382,6583l863255,513402r84136,10531l1018381,618277r-83785,88199l930214,706476r-3857,3950l921975,710426r-2103,2194l913737,714814r-4032,4388l900941,720956r-6135,2195l886568,727539r-8414,3949l867637,735876r-8238,3949l848882,744214r-10517,6143l823466,754745r-12270,3949l796297,760888r-14549,4389l766849,767032r-14373,4388l739855,773614r-14899,l712686,775369r-12795,l689373,777562r-8238,l672722,777562r-6486,2195l664483,779757r-2278,l683239,706476r48203,-16674l790162,593264,750197,561671r-45924,94343l632932,691557,371058,557722,127887,681465,176073,444510,186660,318573,285169,134275r-56967,-2282l123505,304004r29360,161129l48185,297510,,276799,140157,142524,282891,xe" fillcolor="#7a912b" stroked="f" strokeweight="0">
              <v:stroke miterlimit="83231f" joinstyle="miter"/>
              <v:formulas/>
              <v:path arrowok="t" o:connecttype="segments" textboxrect="0,0,1018381,779757"/>
            </v:shape>
            <v:shape id="Shape 2654" o:spid="_x0000_s1137" style="position:absolute;left:11911;top:9873;width:8821;height:8635;visibility:visible" coordsize="882081,8635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HgcYA&#10;AADdAAAADwAAAGRycy9kb3ducmV2LnhtbESPQWsCMRSE74L/ITyhF9GsUkVWo4ilUOhh0bZ6fWxe&#10;N0s3L9sk6vbfG0HocZiZb5jVprONuJAPtWMFk3EGgrh0uuZKwefH62gBIkRkjY1jUvBHATbrfm+F&#10;uXZX3tPlECuRIBxyVGBibHMpQ2nIYhi7ljh5385bjEn6SmqP1wS3jZxm2VxarDktGGxpZ6j8OZyt&#10;Avfuv44ND3fnl9Nwtq+ORfFrCqWeBt12CSJSF//Dj/abVjCdz57h/i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kHgcYAAADdAAAADwAAAAAAAAAAAAAAAACYAgAAZHJz&#10;L2Rvd25yZXYueG1sUEsFBgAAAAAEAAQA9QAAAIsDAAAAAA==&#10;" adj="0,,0" path="m272426,r43804,33350l322802,127604,272426,234761r,-140857l251409,125498r,86006l182190,349728,293442,238710r8326,136468l404257,217647r71393,35982l565869,395802r180016,39932l607937,561671r-60894,71086l766919,551139r115162,58800l674895,716569,857190,693751,638962,792043,815122,779757,674895,855231r-44171,8338l553178,785900r-102488,3949l446307,827586,79701,756500,43786,714375,236948,632757r-172128,l234757,557282,,582733,18825,354115,60876,240905,35477,146560,186572,47742,272426,xe" fillcolor="#7a912b" stroked="f" strokeweight="0">
              <v:stroke miterlimit="83231f" joinstyle="miter"/>
              <v:formulas/>
              <v:path arrowok="t" o:connecttype="segments" textboxrect="0,0,882081,863569"/>
            </v:shape>
            <v:shape id="Shape 2655" o:spid="_x0000_s1138" style="position:absolute;left:17991;top:8907;width:1318;height:1615;visibility:visible" coordsize="131814,161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/48QA&#10;AADdAAAADwAAAGRycy9kb3ducmV2LnhtbESPT4vCMBTE7wt+h/CEva3pFhSpRlmKgrKXtXrw+Ghe&#10;/2DzUppo47ffLCx4HGbmN8x6G0wnHjS41rKCz1kCgri0uuVaweW8/1iCcB5ZY2eZFDzJwXYzeVtj&#10;pu3IJ3oUvhYRwi5DBY33fSalKxsy6Ga2J45eZQeDPsqhlnrAMcJNJ9MkWUiDLceFBnvKGypvxd0o&#10;wDpP9z8hVMXzNO6wGvvva35U6n0avlYgPAX/Cv+3D1pBupjP4e9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/+PEAAAA3QAAAA8AAAAAAAAAAAAAAAAAmAIAAGRycy9k&#10;b3ducmV2LnhtbFBLBQYAAAAABAAEAPUAAACJAwAAAAA=&#10;" adj="0,,0" path="m94128,r37686,22818l48203,133748,,161480,6135,117073,94128,xe" fillcolor="black" stroked="f" strokeweight="0">
              <v:stroke miterlimit="83231f" joinstyle="miter"/>
              <v:formulas/>
              <v:path arrowok="t" o:connecttype="segments" textboxrect="0,0,131814,161480"/>
            </v:shape>
            <v:shape id="Shape 2656" o:spid="_x0000_s1139" style="position:absolute;left:14491;top:12409;width:815;height:4063;visibility:visible" coordsize="81472,406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ApcUA&#10;AADdAAAADwAAAGRycy9kb3ducmV2LnhtbESPQWvCQBSE74X+h+UVequbCgaNrmJbCulJjKIen7vP&#10;JJh9G7JbTf99VxA8DjPzDTNb9LYRF+p87VjB+yABQaydqblUsN18v41B+IBssHFMCv7Iw2L+/DTD&#10;zLgrr+lShFJECPsMFVQhtJmUXldk0Q9cSxy9k+sshii7UpoOrxFuGzlMklRarDkuVNjSZ0X6XPxa&#10;BUe9K0wf9h8rfVj+THI+fI3GuVKvL/1yCiJQHx7hezs3CobpKIXb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wClxQAAAN0AAAAPAAAAAAAAAAAAAAAAAJgCAABkcnMv&#10;ZG93bnJldi54bWxQSwUGAAAAAAQABAD1AAAAigMAAAAA&#10;" adj="0,,0" path="m37669,l81472,56606,37669,200974,24978,406333,,203167,37669,xe" fillcolor="black" stroked="f" strokeweight="0">
              <v:stroke miterlimit="83231f" joinstyle="miter"/>
              <v:formulas/>
              <v:path arrowok="t" o:connecttype="segments" textboxrect="0,0,81472,406333"/>
            </v:shape>
            <v:shape id="Shape 2657" o:spid="_x0000_s1140" style="position:absolute;left:14885;top:21378;width:1761;height:527;visibility:visible" coordsize="176073,526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9lgscA&#10;AADdAAAADwAAAGRycy9kb3ducmV2LnhtbESPT0sDMRTE74LfITyhN5u1tLVdmxZRWhS92D/3x+bt&#10;Zu3mZUnS7tpP3wiCx2FmfsMsVr1txJl8qB0reBhmIIgLp2uuFOx36/sZiBCRNTaOScEPBVgtb28W&#10;mGvX8Redt7ESCcIhRwUmxjaXMhSGLIaha4mTVzpvMSbpK6k9dgluGznKsqm0WHNaMNjSi6HiuD1Z&#10;BRvz0c394fjefF6K8lROvl/H9U6pwV3//AQiUh//w3/tN61gNJ08wu+b9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/ZYLHAAAA3QAAAA8AAAAAAAAAAAAAAAAAmAIAAGRy&#10;cy9kb3ducmV2LnhtbFBLBQYAAAAABAAEAPUAAACMAwAAAAA=&#10;" adj="0,,0" path="m163820,r12253,25012l77528,52657r-52112,l,29400,60894,25012,163820,xe" fillcolor="black" stroked="f" strokeweight="0">
              <v:stroke miterlimit="83231f" joinstyle="miter"/>
              <v:formulas/>
              <v:path arrowok="t" o:connecttype="segments" textboxrect="0,0,176073,52657"/>
            </v:shape>
            <v:shape id="Shape 2658" o:spid="_x0000_s1141" style="position:absolute;left:14049;top:5722;width:819;height:310;visibility:visible" coordsize="81893,31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as8MA&#10;AADdAAAADwAAAGRycy9kb3ducmV2LnhtbERPu27CMBTdK/EP1kViKw7QBggYhEBIDF3KY2C7ii9J&#10;IL6ObEPSv6+HSh2Pznu57kwtXuR8ZVnBaJiAIM6trrhQcD7t32cgfEDWWFsmBT/kYb3qvS0x07bl&#10;b3odQyFiCPsMFZQhNJmUPi/JoB/ahjhyN+sMhghdIbXDNoabWo6TJJUGK44NJTa0LSl/HJ9GwWR6&#10;/9i3brK97qbhks7TQ/V1t0oN+t1mASJQF/7Ff+6DVjBOP+Pc+C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vas8MAAADdAAAADwAAAAAAAAAAAAAAAACYAgAAZHJzL2Rv&#10;d25yZXYueG1sUEsFBgAAAAAEAAQA9QAAAIgDAAAAAA==&#10;" adj="0,,0" path="m24960,l81893,24924,,31068,24960,xe" fillcolor="black" stroked="f" strokeweight="0">
              <v:stroke miterlimit="83231f" joinstyle="miter"/>
              <v:formulas/>
              <v:path arrowok="t" o:connecttype="segments" textboxrect="0,0,81893,31068"/>
            </v:shape>
            <v:shape id="Shape 2659" o:spid="_x0000_s1142" style="position:absolute;left:18073;top:10710;width:1490;height:1405;visibility:visible" coordsize="148991,140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i8UA&#10;AADdAAAADwAAAGRycy9kb3ducmV2LnhtbESPQWsCMRSE74L/ITyhF6lZBaVdjSJCqQcv6h56fG5e&#10;N0s3L2uS6ra/3giCx2FmvmEWq8424kI+1I4VjEcZCOLS6ZorBcXx4/UNRIjIGhvHpOCPAqyW/d4C&#10;c+2uvKfLIVYiQTjkqMDE2OZShtKQxTByLXHyvp23GJP0ldQerwluGznJspm0WHNaMNjSxlD5c/i1&#10;CrrhVxlP1tN2x//n/afJCKtCqZdBt56DiNTFZ/jR3moFk9n0He5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2WLxQAAAN0AAAAPAAAAAAAAAAAAAAAAAJgCAABkcnMv&#10;ZG93bnJldi54bWxQSwUGAAAAAAQABAD1AAAAigMAAAAA&#10;" adj="0,,0" path="m16652,l148991,92149r-4382,48356l,39492,16652,xe" fillcolor="black" stroked="f" strokeweight="0">
              <v:stroke miterlimit="83231f" joinstyle="miter"/>
              <v:formulas/>
              <v:path arrowok="t" o:connecttype="segments" textboxrect="0,0,148991,140505"/>
            </v:shape>
            <v:shape id="Shape 2660" o:spid="_x0000_s1143" style="position:absolute;left:8140;top:21150;width:3036;height:2637;visibility:visible" coordsize="303539,2637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Os8AA&#10;AADdAAAADwAAAGRycy9kb3ducmV2LnhtbERPTYvCMBC9L/gfwgje1tQiRapRVFhYb67ueh6TsS02&#10;k9rEWv/95iB4fLzvxaq3teio9ZVjBZNxAoJYO1NxoeD3+PU5A+EDssHaMSl4kofVcvCxwNy4B/9Q&#10;dwiFiCHsc1RQhtDkUnpdkkU/dg1x5C6utRgibAtpWnzEcFvLNEkyabHi2FBiQ9uS9PVwtwrQ7/Dm&#10;u1O62cvplDZ/+ny7a6VGw349BxGoD2/xy/1tFKRZFvfHN/EJ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ROs8AAAADdAAAADwAAAAAAAAAAAAAAAACYAgAAZHJzL2Rvd25y&#10;ZXYueG1sUEsFBgAAAAAEAAQA9QAAAIUDAAAAAA==&#10;" adj="0,,0" path="m280752,r22787,10092l301786,10092r-2191,4388l295213,22817r-3944,8337l284696,41685r-8326,12726l268061,66698r-8325,17113l249218,98291r-12690,14482l224258,127692r-12708,16674l196668,157092r-14461,14480l167308,182103r-14443,10531l136213,200972r-14881,8337l106870,215891r-12690,8338l81472,230371r-12270,6144l58702,240904r-8764,6143l39859,249240r-8764,4388l24960,255384r-4364,4388l12270,263722r-1753,l,240904r3944,-2195l8326,236515r6135,-1755l22787,230371r8308,-2193l41612,222035r12709,-2195l64820,213697r12708,-6581l88045,203166r12252,-6144l113005,190441r12708,-6144l134022,178154r12708,-6582l155056,163235r12252,-10531l177825,142172r10517,-12287l198859,114966r12691,-14480l222067,85566,232584,73280r8308,-16675l251409,43880r8327,-12726l265870,22817r6574,-10531l276370,6143r4382,-4388l280752,xe" fillcolor="#59594f" stroked="f" strokeweight="0">
              <v:stroke miterlimit="83231f" joinstyle="miter"/>
              <v:formulas/>
              <v:path arrowok="t" o:connecttype="segments" textboxrect="0,0,303539,263722"/>
            </v:shape>
            <v:shape id="Shape 2661" o:spid="_x0000_s1144" style="position:absolute;left:19248;top:10710;width:1484;height:1383;visibility:visible" coordsize="148466,138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aGcQA&#10;AADdAAAADwAAAGRycy9kb3ducmV2LnhtbESPQWvCQBSE7wX/w/KE3uomQkOJriIBxZuo7aG3Z/aZ&#10;RLNvw+5q4r93CwWPw8x8w8yXg2nFnZxvLCtIJwkI4tLqhisF38f1xxcIH5A1tpZJwYM8LBejtznm&#10;2va8p/shVCJC2OeooA6hy6X0ZU0G/cR2xNE7W2cwROkqqR32EW5aOU2STBpsOC7U2FFRU3k93IyC&#10;Xb/7bNNNMVyKtXSPn5P+TW5aqffxsJqBCDSEV/i/vdUKplmWwt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WhnEAAAA3QAAAA8AAAAAAAAAAAAAAAAAmAIAAGRycy9k&#10;b3ducmV2LnhtbFBLBQYAAAAABAAEAPUAAACJAwAAAAA=&#10;" adj="0,,0" path="m113058,r35408,16674l35408,138312,,96185,113058,xe" fillcolor="black" stroked="f" strokeweight="0">
              <v:stroke miterlimit="83231f" joinstyle="miter"/>
              <v:formulas/>
              <v:path arrowok="t" o:connecttype="segments" textboxrect="0,0,148466,138312"/>
            </v:shape>
            <v:shape id="Shape 2662" o:spid="_x0000_s1145" style="position:absolute;left:1934;top:2136;width:12093;height:13331;visibility:visible" coordsize="1209301,1333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DcYA&#10;AADdAAAADwAAAGRycy9kb3ducmV2LnhtbESPQUsDMRSE74L/IbxCbzbbpax1bVqs0NartSDenptn&#10;dunmJW7S7ra/3giCx2FmvmEWq8G24kxdaBwrmE4yEMSV0w0bBYe3zd0cRIjIGlvHpOBCAVbL25sF&#10;ltr1/ErnfTQiQTiUqKCO0ZdShqomi2HiPHHyvlxnMSbZGak77BPctjLPskJabDgt1OjpuabquD9Z&#10;BffGvH8+DN+7D79tp9d+tvYZr5Uaj4anRxCRhvgf/mu/aAV5UeT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wIDcYAAADdAAAADwAAAAAAAAAAAAAAAACYAgAAZHJz&#10;L2Rvd25yZXYueG1sUEsFBgAAAAAEAAQA9QAAAIsDAAAAAA==&#10;" adj="0,,0" path="m1200975,r8326,l1203166,2282r-8326,3862l1182132,10532r-12691,6143l1152789,25101r-16634,8249l1117312,46162r-18826,10531l1079643,71086r-19263,14920l1043727,102681r-16634,16674l1014385,138312r-10517,18781l995559,180437r-6134,22818l985043,230461r,31594l987234,297510r2191,35632l993368,369122r4383,37738l1003868,444598r6573,33349l1016576,511296r6135,29313l1029284,567813r3944,21064l1039784,605552r,10531l1041536,620470r73584,96538l1112929,717008r-6117,1755l1096295,723151r-12708,4037l1069144,733683r-17091,8425l1033228,752639r-18843,12286l993368,777563r-20596,14919l953509,809156r-18843,20712l915840,848649r-14460,25451l886498,899200r-8326,27206l869846,953611r-4382,31594l863711,1018554r,33789l865464,1085691r4382,33789l874228,1150635r6135,33789l884745,1213823r3944,27206l893071,1263847r1735,23256l894806,1303778r-1735,14919l888689,1328790r-8326,4388l869846,1333178r-14444,l840503,1330984r-16652,l805026,1328790r-18826,-1755l765167,1324841r-18826,-2195l725307,1320453r-21017,-1756l683256,1316503r-18825,l645588,1316503r-18826,l610110,1318697r-12690,1756l582521,1322646r-16635,l547043,1320453r-21016,l504993,1316503r-20579,-2194l461207,1312115r-21034,-3949l416965,1303778r-22769,-2194l373162,1297636r-18826,-2195l333302,1295441r-14443,l303960,1295441r-12708,2195l278999,1297636r-10517,3948l255774,1303778r-10499,6143l234758,1312115r-12708,4388l211988,1318697r-10517,3949l190954,1322646r-12690,l167747,1322646r-10517,-2193l146713,1314309r-10500,-6143l125696,1299829r-8326,-10531l104680,1274378,94601,1253315,84084,1228304,73584,1201098,63067,1169503,52550,1136154r-8326,-37737l35916,1060680r-8765,-39931l18825,983011,12691,941325,8309,903588,4365,865850,2191,829868,,796519,2191,764925r,-31242l4365,704370r,-29488l8309,643289r,-29313l10500,586770r2191,-27206l14882,534465r2191,-24924l18825,488478r,-18955l21017,452847r2191,-12637l23208,429678r2191,-4037l29342,431784r4383,10532l42033,454602r8326,17201l58685,490584r12708,20712l84084,534465r14461,22817l113426,580627r14461,21063l144539,626614r17073,18957l178264,666634r16634,16673l213741,699982r17073,12638l249657,725433r22769,14393l295634,754745r24978,12287l343819,779845r24961,12637l394196,804769r21016,10531l436229,823725r18843,8250l473897,840400r12270,6494l496684,850932r6556,4388l507184,857426r-3944,-4389l494931,846894,482223,836363,467324,823725,446308,804769,423538,785988,398122,763170,373162,739826,343819,712620,316668,685413,287325,656101,260156,626614,232567,595020,207606,566059,184381,536747,165556,507258,146713,473559,132269,440210r-8326,-37737l117370,364735r-6135,-40019l109062,284872r,-39492l113426,207643r3944,-35632l123943,138312r3944,-31595l136213,81618r6573,-21063l148904,46162r8326,-8424l163364,35632r14900,2106l215932,37738r54741,-2106l337684,33350r81472,-2107l507184,29488r94618,-4387l698155,22819r96354,-6144l886498,14569,974525,8426r77528,-2282l1117312,4038r50376,-1756l1200975,xe" fillcolor="#f5c200" stroked="f" strokeweight="0">
              <v:stroke miterlimit="83231f" joinstyle="miter"/>
              <v:formulas/>
              <v:path arrowok="t" o:connecttype="segments" textboxrect="0,0,1209301,1333178"/>
            </v:shape>
            <v:shape id="Shape 2663" o:spid="_x0000_s1146" style="position:absolute;left:16646;top:1653;width:9285;height:9601;visibility:visible" coordsize="928513,960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o8sYA&#10;AADdAAAADwAAAGRycy9kb3ducmV2LnhtbESPT2vCQBDF7wW/wzJCb3WjQijRVUSwCNaDf9DrmB03&#10;wexsml1N/PbdQsHj4837vXnTeWcr8aDGl44VDAcJCOLc6ZKNguNh9fEJwgdkjZVjUvAkD/NZ722K&#10;mXYt7+ixD0ZECPsMFRQh1JmUPi/Ioh+4mjh6V9dYDFE2RuoG2wi3lRwlSSotlhwbCqxpWVB+299t&#10;fONcudPl+/K1u93NYrM5/mxbkyr13u8WExCBuvA6/k+vtYJRmo7hb01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o8sYAAADdAAAADwAAAAAAAAAAAAAAAACYAgAAZHJz&#10;L2Rvd25yZXYueG1sUEsFBgAAAAAEAAQA9QAAAIsDAAAAAA==&#10;" adj="0,,0" path="m134477,r8239,l153233,r12270,2281l182681,2281r18755,l224223,4037r23313,2106l268570,6143r24890,2282l316597,8425r23313,4388l360418,14568r21034,2106l398630,21062r16652,4036l427903,27205r18930,2281l465589,33349r21034,4387l507131,37736r21034,4037l551478,43879r22787,2282l593546,46161r20508,2106l631232,48267r16652,2282l660504,52305r10517,l677156,52305r2104,2106l884692,218173,679260,161479,884692,350166,666230,255352r-1869,-1723l662257,253629r3973,1723l671021,259772r10517,8425l695912,278728r14899,12637l729742,305935r20508,17025l771284,341915r21034,18781l813352,379653r18755,18781l853141,417390r14549,18782l880310,455127r10517,16675l896962,488477r2279,16675l903623,530602r3856,27206l914140,591157r3856,33350l922378,662243r2279,37738l928513,739825r,35630l928513,813192r-2103,35983l924657,880243r-6661,27205l909758,930792r-12796,16675l884692,957999r-21034,2106l836489,955716,800731,943430,760767,926404,714842,901305,666639,874099,616333,844787,565851,811438,515895,775455,467342,742107,421417,704369,379349,671019,343767,637145,314494,607832,289604,580626,276808,559563r-8238,-18955l266291,520071r-2103,-23345l268570,475664r2103,-22817l276808,429678r6135,-25101l289604,381409r5959,-27207l301698,329104r4383,-27207l310462,276447r,-27207l308359,222035r-4382,-27206l295563,169904,281190,144806,268570,121637,255774,104961,241401,88287,226502,75473,211953,67224,197054,58799,184433,54411,169885,50549,159368,46161r-12620,l138334,46161r-8238,l123961,46161r-2279,l119578,48267,,18956,134477,xe" fillcolor="#ffcc03" stroked="f" strokeweight="0">
              <v:stroke miterlimit="83231f" joinstyle="miter"/>
              <v:formulas/>
              <v:path arrowok="t" o:connecttype="segments" textboxrect="0,0,928513,960105"/>
            </v:shape>
            <v:shape id="Shape 2664" o:spid="_x0000_s1147" style="position:absolute;left:19288;top:2115;width:4988;height:7758;visibility:visible" coordsize="498858,775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nVsYA&#10;AADdAAAADwAAAGRycy9kb3ducmV2LnhtbESPT2sCMRDF70K/Q5iCN80qsq2rUYrgn5NUq6C3YTNu&#10;lm4myybq6qdvCoUeH2/e782bzltbiRs1vnSsYNBPQBDnTpdcKDh8LXvvIHxA1lg5JgUP8jCfvXSm&#10;mGl35x3d9qEQEcI+QwUmhDqT0ueGLPq+q4mjd3GNxRBlU0jd4D3CbSWHSZJKiyXHBoM1LQzl3/ur&#10;jW+MbXms16tP86YvenA677bPrVGq+9p+TEAEasP/8V96oxUM03QEv2siAu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ZnVsYAAADdAAAADwAAAAAAAAAAAAAAAACYAgAAZHJz&#10;L2Rvd25yZXYueG1sUEsFBgAAAAAEAAQA9QAAAIsDAAAAAA==&#10;" adj="0,,0" path="m,l4382,r6135,l21034,,31376,,46275,,60823,2106,77475,4388,94478,6144r16652,2106l130060,12638r18756,4037l167746,23170r18756,4037l205432,35456r17003,8424l239087,54411r18755,10532l274495,77582r18930,12286l310077,104787r19281,12813l343731,131993r16652,14568l375283,159199r14373,12812l400173,182543r12796,10531l421207,199218r6135,8249l431724,211855r2279,1756l228570,123743,482205,400190,253460,285223,498858,521652,205432,377372,482205,658208,163715,490584,471689,775808r-6135,-4389l456790,767031r-16653,-8425l419104,746320,391935,733682,364765,717008,333214,700333,301663,681377,266256,662596,234705,641534,201401,620470,172129,599408,144434,578345,121647,559389,102891,542715,90096,526040,81857,509364,75723,494446,73444,477771r,-16674l73444,442316r4031,-18957l81857,406685r6135,-18781l94478,364560r4031,-18781l104995,322961r4031,-21063l113409,276799r1752,-23170l115161,228530r,-27206l109026,174117r-6135,-23167l96231,127605,87992,107068,77475,89868,69062,73192,58544,58799,50306,45987,39789,33350,31376,24925,23137,16675,14899,12638,8238,6144,4382,4388,,2106,,xe" fillcolor="#ffe600" stroked="f" strokeweight="0">
              <v:stroke miterlimit="83231f" joinstyle="miter"/>
              <v:formulas/>
              <v:path arrowok="t" o:connecttype="segments" textboxrect="0,0,498858,775808"/>
            </v:shape>
            <v:shape id="Shape 2665" o:spid="_x0000_s1148" style="position:absolute;left:2981;top:7919;width:9141;height:6500;visibility:visible" coordsize="914087,6499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+vcUA&#10;AADdAAAADwAAAGRycy9kb3ducmV2LnhtbESPT2vCQBDF74V+h2UKvdXdCgaJriIpQqGHVlsP3obs&#10;mASzsyE71dhP3xUEj4/358ebLwffqhP1sQls4XVkQBGXwTVcWfj5Xr9MQUVBdtgGJgsXirBcPD7M&#10;MXfhzBs6baVSaYRjjhZqkS7XOpY1eYyj0BEn7xB6j5JkX2nX4zmN+1aPjcm0x4YTocaOiprK4/bX&#10;J8jF7KT5+nCTvZSfpqj+ivX0zdrnp2E1AyU0yD18a787C+Msm8D1TXoC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T69xQAAAN0AAAAPAAAAAAAAAAAAAAAAAJgCAABkcnMv&#10;ZG93bnJldi54bWxQSwUGAAAAAAQABAD1AAAAigMAAAAA&#10;" adj="0,,0" path="m631144,l914087,115494r-2191,l903571,119882r-12691,6143l876419,134275r-18825,10531l838750,157618r-23207,14393l794509,190968r-23208,16675l748532,228706r-18843,21062l710863,274692r-14899,23345l683256,322961r-8308,27206l674948,379655r-1753,25010l673195,431872r-2191,23257l668813,477946r-4382,18869l662678,515684r-6573,17113l649970,549472r-8309,12286l633336,576677r-12709,10532l607937,599496r-16652,8776l572459,618364r-21034,6582l528218,633283r-24961,6144l477841,643815r-22769,3949l431864,649959r-22787,l388061,649959r-23225,-2195l343819,646009r-21016,-4388l300016,637233r-21017,-8338l257965,622752,236949,612221,215932,601689,195336,591158,174320,578872,151095,563952,134460,545084,113426,526215,98544,505591,81892,482334,67449,459078,54741,436261,44224,413003,31533,390186,23207,369123,14882,350167,10499,333492,4382,320854,2191,310322,,304180r,-2282l239140,520072,46415,247486,335493,476191,126134,247486r1753,l134460,253630r8326,6669l155477,268549r14461,10531l188763,289260r18843,12638l228623,314711r21034,10531l272864,337529r22770,8250l318859,354555r21016,4036l360909,360698r18826,l396387,356310r12690,-8249l417403,337529r3944,-14568l423538,308041r-2191,-16674l417403,274692r-6573,-18781l402504,239237r-8308,-16675l383679,205361r-8326,-14393l367027,178155r-8309,-12286l352145,157618r-3944,-4388l348201,150950,547043,260299,379735,86006,653914,199218,505431,29488r270252,92149l631144,xe" fillcolor="#ffcc03" stroked="f" strokeweight="0">
              <v:stroke miterlimit="83231f" joinstyle="miter"/>
              <v:formulas/>
              <v:path arrowok="t" o:connecttype="segments" textboxrect="0,0,914087,649959"/>
            </v:shape>
            <v:shape id="Shape 2666" o:spid="_x0000_s1149" style="position:absolute;left:14679;top:6076;width:1779;height:2387;visibility:visible" coordsize="177826,2387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HnsQA&#10;AADdAAAADwAAAGRycy9kb3ducmV2LnhtbESPQYvCMBSE78L+h/CEvWmqrEWqUWRRWFg8qMXzo3m2&#10;xealJLF299cbQfA4zMw3zHLdm0Z05HxtWcFknIAgLqyuuVSQn3ajOQgfkDU2lknBH3lYrz4GS8y0&#10;vfOBumMoRYSwz1BBFUKbSemLigz6sW2Jo3exzmCI0pVSO7xHuGnkNElSabDmuFBhS98VFdfjzSjY&#10;5vn+vP937qvfzP2kKLvZ7bdT6nPYbxYgAvXhHX61f7SCaZqm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B57EAAAA3QAAAA8AAAAAAAAAAAAAAAAAmAIAAGRycy9k&#10;b3ducmV2LnhtbFBLBQYAAAAABAAEAPUAAACJAwAAAAA=&#10;" adj="0,,0" path="m108623,r56933,12813l177826,48269r-1753,l176073,52306r,4388l176073,62837r-2191,6494l173882,77756r,10531l171691,98293r-2192,10531l165556,119355r-2192,12813l161174,142699r-4383,10531l152865,163235r-6135,10531l142348,182192r-8326,6494l127449,197112r-8326,3861l108623,207643r-8326,6143l91972,218174r-10500,6143l73146,228705r-10517,1756l54303,232567r-8309,2281l39422,238709r-3944,l106871,184298,12252,197112r96371,-40020l,165517,102489,125499,,134275,106871,102680,8326,96537,100297,67225,3944,64943,96354,40018,12252,31594,108623,xe" fillcolor="#e6b380" stroked="f" strokeweight="0">
              <v:stroke miterlimit="83231f" joinstyle="miter"/>
              <v:formulas/>
              <v:path arrowok="t" o:connecttype="segments" textboxrect="0,0,177826,238709"/>
            </v:shape>
            <v:shape id="Shape 2667" o:spid="_x0000_s1150" style="position:absolute;left:15139;top:8463;width:1489;height:1282;visibility:visible" coordsize="148904,128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KTcUA&#10;AADdAAAADwAAAGRycy9kb3ducmV2LnhtbESPT4vCMBTE7wt+h/CEva2pCl2pRhFBUPbg1j/g8dE8&#10;m2LzUppYu99+IyzscZiZ3zCLVW9r0VHrK8cKxqMEBHHhdMWlgvNp+zED4QOyxtoxKfghD6vl4G2B&#10;mXZPzqk7hlJECPsMFZgQmkxKXxiy6EeuIY7ezbUWQ5RtKXWLzwi3tZwkSSotVhwXDDa0MVTcjw+r&#10;4MBB9/m041xXX+v8e1bvr+ai1PuwX89BBOrDf/ivvdMKJmn6Ca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UpNxQAAAN0AAAAPAAAAAAAAAAAAAAAAAJgCAABkcnMv&#10;ZG93bnJldi54bWxQSwUGAAAAAAQABAD1AAAAigMAAAAA&#10;" adj="0,,0" path="m131831,l71393,48270r67011,-8250l69202,75475r79702,6670l69202,104962r67011,21063l18826,128132,,52657,56494,21064,131831,xe" fillcolor="#a67a4d" stroked="f" strokeweight="0">
              <v:stroke miterlimit="83231f" joinstyle="miter"/>
              <v:formulas/>
              <v:path arrowok="t" o:connecttype="segments" textboxrect="0,0,148904,128132"/>
            </v:shape>
            <v:shape id="Shape 2668" o:spid="_x0000_s1151" style="position:absolute;left:19581;top:11338;width:3228;height:2431;visibility:visible" coordsize="322873,2430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CLsIA&#10;AADdAAAADwAAAGRycy9kb3ducmV2LnhtbERPu2rDMBTdA/0HcQvZErkZjHGjhFAIFJrBtQPteCvd&#10;2qbWlbEUP/4+GgoZD+e9P862EyMNvnWs4GWbgCDWzrRcK7hW500Gwgdkg51jUrCQh+PhabXH3LiJ&#10;P2ksQy1iCPscFTQh9LmUXjdk0W9dTxy5XzdYDBEOtTQDTjHcdnKXJKm02HJsaLCnt4b0X3mzCorp&#10;p1t00ZbZV3b6rj74cuZSK7V+nk+vIALN4SH+d78bBbs0jXPjm/gE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YIuwgAAAN0AAAAPAAAAAAAAAAAAAAAAAJgCAABkcnMvZG93&#10;bnJldi54bWxQSwUGAAAAAAQABAD1AAAAhwMAAAAA&#10;" adj="0,,0" path="m236984,r12620,l255739,r6135,2107l266256,2107r2279,l322873,37738r-6135,l308324,37738r-8238,2105l287290,39843r-12620,1756l260121,43881r-14899,2106l230849,48269r-17178,3861l197019,54413r-12621,4388l167746,62749r-10516,4389l144609,71086r-8413,4389l127957,79424r-10517,8776l106923,98292,96406,111018,84136,125937,73619,140418,60823,154898,50307,172012,39789,184298,29272,200973r-8238,12726l12621,226424,6486,236956r-4383,6143l,238710r4382,-8337l6486,219842r4031,-10092l14899,194830r6135,-12725l25416,167624r6135,-14480l39789,136030r8414,-14481l56442,104875,66958,89955,77476,75475,87992,62749,100788,48269,113409,37738r12269,-8425l142856,21063r12270,-6670l172129,10532,186502,6144,201401,3862,213671,2107r12795,l236984,xe" fillcolor="black" stroked="f" strokeweight="0">
              <v:stroke miterlimit="83231f" joinstyle="miter"/>
              <v:formulas/>
              <v:path arrowok="t" o:connecttype="segments" textboxrect="0,0,322873,243099"/>
            </v:shape>
            <v:shape id="Shape 2669" o:spid="_x0000_s1152" style="position:absolute;left:16059;top:22510;width:3189;height:2221;visibility:visible" coordsize="318841,222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ZAMcA&#10;AADdAAAADwAAAGRycy9kb3ducmV2LnhtbESPW2vCQBSE34X+h+UUfNNNg4QmuoqUCl6KeCv08ZA9&#10;TYLZsyG7avz3bqHg4zAz3zCTWWdqcaXWVZYVvA0jEMS51RUXCk7HxeAdhPPIGmvLpOBODmbTl94E&#10;M21vvKfrwRciQNhlqKD0vsmkdHlJBt3QNsTB+7WtQR9kW0jd4i3ATS3jKEqkwYrDQokNfZSUnw8X&#10;o2AVj6JzSl+j7W5epZufxfdnsq6V6r928zEIT51/hv/bS60gTpIU/t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2GQDHAAAA3QAAAA8AAAAAAAAAAAAAAAAAmAIAAGRy&#10;cy9kb3ducmV2LnhtbFBLBQYAAAAABAAEAPUAAACMAwAAAAA=&#10;" adj="0,,0" path="m226467,r92374,54413l79719,193074,,222036,151095,117600,4382,184299,119579,86007,226467,xe" fillcolor="#808061" stroked="f" strokeweight="0">
              <v:stroke miterlimit="83231f" joinstyle="miter"/>
              <v:formulas/>
              <v:path arrowok="t" o:connecttype="segments" textboxrect="0,0,318841,222036"/>
            </v:shape>
            <v:shape id="Shape 2670" o:spid="_x0000_s1153" style="position:absolute;left:18262;top:9890;width:2283;height:1575;visibility:visible" coordsize="228219,1574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z9cQA&#10;AADdAAAADwAAAGRycy9kb3ducmV2LnhtbERPy2rCQBTdF/yH4Qrd1YlBU00zSlGKgqv6IHR3m7lN&#10;QjN3QmY08e+dRaHLw3ln68E04kadqy0rmE4iEMSF1TWXCs6nj5cFCOeRNTaWScGdHKxXo6cMU217&#10;/qTb0ZcihLBLUUHlfZtK6YqKDLqJbYkD92M7gz7ArpS6wz6Em0bGUZRIgzWHhgpb2lRU/B6vRsE1&#10;sfPtLI+Xi+3X92FqL3lfxjulnsfD+xsIT4P/F/+591pBnLyG/eF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N8/XEAAAA3QAAAA8AAAAAAAAAAAAAAAAAmAIAAGRycy9k&#10;b3ducmV2LnhtbFBLBQYAAAAABAAEAPUAAACJAwAAAAA=&#10;" adj="0,,0" path="m125678,l228219,60906,96406,157443,,92149,125678,xe" fillcolor="#e6e6b0" stroked="f" strokeweight="0">
              <v:stroke miterlimit="83231f" joinstyle="miter"/>
              <v:formulas/>
              <v:path arrowok="t" o:connecttype="segments" textboxrect="0,0,228219,157443"/>
            </v:shape>
            <v:shape id="Shape 2671" o:spid="_x0000_s1154" style="position:absolute;left:17675;top:15362;width:3185;height:3186;visibility:visible" coordsize="318491,318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/mLsUA&#10;AADdAAAADwAAAGRycy9kb3ducmV2LnhtbESP3WoCMRSE7wt9h3AKvatZBbVsjdIqUn+u1D7AYXO6&#10;Wbo52SbRbN++EQQvh5n5hpktetuKC/nQOFYwHBQgiCunG64VfJ3WL68gQkTW2DomBX8UYDF/fJhh&#10;qV3iA12OsRYZwqFEBSbGrpQyVIYshoHriLP37bzFmKWvpfaYMty2clQUE2mx4bxgsKOloerneLYK&#10;Dmmbdulz7DfNyu5/V/uPE22NUs9P/fsbiEh9vIdv7Y1WMJpMh3B9k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+YuxQAAAN0AAAAPAAAAAAAAAAAAAAAAAJgCAABkcnMv&#10;ZG93bnJldi54bWxQSwUGAAAAAAQABAD1AAAAigMAAAAA&#10;" adj="0,,0" path="m194915,l318491,67138,138474,155337,278526,142612,81507,239149,253635,222036,106923,304092,54338,318572r63102,-56605l4031,247486r96757,-48268l2279,207555,150744,125937,,148754,194915,60994,6135,107069,194915,xe" fillcolor="#596e03" stroked="f" strokeweight="0">
              <v:stroke miterlimit="83231f" joinstyle="miter"/>
              <v:formulas/>
              <v:path arrowok="t" o:connecttype="segments" textboxrect="0,0,318491,318572"/>
            </v:shape>
            <v:shape id="Shape 2672" o:spid="_x0000_s1155" style="position:absolute;left:12078;top:11798;width:1927;height:3586;visibility:visible" coordsize="192724,3585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Dg8IA&#10;AADdAAAADwAAAGRycy9kb3ducmV2LnhtbESPzarCMBSE9xd8h3AEdza1C5VqFCkId6PgD7g9Nse2&#10;2JyUJtdWn94Iwl0OM/MNs1z3phYPal1lWcEkikEQ51ZXXCg4n7bjOQjnkTXWlknBkxysV4OfJaba&#10;dnygx9EXIkDYpaig9L5JpXR5SQZdZBvi4N1sa9AH2RZSt9gFuKllEsdTabDisFBiQ1lJ+f34ZxS4&#10;Wxbz5dDJ6y5/ZY2lfeX8XqnRsN8sQHjq/X/42/7VCpLpLIHPm/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UODwgAAAN0AAAAPAAAAAAAAAAAAAAAAAJgCAABkcnMvZG93&#10;bnJldi54bWxQSwUGAAAAAAQABAD1AAAAhwMAAAAA&#10;" adj="0,,0" path="m121770,r2191,l192724,10619,113443,42213r64821,16675l96353,107156r65276,22818l56511,151036r117371,33349l42051,220368r2190,l48185,220368r6574,l65258,220368r10079,l85854,220368r14881,l115196,222123r12709,-1755l140595,220368r12708,l165555,220368r10518,l165555,222123r-10499,2194l140595,226511r-12690,3950l113443,232654r-12708,4388l85854,239237r-10517,3949l65258,245380r-6573,2194l52567,249329r-2191,l182646,264248,39860,308129r151112,12725l,358591r,-2194l,354203r2191,-6143l2191,341917r,-8337l4382,323048,6573,312517,8326,301985r2191,-14919l10517,272586r2191,-14481l14899,243186r2191,-14481l18843,211592r,-14481l21034,182631r2173,-17114l25399,148843r6135,-16675l37668,117687r8326,-17113l54759,86094,63067,71174,73584,58888,81910,46162,92427,33437r6117,-8338l106870,16762r6573,-8337l117388,4388,121770,xe" fillcolor="#96c240" stroked="f" strokeweight="0">
              <v:stroke miterlimit="83231f" joinstyle="miter"/>
              <v:formulas/>
              <v:path arrowok="t" o:connecttype="segments" textboxrect="0,0,192724,358591"/>
            </v:shape>
            <v:shape id="Shape 2673" o:spid="_x0000_s1156" style="position:absolute;left:16230;top:9179;width:2535;height:3814;visibility:visible" coordsize="253566,3813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hBMcA&#10;AADdAAAADwAAAGRycy9kb3ducmV2LnhtbESPQUsDMRSE74L/IbyCN5ttlFa2TUsRBQ9VsC3F3h7J&#10;c7O4eVk32Xb7740geBxm5htmsRp8I07UxTqwhsm4AEFsgq250rDfPd8+gIgJ2WITmDRcKMJqeX21&#10;wNKGM7/TaZsqkSEcS9TgUmpLKaNx5DGOQ0ucvc/QeUxZdpW0HZ4z3DdSFcVUeqw5Lzhs6dGR+dr2&#10;XsPHmzHf/ebpvn9dq4s7HNRxv1Fa34yG9RxEoiH9h//aL1aDms7u4PdNf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+4QTHAAAA3QAAAA8AAAAAAAAAAAAAAAAAmAIAAGRy&#10;cy9kb3ducmV2LnhtbFBLBQYAAAAABAAEAPUAAACMAwAAAAA=&#10;" adj="0,,0" path="m194845,r58721,l127905,172012,73146,264161,96371,381321,,219754r48185,21063l16652,186405r43803,21062l43804,142524r44241,35631l67028,123743r43787,12287l96371,89868r50447,14918l129657,41599r44154,25450l165573,27206r45925,4388l194845,xe" fillcolor="#96c240" stroked="f" strokeweight="0">
              <v:stroke miterlimit="83231f" joinstyle="miter"/>
              <v:formulas/>
              <v:path arrowok="t" o:connecttype="segments" textboxrect="0,0,253566,381321"/>
            </v:shape>
            <v:shape id="Shape 2674" o:spid="_x0000_s1157" style="position:absolute;left:20820;top:18109;width:5970;height:9263;visibility:visible" coordsize="597017,926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zpcMA&#10;AADdAAAADwAAAGRycy9kb3ducmV2LnhtbESPQYvCMBSE74L/ITzBm6ZKUalGEUEQxIV1F/H4aJ5t&#10;sXkpTdTorzcLCx6HmfmGWayCqcWdWldZVjAaJiCIc6srLhT8/mwHMxDOI2usLZOCJzlYLbudBWba&#10;Pvib7kdfiAhhl6GC0vsmk9LlJRl0Q9sQR+9iW4M+yraQusVHhJtajpNkIg1WHBdKbGhTUn493oyC&#10;Ga7D85A2p1PAmvK9Sb9e8qxUvxfWcxCegv+E/9s7rWA8mabw9yY+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zpcMAAADdAAAADwAAAAAAAAAAAAAAAACYAgAAZHJzL2Rv&#10;d25yZXYueG1sUEsFBgAAAAAEAAQA9QAAAIgDAAAAAA==&#10;" adj="0,,0" path="m597017,r-6136,186493l536544,157092r43821,136469l454686,240904,572126,415109,433652,385710,572126,601602,398245,542802,559331,733682,379314,660402r,1755l381593,666544r3856,4388l387728,677076r6135,8337l400348,693751r8413,10531l414721,714813r10517,12287l433652,742019r12620,12726l456790,769225r14548,16675l486237,802575r14374,17113l502889,823637r6135,4388l513406,831975r4382,8337l523923,844700r3856,8337l534440,859180r6135,8777l544957,876294r6135,6143l555474,890774r3857,8337l563713,905694r4031,8337l569847,920174r2279,6144l536544,901305,500611,878049,465203,853037,429621,830219,393863,804768,356177,779756,320594,756500,284661,731488,249253,706476,213846,683220,176160,658208,142330,634951,104644,609939,69237,586683,35582,563865,,542802,289043,691557,379314,283029,205432,234761r1753,l209464,232566r6135,-2193l226116,228618r10342,-2195l249253,222035r14899,-3949l280805,213698r16652,-6143l316212,200973r18930,-8337l356177,186493r23137,-10532l400348,165429r22787,-10531l446272,144367r21034,-14480l486237,117161r16652,-12287l519541,92149,534440,79424,547060,67137,557227,56606,567744,46075r6486,-10532l580365,27206r4382,-8337l590881,12725r,-6582l595264,2194,597017,xe" fillcolor="#8f2900" stroked="f" strokeweight="0">
              <v:stroke miterlimit="83231f" joinstyle="miter"/>
              <v:formulas/>
              <v:path arrowok="t" o:connecttype="segments" textboxrect="0,0,597017,926318"/>
            </v:shape>
            <v:shape id="Shape 2675" o:spid="_x0000_s1158" style="position:absolute;left:13400;top:3685;width:1468;height:820;visibility:visible" coordsize="146730,81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cmMUA&#10;AADdAAAADwAAAGRycy9kb3ducmV2LnhtbESPQWvCQBSE70L/w/IKXkQ3KmqTZiOlKPRq2np+ZF+z&#10;wezbkN2atL++Kwg9DjPzDZPvR9uKK/W+caxguUhAEFdON1wr+Hg/zp9A+ICssXVMCn7Iw754mOSY&#10;aTfwia5lqEWEsM9QgQmhy6T0lSGLfuE64uh9ud5iiLKvpe5xiHDbylWSbKXFhuOCwY5eDVWX8tsq&#10;GM+fl2VzCMYN6e7Xl2udVrNUqenj+PIMItAY/sP39ptWsNruNnB7E5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5yYxQAAAN0AAAAPAAAAAAAAAAAAAAAAAJgCAABkcnMv&#10;ZG93bnJldi54bWxQSwUGAAAAAAQABAD1AAAAigMAAAAA&#10;" adj="0,,0" path="m109062,r37668,8250l127905,75474,,81968,88045,52657,10517,48269,88045,27206r-77528,l109062,xe" fillcolor="#57dbb3" stroked="f" strokeweight="0">
              <v:stroke miterlimit="83231f" joinstyle="miter"/>
              <v:formulas/>
              <v:path arrowok="t" o:connecttype="segments" textboxrect="0,0,146730,81968"/>
            </v:shape>
            <v:shape id="Shape 2676" o:spid="_x0000_s1159" style="position:absolute;left:1014;top:17144;width:6601;height:7126;visibility:visible" coordsize="660063,712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1u8MA&#10;AADdAAAADwAAAGRycy9kb3ducmV2LnhtbESP3YrCMBSE7wXfIRzBO00VqdI1lUVU1qvFnwc425xt&#10;SpuT0kStb78RhL0cZuYbZr3pbSPu1PnKsYLZNAFBXDhdcangetlPViB8QNbYOCYFT/KwyYeDNWba&#10;PfhE93MoRYSwz1CBCaHNpPSFIYt+6lri6P26zmKIsiul7vAR4baR8yRJpcWK44LBlraGivp8swrq&#10;n51uv2924WR6aOxeH3cmHJUaj/rPDxCB+vAffre/tIJ5ukzh9SY+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1u8MAAADdAAAADwAAAAAAAAAAAAAAAACYAgAAZHJzL2Rv&#10;d25yZXYueG1sUEsFBgAAAAAEAAQA9QAAAIgDAAAAAA==&#10;" adj="0,,0" path="m1751,l444131,79863,595225,341829r12270,209310l660063,712620r-2191,l649546,710864r-12708,-2194l622394,706476r-21034,-4387l578153,698139r-27152,-6144l523832,687607r-31533,-8337l460765,673127r-33286,-8776l393754,656014r-33286,-8337l324552,637145r-33286,-8337l259732,618276,228198,605990,198856,593264,171687,576590,146727,561671,123519,542802,102485,526127,83659,507258,67013,490584,50370,473909,35477,457235,24966,442315,16643,429591,8321,419498,3942,410722,,406772r,-2194l1751,xe" fillcolor="#ffb003" stroked="f" strokeweight="0">
              <v:stroke miterlimit="83231f" joinstyle="miter"/>
              <v:formulas/>
              <v:path arrowok="t" o:connecttype="segments" textboxrect="0,0,660063,712620"/>
            </v:shape>
            <v:shape id="Shape 2677" o:spid="_x0000_s1160" style="position:absolute;left:1014;top:23032;width:8843;height:4445;visibility:visible" coordsize="884303,444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4PsYA&#10;AADdAAAADwAAAGRycy9kb3ducmV2LnhtbESP0WrCQBRE3wv+w3IF3+omUlRSV4nFigh9UPsBl+xt&#10;NjV7N82uJv69KxR8HGbmDLNY9bYWV2p95VhBOk5AEBdOV1wq+D59vs5B+ICssXZMCm7kYbUcvCww&#10;067jA12PoRQRwj5DBSaEJpPSF4Ys+rFriKP341qLIcq2lLrFLsJtLSdJMpUWK44LBhv6MFScjxer&#10;YP5nuu3NndLf3dt6k6c5Fl/bvVKjYZ+/gwjUh2f4v73TCibT2Qw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a4PsYAAADdAAAADwAAAAAAAAAAAAAAAACYAgAAZHJz&#10;L2Rvd25yZXYueG1sUEsFBgAAAAAEAAQA9QAAAIsDAAAAAA==&#10;" adj="0,,0" path="m,l3942,,8321,4388r8322,4388l22775,14919r12702,6143l45989,27644r14454,8338l75333,44319r16652,8338l110811,60993r18843,8338l148480,75475r21016,8775l192721,90394r24960,8337l240889,103119r23225,6144l286884,115405r25398,6583l333316,128131r22770,6143l374929,140856r21016,6144l412597,150949r17073,6582l444131,159725r12690,6144l465147,165869r8326,3949l477855,172011r1753,l683270,168062r98545,119355l884303,444510,,444510,,xe" fillcolor="#824094" stroked="f" strokeweight="0">
              <v:stroke miterlimit="83231f" joinstyle="miter"/>
              <v:formulas/>
              <v:path arrowok="t" o:connecttype="segments" textboxrect="0,0,884303,444510"/>
            </v:shape>
            <v:shape id="Shape 2678" o:spid="_x0000_s1161" style="position:absolute;left:1851;top:24353;width:6561;height:3002;visibility:visible" coordsize="656105,300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nOMUA&#10;AADdAAAADwAAAGRycy9kb3ducmV2LnhtbERPy2rCQBTdF/oPwy24qxNFrKaO4rNKF4IPkO4umdsk&#10;NXMnZMYk+vWdRaHLw3lPZq0pRE2Vyy0r6HUjEMSJ1TmnCs6nzesIhPPIGgvLpOBODmbT56cJxto2&#10;fKD66FMRQtjFqCDzvoyldElGBl3XlsSB+7aVQR9glUpdYRPCTSH7UTSUBnMODRmWtMwouR5vRsHn&#10;x77+ejTjn8Fl1VuwXzve3kZKdV7a+TsIT63/F/+5d1pBf/gW5oY34Qn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c4xQAAAN0AAAAPAAAAAAAAAAAAAAAAAJgCAABkcnMv&#10;ZG93bnJldi54bWxQSwUGAAAAAAQABAD1AAAAigMAAAAA&#10;" adj="0,,0" path="m,l2191,,6135,4387r4382,2195l16635,10531r6573,4388l31534,18868r6135,4388l48168,27644r10517,3949l69202,35981r12708,3950l96354,44319r14899,3949l127887,52656r16652,2194l165556,58799r18843,2194l205415,63187r18843,1755l245275,67137r21016,2193l287325,71525r18826,l324994,73719r14443,l356527,73719r12253,l381488,73719r8326,-2194l395949,71525r6573,-2195l410830,67137r10517,l435808,67137r14882,-2195l467342,64942r16634,-1755l501066,63187r16635,-2194l534353,60993r14881,-2194l561504,58799r12708,l582521,58799r4382,l590847,58799r,2194l590847,64942r4382,6583l599611,82056r6135,10531l611881,104874r4382,14920l624571,134274r6135,14919l637280,163674r3943,14480l647796,193073r1753,12725l653914,215891r2191,8776l656105,233005r-4365,6143l645605,243536r-12708,3950l620189,251874r-18825,1755l580786,258017r-23226,2194l532600,264160r-27590,l475650,266354r-29342,2195l416965,270742r-33286,1756l352145,272498r-33724,2193l289078,276885r-31095,l230376,279079r-24961,2194l184399,285223r-21034,4388l146730,291366r-14461,4388l117388,297948r-12708,l94162,300142,83645,297948r-8308,-4388l67011,289611r-6135,-8338l54741,270742,48168,258017,39860,241342,35477,224667,29343,203605,25399,182542,18826,161480,14882,140416,12691,117599,8326,98730,6135,77668,4382,58799,2191,42124r,-14480l,14919,,6582,,xe" fillcolor="#9454ad" stroked="f" strokeweight="0">
              <v:stroke miterlimit="83231f" joinstyle="miter"/>
              <v:formulas/>
              <v:path arrowok="t" o:connecttype="segments" textboxrect="0,0,656105,300142"/>
            </v:shape>
            <v:shape id="Shape 2679" o:spid="_x0000_s1162" style="position:absolute;left:2437;top:25108;width:5410;height:1720;visibility:visible" coordsize="540926,1720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Ok8YA&#10;AADdAAAADwAAAGRycy9kb3ducmV2LnhtbESPQWvCQBSE74L/YXlCL1I3erCauopYlHqpGFvPj+wz&#10;CWbfht3VpP/eLRQ8DjPzDbNYdaYWd3K+sqxgPEpAEOdWV1wo+D5tX2cgfEDWWFsmBb/kYbXs9xaY&#10;atvyke5ZKESEsE9RQRlCk0rp85IM+pFtiKN3sc5giNIVUjtsI9zUcpIkU2mw4rhQYkObkvJrdjMK&#10;Du1w+7V355/LJt8Nsw+ez87XoNTLoFu/gwjUhWf4v/2pFUymb3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ZOk8YAAADdAAAADwAAAAAAAAAAAAAAAACYAgAAZHJz&#10;L2Rvd25yZXYueG1sUEsFBgAAAAAEAAQA9QAAAIsDAAAAAA==&#10;" adj="0,,0" path="m421347,r3944,l429673,r4382,l437999,r2191,l482241,2194r3943,4387l490549,10531r6135,6582l502819,25450r8764,8338l517718,44319r6117,12287l530409,67137r3944,12725l538735,90394r2191,12286l538735,115405r-4382,10532l528218,136468r-10500,10532l501066,155337r-25398,6143l444572,165868r-35915,2194l368797,169818r-43803,2194l278561,169818r-43786,l188781,168062r-44242,-2194l104679,165868,71393,163673,42051,159285r-23208,l4382,157531r-4382,l205415,121548,8326,86006r234757,l12708,44319,253600,37737,98545,6581r6134,l113005,8337r12708,l138404,8337r16652,2194l171690,12725r21035,2194l211550,14919r21034,l251409,14919r21034,2194l291269,17113r16652,l324994,14919r14460,-2194l352145,10531,362662,8337,373179,6581r12691,l392005,4388r8326,l408657,2194r8308,l421347,xe" fillcolor="#a86ec9" stroked="f" strokeweight="0">
              <v:stroke miterlimit="83231f" joinstyle="miter"/>
              <v:formulas/>
              <v:path arrowok="t" o:connecttype="segments" textboxrect="0,0,540926,172012"/>
            </v:shape>
            <v:shape id="Shape 2680" o:spid="_x0000_s1163" style="position:absolute;left:6436;top:23409;width:49;height:23;visibility:visible" coordsize="4835,2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YPsMA&#10;AADdAAAADwAAAGRycy9kb3ducmV2LnhtbERPz2vCMBS+D/wfwhN2m6nCulKNIjLHYHhQe/D4bJ5N&#10;sXnpmqzt/vvlIOz48f1ebUbbiJ46XztWMJ8lIIhLp2uuFBTn/UsGwgdkjY1jUvBLHjbrydMKc+0G&#10;PlJ/CpWIIexzVGBCaHMpfWnIop+5ljhyN9dZDBF2ldQdDjHcNnKRJKm0WHNsMNjSzlB5P/1YBVwe&#10;9pfXr4/++t6+XY+GfPE990o9T8ftEkSgMfyLH+5PrWCRZnF/fB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sYPsMAAADdAAAADwAAAAAAAAAAAAAAAACYAgAAZHJzL2Rv&#10;d25yZXYueG1sUEsFBgAAAAAEAAQA9QAAAIgDAAAAAA==&#10;" adj="0,,0" path="m,l453,76,4835,2270,,xe" fillcolor="#e69c33" stroked="f" strokeweight="0">
              <v:stroke miterlimit="83231f" joinstyle="miter"/>
              <v:formulas/>
              <v:path arrowok="t" o:connecttype="segments" textboxrect="0,0,4835,2270"/>
            </v:shape>
            <v:shape id="Shape 2681" o:spid="_x0000_s1164" style="position:absolute;left:1662;top:17648;width:4774;height:5761;visibility:visible" coordsize="477398,5760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y88QA&#10;AADdAAAADwAAAGRycy9kb3ducmV2LnhtbESP0WoCMRRE3wv+Q7iCbzWrgspqFLEU60tt1Q+4bK6b&#10;1c3NkkTd/r0pCD4OM3OGmS9bW4sb+VA5VjDoZyCIC6crLhUcD5/vUxAhImusHZOCPwqwXHTe5phr&#10;d+dfuu1jKRKEQ44KTIxNLmUoDFkMfdcQJ+/kvMWYpC+l9nhPcFvLYZaNpcWK04LBhtaGisv+ahX8&#10;fJy+cVTYidlsD7vau409T0ZK9brtagYiUhtf4Wf7SysYjqcD+H+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cvPEAAAA3QAAAA8AAAAAAAAAAAAAAAAAmAIAAGRycy9k&#10;b3ducmV2LnhtbFBLBQYAAAAABAAEAPUAAACJAwAAAAA=&#10;" adj="0,,0" path="m6131,l333313,56606,131841,75474r224241,58801l151105,138224r257544,92149l167757,230373r247028,88200l144532,308042,427475,408528,169948,377372r264100,98293l169948,431784,477398,576076r-10063,-1680l448509,572203r-21034,-4389l400324,561671r-29343,-6144l337257,547190r-35478,-8776l266302,528321,230386,517790,192718,505065,161184,494533,130089,480053,102481,467327,77521,454602,60886,440122,45987,421253,33718,397997,23218,369036,14892,337441,8321,301898,4378,265916,2189,226423r,-35981l,150949,,117161,,83812,2189,56606,4378,33349r,-18869l4378,2195,6131,xe" fillcolor="#e69c33" stroked="f" strokeweight="0">
              <v:stroke miterlimit="83231f" joinstyle="miter"/>
              <v:formulas/>
              <v:path arrowok="t" o:connecttype="segments" textboxrect="0,0,477398,576076"/>
            </v:shape>
            <v:shape id="Shape 2682" o:spid="_x0000_s1165" style="position:absolute;left:20106;top:24459;width:5199;height:2957;visibility:visible" coordsize="519892,295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GUsYA&#10;AADdAAAADwAAAGRycy9kb3ducmV2LnhtbESPwWrDMBBE74X8g9hALyWR44MJTmRTSkLTQw918gEb&#10;a2uZWivbUhz376tCocdhZt4w+3K2nZho9K1jBZt1AoK4drrlRsHlfFxtQfiArLFzTAq+yUNZLB72&#10;mGt35w+aqtCICGGfowITQp9L6WtDFv3a9cTR+3SjxRDl2Eg94j3CbSfTJMmkxZbjgsGeXgzVX9XN&#10;KhiOQzhxWr2a6r2f37w9PE3Xg1KPy/l5ByLQHP7Df+2TVpBm2xR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lGUsYAAADdAAAADwAAAAAAAAAAAAAAAACYAgAAZHJz&#10;L2Rvd25yZXYueG1sUEsFBgAAAAAEAAQA9QAAAIsDAAAAAA==&#10;" adj="0,,0" path="m69237,l320594,134274,519892,295755,,295755,69237,xe" fillcolor="#9454ad" stroked="f" strokeweight="0">
              <v:stroke miterlimit="83231f" joinstyle="miter"/>
              <v:formulas/>
              <v:path arrowok="t" o:connecttype="segments" textboxrect="0,0,519892,295755"/>
            </v:shape>
            <v:shape id="Shape 2683" o:spid="_x0000_s1166" style="position:absolute;left:6415;top:8756;width:26;height:46;visibility:visible" coordsize="2570,46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PrMUA&#10;AADdAAAADwAAAGRycy9kb3ducmV2LnhtbESPQWsCMRSE74X+h/CE3mpWi7KsRlkqhUJPWnvw9rp5&#10;ZheTlyWJuvXXm0Khx2FmvmGW68FZcaEQO88KJuMCBHHjdcdGwf7z7bkEEROyRuuZFPxQhPXq8WGJ&#10;lfZX3tJll4zIEI4VKmhT6ispY9OSwzj2PXH2jj44TFkGI3XAa4Y7K6dFMZcOO84LLfb02lJz2p2d&#10;gvQ12dSHQ7CzbV3eLJmPW22+lXoaDfUCRKIh/Yf/2u9awXRevsDvm/w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4+sxQAAAN0AAAAPAAAAAAAAAAAAAAAAAJgCAABkcnMv&#10;ZG93bnJldi54bWxQSwUGAAAAAAQABAD1AAAAigMAAAAA&#10;" adj="0,,0" path="m,l378,249,2570,4637,,xe" fillcolor="#ffcc03" stroked="f" strokeweight="0">
              <v:stroke miterlimit="83231f" joinstyle="miter"/>
              <v:formulas/>
              <v:path arrowok="t" o:connecttype="segments" textboxrect="0,0,2570,4637"/>
            </v:shape>
            <v:shape id="Shape 2684" o:spid="_x0000_s1167" style="position:absolute;left:3800;top:2764;width:7713;height:5992;visibility:visible" coordsize="771319,599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+ncMA&#10;AADdAAAADwAAAGRycy9kb3ducmV2LnhtbESP0WoCMRRE3wv+Q7iCbzWr6FZWo1jBom/t6gdckutm&#10;cXOzbFJd/74RhD4OM3OGWW1614gbdaH2rGAyzkAQa29qrhScT/v3BYgQkQ02nknBgwJs1oO3FRbG&#10;3/mHbmWsRIJwKFCBjbEtpAzaksMw9i1x8i6+cxiT7CppOrwnuGvkNMty6bDmtGCxpZ0lfS1/nQIv&#10;7WniPqr5IS+/L7vPozZfQSs1GvbbJYhIffwPv9oHo2CaL2bwfJ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c+ncMAAADdAAAADwAAAAAAAAAAAAAAAACYAgAAZHJzL2Rv&#10;d25yZXYueG1sUEsFBgAAAAAEAAQA9QAAAIgDAAAAAA==&#10;" adj="0,,0" path="m771319,r-2191,2106l765184,6144r-8326,6494l748094,24925,735841,35456,725324,50375,712617,69331,699926,88112r-14461,18956l674948,128131r-12691,22819l653931,175873r-8326,21062l639470,222035r-2191,25451l639470,270304r1753,23168l645605,316290r3944,23346l658313,362804r6136,20712l672757,406685r6135,18956l687656,444421r6135,16676l702117,475664r6117,12638l714807,501115r3944,8249l723133,517790r2191,4388l727516,523933,320612,325067,494493,534465,192725,312429,379314,588876,125714,354029,261548,599160r-5756,-3790l249657,587121,236966,576591,224258,561671,209797,547102,192725,530428,176073,513402,157247,492690,140595,473909,123523,452848,106871,433890,92427,412828,77528,394047,67011,375090,60894,360698,52568,341742,45995,320678,39860,297510,35477,272411,29360,245204,23225,217999,18843,190792,16652,163587,12708,136381,8326,113212,4382,90394r,-18956l,54411,,42125,,33701,,31594,771319,xe" fillcolor="#ffcc03" stroked="f" strokeweight="0">
              <v:stroke miterlimit="83231f" joinstyle="miter"/>
              <v:formulas/>
              <v:path arrowok="t" o:connecttype="segments" textboxrect="0,0,771319,599160"/>
            </v:shape>
            <v:shape id="Shape 2685" o:spid="_x0000_s1168" style="position:absolute;left:4575;top:10122;width:5619;height:4003;visibility:visible" coordsize="561942,4002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i8McA&#10;AADdAAAADwAAAGRycy9kb3ducmV2LnhtbESP0WrCQBRE3wv+w3KFvulGQdHoKkZMKdKHNvoBl+w1&#10;iWbvhuzWpP16tyD0cZiZM8x625ta3Kl1lWUFk3EEgji3uuJCwfmUjhYgnEfWWFsmBT/kYLsZvKwx&#10;1rbjL7pnvhABwi5GBaX3TSyly0sy6Ma2IQ7exbYGfZBtIXWLXYCbWk6jaC4NVhwWSmxoX1J+y76N&#10;giQ5vuXd9dB8fCbLaJn9pvvZJVXqddjvViA89f4//Gy/awXT+WIGf2/CE5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F4vDHAAAA3QAAAA8AAAAAAAAAAAAAAAAAmAIAAGRy&#10;cy9kb3ducmV2LnhtbFBLBQYAAAAABAAEAPUAAACMAwAAAAA=&#10;" adj="0,,0" path="m507201,r8326,l523835,r8765,l538735,r6135,l549252,2282r8326,l561942,4037r-2191,l555387,8426r-6135,6143l542679,22818,532600,33350r-8765,10531l515527,58800,505010,75474,494493,90042r-10061,18781l475668,125499r-6135,21063l463398,165518r-4382,21062l456825,205449r,21063l456825,245381r,18868l455072,280923r-4365,16675l442381,310323r-6573,14481l425729,335336r-8764,12725l404713,356397r-12708,8338l379314,373073r-12270,6143l349954,383604r-12252,6143l322803,391941r-14444,4388l293460,398084r-16652,l260174,398084r-14899,2194l228640,398084r-17090,l197107,398084r-14900,l167747,396329r-12691,l144539,394135r-10517,l125713,391941r-3943,l117387,391941r-2191,l,305935r146730,44320l60876,234849r182208,89955l169938,203255r3943,4388l178264,209837r8326,6144l194916,219929r12690,4388l220314,230461r14461,6582l249657,238798r14461,4388l278999,245381r16652,2193l310094,245381r17091,-4389l341646,234849r14881,-8337l368797,215981r10517,-12726l387622,190968r8765,-14919l402522,161480r6135,-14918l413039,132169r3926,-14920l421347,102681r4382,-14919l429673,75474r4382,-12637l437999,50024r6573,-10005l450707,31243r6118,-6143l465151,16675r8764,-6144l482241,8426r8308,-4389l498875,2282,507201,xe" fillcolor="#ffe600" stroked="f" strokeweight="0">
              <v:stroke miterlimit="83231f" joinstyle="miter"/>
              <v:formulas/>
              <v:path arrowok="t" o:connecttype="segments" textboxrect="0,0,561942,400278"/>
            </v:shape>
            <v:shape id="Shape 2686" o:spid="_x0000_s1169" style="position:absolute;left:22997;top:18359;width:3688;height:7315;visibility:visible" coordsize="368797,7314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KwccA&#10;AADdAAAADwAAAGRycy9kb3ducmV2LnhtbESPT2vCQBTE74LfYXkFL1I3TUsiqauIIJVexPTP+ZF9&#10;JqHZt2l2TeK37xYEj8PM/IZZbUbTiJ46V1tW8LSIQBAXVtdcKvj82D8uQTiPrLGxTAqu5GCznk5W&#10;mGk78In63JciQNhlqKDyvs2kdEVFBt3CtsTBO9vOoA+yK6XucAhw08g4ihJpsOawUGFLu4qKn/xi&#10;FHD6238P6dnF17dD/vXyfJy/n45KzR7G7SsIT6O/h2/tg1YQJ8sE/t+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6CsHHAAAA3QAAAA8AAAAAAAAAAAAAAAAAmAIAAGRy&#10;cy9kb3ducmV2LnhtbFBLBQYAAAAABAAEAPUAAACMAwAAAAA=&#10;" adj="0,,0" path="m367044,r1753,l356527,113212r-63102,-8337l306221,199218,182645,165869r94128,161041l170025,312430r90096,203166l151094,480053r66959,157093l111305,599409r75372,132080l75722,662596,165643,251436,,207555r4382,-2194l8413,203606r6486,-2194l23137,197023r12796,-2193l46450,188686r14373,-2193l73619,180349r16652,-6143l105170,167624r18755,-3949l140577,155337r21034,-6582l180542,142612r18756,-6144l218053,125937r16652,-8337l251357,107068,268534,96538,285186,86006,297807,73281,310077,63188,322873,52657,333389,39932r8239,-10531l350041,21063r6486,-6143l360559,8337r4382,-3949l367044,xe" fillcolor="#bf6633" stroked="f" strokeweight="0">
              <v:stroke miterlimit="83231f" joinstyle="miter"/>
              <v:formulas/>
              <v:path arrowok="t" o:connecttype="segments" textboxrect="0,0,368797,731489"/>
            </v:shape>
            <v:shape id="Shape 2687" o:spid="_x0000_s1170" style="position:absolute;left:19332;top:21062;width:4422;height:2852;visibility:visible" coordsize="442241,285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7k8cA&#10;AADdAAAADwAAAGRycy9kb3ducmV2LnhtbESPT2vCQBTE70K/w/IKvZlN/FdJXUMVUzy1aIReH9ln&#10;Esy+TbNbTb99tyD0OMzMb5hVNphWXKl3jWUFSRSDIC6tbrhScCry8RKE88gaW8uk4IccZOuH0QpT&#10;bW98oOvRVyJA2KWooPa+S6V0ZU0GXWQ74uCdbW/QB9lXUvd4C3DTykkcL6TBhsNCjR1tayovx2+j&#10;4Gv/kdgNvc3yfDeP7bTYnD7fD0o9PQ6vLyA8Df4/fG/vtYLJYvkM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Iu5PHAAAA3QAAAA8AAAAAAAAAAAAAAAAAmAIAAGRy&#10;cy9kb3ducmV2LnhtbFBLBQYAAAAABAAEAPUAAACMAwAAAAA=&#10;" adj="0,,0" path="m110779,l442241,31594,398070,285223,,90394r318315,94343l3856,48269r318842,77668l37511,14919,339349,82056,110779,xe" fillcolor="#e6b300" stroked="f" strokeweight="0">
              <v:stroke miterlimit="83231f" joinstyle="miter"/>
              <v:formulas/>
              <v:path arrowok="t" o:connecttype="segments" textboxrect="0,0,442241,285223"/>
            </v:shape>
            <v:shape id="Shape 2688" o:spid="_x0000_s1171" style="position:absolute;left:21635;top:21378;width:2031;height:2536;visibility:visible" coordsize="203154,253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I68IA&#10;AADdAAAADwAAAGRycy9kb3ducmV2LnhtbERPTYvCMBC9C/sfwix401RhtVSjiLKsBz1YF9bj0Ixt&#10;NZmUJqv135uD4PHxvufLzhpxo9bXjhWMhgkI4sLpmksFv8fvQQrCB2SNxjEpeJCH5eKjN8dMuzsf&#10;6JaHUsQQ9hkqqEJoMil9UZFFP3QNceTOrrUYImxLqVu8x3Br5DhJJtJizbGhwobWFRXX/N8qkF/n&#10;n/3hOj35h/Ej3JlLSP82SvU/u9UMRKAuvMUv91YrGE/S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sjrwgAAAN0AAAAPAAAAAAAAAAAAAAAAAJgCAABkcnMvZG93&#10;bnJldi54bWxQSwUGAAAAAAQABAD1AAAAhwMAAAAA&#10;" adj="0,,0" path="m54689,l203154,2194,169850,253629,,153143r136196,12287l58720,100486r94478,12725l42068,54412r131814,4388l54689,xe" fillcolor="#ffcc03" stroked="f" strokeweight="0">
              <v:stroke miterlimit="83231f" joinstyle="miter"/>
              <v:formulas/>
              <v:path arrowok="t" o:connecttype="segments" textboxrect="0,0,203154,253629"/>
            </v:shape>
            <v:shape id="Shape 2689" o:spid="_x0000_s1172" style="position:absolute;left:1014;top:1421;width:10394;height:11449;visibility:visible" coordsize="1039359,11448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mAsUA&#10;AADdAAAADwAAAGRycy9kb3ducmV2LnhtbESPQWvCQBSE70L/w/IKXqRuTMBq6iqiiHqxNG3vj+xr&#10;Epp9G7Krif/eFQSPw8x8wyxWvanFhVpXWVYwGUcgiHOrKy4U/Hzv3mYgnEfWWFsmBVdysFq+DBaY&#10;atvxF10yX4gAYZeigtL7JpXS5SUZdGPbEAfvz7YGfZBtIXWLXYCbWsZRNJUGKw4LJTa0KSn/z85G&#10;gey20f79GB+r7DdJPkenOJn3Rqnha7/+AOGp98/wo33QCuLpbA7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+YCxQAAAN0AAAAPAAAAAAAAAAAAAAAAAJgCAABkcnMv&#10;ZG93bnJldi54bWxQSwUGAAAAAAQABAD1AAAAigMAAAAA&#10;" adj="0,,0" path="m,l1039359,,240889,63189r-4364,l232581,67049r-6573,4389l217681,75475r-8326,8249l201047,92502r-8326,10179l182204,113212r-10517,14919l163379,144807r-8326,16673l148480,182543r-6135,23169l138401,230812r-2191,29312l136210,287329r3943,33350l146727,354555r8326,35456l165570,423360r10499,35982l188339,492690r14882,33350l215929,557634r12269,29489l238698,612046r10517,23344l257541,654171r8326,14569l255350,660315r-3944,-3862l247024,649783r-3944,-3861l236525,637496r-3944,-6494l224255,622577r-6574,-8250l209355,601514r-8308,-10530l190530,574309r-8326,-16675l171687,540960,161188,522179r-8326,-18958l144536,486548r-8326,-18781l127901,450565r-8764,-16674l115193,423360r-6135,-12287l106867,402823r-4382,-6670l100294,398436r-1753,4387l96350,408967r-4365,8249l88042,427747r-2191,12813l81468,454953r-6135,16676l70955,490584r-3942,18781l60443,532710r-3942,24924l54310,582733r-6131,29313l45989,643639r-4380,33351l39858,714726r,42125l39858,800733r,44406l41609,889020r4380,41598l48179,976781r2191,39843l52121,1054448r2189,33789l58690,1119392r1753,25451l,846894,,xe" fillcolor="#e69c33" stroked="f" strokeweight="0">
              <v:stroke miterlimit="83231f" joinstyle="miter"/>
              <v:formulas/>
              <v:path arrowok="t" o:connecttype="segments" textboxrect="0,0,1039359,1144843"/>
            </v:shape>
            <v:shape id="Shape 2690" o:spid="_x0000_s1173" style="position:absolute;left:20943;top:1214;width:5724;height:12051;visibility:visible" coordsize="572477,12050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w4cEA&#10;AADdAAAADwAAAGRycy9kb3ducmV2LnhtbERPy4rCMBTdC/5DuAOzkTG1gmjHKDIguK2PhbtLc6cp&#10;NjclydT495PFwCwP573dJ9uLkXzoHCtYzAsQxI3THbcKrpfjxxpEiMgae8ek4EUB9rvpZIuVdk+u&#10;aTzHVuQQDhUqMDEOlZShMWQxzN1AnLlv5y3GDH0rtcdnDre9LItiJS12nBsMDvRlqHmcf6yCepbW&#10;HXkzFvdQNpfl2D9SfVPq/S0dPkFESvFf/Oc+aQXlapP35zf5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rMOHBAAAA3QAAAA8AAAAAAAAAAAAAAAAAmAIAAGRycy9kb3du&#10;cmV2LnhtbFBLBQYAAAAABAAEAPUAAACGAwAAAAA=&#10;" adj="0,,0" path="m572477,r,1205046l477824,1167308r37686,-73280l417351,1090079r1753,-2194l427517,1083496r4382,-3948l438034,1077353r4382,-4388l450655,1069016r6135,-4476l465554,1058397r6135,-4388l477824,1050148r6660,-6144l490619,1037335r6135,-3862l503240,1026803r4031,-6143l511654,1014517r3856,-6495l519892,999597r4382,-6143l528305,985205r2104,-6670l534791,972391r1753,-6144l538822,959753r2104,-6143l543204,949574r1753,-6495l547061,940797r-2104,-3861l544957,926404r,-16674l543204,888667r-2278,-27206l540926,834256r-2104,-31594l538822,771418r-2278,-31593l534791,708231r-2103,-31068l532688,651712r-2279,-25099l530409,607833r-2104,-12814l528305,586769r-2279,-6143l522170,572201r-6660,-10531l509375,549032r-8239,-14568l492723,519545r-8239,-14393l476071,490232r-8764,-16674l459069,461270r-8414,-14919l444520,435820r-6486,-10530l434003,419147r-4382,-4390l429621,413003r98684,24924l379314,272585r142856,18781l412969,173766r102541,12813l318841,96186,490619,71085,,8424,572477,xe" fillcolor="#d48a21" stroked="f" strokeweight="0">
              <v:stroke miterlimit="83231f" joinstyle="miter"/>
              <v:formulas/>
              <v:path arrowok="t" o:connecttype="segments" textboxrect="0,0,572477,1205046"/>
            </v:shape>
            <v:shape id="Shape 2691" o:spid="_x0000_s1174" style="position:absolute;left:12437;top:21483;width:2847;height:1843;visibility:visible" coordsize="284696,184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CesUA&#10;AADdAAAADwAAAGRycy9kb3ducmV2LnhtbESPQWvCQBSE74L/YXmCt2ajqLSpq2ihIB4sjXp/zb4m&#10;wd23IbvG+O/dQsHjMDPfMMt1b43oqPW1YwWTJAVBXDhdc6ngdPx8eQXhA7JG45gU3MnDejUcLDHT&#10;7sbf1OWhFBHCPkMFVQhNJqUvKrLoE9cQR+/XtRZDlG0pdYu3CLdGTtN0IS3WHBcqbOijouKSX62C&#10;fj83V5Kd2Z5/9ufdIXdfl3ym1HjUb95BBOrDM/zf3mkF08XbBP7e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0J6xQAAAN0AAAAPAAAAAAAAAAAAAAAAAJgCAABkcnMv&#10;ZG93bnJldi54bWxQSwUGAAAAAAQABAD1AAAAigMAAAAA&#10;" adj="0,,0" path="m198860,r69202,98292l284696,184298,39421,169817,211550,138223,,123743,182207,96537,,73280,152865,48268,8326,43880,198860,xe" fillcolor="#b3b38a" stroked="f" strokeweight="0">
              <v:stroke miterlimit="83231f" joinstyle="miter"/>
              <v:formulas/>
              <v:path arrowok="t" o:connecttype="segments" textboxrect="0,0,284696,184298"/>
            </v:shape>
            <v:shape id="Shape 2692" o:spid="_x0000_s1175" style="position:absolute;left:13650;top:11549;width:6583;height:6205;visibility:visible" coordsize="658244,620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BBMYA&#10;AADdAAAADwAAAGRycy9kb3ducmV2LnhtbESP3WrCQBSE7wt9h+UUvNONQaSmrtIfAgVbxFjvD9lj&#10;EsyejbtbTd7eLQi9HGbmG2a57k0rLuR8Y1nBdJKAIC6tbrhS8LPPx88gfEDW2FomBQN5WK8eH5aY&#10;aXvlHV2KUIkIYZ+hgjqELpPSlzUZ9BPbEUfvaJ3BEKWrpHZ4jXDTyjRJ5tJgw3Ghxo7eaypPxa9R&#10;8PF2duftYfOVp9+L4TDLh2mHhVKjp/71BUSgPvyH7+1PrSCdL1L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hBBMYAAADdAAAADwAAAAAAAAAAAAAAAACYAgAAZHJz&#10;L2Rvd25yZXYueG1sUEsFBgAAAAAEAAQA9QAAAIsDAAAAAA==&#10;" adj="0,,0" path="m454563,l589182,79424,658244,39492r-6486,10531l643344,64943r-8238,14481l624589,96098r-10517,18868l603555,132080r-12270,18869l580768,167623r-8764,16675l563766,198778r-8414,12726l549217,224229r-2103,8337l540979,240904r-8414,12725l519945,265915r-14899,18869l488393,303652r-16652,18869l452811,343584r-18756,21063l415300,385710r-17178,18868l381488,421252r-12708,16675l354337,452847r-8327,10092l339437,469521r-1753,1755l337684,477858r-2191,6144l335493,492339r-4382,10531l328920,515595r-3926,12287l322803,542802r-6135,12725l310095,570007r-6135,12726l295634,595019r-8309,8338l276808,612133r-12708,3949l253601,620470r-16652,l220314,618276r-19281,-2194l180455,613888r-21034,-3949l138404,605550r-21034,-3948l98545,597213,77528,591070,60876,586682,44224,582733,29343,578345,16635,576151,8308,574396,2191,572201r-2191,l155039,521739r-2191,-2194l151095,515595r-2174,-8336l146730,496727r-4382,-12725l138404,471276r-2191,-18429l136213,435733r-3944,-22818l134022,391853r,-23257l138404,345778r3944,-27206l148921,293121r10500,-27206l171691,238709r12708,-25012l197089,190441r10517,-20624l218123,152704r8309,-14481l234758,127692r8326,-10531l249657,108823r3944,-6142l257965,98292r3944,-3949l264100,94343r4382,-2194l270235,92149,391987,238709,454563,xe" fillcolor="#96b040" stroked="f" strokeweight="0">
              <v:stroke miterlimit="83231f" joinstyle="miter"/>
              <v:formulas/>
              <v:path arrowok="t" o:connecttype="segments" textboxrect="0,0,658244,620470"/>
            </v:shape>
            <v:shape id="Shape 2693" o:spid="_x0000_s1176" style="position:absolute;left:15455;top:12010;width:4313;height:5178;visibility:visible" coordsize="431338,517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55MYA&#10;AADdAAAADwAAAGRycy9kb3ducmV2LnhtbESPQWvCQBSE70L/w/KE3upGpVJjVhFB6qEXYzHXl+wz&#10;CWbfhuw2Sfvru4WCx2FmvmGS3Wga0VPnassK5rMIBHFhdc2lgs/L8eUNhPPIGhvLpOCbHOy2T5ME&#10;Y20HPlOf+lIECLsYFVTet7GUrqjIoJvZljh4N9sZ9EF2pdQdDgFuGrmIopU0WHNYqLClQ0XFPf0y&#10;Cl7rvftZnvKPe37Qx2sms/ScvSv1PB33GxCeRv8I/7dPWsFitV7C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955MYAAADdAAAADwAAAAAAAAAAAAAAAACYAgAAZHJz&#10;L2Rvd25yZXYueG1sUEsFBgAAAAAEAAQA9QAAAIsDAAAAAA==&#10;" adj="0,,0" path="m305660,l431338,67137r-1753,1755l427482,73280r-4382,6143l416965,89955r-6135,10531l402066,113212r-8238,12286l385414,142612r-10517,14480l366659,171572r-10518,14920l347728,200972r-10517,12726l331076,224229r-8238,10531l318456,243098r-8414,6143l301804,257578r-12796,10531l278491,283029r-16652,14481l249219,312429r-16653,14480l219946,343584r-16722,14920l188325,372984r-12252,12726l165555,400190r-10517,8337l148465,416864r-3926,4388l144539,423446r-37669,94344l,410721r81454,25012l,358504r115179,22818l8308,274692r157247,56605l67011,215891r138404,60556l96353,163235r176003,79863l240805,165429r64855,21063l280770,117160r62576,25452l289008,52218r83786,35543l305660,xe" fillcolor="#96d440" stroked="f" strokeweight="0">
              <v:stroke miterlimit="83231f" joinstyle="miter"/>
              <v:formulas/>
              <v:path arrowok="t" o:connecttype="segments" textboxrect="0,0,431338,517790"/>
            </v:shape>
            <v:shape id="Shape 2694" o:spid="_x0000_s1177" style="position:absolute;left:19835;top:12282;width:3057;height:3457;visibility:visible" coordsize="305695,3457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qnscA&#10;AADdAAAADwAAAGRycy9kb3ducmV2LnhtbESPQWsCMRSE70L/Q3gFb5qtiNTVKCItiNLS2ip4e2xe&#10;k203L8sm6uqvbwoFj8PMfMNM562rxImaUHpW8NDPQBAXXpdsFHx+PPceQYSIrLHyTAouFGA+u+tM&#10;Mdf+zO902kYjEoRDjgpsjHUuZSgsOQx9XxMn78s3DmOSjZG6wXOCu0oOsmwkHZacFizWtLRU/GyP&#10;ToHZOLOx+/g9XO8OT8vX65sJLwuluvftYgIiUhtv4f/2SisYjMZD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6Kp7HAAAA3QAAAA8AAAAAAAAAAAAAAAAAmAIAAGRy&#10;cy9kb3ducmV2LnhtbFBLBQYAAAAABAAEAPUAAACMAwAAAAA=&#10;" adj="0,,0" path="m171603,r8413,l184398,r6135,l198772,r2278,l73093,159285,213671,60554,134092,209748,261874,98291,201050,251435,305695,142611,230323,345778,,200972r,-1755l,194829r2103,-8337l3856,178154,8238,165428r4032,-12285l16652,138223r6135,-12725l29272,108823,35407,94342,43821,79423,52059,64942,60473,52217,69237,41685,79754,31593r9991,-6581l100262,18868r8764,-4388l119193,10531,129710,8336,140227,6143r8238,-2195l157230,2193r8238,l171603,xe" fillcolor="#96c240" stroked="f" strokeweight="0">
              <v:stroke miterlimit="83231f" joinstyle="miter"/>
              <v:formulas/>
              <v:path arrowok="t" o:connecttype="segments" textboxrect="0,0,305695,345778"/>
            </v:shape>
            <v:shape id="Shape 2695" o:spid="_x0000_s1178" style="position:absolute;left:22348;top:14480;width:2768;height:2036;visibility:visible" coordsize="276773,203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qecQA&#10;AADdAAAADwAAAGRycy9kb3ducmV2LnhtbESPwWrDMBBE74X8g9hAb7UcQ43jWAklEGiPiXvIcbE2&#10;tqm0MpZiu/36qFDocZiZN0x1WKwRE42+d6xgk6QgiBune24VfNanlwKED8gajWNS8E0eDvvVU4Wl&#10;djOfabqEVkQI+xIVdCEMpZS+6ciiT9xAHL2bGy2GKMdW6hHnCLdGZmmaS4s9x4UOBzp21Hxd7lbB&#10;NBXLpu29o+vx5+rNR52bolbqeb287UAEWsJ/+K/9rhVk+fYVft/EJ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qnnEAAAA3QAAAA8AAAAAAAAAAAAAAAAAmAIAAGRycy9k&#10;b3ducmV2LnhtbFBLBQYAAAAABAAEAPUAAACJAwAAAAA=&#10;" adj="0,,0" path="m167747,l134092,94343,226467,27645r-46450,87760l276773,75474r-2103,2194l270288,82056r-4032,3950l261874,90394r-4207,6143l251532,100926r-6135,6143l238737,113212r-8239,6581l224363,125937r-10517,6143l205432,140857r-10516,6143l186677,153143r-12795,6582l161261,165868r-14548,3950l134092,176400r-16652,1755l102541,184737r-16652,2194l71516,190881r-14899,2193l43821,195269r-12270,1755l21034,199217r-8238,2195l4032,201412r-1753,2193l,203605,12796,134275r1752,-2195l21034,130325r2279,-2194l29448,125937r6135,-2194l39965,121988r6135,-2195l52585,117600r6135,-2195l64855,113212r4382,-1755l77651,107069r4207,-2195l87992,104874r4032,-6143l96406,94343r8238,-6143l111305,82056r6135,-8336l123575,65382r6486,-10531l136196,46513r6134,-8776l148991,29400r3856,-8338l159508,14919r1753,-6143l165643,4388,167747,xe" fillcolor="#96c240" stroked="f" strokeweight="0">
              <v:stroke miterlimit="83231f" joinstyle="miter"/>
              <v:formulas/>
              <v:path arrowok="t" o:connecttype="segments" textboxrect="0,0,276773,203605"/>
            </v:shape>
            <v:shape id="Shape 2696" o:spid="_x0000_s1179" style="position:absolute;left:19856;top:12615;width:2620;height:3085;visibility:visible" coordsize="262049,308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7wcUA&#10;AADdAAAADwAAAGRycy9kb3ducmV2LnhtbESPQWvCQBSE7wX/w/KE3pqNCqFNXUVFS49pVHJ9ZF+T&#10;YPZtyK4m+uu7hUKPw8x8wyzXo2nFjXrXWFYwi2IQxKXVDVcKTsfDyysI55E1tpZJwZ0crFeTpyWm&#10;2g78RbfcVyJA2KWooPa+S6V0ZU0GXWQ74uB9296gD7KvpO5xCHDTynkcJ9Jgw2Ghxo52NZWX/GoU&#10;fHRZc8lzN+6Pj11cnLdFdcgWSj1Px807CE+j/w//tT+1gnnylsDvm/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TvBxQAAAN0AAAAPAAAAAAAAAAAAAAAAAJgCAABkcnMv&#10;ZG93bnJldi54bWxQSwUGAAAAAAQABAD1AAAAigMAAAAA&#10;" adj="0,,0" path="m81507,r2279,l49956,167624r84136,-56606l87642,209750,203329,155337r-17178,98293l262049,182543,224363,308481,,182543r,-4388l,174206r1753,-4388l1753,165869r2279,-4388l6135,157532r2278,-8776l8413,142612r3857,-8337l14548,125937r2104,-8337l20683,107068,25066,96538,27169,86007,31200,75475,33304,64944,37686,54413r6135,-8338l48203,37737r4031,-6143l56617,25452r6135,-4389l67134,14920r1752,-4388l73268,8337,77651,4389,81507,xe" fillcolor="#c9d496" stroked="f" strokeweight="0">
              <v:stroke miterlimit="83231f" joinstyle="miter"/>
              <v:formulas/>
              <v:path arrowok="t" o:connecttype="segments" textboxrect="0,0,262049,308481"/>
            </v:shape>
            <v:shape id="Shape 2697" o:spid="_x0000_s1180" style="position:absolute;left:16523;top:7480;width:1611;height:1655;visibility:visible" coordsize="161103,1655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iG8UA&#10;AADdAAAADwAAAGRycy9kb3ducmV2LnhtbESPT2sCMRTE70K/Q3iF3jTbPdh2a5RSKPak+Ofg8bF5&#10;3azdvMQk6u63NwWhx2FmfsPMFr3txIVCbB0reJ4UIIhrp1tuFOx3X+NXEDEha+wck4KBIizmD6MZ&#10;VtpdeUOXbWpEhnCsUIFJyVdSxtqQxThxnjh7Py5YTFmGRuqA1wy3nSyLYiottpwXDHr6NFT/bs9W&#10;wWq3NsdQdsOx8AaXw+rgT6eDUk+P/cc7iER9+g/f299aQTl9e4G/N/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KIbxQAAAN0AAAAPAAAAAAAAAAAAAAAAAJgCAABkcnMv&#10;ZG93bnJldi54bWxQSwUGAAAAAAQABAD1AAAAigMAAAAA&#10;" adj="0,,0" path="m106941,r54162,77756l102559,117249,31095,165517,91972,94431,3944,127781,73146,67225,,88287,106941,xe" fillcolor="#f2cc99" stroked="f" strokeweight="0">
              <v:stroke miterlimit="83231f" joinstyle="miter"/>
              <v:formulas/>
              <v:path arrowok="t" o:connecttype="segments" textboxrect="0,0,161103,165517"/>
            </v:shape>
            <v:shape id="Shape 2698" o:spid="_x0000_s1181" style="position:absolute;left:14592;top:4967;width:1301;height:772;visibility:visible" coordsize="130078,77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NC8QA&#10;AADdAAAADwAAAGRycy9kb3ducmV2LnhtbERPz2vCMBS+D/wfwhN2GWuqB5mdqYigrIcJOqceH81b&#10;W2xeSpLZbn+9OQx2/Ph+L5aDacWNnG8sK5gkKQji0uqGKwXHj83zCwgfkDW2lknBD3lY5qOHBWba&#10;9ryn2yFUIoawz1BBHUKXSenLmgz6xHbEkfuyzmCI0FVSO+xjuGnlNE1n0mDDsaHGjtY1ldfDt1Hw&#10;WfSXy/bkJnst8ZfP77vi6p6UehwPq1cQgYbwL/5zv2kF09k8zo1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+jQvEAAAA3QAAAA8AAAAAAAAAAAAAAAAAmAIAAGRycy9k&#10;b3ducmV2LnhtbFBLBQYAAAAABAAEAPUAAACJAwAAAAA=&#10;" adj="0,,0" path="m21017,l86292,14393r1753,l92410,16675r6135,2106l105118,22818r8326,4388l119579,33350r6573,6142l130078,48269r-2191,8250l123961,62661r-6574,6144l111253,71086r-8326,2106l96792,75474r-4382,1756l90236,77230,54759,43882,,20536r6573,l12708,22818r8309,l29343,24924r8764,2282l46433,27206r8326,2106l58685,31068r4382,2282l69202,37738r8326,1754l81910,43882r4382,2105l90236,48269r2174,l63067,20536,21017,xe" fillcolor="#e6b380" stroked="f" strokeweight="0">
              <v:stroke miterlimit="83231f" joinstyle="miter"/>
              <v:formulas/>
              <v:path arrowok="t" o:connecttype="segments" textboxrect="0,0,130078,77230"/>
            </v:shape>
            <v:shape id="Shape 2699" o:spid="_x0000_s1182" style="position:absolute;left:15306;top:5950;width:1047;height:1048;visibility:visible" coordsize="104679,104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nQMEA&#10;AADdAAAADwAAAGRycy9kb3ducmV2LnhtbESP3arCMBCE7wXfIazgnaYq9mg1ShGkXvpzHmBp1rbY&#10;bEoTtb69EQQvh5n5hllvO1OLB7WusqxgMo5AEOdWV1wo+L/sRwsQziNrrC2Tghc52G76vTUm2j75&#10;RI+zL0SAsEtQQel9k0jp8pIMurFtiIN3ta1BH2RbSN3iM8BNLadRFEuDFYeFEhvalZTfznejYH8/&#10;/qHmmZsfs+wyydI0zg6FUsNBl65AeOr8L/xtH7SCabxcwud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50DBAAAA3QAAAA8AAAAAAAAAAAAAAAAAmAIAAGRycy9kb3du&#10;cmV2LnhtbFBLBQYAAAAABAAEAPUAAACGAwAAAAA=&#10;" adj="0,,0" path="m37668,r8326,l48186,r6572,l58685,2105r6135,2283l69202,4388r6135,l79719,6494r6135,1755l94162,14919r4383,6144l100736,27206r2191,8250l102927,39843r,6144l102927,50373r1752,6144l102927,64943r,10531l100736,83724r-2191,6669l96354,90393r-3944,1756l88045,94255r-6135,2282l75337,96537r-6135,2106l63067,100924r-8309,1756l45994,102680r-8326,l31534,104786r-4382,l18843,104786r-3944,l71393,79862,14899,71436,73584,54411,14899,37736,64820,25450,,14919,37668,xe" fillcolor="#f2cc99" stroked="f" strokeweight="0">
              <v:stroke miterlimit="83231f" joinstyle="miter"/>
              <v:formulas/>
              <v:path arrowok="t" o:connecttype="segments" textboxrect="0,0,104679,104786"/>
            </v:shape>
            <v:shape id="Shape 2700" o:spid="_x0000_s1183" style="position:absolute;left:6314;top:18780;width:1887;height:3375;visibility:visible" coordsize="188781,337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xT8QA&#10;AADdAAAADwAAAGRycy9kb3ducmV2LnhtbERPXWvCMBR9H/gfwhX2NhMdbFKNMkYHG2MUdVMfr81d&#10;W2xuSpLV7t8vDwMfD+d7uR5sK3ryoXGsYTpRIIhLZxquNHzuXu7mIEJENtg6Jg2/FGC9Gt0sMTPu&#10;whvqt7ESKYRDhhrqGLtMylDWZDFMXEecuG/nLcYEfSWNx0sKt62cKfUgLTacGmrs6Lmm8rz9sRq+&#10;3v3uoIr7o+uP+zw3p+It/yi0vh0PTwsQkYZ4Ff+7X42G2aNK+9O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oMU/EAAAA3QAAAA8AAAAAAAAAAAAAAAAAmAIAAGRycy9k&#10;b3ducmV2LnhtbFBLBQYAAAAABAAEAPUAAACJAwAAAAA=&#10;" adj="0,,0" path="m,l63085,10532r,1755l65258,16675r3944,6143l75775,33350r6135,12725l88045,58362r8326,14919l106871,89955r8326,14920l123961,121550r8326,14480l140595,152705r8326,14920l155056,180350r6573,12286l167764,203167r2191,6144l172129,218087r3944,8337l178264,236956r2191,6143l182646,253630r1753,8337l184399,270305r,6143l186590,284785r,4388l186590,295317r,8337l188781,308042r-4382,2194l176073,314185r-6118,2193l165573,318573r-6135,3949l153303,326910r-8764,2195l136213,333054r-6117,2193l125714,337442r-6135,l113444,337442r-4382,-2195l106871,335247r-1753,-6142l102927,322522r,-10092l100736,301898r,-12725l98562,276448r,-12287l98562,251436r,-14480l98562,224230r,-12725l98562,200974r,-8338l98562,186493r,-4388l98562,180350,,xe" fillcolor="#91420f" stroked="f" strokeweight="0">
              <v:stroke miterlimit="83231f" joinstyle="miter"/>
              <v:formulas/>
              <v:path arrowok="t" o:connecttype="segments" textboxrect="0,0,188781,337442"/>
            </v:shape>
            <v:shape id="Shape 2701" o:spid="_x0000_s1184" style="position:absolute;left:7299;top:20707;width:902;height:1636;visibility:visible" coordsize="90219,163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kpMQA&#10;AADdAAAADwAAAGRycy9kb3ducmV2LnhtbESPQWuDQBSE74H+h+UVeourKTTWuoY2EAjkUGLS+8N9&#10;VVv3rbirMf8+WyjkOMzMN0y+mU0nJhpca1lBEsUgiCurW64VnE+7ZQrCeWSNnWVScCUHm+JhkWOm&#10;7YWPNJW+FgHCLkMFjfd9JqWrGjLoItsTB+/bDgZ9kEMt9YCXADedXMXxizTYclhosKdtQ9VvORoF&#10;6c8xSWT95cvxtXLPrsfPjwMq9fQ4v7+B8DT7e/i/vdcKVus4gb834Qn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pKTEAAAA3QAAAA8AAAAAAAAAAAAAAAAAmAIAAGRycy9k&#10;b3ducmV2LnhtbFBLBQYAAAAABAAEAPUAAACJAwAAAAA=&#10;" adj="0,,0" path="m21017,l37651,117600,50359,16675r14899,94344l75320,33788r14899,87762l,163675,21017,xe" fillcolor="#d48a21" stroked="f" strokeweight="0">
              <v:stroke miterlimit="83231f" joinstyle="miter"/>
              <v:formulas/>
              <v:path arrowok="t" o:connecttype="segments" textboxrect="0,0,90219,163675"/>
            </v:shape>
            <v:shape id="Shape 2702" o:spid="_x0000_s1185" style="position:absolute;left:8434;top:24586;width:2658;height:2808;visibility:visible" coordsize="265870,280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bQ8YA&#10;AADdAAAADwAAAGRycy9kb3ducmV2LnhtbESPT2sCMRTE7wW/Q3iF3mq2e2jtahRZ8M+lB9dS6O2x&#10;eW5WNy9LEnX77RtB8DjMzG+Y2WKwnbiQD61jBW/jDARx7XTLjYLv/ep1AiJEZI2dY1LwRwEW89HT&#10;DAvtrryjSxUbkSAcClRgYuwLKUNtyGIYu544eQfnLcYkfSO1x2uC207mWfYuLbacFgz2VBqqT9XZ&#10;Ktj8mN99Ozl+levTWn9ufYXkSqVenoflFESkIT7C9/ZWK8g/shxub9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0bQ8YAAADdAAAADwAAAAAAAAAAAAAAAACYAgAAZHJz&#10;L2Rvd25yZXYueG1sUEsFBgAAAAAEAAQA9QAAAIsDAAAAAA==&#10;" adj="0,,0" path="m69202,r77528,163675l265870,280835r-98544,-6142l129657,226424r-1752,-2194l123522,218087r-6135,-10531l110814,194830r-8326,-16675l91989,161480,81472,142612,70955,125938,58703,104875,48185,86006,37668,69331,27169,54412,18843,39932,10517,29400,3944,23256,,21063,69202,xe" fillcolor="#9e420f" stroked="f" strokeweight="0">
              <v:stroke miterlimit="83231f" joinstyle="miter"/>
              <v:formulas/>
              <v:path arrowok="t" o:connecttype="segments" textboxrect="0,0,265870,280835"/>
            </v:shape>
            <v:shape id="Shape 2703" o:spid="_x0000_s1186" style="position:absolute;left:8434;top:24586;width:1296;height:1909;visibility:visible" coordsize="129657,1908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s5MYA&#10;AADdAAAADwAAAGRycy9kb3ducmV2LnhtbESP3WrCQBSE7wXfYTlC7+qm/qWNriKlBaFQalrvD9lj&#10;kpo9u2RXE9++KxS8HGbmG2a16U0jLtT62rKCp3ECgriwuuZSwc/3++MzCB+QNTaWScGVPGzWw8EK&#10;M2073tMlD6WIEPYZKqhCcJmUvqjIoB9bRxy9o20NhijbUuoWuwg3jZwkyUIarDkuVOjotaLilJ+N&#10;gpy6nQtvv1+z9ON8+Jw63c0PL0o9jPrtEkSgPtzD/+2dVjBJkync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ds5MYAAADdAAAADwAAAAAAAAAAAAAAAACYAgAAZHJz&#10;L2Rvd25yZXYueG1sUEsFBgAAAAAEAAQA9QAAAIsDAAAAAA==&#10;" adj="0,,0" path="m67011,r37668,89956l62646,43881r45977,88199l56511,64943r73146,125938l,16675,67011,xe" fillcolor="#d48a21" stroked="f" strokeweight="0">
              <v:stroke miterlimit="83231f" joinstyle="miter"/>
              <v:formulas/>
              <v:path arrowok="t" o:connecttype="segments" textboxrect="0,0,129657,190881"/>
            </v:shape>
            <v:shape id="Shape 2704" o:spid="_x0000_s1187" style="position:absolute;left:20837;top:25507;width:4258;height:1909;visibility:visible" coordsize="425765,1908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ck8MA&#10;AADdAAAADwAAAGRycy9kb3ducmV2LnhtbESP3WoCMRSE74W+QziF3mm2UqquRikFoXjT+vMAh81x&#10;s+7mZElSN317Iwi9HGbmG2a1SbYTV/KhcazgdVKAIK6cbrhWcDpux3MQISJr7ByTgj8KsFk/jVZY&#10;ajfwnq6HWIsM4VCiAhNjX0oZKkMWw8T1xNk7O28xZulrqT0OGW47OS2Kd2mx4bxgsKdPQ1V7+LUK&#10;sE272WVhUuv3Zog/5Prtt1Pq5Tl9LEFESvE//Gh/aQXTWfEG9zf5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ack8MAAADdAAAADwAAAAAAAAAAAAAAAACYAgAAZHJzL2Rv&#10;d25yZXYueG1sUEsFBgAAAAAEAAQA9QAAAIgDAAAAAA==&#10;" adj="0,,0" path="m98509,l276773,79863,425765,184737,38212,190881,,86006r127957,54412l48203,37738r190884,90394l98509,xe" fillcolor="#703d75" stroked="f" strokeweight="0">
              <v:stroke miterlimit="83231f" joinstyle="miter"/>
              <v:formulas/>
              <v:path arrowok="t" o:connecttype="segments" textboxrect="0,0,425765,190881"/>
            </v:shape>
            <v:shape id="Shape 2705" o:spid="_x0000_s1188" style="position:absolute;left:4303;top:2996;width:5931;height:3875;visibility:visible" coordsize="593038,3875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l0cYA&#10;AADdAAAADwAAAGRycy9kb3ducmV2LnhtbESPQWvCQBSE7wX/w/IKvdVNA0kldZUiFDyUFqOg3h7Z&#10;ZzaYfbtktxr/fbcg9DjMzDfMfDnaXlxoCJ1jBS/TDARx43THrYLd9uN5BiJEZI29Y1JwowDLxeRh&#10;jpV2V97QpY6tSBAOFSowMfpKytAYshimzhMn7+QGizHJoZV6wGuC217mWVZKix2nBYOeVoaac/1j&#10;Ffj1ef/pj/mtPo3m0JfFsfz+KpR6ehzf30BEGuN/+N5eawX5a1bA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ll0cYAAADdAAAADwAAAAAAAAAAAAAAAACYAgAAZHJz&#10;L2Rvd25yZXYueG1sUEsFBgAAAAAEAAQA9QAAAIsDAAAAAA==&#10;" adj="0,,0" path="m572021,r14882,l593038,,165555,123743r73146,188335l91971,136030r31534,207641l43803,178155,67011,387553,18825,299792r,-2283l16634,293121r-3926,-8249l10517,276447,8326,262054,6135,249242,2191,234849r,-17202l,200973,,184298,,165517,2191,148842,6135,132168r6573,-14919l18825,102680,31534,92149,45994,79511,71393,68980,104679,58449r37669,-8426l186590,41774r48168,-6143l282943,27206r52568,-6495l383679,16675r45994,-6143l473477,8425,513336,4037,547061,1756,572021,xe" fillcolor="#ffe600" stroked="f" strokeweight="0">
              <v:stroke miterlimit="83231f" joinstyle="miter"/>
              <v:formulas/>
              <v:path arrowok="t" o:connecttype="segments" textboxrect="0,0,593038,387553"/>
            </v:shape>
            <v:shape id="Shape 2706" o:spid="_x0000_s1189" style="position:absolute;left:992;top:15845;width:188;height:1487;visibility:visible" coordsize="18834,148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13fsYA&#10;AADdAAAADwAAAGRycy9kb3ducmV2LnhtbESPQWvCQBSE7wX/w/IEb81GhSipq4gglEALjSLm9si+&#10;Jmmzb0N2m6T/vlso9DjMzDfM7jCZVgzUu8aygmUUgyAurW64UnC9nB+3IJxH1thaJgXf5OCwnz3s&#10;MNV25Dcacl+JAGGXooLa+y6V0pU1GXSR7YiD9257gz7IvpK6xzHATStXcZxIgw2HhRo7OtVUfuZf&#10;RkF+e/G6sa/FfSjGYWNltv6YMqUW8+n4BMLT5P/Df+1nrWC1iRP4fR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13fsYAAADdAAAADwAAAAAAAAAAAAAAAACYAgAAZHJz&#10;L2Rvd25yZXYueG1sUEsFBgAAAAAEAAQA9QAAAIsDAAAAAA==&#10;" adj="0,,0" path="m18834,r,148755l,134274,,6143,18834,xe" fillcolor="#ffb003" stroked="f" strokeweight="0">
              <v:stroke miterlimit="83231f" joinstyle="miter"/>
              <v:formulas/>
              <v:path arrowok="t" o:connecttype="segments" textboxrect="0,0,18834,148755"/>
            </v:shape>
            <v:shape id="Shape 2707" o:spid="_x0000_s1190" style="position:absolute;left:15056;top:24691;width:3184;height:2664;visibility:visible" coordsize="318350,266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FfsUA&#10;AADdAAAADwAAAGRycy9kb3ducmV2LnhtbESPzWrDMBCE74W8g9hAbo1cB+rgRjEmIWDSS5uf+2Jt&#10;bVNrZSzFdvL0VaHQ4zAz3zCbbDKtGKh3jWUFL8sIBHFpdcOVgsv58LwG4TyyxtYyKbiTg2w7e9pg&#10;qu3InzScfCUChF2KCmrvu1RKV9Zk0C1tRxy8L9sb9EH2ldQ9jgFuWhlH0as02HBYqLGjXU3l9+lm&#10;FCQrV+j9+nik4XF9H/WU2zj/UGoxn/I3EJ4m/x/+axdaQZxEC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sV+xQAAAN0AAAAPAAAAAAAAAAAAAAAAAJgCAABkcnMv&#10;ZG93bnJldi54bWxQSwUGAAAAAAQABAD1AAAAigMAAAAA&#10;" adj="0,,0" path="m318350,l268044,266354,,253630,171690,207555,24960,199217,207168,159285,45977,148754,255424,117161,152848,100486,318350,xe" fillcolor="#b3b38a" stroked="f" strokeweight="0">
              <v:stroke miterlimit="83231f" joinstyle="miter"/>
              <v:formulas/>
              <v:path arrowok="t" o:connecttype="segments" textboxrect="0,0,318350,266354"/>
            </v:shape>
            <v:shape id="Shape 2708" o:spid="_x0000_s1191" style="position:absolute;left:10589;top:25174;width:3543;height:1781;visibility:visible" coordsize="354336,178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2lcQA&#10;AADdAAAADwAAAGRycy9kb3ducmV2LnhtbERPu07DMBTdkfoP1q3ERuxmSFFat0JVKyEG1EeGjpf4&#10;koTG1yE2Sfh7PFRiPDrv9XayrRio941jDYtEgSAunWm40lBcDk/PIHxANtg6Jg2/5GG7mT2sMTdu&#10;5BMN51CJGMI+Rw11CF0upS9rsugT1xFH7tP1FkOEfSVNj2MMt61MlcqkxYZjQ40d7Woqb+cfq2EY&#10;Dmr8+i6yj6Ol99317XZUy73Wj/PpZQUi0BT+xXf3q9GQLlWcG9/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NpXEAAAA3QAAAA8AAAAAAAAAAAAAAAAAmAIAAGRycy9k&#10;b3ducmV2LnhtbFBLBQYAAAAABAAEAPUAAACJAwAAAAA=&#10;" adj="0,,0" path="m190972,r2191,l190972,3949r-4382,4388l182646,16675r-6573,6143l169955,29400r-8326,6143l151112,43881r-4382,l140595,46075r-6117,2194l130096,50024r-10517,4387l111253,58361r-8326,2195l96809,62749r-4382,l92427,64944r4382,2194l102927,67138r10517,3949l117388,71087r6573,l127905,73280r6573,l140595,73280r6135,l153303,71087r6135,l166011,67138r3944,-2194l176073,62749r6573,-2193l188781,56606r6135,-4388l201488,50024r6118,-1755l214179,43881r3944,-2194l224258,39493r4382,-1755l233022,33349r3944,l203680,73280r-52568,31595l153303,104875r6135,l161629,104875r6135,l174320,104875r3944,l184837,104875r6135,l194916,102681r6572,l207606,100487r6573,l218123,98292r6135,l230831,92150r10517,-4388l249656,83812r6136,-4388l264118,75475r6573,l272882,73280r1753,l239157,123743r-45994,12287l194916,136030r4382,2194l203680,138224r3926,2194l211988,140418r6135,2194l222505,142612r6135,l233022,142612r6135,l243522,142612r6134,l253600,142612r6574,-2194l264118,138224r4382,-2194l272882,133836r6117,l282943,129887r6573,-2195l295651,125499r4382,l308359,123743r8309,-2193l321050,119355r1753,l354336,104875r,1755l348219,113212r-2191,3949l341645,123743r-3943,3949l331567,133836r-6573,6582l321050,144368r-6573,6581l306168,157092r-8326,2195l291707,165430r-8764,2194l274635,171573r-8326,l257983,173767r-8327,l243522,175961r-8747,l228640,175961r-6135,l218123,178155r-6135,l207606,178155r-3926,l201488,178155r-4381,l194916,178155,155494,152704,,12288r2191,l10517,12288r4382,l21034,12288r8308,2193l38107,14481r6134,l52568,16675r8326,l71393,18869r8326,l88045,18869r8764,l105118,20624r3944,l117388,20624r8764,-1755l134478,18869r6117,-2194l146730,14481r8764,-2193l161629,10532r6135,-2195l174320,6143r3944,-2194l184837,1756,190972,xe" fillcolor="#666" stroked="f" strokeweight="0">
              <v:stroke miterlimit="83231f" joinstyle="miter"/>
              <v:formulas/>
              <v:path arrowok="t" o:connecttype="segments" textboxrect="0,0,354336,178155"/>
            </v:shape>
            <v:shape id="Shape 2709" o:spid="_x0000_s1192" style="position:absolute;left:7952;top:20895;width:2996;height:2642;visibility:visible" coordsize="299578,264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Ky8YA&#10;AADdAAAADwAAAGRycy9kb3ducmV2LnhtbESPW2vCQBSE3wv9D8sp+Kab+OAldZUqCCIqeCnYt0P2&#10;NBuaPRuya0z/fVcQ+jjMzDfMbNHZSrTU+NKxgnSQgCDOnS65UHA5r/sTED4ga6wck4Jf8rCYv77M&#10;MNPuzkdqT6EQEcI+QwUmhDqT0ueGLPqBq4mj9+0aiyHKppC6wXuE20oOk2QkLZYcFwzWtDKU/5xu&#10;VsF1N/mU+y/dHVqz3V8tpe6yTJXqvXUf7yACdeE//GxvtILhOJnC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gKy8YAAADdAAAADwAAAAAAAAAAAAAAAACYAgAAZHJz&#10;L2Rvd25yZXYueG1sUEsFBgAAAAAEAAQA9QAAAIsDAAAAAA==&#10;" adj="0,,0" path="m249219,r50359,23257l297387,27206r-4383,6582l291269,42125r-8326,10531l276370,64943r-8326,12726l261909,90394r-10499,14480l240892,119355r-12707,14920l217685,148755r-14461,12725l190516,174205r-14443,12288l161173,197024r-16634,8337l131831,213698r-14461,8776l104679,228618r-14899,6143l79263,239149r-10499,6143l60438,249680r-10517,1756l41612,255823r-6135,2195l31095,261967r-8326,2193l20578,264160,,190881r41612,46074l33287,169817r52549,48269l70955,150949r46415,46075l100298,136468r50359,46075l131831,121549r48186,35544l155038,102681r49939,25450l180017,73281r52550,29400l215494,50462r35916,14481l224241,23257r41612,25012l249219,xe" fillcolor="#c2c2a8" stroked="f" strokeweight="0">
              <v:stroke miterlimit="83231f" joinstyle="miter"/>
              <v:formulas/>
              <v:path arrowok="t" o:connecttype="segments" textboxrect="0,0,299578,264160"/>
            </v:shape>
            <v:shape id="Shape 2710" o:spid="_x0000_s1193" style="position:absolute;left:11281;top:18780;width:4279;height:1150;visibility:visible" coordsize="427920,11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TS8UA&#10;AADdAAAADwAAAGRycy9kb3ducmV2LnhtbERPTWvCQBC9F/wPywi91U2kVkndSCmUFhXEpBR6G7Nj&#10;Es3OhuxWo7/ePRQ8Pt73fNGbRpyoc7VlBfEoAkFcWF1zqeA7/3iagXAeWWNjmRRcyMEiHTzMMdH2&#10;zFs6Zb4UIYRdggoq79tESldUZNCNbEscuL3tDPoAu1LqDs8h3DRyHEUv0mDNoaHClt4rKo7Zn1Gw&#10;pkv+/Jvln5vD8qel2XVV02Sn1OOwf3sF4an3d/G/+0srGE/jsD+8CU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NNLxQAAAN0AAAAPAAAAAAAAAAAAAAAAAJgCAABkcnMv&#10;ZG93bnJldi54bWxQSwUGAAAAAAQABAD1AAAAigMAAAAA&#10;" adj="0,,0" path="m6573,l427920,54413,276826,114968,71393,71087r165573,4388l,31156,287326,62750,6573,xe" fillcolor="#b3b3a8" stroked="f" strokeweight="0">
              <v:stroke miterlimit="83231f" joinstyle="miter"/>
              <v:formulas/>
              <v:path arrowok="t" o:connecttype="segments" textboxrect="0,0,427920,114968"/>
            </v:shape>
            <v:shape id="Shape 2711" o:spid="_x0000_s1194" style="position:absolute;left:18490;top:16810;width:7043;height:2220;visibility:visible" coordsize="704291,222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0OcQA&#10;AADdAAAADwAAAGRycy9kb3ducmV2LnhtbESPQWvCQBSE70L/w/IK3nQTEZXoKlJa7K00RvD4yD6T&#10;2OzbdHer8d+7BcHjMPPNMKtNb1pxIecbywrScQKCuLS64UpBsf8YLUD4gKyxtUwKbuRhs34ZrDDT&#10;9srfdMlDJWIJ+wwV1CF0mZS+rMmgH9uOOHon6wyGKF0ltcNrLDetnCTJTBpsOC7U2NFbTeVP/mcU&#10;TG5n1+wOC/9rt9Ov47vJj8U0V2r42m+XIAL14Rl+0J86cvM0hf8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YNDnEAAAA3QAAAA8AAAAAAAAAAAAAAAAAmAIAAGRycy9k&#10;b3ducmV2LnhtbFBLBQYAAAAABAAEAPUAAACJAwAAAAA=&#10;" adj="0,,0" path="m545308,r10517,l565816,r10517,l585098,r6134,l595264,r2103,l704291,3948,597367,37737r94654,31155l473792,62749r182296,48268l383696,96098r165468,58800l285187,144366r188605,39932l255739,197022,,222035,184749,159285r1753,-2193l194916,152704r10517,-8338l222435,136029r18931,-10531l264153,114967r23137,-12287l312181,89955,337597,77230,360909,64942,383696,52218,404730,41686,423486,29400r14899,-6583l448551,16674r6486,-4388l459069,10531r6485,-2194l473792,6143,484309,3948,494826,1755r12270,l519892,1755r12620,l545308,xe" fillcolor="#e6b380" stroked="f" strokeweight="0">
              <v:stroke miterlimit="83231f" joinstyle="miter"/>
              <v:formulas/>
              <v:path arrowok="t" o:connecttype="segments" textboxrect="0,0,704291,222035"/>
            </v:shape>
            <v:shape id="Shape 2712" o:spid="_x0000_s1195" style="position:absolute;left:19812;top:16055;width:6938;height:4252;visibility:visible" coordsize="693774,425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e28UA&#10;AADdAAAADwAAAGRycy9kb3ducmV2LnhtbESPzWrDMBCE74W8g9hAbrVsH9LGsRKCIVB6SZuENsfF&#10;2tqm1spY8k/evioUehxm5hsm38+mFSP1rrGsIIliEMSl1Q1XCq6X4+MzCOeRNbaWScGdHOx3i4cc&#10;M20nfqfx7CsRIOwyVFB732VSurImgy6yHXHwvmxv0AfZV1L3OAW4aWUax2tpsOGwUGNHRU3l93kw&#10;Cm7DZ9Fu1m+JTCati/j19IF4Umq1nA9bEJ5m/x/+a79oBelTksL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57bxQAAAN0AAAAPAAAAAAAAAAAAAAAAAJgCAABkcnMv&#10;ZG93bnJldi54bWxQSwUGAAAAAAQABAD1AAAAigMAAAAA&#10;" adj="0,,0" path="m635229,r,2194l639085,6143r,4389l641364,14481r2103,6143l647849,27206r1753,3949l651880,37738r2104,8336l658016,52217r2103,6145l662398,67137r4382,6143l668532,79423r2104,6583l675018,92149r2279,3949l679050,102680r4382,8337l687288,119355r2279,4389l691670,127693r2104,4388l693774,133836r-2104,2193l687288,140417r-3856,6144l677297,152705r-8765,8776l658016,169818r-10167,12286l632950,192635r-14373,10531l599295,215892r-18930,14480l559857,243098r-23313,14480l511303,270304r-28922,14481l452934,297510r-27520,12725l398245,320767r-23313,10092l350042,339635r-21034,8337l307974,356310r-16652,6143l274670,366840r-17003,3950l245397,375178r-10517,2195l226467,379128r-4382,2193l218229,383516,,425202,230498,356310,77651,351922,352145,305847r-172128,l440313,270304,362662,249241r136371,-6143l425414,211504,587025,194830,536544,169818r98685,-27206l553196,111017,635229,86006,544957,62749,635229,xe" fillcolor="#a67a4d" stroked="f" strokeweight="0">
              <v:stroke miterlimit="83231f" joinstyle="miter"/>
              <v:formulas/>
              <v:path arrowok="t" o:connecttype="segments" textboxrect="0,0,693774,425202"/>
            </v:shape>
            <v:shape id="Shape 2713" o:spid="_x0000_s1196" style="position:absolute;left:14154;top:18947;width:3875;height:1593;visibility:visible" coordsize="387552,1592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bG8UA&#10;AADdAAAADwAAAGRycy9kb3ducmV2LnhtbESPQWvCQBSE74X+h+UJvdVNUmk1ukophJb2II16f2Sf&#10;SXD37ZLdavz3bqHQ4zAz3zCrzWiNONMQescK8mkGgrhxuudWwX5XPc5BhIis0TgmBVcKsFnf362w&#10;1O7C33SuYysShEOJCroYfSllaDqyGKbOEyfv6AaLMcmhlXrAS4JbI4sse5YWe04LHXp666g51T9W&#10;QeVnX3Xut+O1eV8cdoZN9VlUSj1MxtcliEhj/A//tT+0guIlf4Lf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5sbxQAAAN0AAAAPAAAAAAAAAAAAAAAAAJgCAABkcnMv&#10;ZG93bnJldi54bWxQSwUGAAAAAAQABAD1AAAAigMAAAAA&#10;" adj="0,,0" path="m285134,l387552,33349,182207,144806,,159287,12708,136030,136213,94343,285134,xe" fillcolor="#e6b380" stroked="f" strokeweight="0">
              <v:stroke miterlimit="83231f" joinstyle="miter"/>
              <v:formulas/>
              <v:path arrowok="t" o:connecttype="segments" textboxrect="0,0,387552,159287"/>
            </v:shape>
            <v:shape id="Shape 2714" o:spid="_x0000_s1197" style="position:absolute;left:14154;top:18991;width:3688;height:1444;visibility:visible" coordsize="368797,144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zeMQA&#10;AADdAAAADwAAAGRycy9kb3ducmV2LnhtbESPQWsCMRSE70L/Q3gFb5pVpMrWKG1FUDy5iufH5rlZ&#10;unlZknRd/30jCB6HmfmGWa5724iOfKgdK5iMMxDEpdM1VwrOp+1oASJEZI2NY1JwpwDr1dtgibl2&#10;Nz5SV8RKJAiHHBWYGNtcylAashjGriVO3tV5izFJX0nt8ZbgtpHTLPuQFmtOCwZb+jFU/hZ/VsHG&#10;L6rZ/t70164t5mZ//j5c8KjU8L3/+gQRqY+v8LO90wqm88kMH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Is3jEAAAA3QAAAA8AAAAAAAAAAAAAAAAAmAIAAGRycy9k&#10;b3ducmV2LnhtbFBLBQYAAAAABAAEAPUAAACJAwAAAAA=&#10;" adj="0,,0" path="m289078,l234775,50023,322802,12286,259735,58361,368797,20624,176072,117161,8326,144366,,131642,144539,81618,289078,xe" fillcolor="#f2cc99" stroked="f" strokeweight="0">
              <v:stroke miterlimit="83231f" joinstyle="miter"/>
              <v:formulas/>
              <v:path arrowok="t" o:connecttype="segments" textboxrect="0,0,368797,144366"/>
            </v:shape>
            <v:shape id="Shape 2715" o:spid="_x0000_s1198" style="position:absolute;left:19624;top:16810;width:4696;height:1843;visibility:visible" coordsize="469586,184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1ocYA&#10;AADdAAAADwAAAGRycy9kb3ducmV2LnhtbESPQWvCQBSE74L/YXmCN91ErC2pq1ShkINQTFtpb4/s&#10;Mwlm34bdVdN/3xUEj8PMfMMs171pxYWcbywrSKcJCOLS6oYrBV+f75MXED4ga2wtk4I/8rBeDQdL&#10;zLS98p4uRahEhLDPUEEdQpdJ6cuaDPqp7Yijd7TOYIjSVVI7vEa4aeUsSRbSYMNxocaOtjWVp+Js&#10;FHxvdGE/fjaH391hsc+dnG/TkCs1HvVvryAC9eERvrdzrWD2nD7B7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1ocYAAADdAAAADwAAAAAAAAAAAAAAAACYAgAAZHJz&#10;L2Rvd25yZXYueG1sUEsFBgAAAAAEAAQA9QAAAIsDAAAAAA==&#10;" adj="0,,0" path="m381418,r88168,1755l370901,27205r85889,14481l312356,54411r66958,27207l236984,96098r48203,35982l117441,152704r62576,17114l,184298r,-2194l2104,182104r4031,-3950l12621,175961r8413,-2195l29273,169818r10517,-4389l50307,161480r10517,-4388l73094,150949r12795,-6583l98509,140417r14549,-6582l125679,127691r12796,-6143l152848,114967r10516,-8338l180017,100486r12620,-8337l209289,83811,224188,73280r16652,-8338l255739,54411r16652,-8337l285187,37737r14373,-8337l310077,22817r12796,-6143l329008,10531r6135,-2194l341628,3948,381418,xe" fillcolor="#f2cc99" stroked="f" strokeweight="0">
              <v:stroke miterlimit="83231f" joinstyle="miter"/>
              <v:formulas/>
              <v:path arrowok="t" o:connecttype="segments" textboxrect="0,0,469586,184298"/>
            </v:shape>
            <v:shape id="Shape 2716" o:spid="_x0000_s1199" style="position:absolute;left:15810;top:19829;width:3355;height:2304;visibility:visible" coordsize="335563,230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L5MQA&#10;AADdAAAADwAAAGRycy9kb3ducmV2LnhtbESP0YrCMBRE34X9h3AXfNNUEZWuUVZBWRAfrH7A3eba&#10;FpubkmRt1683guDjMDNnmMWqM7W4kfOVZQWjYQKCOLe64kLB+bQdzEH4gKyxtkwK/snDavnRW2Cq&#10;bctHumWhEBHCPkUFZQhNKqXPSzLoh7Yhjt7FOoMhSldI7bCNcFPLcZJMpcGK40KJDW1Kyq/Zn1HQ&#10;3u3mt/LrQ3a2O5rM5Nq7fadU/7P7/gIRqAvv8Kv9oxWMZ6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Ki+TEAAAA3QAAAA8AAAAAAAAAAAAAAAAAmAIAAGRycy9k&#10;b3ducmV2LnhtbFBLBQYAAAAABAAEAPUAAACJAwAAAAA=&#10;" adj="0,,0" path="m230393,l335563,47830,249148,150949,115179,213698,50359,230372,,222035,96353,190441,37669,117161r77510,50462l71393,106629r81455,35544l115179,85567r88045,35982l157230,56606r77545,46074l200945,22818r79755,58800l230393,xe" fillcolor="#a67a4d" stroked="f" strokeweight="0">
              <v:stroke miterlimit="83231f" joinstyle="miter"/>
              <v:formulas/>
              <v:path arrowok="t" o:connecttype="segments" textboxrect="0,0,335563,230372"/>
            </v:shape>
            <v:shape id="Shape 2717" o:spid="_x0000_s1200" style="position:absolute;left:10361;top:23620;width:1761;height:1176;visibility:visible" coordsize="176073,117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zJ8YA&#10;AADdAAAADwAAAGRycy9kb3ducmV2LnhtbESPQWvCQBSE74L/YXlCb7oxh6am2YgIQikKrbWl3h7Z&#10;ZzaYfRuyq8Z/3y0Uehxm5humWA62FVfqfeNYwXyWgCCunG64VnD42EyfQPiArLF1TAru5GFZjkcF&#10;5trd+J2u+1CLCGGfowITQpdL6StDFv3MdcTRO7neYoiyr6Xu8RbhtpVpkjxKiw3HBYMdrQ1V5/3F&#10;Ksg+9f28NcdX8/adbrYeF/XuKyj1MBlWzyACDeE//Nd+0QrSbJ7B75v4BG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izJ8YAAADdAAAADwAAAAAAAAAAAAAAAACYAgAAZHJz&#10;L2Rvd25yZXYueG1sUEsFBgAAAAAEAAQA9QAAAIsDAAAAAA==&#10;" adj="0,,0" path="m155056,r21017,42125l161174,69331r-1753,l157247,71525r-2191,3949l148921,82056r-6573,3949l136213,92149r-6135,4388l125696,98731r-6117,2194l115197,104874r-8326,2195l100736,107069r-8764,2193l85854,111018r-8326,2194l71393,113212r-8764,2193l58685,115405r-8308,l43804,117600r-3944,l35478,117600r-6135,l121332,73281,2191,104874,130078,44319,,79862,155056,xe" fillcolor="#e8e8d4" stroked="f" strokeweight="0">
              <v:stroke miterlimit="83231f" joinstyle="miter"/>
              <v:formulas/>
              <v:path arrowok="t" o:connecttype="segments" textboxrect="0,0,176073,117600"/>
            </v:shape>
            <v:shape id="Shape 2718" o:spid="_x0000_s1201" style="position:absolute;left:13418;top:19158;width:1971;height:671;visibility:visible" coordsize="197107,67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0NTMIA&#10;AADdAAAADwAAAGRycy9kb3ducmV2LnhtbERPTUvDQBC9C/6HZQRvdtMSW0m7LaUoehJsa6G3ITsm&#10;wexMyI5N+u/dg+Dx8b5XmzG05kJ9bIQdTCcZGOJSfMOVg+Ph5eEJTFRkj60wObhShM369maFhZeB&#10;P+iy18qkEI4FOqhVu8LaWNYUME6kI07cl/QBNcG+sr7HIYWH1s6ybG4DNpwaauxoV1P5vf8JDh4H&#10;lXNeyTzvzu+veopyff7Mnbu/G7dLMEqj/ov/3G/ewWwxTXPTm/QE7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Q1MwgAAAN0AAAAPAAAAAAAAAAAAAAAAAJgCAABkcnMvZG93&#10;bnJldi54bWxQSwUGAAAAAAQABAD1AAAAhwMAAAAA&#10;" adj="0,,0" path="m,l197107,16675,81910,67137,10517,52217,86292,46075,19281,25012r96354,l,xe" fillcolor="#e6e6e6" stroked="f" strokeweight="0">
              <v:stroke miterlimit="83231f" joinstyle="miter"/>
              <v:formulas/>
              <v:path arrowok="t" o:connecttype="segments" textboxrect="0,0,197107,67137"/>
            </v:shape>
            <v:shape id="Shape 2719" o:spid="_x0000_s1202" style="position:absolute;left:13777;top:23998;width:2725;height:1110;visibility:visible" coordsize="272443,1110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jhsMA&#10;AADdAAAADwAAAGRycy9kb3ducmV2LnhtbESPQYvCMBSE7wv+h/AEb2tqD7pWo4hSENnLVj14ezTP&#10;Nti8lCZq/fcbYWGPw8x8wyzXvW3EgzpvHCuYjBMQxKXThisFp2P++QXCB2SNjWNS8CIP69XgY4mZ&#10;dk/+oUcRKhEh7DNUUIfQZlL6siaLfuxa4uhdXWcxRNlVUnf4jHDbyDRJptKi4bhQY0vbmspbcbeR&#10;cjmnptgdvmmjw5lMb/KcjFKjYb9ZgAjUh//wX3uvFaSzyRzeb+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XjhsMAAADdAAAADwAAAAAAAAAAAAAAAACYAgAAZHJzL2Rv&#10;d25yZXYueG1sUEsFBgAAAAAEAAQA9QAAAIgDAAAAAA==&#10;" adj="0,,0" path="m230393,l131849,46075r75774,l272443,29400,165573,79862r75337,l188342,111018,56511,92149,,4388,136230,16675,230393,xe" fillcolor="#b3d996" stroked="f" strokeweight="0">
              <v:stroke miterlimit="83231f" joinstyle="miter"/>
              <v:formulas/>
              <v:path arrowok="t" o:connecttype="segments" textboxrect="0,0,272443,111018"/>
            </v:shape>
            <v:shape id="Shape 2720" o:spid="_x0000_s1203" style="position:absolute;left:16208;top:24753;width:1905;height:2514;visibility:visible" coordsize="190534,251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WRcIA&#10;AADdAAAADwAAAGRycy9kb3ducmV2LnhtbERPy4rCMBTdD/gP4Q64G9PpQqUaS1EUHXRR9QPuNLcP&#10;prkpTdT692Yx4PJw3st0MK24U+8aywq+JxEI4sLqhisF18v2aw7CeWSNrWVS8CQH6Wr0scRE2wfn&#10;dD/7SoQQdgkqqL3vEildUZNBN7EdceBK2xv0AfaV1D0+QrhpZRxFU2mw4dBQY0frmoq/880o+Flv&#10;Oy5NGW2ms8NvLnfV6XnMlBp/DtkChKfBv8X/7r1WEM/isD+8C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tZFwgAAAN0AAAAPAAAAAAAAAAAAAAAAAJgCAABkcnMvZG93&#10;bnJldi54bWxQSwUGAAAAAAQABAD1AAAAhwMAAAAA&#10;" adj="0,,0" path="m190534,l144609,251435,,236955,119561,193074,33286,180349,136196,147000,69202,138224r88028,-33350l104680,73281,190534,xe" fillcolor="#dbdb9e" stroked="f" strokeweight="0">
              <v:stroke miterlimit="83231f" joinstyle="miter"/>
              <v:formulas/>
              <v:path arrowok="t" o:connecttype="segments" textboxrect="0,0,190534,251435"/>
            </v:shape>
            <v:shape id="Shape 2721" o:spid="_x0000_s1204" style="position:absolute;left:6252;top:17416;width:1761;height:882;visibility:visible" coordsize="176090,88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3ucUA&#10;AADdAAAADwAAAGRycy9kb3ducmV2LnhtbESPQWvCQBSE74X+h+UVequbRLAhuooUlR41SuvxmX0m&#10;wezbkN1q8u9dQehxmJlvmNmiN424UudqywriUQSCuLC65lLBYb/+SEE4j6yxsUwKBnKwmL++zDDT&#10;9sY7uua+FAHCLkMFlfdtJqUrKjLoRrYlDt7ZdgZ9kF0pdYe3ADeNTKJoIg3WHBYqbOmrouKS/xkF&#10;P9tmdXSXcd0OJ31KV/l62PzGSr2/9cspCE+9/w8/299aQfKZxPB4E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Pe5xQAAAN0AAAAPAAAAAAAAAAAAAAAAAJgCAABkcnMv&#10;ZG93bnJldi54bWxQSwUGAAAAAAQABAD1AAAAigMAAAAA&#10;" adj="0,,0" path="m77528,r98562,8337l88045,88200,,29401,104697,50463,14461,12725,131849,27206,77528,xe" fillcolor="#c2a852" stroked="f" strokeweight="0">
              <v:stroke miterlimit="83231f" joinstyle="miter"/>
              <v:formulas/>
              <v:path arrowok="t" o:connecttype="segments" textboxrect="0,0,176090,88200"/>
            </v:shape>
            <v:shape id="Shape 2722" o:spid="_x0000_s1205" style="position:absolute;left:2376;top:16872;width:3228;height:693;visibility:visible" coordsize="322803,693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Pd8UA&#10;AADdAAAADwAAAGRycy9kb3ducmV2LnhtbESPQWsCMRSE7wX/Q3iF3mq2kdayGmURBL2p7cHeHpvn&#10;ZnHzsmyi7vbXm4LQ4zAz3zDzZe8acaUu1J41vI0zEMSlNzVXGr6/1q+fIEJENth4Jg0DBVguRk9z&#10;zI2/8Z6uh1iJBOGQowYbY5tLGUpLDsPYt8TJO/nOYUyyq6Tp8JbgrpEqyz6kw5rTgsWWVpbK8+Hi&#10;NPzQcfI77CausGG9VXwatsV7rfXLc1/MQETq43/40d4YDWqqFPy9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Y93xQAAAN0AAAAPAAAAAAAAAAAAAAAAAJgCAABkcnMv&#10;ZG93bnJldi54bWxQSwUGAAAAAAQABAD1AAAAigMAAAAA&#10;" adj="0,,0" path="m,l192725,12725,159000,25012r79719,-3950l213741,35543r70955,-6143l251410,46075r60893,-6144l291269,54411r31534,-8336l322803,69331,,xe" fillcolor="#b3b38a" stroked="f" strokeweight="0">
              <v:stroke miterlimit="83231f" joinstyle="miter"/>
              <v:formulas/>
              <v:path arrowok="t" o:connecttype="segments" textboxrect="0,0,322803,69331"/>
            </v:shape>
            <v:shape id="Shape 2723" o:spid="_x0000_s1206" style="position:absolute;left:4934;top:25191;width:2659;height:1448;visibility:visible" coordsize="265870,1448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oj8cUA&#10;AADdAAAADwAAAGRycy9kb3ducmV2LnhtbESPQUvDQBSE74L/YXmCN7sxgrZpN0HEglfTSvH2mn1N&#10;QrNv4+5rG/+9Kwgeh5n5hllVkxvUmULsPRu4n2WgiBtve24NbDfruzmoKMgWB89k4JsiVOX11QoL&#10;6y/8TudaWpUgHAs00ImMhdax6chhnPmROHkHHxxKkqHVNuAlwd2g8yx71A57TgsdjvTSUXOsT87A&#10;17T7WOw3uNf962dYn6TZ1TI35vZmel6CEprkP/zXfrMG8qf8AX7fpCe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iPxxQAAAN0AAAAPAAAAAAAAAAAAAAAAAJgCAABkcnMv&#10;ZG93bnJldi54bWxQSwUGAAAAAAQABAD1AAAAigMAAAAA&#10;" adj="0,,0" path="m228202,r2191,2194l236528,8776r2174,3949l243084,18868r6135,6583l253162,33787r4383,6145l259736,46513r3944,8338l265870,65382r,8337l265870,82057r,8337l263680,98731r-6135,8337l244836,113211r-14443,6583l211550,125937r-21017,4388l167308,134275r-24960,2193l119140,140856r-24960,l68764,142612r-20579,l28904,144806r-16634,l,144806,190533,98731r-176072,l190533,69331,35477,60993,196668,35982,91989,25451,228202,xe" fillcolor="#bfa6db" stroked="f" strokeweight="0">
              <v:stroke miterlimit="83231f" joinstyle="miter"/>
              <v:formulas/>
              <v:path arrowok="t" o:connecttype="segments" textboxrect="0,0,265870,144806"/>
            </v:shape>
            <v:shape id="Shape 2724" o:spid="_x0000_s1207" style="position:absolute;left:17299;top:12554;width:2387;height:2369;visibility:visible" coordsize="238719,236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YbcUA&#10;AADdAAAADwAAAGRycy9kb3ducmV2LnhtbESPQWvCQBSE74L/YXlCb7oxFFOiq6i0UKQXUwWPz+wz&#10;CWbfht1V03/fLRQ8DjPzDbNY9aYVd3K+saxgOklAEJdWN1wpOHx/jN9A+ICssbVMCn7Iw2o5HCww&#10;1/bBe7oXoRIRwj5HBXUIXS6lL2sy6Ce2I47exTqDIUpXSe3wEeGmlWmSzKTBhuNCjR1tayqvxc0o&#10;yDZndz2fju9cZHvjD7vT7etilXoZ9es5iEB9eIb/259aQZqlr/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BhtxQAAAN0AAAAPAAAAAAAAAAAAAAAAAJgCAABkcnMv&#10;ZG93bnJldi54bWxQSwUGAAAAAAQABAD1AAAAigMAAAAA&#10;" adj="0,,0" path="m192795,r45924,12726l236440,16675r-3856,6582l232584,29400r-6135,8337l224346,48269r-6661,10531l211550,71086r-6135,12726l198930,98292r-8414,12726l182278,123743r-8414,14480l165626,150949r-10517,10531l146695,173767r-10517,8776l127939,190881r-8764,8337l113040,205361r-6135,6143l102524,218086r-6135,3949l94110,226423r-6135,3950l83593,234761r-2103,2194l,173767r94110,29399l94110,148755r56616,-3949l134075,102681,182278,88200,155109,46075r52059,l192795,xe" fillcolor="#bded94" stroked="f" strokeweight="0">
              <v:stroke miterlimit="83231f" joinstyle="miter"/>
              <v:formulas/>
              <v:path arrowok="t" o:connecttype="segments" textboxrect="0,0,238719,236955"/>
            </v:shape>
            <v:shape id="Shape 2725" o:spid="_x0000_s1208" style="position:absolute;left:15433;top:10227;width:797;height:1238;visibility:visible" coordsize="79701,123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XfMcA&#10;AADdAAAADwAAAGRycy9kb3ducmV2LnhtbESPQWvCQBSE7wX/w/KE3uqmEduSuoqKBj14UAu9PrLP&#10;bNrs25jdmvjv3UKhx2FmvmGm897W4kqtrxwreB4lIIgLpysuFXycNk9vIHxA1lg7JgU38jCfDR6m&#10;mGnX8YGux1CKCGGfoQITQpNJ6QtDFv3INcTRO7vWYoiyLaVusYtwW8s0SV6kxYrjgsGGVoaK7+OP&#10;VZCb/deyWufnWz7ZnVZd+bm8mLFSj8N+8Q4iUB/+w3/trVaQvqYT+H0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13zHAAAA3QAAAA8AAAAAAAAAAAAAAAAAmAIAAGRy&#10;cy9kb3ducmV2LnhtbFBLBQYAAAAABAAEAPUAAACMAwAAAAA=&#10;" adj="0,,0" path="m8308,l79701,,,123744,8308,xe" fillcolor="#45d6e3" stroked="f" strokeweight="0">
              <v:stroke miterlimit="83231f" joinstyle="miter"/>
              <v:formulas/>
              <v:path arrowok="t" o:connecttype="segments" textboxrect="0,0,79701,123744"/>
            </v:shape>
            <v:shape id="Shape 2726" o:spid="_x0000_s1209" style="position:absolute;left:20127;top:24524;width:2849;height:2765;visibility:visible" coordsize="284836,276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ELsYA&#10;AADdAAAADwAAAGRycy9kb3ducmV2LnhtbESP0WrCQBRE34X+w3ILfRHdGMHW1E0oQqEgBU37AZfs&#10;bRKavRt315j69V1B8HGYmTPMphhNJwZyvrWsYDFPQBBXVrdcK/j+ep+9gPABWWNnmRT8kYcif5hs&#10;MNP2zAcaylCLCGGfoYImhD6T0lcNGfRz2xNH78c6gyFKV0vt8BzhppNpkqykwZbjQoM9bRuqfsuT&#10;UTDd2c/Tkfdr5+Qx9ONFD8ulVurpcXx7BRFoDPfwrf2hFaTP6Qqub+IT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NELsYAAADdAAAADwAAAAAAAAAAAAAAAACYAgAAZHJz&#10;L2Rvd25yZXYueG1sUEsFBgAAAAAEAAQA9QAAAIsDAAAAAA==&#10;" adj="0,,0" path="m60473,l284836,123304,140227,81618r71341,71087l69237,92150r66959,96536l48203,163236,85889,268110,,276448,60473,xe" fillcolor="#a86ec9" stroked="f" strokeweight="0">
              <v:stroke miterlimit="83231f" joinstyle="miter"/>
              <v:formulas/>
              <v:path arrowok="t" o:connecttype="segments" textboxrect="0,0,284836,276448"/>
            </v:shape>
            <v:shape id="Shape 2727" o:spid="_x0000_s1210" style="position:absolute;left:18073;top:23243;width:1844;height:4024;visibility:visible" coordsize="184399,402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6bMUA&#10;AADdAAAADwAAAGRycy9kb3ducmV2LnhtbESP0WrCQBRE3wv+w3IF3+rGPJgSXUW0oiVQqPUDLtlr&#10;EszeDbtbE/16t1Do4zAzZ5jlejCtuJHzjWUFs2kCgri0uuFKwfl7//oGwgdkja1lUnAnD+vV6GWJ&#10;ubY9f9HtFCoRIexzVFCH0OVS+rImg35qO+LoXawzGKJ0ldQO+wg3rUyTZC4NNhwXauxoW1N5Pf0Y&#10;Be/9fvcx0/p4CKa4tJ+PYsgKp9RkPGwWIAIN4T/81z5qBWmWZvD7Jj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DpsxQAAAN0AAAAPAAAAAAAAAAAAAAAAAJgCAABkcnMv&#10;ZG93bnJldi54bWxQSwUGAAAAAAQABAD1AAAAigMAAAAA&#10;" adj="0,,0" path="m184399,l121472,402384,,398436,106923,362892,10517,345778,117440,316817,18931,287417r98509,-44318l18931,230812,125854,188686,52235,169818r81857,-25012l52235,128131,142506,88200,98685,73281,184399,xe" fillcolor="#59594f" stroked="f" strokeweight="0">
              <v:stroke miterlimit="83231f" joinstyle="miter"/>
              <v:formulas/>
              <v:path arrowok="t" o:connecttype="segments" textboxrect="0,0,184399,402384"/>
            </v:shape>
            <v:shape id="Shape 2728" o:spid="_x0000_s1211" style="position:absolute;left:1789;top:17898;width:2054;height:4656;visibility:visible" coordsize="205415,465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JvcUA&#10;AADdAAAADwAAAGRycy9kb3ducmV2LnhtbERPTWvCQBC9F/oflil4qxuDtiV1lSKKgiI1re11zI5J&#10;anY2ZNcY/717KHh8vO/xtDOVaKlxpWUFg34EgjizuuRcwffX4vkNhPPIGivLpOBKDqaTx4cxJtpe&#10;eEdt6nMRQtglqKDwvk6kdFlBBl3f1sSBO9rGoA+wyaVu8BLCTSXjKHqRBksODQXWNCsoO6Vno+Dn&#10;UI4Gw9E+/Zxv/+Z72fJ6s/xVqvfUfbyD8NT5u/jfvdIK4tc4zA1vw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Qm9xQAAAN0AAAAPAAAAAAAAAAAAAAAAAJgCAABkcnMv&#10;ZG93bnJldi54bWxQSwUGAAAAAAQABAD1AAAAigMAAAAA&#10;" adj="0,,0" path="m21017,l123523,25012,50377,56605,161174,98731r-98545,l197089,184298,62629,178154r134460,79863l69202,264161r117388,79862l69202,325155r117388,73280l106871,385709r98544,79863l203224,465572r-6135,-2194l188342,461183r-8325,-2193l169500,452847r-12253,-4389l142348,442315r-14461,-8337l113006,425641,96354,415110,81472,402384,67011,390097,52129,375178,39860,360698,29343,344023,21017,325155,12270,304092,8326,280835,3944,255824,2191,230812,,203167,,175961,,148754,3944,123743,6135,98731,8326,75475,10517,54411,14461,35543r,-14481l18826,10531r,-8337l21017,xe" fillcolor="#d48a21" stroked="f" strokeweight="0">
              <v:stroke miterlimit="83231f" joinstyle="miter"/>
              <v:formulas/>
              <v:path arrowok="t" o:connecttype="segments" textboxrect="0,0,205415,465572"/>
            </v:shape>
            <v:shape id="Shape 2729" o:spid="_x0000_s1212" style="position:absolute;left:16878;top:6371;width:859;height:983;visibility:visible" coordsize="85837,98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M8sMA&#10;AADdAAAADwAAAGRycy9kb3ducmV2LnhtbESPwWrDMBBE74X8g9hAb40cU5rEjRJKoNBDLrLzAYu1&#10;sUytlZEUx/37qhDocZiZN8z+OLtBTBRi71nBelWAIG696blTcGk+X7YgYkI2OHgmBT8U4XhYPO2x&#10;Mv7OmqY6dSJDOFaowKY0VlLG1pLDuPIjcfauPjhMWYZOmoD3DHeDLIviTTrsOS9YHOlkqf2ub07B&#10;hPrcXDtjQ928rvG00bdGa6Wel/PHO4hEc/oPP9pfRkG5KXfw9yY/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mM8sMAAADdAAAADwAAAAAAAAAAAAAAAACYAgAAZHJzL2Rv&#10;d25yZXYueG1sUEsFBgAAAAAEAAQA9QAAAIgDAAAAAA==&#10;" adj="0,,0" path="m69185,l27151,52131,81980,14393,37669,64943,85837,33350,45977,79336r-1753,l39860,81618r-6135,4388l27151,89867r-8325,4388l12690,96011,6117,98293r-1735,l2191,94255,,86006,,79336,,75474,,68805,2191,62661r,-6142l2191,52131r,-6143l2191,41600,4382,35456r,-2106l69185,xe" fillcolor="#f2cc99" stroked="f" strokeweight="0">
              <v:stroke miterlimit="83231f" joinstyle="miter"/>
              <v:formulas/>
              <v:path arrowok="t" o:connecttype="segments" textboxrect="0,0,85837,98293"/>
            </v:shape>
            <v:shape id="Shape 2730" o:spid="_x0000_s1213" style="position:absolute;left:15328;top:3268;width:3250;height:1760;visibility:visible" coordsize="325029,1760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CnMMA&#10;AADdAAAADwAAAGRycy9kb3ducmV2LnhtbERPyWrDMBC9B/oPYgq9JXJtaIJrOQSDaQ/FJcult8Ea&#10;L4k1MpYau39fHQo9Pt6e7RcziDtNrres4HkTgSCure65VXA5l+sdCOeRNQ6WScEPOdjnD6sMU21n&#10;PtL95FsRQtilqKDzfkyldHVHBt3GjsSBa+xk0Ac4tVJPOIdwM8g4il6kwZ5DQ4cjFR3Vt9O3UXBu&#10;Pt7crjLlV3ItzLVqm+pzbpR6elwOryA8Lf5f/Od+1wribRL2hzfh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HCnMMAAADdAAAADwAAAAAAAAAAAAAAAACYAgAAZHJzL2Rv&#10;d25yZXYueG1sUEsFBgAAAAAEAAQA9QAAAIgDAAAAAA==&#10;" adj="0,,0" path="m62629,l222137,50024r102892,58800l316264,176049,,98293r178264,2282l23207,58800,184398,73368,62629,xe" fillcolor="#008a96" stroked="f" strokeweight="0">
              <v:stroke miterlimit="83231f" joinstyle="miter"/>
              <v:formulas/>
              <v:path arrowok="t" o:connecttype="segments" textboxrect="0,0,325029,176049"/>
            </v:shape>
            <v:shape id="Shape 2731" o:spid="_x0000_s1214" style="position:absolute;left:22371;top:15529;width:1844;height:882;visibility:visible" coordsize="184399,88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sjMUA&#10;AADdAAAADwAAAGRycy9kb3ducmV2LnhtbESPQWvCQBCF7wX/wzKCt7rRtFaiq4gQ0WONeJ5mxySY&#10;nU2zW5P8+26h4PHx5n1v3nrbm1o8qHWVZQWzaQSCOLe64kLBJUtflyCcR9ZYWyYFAznYbkYva0y0&#10;7fiTHmdfiABhl6CC0vsmkdLlJRl0U9sQB+9mW4M+yLaQusUuwE0t51G0kAYrDg0lNrQvKb+ff0x4&#10;45Q1aYzf2eXdHHZf8jQc3657pSbjfrcC4an3z+P/9FErmH/EM/hbEx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myMxQAAAN0AAAAPAAAAAAAAAAAAAAAAAJgCAABkcnMv&#10;ZG93bnJldi54bWxQSwUGAAAAAAQABAD1AAAAigMAAAAA&#10;" adj="0,,0" path="m123400,l77476,52657,165468,2195,110780,54851,184399,35982,115162,79863,,88200,16652,27206r27169,4388l123400,xe" fillcolor="#bded94" stroked="f" strokeweight="0">
              <v:stroke miterlimit="83231f" joinstyle="miter"/>
              <v:formulas/>
              <v:path arrowok="t" o:connecttype="segments" textboxrect="0,0,184399,88200"/>
            </v:shape>
            <v:shape id="Shape 2732" o:spid="_x0000_s1215" style="position:absolute;left:14785;top:7837;width:1340;height:1319;visibility:visible" coordsize="134022,131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14t8cA&#10;AADdAAAADwAAAGRycy9kb3ducmV2LnhtbESPW2vCQBSE3wX/w3KEvkjdNAW1Mav0QsVSfGgqPh+y&#10;JxfMng3ZNcZ/3y0IPg4z8w2TbgbTiJ46V1tW8DSLQBDnVtdcKjj8fj4uQTiPrLGxTAqu5GCzHo9S&#10;TLS98A/1mS9FgLBLUEHlfZtI6fKKDLqZbYmDV9jOoA+yK6Xu8BLgppFxFM2lwZrDQoUtvVeUn7Kz&#10;UXDcR9vz1mbf/dd0/vEyzYq361Iq9TAZXlcgPA3+Hr61d1pBvHiO4f9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deLfHAAAA3QAAAA8AAAAAAAAAAAAAAAAAmAIAAGRy&#10;cy9kb3ducmV2LnhtbFBLBQYAAAAABAAEAPUAAACMAwAAAAA=&#10;" adj="0,,0" path="m134022,r,4388l134022,8249r-2191,8425l129640,23169r-2191,4037l125696,33700r-2191,6143l119123,48267r-3944,6144l110797,62660r-3927,10532l100297,79862r-6135,8249l87589,94255r-6135,6143l73128,107068r-4364,3862l60438,115317r-3944,4037l49921,123743r-6135,2105l37651,128131r-2174,1755l28904,131992r-1753,l,90393,1735,88111,8308,86005r3944,-2281l16634,81617r6135,-1755l28904,79862r6573,-4388l41595,73192r6573,-1755l56494,67048r6135,-2106l68764,62660r4364,-3861l79263,56517,89780,48267r8326,-8424l108606,31594r8326,-8425l123505,12637r6135,-6494l134022,xe" fillcolor="black" stroked="f" strokeweight="0">
              <v:stroke miterlimit="83231f" joinstyle="miter"/>
              <v:formulas/>
              <v:path arrowok="t" o:connecttype="segments" textboxrect="0,0,134022,131992"/>
            </v:shape>
            <v:shape id="Shape 2733" o:spid="_x0000_s1216" style="position:absolute;left:12454;top:10039;width:1844;height:2010;visibility:visible" coordsize="184399,200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/o8QA&#10;AADdAAAADwAAAGRycy9kb3ducmV2LnhtbESPzWrDMBCE74W+g9hCb43sGJLiRDFtSqHX/ECvi7Sx&#10;lVgr11Idt08fBQI5DjPzDbOsRteKgfpgPSvIJxkIYu2N5VrBfvf58goiRGSDrWdS8EcBqtXjwxJL&#10;48+8oWEba5EgHEpU0MTYlVIG3ZDDMPEdcfIOvncYk+xraXo8J7hr5TTLZtKh5bTQYEfrhvRp++sU&#10;yKGw2h61+/jhlt7/M7v/ztdKPT+NbwsQkcZ4D9/aX0bBdF4UcH2Tn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v6PEAAAA3QAAAA8AAAAAAAAAAAAAAAAAmAIAAGRycy9k&#10;b3ducmV2LnhtbFBLBQYAAAAABAAEAPUAAACJAwAAAAA=&#10;" adj="0,,0" path="m184399,l153303,131992,136213,56517r-31095,96187l88045,83723,60876,163235,37668,113211,14899,200972,,119355,184399,xe" fillcolor="#96c240" stroked="f" strokeweight="0">
              <v:stroke miterlimit="83231f" joinstyle="miter"/>
              <v:formulas/>
              <v:path arrowok="t" o:connecttype="segments" textboxrect="0,0,184399,200972"/>
            </v:shape>
            <v:shape id="Shape 2734" o:spid="_x0000_s1217" style="position:absolute;left:13567;top:21628;width:1634;height:1637;visibility:visible" coordsize="163364,163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gBckA&#10;AADdAAAADwAAAGRycy9kb3ducmV2LnhtbESP3UrDQBSE7wXfYTmCN6XdWGt/YrfFqgFvRJr2AQ7Z&#10;02w0ezZkt03q03eFgpfDzHzDLNe9rcWJWl85VvAwSkAQF05XXCrY77LhHIQPyBprx6TgTB7Wq9ub&#10;JabadbylUx5KESHsU1RgQmhSKX1hyKIfuYY4egfXWgxRtqXULXYRbms5TpKptFhxXDDY0Kuh4ic/&#10;WgVvT5+/i0mefJ+zwWY3y94PnQlfSt3f9S/PIAL14T98bX9oBePZ4wT+3sQnIF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JDgBckAAADdAAAADwAAAAAAAAAAAAAAAACYAgAA&#10;ZHJzL2Rvd25yZXYueG1sUEsFBgAAAAAEAAQA9QAAAI4DAAAAAA==&#10;" adj="0,,0" path="m92409,r56512,82056l163364,163674,54303,149193r84101,-31593l48185,102680,121770,82056,,58799,92409,37737,12708,18869,92409,xe" fillcolor="#e6e6b0" stroked="f" strokeweight="0">
              <v:stroke miterlimit="83231f" joinstyle="miter"/>
              <v:formulas/>
              <v:path arrowok="t" o:connecttype="segments" textboxrect="0,0,163364,163674"/>
            </v:shape>
            <v:rect id="Rectangle 2735" o:spid="_x0000_s1218" style="position:absolute;left:28215;top:28078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z2M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wc9jHAAAA3QAAAA8AAAAAAAAAAAAAAAAAmAIAAGRy&#10;cy9kb3ducmV2LnhtbFBLBQYAAAAABAAEAPUAAACMAwAAAAA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36" o:spid="_x0000_s1219" style="position:absolute;top:29785;width:535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tr8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fQ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Ltr8YAAADdAAAADwAAAAAAAAAAAAAAAACYAgAAZHJz&#10;L2Rvd25yZXYueG1sUEsFBgAAAAAEAAQA9QAAAIs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37" o:spid="_x0000_s1220" style="position:absolute;top:31949;width:535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INM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VMZ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SDTHAAAA3QAAAA8AAAAAAAAAAAAAAAAAmAIAAGRy&#10;cy9kb3ducmV2LnhtbFBLBQYAAAAABAAEAPUAAACMAwAAAAA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Default="000540BD">
      <w:pPr>
        <w:ind w:left="-5"/>
      </w:pPr>
      <w:r>
        <w:t xml:space="preserve">                  *** </w:t>
      </w:r>
    </w:p>
    <w:p w:rsidR="006908C8" w:rsidRDefault="000540BD">
      <w:pPr>
        <w:ind w:left="-5"/>
      </w:pPr>
      <w:proofErr w:type="gramStart"/>
      <w:r>
        <w:t xml:space="preserve">Пальцы эти — все бойцы,                      </w:t>
      </w:r>
      <w:r>
        <w:rPr>
          <w:i/>
        </w:rPr>
        <w:t>(показать  пальцы</w:t>
      </w:r>
      <w:r>
        <w:t xml:space="preserve"> </w:t>
      </w:r>
      <w:proofErr w:type="gramEnd"/>
    </w:p>
    <w:p w:rsidR="006908C8" w:rsidRDefault="000540BD">
      <w:pPr>
        <w:tabs>
          <w:tab w:val="center" w:pos="4305"/>
        </w:tabs>
        <w:ind w:left="-15" w:firstLine="0"/>
      </w:pPr>
      <w:r>
        <w:t>Удалые молодцы</w:t>
      </w:r>
      <w:proofErr w:type="gramStart"/>
      <w:r>
        <w:t>.</w:t>
      </w:r>
      <w:proofErr w:type="gramEnd"/>
      <w:r>
        <w:t xml:space="preserve"> </w:t>
      </w:r>
      <w:r>
        <w:tab/>
      </w:r>
      <w:proofErr w:type="gramStart"/>
      <w:r>
        <w:rPr>
          <w:i/>
        </w:rPr>
        <w:t>н</w:t>
      </w:r>
      <w:proofErr w:type="gramEnd"/>
      <w:r>
        <w:rPr>
          <w:i/>
        </w:rPr>
        <w:t>а обеих руках)</w:t>
      </w:r>
      <w:r>
        <w:t xml:space="preserve"> </w:t>
      </w:r>
    </w:p>
    <w:p w:rsidR="006908C8" w:rsidRDefault="000540BD">
      <w:pPr>
        <w:ind w:left="-5"/>
      </w:pPr>
      <w:proofErr w:type="gramStart"/>
      <w:r>
        <w:t xml:space="preserve">Два — больших и крепких малых        </w:t>
      </w:r>
      <w:r>
        <w:rPr>
          <w:i/>
        </w:rPr>
        <w:t>(загибаем</w:t>
      </w:r>
      <w:r>
        <w:t xml:space="preserve"> </w:t>
      </w:r>
      <w:proofErr w:type="gramEnd"/>
    </w:p>
    <w:p w:rsidR="006908C8" w:rsidRDefault="000540BD">
      <w:pPr>
        <w:tabs>
          <w:tab w:val="center" w:pos="4941"/>
        </w:tabs>
        <w:ind w:left="-15" w:firstLine="0"/>
      </w:pPr>
      <w:proofErr w:type="gramStart"/>
      <w:r>
        <w:t xml:space="preserve">И солдат в боях бывалых, </w:t>
      </w:r>
      <w:r>
        <w:tab/>
      </w:r>
      <w:r>
        <w:rPr>
          <w:i/>
        </w:rPr>
        <w:t>большие пальцы)</w:t>
      </w:r>
      <w:r>
        <w:t xml:space="preserve"> </w:t>
      </w:r>
      <w:proofErr w:type="gramEnd"/>
    </w:p>
    <w:p w:rsidR="006908C8" w:rsidRDefault="000540BD">
      <w:pPr>
        <w:ind w:left="-5"/>
      </w:pPr>
      <w:r>
        <w:lastRenderedPageBreak/>
        <w:t xml:space="preserve">Два — гвардейца-храбреца,                  </w:t>
      </w:r>
      <w:r>
        <w:rPr>
          <w:i/>
        </w:rPr>
        <w:t>(загибаем указательные пальцы)</w:t>
      </w:r>
      <w:r>
        <w:t xml:space="preserve"> </w:t>
      </w:r>
    </w:p>
    <w:p w:rsidR="006908C8" w:rsidRDefault="000540BD">
      <w:pPr>
        <w:ind w:left="-5"/>
      </w:pPr>
      <w:r>
        <w:t xml:space="preserve">Два — сметливых молодца,                  </w:t>
      </w:r>
      <w:r>
        <w:rPr>
          <w:i/>
        </w:rPr>
        <w:t>(загибаем средние пальцы)</w:t>
      </w:r>
      <w:r>
        <w:t xml:space="preserve"> </w:t>
      </w:r>
    </w:p>
    <w:p w:rsidR="006908C8" w:rsidRDefault="000540BD">
      <w:pPr>
        <w:tabs>
          <w:tab w:val="center" w:pos="5562"/>
        </w:tabs>
        <w:ind w:left="-15" w:firstLine="0"/>
      </w:pPr>
      <w:r>
        <w:t xml:space="preserve">Два — героя безымянных, </w:t>
      </w:r>
      <w:r>
        <w:tab/>
      </w:r>
      <w:r>
        <w:rPr>
          <w:i/>
        </w:rPr>
        <w:t>(загибаем безымянные пальцы)</w:t>
      </w:r>
      <w:r>
        <w:t xml:space="preserve"> </w:t>
      </w:r>
    </w:p>
    <w:p w:rsidR="006908C8" w:rsidRDefault="000540BD">
      <w:pPr>
        <w:ind w:left="-5"/>
      </w:pPr>
      <w:r>
        <w:t xml:space="preserve">Но в работе очень </w:t>
      </w:r>
      <w:proofErr w:type="gramStart"/>
      <w:r>
        <w:t>рьяных</w:t>
      </w:r>
      <w:proofErr w:type="gramEnd"/>
      <w:r>
        <w:t xml:space="preserve">, </w:t>
      </w:r>
    </w:p>
    <w:p w:rsidR="006908C8" w:rsidRDefault="000540BD">
      <w:pPr>
        <w:ind w:left="-5" w:right="1483"/>
      </w:pPr>
      <w:r>
        <w:t xml:space="preserve">Два мизинца-коротышки —                    </w:t>
      </w:r>
      <w:r>
        <w:rPr>
          <w:i/>
        </w:rPr>
        <w:t>(загибаем мизинчики)</w:t>
      </w:r>
      <w:r>
        <w:t xml:space="preserve"> Очень славные мальчишки! </w:t>
      </w:r>
    </w:p>
    <w:p w:rsidR="006908C8" w:rsidRDefault="000540BD">
      <w:pPr>
        <w:ind w:left="-5"/>
      </w:pPr>
      <w:r>
        <w:t xml:space="preserve">Один, два, три, четыре, пять — </w:t>
      </w:r>
    </w:p>
    <w:p w:rsidR="006908C8" w:rsidRDefault="000540BD">
      <w:pPr>
        <w:ind w:left="-5" w:right="874"/>
      </w:pPr>
      <w:r>
        <w:t>Будем молодцев считать</w:t>
      </w:r>
      <w:proofErr w:type="gramStart"/>
      <w:r>
        <w:t>.</w:t>
      </w:r>
      <w:proofErr w:type="gramEnd"/>
      <w:r>
        <w:t xml:space="preserve">                         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 xml:space="preserve">азгибаем по очереди пальчики) </w:t>
      </w:r>
      <w:r>
        <w:t xml:space="preserve">Пальцы встали дружно в ряд — Десять крепеньких солдат. </w:t>
      </w:r>
    </w:p>
    <w:p w:rsidR="006908C8" w:rsidRDefault="000540BD">
      <w:pPr>
        <w:spacing w:after="122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rPr>
          <w:b/>
          <w:color w:val="002060"/>
          <w:sz w:val="44"/>
        </w:rPr>
        <w:t xml:space="preserve"> </w:t>
      </w:r>
    </w:p>
    <w:p w:rsidR="006908C8" w:rsidRDefault="000540BD">
      <w:pPr>
        <w:pStyle w:val="1"/>
        <w:ind w:left="-5"/>
      </w:pPr>
      <w:r>
        <w:t xml:space="preserve"> «Мебель» </w:t>
      </w:r>
    </w:p>
    <w:p w:rsidR="006908C8" w:rsidRDefault="000540BD">
      <w:pPr>
        <w:spacing w:after="0" w:line="259" w:lineRule="auto"/>
        <w:ind w:left="0" w:firstLine="0"/>
      </w:pPr>
      <w:r>
        <w:rPr>
          <w:color w:val="002060"/>
        </w:rPr>
        <w:t xml:space="preserve"> </w:t>
      </w:r>
    </w:p>
    <w:p w:rsidR="006908C8" w:rsidRDefault="000540BD">
      <w:pPr>
        <w:ind w:left="-5"/>
      </w:pPr>
      <w:proofErr w:type="gramStart"/>
      <w:r>
        <w:t xml:space="preserve">Эту мебель мы купили                          </w:t>
      </w:r>
      <w:r>
        <w:rPr>
          <w:i/>
        </w:rPr>
        <w:t>(ритмично сжимают</w:t>
      </w:r>
      <w:r>
        <w:t xml:space="preserve"> </w:t>
      </w:r>
      <w:proofErr w:type="gramEnd"/>
    </w:p>
    <w:p w:rsidR="006908C8" w:rsidRDefault="000540BD">
      <w:pPr>
        <w:ind w:left="-5"/>
      </w:pPr>
      <w:r>
        <w:t>С папой вместе в магазине</w:t>
      </w:r>
      <w:proofErr w:type="gramStart"/>
      <w:r>
        <w:t>.</w:t>
      </w:r>
      <w:proofErr w:type="gramEnd"/>
      <w:r>
        <w:t xml:space="preserve">                  </w:t>
      </w:r>
      <w:proofErr w:type="gramStart"/>
      <w:r>
        <w:rPr>
          <w:i/>
        </w:rPr>
        <w:t>и</w:t>
      </w:r>
      <w:proofErr w:type="gramEnd"/>
      <w:r>
        <w:rPr>
          <w:i/>
        </w:rPr>
        <w:t xml:space="preserve"> разжимает пальцы рук)</w:t>
      </w:r>
      <w:r>
        <w:t xml:space="preserve"> </w:t>
      </w:r>
    </w:p>
    <w:p w:rsidR="006908C8" w:rsidRDefault="000540BD">
      <w:pPr>
        <w:ind w:left="-5"/>
      </w:pPr>
      <w:r>
        <w:t>Это стул, на нем сидят</w:t>
      </w:r>
      <w:proofErr w:type="gramStart"/>
      <w:r>
        <w:t>.</w:t>
      </w:r>
      <w:proofErr w:type="gramEnd"/>
      <w:r>
        <w:t xml:space="preserve">                         (</w:t>
      </w:r>
      <w:proofErr w:type="gramStart"/>
      <w:r>
        <w:rPr>
          <w:i/>
        </w:rPr>
        <w:t>з</w:t>
      </w:r>
      <w:proofErr w:type="gramEnd"/>
      <w:r>
        <w:rPr>
          <w:i/>
        </w:rPr>
        <w:t>агибают пальцы на руке,</w:t>
      </w:r>
      <w:r>
        <w:t xml:space="preserve"> </w:t>
      </w:r>
    </w:p>
    <w:p w:rsidR="006908C8" w:rsidRDefault="000540BD">
      <w:pPr>
        <w:ind w:left="-5" w:right="2768"/>
      </w:pPr>
      <w:r>
        <w:t>Это стол, за ним едят</w:t>
      </w:r>
      <w:proofErr w:type="gramStart"/>
      <w:r>
        <w:t>.</w:t>
      </w:r>
      <w:proofErr w:type="gramEnd"/>
      <w:r>
        <w:t xml:space="preserve">                            </w:t>
      </w:r>
      <w:proofErr w:type="gramStart"/>
      <w:r>
        <w:rPr>
          <w:i/>
        </w:rPr>
        <w:t>п</w:t>
      </w:r>
      <w:proofErr w:type="gramEnd"/>
      <w:r>
        <w:rPr>
          <w:i/>
        </w:rPr>
        <w:t>еречисляя мебель)</w:t>
      </w:r>
      <w:r>
        <w:t xml:space="preserve"> На диване отдыхают, Книги умные читают. </w:t>
      </w:r>
    </w:p>
    <w:p w:rsidR="006908C8" w:rsidRDefault="000540BD">
      <w:pPr>
        <w:ind w:left="-5"/>
      </w:pPr>
      <w:r>
        <w:t xml:space="preserve">На кровати крепко спят. </w:t>
      </w:r>
    </w:p>
    <w:p w:rsidR="006908C8" w:rsidRDefault="000540BD">
      <w:pPr>
        <w:ind w:left="-5"/>
      </w:pPr>
      <w:r>
        <w:t xml:space="preserve">Вещи все в шкафах хранят.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7E664D">
      <w:pPr>
        <w:spacing w:after="55" w:line="259" w:lineRule="auto"/>
        <w:ind w:left="0" w:firstLine="0"/>
      </w:pPr>
      <w:r w:rsidRPr="007E664D">
        <w:rPr>
          <w:noProof/>
          <w:sz w:val="22"/>
        </w:rPr>
      </w:r>
      <w:r w:rsidRPr="007E664D">
        <w:rPr>
          <w:noProof/>
          <w:sz w:val="22"/>
        </w:rPr>
        <w:pict>
          <v:group id="Group 71902" o:spid="_x0000_s1221" style="width:103.5pt;height:222.6pt;mso-position-horizontal-relative:char;mso-position-vertical-relative:line" coordsize="16621,34464">
            <v:rect id="Rectangle 2856" o:spid="_x0000_s1222" style="position:absolute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cWc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Wr5DG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JnFnHAAAA3QAAAA8AAAAAAAAAAAAAAAAAmAIAAGRy&#10;cy9kb3ducmV2LnhtbFBLBQYAAAAABAAEAPUAAACMAwAAAAA=&#10;" filled="f" stroked="f">
              <v:textbox style="mso-next-textbox:#Rectangle 2856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857" o:spid="_x0000_s1223" style="position:absolute;top:2164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5ws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+jH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5wsYAAADdAAAADwAAAAAAAAAAAAAAAACYAgAAZHJz&#10;L2Rvd25yZXYueG1sUEsFBgAAAAAEAAQA9QAAAIsDAAAAAA==&#10;" filled="f" stroked="f">
              <v:textbox style="mso-next-textbox:#Rectangle 2857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858" o:spid="_x0000_s1224" style="position:absolute;left:14386;top:29309;width:539;height:821;visibility:visible" coordsize="53976,821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+lMUA&#10;AADdAAAADwAAAGRycy9kb3ducmV2LnhtbESPwWrCQBCG7wXfYRnBW90oKDZ1FbEKUjy0Kj0Pu9Mk&#10;NTsbstsY375zEHoc/vm/mW+57n2tOmpjFdjAZJyBIrbBVVwYuJz3zwtQMSE7rAOTgTtFWK8GT0vM&#10;XbjxJ3WnVCiBcMzRQJlSk2sdbUke4zg0xJJ9h9ZjkrEttGvxJnBf62mWzbXHiuVCiQ1tS7LX068X&#10;ij7uf2z19f4W8WPWvdidnd93xoyG/eYVVKI+/S8/2gdnYLqYybtiIya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P6UxQAAAN0AAAAPAAAAAAAAAAAAAAAAAJgCAABkcnMv&#10;ZG93bnJldi54bWxQSwUGAAAAAAQABAD1AAAAigMAAAAA&#10;" adj="0,,0" path="m,l53976,,51829,49583,3884,82171,,82171,,xe" fillcolor="#694008" stroked="f" strokeweight="0">
              <v:stroke miterlimit="83231f" joinstyle="miter"/>
              <v:formulas/>
              <v:path arrowok="t" o:connecttype="segments" textboxrect="0,0,53976,82171"/>
            </v:shape>
            <v:shape id="Shape 2859" o:spid="_x0000_s1225" style="position:absolute;left:14487;top:5994;width:1105;height:23368;visibility:visible" coordsize="110529,23368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aTMIA&#10;AADdAAAADwAAAGRycy9kb3ducmV2LnhtbESP3YrCMBSE7xd8h3AE79ZUYaVWo0hBWEEQfx7g2Byb&#10;YnNSmqj17Y0geDnMzDfMfNnZWtyp9ZVjBaNhAoK4cLriUsHpuP5NQfiArLF2TAqe5GG56P3MMdPu&#10;wXu6H0IpIoR9hgpMCE0mpS8MWfRD1xBH7+JaiyHKtpS6xUeE21qOk2QiLVYcFww2lBsqroebVcC7&#10;m3RF7vTozJtTtVnlJt3mSg363WoGIlAXvuFP+18rGKd/U3i/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5pMwgAAAN0AAAAPAAAAAAAAAAAAAAAAAJgCAABkcnMvZG93&#10;bnJldi54bWxQSwUGAAAAAAQABAD1AAAAhwMAAAAA&#10;" adj="0,,0" path="m,l110529,r,2256810l18730,2336837,,xe" fillcolor="#694008" stroked="f" strokeweight="0">
              <v:stroke miterlimit="83231f" joinstyle="miter"/>
              <v:formulas/>
              <v:path arrowok="t" o:connecttype="segments" textboxrect="0,0,110529,2336837"/>
            </v:shape>
            <v:shape id="Shape 2860" o:spid="_x0000_s1226" style="position:absolute;left:1913;top:28247;width:11736;height:1499;visibility:visible" coordsize="1173671,1499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IE8QA&#10;AADdAAAADwAAAGRycy9kb3ducmV2LnhtbERPz2vCMBS+D/wfwhvsMjRVR5VqlKIMZAyGzou3R/Ns&#10;y5qX0MRa/evNYeDx4/u9XPemER21vrasYDxKQBAXVtdcKjj+fg7nIHxA1thYJgU38rBeDV6WmGl7&#10;5T11h1CKGMI+QwVVCC6T0hcVGfQj64gjd7atwRBhW0rd4jWGm0ZOkiSVBmuODRU62lRU/B0uRsF7&#10;l26+vvPT/kPn0+l21jt//3FKvb32+QJEoD48xf/unVYwmadxf3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5CBPEAAAA3QAAAA8AAAAAAAAAAAAAAAAAmAIAAGRycy9k&#10;b3ducmV2LnhtbFBLBQYAAAAABAAEAPUAAACJAwAAAAA=&#10;" adj="0,,0" path="m,l70489,4868r71563,5279l213040,14933r72144,5362l357229,25081r72078,5362l501946,35805r73135,5858l648777,46448r73697,4785l796699,56596r75282,5858l946173,67238r75844,5363l1097299,77881r76372,5363l1173671,91246r,8498l1173671,108324r,8498l1173671,124824r,8580l1173671,141407r,8497l1097299,144047r-75282,-5363l946173,132826r-74192,-5280l796699,121689r-74225,-4867l648777,110964r-73696,-4786l501946,100321,429307,94959,357229,89101,285184,84316,213040,78458,142052,73096,70489,68311,,63526,,55523,,47521,,39518,,32010,,24008,,16006,,8003,,xe" fillcolor="#694008" stroked="f" strokeweight="0">
              <v:stroke miterlimit="83231f" joinstyle="miter"/>
              <v:formulas/>
              <v:path arrowok="t" o:connecttype="segments" textboxrect="0,0,1173671,149904"/>
            </v:shape>
            <v:shape id="Shape 2861" o:spid="_x0000_s1227" style="position:absolute;left:1203;top:27991;width:1030;height:1264;visibility:visible" coordsize="103013,126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PecYA&#10;AADdAAAADwAAAGRycy9kb3ducmV2LnhtbESP3WrCQBSE74W+w3IK3hTdGFIJqauIqBQvbNU+wCF7&#10;8oPZsyG7anz7riB4OczMN8xs0ZtGXKlztWUFk3EEgji3uuZSwd9pM0pBOI+ssbFMCu7kYDF/G8ww&#10;0/bGB7oefSkChF2GCirv20xKl1dk0I1tSxy8wnYGfZBdKXWHtwA3jYyjaCoN1hwWKmxpVVF+Pl6M&#10;gsPH57Zco99H+S6Ji3OR/P6kiVLD9375BcJT71/hZ/tbK4jT6QQe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GPecYAAADdAAAADwAAAAAAAAAAAAAAAACYAgAAZHJz&#10;L2Rvd25yZXYueG1sUEsFBgAAAAAEAAQA9QAAAIsDAAAAAA==&#10;" adj="0,,0" path="m,l12794,577,25670,1650r12794,495l51261,3217r12793,495l76930,4785,89724,5857r13289,1072l103013,21862r,14933l103013,51728r,14933l103013,81593r,14933l103013,111458r,14933l89724,125319r-12794,-991l64054,123256r-12793,-577l38464,121111r-12794,-578l12794,119461,,118966,,104033,,89100,,74168,,59730,,44797,,29865,,14932,,xe" fillcolor="#694008" stroked="f" strokeweight="0">
              <v:stroke miterlimit="83231f" joinstyle="miter"/>
              <v:formulas/>
              <v:path arrowok="t" o:connecttype="segments" textboxrect="0,0,103013,126391"/>
            </v:shape>
            <v:shape id="Shape 2862" o:spid="_x0000_s1228" style="position:absolute;left:13318;top:28839;width:1121;height:1291;visibility:visible" coordsize="112081,1291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mKMYA&#10;AADdAAAADwAAAGRycy9kb3ducmV2LnhtbESPQWvCQBSE74X+h+UVvNWNAUVSV5EFQZCC2oh4e2Rf&#10;k5Ds25jdavrvu4LQ4zAz3zCL1WBbcaPe144VTMYJCOLCmZpLBfnX5n0Owgdkg61jUvBLHlbL15cF&#10;Zsbd+UC3YyhFhLDPUEEVQpdJ6YuKLPqx64ij9+16iyHKvpSmx3uE21amSTKTFmuOCxV2pCsqmuOP&#10;VaA/m6aZhlOy82e9v1wPep+nWqnR27D+ABFoCP/hZ3trFKTzWQq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xmKMYAAADdAAAADwAAAAAAAAAAAAAAAACYAgAAZHJz&#10;L2Rvd25yZXYueG1sUEsFBgAAAAAEAAQA9QAAAIsDAAAAAA==&#10;" adj="0,,0" path="m,l13841,577r13874,990l41588,2145,56024,3713,69898,4785,83771,5857,97645,6930r14436,1650l112081,23513r,16004l112081,54451r,16005l112081,85388r,15428l112081,116326r,12788l77374,129114r-7476,-578l56024,128041,41588,126391r-13873,-495l13841,124246,,123751,,108324,,92813,,77386,,61876,,46448,,30937,,15510,,xe" fillcolor="#694008" stroked="f" strokeweight="0">
              <v:stroke miterlimit="83231f" joinstyle="miter"/>
              <v:formulas/>
              <v:path arrowok="t" o:connecttype="segments" textboxrect="0,0,112081,129114"/>
            </v:shape>
            <v:shape id="Shape 2863" o:spid="_x0000_s1229" style="position:absolute;left:653;top:27201;width:14357;height:2230;visibility:visible" coordsize="1435729,223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Y+sYA&#10;AADdAAAADwAAAGRycy9kb3ducmV2LnhtbESPQUvDQBSE74L/YXmCN7uxYiix2yItARUPNlXPj+xL&#10;NjT7NuyuSfrvXUHocZiZb5j1dra9GMmHzrGC+0UGgrh2uuNWweexvFuBCBFZY++YFJwpwHZzfbXG&#10;QruJDzRWsRUJwqFABSbGoZAy1IYshoUbiJPXOG8xJulbqT1OCW57ucyyXFrsOC0YHGhnqD5VP1bB&#10;a34uP6bx/XtfGf/2mOvy1DRfSt3ezM9PICLN8RL+b79oBctV/gB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xY+sYAAADdAAAADwAAAAAAAAAAAAAAAACYAgAAZHJz&#10;L2Rvd25yZXYueG1sUEsFBgAAAAAEAAQA9QAAAIsDAAAAAA==&#10;" adj="0,,0" path="m,l85929,5362r86503,5858l259514,17077r87481,5858l434598,28297r88628,6435l611292,40013r89750,6434l791256,52305r91369,6353l973333,65093r92360,6435l1157063,77386r92855,6352l1342312,90173r93417,6353l1435729,112036r,16005l1435729,144046r,16005l1435729,175479r,16005l1435729,206994r,16006l1342312,216069r-92394,-6435l1157063,202704r-91370,-6435l973333,189917r-90708,-6435l791256,177129r-90214,-5857l611292,164341r-88066,-6435l434598,151471r-87603,-6353l259514,138683r-87082,-5857l85929,126474,,120534,,105106,,90173,,74663,,60308,,44798,,29864,,14932,,xe" fillcolor="#916321" stroked="f" strokeweight="0">
              <v:stroke miterlimit="83231f" joinstyle="miter"/>
              <v:formulas/>
              <v:path arrowok="t" o:connecttype="segments" textboxrect="0,0,1435729,223000"/>
            </v:shape>
            <v:shape id="Shape 2864" o:spid="_x0000_s1230" style="position:absolute;left:818;top:6218;width:7011;height:21885;visibility:visible" coordsize="701115,2188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fUMMA&#10;AADdAAAADwAAAGRycy9kb3ducmV2LnhtbESP3YrCMBSE7xd8h3CEvVtTXbdKNYo/iHvp3wMcm2Nb&#10;bE5KE219eyMIXg4z8w0znbemFHeqXWFZQb8XgSBOrS44U3A6bn7GIJxH1lhaJgUPcjCfdb6mmGjb&#10;8J7uB5+JAGGXoILc+yqR0qU5GXQ9WxEH72Jrgz7IOpO6xibATSkHURRLgwWHhRwrWuWUXg83o+C3&#10;cXb7t8T1ejWiirfx7nRe7JT67raLCQhPrf+E3+1/rWAwjofweh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jfUMMAAADdAAAADwAAAAAAAAAAAAAAAACYAgAAZHJzL2Rv&#10;d25yZXYueG1sUEsFBgAAAAAEAAQA9QAAAIgDAAAAAA==&#10;" adj="0,,0" path="m567067,r44330,l656223,r44892,l701115,136028r,137051l701115,409601r,137116l701115,683273r,137611l701115,957406r,137612l701115,1231078r,137018l701115,1504651r,137117l701115,1777795r,137051l701115,2051401r,137100l656223,2185283r-44826,-3217l567067,2178930r-44330,-2722l477911,2172991r-43835,-3136l389746,2167133r-43736,-2640l302275,2161275r-43835,-3217l215187,2154923r-43254,-2723l128683,2148983r-43253,-3135l42758,2143126,,2140980,,2006586,,1872670,,1738888,,1605467,,1471651,,1338825,,1204909,,1072083,,937705,,804384,,670469,,537147,,403265,,269845,,136523,,3202,43250,2640,86503,2146r43254,-594l173007,1552r43253,-495l259497,1057r43835,l347101,1057,390836,496r44330,l479001,496r44298,l567067,xe" fillcolor="#80571f" stroked="f" strokeweight="0">
              <v:stroke miterlimit="83231f" joinstyle="miter"/>
              <v:formulas/>
              <v:path arrowok="t" o:connecttype="segments" textboxrect="0,0,701115,2188501"/>
            </v:shape>
            <v:shape id="Shape 2865" o:spid="_x0000_s1231" style="position:absolute;left:7572;top:6192;width:7342;height:22402;visibility:visible" coordsize="734191,2240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kRwsgA&#10;AADdAAAADwAAAGRycy9kb3ducmV2LnhtbESPQWvCQBSE74L/YXlCL6VuKjSV1FW0VCxoW2qFXl+z&#10;z2w0+zZktyb++65Q8DjMzDfMZNbZSpyo8aVjBffDBARx7nTJhYLd1/JuDMIHZI2VY1JwJg+zab83&#10;wUy7lj/ptA2FiBD2GSowIdSZlD43ZNEPXU0cvb1rLIYom0LqBtsIt5UcJUkqLZYcFwzW9GwoP25/&#10;rYKf26Oxi4/lW7p7fFl9vx/8mtqNUjeDbv4EIlAXruH/9qtWMBqnD3B5E5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RHCyAAAAN0AAAAPAAAAAAAAAAAAAAAAAJgCAABk&#10;cnMvZG93bnJldi54bWxQSwUGAAAAAAQABAD1AAAAjQMAAAAA&#10;" adj="0,,0" path="m593206,r46478,l686161,r46973,l733134,139756r,139659l733134,419170r,140350l733134,699277r,140252l733134,979285r,140252l733134,1259292r,140253l733134,1539301r495,140350l733629,1819375r,140251l733629,2099399r562,140829l686657,2237010r-46973,-3217l593206,2230576r-46444,-3135l500284,2224223r-46411,-3218l407924,2217788r-45321,-2640l316621,2211930r-45387,-3217l225318,2205495r-45387,-3135l134543,2199142r-45321,-3217l44330,2192708,,2190068,,2052456,,1915901,,1778785,,1642822,,1505706,,1369185,,1232629,,1096601,,959551,,823028,,685912,,549357,,412240,,275718,,138668,,2639,44330,2146r44892,l134048,1551r45387,l224261,1056r45883,l315564,1056r45949,l407429,495r46444,l500284,495r46478,l593206,xe" fillcolor="#80571f" stroked="f" strokeweight="0">
              <v:stroke miterlimit="83231f" joinstyle="miter"/>
              <v:formulas/>
              <v:path arrowok="t" o:connecttype="segments" textboxrect="0,0,734191,2240228"/>
            </v:shape>
            <v:shape id="Shape 2866" o:spid="_x0000_s1232" style="position:absolute;left:1902;top:7370;width:4805;height:19511;visibility:visible" coordsize="480557,1951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NcMUA&#10;AADdAAAADwAAAGRycy9kb3ducmV2LnhtbESPQWsCMRSE7wX/Q3iCN81WcNGtUYogKqWgtrDX183r&#10;ZunmZdlETf99Iwg9DjPzDbNcR9uKK/W+cazgeZKBIK6cbrhW8PmxHc9B+ICssXVMCn7Jw3o1eFpi&#10;od2NT3Q9h1okCPsCFZgQukJKXxmy6CeuI07et+sthiT7WuoebwluWznNslxabDgtGOxoY6j6OV+s&#10;gq/SzcwxLsoydrPm7Z0Ol+3uoNRoGF9fQASK4T/8aO+1guk8z+H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k1wxQAAAN0AAAAPAAAAAAAAAAAAAAAAAJgCAABkcnMv&#10;ZG93bnJldi54bWxQSwUGAAAAAAQABAD1AAAAigMAAAAA&#10;" adj="0,,0" path="m1074,l29961,,59842,,89225,r29882,l148477,r29894,l208266,r30457,l268585,r29894,l328936,r30456,l389254,r30456,l450167,r30390,l480061,121673r,121606l480061,365380r,122200l479500,609186r,122102l479500,853455r,122101l479500,1097162r,121705l479500,1340474r,122101l479500,1584181r,122168l479500,1828450r,122695l449110,1948505r-30457,-2144l388197,1943720r-29895,-1650l327846,1939991r-30358,-2112l267527,1935734r-29894,-1650l207771,1932005r-29895,-2145l147915,1927715r-29386,-1651l88155,1924019r-29386,-1650l28887,1920190,,1918641,,1798617,,1678629,,1558606,,1439145,,1319090,,1199629,,1079606,,960145,,840090,,720133,,600112,578,480056r,-119957l578,240078r,-120056l1074,xe" fillcolor="#916321" stroked="f" strokeweight="0">
              <v:stroke miterlimit="83231f" joinstyle="miter"/>
              <v:formulas/>
              <v:path arrowok="t" o:connecttype="segments" textboxrect="0,0,480557,1951145"/>
            </v:shape>
            <v:shape id="Shape 2867" o:spid="_x0000_s1233" style="position:absolute;left:8705;top:7370;width:5024;height:19965;visibility:visible" coordsize="502432,1996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W38cA&#10;AADdAAAADwAAAGRycy9kb3ducmV2LnhtbESPT2vCQBTE7wW/w/KE3uomgn8a3YiIlh6sRVvo9ZF9&#10;JiHZt2F3q/Hbu0Khx2FmfsMsV71pxYWcry0rSEcJCOLC6ppLBd9fu5c5CB+QNbaWScGNPKzywdMS&#10;M22vfKTLKZQiQthnqKAKocuk9EVFBv3IdsTRO1tnMETpSqkdXiPctHKcJFNpsOa4UGFHm4qK5vRr&#10;FEzWH/vt0bv+7XD4nPy8btKZb1Klnof9egEiUB/+w3/td61gPJ/O4PEmPgGZ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OFt/HAAAA3QAAAA8AAAAAAAAAAAAAAAAAmAIAAGRy&#10;cy9kb3ducmV2LnhtbFBLBQYAAAAABAAEAPUAAACMAwAAAAA=&#10;" adj="0,,0" path="m,l30390,,60847,,91798,r31514,l154264,r31547,l216763,r31513,l279228,r31447,l342222,r32008,l405777,r31547,l469332,r32043,l501375,124313r,124840l501375,373960r,124742l501375,623542r,124807l501375,873190r,125302l501375,1122837r,124246l501375,1371890r495,124841l501870,1621537r,124841l501870,1871219r562,125302l470423,1993880r-32043,-2144l406834,1989591r-31513,-1650l343279,1985878r-31514,-2145l280318,1981588r-30952,-1650l217258,1977298r-31447,-2145l154264,1972513r-30952,-1567l91798,1968801r-30951,-1650l30390,1965006,,1963438,,1840265,,1718064,,1594907,,1472739,,1349550,,1227349,,1104192,,981991,,858834,,736139,,613477,,490782,,367525,,244862,,122167,,xe" fillcolor="#916321" stroked="f" strokeweight="0">
              <v:stroke miterlimit="83231f" joinstyle="miter"/>
              <v:formulas/>
              <v:path arrowok="t" o:connecttype="segments" textboxrect="0,0,502432,1996521"/>
            </v:shape>
            <v:shape id="Shape 2868" o:spid="_x0000_s1234" style="position:absolute;left:1101;top:6532;width:6419;height:625;visibility:visible" coordsize="641851,62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cab8A&#10;AADdAAAADwAAAGRycy9kb3ducmV2LnhtbERPzc7BQBTdS7zD5ErsmCKkKUNECDu+srG7Olfb6Nxp&#10;OoN6e7OQfMuT879YtaYSL2pcaVnBaBiBIM6sLjlXcDnvBjEI55E1VpZJwYccrJbdzgITbd/8R6/U&#10;5yKEsEtQQeF9nUjpsoIMuqGtiQN3t41BH2CTS93gO4SbSo6jaCYNlhwaCqxpU1D2SJ9GQT1NT/GV&#10;aBLh/rh/3m6feDstler32vUchKfW/4t/7oNWMI5nYW54E56A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9NxpvwAAAN0AAAAPAAAAAAAAAAAAAAAAAJgCAABkcnMvZG93bnJl&#10;di54bWxQSwUGAAAAAAQABAD1AAAAhAMAAAAA&#10;" adj="0,,0" path="m519034,r41093,l600658,r41193,l634319,7524r-6904,7986l619884,22935r-6937,8019l605514,38445r-6937,7425l591079,53394r-6442,7987l550481,61381r-33594,l483193,61381r-33594,l415938,61381r-33099,l349740,61381r-33099,l283046,61381r-33198,l216752,61381r-32521,494l150554,61875r-32521,l84934,61875r-32025,594l45893,54450,39537,46959,32604,39533,26165,32009,19232,24024,12794,16598,6438,9074,,2145,38959,1649r39537,l118033,1649r40033,l197603,1089r40023,l277662,1089r40036,l357734,594r40036,l437806,594r41192,l519034,xe" fillcolor="#966926" stroked="f" strokeweight="0">
              <v:stroke miterlimit="83231f" joinstyle="miter"/>
              <v:formulas/>
              <v:path arrowok="t" o:connecttype="segments" textboxrect="0,0,641851,62469"/>
            </v:shape>
            <v:shape id="Shape 2869" o:spid="_x0000_s1235" style="position:absolute;left:7851;top:6512;width:6732;height:634;visibility:visible" coordsize="673278,63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G8cgA&#10;AADdAAAADwAAAGRycy9kb3ducmV2LnhtbESPT2vCQBTE70K/w/IK3nRTsUGjqxTRUmgP9R/o7ZF9&#10;zYZm34bsVmM+fbdQ8DjMzG+Y+bK1lbhQ40vHCp6GCQji3OmSCwWH/WYwAeEDssbKMSm4kYfl4qE3&#10;x0y7K2/psguFiBD2GSowIdSZlD43ZNEPXU0cvS/XWAxRNoXUDV4j3FZylCSptFhyXDBY08pQ/r37&#10;sQrsOO1e2+f3lTl/dOvjrfvcVqdCqf5j+zIDEagN9/B/+00rGE3SKf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tQbxyAAAAN0AAAAPAAAAAAAAAAAAAAAAAJgCAABk&#10;cnMvZG93bnJldi54bWxQSwUGAAAAAAQABAD1AAAAjQMAAAAA&#10;" adj="0,,0" path="m544614,r42679,l630038,r43240,l665284,7425r-7994,7987l649758,22936r-7432,7985l634828,38347r-7532,8019l619897,54351r-6937,8019l577119,62370r-35246,l506627,62370r-35147,l436233,62370r-35245,l365741,62866r-34189,561l296306,63427r-34156,l227399,63427r-34189,l158558,63427r-34189,l90213,63427r-34189,l48525,55441,41589,47421,34651,39931,27715,32506,20216,24486,13874,16995,6342,9571,,2046,41093,1551r41126,l123808,1551r41687,l207183,1056r41588,l290459,1056r42183,l374231,496r42777,l459158,496r42679,l544614,xe" fillcolor="#966926" stroked="f" strokeweight="0">
              <v:stroke miterlimit="83231f" joinstyle="miter"/>
              <v:formulas/>
              <v:path arrowok="t" o:connecttype="segments" textboxrect="0,0,673278,63427"/>
            </v:shape>
            <v:shape id="Shape 2870" o:spid="_x0000_s1236" style="position:absolute;left:1090;top:26829;width:6430;height:997;visibility:visible" coordsize="642924,99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V48IA&#10;AADdAAAADwAAAGRycy9kb3ducmV2LnhtbERPz2vCMBS+D/Y/hDfYbaY6cLUaZUyHngZWL96ezbMp&#10;Ji+lidr99+YgePz4fs8WvbPiSl1oPCsYDjIQxJXXDdcK9rvfjxxEiMgarWdS8E8BFvPXlxkW2t94&#10;S9cy1iKFcChQgYmxLaQMlSGHYeBb4sSdfOcwJtjVUnd4S+HOylGWjaXDhlODwZZ+DFXn8uIUTGwp&#10;2R2Xw8P688+s9pOz5bhS6v2t/56CiNTHp/jh3mgFo/wr7U9v0hO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RXjwgAAAN0AAAAPAAAAAAAAAAAAAAAAAJgCAABkcnMvZG93&#10;bnJldi54bWxQSwUGAAAAAAQABAD1AAAAhwMAAAAA&#10;" adj="0,,0" path="m52909,l85430,1567r33099,2146l151132,5858r33595,2145l217331,10147r33095,2641l283030,14934r33594,2639l349723,19141r33694,2145l417012,23431r33660,2144l484267,27721r33693,2639l551555,32506r34156,2640l592152,43149r7499,8001l606588,59153r7432,8003l620957,75158r7532,8003l635393,91163r7531,8581l601732,96526,561200,93887,520107,91163,479477,88524,438879,85307,398348,82666,357750,79943,317715,77882,277679,74664,237642,72024,197603,69302,158066,66661,118033,63443,78496,61299,38959,58081,,56018,6438,48511r6356,-6930l19232,34651r6933,-6930l32604,20213r6933,-6353l45893,6353,52909,xe" fillcolor="#966926" stroked="f" strokeweight="0">
              <v:stroke miterlimit="83231f" joinstyle="miter"/>
              <v:formulas/>
              <v:path arrowok="t" o:connecttype="segments" textboxrect="0,0,642924,99744"/>
            </v:shape>
            <v:shape id="Shape 2871" o:spid="_x0000_s1237" style="position:absolute;left:7851;top:27277;width:6732;height:1034;visibility:visible" coordsize="673278,103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cysUA&#10;AADdAAAADwAAAGRycy9kb3ducmV2LnhtbESPT4vCMBTE74LfITxhb5rqQaWaFl0QFBb8tws9Pppn&#10;W2xeapPV+u3NwoLHYWZ+wyzTztTiTq2rLCsYjyIQxLnVFRcKvs+b4RyE88gaa8uk4EkO0qTfW2Ks&#10;7YOPdD/5QgQIuxgVlN43sZQuL8mgG9mGOHgX2xr0QbaF1C0+AtzUchJFU2mw4rBQYkOfJeXX069R&#10;cNvoWfZ1vpps67Of22F33K91p9THoFstQHjq/Dv8395qBZP5bAx/b8ITkM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NzKxQAAAN0AAAAPAAAAAAAAAAAAAAAAAJgCAABkcnMv&#10;ZG93bnJldi54bWxQSwUGAAAAAAQABAD1AAAAigMAAAAA&#10;" adj="0,,0" path="m56024,l90213,1568r34156,2723l158558,6352r34652,2724l227399,11220r35246,2640l297396,16005r35246,2640l366798,20213r34685,2722l436729,25081r35246,2640l506627,29866r35246,2640l577119,34651r35841,2640l620392,45293r7499,8003l635323,61299r8093,8580l650353,77881r7994,8498l665284,94959r7994,8497l630038,100239,587293,97021,544614,93887,502432,91164,459654,88028,417504,85306,375321,82088,333699,79449,291516,76231,249366,73591,207678,70951,165991,68228,123808,65094,82219,62371,41093,59731,,57091,6342,49583r7532,-6930l20216,35145r7499,-6929l34651,20791r6938,-6931l48525,6931,56024,xe" fillcolor="#966926" stroked="f" strokeweight="0">
              <v:stroke miterlimit="83231f" joinstyle="miter"/>
              <v:formulas/>
              <v:path arrowok="t" o:connecttype="segments" textboxrect="0,0,673278,103456"/>
            </v:shape>
            <v:shape id="Shape 2872" o:spid="_x0000_s1238" style="position:absolute;left:1101;top:6554;width:593;height:20813;visibility:visible" coordsize="59264,20813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5VcMA&#10;AADdAAAADwAAAGRycy9kb3ducmV2LnhtbESPQWvCQBSE7wX/w/IEb3VjKG2IriKCpHirlnp9ZJ9J&#10;MPs25K0m/nu3UOhxmJlvmNVmdK26Uy+NZwOLeQKKuPS24crA92n/moGSgGyx9UwGHiSwWU9eVphb&#10;P/AX3Y+hUhHCkqOBOoQu11rKmhzK3HfE0bv43mGIsq+07XGIcNfqNEnetcOG40KNHe1qKq/HmzPg&#10;Cl38XF22r05vt+J8EJGhE2Nm03G7BBVoDP/hv/anNZBmHyn8volP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C5VcMAAADdAAAADwAAAAAAAAAAAAAAAACYAgAAZHJzL2Rv&#10;d25yZXYueG1sUEsFBgAAAAAEAAQA9QAAAIgDAAAAAA==&#10;" adj="0,,0" path="m1073,l7512,6930r7425,7524l21871,21880r7512,7985l36316,37389r8008,7425l51257,52305r8007,8020l58769,182987r,122695l58769,428345r,123189l58191,674197r,122695l58191,919555r,123256l58191,1165506r,122663l58191,1411359r,123256l58191,1657277r,122695l58191,1903163r,123256l50184,2032755r-6934,6435l35243,2046120r-6934,6930l20801,2059981r-6934,6929l6438,2073840,,2081348,,1950650,,1820464,,1689782,,1560190,,1430070,,1300477,,1170292,,1040666,,910479,,780392,,650205,,520086,,389899,,259812,578,129625,1073,xe" fillcolor="#ab782e" stroked="f" strokeweight="0">
              <v:stroke miterlimit="83231f" joinstyle="miter"/>
              <v:formulas/>
              <v:path arrowok="t" o:connecttype="segments" textboxrect="0,0,59264,2081348"/>
            </v:shape>
            <v:shape id="Shape 2873" o:spid="_x0000_s1239" style="position:absolute;left:7861;top:6532;width:614;height:21294;visibility:visible" coordsize="61342,21293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JbMQA&#10;AADdAAAADwAAAGRycy9kb3ducmV2LnhtbESPzWrDMBCE74W8g9hCbrXcBFLHtRJCaEJvpUkuuS3W&#10;1ja2VkZS/fP2VaHQ4zAz3zDFfjKdGMj5xrKC5yQFQVxa3XCl4HY9PWUgfEDW2FkmBTN52O8WDwXm&#10;2o78ScMlVCJC2OeooA6hz6X0ZU0GfWJ74uh9WWcwROkqqR2OEW46uUrTjTTYcFyosadjTWV7+TYK&#10;+u3HMNv5TVf3s6Pr6LE9lhullo/T4RVEoCn8h//a71rBKntZw+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yWzEAAAA3QAAAA8AAAAAAAAAAAAAAAAAmAIAAGRycy9k&#10;b3ducmV2LnhtbFBLBQYAAAAABAAEAPUAAACJAwAAAAA=&#10;" adj="0,,0" path="m,l7432,7524r7532,7425l22363,22440r8027,8019l37327,37884r7994,7491l52357,53394r7994,7987l60351,186715r,125897l60351,437914r,125896l60351,689212r,125830l60351,940444r,126391l60351,1192137r,125896l60351,1443369r496,126457l60847,1695161r,125897l60847,1946954r495,126392l53348,2079698r-8027,7507l37327,2093640r-7432,7426l21868,2107995r-7499,6931l6937,2121856,,2129363,,1995960,,1862638,,1729317,,1596490,,1463169,,1330343,,1197516,,1064690,,931369,,797948,,664627,,531800,,398478,,265653,,132826,,xe" fillcolor="#ab782e" stroked="f" strokeweight="0">
              <v:stroke miterlimit="83231f" joinstyle="miter"/>
              <v:formulas/>
              <v:path arrowok="t" o:connecttype="segments" textboxrect="0,0,61342,2129363"/>
            </v:shape>
            <v:shape id="Shape 2874" o:spid="_x0000_s1240" style="position:absolute;left:1763;top:14107;width:5009;height:12657;visibility:visible" coordsize="500866,126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D+cQA&#10;AADdAAAADwAAAGRycy9kb3ducmV2LnhtbESPT4vCMBTE74LfITxhL6KpIq5Uo6iw6Hrz3/3RPNtq&#10;8lKaqPXbbwRhj8PM/IaZLRprxINqXzpWMOgnIIgzp0vOFZyOP70JCB+QNRrHpOBFHhbzdmuGqXZP&#10;3tPjEHIRIexTVFCEUKVS+qwgi77vKuLoXVxtMURZ51LX+Ixwa+QwScbSYslxocCK1gVlt8PdKsjM&#10;bnO6b+Vo3f1dnpPz3lzzlVHqq9MspyACNeE//GlvtYLh5HsE7z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Q/nEAAAA3QAAAA8AAAAAAAAAAAAAAAAAmAIAAGRycy9k&#10;b3ducmV2LnhtbFBLBQYAAAAABAAEAPUAAACJAwAAAAA=&#10;" adj="0,,0" path="m494424,r595,64515l496076,129592r495,65110l497629,259779r594,64515l499280,389899r496,64515l500866,520085r-29895,95437l445304,708352r-22429,90156l405268,888600r-15492,90190l378611,1070531r-7994,94942l365728,1265728,9655,1247082,,918465,65125,860913r51257,-74185l156497,699772r34685,-94381l222695,507280r34685,-96030l297977,321093r52325,-78376l367875,212258r18168,-30361l404211,151471r18168,-30360l439953,90652,458121,60292,476256,29865,494424,xe" fillcolor="#916321" stroked="f" strokeweight="0">
              <v:stroke miterlimit="83231f" joinstyle="miter"/>
              <v:formulas/>
              <v:path arrowok="t" o:connecttype="segments" textboxrect="0,0,500866,1265728"/>
            </v:shape>
            <v:shape id="Shape 2875" o:spid="_x0000_s1241" style="position:absolute;left:1795;top:14283;width:4966;height:12470;visibility:visible" coordsize="496558,1247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SQMYA&#10;AADdAAAADwAAAGRycy9kb3ducmV2LnhtbESPUWvCQBCE3wv9D8cW+iJ6qdBUoqcUS7FCBav+gCW3&#10;JqHZvXB3xvTf94RCH4eZ+YZZrAZuVU8+NE4MPE0yUCSls41UBk7H9/EMVIgoFlsnZOCHAqyW93cL&#10;LKy7yhf1h1ipBJFQoIE6xq7QOpQ1MYaJ60iSd3aeMSbpK209XhOcWz3NslwzNpIWauxoXVP5fbiw&#10;AbafXb65DLs1b7ZvR9+Pct6PjHl8GF7noCIN8T/81/6wBqazl2e4vU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+SQMYAAADdAAAADwAAAAAAAAAAAAAAAACYAgAAZHJz&#10;L2Rvd25yZXYueG1sUEsFBgAAAAAEAAQA9QAAAIsDAAAAAA==&#10;" adj="0,,0" path="m492297,r,58741l492858,117415r496,58642l493916,235293r,59170l495006,353697r495,59237l496558,472070r-30952,96526l437297,664627r-26658,94976l387616,855039r-20217,94976l351874,1047134r-10637,98638l335853,1247084r-41688,-2608l252577,1242299r-41093,-2640l170358,1238008r-41675,-2607l88072,1233223r-41106,-2112l6438,1229527,5368,1191082r-578,-37885l3716,1115346r-495,-37852l2147,1039610r-578,-37851l578,963874,,926584,65706,868932r51257,-73624l157475,708353r35246,-93887l224763,516885r35246,-95471l301102,331258r52357,-78871l370042,220376r17078,-31515l404694,157412r17672,-31515l439444,93887,457051,62965,474690,30955,492297,xe" fillcolor="#996921" stroked="f" strokeweight="0">
              <v:stroke miterlimit="83231f" joinstyle="miter"/>
              <v:formulas/>
              <v:path arrowok="t" o:connecttype="segments" textboxrect="0,0,496558,1247084"/>
            </v:shape>
            <v:shape id="Shape 2876" o:spid="_x0000_s1242" style="position:absolute;left:1827;top:14459;width:4912;height:12273;visibility:visible" coordsize="491190,1227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84MUA&#10;AADdAAAADwAAAGRycy9kb3ducmV2LnhtbESPwW7CMBBE75X4B2uRuIEDhzQEDKpQWxDtpcAHrOLF&#10;CY3XUeyG0K/HlZB6HM3MG81y3dtadNT6yrGC6SQBQVw4XbFRcDq+jTMQPiBrrB2Tght5WK8GT0vM&#10;tbvyF3WHYESEsM9RQRlCk0vpi5Is+olriKN3dq3FEGVrpG7xGuG2lrMkSaXFiuNCiQ1tSiq+Dz9W&#10;waXY/mrbVfXrfv5hzHuaZR1+KjUa9i8LEIH68B9+tHdawSx7TuHv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DzgxQAAAN0AAAAPAAAAAAAAAAAAAAAAAJgCAABkcnMv&#10;ZG93bnJldi54bWxQSwUGAAAAAAQABAD1AAAAigMAAAAA&#10;" adj="0,,0" path="m490133,r,52801l490133,105601r,52801l490695,211796r,52801l490695,317397r,52801l491190,423494r-31513,98176l428230,621397r-30457,99760l370026,821972,345449,922227r-19754,101378l311854,1124916r-6441,102399l266930,1225171r-37394,-2079l191647,1220946r-37393,-1649l115890,1217151r-37394,-1583l40528,1213455,3217,1211871r-578,-35244l2147,1142504r-578,-35178l1569,1073204r-495,-34650l495,1003804,,969154,,934998,65703,876917r51257,-74183l158053,716372r35246,-93391l226398,525365r35246,-94942l302770,340827r52325,-78376l371611,228791r17078,-32505l405272,163187r17078,-32506l438866,97615,455944,65110,472560,32010,490133,xe" fillcolor="#9e6b21" stroked="f" strokeweight="0">
              <v:stroke miterlimit="83231f" joinstyle="miter"/>
              <v:formulas/>
              <v:path arrowok="t" o:connecttype="segments" textboxrect="0,0,491190,1227315"/>
            </v:shape>
            <v:shape id="Shape 2877" o:spid="_x0000_s1243" style="position:absolute;left:1860;top:14624;width:4869;height:12097;visibility:visible" coordsize="486916,1209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zvsQA&#10;AADdAAAADwAAAGRycy9kb3ducmV2LnhtbESPQWvCQBSE7wX/w/IK3uomaakSXUWSFEpuGsHrI/ua&#10;BLNvQ3ar8d93BaHHYWa+YTa7yfTiSqPrLCuIFxEI4trqjhsFp+rrbQXCeWSNvWVScCcHu+3sZYOp&#10;tjc+0PXoGxEg7FJU0Ho/pFK6uiWDbmEH4uD92NGgD3JspB7xFuCml0kUfUqDHYeFFgfKWqovx1+j&#10;4FB+yMLbOCku56yMuaqq/D1Xav467dcgPE3+P/xsf2sFyWq5hMe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M77EAAAA3QAAAA8AAAAAAAAAAAAAAAAAmAIAAGRycy9k&#10;b3ducmV2LnhtbFBLBQYAAAAABAAEAPUAAACJAwAAAAA=&#10;" adj="0,,0" path="m486916,r,46960l486916,93886r,46959l486916,188267r,46959l486916,282153r,46959l486916,376633r-33099,99726l419628,579255,385472,683866,352934,789962,322973,895564r-24014,106161l281880,1106271r-7994,103456l239202,1207680r-34156,-2177l170856,1203852r-34165,-1551l101940,1200156r-33595,-1551l33595,1196955,,1195371r,-32010l,1131846r,-31417l,1068980r,-31515l,1006016,,974499,,943084,65128,885499r51753,-73691l158568,725942r35742,-93293l227409,535530r36303,-94877l304838,351552r52325,-78474l373183,238428r16583,-34156l405787,170215r16484,-33660l438391,101905,454378,67750,470400,33660,486916,xe" fillcolor="#a67021" stroked="f" strokeweight="0">
              <v:stroke miterlimit="83231f" joinstyle="miter"/>
              <v:formulas/>
              <v:path arrowok="t" o:connecttype="segments" textboxrect="0,0,486916,1209727"/>
            </v:shape>
            <v:shape id="Shape 2878" o:spid="_x0000_s1244" style="position:absolute;left:1860;top:14801;width:4879;height:11910;visibility:visible" coordsize="487973,11910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LqMQA&#10;AADdAAAADwAAAGRycy9kb3ducmV2LnhtbERPTWvCQBC9F/wPywi91Y0Ba5q6CVoq9NCLNpAex+yY&#10;BLOzIbvRtL++eyh4fLzvTT6ZTlxpcK1lBctFBIK4srrlWkHxtX9KQDiPrLGzTAp+yEGezR42mGp7&#10;4wNdj74WIYRdigoa7/tUSlc1ZNAtbE8cuLMdDPoAh1rqAW8h3HQyjqJnabDl0NBgT28NVZfjaBTw&#10;u/w98XdV7MbTCsv958vqXHqlHufT9hWEp8nfxf/uD60gTtZhbngTn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3i6jEAAAA3QAAAA8AAAAAAAAAAAAAAAAAmAIAAGRycy9k&#10;b3ducmV2LnhtbFBLBQYAAAAABAAEAPUAAACJAwAAAAA=&#10;" adj="0,,0" path="m487973,r-495,40525l486916,82105r,40591l486916,164276r-495,41085l486421,246447r-562,40986l485859,329112,451670,429336,414276,535531,375331,644332,338499,755807,303748,866754,276034,977635r-20316,108341l247229,1191016r-31547,-2079l185226,1187287r-31447,-1552l123319,1184086r-30952,-1584l61412,1180950r-31035,-1650l,1177717r,-28777l496,1120625r578,-28313l1569,1064097r,-28777l2147,1007535r496,-28250l3138,951598,68345,893914r52331,-73030l162863,735016r36303,-92796l232760,545100r36337,-94976l311280,360530r52324,-78376l378535,246942r16021,-35244l409487,176552r16021,-35211l441033,105601,456460,70390,471985,35145,487973,xe" fillcolor="#ab731f" stroked="f" strokeweight="0">
              <v:stroke miterlimit="83231f" joinstyle="miter"/>
              <v:formulas/>
              <v:path arrowok="t" o:connecttype="segments" textboxrect="0,0,487973,1191016"/>
            </v:shape>
            <v:shape id="Shape 2879" o:spid="_x0000_s1245" style="position:absolute;left:1860;top:14977;width:4879;height:11728;visibility:visible" coordsize="487973,11728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exsUA&#10;AADdAAAADwAAAGRycy9kb3ducmV2LnhtbESPzWrCQBSF94LvMFzBnU7MwmrqKP4gShcVtQ9wydwm&#10;aTJ3QmZM4tt3CgWXh/PzcVab3lSipcYVlhXMphEI4tTqgjMFX/fjZAHCeWSNlWVS8CQHm/VwsMJE&#10;246v1N58JsIIuwQV5N7XiZQuzcmgm9qaOHjftjHog2wyqRvswripZBxFc2mw4EDIsaZ9Tml5e5jA&#10;vTrzGZ8/TrufQ99VZXnRl0er1HjUb99BeOr9K/zfPmsF8eJtCX9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R7GxQAAAN0AAAAPAAAAAAAAAAAAAAAAAJgCAABkcnMv&#10;ZG93bnJldi54bWxQSwUGAAAAAAQABAD1AAAAigMAAAAA&#10;" adj="0,,0" path="m487973,r-495,34650l486916,69862r-495,34650l486421,139756r-562,35212l485363,210113r-594,35245l484769,280569,449523,382969,408991,491771,366247,605391,324063,722707,284589,839529,252481,954766r-22925,111970l219977,1172899r-27814,-1552l164415,1169697r-27724,-1551l109451,1166496r-27817,-1584l54396,1163361r-27157,-1650l,1160127r496,-25575l1569,1109471r578,-25080l3138,1059311r578,-25576l4790,1009150r495,-25575l6356,958990,72061,901404r52331,-73096l166562,743003r36832,-92797l237550,553647r36336,-94381l316069,370164r52325,-78441l383325,254927r14931,-36234l413220,182393r14997,-36301l443180,109297,458111,73096,473042,36300,487973,xe" fillcolor="#b37a1f" stroked="f" strokeweight="0">
              <v:stroke miterlimit="83231f" joinstyle="miter"/>
              <v:formulas/>
              <v:path arrowok="t" o:connecttype="segments" textboxrect="0,0,487973,1172899"/>
            </v:shape>
            <v:shape id="Shape 2880" o:spid="_x0000_s1246" style="position:absolute;left:1860;top:15152;width:4890;height:11532;visibility:visible" coordsize="489063,1153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LdsUA&#10;AADdAAAADwAAAGRycy9kb3ducmV2LnhtbESP0WrDMAxF3wv9B6PC3lpnHZSQ1Q0jUFo2ylizDxCx&#10;loTFchp7rfv308Ngj+LqHh1ty+QGdaUp9J4NPK4yUMSNtz23Bj7r/TIHFSKyxcEzGbhTgHI3n22x&#10;sP7GH3Q9x1YJhEOBBroYx0Lr0HTkMKz8SCzZl58cRhmnVtsJbwJ3g15n2UY77FkudDhS1VHzff5x&#10;ovGWLtk9HerXg36qT9V7U+tjbszDIr08g4qU4v/yX/toDazzXPzlG0GA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Qt2xQAAAN0AAAAPAAAAAAAAAAAAAAAAAJgCAABkcnMv&#10;ZG93bnJldi54bWxQSwUGAAAAAAQABAD1AAAAigMAAAAA&#10;" adj="0,,0" path="m489063,r-1090,28810l487478,57685r-1057,28776l486421,115766r-1058,28776l484769,173912r-496,29370l483712,232587,447376,335548,403640,448079,356667,566452,309694,688652,265364,810753,229061,931370r-26163,114675l192163,1153230r-24511,-1584l143624,1150590r-24018,-1650l95584,1147851r-24101,-1583l47462,1144717r-24018,-1089l,1142571r1074,-22440l2147,1097790r991,-21879l4212,1054065r1073,-21880l6356,1010240,7429,988361,9081,967075,75279,909489r52331,-73062l170295,751023r37393,-92237l242340,562755r36898,-93886l321421,380330r52324,-78376l388114,264102r14436,-37884l417018,188367r14337,-37390l445823,113126,460258,75242,474628,37390,489063,xe" fillcolor="#ba7d21" stroked="f" strokeweight="0">
              <v:stroke miterlimit="83231f" joinstyle="miter"/>
              <v:formulas/>
              <v:path arrowok="t" o:connecttype="segments" textboxrect="0,0,489063,1153230"/>
            </v:shape>
            <v:shape id="Shape 2881" o:spid="_x0000_s1247" style="position:absolute;left:1860;top:15323;width:4901;height:11350;visibility:visible" coordsize="490120,11350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i/ckA&#10;AADdAAAADwAAAGRycy9kb3ducmV2LnhtbESPQWsCMRSE70L/Q3iFXqSb1YJdtkYphYJehKqlents&#10;Xjerm5ftJtXYX98UCh6HmfmGmc6jbcWJet84VjDKchDEldMN1wq2m9f7AoQPyBpbx6TgQh7ms5vB&#10;FEvtzvxGp3WoRYKwL1GBCaErpfSVIYs+cx1x8j5dbzEk2ddS93hOcNvKcZ5PpMWG04LBjl4MVcf1&#10;t1XwsXv/2v5MDseHxSoafRguHy9xr9TdbXx+AhEohmv4v73QCsZFMYK/N+k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d8i/ckAAADdAAAADwAAAAAAAAAAAAAAAACYAgAA&#10;ZHJzL2Rvd25yZXYueG1sUEsFBgAAAAAEAAQA9QAAAI4DAAAAAA==&#10;" adj="0,,0" path="m490120,r-7498,185627l445327,289644,398850,405410,347021,528567,295754,656047,246634,783593,206103,908335r-28871,117910l165010,1135047,,1125477,12219,976150,78500,918466r52826,-72997l173995,760658r37988,-91741l246634,573381r37955,-94380l327268,390460r52852,-78442l490120,xe" fillcolor="#bf821f" stroked="f" strokeweight="0">
              <v:stroke miterlimit="83231f" joinstyle="miter"/>
              <v:formulas/>
              <v:path arrowok="t" o:connecttype="segments" textboxrect="0,0,490120,1135047"/>
            </v:shape>
            <v:shape id="Shape 2882" o:spid="_x0000_s1248" style="position:absolute;left:6906;top:6532;width:614;height:21273;visibility:visible" coordsize="61408,2127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bCsEA&#10;AADdAAAADwAAAGRycy9kb3ducmV2LnhtbDyPX2vCMBTF3wd+h3AHvmm6ilo6o0hB8HXdxNdLc23L&#10;mpvQRI3f3gxkj4ff+cPZ7KIZxI1G31tW8DHPQBA3VvfcKvj5PswKED4gaxwsk4IHedhtJ28bLLW9&#10;8xfd6tCKVMK+RAVdCK6U0jcdGfRz64gTu9jRYEhybKUe8Z7KzSDzLFtJgz2nhQ4dVR01v/XVKKiv&#10;pxhDVR3k+eKWaxcXiz5npabvcf8JIlCC/+ZX+qgV5EWRw9+b9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mwrBAAAA3QAAAA8AAAAAAAAAAAAAAAAAmAIAAGRycy9kb3du&#10;cmV2LnhtbFBLBQYAAAAABAAEAPUAAACGAwAAAAA=&#10;" adj="0,,0" path="m61408,r,132826l61408,265653r,132825l61408,531800r,132827l61408,797453r,132826l61408,1063601r,132331l61408,1328692r,132827l61408,1594345r,132826l61408,1860492r,133421l61408,2127218r-8027,-8580l45387,2110635r-7498,-8497l30357,2094135r-7994,-8498l14931,2077635r-7499,-8002l,2061630,,1936229,,1811421,,1686086,,1561245,,1435943,,1311104,496,1186295r561,-124839l1057,936153r,-125335l1057,685417r,-124807l1057,435274r,-124807l1057,185132r,-124808l7994,52305r7432,-7425l22925,37389r7432,-7425l37889,21945r7498,-7491l53381,7029,61408,xe" fillcolor="#694008" stroked="f" strokeweight="0">
              <v:stroke miterlimit="83231f" joinstyle="miter"/>
              <v:formulas/>
              <v:path arrowok="t" o:connecttype="segments" textboxrect="0,0,61408,2127218"/>
            </v:shape>
            <v:shape id="Shape 2883" o:spid="_x0000_s1249" style="position:absolute;left:13937;top:6512;width:646;height:21767;visibility:visible" coordsize="64612,21767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+N8UA&#10;AADdAAAADwAAAGRycy9kb3ducmV2LnhtbESPQWvCQBSE7wX/w/IEb3XTKCWkriKC4snSKHh9Zp/Z&#10;tNm3Ibua+O+7QqHHYWa+YRarwTbiTp2vHSt4myYgiEuna64UnI7b1wyED8gaG8ek4EEeVsvRywJz&#10;7Xr+onsRKhEh7HNUYEJocyl9aciin7qWOHpX11kMUXaV1B32EW4bmSbJu7RYc1ww2NLGUPlT3KyC&#10;zXc6X++uhfnsD5dzOCbFbH+plZqMh/UHiEBD+A//tfdaQZplM3i+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X43xQAAAN0AAAAPAAAAAAAAAAAAAAAAAJgCAABkcnMv&#10;ZG93bnJldi54bWxQSwUGAAAAAAQABAD1AAAAigMAAAAA&#10;" adj="0,,0" path="m63555,r,135961l63555,271988r,136062l63555,544572r,135961l63555,816593r,136028l63555,1088583r,135465l63555,1360110r,136027l64051,1632098r,136060l64051,1904219r,135945l64612,2176703r-8588,-8498l48030,2159625r-7994,-8003l32009,2143620r-7994,-8497l16583,2126624r-7994,-8002l1057,2110619,562,1982595r,-128042l562,1726578r,-128042l,1470496,,1342520,,1214479,,1086437,,957901,,829959,,701918,,573876,,445339,,317298,,189323,,61281,7994,53296r8027,-7425l24015,38347r7994,-7426l39541,22936r7993,-7524l55528,7425,63555,xe" fillcolor="#694008" stroked="f" strokeweight="0">
              <v:stroke miterlimit="83231f" joinstyle="miter"/>
              <v:formulas/>
              <v:path arrowok="t" o:connecttype="segments" textboxrect="0,0,64612,2176703"/>
            </v:shape>
            <v:shape id="Shape 2884" o:spid="_x0000_s1250" style="position:absolute;left:8608;top:9477;width:5020;height:14935;visibility:visible" coordsize="501936,1493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OacYA&#10;AADdAAAADwAAAGRycy9kb3ducmV2LnhtbESPT2vCQBTE74V+h+UVvNWNQWxIXUX8Ax7swbSX3p7Z&#10;Z7KYfRuya4zf3hUKPQ4z8xtmvhxsI3rqvHGsYDJOQBCXThuuFPx8794zED4ga2wck4I7eVguXl/m&#10;mGt34yP1RahEhLDPUUEdQptL6cuaLPqxa4mjd3adxRBlV0nd4S3CbSPTJJlJi4bjQo0trWsqL8XV&#10;KjgcZl87s5mYX/eRbi/9acCTOSo1ehtWnyACDeE//NfeawVplk3h+S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XOacYAAADdAAAADwAAAAAAAAAAAAAAAACYAgAAZHJz&#10;L2Rvd25yZXYueG1sUEsFBgAAAAAEAAQA9QAAAIsDAAAAAA==&#10;" adj="0,,0" path="m501936,r,488075l450669,615522,395108,749438,335351,885465r-62465,135466l207183,1152108r-66793,124840l72640,1391624,5351,1493496,,714193,53976,573380r58700,-90684l174579,423559r65208,-43725l305390,332312r66198,-67254l437291,160051,501936,xe" fillcolor="#916321" stroked="f" strokeweight="0">
              <v:stroke miterlimit="83231f" joinstyle="miter"/>
              <v:formulas/>
              <v:path arrowok="t" o:connecttype="segments" textboxrect="0,0,501936,1493496"/>
            </v:shape>
            <v:shape id="Shape 2885" o:spid="_x0000_s1251" style="position:absolute;left:8608;top:9814;width:5009;height:14470;visibility:visible" coordsize="500846,1447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WMcUA&#10;AADdAAAADwAAAGRycy9kb3ducmV2LnhtbESPzWrDMBCE74W+g9hCbo1ckxbjRgltISGnQtReelus&#10;jX9irYykxM7bR4FAj8PMfMMs15PtxZl8aB0reJlnIIgrZ1quFfz+bJ4LECEiG+wdk4ILBVivHh+W&#10;WBo38p7OOtYiQTiUqKCJcSilDFVDFsPcDcTJOzhvMSbpa2k8jglue5ln2Zu02HJaaHCgr4aqoz5Z&#10;Bd/d2PupO7WffrsPf7rb6VwvlJo9TR/vICJN8T98b++MgrwoXuH2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1YxxQAAAN0AAAAPAAAAAAAAAAAAAAAAAJgCAABkcnMv&#10;ZG93bnJldi54bWxQSwUGAAAAAAQABAD1AAAAigMAAAAA&#10;" adj="0,,0" path="m500846,r,53296l500846,107153r,53394l500846,214404r,53295l500846,321589r,53361l500846,429336,449017,556783,392960,689609,331552,824019,268096,959552r-66793,132265l135105,1218770,68907,1337669,5351,1447066,4294,1355325r-594,-91741l2709,1171843r-562,-91246l1057,988361,562,897114,,804879,,713632,53381,572788r58799,-90652l174084,422966r65108,-43791l304895,332215r66197,-67156l436795,159953,500846,xe" fillcolor="#996921" stroked="f" strokeweight="0">
              <v:stroke miterlimit="83231f" joinstyle="miter"/>
              <v:formulas/>
              <v:path arrowok="t" o:connecttype="segments" textboxrect="0,0,500846,1447066"/>
            </v:shape>
            <v:shape id="Shape 2886" o:spid="_x0000_s1252" style="position:absolute;left:8598;top:10144;width:5019;height:14028;visibility:visible" coordsize="501936,14028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Toe8UA&#10;AADdAAAADwAAAGRycy9kb3ducmV2LnhtbESPQWsCMRSE7wX/Q3gFL0Wz9SDrapRFFLS3qj/gsXlu&#10;1m5e1iTV1V/fFAo9DjPzDbNY9bYVN/KhcazgfZyBIK6cbrhWcDpuRzmIEJE1to5JwYMCrJaDlwUW&#10;2t35k26HWIsE4VCgAhNjV0gZKkMWw9h1xMk7O28xJulrqT3eE9y2cpJlU2mx4bRgsKO1oerr8G0V&#10;vF3j/lw+ze6ZnT42l4sty5mvlRq+9uUcRKQ+/of/2jutYJLnU/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Oh7xQAAAN0AAAAPAAAAAAAAAAAAAAAAAJgCAABkcnMv&#10;ZG93bnJldi54bWxQSwUGAAAAAAQABAD1AAAAigMAAAAA&#10;" adj="0,,0" path="m501936,r,45870l501936,92302r,46366l501936,185627r,46431l501936,278423r,46465l501936,371254,450107,498206,392498,630471,329999,764353,265387,899325r-66694,132826l132495,1162272,67850,1286023,6441,1402844,5384,1316449r-594,-85867l3799,1144683r-562,-85867l2147,972421,1651,886554,595,800654,,714788,53976,573942r58699,-91247l174678,423559r65108,-43726l305423,332313r66264,-67155l437323,160052,501936,xe" fillcolor="#9e6b21" stroked="f" strokeweight="0">
              <v:stroke miterlimit="83231f" joinstyle="miter"/>
              <v:formulas/>
              <v:path arrowok="t" o:connecttype="segments" textboxrect="0,0,501936,1402844"/>
            </v:shape>
            <v:shape id="Shape 2887" o:spid="_x0000_s1253" style="position:absolute;left:8587;top:10485;width:5019;height:13570;visibility:visible" coordsize="501936,13569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Fz8YA&#10;AADdAAAADwAAAGRycy9kb3ducmV2LnhtbESPQWvCQBSE74X+h+UVequbpsGG6CqhIrRYD1XB6yP7&#10;zEazb0N2G9N/7xYKPQ4z8w0zX462FQP1vnGs4HmSgCCunG64VnDYr59yED4ga2wdk4If8rBc3N/N&#10;sdDuyl807EItIoR9gQpMCF0hpa8MWfQT1xFH7+R6iyHKvpa6x2uE21amSTKVFhuOCwY7ejNUXXbf&#10;VsH2vPocNxczLUNqh+NLlpXuI1Pq8WEsZyACjeE//Nd+1wrSPH+F3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sFz8YAAADdAAAADwAAAAAAAAAAAAAAAACYAgAAZHJz&#10;L2Rvd25yZXYueG1sUEsFBgAAAAAEAAQA9QAAAIsDAAAAAA==&#10;" adj="0,,0" path="m501936,r,38445l501936,77385r,38940l501936,155761r,38446l501936,233643r,38939l501936,312578,449612,438970,390813,569651,327357,702478,261654,837450,193804,971265r-65636,132332l65207,1232166,7498,1356974,5847,1275892r-991,-80026l3799,1114817r-595,-80026l2147,954270,1652,873684,562,793657,,713698,53976,572885r58700,-90685l174646,423560r65141,-43826l305390,332313r66297,-67255l437291,160052,501936,xe" fillcolor="#a67021" stroked="f" strokeweight="0">
              <v:stroke miterlimit="83231f" joinstyle="miter"/>
              <v:formulas/>
              <v:path arrowok="t" o:connecttype="segments" textboxrect="0,0,501936,1356974"/>
            </v:shape>
            <v:shape id="Shape 2888" o:spid="_x0000_s1254" style="position:absolute;left:8587;top:10816;width:5019;height:13116;visibility:visible" coordsize="501936,1311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72MEA&#10;AADdAAAADwAAAGRycy9kb3ducmV2LnhtbERPz2vCMBS+D/Y/hCfsNtMWmV1nlCEIupt2hx1fm2dT&#10;bF5KE23335uD4PHj+73aTLYTNxp861hBOk9AENdOt9wo+C137zkIH5A1do5JwT952KxfX1ZYaDfy&#10;kW6n0IgYwr5ABSaEvpDS14Ys+rnriSN3doPFEOHQSD3gGMNtJ7Mk+ZAWW44NBnvaGqovp6tV8FNX&#10;aXnQ1WdG1P+Z9LKvxuVCqbfZ9P0FItAUnuKHe68VZHke58Y38Qn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e9jBAAAA3QAAAA8AAAAAAAAAAAAAAAAAmAIAAGRycy9kb3du&#10;cmV2LnhtbFBLBQYAAAAABAAEAPUAAACGAwAAAAA=&#10;" adj="0,,0" path="m501936,r,31449l501936,63460r,31514l501936,126985r,31416l501936,190411r,32011l501936,254432,449116,380328,389261,510448,324615,642780,257360,776596,189015,911073r-65637,134377l61970,1179366,7498,1311598,5847,1236357r-991,-74647l3799,1087031r-595,-74086l2147,937704,1652,863057,562,788378,,714226,53381,573380r58799,-90652l174084,423493r65108,-43726l304895,332312r66792,-67221l437291,160051,501936,xe" fillcolor="#ab731f" stroked="f" strokeweight="0">
              <v:stroke miterlimit="83231f" joinstyle="miter"/>
              <v:formulas/>
              <v:path arrowok="t" o:connecttype="segments" textboxrect="0,0,501936,1311598"/>
            </v:shape>
            <v:shape id="Shape 2889" o:spid="_x0000_s1255" style="position:absolute;left:8576;top:11152;width:5019;height:12668;visibility:visible" coordsize="501936,126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418gA&#10;AADdAAAADwAAAGRycy9kb3ducmV2LnhtbESPQWvCQBSE7wX/w/KEXqRulFKS6Cq20JIeKpr20tsj&#10;+0yC2bdhdxvjv+8WCh6HmfmGWW9H04mBnG8tK1jMExDEldUt1wq+Pl8fUhA+IGvsLJOCK3nYbiZ3&#10;a8y1vfCRhjLUIkLY56igCaHPpfRVQwb93PbE0TtZZzBE6WqpHV4i3HRymSRP0mDLcaHBnl4aqs7l&#10;j1Hw7GZvjwv9Xl6H7GN/sMWsyL73St1Px90KRKAx3ML/7UIrWKZpBn9v4hO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CLjXyAAAAN0AAAAPAAAAAAAAAAAAAAAAAJgCAABk&#10;cnMvZG93bnJldi54bWxQSwUGAAAAAAQABAD1AAAAjQMAAAAA&#10;" adj="0,,0" path="m501936,r,23991l501936,48576r,24519l501936,97581r,24025l501936,146686r,23992l501936,195757,448554,321093,388203,450190,322006,580872,253660,715283,184819,850253,119612,987865,59856,1126532,8588,1266784,6937,1197483r-991,-69367l4889,1058815,4294,990010,2742,920610,2147,851804,595,782504,,713698,53976,573381r58699,-90685l174678,424054r65108,-43726l305489,332874r66198,-67221l437323,160052,501936,xe" fillcolor="#b37a1f" stroked="f" strokeweight="0">
              <v:stroke miterlimit="83231f" joinstyle="miter"/>
              <v:formulas/>
              <v:path arrowok="t" o:connecttype="segments" textboxrect="0,0,501936,1266784"/>
            </v:shape>
            <v:shape id="Shape 2890" o:spid="_x0000_s1256" style="position:absolute;left:8576;top:11493;width:5009;height:12209;visibility:visible" coordsize="500879,12209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5NcEA&#10;AADdAAAADwAAAGRycy9kb3ducmV2LnhtbERPy4rCMBTdD/gP4QqzG1MFB61GER+MLqc+1tfk2hab&#10;m9JEW/9+shBmeTjv+bKzlXhS40vHCoaDBASxdqbkXMHpuPuagPAB2WDlmBS8yMNy0fuYY2pcy7/0&#10;zEIuYgj7FBUUIdSplF4XZNEPXE0cuZtrLIYIm1yaBtsYbis5SpJvabHk2FBgTeuC9D17WAXXC1eH&#10;zc855/Ndt0M9zrbjJFPqs9+tZiACdeFf/HbvjYLRZBr3xzfx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SuTXBAAAA3QAAAA8AAAAAAAAAAAAAAAAAmAIAAGRycy9kb3du&#10;cmV2LnhtbFBLBQYAAAAABAAEAPUAAACGAwAAAAA=&#10;" adj="0,,0" path="m500879,r,16566l500879,33562r,17094l500879,68311r,16500l500879,101872r,17094l500879,136523,446969,261363,385561,389404,318272,519492,248870,653407,179468,789434,114327,929191,56123,1072676,8588,1220914,6937,1156926r-991,-62965l4889,1030007,3799,967075,2147,903549,1652,840090,595,776663,,713699,53414,572886r58204,-90685l173588,422966r65141,-43726l304432,332314r66198,-67255l436233,160052,500879,xe" fillcolor="#ba7d21" stroked="f" strokeweight="0">
              <v:stroke miterlimit="83231f" joinstyle="miter"/>
              <v:formulas/>
              <v:path arrowok="t" o:connecttype="segments" textboxrect="0,0,500879,1220914"/>
            </v:shape>
            <v:shape id="Shape 2891" o:spid="_x0000_s1257" style="position:absolute;left:8571;top:11824;width:5014;height:11756;visibility:visible" coordsize="501374,11755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7hsUA&#10;AADdAAAADwAAAGRycy9kb3ducmV2LnhtbESPQWvCQBSE7wX/w/IKvRTd6EHS6CrFInjxoG3vr9ln&#10;Et19G7KvmvrrXUHocZiZb5j5svdOnamLTWAD41EGirgMtuHKwNfnepiDioJs0QUmA38UYbkYPM2x&#10;sOHCOzrvpVIJwrFAA7VIW2gdy5o8xlFoiZN3CJ1HSbKrtO3wkuDe6UmWTbXHhtNCjS2taipP+19v&#10;YHs9Zq84zV3/4+TjWIlbb/y3MS/P/fsMlFAv/+FHe2MNTPK3MdzfpCe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fuGxQAAAN0AAAAPAAAAAAAAAAAAAAAAAJgCAABkcnMv&#10;ZG93bnJldi54bWxQSwUGAAAAAAQABAD1AAAAigMAAAAA&#10;" adj="0,,0" path="m501374,r,78970l447465,203776,384405,330168,315564,459299,245072,592620,175174,729142,109967,872132,53415,1019908,9084,1175571,,713632,53415,572885r58699,-90652l174084,423493r65141,-43725l304928,332312r66198,-67221l436729,160051,501374,xe" fillcolor="#bf821f" stroked="f" strokeweight="0">
              <v:stroke miterlimit="83231f" joinstyle="miter"/>
              <v:formulas/>
              <v:path arrowok="t" o:connecttype="segments" textboxrect="0,0,501374,1175571"/>
            </v:shape>
            <v:shape id="Shape 2892" o:spid="_x0000_s1258" style="position:absolute;left:1860;top:17281;width:4955;height:1151;visibility:visible" coordsize="495505,1151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NbsIA&#10;AADdAAAADwAAAGRycy9kb3ducmV2LnhtbESP3YrCMBSE7xd8h3CEvVtTeyFuNUoR/NlLXR/g0Bzb&#10;YHNSktjWtzcLC14OM/MNs96OthU9+WAcK5jPMhDEldOGawXX3/3XEkSIyBpbx6TgSQG2m8nHGgvt&#10;Bj5Tf4m1SBAOBSpoYuwKKUPVkMUwcx1x8m7OW4xJ+lpqj0OC21bmWbaQFg2nhQY72jVU3S8Pq6DU&#10;7f1pHodr+Am+7Mx+6PlYK/U5HcsViEhjfIf/2yetIF9+5/D3Jj0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E1uwgAAAN0AAAAPAAAAAAAAAAAAAAAAAJgCAABkcnMvZG93&#10;bnJldi54bWxQSwUGAAAAAAQABAD1AAAAhwMAAAAA&#10;" adj="0,,0" path="m,l30377,496,60833,2146r30460,494l121750,4291r30377,495l183079,5874r31051,1056l245082,8514r30952,562l306985,10164r30952,1057l369451,12310r30952,495l431949,13861r31513,1089l495505,16501r,12309l495505,41086r,12210l495505,66167r,12210l495505,90686r,12276l495505,115172r-32043,-1550l431949,112532r-31546,-1057l369451,110387r-31514,-1552l306985,107747r-30951,-1057l245082,106097r-30952,-1551l183079,103456r-30952,-1055l121750,101312,91293,99761,60833,98672,30377,97616,,96527,,84251,,72535,,60226,,48511,,36301,,24025,,11716,,xe" fillcolor="#694008" stroked="f" strokeweight="0">
              <v:stroke miterlimit="83231f" joinstyle="miter"/>
              <v:formulas/>
              <v:path arrowok="t" o:connecttype="segments" textboxrect="0,0,495505,115172"/>
            </v:shape>
            <v:shape id="Shape 2893" o:spid="_x0000_s1259" style="position:absolute;left:8651;top:17510;width:5185;height:1184;visibility:visible" coordsize="518420,1184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dRsUA&#10;AADdAAAADwAAAGRycy9kb3ducmV2LnhtbESPQUvDQBSE74L/YXmCN7sxgsTYbZFCsDexLcTjI/vM&#10;RrNvY/Y1if/eFQSPw8x8w6y3i+/VRGPsAhu4XWWgiJtgO24NnI7VTQEqCrLFPjAZ+KYI283lxRpL&#10;G2Z+pekgrUoQjiUacCJDqXVsHHmMqzAQJ+89jB4lybHVdsQ5wX2v8yy71x47TgsOB9o5aj4PZ2/g&#10;+avev7mz7KrqmL+081TLR1Ebc321PD2CElrkP/zX3lsDefFwB7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11GxQAAAN0AAAAPAAAAAAAAAAAAAAAAAJgCAABkcnMv&#10;ZG93bnJldi54bWxQSwUGAAAAAAQABAD1AAAAigMAAAAA&#10;" adj="0,,0" path="m,l31514,496,63555,2145r32010,495l127607,4289r32008,496l191657,5874r32604,1056l256765,8514r32108,561l321973,10164r32041,1057l387114,12309r32504,1056l452717,14355r32604,1089l518420,16500r,12871l518420,42175r,12770l518420,67750r,12276l518420,92830r,12771l518420,118406r-33099,-1585l452717,115765r-33099,-1089l387114,113620r-33100,-1584l321973,110981r-33100,-1090l256765,108835r-32504,-1650l191657,106195r-32042,-1089l127607,104050,95565,102400r-32010,-495l31514,100256,,99760,,86956,,74185,,61876,,49600,,36796,,24520,,12309,,xe" fillcolor="#694008" stroked="f" strokeweight="0">
              <v:stroke miterlimit="83231f" joinstyle="miter"/>
              <v:formulas/>
              <v:path arrowok="t" o:connecttype="segments" textboxrect="0,0,518420,118406"/>
            </v:shape>
            <v:shape id="Shape 2894" o:spid="_x0000_s1260" style="position:absolute;left:1860;top:17281;width:4955;height:976;visibility:visible" coordsize="495505,97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F6cYA&#10;AADdAAAADwAAAGRycy9kb3ducmV2LnhtbESPQWvCQBSE7wX/w/KEXkrdmBaJqauIUNqbmAj1+Mi+&#10;boLZtzG7jem/7woFj8PMfMOsNqNtxUC9bxwrmM8SEMSV0w0bBcfy/TkD4QOyxtYxKfglD5v15GGF&#10;uXZXPtBQBCMihH2OCuoQulxKX9Vk0c9cRxy9b9dbDFH2RuoerxFuW5kmyUJabDgu1NjRrqbqXPxY&#10;BYdl5s32cir25enFHIfu4ykdvpR6nI7bNxCBxnAP/7c/tYI0W77C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nF6cYAAADdAAAADwAAAAAAAAAAAAAAAACYAgAAZHJz&#10;L2Rvd25yZXYueG1sUEsFBgAAAAAEAAQA9QAAAIsDAAAAAA==&#10;" adj="0,,0" path="m,l30377,496,60833,2146r30460,494l121750,4291r30377,495l183079,5874r31051,1056l245082,8514r30952,562l306985,10164r30952,1057l369451,12310r30952,495l431949,13861r31513,1089l495505,16501r,9669l495505,36301r,10066l495505,57091r,9570l495505,76826r,10130l495505,97616,463462,96031,431949,94976,400403,93887r-30952,-561l337937,91742r-30952,-562l276034,89596r-30952,-494l214130,87452,183079,86396,152127,85307,121750,84251,91293,83162,60833,82171,30377,81115,,80027,,69895,,59732,,49600,,40031,,29866,,19735,,9571,,xe" fillcolor="#9c6e2b" stroked="f" strokeweight="0">
              <v:stroke miterlimit="83231f" joinstyle="miter"/>
              <v:formulas/>
              <v:path arrowok="t" o:connecttype="segments" textboxrect="0,0,495505,97616"/>
            </v:shape>
            <v:shape id="Shape 2895" o:spid="_x0000_s1261" style="position:absolute;left:8651;top:17510;width:5185;height:1008;visibility:visible" coordsize="518420,100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VzcUA&#10;AADdAAAADwAAAGRycy9kb3ducmV2LnhtbESPzWrDMBCE74W8g9hAb40cQ4zjRDFJoJDSS5sWnxdr&#10;Y5tYK2Op/unTV4VCj8PMN8Ps88m0YqDeNZYVrFcRCOLS6oYrBZ8fz08pCOeRNbaWScFMDvLD4mGP&#10;mbYjv9Nw9ZUIJewyVFB732VSurImg25lO+Lg3Wxv0AfZV1L3OIZy08o4ihJpsOGwUGNH55rK+/XL&#10;KIiL+JbOXdvM21P09lIkxav+Nko9LqfjDoSnyf+H/+iLDly63cD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BXNxQAAAN0AAAAPAAAAAAAAAAAAAAAAAJgCAABkcnMv&#10;ZG93bnJldi54bWxQSwUGAAAAAAQABAD1AAAAigMAAAAA&#10;" adj="0,,0" path="m,l31514,496,63555,2145r32010,495l127607,4289r32008,496l191657,5874r32604,1056l256765,8514r32108,561l321973,10164r32041,1057l387114,12309r32504,1056l452717,14355r32604,1089l518420,16500r,10165l518420,37290r,10165l518420,58675r,10131l518420,79465r,10131l518420,100816,485321,99166r-32604,-990l419618,97120,387114,96031,354014,94381,321973,93325,288873,92236,256765,91180,224261,89596,191657,88540,159615,87451,127607,86395,95565,84811,63555,84250,31514,82666,,82171,,71446,,61315,,50655,,41085,,30360,,20295,,9570,,xe" fillcolor="#9c6e2b" stroked="f" strokeweight="0">
              <v:stroke miterlimit="83231f" joinstyle="miter"/>
              <v:formulas/>
              <v:path arrowok="t" o:connecttype="segments" textboxrect="0,0,518420,100816"/>
            </v:shape>
            <v:shape id="Shape 2896" o:spid="_x0000_s1262" style="position:absolute;left:1860;top:19222;width:4955;height:1185;visibility:visible" coordsize="495505,118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zB8cA&#10;AADdAAAADwAAAGRycy9kb3ducmV2LnhtbESPQWvCQBSE74L/YXlCL1I3RhSTuoq2CL0IbdSDt2f2&#10;NQlm38bsVtN/3y0IPQ4z8w2zWHWmFjdqXWVZwXgUgSDOra64UHDYb5/nIJxH1lhbJgU/5GC17PcW&#10;mGp750+6Zb4QAcIuRQWl900qpctLMuhGtiEO3pdtDfog20LqFu8BbmoZR9FMGqw4LJTY0GtJ+SX7&#10;Ngp2p2GSve0nOJ6e7XETXxO/+0iUehp06xcQnjr/H36037WCeJ7M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I8wfHAAAA3QAAAA8AAAAAAAAAAAAAAAAAmAIAAGRy&#10;cy9kb3ducmV2LnhtbFBLBQYAAAAABAAEAPUAAACMAwAAAAA=&#10;" adj="0,,0" path="m,l30377,1055,60833,2145,91293,3200r30457,1585l152127,5840r30952,1089l214130,8580r30952,1552l276034,11220r30951,1056l337937,13365r31514,1551l400403,16005r31546,1056l463462,18150r32043,1551l495505,31515r,12771l495505,56001r,12804l495505,80587r,12210l495505,105601r,12870l463462,116821r-31513,-1584l400403,113587r-30952,-1056l337937,110947r-30952,-1551l276034,107746r-30952,-1089l214130,105106r-31051,-1089l152127,102961r-30377,-1089l91293,100321,60833,99232,30377,97581,,96526,,84315,,72006,,59730,,48016,,35706,,23990,,11714,,xe" fillcolor="#694008" stroked="f" strokeweight="0">
              <v:stroke miterlimit="83231f" joinstyle="miter"/>
              <v:formulas/>
              <v:path arrowok="t" o:connecttype="segments" textboxrect="0,0,495505,118471"/>
            </v:shape>
            <v:shape id="Shape 2897" o:spid="_x0000_s1263" style="position:absolute;left:8651;top:19494;width:5185;height:1211;visibility:visible" coordsize="518420,121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mUscA&#10;AADdAAAADwAAAGRycy9kb3ducmV2LnhtbESPzWrDMBCE74W8g9hAb42cEFrHjWxCfiA9NFC7l94W&#10;a2M7sVbGUh337atCIcdhZr5h1tloWjFQ7xrLCuazCARxaXXDlYLP4vAUg3AeWWNrmRT8kIMsnTys&#10;MdH2xh805L4SAcIuQQW1910ipStrMuhmtiMO3tn2Bn2QfSV1j7cAN61cRNGzNNhwWKixo21N5TX/&#10;Ngp2m1NRsNwPy5ykfo9W3dul+lLqcTpuXkF4Gv09/N8+agWLePUC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0JlLHAAAA3QAAAA8AAAAAAAAAAAAAAAAAmAIAAGRy&#10;cy9kb3ducmV2LnhtbFBLBQYAAAAABAAEAPUAAACMAwAAAAA=&#10;" adj="0,,0" path="m,l31514,1055,63555,2144,95565,3200r32042,1585l159615,5840r32042,1651l224261,8480r32504,1650l288873,11220r33100,1056l354014,13365r33100,1551l419618,16004r33099,1552l485321,18645r33099,1650l518420,32505r,12869l518420,58146r,12805l518420,83227r,12803l518420,108240r,12871l485321,119461r-32604,-1584l419618,116227r-32504,-1057l354014,113587r-32041,-1056l288873,110947r-32108,-1056l224261,108240r-32604,-1584l159615,105106r-32008,-1089l95565,102366,63555,101311,31514,100221,,99232,,86361,,74151,,61876,,49566,,36795,,24486,,12276,,xe" fillcolor="#694008" stroked="f" strokeweight="0">
              <v:stroke miterlimit="83231f" joinstyle="miter"/>
              <v:formulas/>
              <v:path arrowok="t" o:connecttype="segments" textboxrect="0,0,518420,121111"/>
            </v:shape>
            <v:shape id="Shape 2898" o:spid="_x0000_s1264" style="position:absolute;left:1860;top:19222;width:4955;height:1008;visibility:visible" coordsize="495505,100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dAcIA&#10;AADdAAAADwAAAGRycy9kb3ducmV2LnhtbERPO0/DMBDekfgP1iGxUacZUAh1K/pAYqQtQoxHfMQR&#10;8TmNr6359/VQifHT954tku/VicbYBTYwnRSgiJtgO24NfOxfHypQUZAt9oHJwB9FWMxvb2ZY23Dm&#10;LZ120qocwrFGA05kqLWOjSOPcRIG4sz9hNGjZDi22o54zuG+12VRPGqPHecGhwOtHDW/u6M3sF5u&#10;vj+nUvm03Hy9H47rrZQuGXN/l16eQQkl+Rdf3W/WQFk95bn5TX4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d0BwgAAAN0AAAAPAAAAAAAAAAAAAAAAAJgCAABkcnMvZG93&#10;bnJldi54bWxQSwUGAAAAAAQABAD1AAAAhwMAAAAA&#10;" adj="0,,0" path="m,l30377,1055,60833,2145,91293,3200r30457,1585l152127,5840r30952,1089l214130,8580r30952,1552l276034,11220r30951,1056l337937,13365r31514,1551l400403,16005r31546,1056l463462,18150r32043,1551l495505,29370r,10131l495505,49665r,10627l495505,69862r,10163l495505,90157r,10659l463462,99232,431949,98176,400403,96526r-30952,-990l337937,93886,306985,92302,276034,91246,245082,90157,214130,88507r-31051,-990l152127,85867,121750,84810,91293,83227,60833,82171,30377,81081,,80025,,69862,,59730,,49665,,39996,,29865,,19701,,9636,,xe" fillcolor="#9c6e2b" stroked="f" strokeweight="0">
              <v:stroke miterlimit="83231f" joinstyle="miter"/>
              <v:formulas/>
              <v:path arrowok="t" o:connecttype="segments" textboxrect="0,0,495505,100816"/>
            </v:shape>
            <v:shape id="Shape 2899" o:spid="_x0000_s1265" style="position:absolute;left:8651;top:19494;width:5185;height:1035;visibility:visible" coordsize="518420,103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B0MYA&#10;AADdAAAADwAAAGRycy9kb3ducmV2LnhtbESPQWvCQBSE74X+h+UJXkqz0UIx0VWKRfTQHhLt/ZF9&#10;ZoPZtzG71eiv7xYKPQ4z8w2zWA22FRfqfeNYwSRJQRBXTjdcKzjsN88zED4ga2wdk4IbeVgtHx8W&#10;mGt35YIuZahFhLDPUYEJocul9JUhiz5xHXH0jq63GKLsa6l7vEa4beU0TV+lxYbjgsGO1oaqU/lt&#10;FbwXxefXdnd42pv7+f4R/Mu5Y1ZqPBre5iACDeE//NfeaQXTWZb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fB0MYAAADdAAAADwAAAAAAAAAAAAAAAACYAgAAZHJz&#10;L2Rvd25yZXYueG1sUEsFBgAAAAAEAAQA9QAAAIsDAAAAAA==&#10;" adj="0,,0" path="m,l31514,1055,63555,2144,95565,3200r32042,1585l159615,5840r32042,1651l224261,8480r32504,1650l288873,11220r33100,1056l354014,13365r33100,1551l419618,16004r33099,1552l485321,18645r33099,1650l518420,30426r,10659l518420,51710r,10660l518420,72501r,10164l518420,92796r,10659l485321,101872r-32604,-1057l419618,99232,387114,98175,354014,96526,321973,94941,288873,93886r-32108,-595l224261,91741,191657,90156,159615,88506,127607,87450,95565,85867,63555,84216,31514,82665,,81577,,70951,,61282,,50655,,41085,,30426,,20295,,10130,,xe" fillcolor="#9c6e2b" stroked="f" strokeweight="0">
              <v:stroke miterlimit="83231f" joinstyle="miter"/>
              <v:formulas/>
              <v:path arrowok="t" o:connecttype="segments" textboxrect="0,0,518420,103455"/>
            </v:shape>
            <v:shape id="Shape 2900" o:spid="_x0000_s1266" style="position:absolute;left:2575;top:8474;width:1751;height:7482;visibility:visible" coordsize="175197,7481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sssIA&#10;AADdAAAADwAAAGRycy9kb3ducmV2LnhtbERPPU/DMBDdkfgP1iGxUbsdKkjrRFCBxABCBLqf4mvs&#10;Nj4H26Th3+MBifHpfW+b2Q9iophcYA3LhQJB3AXjuNfw+fF0cwsiZWSDQ2DS8EMJmvryYouVCWd+&#10;p6nNvSghnCrUYHMeKylTZ8ljWoSRuHCHED3mAmMvTcRzCfeDXCm1lh4dlwaLI+0sdaf222vY2ceX&#10;zrVq336tj6flQ3yb3Ouk9fXVfL8BkWnO/+I/97PRsLpTZX95U56Ar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WyywgAAAN0AAAAPAAAAAAAAAAAAAAAAAJgCAABkcnMvZG93&#10;bnJldi54bWxQSwUGAAAAAAQABAD1AAAAhwMAAAAA&#10;" adj="0,,0" path="m99869,r19225,l139409,r19721,l175197,r,24520l163424,24520r-15525,l132472,24520r-14931,l105253,65604,94022,106690,81701,147775,70489,189356,58769,230441,47544,272022,36316,313108,25174,354687r11142,45376l47544,445934r11225,45870l70489,538170r11212,45871l94022,629910r11231,45871l117541,722213r14931,l147899,722707r15525,l175197,723158r,24996l159130,747293r-20282,-561l118598,746237r-19786,-594l85995,696076,73707,647566,60916,597900,48618,549390,35821,500285,24101,451214,11803,402208,,353598,11803,309379,24596,265092,36316,220773,49193,176552,61412,132266,74301,88045,87085,43725,99869,xe" fillcolor="#eba636" stroked="f" strokeweight="0">
              <v:stroke miterlimit="83231f" joinstyle="miter"/>
              <v:formulas/>
              <v:path arrowok="t" o:connecttype="segments" textboxrect="0,0,175197,748154"/>
            </v:shape>
            <v:shape id="Shape 2901" o:spid="_x0000_s1267" style="position:absolute;left:4326;top:8474;width:1751;height:7511;visibility:visible" coordsize="175095,7510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bcccA&#10;AADdAAAADwAAAGRycy9kb3ducmV2LnhtbESPT2vCQBTE74V+h+UVeim6UajUmFXS2oJ4Ea3g9ZF9&#10;+WOzb0N2m0Q/vSsUehxm5jdMshpMLTpqXWVZwWQcgSDOrK64UHD8/hq9gXAeWWNtmRRcyMFq+fiQ&#10;YKxtz3vqDr4QAcIuRgWl900spctKMujGtiEOXm5bgz7ItpC6xT7ATS2nUTSTBisOCyU29FFS9nP4&#10;NQrMOk2vn5cXu942Hb6fi/z02u+Uen4a0gUIT4P/D/+1N1rBdB5N4P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1W3HHAAAA3QAAAA8AAAAAAAAAAAAAAAAAmAIAAGRy&#10;cy9kb3ducmV2LnhtbFBLBQYAAAAABAAEAPUAAACMAwAAAAA=&#10;" adj="0,,0" path="m,l4248,,23969,,44846,,64599,,85377,,96113,46366r11132,47520l118476,140251r11231,47521l140939,234732r11231,47422l163401,329112r11694,47422l163401,422998r-11231,46926l140939,516884r-11232,46926l118476,610177r-11231,46959l96113,704063,85377,751022,64599,749933r-19753,-561l23969,748382r-19721,l,748154,,723158r3753,144l18684,723302r16021,495l49636,724358r16020,495l75798,681127,86467,637401,96608,593677r11232,-43231l117981,506720r10669,-43230l138792,419764r11231,-43230l138792,332314,128650,288522,117981,244302,107840,200576,96608,156256,86467,112532,75798,68806,65656,25575,49636,25080,34705,24520r-16021,l3753,24520,,24520,,xe" fillcolor="#eba636" stroked="f" strokeweight="0">
              <v:stroke miterlimit="83231f" joinstyle="miter"/>
              <v:formulas/>
              <v:path arrowok="t" o:connecttype="segments" textboxrect="0,0,175095,751022"/>
            </v:shape>
            <v:shape id="Shape 2902" o:spid="_x0000_s1268" style="position:absolute;left:9335;top:8496;width:1826;height:7654;visibility:visible" coordsize="182606,765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fXMUA&#10;AADdAAAADwAAAGRycy9kb3ducmV2LnhtbESPT2sCMRTE7wW/Q3hCbzVxD0W3RmmFFSsU8Q+eH8nr&#10;7uLmZdmk7vrtTaHQ4zAzv2EWq8E14kZdqD1rmE4UCGLjbc2lhvOpeJmBCBHZYuOZNNwpwGo5elpg&#10;bn3PB7odYykShEOOGqoY21zKYCpyGCa+JU7et+8cxiS7UtoO+wR3jcyUepUOa04LFba0rshcjz9O&#10;w2f/UWyLk5la/3W57jfG7Yy6aP08Ht7fQEQa4n/4r721GrK5yuD3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V9cxQAAAN0AAAAPAAAAAAAAAAAAAAAAAJgCAABkcnMv&#10;ZG93bnJldi54bWxQSwUGAAAAAAQABAD1AAAAigMAAAAA&#10;" adj="0,,0" path="m91865,r20777,l133453,r21372,l176198,r6408,l182606,25575r-5913,l160210,25575r-16616,l127606,25575r-16021,l100354,69895,89123,114116,78486,158402,68345,202623,57114,246942,46444,291228,35742,335449,25072,380264r10670,44286l46444,469365r11232,44781l68841,558960r10702,44287l90213,648061r11231,44782l112642,737658r15460,560l144189,738713r16021,495l176693,739802r5913,l182606,765378r-6408,l154825,764288r-20777,-494l113138,763233r-20217,l80633,714722,68841,666707,57114,618691,45882,570675,34156,522726,22429,475206,11198,427190,,379768,11198,332314,22429,284794,34156,237372,45882,190413,57114,142397,68345,94877,80039,47455,91865,xe" fillcolor="#eba636" stroked="f" strokeweight="0">
              <v:stroke miterlimit="83231f" joinstyle="miter"/>
              <v:formulas/>
              <v:path arrowok="t" o:connecttype="segments" textboxrect="0,0,182606,765378"/>
            </v:shape>
            <v:shape id="Shape 2903" o:spid="_x0000_s1269" style="position:absolute;left:11161;top:8496;width:1842;height:7675;visibility:visible" coordsize="184192,767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JW8cA&#10;AADdAAAADwAAAGRycy9kb3ducmV2LnhtbESPQWvCQBSE7wX/w/IEb3Wjpa2NrlKsVamHYiqeH9ln&#10;NjT7NmS3Mfrru0Khx2FmvmFmi85WoqXGl44VjIYJCOLc6ZILBYev9/sJCB+QNVaOScGFPCzmvbsZ&#10;ptqdeU9tFgoRIexTVGBCqFMpfW7Ioh+6mjh6J9dYDFE2hdQNniPcVnKcJE/SYslxwWBNS0P5d/Zj&#10;FawMZ+vN5+5YmI/N8vrYPr91h51Sg373OgURqAv/4b/2VisYvyQPc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kSVvHAAAA3QAAAA8AAAAAAAAAAAAAAAAAmAIAAGRy&#10;cy9kb3ducmV2LnhtbFBLBQYAAAAABAAEAPUAAACMAwAAAAA=&#10;" adj="0,,0" path="m,l14402,,35775,,57081,,78454,496,91270,45871r13346,45870l117994,137612r13378,46366l144156,229848r13378,45870l170814,321588r13378,46466l170814,417619r-13280,50161l144156,517875r-12784,50160l117994,617602r-13378,50160l91270,717362,78454,767522,57081,766433r-21306,l14402,765378,,765378,,739802r10108,l26129,740297r16021,561l58733,741353,71021,694427,83243,648061,95531,601102r12322,-46366l120141,507810r12288,-46465l144651,414419r12883,-46365l144651,324823,132429,282154,120141,239518,108348,196781,95531,153618,83838,110881,71516,68245,59790,25575r-16583,l26691,25575r-16583,l,25575,,xe" fillcolor="#eba636" stroked="f" strokeweight="0">
              <v:stroke miterlimit="83231f" joinstyle="miter"/>
              <v:formulas/>
              <v:path arrowok="t" o:connecttype="segments" textboxrect="0,0,184192,767522"/>
            </v:shape>
            <v:shape id="Shape 2904" o:spid="_x0000_s1270" style="position:absolute;left:2068;top:11482;width:614;height:945;visibility:visible" coordsize="61412,94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eW8cA&#10;AADdAAAADwAAAGRycy9kb3ducmV2LnhtbESPQWvCQBSE7wX/w/KE3urGKFJTVxGDpZcWTBWvj+xr&#10;Esy+jburpv313ULB4zAz3zCLVW9acSXnG8sKxqMEBHFpdcOVgv3n9ukZhA/IGlvLpOCbPKyWg4cF&#10;ZtreeEfXIlQiQthnqKAOocuk9GVNBv3IdsTR+7LOYIjSVVI7vEW4aWWaJDNpsOG4UGNHm5rKU3Ex&#10;Cjavx8P5Z5an21PhPi7VNJ+821ypx2G/fgERqA/38H/7TStI58k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BHlvHAAAA3QAAAA8AAAAAAAAAAAAAAAAAmAIAAGRy&#10;cy9kb3ducmV2LnhtbFBLBQYAAAAABAAEAPUAAACMAwAAAAA=&#10;" adj="0,,0" path="m35246,r4787,1089l44327,2739r3217,990l50682,5380r2144,1551l54973,9670r2726,3695l61412,18646r,5940l61412,32011r,8019l61412,48609r,7987l61412,64516r,7028l61412,78970r-3218,2145l55552,83261r-3221,1550l49113,86462r-3220,990l42675,89102r-2642,2144l38467,94480,36320,89596r-578,-4191l35742,81611r1073,-3730l37393,73096r1566,-4290l40611,62966r2064,-5875l36815,58180r-5860,l25095,57586r-5368,-990l13867,54451,8503,52800,3716,50656,,49600,2147,46960,5860,43726r4294,-4191l16015,36300r5860,-3201l28808,32011r6438,594l43253,36300,41684,32011,40611,27721,38959,22440,37889,17656,36320,12310,35742,7525,35246,2739,35246,xe" fillcolor="#eba636" stroked="f" strokeweight="0">
              <v:stroke miterlimit="83231f" joinstyle="miter"/>
              <v:formulas/>
              <v:path arrowok="t" o:connecttype="segments" textboxrect="0,0,61412,94480"/>
            </v:shape>
            <v:shape id="Shape 2905" o:spid="_x0000_s1271" style="position:absolute;left:12890;top:11627;width:652;height:976;visibility:visible" coordsize="65141,975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6JcYA&#10;AADdAAAADwAAAGRycy9kb3ducmV2LnhtbESPzWrDMBCE74G+g9hCb42cQELrRjZtIaSHXPJTet1a&#10;W9vYWrmW7ChvHwUCOQ4z8w2zyoNpxUi9qy0rmE0TEMSF1TWXCo6H9fMLCOeRNbaWScGZHOTZw2SF&#10;qbYn3tG496WIEHYpKqi871IpXVGRQTe1HXH0/mxv0EfZl1L3eIpw08p5kiylwZrjQoUdfVZUNPvB&#10;KJDD72xnh/8m6J+P71A2crPYjko9PYb3NxCegr+Hb+0vrWD+mizg+iY+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l6JcYAAADdAAAADwAAAAAAAAAAAAAAAACYAgAAZHJz&#10;L2Rvd25yZXYueG1sUEsFBgAAAAAEAAQA9QAAAIsDAAAAAA==&#10;" adj="0,,0" path="m27814,r-562,3696l26757,8480r-1090,4786l24610,19206r-1652,4785l21372,29272r-1552,4289l18763,38346r7399,-3696l33694,34650r6936,1056l47568,38941r5351,3696l57709,46365r3699,3696l65141,52801r-4790,1055l55562,56001r-5847,1584l43835,59136r-6442,1090l31547,60787r-5880,l20811,59136r1057,6436l22958,71446r1057,4785l25667,81016r,3795l26162,88507r-495,4289l24610,97582,21372,94380,18763,92236,15526,90653,12817,89002,9084,86955,5880,85306,2643,83161,1090,81016,595,73591r,-7525l595,57585r,-8018l,40492,,32506,,24486,,18645,2643,13266,5880,9571,8027,6930,10736,5280,13378,3696,17111,2640,21372,1056,27814,xe" fillcolor="#eba636" stroked="f" strokeweight="0">
              <v:stroke miterlimit="83231f" joinstyle="miter"/>
              <v:formulas/>
              <v:path arrowok="t" o:connecttype="segments" textboxrect="0,0,65141,97582"/>
            </v:shape>
            <v:shape id="Shape 2906" o:spid="_x0000_s1272" style="position:absolute;left:5912;top:11563;width:620;height:944;visibility:visible" coordsize="62003,944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hfMYA&#10;AADdAAAADwAAAGRycy9kb3ducmV2LnhtbESPT4vCMBTE74LfITzBi2hqD7JWo4iyuhdZ/HPw+Gie&#10;bbF5KU3WVj/9RhA8DjPzG2a+bE0p7lS7wrKC8SgCQZxaXXCm4Hz6Hn6BcB5ZY2mZFDzIwXLR7cwx&#10;0bbhA92PPhMBwi5BBbn3VSKlS3My6Ea2Ig7e1dYGfZB1JnWNTYCbUsZRNJEGCw4LOVa0zim9Hf+M&#10;gtt4Mzhsf93jsm5W12dc7XW62yvV77WrGQhPrf+E3+0frSCeRhN4vQ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QhfMYAAADdAAAADwAAAAAAAAAAAAAAAACYAgAAZHJz&#10;L2Rvd25yZXYueG1sUEsFBgAAAAAEAAQA9QAAAIsDAAAAAA==&#10;" adj="0,,0" path="m25666,r-561,3201l24610,7986r-1091,4785l23024,18150r-1652,4785l20315,27720r-1090,4290l18730,36300r6936,-3234l32604,33066r5879,1584l44925,37851r5351,3730l55066,45870r3700,3202l62003,52306r-4790,494l52324,53857r-5847,1649l41192,57586r-5946,560l29399,58642r-5285,l19225,57091r1090,5840l21967,68805r1057,4786l24610,78442r,3729l25105,85866r-495,3730l23519,94447,20315,91246,17673,89596,14435,87451r-2609,-990l8027,84811,4889,83227,1652,81082,,78936,,71512,,64020,,56001,,48016,,39501,,32010,,23991,,17655,2742,12276,4889,8580,7036,5841,9679,4290,11826,2705r3699,-560l19820,1056,25666,xe" fillcolor="#eba636" stroked="f" strokeweight="0">
              <v:stroke miterlimit="83231f" joinstyle="miter"/>
              <v:formulas/>
              <v:path arrowok="t" o:connecttype="segments" textboxrect="0,0,62003,94447"/>
            </v:shape>
            <v:shape id="Shape 2907" o:spid="_x0000_s1273" style="position:absolute;left:8870;top:11606;width:636;height:954;visibility:visible" coordsize="63555,95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VIsQA&#10;AADdAAAADwAAAGRycy9kb3ducmV2LnhtbESPS2sCMRSF94X+h3AL7mriLPoYjSKFgVZopT7218l1&#10;Jji5GZKo479vCoUuD+fxcWaLwXXiQiFazxomYwWCuPbGcqNht60eX0DEhGyw80wabhRhMb+/m2Fp&#10;/JW/6bJJjcgjHEvU0KbUl1LGuiWHcex74uwdfXCYsgyNNAGvedx1slDqSTq0nAkt9vTWUn3anF2G&#10;2D1+rbdp/VGp4lythrCynwetRw/Dcgoi0ZD+w3/td6OheFXP8PsmPw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FSLEAAAA3QAAAA8AAAAAAAAAAAAAAAAAmAIAAGRycy9k&#10;b3ducmV2LnhtbFBLBQYAAAAABAAEAPUAAACJAwAAAAA=&#10;" adj="0,,0" path="m36303,r5384,1055l45882,2640r3238,1056l52918,5346r2049,1584l57114,9570r2709,3794l63555,18645r,5841l63555,32505r,7986l63555,49071r,8020l63555,65076r,7426l63555,80026r-3237,2145l57676,84216r-3205,1650l51267,87451r-3237,1649l44892,90652r-3205,1584l39541,95437,37393,90652r,-3697l36898,83161r1552,-3730l38946,74646r1651,-4785l42183,64020r1652,-5874l37889,59235r-5880,495l26162,58641,20282,57585,13874,54945,8589,53296,3700,51711,,50656,2709,47422,6441,44286r4790,-3795l17078,37291r5847,-3136l29862,33066r7036,495l44892,37291,43240,33066,42183,28776,40597,23430,39541,18645,37889,12771,37393,7986,36303,3201,36303,xe" fillcolor="#eba636" stroked="f" strokeweight="0">
              <v:stroke miterlimit="83231f" joinstyle="miter"/>
              <v:formulas/>
              <v:path arrowok="t" o:connecttype="segments" textboxrect="0,0,63555,95437"/>
            </v:shape>
            <v:shape id="Shape 2908" o:spid="_x0000_s1274" style="position:absolute;left:3958;top:7578;width:800;height:944;visibility:visible" coordsize="80039,94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5FsIA&#10;AADdAAAADwAAAGRycy9kb3ducmV2LnhtbERPTYvCMBC9C/6HMIIX0dSyK241iiii601d2D0OzdgW&#10;m0lpYm3//eYgeHy87+W6NaVoqHaFZQXTSQSCOLW64EzBz3U/noNwHlljaZkUdORgver3lpho++Qz&#10;NRefiRDCLkEFufdVIqVLczLoJrYiDtzN1gZ9gHUmdY3PEG5KGUfRTBosODTkWNE2p/R+eRgFI591&#10;f83pVHxwvJsdut/PfZN+KzUctJsFCE+tf4tf7qNWEH9FYW54E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DkWwgAAAN0AAAAPAAAAAAAAAAAAAAAAAJgCAABkcnMvZG93&#10;bnJldi54bWxQSwUGAAAAAAQABAD1AAAAhwMAAAAA&#10;" adj="0,,0" path="m34156,r1586,3135l38450,6369r2148,3202l43240,13860r1553,3729l46940,22374r595,4785l47535,32506r4195,-1552l56618,28809r4790,-2739l66198,25081r,6368l66198,36233r-1585,3796l62961,43165r-3204,2144l56618,47454r-4888,2640l47535,53889r-595,3696l48591,61314r2082,3202l54471,67750r3205,2145l61904,71940r3799,1650l69402,75736r1586,4224l74192,84811r2643,4785l80039,94380r-3700,l66694,94380r-13313,l38450,94380,23519,93886r-12882,l2643,92830,1057,92236,496,88540,1552,85305r595,-3696l2147,77881,6937,74679r3700,-2144l12784,70390r2147,-2146l14931,65011r495,-3135l15426,57025r,-5874l10637,48016,6937,45870,3700,43725,2147,42076,496,38941,,36233,,32010,1057,27159r1586,l5847,27721r3204,1088l12784,30360r3204,1089l19225,32506r2643,494l24511,33593,21372,27159r-594,-4785l21372,17589r2147,-3234l25567,10065,28309,6930,30952,3135,34156,xe" fillcolor="#eba636" stroked="f" strokeweight="0">
              <v:stroke miterlimit="83231f" joinstyle="miter"/>
              <v:formulas/>
              <v:path arrowok="t" o:connecttype="segments" textboxrect="0,0,80039,94380"/>
            </v:shape>
            <v:shape id="Shape 2909" o:spid="_x0000_s1275" style="position:absolute;left:10696;top:7589;width:838;height:955;visibility:visible" coordsize="83870,95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6vMgA&#10;AADdAAAADwAAAGRycy9kb3ducmV2LnhtbESPW2sCMRSE3wv9D+EU+lazSvGyNYoKQikUWy/g4+nm&#10;uLu4OVmTdN366xtB8HGYmW+Y8bQ1lWjI+dKygm4nAUGcWV1yrmC7Wb4MQfiArLGyTAr+yMN08vgw&#10;xlTbM39Tsw65iBD2KSooQqhTKX1WkEHfsTVx9A7WGQxRulxqh+cIN5XsJUlfGiw5LhRY06Kg7Lj+&#10;NQpOzXy32vcvXz8nd6xe9UB/Dj60Us9P7ewNRKA23MO39rtW0BslI7i+iU9AT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Lq8yAAAAN0AAAAPAAAAAAAAAAAAAAAAAJgCAABk&#10;cnMvZG93bnJldi54bWxQSwUGAAAAAAQABAD1AAAAjQMAAAAA&#10;" adj="0,,0" path="m48129,r2147,3136l52918,6337r2643,3234l58765,13861r1090,3695l60913,22341r-1058,4785l57213,33562r2147,-562l62498,32505r3204,-1088l69997,30361r3699,-1584l77429,27721r2709,-595l83375,27126r,4785l83870,36202r-1585,2739l81228,42076r-3237,1650l74787,45870r-3700,2047l66792,51151r-495,5841l66297,62371r,3201l67354,69302r991,2144l71582,73591r3766,2145l81228,78871r-595,4290l82285,86857r496,3795l83375,94381r-2742,l72144,94877r-13379,l43240,95438r-15988,l13378,95438r-10141,l,95438,2742,90652,5351,85801,8093,81016r2642,-4223l13940,74647r4228,-2145l21967,70357r4195,-2145l28904,65011r2642,-2640l33198,58642r495,-3796l28309,50656,24114,47917,19819,45276,17078,43132,14435,39436,13378,35707r-495,-5346l13940,23992r3733,989l23519,28216r5385,2706l33693,32505r-495,-5379l33693,22341r1057,-4785l37393,13861,39540,9571,42745,6337,45387,3136,48129,xe" fillcolor="#eba636" stroked="f" strokeweight="0">
              <v:stroke miterlimit="83231f" joinstyle="miter"/>
              <v:formulas/>
              <v:path arrowok="t" o:connecttype="segments" textboxrect="0,0,83870,95438"/>
            </v:shape>
            <v:shape id="Shape 2910" o:spid="_x0000_s1276" style="position:absolute;left:3979;top:15835;width:796;height:939;visibility:visible" coordsize="79543,938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tpcAA&#10;AADdAAAADwAAAGRycy9kb3ducmV2LnhtbERPy4rCMBTdC/5DuAPuNFVEtGOU8QWuBB/o9tLcaYrN&#10;TWmirX9vFoLLw3nPl60txZNqXzhWMBwkIIgzpwvOFVzOu/4UhA/IGkvHpOBFHpaLbmeOqXYNH+l5&#10;CrmIIexTVGBCqFIpfWbIoh+4ijhy/662GCKsc6lrbGK4LeUoSSbSYsGxwWBFa0PZ/fSwCmR2Le/b&#10;6WHMm3bVmE11m7z8TaneT/v3CyJQG77ij3uvFYxmw7g/volP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OtpcAAAADdAAAADwAAAAAAAAAAAAAAAACYAgAAZHJzL2Rvd25y&#10;ZXYueG1sUEsFBgAAAAAEAAQA9QAAAIUDAAAAAA==&#10;" adj="0,,0" path="m2643,r7994,l22925,,37889,,52820,,66198,495r9547,594l79543,1584,76835,5280r-2643,5379l70988,15444r-1586,4851l65604,21880r-3700,1551l57609,25080r-3138,2640l50672,29865r-2146,3235l46940,36234r495,4851l51730,44220r4294,2740l59261,49104r3700,3136l65108,54384r1586,4291l67255,63460r,7491l62465,69301,57114,66660,51730,64020,47435,62965r,4191l46940,72040r-2147,3696l43240,80026r-2742,3135l38450,86956r-2708,3135l34156,93886,30952,90091,28309,86956,25567,83161,23420,79464,21372,75175r-594,-4224l21372,65605r3139,-4786l21868,60819r-2643,495l15988,61876r-3204,1584l9051,64516,5847,65605r-3204,561l1057,66660,,60819,,56529,496,52801,2147,51150,4294,49104,7399,47455r3799,-1585l16483,44220r,-6929l16483,32505r-495,-4290l15426,25575,13279,22374,11198,20295,6904,17589,2147,14949r,-3728l1553,8019,496,4785,1057,1584,2643,xe" fillcolor="#eba636" stroked="f" strokeweight="0">
              <v:stroke miterlimit="83231f" joinstyle="miter"/>
              <v:formulas/>
              <v:path arrowok="t" o:connecttype="segments" textboxrect="0,0,79543,93886"/>
            </v:shape>
            <v:shape id="Shape 2911" o:spid="_x0000_s1277" style="position:absolute;left:10675;top:16028;width:833;height:965;visibility:visible" coordsize="83276,96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2CscA&#10;AADdAAAADwAAAGRycy9kb3ducmV2LnhtbESPQWvCQBSE7wX/w/KE3uomOYhNsxFRW7x4UEukt0f2&#10;NQlm34bdrUn/fbdQ6HGYmW+YYj2ZXtzJ+c6ygnSRgCCure64UfB+eX1agfABWWNvmRR8k4d1OXso&#10;MNd25BPdz6EREcI+RwVtCEMupa9bMugXdiCO3qd1BkOUrpHa4RjhppdZkiylwY7jQosDbVuqb+cv&#10;o+C0645TNqb9R7Ws9m/14epu4arU43zavIAINIX/8F/7oBVkz2kKv2/i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EdgrHAAAA3QAAAA8AAAAAAAAAAAAAAAAAmAIAAGRy&#10;cy9kb3ducmV2LnhtbFBLBQYAAAAABAAEAPUAAACMAwAAAAA=&#10;" adj="0,,0" path="m,l3138,,13279,,27219,,43240,495r14931,l71483,1551r8556,495l82186,3135r,3201l81624,10065r-1090,3795l81129,17556r-6441,2145l70988,22341r-2643,1649l67255,27126r-1057,2738l66198,33561r,4786l66694,45276r4294,2640l74688,50061r3204,2145l80534,54351r1652,2145l83276,60225r-594,4290l82186,70356r-3204,-495l76339,68806,72541,67155,69402,66067,65603,64515,62399,63426,59261,62370r-2147,l59261,67717r1057,5279l59261,77286r-1090,4290l55463,85305r-2643,3697l50177,92796r-2147,3730l45288,92796,42646,89002,39441,85305,37294,81576,34652,76791,33595,72502r-496,-4785l33595,62865r-4790,1056l23420,66660r-5846,2146l13841,70356,12784,62865r495,-5280l14336,53295r2147,-2145l19126,48510r4294,-1584l27715,44220r5880,-2640l33099,36795,32009,33561,28805,29864,26162,27720,21868,24486,18135,22341,13841,20196,10637,18645,7994,13860,5285,8976,2048,4191,,xe" fillcolor="#eba636" stroked="f" strokeweight="0">
              <v:stroke miterlimit="83231f" joinstyle="miter"/>
              <v:formulas/>
              <v:path arrowok="t" o:connecttype="segments" textboxrect="0,0,83276,96526"/>
            </v:shape>
            <v:shape id="Shape 2912" o:spid="_x0000_s1278" style="position:absolute;left:3600;top:9723;width:1479;height:4789;visibility:visible" coordsize="147922,4789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0jscA&#10;AADdAAAADwAAAGRycy9kb3ducmV2LnhtbESPQWvCQBSE74L/YXmF3nRjKMWmrmKLiqWFYip4fWZf&#10;k2D2bdxdNf57tyD0OMzMN8xk1plGnMn52rKC0TABQVxYXXOpYPuzHIxB+ICssbFMCq7kYTbt9yaY&#10;aXvhDZ3zUIoIYZ+hgiqENpPSFxUZ9EPbEkfv1zqDIUpXSu3wEuGmkWmSPEuDNceFClt6r6g45Cej&#10;oD6l3/PP42rx8fa05G2eu83ua6/U40M3fwURqAv/4Xt7rRWkL6MU/t7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/tI7HAAAA3QAAAA8AAAAAAAAAAAAAAAAAmAIAAGRy&#10;cy9kb3ducmV2LnhtbFBLBQYAAAAABAAEAPUAAACMAwAAAAA=&#10;" adj="0,,0" path="m74291,r7994,1056l90808,3696r9084,5378l102039,11715r2147,3201l105739,18051r2741,4290l109538,25080r1057,2640l112180,27720r1553,l115384,27720r1586,l116474,29271r-594,3235l114823,36201r-496,4291l112676,44221r-1090,4289l110033,51151r-1553,1055l107390,55441r-561,3695l105243,62370r,3697l107886,66661r2147,1551l111586,69861r2147,1090l113733,73591r,2640l115384,76231r1586,l116970,78937r,3135l117531,84811r1091,2639l121264,89002r2643,1650l123907,95932r,5379l123907,106657r,5875l125559,112532r1552,l128201,112532r1057,l130844,115171r1652,2639l134048,118372r1652,495l137285,122662r1553,5874l139928,134377r1057,6930l141579,147742r496,6370l143132,159953r1652,5379l146336,165332r1586,l147922,169028r,4785l145279,176551r-2642,2640l142637,182393r,3729l139928,187673r-2643,1650l136195,211202r-1552,22342l131901,256478r-2643,23530l126054,302943r-2147,22935l121760,347724r,22441l118622,370659r-1091,2641l116970,376533r,4291l116970,385114r561,4191l118027,392044r595,2640l120174,397324r2643,7491l125559,414979r2642,13266l130348,441050r2148,11781l133552,462400r1091,5875l131901,468275r-2643,l129258,469925r,1551l126054,470915r-3733,-495l118027,469331r-1057,-1056l113733,469331r-3138,1089l108976,467185r-3733,-1551l104682,468836r-496,4223l103096,476261r,2640l96655,478406r-6343,-495l83871,476855r-6442,-1089l71087,474116r-6441,-1057l58270,472565r-5946,l52324,469331r,-3201l52324,462400r595,-3200l52919,455471r1553,-2640l55562,450686r2147,l56619,449035r-1057,-1551l52324,446990r-3138,-595l45982,445339r-2709,-495l40135,443195r-2742,-496l34189,441610r-2642,l29961,438410r,-2640l29961,433625r,-1585l30457,427751r1090,-4785l34189,420260r2709,-2641l36898,416035r,-1650l35246,410689r-3138,-3729l28309,403166r-2147,-2047l26162,396829r,-4290l24610,392539r-496,l24114,390394r496,-2640l25171,384025r991,-3794l26757,375444r495,-3200l27814,369108r495,-1089l27814,353104,26162,334954,23024,314659,19820,293373,15526,271989,11793,252782,8589,236777,7532,225558r2609,-2641l12883,220277r,-2739l12883,214898r,-2640l12883,210114r-2742,-2146l6441,204272,2742,200543,595,198892,,179191,,162692,,148237,1652,135466,4294,123158,9679,111442,17673,99166,29399,86362r,-3697l29399,80520r562,-1583l31547,78376r3204,-2145l40135,72996r-594,-3135l38484,67717,36898,65572,35841,63922,32604,60225,31547,56496r1651,-1055l34751,54352r4294,l43835,54352r4294,l52324,54352r-495,-4291l51267,46366r-991,-4290l50276,37851r,-1056l50276,35707,51829,22935r3733,-9669l60351,6336,67354,2145,74291,xe" fillcolor="#eba636" stroked="f" strokeweight="0">
              <v:stroke miterlimit="83231f" joinstyle="miter"/>
              <v:formulas/>
              <v:path arrowok="t" o:connecttype="segments" textboxrect="0,0,147922,478901"/>
            </v:shape>
            <v:shape id="Shape 2913" o:spid="_x0000_s1279" style="position:absolute;left:10354;top:9776;width:1548;height:4880;visibility:visible" coordsize="154826,4880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T8scA&#10;AADdAAAADwAAAGRycy9kb3ducmV2LnhtbESPQWvCQBSE7wX/w/KE3upGC1JT1xAUoYcWNJa23h7Z&#10;ZxLMvl2yW43++q4g9DjMzDfMPOtNK07U+caygvEoAUFcWt1wpeBzt356AeEDssbWMim4kIdsMXiY&#10;Y6rtmbd0KkIlIoR9igrqEFwqpS9rMuhH1hFH72A7gyHKrpK6w3OEm1ZOkmQqDTYcF2p0tKypPBa/&#10;RoF73/x8+1Cs9l+zfOt2V301/kOpx2Gfv4II1If/8L39phVMZuNn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d0/LHAAAA3QAAAA8AAAAAAAAAAAAAAAAAmAIAAGRy&#10;cy9kb3ducmV2LnhtbFBLBQYAAAAABAAEAPUAAACMAwAAAAA=&#10;" adj="0,,0" path="m67850,r8555,l84432,2707r6343,4223l96655,13860r3798,9636l103096,36796r,1056l103096,38941r-1090,3795l101510,47521r-1651,4190l99859,56596r4294,l108943,56596r4790,l119580,56596r594,1056l121727,58643r-1553,3233l117531,65671r-1651,1551l114294,69367r-1057,2640l113237,75241r4790,3201l121727,81082r1090,1089l123874,83722r594,2146l124964,89596r11727,13365l145246,115732r4790,11815l153769,140318r1057,12803l154826,168038r,16501l154826,204834r-2643,1583l148483,210213r-4294,3695l141546,216053r,2640l141546,221927r,2641l141546,227769r2148,2641l146336,232554r-1585,11220l142042,260274r-3700,19800l134610,301954r-4295,21285l127111,344590r-2147,18150l124964,378184r,1650l125525,382970r496,3200l127111,390956r561,3795l128663,398974r595,2707l129754,403826r-1091,l127672,403826r,3729l127672,412340r-3204,2145l120669,418181r-3138,3729l116441,425705r,1551l116441,428839r2643,2707l121727,434186r,4785l122817,443756r,1650l122817,448047r-496,2639l121727,453921r-3138,l115384,454481r-3237,495l109504,456626r-3204,495l103096,458210r-3237,496l96655,459266r-1090,1089l94507,461906r1058,594l97216,464645r495,2640l98802,470982r,3234l99363,477911r,2740l99859,483785r-6937,l86480,484346r-6936,496l73201,485931r-6937,561l59823,487580r-6442,l48096,488076r-1057,-2641l46444,482201r-1552,-4290l44892,474710r-4294,1057l39508,479561r-3205,-1650l33165,476856r-2147,1055l27219,479000r-4195,l19787,479561r,-1650l19787,476856r-3204,l14436,476856r,-5874l16087,461411r1553,-12276l20282,436331r2148,-13365l25171,412340r2643,-7524l30457,402176r,-2640l31018,396830r,-4224l32108,388316r-594,-4786l31514,379834r-1553,-2738l28310,376039,27219,353104,25667,330730,22430,307234,19787,284299,16583,260274,13940,237339,11793,214404r,-21847l8556,190973,6409,189324r,-4785l6409,180842,3204,177609,,174969r,-4291l,166388r1652,l3204,166388r1090,-4784l5913,155762r496,-6369l7498,142958r562,-6931l9646,129593r1552,-5841l14436,119527r561,l16583,119527r1552,-3201l19787,113588r1585,l23024,113588r495,l25171,113588r,-5841l25171,102466r,-5379l25171,91742r2643,-1585l30457,88606r,-3234l31514,82666r594,-2640l33165,77386r1586,l36303,77386r,-2739l36303,72007r1652,-1055l39508,69367r1651,-2145l44892,66661,43802,62437r-562,-2706l41655,56596r,-3234l39508,51711,37955,49072,36303,44782,35246,41086,33661,36301r-496,-4291l33165,28776r,-1550l34751,27226r1552,l37955,27226r1553,l40102,24586r1553,-2146l43802,18151r2147,-3234l47535,11220,49682,7491,58766,2707,67850,xe" fillcolor="#b87303" stroked="f" strokeweight="0">
              <v:stroke miterlimit="83231f" joinstyle="miter"/>
              <v:formulas/>
              <v:path arrowok="t" o:connecttype="segments" textboxrect="0,0,154826,488076"/>
            </v:shape>
            <v:shape id="Shape 2914" o:spid="_x0000_s1280" style="position:absolute;left:4049;top:11792;width:10;height:80;visibility:visible" coordsize="1090,7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cIsYA&#10;AADdAAAADwAAAGRycy9kb3ducmV2LnhtbESPQWvCQBSE74X+h+UVvNWNSYlt6hpKQVToJVbw+sw+&#10;k9Ds25Bdk/jvu0Khx2FmvmFW+WRaMVDvGssKFvMIBHFpdcOVguP35vkVhPPIGlvLpOBGDvL148MK&#10;M21HLmg4+EoECLsMFdTed5mUrqzJoJvbjjh4F9sb9EH2ldQ9jgFuWhlHUSoNNhwWauzos6by53A1&#10;Cs622yen7fk0LI9jubykX0WSOKVmT9PHOwhPk/8P/7V3WkH8tniB+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NcIsYAAADdAAAADwAAAAAAAAAAAAAAAACYAgAAZHJz&#10;L2Rvd25yZXYueG1sUEsFBgAAAAAEAAQA9QAAAIsDAAAAAA==&#10;" adj="0,,0" path="m,l1090,285r,771l1090,5346,496,7491,,7986,,5346,,xe" fillcolor="#d18c1c" stroked="f" strokeweight="0">
              <v:stroke miterlimit="83231f" joinstyle="miter"/>
              <v:formulas/>
              <v:path arrowok="t" o:connecttype="segments" textboxrect="0,0,1090,7986"/>
            </v:shape>
            <v:shape id="Shape 2915" o:spid="_x0000_s1281" style="position:absolute;left:4123;top:10736;width:64;height:48;visibility:visible" coordsize="6442,4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NwMgA&#10;AADdAAAADwAAAGRycy9kb3ducmV2LnhtbESPQWvCQBSE74X+h+UJvUjdaLVozEZKQak3q168PbLP&#10;JJp9G7NrTP313YLQ4zAz3zDJojOVaKlxpWUFw0EEgjizuuRcwX63fJ2CcB5ZY2WZFPyQg0X6/JRg&#10;rO2Nv6nd+lwECLsYFRTe17GULivIoBvYmjh4R9sY9EE2udQN3gLcVHIURe/SYMlhocCaPgvKztur&#10;UXAv3/qz8aZ/WrWH9nKNLuvuvlkr9dLrPuYgPHX+P/xof2kFo9lwAn9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tI3AyAAAAN0AAAAPAAAAAAAAAAAAAAAAAJgCAABk&#10;cnMvZG93bnJldi54bWxQSwUGAAAAAAQABAD1AAAAjQMAAAAA&#10;" adj="0,,0" path="m6442,l3799,3201r-83,255l2147,3696,,4785,3237,2146,6442,xe" fillcolor="#d18c1c" stroked="f" strokeweight="0">
              <v:stroke miterlimit="83231f" joinstyle="miter"/>
              <v:formulas/>
              <v:path arrowok="t" o:connecttype="segments" textboxrect="0,0,6442,4785"/>
            </v:shape>
            <v:shape id="Shape 2916" o:spid="_x0000_s1282" style="position:absolute;left:4257;top:10571;width:58;height:21;visibility:visible" coordsize="5788,20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dl8YA&#10;AADdAAAADwAAAGRycy9kb3ducmV2LnhtbESPQUsDMRSE70L/Q3iCN5tthVK3TYsULO1BxCiF3l6T&#10;52Zx87Ju0u723xtB8DjMzDfMcj34Rlyoi3VgBZNxAYLYBFtzpeDj/fl+DiImZItNYFJwpQjr1ehm&#10;iaUNPb/RRadKZAjHEhW4lNpSymgceYzj0BJn7zN0HlOWXSVth32G+0ZOi2ImPdacFxy2tHFkvvTZ&#10;K/h29avTp0O/19ps48tDPM6vRqm72+FpASLRkP7Df+2dVTB9nMzg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4dl8YAAADdAAAADwAAAAAAAAAAAAAAAACYAgAAZHJz&#10;L2Rvd25yZXYueG1sUEsFBgAAAAAEAAQA9QAAAIsDAAAAAA==&#10;" adj="0,,0" path="m,l2643,495,5788,2099,3733,1551,,xe" fillcolor="#d18c1c" stroked="f" strokeweight="0">
              <v:stroke miterlimit="83231f" joinstyle="miter"/>
              <v:formulas/>
              <v:path arrowok="t" o:connecttype="segments" textboxrect="0,0,5788,2099"/>
            </v:shape>
            <v:shape id="Shape 2917" o:spid="_x0000_s1283" style="position:absolute;left:3915;top:10512;width:1169;height:3872;visibility:visible" coordsize="116937,387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/ULcIA&#10;AADdAAAADwAAAGRycy9kb3ducmV2LnhtbESPQYvCMBSE7wv+h/AEb2uqh7pWoxRB9Kq73p/Ns402&#10;L6WJbf33mwVhj8PMfMOst4OtRUetN44VzKYJCOLCacOlgp/v/ecXCB+QNdaOScGLPGw3o481Ztr1&#10;fKLuHEoRIewzVFCF0GRS+qIii37qGuLo3VxrMUTZllK32Ee4reU8SVJp0XBcqLChXUXF4/y0Ckye&#10;H93pZvSjuByufXrvXmnSKTUZD/kKRKAh/Iff7aNWMF/OFvD3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9QtwgAAAN0AAAAPAAAAAAAAAAAAAAAAAJgCAABkcnMvZG93&#10;bnJldi54bWxQSwUGAAAAAAQABAD1AAAAhwMAAAAA&#10;" adj="0,,0" path="m73697,r1585,3134l75844,6930r1090,4784l80633,11714r4790,l85423,12804r,1055l87570,13859r1553,2080l90213,18644r1652,4291l91865,26663r,4291l91865,35145r495,3728l94012,38873r1552,l96655,38873r1057,l97712,40524r,1551l97712,43725r,1583l99859,47454r3237,3696l105739,54879r3204,3795l108943,60819r,3696l109438,69300r595,4785l110528,78376r1057,4289l112180,85801r1057,2738l114790,88539r1585,l116937,91740r-1057,4785l113733,101311r-496,3729l111585,105601r-1552,2144l108943,110385r,3234l104648,114675r-3699,4225l100949,121606r,2078l99297,123684r-1585,l97712,127975r,4290l97712,135961r,4290l99297,140251r1652,l106796,157345r1090,21846l104648,204271r-4789,27159l94012,257072r-3799,24519l89123,302381r4294,15511l91270,316802r-2147,l86480,316242r-1057,-496l85423,318386r1057,5347l87570,330168r1553,7425l90213,344523r1057,6435l91865,355743r495,3729l95069,362113r2643,2705l97712,366402r495,3202l98802,372838r1552,3200l100949,378678r1057,2640l102501,383959r595,3233l100354,386697r-4195,l89718,386103r-6442,l75844,385608r-6442,-560l63555,383959r-3237,-496l59261,381912r-1090,-1649l58171,377028r,-2639l58171,371187r,-2640l58171,365313r,-3200l58171,358977r,-2738l53381,356832r-4294,2145l44330,360528r-4790,1089l38946,357327r,-7424l38946,340827r,-10164l38450,320532r,-8514l37889,305087r-496,-3794l35808,301293r-1652,l29862,290171,27814,277301r-595,-14354l27219,248491r-495,-15410l26162,218626,24015,205361,20778,194635r-1057,2146l18730,199487r495,3135l19721,209057r-496,7425l19225,225557r-1090,8019l17078,241067r-1586,5279l13345,248491r-1057,-8480l11727,229352,10141,217076,8589,203710,6937,190411r,-11781l6937,169060r1652,-5874l9646,163186r495,l10736,161041r-595,-1551l9084,157839r-495,-1583l11727,154111r3765,-4291l18135,145036r2643,-2641l22429,138106r1586,-3696l21372,133320r-2642,-2144l15492,128536r-1057,-276l14435,125334r-594,-3234l13345,121045r-1618,-496l10141,119955r,-2639l10141,114675r,-3201l10141,109330,7498,106096,4790,103456,2147,100254,,98109,,93820,1652,87946,3700,79959,6937,71445r3204,-9076l13841,55440r3237,-4785l20778,49004r,-4784l20778,41019r,-3135l21372,35145r496,-3202l23519,28808r974,-2978l26162,25574r2643,-1055l32009,24519r595,2144l34751,29865r1552,2640l37393,35739r3700,-1650l45883,32505r1057,495l48592,35739r1090,2145l50739,38873r3732,l58171,38873r1652,-3134l61408,33594,60318,29303,58766,27158,56024,25014,53381,23924,50177,21879,48030,19733,45883,15939r,-5280l42745,9570,40036,8019r-92,-47l43835,9008r7399,1057l58766,11154r6937,-1089l70988,8019,73697,3728,73697,xe" fillcolor="#d18c1c" stroked="f" strokeweight="0">
              <v:stroke miterlimit="83231f" joinstyle="miter"/>
              <v:formulas/>
              <v:path arrowok="t" o:connecttype="segments" textboxrect="0,0,116937,387192"/>
            </v:shape>
            <v:shape id="Shape 2918" o:spid="_x0000_s1284" style="position:absolute;left:11417;top:11909;width:16;height:80;visibility:visible" coordsize="1553,7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SPcMA&#10;AADdAAAADwAAAGRycy9kb3ducmV2LnhtbERPu2rDMBTdC/kHcQPdGjkeSutENiak0NJ2yGPIeGNd&#10;WybWlbFUx/77aih0PJz3tphsJ0YafOtYwXqVgCCunG65UXA+vT29gPABWWPnmBTM5KHIFw9bzLS7&#10;84HGY2hEDGGfoQITQp9J6StDFv3K9cSRq91gMUQ4NFIPeI/htpNpkjxLiy3HBoM97QxVt+OPVfCJ&#10;Y/19DXOZfh2o/LjU5zkxe6Uel1O5ARFoCv/iP/e7VpC+ruPc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HSPcMAAADdAAAADwAAAAAAAAAAAAAAAACYAgAAZHJzL2Rv&#10;d25yZXYueG1sUEsFBgAAAAAEAAQA9QAAAIgDAAAAAA==&#10;" adj="0,,0" path="m1553,l1057,5939r,2047l496,6930r,-2079l,561,,271,1553,xe" fillcolor="#d18c1c" stroked="f" strokeweight="0">
              <v:stroke miterlimit="83231f" joinstyle="miter"/>
              <v:formulas/>
              <v:path arrowok="t" o:connecttype="segments" textboxrect="0,0,1553,7986"/>
            </v:shape>
            <v:shape id="Shape 2919" o:spid="_x0000_s1285" style="position:absolute;left:11299;top:10805;width:54;height:65;visibility:visible" coordsize="5351,64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YV8MA&#10;AADdAAAADwAAAGRycy9kb3ducmV2LnhtbESPT4vCMBTE7wt+h/AEb2taEVmrUUQQ/9zsrgdvz+bZ&#10;FpuX0sRav70RhD0OM78ZZr7sTCVaalxpWUE8jEAQZ1aXnCv4+918/4BwHlljZZkUPMnBctH7mmOi&#10;7YOP1KY+F6GEXYIKCu/rREqXFWTQDW1NHLyrbQz6IJtc6gYfodxUchRFE2mw5LBQYE3rgrJbejcK&#10;RumB7GX8zPZ+e96conjctVur1KDfrWYgPHX+P/yhdzpw03gK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EYV8MAAADdAAAADwAAAAAAAAAAAAAAAACYAgAAZHJzL2Rv&#10;d25yZXYueG1sUEsFBgAAAAAEAAQA9QAAAIgDAAAAAA==&#10;" adj="0,,0" path="m,l2709,3202,5351,6436,2147,5346r-410,-87l1057,3697,,xe" fillcolor="#d18c1c" stroked="f" strokeweight="0">
              <v:stroke miterlimit="83231f" joinstyle="miter"/>
              <v:formulas/>
              <v:path arrowok="t" o:connecttype="segments" textboxrect="0,0,5351,6436"/>
            </v:shape>
            <v:shape id="Shape 2920" o:spid="_x0000_s1286" style="position:absolute;left:11176;top:10640;width:43;height:14;visibility:visible" coordsize="4252,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zc8MA&#10;AADdAAAADwAAAGRycy9kb3ducmV2LnhtbERPy2rCQBTdF/yH4Qrd6cRYikZHCdJguym+wO0lc02C&#10;mTsxM5q0X99ZCF0eznu57k0tHtS6yrKCyTgCQZxbXXGh4HTMRjMQziNrrC2Tgh9ysF4NXpaYaNvx&#10;nh4HX4gQwi5BBaX3TSKly0sy6Ma2IQ7cxbYGfYBtIXWLXQg3tYyj6F0arDg0lNjQpqT8ergbBVX3&#10;cZtOou3x7TeT05Sy9PvrvFPqddinCxCeev8vfro/tYJ4Hof94U1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Ezc8MAAADdAAAADwAAAAAAAAAAAAAAAACYAgAAZHJzL2Rv&#10;d25yZXYueG1sUEsFBgAAAAAEAAQA9QAAAIgDAAAAAA==&#10;" adj="0,,0" path="m4252,l,1376,1114,495,4252,xe" fillcolor="#d18c1c" stroked="f" strokeweight="0">
              <v:stroke miterlimit="83231f" joinstyle="miter"/>
              <v:formulas/>
              <v:path arrowok="t" o:connecttype="segments" textboxrect="0,0,4252,1376"/>
            </v:shape>
            <v:shape id="Shape 2921" o:spid="_x0000_s1287" style="position:absolute;left:10349;top:10550;width:1222;height:3962;visibility:visible" coordsize="122222,396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aocMA&#10;AADdAAAADwAAAGRycy9kb3ducmV2LnhtbESPT4vCMBTE7wt+h/AEb2vaHmStRhFBkAUX/Hd/NM+k&#10;2ryUJqv125uFBY/DzPyGmS9714g7daH2rCAfZyCIK69rNgpOx83nF4gQkTU2nknBkwIsF4OPOZba&#10;P3hP90M0IkE4lKjAxtiWUobKksMw9i1x8i6+cxiT7IzUHT4S3DWyyLKJdFhzWrDY0tpSdTv8OgUG&#10;9z832Zhcn783R2vN7npqd0qNhv1qBiJSH9/h//ZWKyimRQ5/b9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qaocMAAADdAAAADwAAAAAAAAAAAAAAAACYAgAAZHJzL2Rv&#10;d25yZXYueG1sUEsFBgAAAAAEAAQA9QAAAIgDAAAAAA==&#10;" adj="0,,0" path="m45387,r-594,6337l48030,11221r5351,2046l60814,14356r7531,-495l76339,12772r5847,-2145l82724,10452r-1595,1264l77892,13267r-2643,1089l74192,19701r-1553,3730l69402,25080r-2643,2146l63555,28215r-2741,2146l58766,32506r,4785l60318,39436r1586,2705l65703,42141r4195,l69898,41086r1090,-1650l72639,37852r2610,-561l79543,38940r4295,1552l84333,37291r1586,-3135l87570,30922r1057,-2145l91270,28777r3237,1584l96740,30835r971,2231l98207,36202r1090,3234l99297,42637r562,3234l99859,49072r495,4786l103591,55441r3700,5346l110495,67717r3733,9076l116937,85307r2642,8579l121165,100223r1057,4290l119579,107153r-2642,3234l113733,113027r-2148,3200l111585,117878r,3135l111585,124247r,3201l109999,127448r-1651,l106795,129032r,3201l106795,136234r-1651,289l102501,138107r-2642,1650l97150,140813r1652,4224l100354,149327r2147,3201l106234,157313r3765,4290l114790,163748r-1057,1584l111585,167477r-1090,2145l111585,172262r1553,l114790,172262r1090,5841l115880,187772r-1652,11716l113138,212754r-2048,13365l109999,238923r-1651,10725l108348,258128r-3204,-2144l102997,250637r-1553,-7424l101444,234634r-496,-9010l101444,217638r562,-6435l103591,208563r-1585,-2740l100354,203183r-4294,10660l94012,227702r-595,14422l93417,257569r-495,15015l92360,287499r-2147,12211l86976,310930r-1553,l83838,310930r-1057,3729l82186,322150r-496,9075l81690,341884r,10131l81690,361090r,6931l81690,372310r-5351,-1056l70988,369604r-4790,-2145l61904,366964r,2640l61904,372806r,3233l61904,379240r,3135l61904,385609r,3202l61904,392044r-1586,1056l58766,394190r-3799,494l49681,395741r-7531,l35246,396236r-7531,l21868,396236r-4790,l14931,396236r,-2640l15492,390956r496,-3201l17573,385114r562,-3233l19225,378680r496,-2641l20282,374390r2643,-3136l25667,369110r,-3796l26162,360034r496,-6930l28309,346175r1057,-7525l30952,332314r1057,-4884l33660,324790r-4855,594l24576,326440r3733,-16006l27715,289579,23519,264564,18135,237834,12784,210707,9546,185033r1091,-22935l17078,145037r1553,l20282,145037r,-4224l20282,137018r,-4191l20282,128537r-1651,l17078,128537r,-2640l17078,123157r-3733,-4191l9051,117317r-496,-2640l7498,111938,5351,109297r-1651,-494l2642,105008,1057,100223,,95437,495,92237r1652,l3700,92237r594,-2641l5351,86362,6408,81578,7498,77287r496,-5280l8555,67156r,-4224l9051,60787r2147,-3201l14435,53858r2643,-4291l20282,47422r,-1551l20282,44221r,-1089l20282,42141r1586,l23519,42141r496,l25667,42141r-595,-4289l25072,33562r,-4290l26162,25575r,-4289l28309,18646r1553,-2145l33660,16501r,-1089l33660,14356r4229,l42150,14356r,-4785l43736,5842r561,-3697l45387,xe" fillcolor="#d18c1c" stroked="f" strokeweight="0">
              <v:stroke miterlimit="83231f" joinstyle="miter"/>
              <v:formulas/>
              <v:path arrowok="t" o:connecttype="segments" textboxrect="0,0,122222,396236"/>
            </v:shape>
            <v:shape id="Shape 2922" o:spid="_x0000_s1288" style="position:absolute;left:4310;top:10080;width:396;height:459;visibility:visible" coordsize="39507,458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PPcQA&#10;AADdAAAADwAAAGRycy9kb3ducmV2LnhtbESP32rCMBTG7wd7h3AE79bUwmSrpiIDRceYTH2AQ3Pa&#10;VJuT0mS1e3szGOzy4/vz41uuRtuKgXrfOFYwS1IQxKXTDdcKzqfN0wsIH5A1to5JwQ95WBWPD0vM&#10;tbvxFw3HUIs4wj5HBSaELpfSl4Ys+sR1xNGrXG8xRNnXUvd4i+O2lVmazqXFhiPBYEdvhsrr8dtG&#10;yGn3uT/w+/psngc323JlPi6DUtPJuF6ACDSG//Bfe6cVZK9ZBr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Dz3EAAAA3QAAAA8AAAAAAAAAAAAAAAAAmAIAAGRycy9k&#10;b3ducmV2LnhtbFBLBQYAAAAABAAEAPUAAACJAwAAAAA=&#10;" adj="0,,0" path="m5351,l9051,r3237,l15427,1583r2147,562l18631,3234,21868,1088,25072,495r3237,593l32009,3234,35742,1583,39507,r-561,2145l38450,4785,37393,8019r-594,3696l35246,14949r-594,3201l34156,21284r,3796l33099,27225r-1090,3729l30456,34155r-1651,4224l26162,41085r-1651,3135l22429,45871r-1651,l20778,42669r594,-4784l21372,32506r496,-2146l20282,30954r-1651,495l17574,27720r,-2145l18135,23430r496,-1551l19225,18150r1057,-2145l20778,13860r1090,-561l17574,13299r-4229,l11198,11220,7399,9570,3204,8514,,8514,496,3729,2643,1583,5351,xe" fillcolor="#b87303" stroked="f" strokeweight="0">
              <v:stroke miterlimit="83231f" joinstyle="miter"/>
              <v:formulas/>
              <v:path arrowok="t" o:connecttype="segments" textboxrect="0,0,39507,45871"/>
            </v:shape>
            <v:shape id="Shape 2923" o:spid="_x0000_s1289" style="position:absolute;left:10749;top:10133;width:407;height:475;visibility:visible" coordsize="40630,47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TCMcA&#10;AADdAAAADwAAAGRycy9kb3ducmV2LnhtbESPUUvDMBSF3wX/Q7jCXmRL7US0LhtlONjDZGzuB1yb&#10;a1NtbkqSdd1+/SIIPh7OOd/hzBaDbUVPPjSOFTxMMhDEldMN1woOH6vxM4gQkTW2jknBmQIs5rc3&#10;Myy0O/GO+n2sRYJwKFCBibErpAyVIYth4jri5H05bzEm6WupPZ4S3LYyz7InabHhtGCwo6Wh6md/&#10;tAr6y+Y+M/zoN9vB7D71snz7fi+VGt0N5SuISEP8D/+111pB/pJP4fd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1UwjHAAAA3QAAAA8AAAAAAAAAAAAAAAAAmAIAAGRy&#10;cy9kb3ducmV2LnhtbFBLBQYAAAAABAAEAPUAAACMAwAAAAA=&#10;" adj="0,,0" path="m,l3733,1649,8588,3234,11231,1649r3237,l17673,1649r4228,1585l22462,2738r2147,-593l27252,1088r3733,l34189,594r3204,1551l39540,4289r1090,4785l37393,9074r-4261,1090l28838,11814r-1586,2640l22958,14454r-4195,l18763,15014r1057,2080l20811,19238r1090,3697l21901,24024r561,2144l22462,28314r-561,3695l20315,31515r-1552,-561l18763,34155r495,4785l19258,43824r562,3696l17673,47520,15525,45969,12817,42734,11231,39533,8588,35244,6937,30954,5384,27225r,-2145l4790,21945,4294,18743,3237,15014,2742,11814,1090,8580,595,5379,,2145,,xe" fillcolor="#eba636" stroked="f" strokeweight="0">
              <v:stroke miterlimit="83231f" joinstyle="miter"/>
              <v:formulas/>
              <v:path arrowok="t" o:connecttype="segments" textboxrect="0,0,40630,47520"/>
            </v:shape>
            <v:shape id="Shape 2924" o:spid="_x0000_s1290" style="position:absolute;left:4444;top:11590;width:561;height:2651;visibility:visible" coordsize="56057,265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UsUA&#10;AADdAAAADwAAAGRycy9kb3ducmV2LnhtbESPT2vCQBTE74LfYXlCb7ppKKKpqwQhaG/xD9LjI/ua&#10;BLNvY3Y16bd3CwWPw8z8hlltBtOIB3WutqzgfRaBIC6srrlUcD5l0wUI55E1NpZJwS852KzHoxUm&#10;2vZ8oMfRlyJA2CWooPK+TaR0RUUG3cy2xMH7sZ1BH2RXSt1hH+CmkXEUzaXBmsNChS1tKyqux7tR&#10;oHObFd+3r/h+vVzOOaYD291BqbfJkH6C8DT4V/i/vdcK4mX8AX9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UFSxQAAAN0AAAAPAAAAAAAAAAAAAAAAAJgCAABkcnMv&#10;ZG93bnJldi54bWxQSwUGAAAAAAQABAD1AAAAigMAAAAA&#10;" adj="0,,0" path="m51267,r1586,2640l53348,4786r562,3135l53348,11155r,4290l52258,19140r-495,5380l51267,29865r,6931l55000,50094r1057,19701l54405,93820r-3138,25642l46412,143486r-4229,21847l38384,182426r-2147,10065l38384,198432r2148,7985l41622,214437r1651,8481l43769,230937r495,8481l44264,247436r562,7492l41622,254928r-3238,l35180,254928r-2642,l30952,253279r-1652,-1552l28243,248494r-495,-2641l26162,242652r,-2145l25105,242652r-1057,3201l22958,249087r-561,3696l20811,256017r-562,3696l19159,262353r-495,2740l17607,264003r-1090,-2144l16021,259713r2643,l14964,250143r-1090,-9636l13874,229352r1586,-11219l16517,206417r2147,-11220l19754,183977r1057,-9074l18102,174903r,1088l17607,177047r-2147,l14964,181337r-1090,7425l11727,197342r-1652,10066l7432,216483r-2147,8019l2643,229848,,231993r,-1650l,228792r,-1584l,225558r2081,-2640l5285,220773,3733,219222,2081,217571r562,-13298l3138,189356r595,-17094l4790,155696r495,-17589l7432,122102r3238,-13861l15460,98110r1651,l18664,98110r,-4290l18664,90091r,-4290l18664,81611r3237,-1650l24048,76231,20811,72535,18102,68245,14964,63955,13874,62866r495,-3135l16517,57025r2147,-3234l20811,51151r1586,l24048,51151r1057,l26162,51151r,-2144l28243,46861r2147,-3696l33595,39435r3237,-5345l40532,28810r3732,-6930l48063,14949r496,-5939l49616,5280r594,-3201l50706,496,51267,xe" fillcolor="#b87303" stroked="f" strokeweight="0">
              <v:stroke miterlimit="83231f" joinstyle="miter"/>
              <v:formulas/>
              <v:path arrowok="t" o:connecttype="segments" textboxrect="0,0,56057,265093"/>
            </v:shape>
            <v:shape id="Shape 2925" o:spid="_x0000_s1291" style="position:absolute;left:10429;top:11669;width:593;height:2710;visibility:visible" coordsize="59262,271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w5sUA&#10;AADdAAAADwAAAGRycy9kb3ducmV2LnhtbESP3WrCQBSE7wu+w3IK3hTdGLBo6ioitESkF1Ef4JA9&#10;TUKzZ0N28+Pbu4Lg5TAz3zCb3Whq0VPrKssKFvMIBHFudcWFguvle7YC4TyyxtoyKbiRg9128rbB&#10;RNuBM+rPvhABwi5BBaX3TSKly0sy6Oa2IQ7en20N+iDbQuoWhwA3tYyj6FMarDgslNjQoaT8/9wZ&#10;BZds6I4/cZ/uV9nxQ58OlP72nVLT93H/BcLT6F/hZzvVCuJ1vITHm/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vDmxQAAAN0AAAAPAAAAAAAAAAAAAAAAAJgCAABkcnMv&#10;ZG93bnJldi54bWxQSwUGAAAAAAQABAD1AAAAigMAAAAA&#10;" adj="0,,0" path="m5352,l6441,1089r496,1650l7499,5940r495,3729l9084,15511r3204,6929l16021,29370r3204,5874l23520,41086r2642,4289l29400,48609r1552,2641l32009,52899r595,l34156,52899r1586,l37393,53890r2148,2144l42183,58741r2148,2640l45388,64021r-3205,1649l39541,69894r-3237,5346l34156,78969r1586,3201l40598,83821r,4224l40598,92336r,3695l40598,100321r495,l42183,100321r4294,11220l49682,125896r1585,16599l53415,160051r495,17590l54472,195296r495,14916l56057,224072r-1090,1585l53910,227306r2709,2640l59262,232586r,1056l59262,235293r,1583l59262,238427r-3205,-2640l52820,230442r-3138,-8515l47535,212852,44826,202226r-1586,-8579l42183,185628r,-4193l39541,180841r,-1055l38946,178696r-1553,-494l37393,187772r1553,11715l40598,211301r2147,12210l43736,234731r,11221l42745,256083r-2147,9570l42183,266247r,2046l41093,269943r-495,1088l38946,267797r-1057,-2640l36799,261362r-1057,-3134l34156,254432r-495,-3134l32604,248096r-595,-2144l30952,248096r-495,3202l28805,253938r,3234l27252,258723r-1585,1649l21868,259317r-3204,l15526,259317r-3238,l12288,251298r,-7987l12784,234731r1090,-8019l14931,218232r1652,-8020l18168,202226r2643,-6435l18168,185628,13874,168070,9580,145631,5352,121111,1553,95536,,71544,1057,51810,5847,38446,5352,30955,4790,25080,3700,19239,3204,15015,2148,10725r,-3201l2643,4884,4295,3234,5352,xe" fillcolor="#eba636" stroked="f" strokeweight="0">
              <v:stroke miterlimit="83231f" joinstyle="miter"/>
              <v:formulas/>
              <v:path arrowok="t" o:connecttype="segments" textboxrect="0,0,59262,271031"/>
            </v:shape>
            <v:shape id="Shape 2926" o:spid="_x0000_s1292" style="position:absolute;left:4551;top:10981;width:235;height:907;visibility:visible" coordsize="23519,90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0J8MA&#10;AADdAAAADwAAAGRycy9kb3ducmV2LnhtbESPUWvCMBSF34X9h3AHexFN16HYzihuIO7V6g+4NNe2&#10;rLmpSdT4781g4OPhnPMdznIdTS+u5HxnWcH7NANBXFvdcaPgeNhOFiB8QNbYWyYFd/KwXr2Mllhq&#10;e+M9XavQiARhX6KCNoShlNLXLRn0UzsQJ+9kncGQpGukdnhLcNPLPMvm0mDHaaHFgb5bqn+ri1FQ&#10;XPQOXfGxGM6b2VjvYzzi+Uupt9e4+QQRKIZn+L/9oxXkRT6Hvzfp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10J8MAAADdAAAADwAAAAAAAAAAAAAAAACYAgAAZHJzL2Rv&#10;d25yZXYueG1sUEsFBgAAAAAEAAQA9QAAAIgDAAAAAA==&#10;" adj="0,,0" path="m7994,l9084,r1057,l10141,3796r,4224l10637,11814r1090,3696l11727,18745r561,3695l12784,26170r594,4289l15492,33099r3139,3202l18631,37390r,3201l19225,43824r1057,4192l20778,51250r1090,3201l22429,57091r1090,1089l21372,61381r-3798,5378l13378,71545r-3237,2640l8490,78475,5847,83260,2643,87551,,90751,496,86461,1553,81677r594,-5347l2643,71545r,-5874l3204,61381r496,-4290l4790,54946r1651,l7994,54946r496,-4192l9084,43824r,-9074l9580,25674,9084,15510r,-7986l8490,1650,7994,xe" fillcolor="#b87303" stroked="f" strokeweight="0">
              <v:stroke miterlimit="83231f" joinstyle="miter"/>
              <v:formulas/>
              <v:path arrowok="t" o:connecttype="segments" textboxrect="0,0,23519,90751"/>
            </v:shape>
            <v:shape id="Shape 2927" o:spid="_x0000_s1293" style="position:absolute;left:10659;top:11056;width:256;height:922;visibility:visible" coordsize="25666,922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ld8UA&#10;AADdAAAADwAAAGRycy9kb3ducmV2LnhtbESPQWvCQBSE7wX/w/IK3uqmQdSmrhKESg8VUQten9nX&#10;JJh9u82uMf33XUHwOMzMN8x82ZtGdNT62rKC11ECgriwuuZSwffh42UGwgdkjY1lUvBHHpaLwdMc&#10;M22vvKNuH0oRIewzVFCF4DIpfVGRQT+yjjh6P7Y1GKJsS6lbvEa4aWSaJBNpsOa4UKGjVUXFeX8x&#10;Cran4+Qs18mX3Uydy2dou998rNTwuc/fQQTqwyN8b39qBelbOoXb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GV3xQAAAN0AAAAPAAAAAAAAAAAAAAAAAJgCAABkcnMv&#10;ZG93bnJldi54bWxQSwUGAAAAAAQABAD1AAAAigMAAAAA&#10;" adj="0,,0" path="m14435,r1057,l17639,,15988,1552r-496,5873l14931,15412r,10163l14931,35211r561,9571l15988,51712r1651,4289l18135,56001r1090,l19786,58147r992,4224l21372,67222r1057,5873l22429,78376r1090,5346l24015,88012r1651,4225l21868,88507,18729,84811,15492,80027,14435,75735,12288,74647,10702,73095,7994,70357,5847,67717,3204,64516,1651,61876,,59235,,58147,562,57091,1651,54946,2708,51217r992,-3201l4294,43725r496,-3233l5351,37357r496,-1057l8588,33562r2610,-2640l11198,26137r,-3697l11793,18646r991,-3234l12784,11221r561,-3796l13841,3696,14435,xe" fillcolor="#b87303" stroked="f" strokeweight="0">
              <v:stroke miterlimit="83231f" joinstyle="miter"/>
              <v:formulas/>
              <v:path arrowok="t" o:connecttype="segments" textboxrect="0,0,25666,92237"/>
            </v:shape>
            <v:shape id="Shape 2928" o:spid="_x0000_s1294" style="position:absolute;left:3728;top:10640;width:273;height:635;visibility:visible" coordsize="27252,63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g78gA&#10;AADdAAAADwAAAGRycy9kb3ducmV2LnhtbESPTUvDQBCG70L/wzKFXsRuGsTa2G0pgrRUL/bj4G3I&#10;TpPQ7GzIbpPor3cOgsfhnfeZZ5brwdWqozZUng3Mpgko4tzbigsDp+PbwzOoEJEt1p7JwDcFWK9G&#10;d0vMrO/5k7pDLJRAOGRooIyxybQOeUkOw9Q3xJJdfOswytgW2rbYC9zVOk2SJ+2wYrlQYkOvJeXX&#10;w82JxqXf6/vT7pxvrz/d+8fXdj9/ZGMm42HzAirSEP+X/9o7ayBdpKIr3wgC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LqDvyAAAAN0AAAAPAAAAAAAAAAAAAAAAAJgCAABk&#10;cnMvZG93bnJldi54bWxQSwUGAAAAAAQABAD1AAAAjQMAAAAA&#10;" adj="0,,0" path="m8489,r3238,495l16021,1551r3700,594l24015,3135r,1650l24015,6336r1586,1650l27252,9570r-1090,1551l25105,14355r-2147,4290l21306,23430r-2642,4290l16516,32010r-2147,2640l13279,36201r-495,2145l12784,41580r-496,3202l11727,49005r-1090,3201l10141,56001,9084,58641r-595,1585l6937,61875r-595,1552l3204,63427,,63427,,59136,,54945,,50656,,46926,3204,45870,6342,44782r,-5348l7432,34650r562,-4785l8489,25081r2148,-2146l12288,18645r,-2640l12784,13265r,-3134l13279,8480,10141,4191,8489,xe" fillcolor="#d18c1c" stroked="f" strokeweight="0">
              <v:stroke miterlimit="83231f" joinstyle="miter"/>
              <v:formulas/>
              <v:path arrowok="t" o:connecttype="segments" textboxrect="0,0,27252,63427"/>
            </v:shape>
            <v:shape id="Shape 2929" o:spid="_x0000_s1295" style="position:absolute;left:11487;top:10736;width:283;height:640;visibility:visible" coordsize="28309,640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g08YA&#10;AADdAAAADwAAAGRycy9kb3ducmV2LnhtbESP0WrCQBRE3wv9h+UW+iK6aazapK4igiCoLWo/4JK9&#10;JsHs3TS7xvj3bkHo4zAzZ5jpvDOVaKlxpWUFb4MIBHFmdcm5gp/jqv8BwnlkjZVlUnAjB/PZ89MU&#10;U22vvKf24HMRIOxSVFB4X6dSuqwgg25ga+LgnWxj0AfZ5FI3eA1wU8k4isbSYMlhocCalgVl58PF&#10;KDh/j7Ynjne/CxxW771xm2wmX16p15du8QnCU+f/w4/2WiuIkziBv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6g08YAAADdAAAADwAAAAAAAAAAAAAAAACYAgAAZHJz&#10;L2Rvd25yZXYueG1sUEsFBgAAAAAEAAQA9QAAAIsDAAAAAA==&#10;" adj="0,,0" path="m15426,r4295,l17573,3201,14435,7987r,4289l14931,18150r1585,4290l19721,24486r,4290l21372,34155r496,4786l22958,44286r2147,1090l28309,46431r,4225l28309,55441r,4290l28309,64021r-3204,l22958,64021,21372,62370,19721,60787,18168,59236,17078,56496,16021,52801r-595,-3234l14931,45376r-496,-3795l14435,37852r,-2640l12288,33562,10637,30922,7994,26136,5847,21847,3204,16499,1552,12276,,8580,,6930,1552,5841,3204,4785r,-1584l3204,2146,6937,1056,11231,562,15426,xe" fillcolor="#d18c1c" stroked="f" strokeweight="0">
              <v:stroke miterlimit="83231f" joinstyle="miter"/>
              <v:formulas/>
              <v:path arrowok="t" o:connecttype="segments" textboxrect="0,0,28309,64021"/>
            </v:shape>
            <v:shape id="Shape 2930" o:spid="_x0000_s1296" style="position:absolute;left:4081;top:9946;width:176;height:571;visibility:visible" coordsize="17574,57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fBsIA&#10;AADdAAAADwAAAGRycy9kb3ducmV2LnhtbERPz2vCMBS+C/4P4Qm7aarC3KpRZMPhZaLd8Pxsnm2x&#10;eSlJbLv/fjkIHj++36tNb2rRkvOVZQXTSQKCOLe64kLB789u/AbCB2SNtWVS8EceNuvhYIWpth2f&#10;qM1CIWII+xQVlCE0qZQ+L8mgn9iGOHJX6wyGCF0htcMuhptazpLkVRqsODaU2NBHSfktuxsFvc+v&#10;7SXRn+Hwddx33+fFPZNOqZdRv12CCNSHp/jh3msFs/d53B/fx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F8GwgAAAN0AAAAPAAAAAAAAAAAAAAAAAJgCAABkcnMvZG93&#10;bnJldi54bWxQSwUGAAAAAAQABAD1AAAAhwMAAAAA&#10;" adj="0,,0" path="m17574,l12222,6434r-1585,8020l10141,22935r1090,8581l11231,38941r,5873l8490,49105,4195,50655,2643,54945,,57090,,52801,1553,48015,2643,42669,4195,37389,5285,30954,6342,24585r595,-7491l7432,10164,10141,6930,13279,3729,16021,1089,17574,xe" fillcolor="#d18c1c" stroked="f" strokeweight="0">
              <v:stroke miterlimit="83231f" joinstyle="miter"/>
              <v:formulas/>
              <v:path arrowok="t" o:connecttype="segments" textboxrect="0,0,17574,57090"/>
            </v:shape>
            <v:shape id="Shape 2931" o:spid="_x0000_s1297" style="position:absolute;left:11219;top:10000;width:188;height:586;visibility:visible" coordsize="18763,58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8lsYA&#10;AADdAAAADwAAAGRycy9kb3ducmV2LnhtbESPQWsCMRSE70L/Q3gFb25WRamrUaxFEDyIVlBvj83r&#10;7tLNy5JE3fbXNwXB4zDzzTCzRWtqcSPnK8sK+kkKgji3uuJCwfFz3XsD4QOyxtoyKfghD4v5S2eG&#10;mbZ33tPtEAoRS9hnqKAMocmk9HlJBn1iG+LofVlnMETpCqkd3mO5qeUgTcfSYMVxocSGViXl34er&#10;UTAYnpt897sa+a3bnZaXjXv/qLdKdV/b5RREoDY8ww96oyM3Gfb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A8lsYAAADdAAAADwAAAAAAAAAAAAAAAACYAgAAZHJz&#10;L2Rvd25yZXYueG1sUEsFBgAAAAAEAAQA9QAAAIsDAAAAAA==&#10;" adj="0,,0" path="m,l1090,1055,4294,4290,7531,7425r2643,3796l9679,18151r1057,7424l11231,32010r1652,6931l14468,44221r1553,5346l17111,53858r1652,4784l15030,56497,13378,52800,7531,51217,5385,46926,4889,40492,5946,33066r495,-9075l6441,15412,4294,6930,,xe" fillcolor="#d18c1c" stroked="f" strokeweight="0">
              <v:stroke miterlimit="83231f" joinstyle="miter"/>
              <v:formulas/>
              <v:path arrowok="t" o:connecttype="segments" textboxrect="0,0,18763,58642"/>
            </v:shape>
            <v:shape id="Shape 2932" o:spid="_x0000_s1298" style="position:absolute;left:3947;top:18512;width:636;height:481;visibility:visible" coordsize="63555,480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UhMkA&#10;AADdAAAADwAAAGRycy9kb3ducmV2LnhtbESPT2vCQBTE74V+h+UVvNVNI/gndRUJCpbiQQ1Kb6/Z&#10;1yQ2+zZktxr76bsFweMwM79hpvPO1OJMrassK3jpRyCIc6srLhRk+9XzGITzyBpry6TgSg7ms8eH&#10;KSbaXnhL550vRICwS1BB6X2TSOnykgy6vm2Ig/dlW4M+yLaQusVLgJtaxlE0lAYrDgslNpSWlH/v&#10;foyC42J52KSHeD16H1bZ6frxm36+nZTqPXWLVxCeOn8P39prrSCeDGL4fxOe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QiUhMkAAADdAAAADwAAAAAAAAAAAAAAAACYAgAA&#10;ZHJzL2Rvd25yZXYueG1sUEsFBgAAAAAEAAQA9QAAAI4DAAAAAA==&#10;" adj="0,,0" path="m24610,r6342,561l36832,561r5847,1584l48030,4289r5384,3202l57114,10725r3733,4785l62498,19800r1057,5280l62498,29370r-1651,4290l57114,37356r-3700,3729l48030,43791r-5351,2079l36832,46926r-5880,1090l24610,46431,18664,45376,13378,42142,9084,39501,4790,35805,2147,32010,,27224,,22935,,17655,2147,13365,4790,9074,9084,5940,13378,2706,18664,1649,24610,xe" fillcolor="#eba636" stroked="f" strokeweight="0">
              <v:stroke miterlimit="83231f" joinstyle="miter"/>
              <v:formulas/>
              <v:path arrowok="t" o:connecttype="segments" textboxrect="0,0,63555,48016"/>
            </v:shape>
            <v:shape id="Shape 2933" o:spid="_x0000_s1299" style="position:absolute;left:10846;top:18769;width:651;height:485;visibility:visible" coordsize="65108,48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FSsYA&#10;AADdAAAADwAAAGRycy9kb3ducmV2LnhtbESP3WoCMRSE7wt9h3AK3tVsVyx1NUqRCoIg1CreHjdn&#10;f+zmJGyiu769KRS8HGbmG2a26E0jrtT62rKCt2ECgji3uuZSwf5n9foBwgdkjY1lUnAjD4v589MM&#10;M207/qbrLpQiQthnqKAKwWVS+rwig35oHXH0CtsaDFG2pdQtdhFuGpkmybs0WHNcqNDRsqL8d3cx&#10;CsbFZns+HdPz4Us7t14Vy8u4uyk1eOk/pyAC9eER/m+vtYJ0MhrB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cFSsYAAADdAAAADwAAAAAAAAAAAAAAAACYAgAAZHJz&#10;L2Rvd25yZXYueG1sUEsFBgAAAAAEAAQA9QAAAIsDAAAAAA==&#10;" adj="0,,0" path="m25568,r7531,495l38946,495r5880,1651l50177,4224r5286,3795l59261,11154r3138,4291l64051,20229r1057,5346l64051,29866r-1652,4785l59261,38380r-3798,3696l50177,44815r-5351,2144l38946,48016r-5847,494l25568,47455,19721,45871,13874,43165,9084,40525,4790,36796,2048,32507,,27720,,23430,,18150,2048,13861,4790,9570,9084,6369,13874,3234,19721,1584,25568,xe" fillcolor="#eba636" stroked="f" strokeweight="0">
              <v:stroke miterlimit="83231f" joinstyle="miter"/>
              <v:formulas/>
              <v:path arrowok="t" o:connecttype="segments" textboxrect="0,0,65108,48510"/>
            </v:shape>
            <v:shape id="Shape 2934" o:spid="_x0000_s1300" style="position:absolute;left:4081;top:18609;width:373;height:282;visibility:visible" coordsize="37294,28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dNsYA&#10;AADdAAAADwAAAGRycy9kb3ducmV2LnhtbESPQWvCQBSE70L/w/IKvemmtoiJriKCIBQEo4UeH9ln&#10;Erv7NmS3Jvrru4LgcZiZb5j5srdGXKj1tWMF76MEBHHhdM2lguNhM5yC8AFZo3FMCq7kYbl4Gcwx&#10;067jPV3yUIoIYZ+hgiqEJpPSFxVZ9CPXEEfv5FqLIcq2lLrFLsKtkeMkmUiLNceFChtaV1T85n9W&#10;wbc9n82PaW6rq/3Kd9tJGro0VerttV/NQATqwzP8aG+1gnH68Qn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XdNsYAAADdAAAADwAAAAAAAAAAAAAAAACYAgAAZHJz&#10;L2Rvd25yZXYueG1sUEsFBgAAAAAEAAQA9QAAAIsDAAAAAA==&#10;" adj="0,,0" path="m13874,r3700,l21306,r3799,1089l28309,2145r3139,2078l35742,8515r1552,5840l36799,17094r-1057,3135l33595,22374r-2147,2145l28309,25575r-3204,1584l21306,27720r-3732,496l13874,27720,10637,26664,7432,25081,5285,23430,1057,18645,,13299,,10164,1057,7425,2643,4785,5285,3234,7432,1584,10637,496,13874,xe" fillcolor="#ab782e" stroked="f" strokeweight="0">
              <v:stroke miterlimit="83231f" joinstyle="miter"/>
              <v:formulas/>
              <v:path arrowok="t" o:connecttype="segments" textboxrect="0,0,37294,28216"/>
            </v:shape>
            <v:shape id="Shape 2935" o:spid="_x0000_s1301" style="position:absolute;left:10979;top:18871;width:385;height:287;visibility:visible" coordsize="38483,287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hKcMA&#10;AADdAAAADwAAAGRycy9kb3ducmV2LnhtbESP0YrCMBRE34X9h3AXfNN0FUWrqSyioC8Fqx9waa5t&#10;t81NabK1+/cbQfBxmJkzzHY3mEb01LnKsoKvaQSCOLe64kLB7XqcrEA4j6yxsUwK/sjBLvkYbTHW&#10;9sEX6jNfiABhF6OC0vs2ltLlJRl0U9sSB+9uO4M+yK6QusNHgJtGzqJoKQ1WHBZKbGlfUl5nv0ZB&#10;X+0H6+ri9CMP6TldpmhTiUqNP4fvDQhPg3+HX+2TVjBbzxfwfBOe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3hKcMAAADdAAAADwAAAAAAAAAAAAAAAACYAgAAZHJzL2Rv&#10;d25yZXYueG1sUEsFBgAAAAAEAAQA9QAAAIgDAAAAAA==&#10;" adj="0,,0" path="m14931,r4889,l22958,r3799,1551l29399,2641r3204,2145l34751,6337r2147,2639l37988,12211r495,3200l37988,18051r-1090,2739l34751,22936r-2148,2046l29399,26070r-2642,1651l22958,28216r-3138,560l14931,27721,11231,26632,8027,24982,5384,23925,1090,19140,,14356,,11121,1090,7986,2742,5281,5384,3697,8027,2047,11231,990,14931,xe" fillcolor="#ab782e" stroked="f" strokeweight="0">
              <v:stroke miterlimit="83231f" joinstyle="miter"/>
              <v:formulas/>
              <v:path arrowok="t" o:connecttype="segments" textboxrect="0,0,38483,28776"/>
            </v:shape>
            <v:shape id="Shape 2936" o:spid="_x0000_s1302" style="position:absolute;left:2485;top:18460;width:1516;height:500;visibility:visible" coordsize="151644,500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mGMUA&#10;AADdAAAADwAAAGRycy9kb3ducmV2LnhtbESPS2vCQBSF94L/YbhCdzoxBa3RUWyhtKsW37i7ZK6Z&#10;YOZOyExN/PedgtDl4Tw+zmLV2UrcqPGlYwXjUQKCOHe65ELBfvc+fAHhA7LGyjEpuJOH1bLfW2Cm&#10;Xcsbum1DIeII+wwVmBDqTEqfG7LoR64mjt7FNRZDlE0hdYNtHLeVTJNkIi2WHAkGa3ozlF+3PzZC&#10;0vPa8+Xje9x+TU+vZ5MfD3ev1NOgW89BBOrCf/jR/tQK0tnzB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iYYxQAAAN0AAAAPAAAAAAAAAAAAAAAAAJgCAABkcnMv&#10;ZG93bnJldi54bWxQSwUGAAAAAAQABAD1AAAAigMAAAAA&#10;" adj="0,,0" path="m126539,r3700,495l132386,1551r3237,2145l138761,7425r5352,6435l144707,13860r496,l146260,16500r1090,2640l149993,17061r1651,-3201l150554,17556r,3729l149497,24486r,3234l148407,32010r,4785l145698,37290r-1585,2707l139323,40491r-4294,1584l130239,43132r-3700,1088l124888,42075r-1586,-2078l124888,36795r1651,-3234l124392,33561r-2147,1089l119602,35707r-561,1088l115804,36795r-3205,495l109957,37851r-2643,1089l101930,39997r-4790,1088l94431,43132r-2642,2144l88551,47422r-1552,2639l86999,46926r,-2706l88056,44220r495,-3135l90203,38346r1586,-3201l94431,32505r,-495l94431,31416r,-1056l94431,29271r-4228,l85942,30360r-4803,1056l76352,33067r-4872,1088l66694,35145r-4787,1056l58686,36795r1074,-3234l61329,30921r1652,-2706l65124,27720,61907,26631r-3221,l54395,26631r-4208,l45314,26136r-4786,l36815,25575r-2643,l32521,25575r-1569,l29303,26631r-1569,1089l25092,26631,22948,25081,19727,22935r-1073,-594l17580,22341r-1070,l12794,22341,8007,23431r-4869,560l,24486,4208,22935,9576,21285r5365,-1089l21296,19701r5860,-1056l33099,18150r5282,l44241,18150r,1551l46388,21285r2147,561l51753,22341r2642,l57616,22935r2144,l61907,23431r,1055l61907,25575r2147,l66198,25575,64546,24486,62981,23431r-578,-1585l61907,20196r3217,-495l68345,19140r3135,-495l74701,18150r3217,-1089l81139,16500r3217,-494l88056,16006r1090,1550l91293,19140r1553,1056l94431,21285r,-495l94431,20196r,-1056l94431,18150,92846,16500,90699,13860,88551,11220,88056,9570r2147,-495l93440,9075r2048,l98230,9075,99783,7425r1651,-1584l104572,5841r3238,l109461,7986r3138,2640l115804,13265r3237,2741l121188,17061r2114,1089l121651,15412r-1553,-2640l119602,12772r-561,l117951,12772r-1057,l115804,10131,114747,7986,112599,5280r-1585,-495l111014,3696r,-1056l111014,2144r,-1649l117455,495r5285,l126539,xe" fillcolor="#eba636" stroked="f" strokeweight="0">
              <v:stroke miterlimit="83231f" joinstyle="miter"/>
              <v:formulas/>
              <v:path arrowok="t" o:connecttype="segments" textboxrect="0,0,151644,50061"/>
            </v:shape>
            <v:shape id="Shape 2937" o:spid="_x0000_s1303" style="position:absolute;left:9308;top:18721;width:1586;height:512;visibility:visible" coordsize="158558,5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IHMUA&#10;AADdAAAADwAAAGRycy9kb3ducmV2LnhtbESPQWvCQBSE74X+h+UJvdWNNlRNXaURIkJPpvX+mn1N&#10;QrNvY3ZN4r93CwWPw8x8w6y3o2lET52rLSuYTSMQxIXVNZcKvj6z5yUI55E1NpZJwZUcbDePD2tM&#10;tB34SH3uSxEg7BJUUHnfJlK6oiKDbmpb4uD92M6gD7Irpe5wCHDTyHkUvUqDNYeFClvaVVT85hej&#10;II4y+v5YlHHmT84u6Zqei32q1NNkfH8D4Wn09/B/+6AVzFcvC/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kgcxQAAAN0AAAAPAAAAAAAAAAAAAAAAAJgCAABkcnMv&#10;ZG93bnJldi54bWxQSwUGAAAAAAQABAD1AAAAigMAAAAA&#10;" adj="0,,0" path="m123312,r5351,l131802,r3799,495l138243,990r3238,2739l145180,7425r5352,6436l151621,13861r1057,l153174,16500r595,2640l155817,16996r2741,-3135l157468,16996r-561,3794l155817,23925r,3235l155321,31945r,4851l152117,37885r-1585,2640l146237,40525r-4756,1550l136691,43165r-3799,560l131306,42075r-1552,-1550l129754,38874r1552,-1582l131802,35739r1090,-1088l130249,34651r-2642,494l124865,36234r-496,1651l121165,37292r-3237,l115285,37885r-2642,989l106730,40525r-5286,1056l98207,43725r-2643,2640l92360,48510r-2147,2640l90213,47950r,-3135l91270,44815r1090,l92856,41019r1651,-2640l96060,35145r2147,-1551l98207,31945r,-496l98207,30360r,-1055l93913,29305r-4294,1055l84829,31449r-4790,1551l74688,34089r-5286,1056l64546,36234r-3732,562l62399,33594r1652,-2640l65604,28215r1651,-1055l64546,26071r-3138,l56519,26071r-4195,l47435,26071r-4195,l38946,26071r-2709,l33595,25014r-1586,l30357,26071r-1552,1089l26162,26071,23420,24520,20778,22374r-1057,-494l18631,21880r-1057,l13841,21880,8489,22935r-5351,495l,23925,4195,22374,9547,20790r5880,-1055l21868,19140r5847,-494l34156,18084r5880,l46378,18084r,1651l48525,21286r2148,594l53877,22374r2642,l59757,22374r2147,l64051,22935r,990l64051,25014r2643,l69402,25014,67751,23925r-1553,-990l65108,21286,64051,20230r3204,-495l70988,19735r3204,-1089l77892,18084r3237,-1088l84333,16500r3733,-561l92360,15939r2643,3201l98207,21286r,-496l98207,20230r,-1090l98207,18084,96556,16500,94507,13861,92856,11154,92360,9571r2147,-562l97646,9009r2708,-495l103592,8514r1552,-1583l106730,5280r3204,l113138,5280r1586,2739l117928,10659r3237,2640l124369,15939r2643,1057l129754,18084r-1652,-2640l126516,12804r-1057,l124369,12804r-561,l123312,12804r-1090,-2739l120075,7425,117432,4785r-1057,-561l116375,3135r,-1056l116375,1584r,-1089l123312,xe" fillcolor="#eba636" stroked="f" strokeweight="0">
              <v:stroke miterlimit="83231f" joinstyle="miter"/>
              <v:formulas/>
              <v:path arrowok="t" o:connecttype="segments" textboxrect="0,0,158558,51150"/>
            </v:shape>
            <v:shape id="Shape 2938" o:spid="_x0000_s1304" style="position:absolute;left:4529;top:18518;width:1575;height:496;visibility:visible" coordsize="157468,4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fXsMA&#10;AADdAAAADwAAAGRycy9kb3ducmV2LnhtbERPz2vCMBS+D/wfwht4m6kOZKtGqcKY4MHZDYa3Z/Ns&#10;ypqXLola/3tzGOz48f2eL3vbigv50DhWMB5lIIgrpxuuFXx9vj29gAgRWWPrmBTcKMByMXiYY67d&#10;lfd0KWMtUgiHHBWYGLtcylAZshhGriNO3Ml5izFBX0vt8ZrCbSsnWTaVFhtODQY7WhuqfsqzVXD0&#10;K/yOH53Z7orVWB5+C/le1koNH/tiBiJSH//Ff+6NVjB5fU5z0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HfXsMAAADdAAAADwAAAAAAAAAAAAAAAACYAgAAZHJzL2Rv&#10;d25yZXYueG1sUEsFBgAAAAAEAAQA9QAAAIgDAAAAAA==&#10;" adj="0,,0" path="m69402,r,3234l69402,5874r-495,l68345,5874,66760,8513r-1652,3202l63555,14355r-1090,3235l62465,18150r,495l62465,19734r,1055l65702,20295r4196,-561l74787,18645r4789,-1055l84366,16004r5351,-1055l94012,13860r4790,495l96654,16004r-1651,2641l92922,21285r-1652,2145l93417,23430r3733,594l101444,24024r4790,l110528,23430r4790,l119579,23430r3733,1089l124964,24519r1552,l128168,24024r1585,-594l130811,24024r3237,1551l136195,27225r2643,1584l139333,28809r562,l143132,27720r5285,-495l153768,25575r3700,l152183,27225r-4856,1584l141480,29866r-5880,1088l129159,31449r-5847,561l116970,32010r-4889,l109438,28314r-4790,-594l101444,27225r-2642,l96060,26663r-1553,l94507,25575r-2147,-495l90213,24519r1652,1056l93417,26663r595,1651l94507,29866r-3732,l87570,30360r-3204,594l81129,32010r-3204,495l74787,33099r-3238,495l68345,34156,64612,30360,62465,28809r,495l62465,29866r,1088l62465,32010r496,1584l65108,36234r2147,2707l68345,40525r-3237,l62465,41085r-3204,l57114,41581r-1586,1088l53877,44220r-3105,l47534,44220,45387,41581,42745,38941,38946,36234,36303,34156,34156,33099,32009,32010r1652,2640l35246,37291r496,l36303,37291r1090,l38450,37291r496,1650l40597,42175r2148,2045l44330,45309r,1056l44330,47455r,560l44330,49600r-5384,-496l33661,49104r-3205,l27219,49104r-2642,l22925,49600,19721,46365,17078,43230,14435,39435,12288,36234r-1651,l10141,36234,8589,32010,7498,31449,5847,33099,4294,36234,3700,31449r,-3135l3204,25080,2643,22935,561,18150,,14355r2643,-495l5847,13298,9580,11715r4294,-1551l17078,8513,21372,6931,24577,5874r4228,l30456,8019r1553,2145l30456,12804r-1651,3696l29862,16004r2742,-1055l35246,13860r1057,-562l41688,12309r5846,-1089l50177,10164r3204,-593l56024,9075r3237,l64051,4290,69402,xe" fillcolor="#eba636" stroked="f" strokeweight="0">
              <v:stroke miterlimit="83231f" joinstyle="miter"/>
              <v:formulas/>
              <v:path arrowok="t" o:connecttype="segments" textboxrect="0,0,157468,49600"/>
            </v:shape>
            <v:shape id="Shape 2939" o:spid="_x0000_s1305" style="position:absolute;left:11444;top:18774;width:1655;height:512;visibility:visible" coordsize="165495,51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GvMgA&#10;AADdAAAADwAAAGRycy9kb3ducmV2LnhtbESPQUvDQBSE7wX/w/IEb3ZjLbWJ2RQVhdpDxVQUb4/s&#10;Mwlm34bdTZv+e7cg9DjMzDdMvhpNJ/bkfGtZwc00AUFcWd1yreBj93K9BOEDssbOMik4kodVcTHJ&#10;MdP2wO+0L0MtIoR9hgqaEPpMSl81ZNBPbU8cvR/rDIYoXS21w0OEm07OkmQhDbYcFxrs6amh6rcc&#10;jILF893r5/Z7PbzNdbl9PG7C4L5Spa4ux4d7EIHGcA7/t9dawSy9TeH0Jj4BW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uoa8yAAAAN0AAAAPAAAAAAAAAAAAAAAAAJgCAABk&#10;cnMvZG93bnJldi54bWxQSwUGAAAAAAQABAD1AAAAjQMAAAAA&#10;" adj="0,,0" path="m73135,r,3729l73135,7524,72639,6435r-594,l70492,9075r-1090,3234l67255,14949r-1552,2706l65703,18645r,1089l65703,20790r,1090l68907,21384r4789,-1089l77991,18645r5285,-990l88066,16006r5384,-496l98207,14455r4889,494l101444,17094r-1585,2640l97744,22440r-1090,1585l98802,24025r3699,560l106795,24585r5385,495l116375,25080r4889,l125459,25080r3799,1089l130844,26169r2114,l134048,25080r2147,-1055l137747,24585r3237,2080l143627,28314r2147,1057l146831,29371r1091,l151126,28809r5285,-495l161795,27225r3700,l160210,28314r-5352,1551l148417,30954r-5880,1057l135600,32605r-6342,494l122817,33099r-5352,495l116375,31516r-1553,-1651l112180,28809r-2742,l106234,28314r-2643,l100948,28314r-1089,l99859,27225r,-1056l97150,26169r-2643,l96093,26665r1651,1649l98802,29865r1057,1651l95597,30954r-3732,l88660,31516r-3237,1089l81724,33099r-3238,1057l75282,34651r-3237,593l70492,33594,68907,32011,66759,30459r-1056,l65703,31516r,1089l65703,33594r1056,1057l68907,36795r2081,2146l72045,41581r-3138,l66198,42175r-3204,l60351,42669r-1586,1650l57114,45870r-3204,l50177,45870,48030,43230,45387,40590,41688,37390,38450,35244,36303,34156r-1552,-562l35808,35739r1585,2706l37889,38445r561,l39540,38445r1058,l41093,40590r2147,2640l45387,45870r1586,1090l46973,48015r,1089l46973,50161r,1089l43835,50655r-2742,l37889,50655r-2643,l32009,50655r-3204,l26162,50655r-2147,595l20811,47520,18168,44319,15525,40590,12784,37390r-496,l11726,37390,10141,34156,9646,33099,9084,32011r-496,594l7498,34156,5351,37390,4790,32605r,-3234l3699,26169,2642,23529,561,18645,,16006,3204,14949r3733,-494l10637,12804r4294,-1584l18729,9075,22462,7524,26162,6435r4294,l32603,8580r2148,2079l33660,11716r-1057,1649l30952,14949r-496,1650l32009,16006r3237,l37393,14949r1057,-1089l41093,13365r3237,l47534,12309r3238,-593l56057,10164r5351,-495l64612,6930,67850,4785,70492,2145,73135,xe" fillcolor="#eba636" stroked="f" strokeweight="0">
              <v:stroke miterlimit="83231f" joinstyle="miter"/>
              <v:formulas/>
              <v:path arrowok="t" o:connecttype="segments" textboxrect="0,0,165495,51250"/>
            </v:shape>
            <v:shape id="Shape 2940" o:spid="_x0000_s1306" style="position:absolute;left:3750;top:18518;width:165;height:133;visibility:visible" coordsize="16516,13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P+MQA&#10;AADdAAAADwAAAGRycy9kb3ducmV2LnhtbERPz2vCMBS+C/sfwht403SdyNaZigzGBjtYu4ns9mhe&#10;m7LmpTRR639vDoLHj+/3aj3aTpxo8K1jBU/zBARx5XTLjYLfn4/ZCwgfkDV2jknBhTys84fJCjPt&#10;zryjUxkaEUPYZ6jAhNBnUvrKkEU/dz1x5Go3WAwRDo3UA55juO1kmiRLabHl2GCwp3dD1X95tAr0&#10;874oRvP9Kf/qYsNps20PYavU9HHcvIEINIa7+Ob+0grS10XcH9/EJ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0T/jEAAAA3QAAAA8AAAAAAAAAAAAAAAAAmAIAAGRycy9k&#10;b3ducmV2LnhtbFBLBQYAAAAABAAEAPUAAACJAwAAAAA=&#10;" adj="0,,0" path="m,l3137,1088,6341,2145r595,1089l8489,5379r2147,1552l12221,9075r1058,496l14369,11220r1057,1089l16516,13298r-1586,-494l14369,12309r-1586,-594l11131,11220,9579,10164,7993,9075,5846,7424,4195,5379,2047,2639,495,495,,xe" fillcolor="#ab782e" stroked="f" strokeweight="0">
              <v:stroke miterlimit="83231f" joinstyle="miter"/>
              <v:formulas/>
              <v:path arrowok="t" o:connecttype="segments" textboxrect="0,0,16516,13298"/>
            </v:shape>
            <v:shape id="Shape 2941" o:spid="_x0000_s1307" style="position:absolute;left:3728;top:18497;width:22;height:21;visibility:visible" coordsize="2148,2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LyMUA&#10;AADdAAAADwAAAGRycy9kb3ducmV2LnhtbESPUWvCMBSF3wf7D+EKexmaKjLWahSRbYgwcNUfcGmu&#10;aTG5KU3Wdv9+EQZ7PJxzvsNZb0dnRU9daDwrmM8yEMSV1w0bBZfz+/QVRIjIGq1nUvBDAbabx4c1&#10;FtoP/EV9GY1IEA4FKqhjbAspQ1WTwzDzLXHyrr5zGJPsjNQdDgnurFxk2Yt02HBaqLGlfU3Vrfx2&#10;Ck6fPe7t0b75j3zI+/LZ0O5qlHqajLsViEhj/A//tQ9awSJfzuH+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0vIxQAAAN0AAAAPAAAAAAAAAAAAAAAAAJgCAABkcnMv&#10;ZG93bnJldi54bWxQSwUGAAAAAAQABAD1AAAAigMAAAAA&#10;" adj="0,,0" path="m,l2148,2146r-1,l,xe" fillcolor="#ab782e" stroked="f" strokeweight="0">
              <v:stroke miterlimit="83231f" joinstyle="miter"/>
              <v:formulas/>
              <v:path arrowok="t" o:connecttype="segments" textboxrect="0,0,2148,2146"/>
            </v:shape>
            <v:shape id="Shape 2942" o:spid="_x0000_s1308" style="position:absolute;left:10606;top:18752;width:197;height:160;visibility:visible" coordsize="19721,160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cw8YA&#10;AADdAAAADwAAAGRycy9kb3ducmV2LnhtbESPzWsCMRTE7wX/h/AKvRTNuojUrVFELfXgxY+Lt8fm&#10;7Ue7eVmSuG7/eyMIPQ4z8xtmvuxNIzpyvrasYDxKQBDnVtdcKjifvoYfIHxA1thYJgV/5GG5GLzM&#10;MdP2xgfqjqEUEcI+QwVVCG0mpc8rMuhHtiWOXmGdwRClK6V2eItw08g0SabSYM1xocKW1hXlv8er&#10;UTAtXLctyVy38v2yL/Lvzc9hc1Lq7bVffYII1If/8LO90wrS2SSF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Scw8YAAADdAAAADwAAAAAAAAAAAAAAAACYAgAAZHJz&#10;L2Rvd25yZXYueG1sUEsFBgAAAAAEAAQA9QAAAIsDAAAAAA==&#10;" adj="0,,0" path="m,l2048,2146,5285,3234,8985,4290r594,1584l12222,8020r2114,1649l16483,11814r595,495l18069,13861r1057,1088l19721,16006r-1090,-495l17573,14949r-1090,l15427,14949r,-494l15427,13861,13279,12805r-2147,-991l8985,10164,6937,8020,4195,5380,2642,3234,,xe" fillcolor="#ab782e" stroked="f" strokeweight="0">
              <v:stroke miterlimit="83231f" joinstyle="miter"/>
              <v:formulas/>
              <v:path arrowok="t" o:connecttype="segments" textboxrect="0,0,19721,16006"/>
            </v:shape>
            <v:shape id="Shape 2943" o:spid="_x0000_s1309" style="position:absolute;left:3477;top:18737;width:262;height:91;visibility:visible" coordsize="26162,9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eS8YA&#10;AADdAAAADwAAAGRycy9kb3ducmV2LnhtbESPQWvCQBSE70L/w/IKvZmNaRGNrlKUQmm9JCpeH9ln&#10;kib7Ns1uNf333YLgcZiZb5jlejCtuFDvassKJlEMgriwuuZSwWH/Np6BcB5ZY2uZFPySg/XqYbTE&#10;VNsrZ3TJfSkChF2KCirvu1RKV1Rk0EW2Iw7e2fYGfZB9KXWP1wA3rUzieCoN1hwWKuxoU1HR5D9G&#10;waeebD7ouM0w2eZfTSbdd3PaKfX0OLwuQHga/D18a79rBcn85Rn+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eS8YAAADdAAAADwAAAAAAAAAAAAAAAACYAgAAZHJz&#10;L2Rvd25yZXYueG1sUEsFBgAAAAAEAAQA9QAAAIsDAAAAAA==&#10;" adj="0,,0" path="m11727,r2642,l18663,1056r3700,495l26162,2640r,561l26162,3696r-561,l25105,3696,22958,5347,20315,6930r-3799,495l13312,8481r-4228,l5880,9075r-3237,l,9075,,8481,,7987r1090,l2147,6930,3237,5841r496,l4228,5841,5285,3696,7432,2145,9580,495,11727,xe" fillcolor="#ab782e" stroked="f" strokeweight="0">
              <v:stroke miterlimit="83231f" joinstyle="miter"/>
              <v:formulas/>
              <v:path arrowok="t" o:connecttype="segments" textboxrect="0,0,26162,9075"/>
            </v:shape>
            <v:shape id="Shape 2944" o:spid="_x0000_s1310" style="position:absolute;left:10344;top:18993;width:282;height:107;visibility:visible" coordsize="28210,10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2SscA&#10;AADdAAAADwAAAGRycy9kb3ducmV2LnhtbESPQWsCMRSE74L/ITzBm2YVK3ZrlFJR7K21FentsXnd&#10;bN28rEnUbX99Uyh4HGbmG2a+bG0tLuRD5VjBaJiBIC6crrhU8P62HsxAhIissXZMCr4pwHLR7cwx&#10;1+7Kr3TZxVIkCIccFZgYm1zKUBiyGIauIU7ep/MWY5K+lNrjNcFtLcdZNpUWK04LBht6MlQcd2er&#10;4Ce8HD7MenZ32ux9cf6Szyu9bZTq99rHBxCR2ngL/7e3WsH4fjKB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79krHAAAA3QAAAA8AAAAAAAAAAAAAAAAAmAIAAGRy&#10;cy9kb3ducmV2LnhtbFBLBQYAAAAABAAEAPUAAACMAwAAAAA=&#10;" adj="0,,0" path="m13279,r2709,560l19721,1649r4294,1057l28210,3200r,594l28210,4289r-496,l27153,4289,24510,5840,21868,7491r-3799,494l14337,9074r-4295,562l6342,10132r-3699,l,10725r,-593l,9636,496,9074,991,8579,2643,7491,4195,6434r595,l5285,6434,7994,2706,13279,xe" fillcolor="#ab782e" stroked="f" strokeweight="0">
              <v:stroke miterlimit="83231f" joinstyle="miter"/>
              <v:formulas/>
              <v:path arrowok="t" o:connecttype="segments" textboxrect="0,0,28210,10725"/>
            </v:shape>
            <v:shape id="Shape 2945" o:spid="_x0000_s1311" style="position:absolute;left:4620;top:18598;width:155;height:96;visibility:visible" coordsize="15492,95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UPcYA&#10;AADdAAAADwAAAGRycy9kb3ducmV2LnhtbESPQWsCMRSE74L/IbyCt5pUbKtbo4igrtIeqoIeH5vX&#10;3cXNy7KJuv33plDwOMzMN8xk1tpKXKnxpWMNL30FgjhzpuRcw2G/fB6B8AHZYOWYNPySh9m025lg&#10;YtyNv+m6C7mIEPYJaihCqBMpfVaQRd93NXH0flxjMUTZ5NI0eItwW8mBUm/SYslxocCaFgVl593F&#10;aliFT7Uep4dy8a6O6dp9uWq7OWnde2rnHyACteER/m+nRsNgPHyFv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7UPcYAAADdAAAADwAAAAAAAAAAAAAAAACYAgAAZHJz&#10;L2Rvd25yZXYueG1sUEsFBgAAAAAEAAQA9QAAAIsDAAAAAA==&#10;" adj="0,,0" path="m15492,r-561,4290l11198,6930,7994,7425,5351,8481,2147,9075,,9571,3204,7986,5351,6336,7498,5280,10637,3696,13345,1552,15492,xe" fillcolor="#ab782e" stroked="f" strokeweight="0">
              <v:stroke miterlimit="83231f" joinstyle="miter"/>
              <v:formulas/>
              <v:path arrowok="t" o:connecttype="segments" textboxrect="0,0,15492,9571"/>
            </v:shape>
            <v:shape id="Shape 2946" o:spid="_x0000_s1312" style="position:absolute;left:11550;top:18945;width:27;height:5;visibility:visible" coordsize="2742,5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0accA&#10;AADdAAAADwAAAGRycy9kb3ducmV2LnhtbESPQWsCMRSE74X+h/AKvdWsq2i7NUopVLwUcdvL3h6b&#10;Z3bp5mVJoq7++kYQPA4z8w2zWA22E0fyoXWsYDzKQBDXTrdsFPz+fL28gggRWWPnmBScKcBq+fiw&#10;wEK7E+/oWEYjEoRDgQqaGPtCylA3ZDGMXE+cvL3zFmOS3kjt8ZTgtpN5ls2kxZbTQoM9fTZU/5UH&#10;q8BcTD4J66ra7r+3k4Of+3E1nSv1/DR8vIOINMR7+NbeaAX523QG1zfp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QdGnHAAAA3QAAAA8AAAAAAAAAAAAAAAAAmAIAAGRy&#10;cy9kb3ducmV2LnhtbFBLBQYAAAAABAAEAPUAAACMAwAAAAA=&#10;" adj="0,,0" path="m2147,r595,l,561,2147,xe" fillcolor="#ab782e" stroked="f" strokeweight="0">
              <v:stroke miterlimit="83231f" joinstyle="miter"/>
              <v:formulas/>
              <v:path arrowok="t" o:connecttype="segments" textboxrect="0,0,2742,561"/>
            </v:shape>
            <v:shape id="Shape 2947" o:spid="_x0000_s1313" style="position:absolute;left:11577;top:18871;width:139;height:74;visibility:visible" coordsize="13874,7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xAsYA&#10;AADdAAAADwAAAGRycy9kb3ducmV2LnhtbESP0WrCQBRE34X+w3KFvkjdRERr6ipFKhQfLEY/4JK9&#10;ZlOzd0N2Nenfu4LQx2FmzjDLdW9rcaPWV44VpOMEBHHhdMWlgtNx+/YOwgdkjbVjUvBHHtarl8ES&#10;M+06PtAtD6WIEPYZKjAhNJmUvjBk0Y9dQxy9s2sthijbUuoWuwi3tZwkyUxarDguGGxoY6i45Fer&#10;YJf8docfk89TPzraVE5P/Xb/pdTrsP/8ABGoD//hZ/tbK5gspn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KxAsYAAADdAAAADwAAAAAAAAAAAAAAAACYAgAAZHJz&#10;L2Rvd25yZXYueG1sUEsFBgAAAAAEAAQA9QAAAIsDAAAAAA==&#10;" adj="0,,0" path="m13874,r,1551l13378,3697,11231,4786,8489,6337,5351,6931,2147,7425,,7425,2642,6337,4294,5281,7994,3135,11231,990,13874,xe" fillcolor="#ab782e" stroked="f" strokeweight="0">
              <v:stroke miterlimit="83231f" joinstyle="miter"/>
              <v:formulas/>
              <v:path arrowok="t" o:connecttype="segments" textboxrect="0,0,13874,7425"/>
            </v:shape>
            <v:shape id="Shape 2948" o:spid="_x0000_s1314" style="position:absolute;left:4689;top:18828;width:193;height:143;visibility:visible" coordsize="19225,14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aWcMA&#10;AADdAAAADwAAAGRycy9kb3ducmV2LnhtbERPy2oCMRTdC/2HcAvdiGa0RXQ0ShGE2uLCB7q9JNeZ&#10;sZObIYk6/n2zKLg8nPds0dpa3MiHyrGCQT8DQaydqbhQcNivemMQISIbrB2TggcFWMxfOjPMjbvz&#10;lm67WIgUwiFHBWWMTS5l0CVZDH3XECfu7LzFmKAvpPF4T+G2lsMsG0mLFaeGEhtalqR/d1erYBNO&#10;fmT0z/tVf+vu+rG+DI7dvVJvr+3nFESkNj7F/+4vo2A4+Uhz05v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8aWcMAAADdAAAADwAAAAAAAAAAAAAAAACYAgAAZHJzL2Rv&#10;d25yZXYueG1sUEsFBgAAAAAEAAQA9QAAAIgDAAAAAA==&#10;" adj="0,,0" path="m562,l5352,3202r5285,3135l14931,9571r4294,4784l17078,14355r-3237,l10637,13861,9646,12276,6409,10627,4757,9571,3204,7425,1619,5280r-1057,l,3696,562,xe" fillcolor="#ab782e" stroked="f" strokeweight="0">
              <v:stroke miterlimit="83231f" joinstyle="miter"/>
              <v:formulas/>
              <v:path arrowok="t" o:connecttype="segments" textboxrect="0,0,19225,14355"/>
            </v:shape>
            <v:shape id="Shape 2949" o:spid="_x0000_s1315" style="position:absolute;left:11614;top:19100;width:204;height:138;visibility:visible" coordsize="20315,138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xHccA&#10;AADdAAAADwAAAGRycy9kb3ducmV2LnhtbESPT2vCQBTE7wW/w/KE3pqNUkpNs4ooivVU/0B7fGRf&#10;k5Ds25jdmqSf3i0UPA4z8xsmXfSmFldqXWlZwSSKQRBnVpecKzifNk+vIJxH1lhbJgUDOVjMRw8p&#10;Jtp2fKDr0eciQNglqKDwvkmkdFlBBl1kG+LgfdvWoA+yzaVusQtwU8tpHL9IgyWHhQIbWhWUVccf&#10;oyDevpvKrquvy6c5rXbDr/7Ye63U47hfvoHw1Pt7+L+90wqms+cZ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AcR3HAAAA3QAAAA8AAAAAAAAAAAAAAAAAmAIAAGRy&#10;cy9kb3ducmV2LnhtbFBLBQYAAAAABAAEAPUAAACMAwAAAAA=&#10;" adj="0,,0" path="m595,l5384,2046r5847,3234l16021,8480r4294,4785l17673,13265r-2742,594l11727,13265,10174,12210,6937,10625,4790,8976,3237,6929,1651,4785r-1056,l,3134,595,xe" fillcolor="#ab782e" stroked="f" strokeweight="0">
              <v:stroke miterlimit="83231f" joinstyle="miter"/>
              <v:formulas/>
              <v:path arrowok="t" o:connecttype="segments" textboxrect="0,0,20315,13859"/>
            </v:shape>
            <v:shape id="Shape 2950" o:spid="_x0000_s1316" style="position:absolute;left:4925;top:18651;width:212;height:54;visibility:visible" coordsize="21273,53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qdcUA&#10;AADdAAAADwAAAGRycy9kb3ducmV2LnhtbESPwUoDMRCG74LvEEbwZrO7orZr0yKCUsSLVfY8bKab&#10;xWSyJLFdfXrnIHgc/vm/mW+9nYNXR0p5jGygXlSgiPtoRx4MfLw/XS1B5YJs0UcmA9+UYbs5P1tj&#10;a+OJ3+i4L4MSCOcWDbhSplbr3DsKmBdxIpbsEFPAImMatE14EnjwuqmqWx1wZLngcKJHR/3n/isI&#10;5fmuSfUrdde70P8cXrrau84bc3kxP9yDKjSX/+W/9s4aaFY38r/YiAn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6p1xQAAAN0AAAAPAAAAAAAAAAAAAAAAAJgCAABkcnMv&#10;ZG93bnJldi54bWxQSwUGAAAAAAQABAD1AAAAigMAAAAA&#10;" adj="0,,0" path="m19721,r1552,l19721,1057,17573,2146,16483,3202,12784,4852,8489,5347r-4294,l,5347,4790,4291,10637,2706,13279,1057,16483,562,19721,xe" fillcolor="#eba636" stroked="f" strokeweight="0">
              <v:stroke miterlimit="83231f" joinstyle="miter"/>
              <v:formulas/>
              <v:path arrowok="t" o:connecttype="segments" textboxrect="0,0,21273,5347"/>
            </v:shape>
            <v:shape id="Shape 2951" o:spid="_x0000_s1317" style="position:absolute;left:11861;top:18912;width:223;height:54;visibility:visible" coordsize="22363,5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OnsYA&#10;AADdAAAADwAAAGRycy9kb3ducmV2LnhtbESPT2vCQBTE7wW/w/KE3upGQanRVdSgSG+1BvX2yL78&#10;0ezbkN1q/PbdQqHHYWZ+w8yXnanFnVpXWVYwHEQgiDOrKy4UHL+2b+8gnEfWWFsmBU9ysFz0XuYY&#10;a/vgT7offCEChF2MCkrvm1hKl5Vk0A1sQxy83LYGfZBtIXWLjwA3tRxF0UQarDgslNjQpqTsdvg2&#10;CtLLbX1KXJomu4/TNd+ek/UmT5R67XerGQhPnf8P/7X3WsFoOh7C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wOnsYAAADdAAAADwAAAAAAAAAAAAAAAACYAgAAZHJz&#10;L2Rvd25yZXYueG1sUEsFBgAAAAAEAAQA9QAAAIsDAAAAAA==&#10;" adj="0,,0" path="m20811,r1552,l20811,1089,18663,2146,17573,3795r-3699,990l9579,5380,4790,4785,,4785,5285,4290,11231,2739,14369,1089,17573,595,20811,xe" fillcolor="#eba636" stroked="f" strokeweight="0">
              <v:stroke miterlimit="83231f" joinstyle="miter"/>
              <v:formulas/>
              <v:path arrowok="t" o:connecttype="segments" textboxrect="0,0,22363,5380"/>
            </v:shape>
            <v:shape id="Shape 2952" o:spid="_x0000_s1318" style="position:absolute;left:3168;top:18737;width:111;height:15;visibility:visible" coordsize="11142,15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Q18YA&#10;AADdAAAADwAAAGRycy9kb3ducmV2LnhtbESP0YrCMBRE3xf8h3AFXxZNLVS0GkUF0cUX1/oBl+ba&#10;Fpub2kStf79ZWNjHYWbOMItVZ2rxpNZVlhWMRxEI4tzqigsFl2w3nIJwHlljbZkUvMnBatn7WGCq&#10;7Yu/6Xn2hQgQdikqKL1vUildXpJBN7INcfCutjXog2wLqVt8BbipZRxFE2mw4rBQYkPbkvLb+WEU&#10;fK3vyWn8vn6e9vtuc9kdM3lIMqUG/W49B+Gp8//hv/ZBK4hnSQy/b8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KQ18YAAADdAAAADwAAAAAAAAAAAAAAAACYAgAAZHJz&#10;L2Rvd25yZXYueG1sUEsFBgAAAAAEAAQA9QAAAIsDAAAAAA==&#10;" adj="0,,0" path="m5860,r5282,l9573,495,8503,1551r-4295,l,1551,496,1056,991,495,5860,xe" fillcolor="#ab782e" stroked="f" strokeweight="0">
              <v:stroke miterlimit="83231f" joinstyle="miter"/>
              <v:formulas/>
              <v:path arrowok="t" o:connecttype="segments" textboxrect="0,0,11142,1551"/>
            </v:shape>
            <v:shape id="Shape 2953" o:spid="_x0000_s1319" style="position:absolute;left:10023;top:18993;width:112;height:32;visibility:visible" coordsize="11198,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q78UA&#10;AADdAAAADwAAAGRycy9kb3ducmV2LnhtbESP3WrCQBCF7wt9h2UKvaubRhSNriKiKApSfx5gzI5J&#10;bHY2ZLcxvr0rCL08nJ+PM562phQN1a6wrOC7E4EgTq0uOFNwOi6/BiCcR9ZYWiYFd3Iwnby/jTHR&#10;9sZ7ag4+E2GEXYIKcu+rREqX5mTQdWxFHLyLrQ36IOtM6hpvYdyUMo6ivjRYcCDkWNE8p/T38GcC&#10;ZNFdDba7+XkfN83l+nPExbXYKPX50c5GIDy1/j/8aq+1gnjY68L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irvxQAAAN0AAAAPAAAAAAAAAAAAAAAAAJgCAABkcnMv&#10;ZG93bnJldi54bWxQSwUGAAAAAAQABAD1AAAAigMAAAAA&#10;" adj="0,,0" path="m11198,l10141,1649,9051,3200r-4757,l,3200,,2706,,2145,562,1649r495,-594l5913,560,11198,xe" fillcolor="#ab782e" stroked="f" strokeweight="0">
              <v:stroke miterlimit="83231f" joinstyle="miter"/>
              <v:formulas/>
              <v:path arrowok="t" o:connecttype="segments" textboxrect="0,0,11198,3200"/>
            </v:shape>
            <v:shape id="Shape 2954" o:spid="_x0000_s1320" style="position:absolute;left:2286;top:21020;width:1837;height:1845;visibility:visible" coordsize="183643,1845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cYsUA&#10;AADdAAAADwAAAGRycy9kb3ducmV2LnhtbESPS2/CMBCE70j9D9ZW6g0cUEFtikE8xOtI2gO9beNt&#10;EtVeR7EB8+/rSkg9jmbmG810Hq0RF+p841jBcJCBIC6dbrhS8PG+6b+A8AFZo3FMCm7kYT576E0x&#10;1+7KR7oUoRIJwj5HBXUIbS6lL2uy6AeuJU7et+sshiS7SuoOrwlujRxl2URabDgt1NjSqqbypzhb&#10;BZ+VHJpwWu9M5FM8yMnxa8tLpZ4e4+INRKAY/sP39l4rGL2On+HvTX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FxixQAAAN0AAAAPAAAAAAAAAAAAAAAAAJgCAABkcnMv&#10;ZG93bnJldi54bWxQSwUGAAAAAAQABAD1AAAAigMAAAAA&#10;" adj="0,,0" path="m20305,r3221,l26744,r3138,l29882,3233r574,4291l30952,11714r1652,4290l33677,19734r1569,3795l37390,26663r2147,3202l39537,30953r,1057l41684,33593r5282,1651l52331,36827r3716,2112l56047,36827r1074,-2177l57695,32505r496,-1552l60916,30459r3135,-594l64629,32010r2643,2145l69419,33099r2144,-1089l72058,28315r1652,-3236l74783,21383r1074,-2705l76352,17588r1074,-1088l79570,16004r2643,l84934,15509r2148,l87577,17588r2147,3201l91290,23529r1073,3134l95584,26169r3218,l102022,25574r3730,l106809,23529r1057,-2146l110013,20328r3237,-1090l113250,18678r2048,-1584l118536,15509r3204,-1056l124382,14453r595,1056l127620,16500r2147,594l131914,17588r-1090,1090l130328,21879r-1651,2144l128677,26663r1651,1090l131914,28808r2147,-1055l137265,26663r3733,-1089l145755,25079r3732,-560l153782,24023r3204,l160719,24519r1057,-2079l162866,20328r4294,-1090l172511,17588r2643,-1088l177797,16004r2708,-495l183643,15509r,2640l183643,21383r-2048,1551l179448,25079r-1651,1584l177301,28808r-1090,-1055l175575,26801r636,-138l176211,24023r-2114,-1583l174097,24023r1057,2146l175575,26801r-1973,424l171454,29865r-2742,2145l168217,33099r-3700,-594l161280,33099r-4294,494l153286,34650r-4294,594l145755,35740r-2643,l142055,35244r-4790,l133466,35740r-3699,-496l126529,34155r1091,2145l128677,37884r-1057,1055l126529,40029r-3699,1055l121244,44319r-4294,-595l112656,43724r-4295,595l104662,44814r-4787,l95584,45376r-4294,527l88155,46464r-578,1552l87082,50655r-1652,l84934,50655r-1070,3234l82791,57585r-1074,l80643,57585r,2145l80643,61875r-1569,528l77426,62964r,2146l77426,67254r-1074,1057l75857,69399r-3221,990l69419,71478,65702,70389r-3712,-990l60916,71478r-1651,3201l57121,77386r-2148,3167l52331,83260r-2144,3135l48618,89100r,3234l45893,92334r-2640,l43253,90189r-1569,l41106,90189r578,496l43253,92334r,495l43253,98176r-1073,6930l41106,113124r-2147,6931l36898,126392r-1652,4289l34173,132826r-496,5874l33677,145135r-1073,6369l32025,158995r-1569,6336l29386,172261r-2147,6468l25670,184571r,-7426l26165,170116r579,-6930l27817,156256r496,-7424l28808,141901r578,-6897l29882,128536r-2065,-1551l25670,126392r,-3136l25670,120055r495,-1089l27817,117315r991,-2640l30456,112036r1074,-3201l33099,105601r578,-2145l34173,102399r-1569,-1089l32025,100354r-2639,l27239,101310r-2147,1651l24596,104544r-3217,-494l18736,103456r,-4752l20305,94380r2148,-4191l25092,86955r2147,-4290l29386,79464r1566,-3728l32025,73590r2148,-1551l35246,69399r2144,-1088l39537,67254,38464,65110,37390,62964r-2639,-561l32025,61875,29386,60819r-1569,l30952,59730r4294,l36320,58675r1070,-1090l38464,55441r1073,-1552l38464,51249,36898,48509,35246,45903r-1073,-527l33099,41084,31530,36827,28313,33099,25670,29865r-3217,1583l18736,35244r-3217,l13372,35244r,-1089l13372,33099,9081,32010,5860,30953,4291,27753,1652,26663,1074,22440,578,18678,,13860,,9075,2725,8019,5860,6929,6438,3728,6934,1584r4786,-496l17663,593,20305,xe" fillcolor="#eba636" stroked="f" strokeweight="0">
              <v:stroke miterlimit="83231f" joinstyle="miter"/>
              <v:formulas/>
              <v:path arrowok="t" o:connecttype="segments" textboxrect="0,0,183643,184571"/>
            </v:shape>
            <v:shape id="Shape 2955" o:spid="_x0000_s1321" style="position:absolute;left:9099;top:21340;width:1934;height:1888;visibility:visible" coordsize="193342,188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DucYA&#10;AADdAAAADwAAAGRycy9kb3ducmV2LnhtbESPQWvCQBSE74X+h+UVeqsbhUiTuhEpFHuyGr14e2Rf&#10;sqnZtyG7xvjvu4VCj8PMfMOs1pPtxEiDbx0rmM8SEMSV0y03Ck7Hj5dXED4ga+wck4I7eVgXjw8r&#10;zLW78YHGMjQiQtjnqMCE0OdS+sqQRT9zPXH0ajdYDFEOjdQD3iLcdnKRJEtpseW4YLCnd0PVpbxa&#10;BYfz91e7r/djMl+e0qzcZruz0Uo9P02bNxCBpvAf/mt/agWLLE3h9018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FDucYAAADdAAAADwAAAAAAAAAAAAAAAACYAgAAZHJz&#10;L2Rvd25yZXYueG1sUEsFBgAAAAAEAAQA9QAAAIsDAAAAAA==&#10;" adj="0,,0" path="m21405,r3205,l27847,r3204,l31051,3234r496,4191l32042,11714r1651,4785l35246,20295r1652,3730l39045,26665r2643,3200l41688,30954r,1089l43835,33594r5285,2146l51862,36300r2642,1089l57147,38379r2147,1089l59294,37389r562,-2145l60351,32505r595,-1551l64150,29865r3138,l68345,32505r3237,1650l73234,33100r1553,-1057l75282,28315r1652,-3235l78024,21879r1057,-3234l79576,17588r1091,-1089l83309,16006r3205,-562l89255,14454r2048,l91898,17094r2147,3201l95597,23431r1090,3234l99396,26169r4195,l107390,25575r3733,l112180,24025r1090,-2146l115913,21384r2147,-594l118060,19239r,-594l120207,17094r4294,-1650l128201,14454r2643,l131405,15444r2643,562l136195,16006r1586,493l137285,18645r-594,2739l135138,24025r,2640l136691,27720r2147,1089l141579,27720r3139,-1055l148516,25575r4790,l157006,24519r4294,l165594,24519r3700,561l169789,22440r595,-1650l171937,20295r3237,-561l178378,18645r3237,-495l184258,16499r3204,-493l190105,15444r3237,l193342,18645r,3234l191195,23431r-2147,1649l187462,26665r-562,2144l184008,26832r812,-167l184820,25080r495,-1055l184820,22968r-2148,l183763,26665r245,167l182111,27225r-2643,2640l176726,32043r-495,1057l172531,32505r-3237,1089l165000,34155r-3700,1585l156510,36300r-3204,495l150069,36300r-1553,-1056l144222,35244r-4294,496l136195,35740r-3204,-496l134048,36795r1090,2673l134048,40029r-1057,495l130844,40524r-2147,1056l127144,42669r-595,1650l122354,44319r-3799,l114327,44814r-4294,562l105243,45871r-4294,495l96687,46366r-3237,l91898,48543r-595,2112l89751,50655r-496,l88165,54945r-1057,4323l85456,59268r-495,l84961,60819r,2145l82318,63459r-1651,562l80667,66166r,2178l79576,69300r-495,1089l75877,71446r-3237,1088l71087,72040r-1090,-594l67850,70389r-2643,l64150,73096r-1652,2673l59856,78970r-2147,3201l54504,84844r-2147,2606l50772,90189r,3135l48129,93324r-2336,l45420,91246r-1585,l43273,91246r562,1023l45420,93324r373,l45982,94381r,5874l44330,107185r-1057,7986l40631,122200r-1586,6369l36898,132826r-1652,2146l34751,140845r,6930l33693,154705r-594,7425l32042,169061r-991,6930l29399,182426r-1552,6434l27847,181370r,-7425l28342,166420r1057,-7425l29399,151471r595,-7425l30456,137116r595,-6435l29399,129625r-1552,-1056l27847,125335r,-3135l28342,121144r1057,-1650l30456,116822r1586,-2641l33099,110980r1090,-3234l34751,105601r495,-1056l34189,103456r-1090,-1056l30456,102400r-2114,594l26195,104050r-495,1551l22462,105601r-2642,l19820,100816r1585,-4290l23553,92269r2642,-3730l28342,83755r2114,-3235l32042,76825r1057,-2145l35841,73096r1552,-2707l39045,69300r2643,-956l40036,66166r-496,-2145l36336,63459r-3237,-495l31051,62370r-1057,l30456,61875r1586,-560l34189,60324r3204,l38484,59268r1056,-1089l40036,56529r1652,-1584l40631,52305,39045,49599,36898,46960r-1652,-594l34189,41580,32604,37389,29994,33100,27847,29865r-4294,1584l19820,35244r-3204,l13378,35244r,-1089l13378,33100,9679,32043,5880,30954,4889,27720,2147,26665,1652,22440,1090,18150,,12803,,8019,2741,7425,5880,6929,6937,3730,8027,1089,9679,495r2642,l15526,495r3237,l21405,xe" fillcolor="#eba636" stroked="f" strokeweight="0">
              <v:stroke miterlimit="83231f" joinstyle="miter"/>
              <v:formulas/>
              <v:path arrowok="t" o:connecttype="segments" textboxrect="0,0,193342,188860"/>
            </v:shape>
            <v:shape id="Shape 2956" o:spid="_x0000_s1322" style="position:absolute;left:2286;top:23415;width:1837;height:1867;visibility:visible" coordsize="183643,186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ynMQA&#10;AADdAAAADwAAAGRycy9kb3ducmV2LnhtbESP3YrCMBSE7wXfIRzBG9FUYUW7RhFREBYW/HmAY3O2&#10;LTYnoYk1vv1mYcHLYWa+YVabaBrRUetrywqmkwwEcWF1zaWC6+UwXoDwAVljY5kUvMjDZt3vrTDX&#10;9skn6s6hFAnCPkcFVQgul9IXFRn0E+uIk/djW4MhybaUusVngptGzrJsLg3WnBYqdLSrqLifH0aB&#10;dN9y2y0fCzeKt8sx6q+92d2UGg7i9hNEoBje4f/2USuYLT/m8Pc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0MpzEAAAA3QAAAA8AAAAAAAAAAAAAAAAAmAIAAGRycy9k&#10;b3ducmV2LnhtbFBLBQYAAAAABAAEAPUAAACJAwAAAAA=&#10;" adj="0,,0" path="m25670,r1569,5347l29386,11716r1070,6930l32025,26137r579,6930l33677,39997r,6930l34173,53890r1073,1055l36898,59236r2061,5841l41106,73096r1074,6930l43253,87452r,5873l43253,95437r-1569,1089l41106,97615r578,l43253,97615r,-2178l45397,95437r3221,l48618,97615r1569,2607l52331,103456r2642,3697l57121,110386r2144,3202l60916,116822r1074,3729l65702,119462r3717,-1089l72636,119462r3221,1089l76352,121111r578,990l76930,124247r,2145l78496,127448r2147,1088l80643,130681r,2146l81139,132827r1652,l83286,136523r1648,4289l85430,140812r578,l87082,142991r1073,2046l91290,145037r4294,560l99875,146127r4291,1649l107866,148832r4294,1056l115893,150416r4294,1055l120683,152528r1651,1584l124382,155201r2147,562l127124,156257r1553,1650l127124,158962r-595,1585l129271,160052r3700,495l137265,161042r4790,561l143112,160547r2643,495l148992,161603r4294,1584l156986,164276r4294,1056l164517,166388r3700,594l168712,167477r2148,2640l173007,172262r1626,1625l174593,173912r-496,3729l175650,175991r-496,-1584l174633,173887r2668,-1625l177797,173912r1651,2079l181595,178104r2048,2144l183643,183482r,3234l180505,185627r-2708,-1088l175154,183482r-2643,-1056l167160,179754r-4294,-562l161280,177047r-561,-1583l156986,174407r-3204,-495l149487,172262r-3732,-1089l140998,169622r-3733,-1056l134061,167477r-2147,-495l130328,167972r-1651,1056l128677,171173r1651,2739l130824,176552r1090,2640l129271,178697r-2147,l124977,178697r-595,1551l121740,179754r-3204,-1057l115298,177641r-2048,-1089l113250,175464r,-1057l110013,172823r-3204,-561l106247,169622r-495,-1650l102022,166982r-3220,-1056l95584,164837r-3221,l91290,167477r-2144,3201l86503,173351r-495,3201l84356,175991r-2143,-527l79570,174407r-2640,l76352,172823r-495,-561l74783,168566r-1073,-3729l72058,160547r-495,-2640l69419,156851r-2147,-1088l64629,156851r-578,2640l60916,158402r-2725,-495l57695,155763r-574,-2146l56047,150977r,-1650l51835,150416r-5364,1055l41684,152528r-2147,1089l39537,154673r,1090l37390,157907r-2144,3135l33677,164276r-1073,4290l30952,172262r-496,4290l29882,180248r,4291l26744,183977r-3218,-495l20305,182988r-2642,l14445,181898r-3220,-561l8585,181337r-1651,l5860,178104,4786,175464,2147,174407,,173351r,-5379l578,163187r496,-4785l1652,155763r2061,-1651l4786,152528r3799,-1057l12298,150416r,-1089l12298,148237r3221,l18736,149327r1569,1650l22453,153022r1565,1651l25670,155763r2643,-3697l31530,148237r1569,-4190l34173,139757r1073,-1056l36898,137117r1566,-2739l39537,132827r-1073,-2146l37390,128536r-1070,-1583l35246,126392r-4294,-1551l27817,123191r1569,l32025,122662r2726,-561l37390,122101r1074,-1550l39537,118373r-2147,-1057l35246,116227r-1073,-3101l32025,112037r-1073,-3796l29386,105107r-2147,-3796l25092,97615,22453,92797,20305,88540,18736,84218r,-4192l21379,80521r3217,594l25092,82171r2147,1551l29386,84218r2639,594l32604,83722r1569,-495l33677,81578r-578,-2641l31530,75736,30456,73096,28808,69862r-991,-2641l26165,65077r-495,l25670,61876r,-2640l27817,58147r2065,-1055l29386,49567r-578,-6930l28313,35212r-496,-6897l26744,20791r-579,-7426l25670,6436,25670,xe" fillcolor="#eba636" stroked="f" strokeweight="0">
              <v:stroke miterlimit="83231f" joinstyle="miter"/>
              <v:formulas/>
              <v:path arrowok="t" o:connecttype="segments" textboxrect="0,0,183643,186716"/>
            </v:shape>
            <v:shape id="Shape 2957" o:spid="_x0000_s1323" style="position:absolute;left:9099;top:23789;width:1934;height:1908;visibility:visible" coordsize="193342,190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WK8YA&#10;AADdAAAADwAAAGRycy9kb3ducmV2LnhtbESPzWrDMBCE74W8g9hAbo2cQOqfRgkhNI0PhVInD7BY&#10;W1vYWhlLTdy3rwqFHoeZ+YbZ7ifbixuN3jhWsFomIIhrpw03Cq6X02MGwgdkjb1jUvBNHva72cMW&#10;C+3u/EG3KjQiQtgXqKANYSik9HVLFv3SDcTR+3SjxRDl2Eg94j3CbS/XSfIkLRqOCy0OdGyp7qov&#10;qyBpzPn1ZdXl5bvMTJfm/nzCN6UW8+nwDCLQFP7Df+1SK1jnmxR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AWK8YAAADdAAAADwAAAAAAAAAAAAAAAACYAgAAZHJz&#10;L2Rvd25yZXYueG1sUEsFBgAAAAAEAAQA9QAAAIsDAAAAAA==&#10;" adj="0,,0" path="m27847,r1552,5247l31051,11682r991,6930l33099,26631r594,6930l34751,40986r,6930l35246,54847r1652,1088l39045,60786r1586,5874l43273,74647r1057,7425l45982,89563r,5874l45701,97582r-281,l43835,98077r-562,560l43835,99133r1585,594l45701,97582r2923,l51862,97582r,1551l53414,102367r2148,3234l58204,108737r2147,3200l62498,115138r1652,3235l65207,122101r2643,-529l69997,121012r1585,-495l73729,120517r2148,1055l79081,123157r1090,1056l80667,125302r,2145l80667,129592r1651,990l84961,131638r,2145l84961,135961r495,l87108,135961r1057,3696l89255,143947r1057,l91303,143947r595,2145l93450,148237r3237,l100949,149326r4294,462l110033,151438r4294,495l118555,153023r3799,560l126549,154574r595,1088l128697,157312r2147,1090l132991,158864r1057,593l135138,160513r-1090,2079l132991,164737r3204,-1088l139928,163649r4294,1088l148516,165827r1553,-1584l153306,164737r3204,562l161300,166882r3700,1057l169294,169523r3237,561l176231,171173r495,494l179468,174373r2643,2179l184330,177336r-567,173l182672,181337r2148,-594l185315,179687r-495,-1089l184820,177509r-490,-173l186900,176552r562,1551l189048,180247r2147,2146l193342,184438r,3234l193342,190874r-3237,-1056l187462,188762r-3204,-1090l181615,186584r-3237,-1552l175735,183977r-2708,-528l171441,183449r-1652,-2706l169294,179158r-3700,-1055l161300,177509r-4294,-957l153306,175463r-4790,-1650l144718,172724r-3139,-1057l138838,171173r-2147,1089l135138,173318r,1584l136691,178103r1090,2640l138838,183449r-2643,-562l134048,182887r-2643,l130844,184438r-2643,-461l124501,182887r-3798,-2144l119117,179158r,-560l115913,177013r-2643,-1550l112180,173318r-1057,-2145l107390,170611r-3799,-527l99396,169028r-2709,l95597,171667r-1552,2706l91898,177013r-595,3234l89255,179687r-2741,-529l83309,178103r-2642,-594l80171,176552r-1090,-1089l78024,171667r-1090,-3728l75282,164243r-495,-2707l73234,159952r-1652,-1088l68345,159952r-1057,2640l64150,161536r-3204,-1023l60351,158402r-495,-2179l59294,154112r,-1585l57147,153023r-2643,560l51862,154112r-2742,1056l43835,156223r-2147,1585l41688,158402r,1055l39045,161536r-2147,3201l35246,167939r-1553,4323l32042,175958r-495,4289l31051,184438r,4324l27847,188233r-3237,-561l21405,187178r-2642,l15526,186089r-3205,-562l9679,185527r-1652,l6937,182393,5880,179158,2741,178103,,177509r,-5247l1090,166882r562,-4785l2147,158864r2742,-1056l5880,155662r3799,-1088l13378,153583r,-1056l13378,151438r3238,l19820,152527r1585,1585l23553,156223r2147,1585l27847,158864r2147,-3696l32604,151438r1585,-4289l35246,142858r1652,-1056l39045,139657r1586,-2640l41688,135961r-1057,-2673l39540,131638r-1056,-1551l37393,128536r-3204,-594l32042,127447r-1586,-1089l29994,126358r1057,-561l33099,125302r3237,-1089l39540,124213r1091,-1551l41688,121572r-2148,-1649l37393,118373r-1552,-2741l33099,114081r-1057,-3695l30456,107152r-2114,-4290l26195,99133,23553,94876,21405,90652,19820,85801r,-3729l22462,82072r3238,l26195,83161r2147,1056l30456,85272r2643,1585l34189,85272r1057,-561l34751,83161r-562,-2674l33099,77287,32042,74647,30456,71413,29399,68773,28342,66660r-495,-593l27847,62832r,-2607l29399,59136r1652,-1089l30456,50622r-462,-6897l29399,36201r,-7425l28342,20757r-495,-7491l27847,6336,27847,xe" fillcolor="#eba636" stroked="f" strokeweight="0">
              <v:stroke miterlimit="83231f" joinstyle="miter"/>
              <v:formulas/>
              <v:path arrowok="t" o:connecttype="segments" textboxrect="0,0,193342,190874"/>
            </v:shape>
            <v:shape id="Shape 2958" o:spid="_x0000_s1324" style="position:absolute;left:4465;top:21185;width:1868;height:1867;visibility:visible" coordsize="186867,186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wh8MA&#10;AADdAAAADwAAAGRycy9kb3ducmV2LnhtbERP3WrCMBS+F/YO4Qy802TCZKtG2eYG82Lo1Ac4Nmdt&#10;WXNSm9jGtzcXgpcf3/98GW0tOmp95VjD01iBIM6dqbjQcNh/jV5A+IBssHZMGi7kYbl4GMwxM67n&#10;X+p2oRAphH2GGsoQmkxKn5dk0Y9dQ5y4P9daDAm2hTQt9inc1nKi1FRarDg1lNjQR0n5/+5sNTj1&#10;87ntmqOMq/XmPar+VK1pqvXwMb7NQASK4S6+ub+Nhsnrc5qb3qQn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Bwh8MAAADdAAAADwAAAAAAAAAAAAAAAACYAgAAZHJzL2Rv&#10;d25yZXYueG1sUEsFBgAAAAAEAAQA9QAAAIgDAAAAAA==&#10;" adj="0,,0" path="m155916,r2708,l161762,r3238,594l168204,1088r2642,l173588,1649r2643,529l178874,2738r1056,3202l181020,9074r2709,1089l186867,11253r-495,4752l185876,20889r-1057,3695l184819,28875r-2741,1089l181020,33098r-3732,562l173588,34155r,1089l173588,36300r-3237,l167147,36300r-2147,-2145l163414,32009r-1652,-1551l160210,29964r-3204,3134l154363,36894r-2147,3696l151720,45375r-2147,528l147922,48015r-1586,2145l146336,52899r496,2079l147426,57090r1057,1089l149573,59236r2643,l154363,59829r1553,495l158063,60885r-2147,l153273,61876r-3204,593l147426,62964r-594,2145l146336,67255r1586,560l149573,69400r1057,2639l153768,73689r,2640l155420,79531r2147,3728l160210,88044r2147,3697l164504,96624r1553,4191l167147,105699r-3237,l162357,105699r-1090,-1650l158624,102465r-2708,-1650l153768,100354r-1057,1055l151720,102465r,1090l152216,105699r1057,3135l154858,112630r1058,2640l157567,118504r1057,1551l160210,121111r,3234l160210,127579r-2643,462l155916,128634r,6370l156510,142495r496,7425l158063,157907r561,6929l159120,172360r594,6930l160210,186715r-2643,-6336l155916,173911r-1553,-6930l153273,160051r-1057,-7425l151720,145630r,-6930l151720,132826r-2147,-2145l147426,126490r-2147,-6435l143693,112630r-1651,-8019l141546,97680r-561,-6401l141227,90804r1409,475l143693,89695r991,-1651l143693,88044r-1057,l141227,90804r-1828,-614l136195,90190r-1090,-3234l133552,84316r-2147,-3202l129258,78474r-2643,-3234l124468,72039r-1651,-3234l122817,66165r-4295,l115384,67255r-3204,-1090l108943,65109r-1057,-1056l106795,62964r,-2079l106795,59236r-1552,-1057l104153,57090r,-2112l104153,52899r-1057,l102006,52899r-1057,-4290l99859,44319r-1057,l97711,44319,96654,42175,95564,40590r-4195,-561l87570,39534,83375,38478r-3799,-528l74787,36894r-4295,-594l66759,35244r-3204,l62465,33660,60913,32009,58766,30954r-1553,l56618,29964r-495,-1089l56618,26730r595,-2146l53976,25079r-3799,l45982,24024r-4294,-495l39540,24024r-2642,560l33099,23529r-3138,-594l25666,21384,21372,20327,17673,18744r-3238,l13378,17654,11793,15510,9084,13365,7770,12490r224,-182l9646,9074r-2148,l7003,10163r,1090l7498,12308r272,182l5351,14453,4294,12308,3204,10163,1652,7523,,5940,,3234,,1088r4294,561l10141,3828r2742,1055l15525,5940r2643,494l20877,7029r1090,2045l23024,11253r2642,l29366,11814r3733,494l37955,13959r3733,989l45387,16005r3237,1088l51829,18744r1585,-594l56123,17654,55066,14948,53976,12308,52324,9074,51829,7029r1585,-595l56123,6434r2147,-494l59261,4883r2147,l65207,5940r3138,1583l70492,9074r,1089l70492,11253r3204,1650l76934,14453r495,1552l79081,18744r2643,l84928,19800r3732,527l92426,20889r496,-3235l95069,14948r1585,-3134l97711,9074r1652,l102006,10163r2147,562l106795,11253r1091,1055l108943,13365r594,3234l111090,20327r1090,3697l113237,27819r1585,494l117531,29964r2081,-1651l120669,25674r2742,1056l126615,27819r,1584l127606,32009r562,2146l128663,36300r3799,-1551l138342,33660r4790,-1651l146336,30954r,-990l146336,28875r1586,-3201l149573,22935r1553,-3695l152711,15510r1057,-4257l154858,7029r562,-3795l155916,xe" fillcolor="#eba636" stroked="f" strokeweight="0">
              <v:stroke miterlimit="83231f" joinstyle="miter"/>
              <v:formulas/>
              <v:path arrowok="t" o:connecttype="segments" textboxrect="0,0,186867,186715"/>
            </v:shape>
            <v:shape id="Shape 2959" o:spid="_x0000_s1325" style="position:absolute;left:11385;top:21505;width:1949;height:1910;visibility:visible" coordsize="194862,1910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tvcUA&#10;AADdAAAADwAAAGRycy9kb3ducmV2LnhtbESPX2vCQBDE3wv9DscW+lLqphFFo6cUodAnwSj0dclt&#10;/tjcXpq7xvTb9wTBx2FmfsOst6Nt1cC9b5xoeJskoFgKZxqpNJyOH68LUD6QGGqdsIY/9rDdPD6s&#10;KTPuIgce8lCpCBGfkYY6hC5D9EXNlvzEdSzRK11vKUTZV2h6ukS4bTFNkjlaaiQu1NTxrubiO/+1&#10;GoqDwz3ZPJ3+fO3mw6LE8wuWWj8/je8rUIHHcA/f2p9GQ7qcLeH6Jj4B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W29xQAAAN0AAAAPAAAAAAAAAAAAAAAAAJgCAABkcnMv&#10;ZG93bnJldi54bWxQSwUGAAAAAAQABAD1AAAAigMAAAAA&#10;" adj="0,,0" path="m162852,r3205,l169294,r3105,595l175636,1651r2709,l181483,2146r2742,593l186868,3235r1057,2706l189015,9076r2642,1089l194862,11221r-496,4784l193804,21385r-495,4289l193309,29866r-3237,1089l189015,34156r-3733,594l181483,35246r,1055l181483,37390r-3138,l175141,37390r-2147,-2144l170847,33100r-2148,-2145l167147,29866r-3238,3234l161267,37390r-2147,4290l158558,46465r-2147,495l154825,49105r-2147,2145l152678,53890r1091,2706l154825,59269r496,463l156411,61381r2709,l161267,62470r1585,496l165000,63526r-2148,l160210,64021r-2742,l154825,64615r-1056,1551l152678,68344r1586,1056l156411,70456r1057,2640l160705,74746r,3136l162258,81676r2147,3729l167642,90191r2147,4289l172399,98672r1652,4322l175141,107747r-3238,l169294,107747r-1090,-1550l165495,104645r-2643,-1089l160705,103556r-1090,1089l158558,105701r,989l159120,108836r1090,3234l161762,115766r1090,2707l164405,121607r1090,1650l167147,124346r,3201l167147,130682r-2742,594l162852,131771r,6435l163348,146192r561,7425l165000,161636r495,7492l166057,176552r495,6931l167147,191006r-2742,-6435l162852,178203r-1585,-6930l160210,164342r-1090,-7986l158558,149427r,-7525l158558,136061r-2147,-2145l154264,129625r-2081,-6929l150531,115271r-1552,-8019l147889,100322r-562,-5842l147721,93275r663,116l149474,91741r1057,-495l149474,91246r-1090,l147721,93275r-2541,-445l143099,92335r-1057,-3233l140390,86495r-2643,-3235l135600,80620r-3204,-3795l130249,73690r-1586,-3234l128663,67255r-3204,l123312,68344r-1586,462l120075,69400r-3138,-1649l114228,67255r-1090,-1584l112081,64615r,-1649l112081,61381r-2081,-1649l107853,58181r,-2146l107853,53890r-562,l106795,53890r-1651,-4224l104649,45871r-1652,l102501,45871r-1553,-2047l100354,41680r-4294,-561l91865,40591,87571,39535r-4295,-594l78486,37390r-4294,-594l69898,36301r-3700,l65108,34750,63555,33100,61408,32044r-1090,l59261,30460r-1090,-594l59261,27226r1057,-1056l56619,26170r-4295,l47535,25081r-4295,l41093,25081r-2643,593l34652,24619,30952,23530,26658,21880r-4229,-991l18135,19801r-2643,l14435,18745,12288,16600,9546,13894,7994,13366r-46,-146l8489,12871,9546,10726r595,-1650l7994,9076r-496,1089l7498,11815r450,1405l6904,13894r-1057,561l4757,12871,3700,10726,1553,8020,,6469,,3235,,1089r1553,l4261,1651,7498,2739r3139,1552l13345,5380r2643,1089l18631,7525r3237,1055l22429,9670r1090,2640l26658,12310r3798,561l34652,13366r4855,1089l43240,15544r4295,1056l50672,17656r3205,1089l56024,18151r2147,-495l57114,14950,56024,12310,54471,9076,53877,7525r1651,-594l58766,6931r2048,-462l61904,5380r2147,l67751,6931r3799,1649l73697,10165r,561l73697,12310r3138,561l79543,14455r1090,2145l81691,18745r3138,l89123,19801r3799,1088l96655,21880r495,-3135l99297,15544r2147,-3234l102501,9076r1090,l105706,10165r3237,1056l112081,12310r1057,561l114228,14455r,3201l115880,20889r1057,3136l118027,27820r2048,1056l122222,29866r2742,-495l126516,27226r3238,594l132958,28876r,1584l134048,33100r495,2146l135105,37390r3700,-1584l144189,34750r4790,-1650l152678,32044r,-1089l152678,29866r1586,-3135l156411,24025r1652,-3729l159615,16600r1090,-4785l161762,7525r496,-4290l162852,xe" fillcolor="#eba636" stroked="f" strokeweight="0">
              <v:stroke miterlimit="83231f" joinstyle="miter"/>
              <v:formulas/>
              <v:path arrowok="t" o:connecttype="segments" textboxrect="0,0,194862,191006"/>
            </v:shape>
            <v:shape id="Shape 2960" o:spid="_x0000_s1326" style="position:absolute;left:4465;top:23601;width:1868;height:1867;visibility:visible" coordsize="186867,1866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AI8YA&#10;AADdAAAADwAAAGRycy9kb3ducmV2LnhtbESPwUrDQBCG74LvsIzgzW4sEtrYbVGh4MFik/YBhuyY&#10;BHdnY3ZtYp++cxB6HP75v/lmtZm8UycaYhfYwOMsA0VcB9txY+B42D4sQMWEbNEFJgN/FGGzvr1Z&#10;YWHDyCWdqtQogXAs0ECbUl9oHeuWPMZZ6Ikl+wqDxyTj0Gg74Chw7/Q8y3LtsWO50GJPby3V39Wv&#10;F43dfldRnn5C+bk4j08H9/rhtsbc300vz6ASTem6/N9+twbmy1z85RtBgF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gAI8YAAADdAAAADwAAAAAAAAAAAAAAAACYAgAAZHJz&#10;L2Rvd25yZXYueG1sUEsFBgAAAAAEAAQA9QAAAIsDAAAAAA==&#10;" adj="0,,0" path="m160210,r-496,6435l159120,13860r-496,7491l158063,29370r-1057,6930l156510,43725r-594,6931l155916,58147r1651,1089l160210,60292r,2640l160210,66166r-1586,l157567,68311r-1651,2640l154858,74152r-1585,2639l152216,80026r-496,2145l151720,83755r991,560l153768,85867r2148,-463l158624,84315r2643,-1088l162357,82171r1553,l167147,82171r-1090,4290l164504,90652r-2147,4290l160210,99232r-2643,3729l155420,106657r-1652,3234l153768,113092r-3138,1089l149573,117382r-1651,495l146336,119461r496,1056l147426,123256r2643,l153273,124345r2643,462l158063,125401r-2147,l154363,126392r-2147,560l149573,127481r-1090,560l147426,128536r-594,2145l146336,132826r,1551l147922,137611r1651,2145l151720,140845r496,4257l154363,149920r2643,4257l160210,157906r1552,-1088l163414,155266r1586,-1650l167147,152527r2642,l172498,152527r,594l172498,154705r4294,1056l181020,156818r1058,2640l184819,160546r,3796l185876,169127r496,4191l186867,178202r-3138,1056l181020,180280r-1090,3201l178874,186683r-3139,-462l172994,186221r-2643,l167708,186683r-3204,l161267,186683r-2643,l155916,186683r-496,-4290l154858,178696r-1090,-4290l152711,170183r-1585,-4290l149573,162196r-1651,-3201l146336,156818r,-1057l146336,154705r-3204,-2178l138342,150976r-5880,-2145l128663,147280r-495,1551l127606,151471r-991,2145l126615,155761r-3204,594l120669,156818r-1057,-2113l117531,152527r-2709,1089l113237,154705r-1057,3201l111090,161108r-1553,3234l108943,168070r-1057,1057l106795,170183r-2642,l102006,171271r-2643,496l97711,172327r-1057,-3795l95069,165331r-2147,-3728l92426,158995r-3766,l84928,159458r-3700,593l77991,160546r-562,1650l76934,163780r-3238,1056l70492,165893r,1089l70492,168070r-2642,1057l64612,170183r-3204,495l59261,171271r-991,-1650l55561,169127r-2642,l51829,169127r,-2707l53414,163780r562,-3234l55066,158995r-1652,-1089l51829,156818r-3205,527l45387,157906r-3699,495l37955,159458r-4856,593l29366,160546r-3700,l23024,160546r-1057,2145l20877,164836r-3204,l15030,165331r-2742,562l9646,167476r-5352,1651l,170183r,-3201l,163780r1057,-2177l2709,159458r1585,-1552l5351,156818r2643,1583l8091,158589r-593,406l7003,158995r,1056l7498,161108r2148,495l8091,158589r993,-683l11793,155761r1585,-2640l14435,152527r3238,-495l21372,152032r4294,-1056l29961,149920r3138,-1089l36898,148831r2642,l41688,150382r4294,-462l50177,149920r3237,l57213,151471r-1090,-2144l55066,147280r1057,-1089l57213,145102r1553,-560l60913,143452r1552,-1056l63555,141901r3204,-495l70492,140845r4295,-528l79576,140317r3799,-561l87570,139756r3799,l95564,140317r1090,-2112l97711,136027r1091,l99859,136027r594,-3696l102006,128536r495,l104153,128536r,-2144l104153,124345r1090,-1089l106795,122167r,-1650l106795,118471r1091,-594l108943,117382r3237,-1650l115384,115270r3138,1056l122817,117382r,-3201l124468,110980r2147,-3234l129258,105106r4294,-5874l136195,94481r3204,l141836,94481r800,2045l143132,96526r1552,l143132,95536r-496,-1055l141836,94481r-851,-2179l141546,86956r496,-7426l143693,72601r1586,-7524l147426,59236r2147,-4291l151720,53856r,-6929l151720,40591r496,-7525l153273,26169r1090,-7425l155916,11714r1651,-6368l160210,xe" fillcolor="#eba636" stroked="f" strokeweight="0">
              <v:stroke miterlimit="83231f" joinstyle="miter"/>
              <v:formulas/>
              <v:path arrowok="t" o:connecttype="segments" textboxrect="0,0,186867,186683"/>
            </v:shape>
            <v:shape id="Shape 2961" o:spid="_x0000_s1327" style="position:absolute;left:11385;top:23986;width:1949;height:1909;visibility:visible" coordsize="194862,190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22sQA&#10;AADdAAAADwAAAGRycy9kb3ducmV2LnhtbESPQYvCMBSE78L+h/AWvGmqB1erUaSgeFhBqz/g0bxt&#10;S5uXbhPb7r83C4LHYWa+YTa7wdSio9aVlhXMphEI4szqknMF99thsgThPLLG2jIp+CMHu+3HaIOx&#10;tj1fqUt9LgKEXYwKCu+bWEqXFWTQTW1DHLwf2xr0Qba51C32AW5qOY+ihTRYclgosKGkoKxKH0bB&#10;kCRH2+9/v7vy65afr7LCy6NSavw57NcgPA3+HX61T1rBfLWYwf+b8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dtrEAAAA3QAAAA8AAAAAAAAAAAAAAAAAmAIAAGRycy9k&#10;b3ducmV2LnhtbFBLBQYAAAAABAAEAPUAAACJAwAAAAA=&#10;" adj="0,,0" path="m167147,r-595,6336l166057,13859r-562,7425l165000,29271r-1091,7523l163348,44219r-496,7492l162852,59136r2148,594l167147,61281r,2738l167147,67155r-1652,l164405,69300r-1553,2706l161762,75174r-1552,2706l159120,80520r-562,2640l158558,84810r1057,1089l160705,86955r2147,-594l165495,85305r2709,-1585l169294,82665r2609,495l175141,83720r-1090,4225l172399,92796r-2610,4224l167642,101310r-3237,3696l162258,108834r-1553,3102l160705,115170r-3237,1089l156411,119460r-2147,495l152678,121012r1091,2144l154825,125334r2643,l160210,126390r2642,495l165000,127447r-2148,l161267,128536r-2147,494l156411,129624r-1090,1057l154825,131737r-1056,1584l152678,135960r,1650l154825,140812r1586,2079l158558,143947r562,4290l161267,153022r2642,3828l167147,160545r1552,-1088l170847,158401r2147,-1551l175141,155761r3204,l181483,155761r,1089l181483,157807r3799,1089l189015,159457r1057,3234l193309,164736r,2740l193804,172261r562,4785l194862,182425r-3205,1056l189015,184537r-1090,3134l186868,190906r-2643,-495l181483,190411r-3138,l175636,190411r-3237,l169294,190411r-3237,l162852,190906r-594,-4786l161762,181831r-1057,-4224l159615,173350r-1552,-4818l156411,165330r-2147,-3695l152678,159457r,-561l152678,157807r-3204,-2046l144685,154111r-3238,-1089l138805,151965r-2709,-1056l135105,150382r-562,1583l134048,154671r-1090,2179l132958,158896r-3204,561l126516,160545r-1552,-2738l122222,155761r-2147,1089l118027,157807r-1090,2738l115880,164736r-1652,3796l114228,172261r-1090,495l112081,173350r-3138,l106201,174406r-2147,495l102501,175461r-1057,-3200l99297,169060r-2147,-3234l96655,162691r-3733,-594l89123,162691r-4294,494l81691,163747r-1058,2079l79543,167970r-2147,562l74754,169060r,1056l74754,171172r-2709,1089l68345,173812r-4294,1089l61904,175461r-1090,-1649l58766,172756r-3238,-495l53877,172261r594,-2640l56024,166882r1090,-2607l58171,161635r-2147,-1090l53877,159457r-3205,528l47535,161041r-4295,594l39507,162691r-4855,494l30456,163747r-3798,528l23519,164736r-1090,1651l21868,167970r-3237,l15988,168532r-2643,528l10637,170710r-3139,462l4261,172261r-2708,495l,173350r,-3234l,166882r1553,-2146l3700,162691r1057,-2706l5847,158896r1057,561l7879,160797r-381,838l7498,163185r496,1090l10141,165826r-595,-2079l8489,161635r-610,-838l7994,160545r1552,-560l12288,158401r2147,-2145l15492,155761r2643,-561l22429,154671r4229,-1055l30952,153022r3700,-1057l38450,151965r2643,l43240,153616r4295,-594l52324,153022r4295,l60318,154671r-1057,-2111l58171,150382r1090,-1056l60318,148237r1090,-462l63555,146686r1553,-1651l66198,143947r3700,l74192,143947r4294,-463l83276,142891r4295,-495l91865,141834r4195,l100354,141834r1090,-2079l102501,138106r496,l104649,139162r495,-4290l106795,130681r496,l107853,130681r,-2145l107853,126390r2147,-1056l112081,124245r,-2145l112081,120549r1057,-594l114228,119460r2709,-1088l120075,117315r1651,l123312,118372r2147,1088l128663,120549r,-3729l130249,113586r2147,-3201l135600,107184r2147,-3234l140390,100815r1652,-2706l143099,96525r2642,l148682,96525r792,2146l150036,98671r495,l150036,97581r-562,-1056l148682,96525r-793,-2145l148384,88505r595,-7490l150531,73589r1652,-7490l154264,60225r2147,-4190l158558,54945r,-6930l158558,41084r562,-7524l160210,26135r1057,-7986l162852,11121r1553,-6336l167147,xe" fillcolor="#eba636" stroked="f" strokeweight="0">
              <v:stroke miterlimit="83231f" joinstyle="miter"/>
              <v:formulas/>
              <v:path arrowok="t" o:connecttype="segments" textboxrect="0,0,194862,190906"/>
            </v:shape>
            <v:shape id="Shape 2962" o:spid="_x0000_s1328" style="position:absolute;left:3510;top:22140;width:1462;height:2123;visibility:visible" coordsize="146270,2122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SRMgA&#10;AADdAAAADwAAAGRycy9kb3ducmV2LnhtbESPT2vCQBTE74V+h+UVequbBAw1uoYiqL20xT+FenvN&#10;viah2bcxu2r89q4geBxm5jfMJO9NI47UudqygngQgSAurK65VLDdzF9eQTiPrLGxTArO5CCfPj5M&#10;MNP2xCs6rn0pAoRdhgoq79tMSldUZNANbEscvD/bGfRBdqXUHZ4C3DQyiaJUGqw5LFTY0qyi4n99&#10;MAq+0mgRfzT7XTtaHs6/n4kdfm9+lHp+6t/GIDz1/h6+td+1gmSUJnB9E5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Z5JEyAAAAN0AAAAPAAAAAAAAAAAAAAAAAJgCAABk&#10;cnMvZG93bnJldi54bWxQSwUGAAAAAAQABAD1AAAAjQMAAAAA&#10;" adj="0,,0" path="m70393,r595,l72540,1088r2148,1551l77925,4818r1057,1551l80072,9075r495,l81129,9075r1090,l83276,9075r,3168l83276,15444r3138,2706l87471,20790r1090,-561l90709,20229r2147,-495l94408,19734r1090,495l96555,21318r-495,3201l95003,28215r-1090,3234l93417,35145r3733,594l100850,36234r1090,-2640l104582,30954r2709,-3234l108877,25575r2642,1090l116871,29304r4790,2145l124865,33099r594,495l125955,35145r,3234l124369,42670r-2147,3200l120570,48544r-2048,-1089l116375,46366r-1651,2178l114724,50655r,2145l116375,57091r-1651,l113171,58080r496,1089l115814,62965r1651,3134l118522,68245r,1056l118522,70390r-2708,561l114228,72535r3733,l122222,72535r3733,495l130249,73590r3700,l138243,74119r3733,l146270,74680r-3733,4784l140886,89596r-496,13398l140390,118406r-1057,16499l137681,151471r-3138,14949l129654,179191r-5285,4291l117961,187771r-8027,3730l101940,195692r-8523,3234l86414,203216r-5847,3729l77925,212292r-2643,-4292l69336,203216r-8522,-5347l51763,192556,41093,186122r-9084,-6337l24015,173351r-4294,-6436l14369,153055,12222,137644,11132,121606r,-14916l10075,92269,8490,80521,5285,71445,,67156r3700,l8490,67156r3732,l17078,67156r3700,l25567,67156r3733,l34156,67156r,-2640l34156,61314r,-3234l34156,56035,32504,54946,31447,53889r,-1089l31447,51745r-1090,-595l27715,50655,25072,49600r-2147,l21868,48544r,-1089l21868,45310r495,-2146l22363,40524r562,-1056l27715,39468r4789,1056l37294,41581r5385,594l42183,39468r,-2177l41588,34651,40531,33099r-1090,l38384,33099,37294,31449,36237,28215,34652,24519r-496,-2145l35147,21318r1090,-528l37889,20229r2147,-495l42183,19240r1553,494l47468,24025r4295,4784l51763,30954r495,1089l52820,32043r495,-2178l53877,27720r1585,-561l58171,27159r2643,-494l62399,25575r3205,l68841,25575r-496,-4257l67255,17589,65604,13298,64546,10164r562,-2740l66694,4224,68345,1088,70393,xe" fillcolor="#eba636" stroked="f" strokeweight="0">
              <v:stroke miterlimit="83231f" joinstyle="miter"/>
              <v:formulas/>
              <v:path arrowok="t" o:connecttype="segments" textboxrect="0,0,146270,212292"/>
            </v:shape>
            <v:shape id="Shape 2963" o:spid="_x0000_s1329" style="position:absolute;left:10386;top:22491;width:1527;height:2166;visibility:visible" coordsize="152711,2165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MDsUA&#10;AADdAAAADwAAAGRycy9kb3ducmV2LnhtbESPQUsDMRSE74L/ITyhF7FvW6HYtWkRS8UebVV6fGye&#10;m9XNy5LE7fbfNwXB4zAz3zCL1eBa1XOIjRcNk3EBiqXyppFaw/t+c/cAKiYSQ60X1nDiCKvl9dWC&#10;SuOP8sb9LtUqQySWpMGm1JWIsbLsKI59x5K9Lx8cpSxDjSbQMcNdi9OimKGjRvKCpY6fLVc/u1+n&#10;Yb39OMTefyMebufdp8Wwf8Gg9ehmeHoElXhI/+G/9qvRMJ3P7uHyJj8B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0wOxQAAAN0AAAAPAAAAAAAAAAAAAAAAAJgCAABkcnMv&#10;ZG93bnJldi54bWxQSwUGAAAAAAQABAD1AAAAigMAAAAA&#10;" adj="0,,0" path="m73697,r495,l75843,r496,594l77991,2146r1585,1088l81228,4323r991,1650l83276,8019r594,l84928,8019r1090,l87075,8019r,3202l87075,14455r2642,3200l91303,20889r1652,-594l95597,20295r2147,-494l99892,19801r495,494l102039,20889r-1091,3135l99892,27820r-1586,3728l97744,35245r4295,l105739,36300r1056,-2640l110033,30954r2642,-3134l114327,25674r2643,1057l121759,29371r4790,2177l129753,33100r1091,560l131900,35245r,3200l130348,42735r-2742,3135l126549,48609r-2643,-1088l121759,46465r-1585,2144l120174,50755r,2144l121759,57124r-1585,560l118522,59236r595,1089l120669,63526r1652,3729l123411,69400r,495l123411,70456r-2147,1088l119612,72601r3205,l127111,72601r4294,495l135633,73689r4262,l144189,74185r4294,l152711,74746r-3732,5280l147426,90190r-595,13860l146831,120055r-495,17094l144684,154211r-3699,15410l136195,183581r-5351,3729l123906,191501r-9084,3795l106300,199488r-9051,3233l89717,207012r-5847,4289l81228,216582r-2742,-4225l72639,207506r-9084,-5280l53976,196847,42745,189950r-9646,-6369l25105,176552r-4228,-6336l15525,155300,12883,139757,11793,123256r,-14916l10735,93424,9084,81676,5351,72040,,67255r3799,l7994,67255r4889,l17673,67255r4294,l26757,67255r4789,l36303,67255r,-2640l36303,61381r,-3201l36303,56035,33694,54946,32042,53890r,-496l32042,52899,30952,51810r-2048,-560l25666,49699r-1651,l22958,48609r-991,-1088l22958,43231r1057,-3697l28309,39534r5385,1551l39045,41680r4790,1055l43240,40030r,-2640l42745,34156,41687,32011r-594,l40598,32011,39540,30460,38450,27226,36898,23529r-595,-1583l36898,20889r1552,-1088l42183,19240r3799,-496l49681,23529r4295,5346l54471,30954r595,1057l55561,31548r,-2673l56123,26731r2081,l61408,26731r2147,-562l65141,25674r3204,l71549,25674r-495,-4290l69997,17095,68345,12870,67288,9075r562,-2639l69435,3796,71549,1089,73697,xe" fillcolor="#eba636" stroked="f" strokeweight="0">
              <v:stroke miterlimit="83231f" joinstyle="miter"/>
              <v:formulas/>
              <v:path arrowok="t" o:connecttype="segments" textboxrect="0,0,152711,216582"/>
            </v:shape>
            <v:shape id="Shape 2964" o:spid="_x0000_s1330" style="position:absolute;left:3664;top:22865;width:251;height:1013;visibility:visible" coordsize="25105,101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71cYA&#10;AADdAAAADwAAAGRycy9kb3ducmV2LnhtbESP3WrCQBSE7wu+w3IE7+rGn2pNXUUKUiHkQu0DHLLH&#10;JDR7NmS3a/Tpu0LBy2FmvmHW2940IlDnassKJuMEBHFhdc2lgu/z/vUdhPPIGhvLpOBGDrabwcsa&#10;U22vfKRw8qWIEHYpKqi8b1MpXVGRQTe2LXH0LrYz6KPsSqk7vEa4aeQ0SRbSYM1xocKWPisqfk6/&#10;RkFwt3mWL8NbEb76ZTK7Z3nuM6VGw373AcJT75/h//ZBK5iuFn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K71cYAAADdAAAADwAAAAAAAAAAAAAAAACYAgAAZHJz&#10;L2Rvd25yZXYueG1sUEsFBgAAAAAEAAQA9QAAAIsDAAAAAA==&#10;" adj="0,,0" path="m,l5352,r5879,l13874,r3204,l19721,r3237,l23520,2640r495,2706l19225,4785r-4294,l10637,4290r-4195,l6442,8480r,10165l6442,32505r495,16566l7994,65110r3237,15411l16583,92797r8522,8514l16021,94942,10141,83722,6937,69367,5847,53361,4790,36300,4294,20791,2643,7986,,xe" fillcolor="#ab782e" stroked="f" strokeweight="0">
              <v:stroke miterlimit="83231f" joinstyle="miter"/>
              <v:formulas/>
              <v:path arrowok="t" o:connecttype="segments" textboxrect="0,0,25105,101311"/>
            </v:shape>
            <v:shape id="Shape 2965" o:spid="_x0000_s1331" style="position:absolute;left:10541;top:23217;width:273;height:1046;visibility:visible" coordsize="27219,1045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2JMMA&#10;AADdAAAADwAAAGRycy9kb3ducmV2LnhtbESPT4vCMBTE78J+h/AWvGmqoux2G2URFrx48M/eH82z&#10;qSYvpUm1fnsjCB6HmfkNU6x6Z8WV2lB7VjAZZyCIS69rrhQcD3+jLxAhImu0nknBnQKslh+DAnPt&#10;b7yj6z5WIkE45KjAxNjkUobSkMMw9g1x8k6+dRiTbCupW7wluLNymmUL6bDmtGCwobWh8rLvnILu&#10;vrHN/Gy2lmbVYX3Kovs/a6WGn/3vD4hIfXyHX+2NVjD9Xszh+SY9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X2JMMAAADdAAAADwAAAAAAAAAAAAAAAACYAgAAZHJzL2Rv&#10;d25yZXYueG1sUEsFBgAAAAAEAAQA9QAAAIgDAAAAAA==&#10;" adj="0,,0" path="m14931,r3237,l20778,r3237,l24511,3234r561,3134l20315,5280r-4294,l11231,5280r-3799,l7432,9570r,10659l6937,34155r495,16995l8489,67749r3799,15412l17573,95965r9646,8580l17078,98109,11231,86955,7432,72039,6441,55473,5351,37884,4790,22373,2642,9074,,1088,2642,494r3205,l9084,494r3204,l14931,xe" fillcolor="#ab782e" stroked="f" strokeweight="0">
              <v:stroke miterlimit="83231f" joinstyle="miter"/>
              <v:formulas/>
              <v:path arrowok="t" o:connecttype="segments" textboxrect="0,0,27219,104545"/>
            </v:shape>
            <v:shape id="Shape 2966" o:spid="_x0000_s1332" style="position:absolute;left:3872;top:22524;width:305;height:320;visibility:visible" coordsize="30456,32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5fscA&#10;AADdAAAADwAAAGRycy9kb3ducmV2LnhtbESPQWvCQBSE7wX/w/KE3urGQKNGVxGxoFQpRi/eXrOv&#10;STD7NmS3Me2v7xYKPQ4z8w2zWPWmFh21rrKsYDyKQBDnVldcKLicX56mIJxH1lhbJgVf5GC1HDws&#10;MNX2zifqMl+IAGGXooLS+yaV0uUlGXQj2xAH78O2Bn2QbSF1i/cAN7WMoyiRBisOCyU2tCkpv2Wf&#10;RsEufzvu3zdx1m35cJxcX/f8fXpW6nHYr+cgPPX+P/zX3mkF8SxJ4P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eX7HAAAA3QAAAA8AAAAAAAAAAAAAAAAAmAIAAGRy&#10;cy9kb3ducmV2LnhtbFBLBQYAAAAABAAEAPUAAACMAwAAAAA=&#10;" adj="0,,0" path="m13940,r1090,2145l16021,5841r1057,4323l17640,14421r1090,-560l20877,13365r1057,-2640l23024,9076r,2145l23024,14421r,2640l23024,19701r-1090,1089l20877,22440r,1057l20877,24586r1552,1055l24577,28315r2642,2111l30456,32011r-4789,-495l20877,31516r-4856,-594l12883,30922r-595,l11793,30922r-562,-1056l10736,28777,9646,28315,8589,27720r,-2079l11793,26731r-562,-2739l11231,21352r-495,-3202l10736,15510,7994,13365,5351,11715,2709,10164,,10164,,9076,,7987,561,6931r496,l4856,6931,8589,7987r495,1089l11793,10164,12883,7491r495,-2706l13378,1651,13940,xe" fillcolor="#ab782e" stroked="f" strokeweight="0">
              <v:stroke miterlimit="83231f" joinstyle="miter"/>
              <v:formulas/>
              <v:path arrowok="t" o:connecttype="segments" textboxrect="0,0,30456,32011"/>
            </v:shape>
            <v:shape id="Shape 2967" o:spid="_x0000_s1333" style="position:absolute;left:10771;top:22876;width:299;height:320;visibility:visible" coordsize="29895,32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63ckA&#10;AADdAAAADwAAAGRycy9kb3ducmV2LnhtbESPQWvCQBSE70L/w/IKvUjdKEXb1FXE0uLBaGsFr4/s&#10;a5I2+3bJbmP013cLgsdhZr5hpvPO1KKlxleWFQwHCQji3OqKCwX7z9f7RxA+IGusLZOCE3mYz256&#10;U0y1PfIHtbtQiAhhn6KCMgSXSunzkgz6gXXE0fuyjcEQZVNI3eAxwk0tR0kylgYrjgslOlqWlP/s&#10;fo0C357dKXs4fL+8rV1/s3zPtudJptTdbbd4BhGoC9fwpb3SCkZP4wn8v4lP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+m63ckAAADdAAAADwAAAAAAAAAAAAAAAACYAgAA&#10;ZHJzL2Rvd25yZXYueG1sUEsFBgAAAAAEAAQA9QAAAI4DAAAAAA==&#10;" adj="0,,0" path="m13378,r1090,2640l16021,6436r1090,3728l17673,14455r1585,-594l21901,13365r561,-2111l22958,9076r,2178l23553,14455r,2640l24048,19735r-1586,1650l21901,22936r,1089l21901,25575r1652,595l25105,28810r2147,2145l29895,32011r-4790,-561l20811,31450r-4790,-495l12321,30955r-1090,l10670,29866r-496,-1056l9084,28315,8027,27754r,-1584l11231,26665r-561,-5280l10174,16501,7532,14455,4790,12805,1586,11254,,11254,,9604,,8020,,6931r1090,l2147,6436r2148,495l5880,7425r2147,595l8588,9076r2643,1088l12817,4786,13378,xe" fillcolor="#ab782e" stroked="f" strokeweight="0">
              <v:stroke miterlimit="83231f" joinstyle="miter"/>
              <v:formulas/>
              <v:path arrowok="t" o:connecttype="segments" textboxrect="0,0,29895,32011"/>
            </v:shape>
            <v:shape id="Shape 2968" o:spid="_x0000_s1334" style="position:absolute;left:4091;top:22887;width:155;height:266;visibility:visible" coordsize="15459,26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jYsQA&#10;AADdAAAADwAAAGRycy9kb3ducmV2LnhtbERPz2vCMBS+D/Y/hCd4m6kixVWjyEC2gzLaKert0bw1&#10;Zc1LaaLW/345CB4/vt+LVW8bcaXO144VjEcJCOLS6ZorBfufzdsMhA/IGhvHpOBOHlbL15cFZtrd&#10;OKdrESoRQ9hnqMCE0GZS+tKQRT9yLXHkfl1nMUTYVVJ3eIvhtpGTJEmlxZpjg8GWPgyVf8XFKsin&#10;O9Of7+Vn4b/HxemYbzeHdKvUcNCv5yAC9eEpfri/tILJexrnxj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42LEAAAA3QAAAA8AAAAAAAAAAAAAAAAAmAIAAGRycy9k&#10;b3ducmV2LnhtbFBLBQYAAAAABAAEAPUAAACJAwAAAAA=&#10;" adj="0,,0" path="m,l496,,4790,495r4294,l13312,1089,11165,3696,8523,5841r,1584l8523,9075r2642,3201l13312,16500r1652,4786l15459,26664,13312,24486,10174,20790,7432,16005,6375,13365r-2642,l1090,13365,,9075,1090,5841r496,-495l2081,4785,1090,2145,,xe" fillcolor="#ab782e" stroked="f" strokeweight="0">
              <v:stroke miterlimit="83231f" joinstyle="miter"/>
              <v:formulas/>
              <v:path arrowok="t" o:connecttype="segments" textboxrect="0,0,15459,26664"/>
            </v:shape>
            <v:shape id="Shape 2969" o:spid="_x0000_s1335" style="position:absolute;left:10990;top:23250;width:166;height:266;visibility:visible" coordsize="16583,26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iW8UA&#10;AADdAAAADwAAAGRycy9kb3ducmV2LnhtbESPzWrCQBSF94LvMFzBnU4UGzTNRMSiuOlC68bdJXOb&#10;pJ25EzJTE/v0nUKhy8P5+Tj5drBG3KnzjWMFi3kCgrh0uuFKwfXtMFuD8AFZo3FMCh7kYVuMRzlm&#10;2vV8pvslVCKOsM9QQR1Cm0npy5os+rlriaP37jqLIcqukrrDPo5bI5dJkkqLDUdCjS3tayo/L182&#10;cvuPM6fu+H01ZvVyel3d+rB/Umo6GXbPIAIN4T/81z5pBctNuoH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JbxQAAAN0AAAAPAAAAAAAAAAAAAAAAAJgCAABkcnMv&#10;ZG93bnJldi54bWxQSwUGAAAAAAQABAD1AAAAigMAAAAA&#10;" adj="0,,0" path="m,l562,,4790,,9646,r4790,989l12288,3696,9084,5840,8589,7425,7994,8976r3799,3234l14436,16995r1552,4851l16583,26664,14436,24486,10703,20790,6937,16499,5847,14355,4294,13859,2147,13265,562,8976,1057,4785r1090,l3204,4785,1652,2046,,xe" fillcolor="#ab782e" stroked="f" strokeweight="0">
              <v:stroke miterlimit="83231f" joinstyle="miter"/>
              <v:formulas/>
              <v:path arrowok="t" o:connecttype="segments" textboxrect="0,0,16583,26664"/>
            </v:shape>
            <v:shape id="Shape 2970" o:spid="_x0000_s1336" style="position:absolute;left:10957;top:23244;width:33;height:6;visibility:visible" coordsize="3237,5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7nL4A&#10;AADdAAAADwAAAGRycy9kb3ducmV2LnhtbERPS27CMBDdV+IO1iCxKw4saBswKEL8tlAOMIoHOyIe&#10;R7Yh4fZ4UanLp/dfbQbXiieF2HhWMJsWIIhrrxs2Cq6/+89vEDEha2w9k4IXRdisRx8rLLXv+UzP&#10;SzIih3AsUYFNqSuljLUlh3HqO+LM3XxwmDIMRuqAfQ53rZwXxUI6bDg3WOxoa6m+Xx5OwePQVdac&#10;8NBeq4Dno+5dsTNKTcZDtQSRaEj/4j/3SSuY/3zl/flNfg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ae5y+AAAA3QAAAA8AAAAAAAAAAAAAAAAAmAIAAGRycy9kb3ducmV2&#10;LnhtbFBLBQYAAAAABAAEAPUAAACDAwAAAAA=&#10;" adj="0,,0" path="m2147,l3237,562,,562,2147,xe" fillcolor="#ab782e" stroked="f" strokeweight="0">
              <v:stroke miterlimit="83231f" joinstyle="miter"/>
              <v:formulas/>
              <v:path arrowok="t" o:connecttype="segments" textboxrect="0,0,3237,562"/>
            </v:shape>
            <v:shape id="Shape 2971" o:spid="_x0000_s1337" style="position:absolute;left:4235;top:22252;width:43;height:144;visibility:visible" coordsize="4294,14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32cUA&#10;AADdAAAADwAAAGRycy9kb3ducmV2LnhtbESPQWsCMRSE7wX/Q3hCbzW7UrSuRimCbQ+CaBU8PjbP&#10;zeLmJd2kuv57IxR6HGbmG2a26GwjLtSG2rGCfJCBIC6drrlSsP9evbyBCBFZY+OYFNwowGLee5ph&#10;od2Vt3TZxUokCIcCFZgYfSFlKA1ZDAPniZN3cq3FmGRbSd3iNcFtI4dZNpIWa04LBj0tDZXn3a9V&#10;sFn/uPzVd7fm056Wq+OHN9XBK/Xc796nICJ18T/81/7SCoaTcQ6P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3fZxQAAAN0AAAAPAAAAAAAAAAAAAAAAAJgCAABkcnMv&#10;ZG93bnJldi54bWxQSwUGAAAAAAQABAD1AAAAigMAAAAA&#10;" adj="0,,0" path="m,l595,r495,l1652,1023r495,1056l3237,2673,4294,4224r,1650l4294,7425r,1089l4294,10098,1090,12210,,14355,,11154,,8020,,4785,,2079,,1023,,xe" fillcolor="#ab782e" stroked="f" strokeweight="0">
              <v:stroke miterlimit="83231f" joinstyle="miter"/>
              <v:formulas/>
              <v:path arrowok="t" o:connecttype="segments" textboxrect="0,0,4294,14355"/>
            </v:shape>
            <v:shape id="Shape 2972" o:spid="_x0000_s1338" style="position:absolute;left:11145;top:22593;width:54;height:155;visibility:visible" coordsize="5385,15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9GcQA&#10;AADdAAAADwAAAGRycy9kb3ducmV2LnhtbESPwW7CMBBE70j8g7VIvYHTHNqSYlAFVMqFA4HeV/GS&#10;hMTryDaQ/H1dCanH0cy80aw2g+nEnZxvLCt4XSQgiEurG64UnE/f8w8QPiBr7CyTgpE8bNbTyQoz&#10;bR98pHsRKhEh7DNUUIfQZ1L6siaDfmF74uhdrDMYonSV1A4fEW46mSbJmzTYcFyosadtTWVb3IyC&#10;XTW4diyuNObLH5l3eWgP+4NSL7Ph6xNEoCH8h5/tXCtIl+8p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PRnEAAAA3QAAAA8AAAAAAAAAAAAAAAAAmAIAAGRycy9k&#10;b3ducmV2LnhtbFBLBQYAAAAABAAEAPUAAACJAwAAAAA=&#10;" adj="0,,0" path="m,l496,r594,l1586,1056r561,1089l3733,2705,5385,4290,4790,6435,4295,8579r,1058l4295,10725,1586,12771,,15510,,12309,,9075,,5345,,2145,,1056,,xe" fillcolor="#ab782e" stroked="f" strokeweight="0">
              <v:stroke miterlimit="83231f" joinstyle="miter"/>
              <v:formulas/>
              <v:path arrowok="t" o:connecttype="segments" textboxrect="0,0,5385,15510"/>
            </v:shape>
            <v:shape id="Shape 2973" o:spid="_x0000_s1339" style="position:absolute;left:4433;top:22513;width:155;height:155;visibility:visible" coordsize="15426,15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hJ8gA&#10;AADdAAAADwAAAGRycy9kb3ducmV2LnhtbESPQU8CMRSE7yT+h+aZeDHSFRPRlUJAAgEORtHA9WX7&#10;2K1uX5e2wPrvqYkJx8nMfJMZjFpbiyP5YBwruO9mIIgLpw2XCr4+Z3dPIEJE1lg7JgW/FGA0vOoM&#10;MNfuxB90XMdSJAiHHBVUMTa5lKGoyGLouoY4eTvnLcYkfSm1x1OC21r2suxRWjScFips6LWi4md9&#10;sAqm+m1vlmb17c128j6/nYw3u1mp1M11O34BEamNl/B/e6EV9J77D/D3Jj0BOT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gGEnyAAAAN0AAAAPAAAAAAAAAAAAAAAAAJgCAABk&#10;cnMvZG93bnJldi54bWxQSwUGAAAAAAQABAD1AAAAjQMAAAAA&#10;" adj="0,,0" path="m7432,l9580,593r2642,3235l14369,6929r1057,3235l14369,11253r-495,1550l12222,14454r-1585,1055l10637,12309r,-3234l7994,7524,4195,6435,1057,4290,,2739,3700,2177r3732,l7432,1088,7432,xe" fillcolor="#ab782e" stroked="f" strokeweight="0">
              <v:stroke miterlimit="83231f" joinstyle="miter"/>
              <v:formulas/>
              <v:path arrowok="t" o:connecttype="segments" textboxrect="0,0,15426,15509"/>
            </v:shape>
            <v:shape id="Shape 2974" o:spid="_x0000_s1340" style="position:absolute;left:11364;top:22865;width:155;height:165;visibility:visible" coordsize="15492,16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QQsUA&#10;AADdAAAADwAAAGRycy9kb3ducmV2LnhtbESPQWvCQBSE74L/YXlCb7pRS9XoKloo5KLSqPdn9pkE&#10;s29DdqvJv+8KhR6HmfmGWW1aU4kHNa60rGA8ikAQZ1aXnCs4n76GcxDOI2usLJOCjhxs1v3eCmNt&#10;n/xNj9TnIkDYxaig8L6OpXRZQQbdyNbEwbvZxqAPssmlbvAZ4KaSkyj6kAZLDgsF1vRZUHZPf4yC&#10;mo777jo77LbT7nBJkqmkeXpU6m3QbpcgPLX+P/zXTrSCyWL2Dq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pBCxQAAAN0AAAAPAAAAAAAAAAAAAAAAAJgCAABkcnMv&#10;ZG93bnJldi54bWxQSwUGAAAAAAQABAD1AAAAigMAAAAA&#10;" adj="0,,0" path="m5847,l9051,496r3237,3200l14435,7491r1057,3729l12784,13860r-2643,2640l10141,13365r,-3234l6904,8480,3700,6929,1057,4785,,3234,2642,2640,5847,2145r,-1090l5847,xe" fillcolor="#ab782e" stroked="f" strokeweight="0">
              <v:stroke miterlimit="83231f" joinstyle="miter"/>
              <v:formulas/>
              <v:path arrowok="t" o:connecttype="segments" textboxrect="0,0,15492,16500"/>
            </v:shape>
            <v:shape id="Shape 2975" o:spid="_x0000_s1341" style="position:absolute;left:3915;top:22385;width:54;height:150;visibility:visible" coordsize="5351,149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WjcUA&#10;AADdAAAADwAAAGRycy9kb3ducmV2LnhtbESP3WoCMRSE74W+QziF3mm2wlbdGkWKLUJB8OcBDpvT&#10;zbabk5Bkdfv2plDwcpiZb5jlerCduFCIrWMFz5MCBHHtdMuNgvPpfTwHEROyxs4xKfilCOvVw2iJ&#10;lXZXPtDlmBqRIRwrVGBS8pWUsTZkMU6cJ87elwsWU5ahkTrgNcNtJ6dF8SIttpwXDHp6M1T/HHur&#10;YOG/5xu//Zj12O8Lsy0/T1QGpZ4eh80riERDuof/2zutYLqYlfD3Jj8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xaNxQAAAN0AAAAPAAAAAAAAAAAAAAAAAJgCAABkcnMv&#10;ZG93bnJldi54bWxQSwUGAAAAAAQABAD1AAAAigMAAAAA&#10;" adj="0,,0" path="m3204,r496,1650l5351,3201r,2673l5351,9075r,2640l5351,14949,3700,10626,2643,7524,1057,4290,,1056,1652,561,3204,xe" fillcolor="#ab782e" stroked="f" strokeweight="0">
              <v:stroke miterlimit="83231f" joinstyle="miter"/>
              <v:formulas/>
              <v:path arrowok="t" o:connecttype="segments" textboxrect="0,0,5351,14949"/>
            </v:shape>
            <v:shape id="Shape 2976" o:spid="_x0000_s1342" style="position:absolute;left:10814;top:22737;width:48;height:150;visibility:visible" coordsize="4790,149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AGscA&#10;AADdAAAADwAAAGRycy9kb3ducmV2LnhtbESPQWvCQBSE74L/YXlCb7qJB1ujmyBiSi+lNOrB2yP7&#10;mqRm34bsqml/fbcgeBxm5htmnQ2mFVfqXWNZQTyLQBCXVjdcKTjs8+kLCOeRNbaWScEPOcjS8WiN&#10;ibY3/qRr4SsRIOwSVFB73yVSurImg25mO+LgfdneoA+yr6Tu8RbgppXzKFpIgw2HhRo72tZUnouL&#10;UbDbD+3pgy7f8W/U2GVeHOP311ypp8mwWYHwNPhH+N5+0wrmy+cF/L8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9QBrHAAAA3QAAAA8AAAAAAAAAAAAAAAAAmAIAAGRy&#10;cy9kb3ducmV2LnhtbFBLBQYAAAAABAAEAPUAAACMAwAAAAA=&#10;" adj="0,,0" path="m1586,l3237,r496,1583l4790,3234r,2145l4790,8514r,3200l4790,14949,3733,10659,2642,7425,1090,4290,,1089,1586,xe" fillcolor="#ab782e" stroked="f" strokeweight="0">
              <v:stroke miterlimit="83231f" joinstyle="miter"/>
              <v:formulas/>
              <v:path arrowok="t" o:connecttype="segments" textboxrect="0,0,4790,14949"/>
            </v:shape>
            <v:shape id="Shape 2977" o:spid="_x0000_s1343" style="position:absolute;left:7717;top:5920;width:571;height:22279;visibility:visible" coordsize="57114,22279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CZ8cA&#10;AADdAAAADwAAAGRycy9kb3ducmV2LnhtbESPT2sCMRTE7wW/Q3hCL0Wz2uKf1SilUKin4iqCt8fm&#10;7WZx87ImqW6/fVMo9DjMzG+Y9ba3rbiRD41jBZNxBoK4dLrhWsHx8D5agAgRWWPrmBR8U4DtZvCw&#10;xly7O+/pVsRaJAiHHBWYGLtcylAashjGriNOXuW8xZikr6X2eE9w28ppls2kxYbTgsGO3gyVl+LL&#10;KijqCs9HfLn68nxqnnbmc9c9V0o9DvvXFYhIffwP/7U/tILpcj6H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gmfHAAAA3QAAAA8AAAAAAAAAAAAAAAAAmAIAAGRy&#10;cy9kb3ducmV2LnhtbFBLBQYAAAAABAAEAPUAAACMAwAAAAA=&#10;" adj="0,,0" path="m14436,r6936,l28805,r6937,l42678,r7003,l57114,r,139163l57114,278424r,139195l57114,556881r,139163l57114,835305r,139195l57114,1114257r,139163l57114,1392681r,139195l57114,1671138r,138667l57114,1949001r,139195l57114,2227936r-7433,-1072l42678,2226864r-6936,-1073l28805,2225791r-7433,-1072l14436,2224224r-7499,-496l,2223728,,2084467,,1945305,,1806605,,1667904,,1528676,,1389480,,1250780,,1112112,,972917,,834249,,694988,,556287,,417125,,278424,,139758,,1057,6937,496,14436,xe" fillcolor="#966926" stroked="f" strokeweight="0">
              <v:stroke miterlimit="83231f" joinstyle="miter"/>
              <v:formulas/>
              <v:path arrowok="t" o:connecttype="segments" textboxrect="0,0,57114,2227936"/>
            </v:shape>
            <v:shape id="Shape 2978" o:spid="_x0000_s1344" style="position:absolute;left:664;top:5471;width:14346;height:886;visibility:visible" coordsize="1434655,88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MiMQA&#10;AADdAAAADwAAAGRycy9kb3ducmV2LnhtbERPu27CMBTdkfoP1q3EBk6ReAUMqooQGRjKY4DtKr4k&#10;ofF1FDsQ+Pp6QGI8Ou/5sjWluFHtCssKvvoRCOLU6oIzBcfDujcB4TyyxtIyKXiQg+XiozPHWNs7&#10;7+i295kIIexiVJB7X8VSujQng65vK+LAXWxt0AdYZ1LXeA/hppSDKBpJgwWHhhwr+skp/ds3RsFz&#10;tW6idnNenYbTXYPXS/L83SZKdT/b7xkIT61/i1/uRCsYTMdhbng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jIjEAAAA3QAAAA8AAAAAAAAAAAAAAAAAmAIAAGRycy9k&#10;b3ducmV2LnhtbFBLBQYAAAAABAAEAPUAAACJAwAAAAA=&#10;" adj="0,,0" path="m1340742,r93913,l1434655,9570r,10726l1434655,30361r,11219l1434655,51745r,10626l1434655,72535r,10626l1340742,83161r-92393,594l1155428,84250r-91865,561l971764,84811r-90808,495l789686,85900r-89717,496l610813,86396r-88066,559l434582,86955r-87571,496l259431,87451r-86999,594l85925,88045,,88540,,78377,,68806,,58675,,49105,,38941,,29305,,19239,,9570,85925,8514r86507,-494l259431,6930r87580,l434582,5874r88165,-494l610813,4786r89156,-496l789686,3234r91270,l971764,2146r91799,l1155428,1089r92921,-593l1340742,xe" fillcolor="#916321" stroked="f" strokeweight="0">
              <v:stroke miterlimit="83231f" joinstyle="miter"/>
              <v:formulas/>
              <v:path arrowok="t" o:connecttype="segments" textboxrect="0,0,1434655,88540"/>
            </v:shape>
            <v:shape id="Shape 2979" o:spid="_x0000_s1345" style="position:absolute;left:333;top:4933;width:14891;height:688;visibility:visible" coordsize="1489126,688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No8gA&#10;AADdAAAADwAAAGRycy9kb3ducmV2LnhtbESPQWvCQBSE74X+h+UVvJS6MaA2qauIovZQCo0ePD6z&#10;zyQ0+3bJrpr++25B6HGYmW+Y2aI3rbhS5xvLCkbDBARxaXXDlYLDfvPyCsIHZI2tZVLwQx4W88eH&#10;Geba3viLrkWoRISwz1FBHYLLpfRlTQb90Dri6J1tZzBE2VVSd3iLcNPKNEkm0mDDcaFGR6uayu/i&#10;YhQ873bZ6bxuDke/Tj/09HO83zqn1OCpX76BCNSH//C9/a4VpNk0g7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4M2jyAAAAN0AAAAPAAAAAAAAAAAAAAAAAJgCAABk&#10;cnMvZG93bnJldi54bWxQSwUGAAAAAAQABAD1AAAAjQMAAAAA&#10;" adj="0,,0" path="m1489126,r-3700,6930l1481628,14356r-3138,7491l1475285,29272r-3733,7029l1467754,44221r-3204,6996l1461412,59236r-92955,495l1276592,60226r-91799,561l1093523,61876r-91369,l912502,62932r-90213,495l733067,64517r-88098,l556903,65077r-87571,495l382819,66661r-87072,l209822,67717r-86504,l38381,68806,33594,61283,28808,54352,24021,47422,19149,40492,14362,33066,9576,26137,4786,18646,,11716,89146,10627r90216,-496l269086,9570r91303,-494l451164,7987r91303,-562l633770,6930r92360,-593l819052,5346r94508,-561l1008067,3697r95597,-495l1198667,2145r96655,-594l1391415,496,1489126,xe" fillcolor="#694008" stroked="f" strokeweight="0">
              <v:stroke miterlimit="83231f" joinstyle="miter"/>
              <v:formulas/>
              <v:path arrowok="t" o:connecttype="segments" textboxrect="0,0,1489126,68806"/>
            </v:shape>
            <v:shape id="Shape 2980" o:spid="_x0000_s1346" style="position:absolute;left:7;top:4351;width:15217;height:874;visibility:visible" coordsize="1521730,87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nfcIA&#10;AADdAAAADwAAAGRycy9kb3ducmV2LnhtbERPTYvCMBC9L/gfwgheRFN7EO2aFhUFBfdgde9DM9uW&#10;bSaliVr99eawsMfH+15lvWnEnTpXW1Ywm0YgiAuray4VXC/7yQKE88gaG8uk4EkOsnTwscJE2wef&#10;6Z77UoQQdgkqqLxvEyldUZFBN7UtceB+bGfQB9iVUnf4COGmkXEUzaXBmkNDhS1tKyp+85tRsOu/&#10;TnJzLsf5fLzV9oj7+LX8Vmo07NefIDz1/l/85z5oBfFyEfaH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qd9wgAAAN0AAAAPAAAAAAAAAAAAAAAAAJgCAABkcnMvZG93&#10;bnJldi54bWxQSwUGAAAAAAQABAD1AAAAhwMAAAAA&#10;" adj="0,,0" path="m1521730,r,8580l1521730,17656r,9008l1521730,35740r,8579l1521730,53394r,8482l1521730,70951r-99859,593l1323136,72535r-98802,1056l1126623,74680r-97745,1056l931728,76825r-96655,1055l738981,78970r-94508,495l550461,81115r-93417,495l364189,83260r-92955,495l178867,84811,86503,85899,,87369,,18564,86503,17094r92364,-1089l271812,14949r92872,-1088l457606,12805r93450,-1091l644969,10659r95102,-990l835668,8019,932223,6930r96655,-1056l1126623,4785r97711,-1551l1323136,2145r98735,-1056l1521730,xe" fillcolor="#916321" stroked="f" strokeweight="0">
              <v:stroke miterlimit="83231f" joinstyle="miter"/>
              <v:formulas/>
              <v:path arrowok="t" o:connecttype="segments" textboxrect="0,0,1521730,87369"/>
            </v:shape>
            <v:shape id="Shape 2981" o:spid="_x0000_s1347" style="position:absolute;left:15165;top:4351;width:801;height:1216;visibility:visible" coordsize="80072,121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cbMQA&#10;AADdAAAADwAAAGRycy9kb3ducmV2LnhtbESPQWvCQBSE7wX/w/IEb81GwaBpVmksgr211t4f2dds&#10;MPs2Zrcm+uu7hUKPw8x8wxTb0bbiSr1vHCuYJykI4srphmsFp4/94wqED8gaW8ek4EYetpvJQ4G5&#10;dgO/0/UYahEh7HNUYELocil9ZciiT1xHHL0v11sMUfa11D0OEW5buUjTTFpsOC4Y7GhnqDofv62C&#10;i+5Kk9Fns3zFt9a/nMuR7qVSs+n4/AQi0Bj+w3/tg1awWK/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3GzEAAAA3QAAAA8AAAAAAAAAAAAAAAAAmAIAAGRycy9k&#10;b3ducmV2LnhtbFBLBQYAAAAABAAEAPUAAACJAwAAAAA=&#10;" adj="0,,0" path="m4294,l80072,64516r,57090l,73096,4294,xe" fillcolor="#694008" stroked="f" strokeweight="0">
              <v:stroke miterlimit="83231f" joinstyle="miter"/>
              <v:formulas/>
              <v:path arrowok="t" o:connecttype="segments" textboxrect="0,0,80072,121606"/>
            </v:shape>
            <v:shape id="Shape 2982" o:spid="_x0000_s1348" style="position:absolute;left:14914;top:4890;width:1041;height:1152;visibility:visible" coordsize="104087,1152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55MYA&#10;AADdAAAADwAAAGRycy9kb3ducmV2LnhtbESPQWvCQBSE7wX/w/KEXoJuTKHE1FW0IBjopRo8P7Kv&#10;SdrdtyG7atpf3y0UPA4z8w2z2ozWiCsNvnOsYDFPQRDXTnfcKKhO+1kOwgdkjcYxKfgmD5v15GGF&#10;hXY3fqfrMTQiQtgXqKANoS+k9HVLFv3c9cTR+3CDxRDl0Eg94C3CrZFZmj5Lix3HhRZ7em2p/jpe&#10;rIKnvXHJz9tOfp6rC5sDlnqRlEo9TsftC4hAY7iH/9sHrSBb5h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55MYAAADdAAAADwAAAAAAAAAAAAAAAACYAgAAZHJz&#10;L2Rvd25yZXYueG1sUEsFBgAAAAAEAAQA9QAAAIsDAAAAAA==&#10;" adj="0,,0" path="m25105,r78982,67716l71582,115237,,74151,25105,xe" fillcolor="#694008" stroked="f" strokeweight="0">
              <v:stroke miterlimit="83231f" joinstyle="miter"/>
              <v:formulas/>
              <v:path arrowok="t" o:connecttype="segments" textboxrect="0,0,104087,115237"/>
            </v:shape>
            <v:shape id="Shape 2983" o:spid="_x0000_s1349" style="position:absolute;left:14914;top:5461;width:801;height:1173;visibility:visible" coordsize="80072,1173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dDMUA&#10;AADdAAAADwAAAGRycy9kb3ducmV2LnhtbESP3WrCQBSE7wXfYTkF7+qmsRWNriKKUFH87QOcZo9J&#10;MHs2ZFeNb+8WCl4OM/MNM542phQ3ql1hWcFHNwJBnFpdcKbg57R8H4BwHlljaZkUPMjBdNJujTHR&#10;9s4Huh19JgKEXYIKcu+rREqX5mTQdW1FHLyzrQ36IOtM6hrvAW5KGUdRXxosOCzkWNE8p/RyvBoF&#10;i98ojXeblZE9+tqt4z0Vn2arVOetmY1AeGr8K/zf/tYK4uGgB39vwhO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F0MxQAAAN0AAAAPAAAAAAAAAAAAAAAAAJgCAABkcnMv&#10;ZG93bnJldi54bWxQSwUGAAAAAAQABAD1AAAAigMAAAAA&#10;" adj="0,,0" path="m2147,l80072,49072r-1057,68244l,84217,2147,xe" fillcolor="#694008" stroked="f" strokeweight="0">
              <v:stroke miterlimit="83231f" joinstyle="miter"/>
              <v:formulas/>
              <v:path arrowok="t" o:connecttype="segments" textboxrect="0,0,80072,117316"/>
            </v:shape>
            <v:shape id="Shape 2984" o:spid="_x0000_s1350" style="position:absolute;left:14893;top:27762;width:1041;height:1627;visibility:visible" coordsize="104087,1626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0EcYA&#10;AADdAAAADwAAAGRycy9kb3ducmV2LnhtbESPQWvCQBSE70L/w/IK3nTTUCWmrtIWKtabUdHjI/ua&#10;pM2+DdlVt/++WxA8DjPzDTNfBtOKC/WusazgaZyAIC6tbrhSsN99jDIQziNrbC2Tgl9ysFw8DOaY&#10;a3vlLV0KX4kIYZejgtr7LpfSlTUZdGPbEUfvy/YGfZR9JXWP1wg3rUyTZCoNNhwXauzovabypzib&#10;SJmtjt/bIt2Et7U87KrTpG3Cp1LDx/D6AsJT8Pfwrb3WCtJZ9gz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W0EcYAAADdAAAADwAAAAAAAAAAAAAAAACYAgAAZHJz&#10;L2Rvd25yZXYueG1sUEsFBgAAAAAEAAQA9QAAAIsDAAAAAA==&#10;" adj="0,,0" path="m74787,r29300,27720l100949,92318,5385,162691r,-5363l5880,144046r561,-18728l7532,103456,6937,80520,5880,59730,3733,43725,,35227,74787,xe" fillcolor="#694008" stroked="f" strokeweight="0">
              <v:stroke miterlimit="83231f" joinstyle="miter"/>
              <v:formulas/>
              <v:path arrowok="t" o:connecttype="segments" textboxrect="0,0,104087,162691"/>
            </v:shape>
            <v:shape id="Shape 2985" o:spid="_x0000_s1351" style="position:absolute;left:2137;top:28828;width:363;height:406;visibility:visible" coordsize="36320,40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Fn8cA&#10;AADdAAAADwAAAGRycy9kb3ducmV2LnhtbESP3WrCQBSE74W+w3IK3plNgxVNXaUUWkoFQetPLw/Z&#10;YzY1ezZktxrf3hWEXg4z8w0znXe2FidqfeVYwVOSgiAunK64VLD5fh+MQfiArLF2TAou5GE+e+hN&#10;MdfuzCs6rUMpIoR9jgpMCE0upS8MWfSJa4ijd3CtxRBlW0rd4jnCbS2zNB1JixXHBYMNvRkqjus/&#10;qwC34fAzlPvjcvFl6t3vJfOL/YdS/cfu9QVEoC78h+/tT60gm4yf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sBZ/HAAAA3QAAAA8AAAAAAAAAAAAAAAAAmAIAAGRy&#10;cy9kb3ducmV2LnhtbFBLBQYAAAAABAAEAPUAAACMAwAAAAA=&#10;" adj="0,,0" path="m,l36320,4290r,25080l3221,40590,,xe" fillcolor="#694008" stroked="f" strokeweight="0">
              <v:stroke miterlimit="83231f" joinstyle="miter"/>
              <v:formulas/>
              <v:path arrowok="t" o:connecttype="segments" textboxrect="0,0,36320,40590"/>
            </v:shape>
            <v:rect id="Rectangle 2986" o:spid="_x0000_s1352" style="position:absolute;left:16218;top:28792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/g8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sZJP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L+DxQAAAN0AAAAPAAAAAAAAAAAAAAAAAJgCAABkcnMv&#10;ZG93bnJldi54bWxQSwUGAAAAAAQABAD1AAAAigMAAAAA&#10;" filled="f" stroked="f">
              <v:textbox style="mso-next-textbox:#Rectangle 2986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987" o:spid="_x0000_s1353" style="position:absolute;top:30483;width:535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aGM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BJ4nf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QaGMYAAADdAAAADwAAAAAAAAAAAAAAAACYAgAAZHJz&#10;L2Rvd25yZXYueG1sUEsFBgAAAAAEAAQA9QAAAIsDAAAAAA==&#10;" filled="f" stroked="f">
              <v:textbox style="mso-next-textbox:#Rectangle 2987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988" o:spid="_x0000_s1354" style="position:absolute;top:32647;width:535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Oas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pWaRLmhj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uOasMAAADdAAAADwAAAAAAAAAAAAAAAACYAgAAZHJzL2Rv&#10;d25yZXYueG1sUEsFBgAAAAAEAAQA9QAAAIgDAAAAAA==&#10;" filled="f" stroked="f">
              <v:textbox style="mso-next-textbox:#Rectangle 2988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Default="000540BD">
      <w:pPr>
        <w:ind w:left="-5"/>
      </w:pPr>
      <w:r>
        <w:t xml:space="preserve">                *** </w:t>
      </w:r>
    </w:p>
    <w:p w:rsidR="006908C8" w:rsidRDefault="000540BD">
      <w:pPr>
        <w:ind w:left="-5"/>
      </w:pPr>
      <w:r>
        <w:t xml:space="preserve">Мне купили для одежды </w:t>
      </w:r>
    </w:p>
    <w:p w:rsidR="006908C8" w:rsidRDefault="000540BD">
      <w:pPr>
        <w:ind w:left="-5" w:right="444"/>
      </w:pPr>
      <w:r>
        <w:t xml:space="preserve">Шкаф вместительный, большой.            </w:t>
      </w:r>
      <w:r>
        <w:rPr>
          <w:i/>
        </w:rPr>
        <w:t xml:space="preserve">(показывают, какой большой шкаф) </w:t>
      </w:r>
      <w:r>
        <w:t>Он красивый и удобный</w:t>
      </w:r>
      <w:proofErr w:type="gramStart"/>
      <w:r>
        <w:t xml:space="preserve"> И</w:t>
      </w:r>
      <w:proofErr w:type="gramEnd"/>
      <w:r>
        <w:t xml:space="preserve"> зовется «платяной». </w:t>
      </w:r>
    </w:p>
    <w:p w:rsidR="006908C8" w:rsidRDefault="000540BD">
      <w:pPr>
        <w:ind w:left="-5"/>
      </w:pPr>
      <w:proofErr w:type="gramStart"/>
      <w:r>
        <w:t xml:space="preserve">Уберу в него одежду:                                  </w:t>
      </w:r>
      <w:r>
        <w:rPr>
          <w:i/>
        </w:rPr>
        <w:t xml:space="preserve">(загибают по одному пальчику,  </w:t>
      </w:r>
      <w:proofErr w:type="gramEnd"/>
    </w:p>
    <w:p w:rsidR="006908C8" w:rsidRDefault="000540BD">
      <w:pPr>
        <w:ind w:left="-5"/>
      </w:pPr>
      <w:r>
        <w:rPr>
          <w:i/>
        </w:rPr>
        <w:lastRenderedPageBreak/>
        <w:t xml:space="preserve">                                                                          начиная с большого, </w:t>
      </w:r>
    </w:p>
    <w:p w:rsidR="006908C8" w:rsidRDefault="000540BD">
      <w:pPr>
        <w:ind w:left="-5"/>
      </w:pPr>
      <w:r>
        <w:t xml:space="preserve">Майки, шорты и трусы,                               </w:t>
      </w:r>
      <w:r>
        <w:rPr>
          <w:i/>
        </w:rPr>
        <w:t xml:space="preserve">на одной руке, </w:t>
      </w:r>
    </w:p>
    <w:p w:rsidR="006908C8" w:rsidRDefault="000540BD">
      <w:pPr>
        <w:ind w:left="-5" w:right="2445"/>
      </w:pPr>
      <w:r>
        <w:t xml:space="preserve">Брюки, куртки и рубашки,                          </w:t>
      </w:r>
      <w:r>
        <w:rPr>
          <w:i/>
        </w:rPr>
        <w:t>а затем на другой)</w:t>
      </w:r>
      <w:r>
        <w:t xml:space="preserve"> И носки с футболками</w:t>
      </w:r>
      <w:proofErr w:type="gramStart"/>
      <w:r>
        <w:t xml:space="preserve"> У</w:t>
      </w:r>
      <w:proofErr w:type="gramEnd"/>
      <w:r>
        <w:t xml:space="preserve">беру на полки я.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124" w:line="259" w:lineRule="auto"/>
        <w:ind w:left="0" w:firstLine="0"/>
      </w:pPr>
      <w:r>
        <w:t xml:space="preserve"> </w:t>
      </w:r>
    </w:p>
    <w:p w:rsidR="006908C8" w:rsidRDefault="000540BD">
      <w:pPr>
        <w:pStyle w:val="1"/>
        <w:ind w:left="-5"/>
      </w:pPr>
      <w:r>
        <w:t xml:space="preserve"> «Весна. Приметы весны»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proofErr w:type="gramStart"/>
      <w:r>
        <w:t xml:space="preserve">Шаловливые сосульки                    </w:t>
      </w:r>
      <w:r>
        <w:rPr>
          <w:i/>
        </w:rPr>
        <w:t xml:space="preserve">(складываем ручки щепоткой и острым  </w:t>
      </w:r>
      <w:proofErr w:type="gramEnd"/>
    </w:p>
    <w:p w:rsidR="006908C8" w:rsidRDefault="000540BD">
      <w:pPr>
        <w:ind w:left="-5"/>
      </w:pPr>
      <w:r>
        <w:rPr>
          <w:i/>
        </w:rPr>
        <w:t xml:space="preserve">                                                               концом показываем вниз по очереди                                                                 каждой рукой)</w:t>
      </w:r>
      <w:r>
        <w:t xml:space="preserve"> </w:t>
      </w:r>
    </w:p>
    <w:p w:rsidR="006908C8" w:rsidRDefault="000540BD">
      <w:pPr>
        <w:ind w:left="-5"/>
      </w:pPr>
      <w:r>
        <w:t>Сели на карниз</w:t>
      </w:r>
      <w:proofErr w:type="gramStart"/>
      <w:r>
        <w:t>.</w:t>
      </w:r>
      <w:proofErr w:type="gramEnd"/>
      <w:r>
        <w:t xml:space="preserve">                                 </w:t>
      </w:r>
      <w:r>
        <w:rPr>
          <w:i/>
        </w:rPr>
        <w:t>(</w:t>
      </w:r>
      <w:proofErr w:type="gramStart"/>
      <w:r>
        <w:rPr>
          <w:i/>
        </w:rPr>
        <w:t>с</w:t>
      </w:r>
      <w:proofErr w:type="gramEnd"/>
      <w:r>
        <w:rPr>
          <w:i/>
        </w:rPr>
        <w:t>адимся на корточки)</w:t>
      </w:r>
      <w:r>
        <w:t xml:space="preserve"> </w:t>
      </w:r>
    </w:p>
    <w:p w:rsidR="006908C8" w:rsidRDefault="000540BD">
      <w:pPr>
        <w:ind w:left="-5"/>
      </w:pPr>
      <w:r>
        <w:t xml:space="preserve">Шаловливые сосульки                     </w:t>
      </w:r>
      <w:r>
        <w:rPr>
          <w:i/>
        </w:rPr>
        <w:t>(так же)</w:t>
      </w:r>
      <w:r>
        <w:t xml:space="preserve"> </w:t>
      </w:r>
    </w:p>
    <w:p w:rsidR="006908C8" w:rsidRDefault="000540BD">
      <w:pPr>
        <w:ind w:left="-5"/>
      </w:pPr>
      <w:r>
        <w:t>Посмотрели вниз</w:t>
      </w:r>
      <w:proofErr w:type="gramStart"/>
      <w:r>
        <w:t>.</w:t>
      </w:r>
      <w:proofErr w:type="gramEnd"/>
      <w:r>
        <w:t xml:space="preserve">                             </w:t>
      </w:r>
      <w:r>
        <w:rPr>
          <w:i/>
        </w:rPr>
        <w:t>(</w:t>
      </w:r>
      <w:proofErr w:type="gramStart"/>
      <w:r>
        <w:rPr>
          <w:i/>
        </w:rPr>
        <w:t>н</w:t>
      </w:r>
      <w:proofErr w:type="gramEnd"/>
      <w:r>
        <w:rPr>
          <w:i/>
        </w:rPr>
        <w:t>аклоняем голову)</w:t>
      </w:r>
      <w:r>
        <w:t xml:space="preserve"> </w:t>
      </w:r>
    </w:p>
    <w:p w:rsidR="006908C8" w:rsidRDefault="000540BD">
      <w:pPr>
        <w:ind w:left="-5"/>
      </w:pPr>
      <w:r>
        <w:t xml:space="preserve">Посмотрели чем заняться?             </w:t>
      </w:r>
      <w:r>
        <w:rPr>
          <w:i/>
        </w:rPr>
        <w:t>(пожимаем плечами)</w:t>
      </w:r>
      <w:r>
        <w:t xml:space="preserve"> </w:t>
      </w:r>
    </w:p>
    <w:p w:rsidR="006908C8" w:rsidRDefault="000540BD">
      <w:pPr>
        <w:ind w:left="-5"/>
      </w:pPr>
      <w:r>
        <w:t>Стали каплями кидаться</w:t>
      </w:r>
      <w:proofErr w:type="gramStart"/>
      <w:r>
        <w:t>.</w:t>
      </w:r>
      <w:proofErr w:type="gramEnd"/>
      <w:r>
        <w:t xml:space="preserve">                 </w:t>
      </w:r>
      <w:r>
        <w:rPr>
          <w:i/>
        </w:rPr>
        <w:t>(</w:t>
      </w:r>
      <w:proofErr w:type="gramStart"/>
      <w:r>
        <w:rPr>
          <w:i/>
        </w:rPr>
        <w:t>в</w:t>
      </w:r>
      <w:proofErr w:type="gramEnd"/>
      <w:r>
        <w:rPr>
          <w:i/>
        </w:rPr>
        <w:t>змахиваем кистями рук одновременно)</w:t>
      </w:r>
      <w:r>
        <w:t xml:space="preserve"> Целый день идет трезвон: </w:t>
      </w:r>
    </w:p>
    <w:p w:rsidR="006908C8" w:rsidRDefault="000540BD">
      <w:pPr>
        <w:ind w:left="-5"/>
      </w:pPr>
      <w:proofErr w:type="spellStart"/>
      <w:r>
        <w:t>Дили-дили</w:t>
      </w:r>
      <w:proofErr w:type="spellEnd"/>
      <w:r>
        <w:t xml:space="preserve">, </w:t>
      </w:r>
      <w:proofErr w:type="spellStart"/>
      <w:r>
        <w:t>дили-дон</w:t>
      </w:r>
      <w:proofErr w:type="spellEnd"/>
      <w:r>
        <w:t xml:space="preserve">!                      </w:t>
      </w:r>
      <w:r>
        <w:rPr>
          <w:i/>
        </w:rPr>
        <w:t>(взмахиваем кистями рук по очереди)</w:t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 </w:t>
      </w:r>
    </w:p>
    <w:p w:rsidR="006908C8" w:rsidRDefault="000540BD" w:rsidP="0070656B">
      <w:pPr>
        <w:spacing w:after="0" w:line="259" w:lineRule="auto"/>
        <w:ind w:left="0" w:right="3950" w:firstLine="0"/>
        <w:jc w:val="center"/>
      </w:pPr>
      <w:r>
        <w:rPr>
          <w:noProof/>
        </w:rPr>
        <w:drawing>
          <wp:inline distT="0" distB="0" distL="0" distR="0">
            <wp:extent cx="2670517" cy="1647825"/>
            <wp:effectExtent l="19050" t="0" r="0" b="0"/>
            <wp:docPr id="3079" name="Picture 3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307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679" cy="16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C8" w:rsidRDefault="000540BD">
      <w:pPr>
        <w:ind w:left="-5"/>
      </w:pPr>
      <w:r>
        <w:t xml:space="preserve">             *** </w:t>
      </w:r>
    </w:p>
    <w:p w:rsidR="006908C8" w:rsidRDefault="000540BD">
      <w:pPr>
        <w:ind w:left="-5"/>
      </w:pPr>
      <w:r>
        <w:t xml:space="preserve">Распускаются цветы                   </w:t>
      </w:r>
      <w:r>
        <w:rPr>
          <w:i/>
        </w:rPr>
        <w:t xml:space="preserve"> (постепенно раскрываем сомкнутые в виде                                                             бутона ладони)</w:t>
      </w:r>
      <w:r>
        <w:t xml:space="preserve"> </w:t>
      </w:r>
    </w:p>
    <w:p w:rsidR="006908C8" w:rsidRDefault="000540BD">
      <w:pPr>
        <w:ind w:left="-5"/>
      </w:pPr>
      <w:r>
        <w:t xml:space="preserve">Удивительной красы. </w:t>
      </w:r>
    </w:p>
    <w:p w:rsidR="006908C8" w:rsidRDefault="000540BD">
      <w:pPr>
        <w:ind w:left="-5"/>
      </w:pPr>
      <w:r>
        <w:t xml:space="preserve">Этой </w:t>
      </w:r>
      <w:proofErr w:type="gramStart"/>
      <w:r>
        <w:t>раннюю</w:t>
      </w:r>
      <w:proofErr w:type="gramEnd"/>
      <w:r>
        <w:t xml:space="preserve"> весной, </w:t>
      </w:r>
    </w:p>
    <w:p w:rsidR="006908C8" w:rsidRDefault="000540BD">
      <w:pPr>
        <w:ind w:left="-5"/>
      </w:pPr>
      <w:r>
        <w:t>Ветерок зовет с собой</w:t>
      </w:r>
      <w:proofErr w:type="gramStart"/>
      <w:r>
        <w:t>.</w:t>
      </w:r>
      <w:proofErr w:type="gramEnd"/>
      <w:r>
        <w:t xml:space="preserve">               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>учками поманили к себе)</w:t>
      </w:r>
      <w:r>
        <w:t xml:space="preserve"> </w:t>
      </w:r>
    </w:p>
    <w:p w:rsidR="006908C8" w:rsidRDefault="000540BD">
      <w:pPr>
        <w:ind w:left="-5"/>
      </w:pPr>
      <w:r>
        <w:t xml:space="preserve">Пробежаться по тропинке,       </w:t>
      </w:r>
      <w:r>
        <w:rPr>
          <w:i/>
        </w:rPr>
        <w:t xml:space="preserve"> (имитируем бег пальчиками по столу) </w:t>
      </w:r>
    </w:p>
    <w:p w:rsidR="006908C8" w:rsidRDefault="000540BD">
      <w:pPr>
        <w:ind w:left="-5" w:right="234"/>
      </w:pPr>
      <w:r>
        <w:t xml:space="preserve">Посчитать на речке льдинки     </w:t>
      </w:r>
      <w:r>
        <w:rPr>
          <w:i/>
        </w:rPr>
        <w:t>(загибаем поочередно пальчики одной руки)</w:t>
      </w:r>
      <w:r>
        <w:t xml:space="preserve"> И увидеть как из почки, </w:t>
      </w:r>
    </w:p>
    <w:p w:rsidR="006908C8" w:rsidRDefault="000540BD">
      <w:pPr>
        <w:ind w:left="-5"/>
      </w:pPr>
      <w:r>
        <w:lastRenderedPageBreak/>
        <w:t>Появляются листочки</w:t>
      </w:r>
      <w:proofErr w:type="gramStart"/>
      <w:r>
        <w:t>.</w:t>
      </w:r>
      <w:proofErr w:type="gramEnd"/>
      <w:r>
        <w:t xml:space="preserve">                </w:t>
      </w:r>
      <w:r>
        <w:rPr>
          <w:i/>
        </w:rPr>
        <w:t xml:space="preserve"> (</w:t>
      </w:r>
      <w:proofErr w:type="gramStart"/>
      <w:r>
        <w:rPr>
          <w:i/>
        </w:rPr>
        <w:t>с</w:t>
      </w:r>
      <w:proofErr w:type="gramEnd"/>
      <w:r>
        <w:rPr>
          <w:i/>
        </w:rPr>
        <w:t>ложить ладошки друг на друга в виде                                                            листочка)</w:t>
      </w:r>
      <w:r>
        <w:t xml:space="preserve"> </w:t>
      </w:r>
    </w:p>
    <w:p w:rsidR="006908C8" w:rsidRDefault="000540BD" w:rsidP="00515A57">
      <w:pPr>
        <w:spacing w:after="0" w:line="259" w:lineRule="auto"/>
        <w:ind w:left="0" w:firstLine="0"/>
      </w:pPr>
      <w:r>
        <w:t xml:space="preserve"> </w:t>
      </w:r>
      <w:r>
        <w:rPr>
          <w:i/>
          <w:color w:val="002060"/>
        </w:rPr>
        <w:t xml:space="preserve"> </w:t>
      </w:r>
    </w:p>
    <w:p w:rsidR="006908C8" w:rsidRDefault="000540BD">
      <w:pPr>
        <w:pStyle w:val="2"/>
        <w:ind w:left="-5"/>
      </w:pPr>
      <w:r>
        <w:rPr>
          <w:b w:val="0"/>
        </w:rPr>
        <w:t xml:space="preserve">«Семья» </w:t>
      </w:r>
    </w:p>
    <w:p w:rsidR="006908C8" w:rsidRDefault="000540BD">
      <w:pPr>
        <w:spacing w:after="0" w:line="259" w:lineRule="auto"/>
        <w:ind w:left="0" w:firstLine="0"/>
      </w:pPr>
      <w:r>
        <w:rPr>
          <w:i/>
          <w:color w:val="002060"/>
        </w:rPr>
        <w:t xml:space="preserve"> </w:t>
      </w:r>
    </w:p>
    <w:p w:rsidR="006908C8" w:rsidRDefault="000540BD">
      <w:pPr>
        <w:ind w:left="-5"/>
      </w:pPr>
      <w:r>
        <w:t xml:space="preserve">Раз, два, три, четыре –                        </w:t>
      </w:r>
      <w:r>
        <w:rPr>
          <w:i/>
        </w:rPr>
        <w:t>(сжимают и разжимают кулачки)</w:t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r>
        <w:t xml:space="preserve">Кто у нас живёт в квартире?              </w:t>
      </w:r>
      <w:r>
        <w:rPr>
          <w:i/>
        </w:rPr>
        <w:t>(пожимают плечами)</w:t>
      </w:r>
      <w:r>
        <w:t xml:space="preserve"> </w:t>
      </w:r>
    </w:p>
    <w:p w:rsidR="006908C8" w:rsidRDefault="000540BD">
      <w:pPr>
        <w:ind w:left="-5"/>
      </w:pPr>
      <w:r>
        <w:t>Папа, мама, брат, сестрёнка</w:t>
      </w:r>
      <w:r>
        <w:rPr>
          <w:i/>
        </w:rPr>
        <w:t>,            (разгибают пальчики по одному)</w:t>
      </w:r>
      <w:r>
        <w:t xml:space="preserve"> </w:t>
      </w:r>
    </w:p>
    <w:p w:rsidR="006908C8" w:rsidRDefault="000540BD">
      <w:pPr>
        <w:ind w:left="-5"/>
      </w:pPr>
      <w:r>
        <w:t>Кошка Мурка, два котёнка</w:t>
      </w:r>
      <w:r>
        <w:rPr>
          <w:i/>
        </w:rPr>
        <w:t>,               (изображают кошечку)</w:t>
      </w:r>
      <w:r>
        <w:t xml:space="preserve"> </w:t>
      </w:r>
    </w:p>
    <w:p w:rsidR="006908C8" w:rsidRDefault="000540BD">
      <w:pPr>
        <w:ind w:left="-5"/>
      </w:pPr>
      <w:r>
        <w:t xml:space="preserve">Мой щенок, сверчок и я </w:t>
      </w:r>
      <w:r>
        <w:rPr>
          <w:i/>
        </w:rPr>
        <w:t>–                 (имитация голоса)</w:t>
      </w:r>
      <w:r>
        <w:t xml:space="preserve"> </w:t>
      </w:r>
    </w:p>
    <w:p w:rsidR="006908C8" w:rsidRDefault="000540BD">
      <w:pPr>
        <w:ind w:left="-5" w:right="700"/>
      </w:pPr>
      <w:r>
        <w:t xml:space="preserve">Вот и вся моя семья!                           </w:t>
      </w:r>
      <w:r>
        <w:rPr>
          <w:i/>
        </w:rPr>
        <w:t xml:space="preserve">(скрестили пальчики обеих рук между                                                                    собой) </w:t>
      </w:r>
      <w:r>
        <w:t xml:space="preserve"> </w:t>
      </w:r>
    </w:p>
    <w:p w:rsidR="006908C8" w:rsidRDefault="000540BD">
      <w:pPr>
        <w:spacing w:after="0" w:line="259" w:lineRule="auto"/>
        <w:ind w:left="0" w:right="2332" w:firstLine="0"/>
        <w:jc w:val="center"/>
      </w:pPr>
      <w:r>
        <w:rPr>
          <w:noProof/>
        </w:rPr>
        <w:drawing>
          <wp:inline distT="0" distB="0" distL="0" distR="0">
            <wp:extent cx="2800350" cy="1577552"/>
            <wp:effectExtent l="19050" t="0" r="0" b="0"/>
            <wp:docPr id="3190" name="Picture 3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" name="Picture 319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101" cy="15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08C8" w:rsidRDefault="006908C8">
      <w:pPr>
        <w:spacing w:after="0" w:line="259" w:lineRule="auto"/>
        <w:ind w:left="0" w:firstLine="0"/>
      </w:pPr>
    </w:p>
    <w:p w:rsidR="006908C8" w:rsidRDefault="000540BD">
      <w:pPr>
        <w:ind w:left="-5"/>
      </w:pPr>
      <w:r>
        <w:t xml:space="preserve">              *** </w:t>
      </w:r>
    </w:p>
    <w:p w:rsidR="006908C8" w:rsidRDefault="000540BD">
      <w:pPr>
        <w:ind w:left="-5"/>
      </w:pPr>
      <w:r>
        <w:t xml:space="preserve">Знаю я, что у меня                      </w:t>
      </w:r>
      <w:r>
        <w:rPr>
          <w:i/>
        </w:rPr>
        <w:t xml:space="preserve">(поднимают руку ладонью к себе) </w:t>
      </w:r>
    </w:p>
    <w:p w:rsidR="006908C8" w:rsidRDefault="000540BD">
      <w:pPr>
        <w:ind w:left="-5"/>
      </w:pPr>
      <w:proofErr w:type="gramStart"/>
      <w:r>
        <w:t xml:space="preserve">Дома дружная семья:                </w:t>
      </w:r>
      <w:r>
        <w:rPr>
          <w:i/>
        </w:rPr>
        <w:t>(и в соответствии с текстом</w:t>
      </w:r>
      <w:r>
        <w:t xml:space="preserve"> </w:t>
      </w:r>
      <w:proofErr w:type="gramEnd"/>
    </w:p>
    <w:p w:rsidR="006908C8" w:rsidRDefault="000540BD">
      <w:pPr>
        <w:ind w:left="-5"/>
      </w:pPr>
      <w:r>
        <w:t xml:space="preserve">Это – мама,                                   </w:t>
      </w:r>
      <w:r>
        <w:rPr>
          <w:i/>
        </w:rPr>
        <w:t>в определенной последовательности загибают</w:t>
      </w:r>
      <w:r>
        <w:t xml:space="preserve"> </w:t>
      </w:r>
    </w:p>
    <w:p w:rsidR="006908C8" w:rsidRDefault="000540BD">
      <w:pPr>
        <w:ind w:left="-5"/>
      </w:pPr>
      <w:proofErr w:type="gramStart"/>
      <w:r>
        <w:t xml:space="preserve">Это – я,                                           </w:t>
      </w:r>
      <w:r>
        <w:rPr>
          <w:i/>
        </w:rPr>
        <w:t xml:space="preserve"> пальцы)</w:t>
      </w:r>
      <w:r>
        <w:t xml:space="preserve"> </w:t>
      </w:r>
      <w:proofErr w:type="gramEnd"/>
    </w:p>
    <w:p w:rsidR="006908C8" w:rsidRDefault="000540BD">
      <w:pPr>
        <w:ind w:left="-5" w:right="7224"/>
      </w:pPr>
      <w:r>
        <w:t xml:space="preserve">Это – бабушка моя,  Это – папа, Это – дед. </w:t>
      </w:r>
    </w:p>
    <w:p w:rsidR="006908C8" w:rsidRDefault="000540BD">
      <w:pPr>
        <w:ind w:left="-5"/>
      </w:pPr>
      <w:r>
        <w:t xml:space="preserve">И у нас разлада нет. </w:t>
      </w:r>
    </w:p>
    <w:p w:rsidR="006908C8" w:rsidRDefault="000540BD">
      <w:pPr>
        <w:spacing w:after="0" w:line="259" w:lineRule="auto"/>
        <w:ind w:left="0" w:firstLine="0"/>
      </w:pPr>
      <w:r>
        <w:rPr>
          <w:i/>
        </w:rP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 w:rsidP="002064D2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pStyle w:val="1"/>
        <w:ind w:left="-5"/>
      </w:pPr>
      <w:r>
        <w:t xml:space="preserve">«8 МАРТА – ЖЕНСКИЙ ДЕНЬ!» </w:t>
      </w:r>
    </w:p>
    <w:p w:rsidR="006908C8" w:rsidRDefault="006908C8">
      <w:pPr>
        <w:sectPr w:rsidR="006908C8">
          <w:type w:val="continuous"/>
          <w:pgSz w:w="11906" w:h="16838"/>
          <w:pgMar w:top="1189" w:right="675" w:bottom="1137" w:left="1702" w:header="720" w:footer="720" w:gutter="0"/>
          <w:cols w:space="720"/>
        </w:sectPr>
      </w:pPr>
    </w:p>
    <w:p w:rsidR="006908C8" w:rsidRDefault="000540BD">
      <w:pPr>
        <w:spacing w:after="0" w:line="259" w:lineRule="auto"/>
        <w:ind w:left="0" w:firstLine="0"/>
      </w:pPr>
      <w:r>
        <w:rPr>
          <w:b/>
          <w:color w:val="002060"/>
          <w:sz w:val="44"/>
        </w:rPr>
        <w:lastRenderedPageBreak/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r>
        <w:lastRenderedPageBreak/>
        <w:t xml:space="preserve">Много мам на белом свете, Всех их любят очень дети! Журналист и инженер, </w:t>
      </w:r>
    </w:p>
    <w:p w:rsidR="006908C8" w:rsidRDefault="000540BD">
      <w:pPr>
        <w:ind w:left="-5"/>
      </w:pPr>
      <w:r>
        <w:t xml:space="preserve">Повар, милиционер, </w:t>
      </w:r>
    </w:p>
    <w:p w:rsidR="006908C8" w:rsidRDefault="000540BD">
      <w:pPr>
        <w:spacing w:after="0" w:line="239" w:lineRule="auto"/>
        <w:ind w:left="0" w:firstLine="0"/>
        <w:jc w:val="both"/>
      </w:pPr>
      <w:r>
        <w:lastRenderedPageBreak/>
        <w:t xml:space="preserve">Швея, кондуктор и учитель, </w:t>
      </w:r>
      <w:r>
        <w:rPr>
          <w:i/>
        </w:rPr>
        <w:t xml:space="preserve">(разводят руки в стороны, затем крепко обхватывают себя за </w:t>
      </w:r>
      <w:r>
        <w:rPr>
          <w:i/>
        </w:rPr>
        <w:lastRenderedPageBreak/>
        <w:t>плечи)</w:t>
      </w:r>
      <w:r>
        <w:t xml:space="preserve"> </w:t>
      </w:r>
      <w:r>
        <w:rPr>
          <w:i/>
        </w:rPr>
        <w:t xml:space="preserve">(поочередно сгибают пальчики, </w:t>
      </w:r>
      <w:proofErr w:type="spellStart"/>
      <w:r>
        <w:rPr>
          <w:i/>
        </w:rPr>
        <w:t>начинаяс</w:t>
      </w:r>
      <w:proofErr w:type="spellEnd"/>
      <w:r>
        <w:rPr>
          <w:i/>
        </w:rPr>
        <w:t xml:space="preserve"> мизинца, сначала на одной, затем на другой руке)</w:t>
      </w:r>
      <w:r>
        <w:t xml:space="preserve"> </w:t>
      </w:r>
    </w:p>
    <w:p w:rsidR="006908C8" w:rsidRDefault="006908C8">
      <w:pPr>
        <w:sectPr w:rsidR="006908C8">
          <w:type w:val="continuous"/>
          <w:pgSz w:w="11906" w:h="16838"/>
          <w:pgMar w:top="1440" w:right="1703" w:bottom="1440" w:left="1702" w:header="720" w:footer="720" w:gutter="0"/>
          <w:cols w:num="2" w:space="720" w:equalWidth="0">
            <w:col w:w="3349" w:space="597"/>
            <w:col w:w="4555"/>
          </w:cols>
        </w:sectPr>
      </w:pPr>
    </w:p>
    <w:p w:rsidR="006908C8" w:rsidRDefault="000540BD">
      <w:pPr>
        <w:tabs>
          <w:tab w:val="center" w:pos="3975"/>
        </w:tabs>
        <w:ind w:left="-15" w:firstLine="0"/>
      </w:pPr>
      <w:r>
        <w:lastRenderedPageBreak/>
        <w:t xml:space="preserve">Врач, парикмахер и строитель. </w:t>
      </w:r>
      <w:r>
        <w:tab/>
        <w:t xml:space="preserve"> </w:t>
      </w:r>
    </w:p>
    <w:p w:rsidR="006908C8" w:rsidRDefault="000540BD">
      <w:pPr>
        <w:tabs>
          <w:tab w:val="center" w:pos="5723"/>
        </w:tabs>
        <w:ind w:left="-15" w:firstLine="0"/>
      </w:pPr>
      <w:proofErr w:type="gramStart"/>
      <w:r>
        <w:t xml:space="preserve">Мамы разные нужны, </w:t>
      </w:r>
      <w:r>
        <w:tab/>
      </w:r>
      <w:r>
        <w:rPr>
          <w:i/>
        </w:rPr>
        <w:t xml:space="preserve">(разводят руки, поднимают </w:t>
      </w:r>
      <w:proofErr w:type="gramEnd"/>
    </w:p>
    <w:p w:rsidR="006908C8" w:rsidRDefault="000540BD">
      <w:pPr>
        <w:tabs>
          <w:tab w:val="center" w:pos="4886"/>
        </w:tabs>
        <w:ind w:left="-15" w:firstLine="0"/>
      </w:pPr>
      <w:proofErr w:type="gramStart"/>
      <w:r>
        <w:t xml:space="preserve">Мамы разные важны! </w:t>
      </w:r>
      <w:r>
        <w:tab/>
      </w:r>
      <w:proofErr w:type="spellStart"/>
      <w:r>
        <w:rPr>
          <w:i/>
        </w:rPr>
        <w:t>ладошкивверх</w:t>
      </w:r>
      <w:proofErr w:type="spellEnd"/>
      <w:r>
        <w:rPr>
          <w:i/>
        </w:rPr>
        <w:t>)</w:t>
      </w:r>
      <w:r>
        <w:t xml:space="preserve"> </w:t>
      </w:r>
      <w:proofErr w:type="gramEnd"/>
    </w:p>
    <w:p w:rsidR="006908C8" w:rsidRDefault="007E664D">
      <w:pPr>
        <w:spacing w:after="204" w:line="259" w:lineRule="auto"/>
        <w:ind w:left="0" w:firstLine="0"/>
      </w:pPr>
      <w:r w:rsidRPr="007E664D">
        <w:rPr>
          <w:noProof/>
          <w:sz w:val="22"/>
        </w:rPr>
      </w:r>
      <w:r w:rsidRPr="007E664D">
        <w:rPr>
          <w:noProof/>
          <w:sz w:val="22"/>
        </w:rPr>
        <w:pict>
          <v:group id="Group 87455" o:spid="_x0000_s1355" style="width:163.5pt;height:209.3pt;mso-position-horizontal-relative:char;mso-position-vertical-relative:line" coordsize="20766,26583">
            <v:shape id="Shape 91787" o:spid="_x0000_s1356" style="position:absolute;left:1153;top:1103;width:17963;height:21886;visibility:visible" coordsize="1796297,2188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gPccA&#10;AADeAAAADwAAAGRycy9kb3ducmV2LnhtbESPQWvCQBSE74X+h+UVvOnGHoxGN8GmFPUgtLZIj4/d&#10;1ySYfRuyq6b/visIPQ4z8w2zKgbbigv1vnGsYDpJQBBrZxquFHx9vo3nIHxANtg6JgW/5KHIHx9W&#10;mBl35Q+6HEIlIoR9hgrqELpMSq9rsugnriOO3o/rLYYo+0qaHq8Rblv5nCQzabHhuFBjR2VN+nQ4&#10;WwX7QZfl9+b8+o6aOD2y2b3sFkqNnob1EkSgIfyH7+2tUbCYpvMUbnfiF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XYD3HAAAA3gAAAA8AAAAAAAAAAAAAAAAAmAIAAGRy&#10;cy9kb3ducmV2LnhtbFBLBQYAAAAABAAEAPUAAACMAwAAAAA=&#10;" adj="0,,0" path="m,l1796297,r,2188547l,2188547,,e" fillcolor="#93cdf1" stroked="f" strokeweight="0">
              <v:stroke miterlimit="83231f" joinstyle="miter"/>
              <v:formulas/>
              <v:path arrowok="t" o:connecttype="segments" textboxrect="0,0,1796297,2188547"/>
            </v:shape>
            <v:shape id="Shape 3291" o:spid="_x0000_s1357" style="position:absolute;left:4900;top:4687;width:4849;height:13349;visibility:visible" coordsize="484913,13349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Aq8YA&#10;AADdAAAADwAAAGRycy9kb3ducmV2LnhtbESPUWsCMRCE3wv9D2ELfas5LYg9jaKCtlAsaNW+Lpf1&#10;7uhlcySrnv++KRT6OMzMN8xk1rlGXSjE2rOBfi8DRVx4W3NpYP+5ehqBioJssfFMBm4UYTa9v5tg&#10;bv2Vt3TZSakShGOOBiqRNtc6FhU5jD3fEifv5INDSTKU2ga8Jrhr9CDLhtphzWmhwpaWFRXfu7Mz&#10;sDguXrt5WJ03p6/3D9muR4eNRGMeH7r5GJRQJ//hv/abNfA8eOnD75v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tAq8YAAADdAAAADwAAAAAAAAAAAAAAAACYAgAAZHJz&#10;L2Rvd25yZXYueG1sUEsFBgAAAAAEAAQA9QAAAIsDAAAAAA==&#10;" adj="0,,0" path="m484913,r,89522l480858,89736r-7498,633l465862,91255r-7484,1265l450568,93785r-7498,1645l435585,97327r-7498,1898l420590,101375r-7186,2531l406232,106815r-6873,2783l392486,112761r-6860,3795l379065,120351r-6248,3796l366882,128575r-5923,4807l355648,138062r-5311,5060l345339,148563r-4374,5945l336592,160580r-3737,6325l329419,173483r-2812,6959l324108,187778r-2187,7591l320359,203212r-937,8603l320984,220290r2187,8223l325670,237116r2499,8223l331606,253182r3124,7970l338466,268995r3749,7590l346588,284175r4374,7338l355648,298471r4686,7211l365633,312387r5310,6958l376566,325670r5624,6579l388113,338574r6248,6072l400609,350592r6247,6072l413404,361978r6873,5692l427150,373110r6873,5060l440883,383230r7185,4680l455253,392718r7498,4428l470236,401573r7185,4049l484913,409793r,360225l471173,763063r-15295,-7906l448381,751045r-7498,-4111l433398,742506r-7498,-4112l418715,733967r-6860,-4427l404982,724796r-6873,-4429l391549,715623r-6548,-4743l378753,706072r-6248,-5059l357210,713726r-15620,13283l334105,733650r-7498,6642l319110,746934r-7185,6957l304752,760849r-7185,6959l290694,774766r-6860,7273l277273,789313r-6247,7590l264777,804177r-5923,7591l252919,819991r-5624,7906l242297,835804r-4998,8223l232313,852566r-4374,8539l223878,869960r-3749,9173l216380,888304r-3123,9171l210445,906963r-2487,9804l205771,926888r-1562,10437l202960,947445r-937,11070l205147,974011r3436,15181l212944,1004057r4374,14548l222628,1032837r5624,13599l234187,1059719r6548,12967l247920,1085020r7498,12018l263216,1108740r8434,11069l280397,1130562r9048,10120l299441,1150487r9997,9488l320047,1168514r10622,8539l341903,1184643r11871,7275l365633,1198559r12495,6325l390924,1210577r13121,5060l417466,1220066r14058,4111l445569,1227339r14371,2847l474610,1232400r10303,1065l484913,1334901r-1556,-32l467424,1334869r-13732,l439946,1334236r-13733,-632l412780,1332655r-14046,-1264l385001,1329809r-13746,-1898l357523,1325697r-13746,-2530l330356,1320320r-13745,-3162l303190,1313679r-13433,-3796l276649,1305773r-13121,-4744l250732,1296285r-12809,-5377l225128,1285532r-12496,-6009l200460,1273197r-12183,-6641l176418,1259598r-11558,-7590l153626,1244101r-11247,-8223l131458,1227339r-10309,-8855l110840,1208996r-9985,-9805l91483,1188755r-9372,-10437l73689,1166933r-4061,-5376l65566,1155864r-4061,-6326l57444,1142896r-4049,-6641l49647,1128981r-4062,-7274l41837,1114116r-3749,-7906l34651,1097987r-3436,-8223l27479,1081541r-3124,-8539l21231,1064146r-2812,-8854l15608,1046436r-2500,-8856l10609,1028725r-2187,-9171l6548,1010698r-1862,-8855l3436,992671,2187,983816,937,975276,312,966421,,957882r,-8223l312,941437r625,-7907l1874,925623r1250,-7275l4686,911075,9984,891783r5624,-18027l21231,856361r5935,-16129l33402,824735r6248,-14549l46523,796587r6872,-12967l60256,771286r7497,-11702l75251,748515r7797,-10121l91171,728591r8434,-9172l108028,710564r8747,-8539l125835,694434r9359,-7591l144878,679506r9685,-6958l164547,665970r10309,-6325l185465,653319r10934,-6071l207333,641302r11546,-6073l230438,629283r11859,-6072l266652,611193r25916,-12903l282897,593863r-9373,-5062l264153,583362r-9048,-5946l246046,571344r-9060,-6578l228252,557808r-8435,-7337l211382,543260r-8110,-8224l195150,527067r-7810,-8476l179855,509735r-7185,-8855l165797,491645r-6873,-9488l152688,472416r-5935,-9866l140817,452808r-5311,-10121l130833,432188r-4686,-10374l121773,411314r-3748,-10753l114901,389808r-3124,-10752l109277,368050r-1874,-10754l105853,346164r-937,-10752l104604,324405r,-11133l105853,293664r2487,-18596l112089,256725r4998,-17711l123023,221936r7185,-16446l138318,189676r9060,-14927l157687,160200r10609,-13915l180167,133002r12483,-12651l205771,108333,219817,96947,234187,86195,249170,76074r15607,-9488l280710,57731r16232,-8223l313799,41918r17182,-6958l348151,28635r17482,-5693l383439,17629r17794,-4428l419028,9406,436834,5864,454629,3080,472111,1183,484913,xe" fillcolor="#00603b" stroked="f" strokeweight="0">
              <v:stroke miterlimit="83231f" joinstyle="miter"/>
              <v:formulas/>
              <v:path arrowok="t" o:connecttype="segments" textboxrect="0,0,484913,1334901"/>
            </v:shape>
            <v:shape id="Shape 3292" o:spid="_x0000_s1358" style="position:absolute;left:9749;top:4674;width:5545;height:13368;visibility:visible" coordsize="554553,1336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1OMQA&#10;AADdAAAADwAAAGRycy9kb3ducmV2LnhtbESP3WrCQBSE74W+w3IK3umuEUSjq1ihtN4U/x7gmD0m&#10;IdmzIbs18e27BcHLYWa+YVab3tbiTq0vHWuYjBUI4syZknMNl/PnaA7CB2SDtWPS8CAPm/XbYIWp&#10;cR0f6X4KuYgQ9ilqKEJoUil9VpBFP3YNcfRurrUYomxzaVrsItzWMlFqJi2WHBcKbGhXUFadfq2G&#10;48f1hybn686XB/WoukZ98b7Sevjeb5cgAvXhFX62v42GabJI4P9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tTjEAAAA3QAAAA8AAAAAAAAAAAAAAAAAmAIAAGRycy9k&#10;b3ducmV2LnhtbFBLBQYAAAAABAAEAPUAAACJAwAAAAA=&#10;" adj="0,,0" path="m22174,l39343,,50277,,61511,,72445,632r11234,887l94926,2530r11546,1265l117718,5060r11247,1518l140511,8476r11246,2277l163304,12904r11246,2530l185784,18343r11246,3162l208264,24668r10934,3417l230132,31880r10922,4175l251987,40102r10609,4427l273218,49337r10297,5060l293887,59458r9871,5312l313755,70843r9747,5946l333124,82861r9372,6579l351618,96145r8747,6957l369112,110312r8123,7591l381233,121698r4124,4175l389106,129668r3374,4048l396229,137891r3123,4049l402851,146115r3124,4047l409099,154589r2750,4175l414348,163445r2874,4427l419721,172301r2124,4427l424345,181535r1874,4682l428343,190644r1875,4806l431842,200132r1500,5060l434966,210000r1500,5060l437465,220120r1250,5060l439589,230494r1000,5059l441214,240614r625,5439l442089,251367r375,5440l442714,262499r,5313l442464,276415r-375,8855l441214,293746r-999,8602l438715,310824r-1625,8602l434966,328282r-2249,8477l429968,345360r-3124,8477l423720,362691r-3749,8604l416222,379769r-4373,8603l407225,396848r-4998,8602l397228,413927r-5623,8601l385982,431005r-6248,8854l373111,448463r-6873,8476l359365,465541r-7497,8476l344120,482619r-8122,8223l327501,499317r-8748,8856l309756,516775r-9122,8477l290763,533474r-9747,8603l291637,548655r10622,6705l313130,561938r10997,6705l335373,575854r11497,7590l352868,587239r6247,4174l364989,595842r6622,4427l377860,604950r6498,5060l390980,615070r6873,5440l404976,626203r7247,5945l419346,638474r7498,6705l434591,652136r7873,7211l450586,667317r8372,7844l467706,683763r8497,8855l485575,701727r8997,9867l498946,716655r4373,5060l507443,726775r3998,5376l514940,737844r3374,5692l521813,748913r3124,6009l527686,760931r2499,6009l533060,772950r2124,6008l537433,785284r2124,6325l541182,797934r1874,6326l544556,810901r1624,6326l547430,823868r1250,6642l549554,836835r875,6641l551428,850118r626,6325l552678,863084r625,6642l553553,876051r375,6642l554178,895660r375,12650l553928,926021r-1250,17395l550804,960494r-3124,16762l544306,994018r-4749,16446l534309,1026593r-5623,15813l521813,1057904r-7247,15180l506818,1088264r-8122,14549l489574,1116729r-9622,13915l469955,1144243r-10622,13284l448087,1170494r-11621,12334l424595,1194846r-12372,11702l399352,1217617r-12745,10753l372861,1238806r-13496,9488l345370,1257782r-14370,8856l316629,1275493r-14745,7907l287014,1290674r-15045,6958l256986,1303957r-15308,6009l233244,1312812r-8110,2847l217011,1318188r-8435,2215l200466,1322616r-8434,1898l183909,1326095r-8422,1582l167365,1329258r-8123,1266l151133,1331472r-8123,949l134888,1333370r-8110,949l118656,1334635r-8123,633l102423,1335583r-8122,317l86178,1336216r-7797,316l62136,1336848r-15920,l29971,1336532r-15920,l,1336248,,1234812r4992,516l20612,1236276r15607,317l47466,1236276r10922,-632l69321,1234695r10922,-1265l90864,1231533r10622,-1898l111782,1227105r9997,-2846l131764,1221096r9684,-3795l151133,1213505r9359,-4428l169552,1204333r8747,-5060l187034,1193897r8122,-5693l203278,1181879r7797,-6325l218573,1168596r7185,-7274l232619,1153415r6248,-7907l245115,1137285r5935,-8539l256049,1119575r5298,-9488l266033,1100598r4061,-10120l273843,1080042r3424,-10753l280141,1057904r2749,-11385l282640,1037979r-999,-8539l280391,1020901r-1499,-8539l276642,1004139r-2487,-7907l271344,988325r-3749,-7906l264159,972512r-4062,-7274l255736,957648r-4686,-7274l246052,943099r-5311,-6957l235430,929184r-5923,-6958l223572,915901r-6248,-6642l211075,902934r-6235,-6009l198280,890600r-6873,-5693l184846,879213r-6860,-5692l170801,868145r-6873,-5061l157056,858025r-6861,-4744l143323,848537r-7186,-4744l129277,839681r-6560,-4427l115844,831142r-7186,-4111l101486,822920r-7185,-3796l79618,811217,64323,803311,49028,795404,33408,787814,17488,780223,1881,772317,,771365,,411140r6,3l7491,414938r7498,3416l22799,422149r8110,4174l39343,430118r8435,4050l56825,437962r9060,4175l75257,446565r9672,4048l94926,455040r10296,4175l115844,463643r10622,4428l137387,472752r11246,4428l160179,481987r7498,-6073l174862,469589r6861,-5946l188595,457572r6249,-6327l201404,444920r5923,-5945l212950,432649r5623,-6073l223884,419998r4999,-6325l233556,407348r4686,-6325l242615,394698r4374,-6706l250738,381667r3749,-6577l257911,368384r3123,-6325l263846,355480r2812,-6704l269157,342198r2187,-6706l273531,328915r1562,-6706l276642,315252r1250,-6579l278892,301716r874,-6705l280391,288053r375,-6958l281016,274138r-625,-12651l279141,249469r-2124,-11385l274155,227078r-3749,-10501l266033,206457r-4999,-9488l255424,187860r-6561,-8602l241991,171035r-7186,-7842l226695,155855r-8434,-6579l209514,142572r-9360,-5945l190470,130933r-9672,-5060l170489,120813r-10310,-4428l149570,112211r-10933,-3416l127715,105253r-11247,-2783l105535,99940,93988,97409,83054,95512,71820,93867,60574,92349,49653,91337,39031,90704,28422,90452,17800,90072r-7185,380l3130,90704,,90869,,1347,4992,886,22174,xe" fillcolor="#00603b" stroked="f" strokeweight="0">
              <v:stroke miterlimit="83231f" joinstyle="miter"/>
              <v:formulas/>
              <v:path arrowok="t" o:connecttype="segments" textboxrect="0,0,554553,1336848"/>
            </v:shape>
            <v:shape id="Shape 3293" o:spid="_x0000_s1359" style="position:absolute;left:7632;top:5379;width:1395;height:1233;visibility:visible" coordsize="139567,123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9GsYA&#10;AADdAAAADwAAAGRycy9kb3ducmV2LnhtbESPzWrDMBCE74G+g9hCbrFcG0LqWg6lpZD0lL9Delus&#10;rWVirYylJk6fPioUchxmvhmmXI62E2cafOtYwVOSgiCunW65UXDYf8wWIHxA1tg5JgVX8rCsHiYl&#10;FtpdeEvnXWhELGFfoAITQl9I6WtDFn3ieuLofbvBYohyaKQe8BLLbSezNJ1Liy3HBYM9vRmqT7sf&#10;qyA/fq5Pv2HVHfJj9nWt5+O72Rilpo/j6wuIQGO4h//plY5c9pzD35v4BG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X9GsYAAADdAAAADwAAAAAAAAAAAAAAAACYAgAAZHJz&#10;L2Rvd25yZXYueG1sUEsFBgAAAAAEAAQA9QAAAIsDAAAAAA==&#10;" adj="0,,0" path="m129583,r4999,l136456,379r1562,l138943,632r624,379l138643,1897r-937,1266l136456,4174r-937,1266l132082,7590r-3436,2530l124585,12651r-4061,2530l115838,17457r-4986,2531l100855,24669r-9997,5059l81186,34156r-8747,4429l68378,43011r-7173,6959l56832,54397r-4686,4808l47147,64897r-5311,5693l36538,76536r-5311,6705l25917,89566r-5311,6958l18419,99686r-2187,3416l13733,106644r-2174,3415l9684,113223r-1874,3541l5935,119927r-1562,3416l3124,121445,1874,119295r-624,-2910l625,113602,312,110059,,106644r312,-4428l312,98041,937,93614r313,-4680l2187,83873r937,-4807l4373,74005r938,-5313l6560,63633,8122,58193,9372,53132r1874,-5059l12796,43011r1562,-4680l16232,33524r1875,-4428l19981,24669r1874,-3796l23730,17078r1874,-3416l27479,10753,29040,7969,30915,6072,32789,4174,34351,2909r1562,-632l37163,2530r1549,l40587,2909r2499,l48709,2909r6873,l72127,2277,90233,1644,108040,632,123647,379,129583,xe" fillcolor="#23a236" stroked="f" strokeweight="0">
              <v:stroke miterlimit="83231f" joinstyle="miter"/>
              <v:formulas/>
              <v:path arrowok="t" o:connecttype="segments" textboxrect="0,0,139567,123343"/>
            </v:shape>
            <v:shape id="Shape 3294" o:spid="_x0000_s1360" style="position:absolute;left:10408;top:4904;width:3599;height:1828;visibility:visible" coordsize="359959,182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hx8gA&#10;AADdAAAADwAAAGRycy9kb3ducmV2LnhtbESPT2sCMRTE7wW/Q3hCbzW7KqWuRimCtMV68N/B23Pz&#10;3F26eVk2UaOf3hQKPQ4z8xtmMgumFhdqXWVZQdpLQBDnVldcKNhtFy9vIJxH1lhbJgU3cjCbdp4m&#10;mGl75TVdNr4QEcIuQwWl900mpctLMuh6tiGO3sm2Bn2UbSF1i9cIN7XsJ8mrNFhxXCixoXlJ+c/m&#10;bBSsDuf1d3rbhTA4LlPnPu77r3Sr1HM3vI9BeAr+P/zX/tQKBv3REH7fx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BOHHyAAAAN0AAAAPAAAAAAAAAAAAAAAAAJgCAABk&#10;cnMvZG93bnJldi54bWxQSwUGAAAAAAQABAD1AAAAjQMAAAAA&#10;" adj="0,,0" path="m118962,r5623,l130521,r5310,380l141442,633r5623,632l152376,2276r5623,1267l162998,4427r5298,1646l173607,7590r4998,1898l183916,11765r4998,1898l195150,16826r6248,3415l207646,23403r5986,3795l219504,30993r5999,4175l231376,39217r5623,4427l242622,48072r5623,4807l253869,57560r5248,5061l264740,67680r5373,5061l275362,78181r5373,5313l285983,89187r4998,5692l295980,100572r5373,6072l311350,118662r9622,12271l330969,143584r9747,13030l350337,169518r9622,13283l349713,175842r-10247,-7210l328844,161042r-10621,-7970l307601,144848r-10996,-8475l285733,128150r-11246,-8602l263241,111325r-11622,-8476l240373,94626,228876,86404,217380,78433,205459,70843r-5936,-3795l193900,63632r-6235,-3542l181729,56674r-6560,-3541l168608,49717r-6235,-2911l155813,44656r-6561,-2277l143004,40481r-6548,-1518l130208,37698r-6248,-1012l117712,36054r-6235,-633l105229,35168r-5936,-380l93357,34788r-5922,380l81499,35421r-5936,380l69940,36434r-5611,632l58706,37698,47772,39217,37476,40861r-9997,1518l17794,43644r-4673,632l8747,44656r-4686,253l,45289,6560,40861r6561,-4427l19981,32639r6561,-3796l33102,25301r6548,-3162l45898,18976r6248,-2530l58706,13663r6236,-2278l71190,9235,77438,7338,83373,5693,89621,4175,95544,3163r5936,-1265l107416,1265r5623,-632l118962,xe" fillcolor="#23a236" stroked="f" strokeweight="0">
              <v:stroke miterlimit="83231f" joinstyle="miter"/>
              <v:formulas/>
              <v:path arrowok="t" o:connecttype="segments" textboxrect="0,0,359959,182801"/>
            </v:shape>
            <v:shape id="Shape 3295" o:spid="_x0000_s1361" style="position:absolute;left:6942;top:4638;width:4643;height:2983;visibility:visible" coordsize="464301,298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cH8QA&#10;AADdAAAADwAAAGRycy9kb3ducmV2LnhtbESPQWvCQBSE70L/w/IKvdWXKi01uooWC+3NRgWPj+xL&#10;NjT7NmS3mv77bkHwOMzMN8xiNbhWnbkPjRcNT+MMFEvpTSO1hsP+/fEVVIgkhlovrOGXA6yWd6MF&#10;5cZf5IvPRaxVgkjISYONscsRQ2nZURj7jiV5le8dxST7Gk1PlwR3LU6y7AUdNZIWLHX8Zrn8Ln6c&#10;hupocXPgsmpdtttS9YmnfYFaP9wP6zmoyEO8ha/tD6NhOpk9w/+b9ARw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HB/EAAAA3QAAAA8AAAAAAAAAAAAAAAAAmAIAAGRycy9k&#10;b3ducmV2LnhtbFBLBQYAAAAABAAEAPUAAACJAwAAAAA=&#10;" adj="0,,0" path="m292881,r9059,l311300,r9372,632l329731,1266r9047,1264l347838,3543r9060,1897l365632,7338r8435,1897l382502,11765r8110,2784l398422,17458r7497,3416l413092,24669r7185,3796l426838,32892r5935,4427l438696,42380r5311,5060l448693,53133r4061,5692l456503,65151r3124,6325l462426,78433r1875,7337l461189,80964r-3436,-4048l453692,72488r-4686,-3795l444320,64897r-5311,-3542l433398,57940r-5936,-3163l421214,51868r-6560,-2783l407794,46175r-6873,-2151l393736,41494r-7498,-1897l378441,37319r-7810,-1517l362821,34157r-7798,-1518l347213,31373r-8122,-1011l330981,29097r-7810,-632l315049,27831r-7798,-632l299441,26947r-7810,-380l284134,26567r-7173,l269776,26567r-7185,632l256043,27579r-6561,631l246046,33272r-3124,4680l239486,42380r-3437,4175l232625,50350r-3124,3415l226065,57307r-3124,2783l219504,62620r-3436,2531l212632,67428r-3437,1898l205771,71223r-3436,1518l198586,74006r-3749,1265l191089,76283r-3749,886l183279,77801r-4049,632l175169,79067r-4374,632l166421,80078r-4373,l152689,80711r-9998,l131758,80711r-11547,253l109902,93614,99606,106265,89296,118916r-9984,12397l74626,137891r-4686,6326l65254,150289r-4373,6578l56507,163193r-4361,6325l48397,176222r-4061,6326l40899,189505r-3436,6325l34027,202788r-2812,6579l28416,216325r-2499,6958l23730,230240r-2187,6959l19981,244536r-1562,7211l17482,259337r-937,7337l16232,274517r-312,7590l16232,290077r625,8224l12796,293240,9360,287548,6548,281475,4061,275150,2187,268192,937,260982,313,253391,,245421r,-8222l625,228976r937,-8856l2812,211644r1562,-8856l6548,193933r2187,-8855l11546,175843r3124,-8855l17794,158512r3437,-8602l24979,141434r3749,-8223l32777,125620r4374,-7969l41524,110440r4374,-6705l50584,97157r4373,-6073l59631,85770r4686,-5059l69315,76537r4374,-3796l78375,69958r2487,-2278l82736,65783r2499,-1898l87734,62367r2499,-1644l92733,59458r2811,-1518l98043,56928r2812,-885l103979,54777r3112,-1012l110215,53133r3124,-633l116462,51868r3437,-254l123335,50982r3437,-380l130521,50602r3736,-252l138006,50350r7497,l153626,50602r8422,633l170483,51868r8747,1012l188589,53765r5311,-5693l199523,42127r5311,-6072l209820,30362r5311,-5693l220442,18723r4998,-5693l230751,7591r8422,-1898l247608,4175r8747,-1265l265402,1645r8747,-633l283521,380,292881,xe" fillcolor="#5eb86a" stroked="f" strokeweight="0">
              <v:stroke miterlimit="83231f" joinstyle="miter"/>
              <v:formulas/>
              <v:path arrowok="t" o:connecttype="segments" textboxrect="0,0,464301,298301"/>
            </v:shape>
            <v:shape id="Shape 3296" o:spid="_x0000_s1362" style="position:absolute;left:10436;top:5885;width:3154;height:4539;visibility:visible" coordsize="315411,4539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EzsUA&#10;AADdAAAADwAAAGRycy9kb3ducmV2LnhtbESPQYvCMBSE78L+h/AWvGm6Kq52jbIIovYgrHrw+Gje&#10;tsXmpTTRVn+9EQSPw8x8w8wWrSnFlWpXWFbw1Y9AEKdWF5wpOB5WvQkI55E1lpZJwY0cLOYfnRnG&#10;2jb8R9e9z0SAsItRQe59FUvp0pwMur6tiIP3b2uDPsg6k7rGJsBNKQdRNJYGCw4LOVa0zCk97y9G&#10;Aa2b3ahJsvP9cDvRthgm3+0oUar72f7+gPDU+nf41d5oBcPBdA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gTOxQAAAN0AAAAPAAAAAAAAAAAAAAAAAJgCAABkcnMv&#10;ZG93bnJldi54bWxQSwUGAAAAAAQABAD1AAAAigMAAAAA&#10;" adj="0,,0" path="m258554,r5873,5061l270051,10753r5373,6704l280047,24669r4749,8222l288794,41747r4124,9234l296292,60723r3499,10499l302915,81975r2499,11006l307538,104746r2250,11386l311287,128150r1625,12019l313786,152187r1000,12017l315036,176222r375,12018l315411,199879r-375,11765l314411,222650r-625,11132l312537,244156r-1500,10120l309413,263764r-1875,9235l305414,281222r-2499,7844l300041,296024r-2749,6071l294168,307409r-1250,3162l291669,313734r-1625,3163l288544,319807r-1624,2782l284796,325119r-1875,2530l280672,329927r-2124,2529l276049,334354r-2500,2152l271050,338403r-2874,1898l265427,342198r-3124,1644l259179,345360r-3124,1645l252556,348523r-3374,1266l245683,351053r-3374,1265l238561,353583r-4124,1265l230688,355861r-7997,1897l214194,359655r-8735,1519l196399,363071r-2812,9235l191088,381414r-2799,8856l185790,399504r-2499,8856l180479,417215r-2499,8856l175481,434927r-7185,4679l161748,443402r-6873,3542l148315,449728r-6561,1897l135519,452890r-6248,1012l123023,453902r-5936,-379l111164,452258r-5623,-1518l99605,448842r-5623,-2530l88671,443149r-5611,-3543l77750,435559r-5311,-4427l67441,426324r-5311,-5313l56832,415317r-4686,-5692l47147,403299r-4998,-6957l37150,389637r-4673,-7211l27791,374836r-4686,-7590l18419,359023r-4686,-7970l9060,342577,4686,333974,,325119r9060,10120l17794,345740r8747,10121l35289,365981r4361,4680l44023,375721r4374,4808l52458,384957r4374,4427l61205,393432r4361,4175l69940,401402r4373,3416l78999,408360r4374,2783l88047,414053r4686,2151l97418,418480r4686,1519l106790,421264r4999,632l116775,422528r4998,l127084,421896r5311,-885l137706,419366r5610,-1897l148939,414685r1250,-7337l151439,400137r1249,-6705l154250,387107r1562,-5693l157374,376101r1875,-5440l161123,365981r2174,-4428l165484,357378r2187,-3795l170170,350168r2499,-3542l175481,343463r2811,-2783l181416,337770r3124,-2151l187665,333090r3423,-2278l194837,328662r3749,-1898l202335,324866r4061,-1644l210445,321324r9122,-3415l228814,314366r10371,-3795l249807,306523r4624,-18976l259179,268191r4624,-18975l267926,229987r1875,-9488l271925,211011r1624,-9487l275049,192035r1624,-9234l277923,173312r1250,-9488l280047,154336r625,-9487l281297,135361r375,-9488l281672,116385r-375,-9487l281047,97156r-1000,-9488l279173,78180r-1250,-9487l276049,58825r-1875,-9741l271925,39216r-3124,-9740l266052,19608r-3499,-9488l258554,xe" fillcolor="#23a236" stroked="f" strokeweight="0">
              <v:stroke miterlimit="83231f" joinstyle="miter"/>
              <v:formulas/>
              <v:path arrowok="t" o:connecttype="segments" textboxrect="0,0,315411,453902"/>
            </v:shape>
            <v:shape id="Shape 3297" o:spid="_x0000_s1363" style="position:absolute;left:5402;top:14190;width:2611;height:2866;visibility:visible" coordsize="261028,286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An8YA&#10;AADdAAAADwAAAGRycy9kb3ducmV2LnhtbESPQWsCMRSE74L/ITyhF6lZFazdGqW0CEW8uLV4fWye&#10;m8XNyzZJdf33jSB4HGbmG2ax6mwjzuRD7VjBeJSBIC6drrlSsP9eP89BhIissXFMCq4UYLXs9xaY&#10;a3fhHZ2LWIkE4ZCjAhNjm0sZSkMWw8i1xMk7Om8xJukrqT1eEtw2cpJlM2mx5rRgsKUPQ+Wp+LMK&#10;Pn2zzabt+ucwDmZIv5vrcHYolHoadO9vICJ18RG+t7+0gunk9QVub9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bAn8YAAADdAAAADwAAAAAAAAAAAAAAAACYAgAAZHJz&#10;L2Rvd25yZXYueG1sUEsFBgAAAAAEAAQA9QAAAIsDAAAAAA==&#10;" adj="0,,0" path="m27166,r8735,56927l261028,286535,,78749,27166,xe" fillcolor="#9dd08b" stroked="f" strokeweight="0">
              <v:stroke miterlimit="83231f" joinstyle="miter"/>
              <v:formulas/>
              <v:path arrowok="t" o:connecttype="segments" textboxrect="0,0,261028,286535"/>
            </v:shape>
            <v:shape id="Shape 3298" o:spid="_x0000_s1364" style="position:absolute;left:12340;top:12837;width:2479;height:1328;visibility:visible" coordsize="247908,132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6nMMA&#10;AADdAAAADwAAAGRycy9kb3ducmV2LnhtbERPz2vCMBS+D/Y/hDfYZcx0SsV1TWUbCKIn63Z/NM+2&#10;W/NSklSrf705CB4/vt/5cjSdOJLzrWUFb5MEBHFldcu1gp/96nUBwgdkjZ1lUnAmD8vi8SHHTNsT&#10;7+hYhlrEEPYZKmhC6DMpfdWQQT+xPXHkDtYZDBG6WmqHpxhuOjlNkrk02HJsaLCn74aq/3IwCuQv&#10;Lg72K13t/9LL1m2GQaa7F6Wen8bPDxCBxnAX39xrrWA2fY9z45v4BG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6nMMAAADdAAAADwAAAAAAAAAAAAAAAACYAgAAZHJzL2Rv&#10;d25yZXYueG1sUEsFBgAAAAAEAAQA9QAAAIgDAAAAAA==&#10;" adj="0,,0" path="m226414,r2125,317l230788,633r2125,949l234787,2847r1875,1581l238286,6010r1499,2214l241035,10438r1624,2213l243534,15182r1000,2846l245409,20874r999,2847l247033,26883r250,3163l247658,33208r250,3162l247908,39533r-250,3163l247658,45858r-375,3163l246658,51868r-625,2846l245159,57560r-1000,2530l243284,62621r-1250,2214l240410,67049r-1249,1581l237661,66100r-1625,-2530l235162,60723r-1000,-3163l232038,51551r-2249,-6008l228914,42696r-1250,-2530l226664,38901r-624,-1265l225165,36687r-625,-949l223541,34789r-875,-948l221666,33208r-1250,-632l219542,32260r-1250,-317l216668,31627r-1250,l212294,35738r-3374,4112l206046,44277r-3124,4428l197049,58192r-5623,9806l185428,77801r-6248,9488l176056,92033r-3124,4428l169558,100889r-3499,4111l161810,105000r-4373,l153313,104367r-3998,-1265l145566,101837r-3749,-1581l138318,98359r-3374,-1898l131445,93931r-3374,-2530l124947,88871r-3124,-2846l118949,83178r-3124,-3163l113076,77169r-2874,-3479l104579,67365,99331,61040,96831,58192,93957,55030,91458,52184,88709,49653,85835,47124,83336,44909,80587,42696,77712,40799,75213,39217,72464,37636r-3124,-632l66466,36055r-2124,949l62092,37636r-2124,1265l57719,39850r-2124,1581l53345,42696r-2499,1898l48347,46175r-2124,2214l43723,50602r-2249,2214l38975,55030r-2124,2847l34351,60407r-2124,3163l29978,66416r-2124,3163l25979,73057r-1874,3480l22230,80015r-1874,3796l18731,87606r-1499,3795l15932,95828r-1249,4112l13746,104367r-937,4428l12184,113224r-625,4744l11246,123027r,4744l11246,132832,8435,130934,5936,128404,4061,125557,2499,122079,1250,118283,625,114172,,109743r,-5059l,99940,625,94564r625,-5377l2187,83494,3436,77801,4999,72109,6873,66416,8747,60407r2187,-5377l13121,49338r2499,-5693l18107,38268r2874,-5060l23730,28148r3124,-4427l29978,19292r3124,-3794l36476,11702,39600,8856,43099,6010,46472,3796,49971,1899,53095,950,56469,633,60218,317r3749,l67466,633r3124,317l73714,1899r3124,948l79587,4113r2874,1581l84960,7275r2749,2214l90208,11386r2500,2214l97706,18344r5373,5377l108328,29413r5623,6009l117075,38585r3124,2846l123698,44594r3374,3162l130570,50919r3999,3163l138693,56928r4373,2846l147440,62936r4998,2531l157687,68313r5373,2531l164809,66733r1875,-4428l168933,58509r1874,-4112l172932,50602r1874,-3478l176681,43961r1874,-3162l182304,34789r3749,-5376l189802,24669r3748,-4428l197049,16763r3749,-3479l203922,10438r3374,-2531l210420,6010r2874,-1897l216043,2847r2499,-1265l221416,633r2499,-316l226414,xe" fillcolor="#9dd08b" stroked="f" strokeweight="0">
              <v:stroke miterlimit="83231f" joinstyle="miter"/>
              <v:formulas/>
              <v:path arrowok="t" o:connecttype="segments" textboxrect="0,0,247908,132832"/>
            </v:shape>
            <v:shape id="Shape 3299" o:spid="_x0000_s1365" style="position:absolute;left:8297;top:8807;width:4106;height:3432;visibility:visible" coordsize="410605,343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txMcA&#10;AADdAAAADwAAAGRycy9kb3ducmV2LnhtbESPT2vCQBTE7wW/w/IEb3WjtqWmruIfKj14MSq9PrKv&#10;STT7NmSfmn77bqHQ4zAzv2Fmi87V6kZtqDwbGA0TUMS5txUXBo6H98dXUEGQLdaeycA3BVjMew8z&#10;TK2/855umRQqQjikaKAUaVKtQ16SwzD0DXH0vnzrUKJsC21bvEe4q/U4SV60w4rjQokNrUvKL9nV&#10;GTiszvXJbT532+3o+fQk+ih+fzFm0O+Wb6CEOvkP/7U/rIHJeDqF3zfxCe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4bcTHAAAA3QAAAA8AAAAAAAAAAAAAAAAAmAIAAGRy&#10;cy9kb3ducmV2LnhtbFBLBQYAAAAABAAEAPUAAACMAwAAAAA=&#10;" adj="0,,0" path="m118662,l106166,3795,95244,7336r-9997,3417l76188,13915r-4049,1898l68391,17458r-3437,1517l61518,20873r-3437,1897l55270,24668r-2499,2277l49959,29096r-2187,2277l45910,33903r-2187,2530l42162,39216r-1562,3163l39037,45542r-1249,3795l36851,52879r-937,4048l34976,61355r-624,4427l34039,70843r-625,5060l33102,81343r,5945l33102,93613r5935,4428l44973,102469r4986,4174l54957,110692r4686,3796l63704,118662r3437,3795l70577,126505r3112,3795l76500,134096r2187,3795l80874,141686r1874,3795l84310,149656r937,3795l86497,157246r937,4049l88059,165090r313,4174l88684,173312r,4428l88684,182168r,4427l88372,191402r-938,9488l86184,211011r-1249,11006l83998,233781r7498,6326l99605,245801r8123,5945l116162,257185r8735,5061l134269,267306r9060,4681l153001,276415r9372,4174l172370,284384r9984,3795l192663,291595r10609,3162l213581,297984r10622,2846l235124,303676r10934,2531l256979,308420r10935,2530l278835,312848r11247,1898l301003,316643r11246,1265l323496,319489r10921,1582l345664,322020r10921,1265l367519,324233r10922,949l389375,326131r10621,633l410605,327396r-7185,3479l395623,333721r-9060,2531l376891,338465r-10622,1582l355023,341311r-11858,949l330981,342893r-12796,316l305064,343209r-13420,-632l277586,341944r-13733,-1265l250119,339414r-14058,-1898l222016,335618r-13746,-2213l194538,330875r-13434,-2847l168308,325182r-12808,-3162l143329,318225r-11559,-3479l120849,310635r-10310,-3796l100855,302411r-8422,-4427l84623,293493r-7186,-4681l71827,283751r-4686,-4806l63704,273631r-2186,-2276l59331,268570r-2187,-2529l55270,263131r-1562,-2783l52146,257438r-1250,-2783l49646,251493r-937,-2910l47772,245421r-625,-3163l46535,238842r-312,-3163l45910,232138r-312,-3416l45598,225180r,-3416l45910,217968r313,-3795l46535,210378r312,-3795l47460,202788r937,-4175l49022,194565r1874,-8222l53083,177740r2187,-8855l57769,159776r-6873,-6325l44036,146746r-6873,-6326l30603,134096r-6873,-6326l16869,121445r-6560,-5946l3749,109174,2499,100571,1562,92728,625,85138,,77801,,71223,,64898,,58825,625,53511r937,-5439l2812,43391,4374,38963,6248,34788,8122,30993r2500,-3795l13433,24036r3124,-3163l19994,18343r3736,-2530l28104,13661r4373,-2276l37475,9866,42786,8222,48397,6704,54645,5439,61205,4174r6873,-633l75251,2530r7810,-633l91183,1265,99918,633r9060,-255l118662,xe" fillcolor="#5eb86a" stroked="f" strokeweight="0">
              <v:stroke miterlimit="83231f" joinstyle="miter"/>
              <v:formulas/>
              <v:path arrowok="t" o:connecttype="segments" textboxrect="0,0,410605,343209"/>
            </v:shape>
            <v:shape id="Shape 3300" o:spid="_x0000_s1366" style="position:absolute;left:11116;top:11126;width:3985;height:2286;visibility:visible" coordsize="398422,2286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t08IA&#10;AADdAAAADwAAAGRycy9kb3ducmV2LnhtbERPXWvCMBR9H/gfwhX2NpNZkNEZZQzEsAlubrjXS3LX&#10;ljU3pYm2+/fmQfDxcL6X69G34kx9bAJreJwpEMQ2uIYrDd9fm4cnEDEhO2wDk4Z/irBeTe6WWLow&#10;8CedD6kSOYRjiRrqlLpSymhr8hhnoSPO3G/oPaYM+0q6Hocc7ls5V2ohPTacG2rs6LUm+3c4eQ2h&#10;s2a7t++FOaph93F8Mz8FG63vp+PLM4hEY7qJr27jNBSFyvvzm/wE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m3TwgAAAN0AAAAPAAAAAAAAAAAAAAAAAJgCAABkcnMvZG93&#10;bnJldi54bWxQSwUGAAAAAAQABAD1AAAAhwMAAAAA&#10;" adj="0,,0" path="m213606,r13121,5313l239848,11006r12746,5693l265465,22771r6248,3163l277961,29096r5873,3163l289707,35421r5623,3163l300953,42000r5373,3163l311325,48704r4998,3163l320947,55030r4373,3416l329444,61988r3749,3163l336567,68630r3124,3478l342565,75271r2499,3163l346938,81912r1500,3163l349687,88237r625,3163l350687,94563r,3162l350063,100888r-2875,949l344439,102786r-2499,632l338816,104051r-2874,632l333193,105315r-2874,634l327195,106264r-5873,949l315074,107530r-6248,l302827,107530r-6497,-317l290332,106897r-6124,-633l277961,105632r-5624,-949l266339,103734r-5623,-948l255468,101520r625,1898l257342,105315r1500,2215l261341,110059r2874,2847l267339,116069r3749,3162l275461,122711r9372,7906l295705,138840r11496,8855l319447,156867r12121,9488l344064,175527r11871,9488l367182,194186r5373,4428l377554,202726r4373,4111l386301,210948r3749,3795l393173,218538r3125,3163l398422,225180r-250,632l397172,226445r-874,632l394423,227394r-1624,632l390299,228026r-2124,317l385301,228659r-5873,l372805,228343r-7122,-317l358185,227394r-14745,-1265l330944,224863r-9622,-1581l317198,222650r-7748,-1582l301578,218538r-7748,-2846l285958,212213r-7748,-4111l270463,203674r-7497,-4744l254843,193554r-7873,-5693l238848,181536r-8122,-6009l222603,168886,205734,155602,187990,142002r-9122,-6641l169246,128404r-9747,-6643l149877,115120r-10622,-6325l128646,102786,117725,96776,106478,91400,94620,86340,82436,81596,69940,77169,57144,73373,43411,70210,29665,67681,14995,65783,,64519,7498,60976r8435,-2151l24667,57813r9685,l44348,58446r10609,1898l65892,62873r11546,3227l89309,69895r11859,4744l113351,79699r12483,5376l138331,91084r12170,6326l162998,103734r12495,6958l187615,117334r12246,6958l211357,131250r11621,6957l244471,151490r19369,12018l281085,174262r13995,8539l300953,185963r4999,2531l309700,190075r2875,949l306951,186280r-6623,-5376l292581,174578r-8123,-6958l275711,160346r-8997,-7590l262341,148644r-4374,-4111l253843,140105r-4373,-4427l245471,131566r-3749,-4428l237973,122711r-3748,-4428l231101,113855r-3124,-4428l225478,105000r-2500,-4428l221104,96144r-1625,-4427l218230,87289r-625,-4111l217355,79066r250,-4111l218605,70844r1249,-3795l221729,66416r1499,-316l225478,65783r2124,l229851,65783r2499,317l234849,66416r2500,633l242597,68313r5998,1582l254843,71792r6498,1581l267964,75271r6873,1898l278210,77801r3749,949l285458,79383r3374,632l292581,80332r3749,632l299704,80964r3749,l306951,80964r3374,-317l314074,80332r3499,-633l312200,74639r-4999,-4744l304452,67364r-3499,-2845l297204,61608r-4373,-3415l281335,49337,265090,37573,242597,21506,213606,xe" fillcolor="#5fb630" stroked="f" strokeweight="0">
              <v:stroke miterlimit="83231f" joinstyle="miter"/>
              <v:formulas/>
              <v:path arrowok="t" o:connecttype="segments" textboxrect="0,0,398422,228659"/>
            </v:shape>
            <v:shape id="Shape 3301" o:spid="_x0000_s1367" style="position:absolute;left:9021;top:10246;width:3953;height:1344;visibility:visible" coordsize="395260,134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EvcYA&#10;AADdAAAADwAAAGRycy9kb3ducmV2LnhtbESPQWsCMRSE7wX/Q3iF3mpWl1ZZjSK2BVtProJ4e2xe&#10;k8XNy7JJdf33plDocZiZb5j5sneNuFAXas8KRsMMBHHldc1GwWH/8TwFESKyxsYzKbhRgOVi8DDH&#10;Qvsr7+hSRiMShEOBCmyMbSFlqCw5DEPfEifv23cOY5KdkbrDa4K7Ro6z7FU6rDktWGxpbak6lz9O&#10;Qfn2fvyML+a0Ny7f2PN00uDXVqmnx341AxGpj//hv/ZGK8jzbAS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wEvcYAAADdAAAADwAAAAAAAAAAAAAAAACYAgAAZHJz&#10;L2Rvd25yZXYueG1sUEsFBgAAAAAEAAQA9QAAAIsDAAAAAA==&#10;" adj="0,,0" path="m,l3437,632r3436,633l10309,2150r3749,1265l18119,4681r4061,1644l26229,7843r4374,1897l39350,13915r9059,4428l58081,23024r9685,5061l77438,33524r9684,5313l97119,44530r9672,5440l116163,55030r9059,5060l134269,64771r8435,4427l147703,70464r7797,2277l165809,75524r12171,3163l191726,82482r15295,3795l223891,90451r17794,4428l260104,98927r19356,4175l289457,105253r9684,1897l309125,109048r9997,1644l328807,112590r9984,1518l348525,115373r9622,1265l367894,117903r9247,1013l386263,119548r8997,632l392136,122711r-3998,2151l383139,126759r-6248,1644l370019,129922r-7498,1265l354149,132199r-9422,632l335354,133463r-10296,633l314436,134350r-10921,l292269,134350r-11559,-254l269163,133716r-11559,-253l246058,132452r-11871,-253l222953,131187r-11246,-1265l200785,129036r-10621,-1266l180167,126505r-9672,-1264l161436,123595r-8123,-1517l145516,120433r-6561,-1517l132707,117270r-4686,-1897l123972,113855r-3124,-1897l120536,110312r-937,-1897l118037,106265r-2499,-2530l112726,100572r-3436,-3542l105541,93614r-4049,-3795l92120,81217,81499,72108,70265,62620,58706,52753,47160,43265,36226,34156,25917,25554,16870,17711,12808,14169,9372,11007,6248,8223,3749,5693,1874,3415,625,1898,,632,,xe" fillcolor="#b6d832" stroked="f" strokeweight="0">
              <v:stroke miterlimit="83231f" joinstyle="miter"/>
              <v:formulas/>
              <v:path arrowok="t" o:connecttype="segments" textboxrect="0,0,395260,134350"/>
            </v:shape>
            <v:shape id="Shape 3302" o:spid="_x0000_s1368" style="position:absolute;left:6108;top:8377;width:3987;height:1231;visibility:visible" coordsize="398734,123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ipMYA&#10;AADdAAAADwAAAGRycy9kb3ducmV2LnhtbESPQWvCQBSE7wX/w/IEL0U3GmgldRURBL1YmvbS22v2&#10;mYTsvg27q0n/fbdQ6HGYmW+YzW60RtzJh9axguUiA0FcOd1yreDj/ThfgwgRWaNxTAq+KcBuO3nY&#10;YKHdwG90L2MtEoRDgQqaGPtCylA1ZDEsXE+cvKvzFmOSvpba45Dg1shVlj1Jiy2nhQZ7OjRUdeXN&#10;Kvg0l/3Qfb3mz7nv/Nlc2sebPig1m477FxCRxvgf/muftII8z1bw+yY9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SipMYAAADdAAAADwAAAAAAAAAAAAAAAACYAgAAZHJz&#10;L2Rvd25yZXYueG1sUEsFBgAAAAAEAAQA9QAAAIsDAAAAAA==&#10;" adj="0,,0" path="m32789,r5923,632l44960,1644r6561,1519l58081,5060r6860,2278l71814,10120r6873,3163l85560,16825r6860,3795l99293,24668r6873,4175l112726,33270r6548,4682l125522,42758r5935,4682l137393,52499r5298,5061l147690,62620r4686,5060l156749,72487r3749,5061l163622,82228r2799,4807l168608,91463r1250,4428l171732,93614r2812,-2151l178293,89186r4686,-2151l188289,84758r5923,-1898l201085,80711r7185,-1898l216380,77168r8123,-1898l233250,74006r9047,-1266l251669,71475r9684,-885l271025,70210r9997,-253l290706,69957r9985,l310375,70590r9359,1265l329419,73120r9060,1518l346901,76915r8434,2530l363145,82608r7173,3795l376879,90198r5935,4681l388125,99939r4374,5693l396235,111957r2499,6958l394673,116132r-4361,-2910l385626,110692r-4686,-2150l375941,106264r-5311,-1897l365332,102469r-5623,-1518l353774,99307r-5936,-1265l341915,97155r-6561,-1011l328794,95258r-6873,-632l314749,94247r-7186,l299753,94247r-7497,379l284458,95258r-8435,633l267589,96777r-8423,1012l250107,99307r-9060,1644l231688,102848r-9372,2151l212332,107276r-9997,2784l192025,112969r-10609,2783l170795,119295r-10921,3795l156437,120559r-3124,-2529l149564,114867r-3748,-3542l138018,103481r-8122,-8855l120836,84758,111164,74638r-4998,-5061l101167,64518,96169,59457,90858,54397,85560,49716,80249,44656,74626,40228,69003,35801,63692,31626,58081,27830,52458,24668,46522,21253,40899,18723,34976,16192,29353,14548,23417,13283r-5935,-886l11559,12397r-5624,253l,13915,3124,9867,7185,6325,11559,4175,16232,1897r5311,-885l26854,380,32789,xe" fillcolor="#92c93e" stroked="f" strokeweight="0">
              <v:stroke miterlimit="83231f" joinstyle="miter"/>
              <v:formulas/>
              <v:path arrowok="t" o:connecttype="segments" textboxrect="0,0,398734,123090"/>
            </v:shape>
            <v:shape id="Shape 3303" o:spid="_x0000_s1369" style="position:absolute;left:9599;top:15250;width:4087;height:2520;visibility:visible" coordsize="408718,252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pI8UA&#10;AADdAAAADwAAAGRycy9kb3ducmV2LnhtbESPQWsCMRSE7wX/Q3iFXpaa2IUiW6OUFqE9SVU8PzbP&#10;3cXNy7p5avrvm0Khx2FmvmEWq+R7daUxdoEtzKYGFHEdXMeNhf1u/TgHFQXZYR+YLHxThNVycrfA&#10;yoUbf9F1K43KEI4VWmhFhkrrWLfkMU7DQJy9Yxg9SpZjo92Itwz3vX4y5ll77DgvtDjQW0v1aXvx&#10;Fnq5bITq2WeRDud58qZ436wLax/u0+sLKKEk/+G/9oezUJamhN83+Qn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ukjxQAAAN0AAAAPAAAAAAAAAAAAAAAAAJgCAABkcnMv&#10;ZG93bnJldi54bWxQSwUGAAAAAAQABAD1AAAAigMAAAAA&#10;" adj="0,,0" path="m408718,r-624,9804l407219,19607r-1000,9805l405594,38900r-1249,9171l402845,57243r-1249,8856l399971,74638r-1874,8539l396222,91399r-2124,8224l391849,107530r-2125,7590l386850,122394r-2499,7590l381602,136942r-3124,6957l374979,150225r-3124,6641l368107,163192r-3749,5693l360609,174893r-3999,5377l352237,185647r-4374,5060l343114,195451r-4623,4744l333492,204306r-4998,4428l322871,212529r-5623,3795l311625,219487r-7498,4112l296005,227077r-8110,3796l279460,233719r-8422,2846l262291,239095r-9060,2214l243872,243207r-9060,1897l225127,246369r-9672,1265l205771,248899r-9984,633l185790,250480r-10309,633l165496,251429r-10309,317l144891,252062r-10622,l123960,252062r-20918,-316l81811,251429r-20606,-632l40287,250165r-20306,-317l,249532r7185,-2530l14370,244788r7485,-2530l29978,240360r7810,-2214l46210,235933r8435,-1582l63079,232454r17482,-3479l98356,225496r18431,-3163l135206,218855r18732,-3163l172357,212213r9059,-2214l190476,208417r9359,-2214l208895,203989r8748,-2213l226377,199246r8747,-2531l243559,193869r8110,-2846l259792,187861r7810,-3163l275399,181535r8122,-4111l291381,172996r7123,-4428l305377,163825r6873,-5061l318122,153704r5999,-5693l329744,142318r4998,-5693l339741,130616r4373,-6008l348488,118283r4373,-6326l356610,105632r3749,-6325l363733,92665r3499,-6642l370356,79698r3124,-6641l376229,66731r5623,-12650l387225,41746r2499,-5693l392224,30361r2499,-5693l397472,19292r2874,-5377l402845,9171r2749,-4744l408718,xe" fillcolor="#23a236" stroked="f" strokeweight="0">
              <v:stroke miterlimit="83231f" joinstyle="miter"/>
              <v:formulas/>
              <v:path arrowok="t" o:connecttype="segments" textboxrect="0,0,408718,252062"/>
            </v:shape>
            <v:shape id="Shape 3304" o:spid="_x0000_s1370" style="position:absolute;left:9549;top:9177;width:2970;height:3353;visibility:visible" coordsize="297004,335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nAccA&#10;AADdAAAADwAAAGRycy9kb3ducmV2LnhtbESPzWrDMBCE74W8g9hCb43c2pTgRAlJILQltOTvkONi&#10;bSwTa2Us1XbePioUehxm5htmthhsLTpqfeVYwcs4AUFcOF1xqeB03DxPQPiArLF2TApu5GExHz3M&#10;MNeu5z11h1CKCGGfowITQpNL6QtDFv3YNcTRu7jWYoiyLaVusY9wW8vXJHmTFiuOCwYbWhsqrocf&#10;q+D7012bFW3MV7bdm/Nysn6Xu5tST4/Dcgoi0BD+w3/tD60gTZMM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xJwHHAAAA3QAAAA8AAAAAAAAAAAAAAAAAmAIAAGRy&#10;cy9kb3ducmV2LnhtbFBLBQYAAAAABAAEAPUAAACMAwAAAAA=&#10;" adj="0,,0" path="m25917,r4686,l35289,253r4998,380l45286,1266r5298,632l55582,2783r5311,633l66204,4681r4998,1012l76188,6958r9684,2530l94620,12018r7485,2151l108665,16700r2187,1011l113039,18597r1249,632l115538,19861r5311,2531l126147,25302r5623,2783l137081,30995r5311,3162l148015,37320r5298,3162l158624,43898r5311,3542l168933,50856r5311,3795l179230,58193r4998,4048l189227,66036r4998,4174l199224,74260r4673,4174l208895,82482r4686,4428l217955,91337r4373,4428l227002,100192r4373,4429l235437,109428r4061,4680l243559,118536r4061,4807l251369,128025r3736,4806l258542,137891r3436,4681l265415,147379r4061,6326l273537,160282r3436,6706l280397,173945r3124,6958l286333,187860r2499,6959l291019,201777r1562,6958l294143,215945r1237,6958l296380,229861r624,6958l297004,243777r,6704l296380,257440r-1000,6325l294143,270090r-1562,6325l290706,282424r-2499,6009l285396,294126r-3124,5376l278835,304563r-4048,5059l270413,314366r-4686,4429l260416,322590r-5623,3795l248870,329864r-6560,2847l235124,335240r-8122,-316l218892,334608r-8122,-949l202960,332394r-7798,-1581l187665,329231r-7810,-1897l172682,325120r-7498,-2530l157999,320060r-7185,-2846l143641,314050r-6873,-2846l129583,307725r-6860,-3479l115850,300451r-6560,-3795l102417,292861r-6860,-4112l88997,284638,75563,276099,62455,267560,49334,258705,36226,249849,22805,240993,9684,232138,8122,228976,6873,225813r-937,-2910l4999,220120r-938,-2530l3749,215060r-313,-2530l3124,210632r,-2277l3124,206457r312,-1897l4061,202662r625,-1518l5311,199500r625,-1519l7185,196716r937,-1644l9372,193807r1250,-1265l12184,191277r3124,-2151l19056,186849r7798,-4427l35914,177994r937,-254l38100,177994r1562,379l41224,178626r3437,1645l48722,182169r4361,2151l57144,186217r3749,2530l64017,190644r-312,1266l63392,193174r-625,1266l62143,195451r-1250,1898l59956,198614r-1562,1518l56832,201144r-1250,1266l54020,203295r-1562,1011l50896,205193r-1562,1264l48097,207723r-1249,1644l45598,211518r-312,1012l44661,213795r-313,1265l44036,216578r10297,8855l66516,236187r6561,5693l79937,247951r7185,5693l94620,259970r7797,6009l110227,271988r8122,6009l126147,283689r8435,5377l142704,294126r8110,4427l158936,302665r7810,3479l174556,308990r7798,2214l189851,312785r7186,632l204209,313101r6561,-949l217330,309622r5936,-3162l228876,301716r4999,-5692l238248,289066r4062,-8539l246058,270722r2812,-11385l251369,246307r-625,-8856l250120,228976r-1250,-8223l247620,212530r-1874,-8224l243559,196337r-2499,-7590l238248,181157r-2811,-7592l232000,166608r-3748,-7211l224203,152440r-4061,-6705l215456,139157r-4686,-6326l205771,126506r-5298,-6072l194850,114488r-5936,-6073l182979,103102r-6248,-5439l170495,92349r-6873,-5061l156750,82229r-6861,-4807l142704,72994r-7498,-4427l127709,64139r-7798,-4049l112101,56295r-8122,-3795l95869,48958,89309,45795,82748,42632,76188,39470,70265,36307,58081,30361,46848,24669,40912,22138,35289,19861,32477,18597r-2811,-886l26854,17078,24042,16066r-3111,-632l18119,14802r-3124,-633l12184,13916,9372,13537r-3436,l3124,13537,,13537,312,11007,1562,8476,2812,6579,4999,4681,7498,3416,10622,2150r3124,-884l17494,633,21556,253,25917,xe" fillcolor="#5fb630" stroked="f" strokeweight="0">
              <v:stroke miterlimit="83231f" joinstyle="miter"/>
              <v:formulas/>
              <v:path arrowok="t" o:connecttype="segments" textboxrect="0,0,297004,335240"/>
            </v:shape>
            <v:shape id="Shape 3305" o:spid="_x0000_s1371" style="position:absolute;left:6217;top:14952;width:2773;height:2926;visibility:visible" coordsize="277273,292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eJMcA&#10;AADdAAAADwAAAGRycy9kb3ducmV2LnhtbESPT2vCQBTE74V+h+UVvJS6UWkpqasE8d9JrYrnl+wz&#10;Cc2+Ddk1Jt/eLRR6HGbmN8x03plKtNS40rKC0TACQZxZXXKu4HxavX2CcB5ZY2WZFPTkYD57fppi&#10;rO2dv6k9+lwECLsYFRTe17GULivIoBvamjh4V9sY9EE2udQN3gPcVHIcRR/SYMlhocCaFgVlP8eb&#10;UbDu2zS90vr1suvT5WFfJefVJlFq8NIlXyA8df4//NfeagWTSfQOv2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MHiTHAAAA3QAAAA8AAAAAAAAAAAAAAAAAmAIAAGRy&#10;cy9kb3ducmV2LnhtbFBLBQYAAAAABAAEAPUAAACMAwAAAAA=&#10;" adj="0,,0" path="m,l6548,6325r5936,6325l18107,18660r4998,6325l27779,30994r4061,6009l35589,43012r3436,5692l42149,54714r2812,5692l47147,66099r1875,5693l50584,77484r1549,5693l53070,88554r938,5376l54320,99307r313,5376l54945,109743r-312,5377l54320,120180r-625,5060l53070,129985r-937,5060l51209,139789r-1250,4743l49022,149277r-1562,4743l44648,162876r-2811,8855l47772,171731r6548,633l61505,172996r7498,949l76813,175210r8422,1265l93982,178373r9047,1897l112089,182484r9372,2530l130820,187545r9685,2846l150189,193554r9672,3479l169233,200828r9672,3479l188277,208418r8747,4428l206071,217273r8747,4428l222941,226761r7797,5060l238236,237198r6873,5377l251357,247952r5923,6008l262278,259969r4374,6009l270401,272304r3123,6641l275711,285586r1562,6958l266964,288433r-9997,-3795l247295,280843r-9372,-3163l228876,274517r-9059,-3162l211070,268824r-8423,-2846l194525,263764r-8122,-2530l178605,259337r-7498,-2214l156425,253644r-13733,-3162l129883,247635r-12171,-2530l106466,242891,95857,240361r-9997,-1898l76813,235933r-4374,-1265l68378,233719r-4061,-1265l60568,231189r-4998,-1898l51209,227393r-4374,-2213l42774,222966r-3749,-2530l35589,217906r-3437,-2846l29028,211580r-2799,-3478l23418,204307r-2500,-4112l18419,195768r-2187,-4744l14358,185647r-1874,-5693l10922,173945,9047,167303,7798,160346,6548,152756,5298,144849r-937,-8539l3424,127139r-625,-9805l2174,106897,1550,96144,1237,84442,625,72108,312,59141,,30994,,xe" fillcolor="#5fb630" stroked="f" strokeweight="0">
              <v:stroke miterlimit="83231f" joinstyle="miter"/>
              <v:formulas/>
              <v:path arrowok="t" o:connecttype="segments" textboxrect="0,0,277273,292544"/>
            </v:shape>
            <v:shape id="Shape 3306" o:spid="_x0000_s1372" style="position:absolute;left:5224;top:12767;width:1465;height:2556;visibility:visible" coordsize="146453,255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V8MA&#10;AADdAAAADwAAAGRycy9kb3ducmV2LnhtbESP0YrCMBRE34X9h3AX9k2TVRCpRnGXXeiTWPUDLs21&#10;rTY3pYm1+vVGEHwcZuYMs1j1thYdtb5yrOF7pEAQ585UXGg47P+HMxA+IBusHZOGG3lYLT8GC0yM&#10;u3JG3S4UIkLYJ6ihDKFJpPR5SRb9yDXE0Tu61mKIsi2kafEa4baWY6Wm0mLFcaHEhn5Lys+7i9XQ&#10;nU2qDiHPNl36d8rU/We7db3WX5/9eg4iUB/e4Vc7NRomEzWF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IV8MAAADdAAAADwAAAAAAAAAAAAAAAACYAgAAZHJzL2Rv&#10;d25yZXYueG1sUEsFBgAAAAAEAAQA9QAAAIgDAAAAAA==&#10;" adj="0,,0" path="m16245,r4686,3479l24979,7591r3437,4744l31540,17711r2499,6010l36226,30045r1874,6642l39350,43961r937,7274l40912,58825r312,7906l41224,74955r,8223l40599,91717r-625,8223l39037,108162r-937,8539l37163,124925r-1250,7907l34664,140738r-2812,14864l29665,169201r-2499,11702l25604,190708r-625,3795l24667,197982r,2530l24979,202093r4686,-8539l35289,182168r3436,-6009l42474,169834r1874,-3163l46223,163509r2186,-3163l50584,157500r2186,-3163l55270,151491r2499,-3162l60268,145798r2499,-2530l65266,140738r2812,-2214l70890,136310r2811,-1897l76813,132832r2811,-1581l83061,130302r3124,-949l89309,128720r3436,-316l96182,128404r937,633l98056,130302r625,949l99305,132199r313,1581l100243,135046r300,1264l100855,137892r625,3162l101792,144533r312,3796l102417,152440r312,3795l103042,160346r937,4111l104916,168569r625,2214l106166,172681r625,2213l107728,176476r1249,2213l110227,180586r1250,1898l112726,184383r2812,-4111l117724,176792r2187,-4428l122723,166671r3736,-7906l131458,147696r6248,-15181l146453,112590r-625,8224l145203,129037r-937,7906l143016,145166r-1562,7906l139580,160979r-937,3478l137706,168253r-1250,3479l135519,175210r-1562,3163l132707,181536r-1249,3163l129896,187546r-1563,2529l126459,192605r-1549,2214l123035,197033r-1874,1898l118974,200828r-1874,1581l114913,203358r-2187,949l110227,205256r-2499,316l105228,205888r-2811,-2530l99618,200512r-2499,-2846l94619,194503r-2186,-3162l90558,188178r-1874,-3479l87122,181220r-1562,-3480l84310,174262r-1249,-3479l82123,167304r-1249,-3479l80249,160662r-625,-3162l78999,154337r-1249,633l76500,155918r-1249,1265l73701,158765r-1249,2214l70890,163509r-1562,2846l67766,169201r-3437,6326l60893,183118r-3749,7906l53395,199563r-4049,8539l45285,216325r-4061,8539l37475,232455r-2186,3795l33414,239729r-2187,3163l29353,246054r-1874,2847l25604,251431r-2174,1897l21868,255542r-937,-316l20306,254909r-937,-316l18744,253645r-625,-949l17182,251747r-937,-1582l15307,248901r-1562,-3480l12183,241943r-1874,-4112l8747,233720,5935,225497,3436,218222,2187,212846r-625,-2530l625,205888,,201144r,-5059l312,191024r313,-5060l1562,180586r937,-5376l3749,169834r1562,-5692l6873,158132r1874,-5692l10309,146431r3749,-12335l18119,121130r1562,-6642l21555,107530r1562,-6958l24355,93614r1249,-6957l26541,79383r625,-7590l27479,64518r,-7590l27166,49021r-625,-7906l25604,33208,24055,24985,21868,16763,19369,8540,16245,xe" fillcolor="#5fb630" stroked="f" strokeweight="0">
              <v:stroke miterlimit="83231f" joinstyle="miter"/>
              <v:formulas/>
              <v:path arrowok="t" o:connecttype="segments" textboxrect="0,0,146453,255542"/>
            </v:shape>
            <v:shape id="Shape 3307" o:spid="_x0000_s1373" style="position:absolute;left:7654;top:16945;width:2560;height:1101;visibility:visible" coordsize="256043,11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0EMYA&#10;AADdAAAADwAAAGRycy9kb3ducmV2LnhtbESPT2vCQBTE7wW/w/KEXopuVPxDdBUbKPQaW0RvL9nX&#10;TWr2bchuNf32rlDocZiZ3zCbXW8bcaXO144VTMYJCOLS6ZqNgs+Pt9EKhA/IGhvHpOCXPOy2g6cN&#10;ptrdOKfrIRgRIexTVFCF0KZS+rIii37sWuLofbnOYoiyM1J3eItw28hpkiykxZrjQoUtZRWVl8OP&#10;VTB3r9MMzdwU5zz/zk5U7I8vhVLPw36/BhGoD//hv/a7VjCbJUt4vIlP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0EMYAAADdAAAADwAAAAAAAAAAAAAAAACYAgAAZHJz&#10;L2Rvd25yZXYueG1sUEsFBgAAAAAEAAQA9QAAAIsDAAAAAA==&#10;" adj="0,,0" path="m69628,r3436,l76500,316r3749,633l83686,1898r3423,949l90234,4428r2811,1265l95544,7274r2500,1581l100543,11069r2186,1898l104916,15181r2187,1897l109290,19608r3736,5061l117087,30045r4061,6009l125522,42063r2187,3163l130208,48389r2812,3479l135831,55030r2799,3479l141754,61988r3437,3163l148940,68629r3748,3479l156750,75587r4686,3479l166109,82229r5623,-5693l177043,71159r4999,-4744l187352,62304r4673,-3795l196712,55346r4686,-2846l205771,49970r4062,-1897l213881,46175r3749,-1582l221379,43645r3436,-949l227939,42063r2812,-316l233562,41430r2812,l238861,41430r2499,633l243547,42696r1874,949l247295,44910r1875,1581l250420,48073r1249,1897l252919,51868r624,1897l254481,55979r624,2214l255730,60722r313,2531l256043,65783r,2530l256043,70843r-313,2530l255105,75903r-624,2531l253856,80963r-625,2530l251981,85707r-937,2214l249794,90135r-1249,1897l246983,93930r-1562,1582l243859,97093r-1875,1265l240423,99307r-938,-2214l238548,94563r-612,-2531l237623,89186r-624,-5060l236062,78749r-625,-2530l234812,74006r-937,-2530l232625,69578r-625,-949l231063,67680r-937,-632l229501,66415r-1249,-632l227314,65151r-1249,-633l224815,64202r-4061,2213l217005,69261r-4061,2531l209208,74954r-7498,5693l194213,86973r-7486,6325l178917,99307r-4061,2846l170795,105000r-4061,2530l162360,110060r-4049,-1265l153938,107530r-3749,-1265l146440,104367r-3436,-1897l139880,100256r-3124,-2215l133645,95195r-2812,-2530l128334,89819r-2499,-2846l123335,84126r-2499,-3163l118649,77800r-2186,-3161l114276,71476r-4049,-6325l106478,58825r-4061,-6009l98356,47124,96169,44277,93982,42063,91796,39533,89608,37635,87109,35421,84623,33840,82124,32259,79312,30993r-2187,l74938,30993r-2499,317l70252,31942r-2499,317l64942,32891r-2500,949l59956,34789r-2812,632l54332,36686r-2499,1266l49021,39216r-2811,1582l43399,42380r-2500,1581l38088,45858r-2812,2215l32789,49970r-2499,2214l27791,54714r-2499,2530l23105,59774r-2187,2530l18731,65467r-1874,2846l14670,71476r-1561,3478l11546,78434r-1249,3478l8747,85707r-937,3795l6873,93614,4686,91400,2811,88870,1562,86024,625,82861,,79698,,75903,625,72424r625,-3795l2499,64834,3749,60722,5623,56612,7810,52500,9984,48389r2812,-4428l15295,39849r3124,-3795l21543,31942r3436,-3795l28416,24352r3749,-3479l35589,17394r4061,-3162l43399,11386,47148,8855,50896,6325,54958,4428,58706,2847,62442,1265,66191,316,69628,xe" fillcolor="#9dd08b" stroked="f" strokeweight="0">
              <v:stroke miterlimit="83231f" joinstyle="miter"/>
              <v:formulas/>
              <v:path arrowok="t" o:connecttype="segments" textboxrect="0,0,256043,110060"/>
            </v:shape>
            <v:shape id="Shape 3308" o:spid="_x0000_s1374" style="position:absolute;left:6408;top:9288;width:3172;height:2518;visibility:visible" coordsize="317236,25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lmsMA&#10;AADdAAAADwAAAGRycy9kb3ducmV2LnhtbERPz2vCMBS+D/wfwhO8zVQdY1SjiNDhYTBnxfNr82yr&#10;zUvWRK3//XIQdvz4fi9WvWnFjTrfWFYwGScgiEurG64UHPLs9QOED8gaW8uk4EEeVsvBywJTbe/8&#10;Q7d9qEQMYZ+igjoEl0rpy5oM+rF1xJE72c5giLCrpO7wHsNNK6dJ8i4NNhwbanS0qam87K9GwXfu&#10;3prd8beYfH0Wx0fRZ1d3zpQaDfv1HESgPvyLn+6tVjCbJXFufB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glmsMAAADdAAAADwAAAAAAAAAAAAAAAACYAgAAZHJzL2Rv&#10;d25yZXYueG1sUEsFBgAAAAAEAAQA9QAAAIgDAAAAAA==&#10;" adj="0,,0" path="m317236,r-313,10120l316299,19608r-626,9867l314736,38583r-937,9488l312862,56927r-925,8855l310688,74638r-1562,8603l307876,91463r-1875,8223l304440,107277r-1875,7843l300691,122457r-2187,7211l296317,137006r-2499,6578l291319,150289r-2499,6578l286021,162939r-2812,5945l280085,174578r-3124,5693l273837,185709r-3749,5061l266652,195451r-3749,4807l258854,204306r-4061,4175l250732,212529r-4061,3542l241985,219486r-5936,4175l230126,227457r-6560,3162l217005,233781r-6548,2784l203584,238842r-6872,2530l189527,243270r-7173,1518l174856,246433r-7497,1265l159861,248646r-7797,949l144254,250544r-7810,633l128646,251493r-8122,316l112402,251809r-8110,l96482,251809r-16233,l64005,251177r-16233,-316l31540,250228r-15932,-316l,249595r5623,-2530l11546,244536r5623,-2278l23418,240107r6248,-2277l35901,235933r6560,-1897l49022,232517r13733,-3795l76501,225559r14357,-3163l105229,219234r14358,-3543l133957,211896r7173,-1518l148003,208101r7185,-2150l162048,204054r7185,-2530l175794,199246r6560,-2530l188902,193933r6560,-2910l201710,187861r6248,-3163l213882,181282r6247,-3795l226377,173313r5624,-4682l237299,163824r5311,-5060l247295,153451r4374,-5440l256043,142318r4061,-5692l263840,130681r3436,-6326l270713,118283r3124,-6326l276961,105631r2811,-6578l282584,92348r2499,-6324l287570,79444r2187,-6325l292256,66795r4374,-12651l300691,41746r3749,-11638l308501,19354r2187,-5439l312862,9234r2187,-4807l317236,xe" fillcolor="#23a236" stroked="f" strokeweight="0">
              <v:stroke miterlimit="83231f" joinstyle="miter"/>
              <v:formulas/>
              <v:path arrowok="t" o:connecttype="segments" textboxrect="0,0,317236,251809"/>
            </v:shape>
            <v:shape id="Shape 3309" o:spid="_x0000_s1375" style="position:absolute;left:9202;top:9756;width:2957;height:1587;visibility:visible" coordsize="295692,158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2T68UA&#10;AADdAAAADwAAAGRycy9kb3ducmV2LnhtbESPQWsCMRSE70L/Q3gFbzXbLkh3a5RSKAhedJW2x9fN&#10;M7vt5mVJoq7/3giCx2FmvmFmi8F24kg+tI4VPE8yEMS10y0bBbvt59MriBCRNXaOScGZAizmD6MZ&#10;ltqdeEPHKhqRIBxKVNDE2JdShrohi2HieuLk7Z23GJP0RmqPpwS3nXzJsqm02HJaaLCnj4bq/+pg&#10;FXz/VZjvf1fr3v0481X4NremUmr8OLy/gYg0xHv41l5qBXmeFXB9k5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ZPrxQAAAN0AAAAPAAAAAAAAAAAAAAAAAJgCAABkcnMv&#10;ZG93bnJldi54bWxQSwUGAAAAAAQABAD1AAAAigMAAAAA&#10;" adj="0,,0" path="m270088,r2499,380l275399,1265r2499,1012l280085,3795r2187,1645l284146,7590r1875,2278l287570,12651r1562,2909l290694,18344r937,3541l292881,25048r937,3416l294443,32259r625,3796l295380,39850r312,3795l295692,47440r-312,3795l295380,54777r-312,3795l294443,61987r-937,3543l292569,68693r-1250,3415l290069,75018r-1562,2530l286945,80078r-1862,1897l284146,80711r-625,-1645l282584,77548r-624,-1645l280397,72488r-1249,-3542l276648,61735r-2498,-7338l272900,50982r-1562,-2910l270713,46555r-937,-1266l268839,44025r-938,-1266l266652,41494r-938,-632l264465,39850r-1250,-633l261653,38584r-1237,-252l258854,37952r-1874,l253231,42759r-3749,5061l245733,53133r-3436,5439l235124,69579r-6872,11765l224815,87037r-3436,5945l217630,98674r-3749,5693l210145,109807r-3749,5693l202335,120560r-4061,5060l192963,125620r-5311,-380l182979,124355r-4686,-1011l173607,121825r-4374,-1898l164860,117650r-4062,-2530l156750,112337r-4062,-2910l148940,106265r-3437,-3416l141755,99307r-3437,-3795l134882,92097r-3424,-3796l124897,80711r-6248,-7591l115526,69579r-3125,-3417l109277,62621r-3111,-3163l102729,56295,99606,53765,96482,50982,93045,48704,89921,46807,86485,45289,83061,44277r-3749,-885l77125,44277r-2499,1012l71815,46555r-2812,1265l66504,49717r-2812,1518l60880,53512r-2811,1898l55270,57940r-3124,2530l49647,63254r-2812,2908l44023,69325r-2811,3163l38713,75903r-2812,3542l33402,83240r-2174,3797l28728,91084r-2187,4428l24667,99940r-2187,4427l20918,109175r-1561,5060l17794,119295r-1249,5060l15295,129669r-625,5692l14046,140801r-625,5946l13421,152819r,5946l9984,156234,7485,153451,4999,149910,3124,145482,1875,141054,937,136373,312,130934,,125240r312,-6325l625,112969r937,-6704l2812,99940,4374,92982,5936,86404,8110,79445r2499,-6957l13109,65530r2811,-6705l18731,52499r3125,-6577l25292,39850r3436,-5693l32477,28464r3424,-5060l39962,18723r3749,-4428l47772,10500,51521,7338,55582,4807,59631,2530,63692,1265,67441,632,72127,380r4373,l80562,632r3736,633l88047,2530r3436,1265l94919,5060r3437,1898l101480,9235r3124,2150l107728,13663r2799,2783l113651,18976r3124,3162l119899,25301r3124,3163l129271,35421r6860,6958l139568,45922r3748,3795l147378,53512r4061,3796l156125,60722r4361,3796l165484,68060r4999,3795l176106,75018r5623,3416l187965,81975r6560,2784l196712,79699r2499,-5060l201710,69579r2187,-4428l206396,60722r2187,-4047l210757,52499r2499,-3795l215443,45289r2187,-3542l220129,38332r2187,-2911l224503,32259r2187,-2530l228876,27199r2187,-2783l233250,22138r1874,-2150l237299,18090r2186,-1898l243547,12651r3748,-2783l251044,7338r3437,-2278l257605,3543r3124,-1266l264152,1012r2812,-632l270088,xe" fillcolor="#9dd08b" stroked="f" strokeweight="0">
              <v:stroke miterlimit="83231f" joinstyle="miter"/>
              <v:formulas/>
              <v:path arrowok="t" o:connecttype="segments" textboxrect="0,0,295692,158765"/>
            </v:shape>
            <v:shape id="Shape 3310" o:spid="_x0000_s1376" style="position:absolute;left:12550;top:11594;width:2407;height:4067;visibility:visible" coordsize="240673,406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zG8QA&#10;AADdAAAADwAAAGRycy9kb3ducmV2LnhtbERPy4rCMBTdC/MP4Q64s6kWRKtRRFBkcOODYdxdm2tb&#10;bG5qk9HOfL1ZCC4P5z2dt6YSd2pcaVlBP4pBEGdWl5wrOB5WvREI55E1VpZJwR85mM8+OlNMtX3w&#10;ju57n4sQwi5FBYX3dSqlywoy6CJbEwfuYhuDPsAml7rBRwg3lRzE8VAaLDk0FFjTsqDsuv81Cm7r&#10;Kjl8yeX13G6z8X9++f453dZKdT/bxQSEp9a/xS/3RitIkn7YH9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8xvEAAAA3QAAAA8AAAAAAAAAAAAAAAAAmAIAAGRycy9k&#10;b3ducmV2LnhtbFBLBQYAAAAABAAEAPUAAACJAwAAAAA=&#10;" adj="0,,0" path="m163198,r2499,l168571,633r2499,886l173819,3163r2874,1898l179442,7591r3124,3163l185440,13917r2749,3478l191064,21190r2749,4112l196687,29729r2749,4429l202310,38902r2749,4427l207558,48073r2500,4744l212307,57561r4373,8855l220429,74955r3124,7591l225678,88871r999,2530l227302,93615r250,1581l227552,96462r1624,6008l230676,108479r1250,6009l233550,120497r875,6326l235424,132832r1250,6325l237299,145482r624,6326l238798,158133r375,6641l239798,170783r250,6641l240423,184066r,6326l240673,196717r-250,6325l240423,209684r-375,6325l239798,222334r-625,6642l238798,234985r-875,6325l237299,247636r-625,6325l235674,259970r-1249,6009l233550,271988r-1250,6009l230676,284006r-1250,5692l227927,295391r-2249,7274l223178,310256r-2499,6958l217555,324172r-3124,6957l210682,337770r-3749,6326l203185,350104r-3999,6011l194812,361807r-4373,5377l185440,372560r-4748,4744l175694,382048r-5249,4111l164822,389954r-5373,3479l153825,396911r-5623,2531l142329,401972r-5873,1898l130208,405135r-5998,1265l117962,406716r-6248,l105466,406400r-6498,-949l92720,403870r-6248,-1898l79849,399442r-6497,-3163l67103,392484r-5373,-6641l57107,379201r-4374,-6957l48609,365286r-3998,-6958l41112,351371r-3374,-7275l34614,336822r-3124,-7274l28991,322274r-2499,-7274l24242,307410r-2124,-7591l20244,292229r-1875,-7591l16745,276732r-1500,-7591l13995,261234r-1499,-7589l11246,245738,9372,229925,7123,214112,5623,197982,3749,182169,2124,166039,,149910r1500,-3163l3124,143584r1500,-2529l6248,138525r1250,-2214l8997,134413r1625,-1897l12121,130935r1625,-1266l15245,128405r1500,-950l18369,126823r1875,-632l21743,125557r1624,-315l25242,125242r1499,l28616,125242r1624,315l32364,125874r3749,949l39862,128088r8498,3479l57732,135678r624,949l58981,137576r875,1265l60481,140422r1249,3796l62980,148329r1000,4743l64854,157816r625,4112l66104,165723r-1250,632l63604,166988r-1249,316l61480,167621r-2249,l57107,167621r-1625,l53608,166988r-1875,-316l50234,166039r-1874,-633l46735,165091r-1874,-317l42986,164458r-2124,l38613,164774r-2125,949l33614,166672r,13915l33364,197034r,8854l33364,215061r,9487l33614,234353r375,9804l34614,254277r625,9805l36113,274202r1250,9804l38613,293493r1874,9172l42736,311521r2125,8539l47984,328282r3125,7275l54857,342514r4124,6010l63604,353901r5374,4427l74851,361807r6248,2530l87972,365603r7497,315l103967,365286r8997,-2530l122711,359277r10246,-5060l144204,347575r6247,-5693l156700,335873r5623,-6325l167571,323223r4749,-6642l176943,309940r4124,-6958l185066,296024r3748,-7275l191938,281476r3124,-7274l197561,266612r2500,-7591l202310,251114r1499,-7906l205434,235301r1250,-7907l207308,219171r875,-8222l208558,202410r,-8223l208558,185963r-625,-8539l207308,168886r-999,-8539l205059,151808r-1250,-8539l202310,134413r-1874,-8539l198186,117018r-2124,-8539l193563,99940r-2249,-7274l189439,85392r-1874,-6957l186315,71476,183191,58509,180067,45859r-1874,-6325l176318,33841r-874,-2846l174194,28148r-1250,-2846l171945,22456r-1500,-2530l168821,17080r-1250,-2531l166071,12018,164197,9488,162323,6958,160448,4681,158199,2151,160698,886,163198,xe" fillcolor="#b6d832" stroked="f" strokeweight="0">
              <v:stroke miterlimit="83231f" joinstyle="miter"/>
              <v:formulas/>
              <v:path arrowok="t" o:connecttype="segments" textboxrect="0,0,240673,406716"/>
            </v:shape>
            <v:shape id="Shape 3311" o:spid="_x0000_s1377" style="position:absolute;left:6383;top:5992;width:1648;height:2730;visibility:visible" coordsize="164860,273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de8QA&#10;AADdAAAADwAAAGRycy9kb3ducmV2LnhtbESP0WrCQBRE3wv+w3IF3+omlapEV1FBEIqC0Q+4ZG+T&#10;0OzdsLs1yd+7hYKPw8ycYdbb3jTiQc7XlhWk0wQEcWF1zaWC++34vgThA7LGxjIpGMjDdjN6W2Om&#10;bcdXeuShFBHCPkMFVQhtJqUvKjLop7Yljt63dQZDlK6U2mEX4aaRH0kylwZrjgsVtnSoqPjJf42C&#10;/LRf3Om87IZLO1z6OX/ln1en1GTc71YgAvXhFf5vn7SC2SxN4e9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W3XvEAAAA3QAAAA8AAAAAAAAAAAAAAAAAmAIAAGRycy9k&#10;b3ducmV2LnhtbFBLBQYAAAAABAAEAPUAAACJAwAAAAA=&#10;" adj="0,,0" path="m72127,r4061,l80562,633r4373,633l89609,2530r4373,1266l98668,5693r4061,3795l106478,13663r3437,4048l113338,21886r3124,4047l119274,30362r2812,4427l124897,39217r2812,4428l129896,48452r2499,4427l134582,57561r1874,4806l138630,67048r1875,5060l142067,76915r3436,9741l148627,96777r2812,10121l154250,117397r2500,10121l159249,137892r2811,10500l164860,158765r-625,2277l163297,163193r-624,1897l161748,166734r-625,1519l160186,169897r-625,1265l158624,172427r-937,886l156750,174324r-937,634l154875,175843r-1249,379l152688,176855r-937,253l150502,177108r-1250,379l148315,177487r-1250,l145816,177487r-2500,-379l140505,176855r-5923,-1644l128021,173313r-312,-253l127084,172427r-625,-632l125835,170783r-938,-2530l123648,165723r-1250,-3164l121461,159777r-937,-2910l119899,154337r1562,-633l122711,153072r1561,-253l125522,152439r2499,l130208,152819r1250,253l132707,153451r1250,l135206,153451r1250,-379l138006,152439r1562,-632l141130,150921r-1250,-9234l138318,130934r-1562,-12018l134894,106644r-1249,-6704l132707,93615r-1562,-6579l129583,80711r-1562,-6326l126147,68060r-1875,-5693l122086,56674r-2499,-5439l117087,46174r-2811,-4680l111164,37319r-3436,-3415l104291,30741r-3748,-2277l96169,26566r-4374,-885l87109,25301r-4985,632l76813,27199r-5623,2277l64942,32639r-6236,4427l51833,42379r-3436,4428l44960,51615r-3123,4427l39025,60723r-2812,4807l33727,70590r-1875,4681l29665,80331r-1562,5060l26541,90451r-1249,5061l24355,100951r-937,5061l22793,111326r-625,5439l22168,122078r-313,5440l22168,132831r312,5693l23105,143964r625,5313l24667,154969r937,5440l26854,166102r1562,5314l29665,176855r1875,5693l33414,187861r1862,5693l37463,198994r2499,5313l42149,210000r2187,4427l46210,218855r1875,4428l49647,227710r3123,8603l56207,244156r1562,3795l59643,251747r1862,3541l63692,258704r2187,3163l68378,265030r1250,1644l71190,267939r1562,1518l74314,270722r-1562,1266l71190,272620r-1562,380l67753,272620r-1874,-253l64005,271734r-2187,-1265l59956,269205r-2187,-1646l55582,265662r-2499,-2151l50896,261234r-2187,-2530l46523,256554r-2187,-2910l42149,250861r-4373,-5693l33727,239476r-3749,-5440l26854,228722r-2812,-4807l21855,220120r-624,-1518l20606,217337r-313,-1265l20293,215440r-1874,-3796l17169,207849r-1561,-3795l14045,200259r-2499,-7970l9372,184066,7185,175843,5311,167620,3749,159144,2499,150541r-937,-8222l625,133843,312,125241,,117018r,-8223l312,100573,625,96524,937,92729r313,-4175l1874,84759r625,-5061l3437,74639,4686,69578,5936,64898,7498,60090,9060,55410r1861,-4428l13108,46554r1875,-4427l17482,37952r2499,-4048l22480,30108r2812,-3542l28103,22771r3125,-3163l34351,16826r3425,-3163l40899,11133,44648,8856,48397,6704,52146,4808,55894,3542,59956,2278,63692,1266,68066,379,72127,xe" fillcolor="#92c93e" stroked="f" strokeweight="0">
              <v:stroke miterlimit="83231f" joinstyle="miter"/>
              <v:formulas/>
              <v:path arrowok="t" o:connecttype="segments" textboxrect="0,0,164860,273000"/>
            </v:shape>
            <v:shape id="Shape 3312" o:spid="_x0000_s1378" style="position:absolute;left:10851;top:12584;width:3335;height:3959;visibility:visible" coordsize="333492,3959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GIMYA&#10;AADdAAAADwAAAGRycy9kb3ducmV2LnhtbESP0WrCQBRE3wX/YblCX6RuVBSbuooWpIIvUfsBl+w1&#10;icnejdltTP++Kwg+DjNzhlmuO1OJlhpXWFYwHkUgiFOrC84U/Jx37wsQziNrrCyTgj9ysF71e0uM&#10;tb3zkdqTz0SAsItRQe59HUvp0pwMupGtiYN3sY1BH2STSd3gPcBNJSdRNJcGCw4LOdb0lVNann6N&#10;gvrSlm6fVMPDrPy+Jtub+9glC6XeBt3mE4Snzr/Cz/ZeK5hOxxN4vA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PGIMYAAADdAAAADwAAAAAAAAAAAAAAAACYAgAAZHJz&#10;L2Rvd25yZXYueG1sUEsFBgAAAAAEAAQA9QAAAIsDAAAAAA==&#10;" adj="0,,0" path="m40912,r9672,633l60580,1581r9997,1581l81186,5376,91808,7906r10921,3163l113663,14548r10922,3795l135519,22770r10934,4429l157374,32259r10922,5060l178917,42696r10247,5692l199161,53765r9746,6009l218280,65782r8997,6009l235774,78116r8122,6326l251019,90452r6873,6009l264140,102469r5373,6009l274137,114171r3748,5693l281009,125240r2250,2530l285383,130616r1874,2847l288882,135993r1499,3163l291631,142002r1250,2847l293880,148012r875,3163l295380,154337r624,3163l296380,160978r249,3163l297004,167620r,3478l296629,174578r-249,3795l296004,181851r-250,3795l295130,189442r-625,3795l293505,197032r-874,4112l291631,204939r-2124,8223l287007,221701r-2874,8539l281009,239412r6873,6641l294505,253011r6248,6642l307251,266611r6498,6325l319997,279577r6623,6641l332493,292860r999,8223l333492,309306r-374,7591l332243,324171r-1625,6641l328744,337137r-2124,6009l323496,348523r-3124,5060l316623,358327r-4374,4428l307876,366866r-4999,3795l297629,374141r-5623,3162l285758,380149r-6248,2531l272887,384893r-7123,1898l258517,388688r-7748,1582l242897,391534r-8123,1266l226652,393749r-8372,632l209533,395014r-9123,316l191413,395646r-9372,317l172669,395963r-9672,l153313,395646r13108,-3163l179542,389637r13121,-2846l205409,383944r6248,-1581l217905,381098r6248,-1581l230151,377936r5873,-1898l242022,374456r5248,-2213l252893,370346r4999,-2215l262890,365918r4749,-2847l272262,360540r4374,-3162l280384,354215r4124,-3478l287632,347258r3124,-4112l293505,339035r2499,-4744l298254,329547r1499,-5060l301378,318795r874,-6011l302877,306775r-6248,-4743l291381,297288r-4998,-4428l281634,288433r-4373,-4112l273262,280210r-3499,-4428l266639,271987r-2749,-4111l261391,264081r-2250,-4112l257267,256174r-1500,-3795l254518,248267r-1000,-4112l252644,240360r-625,-4111l251394,232138r-375,-3795l251019,223914r375,-4110l251394,215376r625,-4428l252269,206204r1249,-9488l255393,186595r1874,-10753l258892,164141,244771,150541,230401,137258,216030,123975,202035,111008r-7248,-6641l187665,98358r-7498,-6325l173044,86023r-7498,-5692l157999,74321r-7498,-5692l142704,63252r-7810,-5376l127084,53132r-8110,-5060l110851,43645r-8122,-4744l94307,34789,85560,30678,76813,26882,68078,23403,59018,20556,49646,17394,40287,14863,30290,12334,20606,10436,10309,8855,,7590,6873,4427,14682,2530,22792,948,31852,316,40912,xe" fillcolor="#5eb86a" stroked="f" strokeweight="0">
              <v:stroke miterlimit="83231f" joinstyle="miter"/>
              <v:formulas/>
              <v:path arrowok="t" o:connecttype="segments" textboxrect="0,0,333492,395963"/>
            </v:shape>
            <v:shape id="Shape 3313" o:spid="_x0000_s1379" style="position:absolute;left:10511;top:16670;width:2438;height:1179;visibility:visible" coordsize="243809,117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PIMYA&#10;AADdAAAADwAAAGRycy9kb3ducmV2LnhtbESPQWsCMRSE74X+h/AKvZSatQtFVqOIoPTQQ6tevL1u&#10;npulm5cledXVX28KhR6HmfmGmS0G36kTxdQGNjAeFaCI62Bbbgzsd+vnCagkyBa7wGTgQgkW8/u7&#10;GVY2nPmTTltpVIZwqtCAE+krrVPtyGMahZ44e8cQPUqWsdE24jnDfadfiuJVe2w5LzjsaeWo/t7+&#10;eAORltdOhNPXx+rp/eA2l/V+0xrz+DAsp6CEBvkP/7XfrIGyHJfw+yY/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zPIMYAAADdAAAADwAAAAAAAAAAAAAAAACYAgAAZHJz&#10;L2Rvd25yZXYueG1sUEsFBgAAAAAEAAQA9QAAAIsDAAAAAA==&#10;" adj="0,,0" path="m230438,r3124,1581l236061,3162r1875,2530l239810,8223r1500,3162l242309,14548r875,3796l243559,22139r250,3795l243559,30362r-375,4427l242559,39533r-874,4427l240435,48704r-1249,4744l237561,58192r-1874,4428l233562,67364r-1874,4744l229439,76536r-2750,4111l224190,84759r-2499,4112l218567,92349r-2749,3479l212694,98674r-2874,2847l206446,103734r-3124,2215l199823,107530r-3111,948l193588,108795r-4061,632l186090,109427r-3436,l179542,109111r-3436,-316l172982,107846r-2812,-633l167359,105949r-2812,-1266l161736,103418r-2500,-1581l156425,100256r-5298,-3795l145503,92666r-5311,-4429l133944,83810r-3123,-2530l127397,79066r-3437,-2214l120211,74639r-3749,-2531l112401,69895r-4373,-2215l103667,65467,98668,63252,93670,61355,88359,59457,83048,57560r-3736,7273l75876,71160r-3437,6009l69003,82861r-3437,4744l62130,92349r-3436,3795l55257,99939r-3111,3163l48709,105949r-3124,2529l42462,110692r-2812,1582l36838,113854r-2811,1266l31527,116385r-2499,632l26542,117650r-2499,316l21543,117966r-2187,-632l17482,116701r-2187,-632l13421,114803r-1875,-1264l9984,111957,8423,110376,7173,108478,5923,106581,4674,104367,3424,102154,2499,99623,1874,97410,1250,94879,625,92349,313,89819,,87289,,84759,,82229,313,79699,625,77169,937,74955r625,-2530l2187,70527,3424,68313r937,-1582l5923,64833,7173,63252r1562,1898l9984,67364r1562,2214l12796,71792r2499,5060l17794,81596r1250,2214l20294,85708r937,948l21855,87605r938,949l23730,89186r937,633l25604,90452r938,632l27791,91400r1237,317l30278,92033r1249,l33090,92033r2811,-3479l38713,85075r2811,-3795l44336,77485r4998,-7907l54633,61355r5310,-8223l65566,45226r2812,-3796l71502,37635r3124,-3795l77750,30362r4361,-317l86485,30045r4061,317l94607,30994r4061,633l102417,32891r3736,1266l109590,35738r3436,1581l116462,39217r3437,1898l123023,43328r3124,2214l129271,48072r3111,2214l135507,52816r5623,4744l147065,62304r5624,4427l158299,71160r2812,1581l163922,74639r2812,1581l169546,77485r2811,1265l175481,79699r2812,632l181404,80647r1875,-632l185465,79383r1875,-949l189839,77169r1874,-1265l194212,74639r2187,-1582l198586,71476r2237,-1581l202947,67997r2500,-1898l207696,63885r2124,-2214l211694,59457r2250,-2529l215818,54397r2124,-2530l219442,49021r1874,-2847l222941,43328r1499,-3162l225690,37003r1249,-3163l228189,30362r1000,-3480l229814,23088r624,-3480l230688,15813r375,-3796l231063,7906r,-3795l230438,xe" fillcolor="#b6d832" stroked="f" strokeweight="0">
              <v:stroke miterlimit="83231f" joinstyle="miter"/>
              <v:formulas/>
              <v:path arrowok="t" o:connecttype="segments" textboxrect="0,0,243809,117966"/>
            </v:shape>
            <v:shape id="Shape 3314" o:spid="_x0000_s1380" style="position:absolute;left:11810;top:10367;width:1511;height:1704;visibility:visible" coordsize="151151,1704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pVMcA&#10;AADdAAAADwAAAGRycy9kb3ducmV2LnhtbESPQUvDQBSE74L/YXkFL9JuakopsdsiiuBFxahgb4/s&#10;MxuafRuyzyb113cLgsdhZr5h1tvRt+pAfWwCG5jPMlDEVbAN1wY+3h+nK1BRkC22gcnAkSJsN5cX&#10;ayxsGPiNDqXUKkE4FmjAiXSF1rFy5DHOQkecvO/Qe5Qk+1rbHocE962+ybKl9thwWnDY0b2jal/+&#10;eAOfbvd6Hcqh3n3lcnyWxYO8LH+NuZqMd7eghEb5D/+1n6yBPJ8v4PwmPQG9O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+KVTHAAAA3QAAAA8AAAAAAAAAAAAAAAAAmAIAAGRy&#10;cy9kb3ducmV2LnhtbFBLBQYAAAAABAAEAPUAAACMAwAAAAA=&#10;" adj="0,,0" path="m11234,r2187,l15608,r2499,l23105,632r5298,633l33714,2151r4999,1265l43711,4681r4686,1265l52133,7211r3124,1011l57444,9109r1250,1011l64317,12651r5611,3162l75301,18597r5248,3541l86172,25554r4999,4175l96169,33524r5248,4048l106166,42000r4998,4427l115538,50855r4373,4807l123910,60343r4124,4807l131408,69831r3499,5060l137031,78054r2249,3163l141155,84759r1499,3415l144278,91717r1500,3415l146778,98927r1249,3542l148902,105885r1000,3796l150152,113223r624,3416l150776,120434r375,3162l151151,127138r-375,3416l150152,134096r-250,3163l148902,140422r-875,2846l146403,146430r-1250,2847l143654,152123r-1875,2531l139905,157183r-2249,2530l135156,161927r-2749,1898l129533,165722r-2749,1898l123036,168885r-3499,1581l115538,170150r-4124,-316l107416,169517r-4124,-632l99293,167936r-3749,-632l91796,166039r-3749,-949l84298,163825r-3749,-1266l76800,161295r-3749,-1582l69678,157815r-3799,-1580l62442,154337r-3436,-1898l52133,148644r-6548,-4111l38713,140105r-6873,-4491l25292,131186r-6561,-4427l11859,122331,4986,117903,3424,114741r-625,-3164l2174,110312r,-1264l1862,107782r,-884l1862,105885r,-1265l1862,103735r312,-1012l2487,102090r312,-886l3424,100572r312,-632l4986,98294r1250,-885l7798,96145,9672,94879r4061,-2277l18419,90072r937,380l21231,90704r1562,633l24979,92349r4361,2150l32777,96777r-625,1265l31840,99307r-625,885l30590,100825r-1562,1265l27466,103102r-1249,1265l24667,105632r-625,633l23418,107150r-625,1265l22480,110060r5299,4427l34027,119801r6872,6072l48397,131819r3736,3162l56194,138144r4062,2910l64317,143900r4061,2847l72802,149277r3998,2214l80924,153705r3999,1897l89047,156867r3623,1265l96419,158765r3749,316l103667,159081r3749,-632l110539,157183r3125,-1581l116412,153072r2500,-2846l121411,146747r1874,-4112l125160,137512r1624,-5947l127659,125240r,-4806l127034,116385r-250,-4428l126159,107782r-999,-4047l123910,99560r-1250,-3795l121411,91970r-1874,-3796l118037,84379r-1874,-3416l114288,77421r-2499,-3416l109540,70843r-2124,-3542l104541,64138r-2499,-3163l99293,57812,96169,55030,93045,52120,89921,49337,86797,46807,83423,44277,79924,41747,76550,39217,72802,36939,69003,34789,65254,32512,61193,30362,57132,28464,53070,26567,49022,24669,42149,21506,35901,18343,29653,15180,23730,12272,20918,11006r-2811,-886l14982,8855,12171,8222,9360,7211,6236,6958r-2812,l,6958,312,5314,925,4048r625,-885l2799,2151,4049,1519,5611,885,7172,632,9047,253,11234,xe" fillcolor="#23a236" stroked="f" strokeweight="0">
              <v:stroke miterlimit="83231f" joinstyle="miter"/>
              <v:formulas/>
              <v:path arrowok="t" o:connecttype="segments" textboxrect="0,0,151151,170466"/>
            </v:shape>
            <v:shape id="Shape 3315" o:spid="_x0000_s1381" style="position:absolute;left:12306;top:15433;width:1542;height:1676;visibility:visible" coordsize="154238,16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/PsQA&#10;AADdAAAADwAAAGRycy9kb3ducmV2LnhtbESP0WrCQBRE3wX/YblC33SjEpHoKiGl0D5VYz/gNntN&#10;0mbvptnVpH/vCoKPw8ycYbb7wTTiSp2rLSuYzyIQxIXVNZcKvk5v0zUI55E1NpZJwT852O/Goy0m&#10;2vZ8pGvuSxEg7BJUUHnfJlK6oiKDbmZb4uCdbWfQB9mVUnfYB7hp5CKKVtJgzWGhwpayiorf/GIU&#10;ZK8cf7jv9NPSIuf2cFn/8J9T6mUypBsQngb/DD/a71rBcjmP4f4mP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Nfz7EAAAA3QAAAA8AAAAAAAAAAAAAAAAAmAIAAGRycy9k&#10;b3ducmV2LnhtbFBLBQYAAAAABAAEAPUAAACJAwAAAAA=&#10;" adj="0,,0" path="m145491,r1249,317l147990,633r1249,632l150239,2214r625,1265l151738,4744r625,1898l152988,8539r375,1898l153988,12651r,2530l154238,17710r,5061l154238,28147r-250,5377l153363,38901r-625,5060l152113,48705r-624,4111l150489,55979r-625,2530l149239,59774r-1874,6009l145241,71792r-2500,5693l140242,83494r-2874,6009l134244,95196r-3124,5376l127746,106265r-3749,5376l120249,117018r-3749,5060l112376,127138r-3999,4744l104254,136310r-4374,4428l95507,144849r-2749,2530l89634,149593r-3125,2530l83386,154021r-3499,2214l76763,158132r-3374,1582l69890,161295r-3124,1265l63392,163825r-3499,949l56519,165723r-3499,632l49647,166988r-3499,316l43024,167620r-3374,-316l36526,167304r-3124,-633l30278,166039r-3124,-949l24030,164142r-2750,-1266l18419,161295r-2812,-1581l13108,157816r-2499,-2530l8422,153072,6235,150226,4049,147379,2174,144217,312,140738,,136626r,-4427l,128087r,-4112l312,120180r313,-4111l1250,111958r612,-3796l2487,104051r937,-3795l4361,96461r937,-3795l6548,88871,7797,85075,9047,81281r1562,-3796l13420,69894r3125,-7273l20031,55346r3374,-7274l27154,40482r3498,-7274l34401,25934r3374,-7275l40899,16762r2500,-1265l45898,14548r2124,-633l49022,13600r1249,l50896,13600r875,315l53645,14232r1624,949l56769,16129r1250,1266l59268,18976r1625,1581l63392,24352r2749,4428l66141,30046r,1581l65516,33524r-624,2214l63392,40166r-1624,3795l60268,43645r-1250,-316l58019,43012r-625,-632l55894,40799,54645,39533,53645,38268,52146,36687r-1000,-317l50271,36055r-1249,-633l47397,35422r-3748,5692l39400,48072r-4999,7591l29403,63885r-2499,4428l24030,72741r-2125,4427l19356,81596r-1874,4429l15295,90768r-1562,4428l11859,99623r-938,4428l9984,108162r-937,4112l9047,116069r,3795l9672,123343r937,3479l12171,129984r1874,2847l16857,135361r3174,2214l23780,139789r4373,1265l33152,142320r5873,948l45523,143584r4373,-632l54020,142003r3999,-1265l62142,139789r3749,-1582l69640,136626r3749,-1581l77138,132831r3374,-1898l84010,128719r3124,-2213l90508,123975r2874,-2530l96506,118599r2750,-2846l102129,112906r2750,-3163l107378,106581r2499,-3479l112376,99623r2250,-3478l116750,92666r2249,-3795l121123,85075r1875,-3794l124872,77168r1625,-4111l128371,68946r1500,-4112l131120,60407r1625,-4428l133994,51551r2125,-6957l138618,37636r2249,-6325l142741,24985r875,-3163l144616,18659r625,-2846l145866,12651r,-3163l146116,6642r-250,-3163l145491,xe" fillcolor="#83c46c" stroked="f" strokeweight="0">
              <v:stroke miterlimit="83231f" joinstyle="miter"/>
              <v:formulas/>
              <v:path arrowok="t" o:connecttype="segments" textboxrect="0,0,154238,167620"/>
            </v:shape>
            <v:shape id="Shape 3316" o:spid="_x0000_s1382" style="position:absolute;left:5440;top:14867;width:1545;height:1673;visibility:visible" coordsize="154563,167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UsUA&#10;AADdAAAADwAAAGRycy9kb3ducmV2LnhtbESPQWsCMRSE74L/IbyCN82uoshqlCKo9WS1VXt8bF53&#10;FzcvYZPq9t83BcHjMDPfMPNla2pxo8ZXlhWkgwQEcW51xYWCz491fwrCB2SNtWVS8EselotuZ46Z&#10;tnc+0O0YChEh7DNUUIbgMil9XpJBP7COOHrftjEYomwKqRu8R7ip5TBJJtJgxXGhREerkvLr8cco&#10;qJxeXfacjt8Pm3Oy35rd9fTllOq9tK8zEIHa8Aw/2m9awWiUTu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ZJSxQAAAN0AAAAPAAAAAAAAAAAAAAAAAJgCAABkcnMv&#10;ZG93bnJldi54bWxQSwUGAAAAAAQABAD1AAAAigMAAAAA&#10;" adj="0,,0" path="m145503,r1250,l148002,632r1250,633l150189,1897r937,1266l151751,4744r625,1581l153001,8222r625,2214l153938,12650r312,2214l154250,17394r313,5061l154563,27831r-625,5693l153626,38584r-625,5376l152064,48389r-625,4110l150814,55979r-625,2530l149565,59773r-2188,5694l145503,71475r-2499,6009l140192,83493r-2811,5693l134569,94879r-3436,5693l127709,106264r-3749,5061l120524,116701r-4061,5376l112401,126821r-4061,4744l104279,136310r-4361,4112l95544,144532r-2811,2531l89609,149593r-3124,2214l83361,154020r-3124,1898l76813,157816r-3124,1581l70252,160978r-3436,1266l63379,163508r-3436,1265l56507,165406r-3424,948l49959,166671r-3436,316l43086,167303r-3436,l36526,166987r-3124,-633l30278,165722r-3112,-632l24042,164141r-2811,-1582l18419,160978r-2499,-1581l13108,157500r-2187,-2214l8422,152756,6236,150225,4049,147063,2187,144217,625,140738,312,136310,,132198r,-4112l312,123975r,-4111l625,115752r625,-4111l1874,107846r625,-3795l3424,99940r937,-3796l5298,92349,6548,88554,7798,84758,9047,80963r1562,-3795l13421,69894r3124,-7590l19981,55030r3437,-7275l27166,40482r3737,-7274l34339,25618r3436,-7275l40899,16446r2500,-1266l45898,14231r2187,-316l49334,13599r937,l51209,13599r937,l53695,14231r1562,633l56819,15812r1250,1266l59631,18659r1249,1582l63379,24351r2812,4429l66504,29729r-313,1581l65879,33524r-625,1897l63379,39850r-1561,4110l60568,43645r-1250,-633l58069,42696r-625,-633l56194,40798,54945,39216,53695,37952,52146,36687r-937,-633l50271,35738r-1249,-317l47772,35106r-4061,6008l39338,47755r-4687,7907l29340,63885r-2486,4428l24355,72740r-2500,4428l19669,81595r-2187,4428l15608,90452r-1875,4427l12171,99307r-1250,4428l9984,107846r-624,4111l9047,116069r,3795l9672,123343r937,3478l12171,129667r2187,3163l16857,135360r3124,2215l23730,139473r4361,1581l33402,142319r5623,632l45898,143268r4061,-633l54320,141686r3749,-948l62130,139473r4061,-1266l69940,136625r3749,-1896l77125,132830r3737,-2214l83986,128719r3436,-2530l90546,123975r3124,-2847l96794,118599r2812,-3163l102417,112590r2487,-3163l107716,106264r2499,-3163l112401,99623r2500,-3479l117087,92349r2187,-3795l121148,84758r1875,-3795l124897,76852r1875,-3796l128334,68629r1549,-4111l131445,60406r1250,-4427l133945,51551r2186,-7274l138630,37635r2187,-6641l143004,24669r937,-3164l144566,18659r625,-3162l145816,12334r312,-2846l146128,6325r-312,-3162l145503,xe" fillcolor="#b6d832" stroked="f" strokeweight="0">
              <v:stroke miterlimit="83231f" joinstyle="miter"/>
              <v:formulas/>
              <v:path arrowok="t" o:connecttype="segments" textboxrect="0,0,154563,167303"/>
            </v:shape>
            <v:shape id="Shape 3317" o:spid="_x0000_s1383" style="position:absolute;left:5849;top:10938;width:3091;height:2996;visibility:visible" coordsize="309126,299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yvMcA&#10;AADdAAAADwAAAGRycy9kb3ducmV2LnhtbESPT2vCQBTE70K/w/IKvZlNFKpE11BKxfRS/FOK3h7Z&#10;Z5KafRuyW0376buC4HGYmd8w86w3jThT52rLCpIoBkFcWF1zqeBztxxOQTiPrLGxTAp+yUG2eBjM&#10;MdX2whs6b30pAoRdigoq79tUSldUZNBFtiUO3tF2Bn2QXSl1h5cAN40cxfGzNFhzWKiwpdeKitP2&#10;xyj4KNf5/oTff/kSv/S7OcSWVm9KPT32LzMQnnp/D9/auVYwHicTuL4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+srzHAAAA3QAAAA8AAAAAAAAAAAAAAAAAmAIAAGRy&#10;cy9kb3ducmV2LnhtbFBLBQYAAAAABAAEAPUAAACMAwAAAAA=&#10;" adj="0,,0" path="m191401,r7185,l205459,r6873,380l219192,1265r6873,1645l232938,4427r6560,2531l245733,9489r6561,3541l258542,16446r6248,4428l271025,25681r5936,5061l282584,36435r5623,6325l293818,49337r4998,7338l304127,64265r4999,8476l304127,68060r-4998,-4427l294443,59838r-5298,-3795l283834,52880r-5311,-3162l272900,46807r-5311,-2530l261978,42127r-5623,-1898l250419,38585r-5623,-1518l238873,36055r-5935,-633l227002,34790r-5936,-253l215143,34157r-5935,380l202960,34790r-5936,632l190776,36055r-5923,1264l178918,38585r-6248,1644l166734,41747r-5923,1898l154875,45543r-5935,2529l143316,50350r-5923,2782l131770,55664r-5623,3162l124585,73753r-1562,13916l121461,100320r-1250,11701l119274,117397r-937,5060l117400,127518r-625,4744l115525,136689r-1249,4112l113039,145229r-1562,3795l109915,152820r-1562,3478l106166,159777r-1874,3479l102105,166419r-2812,2845l96794,172427r-3124,2847l90546,177804r-3736,2846l83061,182864r-4061,2846l74938,187925r-4686,2530l64942,192669r-5299,2214l54957,201207r-4373,6010l46210,212593r-3749,5060l40587,219868r-1250,2529l37788,224611r-1250,2214l35914,229039r-625,2214l34664,233783r,2529l34664,238843r625,2530l36226,244219r937,2847l38713,250229r1874,3479l42774,256870r2811,3795l48709,264460r3437,4112l56519,272999r4374,4429l66191,282487r5311,5377l77750,293557r6873,6008l72439,291026,60893,283753,50271,276795r-9997,-6642l35914,267307r-4374,-3162l27479,260982r-3749,-2847l19981,255289r-3436,-2846l13421,249595r-2487,-3162l8435,243587,5936,240741,4374,237894,2812,234731,1562,231569,625,228407,,225244r,-3479l,217970r625,-3480l1562,210380r1250,-3795l4374,202473r2186,-4427l9060,193302r3124,-4745l14045,181915r2187,-5692l17169,173376r938,-2530l19356,168316r938,-2213l21543,163573r1250,-1898l24042,159777r1250,-1897l26854,155982r1562,-1897l29978,152820r1874,-1582l33727,149657r1874,-1265l37788,146810r2174,-1264l42461,144597r2187,-1265l47460,142066r2811,-948l56519,139219r7173,-2213l71502,135424r8747,-1897l81499,128467r1249,-5376l83998,117714r1250,-6009l87434,99055,89921,86088,92108,73121,94295,60723r1249,-5946l96794,49337r937,-5060l98981,39597r6872,-5060l113039,29729r6860,-4681l127084,20874r6873,-3795l141130,13663r7185,-3163l155812,7970r6873,-2530l169858,3795r7185,-1897l184228,1012,191401,xe" fillcolor="#5eb86a" stroked="f" strokeweight="0">
              <v:stroke miterlimit="83231f" joinstyle="miter"/>
              <v:formulas/>
              <v:path arrowok="t" o:connecttype="segments" textboxrect="0,0,309126,299565"/>
            </v:shape>
            <v:shape id="Shape 3318" o:spid="_x0000_s1384" style="position:absolute;left:5571;top:12090;width:1570;height:1091;visibility:visible" coordsize="157062,109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oWL4A&#10;AADdAAAADwAAAGRycy9kb3ducmV2LnhtbERPSwrCMBDdC94hjOBO0yr4qUYRQRC6qnqAoRnbYjOp&#10;TdTq6c1CcPl4//W2M7V4UusqywricQSCOLe64kLB5XwYLUA4j6yxtkwK3uRgu+n31pho++KMnidf&#10;iBDCLkEFpfdNIqXLSzLoxrYhDtzVtgZ9gG0hdYuvEG5qOYmimTRYcWgosaF9Sfnt9DAK5jatd/e3&#10;w3OWfuJoOcsuaZwpNRx0uxUIT53/i3/uo1YwncZhbngTn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GqFi+AAAA3QAAAA8AAAAAAAAAAAAAAAAAmAIAAGRycy9kb3ducmV2&#10;LnhtbFBLBQYAAAAABAAEAPUAAACDAwAAAAA=&#10;" adj="0,,0" path="m312,l1562,632r1250,633l4374,1897r1561,949l9060,5060r3124,2530l15920,10752r3436,3480l23105,17710r4061,3795l34976,30045r7485,8223l49959,45858r6873,6958l61830,55662r9047,4744l76188,62936r6248,3163l88996,69261r6861,3164l103354,75587r7810,3163l118962,81913r7810,2530l130521,86023r4061,950l138331,88238r4048,948l146128,90135r3749,633l153313,91401r3749,632l155812,93614r-1874,1898l151751,97093r-2499,1581l146128,100256r-3437,1265l138955,102469r-4061,1266l130521,104684r-4374,948l121148,106581r-4986,632l111164,107846r-5311,316l100543,108795r-5311,l90246,109111r-5311,l79624,109111r-4998,l69628,108795r-4674,-316l60580,108162r-4373,-632l52146,106897r-3749,-632l44960,105316r-3124,-949l39350,103418r-2187,-1265l35601,100888,34351,99623r-312,-1265l33727,97093r-313,-2214l32789,92665,30915,87289,28728,80332,23105,64834,16545,47756,10309,30677,4686,15813,2812,9804,1250,5060,625,3163,312,1897,,632,312,xe" fillcolor="#b6d832" stroked="f" strokeweight="0">
              <v:stroke miterlimit="83231f" joinstyle="miter"/>
              <v:formulas/>
              <v:path arrowok="t" o:connecttype="segments" textboxrect="0,0,157062,109111"/>
            </v:shape>
            <v:shape id="Shape 3319" o:spid="_x0000_s1385" style="position:absolute;left:12811;top:6036;width:862;height:1813;visibility:visible" coordsize="86222,181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yXccA&#10;AADdAAAADwAAAGRycy9kb3ducmV2LnhtbESP3WoCMRSE7wt9h3AKvatZK9S6GqU/tIiFVle9P7s5&#10;7i7dnIQk1fXtG6HQy2FmvmFmi9504kg+tJYVDAcZCOLK6pZrBbvt290jiBCRNXaWScGZAizm11cz&#10;zLU98YaORaxFgnDIUUETo8ulDFVDBsPAOuLkHaw3GJP0tdQeTwluOnmfZQ/SYMtpoUFHLw1V38WP&#10;UfCh/Xq5/3xeveNrWXwdSleOt06p25v+aQoiUh//w3/tpVYwGg0ncHm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a8l3HAAAA3QAAAA8AAAAAAAAAAAAAAAAAmAIAAGRy&#10;cy9kb3ducmV2LnhtbFBLBQYAAAAABAAEAPUAAACMAwAAAAA=&#10;" adj="0,,0" path="m2499,l4748,,7497,1012r2874,885l13496,3543r3124,1517l19993,7338r3499,2150l26866,12397r3749,2783l34364,18343r3748,3542l42236,25300r3749,3795l49359,32891r3749,3795l56607,40861r3749,3795l63479,48704r3124,3795l69728,56674r3123,3795l75350,64264r2500,3796l79974,71475r1874,3542l83473,78181r1250,2782l85597,83493r625,2530l86222,88301r-250,1898l85348,90831r-1000,1265l83098,93614r-1250,1898l79099,100572r-3749,6326l67478,121445r-8747,16193l50359,153704r-7498,13663l39737,173059r-2499,4049l36238,178753r-875,1264l34739,180903r-625,380l33739,180017r-625,-1644l32864,176854r-375,-1644l31865,171415r,-4427l31865,162306r,-5060l32240,151806r624,-5313l33739,135108r1000,-11385l35988,112969r625,-9867l34989,97410,32864,87668,31240,81596,29740,74638,27491,67680,25617,60090,23117,52246,20368,44276,17494,36054,14745,28463,12871,24416,11246,20873,9372,17078,7872,13663,5998,9868,4123,6705,2249,3543,,380,2499,xe" fillcolor="#b6d832" stroked="f" strokeweight="0">
              <v:stroke miterlimit="83231f" joinstyle="miter"/>
              <v:formulas/>
              <v:path arrowok="t" o:connecttype="segments" textboxrect="0,0,86222,181283"/>
            </v:shape>
            <v:shape id="Shape 3320" o:spid="_x0000_s1386" style="position:absolute;left:6754;top:6293;width:1477;height:2341;visibility:visible" coordsize="147703,234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uRMAA&#10;AADdAAAADwAAAGRycy9kb3ducmV2LnhtbERP3WrCMBS+H/gO4Qy8m2krW7Uay1AGu13tAxyaY1vW&#10;nMQk0/r2y8Vglx/f/76ezSRu5MNoWUG+ykAQd1aP3Ctozx8vGxAhImucLJOCBwWoD4unPVba3vmL&#10;bk3sRQrhUKGCIUZXSRm6gQyGlXXEibtYbzAm6HupPd5TuJlkkWVv0uDIqWFAR8eBuu/mxyjwufPn&#10;0za4eNWv27nBsmj7Uqnl8/y+AxFpjv/iP/enVrBeF2l/epOe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tuRMAAAADdAAAADwAAAAAAAAAAAAAAAACYAgAAZHJzL2Rvd25y&#10;ZXYueG1sUEsFBgAAAAAEAAQA9QAAAIUDAAAAAA==&#10;" adj="0,,0" path="m32165,r624,1266l33727,2150r625,1645l34976,5693r1250,3415l37163,13283r1250,4681l39038,23024r937,5061l40599,33524r1563,11386l43099,56295r1249,10753l45910,76789r1250,2909l50271,84759r4062,7591l59643,101204r5936,10374l72764,123343r7485,12272l88059,148265r8435,13283l104604,174578r8122,12650l120849,198867r4061,5693l128646,210000r3437,4681l135831,219488r3124,4047l142392,227330r2812,3163l147703,233403r-2187,633l142704,233656r-3436,-633l135519,231125r-4374,-2149l126459,226445r-4985,-3542l115850,219488r-5623,-4428l104292,210252r-6236,-4679l91808,200132r-6560,-5314l79000,189126r-6548,-6072l65891,177108r-6248,-6072l53083,164711r-6235,-5946l40912,152692r-5623,-5946l29978,141053r-5311,-5692l19994,129921r-4686,-5313l11559,119800,8122,115373,5311,111326,3124,107783,1250,104621,312,102090,,100192r625,-884l1250,97663r937,-1518l3124,93615,4999,88175,7185,81596,11871,65403,16870,47693,21868,30361,26229,15181,28104,9108,29978,4428r625,-1898l31228,1266,31540,253,32165,xe" fillcolor="#5fb630" stroked="f" strokeweight="0">
              <v:stroke miterlimit="83231f" joinstyle="miter"/>
              <v:formulas/>
              <v:path arrowok="t" o:connecttype="segments" textboxrect="0,0,147703,234036"/>
            </v:shape>
            <v:shape id="Shape 3321" o:spid="_x0000_s1387" style="position:absolute;left:6408;top:7229;width:3959;height:3311;visibility:visible" coordsize="395923,33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WNMgA&#10;AADdAAAADwAAAGRycy9kb3ducmV2LnhtbESPT2vCQBTE7wW/w/IKvdWN/23qKtrWIkgO2kLx9sw+&#10;k2D2bciumnz7bqHgcZiZ3zCzRWNKcaXaFZYV9LoRCOLU6oIzBd9f6+cpCOeRNZaWSUFLDhbzzsMM&#10;Y21vvKPr3mciQNjFqCD3voqldGlOBl3XVsTBO9naoA+yzqSu8RbgppT9KBpLgwWHhRwresspPe8v&#10;RsHPZv3xPmlfRu3nKkmOo+FhW54qpZ4em+UrCE+Nv4f/2xutYDDo9+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xY0yAAAAN0AAAAPAAAAAAAAAAAAAAAAAJgCAABk&#10;cnMvZG93bnJldi54bWxQSwUGAAAAAAQABAD1AAAAjQMAAAAA&#10;" adj="0,,0" path="m4686,l6873,,9047,r2812,252l14670,886r6561,1264l28416,3795r7485,2150l43711,8476r7810,2530l59006,13535r6873,2531l72439,18343r9685,3795l86485,24036r8122,4048l102417,32891r7798,5313l117712,44530r7498,6958l132707,59078r7486,7970l147378,75903r7497,8856l162360,94246r7498,9741l177355,114107r15608,20874l209520,156487r8423,10753l227002,177993r9047,11133l245421,199499r9684,10500l265715,220120r10309,10120l287258,239728r11559,9108l311000,257691r12483,8603l336604,273884r14046,7211l365008,287800r14995,5693l395923,298553r-8735,2530l377816,301969r-9684,-633l358148,299186r-10935,-3542l336292,291215r-11246,-5946l313487,278566r-11859,-7591l289757,262499r-12171,-9488l265402,243523,253231,232771,241048,222016,228876,210885,217005,199499,205147,187861,193588,176095,182354,164710,171733,153324,150814,131565,132395,111578r-8435,-9109l116150,93867r-7185,-7211l102730,79951,96794,74638,92420,70210,88359,67048,85547,65151r4999,7210l96794,81217r7185,9487l111464,101458r7810,11385l127084,124861r4061,6072l134882,137258r4061,6578l142692,150161r3436,6326l149565,163192r3123,6325l155500,175843r2812,6578l160798,188746r1875,6325l164235,201397r1562,6072l166422,213162r624,5946l166734,224548r-312,5692l165484,234921r-1874,5060l161423,244788r-1862,253l157375,245041r-2187,-253l153001,244408r-2499,-632l148003,242891r-2499,-1012l142692,240613r-5623,-2783l131145,234288r-6248,-3795l118337,226698r-6560,-3795l104604,219108r-3749,-1898l97419,215313r-3749,-1519l89921,212150r-3749,-1265l82436,209367r-3749,-1012l74938,207469r-4061,-633l67128,206204r-3748,-379l59318,205825r2500,4174l64005,213794r2186,3416l68691,221005r2499,3543l74001,228976r3437,4427l81499,239096r4986,5945l92420,252631r7186,8855l107728,271607r9672,12018l128334,297288r12796,15813l155500,331065r-6248,-5060l142692,321324r-6561,-5060l129896,311204r-6561,-5060l116775,300703r-6248,-5059l104292,290331r-5936,-5441l92420,279577r-5935,-5439l80874,268445r-5623,-5313l69940,257691r-4998,-5312l60256,246938r-4674,-5313l51209,236186r-4061,-5313l43399,225813r-3437,-5061l36838,215692r-2499,-5061l31852,205825r-1874,-4681l28416,196336r-1250,-4427l26542,187481r,-4048l26854,179258r625,-3795l28728,171414r3124,-379l34651,170403r3437,-254l41212,169770r3124,-253l47460,169517r3124,l54020,169770r3124,l60568,170149r3124,633l67128,171035r6561,1266l80562,173945r6548,1518l93670,177740r6560,2151l106478,182168r5924,2530l118649,187228r5624,2530l129896,192289r-313,-2278l128646,187228r-1250,-3162l125210,180270r-2187,-4427l119899,171035r-3436,-4681l112402,160662r-8423,-12018l93670,135614,83061,121698,71815,107529,60256,92602,49022,77800,43399,70463,38088,63252,32777,55915,27791,48957,23105,42000,18419,35421,14358,29096,10609,23023,7185,17331,4374,12018,1874,6958,,2150,625,1265,1562,632,3124,252,4686,xe" fillcolor="#23a236" stroked="f" strokeweight="0">
              <v:stroke miterlimit="83231f" joinstyle="miter"/>
              <v:formulas/>
              <v:path arrowok="t" o:connecttype="segments" textboxrect="0,0,395923,331065"/>
            </v:shape>
            <v:shape id="Shape 3322" o:spid="_x0000_s1388" style="position:absolute;left:10785;top:4826;width:2486;height:1293;visibility:visible" coordsize="248570,1292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1jMQA&#10;AADdAAAADwAAAGRycy9kb3ducmV2LnhtbESPQWvCQBSE7wX/w/IEb3VjgkVSV6miWMipWvD6yL4m&#10;wezbNPuq8d93hUKPw8x8wyzXg2vVlfrQeDYwmyagiEtvG64MfJ72zwtQQZAttp7JwJ0CrFejpyXm&#10;1t/4g65HqVSEcMjRQC3S5VqHsiaHYeo74uh9+d6hRNlX2vZ4i3DX6jRJXrTDhuNCjR1tayovxx9n&#10;YGtlN79ssGh0Id+ZO2eHXXE2ZjIe3l5BCQ3yH/5rv1sDWZam8Hg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6dYzEAAAA3QAAAA8AAAAAAAAAAAAAAAAAmAIAAGRycy9k&#10;b3ducmV2LnhtbFBLBQYAAAAABAAEAPUAAACJAwAAAAA=&#10;" adj="0,,0" path="m74626,r3736,254l82111,633r3436,633l88984,2530r3124,1266l95544,5314r2812,1898l101480,9109r2487,1898l106466,12905r2187,1897l110527,17080r1874,2149l113963,21127r1875,2530l117087,25934r1562,2531l121148,33524r2500,5313l126147,44530r2799,6073l130196,53766r1874,3162l133632,60090r1874,3417l137381,67048r2499,3417l142067,74260r2811,3542l147690,81597r3124,4048l154238,89440r3748,4175l164547,90705r6560,-2150l177093,86657r5873,-1897l188339,83494r5249,-1012l198586,81597r4624,-380l207958,80965r3999,-380l216081,80965r3748,l223203,81597r3124,253l229201,82482r2749,632l234824,84127r2125,885l239198,86025r1875,1265l242947,88807r1499,1266l245446,91717r1249,1898l247321,95133r624,1898l248570,98928r,1897l248570,102723r,1898l248195,106898r-625,1897l246945,110693r-624,1897l245446,114488r-1000,1898l243197,117904r-1250,1645l240697,121067r-1499,1645l237573,123975r-1499,1267l234200,126127r-1625,1265l230701,128025r-1875,632l226702,129289r-1874,l224453,127392r,-2150l224453,122964r,-1897l225077,116639r376,-4428l225453,110314r,-2151l225077,106265r-624,-1897l224203,103356r-625,-633l222953,101838r-999,-1013l221329,100194r-875,-886l219204,98675r-999,-632l213831,98295r-4374,1013l205459,100194r-4374,1011l192338,103356r-8747,2530l175219,108163r-9110,2151l161735,111579r-4686,632l152688,112844r-4373,633l144254,111579r-3749,-2530l137381,106898r-3124,-2530l131445,101838r-2499,-2530l126459,96398r-2186,-2783l122086,90705r-1875,-2782l118337,84760r-1562,-2910l115213,78687r-1250,-3163l112714,72362r-1562,-2784l108965,63253r-2499,-5692l104279,51488r-2487,-5693l100230,43266,98668,40735,97418,38205,95544,36055,93670,33778,91795,31627,89608,29729,87422,27832r-2187,-632l83048,26567r-2187,-380l78675,25554r-2799,l73376,25302r-2499,-380l68066,24670r-2812,l62442,24670r-2811,l56507,24922r-3124,380l50584,25554r-2812,380l44648,26567r-3124,633l38713,28085r-3124,1012l32777,29983r-3124,1264l27154,32512r-2799,1266l21543,35422r-2499,1898l16545,39217r-2499,1898l11546,43266,9360,45543,7173,48073,5298,50603,3424,53133,1862,50856,937,48325,312,45795,,43266,625,40483r625,-2530l2487,35042,4361,32512,6236,29983,8422,27200r2812,-2278l14046,22139r3123,-2277l20918,17332r3437,-2150l28403,12905r3749,-1898l36213,9109,40274,7212,44648,5694,49022,4049r4361,-886l57756,1898r4374,-632l66191,633,70565,254,74626,xe" fillcolor="#9dd08b" stroked="f" strokeweight="0">
              <v:stroke miterlimit="83231f" joinstyle="miter"/>
              <v:formulas/>
              <v:path arrowok="t" o:connecttype="segments" textboxrect="0,0,248570,129289"/>
            </v:shape>
            <v:shape id="Shape 3323" o:spid="_x0000_s1389" style="position:absolute;left:14155;top:13453;width:1164;height:2565;visibility:visible" coordsize="116463,256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ozcMA&#10;AADdAAAADwAAAGRycy9kb3ducmV2LnhtbESP3YrCMBCF7wXfIYzgnaZaXUo1yrKwbPFmUfcBhmZs&#10;i8mkNlHr2xtB2MvD+fk4621vjbhR5xvHCmbTBARx6XTDlYK/4/ckA+EDskbjmBQ8yMN2MxysMdfu&#10;znu6HUIl4gj7HBXUIbS5lL6syaKfupY4eifXWQxRdpXUHd7juDVyniQf0mLDkVBjS181lefD1UZI&#10;aoo2O/4WZ9xll+t+sTQ/i6VS41H/uQIRqA//4Xe70ArSdJ7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MozcMAAADdAAAADwAAAAAAAAAAAAAAAACYAgAAZHJzL2Rv&#10;d25yZXYueG1sUEsFBgAAAAAEAAQA9QAAAIgDAAAAAA==&#10;" adj="0,,0" path="m68978,r2499,317l74351,950r2749,949l79600,3480r2874,1897l85223,7591r2499,2530l90596,12652r2499,3478l95845,19293r2249,3479l100593,26567r2124,3795l104966,34473r2125,4112l108590,43012r1875,4112l112089,51552r1250,4112l114588,60091r875,4112l115838,68630r250,4112l116463,76537r-375,3795l115838,84127r-625,3479l113964,90768r-1625,3479l111089,97726r-1874,2846l107716,103418r-1875,2531l104342,108162r-2250,2214l100218,112590r-2124,1898l96219,116070r-2499,1581l91471,119232r-4624,3163l81474,125241r-5248,2847l70603,131251r-2875,1897l64605,134729r-3125,2214l58357,138841r-3374,2530l51858,143584r-3498,2847l44986,149277r-3499,3163l37738,156235r-3749,3795l30240,163826r3125,6641l36238,176792r2500,6010l40612,188494r1875,5376l43736,199246r1250,5061l45611,209051r625,4744l46485,217906r375,4111l46860,225812r-375,3480l46485,232771r-249,2847l45611,238464r-625,2846l44361,243524r-1000,2530l42487,247952r-1625,1897l39613,251431r-1500,1265l36488,253645r-1499,1264l33115,255542r-1875,632l29616,256491r-2125,l25617,256491r-1874,l21868,256174r-2249,-632l17745,254909r-1875,-632l14371,253328r-1875,-1265l10622,251114,8998,249849,7498,248268,5873,247003,4624,245421,3374,243524r-875,-1581l1500,240045,875,238148,250,236250,,234036r1875,-316l3999,233404r1874,l8123,233404r4373,316l16495,233720r2249,l20619,233404r1874,-317l24368,232139r874,-633l26242,231190r625,-949l27491,229609r875,-949l28991,227710r625,-1265l30240,225180r-874,-4112l28366,216641r-1249,-4427l25867,208102r-2749,-8539l20244,190708r-3124,-8539l14371,173314r-1250,-4428l11871,164457r-624,-4743l10247,155286r1624,-4111l13996,147379r1874,-3795l18119,140422r2500,-2846l23118,134413r2499,-2530l28116,129669r2750,-2530l33365,125241r2873,-2214l38988,121130r3124,-1581l44986,117651r2749,-1581l50859,114805r5998,-2848l62480,109111r5623,-2846l73352,103418r2499,-1581l78100,100256r2499,-1897l82724,96461r1874,-1897l86472,92350r1875,-2215l89971,87606r625,-2215l90846,83178r375,-2214l91471,78434r375,-2530l91846,73374r,-2846l91846,67681r,-2846l91471,61989r-250,-2847l90846,55980r-625,-2847l89596,49971r-624,-2847l88347,43961r-875,-2846l86472,38268,85223,35106r-875,-2846l82724,29413,81224,26567,79975,24037,78100,21190,76226,18660,74351,16130,72102,13916,69978,11702,67478,9489,64979,7591,62105,6010,59356,4113,61856,2531,63980,950,66479,317,68978,xe" fillcolor="#9dd08b" stroked="f" strokeweight="0">
              <v:stroke miterlimit="83231f" joinstyle="miter"/>
              <v:formulas/>
              <v:path arrowok="t" o:connecttype="segments" textboxrect="0,0,116463,256491"/>
            </v:shape>
            <v:shape id="Shape 3324" o:spid="_x0000_s1390" style="position:absolute;left:12109;top:7143;width:1583;height:2265;visibility:visible" coordsize="158299,226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6dsYA&#10;AADdAAAADwAAAGRycy9kb3ducmV2LnhtbESPT2vCQBTE74V+h+UVvNVNo1SJbkIptRTpxfgHvD12&#10;n0kw+zZkV43fvlso9DjMzG+YZTHYVlyp941jBS/jBASxdqbhSsFuu3qeg/AB2WDrmBTcyUORPz4s&#10;MTPuxhu6lqESEcI+QwV1CF0mpdc1WfRj1xFH7+R6iyHKvpKmx1uE21amSfIqLTYcF2rs6L0mfS4v&#10;VsH646A/v/0sPe7XnGo9EO72F6VGT8PbAkSgIfyH/9pfRsFkkk7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M6dsYAAADdAAAADwAAAAAAAAAAAAAAAACYAgAAZHJz&#10;L2Rvd25yZXYueG1sUEsFBgAAAAAEAAQA9QAAAIsDAAAAAA==&#10;" adj="0,,0" path="m78700,r2749,4807l83948,9868r1625,5312l86822,20873r250,5693l87072,32891r-625,6325l85573,46174r-1625,6705l82074,59837r-2125,7211l77450,74385r-2874,6958l71827,88553r-3124,6959l65204,102848r-3374,6958l58457,116385r-3749,6958l51209,129668r-6873,12398l38100,153071r-5623,9868l27791,170783r-1562,3541l24979,176854r-937,2151l23730,180650r6873,-6072l39038,166734r5048,-4428l49084,157879r5624,-4175l60206,149656r2874,-1897l66204,145861r3124,-1897l72452,142318r2749,-1265l78325,139535r3124,-1012l84573,137638r3124,-632l90821,136373r3124,-380l97069,135993r3124,380l103317,136626r3124,1012l109315,138903r625,886l110190,140801r375,1265l110815,143330r,1266l110815,145861r,1518l110565,148643r-625,3163l109315,154969r-1000,3162l107440,161674r-999,3795l105566,169264r-625,3795l104566,176854r,2151l104566,180903r,1897l104566,185078r375,1897l105191,188873r625,2150l106816,193300r3374,-2529l113314,188240r3123,-3162l120811,180903r5624,-5693l134307,166988r10247,-11387l158299,141053r-3124,6958l152051,154969r-3374,6705l145178,168631r-3748,6579l137681,181283r-2125,2783l133682,186975r-2249,2783l129308,192288r-1874,2530l124935,197349r-1875,1897l120561,201523r-2249,1898l116188,204938r-2250,1645l111814,207849r-2499,885l107066,209746r-2500,632l102442,210632r-2249,379l97694,211011r-2125,-633l93320,209746r-1874,-3163l89946,203041r-1249,-3162l87447,196463r-1000,-3543l85823,189505r-625,-3795l84948,182168r,-3416l84573,175210r,-3416l84948,168631r,-3541l85198,161926r375,-3162l86197,155981r-1249,252l83698,156613r-1874,633l80199,158511r-1874,1265l76200,161674r-2249,1519l71827,165469r-5373,4681l61206,175589r-5624,5694l49709,187608r-6248,5946l37476,199879r-6248,6072l25292,211644r-2812,2530l19681,216324r-2811,2531l14058,220753r-2499,1897l9060,224294r-2187,1265l4374,226445r-313,-254l3437,225559r-625,-379l2499,224294r-624,-1265l1562,221764r-312,-1266l938,218855,625,215439,312,211644,,207470r,-4049l,195198r,-6958l312,182800r313,-2529l1250,176222r937,-4428l3749,167367r1874,-4428l7498,158764r2499,-4428l12496,149909r2812,-4428l18432,141053r3111,-4680l24979,131945r3437,-4807l35601,117397r7236,-10499l46585,101837r3374,-5314l53708,90831r3124,-5693l60206,79445r2874,-6325l65829,66795r2874,-6326l71202,53765r2125,-6959l75201,39596r1625,-7338l77700,24668r625,-7842l78700,8602,78700,xe" fillcolor="#5fb630" stroked="f" strokeweight="0">
              <v:stroke miterlimit="83231f" joinstyle="miter"/>
              <v:formulas/>
              <v:path arrowok="t" o:connecttype="segments" textboxrect="0,0,158299,226445"/>
            </v:shape>
            <v:shape id="Shape 3325" o:spid="_x0000_s1391" style="position:absolute;left:7810;top:10243;width:1442;height:1170;visibility:visible" coordsize="144266,1170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aMcA&#10;AADdAAAADwAAAGRycy9kb3ducmV2LnhtbESPW2vCQBSE3wv9D8sp+FY38VIldRWVVoQWwVufj9lj&#10;kjZ7NmRXk/77riD0cZiZb5jJrDWluFLtCssK4m4Egji1uuBMwWH//jwG4TyyxtIyKfglB7Pp48ME&#10;E20b3tJ15zMRIOwSVJB7XyVSujQng65rK+LgnW1t0AdZZ1LX2AS4KWUvil6kwYLDQo4VLXNKf3YX&#10;o+A7ixcfrfbNaP359bbaDOLRyR6V6jy181cQnlr/H76311pBv98bwu1Ne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zm2jHAAAA3QAAAA8AAAAAAAAAAAAAAAAAmAIAAGRy&#10;cy9kb3ducmV2LnhtbFBLBQYAAAAABAAEAPUAAACMAwAAAAA=&#10;" adj="0,,0" path="m33414,r3436,l39974,r3125,l46522,r3124,380l52770,1012r3124,254l62142,2278r6248,1517l74626,5441r6248,1897l87122,9235r5936,2152l105541,15561r12496,4427l118662,21254r937,1264l120224,23783r624,1266l121461,26567r625,1644l122086,29476r312,1519l122710,34157r,3542l122398,40862r-625,3163l121148,47187r-1237,3163l118974,53133r-1249,2910l116162,58573r-1562,2149l113038,63000r-1561,1898l110539,64898r-1249,l107728,64898r-1875,-380l102105,63633,98980,62620r,-1264l98980,60470r313,-1012l99918,58825r625,-1264l101792,56295r937,-885l103667,54145r312,-1012l103979,52248r312,-1013l104291,49970r-2186,-1265l99293,47440,96481,45922,93682,44025,87122,40230,80561,35802,73376,31627,66204,27578,62767,25681,59331,24037,55894,22139,52458,20620,49021,19609r-3123,-886l42786,17712r-2812,-254l37163,17458r-2499,254l32477,18344r-2187,1012l28416,20875r-1562,1897l25604,25302r-937,2909l24042,32006r-312,4049l23730,40862r312,5313l24979,49337r1250,3543l27479,56043r1249,2782l30290,61736r1562,2782l33414,67428r1875,2150l37163,72108r1874,2277l40912,76536r2187,2278l45273,80711r2187,1898l49959,84506r2499,1518l54957,87668r2499,1519l60268,90452r2811,1645l65891,92982r2812,1265l71814,95512r3124,1012l78062,97410r3124,1012l84623,99055r3436,885l94932,101205r7173,1013l108040,103482r5623,1265l118974,105633r5298,1265l126772,107277r2499,253l131770,107910r2499,l136768,107530r2499,l141454,106898r2812,-633l144266,107530r-312,1013l143641,109428r-625,1012l142079,111326r-937,632l139892,112590r-1562,1013l136768,113855r-1874,633l133332,114867r-2187,634l127084,116133r-4061,252l118349,116765r-4061,253l110227,117018r-3749,l103042,116765r-2812,-380l98356,116385r-1250,-632l92433,114867r-4999,-1012l82436,112590r-4998,-1518l72439,109428r-4673,-2151l63079,105380r-4998,-2278l53395,100952,48709,98422,44348,95892,39974,92982,35913,90199,31852,87036,27791,83873,24355,80965,21855,78814,19669,76536,17494,74005,15307,71856,13745,69578,11871,67048,9997,64518,8435,61736,6873,59205,5623,56295,4373,53765,3436,51235,2499,48453,1874,45542,1250,43012,625,40230,312,37699,,34790,,32259,312,29476,625,26946r625,-2531l1874,21886r937,-2530l3749,16826,5311,14549,6560,12398,8435,10120,9997,8223,12183,6073,14370,4175,17182,2530r3424,-885l23730,1266,26854,633,30290,380,33414,xe" fillcolor="#92c93e" stroked="f" strokeweight="0">
              <v:stroke miterlimit="83231f" joinstyle="miter"/>
              <v:formulas/>
              <v:path arrowok="t" o:connecttype="segments" textboxrect="0,0,144266,117018"/>
            </v:shape>
            <v:shape id="Shape 3326" o:spid="_x0000_s1392" style="position:absolute;left:8818;top:4721;width:1640;height:733;visibility:visible" coordsize="163935,73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M7cYA&#10;AADdAAAADwAAAGRycy9kb3ducmV2LnhtbESPT2sCMRTE7wW/Q3iFXkrNqihlaxQRFNGTf0B6e928&#10;bpZuXpYkdddvbwTB4zAzv2Gm887W4kI+VI4VDPoZCOLC6YpLBafj6uMTRIjIGmvHpOBKAeaz3ssU&#10;c+1a3tPlEEuRIBxyVGBibHIpQ2HIYui7hjh5v85bjEn6UmqPbYLbWg6zbCItVpwWDDa0NFT8Hf6t&#10;gvd1bGn743fn07UbfG+lseP1Xqm3127xBSJSF5/hR3ujFYxGwwnc36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M7cYAAADdAAAADwAAAAAAAAAAAAAAAACYAgAAZHJz&#10;L2Rvd25yZXYueG1sUEsFBgAAAAAEAAQA9QAAAIsDAAAAAA==&#10;" adj="0,,0" path="m65579,r5310,l76188,r5311,378l86497,378r5311,634l96794,1265r5310,632l106790,2909r4999,886l116475,4427r4686,1265l123960,6325r3124,1012l129583,8222r3124,1012l135206,10499r2500,1265l140517,13029r2187,886l144891,15559r2486,1519l149252,18343r2187,1644l153313,21505r1874,1644l156437,24668r1562,1897l159561,28210r937,1898l161435,31626r938,1898l162997,35421r625,1898l163622,39216r313,1898l163622,43011r,2278l162997,46806r-937,2277l161123,50981r-1250,1898l158624,54777r-1875,1896l154250,58192r-2811,1264l148315,60722r-2799,1265l142704,62999r-3124,885l136768,64897r-3124,885l127708,67426r-6235,887l115225,69324r-6248,885l102729,70843r-6548,632l89933,71854r-6560,254l70265,72740r-13121,632l55894,72740r-1249,-632l53395,71475r-937,-632l51521,69957r-937,-1012l49646,68059r-937,-1012l47460,65149,46210,62999r-925,-2530l44660,58192r-624,-2531l44036,53511r-313,-2530l44036,49083r312,-2277l44660,44656r938,-1645l46522,41114r625,-253l48397,40481r1562,-253l51833,39848r3749,-252l59018,39216r313,632l59331,40861r312,632l59331,42126r-313,885l58706,44276r-625,1013l57769,46173r,633l57769,47439r312,1012l58394,49336r5623,380l70889,49968r7173,1013l85872,51866r8123,1013l102104,53764r3749,379l109914,54143r3749,253l117412,54396r3436,-253l124272,54143r3124,-632l130208,53131r2499,-885l134894,51234r1874,-886l138330,49083r1250,-1644l140205,45541r312,-1897l140517,41114r-937,-2151l138330,36053r-1562,-3415l134269,29095r-2187,-1897l129583,25300r-2187,-1897l125210,21885r-2500,-1644l120224,18723r-2500,-1266l115225,16192r-2811,-1012l109914,14294r-2811,-1011l104604,12397r-2812,-633l98668,11132r-2799,-633l93057,10120,90246,9866,87122,9487,83998,9234r-2812,l74938,9234r-6548,253l61830,10120r-6873,633l48084,12017r-7172,1266l35289,14294r-5936,633l24042,15559r-5298,886l16557,16824r-2812,633l11559,18089r-2187,634l6873,19355r-1875,886l2811,21253,625,22518,312,21885,,20873r,-632l312,19355,625,18343r937,-633l2187,16824r1249,-632l5935,14294,9060,12650r3748,-1518l16557,9487,20293,8222,24354,6704,28103,5439,31540,4427r3124,-632l37163,3162r2187,-253l40287,2529r4998,-632l50271,1265,55582,632,60580,378,65579,xe" fillcolor="#b6d832" stroked="f" strokeweight="0">
              <v:stroke miterlimit="83231f" joinstyle="miter"/>
              <v:formulas/>
              <v:path arrowok="t" o:connecttype="segments" textboxrect="0,0,163935,73372"/>
            </v:shape>
            <v:shape id="Shape 3327" o:spid="_x0000_s1393" style="position:absolute;left:5124;top:13419;width:1640;height:730;visibility:visible" coordsize="163922,730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WUsQA&#10;AADdAAAADwAAAGRycy9kb3ducmV2LnhtbESPQWsCMRSE7wX/Q3iCt5p1pa2uRhGL0lvr6sXbY/Pc&#10;LG5eliTV9d83hUKPw8x8wyzXvW3FjXxoHCuYjDMQxJXTDdcKTsfd8wxEiMgaW8ek4EEB1qvB0xIL&#10;7e58oFsZa5EgHApUYGLsCilDZchiGLuOOHkX5y3GJH0ttcd7gttW5ln2Ki02nBYMdrQ1VF3Lb6vg&#10;7I/77v3THV5qc86xNPPtV6WVGg37zQJEpD7+h//aH1rBdJq/we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+FlLEAAAA3QAAAA8AAAAAAAAAAAAAAAAAmAIAAGRycy9k&#10;b3ducmV2LnhtbFBLBQYAAAAABAAEAPUAAACJAwAAAAA=&#10;" adj="0,,0" path="m65566,r5311,l76188,r5311,l86485,317r5310,316l96794,1266r4998,315l106791,2530r4985,949l116463,4429r4686,949l123960,6010r3124,949l129583,7908r2812,1265l135206,10121r2487,1266l140193,12652r2499,1265l145191,15182r2187,1581l149252,18344r2187,1265l153313,21191r1875,1581l156437,24353r1562,1898l159249,28148r1249,1581l161423,31627r937,1582l162985,35422r312,1898l163610,38902r312,2213l163610,42697r-313,2213l162985,46807r-937,1898l161111,50603r-1238,1897l158624,54399r-1874,1897l154250,57877r-2811,1266l148315,60408r-2812,1264l142692,62621r-3124,1266l136756,64835r-3112,633l127709,67049r-6248,1265l115213,69263r-6236,633l102729,70528r-6560,632l89609,71477r-6236,316l70252,72426r-13108,632l55895,72742r-1250,-949l53395,71160r-937,-632l51208,69579r-624,-632l49646,67998r-937,-1265l47460,64835,46210,62621r-937,-2213l44648,57877r-625,-2213l43711,53134r,-2215l44023,48705r313,-2213l44961,44594r624,-1897l46523,41115r624,-316l48397,40166r1562,-316l51521,39534r3749,-317l59018,38902r,948l59331,40483r,632l59331,41748r-313,949l58706,43961r-625,949l57769,46175r,632l57769,47441r312,632l58394,49022r5611,316l70565,49970r7497,949l85860,51551r8122,949l102105,53450r3749,316l109915,53766r3736,316l117400,54082r3436,l124273,53766r3123,-316l130208,52817r2499,-948l134894,51236r1862,-1266l138318,48705r1250,-1581l140193,45543r312,-2214l140193,41115r-625,-2530l138318,35739r-1874,-3163l134269,28781r-2186,-1898l129583,24985r-2187,-1581l124897,21507r-2187,-1581l120211,18661r-2499,-1581l115213,15814r-2812,-949l109915,13917r-2812,-949l104604,12019r-3124,-632l98668,10754r-2811,-316l93045,9805,89921,9489,87109,9173r-3111,l81186,9173r-6560,l68378,9173r-6560,632l54957,10754r-6872,948l40899,12968r-5623,949l29353,14865r-5311,633l18732,16131r-2187,632l13733,17080r-2187,632l9047,18344r-2174,949l4998,19926r-2186,949l937,22139,312,21507,,20558r,-632l312,18977r313,-633l1250,17395r937,-949l3436,15814,5936,14233,9047,12336r3436,-1582l16545,9173,20293,7908,24355,6325r3748,-947l31540,4429r3111,-950l37151,2848r2186,-318l40275,2215r4998,-634l50271,949,55270,633,60568,317,65566,xe" fillcolor="#5eb86a" stroked="f" strokeweight="0">
              <v:stroke miterlimit="83231f" joinstyle="miter"/>
              <v:formulas/>
              <v:path arrowok="t" o:connecttype="segments" textboxrect="0,0,163922,73058"/>
            </v:shape>
            <v:shape id="Shape 3328" o:spid="_x0000_s1394" style="position:absolute;left:7282;top:7520;width:1221;height:2473;visibility:visible" coordsize="122098,247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MCcEA&#10;AADdAAAADwAAAGRycy9kb3ducmV2LnhtbERPTWvCQBC9F/wPyxR6KXWjgmjqKqVQ8OBBE70P2WkS&#10;zM7G3VHjv3cPhR4f73u1GVynbhRi69nAZJyBIq68bbk2cCx/PhagoiBb7DyTgQdF2KxHLyvMrb/z&#10;gW6F1CqFcMzRQCPS51rHqiGHcex74sT9+uBQEgy1tgHvKdx1epplc+2w5dTQYE/fDVXn4uoMvMt+&#10;W9bh5LDYlU7Og1zCaWnM2+vw9QlKaJB/8Z97aw3MZtM0N71JT0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MDAnBAAAA3QAAAA8AAAAAAAAAAAAAAAAAmAIAAGRycy9kb3du&#10;cmV2LnhtbFBLBQYAAAAABAAEAPUAAACGAwAAAAA=&#10;" adj="0,,0" path="m31227,r3437,l38725,253r3749,1012l46835,2150r4374,1645l55582,5945r4374,1898l64642,10374r4686,2909l73689,16066r4686,3163l82748,22771r4374,3416l91495,29728r4062,3796l99293,37572r3749,3795l106478,45542r3124,3795l112726,53385r2499,4175l117412,61355r1875,3795l120536,69199r937,3542l122098,76157r,3162l121473,82862r-624,3415l119911,89440r-1249,2909l117100,95132r-1562,2530l113663,100192r-1874,2277l109602,104367r-1874,1898l105229,108162r-2499,1898l100230,111577r-5923,3163l88372,117903r-6561,3162l74938,124608r-3424,1898l68078,128403r-3749,2151l60893,132831r-3749,2529l53395,137891r-3748,2783l45598,143837r-3749,3162l38100,150794r-3749,3796l30290,158765r6561,5945l42474,170403r5298,5693l52458,181535r4061,5061l59956,191656r3124,4681l65892,200764r2186,4175l69953,208987r1561,3796l72752,216324r937,3416l74313,222903r625,2909l75251,228342r,2783l74938,233656r-625,2277l73689,237830r-1250,1897l70890,241246r-1250,1265l67766,243777r-2187,1011l63392,245674r-2187,633l58706,246686r-2499,253l53708,247318r-2812,l48084,246939r-2799,-253l42474,246307r-2812,-633l36851,245041r-2812,-885l31227,243144r-2811,-886l25917,240993r-2187,-1266l21243,238084r-2187,-1265l16870,235300r-1562,-1897l13433,231758r-1249,-1897l11246,227963r2499,-633l16557,227078r2812,-380l22168,226698r5936,-253l33727,226445r2811,-380l39350,225812r1250,-380l41849,225180r937,-632l44036,224168r937,-633l45910,222903r925,-633l47460,221385r937,-632l49022,219487r625,-1012l49959,217210r-2499,-4048l44661,209367r-3124,-4175l38413,201144r-6561,-7970l24980,185330r-6861,-8222l11559,169138,8435,164710,5311,160662,2499,156235,,152059r1250,-4047l2499,144216r1875,-3542l6248,137512r2187,-3163l10934,131565r2499,-2908l16245,126127r3124,-2152l22480,121698r3124,-2150l28728,117650r3437,-1898l35914,113855r3436,-1645l42786,110312r7173,-3162l56832,104367r6560,-3163l69953,97662r2799,-1517l75563,94499r2499,-1897l80562,90704r2186,-2150l84623,86277r1561,-2151l87747,81596r,-2277l87434,77421r-312,-2151l86810,72741r-626,-2531l85872,67933r-937,-2783l83998,62620,82748,60090r-937,-2909l80249,54397,78687,51488,77438,48704,75563,45795,73689,43012,71514,40102,69640,37572,67141,34788,64642,31880,62143,29349,59331,26819,56519,24036,53395,21759,50272,19608,46835,17078,43411,14801,39662,12904,35914,11006,32165,9108,28104,7590,23730,5945,19056,4680,21543,2530,24355,1265,27791,253,31227,xe" fillcolor="#83c46c" stroked="f" strokeweight="0">
              <v:stroke miterlimit="83231f" joinstyle="miter"/>
              <v:formulas/>
              <v:path arrowok="t" o:connecttype="segments" textboxrect="0,0,122098,247318"/>
            </v:shape>
            <v:shape id="Shape 3329" o:spid="_x0000_s1395" style="position:absolute;left:12297;top:11391;width:1324;height:1316;visibility:visible" coordsize="132432,131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iUccA&#10;AADdAAAADwAAAGRycy9kb3ducmV2LnhtbESPQWvCQBSE70L/w/IKvemmCbUxuooIFikerIaCt0f2&#10;NUmbfRuyWxP/fVcQehxm5htmsRpMIy7UudqygudJBIK4sLrmUkF+2o5TEM4ja2wsk4IrOVgtH0YL&#10;zLTt+YMuR1+KAGGXoYLK+zaT0hUVGXQT2xIH78t2Bn2QXSl1h32Am0bGUTSVBmsOCxW2tKmo+Dn+&#10;GgX7zcv7+XT4lDJ+zXH2dk13/tsp9fQ4rOcgPA3+P3xv77SCJIln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kolHHAAAA3QAAAA8AAAAAAAAAAAAAAAAAmAIAAGRy&#10;cy9kb3ducmV2LnhtbFBLBQYAAAAABAAEAPUAAACMAwAAAAA=&#10;" adj="0,,0" path="m126809,r1500,1518l129559,3796r999,2529l131433,9108r625,3797l132058,16446r374,4049l132432,24669r,4681l132058,34158r-250,4744l131183,43961r-1000,5377l129559,54398r-1250,5377l127434,64834r-1250,5377l124935,75271r-1250,5376l122436,85391r-1625,4744l119312,94880r-1625,4428l116188,103419r-1625,3795l112689,110692r-1500,2847l109565,116386r-1500,2213l106441,120814r-1500,1264l103067,122711r-1000,l100568,122394r-1875,l96194,122394r-5623,317l83698,123343r-16619,1898l49334,127138r-17744,1898l16233,130934r-6249,316l4986,131566r-1874,l1562,131566r-937,l,131250r937,-1265l1562,128719r1237,-1264l4049,126506r2811,-2846l10297,121129r3748,-2530l18107,115753r4361,-2530l27216,110060r9622,-5376l46835,99308r9372,-5378l64329,88870r3999,-4427l74951,76852r3999,-4427l83323,67048r4749,-5692l93070,55031r4623,-6326l102692,41748r4999,-6706l112439,27832r2124,-3542l116812,20874r1875,-3542l120561,13537r1875,-3417l123935,6579r1625,-3163l126809,xe" fillcolor="#9dd08b" stroked="f" strokeweight="0">
              <v:stroke miterlimit="83231f" joinstyle="miter"/>
              <v:formulas/>
              <v:path arrowok="t" o:connecttype="segments" textboxrect="0,0,132432,131566"/>
            </v:shape>
            <v:shape id="Shape 3330" o:spid="_x0000_s1396" style="position:absolute;left:5874;top:10386;width:2192;height:2308;visibility:visible" coordsize="219192,230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J68QA&#10;AADdAAAADwAAAGRycy9kb3ducmV2LnhtbERPy2rCQBTdC/7DcIXumokNlBodxUcDaXbGUnB3zdwm&#10;oZk7aWaq6d93FgWXh/NebUbTiSsNrrWsYB7FIIgrq1uuFbyfsscXEM4ja+wsk4JfcrBZTycrTLW9&#10;8ZGupa9FCGGXooLG+z6V0lUNGXSR7YkD92kHgz7AoZZ6wFsIN518iuNnabDl0NBgT/uGqq/yxyi4&#10;bD843xXnRaYv8rs4vM7fDl2m1MNs3C5BeBr9XfzvzrWCJEnC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yevEAAAA3QAAAA8AAAAAAAAAAAAAAAAAmAIAAGRycy9k&#10;b3ducmV2LnhtbFBLBQYAAAAABAAEAPUAAACJAwAAAAA=&#10;" adj="0,,0" path="m219192,r,5693l218255,12018r-1875,6579l213881,24922r-3424,6705l206396,38205r-4998,6958l196087,51868r-5936,7210l183916,65783r-6873,6958l169858,79698r-7498,6579l154875,92982r-7810,6958l139255,106265r-8110,6325l123023,118536r-7810,6326l107416,130555,92733,141687r-13421,9804l67441,160030r-9672,7274l54020,170467r-3124,2530l48709,175211r-1249,1581l52146,174262r5311,-2846l64004,167936r6561,-3794l78062,160347r7498,-3796l93670,153072r7810,-3478l105541,148012r4061,-1581l113651,145166r3749,-949l121148,143269r4062,-949l128646,141687r3749,-316l135831,141371r3112,l142067,142003r3124,633l148002,143584r2812,1582l153313,146747r1874,2214l155187,150226r-312,1265l154563,153072r-625,1266l153313,155918r-937,1582l151439,159081r-1250,1581l148002,164142r-2811,3478l142067,171416r-2812,3795l136144,179321r-3124,4112l129896,187861r-2812,4428l125835,194502r-1250,2215l123335,199247r-937,2530l121461,204307r-937,2214l119899,209367r-625,2531l121773,210632r2187,-1265l126459,207786r2187,-1581l133645,202410r6547,-5376l144566,193871r4686,-3480l155187,186280r6561,-4744l169545,176160r9060,-6326l188902,163193r11871,-7590l193588,163193r-7173,7590l178917,178373r-7497,7590l163610,193238r-7485,6958l152376,203359r-3749,3162l145191,209684r-3749,2846l138006,215376r-3737,2530l130833,220120r-3437,2214l124272,224232r-3124,1897l118025,227710r-3124,949l112089,229925r-2487,632l106791,230873r-2499,l102105,230557r-2187,-317l98043,228976r-1874,-1266l96482,223599r624,-4111l97731,215060r1250,-4111l100230,206521r1250,-4111l103354,197982r1875,-4111l107103,189758r1874,-4111l111164,181536r2174,-3796l115525,173630r2500,-3480l120211,166672r2187,-3479l121148,163193r-1561,316l117712,163825r-2499,949l112401,166039r-2799,1265l106166,168885r-3437,1898l94919,175211r-8434,5060l77438,185647r-9372,5693l58394,197034r-9685,5692l39025,208103r-9047,5059l25604,215376r-4061,2214l17482,219488r-4061,1898l9984,222966r-3424,949l3436,224864r-2811,949l312,225181,,224547r,-948l312,222334r313,-1265l937,219488r625,-1898l2187,215693r1562,-4112l5936,207154r2186,-4744l10609,197666r4999,-9805l20294,179638r3436,-6008l25292,171099r3436,-5060l32477,161611r4049,-4427l41212,152756r4686,-4111l50896,144850r5623,-4112l62130,136879r6248,-3795l74314,129289r6560,-3795l87422,121699r13433,-7590l114901,105885r7185,-4427l129271,97030r7185,-4680l143316,87289r7185,-5060l157374,76536r7173,-5692l171420,64518r6560,-6325l184541,51235r6235,-7591l197024,36055r5936,-8223l208583,18976r5611,-9234l219192,xe" fillcolor="#9dd08b" stroked="f" strokeweight="0">
              <v:stroke miterlimit="83231f" joinstyle="miter"/>
              <v:formulas/>
              <v:path arrowok="t" o:connecttype="segments" textboxrect="0,0,219192,230873"/>
            </v:shape>
            <v:shape id="Shape 3331" o:spid="_x0000_s1397" style="position:absolute;left:7041;top:7387;width:1047;height:1059;visibility:visible" coordsize="104604,1058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fzMQA&#10;AADdAAAADwAAAGRycy9kb3ducmV2LnhtbESPTWrDMBCF94XcQUwhu0aOXUpwogRTGsiutdsDDNbE&#10;MrVGjiXHTk5fFQpdPt7Px9sdZtuJKw2+daxgvUpAENdOt9wo+Po8Pm1A+ICssXNMCm7k4bBfPOww&#10;127ikq5VaEQcYZ+jAhNCn0vpa0MW/cr1xNE7u8FiiHJopB5wiuO2k2mSvEiLLUeCwZ5eDdXf1Wgj&#10;9/ktffcXW3zIDU43XxbmPk5KLR/nYgsi0Bz+w3/tk1aQZd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bn8zEAAAA3QAAAA8AAAAAAAAAAAAAAAAAmAIAAGRycy9k&#10;b3ducmV2LnhtbFBLBQYAAAAABAAEAPUAAACJAwAAAAA=&#10;" adj="0,,0" path="m49959,r2499,l54957,r2499,253l59956,632r2499,253l64954,1265r2499,633l69952,2783r2175,1012l74626,4681r2187,1012l78999,6958r2187,1264l83061,9740r2187,1645l87122,12903r1874,1645l90871,16446r1562,1897l93995,20241r1562,2150l96794,24668r1562,2151l99293,29096r1250,2530l101480,34156r937,2530l103042,39216r625,2530l103979,44529r312,2531l104604,49590r,2530l104604,55030r-313,2530l103979,60090r-312,2530l103042,65150r-625,2530l101480,69831r-937,2530l99605,74638r-1249,2530l97418,79319r-1549,2277l94619,83493r-1561,2152l91183,87542r-1562,1898l87747,91337r-1875,1644l83998,94879r-2187,1518l79624,97662r-2186,1265l75251,100192r-2500,1265l70265,102470r-2499,885l65266,103987r-2811,633l59956,105253r-2500,379l54957,105632r-2811,253l49646,105885r-2499,-253l44660,105253r-2499,-253l39662,104620r-2499,-885l34664,103102r-2187,-1012l29978,101204r-1875,-1012l25604,98927,23730,97409,21543,96145,19681,94499,17494,92981,15620,91337,14058,89440,12183,87542,10621,85645,9372,83493,7810,81216,6560,79066,5311,76789,4061,74259,3124,71729,2187,69198,1562,66668,937,64138,625,61355,312,58825,,55915,,53385,,50855,312,48325,625,45795,937,43265r625,-2531l2187,38205r937,-2530l4061,33524r937,-2531l5936,28717,7185,26566,8747,24289,9997,22391r1562,-2150l13433,18343r1562,-1897l16870,14548r1874,-1645l20606,11005,22792,9740,24979,8222,27166,6578r2187,-885l31852,4427,34351,3415r2499,-885l39662,1518,42161,885,44660,632,47147,253,49959,xe" fillcolor="#fdeb83" stroked="f" strokeweight="0">
              <v:stroke miterlimit="83231f" joinstyle="miter"/>
              <v:formulas/>
              <v:path arrowok="t" o:connecttype="segments" textboxrect="0,0,104604,105885"/>
            </v:shape>
            <v:shape id="Shape 3332" o:spid="_x0000_s1398" style="position:absolute;left:6017;top:7096;width:928;height:937;visibility:visible" coordsize="92745,93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jccYA&#10;AADdAAAADwAAAGRycy9kb3ducmV2LnhtbESPQUvDQBSE7wX/w/IEb+3GpBWJ3RapVHooQmP0/Mi+&#10;JsHs25B9NvHfu4LQ4zAz3zDr7eQ6daEhtJ4N3C8SUMSVty3XBsr3/fwRVBBki51nMvBDAbabm9ka&#10;c+tHPtGlkFpFCIccDTQifa51qBpyGBa+J47e2Q8OJcqh1nbAMcJdp9MkedAOW44LDfa0a6j6Kr6d&#10;gV15PNpVuk+q5flNSnl5DR/jpzF3t9PzEyihSa7h//bBGsiyLIW/N/E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QjccYAAADdAAAADwAAAAAAAAAAAAAAAACYAgAAZHJz&#10;L2Rvd25yZXYueG1sUEsFBgAAAAAEAAQA9QAAAIsDAAAAAA==&#10;" adj="0,,0" path="m44036,r2486,l48709,r2187,l53083,254r2186,379l57456,1266r2187,632l61830,2530r2187,634l65891,4049r1875,1012l69952,6326r1862,886l73689,8476r1562,1265l77125,11387r1562,1517l80249,14549r1250,1517l83061,17964r1562,1898l85560,21507r1249,2150l88059,25554r937,2278l89621,29982r937,2278l91183,34790r625,2150l92120,39217r313,2531l92433,43898r312,2277l92433,48325r,2531l92120,53133r-312,2151l91183,57560r-625,2151l89934,61988r-938,1897l88059,66036r-937,1898l86185,70211r-1250,1897l83685,74006r-1561,1518l80874,77422r-1562,1645l77750,80585r-1562,1644l74314,83747r-1875,1265l70577,86277r-1874,1266l66516,88807r-2187,633l62142,90452r-2186,886l57769,91970r-2500,632l53083,92982r-2499,253l48397,93615r-2175,l44036,93615r-2187,l39350,93235r-2187,-253l34976,92350r-2187,-633l30915,91084,28728,90072r-1874,-632l24667,88555,22792,87289,20931,86277,19056,84760,17182,83747,15620,82229,14058,80585,12183,79067,10934,77422,9372,75524,8122,73627,6873,71729,5623,69831,4686,67680,3749,65783,2811,63506,2187,61356,1562,58825,937,56548,625,54018,312,51868r,-2278l,47440,312,44910r,-2278l625,40482,937,38205r625,-2150l2187,33778r624,-2151l3749,29729r624,-2277l5311,25554,6560,23404,7810,21507,9060,19609r1249,-1897l11871,16066r1250,-1517l14995,12651r1562,-1264l18431,9741,19993,8476,22168,7212,24042,5946,26229,4681r1874,-886l30602,2784r2187,-633l34976,1519,37163,887,39350,633,41849,254,44036,xe" fillcolor="#fdeb83" stroked="f" strokeweight="0">
              <v:stroke miterlimit="83231f" joinstyle="miter"/>
              <v:formulas/>
              <v:path arrowok="t" o:connecttype="segments" textboxrect="0,0,92745,93615"/>
            </v:shape>
            <v:shape id="Shape 3333" o:spid="_x0000_s1399" style="position:absolute;left:7694;top:6508;width:984;height:996;visibility:visible" coordsize="98356,9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BDsMA&#10;AADdAAAADwAAAGRycy9kb3ducmV2LnhtbERPy27CMBC8V+IfrEXqrTikFaCAQVXVVr3kwOMDlniJ&#10;A/E6jd08/r6uVIm5jeal2ewGW4uOWl85VjCfJSCIC6crLhWcjh9PKxA+IGusHZOCkTzstpOHDWba&#10;9byn7hBKEUvYZ6jAhNBkUvrCkEU/cw1x1C6utRgibUupW+xjua1lmiQLabHiuGCwoTdDxe3wYxXk&#10;l/F7fCnf8/RqDe0/z+fFUC+VepwOr2sQgYZwN/+nv7SC5wj4ex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XBDsMAAADdAAAADwAAAAAAAAAAAAAAAACYAgAAZHJzL2Rv&#10;d25yZXYueG1sUEsFBgAAAAAEAAQA9QAAAIgDAAAAAA==&#10;" adj="0,,0" path="m46835,r2499,l51833,r2187,l56507,253r2187,379l61193,1265r2187,632l65566,2529r2500,887l69940,4427r2187,885l74313,6578r1875,1012l78062,9109r1875,1264l81811,12017r1862,1519l85235,15433r1562,1645l88359,18975r1562,1899l91171,23024r1249,2276l93357,27199r1250,2530l95232,31879r937,2530l96794,36939r625,2277l98043,41747r313,2530l98356,46807r,2151l98356,51488r,2530l98043,56548r-624,2277l96794,61355r-625,2151l95544,65782r-937,2151l93670,70211r-937,2150l91483,74639r-1250,1897l88984,78686r-1562,1646l85860,82229r-1562,1897l82736,85644r-1862,1898l79000,88806r-1875,1646l74938,91969r-2186,1266l70877,94247r-2499,1265l66191,96397r-2499,633l61193,98042r-2187,252l56507,98927r-2487,380l51521,99560r-2499,l46835,99560r-2499,-253l41836,98927r-2186,-253l37150,98042r-2186,-380l32777,97030r-2174,-886l28416,95132,26229,93867r-2187,-886l22168,91716,20294,90452,18419,88806,16545,87542,14670,85644,13108,84126,11546,82229,9984,80332,8735,78434,7173,76536,6235,74259,4998,72108,3749,69831,2812,67301,2187,65151,1562,62620,937,60090,625,57560,313,55283,,52753,,50223,,48072,313,45542,625,43012,937,40482r625,-2278l2187,36054r625,-2277l3749,31247r937,-1898l5923,26819r937,-1898l8110,22770,9360,20874r1562,-1899l12484,17078r1561,-1645l15607,13536r1875,-1519l19356,10373,21543,8855,23417,7590,25604,6325,27791,5060,29978,4048r2486,-885l34651,2150r2499,-632l39650,886,41836,632,44336,253,46835,xe" fillcolor="#fdeb83" stroked="f" strokeweight="0">
              <v:stroke miterlimit="83231f" joinstyle="miter"/>
              <v:formulas/>
              <v:path arrowok="t" o:connecttype="segments" textboxrect="0,0,98356,99560"/>
            </v:shape>
            <v:shape id="Shape 3334" o:spid="_x0000_s1400" style="position:absolute;left:5917;top:5888;width:1059;height:1072;visibility:visible" coordsize="105853,107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nuscA&#10;AADdAAAADwAAAGRycy9kb3ducmV2LnhtbESPQWsCMRSE70L/Q3iF3jRrt1RZjSIVoZReqh709tw8&#10;N6ubl2UTde2vN4LgcZiZb5jxtLWVOFPjS8cK+r0EBHHudMmFgvVq0R2C8AFZY+WYFFzJw3Ty0hlj&#10;pt2F/+i8DIWIEPYZKjAh1JmUPjdk0fdcTRy9vWsshiibQuoGLxFuK/meJJ/SYslxwWBNX4by4/Jk&#10;FZzWevFbm+tgtdmls6E5/G/nP3Ol3l7b2QhEoDY8w4/2t1aQpukH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q57rHAAAA3QAAAA8AAAAAAAAAAAAAAAAAmAIAAGRy&#10;cy9kb3ducmV2LnhtbFBLBQYAAAAABAAEAPUAAACMAwAAAAA=&#10;" adj="0,,0" path="m52771,r2811,l58069,253r2499,379l63067,886r2499,633l68378,2151r2187,632l72752,3795r2499,1266l77438,5946r2499,1266l81799,8476r2186,1645l86172,11386r1875,1898l89921,14802r1562,1897l93357,18597r1563,1897l96482,22771r1561,2151l99293,27199r1250,2530l101480,32259r1250,2151l103354,37319r938,2531l104916,42380r313,2783l105541,47693r312,2909l105853,53132r,2531l105541,58193r-312,2529l104604,63506r-312,2530l103354,68567r-624,2276l101792,73373r-937,2530l99605,78055r-1249,2276l97106,82482r-1562,2276l93982,86909r-1562,1898l90858,90704r-2186,1646l86797,94247r-1874,1898l82736,97409r-2174,1518l78375,100572r-2499,887l73376,102722r-2186,1013l68378,104621r-2499,1012l63380,105885r-2812,633l58069,106897r-2799,254l52771,107151r-2500,l47460,107151r-2499,-254l42461,106265r-2499,-380l37463,105253r-2499,-886l32777,103355r-2487,-885l28104,101204r-2187,-1012l23730,98927,21855,97409,19669,95765,17794,94247,15920,92350,14045,90704,12171,88555,10609,86656,9360,84380,7797,82482,6548,79952,5311,77800,4061,75271,3124,72741,2187,70210,1562,67680,937,64771,313,62241,,59711,,56928,,54397,,51488,313,48957,625,46427,937,43897r625,-2530l2187,38837r625,-2530l3749,33777,4998,31627,6235,29097r938,-1898l8735,24669r1562,-1898l11546,20494r1875,-1897l14983,16699r1874,-1897l18732,12904r2186,-1518l22793,9741,25292,8476,27479,6958,29665,5693,32152,4681,34651,3416r2500,-886l39962,1898r2499,-633l44961,886,47772,253r2499,l52771,xe" fillcolor="#fdeb83" stroked="f" strokeweight="0">
              <v:stroke miterlimit="83231f" joinstyle="miter"/>
              <v:formulas/>
              <v:path arrowok="t" o:connecttype="segments" textboxrect="0,0,105853,107151"/>
            </v:shape>
            <v:shape id="Shape 3335" o:spid="_x0000_s1401" style="position:absolute;left:7116;top:5644;width:981;height:936;visibility:visible" coordsize="98043,93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LOcUA&#10;AADdAAAADwAAAGRycy9kb3ducmV2LnhtbESPzWrDMBCE74G8g9hALiGRGtMSnCihLbS00Et+zxtr&#10;Y5lYK9dSY/ftq0Khx2FmvmFWm97V4kZtqDxruJspEMSFNxWXGg77l+kCRIjIBmvPpOGbAmzWw8EK&#10;c+M73tJtF0uRIBxy1GBjbHIpQ2HJYZj5hjh5F986jEm2pTQtdgnuajlX6kE6rDgtWGzo2VJx3X05&#10;DZPu8v5RqydFdDpfFZvXz6N1Wo9H/eMSRKQ+/of/2m9GQ5Zl9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Us5xQAAAN0AAAAPAAAAAAAAAAAAAAAAAJgCAABkcnMv&#10;ZG93bnJldi54bWxQSwUGAAAAAAQABAD1AAAAigMAAAAA&#10;" adj="0,,0" path="m47772,r2187,l52458,r2500,l57144,379r2499,253l61830,1012r2174,633l66191,2278r2187,632l70565,3795r2187,1012l74626,5693r2187,1265l78687,7970r1875,1518l82124,10753r1874,1645l85560,13915r1562,1646l88684,17079r1237,1897l91171,20874r1249,1898l93357,25048r1250,2151l95232,29476r937,2151l96794,33903r312,2152l97731,38585r312,2277l98043,43012r,2277l98043,47820r-312,2150l97419,52247r-625,2150l96169,56928r-625,1897l94919,61102r-937,2151l93045,65530r-1250,1898l90858,69326r-1562,1897l88059,73373r-1562,1898l84935,76916r-1562,1518l81499,80078r-1875,1518l78062,83241r-2186,1265l74001,86024r-2187,1265l69628,88554r-2187,1012l64942,90452r-2175,632l60268,92096r-2499,633l55270,92982r-2499,632l50584,93614r-2500,l45585,93614r-2186,l40899,93614r-2186,-253l36226,92729r-2187,-379l31852,91716r-2187,-885l27479,89820r-1875,-633l23418,87922r-1875,-886l19356,85771,17794,84506,15920,82861,14045,81343,12496,80078,10934,78180,9684,76536,8123,74638,6873,72741,5936,70843,4686,68693,3749,66416,2812,64518,2187,61988,1562,59838,937,57560,625,55410,313,52880,,50602,,48452,313,46175,625,43645,937,41493r313,-2276l1874,37067r625,-2278l3124,32639r937,-2277l5311,28465r937,-2152l7498,24416,8747,22518,9997,20620r1562,-1897l13108,16826r1562,-1644l16545,13663r1562,-1644l20294,10500,22168,9235,24355,7590r1874,-885l28416,5440,30603,4427,33102,3163r2499,-633l37788,1898r2486,-633l42774,632,45273,379,47772,xe" fillcolor="#fdeb83" stroked="f" strokeweight="0">
              <v:stroke miterlimit="83231f" joinstyle="miter"/>
              <v:formulas/>
              <v:path arrowok="t" o:connecttype="segments" textboxrect="0,0,98043,93614"/>
            </v:shape>
            <v:shape id="Shape 3336" o:spid="_x0000_s1402" style="position:absolute;left:6473;top:7485;width:1052;height:1056;visibility:visible" coordsize="105216,105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ZB8UA&#10;AADdAAAADwAAAGRycy9kb3ducmV2LnhtbESPQWvCQBSE7wX/w/KE3nRjImKjq4ilUJAiJvX+yL4m&#10;qdm3YXcb03/fLRR6HGbmG2a7H00nBnK+taxgMU9AEFdWt1wreC9fZmsQPiBr7CyTgm/ysN9NHraY&#10;a3vnCw1FqEWEsM9RQRNCn0vpq4YM+rntiaP3YZ3BEKWrpXZ4j3DTyTRJVtJgy3GhwZ6ODVW34sso&#10;KPtzOVC6uF3dMj3R57NOnvybUo/T8bABEWgM/+G/9qtWkGXZC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NkHxQAAAN0AAAAPAAAAAAAAAAAAAAAAAJgCAABkcnMv&#10;ZG93bnJldi54bWxQSwUGAAAAAAQABAD1AAAAigMAAAAA&#10;" adj="0,,0" path="m51209,r2799,l56507,380r2499,l61818,632r2499,633l66816,1898r2812,1012l72127,3795r2187,1012l76813,6073r2174,1265l81487,8856r1874,1264l85547,11765r1875,1898l89296,15181r1875,1898l92733,18977r1562,1897l95857,23151r1562,1897l98356,27578r1250,1898l100855,32006r625,2151l102405,36687r937,2277l103967,41494r312,2530l104904,46555r,2529l105216,51614r,2783l104904,56928r,2530l104279,61989r-312,2529l103029,67428r-624,2530l101480,72487r-1250,2531l99293,77169r-1562,2277l96482,81975r-1563,1899l93670,86025r-1874,1897l89921,89820r-1562,1644l86172,93362r-1874,1517l82111,96145r-1874,1644l78050,99054r-2174,1266l73377,101205r-2187,1012l68690,103102r-2186,633l63692,104367r-2187,380l59006,105000r-2812,379l53695,105633r-2486,l48709,105379r-2811,-379l43399,104747r-2500,-380l38400,103735r-2811,-885l33089,101837r-2499,-1265l28091,99687,25917,98422,23730,96777,21543,95512,19669,93994,17482,92097,15920,90452,14046,88554,12484,86657,10922,84759,9360,82609,7798,80711,6548,78181,5299,75904,4361,73753,3424,71476,2487,68947,1862,66416,1237,63886,925,61735,625,59205,312,56675,,54145,,51235,312,48705,625,46175,925,43645r312,-2531l1862,38331r937,-2530l3736,33271,4986,30741r937,-2276l7173,26314,8735,23783,9984,21885r1875,-2276l13421,17711r1562,-1898l16857,13916r1875,-1518l20606,10753,22793,9488,24979,7970,27154,6705,29341,5440,31840,4427r2187,-884l36213,2530r2500,-632l41212,1265,43711,632,46210,380r2499,l51209,xe" fillcolor="#f6b800" stroked="f" strokeweight="0">
              <v:stroke miterlimit="83231f" joinstyle="miter"/>
              <v:formulas/>
              <v:path arrowok="t" o:connecttype="segments" textboxrect="0,0,105216,105633"/>
            </v:shape>
            <v:shape id="Shape 3337" o:spid="_x0000_s1403" style="position:absolute;left:7535;top:7160;width:990;height:989;visibility:visible" coordsize="98981,98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cjMkA&#10;AADdAAAADwAAAGRycy9kb3ducmV2LnhtbESPT0vDQBTE70K/w/IKXqTdaCCV2G3xD9WKxWLSS2+v&#10;2dckmn0bsmsav31XEDwOM/MbZr4cTCN66lxtWcH1NAJBXFhdc6lgl68mtyCcR9bYWCYFP+RguRhd&#10;zDHV9sQf1Ge+FAHCLkUFlfdtKqUrKjLoprYlDt7RdgZ9kF0pdYenADeNvImiRBqsOSxU2NJjRcVX&#10;9m0U2OSt3WSv788vD+XV+rCVT/tPnSt1OR7u70B4Gvx/+K+91griOJ7B75vwBOTi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PScjMkAAADdAAAADwAAAAAAAAAAAAAAAACYAgAA&#10;ZHJzL2Rvd25yZXYueG1sUEsFBgAAAAAEAAQA9QAAAI4DAAAAAA==&#10;" adj="0,,0" path="m45910,r2487,l50896,r2187,l55582,253r2499,379l60581,886r2499,632l65266,2530r2500,885l69953,4427r2486,1266l74626,6578r1874,1265l78687,9488r1875,1265l82436,12271r1562,1898l85872,15813r1562,1897l88684,19228r1562,2278l91496,23403r1249,1898l93682,27451r1250,2277l95557,31879r937,2277l97119,36686r624,2151l98356,41114r312,2530l98981,46174r,2150l98981,50855r,2277l98668,55662r-312,2530l97743,60343r-624,2530l96182,65403r-625,2530l94620,70210r-1250,2151l92120,74638r-1249,2150l89309,78686r-1250,1897l86497,82481r-1874,1645l83061,86024r-1875,1264l79312,88806r-1874,1645l75563,91716r-2187,1265l71202,93867r-2187,1012l66829,95765r-2187,632l62455,97409r-2187,632l57769,98295r-2499,379l53083,98927r-2499,l48084,98927r-2486,l43411,98674r-2499,-379l38413,97662r-2499,-632l33727,96397r-2500,-885l29041,94500r-2500,-886l24355,92349,22168,91083,20306,89439,18432,87921,16557,86656,14683,84758,13121,83114,11559,81216,10309,79318,8747,77421,7498,75523,6248,73626,5311,71475,4061,69198,3124,67047,2499,64517,1874,62241,1250,60089,625,57813,312,55283,,52753,,50601,,48071,,45794,312,43264,937,40734r313,-2530l1874,36054r938,-2530l3436,30993,4686,28716r937,-2150l6873,24289,8122,22138,9684,20241r1250,-1898l12496,16446r1874,-1898l15932,12903r1875,-1517l19681,10120,21543,8476,23417,7210,25604,5945r2187,-884l29978,4048r2187,-885l34351,2150r2187,-632l38725,886,41224,632,43723,253,45910,xe" fillcolor="#f6b800" stroked="f" strokeweight="0">
              <v:stroke miterlimit="83231f" joinstyle="miter"/>
              <v:formulas/>
              <v:path arrowok="t" o:connecttype="segments" textboxrect="0,0,98981,98927"/>
            </v:shape>
            <v:shape id="Shape 3338" o:spid="_x0000_s1404" style="position:absolute;left:5867;top:6609;width:928;height:933;visibility:visible" coordsize="92733,932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79MQA&#10;AADdAAAADwAAAGRycy9kb3ducmV2LnhtbERPTUvDQBC9C/0PywhexG5qwJbYbSmFgHhQm1bB25Ad&#10;s8HsbMyuTfz3zkHw+Hjf6+3kO3WmIbaBDSzmGSjiOtiWGwOnY3mzAhUTssUuMBn4oQjbzexijYUN&#10;Ix/oXKVGSQjHAg24lPpC61g78hjnoScW7iMMHpPAodF2wFHCfadvs+xOe2xZGhz2tHdUf1bf3kD+&#10;2Jevu68lr6ry6f158fZyfXKjMVeX0+4eVKIp/Yv/3A9WfHkuc+WNPA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+/TEAAAA3QAAAA8AAAAAAAAAAAAAAAAAmAIAAGRycy9k&#10;b3ducmV2LnhtbFBLBQYAAAAABAAEAPUAAACJAwAAAAA=&#10;" adj="0,,0" path="m43086,r2187,l47460,r2499,l52146,253r2187,379l56832,1265r2186,253l61205,2151r2174,1012l65566,4048r2187,1265l69628,6325r2186,1265l73689,8855r1874,1518l77125,11638r1562,1646l80562,14801r1249,1645l83373,18343r1250,1898l85872,22138r925,1898l88047,25933r624,2151l89609,29982r937,2277l91171,34410r625,2277l92108,38584r312,2530l92420,43265r313,2277l92733,47693r-313,2530l92420,52499r-312,2152l91483,56928r-312,2530l90234,61608r-938,2278l88671,66036r-1249,2277l86497,70211r-1249,1897l83998,74006r-1562,1897l80874,77421r-1250,1645l77750,80584r-1562,1645l74313,83494r-1561,1517l70565,86277r-1562,1012l66816,88174r-1874,1012l62755,90072r-2175,1012l58394,91716r-2187,253l54020,92349r-2187,253l49647,92981r-2187,253l44960,92981r-2186,l40587,92602r-2187,-253l35913,91969r-2186,-632l31228,90704r-2187,-885l26854,88806r-1875,-884l22793,86909,20918,85644,19044,84126,17169,82861,15295,81216,13733,79699,12171,78054,10921,76536,9372,74638,8122,72994,6873,70844,5623,69199,4686,67048,3749,65151,2811,62874,2187,60723,1562,58825,937,56548,625,54398,,52120,,49970,,47440,,45163,,43012,312,40735,625,38205,937,36054r625,-2277l2499,31626r625,-2530l4061,27199r937,-2278l6248,23024,7498,20874,8747,18976r1562,-1645l11546,15434r1563,-1518l14670,12271r1875,-1518l18107,9488,19981,8222,21856,6958,23730,5692,25917,4681r1874,-886l29978,2783r1874,-632l34351,1518,36213,886,38400,632,40899,253,43086,xe" fillcolor="#f6b800" stroked="f" strokeweight="0">
              <v:stroke miterlimit="83231f" joinstyle="miter"/>
              <v:formulas/>
              <v:path arrowok="t" o:connecttype="segments" textboxrect="0,0,92733,93234"/>
            </v:shape>
            <v:shape id="Shape 3339" o:spid="_x0000_s1405" style="position:absolute;left:7591;top:6119;width:980;height:933;visibility:visible" coordsize="98044,93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CxMcA&#10;AADdAAAADwAAAGRycy9kb3ducmV2LnhtbESPW2vCQBCF3wv+h2UKfaubNiAaXUVbSiuU0hgRH8fs&#10;5ILZ2TS71fjvu0LBx8O5fJzZojeNOFHnassKnoYRCOLc6ppLBdvs7XEMwnlkjY1lUnAhB4v54G6G&#10;ibZnTum08aUII+wSVFB53yZSurwig25oW+LgFbYz6IPsSqk7PIdx08jnKBpJgzUHQoUtvVSUHze/&#10;JkCyQ5rp4vN7XHzt9uvXn1Wavq+Uerjvl1MQnnp/C/+3P7SCOI4ncH0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CAsTHAAAA3QAAAA8AAAAAAAAAAAAAAAAAmAIAAGRy&#10;cy9kb3ducmV2LnhtbFBLBQYAAAAABAAEAPUAAACMAwAAAAA=&#10;" adj="0,,0" path="m44648,r2500,l49334,r2499,380l54333,633r2499,379l59018,1266r2500,632l64017,2910r2499,885l68690,4807r2187,886l73064,6958r2187,1265l77125,9488r1875,1645l81187,12651r1561,1644l84623,15813r1250,1645l87747,19356r1250,1897l90246,23151r1250,1898l92733,27198r937,1898l94607,31373r938,1898l96169,35421r625,2277l97419,39850r312,2277l98044,44276r,2278l98044,49084r,2151l98044,53512r-625,2151l97419,58193r-625,2276l95857,62621r-625,2277l93982,67048r-937,2278l92120,71223r-1562,2150l89309,75018r-1250,1898l86497,78435r-1562,1643l83061,81597r-1562,1644l79624,84506r-1874,1265l75876,87036r-2187,886l71502,89187r-1874,633l67441,90831r-2174,632l62767,92097r-2187,253l58394,92982r-2499,379l53708,93361r-2499,l48709,93361r-2186,l44023,92982r-2499,-632l39038,92097r-2500,-634l34351,90831,31852,89820r-2186,-886l27479,87668,24979,86657,23105,85391,20918,83873,19044,82609,17169,80964,15620,79446,13746,77800,12184,75904,10622,74006,9060,72488,7810,70211,6560,68693,5623,66416,4686,64264,3749,62368,2812,60090,1875,57939,1250,55663,937,53512,625,51235,312,49084,,46807,,44656,,42127,312,39850,625,37698r625,-2529l1562,32891r625,-2150l3124,28464r937,-2150l4999,24036,6248,22139,7498,20241,8747,18343r1562,-1897l11871,14928r1562,-1645l14995,11766r1862,-1646l18732,8856,20606,7591,22480,6325r1875,-884l26542,4428r2186,-885l30915,2530r2187,-632l35289,1266r2187,-254l39975,633,42149,380,44648,xe" fillcolor="#f6b800" stroked="f" strokeweight="0">
              <v:stroke miterlimit="83231f" joinstyle="miter"/>
              <v:formulas/>
              <v:path arrowok="t" o:connecttype="segments" textboxrect="0,0,98044,93361"/>
            </v:shape>
            <v:shape id="Shape 3340" o:spid="_x0000_s1406" style="position:absolute;left:6436;top:5604;width:1061;height:1069;visibility:visible" coordsize="106153,1068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yEcIA&#10;AADdAAAADwAAAGRycy9kb3ducmV2LnhtbERPTWvCQBC9F/wPyxR6CXWjlhBSVxFBWvBkFMTbkB2T&#10;2OxsyG6T+O/dg+Dx8b6X69E0oqfO1ZYVzKYxCOLC6ppLBafj7jMF4TyyxsYyKbiTg/Vq8rbETNuB&#10;D9TnvhQhhF2GCirv20xKV1Rk0E1tSxy4q+0M+gC7UuoOhxBuGjmP40QarDk0VNjStqLiL/83ChKa&#10;t1F0lFGqJd/0Zb/7OeeNUh/v4+YbhKfRv8RP969WsFh8hf3hTX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TIRwgAAAN0AAAAPAAAAAAAAAAAAAAAAAJgCAABkcnMvZG93&#10;bnJldi54bWxQSwUGAAAAAAQABAD1AAAAhwMAAAAA&#10;" adj="0,,0" path="m49334,r2499,l54332,r2799,l59631,252r2811,380l64941,1264r2500,632l70252,2529r2499,1266l75251,4680r2499,1265l79937,7210r2174,1265l84298,10120r1874,1517l88359,13283r1874,1897l92108,17078r1562,1897l95232,20873r1562,2150l98043,25300r1563,2151l100855,29728r937,2530l102729,34409r938,2530l104291,39216r625,2783l105228,44277r625,2783l105853,49590r300,2529l106153,54650r-300,2530l105853,60090r-625,2530l104916,65402r-625,2531l103354,70463r-937,2530l101167,75523r-937,2530l98980,80331r-1562,2150l95857,84758r-1563,2150l92733,88806r-1875,1898l89296,92601r-2187,1645l85235,95763r-2187,1646l80861,98673r-2174,1266l76500,101204r-2186,885l71814,103101r-2499,886l66816,104620r-2499,632l61818,105884r-2500,379l56819,106518r-2487,379l51521,106897r-2499,-379l46522,106263r-2811,-379l41212,105252r-2812,-632l35901,103734r-2499,-1012l30902,101836r-2486,-1265l26229,99306,24042,98041,21543,96397,19669,94878,17482,93234,15920,91337,14045,89439,12483,87541,10609,85391,9047,83493,7797,81216,6548,79065,5298,76788,4373,74638,3436,72108,2499,69830,1562,67300,937,64770,625,62240,312,59710,,56928,,54397,,51867,,49337,312,46427,625,43897,937,41367r937,-2783l2499,36053,3749,33524r924,-2531l5923,28716,7172,26187,8422,24036,9984,21759r1562,-1898l13108,17710r1874,-1644l16857,14168r1874,-1897l20918,10753,22792,9108,24979,7842,27166,6578,29353,5312r2487,-886l34339,3415r2187,-886l39025,1896r2499,-632l44023,632,46522,252,49334,xe" fillcolor="#f6b800" stroked="f" strokeweight="0">
              <v:stroke miterlimit="83231f" joinstyle="miter"/>
              <v:formulas/>
              <v:path arrowok="t" o:connecttype="segments" textboxrect="0,0,106153,106897"/>
            </v:shape>
            <v:shape id="Shape 3341" o:spid="_x0000_s1407" style="position:absolute;left:6567;top:6251;width:1439;height:1493;visibility:visible" coordsize="143941,1492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s1cgA&#10;AADdAAAADwAAAGRycy9kb3ducmV2LnhtbESPzU7DMBCE70i8g7VIvVGnFEEV6lYVUlugPfTv0tsS&#10;b+KAvY5i04S3x0hIHEcz841mOu+dFRdqQ+1ZwWiYgSAuvK65UnA6Lm8nIEJE1mg9k4JvCjCfXV9N&#10;Mde+4z1dDrESCcIhRwUmxiaXMhSGHIahb4iTV/rWYUyyraRusUtwZ+Vdlj1IhzWnBYMNPRsqPg9f&#10;TsHKv603r6Z7LN/L+qM624XdbndKDW76xROISH38D/+1X7SC8fh+BL9v0hO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NyzVyAAAAN0AAAAPAAAAAAAAAAAAAAAAAJgCAABk&#10;cnMvZG93bnJldi54bWxQSwUGAAAAAAQABAD1AAAAjQMAAAAA&#10;" adj="0,,0" path="m68690,r3437,l75563,r3749,380l82748,633r3124,379l89309,1898r3436,1012l95857,3795r3436,1266l102417,6705r3124,1518l108353,9868r3124,1898l114288,13663r2812,2150l119587,18090r2811,2531l124585,23151r2499,2530l129271,28465r1874,3162l133332,34536r1562,3162l136768,41114r1563,3542l139580,48073r1250,3542l141767,55410r625,3795l143016,62621r625,3795l143641,69958r300,3795l143641,77548r-312,3416l143016,84760r-624,3541l141767,91717r-937,3542l139580,98675r-1249,3163l137081,105379r-1562,3163l133957,111705r-1874,3162l130208,117650r-2187,2910l125835,123723r-2500,2530l120836,128783r-2499,2530l115538,133463r-2812,2278l109602,137638r-3124,1898l103354,141433r-3436,1519l96794,144596r-3749,1265l89621,146747r-3436,1012l82436,148391r-3436,633l75251,149277r-3437,l68378,149277r-3424,-253l61206,148645r-3437,-633l54333,147126r-3124,-632l47772,145228r-3124,-1264l41537,142699r-3124,-1645l35289,139156r-2812,-1897l29666,135361r-2812,-2150l24355,130933r-2499,-2529l19044,126253r-2187,-2910l14683,120560r-1874,-2910l10934,114488,9060,111325,7185,108163,5936,104747,4374,101205,3436,97410,2187,93994,1562,90200,937,86657,312,82862,,79067,,75272,,71855,312,68060,937,64518r625,-3795l2187,57308r937,-3163l4374,50602,5623,47186,6873,43645,8435,40482r1874,-3163l11871,34536r2187,-3163l15932,28465r2487,-2784l20606,23151r2499,-2530l25917,18090r2499,-2529l31228,13663r3123,-2277l37475,9488,40599,7970,43711,6073,47147,4807,50896,3543,54333,2278r3436,-633l61518,1012,64954,380,68690,xe" fillcolor="#c3312e" stroked="f" strokeweight="0">
              <v:stroke miterlimit="83231f" joinstyle="miter"/>
              <v:formulas/>
              <v:path arrowok="t" o:connecttype="segments" textboxrect="0,0,143941,149277"/>
            </v:shape>
            <v:shape id="Shape 3342" o:spid="_x0000_s1408" style="position:absolute;left:6745;top:7346;width:743;height:746;visibility:visible" coordsize="74326,74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KBcYA&#10;AADdAAAADwAAAGRycy9kb3ducmV2LnhtbESP3WrCQBSE7wXfYTmF3tVN/aukrqJpBS9KteoDHLKn&#10;2WD2bMhuNXl7Vyh4OczMN8x82dpKXKjxpWMFr4MEBHHudMmFgtNx8zID4QOyxsoxKejIw3LR780x&#10;1e7KP3Q5hEJECPsUFZgQ6lRKnxuy6AeuJo7er2sshiibQuoGrxFuKzlMkqm0WHJcMFhTZig/H/6s&#10;gvXu/LnP17OP7ivJdt8Ztd3kzSj1/NSu3kEEasMj/N/eagWj0XgI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JKBcYAAADdAAAADwAAAAAAAAAAAAAAAACYAgAAZHJz&#10;L2Rvd25yZXYueG1sUEsFBgAAAAAEAAQA9QAAAIsDAAAAAA==&#10;" adj="0,,0" path="m34664,r1562,l38413,r1562,l41849,380r1874,252l45598,632r1874,633l49347,1897r1862,633l52771,3542r1874,633l56207,5060r1562,1013l59018,6958r1563,1264l62143,9488r1249,1265l64642,12017r1249,1266l66828,14548r938,1645l69015,17710r938,1645l70577,20873r938,1645l72139,24036r625,1897l73077,27578r624,1897l74014,30994r312,1898l74326,34789r,1898l74326,38331r,1898l74326,42126r-312,1898l73701,45921r-624,1519l72452,49337r-625,1898l71202,52879r-937,1897l69328,56295r-937,1644l67453,59458r-1249,1264l65267,62367r-1562,1266l62767,64897r-1562,1265l59643,67048r-1249,1265l56832,68946r-1562,1012l53708,70843r-1562,1012l50584,72487r-1862,634l47160,73373r-1874,380l43411,74006r-1562,379l39975,74639r-1875,l36226,74639r-1875,l32477,74385r-1562,-379l28728,73753r-1562,-380l25292,72741r-1862,-633l21868,71476r-1874,-886l18432,69579r-1562,-886l15308,67680,13746,66416,12496,65150r-1249,-885l9997,62620,8747,61355,7498,59838,6560,58572,5623,56928,4686,55410,3749,53765,3124,52246,2499,50602,1874,48704,1250,47186,937,45542,625,43645,312,41747,,39850,,38331,,36434,,34536,312,32638,625,30741,937,28843r313,-1645l1874,25301r625,-1898l3437,21885r937,-1897l4999,18343r937,-1517l7185,15180,8435,13915r937,-1518l10622,11132,11871,9868,13121,8855,14683,7590,16245,6325r1562,-885l19369,4807,20619,3795r1874,-632l24055,2277r1862,-632l27479,1265,29353,632r1562,l32789,380,34664,xe" fillcolor="#e67316" stroked="f" strokeweight="0">
              <v:stroke miterlimit="83231f" joinstyle="miter"/>
              <v:formulas/>
              <v:path arrowok="t" o:connecttype="segments" textboxrect="0,0,74326,74639"/>
            </v:shape>
            <v:shape id="Shape 3343" o:spid="_x0000_s1409" style="position:absolute;left:7497;top:7112;width:703;height:706;visibility:visible" coordsize="70265,70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tUcgA&#10;AADdAAAADwAAAGRycy9kb3ducmV2LnhtbESPQWvCQBSE70L/w/IKvYhubEopqauIINVTqEbU22v2&#10;NQnNvg3ZrUn99V1B8DjMzDfMdN6bWpypdZVlBZNxBII4t7riQkG2W43eQDiPrLG2TAr+yMF89jCY&#10;YqJtx5903vpCBAi7BBWU3jeJlC4vyaAb24Y4eN+2NeiDbAupW+wC3NTyOYpepcGKw0KJDS1Lyn+2&#10;v0bB5sNNDjbLTsfLcpimX4s9XlZ7pZ4e+8U7CE+9v4dv7bVWEMcvMVzfhCc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i1RyAAAAN0AAAAPAAAAAAAAAAAAAAAAAJgCAABk&#10;cnMvZG93bnJldi54bWxQSwUGAAAAAAQABAD1AAAAjQMAAAAA&#10;" adj="0,,0" path="m34351,r1563,l37788,379r1562,l41224,632r1562,379l44661,1265r1562,632l48097,2530r1562,633l51209,4175r1561,885l54333,5693r1561,1012l57144,7970r1250,1265l59643,10120r1250,1265l61830,12651r1250,1264l64017,15180r937,1645l65579,18343r937,1265l67141,21253r937,1518l68390,24415r313,1518l69328,27831r312,1645l69952,30993r,1898l70265,34536r,1898l69952,37951r,1898l69640,41493r-312,1518l68703,44909r-313,1897l67766,48451r-625,1518l66204,51614r-937,1518l64641,54776r-1249,1265l62455,57307r-1250,1518l60268,60090r-1250,1012l57457,62366r-1250,887l54958,64264r-1563,886l52146,66161r-1550,634l49034,67680r-1562,633l45910,68945r-1562,379l42474,69578r-1562,379l39350,70210r-1874,l35914,70589r-1875,l32477,70210r-1874,l29041,69957r-1875,-379l25604,69324r-1862,-632l22180,68059r-1562,-632l18744,66416r-1250,-887l15932,64897,14370,63885,13121,62620r-1250,-886l10621,60469,9372,59204,8122,57939,7185,56674,6248,55409,5311,53765,4374,52246,3749,50981,2811,49337,2499,47819,1874,46174,1250,44656,937,42758,625,41114,312,39596,,37698,,36054,,34156,,32638,312,30993,625,29096,937,27578r313,-1898l1874,24036r625,-1898l3124,20620r937,-1644l4998,17458r937,-1645l6560,14548,7810,13283,9060,11765r937,-1265l11247,9488,12496,8222r1562,-884l15308,6325r1249,-886l18119,4427r1562,-632l21243,2909r1562,-633l24367,1897r1550,-632l27479,1011,29353,632,30915,379r1874,l34351,xe" fillcolor="#e67316" stroked="f" strokeweight="0">
              <v:stroke miterlimit="83231f" joinstyle="miter"/>
              <v:formulas/>
              <v:path arrowok="t" o:connecttype="segments" textboxrect="0,0,70265,70589"/>
            </v:shape>
            <v:shape id="Shape 3344" o:spid="_x0000_s1410" style="position:absolute;left:6314;top:6723;width:659;height:661;visibility:visible" coordsize="65891,66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bLccA&#10;AADdAAAADwAAAGRycy9kb3ducmV2LnhtbESPQWvCQBSE74L/YXlCL0U3rdZK6iqlIohSsbaix0f2&#10;NQlm34bsmqT/3hUKHoeZ+YaZzltTiJoql1tW8DSIQBAnVuecKvj5XvYnIJxH1lhYJgV/5GA+63am&#10;GGvb8BfVe5+KAGEXo4LM+zKW0iUZGXQDWxIH79dWBn2QVSp1hU2Am0I+R9FYGsw5LGRY0kdGyXl/&#10;MQqw1bvmuHgxp/rVfK4P58dNedkq9dBr399AeGr9PfzfXmkFw+FoBLc34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C2y3HAAAA3QAAAA8AAAAAAAAAAAAAAAAAmAIAAGRy&#10;cy9kb3ducmV2LnhtbFBLBQYAAAAABAAEAPUAAACMAwAAAAA=&#10;" adj="0,,0" path="m30603,r1562,l33727,r1874,l37163,253r1562,379l40287,886r1562,379l43711,1899r1250,632l46835,3163r1250,632l49647,4428r1249,886l52146,6325r1562,886l54958,8476r2186,2277l59331,12904r1562,2910l62455,18344r1250,3163l64642,24290r312,1644l65579,27453r,1644l65891,30615r,1644l65891,34157r,1519l65579,37319r-312,1519l64954,40483r-312,1518l64017,43898r-625,1265l63080,46808r-937,1518l61518,49591r-937,1644l59643,52501r-937,1265l57457,55031r-938,1265l55270,57561r-1250,885l52771,59459r-2500,1897l47460,62874r-2812,1012l41537,65151r-1562,253l38413,65784r-1562,252l35289,66036r-1562,l32165,66036r-1875,l28728,65784r-1562,l25604,65404r-1562,-632l22168,64518r-1250,-632l19044,62874r-1250,-253l16245,61609r-1250,-886l13433,59711r-1249,-885l10934,57814,9684,56548,8747,55284r-937,-886l6560,53133,5623,51869,4999,50223,4061,48958,3436,47694,2812,46176,2187,44531,1562,43266,1250,41747,937,40103,625,38585,312,36940,,35422,,33778,,32259,,30615,312,28718,625,27199,937,25555r313,-1519l1562,22392r625,-1518l3124,19229r625,-1518l4686,16446r625,-1644l6248,13536r937,-1264l8435,11007,9372,9741r1250,-885l11871,7844,13121,6578,15620,5061,18419,3416,21231,2151r3124,-886l27479,253,30603,xe" fillcolor="#e67316" stroked="f" strokeweight="0">
              <v:stroke miterlimit="83231f" joinstyle="miter"/>
              <v:formulas/>
              <v:path arrowok="t" o:connecttype="segments" textboxrect="0,0,65891,66036"/>
            </v:shape>
            <v:shape id="Shape 3345" o:spid="_x0000_s1411" style="position:absolute;left:7538;top:6375;width:696;height:665;visibility:visible" coordsize="69640,66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X2MIA&#10;AADdAAAADwAAAGRycy9kb3ducmV2LnhtbESPQYvCMBSE74L/ITzBm6bqKlKNIsLCXq1evL1t3jbB&#10;5qU0sdZ/bwRhj8PMfMNs972rRUdtsJ4VzKYZCOLSa8uVgsv5e7IGESKyxtozKXhSgP1uONhirv2D&#10;T9QVsRIJwiFHBSbGJpcylIYchqlviJP351uHMcm2krrFR4K7Ws6zbCUdWk4LBhs6Gipvxd0pKOvl&#10;2lx/bWGuJ3O03XM1K+6o1HjUHzYgIvXxP/xp/2gFi8XXEt5v0hO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1fYwgAAAN0AAAAPAAAAAAAAAAAAAAAAAJgCAABkcnMvZG93&#10;bnJldi54bWxQSwUGAAAAAAQABAD1AAAAhwMAAAAA&#10;" adj="0,,0" path="m31540,r1874,l34976,r1875,253l38413,253r1874,380l41849,1265r1874,252l45285,2150r1862,379l48709,3415r1562,633l51833,5060r1250,886l54645,6958r1562,885l57456,8855r2500,2530l62143,13915r1874,2531l65579,19229r1562,2909l68078,25300r625,1519l69015,28463r313,1519l69328,31626r312,1518l69640,34788r,1519l69328,38204r-313,1266l68703,41367r-313,1645l68078,44530r-625,1645l66829,47692r-938,1266l65266,50602r-937,1517l63392,53133r-937,1517l61205,55916r-937,1012l59018,57813r-1249,1266l56519,60090r-1562,886l53708,61608r-1562,1012l50896,63253r-1562,632l47772,64518r-1549,253l44661,65403r-1875,379l41224,65782r-1562,254l37788,66036r-1562,380l34352,66036r-1563,l31227,65782r-1874,l27791,65403r-1874,-632l24355,64139r-1875,-633l20931,62874r-1562,-633l17807,61355r-1562,-632l14683,59457,13433,58446r-1249,-886l10934,56295,9684,55283,8435,54017,7498,52500,6560,51487,5623,49970,4686,48704,3749,47060,3124,45795,2499,44277,1874,42632,1562,41114,937,39470,625,38204,313,36307,,34788,,33144,,31626,,29982,,28463,313,26566,625,24921r625,-1518l1562,21759r625,-1518l2812,18595r624,-1517l4374,15813r937,-1265l6248,12903r937,-1265l8435,10753,9372,9488,10622,8223,11871,7210r1250,-885l14370,5692,15933,4680r1561,-885l18744,3163,21855,1897,24979,885,26542,633,28416,253r1562,l31540,xe" fillcolor="#e67316" stroked="f" strokeweight="0">
              <v:stroke miterlimit="83231f" joinstyle="miter"/>
              <v:formulas/>
              <v:path arrowok="t" o:connecttype="segments" textboxrect="0,0,69640,66416"/>
            </v:shape>
            <v:shape id="Shape 3346" o:spid="_x0000_s1412" style="position:absolute;left:6717;top:6011;width:752;height:757;visibility:visible" coordsize="75251,75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kmsUA&#10;AADdAAAADwAAAGRycy9kb3ducmV2LnhtbESPS2vDMBCE74X+B7GFXEoi59nEjRJCoFB6ypNeF2tr&#10;u7VWRtok7r+vCoUeh5n5hlmuO9eoK4VYezYwHGSgiAtvay4NnI4v/TmoKMgWG89k4JsirFf3d0vM&#10;rb/xnq4HKVWCcMzRQCXS5lrHoiKHceBb4uR9+OBQkgyltgFvCe4aPcqymXZYc1qosKVtRcXX4eIM&#10;PJ4/Wea8W9T4NBEfFm3x9j41pvfQbZ5BCXXyH/5rv1oD4/FkBr9v0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eSaxQAAAN0AAAAPAAAAAAAAAAAAAAAAAJgCAABkcnMv&#10;ZG93bnJldi54bWxQSwUGAAAAAAQABAD1AAAAigMAAAAA&#10;" adj="0,,0" path="m33089,r1875,l36838,r1875,l40587,r1874,l44336,380r1874,632l48085,1265r1874,633l51521,2530r1862,633l54945,4175r1874,886l58381,6073r1562,885l61505,8223r1250,1265l64004,10753r1562,1265l66504,13283r1249,1645l68690,16193r938,1517l70565,19608r937,1265l72439,22771r625,1645l73376,25933r625,1898l74626,29729r312,1644l75251,33271r,1897l75251,37066r,1518l75251,40481r,2278l74938,44276r-624,1898l74001,48072r-625,1898l72752,51867r-625,1645l71190,55409r-938,1519l69315,58571r-1249,1519l67128,61355r-1249,1645l64629,64264r-1249,1265l61818,66795r-1250,1264l59006,68946r-1562,1011l55882,70843r-1562,632l52758,72487r-1862,634l49334,73753r-1874,632l45898,74638r-1875,379l42149,75271r-1874,l38400,75650r-1562,l34651,75271r-1562,l30903,75017r-1563,-379l27466,74385r-1862,-632l23730,72741r-1562,-633l20294,71222r-1563,-632l17169,69325,15295,68313,14046,67048r-1562,-886l11234,64897,9984,63253,8735,61988,7485,60723,6548,59205,5611,57560,4674,56042,3736,54397,3111,52879,2487,51235,1862,49337,1250,47819,937,45922,625,44024,312,42379,,40481,,38584,,36686,,34788,312,32891,625,30993,937,29476r625,-2278l1862,25301r937,-1518l3424,21885r625,-1644l4986,18723,6236,16826r937,-1266l8422,13915,9672,12398r1249,-1013l12171,9868,13421,8602,14983,7590r1249,-885l17794,5439,19356,4427r1562,-632l22793,2910r1562,-633l26229,1898r1550,-633l29653,632,31215,380,33089,xe" fillcolor="#e67316" stroked="f" strokeweight="0">
              <v:stroke miterlimit="83231f" joinstyle="miter"/>
              <v:formulas/>
              <v:path arrowok="t" o:connecttype="segments" textboxrect="0,0,75251,75650"/>
            </v:shape>
            <v:shape id="Shape 3347" o:spid="_x0000_s1413" style="position:absolute;left:6804;top:6523;width:925;height:934;visibility:visible" coordsize="92433,93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MvccA&#10;AADdAAAADwAAAGRycy9kb3ducmV2LnhtbESP0WrCQBRE34X+w3ILfRGz2yqNRlcpxWKxD6WaD7hk&#10;r0lo9m7Irib+fbcg+DjMzBlmtRlsIy7U+dqxhudEgSAunKm51JAfPyZzED4gG2wck4YredisH0Yr&#10;zIzr+Ycuh1CKCGGfoYYqhDaT0hcVWfSJa4mjd3KdxRBlV0rTYR/htpEvSr1KizXHhQpbeq+o+D2c&#10;rYbduCm2s93Xfp5/e9ur00JdU6P10+PwtgQRaAj38K39aTRMp7MU/t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cTL3HAAAA3QAAAA8AAAAAAAAAAAAAAAAAmAIAAGRy&#10;cy9kb3ducmV2LnhtbFBLBQYAAAAABAAEAPUAAACMAwAAAAA=&#10;" adj="0,,0" path="m44023,r2187,l48709,r2187,l53083,379r2187,253l57456,1265r2187,380l61830,2277r1874,886l65891,4174r1875,887l69628,6072r1874,1265l73376,8602r1875,1265l76813,11132r1874,1519l79937,14549r1562,1643l83061,17711r1249,1897l85560,21506r1249,2276l87747,25681r937,2150l89621,30108r625,2151l91183,34536r313,2530l91808,39216r312,2278l92433,43645r,2530l92433,48452r-313,2150l91808,52879r-312,2151l91183,57307r-625,2151l89621,61735r-625,2150l88059,65783r-937,2277l85872,69958r-1249,1898l83686,73753r-1563,1518l80562,77168r-1250,1646l77438,80331r-1562,1645l74313,83493r-2186,1266l70565,86024r-2175,1264l66516,88301r-2187,885l62142,90199r-2186,885l57456,91717r-2186,632l53083,92729r-2499,252l48397,93361r-2187,l44023,93361r-2486,-380l39350,92981r-2187,-632l34976,92097r-1874,-634l30915,90831r-2187,-632l26541,89186r-1874,-885l22793,87288,20918,86024,19044,84759,17494,83241,15620,81976,14058,80331,12496,78814,10934,77168,9684,75271,8122,73753,6873,71476,5936,69578,4686,67681,3749,65531,2811,63253,2187,61102,1562,58825,937,56295,625,54144,312,51614r,-2277l,47186,312,44909r,-2530l625,40229,937,37953r625,-2152l2187,33524r624,-1898l3437,29476r937,-1898l5623,25301r937,-1898l7810,21506,9060,19608r1249,-1897l11871,16192r1562,-1643l14995,12651r1562,-1519l18431,9867,20293,8602,22168,6958,24042,5693r1875,-886l28416,3794r1874,-885l32789,2277,34976,1265r2187,-253l39662,632,41849,379,44023,xe" fillcolor="#a42927" stroked="f" strokeweight="0">
              <v:stroke miterlimit="83231f" joinstyle="miter"/>
              <v:formulas/>
              <v:path arrowok="t" o:connecttype="segments" textboxrect="0,0,92433,93361"/>
            </v:shape>
            <v:shape id="Shape 3348" o:spid="_x0000_s1414" style="position:absolute;left:6951;top:6641;width:643;height:648;visibility:visible" coordsize="64317,64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mcsIA&#10;AADdAAAADwAAAGRycy9kb3ducmV2LnhtbERPz2vCMBS+D/Y/hCd4m6lWxqhGkTGZ9CCoQz0+mmdb&#10;bF5KEmv9781B2PHj+z1f9qYRHTlfW1YwHiUgiAuray4V/B3WH18gfEDW2FgmBQ/ysFy8v80x0/bO&#10;O+r2oRQxhH2GCqoQ2kxKX1Rk0I9sSxy5i3UGQ4SulNrhPYabRk6S5FMarDk2VNjSd0XFdX8zClz+&#10;e1rdOr2ZnHc/eZobWh+LrVLDQb+agQjUh3/xy73RCtJ0GufG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+ZywgAAAN0AAAAPAAAAAAAAAAAAAAAAAJgCAABkcnMvZG93&#10;bnJldi54bWxQSwUGAAAAAAQABAD1AAAAhwMAAAAA&#10;" adj="0,,0" path="m29040,r1550,l32152,r1562,l35276,r3124,253l41524,1265r2812,885l47147,3416r2499,1644l52146,6958r2486,1897l56819,11006r625,1265l58381,13536r937,1265l60256,16446r624,1265l61505,19229r625,1645l62755,22138r312,1898l63692,25553r312,1646l64004,28717r313,1645l64317,31880r,1644l64004,35042r-312,3163l62755,41368r-937,2909l60568,47061r-1562,2530l57132,52499r-2187,2152l52770,56928r-1249,885l50271,58825r-1249,886l47460,60723r-1250,633l44648,61988r-1562,632l41524,63254r-1562,252l38400,64138r-1562,380l35276,64518r-1562,253l32152,64771r-1562,l29040,64518r-1561,l25917,64138r-1562,-252l22793,63506,19981,62241r-2812,-885l15920,60343r-1250,-632l13420,58825,12171,57813r-1250,-885l9672,55916,8735,54651,7485,53386r-937,-887l5611,50855,4986,49591,4049,48325,3436,46807,2811,45163,2187,43898,1562,42379,937,40735,625,39216,312,37573r,-1898l,34410,,32513,,30994,312,29729r,-1898l625,26188,937,24921r625,-1517l2499,20494,3749,17331,5298,14801,7173,12271,9359,9741,11546,7591r1250,-633l14045,5692r1250,-632l16857,4048r1250,-885l19669,2784r1561,-887l22793,1518,24355,886,25917,632,27479,253,29040,xe" fillcolor="#fee400" stroked="f" strokeweight="0">
              <v:stroke miterlimit="83231f" joinstyle="miter"/>
              <v:formulas/>
              <v:path arrowok="t" o:connecttype="segments" textboxrect="0,0,64317,64771"/>
            </v:shape>
            <v:shape id="Shape 3349" o:spid="_x0000_s1415" style="position:absolute;left:12144;top:16815;width:1429;height:1433;visibility:visible" coordsize="142991,143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2YcYA&#10;AADdAAAADwAAAGRycy9kb3ducmV2LnhtbESPQWvCQBSE74X+h+UVvOkmVUoTXUUKLUKxxdTeH9ln&#10;Epp9G3a3SeqvdwWhx2FmvmFWm9G0oifnG8sK0lkCgri0uuFKwfHrdfoMwgdkja1lUvBHHjbr+7sV&#10;5toOfKC+CJWIEPY5KqhD6HIpfVmTQT+zHXH0TtYZDFG6SmqHQ4SbVj4myZM02HBcqLGjl5rKn+LX&#10;KCi+h+1h797OVZoWfXbMPt4/F6TU5GHcLkEEGsN/+NbeaQXz+SKD65v4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S2YcYAAADdAAAADwAAAAAAAAAAAAAAAACYAgAAZHJz&#10;L2Rvd25yZXYueG1sUEsFBgAAAAAEAAQA9QAAAIsDAAAAAA==&#10;" adj="0,,0" path="m66516,r3374,l73639,r3499,l80511,316r3749,633l87759,1898r3374,633l94632,3796r3374,1265l101505,6642r3124,1265l107753,9805r3124,1897l113626,13600r2874,2214l118999,18028r2499,2529l123997,23088r2125,2530l128371,28464r2124,2530l132120,34157r1874,2846l135494,39850r1624,3162l138368,46491r1249,3162l140492,52816r625,3480l141742,59774r625,3480l142742,66416r249,3795l142991,73690r-249,3479l142367,80647r-625,3480l141117,87922r-875,3479l138993,94879r-1250,3480l136118,101837r-1249,3163l132995,108162r-1875,2846l128996,113855r-1874,2847l124622,119232r-2249,2531l119874,124292r-2749,2214l114626,128720r-2875,1897l109002,132515r-3124,1897l103004,135994r-3124,1265l96756,138524r-3374,1265l89883,140738r-3124,949l83386,142319r-3499,633l76513,142952r-3499,316l69265,143268r-3374,-316l62392,142952r-3748,-633l55269,141371r-3748,-949l48147,139473r-3499,-1265l41524,136627r-3124,-1582l35289,133464r-3124,-1898l29353,129353r-2812,-1898l24042,124925r-2812,-2214l19044,120181r-2487,-2530l14683,115121r-2187,-3164l10621,109111,9060,106265,7497,103102,5935,99940,4686,96777,3436,93615,2499,90135,1562,86973,937,83494,625,80015,312,76537,,73057,,69579,312,65783,625,62305r625,-3480l1874,55347r937,-3480l4061,48072,5311,44909,6560,41431,8435,38268,9997,35106r1874,-2847l13745,29413r2187,-2846l18107,24036r2499,-2846l23105,18977r2499,-2531l28416,14549r2811,-2214l34039,10753,36900,8856,40025,7275,43149,6010,46272,4428r3374,-949l52770,2214r3374,-633l59643,949,63017,316,66516,xe" fillcolor="#fdeb83" stroked="f" strokeweight="0">
              <v:stroke miterlimit="83231f" joinstyle="miter"/>
              <v:formulas/>
              <v:path arrowok="t" o:connecttype="segments" textboxrect="0,0,142991,143268"/>
            </v:shape>
            <v:shape id="Shape 3350" o:spid="_x0000_s1416" style="position:absolute;left:13565;top:16300;width:1342;height:1350;visibility:visible" coordsize="134207,135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gncMA&#10;AADdAAAADwAAAGRycy9kb3ducmV2LnhtbERP3WrCMBS+H+wdwhnsRmaq4ui6RpnTwa4cbX2AQ3PW&#10;lDUnpYm1vv1yIXj58f3n28l2YqTBt44VLOYJCOLa6ZYbBafq6yUF4QOyxs4xKbiSh+3m8SHHTLsL&#10;FzSWoRExhH2GCkwIfSalrw1Z9HPXE0fu1w0WQ4RDI/WAlxhuO7lMkldpseXYYLCnT0P1X3m2Cvbr&#10;2Y9ZkDs2B12kb+Vsv1ueKqWen6aPdxCBpnAX39zfWsFqtY774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gncMAAADdAAAADwAAAAAAAAAAAAAAAACYAgAAZHJzL2Rv&#10;d25yZXYueG1sUEsFBgAAAAAEAAQA9QAAAIgDAAAAAA==&#10;" adj="0,,0" path="m65854,r3124,l72352,316r3499,316l78975,1265r3373,633l85847,2846r3125,949l92346,5060r2873,1265l98344,7906r3123,1582l103967,11385r2749,1581l109215,15180r2499,2214l114214,19608r2249,2214l118587,24352r2249,2530l122336,29412r1874,2847l125835,35105r1499,2846l128584,40798r1249,3162l131083,46806r1000,3163l132707,53132r625,3163l133957,59774r250,3162l134207,66416r,3162l134207,72741r-625,3478l133332,79698r-625,3163l131708,86340r-875,3479l129584,92981r-1250,2846l126709,98990r-1874,2846l123335,104683r-1874,2847l119212,110060r-2125,2530l114838,114804r-2124,2530l110215,119231r-2499,2214l105216,123343r-2874,1897l99593,126506r-2874,1581l93970,129668r-3124,1265l87722,131882r-3124,949l81474,133463r-3124,633l74851,134728r-3124,317l68353,135045r-3124,l61730,135045r-3373,-317l55232,134096r-3498,-633l48359,132514r-3123,-1264l41737,130301r-2749,-1266l35864,127454r-3125,-1581l29990,123975r-2499,-1898l24617,120180r-2124,-2213l19994,115753r-2250,-2530l15620,111009r-2249,-2530l11871,105633,9997,103102,8372,100255,6873,97409,5249,94563,4374,91400,3124,88237,2124,85391,1500,81912,875,78749,250,75587,,72424,,68946,,65783,,62304,625,58825,875,55663r625,-3480l2499,49020,3749,45542r875,-3163l5873,39216,7498,36369,8997,33207r1875,-2530l12746,27831r2249,-2530l16870,22771r2499,-2531l21493,18027r2499,-2214l26492,13915r2499,-1897l31865,10120,34614,8539,37488,7274,40237,5693,43361,4427r3124,-948l49609,2530r3124,-949l55857,949,59231,632,62355,316,65854,xe" fillcolor="#fdeb83" stroked="f" strokeweight="0">
              <v:stroke miterlimit="83231f" joinstyle="miter"/>
              <v:formulas/>
              <v:path arrowok="t" o:connecttype="segments" textboxrect="0,0,134207,135045"/>
            </v:shape>
            <v:shape id="Shape 3351" o:spid="_x0000_s1417" style="position:absolute;left:11260;top:15667;width:1265;height:1268;visibility:visible" coordsize="126509,126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1+MUA&#10;AADdAAAADwAAAGRycy9kb3ducmV2LnhtbESP0WrCQBRE3wX/YbmCb7rR1LakrlLUgi9tSeoHXLK3&#10;2ZDs3ZDdavx7Vyj4OMzMGWa9HWwrztT72rGCxTwBQVw6XXOl4PTzMXsF4QOyxtYxKbiSh+1mPFpj&#10;pt2FczoXoRIRwj5DBSaELpPSl4Ys+rnriKP363qLIcq+krrHS4TbVi6T5FlarDkuGOxoZ6hsij+r&#10;4CXdf9mDLz6/86fl8YS7xoS8UWo6Gd7fQAQawiP83z5qBWm6WsD9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/X4xQAAAN0AAAAPAAAAAAAAAAAAAAAAAJgCAABkcnMv&#10;ZG93bnJldi54bWxQSwUGAAAAAAQABAD1AAAAigMAAAAA&#10;" adj="0,,0" path="m58693,r3124,l64941,r3124,l71189,317r3124,632l77750,1581r2811,950l83673,3479r3124,948l89608,5694r2812,1581l95232,8540r2499,1898l100542,12019r2187,1897l105228,16130r2175,1898l109589,20241r1875,2214l113338,24985r1875,2531l116775,30046r1562,2530l119899,35422r1249,2846l122086,40799r1249,3162l123960,46807r925,2846l125509,52816r375,2848l126134,58826r375,3163l126134,65151r,3162l125884,71476r-625,3163l124635,77801r-675,3163l123023,84127r-1250,2846l120523,89820r-1562,2846l117399,95512r-1561,2847l113963,100572r-1562,2530l110214,105633r-1874,2214l105853,109743r-2187,2215l101167,113855r-2499,1898l96169,117335r-2499,1581l90858,120181r-2499,1265l85235,122712r-2812,948l79624,124609r-3124,632l73689,125874r-3124,316l67441,126506r-3124,316l61193,126506r-2812,l54957,126190r-3124,-316l48709,125241r-3124,-948l42461,123344r-3124,-1265l36525,120814r-2811,-1265l31215,117968r-2799,-1583l25916,114488r-2499,-1898l20918,110692r-2187,-2213l16544,106265r-1874,-2214l12796,101521,10921,98991,9359,96461,7797,93931,6548,91084,4986,88555,4061,85708,3124,82862,2187,80015,1249,76853,937,74006,624,70844,312,67681,,64518,,61672,312,58193,624,55030,937,52184r625,-3163l2499,45543r937,-2847l4373,39533,5923,36687,7172,33841,8734,30994r1562,-2529l12171,25934r1874,-2530l15920,21190r2186,-2213l20293,16763r2499,-2214l24979,12651r2499,-1581l29978,9172,32464,7907,35276,6325,38088,5061,40899,3795r2812,-632l46835,2214r2811,-949l52770,633,55569,317,58693,xe" fillcolor="#fdeb83" stroked="f" strokeweight="0">
              <v:stroke miterlimit="83231f" joinstyle="miter"/>
              <v:formulas/>
              <v:path arrowok="t" o:connecttype="segments" textboxrect="0,0,126509,126822"/>
            </v:shape>
            <v:shape id="Shape 3352" o:spid="_x0000_s1418" style="position:absolute;left:13571;top:14886;width:1340;height:1271;visibility:visible" coordsize="133957,127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CgsUA&#10;AADdAAAADwAAAGRycy9kb3ducmV2LnhtbESPwWrDMBBE74H+g9hCb4kcm4bgRg4h0FLIoTTxocdF&#10;2lh2rJWx1MT9+6pQyHGYmTfMZju5XlxpDK1nBctFBoJYe9Nyo6A+vc7XIEJENth7JgU/FGBbPcw2&#10;WBp/40+6HmMjEoRDiQpsjEMpZdCWHIaFH4iTd/ajw5jk2Egz4i3BXS/zLFtJhy2nBYsD7S3py/Hb&#10;KXjb+4/C5N2XrietyR64O1Ch1NPjtHsBEWmK9/B/+90oKIrnHP7epC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kKCxQAAAN0AAAAPAAAAAAAAAAAAAAAAAJgCAABkcnMv&#10;ZG93bnJldi54bWxQSwUGAAAAAAQABAD1AAAAigMAAAAA&#10;" adj="0,,0" path="m64229,r3499,316l70852,316r3374,633l77725,1265r3374,949l84223,3163r3498,948l90846,5061r3123,1581l97093,7906r2750,1582l102717,11386r2749,1897l107965,14864r2499,2214l112963,19292r2250,2215l117337,23720r2249,2531l121461,28780r1874,2530l124835,33841r1624,2846l127958,39534r1000,2846l130208,45226r875,2847l132082,51235r625,3163l133332,57244r250,3163l133582,63569r375,3163l133582,69578r-250,3163l132957,75903r-625,3163l131457,82229r-999,3163l129208,88238r-1250,2846l126709,94247r-1500,2530l123335,99624r-1874,2214l119586,104367r-2249,2214l115463,108795r-2500,2214l110839,112906r-2499,1898l105466,116702r-2499,1264l100218,119548r-2875,1581l94594,122394r-3124,949l88596,124292r-3124,949l82348,125873r-3374,632l75850,126822r-3124,316l69602,127138r-3499,l62730,126822r-3499,-317l56107,125873r-3374,-632l49609,124292r-3499,-1266l42986,122078r-2999,-1265l36863,119231r-2874,-1581l31240,116069r-2874,-1897l25866,112274r-2499,-2214l20868,108163r-2124,-2530l16245,103419r-1875,-2530l12496,98358,10621,95828,8997,93299,7497,90452,5873,87606,4623,84760,3749,81912,2749,79066,1874,75903,1249,73057,625,69895,250,66732,,63569,,60722,250,57560,625,54398,874,51235r625,-3162l2124,44910,3374,41747r999,-2846l5623,36054,7122,32892,8747,30362r1499,-2530l12121,25302r1874,-2531l16245,20558r2124,-2215l20618,16130r2499,-1898l25616,12334r2500,-1582l30865,9172,33739,7591,36488,6009,39362,4744r2999,-949l45235,2847r3124,-633l51483,1265,54607,949,57981,316r3124,l64229,xe" fillcolor="#fdeb83" stroked="f" strokeweight="0">
              <v:stroke miterlimit="83231f" joinstyle="miter"/>
              <v:formulas/>
              <v:path arrowok="t" o:connecttype="segments" textboxrect="0,0,133957,127138"/>
            </v:shape>
            <v:shape id="Shape 3353" o:spid="_x0000_s1419" style="position:absolute;left:11972;top:14257;width:1445;height:1451;visibility:visible" coordsize="144541,145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pc8cA&#10;AADdAAAADwAAAGRycy9kb3ducmV2LnhtbESPQWsCMRSE70L/Q3iFXqRm66K0W6OIKPbSQ7c9eHxs&#10;nsm2m5d1k67rv28KgsdhZr5hFqvBNaKnLtSeFTxNMhDEldc1GwVfn7vHZxAhImtsPJOCCwVYLe9G&#10;Cyy0P/MH9WU0IkE4FKjAxtgWUobKksMw8S1x8o6+cxiT7IzUHZ4T3DVymmVz6bDmtGCxpY2l6qf8&#10;dQoOL+XGuP36207lfj42p/6wfT8q9XA/rF9BRBriLXxtv2kFeT7L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ZKXPHAAAA3QAAAA8AAAAAAAAAAAAAAAAAmAIAAGRy&#10;cy9kb3ducmV2LnhtbFBLBQYAAAAABAAEAPUAAACMAwAAAAA=&#10;" adj="0,,0" path="m70939,r3375,l78062,317r3374,316l85185,1265r3499,949l92433,3163r3374,949l99306,5376r3373,1582l105803,8539r3124,1581l112051,12018r2875,2214l117675,16446r2874,2213l123048,21190r2499,2213l127671,26250r2250,2530l131795,31626r1874,3162l135544,37636r1499,3163l138668,43961r1249,3163l141167,50602r875,3163l143041,57244r625,3479l144291,64202r250,3478l144541,71475r,3480l144541,78433r-625,3480l143291,85708r-625,3479l141792,92982r-1000,3479l139293,99940r-1625,3478l136418,106581r-1874,3163l132670,112906r-2124,2847l128671,118283r-2499,2846l123673,123659r-2250,2530l118674,128403r-2874,2213l113051,132514r-2874,2214l107053,136310r-3124,1581l100805,139472r-3124,1265l94557,141686r-3374,1265l87684,143584r-3374,949l80811,144849r-3748,317l73689,145166r-3374,l66566,145166r-3499,-317l59318,144216r-3374,-632l52146,142635r-3437,-1265l45273,140105r-3436,-1265l38712,136942r-3123,-1581l32477,133464r-2812,-2214l26854,129352r-2812,-2530l21543,124608r-2499,-2530l16857,119231r-2187,-2530l12796,113855r-2187,-2846l9060,107847,7497,104684,5936,101521,4686,98359,3436,94879,2499,91717,1562,88238,937,84759,625,81280,,77801,,74322,,70843,312,67048,625,63569r625,-3795l1874,56295r937,-3479l3749,49021,5311,45543,6560,42380,8122,38901,9984,35738r1875,-2846l14045,30044r1875,-2846l18419,24352r2499,-2530l23105,19292r2812,-2214l28728,14864r2812,-1898l34351,11069,37463,9172,40587,7590,43711,6325,46835,4744r3124,-949l53445,2846r3374,-948l60318,1265,63692,633,67441,317,70939,xe" fillcolor="#fdeb83" stroked="f" strokeweight="0">
              <v:stroke miterlimit="83231f" joinstyle="miter"/>
              <v:formulas/>
              <v:path arrowok="t" o:connecttype="segments" textboxrect="0,0,144541,145166"/>
            </v:shape>
            <v:shape id="Shape 3354" o:spid="_x0000_s1420" style="position:absolute;left:12911;top:16913;width:1337;height:1354;visibility:visible" coordsize="133707,135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oA8UA&#10;AADdAAAADwAAAGRycy9kb3ducmV2LnhtbESPwW7CMBBE70j9B2uReisOBGhJMahUKuIIaXvfxksS&#10;NV5HtpuEv8dIlTiOZuaNZr0dTCM6cr62rGA6SUAQF1bXXCr4+vx4egHhA7LGxjIpuJCH7eZhtMZM&#10;255P1OWhFBHCPkMFVQhtJqUvKjLoJ7Yljt7ZOoMhSldK7bCPcNPIWZIspcGa40KFLb1XVPzmf0bB&#10;anHapbvuZ+5mQ54/d0X/fdgflXocD2+vIAIN4R7+bx+0gjRdzOH2Jj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qgDxQAAAN0AAAAPAAAAAAAAAAAAAAAAAJgCAABkcnMv&#10;ZG93bnJldi54bWxQSwUGAAAAAAQABAD1AAAAigMAAAAA&#10;" adj="0,,0" path="m62230,r3124,l68478,r3374,316l74976,632r3124,633l81224,1581r3124,949l87472,3479r3124,1265l93720,6009r2874,1265l99343,8855r2874,1898l104966,12650r2749,1898l110215,16762r2499,2214l114963,21506r2124,2530l119587,26882r1874,2531l123335,32575r1875,2846l126834,38267r1250,3163l129333,44593r1250,3163l131457,50919r625,3162l132707,57560r375,3162l133332,63885r375,3163l133707,70527r-375,3163l133082,76852r-625,3163l132082,83177r-874,3479l130208,89502r-875,3163l128084,95827r-1250,2847l125210,101520r-1500,2847l121836,107214r-1875,2530l117712,112274r-2124,2846l113088,117334r-2499,2214l108090,121762r-2749,2213l102217,125557r-2874,1897l96594,128719r-3124,1582l90346,131566r-3124,948l84098,133463r-3124,633l77850,134728r-3124,316l71227,135361r-3124,l64979,135361r-3124,l58731,134728r-3374,-316l52233,133463r-3124,-632l45985,131882r-2874,-1265l39987,129352r-3124,-1265l34114,126505r-2874,-1897l28491,123027r-2500,-2214l23492,118916r-2874,-2531l18494,114172r-2249,-2847l14120,108795r-2249,-2847l9997,103101,8497,99939,6873,97093,5373,93930,4124,90768,3124,87605,2249,84442,1250,81280,1000,78117,375,74638,,71476,,68313,,65151,,61671,375,58509r625,-3163l1250,52183r999,-3162l3124,45858,4374,42695r999,-2846l6873,36686,8497,33840,9997,30994r1874,-2530l13745,25617r2250,-2530l18119,20557r2249,-2530l22868,15813r2749,-2214l28491,11702,31240,9804,34114,8223,37238,6642,39987,5376,43111,4111,46235,2847r3124,-949l52483,1265,55607,632,59106,316,62230,xe" fillcolor="#f6b800" stroked="f" strokeweight="0">
              <v:stroke miterlimit="83231f" joinstyle="miter"/>
              <v:formulas/>
              <v:path arrowok="t" o:connecttype="segments" textboxrect="0,0,133707,135361"/>
            </v:shape>
            <v:shape id="Shape 3355" o:spid="_x0000_s1421" style="position:absolute;left:11435;top:16486;width:1420;height:1443;visibility:visible" coordsize="142017,14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A38UA&#10;AADdAAAADwAAAGRycy9kb3ducmV2LnhtbESPQWvCQBSE7wX/w/IEb3Vj1SDRVaQgll5KVRBvz+wz&#10;G8y+Ddk1Sf99t1DwOMzMN8xq09tKtNT40rGCyTgBQZw7XXKh4HTcvS5A+ICssXJMCn7Iw2Y9eFlh&#10;pl3H39QeQiEihH2GCkwIdSalzw1Z9GNXE0fv5hqLIcqmkLrBLsJtJd+SJJUWS44LBmt6N5TfDw+r&#10;YHZFPHbtZXauz/vbl5GfaZ+mSo2G/XYJIlAfnuH/9odWMJ3O5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IDfxQAAAN0AAAAPAAAAAAAAAAAAAAAAAJgCAABkcnMv&#10;ZG93bnJldi54bWxQSwUGAAAAAAQABAD1AAAAigMAAAAA&#10;" adj="0,,0" path="m66191,r3436,l73064,r3436,317l79937,633r3436,632l86809,1898r3112,948l93357,3795r3124,1266l99605,6325r3124,1582l105853,9488r3174,1897l111776,13283r2874,2214l117399,17710r2500,2531l122398,22771r2499,2846l127396,28464r2125,2846l131395,34473r1874,3163l134894,40799r1499,3478l137643,47440r1250,3479l139892,54082r875,3478l141142,61039r625,3479l142017,67997r,3478l142017,74955r,3478l141767,81912r-625,3163l140517,88554r-1000,3479l138643,95196r-1250,3478l136393,101837r-1499,3163l133269,107847r-1874,3162l129521,113855r-2125,2846l125272,119548r-2249,2530l120523,124608r-2749,2530l114900,129352r-2749,2214l109027,133779r-3174,1582l102729,136942r-3124,1581l96169,139789r-3124,949l89608,142002r-3424,633l83060,143267r-3748,317l75875,143900r-3124,316l69315,143900r-3436,l62455,143267r-3437,-316l55894,142002r-3436,-949l49021,140104r-3123,-948l42773,137575r-3123,-1581l36538,134412r-3124,-1898l30602,130617r-2811,-2214l24979,126189r-2499,-2530l19981,121445r-2500,-2846l14982,115753r-2186,-3163l10934,109428,9059,106265,7497,103103,5935,99940,4686,96461,3436,93298,2499,89820,1874,86340,937,82861,625,79698,312,75904,,72424,,69262,312,65783,625,62304r624,-3479l1874,55346r625,-3162l3436,48705,4686,45543,6248,42380,7497,39217,9059,36055r1875,-3164l12796,30045r1874,-2847l17169,24668r2187,-2846l21855,19292r2812,-2214l27479,14548r2811,-2214l33414,10437,36538,8539,39650,6958,42773,5693,45898,4112r3436,-949l52770,2214r3437,-633l59331,949,62767,317,66191,xe" fillcolor="#f6b800" stroked="f" strokeweight="0">
              <v:stroke miterlimit="83231f" joinstyle="miter"/>
              <v:formulas/>
              <v:path arrowok="t" o:connecttype="segments" textboxrect="0,0,142017,144216"/>
            </v:shape>
            <v:shape id="Shape 3356" o:spid="_x0000_s1422" style="position:absolute;left:13786;top:15759;width:1283;height:1325;visibility:visible" coordsize="128334,132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DpMQA&#10;AADdAAAADwAAAGRycy9kb3ducmV2LnhtbESPQYvCMBSE7wv7H8ITvK2piiJdo+iCize17qHHR/Ns&#10;q81LabJt/fdGEDwOM/MNs1z3phItNa60rGA8ikAQZ1aXnCv4O+++FiCcR9ZYWSYFd3KwXn1+LDHW&#10;tuMTtYnPRYCwi1FB4X0dS+myggy6ka2Jg3exjUEfZJNL3WAX4KaSkyiaS4Mlh4UCa/opKLsl/0bB&#10;QSfdprz9brv0ehy316xP7XGr1HDQb75BeOr9O/xq77WC6XQ2h+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A6TEAAAA3QAAAA8AAAAAAAAAAAAAAAAAmAIAAGRycy9k&#10;b3ducmV2LnhtbFBLBQYAAAAABAAEAPUAAACJAwAAAAA=&#10;" adj="0,,0" path="m57731,r2875,l63979,316r2874,317l69978,949r3123,632l76226,2530r3123,949l82098,4428r2875,1265l88097,6958r2749,1265l93720,10120r2749,1582l98968,13599r2874,2214l104341,17711r2500,2529l108965,22771r2499,2530l113713,27831r1875,2846l117462,33840r1875,2846l120836,39849r1250,2846l123710,45858r875,3163l125835,51868r624,3162l127084,58193r625,3478l128084,64834r250,3163l128334,71159r,3163l128084,77485r-375,3162l127459,83493r-1000,3163l125835,89819r-875,2846l123960,95511r-1250,2847l121461,101204r-1500,2530l118087,106581r-1625,2530l114338,111641r-1874,2214l110215,116069r-2500,2214l105591,120497r-2874,1581l100218,123975r-2750,1582l94595,126822r-2749,1265l88971,129352r-3124,949l83098,130933r-3124,633l76850,131882r-2874,317l70852,132514r-3124,l64604,132199r-3124,-317l58356,131566r-2749,-633l52483,130301r-3124,-949l46235,128087r-2874,-1265l40612,125873r-3124,-1581l34614,122394r-2499,-1581l29366,118915r-2500,-1897l24367,114804r-2874,-2530l19369,109744r-2125,-2531l14995,104683r-2124,-2846l10996,98674,9372,95827,7498,92981,6248,89819,4999,86656,3749,83810,2874,80647,2249,77485,1250,74322,1000,71159,375,67681,,64518,,61671,,58193,375,55030,625,52183r625,-3162l1874,45858r625,-2847l3499,39849,4749,37003,5998,34156,7248,31310,8747,28779r1624,-2529l12246,23403r1874,-2214l16245,18659r1874,-2213l20619,14232r2499,-1897l25617,10437,28366,8539,30865,6958,33739,5693,36863,4428r2749,-949l42486,2530r3124,-949l48734,949,51483,633,54608,316,57731,xe" fillcolor="#f6b800" stroked="f" strokeweight="0">
              <v:stroke miterlimit="83231f" joinstyle="miter"/>
              <v:formulas/>
              <v:path arrowok="t" o:connecttype="segments" textboxrect="0,0,128334,132514"/>
            </v:shape>
            <v:shape id="Shape 3357" o:spid="_x0000_s1423" style="position:absolute;left:11457;top:14994;width:1254;height:1274;visibility:visible" coordsize="125460,127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m/ccA&#10;AADdAAAADwAAAGRycy9kb3ducmV2LnhtbESPT2vCQBTE7wW/w/KE3upGpVZjVpFCoQcL9Q96fWRf&#10;NiHZt2l2a9Jv3y0IPQ4z8xsm2w62ETfqfOVYwXSSgCDOna7YKDif3p6WIHxA1tg4JgU/5GG7GT1k&#10;mGrX84Fux2BEhLBPUUEZQptK6fOSLPqJa4mjV7jOYoiyM1J32Ee4beQsSRbSYsVxocSWXkvK6+O3&#10;VXBZ1vnha79fXT+dNon8KHpzKpR6HA+7NYhAQ/gP39vvWsF8/vwC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1Jv3HAAAA3QAAAA8AAAAAAAAAAAAAAAAAmAIAAGRy&#10;cy9kb3ducmV2LnhtbFBLBQYAAAAABAAEAPUAAACMAwAAAAA=&#10;" adj="0,,0" path="m61505,r2812,l67441,317r2811,316l73376,1266r3125,632l79312,2530r2812,949l84935,4428r3112,1265l90546,7274r2812,1266l96169,10120r2499,1899l101168,13917r2499,1897l105841,18028r2249,2214l110215,22772r1874,2530l114338,27832r1500,2846l117712,33524r1250,2847l120211,39217r1250,2847l122711,44910r624,3163l123960,51236r625,2846l125210,57244r250,3163l125460,63253r,3163l125210,69578r-375,2847l124585,75588r-625,2847l123335,81281r-874,3162l121461,87290r-1250,2846l118962,92982r-1250,2530l115838,98043r-1500,2846l112464,103419r-1874,2530l108340,108163r-2124,2214l103979,112590r-2811,1898l98668,116386r-2499,1897l93358,119865r-2812,1264l87734,122711r-2799,949l81811,124925r-2811,633l76188,126191r-3124,632l69940,127139r-2811,316l64004,127455r-2811,l58082,127139r-3125,-316l51833,126507r-2811,-949l46210,124925r-3124,-950l40274,123028r-2811,-1265l34976,120498r-2811,-1582l29353,117334r-2499,-1581l24355,113855r-2500,-2213l19356,109744r-2186,-2530l15295,105001r-2187,-2531l11234,99624,9372,97094,7810,94248,6248,91401,4998,88555,4061,85392,2812,82546,1874,79699,1250,76537,625,73373,313,70527,,67364,,64202,,61356,,58193,313,55031,625,52184r625,-3162l2187,46175r937,-2846l4061,40166r937,-2530l6561,34790,7810,31944,9372,29414r1862,-2847l12796,24353r2187,-2530l16857,19609r2499,-2529l21543,15182r2500,-2214l26854,11070,29353,9489,31853,7591,34976,6325,37775,5061,40587,3796r2812,-949l46523,2215r2811,-949l52458,949,55270,317r3124,l61505,xe" fillcolor="#f6b800" stroked="f" strokeweight="0">
              <v:stroke miterlimit="83231f" joinstyle="miter"/>
              <v:formulas/>
              <v:path arrowok="t" o:connecttype="segments" textboxrect="0,0,125460,127455"/>
            </v:shape>
            <v:shape id="Shape 3358" o:spid="_x0000_s1424" style="position:absolute;left:12778;top:14326;width:1439;height:1461;visibility:visible" coordsize="143954,146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kmr4A&#10;AADdAAAADwAAAGRycy9kb3ducmV2LnhtbERPzYrCMBC+L/gOYQRva6qiLNUoIiyrx637AEMyNsVm&#10;UpNo69ubg7DHj+9/sxtcKx4UYuNZwWxagCDW3jRcK/g7f39+gYgJ2WDrmRQ8KcJuO/rYYGl8z7/0&#10;qFItcgjHEhXYlLpSyqgtOYxT3xFn7uKDw5RhqKUJ2Odw18p5Uaykw4Zzg8WODpb0tbo7Bbc2zO1e&#10;a1lZe9I1/iz7+/Ok1GQ87NcgEg3pX/x2H42CxWKZ5+Y3+Qn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xZJq+AAAA3QAAAA8AAAAAAAAAAAAAAAAAmAIAAGRycy9kb3ducmV2&#10;LnhtbFBLBQYAAAAABAAEAPUAAACDAwAAAAA=&#10;" adj="0,,0" path="m70228,r3498,317l77100,317r3499,632l83973,1265r3749,633l90846,2846r3499,1266l97469,5376r3374,1266l103967,8223r3124,1581l109965,11702r3124,1898l115838,15813r2874,2214l121086,20557r2874,2846l126459,25934r2125,2846l130833,31943r2124,3163l134582,38268r1874,3163l137956,44909r1249,3163l140455,51551r1000,3479l142079,58509r625,3479l143329,65467r250,3479l143954,72424r,3480l143579,79383r-250,3479l142704,86340r-625,3480l141455,93298r-1250,3479l138955,99940r-999,3163l136456,106265r-1874,3163l132957,112590r-2124,2846l128958,118283r-2499,2846l124210,123975r-2499,2214l118962,128719r-2749,2531l113339,133147r-3124,2214l107091,137258r-3374,1582l100593,140421r-3124,1265l93970,142635r-3374,949l87097,144533r-3124,633l80224,145481r-3374,317l73352,146115r-3374,-317l66479,145798r-3374,-632l59606,144533r-3374,-632l53108,142952r-3499,-949l46235,140738r-3124,-1265l39987,137891r-3124,-1581l33739,134412r-2874,-1898l28116,130301r-2874,-2214l22493,125557r-2499,-2846l17494,119864r-2499,-2846l13121,114172r-2249,-3163l8997,107847,7498,104684,5873,101205,4624,97726,3374,94564,2499,91084,1500,87606,875,84127,250,80648,,77168,,73690,,69894,,66416,625,63253,875,59774r999,-3795l2499,52816r875,-3478l4624,46175,5873,42696,7498,39850,8997,36687r1875,-3163l12746,30678r1874,-2847l17119,24985r2250,-2846l22118,19608r2499,-2530l27741,14864r2874,-2213l33739,10753,36863,8856,39987,7274,43111,5693,46485,4427,49609,3163r3499,-949l56482,1581,59981,949,63355,633,66854,317,70228,xe" fillcolor="#f6b800" stroked="f" strokeweight="0">
              <v:stroke miterlimit="83231f" joinstyle="miter"/>
              <v:formulas/>
              <v:path arrowok="t" o:connecttype="segments" textboxrect="0,0,143954,146115"/>
            </v:shape>
            <v:shape id="Shape 3359" o:spid="_x0000_s1425" style="position:absolute;left:12234;top:15275;width:1979;height:2005;visibility:visible" coordsize="197911,200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wDsUA&#10;AADdAAAADwAAAGRycy9kb3ducmV2LnhtbESPQWvCQBSE74X+h+UVvNVNDS02dRURC6EnGy29PrKv&#10;yWL27ZLdxvjvXUHwOMzMN8xiNdpODNQH41jByzQDQVw7bbhRcNh/Ps9BhIissXNMCs4UYLV8fFhg&#10;od2Jv2moYiMShEOBCtoYfSFlqFuyGKbOEyfvz/UWY5J9I3WPpwS3nZxl2Zu0aDgttOhp01J9rP6t&#10;gngefOmr467+/SqN2eblkP04pSZP4/oDRKQx3sO3dqkV5PnrO1zfp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vAOxQAAAN0AAAAPAAAAAAAAAAAAAAAAAJgCAABkcnMv&#10;ZG93bnJldi54bWxQSwUGAAAAAAQABAD1AAAAigMAAAAA&#10;" adj="0,,0" path="m98068,r4999,l107690,r4999,633l117687,1266r4999,948l127434,3479r4998,1582l137056,6642r4373,1897l146178,10753r3999,2530l154300,15813r3999,2846l162048,21506r3498,3163l169295,27831r3124,3479l175418,34789r2875,3795l181042,42696r2499,3796l186040,50602r2249,4429l190164,59458r1874,4427l193288,68313r1499,4744l195787,77485r875,5060l197286,87288r375,4744l197911,97094r-250,4744l197286,106898r-624,5060l196037,116702r-875,5060l193538,126822r-1500,5060l190164,136626r-1875,4744l186040,145797r-2499,4429l180792,154336r-2874,4113l175169,162244r-3124,3795l168671,169834r-3499,3479l161423,176475r-3749,2847l153676,182169r-3749,2845l145803,187545r-4374,2213l137056,191972r-4374,1582l128059,195451r-4374,1265l118937,197981r-4624,949l109315,199879r-4749,316l99943,200511r-4999,l89946,200511r-4998,-632l80199,199246r-4998,-949l70202,197033r-4623,-1582l60830,193554r-4623,-1582l51833,189758r-4373,-2530l43461,184699r-3749,-2847l35589,179006r-3374,-3163l28716,172681r-3424,-3480l22480,165406r-3124,-3795l16545,157816r-2500,-4112l11859,149593,9672,145482,7498,141053,5936,136626,4374,132199,3124,127455,1874,122711r-624,-4744l625,113223,,108479r,-5060l,98359,312,93615,937,88554r937,-5060l2811,78434,4061,73690,5623,68629,7498,63885,9672,59142r2187,-4428l14358,50286r2499,-4111l19669,42063r3124,-4111l25917,34157r3423,-3480l32839,27198r3374,-3162l39962,20874r4124,-2847l48085,15497r3998,-2530l56457,10753,60830,8539,64954,6642,69578,5061,74326,3796,78949,2530r4749,-949l88321,633,93070,316,98068,xe" fillcolor="#c3312e" stroked="f" strokeweight="0">
              <v:stroke miterlimit="83231f" joinstyle="miter"/>
              <v:formulas/>
              <v:path arrowok="t" o:connecttype="segments" textboxrect="0,0,197911,200511"/>
            </v:shape>
            <v:shape id="Shape 3360" o:spid="_x0000_s1426" style="position:absolute;left:13040;top:16755;width:948;height:962;visibility:visible" coordsize="94844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Va8EA&#10;AADdAAAADwAAAGRycy9kb3ducmV2LnhtbERPW2vCMBR+H/gfwhH2NlMnFO2MMmRDfVq9vR+asyas&#10;OSlNqvXfm4eBjx/ffbkeXCOu1AXrWcF0koEgrry2XCs4n77f5iBCRNbYeCYFdwqwXo1ellhof+MD&#10;XY+xFimEQ4EKTIxtIWWoDDkME98SJ+7Xdw5jgl0tdYe3FO4a+Z5luXRoOTUYbGljqPo79k4B9fnX&#10;Zf+zXZjSXnqbn+uy35ZKvY6Hzw8QkYb4FP+7d1rBbJan/elNe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VWvBAAAA3QAAAA8AAAAAAAAAAAAAAAAAmAIAAGRycy9kb3du&#10;cmV2LnhtbFBLBQYAAAAABAAEAPUAAACGAwAAAAA=&#10;" adj="0,,0" path="m43986,r2249,l48734,r2125,316l53358,633r2249,315l57731,1581r2249,316l62105,2846r2249,632l66229,4427r2124,949l70602,6641r1875,1266l74351,9172r2124,1265l78100,12018r1874,1582l81474,15498r1874,1897l84598,18976r1624,2214l87722,23088r999,2213l89971,27515r875,2214l91845,31627r625,2530l93095,36370r500,2214l94219,40798r375,2530l94594,45542r250,2214l94844,49969r-250,2531l94219,54713r-250,2215l93595,59141r-500,2531l92470,63569r-625,2531l90846,67997r-875,2214l88721,72108r-999,2214l86222,76220r-1250,1897l83348,80015r-1500,1581l80224,83494r-1875,1581l76475,86340r-1874,1582l72727,89186r-2125,1266l68353,91400r-2124,1266l63979,93615r-2124,632l59606,94563r-2125,632l55232,95828r-2124,l50609,96144r-2250,l46235,96144r-2499,l41487,95828r-2125,-316l37113,94879r-2499,-316l32739,93615r-2124,-633l28366,92033r-2125,-949l24367,89819,22118,88554,20243,87289,18369,85708,16495,84443,14995,82861,13121,80964,11496,79066,9997,77169,8372,75271,7123,73057,5873,71160,4623,68946,3749,66732,3124,64518,2124,62305,1500,60091,875,57876,625,55346,250,53132,,50918,,48704,,46174,,43960,250,41747,625,39533,875,37003r625,-2214l2124,32576,3124,30678r625,-2214l4998,26250r875,-2213l7123,22139,8372,20241,9622,18343r1624,-1897l12746,14865r1874,-1898l16245,11386,18119,9805,19993,8222r2125,-948l23992,6009,26241,4743r2125,-948l30615,3163r2124,-949l34989,1581,37488,948,39612,633,41861,316,43986,xe" fillcolor="#e67316" stroked="f" strokeweight="0">
              <v:stroke miterlimit="83231f" joinstyle="miter"/>
              <v:formulas/>
              <v:path arrowok="t" o:connecttype="segments" textboxrect="0,0,94844,96144"/>
            </v:shape>
            <v:shape id="Shape 3361" o:spid="_x0000_s1427" style="position:absolute;left:11994;top:16455;width:1008;height:1021;visibility:visible" coordsize="100867,102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9wnsUA&#10;AADdAAAADwAAAGRycy9kb3ducmV2LnhtbESPQWvCQBSE70L/w/IK3nSTiFpSVymCUG8a7aG31+xr&#10;Epp9G7LbJPrrXUHwOMzMN8xqM5hadNS6yrKCeBqBIM6trrhQcD7tJm8gnEfWWFsmBRdysFm/jFaY&#10;atvzkbrMFyJA2KWooPS+SaV0eUkG3dQ2xMH7ta1BH2RbSN1iH+CmlkkULaTBisNCiQ1tS8r/sn+j&#10;4LA/VN/X3ttkbs/J0EVfy58sVmr8Ony8g/A0+Gf40f7UCmazRQz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3CexQAAAN0AAAAPAAAAAAAAAAAAAAAAAJgCAABkcnMv&#10;ZG93bnJldi54bWxQSwUGAAAAAAQABAD1AAAAigMAAAAA&#10;" adj="0,,0" path="m46835,r2499,l51883,r2500,l56507,317r2499,632l61505,1265r2250,633l65879,2530r2499,949l70627,4427r2125,1266l74876,6642r2249,1265l78999,9488r2125,1581l82998,12651r1875,1581l86747,16129r1874,1898l90246,20241r1500,1898l92995,24352r1250,2214l95494,29096r1250,2214l97369,33524r999,2530l98993,38267r625,2532l100243,43012r250,2846l100493,48072r374,2530l100493,53133r,2530l100493,57877r-250,2530l99618,62621r-625,2530l98368,67364r-999,2530l96744,72108r-1250,2214l94245,76536r-1250,2213l91746,80647r-1500,2214l88621,84758r-1499,1898l85248,88237r-1875,1899l81499,91717r-2250,1581l77125,94563r-2249,1582l72752,97094r-2125,948l68128,98991r-2249,949l63380,100572r-2125,633l58756,101521r-2499,316l54008,101837r-2500,316l49022,101837r-2187,l44023,101521r-2186,-316l39337,100889r-2187,-949l34651,99308r-2174,-949l30290,97410r-2499,-949l25917,95196,23730,93931,21543,92666,19669,91084,17794,89503,15920,87921,14046,86024,12171,83810,10609,81912,9047,79698,7798,77485,6248,75271,5311,73057,4374,70843,3124,68313,2499,66099,1562,63569,937,61039,625,58825,312,56295r,-2530l,51551,,49021,312,46491r,-2530l625,41747r625,-2530l1874,37003r625,-2530l3437,32259r937,-2530l5311,27831r937,-2530l7798,23403,9047,21190r1562,-1898l11859,17395r1874,-1898l15608,13600r1874,-1582l19356,10437,21543,8856,23418,7274,25917,6009r2187,-948l30290,3795r2187,-949l34964,2214r2186,-633l39650,949,42149,633,44336,317,46835,xe" fillcolor="#e67316" stroked="f" strokeweight="0">
              <v:stroke miterlimit="83231f" joinstyle="miter"/>
              <v:formulas/>
              <v:path arrowok="t" o:connecttype="segments" textboxrect="0,0,100867,102153"/>
            </v:shape>
            <v:shape id="Shape 3362" o:spid="_x0000_s1428" style="position:absolute;left:13661;top:15939;width:908;height:940;visibility:visible" coordsize="90846,939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KoMUA&#10;AADdAAAADwAAAGRycy9kb3ducmV2LnhtbESPT4vCMBTE7wt+h/AEL4umW1mRahQRBPXi+uegt0fy&#10;bIvNS2myWr+9WVjwOMzMb5jpvLWVuFPjS8cKvgYJCGLtTMm5gtNx1R+D8AHZYOWYFDzJw3zW+Zhi&#10;ZtyD93Q/hFxECPsMFRQh1JmUXhdk0Q9cTRy9q2sshiibXJoGHxFuK5kmyUhaLDkuFFjTsiB9O/xa&#10;Bbje7ujTjr1OV98nPvvNz0XXSvW67WICIlAb3uH/9tooGA5HKfy9iU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4qgxQAAAN0AAAAPAAAAAAAAAAAAAAAAAJgCAABkcnMv&#10;ZG93bnJldi54bWxQSwUGAAAAAAQABAD1AAAAigMAAAAA&#10;" adj="0,,0" path="m38738,r2124,l43111,r2125,l47485,317r2124,315l51858,949r1875,632l56232,2214r1875,949l60231,3795r2249,949l64355,5693r1874,1265l68353,8223r1875,1265l72102,11069r1874,1581l75601,14232r1499,1898l78975,17710r1624,1898l81849,21822r1499,1898l84348,25934r1249,1897l86472,30362r1250,1898l88347,34473r625,2214l89596,39217r625,1897l90596,43645r250,2213l90846,48073r,2213l90846,52500r,2214l90596,56928r-375,2213l89596,61356r-250,2213l88347,65783r-625,1897l86847,69578r-1000,2214l84973,73690r-1250,1897l82474,77168r-1250,1898l79599,80647r-1499,1582l76476,83810r-1875,1581l72727,86656r-1875,1265l68978,88871r-1874,948l64979,90768r-1874,633l60856,92350r-2125,315l56857,93299r-2499,315l52483,93931r-2499,l48110,93931r-2250,-317l43736,93614r-2249,-315l39362,92665r-2249,-315l34989,91401r-2250,-633l30615,89819r-1874,-633l26617,87921,24742,86656,22493,85391,20619,84126,18744,82861,17245,81280,15370,79698,13746,77800,11871,75903,10622,74006,9122,72108,7873,69895,6623,67997,5373,65783,4374,63569,3499,61356,2874,59141,1875,56928,1250,54714,1000,52500,375,50286r,-2213l,45858,,43645,,41114,,39217,375,36687,625,34790r625,-2215l1875,30362r624,-2215l3124,26250,4124,24036r875,-1897l6248,20241,7248,18343,8498,16762,9997,14864r1250,-1897l12871,11702r1874,-1582l16245,8539,18119,7274,19994,6009,22243,4744r1875,-949l25992,3163r2124,-949l30365,1581,32115,949,34364,632,36488,317,38738,xe" fillcolor="#e67316" stroked="f" strokeweight="0">
              <v:stroke miterlimit="83231f" joinstyle="miter"/>
              <v:formulas/>
              <v:path arrowok="t" o:connecttype="segments" textboxrect="0,0,90846,93931"/>
            </v:shape>
            <v:shape id="Shape 3363" o:spid="_x0000_s1429" style="position:absolute;left:12006;top:15395;width:893;height:905;visibility:visible" coordsize="89246,90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FOsQA&#10;AADdAAAADwAAAGRycy9kb3ducmV2LnhtbESPwWrDMBBE74X+g9hCb42cKpjWjRJCoeBTIY4POS7W&#10;1jaxVkZSY/vvq0Igx2Fm3jDb/WwHcSUfesca1qsMBHHjTM+thvr09fIGIkRkg4Nj0rBQgP3u8WGL&#10;hXETH+laxVYkCIcCNXQxjoWUoenIYli5kTh5P85bjEn6VhqPU4LbQb5mWS4t9pwWOhzps6PmUv1a&#10;DefNIX/Pv10Zy0EtXtVumaqN1s9P8+EDRKQ53sO3dmk0KJUr+H+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kxTrEAAAA3QAAAA8AAAAAAAAAAAAAAAAAmAIAAGRycy9k&#10;b3ducmV2LnhtbFBLBQYAAAAABAAEAPUAAACJAwAAAAA=&#10;" adj="0,,0" path="m41524,r2187,l45898,r2187,317l50259,633r2249,316l54383,1265r2124,633l58381,2530r2249,949l62505,4112r2124,948l66504,6009r1874,1265l70252,8539r1500,1265l73627,11385r1624,1266l76750,14548r1625,1581l79874,18027r1250,1897l82374,21822r1249,1898l84623,25934r874,1897l86497,30044r625,1898l87747,34157r250,1898l88622,38584r375,1898l88997,42696r249,2213l89246,47124r-249,2214l88997,51551r-375,1897l87997,55663r-250,2214l87122,59774r-625,2213l85497,63885r-874,2214l83623,67680r-1249,1898l81124,71475r-1250,1898l78625,74955r-1500,1581l75501,78433r-1874,1581l72127,81280r-1875,1265l68378,83809r-1874,1267l64629,86025r-2124,948l60630,87922r-2249,632l56257,89187r-2249,316l52133,89820r-2124,315l47772,90452r-2187,l43399,90452r-1875,-317l39338,89820r-2187,l34964,89187r-1875,-633l30915,87922r-2187,-633l26854,86340r-1875,-949l22793,84443,21231,83178,19044,81913,17482,80647,15608,79382,14046,77801,12484,76219,10921,74322,9672,72424,8110,70843,6860,68629,5936,66731,4686,64834,3749,62621,3124,60723,2187,58509,1562,56295,1250,54082,625,52184,312,49970r,-2214l,45543,,43328,312,41115,625,39217,937,37004r313,-2216l1874,32576r625,-1898l3124,28463r625,-1897l4686,24668,5936,22771r924,-1898l8110,18976,9360,17078r1249,-1581l12171,13915r1875,-1581l15608,10753,17482,9172,19044,7907,20918,6641,22793,5376r2186,-948l26854,3479r2187,-633l30915,2214r2174,-633l35276,949,37463,633,39338,317,41524,xe" fillcolor="#e67316" stroked="f" strokeweight="0">
              <v:stroke miterlimit="83231f" joinstyle="miter"/>
              <v:formulas/>
              <v:path arrowok="t" o:connecttype="segments" textboxrect="0,0,89246,90452"/>
            </v:shape>
            <v:shape id="Shape 3364" o:spid="_x0000_s1430" style="position:absolute;left:12946;top:14924;width:1019;height:1034;visibility:visible" coordsize="101842,103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XisYA&#10;AADdAAAADwAAAGRycy9kb3ducmV2LnhtbESPT2vCQBTE7wW/w/KE3urGP9gaXUULUkE8NNX7M/ua&#10;hGbfht3VxG/fFQSPw8z8hlmsOlOLKzlfWVYwHCQgiHOrKy4UHH+2bx8gfEDWWFsmBTfysFr2XhaY&#10;atvyN12zUIgIYZ+igjKEJpXS5yUZ9APbEEfv1zqDIUpXSO2wjXBTy1GSTKXBiuNCiQ19lpT/ZRej&#10;4Gs2Om4bOh/c7dIeJqfhfoPZu1Kv/W49BxGoC8/wo73TCsbj6QT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XisYAAADdAAAADwAAAAAAAAAAAAAAAACYAgAAZHJz&#10;L2Rvd25yZXYueG1sUEsFBgAAAAAEAAQA9QAAAIsDAAAAAA==&#10;" adj="0,,0" path="m47485,r2499,l52108,r2499,l57106,316r2500,317l62105,1266r2249,632l66853,2530r2125,949l71227,4428r2499,949l75850,6642r2250,1581l79974,9488r2124,1581l83973,12651r1874,1581l87721,16446r1875,1898l91220,20241r1500,2215l93969,24670r1625,2213l96844,29097r874,2530l98718,33841r875,2530l100218,38901r624,2530l101217,43645r250,2530l101842,48705r,2530l101842,53765r,2214l101467,58825r-250,2214l100842,63569r-624,2214l99343,68313r-625,2214l97718,73057r-1249,2214l95594,77485r-1625,2214l92720,81597r-1500,2214l89971,85708r-1875,1898l86222,89504r-1874,1581l82473,92666r-2249,1582l78100,95829r-2250,1265l73726,98359r-2499,948l68978,100256r-2499,633l63979,101838r-2124,315l59356,102787r-2500,315l54357,103102r-2499,317l49609,103419r-2499,-317l44610,102787r-2499,-317l39987,101838r-2499,-633l34989,100572r-2250,-948l30615,98675r-2249,-949l25866,96461,23992,95196,21868,93614,19619,92033,17744,90452,15870,88871,13995,86973,12496,85076,10621,82862,8997,80647,7747,78435,6248,76220,5248,74005,3999,71476,3124,69262,2124,66732,1499,64202,1250,61988,625,59458,250,56928,,54398,,51868,,49654,,47124,250,44594,625,42063r625,-2213l1499,37320,2499,34790r625,-2214l3999,30362,5248,27832,6248,25618,7497,23404,8997,21507r1249,-2214l12121,17394r1624,-1897l15620,13916r1874,-1898l19619,10437,21493,8855,23742,7274,25866,6010r2500,-949l30615,3796r2124,-949l35239,2214r2249,-948l39987,949,42486,633,44985,316,47485,xe" fillcolor="#e67316" stroked="f" strokeweight="0">
              <v:stroke miterlimit="83231f" joinstyle="miter"/>
              <v:formulas/>
              <v:path arrowok="t" o:connecttype="segments" textboxrect="0,0,101842,103419"/>
            </v:shape>
            <v:shape id="Shape 3365" o:spid="_x0000_s1431" style="position:absolute;left:12578;top:15620;width:1258;height:1265;visibility:visible" coordsize="125835,126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YNsQA&#10;AADdAAAADwAAAGRycy9kb3ducmV2LnhtbESPT4vCMBTE74LfITzB25paWdFqFBEUYU/+A709mmdb&#10;bF5qE2v99puFBY/DzPyGmS9bU4qGaldYVjAcRCCIU6sLzhScjpuvCQjnkTWWlknBmxwsF93OHBNt&#10;X7yn5uAzESDsElSQe18lUro0J4NuYCvi4N1sbdAHWWdS1/gKcFPKOIrG0mDBYSHHitY5pffD0yio&#10;4ulp0zyG+6m9xsXW/ZQXfT4r1e+1qxkIT63/hP/bO61gNBp/w9+b8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WDbEAAAA3QAAAA8AAAAAAAAAAAAAAAAAmAIAAGRycy9k&#10;b3ducmV2LnhtbFBLBQYAAAAABAAEAPUAAACJAwAAAAA=&#10;" adj="0,,0" path="m61480,r3124,l67728,317r3124,315l73976,949r3124,949l80599,2530r2749,949l86472,4744r2874,1265l92470,7275r2499,1581l97468,10438r2750,1896l102467,14233r2499,1897l107090,18344r2250,2214l111214,22771r1874,2531l114963,27516r1499,2530l118087,32892r1250,2530l120586,38268r1250,2846l123085,43961r625,2846l124335,49653r625,3163l125585,55979r250,2846l125835,61989r,3162l125835,68314r-250,3163l124960,74639r-625,3162l123335,80964r-875,3163l121461,86973r-1500,2847l118712,92665r-1625,2847l115588,98042r-1875,2530l111839,103102r-1874,2214l107715,107846r-2124,1897l103342,111958r-2500,1581l98343,115436r-2499,1898l93345,118599r-2749,1581l88097,121446r-3124,949l82098,123344r-2749,949l76475,125242r-3124,632l70228,126190r-3125,316l64354,126506r-3124,l57731,126190r-3123,l51858,125557r-3124,-632l45610,123976r-3499,-949l39362,122079r-2874,-1265l33739,119231r-2874,-1581l28116,116069r-2499,-1582l23118,112590r-2250,-2213l18744,108479r-2249,-2214l14620,103735r-1874,-2214l10996,98991,9372,96461,7872,93931,6623,91084,4998,88555,3749,85708,3124,82862,2249,80016,1250,76853,625,73690,375,70844,,67681,,64518,,61672,,58193,375,55346r625,-3162l1624,49021r875,-3163l3499,42696r874,-2846l5623,36687,7248,33841,8747,30994r1624,-2529l11871,25934r2124,-2530l15870,21190r2249,-2213l20243,17079r2250,-2214l24992,12968r2124,-1899l29990,9488,32489,8223,34989,6642,38113,5376,40612,4112r3124,-949l46485,2214r3124,-633l52483,949,55607,632,58356,317,61480,xe" fillcolor="#a42927" stroked="f" strokeweight="0">
              <v:stroke miterlimit="83231f" joinstyle="miter"/>
              <v:formulas/>
              <v:path arrowok="t" o:connecttype="segments" textboxrect="0,0,125835,126506"/>
            </v:shape>
            <v:shape id="Shape 3366" o:spid="_x0000_s1432" style="position:absolute;left:12796;top:15791;width:875;height:876;visibility:visible" coordsize="87472,87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OtMUA&#10;AADdAAAADwAAAGRycy9kb3ducmV2LnhtbESPQWvCQBSE74L/YXlCL1I3NpBI6ipSqPUggVp7f2Rf&#10;k2D2bdhdNf33riB4HGbmG2a5HkwnLuR8a1nBfJaAIK6sbrlWcPz5fF2A8AFZY2eZFPyTh/VqPFpi&#10;oe2Vv+lyCLWIEPYFKmhC6AspfdWQQT+zPXH0/qwzGKJ0tdQOrxFuOvmWJJk02HJcaLCnj4aq0+Fs&#10;FHxNhzlVe5f8lnkqS1+aU77ZKvUyGTbvIAIN4Rl+tHdaQZpmG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U60xQAAAN0AAAAPAAAAAAAAAAAAAAAAAJgCAABkcnMv&#10;ZG93bnJldi54bWxQSwUGAAAAAAQABAD1AAAAigMAAAAA&#10;" adj="0,,0" path="m40612,r2124,l44985,r2125,l48984,316r2250,316l53358,949r2249,632l57732,2214r2249,949l62105,4111r1875,633l65854,6009r1624,1265l69353,8539r1499,949l72727,11069r1624,1581l75601,13915r1499,1582l78350,17394r1250,1582l80849,20873r1000,1898l82723,24352r1000,1898l84598,28147r625,2214l85847,32259r375,2213l86847,36686r250,1898l87097,40798r375,2213l87472,45226r-375,1898l86847,49337r-375,2214l86222,53765r-625,2214l84973,58193r-625,1897l83348,62304r-1249,1898l81224,66099r-1000,1898l78725,69578r-1000,1898l76225,73057r-1624,1581l73352,76220r-1875,1265l69977,78749r-1624,1266l66479,81280r-1875,949l62730,83177r-1875,949l58981,85075r-1874,632l54982,86340r-2249,316l50859,86973r-2125,315l46485,87605r-2124,l42486,87605r-2499,l38113,87288r-2249,-315l33739,86656r-2249,-632l29365,85391r-2249,-949l25242,83810,23117,82544r-1874,-948l19619,80647,17744,79382,16245,77800,14370,76536,12746,75271,11496,73690,9997,72108,8747,70210,7497,68629,6248,66732,5248,65151,4374,63253,3374,61356,2499,59458,1874,57244,1250,55346,875,53132,625,51235,250,49021,,46807,,44910,,42380,,40481,250,38267,625,36054,875,33840r625,-2214l2124,29413,3124,27515r625,-2214l4998,23403r875,-1897l6873,19608,8372,18027,9372,16130r1500,-1582l12496,12967r1249,-1581l15620,10120,17120,8855,18744,7591,20618,6325r1875,-949l24367,4428r1875,-949l28116,2847r2124,-949l32115,1265,34364,949,36238,316r2125,l40612,xe" fillcolor="#fee400" stroked="f" strokeweight="0">
              <v:stroke miterlimit="83231f" joinstyle="miter"/>
              <v:formulas/>
              <v:path arrowok="t" o:connecttype="segments" textboxrect="0,0,87472,87605"/>
            </v:shape>
            <v:shape id="Shape 3367" o:spid="_x0000_s1433" style="position:absolute;left:3785;top:2182;width:659;height:961;visibility:visible" coordsize="65891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618UA&#10;AADdAAAADwAAAGRycy9kb3ducmV2LnhtbESP0WrCQBRE3wv9h+UW+iJ1YwMq0VVUKFWf2tgPuGSv&#10;STB7N+6uJv69Kwh9HGbmDDNf9qYRV3K+tqxgNExAEBdW11wq+Dt8fUxB+ICssbFMCm7kYbl4fZlj&#10;pm3Hv3TNQykihH2GCqoQ2kxKX1Rk0A9tSxy9o3UGQ5SulNphF+GmkZ9JMpYGa44LFba0qag45RcT&#10;KT/dYHc6TC/e5c33yq7P6aTcK/X+1q9mIAL14T/8bG+1gjQdT+D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PrXxQAAAN0AAAAPAAAAAAAAAAAAAAAAAJgCAABkcnMv&#10;ZG93bnJldi54bWxQSwUGAAAAAAQABAD1AAAAigMAAAAA&#10;" adj="0,,0" path="m,l11559,r,36308l11559,38837r312,2531l12184,43645r312,2150l13121,48073r624,1896l14370,51868r1250,1898l16545,55663r937,1518l19044,58825r1249,1898l21855,62241r1562,1265l25292,65151r1874,1265l27166,,38725,r,66416l40599,64771r1862,-1265l44023,61988r1562,-1645l47147,58825r1250,-1644l49646,55283r938,-1517l51521,51868r625,-1899l53083,48073r312,-2278l54020,43645r,-2531l54333,38837r,-2529l54333,,65891,r,36308l65891,38584r,2530l65579,43266r-313,2277l64954,47693r-625,1898l63704,51868r-624,1898l62143,55283r-625,1898l60580,58825r-1249,1518l58081,62241r-937,1265l55582,64771r-1249,1645l55894,66669r1250,380l58394,67681r1249,252l60893,68566r937,632l62455,70211r937,885l64017,71729r625,1012l64954,74006r312,1265l65579,76536r312,1518l65891,79698r,1518l65891,96144r-11558,l54333,80964r,-1266l54020,78434r,-633l53395,77169r-312,-380l52146,76536r-1250,-380l49646,76156r-10921,l38725,96144r-11559,l27166,76536r-10934,l14995,76536r-937,l13121,76789r-625,632l12184,77801r-313,885l11559,79952r,1264l11559,96144,,96144,,81216,,79698,,78054,312,76789,625,75523,937,74259r625,-1265l2187,72108r625,-1012l3437,70211r624,-633l5311,68566r937,-633l7498,67681r1249,-380l10309,66669r1250,-253l10309,65151,9060,63506,7810,62241,6560,60723,5623,59078,4374,57561,3749,55663,2812,53766,2187,51868,1562,49969,937,47693,625,45543,312,43645,,41114,,38837,,36308,,xe" fillcolor="#fff663" stroked="f" strokeweight="0">
              <v:stroke miterlimit="83231f" joinstyle="miter"/>
              <v:formulas/>
              <v:path arrowok="t" o:connecttype="segments" textboxrect="0,0,65891,96144"/>
            </v:shape>
            <v:shape id="Shape 3368" o:spid="_x0000_s1434" style="position:absolute;left:3129;top:2182;width:497;height:961;visibility:visible" coordsize="49646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MDsIA&#10;AADdAAAADwAAAGRycy9kb3ducmV2LnhtbERPy2oCMRTdF/yHcAU3RTMqiIxG0UDBLgqtj/11cp2M&#10;Tm6GSTpO/75ZFLo8nPd627tadNSGyrOC6SQDQVx4U3Gp4Hx6Gy9BhIhssPZMCn4owHYzeFljbvyT&#10;v6g7xlKkEA45KrAxNrmUobDkMEx8Q5y4m28dxgTbUpoWnync1XKWZQvpsOLUYLEhbal4HL+dgsOr&#10;pvdPF6LW+nqx5+7jsr8bpUbDfrcCEamP/+I/98EomM8XaW5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EwOwgAAAN0AAAAPAAAAAAAAAAAAAAAAAJgCAABkcnMvZG93&#10;bnJldi54bWxQSwUGAAAAAAQABAD1AAAAhwMAAAAA&#10;" adj="0,,0" path="m16545,l49646,r,10374l28103,10374r,56042l49646,66416r,9740l28103,76156r,5693l28103,82861r,632l28416,84127r625,632l29665,85011r925,380l31215,85644r937,l49646,85644r,10500l32152,96144r-1862,l28416,95765r-1562,-253l25292,94879r-1250,-380l22793,93867r-1250,-886l20293,91970r-937,-886l18732,89819r-625,-1265l17482,86909r-313,-1265l16545,83747r,-1898l16545,79952r,-3796l6860,76156,,66416r16545,l16545,xe" fillcolor="#fff663" stroked="f" strokeweight="0">
              <v:stroke miterlimit="83231f" joinstyle="miter"/>
              <v:formulas/>
              <v:path arrowok="t" o:connecttype="segments" textboxrect="0,0,49646,96144"/>
            </v:shape>
            <v:shape id="Shape 3369" o:spid="_x0000_s1435" style="position:absolute;left:1552;top:2182;width:375;height:961;visibility:visible" coordsize="37463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Y0cUA&#10;AADdAAAADwAAAGRycy9kb3ducmV2LnhtbESPT2vCQBTE70K/w/IKvenGCFZTVxH/QE+lRgWPz+xr&#10;Npp9G7JbTb99t1DwOMxvZpjZorO1uFHrK8cKhoMEBHHhdMWlgsN+25+A8AFZY+2YFPyQh8X8qTfD&#10;TLs77+iWh1LEEvYZKjAhNJmUvjBk0Q9cQxy9L9daDFG2pdQt3mO5rWWaJGNpseK4YLChlaHimn9b&#10;Ba82l+k5/TARPF2OK5l8btcbpV6eu+UbiEBdeMD/6XetYDQaT+H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xjRxQAAAN0AAAAPAAAAAAAAAAAAAAAAAJgCAABkcnMv&#10;ZG93bnJldi54bWxQSwUGAAAAAAQABAD1AAAAigMAAAAA&#10;" adj="0,,0" path="m20606,l37463,,34351,2784,31227,5313,28416,8222r-2499,2531l23417,13536r-1874,2910l19356,19228r-1562,3164l16232,25301r-1249,3163l13733,31626r-937,3163l12171,37952r-625,3162l11234,44530r,3543l11234,51488r312,3542l12171,58446r625,3162l13733,64771r1250,3162l15920,71096r1562,2910l19044,76789r1874,2530l23105,82229r2499,2782l28103,87922r2812,2530l34039,93235r3424,2909l20606,96144,18107,93614,15920,90704,13733,88174,11546,85391,9997,82481,8122,79698,6560,76789,5311,73373,4061,70464,3124,67301,2187,63886,1250,60723,625,57561,312,54398,,51235,,48073,,44530,312,41368,625,38205r625,-3163l1874,31880r938,-3163l3749,25933,4998,22771,6560,19862,7810,17079,9684,13916r1862,-2910l13421,8476,15607,5313,18107,2784,20606,xe" fillcolor="#fff663" stroked="f" strokeweight="0">
              <v:stroke miterlimit="83231f" joinstyle="miter"/>
              <v:formulas/>
              <v:path arrowok="t" o:connecttype="segments" textboxrect="0,0,37463,96144"/>
            </v:shape>
            <v:shape id="Shape 3370" o:spid="_x0000_s1436" style="position:absolute;left:4540;top:2156;width:350;height:987;visibility:visible" coordsize="34970,98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W4MEA&#10;AADdAAAADwAAAGRycy9kb3ducmV2LnhtbERPTYvCMBC9C/sfwizsTVMt1KUaRZYVPAnWwl6HZmyL&#10;zaQ0sa399ZuD4PHxvrf70TSip87VlhUsFxEI4sLqmksF+fU4/wbhPLLGxjIpeJKD/e5jtsVU24Ev&#10;1Ge+FCGEXYoKKu/bVEpXVGTQLWxLHLib7Qz6ALtS6g6HEG4auYqiRBqsOTRU2NJPRcU9exgFiZ2y&#10;aRr65Onz5hH/nnk5rP6U+vocDxsQnkb/Fr/cJ60gjtdhf3gTno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1uDBAAAA3QAAAA8AAAAAAAAAAAAAAAAAmAIAAGRycy9kb3du&#10;cmV2LnhtbFBLBQYAAAAABAAEAPUAAACGAwAAAAA=&#10;" adj="0,,0" path="m33102,r1868,l34970,10753r-306,l33102,10753r-1250,253l31227,11386r-624,252l29978,12018r-625,254l29041,12904r-313,632l28728,14549r-312,632l28103,17079r,2150l28103,88806r6867,l34970,98674r-28410,l,88806r16545,l16545,19229r,-2150l16857,15181r312,-1897l17794,11386r625,-1645l19356,7843r937,-1265l21543,5060,22793,4048,24355,2784r1249,-633l27479,1265,29041,632,31227,253,33102,xe" fillcolor="#fff663" stroked="f" strokeweight="0">
              <v:stroke miterlimit="83231f" joinstyle="miter"/>
              <v:formulas/>
              <v:path arrowok="t" o:connecttype="segments" textboxrect="0,0,34970,98674"/>
            </v:shape>
            <v:shape id="Shape 3371" o:spid="_x0000_s1437" style="position:absolute;left:2426;top:2115;width:659;height:1069;visibility:visible" coordsize="65891,1068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4NAcYA&#10;AADdAAAADwAAAGRycy9kb3ducmV2LnhtbESPW2vCQBCF3wv9D8sUfNONF6ykrtIKYiiC9QL2cciO&#10;STA7G7JrTP31riD08XAuH2c6b00pGqpdYVlBvxeBIE6tLjhTcNgvuxMQziNrLC2Tgj9yMJ+9vkwx&#10;1vbKW2p2PhNhhF2MCnLvq1hKl+Zk0PVsRRy8k60N+iDrTOoar2HclHIQRWNpsOBAyLGiRU7peXcx&#10;gXtcry6jWzZpfm/nrw2fkh/6TpTqvLWfHyA8tf4//GwnWsFw+N6H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4NAcYAAADdAAAADwAAAAAAAAAAAAAAAACYAgAAZHJz&#10;L2Rvd25yZXYueG1sUEsFBgAAAAAEAAQA9QAAAIsDAAAAAA==&#10;" adj="0,,0" path="m21868,l33102,55030,44973,,65891,102848r-12183,l44348,51867,33414,106898,21868,51867r-9372,50981l,102848,21868,xe" fillcolor="#fff663" stroked="f" strokeweight="0">
              <v:stroke miterlimit="83231f" joinstyle="miter"/>
              <v:formulas/>
              <v:path arrowok="t" o:connecttype="segments" textboxrect="0,0,65891,106898"/>
            </v:shape>
            <v:shape id="Shape 3372" o:spid="_x0000_s1438" style="position:absolute;left:5677;top:2182;width:540;height:961;visibility:visible" coordsize="54020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8gMUA&#10;AADdAAAADwAAAGRycy9kb3ducmV2LnhtbESPzYvCMBTE7wv+D+EJ3tZUC7tSjeIHogdZ8OPi7dE8&#10;22DzUpqodf96s7DgcZiZ3zCTWWsrcafGG8cKBv0EBHHutOFCwem4/hyB8AFZY+WYFDzJw2za+Zhg&#10;pt2D93Q/hEJECPsMFZQh1JmUPi/Jou+7mjh6F9dYDFE2hdQNPiLcVnKYJF/SouG4UGJNy5Ly6+Fm&#10;FRje1YtNtTX7i/xZ+TMe03D+VarXbedjEIHa8A7/t7daQZp+D+HvTXw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/yAxQAAAN0AAAAPAAAAAAAAAAAAAAAAAJgCAABkcnMv&#10;ZG93bnJldi54bWxQSwUGAAAAAAQABAD1AAAAigMAAAAA&#10;" adj="0,,0" path="m16545,l27791,r,66416l42461,66416,42461,,54020,r,96144l42461,96144r,-19988l27791,76156r,19988l16545,96144r,-19988l6548,76156,,66416r16545,l16545,xe" fillcolor="#fff663" stroked="f" strokeweight="0">
              <v:stroke miterlimit="83231f" joinstyle="miter"/>
              <v:formulas/>
              <v:path arrowok="t" o:connecttype="segments" textboxrect="0,0,54020,96144"/>
            </v:shape>
            <v:shape id="Shape 3373" o:spid="_x0000_s1439" style="position:absolute;left:5227;top:2182;width:372;height:961;visibility:visible" coordsize="37163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yI8QA&#10;AADdAAAADwAAAGRycy9kb3ducmV2LnhtbESPQWsCMRSE74X+h/AK3mqiK1W2RpFCoaeC6x48PjbP&#10;3dDNyzaJuv57UxB6HGbmG2a9HV0vLhSi9axhNlUgiBtvLLca6sPn6wpETMgGe8+k4UYRtpvnpzWW&#10;xl95T5cqtSJDOJaooUtpKKWMTUcO49QPxNk7+eAwZRlaaQJeM9z1cq7Um3RoOS90ONBHR81PdXYa&#10;TF2r71NY7GbWmOXhV9njbV9pPXkZd+8gEo3pP/xofxkNRbEs4O9Nf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msiPEAAAA3QAAAA8AAAAAAAAAAAAAAAAAmAIAAGRycy9k&#10;b3ducmV2LnhtbFBLBQYAAAAABAAEAPUAAACJAwAAAAA=&#10;" adj="0,,0" path="m,l11247,r,57813l11559,59458r312,1518l12184,61608r312,633l12809,62874r312,379l13746,63886r312,253l14683,64518r625,253l16870,65151r1874,l20306,65151r1250,-380l22493,64518r312,-379l23430,63886r612,-633l24355,62874r312,-633l24979,61608r313,-632l25604,59458r,-1645l25604,,37163,r,57813l37163,60090r,2151l37163,63886r,1517l36851,66669r-313,1897l35913,70844r-624,2529l34664,74891r-625,1265l33414,77801r-625,1518l30915,82229r-2187,3415l26229,88174r-2487,2910l21243,93614r-2811,2530l3124,96144,5936,93614,8747,91084r2500,-2278l13746,86024r2186,-2277l18119,81216r1875,-2782l21556,75903r-1562,253l17807,76156r-937,l15620,76156r-1250,-253l13121,75523r-1874,-632l9997,74259,8435,73626,7185,72994r-937,-886l4999,71096r-938,-885l3124,69198,2499,67933,1874,66669,1250,65403,937,64139,625,62620,312,60976,,59458,,57813,,xe" fillcolor="#fff663" stroked="f" strokeweight="0">
              <v:stroke miterlimit="83231f" joinstyle="miter"/>
              <v:formulas/>
              <v:path arrowok="t" o:connecttype="segments" textboxrect="0,0,37163,96144"/>
            </v:shape>
            <v:shape id="Shape 3374" o:spid="_x0000_s1440" style="position:absolute;left:6301;top:2156;width:350;height:987;visibility:visible" coordsize="34976,98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2+6sQA&#10;AADdAAAADwAAAGRycy9kb3ducmV2LnhtbESPW2sCMRSE3wv+h3CEvtXEu65GKS2FPtYLgm+HzXF3&#10;cXOyJlG3/74pCD4OM/MNs1y3thY38qFyrKHfUyCIc2cqLjTsd19vMxAhIhusHZOGXwqwXnVelpgZ&#10;d+cN3baxEAnCIUMNZYxNJmXIS7IYeq4hTt7JeYsxSV9I4/Ge4LaWA6Um0mLFaaHEhj5Kys/bq9Xw&#10;s7NKfo6v81F12RyO+77xZ2W0fu227wsQkdr4DD/a30bDcDgdwf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vurEAAAA3QAAAA8AAAAAAAAAAAAAAAAAmAIAAGRycy9k&#10;b3ducmV2LnhtbFBLBQYAAAAABAAEAPUAAACJAwAAAAA=&#10;" adj="0,,0" path="m33414,r1562,l34976,10753r-312,l33102,10753r-1250,253l31228,11386r-625,252l29978,12018r-313,254l29353,12904r-312,632l28728,14549r-312,632l28104,17079r,2150l28104,68946r6872,l34976,78686r-6872,l28104,98674r-11547,l16557,78686r-9997,l,68946r16557,l16557,19229r,-2150l16870,15181r312,-1897l17807,11386r612,-1645l19356,7843r938,-1265l21543,5060,22793,4048,24355,2784r1562,-633l27479,1265,29353,632,31228,253,33414,xe" fillcolor="#fff663" stroked="f" strokeweight="0">
              <v:stroke miterlimit="83231f" joinstyle="miter"/>
              <v:formulas/>
              <v:path arrowok="t" o:connecttype="segments" textboxrect="0,0,34976,98674"/>
            </v:shape>
            <v:shape id="Shape 3375" o:spid="_x0000_s1441" style="position:absolute;left:4890;top:2156;width:184;height:987;visibility:visible" coordsize="18425,98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uZsYA&#10;AADdAAAADwAAAGRycy9kb3ducmV2LnhtbESPQWsCMRSE74X+h/AK3mq2LtqyNYoUhR4EUbf0+ti8&#10;7i5NXrZJ1K2/3giCx2FmvmGm894acSQfWscKXoYZCOLK6ZZrBeV+9fwGIkRkjcYxKfinAPPZ48MU&#10;C+1OvKXjLtYiQTgUqKCJsSukDFVDFsPQdcTJ+3HeYkzS11J7PCW4NXKUZRNpseW00GBHHw1Vv7uD&#10;VfC1WP/lq403ZxO6bVZulu36u1Rq8NQv3kFE6uM9fGt/agV5/jqG65v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suZsYAAADdAAAADwAAAAAAAAAAAAAAAACYAgAAZHJz&#10;L2Rvd25yZXYueG1sUEsFBgAAAAAEAAQA9QAAAIsDAAAAAA==&#10;" adj="0,,0" path="m,l319,,2505,,4380,253,6254,632r1862,633l9366,1897r1562,887l12490,3796r937,1264l14677,6578r937,1265l16551,9489r625,1897l17801,12904r312,2277l18425,17079r,2150l18425,98674,,98674,,88806r6867,l6867,19229r,-2150l6567,15181r-313,-632l5942,13536r-313,-632l5317,12651r-312,-633l4692,11638r-625,-252l3130,11006,1568,10753,,10753,,xe" fillcolor="#fff663" stroked="f" strokeweight="0">
              <v:stroke miterlimit="83231f" joinstyle="miter"/>
              <v:formulas/>
              <v:path arrowok="t" o:connecttype="segments" textboxrect="0,0,18425,98674"/>
            </v:shape>
            <v:shape id="Shape 3376" o:spid="_x0000_s1442" style="position:absolute;left:6651;top:2156;width:184;height:987;visibility:visible" coordsize="18419,98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EA8cA&#10;AADdAAAADwAAAGRycy9kb3ducmV2LnhtbESPT2vCQBTE70K/w/IKvRTdWDFKmo1ooWDBHqqCPT6y&#10;L39I9m3IbmP67btCweMwM79h0s1oWjFQ72rLCuazCARxbnXNpYLz6X26BuE8ssbWMin4JQeb7GGS&#10;YqLtlb9oOPpSBAi7BBVU3neJlC6vyKCb2Y44eIXtDfog+1LqHq8Bblr5EkWxNFhzWKiwo7eK8ub4&#10;YxTsBtMdiu9L3vjPrfnAmA775bNST4/j9hWEp9Hfw//tvVawWKxiuL0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5RAPHAAAA3QAAAA8AAAAAAAAAAAAAAAAAmAIAAGRy&#10;cy9kb3ducmV2LnhtbFBLBQYAAAAABAAEAPUAAACMAwAAAAA=&#10;" adj="0,,0" path="m,l312,,2499,,4374,253,6248,632r1562,633l9672,1897r1250,887l12484,3796r1249,1264l14670,6578r938,1265l16545,9489r624,1897l17794,12904r313,2277l18419,17079r,2150l18419,98674r-11546,l6873,78686,,78686,,68946r6873,l6873,19229r,-2150l6560,15181,6248,13536r-625,-885l4999,12018r-313,-380l4061,11386r-937,-380l1874,10753,,10753,,xe" fillcolor="#fff663" stroked="f" strokeweight="0">
              <v:stroke miterlimit="83231f" joinstyle="miter"/>
              <v:formulas/>
              <v:path arrowok="t" o:connecttype="segments" textboxrect="0,0,18419,98674"/>
            </v:shape>
            <v:shape id="Shape 3377" o:spid="_x0000_s1443" style="position:absolute;left:7001;top:2140;width:192;height:1003;visibility:visible" coordsize="19206,100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+95MUA&#10;AADdAAAADwAAAGRycy9kb3ducmV2LnhtbESPQWvCQBSE74L/YXlCb3WjgUaiq1RpaaEHUQu9PrOv&#10;2ZDs25hdNf57t1DwOMzMN8xi1dtGXKjzlWMFk3ECgrhwuuJSwffh/XkGwgdkjY1jUnAjD6vlcLDA&#10;XLsr7+iyD6WIEPY5KjAhtLmUvjBk0Y9dSxy9X9dZDFF2pdQdXiPcNnKaJC/SYsVxwWBLG0NFvT9b&#10;BRv78RPOp/XW1F82O6Y1vhVbVOpp1L/OQQTqwyP83/7UCtI0y+Dv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73kxQAAAN0AAAAPAAAAAAAAAAAAAAAAAJgCAABkcnMv&#10;ZG93bnJldi54bWxQSwUGAAAAAAQABAD1AAAAigMAAAAA&#10;" adj="0,,0" path="m,l1562,,3749,633,6248,1897,9997,3541r2499,886l15308,6071r2499,1519l19206,8642r,15343l19056,23782,17807,22138,16245,20620,14058,18723,11871,17078r,52879l13746,68313r2186,-1518l17807,64898r1249,-1646l19206,63100r,14388l17807,78433r-2812,1897l11871,81975r,18343l,100318,,xe" fillcolor="#fff663" stroked="f" strokeweight="0">
              <v:stroke miterlimit="83231f" joinstyle="miter"/>
              <v:formulas/>
              <v:path arrowok="t" o:connecttype="segments" textboxrect="0,0,19206,100318"/>
            </v:shape>
            <v:shape id="Shape 3378" o:spid="_x0000_s1444" style="position:absolute;left:7193;top:2226;width:189;height:689;visibility:visible" coordsize="18894,688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9VsAA&#10;AADdAAAADwAAAGRycy9kb3ducmV2LnhtbERP3WrCMBS+F/YO4Qjeaaqlc1SjDGFQerXWPcChObbF&#10;5qQk0XZvby4Gu/z4/o/n2QziSc73lhVsNwkI4sbqnlsFP9ev9QcIH5A1DpZJwS95OJ/eFkfMtZ24&#10;omcdWhFD2OeooAthzKX0TUcG/caOxJG7WWcwROhaqR1OMdwMcpck79Jgz7Ghw5EuHTX3+mEUNL4u&#10;eP/Aa1ZN3n1jmWX3MlNqtZw/DyACzeFf/OcutII03ce58U18AvL0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9VsAAAADdAAAADwAAAAAAAAAAAAAAAACYAgAAZHJzL2Rvd25y&#10;ZXYueG1sUEsFBgAAAAAEAAQA9QAAAIUDAAAAAA==&#10;" adj="0,,0" path="m,l787,592,2974,2111,5148,4008,7023,5653,8897,7550r1250,1518l11084,10333r1250,1645l13271,13496r937,1644l14833,16658r937,1645l16395,19821r625,1899l17644,23363r313,1898l18269,26779r312,1898l18581,30574r313,1898l18894,34369r,3163l18581,40441r-624,3164l17332,46388r-937,2910l15145,51827r-1562,2783l12021,57140r-1874,2278l8585,61948,6398,63846,3911,65996,1412,67893,,68846,,54458,1725,52713,2974,50183,4224,48031,5461,45501r937,-2276l6710,40695r313,-2531l7335,35635,7023,32851,6710,29942,6398,27412,5461,24882,4536,22351,2974,19821,1725,17671,,15343,,xe" fillcolor="#fff663" stroked="f" strokeweight="0">
              <v:stroke miterlimit="83231f" joinstyle="miter"/>
              <v:formulas/>
              <v:path arrowok="t" o:connecttype="segments" textboxrect="0,0,18894,68846"/>
            </v:shape>
            <v:shape id="Shape 3379" o:spid="_x0000_s1445" style="position:absolute;left:7516;top:2156;width:191;height:1012;visibility:visible" coordsize="19050,101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2Q8QA&#10;AADdAAAADwAAAGRycy9kb3ducmV2LnhtbESPW2sCMRSE3wX/QziCL1KzXmp1a5QiCL5qxefD5uyF&#10;bk7WJN1d/70pFHwcZuYbZrvvTS1acr6yrGA2TUAQZ1ZXXCi4fh/f1iB8QNZYWyYFD/Kw3w0HW0y1&#10;7fhM7SUUIkLYp6igDKFJpfRZSQb91DbE0cutMxiidIXUDrsIN7WcJ8lKGqw4LpTY0KGk7OfyaxS4&#10;0+rW5sf8PO/s+rF8P2CymdyVGo/6r08QgfrwCv+3T1rBYvGxgb838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NkPEAAAA3QAAAA8AAAAAAAAAAAAAAAAAmAIAAGRycy9k&#10;b3ducmV2LnhtbFBLBQYAAAAABAAEAPUAAACJAwAAAAA=&#10;" adj="0,,0" path="m16870,r2180,l19050,10753r-1243,l17182,10753r-937,253l15620,11006r-625,380l14370,11638r-624,634l13121,12651r-312,633l12496,13916r-312,633l11871,15434r-312,1645l11559,19609r,61607l11871,83494r313,1897l12184,86277r312,632l12809,87542r624,632l13746,88554r624,252l14995,89186r937,254l17182,90072r1868,l19050,101203r-2180,-378l14995,100825r-1874,-253l11559,99940,9684,99307,8122,98295,6560,97410,5311,96397,4061,95133,2812,93867,1874,92602,1250,91084,625,89186,312,87542,,86024,,84127,,16699,,14801,312,13284,625,11386r625,-1265l1874,8476,2812,7211,4061,5946,4999,4681,6560,3416,8122,2530,9372,1897r1875,-632l12809,632,14995,253,16870,xe" fillcolor="#fff663" stroked="f" strokeweight="0">
              <v:stroke miterlimit="83231f" joinstyle="miter"/>
              <v:formulas/>
              <v:path arrowok="t" o:connecttype="segments" textboxrect="0,0,19050,101203"/>
            </v:shape>
            <v:shape id="Shape 3380" o:spid="_x0000_s1446" style="position:absolute;left:7969;top:2156;width:351;height:987;visibility:visible" coordsize="35126,98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5sMMA&#10;AADdAAAADwAAAGRycy9kb3ducmV2LnhtbERPzYrCMBC+L/gOYQQvi6arWKUaZRFEUdBd9QGGZrbt&#10;2kxqE7W+vTkIHj++/+m8MaW4Ue0Kywq+ehEI4tTqgjMFp+OyOwbhPLLG0jIpeJCD+az1McVE2zv/&#10;0u3gMxFC2CWoIPe+SqR0aU4GXc9WxIH7s7VBH2CdSV3jPYSbUvajKJYGCw4NOVa0yCk9H65GgRn9&#10;9OPt52O0cUP/v99d+FzFK6U67eZ7AsJT49/il3utFQwG47A/vA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o5sMMAAADdAAAADwAAAAAAAAAAAAAAAACYAgAAZHJzL2Rv&#10;d25yZXYueG1sUEsFBgAAAAAEAAQA9QAAAIgDAAAAAA==&#10;" adj="0,,0" path="m33402,r1724,l35126,10753r-162,l33089,10753r-1249,253l31215,11386r-625,252l29965,12018r-312,254l29340,12904r-312,632l28728,14549r-312,632l28416,17079r-313,2150l28103,88806r7023,l35126,98674r-28266,l,88806r16545,l16545,19229r312,-2150l16857,15181r624,-1897l17794,11386r625,-1645l19356,7843,20606,6578r937,-1518l22792,4048,24355,2784r1562,-633l27479,1265,29340,632,31215,253,33402,xe" fillcolor="#fff663" stroked="f" strokeweight="0">
              <v:stroke miterlimit="83231f" joinstyle="miter"/>
              <v:formulas/>
              <v:path arrowok="t" o:connecttype="segments" textboxrect="0,0,35126,98674"/>
            </v:shape>
            <v:shape id="Shape 3381" o:spid="_x0000_s1447" style="position:absolute;left:7707;top:2156;width:187;height:1012;visibility:visible" coordsize="18738,101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dksMA&#10;AADdAAAADwAAAGRycy9kb3ducmV2LnhtbESPQWvCQBSE7wX/w/IEb3VjAyWkrhLEotcmtedH9rmJ&#10;Zt+G7Brjv3cLhR6HmfmGWW8n24mRBt86VrBaJiCIa6dbNgq+q8/XDIQPyBo7x6TgQR62m9nLGnPt&#10;7vxFYxmMiBD2OSpoQuhzKX3dkEW/dD1x9M5usBiiHIzUA94j3HbyLUnepcWW40KDPe0aqq/lzSrY&#10;nwp7NTfdTacfQ2VxuJA+Vkot5lPxASLQFP7Df+2jVpCm2Qp+38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GdksMAAADdAAAADwAAAAAAAAAAAAAAAACYAgAAZHJzL2Rv&#10;d25yZXYueG1sUEsFBgAAAAAEAAQA9QAAAIgDAAAAAA==&#10;" adj="0,,0" path="m,l6,,1881,,3755,253,5304,632r1875,633l8741,1897r1562,633l11865,3416r1562,1265l14676,5946r938,1012l16551,8476r625,1645l17800,11386r625,1898l18738,14801r,1898l18738,84127r,1518l18425,87542r-312,1644l17488,90704r-937,1645l15926,93614r-1250,1265l13427,96144r-1250,1266l10615,98295r-1562,632l7491,99940r-1874,253l4067,100825r-2186,l6,101204r-6,-1l,90072r6,l943,90072r625,l2505,89820r625,-380l4067,89186r613,-380l4992,88174r625,-252l5929,87289r312,-632l6554,86024r312,-1013l7179,83494r312,-2278l7491,19609,7179,17079,6866,15181r-312,-632l6241,13536r-312,-632l5617,12272r-625,-254l4680,11638r-613,-252l3442,11006,1568,10753r-1562,l,10753,,xe" fillcolor="#fff663" stroked="f" strokeweight="0">
              <v:stroke miterlimit="83231f" joinstyle="miter"/>
              <v:formulas/>
              <v:path arrowok="t" o:connecttype="segments" textboxrect="0,0,18738,101204"/>
            </v:shape>
            <v:shape id="Shape 3382" o:spid="_x0000_s1448" style="position:absolute;left:9290;top:2182;width:189;height:964;visibility:visible" coordsize="18894,96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ACMkA&#10;AADdAAAADwAAAGRycy9kb3ducmV2LnhtbESPQUvDQBSE7wX/w/IEL2I3plZC7LZIUIwXrbW0PT6z&#10;zySafRuya5L+e1cQehxm5htmsRpNI3rqXG1ZwfU0AkFcWF1zqWD7/niVgHAeWWNjmRQcycFqeTZZ&#10;YKrtwG/Ub3wpAoRdigoq79tUSldUZNBNbUscvE/bGfRBdqXUHQ4BbhoZR9GtNFhzWKiwpayi4nvz&#10;YxQ8vRTPH8P65vWQX+5349fDMZnbTKmL8/H+DoSn0Z/C/+1cK5jNkhj+3oQn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EKACMkAAADdAAAADwAAAAAAAAAAAAAAAACYAgAA&#10;ZHJzL2Rvd25yZXYueG1sUEsFBgAAAAAEAAQA9QAAAI4DAAAAAA==&#10;" adj="0,,0" path="m,l11559,r,14169l14683,16066r3124,1898l18894,18790r,14537l18744,33145,17495,31247,15620,29982,13746,28085,11559,26566r,53132l13746,77421r2186,-1518l17495,74259r1249,-1518l18894,72559r,15398l17495,88806r-2500,1646l12496,91717,9685,93235,6248,94879r-2811,886l1250,96397,,96397,,xe" fillcolor="#fff663" stroked="f" strokeweight="0">
              <v:stroke miterlimit="83231f" joinstyle="miter"/>
              <v:formulas/>
              <v:path arrowok="t" o:connecttype="segments" textboxrect="0,0,18894,96397"/>
            </v:shape>
            <v:shape id="Shape 3383" o:spid="_x0000_s1449" style="position:absolute;left:8584;top:2182;width:540;height:961;visibility:visible" coordsize="54020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pPMYA&#10;AADdAAAADwAAAGRycy9kb3ducmV2LnhtbESPzWrDMBCE74W8g9hAbrXcGIpxo4T+UJpDKdjuJbfF&#10;2tii1spYSuLk6aNCIMdhZr5hVpvJ9uJIozeOFTwlKQjixmnDrYLf+vMxB+EDssbeMSk4k4fNevaw&#10;wkK7E5d0rEIrIoR9gQq6EIZCSt90ZNEnbiCO3t6NFkOUYyv1iKcIt71cpumztGg4LnQ40HtHzV91&#10;sAoMfw9vX/3WlHv58+F3WGdhd1FqMZ9eX0AEmsI9fGtvtYIsyzP4fx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opPMYAAADdAAAADwAAAAAAAAAAAAAAAACYAgAAZHJz&#10;L2Rvd25yZXYueG1sUEsFBgAAAAAEAAQA9QAAAIsDAAAAAA==&#10;" adj="0,,0" path="m16557,l28103,r,66416l42786,66416,42786,,54020,r,96144l42786,96144r,-19988l28103,76156r,19988l16557,96144r,-19988l6560,76156,,66416r16557,l16557,xe" fillcolor="#fff663" stroked="f" strokeweight="0">
              <v:stroke miterlimit="83231f" joinstyle="miter"/>
              <v:formulas/>
              <v:path arrowok="t" o:connecttype="segments" textboxrect="0,0,54020,96144"/>
            </v:shape>
            <v:shape id="Shape 3384" o:spid="_x0000_s1450" style="position:absolute;left:8320;top:2156;width:183;height:987;visibility:visible" coordsize="18269,98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Y1b8A&#10;AADdAAAADwAAAGRycy9kb3ducmV2LnhtbESP2wrCMBBE3wX/Iazgm6ZeEKlGEcHbm7cPWJq1LTab&#10;0kSNf28EwcdhZs4w82UwlXhS40rLCgb9BARxZnXJuYLrZdObgnAeWWNlmRS8ycFy0W7NMdX2xSd6&#10;nn0uIoRdigoK7+tUSpcVZND1bU0cvZttDPoom1zqBl8Rbio5TJKJNFhyXCiwpnVB2f38MAp2lX8c&#10;nOVhvjqOMZRk6nDdKtXthNUMhKfg/+Ffe68VjEbTMXzfxCc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BjVvwAAAN0AAAAPAAAAAAAAAAAAAAAAAJgCAABkcnMvZG93bnJl&#10;di54bWxQSwUGAAAAAAQABAD1AAAAhAMAAAAA&#10;" adj="0,,0" path="m,l462,,2337,,4523,253,6086,632r1874,633l9522,1897r1562,887l12333,3796r1250,1264l14833,6578r937,1265l16395,9489r625,1897l17644,12904r313,2277l18269,17079r,2150l18269,98674,,98674,,88806r7023,l7023,19229,6710,17079,6398,15181,6086,13536r-625,-885l5149,12018r-626,-380l3899,11386r-625,-380l1712,10753,,10753,,xe" fillcolor="#fff663" stroked="f" strokeweight="0">
              <v:stroke miterlimit="83231f" joinstyle="miter"/>
              <v:formulas/>
              <v:path arrowok="t" o:connecttype="segments" textboxrect="0,0,18269,98674"/>
            </v:shape>
            <v:shape id="Shape 3385" o:spid="_x0000_s1451" style="position:absolute;left:9479;top:2370;width:189;height:691;visibility:visible" coordsize="18894,69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hlskA&#10;AADdAAAADwAAAGRycy9kb3ducmV2LnhtbESPT2vCQBTE7wW/w/KEXkrdqFQkukopBOwfD1ql9PbI&#10;PpNo9m3YXZP023cLBY/DzPyGWa57U4uWnK8sKxiPEhDEudUVFwoOn9njHIQPyBpry6TghzysV4O7&#10;Jabadryjdh8KESHsU1RQhtCkUvq8JIN+ZBvi6J2sMxiidIXUDrsIN7WcJMlMGqw4LpTY0EtJ+WV/&#10;NQre3LndHSd997V9/34Yf1yzzWvIlLof9s8LEIH6cAv/tzdawXQ6f4K/N/EJ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U5hlskAAADdAAAADwAAAAAAAAAAAAAAAACYAgAA&#10;ZHJzL2Rvd25yZXYueG1sUEsFBgAAAAAEAAQA9QAAAI4DAAAAAA==&#10;" adj="0,,0" path="m,l1412,1073,4224,2969,6398,5247,8585,7398r1874,2276l12334,11825r1249,2531l15145,17264r1250,2530l17332,22578r625,3163l18582,28650r312,2783l18894,34596r,1897l18894,38391r-312,1897l18269,42186r-312,1898l17644,45729r-624,1517l16707,48891r-937,1897l15145,52306r-937,1645l13271,55469r-937,1645l11396,58379r-1249,1517l8897,61542,7335,63439,5148,65337,3286,66854,1100,68500,,69167,,53769,1725,51674,3286,49144,4536,46994r925,-2531l6398,41554r625,-2531l7335,36241r,-2531l7335,30801,7023,28271,6398,25741,5461,23210,4536,21059,3286,18783,1725,16632,,14538,,xe" fillcolor="#fff663" stroked="f" strokeweight="0">
              <v:stroke miterlimit="83231f" joinstyle="miter"/>
              <v:formulas/>
              <v:path arrowok="t" o:connecttype="segments" textboxrect="0,0,18894,69167"/>
            </v:shape>
            <v:shape id="Shape 3386" o:spid="_x0000_s1452" style="position:absolute;left:13583;top:2182;width:553;height:961;visibility:visible" coordsize="55232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RyMUA&#10;AADdAAAADwAAAGRycy9kb3ducmV2LnhtbESP3WrCQBSE7wu+w3IE7+rGCiFEV1FptFCo+PMAh+zJ&#10;D2bPhuxq4tu7hUIvh5n5hlmuB9OIB3WutqxgNo1AEOdW11wquF6y9wSE88gaG8uk4EkO1qvR2xJT&#10;bXs+0ePsSxEg7FJUUHnfplK6vCKDbmpb4uAVtjPog+xKqTvsA9w08iOKYmmw5rBQYUu7ivLb+W4U&#10;bG1ujtlzf4iSeFN8/2T94bMolZqMh80ChKfB/4f/2l9awXyexPD7Jj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JHIxQAAAN0AAAAPAAAAAAAAAAAAAAAAAJgCAABkcnMv&#10;ZG93bnJldi54bWxQSwUGAAAAAAQABAD1AAAAigMAAAAA&#10;" adj="0,,0" path="m16495,l28116,r,66416l29991,64771r1874,-1518l33364,61988r1625,-1645l36488,58825r1250,-1644l38738,55283r1124,-1517l40862,51868r625,-1899l42111,47693r625,-1898l42986,43645r375,-2531l43611,38837r,-2529l43611,,55232,r,36308l55232,38584r,2530l54857,43266r-250,2277l53983,47693r-375,1898l52983,51868r-625,1898l51483,55283r-999,1898l49609,58825r-1000,1518l47360,62241r-1250,1265l44861,64771r-1500,1645l45235,66669r1250,380l47735,67681r1249,252l49859,68566r1000,632l51733,70211r1000,885l53358,71729r250,1012l54233,74006r374,1265l54857,76536r375,1518l55232,79698r,1518l55232,96144r-11621,l43611,80964r,-1266l43361,78434r-375,-633l42736,77169r-625,-380l41487,76536r-1250,-380l38987,76156r-10871,l28116,96144r-11621,l16495,76156r-9622,l,66416r16495,l16495,xe" fillcolor="#fff663" stroked="f" strokeweight="0">
              <v:stroke miterlimit="83231f" joinstyle="miter"/>
              <v:formulas/>
              <v:path arrowok="t" o:connecttype="segments" textboxrect="0,0,55232,96144"/>
            </v:shape>
            <v:shape id="Shape 3387" o:spid="_x0000_s1453" style="position:absolute;left:13167;top:2182;width:373;height:961;visibility:visible" coordsize="37238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dccQA&#10;AADdAAAADwAAAGRycy9kb3ducmV2LnhtbESPQWsCMRSE74L/ITyhF6lZK9ZlaxQtbfHqKu31sXlu&#10;FjcvYZOu23/fFIQeh5n5hllvB9uKnrrQOFYwn2UgiCunG64VnE/vjzmIEJE1to5JwQ8F2G7GozUW&#10;2t34SH0Za5EgHApUYGL0hZShMmQxzJwnTt7FdRZjkl0tdYe3BLetfMqyZ2mx4bRg0NOroepaflsF&#10;5fRT6yu++a9V3H8sfWkCHY5KPUyG3QuISEP8D9/bB61gschX8Pc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XXHEAAAA3QAAAA8AAAAAAAAAAAAAAAAAmAIAAGRycy9k&#10;b3ducmV2LnhtbFBLBQYAAAAABAAEAPUAAACJAwAAAAA=&#10;" adj="0,,0" path="m20619,l37238,,34114,2784,31240,5313,28491,8222r-2499,2531l23492,13536r-1874,2910l19369,19228r-1500,3164l16245,25301r-1250,3163l13746,31626r-875,3163l12246,37952r-625,3162l11247,44530r,3543l11247,51488r374,3542l12246,58446r625,3162l13746,64771r999,3162l15995,71096r1499,2910l19119,76789r1874,2530l23118,82229r2499,2782l28116,87922r2874,2530l33739,93235r3499,2909l20619,96144,18119,93614,15620,90704,13746,88174,11621,85391,9997,82481,8122,79698,6623,76789,5373,73373,4124,70464,2874,67301,1874,63886,1250,60723,625,57561,375,54398,,51235,,48073,,44530,375,41368,625,38205r625,-3163l1874,31880,2874,28717r875,-2784l4999,22771,6623,19862,7872,17079,9747,13916r1874,-2910l13496,8476,15620,5313,18119,2784,20619,xe" fillcolor="#fff663" stroked="f" strokeweight="0">
              <v:stroke miterlimit="83231f" joinstyle="miter"/>
              <v:formulas/>
              <v:path arrowok="t" o:connecttype="segments" textboxrect="0,0,37238,96144"/>
            </v:shape>
            <v:shape id="Shape 3388" o:spid="_x0000_s1454" style="position:absolute;left:12515;top:2182;width:540;height:961;visibility:visible" coordsize="53983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u8sIA&#10;AADdAAAADwAAAGRycy9kb3ducmV2LnhtbERPS0vDQBC+F/wPywje2o0GSonZFhELgl7Sl9dJdpoE&#10;s7Mhu23iv3cOhR4/vne+mVynrjSE1rOB50UCirjytuXawGG/na9AhYhssfNMBv4owGb9MMsxs37k&#10;gq67WCsJ4ZChgSbGPtM6VA05DAvfEwt39oPDKHCotR1wlHDX6ZckWWqHLUtDgz29N1T97i5OSr7K&#10;4jBefLINx9NP/THq7xLPxjw9Tm+voCJN8S6+uT+tgTRdyVx5I0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W7ywgAAAN0AAAAPAAAAAAAAAAAAAAAAAJgCAABkcnMvZG93&#10;bnJldi54bWxQSwUGAAAAAAQABAD1AAAAhwMAAAAA&#10;" adj="0,,0" path="m16620,l27741,r,66416l42486,66416,42486,,53983,r,96144l42486,96144r,-19988l27741,76156r,19988l16620,96144r,-19988l6623,76156,,66416r16620,l16620,xe" fillcolor="#fff663" stroked="f" strokeweight="0">
              <v:stroke miterlimit="83231f" joinstyle="miter"/>
              <v:formulas/>
              <v:path arrowok="t" o:connecttype="segments" textboxrect="0,0,53983,96144"/>
            </v:shape>
            <v:shape id="Shape 3389" o:spid="_x0000_s1455" style="position:absolute;left:11944;top:2182;width:499;height:961;visibility:visible" coordsize="49959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T6cYA&#10;AADdAAAADwAAAGRycy9kb3ducmV2LnhtbESPQWvCQBSE74X+h+UVvNWNFURTV5G2QT1W29LeHtln&#10;Nib7NmRXTf69Kwg9DjPzDTNfdrYWZ2p96VjBaJiAIM6dLrlQ8LXPnqcgfEDWWDsmBT15WC4eH+aY&#10;anfhTzrvQiEihH2KCkwITSqlzw1Z9EPXEEfv4FqLIcq2kLrFS4TbWr4kyURaLDkuGGzozVBe7U5W&#10;wbbPPjJfVeb993uyJnf86/lnq9TgqVu9ggjUhf/wvb3RCsbj6Qxu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+T6cYAAADdAAAADwAAAAAAAAAAAAAAAACYAgAAZHJz&#10;L2Rvd25yZXYueG1sUEsFBgAAAAAEAAQA9QAAAIsDAAAAAA==&#10;" adj="0,,0" path="m16857,l49959,r,10374l28103,10374r,56042l49959,66416r,9740l28103,76156r,5693l28416,82861r,632l28728,84127r625,632l29978,85011r624,380l31540,85644r937,l49959,85644r,10500l32477,96144r-1875,l28728,95765r-1562,-253l25604,94879r-1562,-380l22792,93867r-1249,-886l20606,91970r-938,-886l19044,89819r-938,-1265l17482,86909r-313,-1265l16857,83747r,-1898l16857,79952r,-3796l6873,76156,,66416r16857,l16857,xe" fillcolor="#fff663" stroked="f" strokeweight="0">
              <v:stroke miterlimit="83231f" joinstyle="miter"/>
              <v:formulas/>
              <v:path arrowok="t" o:connecttype="segments" textboxrect="0,0,49959,96144"/>
            </v:shape>
            <v:shape id="Shape 3390" o:spid="_x0000_s1456" style="position:absolute;left:11194;top:2182;width:659;height:961;visibility:visible" coordsize="65879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0rcMA&#10;AADdAAAADwAAAGRycy9kb3ducmV2LnhtbERPy4rCMBTdC/MP4Qqz07QWxOkYRQYEYVz4KLO+NNe2&#10;Y3NTm2irX28WgsvDec+XvanFjVpXWVYQjyMQxLnVFRcKsuN6NAPhPLLG2jIpuJOD5eJjMMdU2473&#10;dDv4QoQQdikqKL1vUildXpJBN7YNceBOtjXoA2wLqVvsQrip5SSKptJgxaGhxIZ+SsrPh6tR8Js8&#10;4lmcZ8n58vg/bbad2XX1n1Kfw371DcJT79/il3ujFSTJV9gf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r0rcMAAADdAAAADwAAAAAAAAAAAAAAAACYAgAAZHJzL2Rv&#10;d25yZXYueG1sUEsFBgAAAAAEAAQA9QAAAIgDAAAAAA==&#10;" adj="0,,0" path="m,l11546,r,36308l11546,38837r313,2531l12171,43645r313,2150l13108,48073r625,1896l14358,51868r937,1898l16233,55663r1249,1518l18732,58825r1562,1898l21855,62241r1562,1265l25292,65151r1874,1265l27166,,38713,r,66416l40587,64771r1875,-1265l44023,61988r1562,-1645l47147,58825r1250,-1644l49646,55283r938,-1517l51521,51868r625,-1899l53083,48073r312,-2278l53708,43645r312,-2531l54333,38837r,-2529l54333,,65879,r,36308l65879,38584r,2530l65566,43266r-312,2277l64942,47693r-625,1898l63692,51868r-625,1898l62130,55283r-925,1898l60581,58825r-1250,1518l58082,62241r-938,1265l55582,64771r-1249,1645l55894,66669r1250,380l58394,67681r1249,252l60893,68566r937,632l62443,70211r937,885l64004,71729r625,1012l64942,74006r312,1265l65566,76536r313,1518l65879,79698r,1518l65879,96144r-11546,l54333,80964r,-1266l54020,78434r-312,-633l53395,77169r-312,-380l52146,76536r-1250,-380l49646,76156r-10933,l38713,96144r-11547,l27166,76536r-10933,l14983,76536r-938,l13108,76789r-624,632l12171,77801r-312,885l11546,79952r,1264l11546,96144,,96144,,81216,,79698,,78054,313,76789,625,75523,937,74259r625,-1265l1874,72108r938,-1012l3436,70211r625,-633l5311,68566r937,-633l7498,67681r1249,-380l10309,66669r1237,-253l10309,65151,9060,63506,7810,62241,6561,60723,5623,59078,4374,57561,3749,55663,2812,53766,2187,51868,1562,49969,937,47693,625,45543,313,43645,,41114,,38837,,36308,,xe" fillcolor="#fff663" stroked="f" strokeweight="0">
              <v:stroke miterlimit="83231f" joinstyle="miter"/>
              <v:formulas/>
              <v:path arrowok="t" o:connecttype="segments" textboxrect="0,0,65879,96144"/>
            </v:shape>
            <v:shape id="Shape 3391" o:spid="_x0000_s1457" style="position:absolute;left:15890;top:2156;width:349;height:987;visibility:visible" coordsize="34864,98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ejsYA&#10;AADdAAAADwAAAGRycy9kb3ducmV2LnhtbESPT2sCMRTE70K/Q3gFb5r1X9GtUUpB9NBD1YrX5+a5&#10;u3bzsm6ixm/fFASPw8z8hpnOg6nElRpXWlbQ6yYgiDOrS84V/GwXnTEI55E1VpZJwZ0czGcvrSmm&#10;2t54TdeNz0WEsEtRQeF9nUrpsoIMuq6tiaN3tI1BH2WTS93gLcJNJftJ8iYNlhwXCqzps6Dsd3Mx&#10;Cka7fjgfwvdpf7wPl6ct2q/d0irVfg0f7yA8Bf8MP9orrWAwmPTg/0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gejsYAAADdAAAADwAAAAAAAAAAAAAAAACYAgAAZHJz&#10;L2Rvd25yZXYueG1sUEsFBgAAAAAEAAQA9QAAAIsDAAAAAA==&#10;" adj="0,,0" path="m33114,r1750,l34864,10753r-1750,l31615,11006r-625,380l30615,11638r-625,380l29366,12272r-250,632l28741,13536r-250,1013l28491,15181r-375,1898l27866,19229r,69577l34864,88806r,9868l6623,98674,,88806r16620,l16620,19229r,-2150l16870,15181r375,-1897l17869,11386r625,-1645l19369,7843,20369,6578,21618,5060,22868,4048,24117,2784r1500,-633l27491,1265,29366,632,30990,253,33114,xe" fillcolor="#fff663" stroked="f" strokeweight="0">
              <v:stroke miterlimit="83231f" joinstyle="miter"/>
              <v:formulas/>
              <v:path arrowok="t" o:connecttype="segments" textboxrect="0,0,34864,98674"/>
            </v:shape>
            <v:shape id="Shape 3392" o:spid="_x0000_s1458" style="position:absolute;left:14286;top:2131;width:365;height:1012;visibility:visible" coordsize="36488,101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GKMgA&#10;AADdAAAADwAAAGRycy9kb3ducmV2LnhtbESP3U4CMRSE7018h+aYeCetbBBYKURAE29M5OcBTrbH&#10;3YXt6dJ2YfHprYmJl5OZ+SYzW/S2EWfyoXas4XGgQBAXztRcatjv3h4mIEJENtg4Jg1XCrCY397M&#10;MDfuwhs6b2MpEoRDjhqqGNtcylBUZDEMXEucvC/nLcYkfSmNx0uC20YOlXqSFmtOCxW2tKqoOG47&#10;q+HzsOzGp9NqVH6v1333oVTml69a39/1L88gIvXxP/zXfjcasmw6hN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h4YoyAAAAN0AAAAPAAAAAAAAAAAAAAAAAJgCAABk&#10;cnMvZG93bnJldi54bWxQSwUGAAAAAAQABAD1AAAAjQMAAAAA&#10;" adj="0,,0" path="m36488,r,101204l24992,101204r,-62998l11497,58826r,42378l,101204,,5061r11497,l11497,39850,36488,xe" fillcolor="#fff663" stroked="f" strokeweight="0">
              <v:stroke miterlimit="83231f" joinstyle="miter"/>
              <v:formulas/>
              <v:path arrowok="t" o:connecttype="segments" textboxrect="0,0,36488,101204"/>
            </v:shape>
            <v:shape id="Shape 3393" o:spid="_x0000_s1459" style="position:absolute;left:9755;top:2131;width:112;height:1012;visibility:visible" coordsize="11234,101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5ccQA&#10;AADdAAAADwAAAGRycy9kb3ducmV2LnhtbESPQWvCQBSE7wX/w/IEL6IbG2g1uoqkCPWo9eLtmX1m&#10;g9m3IbvG+O+7QqHHYWa+YVab3taio9ZXjhXMpgkI4sLpiksFp5/dZA7CB2SNtWNS8CQPm/XgbYWZ&#10;dg8+UHcMpYgQ9hkqMCE0mZS+MGTRT11DHL2ray2GKNtS6hYfEW5r+Z4kH9JixXHBYEO5oeJ2vNtI&#10;uXRfl858jvN7Mc4P59NM78NOqdGw3y5BBOrDf/iv/a0VpOkihde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+XHEAAAA3QAAAA8AAAAAAAAAAAAAAAAAmAIAAGRycy9k&#10;b3ducmV2LnhtbFBLBQYAAAAABAAEAPUAAACJAwAAAAA=&#10;" adj="0,,0" path="m11234,r,101204l,101204,,12651,11234,xe" fillcolor="#fff663" stroked="f" strokeweight="0">
              <v:stroke miterlimit="83231f" joinstyle="miter"/>
              <v:formulas/>
              <v:path arrowok="t" o:connecttype="segments" textboxrect="0,0,11234,101204"/>
            </v:shape>
            <v:shape id="Shape 3394" o:spid="_x0000_s1460" style="position:absolute;left:14773;top:2115;width:659;height:1069;visibility:visible" coordsize="65854,1068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cOL8A&#10;AADdAAAADwAAAGRycy9kb3ducmV2LnhtbESPzQrCMBCE74LvEFbwZlN/EK1GEVHw4sGfB1iatS02&#10;m9LEtr69EQSPw8x8w6y3nSlFQ7UrLCsYRzEI4tTqgjMF99txtADhPLLG0jIpeJOD7abfW2OibcsX&#10;aq4+EwHCLkEFufdVIqVLczLoIlsRB+9ha4M+yDqTusY2wE0pJ3E8lwYLDgs5VrTPKX1eX0YBTqpn&#10;szzTwRRGy27RYmp5rtRw0O1WIDx1/h/+tU9awXS6nMH3TX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pRw4vwAAAN0AAAAPAAAAAAAAAAAAAAAAAJgCAABkcnMvZG93bnJl&#10;di54bWxQSwUGAAAAAAQABAD1AAAAhAMAAAAA&#10;" adj="0,,0" path="m21868,l33114,55030,44985,,65854,102848r-12246,l44360,51867,33114,106898,21868,51867r-9747,50981l,102848,21868,xe" fillcolor="#fff663" stroked="f" strokeweight="0">
              <v:stroke miterlimit="83231f" joinstyle="miter"/>
              <v:formulas/>
              <v:path arrowok="t" o:connecttype="segments" textboxrect="0,0,65854,106898"/>
            </v:shape>
            <v:shape id="Shape 3395" o:spid="_x0000_s1461" style="position:absolute;left:9995;top:2115;width:659;height:1069;visibility:visible" coordsize="65879,1068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lIccA&#10;AADdAAAADwAAAGRycy9kb3ducmV2LnhtbESPT2vCQBTE7wW/w/KEXkrdmFDbRlcRS8HeNAp6fGSf&#10;STD7NmQ3f/rtu4VCj8PM/IZZbUZTi55aV1lWMJ9FIIhzqysuFJxPn89vIJxH1lhbJgXf5GCznjys&#10;MNV24CP1mS9EgLBLUUHpfZNK6fKSDLqZbYiDd7OtQR9kW0jd4hDgppZxFC2kwYrDQokN7UrK71ln&#10;FAwf3fF6wHFvX6+XJv+Kh+zptlXqcTpulyA8jf4//NfeawVJ8v4C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ZpSHHAAAA3QAAAA8AAAAAAAAAAAAAAAAAmAIAAGRy&#10;cy9kb3ducmV2LnhtbFBLBQYAAAAABAAEAPUAAACMAwAAAAA=&#10;" adj="0,,0" path="m22168,l33089,55030,44961,,65879,102848r-12171,l44648,51867,33402,106898,22168,51867r-9684,50981l,102848,22168,xe" fillcolor="#fff663" stroked="f" strokeweight="0">
              <v:stroke miterlimit="83231f" joinstyle="miter"/>
              <v:formulas/>
              <v:path arrowok="t" o:connecttype="segments" textboxrect="0,0,65879,106898"/>
            </v:shape>
            <v:shape id="Shape 91788" o:spid="_x0000_s1462" style="position:absolute;left:18526;top:3038;width:116;height:105;visibility:visible" coordsize="11622,1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JBcUA&#10;AADeAAAADwAAAGRycy9kb3ducmV2LnhtbERPu27CMBTdK/EP1q3UrThhaCFgUKCqihgq8RgYL/El&#10;Do2vo9glKV+Ph0qMR+c9W/S2FldqfeVYQTpMQBAXTldcKjjsP1/HIHxA1lg7JgV/5GExHzzNMNOu&#10;4y1dd6EUMYR9hgpMCE0mpS8MWfRD1xBH7uxaiyHCtpS6xS6G21qOkuRNWqw4NhhsaGWo+Nn9WgXH&#10;LixNMaLLx/fa3m5fk3K1OeVKvTz3+RREoD48xP/utVYwSd/HcW+8E6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wkFxQAAAN4AAAAPAAAAAAAAAAAAAAAAAJgCAABkcnMv&#10;ZG93bnJldi54bWxQSwUGAAAAAAQABAD1AAAAigMAAAAA&#10;" adj="0,,0" path="m,l11622,r,10500l,10500,,e" fillcolor="#fff663" stroked="f" strokeweight="0">
              <v:stroke miterlimit="83231f" joinstyle="miter"/>
              <v:formulas/>
              <v:path arrowok="t" o:connecttype="segments" textboxrect="0,0,11622,10500"/>
            </v:shape>
            <v:shape id="Shape 3397" o:spid="_x0000_s1463" style="position:absolute;left:17127;top:2182;width:500;height:961;visibility:visible" coordsize="49984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8LMgA&#10;AADdAAAADwAAAGRycy9kb3ducmV2LnhtbESP3WrCQBSE7wu+w3IKvSm6UaFq6ioSWigFof4genfI&#10;HjfB7NmQXWPap+8KhV4OM/MNM192thItNb50rGA4SEAQ506XbBTsd+/9KQgfkDVWjknBN3lYLnoP&#10;c0y1u/GG2m0wIkLYp6igCKFOpfR5QRb9wNXE0Tu7xmKIsjFSN3iLcFvJUZK8SIslx4UCa8oKyi/b&#10;q1WQmep8WB8nP7LN8GQ+365fo+OzUk+P3eoVRKAu/If/2h9awXg8m8D9TX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vwsyAAAAN0AAAAPAAAAAAAAAAAAAAAAAJgCAABk&#10;cnMvZG93bnJldi54bWxQSwUGAAAAAAQABAD1AAAAjQMAAAAA&#10;" adj="0,,0" path="m16495,l49984,r,10374l28116,10374r,56042l49984,66416r,9740l28116,76156r,5693l28116,82861r250,632l28740,84127r625,632l29990,85011r625,380l31490,85644r999,l49984,85644r,10500l32489,96144r-1874,l28740,95765r-1624,-253l25616,94879r-1624,-380l22742,93867r-874,-886l20618,91970r-999,-886l18994,89819r-625,-1265l17744,86909r-625,-1265l16870,83747r,-1898l16495,79952r,-3796l6873,76156,,66416r16495,l16495,xe" fillcolor="#fff663" stroked="f" strokeweight="0">
              <v:stroke miterlimit="83231f" joinstyle="miter"/>
              <v:formulas/>
              <v:path arrowok="t" o:connecttype="segments" textboxrect="0,0,49984,96144"/>
            </v:shape>
            <v:shape id="Shape 3398" o:spid="_x0000_s1464" style="position:absolute;left:16506;top:2182;width:540;height:961;visibility:visible" coordsize="53983,9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4L8IA&#10;AADdAAAADwAAAGRycy9kb3ducmV2LnhtbERPS2vCQBC+F/wPywi91Y0VShuzikiFQnvR+riO2ckD&#10;s7Mhu5r03zsHoceP750tB9eoG3Wh9mxgOklAEefe1lwa2P9uXt5BhYhssfFMBv4owHIxesowtb7n&#10;Ld12sVQSwiFFA1WMbap1yCtyGCa+JRau8J3DKLArte2wl3DX6NckedMOa5aGCltaV5RfdlcnJd/n&#10;7b6/+mQTDsdT+dnrnzMWxjyPh9UcVKQh/osf7i9rYDb7kLnyRp6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PgvwgAAAN0AAAAPAAAAAAAAAAAAAAAAAJgCAABkcnMvZG93&#10;bnJldi54bWxQSwUGAAAAAAQABAD1AAAAhwMAAAAA&#10;" adj="0,,0" path="m16120,l27741,r,66416l42736,66416,42736,,53983,r,96144l42736,96144r,-19988l27741,76156r,19988l16120,96144r,-19988l6498,76156,,66416r16120,l16120,xe" fillcolor="#fff663" stroked="f" strokeweight="0">
              <v:stroke miterlimit="83231f" joinstyle="miter"/>
              <v:formulas/>
              <v:path arrowok="t" o:connecttype="segments" textboxrect="0,0,53983,96144"/>
            </v:shape>
            <v:shape id="Shape 91789" o:spid="_x0000_s1465" style="position:absolute;left:18526;top:2175;width:116;height:766;visibility:visible" coordsize="11622,765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Z8scA&#10;AADeAAAADwAAAGRycy9kb3ducmV2LnhtbESPT2vCQBTE7wW/w/KE3upGDzVGV5GgpfQg9Q/o8ZF9&#10;JtHs2zS7avz2XUHwOMzMb5jJrDWVuFLjSssK+r0IBHFmdcm5gt12+RGDcB5ZY2WZFNzJwWzaeZtg&#10;ou2N13Td+FwECLsEFRTe14mULivIoOvZmjh4R9sY9EE2udQN3gLcVHIQRZ/SYMlhocCa0oKy8+Zi&#10;FMSX03J1MF+L/ennF22dntPt306p9247H4Pw1PpX+Nn+1gpG/WE8gsedcAX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ImfLHAAAA3gAAAA8AAAAAAAAAAAAAAAAAmAIAAGRy&#10;cy9kb3ducmV2LnhtbFBLBQYAAAAABAAEAPUAAACMAwAAAAA=&#10;" adj="0,,0" path="m,l11622,r,76536l,76536,,e" fillcolor="#fff663" stroked="f" strokeweight="0">
              <v:stroke miterlimit="83231f" joinstyle="miter"/>
              <v:formulas/>
              <v:path arrowok="t" o:connecttype="segments" textboxrect="0,0,11622,76536"/>
            </v:shape>
            <v:shape id="Shape 3400" o:spid="_x0000_s1466" style="position:absolute;left:16239;top:2156;width:186;height:987;visibility:visible" coordsize="18618,98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pOMMA&#10;AADdAAAADwAAAGRycy9kb3ducmV2LnhtbERPTUsDMRC9C/6HMIIXabOtspS1aSmVFg9ebMXzkIy7&#10;y+5Mtklst/56cxA8Pt73cj1yr84UYuvFwGxagCKx3rVSG/g47iYLUDGhOOy9kIErRVivbm+WWDl/&#10;kXc6H1KtcojECg00KQ2V1tE2xBinfiDJ3JcPjCnDUGsX8JLDudfzoig1Yyu5ocGBtg3Z7vDNBt4e&#10;rrv5/kc+T6HsXrrSsuU9G3N/N26eQSUa07/4z/3qDDw+FXl/fpOf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8pOMMAAADdAAAADwAAAAAAAAAAAAAAAACYAgAAZHJzL2Rv&#10;d25yZXYueG1sUEsFBgAAAAAEAAQA9QAAAIgDAAAAAA==&#10;" adj="0,,0" path="m,l500,,2624,,4498,253,6373,632r1624,633l9497,1897r1624,887l12371,3796r1499,1264l14870,6578r875,1265l16744,9489r625,1897l17994,12904r250,2277l18618,17079r,2150l18618,98674,,98674,,88806r6998,l6998,19229r,-2150l6748,15181,6123,13536r-625,-885l5123,12018r-625,-380l3874,11386r-250,-380l1749,10753r-1624,l,10753,,xe" fillcolor="#fff663" stroked="f" strokeweight="0">
              <v:stroke miterlimit="83231f" joinstyle="miter"/>
              <v:formulas/>
              <v:path arrowok="t" o:connecttype="segments" textboxrect="0,0,18618,98674"/>
            </v:shape>
            <v:shape id="Shape 3401" o:spid="_x0000_s1467" style="position:absolute;left:17746;top:2115;width:658;height:1069;visibility:visible" coordsize="65854,1068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nQr8A&#10;AADdAAAADwAAAGRycy9kb3ducmV2LnhtbESPzQrCMBCE74LvEFbwpqk/SK1GEVHw4sGfB1iatS02&#10;m9LEtr69EQSPw8x8w6y3nSlFQ7UrLCuYjCMQxKnVBWcK7rfjKAbhPLLG0jIpeJOD7abfW2OibcsX&#10;aq4+EwHCLkEFufdVIqVLczLoxrYiDt7D1gZ9kHUmdY1tgJtSTqNoIQ0WHBZyrGifU/q8vowCnFbP&#10;ZnmmgymMll3cYmp5odRw0O1WIDx1/h/+tU9awWweTeD7Jjw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udCvwAAAN0AAAAPAAAAAAAAAAAAAAAAAJgCAABkcnMvZG93bnJl&#10;di54bWxQSwUGAAAAAAQABAD1AAAAhAMAAAAA&#10;" adj="0,,0" path="m21743,l32989,55030,44860,,65854,102848r-12247,l44235,51867,32989,106898,21743,51867r-9622,50981l,102848,21743,xe" fillcolor="#fff663" stroked="f" strokeweight="0">
              <v:stroke miterlimit="83231f" joinstyle="miter"/>
              <v:formulas/>
              <v:path arrowok="t" o:connecttype="segments" textboxrect="0,0,65854,106898"/>
            </v:shape>
            <v:shape id="Shape 3402" o:spid="_x0000_s1468" style="position:absolute;left:3716;top:19576;width:309;height:1553;visibility:visible" coordsize="30915,155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jysUA&#10;AADdAAAADwAAAGRycy9kb3ducmV2LnhtbESP3WrCQBSE7wt9h+UUelPqxliLRFeRQkEQCjV6f8ye&#10;/JDs2bC7jfHt3YLg5TAz3zCrzWg6MZDzjWUF00kCgriwuuFKwTH/fl+A8AFZY2eZFFzJw2b9/LTC&#10;TNsL/9JwCJWIEPYZKqhD6DMpfVGTQT+xPXH0SusMhihdJbXDS4SbTqZJ8ikNNhwXauzpq6aiPfwZ&#10;Ba7NF2NZnt5yj7vBtPNz85PulXp9GbdLEIHG8Ajf2zutYPaRpPD/Jj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aPKxQAAAN0AAAAPAAAAAAAAAAAAAAAAAJgCAABkcnMv&#10;ZG93bnJldi54bWxQSwUGAAAAAAQABAD1AAAAigMAAAAA&#10;" adj="0,,0" path="m20306,r4986,7591l25292,84759r5623,40482l30915,128403r,2531l30603,133147r-313,2214l29978,137575r-625,2213l28728,142003r-937,1897l26854,145798r-12171,9488l2499,149593,,142319,6248,8223,7498,6642,9060,5377,10622,4111r1874,-948l14370,2213r1875,-948l18119,632,20306,xe" fillcolor="#222d7c" stroked="f" strokeweight="0">
              <v:stroke miterlimit="83231f" joinstyle="miter"/>
              <v:formulas/>
              <v:path arrowok="t" o:connecttype="segments" textboxrect="0,0,30915,155286"/>
            </v:shape>
            <v:shape id="Shape 3403" o:spid="_x0000_s1469" style="position:absolute;left:3291;top:18416;width:2704;height:2716;visibility:visible" coordsize="270400,271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PJsUA&#10;AADdAAAADwAAAGRycy9kb3ducmV2LnhtbESPQWsCMRSE74L/ITyhF6nJumUpW6MUqdCbqG3p8bF5&#10;bpZuXpZN1PXfG0HocZiZb5jFanCtOFMfGs8aspkCQVx503Ct4euweX4FESKywdYzabhSgNVyPFpg&#10;afyFd3Tex1okCIcSNdgYu1LKUFlyGGa+I07e0fcOY5J9LU2PlwR3rZwrVUiHDacFix2tLVV/+5PT&#10;UBxVY4vtKXPf6mf6sf7lIstyrZ8mw/sbiEhD/A8/2p9GQ/6icri/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I8mxQAAAN0AAAAPAAAAAAAAAAAAAAAAAJgCAABkcnMv&#10;ZG93bnJldi54bWxQSwUGAAAAAAQABAD1AAAAigMAAAAA&#10;" adj="0,,0" path="m13746,l27166,2529,41837,24669r,5060l42149,31626r312,1898l43086,35421r937,1898l44961,39217r937,1897l47147,43011r1562,1582l51521,48389r3749,4427l59643,57560r4686,5693l66816,66099r2499,2847l72439,71793r2499,2845l77750,77801r3124,2846l83998,83494r2812,2846l89934,89186r3111,2530l96169,94563r3436,2530l102730,99623r3436,2214l109290,104367r3436,1897l115838,108479r3124,1580l122398,111641r3124,949l128646,113538r2812,950l134582,114488r2811,315l139892,114803r2487,-315l144878,114488r2500,-317l150189,113538r2812,-632l155812,112274r2812,-633l161436,110692r3124,-633l167671,108795r3124,-949l173919,106581r3124,-1265l180167,104051r3437,-1265l186727,101205r3437,-1266l193588,98042r3124,-1582l200148,94879r3436,-1897l207333,91084r3437,-1898l214206,87289r3424,-2214l221379,83177r3436,-2213l228564,78750r3436,-1898l235437,74322r3749,-2214l239186,63885,255730,51867r14670,18028l267601,87605r-624,4111l266039,96460r-624,4112l265102,104999r-625,4428l263853,113855r-313,4427l263228,122711r-312,4428l262916,131882r-313,5060l262291,142003r,5692l262291,153388r,6009l261978,165405r313,4429l262291,174261r,3796l262291,182168r312,3480l262916,188809r,2848l263228,194502r7172,57877l265415,265978r-16870,5693l237311,259337r,-9488l237936,247952r312,-1898l238873,243840r313,-1898l239498,239728r312,-2846l239810,233403r,-3479l236999,221068r,-73056l236999,145798r,-2215l236999,141370r,-2530l236999,136626r,-2214l237311,131882r,-2529l239810,89819r-22792,15813l210457,110059r-6248,4112l197961,117966r-5935,3480l186415,124609r-5623,2846l175794,129985r-4999,2214l165809,134096r-4686,1898l156437,137259r-4686,948l147065,139156r-4373,949l138331,140422r-4062,l132082,140422r-1874,l128021,140105r-1874,-316l123960,139473r-2187,-633l119587,138207r-1875,-632l113351,136310r-4686,-2214l103979,131882r-4686,-2529l94607,126506r-4986,-2846l84935,120180r-4686,-3162l75563,113222r-4998,-3478l65879,105632r-4674,-4111l56832,97410,52146,92982,47772,88871,43399,84127,39037,79699,34664,74954,30603,70211,26542,65150,22480,60406,18732,55662,15295,50918,12184,46174,9060,41430,6248,37003,3436,32575,1250,28148,,15181,13746,xe" fillcolor="#222d7c" stroked="f" strokeweight="0">
              <v:stroke miterlimit="83231f" joinstyle="miter"/>
              <v:formulas/>
              <v:path arrowok="t" o:connecttype="segments" textboxrect="0,0,270400,271671"/>
            </v:shape>
            <v:shape id="Shape 3404" o:spid="_x0000_s1470" style="position:absolute;left:6142;top:18289;width:1410;height:2922;visibility:visible" coordsize="140980,292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mssYA&#10;AADdAAAADwAAAGRycy9kb3ducmV2LnhtbESP0WoCMRRE3wv9h3CFvtWsqy26GqUWCtKHgtYPuG6u&#10;m8XNzZJEd+3XN4Lg4zAzZ5jFqreNuJAPtWMFo2EGgrh0uuZKwf7363UKIkRkjY1jUnClAKvl89MC&#10;C+063tJlFyuRIBwKVGBibAspQ2nIYhi6ljh5R+ctxiR9JbXHLsFtI/Mse5cWa04LBlv6NFSedmer&#10;IP9+u+6bzZ+v8oPuTqOxmf1s10q9DPqPOYhIfXyE7+2NVjCeZBO4vU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ImssYAAADdAAAADwAAAAAAAAAAAAAAAACYAgAAZHJz&#10;L2Rvd25yZXYueG1sUEsFBgAAAAAEAAQA9QAAAIsDAAAAAA==&#10;" adj="0,,0" path="m130521,r2186,316l134582,949r2174,632l138630,2214r1875,949l140980,3403r,55587l140505,58509r-2812,-3163l134894,52500r-8435,13599l123023,71792r-3436,5376l116150,83178r-3749,6325l108977,95828r-3748,6642l101792,109111r-3749,6958l94295,123026r-3749,7275l86797,137891r-4049,7591l79000,153072r-3749,7906l71190,168885r-3749,8223l59018,195768r8423,-632l70252,192605r70728,-6300l140980,211154r-4849,427l129271,212529r-6873,633l115526,214111r-6549,949l102417,216009r-6248,949l89921,217906r-5923,949l78062,220120r-5623,1265l66816,222334r-5623,948l55895,224548r-5311,1264l45585,227078r-7810,25618l38088,254593r,2214l38713,259021r625,2530l40275,263765r1249,2529l42774,268824r1562,2847l47772,276731r,1581l47460,279577r-312,1582l46835,282424r-625,1265l45898,284954r-937,949l44023,286851r-1249,1898l41524,290331r-1874,948l38088,292228,21856,287800r-4999,-1897l12171,284005r-1874,-1265l8435,281791r-1562,-948l5623,279894r-1562,-949l3124,277680r-937,-632l1250,275782r-313,-949l312,273568,,272620r,-949l,268824r,-2213l312,264081r313,-2530l937,259021r313,-2214l1874,254593r625,-2214l3749,247635r1562,-4428l6873,238463r1862,-4427l10921,229292r1875,-4744l14983,220120r2811,-4744l19981,210632r2499,-5060l25292,200512r2499,-5376l32477,186279r4674,-9171l41837,167936r5311,-9487l52458,148961r5623,-10120l64004,128719r5936,-10120l75876,108479,82124,98042,88359,87922,94919,77800r6561,-10120l108040,57560r6548,-9804l121461,37636,111777,27516r,-2215l111777,23088r312,-1898l112401,19292r313,-1898l113026,15813r625,-1581l113963,12966,130521,xe" fillcolor="#222d7c" stroked="f" strokeweight="0">
              <v:stroke miterlimit="83231f" joinstyle="miter"/>
              <v:formulas/>
              <v:path arrowok="t" o:connecttype="segments" textboxrect="0,0,140980,292228"/>
            </v:shape>
            <v:shape id="Shape 3405" o:spid="_x0000_s1471" style="position:absolute;left:9184;top:18526;width:2413;height:2590;visibility:visible" coordsize="241360,259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nq8cA&#10;AADdAAAADwAAAGRycy9kb3ducmV2LnhtbESPzWrDMBCE74W8g9hAb41stw2JE8UUNw059NL8Xhdr&#10;YxtbK2Opifv2UaHQ4zAz3zDLbDCtuFLvassK4kkEgriwuuZSwWH/8TQD4TyyxtYyKfghB9lq9LDE&#10;VNsbf9F150sRIOxSVFB536VSuqIig25iO+LgXWxv0AfZl1L3eAtw08okiqbSYM1hocKO8oqKZvdt&#10;FODh/ZSvm/nmeDkn6/l2iH3+eVTqcTy8LUB4Gvx/+K+91QqeX6JX+H0Tn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BZ6vHAAAA3QAAAA8AAAAAAAAAAAAAAAAAmAIAAGRy&#10;cy9kb3ducmV2LnhtbFBLBQYAAAAABAAEAPUAAACMAwAAAAA=&#10;" adj="0,,0" path="m75876,r5310,l85547,r4374,316l94607,316r4686,317l103979,949r4686,317l113651,1581r4998,633l123648,2847r5310,632l133957,4112r4986,632l143941,5693r4999,949l154250,7907r4686,948l163922,10120r4999,1266l173607,12967r4998,1265l183291,16130r4674,1264l192650,19292r4374,1898l201710,23088r4061,2213l210145,27199r3736,2530l217942,31942r3437,2531l224815,37003r3437,2846l229813,41114r1562,1265l232625,43960r1250,1265l235124,46807r938,1265l236999,49653r924,1265l238861,52499r624,1582l239798,55662r625,1582l240735,58509r312,1898l241047,61988r313,1265l241047,67364r-312,4112l240110,75271r-937,3479l237923,82229r-1237,3162l234812,88554r-1874,2846l230751,94247r-2499,2846l226065,99623r-2812,2530l220442,104683r-2812,2214l214506,109111r-3112,1898l207958,112907r-3749,2214l200773,117018r-3749,1581l192963,120180r-3749,1582l185165,123343r-4061,1265l176731,126190r-4374,1264l167984,128719r-4062,1266l159561,131250r-4374,949l150814,133463r-4374,1266l142067,135677r-4061,1266l133645,138207r-4374,949l125210,140421r-4374,949l116775,142635r-4374,1265l108353,144849r-3749,1265l100855,147379r-3749,1265l93670,149909r-3124,1265l87422,152439r-3112,1265l82748,171416r,33839l82748,209050r313,4112l83061,216957r312,4111l83686,225181r312,4111l84623,233087r312,4111l86797,248267r-8110,9488l74314,258704r-1250,316l70877,259020r-1249,l68066,259020r-2187,l63379,259020r-5922,-6958l58394,232771r,-74006l37150,162559r-4985,-949l22480,149276r313,-948l23105,147379r,-633l23418,146114r937,-1898l24979,142635r625,-1265l26229,140105r937,-1581l28416,136626r3124,-1581l58706,131566r625,-8855l59331,85708r-313,-1898l58394,81912r-625,-2214l57457,77801,55895,74639r624,-8539l72439,54714r11559,3479l87734,77801r-2486,50918l107728,124924r3736,-1264l115525,122078r4374,-1265l124897,119232r5311,-1581l135519,116069r5923,-1581l147065,112590r2812,-949l153001,110692r2811,-948l158624,108794r2812,-948l164547,106581r2812,-949l170170,104367r5624,-2530l181104,99307r4999,-2846l191089,93614r2186,-1581l195462,90451r2187,-1581l199523,86973r1875,-1582l203272,83494r1562,-1898l206396,79698r1250,-2213l208583,75587r1250,-2214l210457,71159r625,-2530l211707,66416r312,-2847l212019,61039r,-1265l212019,58193r-312,-949l211394,55662r-624,-1265l210457,53448r-624,-1265l209208,50918r-938,-1265l207646,48704r-937,-1264l205459,46491r-1250,-1266l203272,44593r-1249,-1265l200460,42379r-2811,-1581l194525,39216r-3124,-1897l187965,35738r-3424,-1265l180792,33208r-3749,-1266l172982,30994r-4061,-1265l164859,28780r-4048,-949l156437,27199r-4061,-949l148002,25933r-4061,-632l139567,24669r-4361,-317l131458,24036r-4062,-316l123648,23403r-3437,l117087,23088r-3124,l110839,23088r-4985,l100543,23403r-5624,317l88672,24352r-3125,317l82436,24985r-3124,316l75876,25618r-3124,632l69315,26566r-3124,316l63067,27515r-3424,632l56519,28780r-3124,633l49959,30361r-3124,633l43711,31627r-3124,632l37775,33208r-6235,1897l26229,37003r-4998,1898l16545,41114,6873,39849,,30677,6873,10753,14670,8539r3437,-632l21855,6958r3437,-948l29041,5377r3436,-949l36213,3796r3749,-633l43711,2530r3749,-632l51833,1581,55895,949,60568,633,65566,316r4999,l75876,xe" fillcolor="#222d7c" stroked="f" strokeweight="0">
              <v:stroke miterlimit="83231f" joinstyle="miter"/>
              <v:formulas/>
              <v:path arrowok="t" o:connecttype="segments" textboxrect="0,0,241360,259020"/>
            </v:shape>
            <v:shape id="Shape 3406" o:spid="_x0000_s1472" style="position:absolute;left:11744;top:18485;width:2469;height:2644;visibility:visible" coordsize="246933,264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s48UA&#10;AADdAAAADwAAAGRycy9kb3ducmV2LnhtbESP0WrCQBRE3wX/YbkF33TXVoKkrlJNBfFBMPoB1+w1&#10;Cc3eDdmtxr93hUIfh5k5wyxWvW3EjTpfO9YwnSgQxIUzNZcazqfteA7CB2SDjWPS8CAPq+VwsMDU&#10;uDsf6ZaHUkQI+xQ1VCG0qZS+qMiin7iWOHpX11kMUXalNB3eI9w28l2pRFqsOS5U2NKmouIn/7Ua&#10;dlPzvb60WX7KDmq9P9hsn1wzrUdv/dcniEB9+A//tXdGw8dMJf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yzjxQAAAN0AAAAPAAAAAAAAAAAAAAAAAJgCAABkcnMv&#10;ZG93bnJldi54bWxQSwUGAAAAAAQABAD1AAAAigMAAAAA&#10;" adj="0,,0" path="m17169,l35589,3795r9059,1897l53708,7273r8422,1266l70877,10120r8110,1265l87109,12650r7498,949l102355,14864r7247,948l116725,16446r6873,632l130221,17394r6498,633l142966,18343r6249,l155213,18343r5248,l166084,18343r5373,-316l176706,17710r4998,-316l187077,16761r4624,-315l196699,15812r4999,-948l206696,13915r4998,-949l216693,12017r4998,-948l226690,9804r5248,-1582l237311,6958r6873,5376l246933,22138r-2749,4111l200823,36053r-17245,2847l180454,39532r-2749,317l174831,40165r-2749,316l169208,40797r-2749,316l163335,41430r-2874,316l157087,42063r-3499,315l150214,42378r-3749,317l142342,43011r-4374,l133345,43327r-5374,l127097,47755r-1000,4111l125472,55978r-875,4112l123973,64201r-1000,4112l122348,72424r-625,4112l120849,80647r-625,4111l119599,88870r-625,4111l118349,96776r-624,4111l117100,104999r-375,4111l115476,117018r-1250,7905l113351,131882r-1000,6958l111477,145165r-625,6009l110227,156866r-625,5060l108977,166670r-374,4112l108353,174578r-375,3478l107728,181219r-375,2530l107353,185963r,1898l107353,192920r,4744l107728,202092r250,4111l108603,210631r999,4111l110477,218854r1250,4427l124597,237514r875,9804l113976,264396r-3749,-316l106478,263763r-4123,-632l98606,262498r-4624,-7274l91858,252062r-1874,-3163l88109,245737r-1624,-2530l84985,240360r-1249,-2530l82486,234984r-1249,-2214l80237,230240r-625,-2530l78987,225496r-250,-2531l78112,220435r,-2846l77738,215059r,-2846l77738,210631r374,-2214l78112,206836r250,-1897l78737,202725r250,-2847l79362,196716r625,-4111l80612,188177r875,-5060l82111,180270r375,-3162l83111,173945r625,-3480l84360,166670r625,-3795l85610,158764r625,-4428l87109,149592r625,-5060l88734,139472r875,-5376l90608,128403r875,-6326l92733,116069r1249,-6643l94982,102469r1125,-7274l97731,87604r1250,-7907l100480,71159r1625,-8539l103354,53448r1875,-9488l11546,29095,4374,26882,,19292,625,17078r625,-1898l2187,12966r625,-2213l4061,8539,5311,6641,6560,4744,8110,3163,9984,2214r2187,-949l14358,632,17169,xe" fillcolor="#222d7c" stroked="f" strokeweight="0">
              <v:stroke miterlimit="83231f" joinstyle="miter"/>
              <v:formulas/>
              <v:path arrowok="t" o:connecttype="segments" textboxrect="0,0,246933,264396"/>
            </v:shape>
            <v:shape id="Shape 3407" o:spid="_x0000_s1473" style="position:absolute;left:7552;top:18323;width:1482;height:2667;visibility:visible" coordsize="148152,2666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vescA&#10;AADdAAAADwAAAGRycy9kb3ducmV2LnhtbESPQWvCQBSE7wX/w/IEb3VjTVpJXUUqgvYi2tpeX7PP&#10;JJh9G3ZXjf++KxR6HGbmG2Y670wjLuR8bVnBaJiAIC6srrlU8PmxepyA8AFZY2OZFNzIw3zWe5hi&#10;ru2Vd3TZh1JECPscFVQhtLmUvqjIoB/aljh6R+sMhihdKbXDa4SbRj4lybM0WHNcqLClt4qK0/5s&#10;FJhRNq5/3rffX8s025rDMd1kbq3UoN8tXkEE6sJ/+K+91grGafIC9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RL3rHAAAA3QAAAA8AAAAAAAAAAAAAAAAAmAIAAGRy&#10;cy9kb3ducmV2LnhtbFBLBQYAAAAABAAEAPUAAACMAwAAAAA=&#10;" adj="0,,0" path="m,l1400,708r1874,948l5148,2922,6398,5452,7960,7349,9210,9247r1249,1897l11709,13358r1562,2530l15145,19368r1875,3796l18269,25060r1250,2531l20756,30437r1562,2847l24192,36446r1562,3163l27629,43404r1874,3795l31690,51311r2187,4427l36376,60798r3124,5377l42311,72183r3112,6327l48859,84835r3749,7274l54170,94323r1249,2529l57294,99383r1874,2846l61043,105391r2186,3480l66041,112665r2812,4112l71964,121837r3749,5376l79462,132907r4374,6642l86335,143027r2499,3795l91333,150617r2812,4112l96944,159156r3124,4744l103192,168644r3124,4744l132545,170542r11559,12018l143479,185090r-625,2214l141917,189201r-1250,1583l137543,195843r-13121,l120374,195527r3111,4428l125984,203434r2500,3795l130983,211024r2187,3479l135356,218298r1875,3795l139105,225888r1562,3795l142229,233478r1250,3795l144728,241068r938,3796l146603,248660r612,3795l147840,256250r312,3795l143479,266686r-1875,-316l139730,265738r-1874,-633l135981,264472r-1562,-632l132857,262891r-1562,-948l129733,260994,114750,227153,96631,197109,2337,207545,,207751,,182902r81961,-7300l45735,120888r-4361,-6325l37625,109187r-3436,-5377l31377,99066,28566,94955,26067,91160,23880,87681,22005,84518,20131,81988,18581,79142,17020,76928,15770,74714,14520,72816,13271,70919,12021,69337,10459,67439,8897,65542,7335,63645,5461,61747,3899,59533,1712,57319,,55586,,xe" fillcolor="#222d7c" stroked="f" strokeweight="0">
              <v:stroke miterlimit="83231f" joinstyle="miter"/>
              <v:formulas/>
              <v:path arrowok="t" o:connecttype="segments" textboxrect="0,0,148152,266686"/>
            </v:shape>
            <v:shape id="Shape 3408" o:spid="_x0000_s1474" style="position:absolute;left:14361;top:18289;width:1409;height:2922;visibility:visible" coordsize="140955,292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ZwsIA&#10;AADdAAAADwAAAGRycy9kb3ducmV2LnhtbERPW2vCMBR+H+w/hDPwZWgylSHVtMjGQPbmhT0fm2PT&#10;rjkpTVbrvzcPAx8/vvumGF0rBupD7VnD20yBIC69qbnScDp+TVcgQkQ22HomDTcKUOTPTxvMjL/y&#10;noZDrEQK4ZChBhtjl0kZSksOw8x3xIm7+N5hTLCvpOnxmsJdK+dKvUuHNacGix19WCp/D39OQ3P+&#10;aexru1XD3q0+G4rfO7NArScv43YNItIYH+J/985oWCxVmpvepCc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1nCwgAAAN0AAAAPAAAAAAAAAAAAAAAAAJgCAABkcnMvZG93&#10;bnJldi54bWxQSwUGAAAAAAQABAD1AAAAhwMAAAAA&#10;" adj="0,,0" path="m130833,r1874,316l134832,949r1874,632l138581,2214r1874,949l140955,3416r,55585l140455,58509r-2749,-3163l134832,52500r-8747,13599l122961,71792r-3374,5376l116088,83178r-3374,6325l108965,95828r-3499,6642l101717,109111r-3749,6958l94220,123026r-3749,7275l86847,137891r-3749,7591l78975,153072r-3749,7906l71477,168885r-3999,8223l58981,195768r8497,-632l70602,192605r70353,-6281l140955,211156r-4874,425l129208,212529r-6872,633l115463,214111r-6498,949l102717,216009r-6623,949l90221,217906r-6248,949l78100,220120r-5998,1265l66854,222334r-5624,948l55857,224548r-5248,1264l45610,227078r-7872,25618l37738,254593r375,2214l38738,259021r874,2530l40612,263765r875,2529l43111,268824r1500,2847l47735,276731r,1581l47735,279577r-250,1582l46860,282424r-375,1265l45610,284954r-624,949l44361,286851r-1625,1898l41237,290331r-1250,948l38113,292228,22118,287800r-5248,-1897l12496,284005r-1874,-1265l8747,281791r-1874,-948l5623,279894r-1249,-949l3124,277680r-1000,-632l1500,275782r-625,-949l250,273568,,272620r,-949l,268824r250,-2213l250,264081r375,-2530l875,259021r625,-2214l1874,254593r625,-2214l3749,247635r1500,-4428l6873,238463r1874,-4427l10622,229292r2499,-4744l15245,220120r2499,-4744l20244,210632r2499,-5060l25242,200512r2499,-5376l32489,186279r4624,-9171l42111,167936r4999,-9487l52733,148961r5373,-10120l63979,128719r5999,-10120l76226,108479,82099,98042,88347,87922,94845,77800r6622,-10120l107965,57560r6623,-9804l121461,37636,111714,27516r,-2215l112089,23088r,-1898l112339,19292r375,-1898l112964,15813r624,-1581l114213,12966,130833,xe" fillcolor="#222d7c" stroked="f" strokeweight="0">
              <v:stroke miterlimit="83231f" joinstyle="miter"/>
              <v:formulas/>
              <v:path arrowok="t" o:connecttype="segments" textboxrect="0,0,140955,292228"/>
            </v:shape>
            <v:shape id="Shape 3409" o:spid="_x0000_s1475" style="position:absolute;left:15770;top:18323;width:1482;height:2667;visibility:visible" coordsize="148202,2666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myMIA&#10;AADdAAAADwAAAGRycy9kb3ducmV2LnhtbESPS4sCMRCE74L/IbTgTTOui+hoFFlQxJuvezPpeeCk&#10;MyZRR3/9ZmHBY1FVX1GLVWtq8SDnK8sKRsMEBHFmdcWFgvNpM5iC8AFZY22ZFLzIw2rZ7Sww1fbJ&#10;B3ocQyEihH2KCsoQmlRKn5Vk0A9tQxy93DqDIUpXSO3wGeGmll9JMpEGK44LJTb0U1J2Pd6Ngstt&#10;v+Nt3u4PJ9/kGyPd+5w5pfq9dj0HEagNn/B/e6cVjL+TGfy9i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KbIwgAAAN0AAAAPAAAAAAAAAAAAAAAAAJgCAABkcnMvZG93&#10;bnJldi54bWxQSwUGAAAAAAQABAD1AAAAhwMAAAAA&#10;" adj="0,,0" path="m,l1374,696r1875,948l4873,2910,6748,5439,7997,7337,9247,9235r1249,1897l11746,13346r1499,2530l15120,19356r1874,3795l18244,25048r1624,2530l21118,30424r1499,2847l24242,36434r1499,3162l27616,43392r1874,3794l31740,51298r2499,4427l36738,60786r2499,5376l42361,72171r3374,6326l49234,84822r3374,7274l54233,94310r1249,2530l57357,99370r1499,2846l61105,105379r2125,3479l66104,112653r2749,4112l71977,121824r3749,5377l79724,132894r4374,6642l86347,143015r2499,3795l91346,150605r2748,4111l96969,159144r3124,4744l103217,168632r3124,4743l132582,170530r11496,12017l143454,185077r-626,2215l142579,188240r-625,949l141330,190138r-376,633l137581,195831r-13121,l120336,195515r3124,4427l126334,203421r2500,3795l130958,211012r2249,3478l135331,218286r1875,3795l139080,225876r1624,3794l142204,233466r1250,3795l144703,241056r1000,3795l146578,248647r624,3795l147827,256237r375,3795l143454,266673r-1875,-315l139705,265725r-1875,-633l135956,264460r-1499,-633l132832,262879r-1500,-949l129708,260981,115088,227140,96969,197096,2374,207532,,207740,,182908r81974,-7319l45735,120876r-4374,-6325l37613,109174r-3374,-5376l31365,99054,28616,94943,26117,91148,23867,87668,21993,84506,20118,81976,18619,79129,16994,76916r-874,-2215l14870,72803,13245,70906,11996,69325,10496,67427,8872,65529,7372,63632,5748,61734,3873,59520,1749,57307,,55585,,xe" fillcolor="#222d7c" stroked="f" strokeweight="0">
              <v:stroke miterlimit="83231f" joinstyle="miter"/>
              <v:formulas/>
              <v:path arrowok="t" o:connecttype="segments" textboxrect="0,0,148202,266673"/>
            </v:shape>
            <v:shape id="Shape 3410" o:spid="_x0000_s1476" style="position:absolute;left:7;width:10129;height:24415;visibility:visible" coordsize="1012910,2441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kV8IA&#10;AADdAAAADwAAAGRycy9kb3ducmV2LnhtbERPTYvCMBC9C/6HMMLeNK27yFKNIoqyCx5cFdTb0Ixt&#10;sZnUJmvrvzcHwePjfU9mrSnFnWpXWFYQDyIQxKnVBWcKDvtV/xuE88gaS8uk4EEOZtNuZ4KJtg3/&#10;0X3nMxFC2CWoIPe+SqR0aU4G3cBWxIG72NqgD7DOpK6xCeGmlMMoGkmDBYeGHCta5JRed/9GwXH1&#10;e6PFdhMtG9/g6Hw2p3VslProtfMxCE+tf4tf7h+t4PMrDvvDm/A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yRXwgAAAN0AAAAPAAAAAAAAAAAAAAAAAJgCAABkcnMvZG93&#10;bnJldi54bWxQSwUGAAAAAAQABAD1AAAAhwMAAAAA&#10;" adj="0,,0" path="m,l1012910,r,44530l54955,44530r,2333776l1012910,2378306r,63253l,2441559,,xe" fillcolor="#0073a4" stroked="f" strokeweight="0">
              <v:stroke miterlimit="83231f" joinstyle="miter"/>
              <v:formulas/>
              <v:path arrowok="t" o:connecttype="segments" textboxrect="0,0,1012910,2441559"/>
            </v:shape>
            <v:shape id="Shape 3411" o:spid="_x0000_s1477" style="position:absolute;left:10136;width:10188;height:24415;visibility:visible" coordsize="1018811,2441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B6MgA&#10;AADdAAAADwAAAGRycy9kb3ducmV2LnhtbESPT2vCQBTE7wW/w/KEXopu0pYi0VVEkVY8iH8QvT2z&#10;zySYfRuy2xi/vSsUehxm5jfMaNKaUjRUu8KygrgfgSBOrS44U7DfLXoDEM4jaywtk4I7OZiMOy8j&#10;TLS98Yaarc9EgLBLUEHufZVI6dKcDLq+rYiDd7G1QR9knUld4y3ATSnfo+hLGiw4LORY0Syn9Lr9&#10;NQo22eL7tJuvZoflvVnr81vUHKd7pV677XQIwlPr/8N/7R+t4OMzjuH5JjwBO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WEHoyAAAAN0AAAAPAAAAAAAAAAAAAAAAAJgCAABk&#10;cnMvZG93bnJldi54bWxQSwUGAAAAAAQABAD1AAAAjQMAAAAA&#10;" adj="0,,0" path="m,l1018811,r,2441559l,2441559r,-63253l957955,2378306r,-2333776l,44530,,xe" fillcolor="#0073a4" stroked="f" strokeweight="0">
              <v:stroke miterlimit="83231f" joinstyle="miter"/>
              <v:formulas/>
              <v:path arrowok="t" o:connecttype="segments" textboxrect="0,0,1018811,2441559"/>
            </v:shape>
            <v:rect id="Rectangle 3412" o:spid="_x0000_s1478" style="position:absolute;left:20363;top:23075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tC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PX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ItCcYAAADdAAAADwAAAAAAAAAAAAAAAACYAgAAZHJz&#10;L2Rvd25yZXYueG1sUEsFBgAAAAAEAAQA9QAAAIs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413" o:spid="_x0000_s1479" style="position:absolute;top:24767;width:1012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Ik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IksYAAADdAAAADwAAAAAAAAAAAAAAAACYAgAAZHJz&#10;L2Rvd25yZXYueG1sUEsFBgAAAAAEAAQA9QAAAIs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                  </w:t>
                    </w:r>
                  </w:p>
                </w:txbxContent>
              </v:textbox>
            </v:rect>
            <v:rect id="Rectangle 3414" o:spid="_x0000_s1480" style="position:absolute;left:7619;top:24767;width:9704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Q5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cQ5sYAAADdAAAADwAAAAAAAAAAAAAAAACYAgAAZHJz&#10;L2Rvd25yZXYueG1sUEsFBgAAAAAEAAQA9QAAAIs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>Мамочка</w:t>
                    </w:r>
                  </w:p>
                </w:txbxContent>
              </v:textbox>
            </v:rect>
            <v:rect id="Rectangle 3415" o:spid="_x0000_s1481" style="position:absolute;left:14923;top:24767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1fc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QzfBy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u1fcYAAADdAAAADwAAAAAAAAAAAAAAAACYAgAAZHJz&#10;L2Rvd25yZXYueG1sUEsFBgAAAAAEAAQA9QAAAIs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Default="000540BD" w:rsidP="0070656B">
      <w:pPr>
        <w:spacing w:after="133"/>
        <w:ind w:left="-5"/>
      </w:pPr>
      <w:r>
        <w:rPr>
          <w:i/>
        </w:rPr>
        <w:t>(кончики пальцев обеих рук соединены,  ладони на некотором расстоянии друг от</w:t>
      </w:r>
      <w:r w:rsidR="0070656B">
        <w:rPr>
          <w:i/>
        </w:rPr>
        <w:t xml:space="preserve"> </w:t>
      </w:r>
      <w:r>
        <w:rPr>
          <w:i/>
        </w:rPr>
        <w:t xml:space="preserve">друга). </w:t>
      </w:r>
    </w:p>
    <w:p w:rsidR="006908C8" w:rsidRDefault="000540BD">
      <w:pPr>
        <w:spacing w:line="345" w:lineRule="auto"/>
        <w:ind w:left="-5"/>
      </w:pPr>
      <w:r>
        <w:rPr>
          <w:b/>
        </w:rPr>
        <w:t xml:space="preserve">•Мамочка-мама                         </w:t>
      </w:r>
      <w:r>
        <w:rPr>
          <w:i/>
        </w:rPr>
        <w:t>(на каждый слог мизинцы размыкаются и  смыкаются)</w:t>
      </w:r>
      <w:r>
        <w:t xml:space="preserve"> </w:t>
      </w:r>
    </w:p>
    <w:p w:rsidR="006908C8" w:rsidRDefault="000540BD">
      <w:pPr>
        <w:spacing w:after="122" w:line="259" w:lineRule="auto"/>
        <w:ind w:left="0" w:firstLine="0"/>
      </w:pPr>
      <w:r>
        <w:rPr>
          <w:b/>
        </w:rPr>
        <w:t xml:space="preserve">•Милая моя                                    </w:t>
      </w:r>
      <w:r>
        <w:rPr>
          <w:i/>
        </w:rPr>
        <w:t>(то же — безымянные пальцы)</w:t>
      </w:r>
      <w:r>
        <w:t xml:space="preserve"> </w:t>
      </w:r>
    </w:p>
    <w:p w:rsidR="006908C8" w:rsidRDefault="000540BD" w:rsidP="002064D2">
      <w:pPr>
        <w:spacing w:line="344" w:lineRule="auto"/>
        <w:ind w:right="140" w:firstLine="0"/>
      </w:pPr>
      <w:r>
        <w:rPr>
          <w:b/>
        </w:rPr>
        <w:t xml:space="preserve">Мамочка-мама                           </w:t>
      </w:r>
      <w:r>
        <w:rPr>
          <w:i/>
        </w:rPr>
        <w:t>(подушечки средних пальцев производят                                                               те же движения)</w:t>
      </w:r>
      <w:r>
        <w:t xml:space="preserve"> </w:t>
      </w:r>
    </w:p>
    <w:p w:rsidR="006908C8" w:rsidRDefault="000540BD" w:rsidP="0070656B">
      <w:pPr>
        <w:spacing w:line="344" w:lineRule="auto"/>
        <w:ind w:right="140" w:firstLine="0"/>
      </w:pPr>
      <w:r>
        <w:rPr>
          <w:b/>
        </w:rPr>
        <w:t xml:space="preserve">Я люблю тебя                               </w:t>
      </w:r>
      <w:r>
        <w:rPr>
          <w:i/>
        </w:rPr>
        <w:t>(указательные пальцы соединяются и  разъединяются; при соприкосновен</w:t>
      </w:r>
      <w:r w:rsidR="0070656B">
        <w:rPr>
          <w:i/>
        </w:rPr>
        <w:t>ии</w:t>
      </w:r>
      <w:r>
        <w:rPr>
          <w:i/>
        </w:rPr>
        <w:t xml:space="preserve">    подушечек</w:t>
      </w:r>
      <w:r w:rsidR="0070656B">
        <w:rPr>
          <w:i/>
        </w:rPr>
        <w:t xml:space="preserve"> больших пальцев дети губами </w:t>
      </w:r>
      <w:r>
        <w:rPr>
          <w:i/>
        </w:rPr>
        <w:t xml:space="preserve">  имитируют поцелуй)</w:t>
      </w:r>
      <w:r>
        <w:t xml:space="preserve"> </w:t>
      </w:r>
    </w:p>
    <w:p w:rsidR="006908C8" w:rsidRDefault="000540BD">
      <w:pPr>
        <w:pStyle w:val="1"/>
        <w:ind w:left="-5"/>
      </w:pPr>
      <w:r>
        <w:t>Продукты питания</w:t>
      </w:r>
      <w:r>
        <w:rPr>
          <w:b w:val="0"/>
          <w:color w:val="000000"/>
          <w:sz w:val="28"/>
        </w:rP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 w:right="1322"/>
      </w:pPr>
      <w:r>
        <w:t xml:space="preserve">К Кате гости прибежали,            </w:t>
      </w:r>
      <w:r>
        <w:rPr>
          <w:i/>
        </w:rPr>
        <w:t xml:space="preserve">(«бежим» пальчиками по столу) </w:t>
      </w:r>
      <w:r>
        <w:t xml:space="preserve">Все друг другу руки жали. </w:t>
      </w:r>
    </w:p>
    <w:p w:rsidR="006908C8" w:rsidRDefault="000540BD">
      <w:pPr>
        <w:ind w:left="-5"/>
      </w:pPr>
      <w:r>
        <w:t xml:space="preserve">Здравствуй Жора,                        </w:t>
      </w:r>
      <w:r>
        <w:rPr>
          <w:i/>
        </w:rPr>
        <w:t>(соединяем большой и указательные пальчики)</w:t>
      </w:r>
      <w:r>
        <w:t xml:space="preserve"> </w:t>
      </w:r>
    </w:p>
    <w:p w:rsidR="006908C8" w:rsidRDefault="000540BD">
      <w:pPr>
        <w:ind w:left="-5"/>
      </w:pPr>
      <w:r>
        <w:lastRenderedPageBreak/>
        <w:t xml:space="preserve">Здравствуй Жанна,                       </w:t>
      </w:r>
      <w:r>
        <w:rPr>
          <w:i/>
        </w:rPr>
        <w:t>(</w:t>
      </w:r>
      <w:proofErr w:type="gramStart"/>
      <w:r>
        <w:rPr>
          <w:i/>
        </w:rPr>
        <w:t>большой</w:t>
      </w:r>
      <w:proofErr w:type="gramEnd"/>
      <w:r>
        <w:rPr>
          <w:i/>
        </w:rPr>
        <w:t xml:space="preserve"> и средний)</w:t>
      </w:r>
      <w:r>
        <w:t xml:space="preserve"> </w:t>
      </w:r>
    </w:p>
    <w:p w:rsidR="006908C8" w:rsidRDefault="000540BD">
      <w:pPr>
        <w:ind w:left="-5"/>
      </w:pPr>
      <w:r>
        <w:t xml:space="preserve">Рад Серёжа,                                  </w:t>
      </w:r>
      <w:r>
        <w:rPr>
          <w:i/>
        </w:rPr>
        <w:t xml:space="preserve"> (большой и безымянный)</w:t>
      </w:r>
      <w:r>
        <w:t xml:space="preserve"> </w:t>
      </w:r>
    </w:p>
    <w:p w:rsidR="006908C8" w:rsidRDefault="000540BD">
      <w:pPr>
        <w:ind w:left="-5"/>
      </w:pPr>
      <w:r>
        <w:t xml:space="preserve">Рад </w:t>
      </w:r>
      <w:proofErr w:type="spellStart"/>
      <w:r>
        <w:t>Снежана</w:t>
      </w:r>
      <w:proofErr w:type="spellEnd"/>
      <w:r>
        <w:t xml:space="preserve">                                  </w:t>
      </w:r>
      <w:r>
        <w:rPr>
          <w:i/>
        </w:rPr>
        <w:t xml:space="preserve">(большой и мизинец) </w:t>
      </w:r>
    </w:p>
    <w:p w:rsidR="006908C8" w:rsidRDefault="000540BD">
      <w:pPr>
        <w:ind w:left="-5"/>
      </w:pPr>
      <w:r>
        <w:t xml:space="preserve">Не хотите ль пирожок?      </w:t>
      </w:r>
      <w:r>
        <w:rPr>
          <w:i/>
        </w:rPr>
        <w:t xml:space="preserve">         (ладошки складываем вместе)</w:t>
      </w:r>
      <w:r>
        <w:t xml:space="preserve"> </w:t>
      </w:r>
    </w:p>
    <w:p w:rsidR="006908C8" w:rsidRDefault="000540BD">
      <w:pPr>
        <w:ind w:left="-5"/>
      </w:pPr>
      <w:r>
        <w:t xml:space="preserve">Может коржик                             </w:t>
      </w:r>
      <w:r>
        <w:rPr>
          <w:i/>
        </w:rPr>
        <w:t xml:space="preserve"> (показываем 2 открытые ладошки)</w:t>
      </w:r>
      <w:r>
        <w:t xml:space="preserve"> </w:t>
      </w:r>
    </w:p>
    <w:p w:rsidR="006908C8" w:rsidRDefault="000540BD">
      <w:pPr>
        <w:ind w:left="-5"/>
      </w:pPr>
      <w:r>
        <w:t xml:space="preserve">Иль рожок                                    </w:t>
      </w:r>
      <w:r>
        <w:rPr>
          <w:i/>
        </w:rPr>
        <w:t xml:space="preserve">  (2 кулачка ставим друг на дружку)</w:t>
      </w:r>
      <w:r>
        <w:t xml:space="preserve"> </w:t>
      </w:r>
    </w:p>
    <w:p w:rsidR="006908C8" w:rsidRDefault="000540BD">
      <w:pPr>
        <w:ind w:left="-5"/>
      </w:pPr>
      <w:r>
        <w:t xml:space="preserve">Вот драже вам на дорожку        </w:t>
      </w:r>
      <w:r>
        <w:rPr>
          <w:i/>
        </w:rPr>
        <w:t>(пальчиком тычем в открытую ладошку)</w:t>
      </w:r>
      <w:r>
        <w:t xml:space="preserve"> </w:t>
      </w:r>
    </w:p>
    <w:p w:rsidR="006908C8" w:rsidRDefault="000540BD">
      <w:pPr>
        <w:ind w:left="-5"/>
      </w:pPr>
      <w:r>
        <w:t xml:space="preserve">Вы берите понемножку              </w:t>
      </w:r>
      <w:r>
        <w:rPr>
          <w:i/>
        </w:rPr>
        <w:t>(несколько раз сгибаем ладошки в кулачки)</w:t>
      </w:r>
      <w:r>
        <w:t xml:space="preserve"> </w:t>
      </w:r>
    </w:p>
    <w:p w:rsidR="006908C8" w:rsidRDefault="000540BD">
      <w:pPr>
        <w:ind w:left="-5"/>
      </w:pPr>
      <w:r>
        <w:t xml:space="preserve">Все стряхнули быстро крошки   </w:t>
      </w:r>
      <w:r>
        <w:rPr>
          <w:i/>
        </w:rPr>
        <w:t>(стряхиваем)</w:t>
      </w:r>
      <w:r>
        <w:t xml:space="preserve"> </w:t>
      </w:r>
    </w:p>
    <w:p w:rsidR="006908C8" w:rsidRDefault="000540BD">
      <w:pPr>
        <w:ind w:left="-5"/>
      </w:pPr>
      <w:r>
        <w:t xml:space="preserve">И захлопали в ладошки!              </w:t>
      </w:r>
      <w:r>
        <w:rPr>
          <w:i/>
        </w:rPr>
        <w:t>(хлопают в ладоши)</w:t>
      </w:r>
      <w:r>
        <w:t xml:space="preserve"> </w:t>
      </w:r>
    </w:p>
    <w:p w:rsidR="006908C8" w:rsidRDefault="007E664D">
      <w:pPr>
        <w:spacing w:after="58" w:line="259" w:lineRule="auto"/>
        <w:ind w:left="0" w:firstLine="0"/>
      </w:pPr>
      <w:r w:rsidRPr="007E664D">
        <w:rPr>
          <w:noProof/>
          <w:sz w:val="22"/>
        </w:rPr>
      </w:r>
      <w:r w:rsidR="00515A57" w:rsidRPr="007E664D">
        <w:rPr>
          <w:noProof/>
          <w:sz w:val="22"/>
        </w:rPr>
        <w:pict>
          <v:group id="Group 87103" o:spid="_x0000_s1482" style="width:174.55pt;height:176.55pt;mso-position-horizontal-relative:char;mso-position-vertical-relative:line" coordsize="34058,33488">
            <v:rect id="Rectangle 3546" o:spid="_x0000_s1483" style="position:absolute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Li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vY/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7C4rHAAAA3QAAAA8AAAAAAAAAAAAAAAAAmAIAAGRy&#10;cy9kb3ducmV2LnhtbFBLBQYAAAAABAAEAPUAAACMAwAAAAA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3547" o:spid="_x0000_s1484" style="position:absolute;left:2283;top:2803;width:28321;height:25764;visibility:visible" coordsize="2832028,25764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KosYA&#10;AADdAAAADwAAAGRycy9kb3ducmV2LnhtbESPT2vCQBTE74V+h+UVvNWNWv+lrlIKFi+KRgV7e2Sf&#10;SUj2bciuGr99tyB4HGbmN8xs0ZpKXKlxhWUFvW4Egji1uuBMwWG/fJ+AcB5ZY2WZFNzJwWL++jLD&#10;WNsb7+ia+EwECLsYFeTe17GULs3JoOvamjh4Z9sY9EE2mdQN3gLcVLIfRSNpsOCwkGNN3zmlZXIx&#10;CpJ6MzRl367T6e8PlYft0Z+2R6U6b+3XJwhPrX+GH+2VVjAYfozh/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JKosYAAADdAAAADwAAAAAAAAAAAAAAAACYAgAAZHJz&#10;L2Rvd25yZXYueG1sUEsFBgAAAAAEAAQA9QAAAIsDAAAAAA==&#10;" adj="0,,0" path="m814958,r13754,l838724,r12202,l860613,r12202,l882815,r13766,l906581,1892r12202,1891l928795,6051r11876,1892l950684,7943r14067,4035l974450,11978r10000,4160l994462,18030r12189,2143l1016663,22064r10062,4160l1036362,30006r10012,2144l1056386,36310r10012,3782l1074533,44128r10012,4160l1094557,50178r7760,5926l1112329,60265r8135,5926l1128348,68460r8135,5926l1144242,78546r8135,5926l1158384,88254r8135,6304l1172401,98340r7759,6304l1186168,108427r6257,6052l1198307,118513r6008,6051l1214327,136794r10012,10086l1242110,370036r2253,l1248118,370036r6257,-2143l1266264,367893r4005,l1278154,367893r5882,l1292171,370036r7759,l1308065,371928r10012,2268l1328089,376088r7884,1891l1345985,382014r10013,2268l1366010,388065r10012,4035l1387911,396259r12140,7817l1410063,410128r10012,6304l1431964,424249r10012,8194l1451988,442530r10012,9834l1473890,464594r4004,6051l1485779,476571r4005,6051l1495791,490818r4005,5926l1505803,502795r4005,8195l1513938,516915r3755,6052l1521697,530783r4130,6305l1529832,543139r1878,7817l1535839,557008r4005,8195l1543974,571128r1878,6052l1547729,585375r2127,5926l1553611,597352r2127,5926l1557616,609330r2253,8195l1561746,623451r1877,6051l1565751,635428r1877,8195l1569880,649674r1878,11977l1575763,673629r1877,10086l1579517,695944r,10087l1579517,715865r2253,10086l1583647,736037r,8196l1583647,752049r,8195l1583647,768187r,5925l1583647,780416r,3782l1583647,788359r,5925l1583647,796554r5882,1891l1597664,802479r10012,6052l1613683,812565r8135,3783l1627700,820508r10013,5926l1645597,830594r8135,5926l1663743,842572r10013,8195l1683643,856692r7884,8195l1701539,870939r10012,10087l1721563,888842r10013,10086l1741588,910906r11889,10085l1761612,931077r10012,12356l1777506,947215r3754,5926l1785390,961336r5883,6051l1795402,973313r4005,8196l1803537,987560r3629,5925l1811296,1001681r4006,6052l1819431,1015549r5882,8195l1827191,1029796r4130,7817l1835325,1043916r1878,7943l1841333,1060055r4005,7817l1847215,1073923r4130,10085l1853222,1089935r4005,10085l1859480,1108216r3754,7943l1865362,1124353r3754,10086l1873246,1140365r2128,10087l1877251,1158395r1877,8194l1883258,1174406r4006,8195l1889140,1190543r2253,10087l1895148,1206556r2127,10086l1901405,1224837r1878,7942l1905160,1240975r2127,7817l1909165,1255095r2253,10086l1913295,1271233r4004,10086l1917299,1287245r4131,6052l1921430,1301113r1876,8195l1925184,1315360r2127,5925l1929189,1329480r1877,6052l1933319,1341458r,6051l1935071,1353435r2253,6052l1939201,1369574r4005,12228l1943206,1389744r1877,8197l1947335,1403866r1878,6052l1951090,1417734r2127,4161l1999274,1420004r,-11977l1999274,1397941r,-10087l2003027,1377768r2128,-10086l2008910,1357595r4130,-7943l2018922,1341458r4130,-10086l2028934,1325446r4130,-6051l2038946,1313469r6007,-8195l2051211,1303382r7759,-4160l2064853,1295188r12264,-4161l2089006,1291027r7759,2270l2106778,1299222r2252,4160l2110908,1309308r2128,6052l2114913,1323555r,9708l2114913,1343349r,6303l2113036,1355705r-2128,5926l2110908,1369574r-1878,12228l2109030,1393779r1878,10087l2116790,1413952r6257,6052l2130932,1427820r10012,6304l2152833,1440176r10012,1891l2174985,1443958r9762,l2196886,1443958r10013,-1891l2218788,1437906r8135,-5925l2234682,1425929r4130,-8195l2244695,1411809r4129,-6052l2254706,1401722r10012,-11978l2274731,1381802r10011,-10085l2294755,1365791r11889,-8196l2318533,1351544r10012,-8195l2338558,1341458r10012,-4035l2358581,1335532r8135,-2269l2376728,1333263r7760,l2392623,1337423r7884,2143l2406389,1343349r8135,4160l2420532,1355705r4004,7816l2430544,1373607r,6052l2434548,1385585r,6304l2436425,1399831r,5926l2438678,1413952r,6052l2438678,1427820r,8195l2438678,1446101r,10086l2438678,1466274r-2253,10085l2436425,1486194r-1877,10086l2434548,1510401r-4004,10086l2428666,1532464r-2253,14246l2424536,1560831r4130,l2434548,1560831r4130,1891l2446438,1564614r8134,l2464584,1566883r9637,1891l2484233,1570665r10012,l2506510,1572809r5882,l2520277,1574700r6258,2269l2532416,1578861r6007,1890l2544305,1582895r8135,l2558447,1584786r5883,2269l2572089,1588947r8135,1891l2588108,1594935r6258,1891l2602125,1599032r8135,1892l2618144,1603130r5883,3783l2632161,1611010r8136,1891l2648180,1616998r8136,4099l2662197,1625194r7885,1890l2678217,1631182r7760,4099l2694111,1639062r7759,6304l2710006,1649149r8134,4096l2726025,1659235r5882,4097l2741918,1669320r6008,5989l2756061,1681297r7759,6305l2773832,1695481r6258,4098l2787974,1707458r5882,6304l2801991,1721642r6008,5989l2816133,1737717r7759,8196l2832028,1755998r,239231l2822016,2005315r-10013,10086l2801991,2027379r-10011,10086l2780090,2047551r-10012,11977l2760066,2069615r-10012,10085l2740041,2089787r-11888,10086l2718140,2109959r-10012,10086l2698116,2127925r-12139,10086l2675964,2145891r-9636,10086l2656316,2164172r-12265,10086l2632161,2180247r-10011,10086l2612137,2196321r-11889,10087l2590236,2212396r-10012,8196l2570212,2228471r-9887,8196l2550313,2242655r-10013,7880l2530289,2256523r-10012,8196l2510264,2270707r-7884,5989l2492368,2282684r-10012,6304l2472344,2292770r-7760,8195l2454572,2305063r-8134,5988l2436425,2315149r-5881,5989l2420532,2324920r-6008,4097l2406389,2333115r-5882,4097l2392623,2340995r-6258,4097l2380483,2349190r-6008,4097l2362587,2359276r-10013,4097l2342562,2369362r-4004,4098l2330673,2375351r-2128,1891l2324791,2379448r-122022,186909l1146495,2576443,800891,2311051r-8135,-2206l786811,2306954r-5945,-4098l772744,2300965r-7822,-4098l756788,2294977r-5933,-4098l743033,2288988r-8134,-4097l727077,2278902r-10000,-4098l708943,2272913r-10000,-6304l692998,2262827r-11889,-6304l675164,2252741r-10000,-5989l655153,2242655r-10000,-5988l637018,2230678r-10012,-6305l617006,2218385r-10012,-4097l599172,2208299r-9999,-7880l579161,2196321r-9999,-5988l561339,2184344r-10012,-5989l541328,2172052r-8135,-5989l525371,2160075r-9999,-5989l505359,2148097r-8134,-5989l489415,2136120r-10012,-6304l471281,2123828r-7822,-5989l455324,2113741r-10000,-5989l437502,2101764r-6257,-5989l425300,2091678r-7809,-5989l411546,2081592r-6257,-3783l399344,2073712r-5932,-4097l385590,2065517r-6257,-4098l375578,2059528r-8123,-7880l359634,2047551r-6258,-5989l349621,2039356r-2190,-1891l347431,1896574r2190,-5989l353376,1882705r2190,-6303l359634,1870414r3754,-5990l369333,1858435r4055,-5988l379333,1846458r6257,-5988l391535,1832275r5932,-4098l405289,1822189r6257,-7880l417491,1810211r7809,-5989l433435,1798234r7822,-6304l447502,1784050r7822,-4098l465336,1773964r8122,-8195l481280,1761987r8135,-5989l499415,1751901r7822,-8195l515372,1739609r7809,-5989l533193,1729837r8135,-6304l551327,1719751r7822,-5989l569162,1711556r8121,-5989l583228,1699579r7822,-4098l601050,1691383r8134,-3781l617006,1683504r8123,-5989l635141,1675309r5945,-5989l649220,1667429r7810,-4097l665164,1659235r5945,-1892l677041,1653245r7822,-1891l691121,1649149r11877,-7881l713010,1637170r10012,-4096l728954,1631182r5945,-4098l740843,1627084r2190,-1890l744911,1625194r780916,-289662l1319954,1029796r-1877,l1315949,1033830r-3754,6052l1306188,1049969r-4005,3781l1298053,1060055r-4005,7817l1290043,1073923r-6007,8195l1280281,1089935r-6257,8194l1270269,1108216r-6257,7943l1256252,1124353r-6007,10086l1244363,1144526r-8135,10086l1228344,1164320r-8135,12355l1214327,1186762r-10012,10086l1196180,1210716r-10012,10086l1178283,1232779r-9887,12230l1158384,1258878r-10012,10085l1140488,1283210r-12140,10087l1118336,1305274r-11889,14121l1096435,1331372r-11890,10086l1072280,1353435r-10012,14247l1050379,1379659r-14017,10085l1024473,1401722r-11877,12230l1000407,1425929r-13767,10086l974450,1446101r-11889,10086l950684,1468165r-14080,8194l922538,1486194r-13767,10086l896581,1504475r-15957,7817l868748,1522378r-14080,8195l840914,1538515r-14067,4036l812768,1550745r-14067,3783l782744,1560831r-13754,3783l754910,1570665r-15944,2144l727077,1578861r-16257,l697066,1580751r-15957,2144l668919,1584786r-13766,l641086,1588947r-14080,l613252,1590838r-12202,l587295,1590838r-12202,l563217,1590838r-14080,l539138,1590838r-13767,l515372,1590838r-12203,-1891l493170,1588947r-11890,-1892l471281,1587055r-11890,-2269l449379,1584786r-9999,-1891l429368,1582895r-10000,-2144l409356,1578861r-7822,-1892l393412,1574700r-10012,-1891l375578,1572809r-10000,-2144l359634,1568774r-10013,-4160l343376,1562722r-7821,-1891l329610,1560831r-8135,-4035l315543,1554528r-8135,-1892l301463,1550745r-5944,-2143l289587,1546710r-5945,-4159l279575,1542551r-10012,-4036l261753,1534734r-8135,-2270l247674,1528429r-8123,-3782l237674,1524647r-8135,-4160l225785,1516453r-6258,-4161l211718,1506366r-5945,-4161l199829,1496280r-8123,-3782l183884,1484302r-10012,-6051l163873,1468165r-8135,-8195l143848,1450262r-9999,-10086l123837,1427820r-10000,-10086l105702,1411809r-3754,-6052l96003,1397941r-6245,-6052l86004,1385585r-6258,-7817l75992,1371717r-5945,-5926l65980,1357595r-5933,-7943l55980,1341458r-5945,-8195l45968,1325446r-4067,-8196l37846,1309308r-1878,-8195l30024,1293297r-4068,-10087l21889,1275015r-1877,-7943l15944,1256986r-4055,-8194l10012,1239084r,-8195l5945,1220802,4067,1210716,1877,1200630r,-7942l,1182601r,-10087l,1162429r,-10086l,1140365r,-10086l,1120193r1877,-10086l1877,1098129r2190,-10086l5945,1077958r2190,-10086l10012,1055894r1877,-10087l14067,1033830r3754,-10086l20012,1013658r1877,-10087l25956,993485r4068,-10085l31901,971423r4067,-10087l40023,951250r1878,-10086l45968,931077r4067,-10086l53790,910906r4067,-9708l61925,891112r4055,-10086l70047,870939r5945,-10086l77869,850767r5944,-8195l87881,832738r5932,-6304l96003,816348r3755,-7817l103825,798445r4068,-7942l111960,782307r3742,-8195l121960,768187r3754,-7943l127904,752049r5945,-7816l135726,738180r5932,-6303l143848,725951r4068,-6052l151670,713974r4068,-4161l161682,699727r4068,-10087l171682,681824r4067,-6052l181694,667577r2190,-1891l113837,625341,293641,349863r1878,-1890l305531,345829r4067,-1891l315543,343938r8122,l331487,345829r5945,l345554,349863r7822,4161l359634,359949r5944,7944l371510,377979r1878,6303l375578,392100r1877,8195l379333,408238r,5925l383400,422357r2190,6053l387467,434335r5945,10086l403411,452364r10013,6304l423423,462450r10012,2144l445324,466485r10000,-1891l467213,464594r8123,l485348,464594r5945,-2144l499415,460559r1877,l503169,460559r-1877,-10086l501292,440386r-1877,-11976l499415,416432r-4055,-12356l495360,393990r-2190,-11976l491293,370036r-1878,-5926l489415,358059r-2190,-6304l487225,345829r-1877,-6051l485348,333852r,-6051l485348,321875r-2190,-6052l483158,309519r,-7817l483158,297542r,-7817l483158,285564r,-8195l485348,271444r,-6052l485348,259466r,-8194l487225,245220r,-5926l489415,231351r1878,-6303l493170,219122r,-6052l495360,205254r4055,-6304l501292,192897r1877,-5925l507237,180921r4067,-8195l515372,168943r3754,-8194l521316,154823r4055,-7943l531316,140576r4067,-5926l541328,126707r5945,-5925l553205,114479r8134,-6052l567284,102501r5945,-7943l581038,88254r8135,-5925l599172,76277r7822,-5926l617006,66191r10000,-7817l635141,52323r10012,-6305l655153,42236r10011,-5926l675164,32150r9699,-4034l697066,26224r9999,-6051l717077,18030r10000,-4161l738966,11978,748978,7943r11877,l770867,6051r11877,l792756,1892r12190,l814958,xe" fillcolor="black" stroked="f" strokeweight="0">
              <v:stroke miterlimit="83231f" joinstyle="miter"/>
              <v:formulas/>
              <v:path arrowok="t" o:connecttype="segments" textboxrect="0,0,2832028,2576443"/>
            </v:shape>
            <v:shape id="Shape 3548" o:spid="_x0000_s1485" style="position:absolute;left:13166;top:22172;width:1920;height:1910;visibility:visible" coordsize="191982,1910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HSsIA&#10;AADdAAAADwAAAGRycy9kb3ducmV2LnhtbERPzYrCMBC+C/sOYRa8yJpWXXGrUVZB9OhaH2BIxrZs&#10;MylN1OrTm4Pg8eP7X6w6W4srtb5yrCAdJiCItTMVFwpO+fZrBsIHZIO1Y1JwJw+r5UdvgZlxN/6j&#10;6zEUIoawz1BBGUKTSel1SRb90DXEkTu71mKIsC2kafEWw20tR0kylRYrjg0lNrQpSf8fL1ZBc0mn&#10;63z2ow97nZ/SySB3u+ShVP+z+52DCNSFt/jl3hsF4+9J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IdKwgAAAN0AAAAPAAAAAAAAAAAAAAAAAJgCAABkcnMvZG93&#10;bnJldi54bWxQSwUGAAAAAAQABAD1AAAAhwMAAAAA&#10;" adj="0,,0" path="m54065,l64077,r7885,l81974,r8009,l97868,r4005,1891l110008,1891r7884,2207l121897,5989r8135,10086l127904,16075r-1877,4097l120020,26161r-2128,7880l113762,42236r-1877,11977l111885,60201r,5989l111885,74385r4130,5989l121897,90460r11889,10086l140044,106535r6007,4098l151933,114730r7885,3783l166075,120719r5882,3782l177965,126707r4004,1891l189854,130805r2128,1891l191982,191006r-70085,l121897,186909r,-5989l121897,170834r,-11977l120020,152868r-2128,-5988l111885,138685r-1877,-4098l104126,128598r-6258,-4097l89983,120719r-8009,-2206l71962,114730,61950,110633r-9762,-5989l44053,100546,34041,94557,25906,88569,20024,80374,14017,76277,6258,68397,4005,60201,,52322,,46333,,38138,2128,32150,6258,26161r7759,-5989l20024,11978,28159,7880,35918,5989,45930,1891,54065,xe" fillcolor="#ffa64d" stroked="f" strokeweight="0">
              <v:stroke miterlimit="83231f" joinstyle="miter"/>
              <v:formulas/>
              <v:path arrowok="t" o:connecttype="segments" textboxrect="0,0,191982,191006"/>
            </v:shape>
            <v:shape id="Shape 3549" o:spid="_x0000_s1486" style="position:absolute;left:14746;top:21529;width:2276;height:1667;visibility:visible" coordsize="227650,1667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lDccA&#10;AADdAAAADwAAAGRycy9kb3ducmV2LnhtbESPT2vCQBTE7wW/w/IEL1I39o+Y1FVCaVGPpkXx9si+&#10;JiHZtyG7auqndwtCj8PM/IZZrHrTiDN1rrKsYDqJQBDnVldcKPj++nycg3AeWWNjmRT8koPVcvCw&#10;wETbC+/onPlCBAi7BBWU3reJlC4vyaCb2JY4eD+2M+iD7AqpO7wEuGnkUxTNpMGKw0KJLb2XlNfZ&#10;yShwH1s5Tos8nR4P8X52jet03ddKjYZ9+gbCU+//w/f2Rit4fn2J4e9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sZQ3HAAAA3QAAAA8AAAAAAAAAAAAAAAAAmAIAAGRy&#10;cy9kb3ducmV2LnhtbFBLBQYAAAAABAAEAPUAAACMAwAAAAA=&#10;" adj="0,,0" path="m59948,r9761,l77844,,87856,1891r8135,4098l105628,10087r6257,3782l117893,22064r7759,5989l131659,36248r6257,5988l143799,52322r6007,7880l157565,70288r6258,8195l167577,86363r6258,5989l181595,100547r4129,5989l193484,112524r4129,4098l203496,122610r10012,5989l221642,132697r4130,1891l227650,138685r-47933,l125652,104329,57820,166737r-1877,-1891l53690,160749r-5882,-5989l41926,146565,34041,134588,27784,124501r-3755,-5988l21901,112524r-4129,-5988l14017,100547,11890,94558,8135,86363,4005,80374r,-5989l1878,66191,,60202,,54214,,48225,1878,36248,5882,26162r4130,-4098l14017,17966r6007,-4097l25906,11978,37796,5989,50061,1891,59948,xe" fillcolor="#ffa64d" stroked="f" strokeweight="0">
              <v:stroke miterlimit="83231f" joinstyle="miter"/>
              <v:formulas/>
              <v:path arrowok="t" o:connecttype="segments" textboxrect="0,0,227650,166737"/>
            </v:shape>
            <v:shape id="Shape 3550" o:spid="_x0000_s1487" style="position:absolute;left:15246;top:22957;width:2454;height:1447;visibility:visible" coordsize="245421,1446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lCsUA&#10;AADdAAAADwAAAGRycy9kb3ducmV2LnhtbERPz0/CMBS+k/A/NI/Em+tUIDIpRAgEToigJNye7XNb&#10;WF+XtcD47+3BhOOX7/d42tpKXKjxpWMFT0kKglg7U3Ku4Gu/fHwF4QOywcoxKbiRh+mk2xljZtyV&#10;P+myC7mIIewzVFCEUGdSel2QRZ+4mjhyv66xGCJscmkavMZwW8nnNB1KiyXHhgJrmhekT7uzVbAa&#10;5QunP47928FsZt+L01lvfzZKPfTa9zcQgdpwF/+710bBy2AQ98c38Qn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+UKxQAAAN0AAAAPAAAAAAAAAAAAAAAAAJgCAABkcnMv&#10;ZG93bnJldi54bWxQSwUGAAAAAAQABAD1AAAAigMAAAAA&#10;" adj="0,,0" path="m73714,r6007,1891l87856,1891r7759,4098l103750,7880r6007,4098l117517,16075r8134,5988l133787,28052r7759,5989l147553,40030r10012,5988l163447,54213r10012,8195l179467,68397r6257,7879l193483,82266r8135,8194l205373,96449r8135,8195l219515,110633r4005,5988l231404,126707r8135,10087l243544,142782r1877,1891l77844,134587,,112523r,-4097l,100547,,94558,,86363,1752,78483,3629,70288,5882,62408,9887,54213,13641,44127r6008,-7880l25906,28052,35919,20172r7759,-8194l55567,5989,59697,1891r8135,l73714,xe" fillcolor="#ffa64d" stroked="f" strokeweight="0">
              <v:stroke miterlimit="83231f" joinstyle="miter"/>
              <v:formulas/>
              <v:path arrowok="t" o:connecttype="segments" textboxrect="0,0,245421,144673"/>
            </v:shape>
            <v:shape id="Shape 3551" o:spid="_x0000_s1488" style="position:absolute;left:11590;top:21892;width:1716;height:1626;visibility:visible" coordsize="171657,162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KWsUA&#10;AADdAAAADwAAAGRycy9kb3ducmV2LnhtbESPQWvCQBSE7wX/w/IEb3VjxSIxGxGhkIOlmBb1+Mg+&#10;k2D2bdhdY/rvu4VCj8PMfMNk29F0YiDnW8sKFvMEBHFldcu1gq/Pt+c1CB+QNXaWScE3edjmk6cM&#10;U20ffKShDLWIEPYpKmhC6FMpfdWQQT+3PXH0rtYZDFG6WmqHjwg3nXxJkldpsOW40GBP+4aqW3k3&#10;Csxt/V64U9UFWxzKj8v5YodjodRsOu42IAKN4T/81y60guVqtYD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spaxQAAAN0AAAAPAAAAAAAAAAAAAAAAAJgCAABkcnMv&#10;ZG93bnJldi54bWxQSwUGAAAAAAQABAD1AAAAigMAAAAA&#10;" adj="0,,0" path="m67869,r8122,l83813,,93813,3782r6007,4098l105702,16074r4130,3783l113837,25845r4005,4098l121972,35932r5882,4097l133861,44126r5882,l141621,44126,121972,92351r49685,28052l169779,120403r,4098l169779,128598r,7880l167652,142782r-1877,7880l161645,154759r-4005,5989l151633,162639r-7760,l135739,162639r-10012,l119720,162639r-5883,-1891l105702,160748r-3754,l93813,156650r-5933,l81936,154759r-5945,l67869,150662r-5945,-1892l55980,144673r-5945,-1891l43791,138685r-5945,-4098l31901,132696r-4067,-4098l17834,118512,10012,108426,4067,98340r,-11978l,80374,,74385,,66190,1877,60201,4067,50116,10012,40029,15957,29943r8134,-5989l30024,16074,41913,11977,47858,5988,57857,1891,67869,xe" fillcolor="#ffa64d" stroked="f" strokeweight="0">
              <v:stroke miterlimit="83231f" joinstyle="miter"/>
              <v:formulas/>
              <v:path arrowok="t" o:connecttype="segments" textboxrect="0,0,171657,162639"/>
            </v:shape>
            <v:shape id="Shape 3552" o:spid="_x0000_s1489" style="position:absolute;left:9973;top:20883;width:1198;height:1491;visibility:visible" coordsize="119769,1490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TscUA&#10;AADdAAAADwAAAGRycy9kb3ducmV2LnhtbESPQWvCQBSE70L/w/IK3nRjJLakrhKEgEebltLeHtln&#10;Epp9G7NrEvvru4WCx2FmvmG2+8m0YqDeNZYVrJYRCOLS6oYrBe9v+eIZhPPIGlvLpOBGDva7h9kW&#10;U21HfqWh8JUIEHYpKqi971IpXVmTQbe0HXHwzrY36IPsK6l7HAPctDKOoo002HBYqLGjQ03ld3E1&#10;CrLLR+5X5Vf+1HEz/uD5k0+DVWr+OGUvIDxN/h7+bx+1gnWSxP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hOxxQAAAN0AAAAPAAAAAAAAAAAAAAAAAJgCAABkcnMv&#10;ZG93bnJldi54bWxQSwUGAAAAAAQABAD1AAAAigMAAAAA&#10;" adj="0,,0" path="m103825,r10000,6304l115702,10086r1877,5989l119769,24270r,10086l119769,42235r-2190,10087l115702,64614r-1877,10086l111635,86678r-3742,10086l103825,104644r-2190,10086l97881,120719r-4068,8194l91623,134902r-1878,4097l65666,149086r-1877,l55980,149086r-6258,l43778,149086r-4067,l33766,149086r-7810,l21889,149086r-8135,-2207l11877,146879,3754,144988,1877,140891,,134902r3754,-8195l5945,118828r7809,-5989l21889,104644,31901,98655r4055,-4097l43778,90776r5944,-2207l55980,86678r5932,-5989l67857,74700r4067,-6303l75679,62409,79746,52322r2190,-7880l85678,36247r4067,-5989l89745,22379r4068,-8195l95690,8196,99758,4098,103825,xe" fillcolor="#ffa64d" stroked="f" strokeweight="0">
              <v:stroke miterlimit="83231f" joinstyle="miter"/>
              <v:formulas/>
              <v:path arrowok="t" o:connecttype="segments" textboxrect="0,0,119769,149086"/>
            </v:shape>
            <v:shape id="Shape 3553" o:spid="_x0000_s1490" style="position:absolute;left:13626;top:21126;width:1598;height:844;visibility:visible" coordsize="159818,844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TascA&#10;AADdAAAADwAAAGRycy9kb3ducmV2LnhtbESPT2vCQBTE7wW/w/KEXopu/BOR6CqaIvTSQ9WD3h7Z&#10;ZxLMvg27q8Z++m6h0OMwM79hluvONOJOzteWFYyGCQjiwuqaSwXHw24wB+EDssbGMil4kof1qvey&#10;xEzbB3/RfR9KESHsM1RQhdBmUvqiIoN+aFvi6F2sMxiidKXUDh8Rbho5TpKZNFhzXKiwpbyi4rq/&#10;GQV4fqu3Li9Oc+nz7/dxOU3Pn1OlXvvdZgEiUBf+w3/tD61gkqYT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l02rHAAAA3QAAAA8AAAAAAAAAAAAAAAAAmAIAAGRy&#10;cy9kb3ducmV2LnhtbFBLBQYAAAAABAAEAPUAAACMAwAAAAA=&#10;" adj="0,,0" path="m20024,r6007,l32289,r7759,5988l48183,11978r7760,5988l65955,26160r6007,1892l77844,30259r6257,l91986,32149r5882,-1890l103875,28052r8135,l117892,26160r6008,l129782,24270r4129,-2207l139794,22063r8134,-1891l153936,20172r4004,l159818,20172,75967,84472,74089,82580,71962,80374,65955,76592,60072,74385,51938,68397,44053,64299,36043,58310,28159,54213,20024,48225,14142,40344,6258,34356,4130,28052,,22063,,16074,4130,10086,8135,8195,14142,1891,20024,xe" fillcolor="#ffa64d" stroked="f" strokeweight="0">
              <v:stroke miterlimit="83231f" joinstyle="miter"/>
              <v:formulas/>
              <v:path arrowok="t" o:connecttype="segments" textboxrect="0,0,159818,84472"/>
            </v:shape>
            <v:shape id="Shape 3554" o:spid="_x0000_s1491" style="position:absolute;left:13848;top:19959;width:1376;height:1368;visibility:visible" coordsize="137541,1367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oC8YA&#10;AADdAAAADwAAAGRycy9kb3ducmV2LnhtbESPT2sCMRTE7wW/Q3hCbzVrrSKrUbRSLPUg/jl4fGye&#10;u4vJy5Kk6/rtm0Khx2FmfsPMl501oiUfascKhoMMBHHhdM2lgvPp42UKIkRkjcYxKXhQgOWi9zTH&#10;XLs7H6g9xlIkCIccFVQxNrmUoajIYhi4hjh5V+ctxiR9KbXHe4JbI1+zbCIt1pwWKmzovaLidvy2&#10;CnhzMQ8+r/e3tvvaanPabW3mlXrud6sZiEhd/A//tT+1gtF4/Aa/b9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oC8YAAADdAAAADwAAAAAAAAAAAAAAAACYAgAAZHJz&#10;L2Rvd25yZXYueG1sUEsFBgAAAAAEAAQA9QAAAIsDAAAAAA==&#10;" adj="0,,0" path="m51812,l61825,r7884,l77844,1892r3754,2205l89733,7880r1877,8195l95615,22063r,8196l95615,36247r,7880l95615,52322r-1877,5989l93738,66191r,6303l93738,78482r,10087l97868,98655r1877,1892l103750,104644r7884,1891l119769,106535r4005,l129781,106535r3755,1891l137541,110633r,1890l133536,116621r-3755,4098l123774,124816r-4005,l117517,126707,83726,136793r-4005,l69709,134587r-7884,-1892l55567,130805r-7759,-4098l41800,124816,31788,118512r-8135,-3781l17771,108426r-5882,-5988l5882,94558,1877,86363,,76276,,66191,,58311,,52322,1877,46333,3754,42236,5882,32150r7884,-5989l19648,17966r8135,-5988l35918,5988,43678,4097,51812,xe" fillcolor="#ffa64d" stroked="f" strokeweight="0">
              <v:stroke miterlimit="83231f" joinstyle="miter"/>
              <v:formulas/>
              <v:path arrowok="t" o:connecttype="segments" textboxrect="0,0,137541,136793"/>
            </v:shape>
            <v:shape id="Shape 3555" o:spid="_x0000_s1492" style="position:absolute;left:11171;top:19436;width:1179;height:624;visibility:visible" coordsize="117892,62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fSMUA&#10;AADdAAAADwAAAGRycy9kb3ducmV2LnhtbESPQWvCQBSE74L/YXkFL1I3tUYkuooVtV6rLb0+ss8k&#10;NPs27K4m9de7BaHHYWa+YRarztTiSs5XlhW8jBIQxLnVFRcKPk+75xkIH5A11pZJwS95WC37vQVm&#10;2rb8QddjKESEsM9QQRlCk0np85IM+pFtiKN3ts5giNIVUjtsI9zUcpwkU2mw4rhQYkObkvKf48Uo&#10;2Gzfvty+Cd95oiez3XtFt3Y/VGrw1K3nIAJ14T/8aB+0gtc0TeHv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J9IxQAAAN0AAAAPAAAAAAAAAAAAAAAAAJgCAABkcnMv&#10;ZG93bnJldi54bWxQSwUGAAAAAAQABAD1AAAAigMAAAAA&#10;" adj="0,,0" path="m51912,r7823,1891l65992,4097r5932,5989l75992,14183r5944,5989l87881,24269r10000,5989l103825,32148r5945,4098l115715,38138r2177,2206l50036,56418r-4068,l37846,58310,27834,60201,17822,62407r-10000,l1877,58310,,54213,1877,50430,4067,44126,7822,40344,11889,30258r5933,-5989l21889,17965r5945,-3782l37846,5988,45968,4097,51912,xe" fillcolor="#ffa64d" stroked="f" strokeweight="0">
              <v:stroke miterlimit="83231f" joinstyle="miter"/>
              <v:formulas/>
              <v:path arrowok="t" o:connecttype="segments" textboxrect="0,0,117892,62407"/>
            </v:shape>
            <v:shape id="Shape 3556" o:spid="_x0000_s1493" style="position:absolute;left:11130;top:20180;width:920;height:1028;visibility:visible" coordsize="91949,1027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OLcUA&#10;AADdAAAADwAAAGRycy9kb3ducmV2LnhtbESPT2vCQBTE70K/w/IKXqRuqhia1FWKIBQ8+ac9P7Kv&#10;m5Ds25BdY/TTdwXB4zAzv2GW68E2oqfOV44VvE8TEMSF0xUbBafj9u0DhA/IGhvHpOBKHtarl9ES&#10;c+0uvKf+EIyIEPY5KihDaHMpfVGSRT91LXH0/lxnMUTZGak7vES4beQsSVJpseK4UGJLm5KK+nC2&#10;Cm6Dtxsdsn43uSVmm2a1+f2plRq/Dl+fIAIN4Rl+tL+1gvlikcL9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w4txQAAAN0AAAAPAAAAAAAAAAAAAAAAAJgCAABkcnMv&#10;ZG93bnJldi54bWxQSwUGAAAAAAQABAD1AAAAigMAAAAA&#10;" adj="0,,0" path="m35969,r5944,l45968,r4068,1892l91949,24270,34091,34356,18147,102753r-2190,-2207l14080,96448,10013,90460,5945,84472,4068,74386,1877,64300,,56419,,50431,,44127,1877,36247,4068,28052,5945,22064,8135,16075r5945,-1891l20012,5989,30024,4098,35969,xe" fillcolor="#ffa64d" stroked="f" strokeweight="0">
              <v:stroke miterlimit="83231f" joinstyle="miter"/>
              <v:formulas/>
              <v:path arrowok="t" o:connecttype="segments" textboxrect="0,0,91949,102753"/>
            </v:shape>
            <v:shape id="Shape 3557" o:spid="_x0000_s1494" style="position:absolute;left:11271;top:20602;width:1457;height:1268;visibility:visible" coordsize="145726,126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2Uo8gA&#10;AADdAAAADwAAAGRycy9kb3ducmV2LnhtbESP3WrCQBSE7wu+w3IK3tVNUlMlukpbUKSFFn/A20P2&#10;NAlmz4bdVWOfvlso9HKYmW+Y+bI3rbiQ841lBekoAUFcWt1wpeCwXz1MQfiArLG1TApu5GG5GNzN&#10;sdD2ylu67EIlIoR9gQrqELpCSl/WZNCPbEccvS/rDIYoXSW1w2uEm1ZmSfIkDTYcF2rs6LWm8rQ7&#10;GwVZOvYvzWr9+Xb8ThOffbz3x9wpNbzvn2cgAvXhP/zX3mgFj3k+gd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XZSjyAAAAN0AAAAPAAAAAAAAAAAAAAAAAJgCAABk&#10;cnMvZG93bnJldi54bWxQSwUGAAAAAAQABAD1AAAAjQMAAAAA&#10;" adj="0,,0" path="m85678,r4068,1892l91936,1892r7821,4097l103825,10086r5932,4098l115702,18281r8135,5989l133836,34356r7885,13869l143848,52322r1878,8196l145726,66506r,5988l141721,78483r-4130,4098l131709,88569r-6007,5989l119769,98655r-5944,4098l105702,106535r-5945,4098l93813,114731r-8135,1890l79746,118828r-4067,3782l67857,124816r-1877,1892l,108741,20012,50432r,-10087l21889,32150r1877,-5989l30024,20173r3742,-5989l40023,11978,47846,8196,53790,5989,59722,4098,65980,1892r5944,l77869,1892,85678,xe" fillcolor="#ffa64d" stroked="f" strokeweight="0">
              <v:stroke miterlimit="83231f" joinstyle="miter"/>
              <v:formulas/>
              <v:path arrowok="t" o:connecttype="segments" textboxrect="0,0,145726,126708"/>
            </v:shape>
            <v:shape id="Shape 3558" o:spid="_x0000_s1495" style="position:absolute;left:11931;top:19395;width:1936;height:927;visibility:visible" coordsize="193633,926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qNsEA&#10;AADdAAAADwAAAGRycy9kb3ducmV2LnhtbERPy2qDQBTdF/IPww10V8dY0habUUQIdNFFa9L9xbnx&#10;EeeOOBM1f99ZFLo8nPchX80gZppcZ1nBLopBENdWd9woOJ+OT28gnEfWOFgmBXdykGebhwOm2i78&#10;TXPlGxFC2KWooPV+TKV0dUsGXWRH4sBd7GTQBzg1Uk+4hHAzyCSOX6TBjkNDiyOVLdXX6mYUuJ9P&#10;sq/38dIXCbmq7JeOii+lHrdr8Q7C0+r/xX/uD63geb8Pc8Ob8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KjbBAAAA3QAAAA8AAAAAAAAAAAAAAAAAmAIAAGRycy9kb3du&#10;cmV2LnhtbFBLBQYAAAAABAAEAPUAAACGAwAAAAA=&#10;" adj="0,,0" path="m125677,r7884,l141696,2206r7759,3782l155713,8194r7884,5990l167602,20172r6007,5988l181744,38138r5882,10086l191756,56419r1877,4097l53790,70603,15944,92666,13767,90459,9700,88569,5944,84472,3755,78482,,74385,1877,68397r,-1892l3755,66505r5945,l15944,66505,25956,62407,37846,56419,47845,46332,59722,36246r4130,-5988l69734,24269r6008,-5988l83751,16075r6007,-5989l97518,5988,107530,4098,117542,2206,125677,xe" fillcolor="#ffa64d" stroked="f" strokeweight="0">
              <v:stroke miterlimit="83231f" joinstyle="miter"/>
              <v:formulas/>
              <v:path arrowok="t" o:connecttype="segments" textboxrect="0,0,193633,92666"/>
            </v:shape>
            <v:shape id="Shape 3559" o:spid="_x0000_s1496" style="position:absolute;left:17162;top:22374;width:2456;height:983;visibility:visible" coordsize="245545,98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uUsgA&#10;AADdAAAADwAAAGRycy9kb3ducmV2LnhtbESPQUvDQBSE7wX/w/KEXordaInU2G2RkhYPHmoVxNsz&#10;+0yC2bcxu5uk/94VCj0OM/MNs9qMphE9da62rOB2noAgLqyuuVTw/ra7WYJwHlljY5kUnMjBZn01&#10;WWGm7cCv1B99KSKEXYYKKu/bTEpXVGTQzW1LHL1v2xn0UXal1B0OEW4aeZck99JgzXGhwpa2FRU/&#10;x2AU9B/htBzyrzSE7Uv+Kz9Dvj/MlJpej0+PIDyN/hI+t5+1gkWaPsD/m/gE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YW5SyAAAAN0AAAAPAAAAAAAAAAAAAAAAAJgCAABk&#10;cnMvZG93bnJldi54bWxQSwUGAAAAAAQABAD1AAAAjQMAAAAA&#10;" adj="0,,0" path="m111634,r10013,l131659,1891r12264,4098l151683,7880r10012,4097l171707,16075r10012,5989l187726,26161r9887,5989l205498,38138r8134,5989l221767,48225r5882,5988l231779,58310r5882,5989l243669,68396r1876,3783l243669,98340,119769,40029,37921,88254,33790,86363,29786,82265,20024,74385,11889,66190,3754,56104,,48225,,38138,3754,32150r8135,-2207l21901,29943r7885,-1891l37921,26161r8134,-4097l53815,17966r8134,-1891l69709,11977,77844,7880,85728,5989,93863,1891r7759,l111634,xe" fillcolor="#ffa64d" stroked="f" strokeweight="0">
              <v:stroke miterlimit="83231f" joinstyle="miter"/>
              <v:formulas/>
              <v:path arrowok="t" o:connecttype="segments" textboxrect="0,0,245545,98340"/>
            </v:shape>
            <v:shape id="Shape 3560" o:spid="_x0000_s1497" style="position:absolute;left:17801;top:23077;width:1775;height:926;visibility:visible" coordsize="177589,926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cVMMA&#10;AADdAAAADwAAAGRycy9kb3ducmV2LnhtbERPPWvDMBDdA/0P4grdYtkJDcWNYoqh1JApaYZ0O6yr&#10;bWqdXEuRnfz6aCh0fLzvbTGbXgQaXWdZQZakIIhrqztuFJw+35cvIJxH1thbJgVXclDsHhZbzLWd&#10;+EDh6BsRQ9jlqKD1fsildHVLBl1iB+LIfdvRoI9wbKQecYrhpperNN1Igx3HhhYHKluqf44Xo+DD&#10;hCzbl+dm+qpu0+9+HaysglJPj/PbKwhPs/8X/7krrWD9vIn74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cVMMAAADdAAAADwAAAAAAAAAAAAAAAACYAgAAZHJzL2Rv&#10;d25yZXYueG1sUEsFBgAAAAAEAAQA9QAAAIgDAAAAAA==&#10;" adj="0,,0" path="m37796,r6257,l51938,r5882,l65955,1891r6007,l80097,1891r5882,2206l91986,5989r11889,2206l115765,11977r8135,4098l133786,17966r7885,6303l149806,28052r5882,4098l161695,34041r4005,4097l169830,42236r5882,4097l177589,48224,159818,90460r-50060,2206l60073,38138,1878,48224r,-1891l,40344,,32150,4005,22063r,-5988l8135,11977,14017,8195,21901,5989,27784,1891,37796,xe" fillcolor="#ffa64d" stroked="f" strokeweight="0">
              <v:stroke miterlimit="83231f" joinstyle="miter"/>
              <v:formulas/>
              <v:path arrowok="t" o:connecttype="segments" textboxrect="0,0,177589,92666"/>
            </v:shape>
            <v:shape id="Shape 3561" o:spid="_x0000_s1498" style="position:absolute;left:20956;top:22434;width:1976;height:1226;visibility:visible" coordsize="197614,122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81sYA&#10;AADdAAAADwAAAGRycy9kb3ducmV2LnhtbESP3WrCQBSE7wu+w3IEb4puNCg2dRWjLTTQG38e4JA9&#10;TUKzZ2N2TdK37xaEXg4z8w2z2Q2mFh21rrKsYD6LQBDnVldcKLhe3qdrEM4ja6wtk4IfcrDbjp42&#10;mGjb84m6sy9EgLBLUEHpfZNI6fKSDLqZbYiD92Vbgz7ItpC6xT7ATS0XUbSSBisOCyU2dCgp/z7f&#10;jYIXu27SNH7OdKE/b5F+y/Z4zJSajIf9KwhPg/8PP9ofWkG8XM3h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U81sYAAADdAAAADwAAAAAAAAAAAAAAAACYAgAAZHJz&#10;L2Rvd25yZXYueG1sUEsFBgAAAAAEAAQA9QAAAIsDAAAAAA==&#10;" adj="0,,0" path="m30036,r,4097l30036,11977r4130,10086l36044,32149r5882,10087l47933,50116,57945,60201r9887,4098l80096,68396r5882,1892l89733,70288r8135,2206l106003,74385r6007,l122022,76276r5882,2207l137916,82265r10012,4098l159818,90460r4130,4097l171707,98340r6007,2206l183972,106535r9887,4097l197614,116621r,1891l193859,122609r-8010,l177714,122609r-6007,l163948,122609r-6008,-1890l151683,120719r-7759,-2207l135788,118512r-7884,-1891l122022,116621r-8135,-1892l107880,112523r-8135,l95991,112523,83851,108426r-7884,l70085,106535r-2253,l44178,70288,,10086,30036,xe" fillcolor="#ffa64d" stroked="f" strokeweight="0">
              <v:stroke miterlimit="83231f" joinstyle="miter"/>
              <v:formulas/>
              <v:path arrowok="t" o:connecttype="segments" textboxrect="0,0,197614,122609"/>
            </v:shape>
            <v:shape id="Shape 3562" o:spid="_x0000_s1499" style="position:absolute;left:19576;top:21488;width:1721;height:1346;visibility:visible" coordsize="172083,1345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jV8MA&#10;AADdAAAADwAAAGRycy9kb3ducmV2LnhtbESPT4vCMBTE78J+h/CEvdlUl8pSjSIrokf/LHh9NM+2&#10;2LyUJLbdb78RBI/DzPyGWa4H04iOnK8tK5gmKQjiwuqaSwW/l93kG4QPyBoby6TgjzysVx+jJeba&#10;9nyi7hxKESHsc1RQhdDmUvqiIoM+sS1x9G7WGQxRulJqh32Em0bO0nQuDdYcFyps6aei4n5+GAX7&#10;tqi3Lrvfsuu2f+hjKbP+2in1OR42CxCBhvAOv9oHreArm8/g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vjV8MAAADdAAAADwAAAAAAAAAAAAAAAACYAgAAZHJzL2Rv&#10;d25yZXYueG1sUEsFBgAAAAAEAAQA9QAAAIgDAAAAAA==&#10;" adj="0,,0" path="m90109,r7759,l172083,20172,77844,62408,24155,126707r-6008,4098l10012,134587,4130,132696,2253,128598,,122610r,-5989l,110633r2253,-8195l2253,90460,4130,80374,8135,70288r4130,-7880l18147,52322r4130,-5989l30037,38138r6007,-7879l42301,23955r7760,-5989l58195,11978,66080,7880,71962,4097,81974,1892,90109,xe" fillcolor="#ffa64d" stroked="f" strokeweight="0">
              <v:stroke miterlimit="83231f" joinstyle="miter"/>
              <v:formulas/>
              <v:path arrowok="t" o:connecttype="segments" textboxrect="0,0,172083,134587"/>
            </v:shape>
            <v:shape id="Shape 3563" o:spid="_x0000_s1500" style="position:absolute;left:21456;top:21668;width:2277;height:1027;visibility:visible" coordsize="227650,1027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7rMcA&#10;AADdAAAADwAAAGRycy9kb3ducmV2LnhtbESPQWvCQBSE70L/w/IKvelGY1Siq7QFpZeCjSIen9ln&#10;Epp9G7JbE/vru4VCj8PMfMOsNr2pxY1aV1lWMB5FIIhzqysuFBwP2+EChPPIGmvLpOBODjbrh8EK&#10;U207/qBb5gsRIOxSVFB636RSurwkg25kG+LgXW1r0AfZFlK32AW4qeUkimbSYMVhocSGXkvKP7Mv&#10;oyDR57w6Zbvj+/SFi/1kHo8v36zU02P/vAThqff/4b/2m1YQJ7MY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O6zHAAAA3QAAAA8AAAAAAAAAAAAAAAAAmAIAAGRy&#10;cy9kb3ducmV2LnhtbFBLBQYAAAAABAAEAPUAAACMAwAAAAA=&#10;" adj="0,,0" path="m121647,r6007,l135789,r5882,l149806,r5881,2206l161695,2206r8135,1891l179466,8195r10012,4098l197613,16075r6008,6304l209503,28367r4130,5989l217637,40345r4130,5988l223645,56419r1877,10086l225522,72494r2128,4098l185724,76592r-2127,-2207l177590,72494r-7760,-4097l157565,66505r-7759,-4097l143799,62408r-8010,-1892l127654,60516r-9762,-2205l111635,58311r-7760,2205l95740,62408r-10012,l77844,64614r-8135,1891l63827,70603r-7884,1891l47808,76592r-5883,4097l37796,82580,25907,88569r-8135,8195l13767,98655r,1891l10012,102753r-5882,l,100546,,96764,,90460,,86678,1877,80689,6007,72494,7885,62408r4004,-5989l17772,46333r8135,-5988l33791,32149,43803,24269,53815,20172,65704,14184,75717,10086,87856,5989,95740,4097r5883,-1891l107880,2206r7884,l121647,xe" fillcolor="#ffa64d" stroked="f" strokeweight="0">
              <v:stroke miterlimit="83231f" joinstyle="miter"/>
              <v:formulas/>
              <v:path arrowok="t" o:connecttype="segments" textboxrect="0,0,227650,102753"/>
            </v:shape>
            <v:shape id="Shape 3564" o:spid="_x0000_s1501" style="position:absolute;left:22034;top:22352;width:2656;height:665;visibility:visible" coordsize="265570,66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jJ8UA&#10;AADdAAAADwAAAGRycy9kb3ducmV2LnhtbESPQWsCMRSE70L/Q3iFXkSzWqt2NYoUhIIns8XzY/O6&#10;Wdy8LJusbv99Uyh4HGbmG2a7H1wjbtSF2rOC2TQDQVx6U3Ol4Ks4TtYgQkQ22HgmBT8UYL97Gm0x&#10;N/7OZ7rpWIkE4ZCjAhtjm0sZSksOw9S3xMn79p3DmGRXSdPhPcFdI+dZtpQOa04LFlv6sFRede8U&#10;HFfjpvIzXZx0r4t+0Vr/fhmUenkeDhsQkYb4CP+3P42C17flAv7ep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GMnxQAAAN0AAAAPAAAAAAAAAAAAAAAAAJgCAABkcnMv&#10;ZG93bnJldi54bWxQSwUGAAAAAAQABAD1AAAAigMAAAAA&#10;" adj="0,,0" path="m233657,r8135,l249551,r6007,l259563,4098r2253,1890l265570,12292r-1877,7880l255558,30259r-7884,4097l241792,38454r-10012,3781l223645,48224r-11889,2207l201744,52322r-11890,4097l177714,60517r-6007,l163947,60517r-6257,1891l151683,62408r-11890,1892l127904,66506r-6258,-2206l115764,64300r-6007,l103875,64300,91986,62408r-10012,l67957,60517r-10012,l47933,58311r-7885,l30036,56419r-5881,l16020,54528r-6008,l1878,52322,,52322,4130,30259,171707,16075r4130,-1891l185850,12292r5881,-4097l199866,8195r7885,-4097l217637,4098r6008,-1892l233657,xe" fillcolor="#e68033" stroked="f" strokeweight="0">
              <v:stroke miterlimit="83231f" joinstyle="miter"/>
              <v:formulas/>
              <v:path arrowok="t" o:connecttype="segments" textboxrect="0,0,265570,66506"/>
            </v:shape>
            <v:shape id="Shape 3565" o:spid="_x0000_s1502" style="position:absolute;left:21235;top:20744;width:1678;height:946;visibility:visible" coordsize="167828,94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6nMUA&#10;AADdAAAADwAAAGRycy9kb3ducmV2LnhtbESPT4vCMBTE78J+h/AWvGnqX5auUWRB1MuKdRG8PZpn&#10;W2xeahNr/fZmQfA4zMxvmNmiNaVoqHaFZQWDfgSCOLW64EzB32HV+wLhPLLG0jIpeJCDxfyjM8NY&#10;2zvvqUl8JgKEXYwKcu+rWEqX5mTQ9W1FHLyzrQ36IOtM6hrvAW5KOYyiqTRYcFjIsaKfnNJLcjMK&#10;aLk+majYXkbn39t4fd2ZZrA6KtX9bJffIDy1/h1+tTdawWgyncD/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LqcxQAAAN0AAAAPAAAAAAAAAAAAAAAAAJgCAABkcnMv&#10;ZG93bnJldi54bWxQSwUGAAAAAAQABAD1AAAAigMAAAAA&#10;" adj="0,,0" path="m111886,r6006,l130032,r11890,l151934,r10011,4098l165951,5989r1877,4097l165951,16075r-2128,5990l156064,29944r-10013,8195l136039,44127,126027,54213r-8135,1891l113763,60202r-7760,4097l99996,68397,87856,74386r-7884,7880l69960,84472r-8135,4097l58070,92352r,2206l,54213,,32150,,29944r4005,l10012,28053r8136,-1892l28159,22065,39924,17967r6007,-1892l52188,16075r5882,-4097l65955,11978r5882,-1892l78095,7881,85979,5989r5882,l97869,1892r8134,l111886,xe" fillcolor="#ffa64d" stroked="f" strokeweight="0">
              <v:stroke miterlimit="83231f" joinstyle="miter"/>
              <v:formulas/>
              <v:path arrowok="t" o:connecttype="segments" textboxrect="0,0,167828,94558"/>
            </v:shape>
            <v:shape id="Shape 3566" o:spid="_x0000_s1503" style="position:absolute;left:22414;top:20221;width:1118;height:1346;visibility:visible" coordsize="111885,1345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TsYA&#10;AADdAAAADwAAAGRycy9kb3ducmV2LnhtbESPQWvCQBSE7wX/w/KE3urGloaQZhUVisWL1NrS4yP7&#10;zEazb0N2o/Hfu0Khx2FmvmGK+WAbcabO144VTCcJCOLS6ZorBfuv96cMhA/IGhvHpOBKHuaz0UOB&#10;uXYX/qTzLlQiQtjnqMCE0OZS+tKQRT9xLXH0Dq6zGKLsKqk7vES4beRzkqTSYs1xwWBLK0Pladdb&#10;BcfN7yb7+Tbrrd7jul326eG0QKUex8PiDUSgIfyH/9ofWsHLa5rC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eVTsYAAADdAAAADwAAAAAAAAAAAAAAAACYAgAAZHJz&#10;L2Rvd25yZXYueG1sUEsFBgAAAAAEAAQA9QAAAIsDAAAAAA==&#10;" adj="0,,0" path="m67832,r8135,1891l81849,1891r6008,4097l91861,10086r4130,5989l99996,23954r3754,8196l106003,42235r1877,10086l107880,62407r2128,7881l110008,78482r1877,7880l111885,92351r,6304l111885,100546r,1892l87857,134587,,134587,65955,62407,54066,42235r,-2206l51813,34040,49935,28052r,-7880l51813,11978,55943,4098,59947,1891r4131,l67832,xe" fillcolor="#ffa64d" stroked="f" strokeweight="0">
              <v:stroke miterlimit="83231f" joinstyle="miter"/>
              <v:formulas/>
              <v:path arrowok="t" o:connecttype="segments" textboxrect="0,0,111885,134587"/>
            </v:shape>
            <v:shape id="Shape 3567" o:spid="_x0000_s1504" style="position:absolute;left:23551;top:20662;width:1498;height:1630;visibility:visible" coordsize="149805,162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mxcUA&#10;AADdAAAADwAAAGRycy9kb3ducmV2LnhtbESP0WrCQBRE3wv+w3IF3+rGSqJEV1FBLK0vWj/gkr0m&#10;0ezdJbuN8e+7hUIfh5k5wyzXvWlER62vLSuYjBMQxIXVNZcKLl/71zkIH5A1NpZJwZM8rFeDlyXm&#10;2j74RN05lCJC2OeooArB5VL6oiKDfmwdcfSutjUYomxLqVt8RLhp5FuSZNJgzXGhQke7ior7+dso&#10;2Ojt4eOkj7PP7Hjzrtul0u1TpUbDfrMAEagP/+G/9rtWME2z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abFxQAAAN0AAAAPAAAAAAAAAAAAAAAAAJgCAABkcnMv&#10;ZG93bnJldi54bWxQSwUGAAAAAAQABAD1AAAAigMAAAAA&#10;" adj="0,,0" path="m110133,r7759,l127904,r10012,l145800,r4005,4097l149805,5988r,6304l143923,16075r-6007,4097l129781,26161r-3755,8195l117892,38138r-7759,8195l101998,52322r-6008,5989l87856,62407r-7759,5990l74089,72494r-4005,4098l61949,82580r-1877,4097l90108,150977,40048,162954r-1877,-1891l31913,156966,24154,144988,16019,134902r-3755,-5989l8134,120719,4130,112839,2252,104644,,94558,,84472,2252,74385,4130,66505,8134,54528r7885,-8195l20024,40345r6007,-4098l31913,34356r6258,-4097l44178,26161r5883,-4098l57945,18281r6132,-2206l70084,14184r7759,-4098l83850,8194r8135,l97867,4097r6008,l110133,xe" fillcolor="#ffa64d" stroked="f" strokeweight="0">
              <v:stroke miterlimit="83231f" joinstyle="miter"/>
              <v:formulas/>
              <v:path arrowok="t" o:connecttype="segments" textboxrect="0,0,149805,162954"/>
            </v:shape>
            <v:shape id="Shape 3568" o:spid="_x0000_s1505" style="position:absolute;left:19080;top:20019;width:1057;height:725;visibility:visible" coordsize="105753,724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E0cIA&#10;AADdAAAADwAAAGRycy9kb3ducmV2LnhtbERPz2vCMBS+C/4P4QneNFVRSjWKU0S3i6iDXZ/NW9Ot&#10;eSlN1O6/Xw6Cx4/v92LV2krcqfGlYwWjYQKCOHe65ELB52U3SEH4gKyxckwK/sjDatntLDDT7sEn&#10;up9DIWII+wwVmBDqTEqfG7Loh64mjty3ayyGCJtC6gYfMdxWcpwkM2mx5NhgsKaNofz3fLMK3tN9&#10;ao7JRh62X9ufaxVo+vZBSvV77XoOIlAbXuKn+6AVTKazODe+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oTRwgAAAN0AAAAPAAAAAAAAAAAAAAAAAJgCAABkcnMvZG93&#10;bnJldi54bWxQSwUGAAAAAAQABAD1AAAAhwMAAAAA&#10;" adj="0,,0" path="m15895,r6007,l30037,r7759,4098l45931,5989r7884,4098l59697,14184r8135,1891l79721,24271r10012,7879l95741,36248r4004,5988l101622,44127r4131,4098l57820,72494,,64300,,60202,,52322,,46334,,40345,,32150,1878,26161r,-5988l4005,14184,7760,8195,11890,4098,15895,xe" fillcolor="#ffa64d" stroked="f" strokeweight="0">
              <v:stroke miterlimit="83231f" joinstyle="miter"/>
              <v:formulas/>
              <v:path arrowok="t" o:connecttype="segments" textboxrect="0,0,105753,72494"/>
            </v:shape>
            <v:shape id="Shape 3569" o:spid="_x0000_s1506" style="position:absolute;left:16703;top:20401;width:1317;height:986;visibility:visible" coordsize="131659,986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BEMYA&#10;AADdAAAADwAAAGRycy9kb3ducmV2LnhtbESPQWvCQBSE7wX/w/IEb3VjSkONrsE0iL30UPUHPLLP&#10;JJh9G7Krif56t1DocZiZb5h1NppW3Kh3jWUFi3kEgri0uuFKwem4e/0A4TyyxtYyKbiTg2wzeVlj&#10;qu3AP3Q7+EoECLsUFdTed6mUrqzJoJvbjjh4Z9sb9EH2ldQ9DgFuWhlHUSINNhwWauzos6bycrga&#10;Bd+2WF734+lxvOzzIk9cnPh7rNRsOm5XIDyN/j/81/7SCt7ekyX8vg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WBEMYAAADdAAAADwAAAAAAAAAAAAAAAACYAgAAZHJz&#10;L2Rvd25yZXYueG1sUEsFBgAAAAAEAAQA9QAAAIsDAAAAAA==&#10;" adj="0,,0" path="m89733,r8135,2206l103876,2206r1877,l131659,8195,61950,16074,27784,96764,,98654,,94557,1877,90460r,-9771l7759,70603r,-8195l10012,56420r4005,-5989l17772,44441,23779,32149,35918,22063,45931,12293,57820,5988,67832,2206r11889,l89733,xe" fillcolor="#ffa64d" stroked="f" strokeweight="0">
              <v:stroke miterlimit="83231f" joinstyle="miter"/>
              <v:formulas/>
              <v:path arrowok="t" o:connecttype="segments" textboxrect="0,0,131659,98654"/>
            </v:shape>
            <v:shape id="Shape 3570" o:spid="_x0000_s1507" style="position:absolute;left:20096;top:20461;width:1041;height:967;visibility:visible" coordsize="104126,9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Lf8UA&#10;AADdAAAADwAAAGRycy9kb3ducmV2LnhtbERPy2rCQBTdF/oPwy24KTrREB+po5SC1K5soy7cXTK3&#10;STBzJ2TGmPr1zqLg8nDey3VvatFR6yrLCsajCARxbnXFhYLDfjOcg3AeWWNtmRT8kYP16vlpiam2&#10;V/6hLvOFCCHsUlRQet+kUrq8JINuZBviwP3a1qAPsC2kbvEawk0tJ1E0lQYrDg0lNvRRUn7OLkbB&#10;bXpJkmP8HWcHXpy+Pl93m+2+U2rw0r+/gfDU+4f4373VCuJkFvaH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Qt/xQAAAN0AAAAPAAAAAAAAAAAAAAAAAJgCAABkcnMv&#10;ZG93bnJldi54bWxQSwUGAAAAAAQABAD1AAAAigMAAAAA&#10;" adj="0,,0" path="m42176,r7885,l58195,,68207,4098r7760,2207l84102,10086r6007,5989l95991,22379r1877,5988l100121,36248r1877,8195l104126,54528r-2128,7880l101998,68397r-1877,8195l100121,82580,97868,92666r,4099l58195,86678,,46334,,44443,4130,38453,8135,28367r8135,-8194l18147,14184r6008,-4098l28160,6305,35919,4098,42176,xe" fillcolor="#ffa64d" stroked="f" strokeweight="0">
              <v:stroke miterlimit="83231f" joinstyle="miter"/>
              <v:formulas/>
              <v:path arrowok="t" o:connecttype="segments" textboxrect="0,0,104126,96765"/>
            </v:shape>
            <v:shape id="Shape 3571" o:spid="_x0000_s1508" style="position:absolute;left:24411;top:20703;width:1658;height:1589;visibility:visible" coordsize="165825,1588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e/8cA&#10;AADdAAAADwAAAGRycy9kb3ducmV2LnhtbESP3WrCQBCF7wt9h2UKvSm60VJ/oqtI20hBUIw+wJAd&#10;k2B2Nma3MXn7bqHQy8P5+TjLdWcq0VLjSssKRsMIBHFmdcm5gvMpGcxAOI+ssbJMCnpysF49Piwx&#10;1vbOR2pTn4swwi5GBYX3dSylywoy6Ia2Jg7exTYGfZBNLnWD9zBuKjmOook0WHIgFFjTe0HZNf02&#10;ATLr28Muuc4/0sN4e9vvovZl+6nU81O3WYDw1Pn/8F/7Syt4fZuO4P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ynv/HAAAA3QAAAA8AAAAAAAAAAAAAAAAAmAIAAGRy&#10;cy9kb3ducmV2LnhtbFBLBQYAAAAABAAEAPUAAACMAwAAAAA=&#10;" adj="0,,0" path="m109758,r10012,l129782,1891r10012,2206l147678,11978r4005,4097l155813,22064r1878,8195l163948,40346r,7879l165825,54214r,8194l165825,70288r,6304l163948,82580r-2253,5989l159818,96449r-5882,10086l145801,116622r-10012,8194l125777,132696r-11889,5989l103875,144673r-11889,2207l81974,152869r-10012,1891l61950,156966r-8135,l50061,158857,,92667,40048,46334r,-2207l43803,42236r4130,-5988l53815,32150r8135,-7880l69835,20173,79847,11978,89858,8195,99871,1891,109758,xe" fillcolor="#ffa64d" stroked="f" strokeweight="0">
              <v:stroke miterlimit="83231f" joinstyle="miter"/>
              <v:formulas/>
              <v:path arrowok="t" o:connecttype="segments" textboxrect="0,0,165825,158857"/>
            </v:shape>
            <v:shape id="Shape 3572" o:spid="_x0000_s1509" style="position:absolute;left:19758;top:22673;width:1639;height:1267;visibility:visible" coordsize="163948,126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U78cA&#10;AADdAAAADwAAAGRycy9kb3ducmV2LnhtbESPQWvCQBSE74X+h+UVeqsbbdUSs0oRBCl6MCq9vmSf&#10;SWj2bciuSeyvdwuFHoeZ+YZJVoOpRUetqywrGI8iEMS51RUXCk7Hzcs7COeRNdaWScGNHKyWjw8J&#10;xtr2fKAu9YUIEHYxKii9b2IpXV6SQTeyDXHwLrY16INsC6lb7APc1HISRTNpsOKwUGJD65Ly7/Rq&#10;FBy+fvY71FP5ebNpnWW7sZm9nZV6fho+FiA8Df4//NfeagWv0/kEf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PVO/HAAAA3QAAAA8AAAAAAAAAAAAAAAAAmAIAAGRy&#10;cy9kb3ducmV2LnhtbFBLBQYAAAAABAAEAPUAAACMAwAAAAA=&#10;" adj="0,,0" path="m97868,r1877,l109757,6304r4130,1891l119769,12293r8135,3782l135789,22378r4005,3783l147678,34356r4005,5989l157690,50431r2128,7880l163948,70603r,3782l163948,80689r,5989l163948,94558r-6258,10086l151683,112838r-10013,5989l131659,124816r-5883,l117892,126707r-5882,l105753,126707r-7885,l89733,126707r-5882,l77844,126707r-8135,-1891l61950,124816r-5882,-1891l50060,122925r-8134,-2207l36044,120718r-6008,-4097l24154,116621,14142,114730,7885,112838r-3755,l1877,112838,,34356r47933,1891l97868,xe" fillcolor="#ffa64d" stroked="f" strokeweight="0">
              <v:stroke miterlimit="83231f" joinstyle="miter"/>
              <v:formulas/>
              <v:path arrowok="t" o:connecttype="segments" textboxrect="0,0,163948,126707"/>
            </v:shape>
            <v:shape id="Shape 3573" o:spid="_x0000_s1510" style="position:absolute;left:6718;top:18109;width:23166;height:8126;visibility:visible" coordsize="2316619,812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uwMMA&#10;AADdAAAADwAAAGRycy9kb3ducmV2LnhtbESPQWsCMRSE74L/ITzBi9SsirXdGkWEgtdqe39s3m6W&#10;bl6WTdyN/vpGEHocZuYbZruPthE9db52rGAxz0AQF07XXCn4vny+vIHwAVlj45gU3MjDfjcebTHX&#10;buAv6s+hEgnCPkcFJoQ2l9IXhiz6uWuJk1e6zmJIsquk7nBIcNvIZZa9Sos1pwWDLR0NFb/nq1VQ&#10;3uJpM1sPcWmk/dH3d1mWoVdqOomHDxCBYvgPP9snrWC13qzg8S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5uwMMAAADdAAAADwAAAAAAAAAAAAAAAACYAgAAZHJzL2Rv&#10;d25yZXYueG1sUEsFBgAAAAAEAAQA9QAAAIgDAAAAAA==&#10;" adj="0,,0" path="m1048214,r10012,l1064484,r7884,l1078250,r4130,1891l1174241,4161r-2128,5925l1172113,16137r,4035l1176118,26223r8135,7818l1194265,42235r10012,6053l1216167,54213r6007,8258l1226179,72557r-2128,9771l1222174,88633r-4130,5988l1216167,98718r-8135,1891l1204277,100609r-8134,l1190260,100609r-8135,l1178371,100609r-12265,4099l1156094,108489r-10012,4098l1140200,118576r-7885,4096l1126433,128662r-2252,-1892l1122304,122672r-4005,-5988l1114168,108489r-5882,-7880l1102405,90524,1092392,80437r-8134,-10086l1074246,60265r-9762,-10087l1052344,40092r-11889,-7943l1034447,28115r-8134,-4160l1020431,22063r-6007,-1891l1006288,18029r-7759,l990394,18029r-6007,l978505,18029r-8135,l964488,18029r-6007,2143l946591,20172r-10011,3783l924690,26223r-10012,4035l904666,32149r-10012,6052l884642,40092r-5882,4035l868748,48288r-6007,4034l854606,58374r-8010,4097l840589,68459r-5882,4098l828699,76340r-5882,5988l816810,86425r-2127,4099l804670,98718r-3754,9771l794658,114793r-1877,3783l790904,120781r,3783l746726,138747r-11890,-7879l724949,124564r-11889,-5988l703048,116684r-12265,-5989l680771,110695r-11889,-2206l658870,108489r-11890,l635091,110695r-12140,1892l611062,116684r-11889,1892l589160,120781r-12189,5989l565082,132759r-8123,-4097l549137,124564r-8135,-1892l535070,120781r-7822,-2205l521304,116684r-8135,l507237,116684r-11890,l485348,116684r-10012,1892l467201,120781r-7809,3783l453134,128662r-7822,4097l439368,138747r-4068,5989l429368,152931r-2190,5989l425301,166799r-4068,6304l417166,180983r-1878,5989l415288,195167r-1877,5989l413411,207144r,8196l413411,223219r-2190,10086l413411,241500r,5989l413411,251271r-2190,l407479,251271r-8135,2206l391209,259466r-9686,1891l371511,269552r-12203,5989l347432,285628r-5945,4096l333365,293507r-4068,6304l323353,305799r-5945,4098l311463,317776r-4055,5989l303341,329754r-5945,8195l293642,343937r-2190,8195l289575,360012r-4068,8196l285507,378294r-1877,7879l285507,396260r,10085l289575,414226r5944,10085l303341,434398r10000,10086l323353,454570r8134,4097l337419,464656r5945,4098l353376,474742r5932,4097l369320,482622r8135,4097l387455,492708r10012,4098l407479,502795r9687,4097l427178,512880r9999,4098l449379,522967r10013,4097l473146,533053r10012,4097l495347,540932r13767,4098l523181,551019r11889,4097l547260,559214r11890,4097l573216,567094r13817,4097l599173,575288r13766,4098l626956,583168r14142,4098l654865,591363r14017,1892l683024,597352r14017,4097l710807,605547r14142,1891l738966,611535r13767,1892l766750,615318r14142,2206l794658,621622r14017,l822817,625404r14017,2207l852853,629502r11764,2206l878760,631708r13766,1891l904666,635490r13766,l932575,637696r14016,l958481,639587r11889,l982510,639587r11889,l1006288,639587r10013,l1028565,639587r10013,l1050467,641479r10012,l1070491,641479r10012,l1090515,641479r10012,l1108286,641479r8135,l1126433,641479r7760,-1892l1144205,639587r8135,l1160224,639587r8135,l1178371,639587r5882,l1194265,639587r6007,l1210285,639587r5882,l1226179,639587r6007,-1891l1240195,637696r7885,l1256215,637696r5882,l1269981,635490r8135,l1285875,635490r6258,-1891l1300018,633599r8134,-1891l1315912,631708r6007,l1330054,629502r7759,l1345948,629502r8135,-1891l1361968,627611r5881,-2207l1377862,625404r5882,-1891l1393756,621622r8135,l1409775,621622r10012,-2207l1427922,617524r7759,l1447946,617524r7759,-2206l1463840,613427r10012,-1892l1483864,611535r10013,-2206l1503888,609329r11890,-1891l1527667,607438r10012,-1891l1547692,601449r10011,-2206l1569593,597352r10012,-4097l1591744,591363r11890,-1891l1615523,587266r10012,-4098l1637425,579386r12139,-2207l1661454,573082r11889,-3783l1685608,565202r10011,-4097l1707509,557007r10013,-5988l1731538,547236r9762,-4097l1753439,539042r10013,-5989l1775341,528955r10012,-5988l1797242,516978r10013,-4098l1819394,506892r9762,-5989l1839168,494914r10012,-6303l1859192,482622r10012,-5989l1879091,472536r8135,-7880l1897238,456461r7885,-5989l1915134,444484r8135,-7880l1929151,430300r7885,-5989l1945171,416431r7759,-8195l1959187,400357r6008,-5989l1972954,386173r4131,-7879l1982966,370098r4131,-5988l1992978,355915r2253,-7880l1998986,339841r2128,-7881l2004868,323765r,-10086l2008873,307690r,-7879l2011125,291616r,-10086l2011125,273649r-2252,-8194l2008873,257575r-4005,-8196l2002991,241500r-1877,-10086l1997108,223219,1871332,176885r,-1891l1875086,173103r4005,-6304l1887226,164908r7885,-7879l1903245,150724r5882,-7879l1917012,134650r6257,-7880l1925147,118576r1877,-10087l1925147,102501r-6007,-7880l1913258,86425r-8135,-4097l1897238,80437r-8135,-1891l1881344,76340r-8135,-1891l1867327,72557r-8135,l1853185,70351r-11890,-1892l1833161,66253r-5883,-3782l1827278,58374r,-4161l1829156,52322r4005,-2144l1839168,48288r8134,l1857315,50178r7760,2144l1875086,54213r10012,l1893233,58374r10012,l1913258,60265r7759,2206l1929151,64362r10012,1891l1949176,68459r7884,1892l1967072,72557r10013,3783l1987097,78546r8134,1891l2004868,82328r8134,2207l2023015,88633r7759,1891l2040786,92414r8135,4097l2058933,98718r7884,1891l2076829,104708r8135,1889l2092723,110695r8135,4098l2110871,116684r7884,4097l2128642,124564r6258,2206l2144661,128662r6258,4097l2158678,136856r8135,1891l2174697,142845r5883,4097l2188714,150724r8136,4098l2202856,157029r5883,3781l2216623,164908r8135,4098l2230640,173103r6007,3782l2244782,183189r9887,9771l2266559,201156r8134,10086l2284706,221328r7884,10086l2300724,243391r3755,5988l2306607,253477r4129,7880l2314491,267661r2128,9771l2316619,289724r,7880l2316619,303592r-2128,8196l2314491,319667r-3755,6305l2308484,333851r-4005,8195l2302602,352132r-4131,7880l2294467,368208r-6007,10086l2284706,388064r-8136,10087l2270688,406345r-8135,10086l2256546,426518r-9886,10086l2238775,446375r-10012,10086l2218750,468754r-10011,10085l2196850,488611r-10013,10086l2174697,510989r-13766,10086l2148667,530846r-13767,10086l2120883,553225r-14017,10086l2090847,573082r-17772,10086l2058933,593255r-18147,10085l2023015,613427r-20024,10086l1985219,633599r-20024,10086l1945171,653771r-20024,7880l1905123,671737r-23779,8195l1859192,690018r-21901,7880l1813137,707984r-25907,5989l1763452,722168r-25906,7879l1711514,738243r-28159,5988l1657449,752111r-30036,6304l1599630,764403r-30037,5989l1539556,776381r-29786,4097l1479859,786467r-31913,4098l1416033,794347r-34167,4097l1347825,802542r-39673,1891l1268104,806639r-40048,3783l1190260,812628r-40048,l1112291,812628r-35918,l1038578,812628r-36044,-2206l966616,810422r-35919,-3783l898784,806639r-34167,-4097l830577,800650r-31914,-4097l766750,794347r-31914,-5989l704925,784576r-31913,-6304l644853,774490r-31914,-8196l587033,762197r-27883,-7879l531003,748329r-27833,-5989l477213,734146r-25956,-8196l427178,719962r-23766,-7880l379332,703887r-21888,-7880l337419,687812,313341,677726,293642,667640r-22202,-7880l253618,649674,233594,639587r-18134,-7879l197639,621622,181682,611535,165737,601449,149793,591363,135714,581277,121647,571191,107880,561105,95691,551019,83801,540932r-9999,-7879l61912,522967,53778,512880,43778,502795,37833,492708,30011,482622,21889,472536r-5945,-9771l11877,452679,7809,442593,4055,432507,1877,424311,,414226,,404139r,-7879l,388064r1877,-7880l4055,368208,7809,358121r4068,-12292l17822,336057r5944,-12292l31889,311788r7822,-10086l49723,291616r8122,-11978l69734,269552r5945,-5989l79734,257575r8134,-6304l93813,247489r5945,-5989l105690,237403r8135,-5989l119769,227317r7822,-5989l135714,217230r8134,-5988l151671,207144r5932,-5988l167615,197058r8135,-5989l183559,186972r10012,-5989l201706,176885r10000,-5988l221717,166799r7822,-3782l239539,157029r10012,-4098l259551,148834r10012,-4098l279575,140954r11877,-4098l301464,132759r9999,-4097l323353,124564r10012,-5988l345555,116684r11889,-5989l369320,108489r10012,-3781l391209,100609r12203,-4098l415288,94621r11890,-4097l441244,86425r11890,-4097l467201,80437r14080,-1891l493157,76340r15957,-5989l525058,68459r15944,-4097l559150,60265r14066,-1891l589160,54213r15895,-4035l621074,48288r14017,-4161l648858,42235r16019,-2143l678893,38201r14143,-4160l706802,32149r16270,-1891l736713,30258r12265,-4035l762745,23955r12140,-1892l786774,22063r14142,-1891l812805,18029r11889,-1892l836834,14247r9762,-2269l858736,11978r11889,-1892l880637,10086r10012,l900661,7942r10012,l922563,7942r8134,l940709,6052r7760,-1891l958481,4161r8135,l972623,1891r7759,l990394,1891r5882,l1004411,1891r6008,l1016301,1891r6007,l1028565,1891r5882,l1040455,1891,1048214,xe" fillcolor="#d4ebd4" stroked="f" strokeweight="0">
              <v:stroke miterlimit="83231f" joinstyle="miter"/>
              <v:formulas/>
              <v:path arrowok="t" o:connecttype="segments" textboxrect="0,0,2316619,812628"/>
            </v:shape>
            <v:shape id="Shape 3574" o:spid="_x0000_s1511" style="position:absolute;left:12528;top:20079;width:979;height:1831;visibility:visible" coordsize="97868,1831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R3sYA&#10;AADdAAAADwAAAGRycy9kb3ducmV2LnhtbESP0WoCMRRE3wv9h3ALvtVs1apsjaKiolKKbv2Ay+Z2&#10;s7i5WTZR1783hUIfh5k5w0xmra3ElRpfOlbw1k1AEOdOl1woOH2vX8cgfEDWWDkmBXfyMJs+P00w&#10;1e7GR7pmoRARwj5FBSaEOpXS54Ys+q6riaP34xqLIcqmkLrBW4TbSvaSZCgtlhwXDNa0NJSfs4tV&#10;cDlb2q6yr6UZnQ70uVnsd+sjKtV5aecfIAK14T/8195qBf330QB+38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wR3sYAAADdAAAADwAAAAAAAAAAAAAAAACYAgAAZHJz&#10;L2Rvd25yZXYueG1sUEsFBgAAAAAEAAQA9QAAAIsDAAAAAA==&#10;" adj="0,,0" path="m45930,r8135,l60072,r7760,4098l73839,8194r6257,5990l85979,20172r3754,5989l93863,34356r2128,10086l97868,52321r,8196l97868,68397r,10085l95991,86678r,7879l93863,102753r-4130,10086l87856,118827r-1877,7880l83851,132695r-3755,8196l73839,148770r-7884,8196l57820,162954r-7760,8196l40048,174932r-6007,4097l30036,181235r-1877,1891l16019,152868,65955,108741,,28367,2253,26161,8135,20172r7884,-5988l28159,8194,31914,4098,40048,2206,45930,xe" fillcolor="#ffa64d" stroked="f" strokeweight="0">
              <v:stroke miterlimit="83231f" joinstyle="miter"/>
              <v:formulas/>
              <v:path arrowok="t" o:connecttype="segments" textboxrect="0,0,97868,183126"/>
            </v:shape>
            <v:shape id="Shape 3575" o:spid="_x0000_s1512" style="position:absolute;left:14886;top:20322;width:1016;height:744;visibility:visible" coordsize="101622,74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kw8cA&#10;AADdAAAADwAAAGRycy9kb3ducmV2LnhtbESPT2sCMRTE70K/Q3iF3mq2iq2sZqUUhIKgra2HvT03&#10;b//QzcuyiWb99kYoeBxm5jfMcjWYVpypd41lBS/jBARxYXXDlYLfn/XzHITzyBpby6TgQg5W2cNo&#10;iam2gb/pvPeViBB2KSqove9SKV1Rk0E3th1x9ErbG/RR9pXUPYYIN62cJMmrNNhwXKixo4+air/9&#10;ySjIp5tyx8Um35mDzL+2x3AaQlDq6XF4X4DwNPh7+L/9qRVMZ28zuL2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q5MPHAAAA3QAAAA8AAAAAAAAAAAAAAAAAmAIAAGRy&#10;cy9kb3ducmV2LnhtbFBLBQYAAAAABAAEAPUAAACMAwAAAAA=&#10;" adj="0,,0" path="m,l17897,5989r-4130,4097l10012,20173r,5988l13767,32150r4130,5988l27909,44127r9887,4098l51938,50116r3754,l63827,50116r4005,2206l75717,52322r8134,l93863,54213r4005,l101622,54213,91611,74386,1877,54213,,xe" fillcolor="#ffa64d" stroked="f" strokeweight="0">
              <v:stroke miterlimit="83231f" joinstyle="miter"/>
              <v:formulas/>
              <v:path arrowok="t" o:connecttype="segments" textboxrect="0,0,101622,74386"/>
            </v:shape>
            <v:shape id="Shape 3576" o:spid="_x0000_s1513" style="position:absolute;left:15184;top:20341;width:1219;height:403;visibility:visible" coordsize="121897,40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zDcUA&#10;AADdAAAADwAAAGRycy9kb3ducmV2LnhtbESPQWsCMRSE74X+h/CE3mrW1tqyGqUUtoi3rl68PTbP&#10;7OrmJWyiu/77RhA8DjPzDbNYDbYVF+pC41jBZJyBIK6cbtgo2G2L1y8QISJrbB2TgisFWC2fnxaY&#10;a9fzH13KaESCcMhRQR2jz6UMVU0Ww9h54uQdXGcxJtkZqTvsE9y28i3LZtJiw2mhRk8/NVWn8mwV&#10;mOPxdC72/WTqil9/uJZ+Y7K9Ui+j4XsOItIQH+F7e60VvH98zuD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fMNxQAAAN0AAAAPAAAAAAAAAAAAAAAAAJgCAABkcnMv&#10;ZG93bnJldi54bWxQSwUGAAAAAAQABAD1AAAAigMAAAAA&#10;" adj="0,,0" path="m120020,r1877,l121897,2206r-5882,5988l111885,18281r-7759,7879l95991,34356r-6007,1890l84101,38138r-8134,2206l71837,40344r-5882,l61825,40344r-7760,l48058,40344,42176,38138r-8135,l25907,36246r-3755,l14017,34356,8010,32149,4005,28052,2128,26160,,20172,,16074,4005,10086,9887,4097,71837,20172,120020,xe" fillcolor="#ffa64d" stroked="f" strokeweight="0">
              <v:stroke miterlimit="83231f" joinstyle="miter"/>
              <v:formulas/>
              <v:path arrowok="t" o:connecttype="segments" textboxrect="0,0,121897,40344"/>
            </v:shape>
            <v:shape id="Shape 3577" o:spid="_x0000_s1514" style="position:absolute;left:15724;top:21387;width:1476;height:1267;visibility:visible" coordsize="147553,126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J68UA&#10;AADdAAAADwAAAGRycy9kb3ducmV2LnhtbESP3YrCMBSE7xd8h3AEb0RTXXYr1SgiCCLIsv7cH5tj&#10;W21OShNrffuNIOzlMDPfMLNFa0rRUO0KywpGwwgEcWp1wZmC42E9mIBwHlljaZkUPMnBYt75mGGi&#10;7YN/qdn7TAQIuwQV5N5XiZQuzcmgG9qKOHgXWxv0QdaZ1DU+AtyUchxF39JgwWEhx4pWOaW3/d0o&#10;uN6iXf9nFW/M6XlNt5dWYnxulOp12+UUhKfW/4ff7Y1W8PkVx/B6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0nrxQAAAN0AAAAPAAAAAAAAAAAAAAAAAJgCAABkcnMv&#10;ZG93bnJldi54bWxQSwUGAAAAAAQABAD1AAAAigMAAAAA&#10;" adj="0,,0" path="m35919,l45931,,57820,1891r8135,2207l75967,8195r5882,5989l89733,22064r,2206l93738,30259r,7879l95615,44128r,6303l95615,60202r,8195l93738,78483r53815,38139l129782,126708,65955,80374,55943,20172,,14184,1877,8195r,-2206l5882,4098r6008,l20025,1891r7759,l35919,xe" fillcolor="#ffa64d" stroked="f" strokeweight="0">
              <v:stroke miterlimit="83231f" joinstyle="miter"/>
              <v:formulas/>
              <v:path arrowok="t" o:connecttype="segments" textboxrect="0,0,147553,126708"/>
            </v:shape>
            <v:shape id="Shape 3578" o:spid="_x0000_s1515" style="position:absolute;left:24252;top:20120;width:1817;height:583;visibility:visible" coordsize="181720,58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WDsQA&#10;AADdAAAADwAAAGRycy9kb3ducmV2LnhtbERPTUvDQBC9C/6HZQQvYjdVrCF2W4JW8CIlaQ89jtkx&#10;G8zMptm1jf/ePQgeH+97uZ64VycaQ+fFwHyWgSJpvO2kNbDfvd7moEJEsdh7IQM/FGC9urxYYmH9&#10;WSo61bFVKURCgQZcjEOhdWgcMYaZH0gS9+lHxpjg2Go74jmFc6/vsmyhGTtJDQ4HenbUfNXfbODj&#10;nW/q/FBum4r7Db/k7rgpK2Our6byCVSkKf6L/9xv1sD9w2Oam96k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Fg7EAAAA3QAAAA8AAAAAAAAAAAAAAAAAmAIAAGRycy9k&#10;b3ducmV2LnhtbFBLBQYAAAAABAAEAPUAAACJAwAAAAA=&#10;" adj="0,,0" path="m79721,l91986,r11889,l113888,r9887,4097l133786,5988r10013,5989l151683,14184r8136,5988l163573,22063r8135,4098l179842,32149r1878,4098l153811,54213,85729,26161,40049,32149,1878,58310r,-1891l,54213,,48223,1878,42235,4006,38138,7760,34040r4130,-3782l17772,26161r6008,-5989l33791,16074r4005,-4097l43803,11977,49685,7880,55943,5988,67832,1891,79721,xe" fillcolor="#ffa64d" stroked="f" strokeweight="0">
              <v:stroke miterlimit="83231f" joinstyle="miter"/>
              <v:formulas/>
              <v:path arrowok="t" o:connecttype="segments" textboxrect="0,0,181720,58310"/>
            </v:shape>
            <v:shape id="Shape 3579" o:spid="_x0000_s1516" style="position:absolute;left:19977;top:21690;width:1639;height:1245;visibility:visible" coordsize="163948,124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qEMYA&#10;AADdAAAADwAAAGRycy9kb3ducmV2LnhtbESPQWvCQBSE70L/w/IK3nSjUqupq9RCoAUtNer9kX1N&#10;QrNv0+wak3/fLQgeh5lvhlltOlOJlhpXWlYwGUcgiDOrS84VnI7JaAHCeWSNlWVS0JODzfphsMJY&#10;2ysfqE19LkIJuxgVFN7XsZQuK8igG9uaOHjftjHog2xyqRu8hnJTyWkUzaXBksNCgTW9FZT9pBej&#10;YLZN+v3Hdj+ffvW79HeXny+fbqLU8LF7fQHhqfP38I1+14F7el7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oqEMYAAADdAAAADwAAAAAAAAAAAAAAAACYAgAAZHJz&#10;L2Rvd25yZXYueG1sUEsFBgAAAAAEAAQA9QAAAIsDAAAAAA==&#10;" adj="0,,0" path="m163948,r-6008,32150l155813,29943r-6007,l142046,29943r-8134,2207l125776,32150r-3754,l116015,34041r-6258,2206l103875,38139r-7884,1891l90109,42236r-6258,5989l77844,50116r-7760,5989l64077,60202r-4005,5989l54065,72179r-4005,6304l45931,86363r-4006,5988l37795,98340r-1751,6304l31913,108426r,5989l28159,122610r,1891l,118513,47808,58310,163948,xe" fillcolor="#e68033" stroked="f" strokeweight="0">
              <v:stroke miterlimit="83231f" joinstyle="miter"/>
              <v:formulas/>
              <v:path arrowok="t" o:connecttype="segments" textboxrect="0,0,163948,124501"/>
            </v:shape>
            <v:shape id="Shape 3580" o:spid="_x0000_s1517" style="position:absolute;left:20555;top:22131;width:880;height:482;visibility:visible" coordsize="87981,48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QzcMA&#10;AADdAAAADwAAAGRycy9kb3ducmV2LnhtbERPz2vCMBS+D/wfwhO8zbS6Da1GUUG2nba5iddH82yK&#10;yUtpoq3//XIY7Pjx/V6ue2fFjdpQe1aQjzMQxKXXNVcKfr73jzMQISJrtJ5JwZ0CrFeDhyUW2nf8&#10;RbdDrEQK4VCgAhNjU0gZSkMOw9g3xIk7+9ZhTLCtpG6xS+HOykmWvUiHNacGgw3tDJWXw9UpILO9&#10;zz+ezp/55fX03tW5lcfMKjUa9psFiEh9/Bf/ud+0gunzLO1Pb9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gQzcMAAADdAAAADwAAAAAAAAAAAAAAAACYAgAAZHJzL2Rv&#10;d25yZXYueG1sUEsFBgAAAAAEAAQA9QAAAIgDAAAAAA==&#10;" adj="0,,0" path="m58195,r7885,l70084,1891r6008,l81974,4098r4130,4098l87981,11978r,4097l36044,20172,26032,44128,,48225,,46334,2253,40345,4130,34356r5882,-8194l16019,16075,26032,10087,30036,5989,36044,4098,41926,1891r10012,l58195,xe" fillcolor="#e68033" stroked="f" strokeweight="0">
              <v:stroke miterlimit="83231f" joinstyle="miter"/>
              <v:formulas/>
              <v:path arrowok="t" o:connecttype="segments" textboxrect="0,0,87981,48225"/>
            </v:shape>
            <v:shape id="Shape 3581" o:spid="_x0000_s1518" style="position:absolute;left:11649;top:25854;width:12522;height:2010;visibility:visible" coordsize="1252147,201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44aMUA&#10;AADdAAAADwAAAGRycy9kb3ducmV2LnhtbESPwWrDMBBE74X+g9hCb43shBTjRAmhEGhoL01yyW2x&#10;NpaJtXIl1Vb/vioUehxm5g2z3ibbi5F86BwrKGcFCOLG6Y5bBefT/qkCESKyxt4xKfimANvN/d0a&#10;a+0m/qDxGFuRIRxqVGBiHGopQ2PIYpi5gTh7V+ctxix9K7XHKcNtL+dF8SwtdpwXDA70Yqi5Hb+s&#10;gv3l7ZQOu893Z8almeZllfxQKfX4kHYrEJFS/A//tV+1gsWyKuH3TX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jhoxQAAAN0AAAAPAAAAAAAAAAAAAAAAAJgCAABkcnMv&#10;ZG93bnJldi54bWxQSwUGAAAAAAQABAD1AAAAigMAAAAA&#10;" adj="0,,0" path="m1252147,l1126371,142782r-18022,3782l1090452,152868r-18146,3782l1054534,162639r-17896,2206l1018491,168943r-20024,3782l980695,176822r-18147,2207l942524,182811r-17771,2206l906606,188800r-17897,l868810,191006r-17896,1891l832767,195104r-20025,l794971,196995r-20024,1891l756800,198886r-17771,l721132,201092r-18147,l687091,201092r-20024,l649170,201092r-15894,l617007,201092r-17772,-2206l581088,198886r-16019,l551302,198886r-18147,-3782l517261,195104r-16019,-2207l487225,192897r-13766,-1891l457565,191006r-12266,-2206l431533,188800r-14017,-3783l405627,185017r-14142,-2206l379345,182811r-11890,-1891l357444,179029r-10013,-2207l337419,176822r-10012,-1890l317771,172725r-8135,l301501,170834r-7885,l287734,168943r-8135,l275470,168943r-10013,-4098l259575,164845r-3754,l253568,164845,,3782,323653,72179r615116,2206l1252147,xe" fillcolor="#b0c2b0" stroked="f" strokeweight="0">
              <v:stroke miterlimit="83231f" joinstyle="miter"/>
              <v:formulas/>
              <v:path arrowok="t" o:connecttype="segments" textboxrect="0,0,1252147,201092"/>
            </v:shape>
            <v:shape id="Shape 3582" o:spid="_x0000_s1519" style="position:absolute;left:16421;top:10869;width:5951;height:9834;visibility:visible" coordsize="595093,9833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aVsYA&#10;AADdAAAADwAAAGRycy9kb3ducmV2LnhtbESPT2vCQBTE7wW/w/IEb3Xjn9YQXaUUUoKHgqmIx2f2&#10;mQSzb0N21fTbu0Khx2FmfsOsNr1pxI06V1tWMBlHIIgLq2suFex/0tcYhPPIGhvLpOCXHGzWg5cV&#10;JtreeUe33JciQNglqKDyvk2kdEVFBt3YtsTBO9vOoA+yK6Xu8B7gppHTKHqXBmsOCxW29FlRccmv&#10;RkG6nTdf8mS3MV9mefY9z9LF4ajUaNh/LEF46v1/+K+daQWzt3gKzzfh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1aVsYAAADdAAAADwAAAAAAAAAAAAAAAACYAgAAZHJz&#10;L2Rvd25yZXYueG1sUEsFBgAAAAAEAAQA9QAAAIsDAAAAAA==&#10;" adj="0,,0" path="m12140,l24029,,35918,1891,48183,3782r11890,l71962,7817r12139,4160l95991,13868r10012,4035l116015,22063r10012,4035l136039,32149r7759,3783l153811,42235r10012,5926l173835,54213r8135,5925l189854,68333r8135,6053l203871,82202r7884,6052l219890,96448r5882,7818l233907,112460r6008,6053l245797,128599r6007,8194l257686,144610r6007,8194l269825,162639r6008,6303l279587,179028r4005,7817l287722,195040r4005,7943l297734,211179r1877,7817l305869,227190r1877,7943l313628,245219r1877,5926l317759,259340r1876,7943l323641,275477r1877,5926l327770,289346r1878,6305l333653,303467r4129,10086l339660,325530r4004,8195l345542,343812r,6051l347795,355788r,1892l349672,359949r89733,90397l443410,456397r4130,10087l449417,472409r2128,6053l453422,484387r1877,8195l457552,498634r4005,5925l461557,512754r3754,7943l465311,528892r4130,7817l471569,544904r1877,10087l475323,562933r2253,8195l479453,578945r1877,10085l481330,597226r2128,7943l485335,613363r2253,10086l489465,631266r,8195l491343,647405r2127,8195l493470,661525r4130,8194l497600,677662r1878,8195l499478,693675r1877,6051l503482,705652r4131,8195l509489,719898r1878,5926l515371,734019r4131,6051l521254,745996r4130,6052l529389,757974r4129,6051l541278,776255r8135,12040l557297,798382r8135,10086l571314,818554r7885,10087l585457,836520r3753,8194l591338,850703r3755,7880l595093,862680r-1877,8195l591338,880962r-4005,7879l583203,898927r-7759,8195l565432,913111r-8135,1891l551290,916893r-4005,l543155,919100r-9637,5989l529389,931077r-5882,8196l521254,949358r-1752,5989l519502,963227r,8195l519502,981508r-2253,1891l513494,983399r-4005,-1891l503482,979301r-10012,-5989l487588,965433,477576,955347r-8135,-10086l463434,937066r-4005,-7880l453422,920991r-4005,-5989l443410,907122r-4005,-10086l435650,888841r-4129,-10086l427516,868669r-4130,-10086l419631,848497r-2127,-9771l413374,824542r,-10085l411496,802479r,-12293l407491,780415r-4129,-6304l395602,766168r-8135,-2143l381585,760242r-7884,-2268l369696,757974r-2253,l317759,462323,126027,259340r17771,-30259l143798,225047r2253,-7943l146051,208909r1878,-5926l147929,195040r1877,-10086l149806,174868r2128,-12229l151934,150661r,-11976l151934,132633r,-5926l151934,118513r,-6053l149806,104266r,-5926l149806,90397r,-5925l,1891,12140,xe" stroked="f" strokeweight="0">
              <v:stroke miterlimit="83231f" joinstyle="miter"/>
              <v:formulas/>
              <v:path arrowok="t" o:connecttype="segments" textboxrect="0,0,595093,983399"/>
            </v:shape>
            <v:shape id="Shape 3583" o:spid="_x0000_s1520" style="position:absolute;left:18839;top:17766;width:1939;height:2597;visibility:visible" coordsize="193859,259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+FcgA&#10;AADdAAAADwAAAGRycy9kb3ducmV2LnhtbESPS2vDMBCE74X8B7GB3ho5LxPcKCGkFHooDXGaQm+L&#10;tbFNrJWxVD/666tCIMdhZr5h1tveVKKlxpWWFUwnEQjizOqScwWfp9enFQjnkTVWlknBQA62m9HD&#10;GhNtOz5Sm/pcBAi7BBUU3teJlC4ryKCb2Jo4eBfbGPRBNrnUDXYBbio5i6JYGiw5LBRY076g7Jr+&#10;GAXd4ovOw+/7tPv+2L/E+nw4LLhV6nHc755BeOr9PXxrv2kF8+VqDv9vwhO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2X4VyAAAAN0AAAAPAAAAAAAAAAAAAAAAAJgCAABk&#10;cnMvZG93bnJldi54bWxQSwUGAAAAAAQABAD1AAAAjQMAAAAA&#10;" adj="0,,0" path="m24029,r7760,l37796,5925r6257,8196l47808,24207r2127,4160l49935,34293r1877,6052l54065,46271r1878,11977l57820,70603r2128,7817l64077,84472r3755,2144l73714,88506r8135,-1890l91861,86616r4130,l101873,88506r6007,l116015,92667r5882,1891l129782,98655r4004,5989l139793,112839r4005,5989l149806,128914r4005,10087l159693,149086r4130,7880l165700,167053r4005,5988l171582,181235r2253,5989l175712,193213r2128,1891l177840,197310r1877,1891l183847,205190r3754,8195l191606,225362r2253,10087l193859,245535r-2253,4098l189729,253414r-5882,2207l177840,259719r-8135,l161570,259719r-5883,l151558,259719r-9637,-2206l133786,255621r-8135,-5988l119770,245535r-10013,-8195l101873,229460r-8135,-4098l87856,221266r-6007,-1892l75967,219374r-8135,-1892l64077,217482r-8134,l49935,217482r-10012,l29911,219374r-4005,l24029,221266r-2127,-5990l21902,207397r,-6305l24029,193213r,-5989l25906,179029r,-5988l28034,167053r1877,-8196l31789,152869r2252,-7881l35918,140891r1878,-11977l41801,120719,39923,110634r,-5990l37796,98655,35918,94558,29911,88506,24029,82581,18147,76529,11889,72494,4005,62408,,52322,,40345,,28367,4005,16012,8135,8195,14017,2144,24029,xe" stroked="f" strokeweight="0">
              <v:stroke miterlimit="83231f" joinstyle="miter"/>
              <v:formulas/>
              <v:path arrowok="t" o:connecttype="segments" textboxrect="0,0,193859,259719"/>
            </v:shape>
            <v:shape id="Shape 3584" o:spid="_x0000_s1521" style="position:absolute;left:10889;top:21970;width:901;height:1428;visibility:visible" coordsize="90071,1427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7dsUA&#10;AADdAAAADwAAAGRycy9kb3ducmV2LnhtbESPQWvCQBSE7wX/w/IEb3WT2kqIriIFRYpQol68PbLP&#10;JJh9G3dXTf99t1DwOMzMN8x82ZtW3Mn5xrKCdJyAIC6tbrhScDysXzMQPiBrbC2Tgh/ysFwMXuaY&#10;a/vggu77UIkIYZ+jgjqELpfSlzUZ9GPbEUfvbJ3BEKWrpHb4iHDTyrckmUqDDceFGjv6rKm87G9G&#10;wddtU2Sp27nrOp0W3z2z251YqdGwX81ABOrDM/zf3moFk4/sHf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Dt2xQAAAN0AAAAPAAAAAAAAAAAAAAAAAJgCAABkcnMv&#10;ZG93bnJldi54bWxQSwUGAAAAAAQABAD1AAAAigMAAAAA&#10;" adj="0,,0" path="m74114,r4068,l80059,1891,78182,4097r-4068,5989l70047,14184r-1865,5988l64115,26161r-2190,5989l58170,38138r-2190,5988l54103,52322r-2191,7880l50035,66505r,7880l50035,82580r1877,7880l54103,96449r1877,4097l58170,106535r1877,4097l68182,118827r5932,7880l80059,128598r5945,6304l87881,134902r2190,1891l86004,142782,,90460,,86362,,78482,,70288,,66505,2190,58310,6258,50430r,-8194l10012,36247r2190,-8195l18134,22063r4068,-7879l28146,10086,34091,8194,42226,5988,50035,4097,55980,1891r4067,l65992,1891,74114,xe" fillcolor="#ffa64d" stroked="f" strokeweight="0">
              <v:stroke miterlimit="83231f" joinstyle="miter"/>
              <v:formulas/>
              <v:path arrowok="t" o:connecttype="segments" textboxrect="0,0,90071,142782"/>
            </v:shape>
            <v:shape id="Shape 3585" o:spid="_x0000_s1522" style="position:absolute;left:22435;top:22736;width:2136;height:703;visibility:visible" coordsize="213633,70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6BcQA&#10;AADdAAAADwAAAGRycy9kb3ducmV2LnhtbESPT2sCMRTE7wW/Q3iCt5q1snVdjSKC6KlQW++Pzds/&#10;unlZktRdv70pFHocZuY3zHo7mFbcyfnGsoLZNAFBXFjdcKXg++vwmoHwAVlja5kUPMjDdjN6WWOu&#10;bc+fdD+HSkQI+xwV1CF0uZS+qMmgn9qOOHqldQZDlK6S2mEf4aaVb0nyLg02HBdq7GhfU3E7/xgF&#10;l/LBvT4urlSl5f5j2TvOlgulJuNhtwIRaAj/4b/2SSuYp1kKv2/i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OgXEAAAA3QAAAA8AAAAAAAAAAAAAAAAAmAIAAGRycy9k&#10;b3ducmV2LnhtbFBLBQYAAAAABAAEAPUAAACJAwAAAAA=&#10;" adj="0,,0" path="m211755,r1878,17965l111635,70288,3755,44126,,34041r6007,l11889,34041r8135,l29786,34041r12139,l47808,34041r6007,1891l61950,35932r5882,2206l73839,38138r5882,l85729,38138r5881,l97868,38138r6007,l111635,38138r6007,1891l127654,40029r10012,l143548,40029r8135,l211755,xe" fillcolor="#e68033" stroked="f" strokeweight="0">
              <v:stroke miterlimit="83231f" joinstyle="miter"/>
              <v:formulas/>
              <v:path arrowok="t" o:connecttype="segments" textboxrect="0,0,213633,70288"/>
            </v:shape>
            <v:shape id="Shape 3586" o:spid="_x0000_s1523" style="position:absolute;left:13288;top:21488;width:1057;height:662;visibility:visible" coordsize="105752,66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ZfsYA&#10;AADdAAAADwAAAGRycy9kb3ducmV2LnhtbESPW2vCQBSE3wv+h+UIfasblYYQXUXEGwXBG4hvh+wx&#10;CWbPhuwa03/fLRT6OMzMN8x03plKtNS40rKC4SACQZxZXXKu4HJefyQgnEfWWFkmBd/kYD7rvU0x&#10;1fbFR2pPPhcBwi5FBYX3dSqlywoy6Aa2Jg7e3TYGfZBNLnWDrwA3lRxFUSwNlhwWCqxpWVD2OD2N&#10;gtU2ia/b+E63er/ZH1qZPb92iVLv/W4xAeGp8//hv/ZOKxh/JjH8vg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bZfsYAAADdAAAADwAAAAAAAAAAAAAAAACYAgAAZHJz&#10;L2Rvd25yZXYueG1sUEsFBgAAAAAEAAQA9QAAAIsDAAAAAA==&#10;" adj="0,,0" path="m21901,r1878,l26032,4097r1877,5989l33791,16075r4130,5988l46056,30259r5882,5988l61950,42235r7884,4098l77844,48225r6007,1890l91986,54213r5882,2206l101622,56419r2254,l105752,58311r-1876,1891l101622,60202r-1877,l95741,60202r-6008,2206l81974,62408r-8135,l66080,62408r-8135,1891l47933,64299r-7884,l30036,64299r-6257,1891l17897,64299,11890,62408r-5883,l4130,60202,,54213,,46333,4130,36247,7885,26161,11890,14184,17897,5988,21901,xe" fillcolor="#e68033" stroked="f" strokeweight="0">
              <v:stroke miterlimit="83231f" joinstyle="miter"/>
              <v:formulas/>
              <v:path arrowok="t" o:connecttype="segments" textboxrect="0,0,105752,66190"/>
            </v:shape>
            <v:shape id="Shape 3587" o:spid="_x0000_s1524" style="position:absolute;left:16584;top:18793;width:816;height:1085;visibility:visible" coordsize="81598,1084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U6cYA&#10;AADdAAAADwAAAGRycy9kb3ducmV2LnhtbESP3UrDQBSE7wt9h+UI3tkTW4wlZluqUFHqhVYf4Jg9&#10;+aHZsyG7aaNP7xaEXg4z8w2Tr0fbqiP3vnGi4XaWgGIpnGmk0vD1ub1ZgvKBxFDrhDX8sIf1ajrJ&#10;KTPuJB983IdKRYj4jDTUIXQZoi9qtuRnrmOJXul6SyHKvkLT0ynCbYvzJEnRUiNxoaaOn2ouDvvB&#10;anAS3l4HTIc50nv6+/1cHh53qPX11bh5ABV4DJfwf/vFaFjcLe/h/CY+AV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UU6cYAAADdAAAADwAAAAAAAAAAAAAAAACYAgAAZHJz&#10;L2Rvd25yZXYueG1sUEsFBgAAAAAEAAQA9QAAAIsDAAAAAA==&#10;" adj="0,,0" path="m23779,r4005,1892l31913,7881r3755,4097l41925,17966r3755,4099l51938,30259r5882,5989l61574,44127r6258,8195l71586,60202r4130,8195l77844,78483r1877,7880l81598,96448r-1877,8196l77844,108426r-6258,l67832,108426r-6258,-1891l55692,100546,47807,96448,39673,90460,31913,80374,23779,74386,17771,66191,11889,60202,3754,54213,1877,50116,,46333,23779,xe" fillcolor="#910000" stroked="f" strokeweight="0">
              <v:stroke miterlimit="83231f" joinstyle="miter"/>
              <v:formulas/>
              <v:path arrowok="t" o:connecttype="segments" textboxrect="0,0,81598,108426"/>
            </v:shape>
            <v:shape id="Shape 3588" o:spid="_x0000_s1525" style="position:absolute;left:18041;top:19395;width:917;height:1028;visibility:visible" coordsize="91735,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5TbwA&#10;AADdAAAADwAAAGRycy9kb3ducmV2LnhtbERPSwrCMBDdC94hjOBOUxVFqlFUFNy48HOAoRnbYjIp&#10;SdR6e7MQXD7ef7lurREv8qF2rGA0zEAQF07XXCq4XQ+DOYgQkTUax6TgQwHWq25nibl2bz7T6xJL&#10;kUI45KigirHJpQxFRRbD0DXEibs7bzEm6EupPb5TuDVynGUzabHm1FBhQ7uKisflaRXESTsN2530&#10;Jti9wXrPp3PGSvV77WYBIlIb/+Kf+6gVTKbzNDe9SU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mLlNvAAAAN0AAAAPAAAAAAAAAAAAAAAAAJgCAABkcnMvZG93bnJldi54&#10;bWxQSwUGAAAAAAQABAD1AAAAgQMAAAAA&#10;" adj="0,,0" path="m43803,r8135,l59822,r5882,4098l75716,10086r8135,10086l85728,28367r4130,9771l89858,44442r1877,1890l87981,102752,7885,96764,3754,92666r,-10086l1877,74385,,68397,,60516,1877,54528r,-10086l1877,36246,3754,28367,7885,20172r4005,-5988l17897,8194,26031,5988,36044,4098,43803,xe" fillcolor="#ffa64d" stroked="f" strokeweight="0">
              <v:stroke miterlimit="83231f" joinstyle="miter"/>
              <v:formulas/>
              <v:path arrowok="t" o:connecttype="segments" textboxrect="0,0,91735,102752"/>
            </v:shape>
            <v:shape id="Shape 3589" o:spid="_x0000_s1526" style="position:absolute;left:17542;top:13141;width:4173;height:7603;visibility:visible" coordsize="417379,760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7EsYA&#10;AADdAAAADwAAAGRycy9kb3ducmV2LnhtbESPQWvCQBSE74X+h+UJ3urG2opGV2mFUsnFJgqlt0f2&#10;mQ1m34bsqum/d4VCj8PMfMMs171txIU6XztWMB4lIIhLp2uuFBz2H08zED4ga2wck4Jf8rBePT4s&#10;MdXuyjldilCJCGGfogITQptK6UtDFv3ItcTRO7rOYoiyq6Tu8BrhtpHPSTKVFmuOCwZb2hgqT8XZ&#10;Knj5fP922dfJZDva6j6T+Q8WuVLDQf+2ABGoD//hv/ZWK5i8zuZ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77EsYAAADdAAAADwAAAAAAAAAAAAAAAACYAgAAZHJz&#10;L2Rvd25yZXYueG1sUEsFBgAAAAAEAAQA9QAAAIsDAAAAAA==&#10;" adj="0,,0" path="m31788,r6008,3783l41800,10086r10012,7943l55943,23955r5882,4161l67832,36310r5882,5927l79721,48288r8135,7817l95991,64299r7759,10087l109757,82329r10012,8194l127904,100609r10012,10087l147928,120782r7760,9708l165700,140576r10012,12357l185724,163018r10012,13868l201618,180921r4130,6051l211630,192898r6007,8196l227650,211179r10011,13869l241666,231351r7885,6052l253556,245219r6007,6053l279587,259467r1752,5925l285469,271444r4005,5925l293604,283421r4005,6304l301363,295651r2253,7943l309498,309519r1878,6304l313628,321875r3755,5926l321388,335744r2252,5925l327395,347973r2127,6051l331400,361841r2253,4160l335530,371927r1877,8195l339535,386174r1877,5926l343289,398151r2253,5925l347419,410128r2128,12230l353301,432444r2253,11977l359558,456399r,10086l361436,476571r,10086l363313,498634r2253,8195l365566,516915r1877,10086l367443,534944r,5926l367443,549066r,7942l369320,562997r,6304l369320,575289r2128,3782l371448,585376r,5988l375578,601451r1877,7879l381460,619416r4130,10087l387468,639589r4004,7878l397479,657554r1878,8195l403361,673629r4130,8195l409244,687812r6007,10087l417379,701996r-2128,l415251,707985r-3755,4098l409244,722169r-1753,9770l407491,742025r,8196l407491,760306r-2252,l399357,760306r-7885,-4097l385590,752112r-6258,-4098l375578,742025r-6258,-3781l365566,731939,339535,699790,197613,235134,,28116,31788,xe" fillcolor="#f2edd6" stroked="f" strokeweight="0">
              <v:stroke miterlimit="83231f" joinstyle="miter"/>
              <v:formulas/>
              <v:path arrowok="t" o:connecttype="segments" textboxrect="0,0,417379,760306"/>
            </v:shape>
            <v:shape id="Shape 3590" o:spid="_x0000_s1527" style="position:absolute;left:19339;top:14469;width:2096;height:6234;visibility:visible" coordsize="209628,623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qTsMA&#10;AADdAAAADwAAAGRycy9kb3ducmV2LnhtbERPu27CMBTdK/EP1kViA4c+EKQY1FYCsXQggNRsV/Ft&#10;nDa+jmwD6d/jAanj0Xkv171txYV8aBwrmE4yEMSV0w3XCo6HzXgOIkRkja1jUvBHAdarwcMSc+2u&#10;vKdLEWuRQjjkqMDE2OVShsqQxTBxHXHivp23GBP0tdQerynctvIxy2bSYsOpwWBHH4aq3+JsFWxP&#10;WVlOn4vq7H82n8YtuHz/YqVGw/7tFUSkPv6L7+6dVvD0skj705v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4qTsMAAADdAAAADwAAAAAAAAAAAAAAAACYAgAAZHJzL2Rv&#10;d25yZXYueG1sUEsFBgAAAAAEAAQA9QAAAIgDAAAAAA==&#10;" adj="0,,0" path="m,l4130,4034r3755,6052l16019,20173r4005,3781l23779,30259r4129,7817l36044,44127r4005,5926l46056,60138r5882,8197l57945,78420r4005,7943l67957,96448r5882,10087l79846,116621r4005,10086l89858,136793r4005,10087l99871,160748r1751,10086l105752,183063r,3783l109758,192898r1877,8195l113887,207018r,6052l115765,218996r,6303l117892,231352r,5925l119770,243329r,7816l121647,257449r,6051l121647,269426r,6052l121647,281403r,8195l123899,295651r,5925l125777,309770r,7943l127904,323639r,8195l129781,339777r1878,5926l133911,353898r,7942l137666,370036r,5926l139794,384156r,7943l141671,400293r2253,5926l145801,414162r1877,8196l149806,430237r1877,6304l153936,444421r1877,8196l157690,460495r2128,5990l161695,474679r1877,5989l167702,488548r,6304l169830,500840r1877,7880l173584,514708r2253,6305l177715,527001r2127,5989l181720,540869r4129,10087l189604,565140r2127,10086l197739,585312r1877,5989l201743,599180r1878,6304l205873,613363r1878,5990l209628,623450,159818,579324,89858,202985,,22064,,xe" stroked="f" strokeweight="0">
              <v:stroke miterlimit="83231f" joinstyle="miter"/>
              <v:formulas/>
              <v:path arrowok="t" o:connecttype="segments" textboxrect="0,0,209628,623450"/>
            </v:shape>
            <v:shape id="Shape 3591" o:spid="_x0000_s1528" style="position:absolute;left:18760;top:17766;width:1995;height:2657;visibility:visible" coordsize="199491,265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a4MYA&#10;AADdAAAADwAAAGRycy9kb3ducmV2LnhtbESPQWvCQBSE7wX/w/KEXkQ3VlJqzEaKUBB70lr1+Mi+&#10;JqHZt2F3Nem/7xYKHoeZ+YbJ14NpxY2cbywrmM8SEMSl1Q1XCo4fb9MXED4ga2wtk4If8rAuRg85&#10;Ztr2vKfbIVQiQthnqKAOocuk9GVNBv3MdsTR+7LOYIjSVVI77CPctPIpSZ6lwYbjQo0dbWoqvw9X&#10;o6CZhPfJvnNpejmdyx31n0e3aZV6HA+vKxCBhnAP/7e3WsEiXc7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Ba4MYAAADdAAAADwAAAAAAAAAAAAAAAACYAgAAZHJz&#10;L2Rvd25yZXYueG1sUEsFBgAAAAAEAAQA9QAAAIsDAAAAAA==&#10;" adj="0,,0" path="m16019,r1877,l41926,,51938,10087r-4130,l45680,10087r-6007,4034l33791,18281r-5882,5926l26031,32149r-2252,4035l23779,44379r,4161l27909,58248r,6303l31913,68334r1878,4160l37795,76529r7885,1891l55692,84472r6258,2144l69709,92667r2253,4098l73839,102753r,7881l73839,120719r-1877,8195l73839,139001r,7879l75716,155074r2128,7881l81598,171149r2253,7880l89733,187224r1877,5989l97868,199201r3754,8196l107630,213385r10012,10086l129781,233557r10013,5989l149806,245535r11889,1891l171707,247426r10012,l189479,247426r4129,-1891l195486,245535r4005,10086l197613,255621r-4005,1892l187601,261610r-10012,4097l169454,263501r-7759,l151683,259719r-8135,-2206l133536,253414r-7760,-3781l119769,243329r-4005,-3783l109757,231351r-5882,-1891l93863,225362r-6007,-4096l79721,219374r-5882,-1892l69709,217482r-37796,5989l27909,215276,26031,205190r1878,-11977l29786,187224r2127,-8195l33791,171149r2127,-5988l35918,155074r1877,-5988l39673,140891r2253,-7879l41926,124817r1877,-5989l43803,112839r1877,-5989l43803,96765,39673,92667,35918,86616,31913,84472,23779,78420,17896,74385,16019,70603,11889,66442,7884,62408,6007,56357,3754,48540,,42235,,36184,,30259,1877,20173,6007,14121,7884,5925,13767,4035,16019,xe" fillcolor="#f2edd6" stroked="f" strokeweight="0">
              <v:stroke miterlimit="83231f" joinstyle="miter"/>
              <v:formulas/>
              <v:path arrowok="t" o:connecttype="segments" textboxrect="0,0,199491,265707"/>
            </v:shape>
            <v:shape id="Shape 3592" o:spid="_x0000_s1529" style="position:absolute;left:21675;top:17081;width:3953;height:3503;visibility:visible" coordsize="395227,350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dIMYA&#10;AADdAAAADwAAAGRycy9kb3ducmV2LnhtbESP3WrCQBSE7wXfYTlCb0Q3tWo0dZVQKBVBwZ8HOGSP&#10;SWj2bMhuNH37riB4OczMN8xq05lK3KhxpWUF7+MIBHFmdcm5gsv5e7QA4TyyxsoyKfgjB5t1v7fC&#10;RNs7H+l28rkIEHYJKii8rxMpXVaQQTe2NXHwrrYx6INscqkbvAe4qeQkiubSYMlhocCavgrKfk+t&#10;UdDGOjoeUu3206Fud9su/mnTWKm3QZd+gvDU+Vf42d5qBR+z5QQeb8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wdIMYAAADdAAAADwAAAAAAAAAAAAAAAACYAgAAZHJz&#10;L2Rvd25yZXYueG1sUEsFBgAAAAAEAAQA9QAAAIsDAAAAAA==&#10;" adj="0,,0" path="m369321,r8134,4161l383337,6304r4131,6052l391472,18281r3755,10086l395227,36310r,8195l395227,54592r-1878,7816l389344,68460r-6007,8195l375578,80690r-10012,3782l355554,84472r-10012,4161l335530,92667r-10013,6051l317383,104644r-7760,8195l303616,120782r-5882,8194l291476,134902r-3754,10086l283592,152931r-2127,10087l279587,171212r,7881l281465,185081r4004,8196l287722,197374r5882,4097l297734,203362r7760,1892l313628,205254r7884,l331525,203362r8134,l347419,201471r8135,l363438,201471r8135,l375578,201471r5882,3783l383337,209350r4131,8196l385590,223534r-4130,7881l375578,235512r-4005,5988l365566,245598r-6258,5989l351549,255684r-8135,5989l335530,265770r-8135,5989l319635,277747r-8134,5989l303616,287834r-8135,7879l287722,297920r-8135,5989l273580,308006r-5882,3783l255433,319983r-7759,8195l237662,334167r-4006,7880l227649,344253r,1891l225772,342047r-4004,-7880l219514,325972r-3754,-5989l211755,313995r-4130,-8195l201743,297920r-4130,-8195l191732,283736r-6008,-5989l177589,271759r-5882,-4098l163822,265770r-6257,-2207l147928,261673r-6257,4097l135664,267661r-4005,8195l125652,279638r-3755,8196l119769,295713r-1877,10087l113887,313995r-1877,5988l109757,328178r,7880l109757,342047r,4097l109757,348035r,2207l105752,350242r-3754,l93863,350242r-10012,l79721,350242r-5882,l65954,350242r-4004,l50060,350242r-12264,l25906,348035r-10012,l8135,346144,4005,344253,,342047r1877,-4098l4005,336058r4130,-1891l11889,330070r5883,l24029,325972r7884,-4098l35918,318093r6008,-4098l51938,303909,61950,293822r7759,-11978l75966,269552r3755,-5989l81974,257575r4004,-7880l89733,245598r,-8195l91986,229523r1877,-5989l95990,217546r1878,-8196l99745,203362r2253,-5988l103876,191386r1876,-8196l105752,177202r2128,-5990l109757,165224r4130,-12293l117892,142845r1877,-7943l119769,128976r,-6051l119769,114731r-1877,-5926l117892,102753r-4005,-8195l113887,88633r,-6052l113887,76655r,-6052l115764,66569r2128,-6052l121897,56482r6007,-6051l133786,48539r6007,-4034l145675,46396r2253,2143l149805,54592r,3782l149805,68460r,10086l149805,88633r-1877,8194l143799,106914r,7817l143799,122925r,6051l145675,133011r4130,l153810,133011r6008,-4035l163822,122925r6007,-5925l175712,110695r4130,-10086l185724,92667r4130,-8195l195736,76655r4130,-10086l205748,58374r4130,-6052l215760,46396r10012,-7943l237662,36310r6007,2143l247674,44505r-2128,5926l245546,62408r-3754,8195l239539,80690r2253,7943l249551,98718r8134,4035l267698,100609r3754,-3782l277710,92667r5882,-5926l291476,82581r4005,-8196l301488,66569r5883,-10087l315505,48539r8136,-8194l331525,30259r5882,-7817l347419,14247r8135,-7943l363438,2269,369321,xe" stroked="f" strokeweight="0">
              <v:stroke miterlimit="83231f" joinstyle="miter"/>
              <v:formulas/>
              <v:path arrowok="t" o:connecttype="segments" textboxrect="0,0,395227,350242"/>
            </v:shape>
            <v:shape id="Shape 3593" o:spid="_x0000_s1530" style="position:absolute;left:24452;top:17003;width:1457;height:1992;visibility:visible" coordsize="145676,199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h8sQA&#10;AADdAAAADwAAAGRycy9kb3ducmV2LnhtbESPQYvCMBSE7wv+h/AEb5q6onSrUdyCoiCCdcHro3m2&#10;xealNFHrvzcLC3scZuYbZrHqTC0e1LrKsoLxKAJBnFtdcaHg57wZxiCcR9ZYWyYFL3KwWvY+Fpho&#10;++QTPTJfiABhl6CC0vsmkdLlJRl0I9sQB+9qW4M+yLaQusVngJtafkbRTBqsOCyU2FBaUn7L7kbB&#10;7n48VBfy3zFu9+v0Gqe2ObyUGvS79RyEp87/h//aO61gMv2awO+b8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x4fLEAAAA3QAAAA8AAAAAAAAAAAAAAAAAmAIAAGRycy9k&#10;b3ducmV2LnhtbFBLBQYAAAAABAAEAPUAAACJAwAAAAA=&#10;" adj="0,,0" path="m119769,r5882,4035l131659,5926r4004,6051l141670,16012r4006,10085l145676,34042r,8194l143548,48161r-1878,8195l133786,66190,121647,76276r-6008,4036l107880,82202r-6258,2270l97868,86363r-8135,4035l87856,92288,69709,98592,11889,156966,7759,199202,,180921r,-4098l,167052r,-6304l,152805r,-8194l1877,138685r,-10087l5882,120655r1877,-8195l11889,106535r4005,-6052l20024,94557r5882,-2269l33791,90398r5882,-4035l45931,84472r3754,-2270l55692,82202,65704,80312r8135,-1892l77844,74386r6007,-1892l89733,68333r6007,-5925l97868,54213r3754,-7943l101622,38076r,-5926l97868,22063r,-4161l69709,22063r2253,-1890l77844,16012r3754,-4035l87856,7817,93863,5926r7759,l105627,1891r8135,l119769,xe" fillcolor="#f2edd6" stroked="f" strokeweight="0">
              <v:stroke miterlimit="83231f" joinstyle="miter"/>
              <v:formulas/>
              <v:path arrowok="t" o:connecttype="segments" textboxrect="0,0,145676,199202"/>
            </v:shape>
            <v:shape id="Shape 3594" o:spid="_x0000_s1531" style="position:absolute;left:23870;top:18995;width:1820;height:1589;visibility:visible" coordsize="181970,1588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ahMcA&#10;AADdAAAADwAAAGRycy9kb3ducmV2LnhtbESPQWvCQBSE7wX/w/KE3urGalOTukoRKgVR1Oqht0f2&#10;mQ1m34bsqum/dwuFHoeZ+YaZzjtbiyu1vnKsYDhIQBAXTldcKjh8fTxNQPiArLF2TAp+yMN81nuY&#10;Yq7djXd03YdSRAj7HBWYEJpcSl8YsugHriGO3sm1FkOUbSl1i7cIt7V8TpJUWqw4LhhsaGGoOO8v&#10;VoFNk1W3WS9NdvneTSh9XZ+3x0ypx373/gYiUBf+w3/tT61g9JKN4fdNf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uGoTHAAAA3QAAAA8AAAAAAAAAAAAAAAAAmAIAAGRy&#10;cy9kb3ducmV2LnhtbFBLBQYAAAAABAAEAPUAAACMAwAAAAA=&#10;" adj="0,,0" path="m130157,r5882,l143924,r10012,1891l161946,3781r10011,4098l175713,16075r6257,10085l179843,32148r-1878,5990l173835,44127r-5882,5988l159818,56104r-7759,8194l142046,68396r-10012,7879l122023,80373r-10013,4098l101998,88253r-6007,6304l87856,96448r-3755,1892l78220,100545r,1891l8135,158856,,136793r,-2206l,128598r2253,-8195l8135,112523r6007,-10087l24154,94557r5883,-2206l38171,88253r7760,-3782l55943,84471r8134,-2207l74090,80373r7884,l90109,78167r5882,-1892l104126,76275r3754,-1890l116015,72178r7885,-5989l132034,58310r1878,-4097l137916,50115r1878,-5988l143924,38138r,-5990l143924,26160r-1878,-4098l139794,19856r-7760,-3781l123900,13868,113888,11976r-7885,1892l101998,16075r-4130,l123900,1891,130157,xe" fillcolor="#f2edd6" stroked="f" strokeweight="0">
              <v:stroke miterlimit="83231f" joinstyle="miter"/>
              <v:formulas/>
              <v:path arrowok="t" o:connecttype="segments" textboxrect="0,0,181970,158856"/>
            </v:shape>
            <v:shape id="Shape 3595" o:spid="_x0000_s1532" style="position:absolute;left:22894;top:17503;width:480;height:1007;visibility:visible" coordsize="47932,100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lhMQA&#10;AADdAAAADwAAAGRycy9kb3ducmV2LnhtbESPUWvCMBSF3wf+h3AHvs1UpVI7o8hAdL6p/QGX5pp2&#10;a25Kkmn998tg4OPhnPMdzmoz2E7cyIfWsYLpJANBXDvdslFQXXZvBYgQkTV2jknBgwJs1qOXFZba&#10;3flEt3M0IkE4lKigibEvpQx1QxbDxPXEybs6bzEm6Y3UHu8Jbjs5y7KFtNhyWmiwp4+G6u/zj1Ww&#10;m/niq3VHH/t8X1XTz8KYQ6HU+HXYvoOINMRn+L990Arm+TKHv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UpYTEAAAA3QAAAA8AAAAAAAAAAAAAAAAAmAIAAGRycy9k&#10;b3ducmV2LnhtbFBLBQYAAAAABAAEAPUAAACJAwAAAAA=&#10;" adj="0,,0" path="m21902,r1876,l29785,2269r4006,l39798,6303r2127,1891l45680,14246r,8195l41925,32149,35668,42235,29785,52322r-1877,8195l26031,70603r-4129,4161l23778,82580r,4160l26031,90775r3754,l37921,84472r4004,-3783l45680,78546r2252,l45680,80689r-5882,7943l29785,94558r-7883,6051l11889,100609,7884,94558,6007,88632,7884,84472,9762,78546r4005,-6052l17896,62407r1878,-5925l21902,48539r1876,-6304l23778,34419r,-8195l23778,22441r2253,-6304l19774,12355,11889,10086,3755,12355,,14246,1877,12355,7884,6303,13767,2269,21902,xe" fillcolor="#f2edd6" stroked="f" strokeweight="0">
              <v:stroke miterlimit="83231f" joinstyle="miter"/>
              <v:formulas/>
              <v:path arrowok="t" o:connecttype="segments" textboxrect="0,0,47932,100609"/>
            </v:shape>
            <v:shape id="Shape 3596" o:spid="_x0000_s1533" style="position:absolute;left:14886;top:18531;width:2495;height:1731;visibility:visible" coordsize="249551,173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oPscA&#10;AADdAAAADwAAAGRycy9kb3ducmV2LnhtbESPQWvCQBSE74X+h+UVvIhuqq3W6CpFKClCD40eenxk&#10;n0kw+17Irib9991CocdhZr5hNrvBNepGna+FDTxOE1DEhdiaSwOn49vkBZQPyBYbYTLwTR522/u7&#10;DaZWev6kWx5KFSHsUzRQhdCmWvuiIod+Ki1x9M7SOQxRdqW2HfYR7ho9S5KFdlhzXKiwpX1FxSW/&#10;OgOHPMvmMxkfnj6yvtn3XzL2SzFm9DC8rkEFGsJ/+K/9bg3Mn1cL+H0Tn4D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KD7HAAAA3QAAAA8AAAAAAAAAAAAAAAAAmAIAAGRy&#10;cy9kb3ducmV2LnhtbFBLBQYAAAAABAAEAPUAAACMAwAAAAA=&#10;" adj="0,,0" path="m133912,r5882,l149806,r11889,1891l169830,6052r7759,1891l183596,11978r5883,6052l197614,28116r6007,10086l205498,46397r2128,3781l199491,48289r-5882,1889l189479,52385r,1891l187601,62472r-1877,5987l185724,72557r3755,3783l195736,80437r7885,4098l209503,88633r8134,3782l221768,94621r3754,1891l231404,100610r4130,1891l239539,106598r4130,4098l247674,116684r1877,1891l249551,120782r,3782l249551,132759r,10086l245546,150725r-4130,10086l237662,163017r-4005,3783l229527,169006r-5882,4098l213633,173104r-6007,l197614,173104r-8135,l179467,170898r-9637,l159818,169006r-8135,l141671,164909r-10012,-1892l123899,160811r-6257,l105753,157029r-4131,l95741,157029r-10013,1892l79721,158921r-5882,1890l65704,163017r-3754,1892l53815,164909r-6007,1891l41926,166800r-4130,2206l29786,170898r-1877,2206l23779,170898r-5882,l10012,164909,6007,163017,1877,158921,,152931r,-5989l3755,140954,6007,130868r1877,-4098l7884,124564r,-1892l7884,116684r4005,-5988l16020,102501r1877,-7880l23779,84535,29786,74449,36044,64362,43803,54276,51938,44190,61950,36310r3754,-5988l71962,26224r5882,-4097l85728,18030r5883,-1892l97868,11978r7885,-4035l113887,7943r5883,-3782l125777,1891,133912,xe" fillcolor="#c40000" stroked="f" strokeweight="0">
              <v:stroke miterlimit="83231f" joinstyle="miter"/>
              <v:formulas/>
              <v:path arrowok="t" o:connecttype="segments" textboxrect="0,0,249551,173104"/>
            </v:shape>
            <v:shape id="Shape 3597" o:spid="_x0000_s1534" style="position:absolute;left:14886;top:19758;width:2514;height:523;visibility:visible" coordsize="251428,52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vWsUA&#10;AADdAAAADwAAAGRycy9kb3ducmV2LnhtbESPS2vDMBCE74X+B7GF3hK5DXnUjWJKoMXXPGjJbWNt&#10;bWNrJSzFsf99FQj0OMzMN8w6G0wreup8bVnByzQBQVxYXXOp4Hj4nKxA+ICssbVMCkbykG0eH9aY&#10;anvlHfX7UIoIYZ+igioEl0rpi4oM+ql1xNH7tZ3BEGVXSt3hNcJNK1+TZCEN1hwXKnS0raho9hej&#10;oGnJ5+S+d/OGT0tzHmfu6/yj1PPT8PEOItAQ/sP3dq4VzOZvS7i9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G9axQAAAN0AAAAPAAAAAAAAAAAAAAAAAJgCAABkcnMv&#10;ZG93bnJldi54bWxQSwUGAAAAAAQABAD1AAAAigMAAAAA&#10;" adj="0,,0" path="m77844,r7884,l91611,r6257,l103876,r5882,l115765,1891r5882,2207l133912,8196r11889,5988l155813,18281r9887,3784l175712,26161r10012,l193609,26161r10012,l211755,22065r7760,-1892l225522,18281r5882,-4097l237662,10086r3754,-1890l247674,1891,251428,r,1891l251428,10086r-1877,8195l247674,30259r-4005,4097l239539,38139r-4005,4097l229527,48225r-10012,2207l209503,52322r-5882,l199491,52322r-7759,l185724,52322,101622,40345,27909,52322r-1877,l20024,50432,13767,48225,7884,46334,3755,40345,1877,36248,,32150,1877,30259,6007,28053,7884,26161r8136,-4096l21902,18281r7884,-2206l39673,11978,51938,8196,61950,4098,73839,1891,77844,xe" fillcolor="#910000" stroked="f" strokeweight="0">
              <v:stroke miterlimit="83231f" joinstyle="miter"/>
              <v:formulas/>
              <v:path arrowok="t" o:connecttype="segments" textboxrect="0,0,251428,52322"/>
            </v:shape>
            <v:shape id="Shape 3598" o:spid="_x0000_s1535" style="position:absolute;left:15706;top:18771;width:319;height:142;visibility:visible" coordsize="31913,14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/WcIA&#10;AADdAAAADwAAAGRycy9kb3ducmV2LnhtbERPTWvCMBi+D/YfwjvwNtMpDldNyxgIvTjx47LbS/Pa&#10;hjVvShNr9NcvB2HHh+d7XUbbiZEGbxwreJtmIIhrpw03Ck7HzesShA/IGjvHpOBGHsri+WmNuXZX&#10;3tN4CI1IIexzVNCG0OdS+roli37qeuLEnd1gMSQ4NFIPeE3htpOzLHuXFg2nhhZ7+mqp/j1crAIz&#10;3vfULyoM3+4n7kys/JacUpOX+LkCESiGf/HDXWkF88VHmpvep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+r9ZwgAAAN0AAAAPAAAAAAAAAAAAAAAAAJgCAABkcnMvZG93&#10;bnJldi54bWxQSwUGAAAAAAQABAD1AAAAhwMAAAAA&#10;" adj="0,,0" path="m15894,l25906,r3755,l31913,2206r,1892l31913,6304,29661,8195r-5882,4097l19648,12292r-5881,1892l7759,12292,,12292,1877,10087,9637,4098,15894,xe" fillcolor="#e60000" stroked="f" strokeweight="0">
              <v:stroke miterlimit="83231f" joinstyle="miter"/>
              <v:formulas/>
              <v:path arrowok="t" o:connecttype="segments" textboxrect="0,0,31913,14184"/>
            </v:shape>
            <v:shape id="Shape 3599" o:spid="_x0000_s1536" style="position:absolute;left:16062;top:18995;width:322;height:161;visibility:visible" coordsize="32164,16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Df8YA&#10;AADdAAAADwAAAGRycy9kb3ducmV2LnhtbESPT2vCQBTE7wW/w/KE3urGBEWjqxTbgqeKf9DrI/vM&#10;BrNvQ3aj6bfvFgoeh5n5DbNc97YWd2p95VjBeJSAIC6crrhUcDp+vc1A+ICssXZMCn7Iw3o1eFli&#10;rt2D93Q/hFJECPscFZgQmlxKXxiy6EeuIY7e1bUWQ5RtKXWLjwi3tUyTZCotVhwXDDa0MVTcDp1V&#10;0KWfk84U5/Qy+97udx/Z5bw5ZUq9Dvv3BYhAfXiG/9tbrSCbzO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ZDf8YAAADdAAAADwAAAAAAAAAAAAAAAACYAgAAZHJz&#10;L2Rvd25yZXYueG1sUEsFBgAAAAAEAAQA9QAAAIsDAAAAAA==&#10;" adj="0,,0" path="m16270,r9636,l30036,1891r2128,4097l32164,7879r,2207l28159,10086r-4130,1890l20024,13868r-6007,2207l8135,13868,,13868,2128,10086,8135,5988,16270,xe" fillcolor="#e60000" stroked="f" strokeweight="0">
              <v:stroke miterlimit="83231f" joinstyle="miter"/>
              <v:formulas/>
              <v:path arrowok="t" o:connecttype="segments" textboxrect="0,0,32164,16075"/>
            </v:shape>
            <v:shape id="Shape 3600" o:spid="_x0000_s1537" style="position:absolute;left:15345;top:19294;width:319;height:142;visibility:visible" coordsize="31913,14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HpMAA&#10;AADdAAAADwAAAGRycy9kb3ducmV2LnhtbERPy4rCMBTdC/MP4QruNFVRho5RhgGhGxUfm9ldmjtt&#10;mOamNLFGv94sBJeH815tom1ET503jhVMJxkI4tJpw5WCy3k7/gThA7LGxjEpuJOHzfpjsMJcuxsf&#10;qT+FSqQQ9jkqqENocyl9WZNFP3EtceL+XGcxJNhVUnd4S+G2kbMsW0qLhlNDjS391FT+n65Wgekf&#10;R2oXBYa9+40HEwu/I6fUaBi/v0AEiuEtfrkLrWC+zNL+9CY9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NHpMAAAADdAAAADwAAAAAAAAAAAAAAAACYAgAAZHJzL2Rvd25y&#10;ZXYueG1sUEsFBgAAAAAEAAQA9QAAAIUDAAAAAA==&#10;" adj="0,,0" path="m17896,l27909,r1877,2205l31913,4097,29786,5988r,2206l29786,10086r-3755,2206l19774,14184r-3755,l7884,14184,,14184,1877,10086,9762,4097,17896,xe" fillcolor="#e60000" stroked="f" strokeweight="0">
              <v:stroke miterlimit="83231f" joinstyle="miter"/>
              <v:formulas/>
              <v:path arrowok="t" o:connecttype="segments" textboxrect="0,0,31913,14184"/>
            </v:shape>
            <v:shape id="Shape 3601" o:spid="_x0000_s1538" style="position:absolute;left:15864;top:19436;width:298;height:142;visibility:visible" coordsize="29786,14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JlcYA&#10;AADdAAAADwAAAGRycy9kb3ducmV2LnhtbESPT2vCQBTE7wW/w/KEXopurEUluooRxB4KYvxzfmRf&#10;s6HZtyG7avz2bqHQ4zAzv2EWq87W4katrxwrGA0TEMSF0xWXCk7H7WAGwgdkjbVjUvAgD6tl72WB&#10;qXZ3PtAtD6WIEPYpKjAhNKmUvjBk0Q9dQxy9b9daDFG2pdQt3iPc1vI9SSbSYsVxwWBDG0PFT361&#10;Cjan/VuWX3brr2raZLuMzcd5bJR67XfrOYhAXfgP/7U/tYLxJBnB75v4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LJlcYAAADdAAAADwAAAAAAAAAAAAAAAACYAgAAZHJz&#10;L2Rvd25yZXYueG1sUEsFBgAAAAAEAAQA9QAAAIsDAAAAAA==&#10;" adj="0,,0" path="m16019,l26031,r3755,4097l29786,8194r-1877,1892l23779,11977r-4005,l13766,14183r-5882,l,14183,1877,10086,7884,4097,16019,xe" fillcolor="#e60000" stroked="f" strokeweight="0">
              <v:stroke miterlimit="83231f" joinstyle="miter"/>
              <v:formulas/>
              <v:path arrowok="t" o:connecttype="segments" textboxrect="0,0,29786,14183"/>
            </v:shape>
            <v:shape id="Shape 3602" o:spid="_x0000_s1539" style="position:absolute;left:15086;top:19638;width:338;height:120;visibility:visible" coordsize="33791,119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j2sQA&#10;AADdAAAADwAAAGRycy9kb3ducmV2LnhtbESPW2sCMRSE3wX/QziFvohmV/HC1ihiKfhU8ILPh83Z&#10;zbabkyVJdfvvm4Lg4zAz3zDrbW9bcSMfGscK8kkGgrh0uuFaweX8MV6BCBFZY+uYFPxSgO1mOFhj&#10;od2dj3Q7xVokCIcCFZgYu0LKUBqyGCauI05e5bzFmKSvpfZ4T3DbymmWLaTFhtOCwY72hsrv049V&#10;sP+c0yH/onJ2JaP9clRx/l4p9frS795AROrjM/xoH7SC2SKb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1o9rEAAAA3QAAAA8AAAAAAAAAAAAAAAAAmAIAAGRycy9k&#10;b3ducmV2LnhtbFBLBQYAAAAABAAEAPUAAACJAwAAAAA=&#10;" adj="0,,0" path="m17772,l27783,r4130,1891l33791,5989r,1890l33791,10086r-6008,l19649,11977r-11764,l,10086,1877,5989,9761,4098,17772,xe" fillcolor="#e60000" stroked="f" strokeweight="0">
              <v:stroke miterlimit="83231f" joinstyle="miter"/>
              <v:formulas/>
              <v:path arrowok="t" o:connecttype="segments" textboxrect="0,0,33791,11977"/>
            </v:shape>
            <v:shape id="Shape 3603" o:spid="_x0000_s1540" style="position:absolute;left:16303;top:19638;width:319;height:139;visibility:visible" coordsize="31913,138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T7McA&#10;AADdAAAADwAAAGRycy9kb3ducmV2LnhtbESPQWvCQBSE74X+h+UVvBSzqYJIdCOlVRDaQ02LuT6z&#10;zySYfRt2V43/vlsoeBxm5htmuRpMJy7kfGtZwUuSgiCurG65VvDzvRnPQfiArLGzTApu5GGVPz4s&#10;MdP2yju6FKEWEcI+QwVNCH0mpa8aMugT2xNH72idwRClq6V2eI1w08lJms6kwZbjQoM9vTVUnYqz&#10;UTC5fZTP72u5d750tjr38/Lr8KnU6Gl4XYAINIR7+L+91Qqms3QK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4k+zHAAAA3QAAAA8AAAAAAAAAAAAAAAAAmAIAAGRy&#10;cy9kb3ducmV2LnhtbFBLBQYAAAAABAAEAPUAAACMAwAAAAA=&#10;" adj="0,,0" path="m21901,r8135,1891l31913,7879r-1877,4098l28159,11977r-6258,1891l18147,11977r-6258,l6007,7879,,4098,4130,1891r7759,l21901,xe" fillcolor="#e60000" stroked="f" strokeweight="0">
              <v:stroke miterlimit="83231f" joinstyle="miter"/>
              <v:formulas/>
              <v:path arrowok="t" o:connecttype="segments" textboxrect="0,0,31913,13868"/>
            </v:shape>
            <v:shape id="Shape 3604" o:spid="_x0000_s1541" style="position:absolute;left:16822;top:19679;width:259;height:239;visibility:visible" coordsize="25906,23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aH8cA&#10;AADdAAAADwAAAGRycy9kb3ducmV2LnhtbESPQWvCQBSE70L/w/IK3nRjLaFE15AWCmLroVpEb4/s&#10;Mwlm34bdVWN/fbcg9DjMzDfMPO9NKy7kfGNZwWScgCAurW64UvC9fR+9gPABWWNrmRTcyEO+eBjM&#10;MdP2yl902YRKRAj7DBXUIXSZlL6syaAf2444ekfrDIYoXSW1w2uEm1Y+JUkqDTYcF2rs6K2m8rQ5&#10;GwU/q73nvtimrwf62C0/JzdXrRulho99MQMRqA//4Xt7qRVM0+QZ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zmh/HAAAA3QAAAA8AAAAAAAAAAAAAAAAAmAIAAGRy&#10;cy9kb3ducmV2LnhtbFBLBQYAAAAABAAEAPUAAACMAwAAAAA=&#10;" adj="0,,0" path="m20024,r4005,1891l25906,5988r,1891l25906,9770r-1877,l18147,13868r-8135,4097l,23954,,17965,5882,9770,11889,1891,20024,xe" fillcolor="#e60000" stroked="f" strokeweight="0">
              <v:stroke miterlimit="83231f" joinstyle="miter"/>
              <v:formulas/>
              <v:path arrowok="t" o:connecttype="segments" textboxrect="0,0,25906,23954"/>
            </v:shape>
            <v:shape id="Shape 3605" o:spid="_x0000_s1542" style="position:absolute;left:15583;top:19900;width:342;height:138;visibility:visible" coordsize="34166,13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IlMMA&#10;AADdAAAADwAAAGRycy9kb3ducmV2LnhtbESPT2sCMRTE74V+h/AK3mqiVilbo5SC6LX+wR4fm9fN&#10;spuXZRN3129vBMHjMDO/YZbrwdWiozaUnjVMxgoEce5NyYWG42Hz/gkiRGSDtWfScKUA69XryxIz&#10;43v+pW4fC5EgHDLUYGNsMilDbslhGPuGOHn/vnUYk2wLaVrsE9zVcqrUQjosOS1YbOjHUl7tLy5R&#10;6M/OP7DaTi4nJXdTdezPXaX16G34/gIRaYjP8KO9MxpmCzWH+5v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1IlMMAAADdAAAADwAAAAAAAAAAAAAAAACYAgAAZHJzL2Rv&#10;d25yZXYueG1sUEsFBgAAAAAEAAQA9QAAAIgDAAAAAA==&#10;" adj="0,,0" path="m14142,l24154,r7759,4098l34166,10086r-2253,3783l28159,13869r-4005,l18147,11978r-4005,l6007,5989,,4098,4130,1892,14142,xe" fillcolor="#c40000" stroked="f" strokeweight="0">
              <v:stroke miterlimit="83231f" joinstyle="miter"/>
              <v:formulas/>
              <v:path arrowok="t" o:connecttype="segments" textboxrect="0,0,34166,13869"/>
            </v:shape>
            <v:shape id="Shape 3606" o:spid="_x0000_s1543" style="position:absolute;left:16384;top:20060;width:319;height:139;visibility:visible" coordsize="31913,13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hEMYA&#10;AADdAAAADwAAAGRycy9kb3ducmV2LnhtbESPT2vCQBTE74LfYXkFL2I2WogaXUVKC71U/BPvj+xr&#10;kjb7Nma3Jv323YLgcZiZ3zDrbW9qcaPWVZYVTKMYBHFudcWFguz8NlmAcB5ZY22ZFPySg+1mOFhj&#10;qm3HR7qdfCEChF2KCkrvm1RKl5dk0EW2IQ7ep20N+iDbQuoWuwA3tZzFcSINVhwWSmzopaT8+/Rj&#10;FFz23M0Plr6abI7L4+u1GH+cO6VGT/1uBcJT7x/he/tdK3hO4gT+34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hEMYAAADdAAAADwAAAAAAAAAAAAAAAACYAgAAZHJz&#10;L2Rvd25yZXYueG1sUEsFBgAAAAAEAAQA9QAAAIsDAAAAAA==&#10;" adj="0,,0" path="m,l3754,,13767,,23779,1891r8134,4098l31913,11977r-4130,1892l23779,13869r-3755,l13767,11977,10012,10086,3754,5989,,xe" fillcolor="#c40000" stroked="f" strokeweight="0">
              <v:stroke miterlimit="83231f" joinstyle="miter"/>
              <v:formulas/>
              <v:path arrowok="t" o:connecttype="segments" textboxrect="0,0,31913,13869"/>
            </v:shape>
            <v:shape id="Shape 3607" o:spid="_x0000_s1544" style="position:absolute;left:16244;top:18651;width:318;height:142;visibility:visible" coordsize="31789,14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4MMcA&#10;AADdAAAADwAAAGRycy9kb3ducmV2LnhtbESP3WrCQBSE7wu+w3KE3unGtKhEN8G2FIpg6x9eH7PH&#10;JJg9G7Jbk759tyD0cpiZb5hl1pta3Kh1lWUFk3EEgji3uuJCwfHwPpqDcB5ZY22ZFPyQgywdPCwx&#10;0bbjHd32vhABwi5BBaX3TSKly0sy6Ma2IQ7exbYGfZBtIXWLXYCbWsZRNJUGKw4LJTb0WlJ+3X8b&#10;BRt7+qpfzmv39rzJtyberj8vB1TqcdivFiA89f4/fG9/aAVP02gG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ODDHAAAA3QAAAA8AAAAAAAAAAAAAAAAAmAIAAGRy&#10;cy9kb3ducmV2LnhtbFBLBQYAAAAABAAEAPUAAACMAwAAAAA=&#10;" adj="0,,0" path="m20024,r7760,l31789,4161r,4097l31789,10149r-5883,4097l21901,14246r-6007,l7759,14246,,14246,4005,12040,10012,6052,20024,xe" fillcolor="#e60000" stroked="f" strokeweight="0">
              <v:stroke miterlimit="83231f" joinstyle="miter"/>
              <v:formulas/>
              <v:path arrowok="t" o:connecttype="segments" textboxrect="0,0,31789,14246"/>
            </v:shape>
            <v:shape id="Shape 3608" o:spid="_x0000_s1545" style="position:absolute;left:16363;top:20341;width:778;height:1188;visibility:visible" coordsize="77844,1188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hPcIA&#10;AADdAAAADwAAAGRycy9kb3ducmV2LnhtbERPTWvCQBC9F/oflil4qxsVRFJXEUUQFEpNBY9Ddpqk&#10;ZmdDdkziv3cPhR4f73u5HlytOmpD5dnAZJyAIs69rbgw8J3t3xeggiBbrD2TgQcFWK9eX5aYWt/z&#10;F3VnKVQM4ZCigVKkSbUOeUkOw9g3xJH78a1DibAttG2xj+Gu1tMkmWuHFceGEhvalpTfzndn4HK1&#10;w+Um0u2uj8/NadFnx/CbGTN6GzYfoIQG+Rf/uQ/WwGyexLnxTXwC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+E9wgAAAN0AAAAPAAAAAAAAAAAAAAAAAJgCAABkcnMvZG93&#10;bnJldi54bWxQSwUGAAAAAAQABAD1AAAAhwMAAAAA&#10;" adj="0,,0" path="m65955,r5882,l75967,r1877,l75967,8194,45931,28052,24029,56419r1877,62407l2128,100546,,98654,,94557,,84471,2128,76592r,-6305l4005,64299,5882,58310,8135,52321,14017,40344,24029,30258,34041,18281r7759,-6305l51813,5988,59947,4097,65955,xe" fillcolor="#ffa64d" stroked="f" strokeweight="0">
              <v:stroke miterlimit="83231f" joinstyle="miter"/>
              <v:formulas/>
              <v:path arrowok="t" o:connecttype="segments" textboxrect="0,0,77844,118826"/>
            </v:shape>
            <v:shape id="Shape 3609" o:spid="_x0000_s1546" style="position:absolute;left:16843;top:20561;width:2715;height:1791;visibility:visible" coordsize="271452,1790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q68gA&#10;AADdAAAADwAAAGRycy9kb3ducmV2LnhtbESPQWvCQBSE7wX/w/IKXopuqhg0uootCEKhtFbw+si+&#10;ZEOzb9PsmqT99d2C0OMwM98wm91ga9FR6yvHCh6nCQji3OmKSwXnj8NkCcIHZI21Y1LwTR5229Hd&#10;BjPten6n7hRKESHsM1RgQmgyKX1uyKKfuoY4eoVrLYYo21LqFvsIt7WcJUkqLVYcFww29Gwo/zxd&#10;rYKnMjXFW3d+WRSvl6+qWF5/5v2DUuP7Yb8GEWgI/+Fb+6gVzNNkBX9v4hO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dCrryAAAAN0AAAAPAAAAAAAAAAAAAAAAAJgCAABk&#10;cnMvZG93bnJldi54bWxQSwUGAAAAAAQABAD1AAAAjQMAAAAA&#10;" adj="0,,0" path="m109758,r7884,l123524,2207r6257,l137666,2207r8135,1890l155813,4097r7759,l171707,5989r6007,2206l185474,10087r6257,4097l197739,16075r5882,4098l209628,26162r10012,8194l229527,44442r7884,11978l245546,68397r5882,10086l257435,90775r4005,7880l265570,108742r,5988l267447,122926r2128,1890l271452,128914r,4098l271452,136794r,5988l271452,150978r,5988l267447,161063r-1877,5989l257435,171149r-10012,4098l241416,177138r-1877,l235534,177138r-7885,-4097l219640,171149r-4130,l207751,168944r-4130,l195486,167052r-7760,l181719,162954r-5882,l165825,161063r-4130,l157690,161063r-4130,l147678,162954r-6007,2207l131659,167052r-8135,1892l113887,168944r-8134,4097l93863,173041r-10012,2206l73839,177138r-10012,1891l51938,179029r-8135,l33791,177138r-5882,l19774,173041r-6007,-1892l9762,168944,6007,165161,1878,155075r,-5989l,139000,3755,128914r2252,-8195l7885,114730r4004,-7880l13767,100547r4130,-5988l23779,90775r4130,-6303l33791,78483r4130,-5989l43803,66506,41926,56420r,-8195l41926,40346r1877,-5990l45680,28367r6258,-5988l55692,16075r8135,-1891l69834,8195,77969,5989,87981,4097r11764,l103875,2207,109758,xe" fillcolor="#c40000" stroked="f" strokeweight="0">
              <v:stroke miterlimit="83231f" joinstyle="miter"/>
              <v:formulas/>
              <v:path arrowok="t" o:connecttype="segments" textboxrect="0,0,271452,179029"/>
            </v:shape>
            <v:shape id="Shape 3610" o:spid="_x0000_s1547" style="position:absolute;left:16843;top:21791;width:2715;height:583;visibility:visible" coordsize="271452,58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1WcQA&#10;AADdAAAADwAAAGRycy9kb3ducmV2LnhtbERPXWvCMBR9F/Yfwh3sTdNuINIZyxiMigpzdaCPl+au&#10;LWtuShJr9dcvD8IeD+d7mY+mEwM531pWkM4SEMSV1S3XCr4PH9MFCB+QNXaWScGVPOSrh8kSM20v&#10;/EVDGWoRQ9hnqKAJoc+k9FVDBv3M9sSR+7HOYIjQ1VI7vMRw08nnJJlLgy3HhgZ7em+o+i3PRkGx&#10;qIfDcVts1vKz63dun97olCr19Di+vYIINIZ/8d291gpe5mncH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dVnEAAAA3QAAAA8AAAAAAAAAAAAAAAAAmAIAAGRycy9k&#10;b3ducmV2LnhtbFBLBQYAAAAABAAEAPUAAACJAwAAAAA=&#10;" adj="0,,0" path="m3755,l6007,1891r5882,5988l13767,10086r8134,3782l26032,17966r7759,4097l41926,23954r7884,2206l59822,28052r10012,l79846,28052,91736,26160r5882,-4097l103875,19856r5883,-1890l117642,16074r4005,-5988l129781,7879r6008,-1891l141671,3782r7884,-1891l155813,1891r5882,l169579,1891r6258,l181719,1891r6007,l193608,3782r6008,l205498,5988r6007,1891l217762,10086r9887,1890l237411,17966r10012,1890l255558,26160r5882,1892l265570,29943r1877,2206l271452,34040r-1877,1891l269575,40029r-4005,5989l263693,50115r-8135,4097l247423,56104r-6007,l239539,58310,161695,46018,65704,58310r-7759,l49810,58310r-6007,l37921,58310,26032,56104,17897,54212,11889,48223,6007,44126,3755,38138,1878,32149,,26160,,19856,,13868,1878,10086r,-8195l3755,xe" fillcolor="#910000" stroked="f" strokeweight="0">
              <v:stroke miterlimit="83231f" joinstyle="miter"/>
              <v:formulas/>
              <v:path arrowok="t" o:connecttype="segments" textboxrect="0,0,271452,58310"/>
            </v:shape>
            <v:shape id="Shape 3611" o:spid="_x0000_s1548" style="position:absolute;left:18539;top:20703;width:322;height:161;visibility:visible" coordsize="32164,16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tX8YA&#10;AADdAAAADwAAAGRycy9kb3ducmV2LnhtbESPW2sCMRSE3wX/QzhC3zR7QZGtUcS24JPFC/p62Jxu&#10;Fjcnyyar23/fFAp9HGbmG2a1GWwjHtT52rGCdJaAIC6drrlScDl/TJcgfEDW2DgmBd/kYbMej1ZY&#10;aPfkIz1OoRIRwr5ABSaEtpDSl4Ys+plriaP35TqLIcqukrrDZ4TbRmZJspAWa44LBlvaGSrvp94q&#10;6LP3eW/Ka3ZbHvbHz7f8dt1dcqVeJsP2FUSgIfyH/9p7rSBfpC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YtX8YAAADdAAAADwAAAAAAAAAAAAAAAACYAgAAZHJz&#10;L2Rvd25yZXYueG1sUEsFBgAAAAAEAAQA9QAAAIsDAAAAAA==&#10;" adj="0,,0" path="m6258,r7759,l22152,5989r6007,5989l32164,16075r-12140,l14017,16075r-5882,l4005,14184,,11978,,10087,,5989,6258,xe" fillcolor="#e60000" stroked="f" strokeweight="0">
              <v:stroke miterlimit="83231f" joinstyle="miter"/>
              <v:formulas/>
              <v:path arrowok="t" o:connecttype="segments" textboxrect="0,0,32164,16075"/>
            </v:shape>
            <v:shape id="Shape 3612" o:spid="_x0000_s1549" style="position:absolute;left:18101;top:20965;width:338;height:180;visibility:visible" coordsize="33791,17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OxscA&#10;AADdAAAADwAAAGRycy9kb3ducmV2LnhtbESPzUvDQBTE7wX/h+UJ3uymUaLGbEsRP3roxdqCx0f2&#10;5QOzb0P22UT/ercg9DjMzG+YYjW5Th1pCK1nA4t5Aoq49Lbl2sD+4+X6HlQQZIudZzLwQwFWy4tZ&#10;gbn1I7/TcSe1ihAOORpoRPpc61A25DDMfU8cvcoPDiXKodZ2wDHCXafTJMm0w5bjQoM9PTVUfu2+&#10;nYG7t6wc6aF7XT9Xkh5+Zfs53gZjri6n9SMooUnO4f/2xhq4yRYpnN7EJ6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fzsbHAAAA3QAAAA8AAAAAAAAAAAAAAAAAmAIAAGRy&#10;cy9kb3ducmV2LnhtbFBLBQYAAAAABAAEAPUAAACMAwAAAAA=&#10;" adj="0,,0" path="m7759,r6258,l23779,5988r6257,8196l33791,16074r-11890,l15894,17965,7759,16074r-1877,l1877,11976,,7879,,5988,1877,4097,7759,xe" fillcolor="#e60000" stroked="f" strokeweight="0">
              <v:stroke miterlimit="83231f" joinstyle="miter"/>
              <v:formulas/>
              <v:path arrowok="t" o:connecttype="segments" textboxrect="0,0,33791,17965"/>
            </v:shape>
            <v:shape id="Shape 3613" o:spid="_x0000_s1550" style="position:absolute;left:18821;top:21286;width:359;height:161;visibility:visible" coordsize="35918,16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LFsUA&#10;AADdAAAADwAAAGRycy9kb3ducmV2LnhtbESP3WoCMRSE7wu+QzgF7zSr4la2RhFB/IEKVZFeHjbH&#10;zdLNybKJur69KQi9HGbmG2Y6b20lbtT40rGCQT8BQZw7XXKh4HRc9SYgfEDWWDkmBQ/yMJ913qaY&#10;aXfnb7odQiEihH2GCkwIdSalzw1Z9H1XE0fv4hqLIcqmkLrBe4TbSg6TJJUWS44LBmtaGsp/D1er&#10;YP/xc7Zj/FpTNQ5bt37shheTKtV9bxefIAK14T/8am+0glE6GMH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QsWxQAAAN0AAAAPAAAAAAAAAAAAAAAAAJgCAABkcnMv&#10;ZG93bnJldi54bWxQSwUGAAAAAAQABAD1AAAAigMAAAAA&#10;" adj="0,,0" path="m7759,r8135,l25906,5989r5882,5989l35918,16075r-12139,l15894,16075,10012,14184r-4130,l,11978,,10086,,5989,7759,xe" fillcolor="#e60000" stroked="f" strokeweight="0">
              <v:stroke miterlimit="83231f" joinstyle="miter"/>
              <v:formulas/>
              <v:path arrowok="t" o:connecttype="segments" textboxrect="0,0,35918,16075"/>
            </v:shape>
            <v:shape id="Shape 3614" o:spid="_x0000_s1551" style="position:absolute;left:18260;top:21447;width:342;height:161;visibility:visible" coordsize="34166,16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+ecYA&#10;AADdAAAADwAAAGRycy9kb3ducmV2LnhtbESP0WrCQBRE3wv+w3KFvtWNNqQ1ukpQxFJKodoPuGav&#10;STB7N2Y3mvr1bqHQx2FmzjDzZW9qcaHWVZYVjEcRCOLc6ooLBd/7zdMrCOeRNdaWScEPOVguBg9z&#10;TLW98hdddr4QAcIuRQWl900qpctLMuhGtiEO3tG2Bn2QbSF1i9cAN7WcRFEiDVYcFkpsaFVSftp1&#10;RsE+tp/nafHe3cx2nUX0cTiwfVHqcdhnMxCeev8f/mu/aQXPyTiG3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b+ecYAAADdAAAADwAAAAAAAAAAAAAAAACYAgAAZHJz&#10;L2Rvd25yZXYueG1sUEsFBgAAAAAEAAQA9QAAAIsDAAAAAA==&#10;" adj="0,,0" path="m7885,r6257,l24154,5990r5882,5988l34166,14184r-12264,l16019,16075,7885,14184r-1878,l,11978,,10086,,8195,,4098,1877,2206,7885,xe" fillcolor="#e60000" stroked="f" strokeweight="0">
              <v:stroke miterlimit="83231f" joinstyle="miter"/>
              <v:formulas/>
              <v:path arrowok="t" o:connecttype="segments" textboxrect="0,0,34166,16075"/>
            </v:shape>
            <v:shape id="Shape 3615" o:spid="_x0000_s1552" style="position:absolute;left:19040;top:21649;width:359;height:161;visibility:visible" coordsize="35918,160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sF8YA&#10;AADdAAAADwAAAGRycy9kb3ducmV2LnhtbESPT4vCMBTE7wt+h/AEL4umdVGkGmVZETzowT8g3p7N&#10;s602L6WJWr/9RhA8DjPzG2Yya0wp7lS7wrKCuBeBIE6tLjhTsN8tuiMQziNrLC2Tgic5mE1bXxNM&#10;tH3whu5bn4kAYZeggtz7KpHSpTkZdD1bEQfvbGuDPsg6k7rGR4CbUvajaCgNFhwWcqzoL6f0ur0Z&#10;BU10WT0Hm/PpO9Y6O813o+NhvVKq025+xyA8Nf4TfreXWsHPMB7A6014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5sF8YAAADdAAAADwAAAAAAAAAAAAAAAACYAgAAZHJz&#10;L2Rvd25yZXYueG1sUEsFBgAAAAAEAAQA9QAAAIsDAAAAAA==&#10;" adj="0,,0" path="m15894,l25906,4097r8135,5989l35918,14184r-6007,l24029,16074,17771,14184r-3754,l4004,11976,,11976,,10086,,7879,1877,4097,8009,1891,15894,xe" fillcolor="#e60000" stroked="f" strokeweight="0">
              <v:stroke miterlimit="83231f" joinstyle="miter"/>
              <v:formulas/>
              <v:path arrowok="t" o:connecttype="segments" textboxrect="0,0,35918,16074"/>
            </v:shape>
            <v:shape id="Shape 3616" o:spid="_x0000_s1553" style="position:absolute;left:17700;top:21649;width:378;height:120;visibility:visible" coordsize="37795,11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6E8YA&#10;AADdAAAADwAAAGRycy9kb3ducmV2LnhtbESPQWvCQBSE7wX/w/KE3urGCktJXUXEQoQerBbR2zP7&#10;TILZtyG7xuiv7xYKPQ4z8w0znfe2Fh21vnKsYTxKQBDnzlRcaPjefby8gfAB2WDtmDTcycN8Nnia&#10;Ymrcjb+o24ZCRAj7FDWUITSplD4vyaIfuYY4emfXWgxRtoU0Ld4i3NbyNUmUtFhxXCixoWVJ+WV7&#10;tRoeXba39FCT/efitD7SIVtt1EHr52G/eAcRqA//4b92ZjRM1FjB75v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j6E8YAAADdAAAADwAAAAAAAAAAAAAAAACYAgAAZHJz&#10;L2Rvd25yZXYueG1sUEsFBgAAAAAEAAQA9QAAAIsDAAAAAA==&#10;" adj="0,,0" path="m4130,l37795,1891,28159,5988r-8135,4098l14016,11976r-4005,l4130,11976r,-1890l,5988,4130,xe" fillcolor="#e60000" stroked="f" strokeweight="0">
              <v:stroke miterlimit="83231f" joinstyle="miter"/>
              <v:formulas/>
              <v:path arrowok="t" o:connecttype="segments" textboxrect="0,0,37795,11976"/>
            </v:shape>
            <v:shape id="Shape 3617" o:spid="_x0000_s1554" style="position:absolute;left:17241;top:21709;width:301;height:161;visibility:visible" coordsize="30036,16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19sMA&#10;AADdAAAADwAAAGRycy9kb3ducmV2LnhtbESPQYvCMBSE7wv+h/AEb2uqgivVKEUQPXjR9eDxkTyb&#10;YvNSmljrvzfCwh6HmfmGWW16V4uO2lB5VjAZZyCItTcVlwouv7vvBYgQkQ3WnknBiwJs1oOvFebG&#10;P/lE3TmWIkE45KjAxtjkUgZtyWEY+4Y4eTffOoxJtqU0LT4T3NVymmVz6bDitGCxoa0lfT8/nIJ7&#10;XzR0enSvPe+uYWFvx+KotVKjYV8sQUTq43/4r30wCmbzyQ983qQn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19sMAAADdAAAADwAAAAAAAAAAAAAAAACYAgAAZHJzL2Rv&#10;d25yZXYueG1sUEsFBgAAAAAEAAQA9QAAAIgDAAAAAA==&#10;" adj="0,,0" path="m5882,r8135,l21902,5988r6257,8196l30036,16075,,10086,,8196,,5988,2127,1891,5882,xe" fillcolor="#e60000" stroked="f" strokeweight="0">
              <v:stroke miterlimit="83231f" joinstyle="miter"/>
              <v:formulas/>
              <v:path arrowok="t" o:connecttype="segments" textboxrect="0,0,30036,16075"/>
            </v:shape>
            <v:shape id="Shape 3618" o:spid="_x0000_s1555" style="position:absolute;left:18460;top:21951;width:361;height:161;visibility:visible" coordsize="36044,16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vocIA&#10;AADdAAAADwAAAGRycy9kb3ducmV2LnhtbERPu27CMBTdK/EP1kViK06KFKGAQQiExNChhS7dLvEl&#10;D+LryDZJ+vf1gMR4dN7r7Wha0ZPztWUF6TwBQVxYXXOp4OdyfF+C8AFZY2uZFPyRh+1m8rbGXNuB&#10;v6k/h1LEEPY5KqhC6HIpfVGRQT+3HXHkbtYZDBG6UmqHQww3rfxIkkwarDk2VNjRvqLifn4YBb/D&#10;6dC4ay8b22R7/cDP9PhVKDWbjrsViEBjeImf7pNWsMjSODe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+hwgAAAN0AAAAPAAAAAAAAAAAAAAAAAJgCAABkcnMvZG93&#10;bnJldi54bWxQSwUGAAAAAAQABAD1AAAAhwMAAAAA&#10;" adj="0,,0" path="m10012,l21901,1891r10012,l36044,3782,27908,7880r-7884,4098l14142,13869r-4130,2206l4130,13869,,11978,4130,3782,10012,xe" fillcolor="#c40000" stroked="f" strokeweight="0">
              <v:stroke miterlimit="83231f" joinstyle="miter"/>
              <v:formulas/>
              <v:path arrowok="t" o:connecttype="segments" textboxrect="0,0,36044,16075"/>
            </v:shape>
            <v:shape id="Shape 3619" o:spid="_x0000_s1556" style="position:absolute;left:17560;top:22112;width:359;height:180;visibility:visible" coordsize="35918,17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K48cA&#10;AADdAAAADwAAAGRycy9kb3ducmV2LnhtbESP0WrCQBRE3wv+w3IF3+rGlkpMXUUFsfShMTEfcJu9&#10;TUKzd0N2NenfdwsFH4eZOcOst6NpxY1611hWsJhHIIhLqxuuFBSX42MMwnlkja1lUvBDDrabycMa&#10;E20HzuiW+0oECLsEFdTed4mUrqzJoJvbjjh4X7Y36IPsK6l7HALctPIpipbSYMNhocaODjWV3/nV&#10;KIgLd7gcm/OYvn8W1+zltE8/ZKbUbDruXkF4Gv09/N9+0wqel4sV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biuPHAAAA3QAAAA8AAAAAAAAAAAAAAAAAmAIAAGRy&#10;cy9kb3ducmV2LnhtbFBLBQYAAAAABAAEAPUAAACMAwAAAAA=&#10;" adj="0,,0" path="m22152,l32164,r3754,1891l28034,7879r-5882,4098l18147,13869r-4130,2205l8135,17966r-1877,l4005,16074,2127,13869,,11977,4005,5988,10012,1891,22152,xe" fillcolor="#c40000" stroked="f" strokeweight="0">
              <v:stroke miterlimit="83231f" joinstyle="miter"/>
              <v:formulas/>
              <v:path arrowok="t" o:connecttype="segments" textboxrect="0,0,35918,17966"/>
            </v:shape>
            <v:shape id="Shape 3620" o:spid="_x0000_s1557" style="position:absolute;left:17742;top:20684;width:336;height:161;visibility:visible" coordsize="33665,160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JTcQA&#10;AADdAAAADwAAAGRycy9kb3ducmV2LnhtbERPz2vCMBS+C/sfwht4kZnqoCudqUxBEHaaurLdHs1b&#10;W9q8hCZq51+/HAYeP77fq/VoenGhwbeWFSzmCQjiyuqWawWn4+4pA+EDssbeMin4JQ/r4mGywlzb&#10;K3/Q5RBqEUPY56igCcHlUvqqIYN+bh1x5H7sYDBEONRSD3iN4aaXyyRJpcGWY0ODjrYNVd3hbBS8&#10;fJW7zHZ1ept9u9nn+610vCmVmj6Ob68gAo3hLv5377WC53QZ98c38Qn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2CU3EAAAA3QAAAA8AAAAAAAAAAAAAAAAAmAIAAGRycy9k&#10;b3ducmV2LnhtbFBLBQYAAAAABAAEAPUAAACJAwAAAAA=&#10;" adj="0,,0" path="m7759,r8135,1891l24029,5988r5882,5989l33665,16074r-11889,l15894,16074r-6007,l5882,13869,1877,11977r,-1891l,7880,1877,5988r,-4097l7759,xe" fillcolor="#e60000" stroked="f" strokeweight="0">
              <v:stroke miterlimit="83231f" joinstyle="miter"/>
              <v:formulas/>
              <v:path arrowok="t" o:connecttype="segments" textboxrect="0,0,33665,16074"/>
            </v:shape>
            <v:shape id="Shape 3621" o:spid="_x0000_s1558" style="position:absolute;left:17542;top:21126;width:299;height:142;visibility:visible" coordsize="29911,14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eQcUA&#10;AADdAAAADwAAAGRycy9kb3ducmV2LnhtbESPzYrCMBSF9wO+Q7iCm0HTqohWo6gguHAE6yxmeWmu&#10;bbG5KU3U6tObgYFZHs7Px1msWlOJOzWutKwgHkQgiDOrS84VfJ93/SkI55E1VpZJwZMcrJadjwUm&#10;2j74RPfU5yKMsEtQQeF9nUjpsoIMuoGtiYN3sY1BH2STS93gI4ybSg6jaCINlhwIBda0LSi7pjcT&#10;uJvx1+uyJjubHePP9LAbb39or1Sv267nIDy1/j/8195rBaPJMIbfN+E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d5BxQAAAN0AAAAPAAAAAAAAAAAAAAAAAJgCAABkcnMv&#10;ZG93bnJldi54bWxQSwUGAAAAAAQABAD1AAAAigMAAAAA&#10;" adj="0,,0" path="m8135,r7760,1891l24029,5988r5882,4098l29911,14184,,10086,,8195,,5988,1877,1891,8135,xe" fillcolor="#e60000" stroked="f" strokeweight="0">
              <v:stroke miterlimit="83231f" joinstyle="miter"/>
              <v:formulas/>
              <v:path arrowok="t" o:connecttype="segments" textboxrect="0,0,29911,14184"/>
            </v:shape>
            <v:shape id="Shape 3622" o:spid="_x0000_s1559" style="position:absolute;left:19239;top:20823;width:638;height:1166;visibility:visible" coordsize="63827,116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O+sYA&#10;AADdAAAADwAAAGRycy9kb3ducmV2LnhtbESPzWrDMBCE74G+g9hCL6GR7YBbnCihKRQKuTQ/hx4X&#10;a2ObSitjKbbrp68KgRyHmfmGWW9Ha0RPnW8cK0gXCQji0umGKwXn08fzKwgfkDUax6TglzxsNw+z&#10;NRbaDXyg/hgqESHsC1RQh9AWUvqyJot+4Vri6F1cZzFE2VVSdzhEuDUyS5JcWmw4LtTY0ntN5c/x&#10;ahXs9mMTknya8Dx/+fo2nkyZzpV6ehzfViACjeEevrU/tYJlnmX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oO+sYAAADdAAAADwAAAAAAAAAAAAAAAACYAgAAZHJz&#10;L2Rvd25yZXYueG1sUEsFBgAAAAAEAAQA9QAAAIsDAAAAAA==&#10;" adj="0,,0" path="m,l56067,40344r7760,48224l41926,116620r,-1891l41926,108740r,-10086l41926,88568r,-11977l41926,66505r,-10087l41926,50430,36044,44441,31913,38453,24154,30258,17896,24269,10012,18280,6007,12292,,8194,,xe" fillcolor="#ffa64d" stroked="f" strokeweight="0">
              <v:stroke miterlimit="83231f" joinstyle="miter"/>
              <v:formulas/>
              <v:path arrowok="t" o:connecttype="segments" textboxrect="0,0,63827,116620"/>
            </v:shape>
            <v:shape id="Shape 3623" o:spid="_x0000_s1560" style="position:absolute;left:19357;top:20804;width:998;height:763;visibility:visible" coordsize="99745,762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/j8cA&#10;AADdAAAADwAAAGRycy9kb3ducmV2LnhtbESP0WrCQBRE3wv+w3IFX0rdaEqQ1I1oQRAFS20/4JK9&#10;TdLs3k2zq8a/dwuFPg4zc4ZZrgZrxIV63zhWMJsmIIhLpxuuFHx+bJ8WIHxA1mgck4IbeVgVo4cl&#10;5tpd+Z0up1CJCGGfo4I6hC6X0pc1WfRT1xFH78v1FkOUfSV1j9cIt0bOkySTFhuOCzV29FpT2Z7O&#10;VkH585y237fj/i1tFuawedwfNwaVmoyH9QuIQEP4D/+1d1pBms1T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v4/HAAAA3QAAAA8AAAAAAAAAAAAAAAAAmAIAAGRy&#10;cy9kb3ducmV2LnhtbFBLBQYAAAAABAAEAPUAAACMAwAAAAA=&#10;" adj="0,,0" path="m,l2253,,6007,1892r6258,l24155,5988r4004,l34166,10086r5883,1892l46056,14184r8135,3782l60073,22063r7884,1891l73839,30259r6258,3781l83851,38138r4130,4098l91986,46333r6007,5989l99745,58310r,4098l99745,66505,66080,76276,67957,46333,31914,20172,2253,5988,,xe" fillcolor="#e68033" stroked="f" strokeweight="0">
              <v:stroke miterlimit="83231f" joinstyle="miter"/>
              <v:formulas/>
              <v:path arrowok="t" o:connecttype="segments" textboxrect="0,0,99745,76276"/>
            </v:shape>
            <v:shape id="Shape 3624" o:spid="_x0000_s1561" style="position:absolute;left:16862;top:23137;width:2218;height:1188;visibility:visible" coordsize="221767,118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/2MUA&#10;AADdAAAADwAAAGRycy9kb3ducmV2LnhtbESPS2vCQBSF90L/w3CFbkQnPhIkOkoptHSrtoi7a+aa&#10;CWbuxMxU47/vFASXh/P4OMt1Z2txpdZXjhWMRwkI4sLpiksF37uP4RyED8gaa8ek4E4e1quX3hJz&#10;7W68oes2lCKOsM9RgQmhyaX0hSGLfuQa4uidXGsxRNmWUrd4i+O2lpMkyaTFiiPBYEPvhorz9tdG&#10;7mB/Op4/68tUpz+b+SxNjb8flHrtd28LEIG68Aw/2l9awTSbzO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X/YxQAAAN0AAAAPAAAAAAAAAAAAAAAAAJgCAABkcnMv&#10;ZG93bnJldi54bWxQSwUGAAAAAAQABAD1AAAAigMAAAAA&#10;" adj="0,,0" path="m21901,l31913,4097r6008,1891l43802,10086r8136,4098l61949,22063r6008,5989l77969,34356r5882,3782l91985,44441r7760,3783l107880,50431r6007,3782l121646,58310r10013,2206l141670,62408r6008,1891l149805,66505r71962,52322l115764,118827,63827,48224,,10086,,8195,1877,4097,6007,2206r8135,l21901,xe" fillcolor="#ffa64d" stroked="f" strokeweight="0">
              <v:stroke miterlimit="83231f" joinstyle="miter"/>
              <v:formulas/>
              <v:path arrowok="t" o:connecttype="segments" textboxrect="0,0,221767,118827"/>
            </v:shape>
            <v:shape id="Shape 3625" o:spid="_x0000_s1562" style="position:absolute;left:22016;top:16236;width:1097;height:2797;visibility:visible" coordsize="109758,2796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5WMYA&#10;AADdAAAADwAAAGRycy9kb3ducmV2LnhtbESP3WoCMRCF7wu+QxihdzVR8YetUURYECqFuj7AdDPd&#10;3e5mEjZRt2/fCIVeHs6c78zZ7AbbiRv1oXGsYTpRIIhLZxquNFyK/GUNIkRkg51j0vBDAXbb0dMG&#10;M+Pu/EG3c6xEgnDIUEMdo8+kDGVNFsPEeeLkfbneYkyyr6Tp8Z7gtpMzpZbSYsOpoUZPh5rK9ny1&#10;6Y3cFd9vfnEq/Xv7WahBrfK21fp5POxfQUQa4v/xX/poNMyXswU81iQE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S5WMYAAADdAAAADwAAAAAAAAAAAAAAAACYAgAAZHJz&#10;L2Rvd25yZXYueG1sUEsFBgAAAAAEAAQA9QAAAIsDAAAAAA==&#10;" adj="0,,0" path="m85728,r5883,4160l95740,6303r4005,7943l103875,20172r3755,10086l107630,40344r2128,10086l109758,60517r,10086l105752,80689r-1877,7942l99745,94557r-4005,6052l87856,104643r-4005,6053l77969,114730r-6258,8194l67957,128976r-2253,10086l61949,146879r-2127,8195l55692,163017r-1877,8195l51937,179029r,10085l49810,195166r,8195l49810,209287r2127,8195l49810,227316r,10086l47933,247489r-2253,10086l41925,265769r-4004,7880l35668,277748r,1890l,237402,29785,227316r,-1891l29785,221265r,-5926l31913,209287r1878,-7816l35668,195166r2253,-7942l39798,179029r,-3783l39798,168942r,-7816l39798,152931,37921,142844r,-7943l37921,122924r1877,-10086l39798,104643r,-4034l39798,92666r,-4035l39798,80689r2127,-6304l41925,68460r3755,-6053l47933,50430,51937,40344,57945,28367,65704,18281,71711,8194,79846,4160,85728,xe" stroked="f" strokeweight="0">
              <v:stroke miterlimit="83231f" joinstyle="miter"/>
              <v:formulas/>
              <v:path arrowok="t" o:connecttype="segments" textboxrect="0,0,109758,279638"/>
            </v:shape>
            <v:shape id="Shape 3626" o:spid="_x0000_s1563" style="position:absolute;left:2802;top:7146;width:14679;height:10881;visibility:visible" coordsize="1467907,10880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b/cQA&#10;AADdAAAADwAAAGRycy9kb3ducmV2LnhtbESPT4vCMBTE78J+h/AW9qapCkGqUUQRFw+C/+5vm7dt&#10;sXmpTaz1228WBI/DzPyGmS06W4mWGl861jAcJCCIM2dKzjWcT5v+BIQPyAYrx6ThSR4W84/eDFPj&#10;Hnyg9hhyESHsU9RQhFCnUvqsIIt+4Gri6P26xmKIssmlafAR4baSoyRR0mLJcaHAmlYFZdfj3WpQ&#10;brffn9r1z/a5uQxXyu6wHd+0/vrsllMQgbrwDr/a30bDWI0U/L+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2/3EAAAA3QAAAA8AAAAAAAAAAAAAAAAAmAIAAGRycy9k&#10;b3ducmV2LnhtbFBLBQYAAAAABAAEAPUAAACJAwAAAAA=&#10;" adj="0,,0" path="m1242135,r2253,1891l1248017,10086r4130,4161l1256152,20173r6007,7943l1270294,38202r3755,8194l1282184,56483r5882,10086l1296200,78546r7885,10086l1312220,102753r4005,6051l1319979,114730r4130,7943l1329991,128598r2253,6303l1338126,140955r4130,5925l1346011,154823r4005,6303l1354145,167052r4005,7943l1361905,180920r4130,6304l1370039,193276r1878,7817l1378175,207144r1877,5926l1385934,219373r1877,7943l1391941,233242r5882,12355l1405958,257575r4130,10087l1415970,279639r1877,8195l1421977,297542r1878,8194l1427859,315822r-25906,22064l1380052,307628,1299955,98718,1228369,40345r-28159,90523l1200210,132759r2252,5925l1202462,142845r1878,4035l1206217,152931r2127,8195l1210222,167052r1877,7943l1216229,185081r2128,10086l1222111,203362r4130,9708l1230246,223156r4130,12355l1238130,245597r4005,9709l1246140,265392r6007,12356l1256152,287834r6007,9708l1266164,307628r6008,10086l1276177,327801r6007,10085l1288066,346081r6007,7943l1302208,362219r5882,5925l1314097,376087r8135,5926l1447883,464594r6008,8194l1457896,478839r1877,7817l1463903,494852r,7943l1465780,510990r2127,7816l1467907,528892r,8196l1465780,545031r,6302l1463903,561042r-1878,8194l1459773,577180r-1877,8196l1456018,595461r-2127,5926l1449761,607438r-3755,8196l1443879,623450r-6008,10087l1431989,645514r-6007,8194l1421977,661651r-1877,2143l1420100,665685r-18147,14247l1370039,502795r-1877,-1891l1364158,499012r-8135,-6304l1348138,486656r-8135,-3782l1334122,480731r-6008,-4160l1319979,472788r-7759,-2143l1304085,466863r-7885,-2269l1288066,462702r-10012,-4034l1270294,454508r-10012,-1892l1250270,452616r-10012,-2144l1230246,450472r-10012,l1210222,452616r-11890,1892l1188320,458668r-10012,1891l1168296,464594r-10012,4160l1148272,476571r-10012,6303l1130501,492708r-10012,8196l1110476,510990r-5881,5925l1100464,522966r-4004,5926l1092330,537088r-5882,7943l1082318,551333r-3755,7817l1074558,567346r-4130,7943l1066423,583484r-6007,10086l1058539,603278r-5882,6303l1048527,619415r-5882,8196l1038515,637697r-5882,10086l1028503,657870r-4005,10086l1020368,678042r-5882,11976l1008478,700104r-5882,10087l998467,720277r-5882,9708l988580,740071r-6008,12356l978567,762513r-7872,9709l964751,782307r-8135,10085l952561,804749r-7822,9708l936605,824543r-5945,10086l924728,846984r-8135,9708l908771,866778r-8122,10086l894704,886950r-10012,10087l876882,907123r-8134,10086l860613,927296r-9687,7943l840914,945324r-10012,8195l820902,963606r-10012,7816l800891,981509r-10012,8194l780867,997646r-11877,5925l756788,1011766r-13755,6053l733021,1025635r-14067,6304l707065,1039881r-14067,4035l681109,1051859r-14067,4034l652962,1060054r-11876,4035l627006,1067870r-13754,2270l599173,1074175r-11877,1891l575094,1080226r-13754,l547260,1082118r-11877,l523181,1086152r-13754,l499415,1086152r-12190,l475336,1088043r-14067,-1891l451257,1086152r-11877,-1891l427490,1082118r-9999,-1892l405289,1080226r-11877,-2269l383400,1076066r-10012,-1891l363388,1072032r-10012,-1892l343376,1067870r-9698,-3781l323665,1061945r-9999,-3782l305531,1055893r-10012,-4034l287709,1049967r-10012,-4159l271753,1042024r-8123,-2143l255496,1035721r-7822,-3782l239551,1029795r-5944,-4160l225785,1021852r-5945,-2142l213595,1015927r-5945,-4161l201706,1009623r-5945,-1891l191694,1003571r-10000,-5925l171682,993485r-5945,-5925l159805,983399r-8135,-3782l149793,977474,,653708r,-1891l,647783r1877,-6052l4067,635805r,-6303l5945,623450r,-5926l8135,613364r1877,-7817l11889,599495r2178,-5925l15944,585376r2190,-8196l20012,569236r4067,-10086l25956,551333r1878,-10085l31901,533052r4067,-10086l40023,515023r4068,-12228l45968,492708r5945,-9834l55980,472788r4067,-10086l65980,452616r4067,-10087l75992,432443r5944,-11977l86004,408237r7809,-11978l99758,386173r6257,-10086l111960,364110r7809,-10086l127904,343938r5945,-11978l139794,321874r8122,-11976l157928,299811r5945,-10086l173872,279639r10012,-10087l193884,261609r7822,-10086l211718,241437r9999,-10086l233607,223156r9999,-7817l253618,207144r11890,-7942l277697,193276r10012,-8195l301464,177138r12202,-4035l325543,167052r14079,-5926l353376,156966r12202,-4035l381523,148770r14067,-3782l409356,140955r12190,-4162l437503,134901r11876,-2142l461269,130868r14067,-2270l489415,128598r11877,-1891l513181,124815r12190,l539138,124815r9999,l561340,124815r11876,l585105,126707r10012,l606994,126707r10013,l629196,130868r10012,l651085,132759r10012,l671109,136793r10000,l691121,140955r9999,l711133,144988r7821,1892l728954,148770r8135,2270l746788,154823r8122,2143l763045,158857r7822,2269l780867,164909r5945,2143l796823,168943r5933,1892l810890,174995r7822,l826835,179029r5944,1891l840914,183190r5945,1891l854668,189116r5945,l866870,193276r11877,1891l890636,199202r12203,1891l914715,203362r10013,l934727,203362r10012,l954739,201093,1242135,xe" fillcolor="#ffe8e8" stroked="f" strokeweight="0">
              <v:stroke miterlimit="83231f" joinstyle="miter"/>
              <v:formulas/>
              <v:path arrowok="t" o:connecttype="segments" textboxrect="0,0,1467907,1088043"/>
            </v:shape>
            <v:shape id="Shape 3627" o:spid="_x0000_s1564" style="position:absolute;left:2784;top:11067;width:14157;height:7020;visibility:visible" coordsize="1415719,7019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A0sQA&#10;AADdAAAADwAAAGRycy9kb3ducmV2LnhtbESPQWsCMRSE74X+h/AKvdWsWtyyGqUUCr2VquD1dfPc&#10;BDfvbTepu/33jSB4HGbmG2a1GUOrztRHL2xgOilAEddiPTcG9rv3pxdQMSFbbIXJwB9F2Kzv71ZY&#10;WRn4i87b1KgM4VihAZdSV2kda0cB40Q64uwdpQ+YsuwbbXscMjy0elYUCx3Qc15w2NGbo/q0/Q0G&#10;vkvtxPvi8PkzH1o5RBlC+WzM48P4ugSVaEy38LX9YQ3MF7MSLm/yE9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6gNLEAAAA3QAAAA8AAAAAAAAAAAAAAAAAmAIAAGRycy9k&#10;b3ducmV2LnhtbFBLBQYAAAAABAAEAPUAAACJAwAAAAA=&#10;" adj="0,,0" path="m1216229,r7759,l1232123,r7884,l1246265,r7760,l1262159,2269r5882,l1275926,4161r8135,2144l1292196,8195r5882,4161l1304085,12356r7759,1892l1318102,18282r6007,4160l1329991,24334r6008,4033l1344134,32528r5881,5925l1361905,48540r10012,9834l1377799,62409r4130,8194l1385933,76655r6008,7817l1393818,90775r4005,6053l1401953,104644r1877,8196l1405958,118891r1877,10086l1409712,136794r2253,8195l1411965,152932r1878,10086l1413843,168943r1876,10086l1415719,187225r,7943l1415719,203363r,10086l1413843,219374r,6051l1411965,233621r,7817l1409712,245598r,7817l1407835,259719r,6052l1405958,273587r-2128,8195l1403830,285943r,1891l1366035,139063r-97994,-22064l1262159,114731r-6007,l1249895,114731r-5882,2268l1238131,116999r-7885,1892l1226241,118891r-6007,4034l1208094,126708r-11889,6303l1184316,139063r-10013,7817l1162039,155075r-11890,7943l1138260,173104r-10012,10086l1118361,193277r-10012,10086l1098337,213449r-7885,10087l1080440,233621r-10012,10085l1062293,253415r-7759,10086l1048277,271695r-7885,10087l1034510,291868r-4130,7943l1022245,308006r-1877,5926l1014486,319984r-2253,5925l1008478,331962r-2127,4033l1004474,337887r-1878,10086l998466,352133r-4004,8196l990457,370415r-4130,9708l982572,390209r-5882,10085l972573,406345r-4068,8196l964438,420467r-1877,6051l956616,434713r-4055,5926l948493,446691r-4067,8194l938482,460811r-4068,7943l928482,476949r-4067,7816l918470,490817r-5945,6305l906581,504938r-5932,8195l892513,521076r-5944,5926l878759,535197r-6257,7943l864680,551335r-8135,5925l848736,563311r-8135,8196l832779,579323r-8122,8195l816835,593570r-8135,7817l798701,607690r-10012,6053l778676,619667r-9999,7945l758665,631646r-10000,6051l736776,643623r-9999,6303l714887,655978r-11889,3782l688931,663795r-10013,6051l667042,673882r-12202,4160l641086,682076r-12203,3782l615129,688127r-14079,1892l589173,694053r-14079,1891l561027,695944r-11890,2270l537260,698214r-12202,1891l511304,700105r-10012,l489102,700105r-11889,1891l465336,700105r-12202,l443134,700105r-10012,l421245,698214r-10011,-2270l399344,694053r-9999,l379332,690019r-9999,-1892l359321,685858r-7822,l339309,682076r-7822,-2143l323352,675772r-9999,-1890l305531,669846r-8135,-1890l287397,666064r-5945,-2269l271440,659760r-5932,-3782l257373,651817r-5945,-1891l243606,645892r-5932,-4161l229539,639840r-5944,-4034l217662,631646r-5944,-1892l205460,625720r-3754,-4161l191706,617525r-8135,-6053l173559,605547r-5945,-6051l161682,597605r-4067,-4035l149793,587518,,259719r5945,l11889,259719r11877,1890l27834,261609r5944,l39723,263501r8122,2270l55667,265771r8135,1890l71924,269552r10012,4035l87881,275857r10000,1891l105702,281782r10013,4161l123837,289725r7822,4035l141671,299811r8122,5925l157615,311788r8135,6305l173559,325909r8135,6053l189516,340156r8122,10086l203583,358058r5945,12357l217662,380123r7810,14246l235484,404456r10000,11976l255496,426518r10012,12229l277384,448582r12203,10087l299586,468754r13767,10086l325542,487036r13767,10086l353376,504938r11889,8195l381210,519184r14079,7818l409356,533053r14067,6304l437190,543140r15944,5925l467213,553225r15945,4035l499102,561420r15957,4035l531003,567346r15957,1891l561027,571507r18134,1890l595117,573397r15945,l627006,573397r15957,l657030,571507r15956,-2270l688931,567346r15944,-1891l718954,561420r13755,-4160l748665,553225r14067,-4160l776812,541248r14067,-6051l804633,529271r14080,-6052l830589,515024r14080,-8194l856545,497122r14080,-6305l880624,478840r11889,-10086l904716,456777r9999,-10086l924415,432444r9999,-13869l942549,406345r10012,-13868l958493,376340r8135,-16011l974438,344189r8134,-16011l986327,309897r6257,-18029l996339,273587r4005,-17903l1002596,241438r1878,-14121l1006351,215339r4005,-11976l1014486,189115r1877,-10086l1022245,168943r4130,-9708l1030380,146880r4130,-10086l1038264,128977r6258,-10086l1050404,108805r4130,-8196l1062293,94557r6008,-7816l1074183,78546r6257,-7943l1086447,64678r5883,-6304l1100214,52322r6258,-5925l1112354,40345r7884,-1892l1128248,32528r6007,-4161l1142390,22442r7759,-2269l1156156,16138r8135,-3782l1172051,10086r8134,l1186193,6305r8135,-2144l1202087,2269r8135,l1216229,xe" fillcolor="#fac7c7" stroked="f" strokeweight="0">
              <v:stroke miterlimit="83231f" joinstyle="miter"/>
              <v:formulas/>
              <v:path arrowok="t" o:connecttype="segments" textboxrect="0,0,1415719,701996"/>
            </v:shape>
            <v:shape id="Shape 3628" o:spid="_x0000_s1565" style="position:absolute;left:14585;top:7127;width:3075;height:6838;visibility:visible" coordsize="307496,683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RW8IA&#10;AADdAAAADwAAAGRycy9kb3ducmV2LnhtbERPS2sCMRC+F/ofwhS81WwVpW6N0go+LkW0hV6HzXR3&#10;cTNJk6jrv+8cCj1+fO/5snedulBMrWcDT8MCFHHlbcu1gc+P9eMzqJSRLXaeycCNEiwX93dzLK2/&#10;8oEux1wrCeFUooEm51BqnaqGHKahD8TCffvoMAuMtbYRrxLuOj0qiql22LI0NBho1VB1Op6dgfH7&#10;YbJfff3M3hJudyGc8mwTrTGDh/71BVSmPv+L/9w7K77pSObKG3kC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FFbwgAAAN0AAAAPAAAAAAAAAAAAAAAAAJgCAABkcnMvZG93&#10;bnJldi54bWxQSwUGAAAAAAQABAD1AAAAhwMAAAAA&#10;" adj="0,,0" path="m63827,r2253,l69709,6052r6258,7817l85728,26224r4005,3783l95740,38202r6258,7816l107880,54214r6007,7942l121647,72242r6257,10087l135789,92415r5882,8195l149806,110696r6007,10086l163948,132759r7759,10087l179842,152932r6008,11977l193609,174995r6257,10087l205748,195168r6007,10085l217637,217231r4131,7817l227650,235134r4130,10086l237662,255306r1877,8195l241791,271444r1878,5925l247674,285564r1877,6053l251804,297542r3754,6051l257686,309519r1877,10086l263693,329692r1877,8195l267698,345829r1877,10087l269575,361841r,4161l269575,367892,197614,345829,117892,104644,51938,46018,26032,132759,87856,301703r33791,58246l181719,406346r93863,56104l277710,462450r3755,8195l285594,472536r1878,5926l291476,484766r4131,6052l297484,498634r4005,6052l303741,512881r3755,10086l307496,533053r,10086l305619,553225r,11978l301489,575290r-4005,10085l295607,595461r-4131,9708l287472,611473r-1878,9834l281465,629502r-1878,8195l275582,641480r-1877,5925l271452,653709r-1877,3782l267698,663542r,2144l305619,665686r-1878,16138l223645,683715r15894,-26224l239539,655599r,-1890l241791,645514r1878,-7817l243669,627611r4005,-10085l247674,609329r1877,-4160l249551,597353r2253,-6052l251804,583105r1877,-5925l255558,571128r,-8195l255558,557008r2128,-6051l257686,543139r1877,-4160l259563,530784r,-5926l259563,518807r1877,-4035l261440,504686r,-6052l259563,488548r-4005,-7817l247674,472536r-5883,-10086l231780,454508,221768,444421r-12265,-8195l199866,428410r-12139,-8195l177714,414163r-11889,-7817l159818,400295r-8135,-4036l145801,393990r-4130,-3782l20024,293507,,112587,37921,18030,63827,xe" stroked="f" strokeweight="0">
              <v:stroke miterlimit="83231f" joinstyle="miter"/>
              <v:formulas/>
              <v:path arrowok="t" o:connecttype="segments" textboxrect="0,0,307496,683715"/>
            </v:shape>
            <v:shape id="Shape 3629" o:spid="_x0000_s1566" style="position:absolute;left:4660;top:3305;width:9466;height:5371;visibility:visible" coordsize="946616,537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zVsQA&#10;AADdAAAADwAAAGRycy9kb3ducmV2LnhtbESPT2vCQBDF7wW/wzKCt7rRQKipq2iLkFtp9NLbNDtN&#10;gtnZkB1N+u27hUKPj/fnx9vuJ9epOw2h9WxgtUxAEVfetlwbuJxPj0+ggiBb7DyTgW8KsN/NHraY&#10;Wz/yO91LqVUc4ZCjgUakz7UOVUMOw9L3xNH78oNDiXKotR1wjOOu0+skybTDliOhwZ5eGqqu5c1F&#10;SPpxS119TT/H6e1YFpkUh1cxZjGfDs+ghCb5D/+1C2sgzdYb+H0Tn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81bEAAAA3QAAAA8AAAAAAAAAAAAAAAAAmAIAAGRycy9k&#10;b3ducmV2LnhtbFBLBQYAAAAABAAEAPUAAACJAwAAAAA=&#10;" adj="0,,0" path="m629196,r11877,l651085,r14080,l677041,r11890,4035l701121,4035r9699,1891l723009,5926r11889,2269l744898,10087r11889,4034l766800,18281r12189,3783l789051,26099r9637,2268l808700,34293r12140,3782l828724,44380r10012,3781l848748,56358r10013,6051l866895,68334r7760,6052l882790,80312r7884,6303l896556,94558r6258,5926l910698,108679r5882,10086l920710,124816r5882,7818l930722,140829r4005,10086l938481,158857r2128,10086l942486,177139r4130,10086l946616,432444,794933,537088,882790,187225,648895,64301,401534,293760r-4067,11976l393399,317715r-1877,10086l387455,340030r-5932,10086l377455,359950r-5945,10086l367443,380122r-5945,8195l355566,396134r-5945,8195l343364,412272r-7809,8195l329610,426393r-8135,6051l315530,440639r-9999,5926l297709,452616r-8135,4035l281452,462702r-7822,4035l265495,470519r-9999,6304l247674,480605r-8135,4161l231730,488801r-10013,1890l213582,494852r-7809,1892l195761,498887r-8135,1891l179817,504938r-10012,1892l161670,506830r-10000,2142l143848,510864r-8134,l127904,510864r-10012,1891l111947,515024r-9999,l93813,515024r-5944,l79746,516916r-5945,l67857,516916r-7822,l53790,516916r-5945,l41901,516916r-5945,l31888,516916r-9999,l14067,516916,5932,515024r-1865,l,515024,81924,378231r37845,80311l295519,430553,369320,183065r4068,-11979l379332,156966r6258,-11977l393399,132634r5945,-10086l407479,112839r7810,-10085l423423,92668r7822,-10087l441245,74386r10012,-7942l461269,58248r9999,-5925l481280,46271r10000,-8196l503169,34293r10012,-5926l523181,24207r11889,-4034l547260,16013r10012,-3782l571026,8195,581038,5926r12190,l605117,4035,616994,2145,629196,xe" fillcolor="#ffe8e8" stroked="f" strokeweight="0">
              <v:stroke miterlimit="83231f" joinstyle="miter"/>
              <v:formulas/>
              <v:path arrowok="t" o:connecttype="segments" textboxrect="0,0,946616,537088"/>
            </v:shape>
            <v:shape id="Shape 3630" o:spid="_x0000_s1567" style="position:absolute;left:19718;top:20785;width:10166;height:5428;visibility:visible" coordsize="1016601,5427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IUMEA&#10;AADdAAAADwAAAGRycy9kb3ducmV2LnhtbERPS2vCQBC+C/6HZQq96cYKIjGrSCEo2kutvQ/ZyQOz&#10;syG7jcm/7xwKPX587+wwulYN1IfGs4HVMgFFXHjbcGXg/pUvtqBCRLbYeiYDEwU47OezDFPrn/xJ&#10;wy1WSkI4pGigjrFLtQ5FTQ7D0nfEwpW+dxgF9pW2PT4l3LX6LUk22mHD0lBjR+81FY/bj5MSl3+U&#10;xThdrnb1nZ/a+9ZeH8GY15fxuAMVaYz/4j/32RpYb9ayX97IE9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pCFDBAAAA3QAAAA8AAAAAAAAAAAAAAAAAmAIAAGRycy9kb3du&#10;cmV2LnhtbFBLBQYAAAAABAAEAPUAAACGAwAAAAA=&#10;" adj="0,,0" path="m1016601,r,78168l1006589,96449r-12140,20172l982560,134587r-10012,20172l956528,170834r-11763,17966l928745,204875r-14016,18281l896832,237340r-16270,16074l862791,267283r-16020,14184l826747,295650r-17771,13868l790829,321811r-20024,11978l750781,345766r-20025,11977l708855,367830r-19899,10085l667054,388002r-20024,10085l625129,406283r-20024,9771l581326,424249r-20024,8195l539150,438433r-21901,7879l495348,454507r-21902,5989l451169,466485r-19648,8194l409369,478462r-21901,4097l365566,486657r-20024,5989l325518,496743r-20025,5988l285469,504622r-17771,4098l247674,512817r-17897,1892l209753,516915r-15894,3783l175712,522904r-15894,1891l143799,526686r-14018,4098l113762,532990r-11889,l85979,534881r-10012,l63702,536772r-9637,l44053,538978r-8135,l25906,538978r-5882,l14017,538978r-4005,1892l2128,540870,,542761r4005,-9771l672937,361841,962536,106535,1016601,xe" fillcolor="#b0c2b0" stroked="f" strokeweight="0">
              <v:stroke miterlimit="83231f" joinstyle="miter"/>
              <v:formulas/>
              <v:path arrowok="t" o:connecttype="segments" textboxrect="0,0,1016601,542761"/>
            </v:shape>
            <v:shape id="Shape 3631" o:spid="_x0000_s1568" style="position:absolute;left:19899;top:25630;width:4712;height:2212;visibility:visible" coordsize="471194,221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Bs8cA&#10;AADdAAAADwAAAGRycy9kb3ducmV2LnhtbESPT2vCQBTE74LfYXlCL6KbVJQQXaUV+ofipVEP3h7Z&#10;ZxLMvo3ZjabfvlsQehxm5jfMatObWtyodZVlBfE0AkGcW11xoeCwf5skIJxH1lhbJgU/5GCzHg5W&#10;mGp752+6Zb4QAcIuRQWl900qpctLMuimtiEO3tm2Bn2QbSF1i/cAN7V8jqKFNFhxWCixoW1J+SXr&#10;jAL66JLjga/xazTOvk7zLk/ejzulnkb9yxKEp97/hx/tT61gtpjF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5gbPHAAAA3QAAAA8AAAAAAAAAAAAAAAAAmAIAAGRy&#10;cy9kb3ducmV2LnhtbFBLBQYAAAAABAAEAPUAAACMAwAAAAA=&#10;" adj="0,,0" path="m471194,l359308,185018,185724,215276,,221265r1877,-1891l5882,217483r7885,-4098l25906,211179r3755,-3782l37795,205191r6008,-1891l51812,201408r6008,-4097l67832,195104r7759,-3782l85603,189116r8135,-4098l101622,181235r10012,-5988l121647,173041r8134,-5989l139793,162955r7760,-3783l157565,155075r8135,-5988l173459,144988r8135,-4097l191606,136794r6007,-5989l205372,126708r6258,-3783l219515,116936,111634,94558,471194,xe" fillcolor="#8a998a" stroked="f" strokeweight="0">
              <v:stroke miterlimit="83231f" joinstyle="miter"/>
              <v:formulas/>
              <v:path arrowok="t" o:connecttype="segments" textboxrect="0,0,471194,221265"/>
            </v:shape>
            <v:shape id="Shape 3632" o:spid="_x0000_s1569" style="position:absolute;left:8635;top:5116;width:3993;height:3560;visibility:visible" coordsize="399344,3559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khsQA&#10;AADdAAAADwAAAGRycy9kb3ducmV2LnhtbESPQYvCMBSE78L+h/AWvGm6VUSqUWRF9GqVXb09mmdb&#10;bV5KE7X66zcLgsdhZr5hpvPWVOJGjSstK/jqRyCIM6tLzhXsd6veGITzyBory6TgQQ7ms4/OFBNt&#10;77ylW+pzESDsElRQeF8nUrqsIIOub2vi4J1sY9AH2eRSN3gPcFPJOIpG0mDJYaHAmr4Lyi7p1SjQ&#10;53Q9jMfH3TJbD58/h8WvjVNWqvvZLiYgPLX+HX61N1rBYDSI4f9Ne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5IbEAAAA3QAAAA8AAAAAAAAAAAAAAAAAmAIAAGRycy9k&#10;b3ducmV2LnhtbFBLBQYAAAAABAAEAPUAAACJAwAAAAA=&#10;" adj="0,,0" path="m257685,r10013,1892l275507,1892r8135,l293654,1892r7810,4160l309598,6052r10012,1891l325543,9834r7822,4034l339310,16138r8122,1891l353376,19920r5945,4034l371510,30007r10013,5925l387467,40093r5995,4034l397467,46018r1877,2270l331487,355915,,259466r,-4160l4067,249380r,-6052l5945,239294r4067,-6052l14079,229208r1865,-10086l20012,211179r3754,-8195l30024,195167r3754,-10086l40023,176886r5945,-10086l53790,156714r5945,-10087l65979,136541r5945,-9833l79746,116621r8135,-10086l95691,96449r8134,-10086l113837,78168r7810,-9708l129782,58374r10012,-8196l149793,44127r7822,-8195l167615,30007r10012,-7943l189829,19920r7809,-6052l207651,9834,217662,6052r10000,l237674,1892r10000,l257685,xe" stroked="f" strokeweight="0">
              <v:stroke miterlimit="83231f" joinstyle="miter"/>
              <v:formulas/>
              <v:path arrowok="t" o:connecttype="segments" textboxrect="0,0,399344,355915"/>
            </v:shape>
            <v:shape id="Shape 3633" o:spid="_x0000_s1570" style="position:absolute;left:24949;top:20643;width:1640;height:2030;visibility:visible" coordsize="163948,202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6mcQA&#10;AADdAAAADwAAAGRycy9kb3ducmV2LnhtbESPT4vCMBTE78J+h/AWvGmyFkS6RtEFQRDEf3vY26N5&#10;2xabl9LEWv30RhA8DjPzG2Y672wlWmp86VjD11CBIM6cKTnXcDquBhMQPiAbrByThht5mM8+elNM&#10;jbvyntpDyEWEsE9RQxFCnUrps4Is+qGriaP37xqLIcoml6bBa4TbSo6UGkuLJceFAmv6KSg7Hy5W&#10;w27/+9fmarM9J0teHVVHSt5J6/5nt/gGEagL7/CrvTYaknGSwP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9+pnEAAAA3QAAAA8AAAAAAAAAAAAAAAAAmAIAAGRycy9k&#10;b3ducmV2LnhtbFBLBQYAAAAABAAEAPUAAACJAwAAAAA=&#10;" adj="0,,0" path="m113887,r50061,20172l162071,23955r-2253,6304l159818,40029r-4005,8196l152059,60202r-2253,5988l147929,74385r-4006,5989l143923,88569r-4129,5988l137916,102438r-4004,5988l132035,114731r-6008,7879l123899,128599r-4130,5988l116015,142782r-4005,5988l107880,154759r-4004,5989l100121,168943r-10012,7880l81974,186909r-11890,5989l60073,196995r-8135,2206l44179,202984r-8135,l28159,202984r-4005,l18147,202984r-8135,-1891l4130,199201,,195104,4130,174932,64077,162954r67958,-56419l132035,32150,100121,7880,113887,xe" fillcolor="#e68033" stroked="f" strokeweight="0">
              <v:stroke miterlimit="83231f" joinstyle="miter"/>
              <v:formulas/>
              <v:path arrowok="t" o:connecttype="segments" textboxrect="0,0,163948,202984"/>
            </v:shape>
            <v:shape id="Shape 3634" o:spid="_x0000_s1571" style="position:absolute;left:14846;top:21668;width:537;height:1005;visibility:visible" coordsize="53690,1005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E+8YA&#10;AADdAAAADwAAAGRycy9kb3ducmV2LnhtbESPT2vCQBTE7wW/w/IKvemmWkSiq/iHFEE9GMXzI/tM&#10;QrJvQ3abpN++Wyj0OMzMb5jVZjC16Kh1pWUF75MIBHFmdcm5gvstGS9AOI+ssbZMCr7JwWY9ellh&#10;rG3PV+pSn4sAYRejgsL7JpbSZQUZdBPbEAfvaVuDPsg2l7rFPsBNLadRNJcGSw4LBTa0Lyir0i+j&#10;oHvsXZ9cdp/n4ZQ+6HSojrekUurtddguQXga/H/4r33UCmbz2Qf8vg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HE+8YAAADdAAAADwAAAAAAAAAAAAAAAACYAgAAZHJz&#10;L2Rvd25yZXYueG1sUEsFBgAAAAAEAAQA9QAAAIsDAAAAAA==&#10;" adj="0,,0" path="m25906,l53690,,25906,24269,24029,98655r-4005,1891l,32149,25906,xe" fillcolor="#ffcc80" stroked="f" strokeweight="0">
              <v:stroke miterlimit="83231f" joinstyle="miter"/>
              <v:formulas/>
              <v:path arrowok="t" o:connecttype="segments" textboxrect="0,0,53690,100546"/>
            </v:shape>
            <v:shape id="Shape 3635" o:spid="_x0000_s1572" style="position:absolute;left:13206;top:22251;width:1179;height:986;visibility:visible" coordsize="117892,986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uz8QA&#10;AADdAAAADwAAAGRycy9kb3ducmV2LnhtbESPQWvCQBSE74L/YXlCb7qxaiypq6SFguhJbe+P7HMT&#10;zL4N2W2S/vuuIHgcZuYbZrMbbC06an3lWMF8loAgLpyu2Cj4vnxN30D4gKyxdkwK/sjDbjsebTDT&#10;rucTdedgRISwz1BBGUKTSemLkiz6mWuIo3d1rcUQZWukbrGPcFvL1yRJpcWK40KJDX2WVNzOv1aB&#10;TTrXr4+H9U/3US3zq8mP+8Yo9TIZ8ncQgYbwDD/ae61gkS5WcH8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7s/EAAAA3QAAAA8AAAAAAAAAAAAAAAAAmAIAAGRycy9k&#10;b3ducmV2LnhtbFBLBQYAAAAABAAEAPUAAACJAwAAAAA=&#10;" adj="0,,0" path="m117892,l106003,10086,50061,36247,67957,98655,,42235,26031,4097,117892,xe" fillcolor="#ffcc80" stroked="f" strokeweight="0">
              <v:stroke miterlimit="83231f" joinstyle="miter"/>
              <v:formulas/>
              <v:path arrowok="t" o:connecttype="segments" textboxrect="0,0,117892,98655"/>
            </v:shape>
            <v:shape id="Shape 3636" o:spid="_x0000_s1573" style="position:absolute;left:13726;top:21227;width:640;height:665;visibility:visible" coordsize="64077,66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ZSsQA&#10;AADdAAAADwAAAGRycy9kb3ducmV2LnhtbESPwWrDMBBE74X+g9hCb41cm5rgRglNoKXHNgk9L9bG&#10;MrFWQlJjJ19fBQI9DjPzhlmsJjuIE4XYO1bwPCtAELdO99wp2O/en+YgYkLWODgmBWeKsFre3y2w&#10;0W7kbzptUycyhGODCkxKvpEytoYsxpnzxNk7uGAxZRk6qQOOGW4HWRZFLS32nBcMetoYao/bX6ug&#10;nJu1f/nyH3YKuvy5rKtxU7FSjw/T2yuIRFP6D9/an1pBVVc1X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yWUrEAAAA3QAAAA8AAAAAAAAAAAAAAAAAmAIAAGRycy9k&#10;b3ducmV2LnhtbFBLBQYAAAAABAAEAPUAAACJAwAAAAA=&#10;" adj="0,,0" path="m18147,l54065,52322,64077,66506,2253,17966,,1891,18147,xe" fillcolor="#ffcc80" stroked="f" strokeweight="0">
              <v:stroke miterlimit="83231f" joinstyle="miter"/>
              <v:formulas/>
              <v:path arrowok="t" o:connecttype="segments" textboxrect="0,0,64077,66506"/>
            </v:shape>
            <v:shape id="Shape 3637" o:spid="_x0000_s1574" style="position:absolute;left:13907;top:19959;width:678;height:1208;visibility:visible" coordsize="67832,120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4gMYA&#10;AADdAAAADwAAAGRycy9kb3ducmV2LnhtbESPQWvCQBSE7wX/w/KEXqRu1FZL6ioiKh6tzaW3R/Y1&#10;Cc2+jbvbJP57VxB6HGbmG2a57k0tWnK+sqxgMk5AEOdWV1woyL72L+8gfEDWWFsmBVfysF4NnpaY&#10;atvxJ7XnUIgIYZ+igjKEJpXS5yUZ9GPbEEfvxzqDIUpXSO2wi3BTy2mSzKXBiuNCiQ1tS8p/z39G&#10;gWmvI3SL3evhezR9u+y77HTqMqWeh/3mA0SgPvyHH+2jVjCbzxZ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W4gMYAAADdAAAADwAAAAAAAAAAAAAAAACYAgAAZHJz&#10;L2Rvd25yZXYueG1sUEsFBgAAAAAEAAQA9QAAAIsDAAAAAA==&#10;" adj="0,,0" path="m65955,r1877,11978l63827,11978r-6007,l49685,16075,39673,20172r-9636,3783l21901,32150r-4130,4097l15894,42236r-2127,5989l13767,56420r-1877,7879l11890,70288r1877,5988l13767,82580r4004,9771l21901,100547r4005,5988l27784,112523r2253,2208l33791,116621r-1877,4098l,86363,7885,23955,65955,xe" fillcolor="#ffcc80" stroked="f" strokeweight="0">
              <v:stroke miterlimit="83231f" joinstyle="miter"/>
              <v:formulas/>
              <v:path arrowok="t" o:connecttype="segments" textboxrect="0,0,67832,120719"/>
            </v:shape>
            <v:shape id="Shape 3638" o:spid="_x0000_s1575" style="position:absolute;left:12450;top:19455;width:1357;height:523;visibility:visible" coordsize="135713,52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S0sMA&#10;AADdAAAADwAAAGRycy9kb3ducmV2LnhtbERP3WrCMBS+H+wdwhnsbqbT4Uo1yhBE0Smd+gCH5tgW&#10;m5OSZG3n0y8Xg11+fP/z5WAa0ZHztWUFr6MEBHFhdc2lgst5/ZKC8AFZY2OZFPyQh+Xi8WGOmbY9&#10;f1F3CqWIIewzVFCF0GZS+qIig35kW+LIXa0zGCJ0pdQO+xhuGjlOkqk0WHNsqLClVUXF7fRtFPic&#10;9/1ml+ZH1+n79eA/3/EtVer5afiYgQg0hH/xn3urFUymkzg3volP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S0sMAAADdAAAADwAAAAAAAAAAAAAAAACYAgAAZHJzL2Rv&#10;d25yZXYueG1sUEsFBgAAAAAEAAQA9QAAAIgDAAAAAA==&#10;" adj="0,,0" path="m53740,l97542,2206r38171,50116l125702,52322,107554,18281,53740,2206,19699,44441,,42235,53740,xe" fillcolor="#ffcc80" stroked="f" strokeweight="0">
              <v:stroke miterlimit="83231f" joinstyle="miter"/>
              <v:formulas/>
              <v:path arrowok="t" o:connecttype="segments" textboxrect="0,0,135713,52322"/>
            </v:shape>
            <v:shape id="Shape 3639" o:spid="_x0000_s1576" style="position:absolute;left:13087;top:21748;width:4;height:21;visibility:visible" coordsize="323,2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FDsQA&#10;AADdAAAADwAAAGRycy9kb3ducmV2LnhtbESPQYvCMBSE74L/ITxhb5q6gmjXKO6iS8GTVfb8bJ5t&#10;sXkJTVbrvzeC4HGYmW+YxaozjbhS62vLCsajBARxYXXNpYLjYTucgfABWWNjmRTcycNq2e8tMNX2&#10;xnu65qEUEcI+RQVVCC6V0hcVGfQj64ijd7atwRBlW0rd4i3CTSM/k2QqDdYcFyp09FNRccn/jQK3&#10;kffT5bT/nf253Zp239m222RKfQy69ReIQF14h1/tTCuYTCdz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RQ7EAAAA3QAAAA8AAAAAAAAAAAAAAAAAmAIAAGRycy9k&#10;b3ducmV2LnhtbFBLBQYAAAAABAAEAPUAAACJAwAAAAA=&#10;" adj="0,,0" path="m323,l,2064,,173,323,xe" fillcolor="#ffcc80" stroked="f" strokeweight="0">
              <v:stroke miterlimit="83231f" joinstyle="miter"/>
              <v:formulas/>
              <v:path arrowok="t" o:connecttype="segments" textboxrect="0,0,323,2064"/>
            </v:shape>
            <v:shape id="Shape 3640" o:spid="_x0000_s1577" style="position:absolute;left:12509;top:20060;width:1016;height:1688;visibility:visible" coordsize="101610,168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RwsMA&#10;AADdAAAADwAAAGRycy9kb3ducmV2LnhtbERPyWrDMBC9F/oPYgq5JXLjkLRuZNMECrllM7THqTW1&#10;Ta2RkVTH+fvoEOjx8fZ1MZpODOR8a1nB8ywBQVxZ3XKtoDx/TF9A+ICssbNMCq7kocgfH9aYaXvh&#10;Iw2nUIsYwj5DBU0IfSalrxoy6Ge2J47cj3UGQ4SultrhJYabTs6TZCkNthwbGuxp21D1e/ozCuZl&#10;KZPv8yFs9PC1TT9fV2O6d0pNnsb3NxCBxvAvvrt3WkG6XMT9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BRwsMAAADdAAAADwAAAAAAAAAAAAAAAACYAgAAZHJzL2Rv&#10;d25yZXYueG1sUEsFBgAAAAAEAAQA9QAAAIgDAAAAAA==&#10;" adj="0,,0" path="m51925,r5882,1891l67820,1891r7884,5989l81961,11977r5883,5989l89721,20173r1877,1890l91598,26161r4130,4098l97856,38138r,1891l99733,46334r,3781l101610,58310r,7880l101610,74385r,7880l101610,94557r-1877,7880l97856,112523r-4005,8196l91598,128598r-3754,5989l83839,142782r-4130,4097l75704,152868r-7884,7880l61937,166737r-3806,2033l59685,158857,87844,126707,91598,96449,89721,94557r,-8194l87844,76277,85716,64299,81961,58310,79709,50115,77831,44127,75704,40029,69697,30259,61937,26161,51925,22063r-8134,l33779,22063r-6007,4098l17884,28053r-6007,4097l7872,32150r,4097l,32150,,30259,1865,26161,5995,20173r5882,-4098l16007,11977r5882,-1891l27772,7880,33779,5989,39661,1891r6257,l51925,xe" fillcolor="#ffcc80" stroked="f" strokeweight="0">
              <v:stroke miterlimit="83231f" joinstyle="miter"/>
              <v:formulas/>
              <v:path arrowok="t" o:connecttype="segments" textboxrect="0,0,101610,168770"/>
            </v:shape>
            <v:shape id="Shape 3641" o:spid="_x0000_s1578" style="position:absolute;left:20196;top:20543;width:841;height:501;visibility:visible" coordsize="84101,50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wu8MA&#10;AADdAAAADwAAAGRycy9kb3ducmV2LnhtbESP0YrCMBRE3xf8h3AFX0RT16VI1ygiW/BJ0N0PuDTX&#10;tm5zE5qo8e+NIPg4zMwZZrmOphNX6n1rWcFsmoEgrqxuuVbw91tOFiB8QNbYWSYFd/KwXg0+llho&#10;e+MDXY+hFgnCvkAFTQiukNJXDRn0U+uIk3eyvcGQZF9L3eMtwU0nP7MslwZbTgsNOto2VP0fL0bB&#10;T15hVpans8ujvpzjeD92LSk1GsbNN4hAMbzDr/ZOK5jnXzN4vk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wu8MAAADdAAAADwAAAAAAAAAAAAAAAACYAgAAZHJzL2Rv&#10;d25yZXYueG1sUEsFBgAAAAAEAAQA9QAAAIgDAAAAAA==&#10;" adj="0,,0" path="m38171,l48183,r7760,l64077,5988r6008,4098l75967,16074r1877,5989l81974,28053r2127,2205l84101,32149,75967,50115,45931,30258,,40344,,38138,4130,32149,6258,26161r7884,-8195l20024,10086,28159,5988,38171,xe" fillcolor="#ffcc80" stroked="f" strokeweight="0">
              <v:stroke miterlimit="83231f" joinstyle="miter"/>
              <v:formulas/>
              <v:path arrowok="t" o:connecttype="segments" textboxrect="0,0,84101,50115"/>
            </v:shape>
            <v:shape id="Shape 3642" o:spid="_x0000_s1579" style="position:absolute;left:21356;top:20845;width:1538;height:262;visibility:visible" coordsize="153811,26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08sMA&#10;AADdAAAADwAAAGRycy9kb3ducmV2LnhtbESPUWvCMBSF34X9h3CFvWlqlSKdUUQQfZgw3X7ApblL&#10;is1N18Ta/ftFGPh4OOd8h7PaDK4RPXWh9qxgNs1AEFde12wUfH3uJ0sQISJrbDyTgl8KsFm/jFZY&#10;an/nM/WXaESCcChRgY2xLaUMlSWHYepb4uR9+85hTLIzUnd4T3DXyDzLCumw5rRgsaWdpep6uTkF&#10;H3w6WVPQe8XLwuT9/udoD6jU63jYvoGINMRn+L991ArmxSKHx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U08sMAAADdAAAADwAAAAAAAAAAAAAAAACYAgAAZHJzL2Rv&#10;d25yZXYueG1sUEsFBgAAAAAEAAQA9QAAAIgDAAAAAA==&#10;" adj="0,,0" path="m105752,r48059,1891l121647,26162,,26162,,22064,105752,xe" fillcolor="#ffcc80" stroked="f" strokeweight="0">
              <v:stroke miterlimit="83231f" joinstyle="miter"/>
              <v:formulas/>
              <v:path arrowok="t" o:connecttype="segments" textboxrect="0,0,153811,26162"/>
            </v:shape>
            <v:shape id="Shape 3643" o:spid="_x0000_s1580" style="position:absolute;left:19180;top:20060;width:916;height:483;visibility:visible" coordsize="91610,48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Pp8YA&#10;AADdAAAADwAAAGRycy9kb3ducmV2LnhtbESPQWvCQBSE74L/YXmFXkQ3GhFJXSUIij0VtdDrI/tM&#10;ts2+jdk1pv++WxA8DjPzDbPa9LYWHbXeOFYwnSQgiAunDZcKPs+78RKED8gaa8ek4Jc8bNbDwQoz&#10;7e58pO4UShEh7DNUUIXQZFL6oiKLfuIa4uhdXGsxRNmWUrd4j3Bby1mSLKRFw3Ghwoa2FRU/p5tV&#10;sB+Zrnv/3l2/Rs6k07y55If8Q6nXlz5/AxGoD8/wo33QCtLF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RPp8YAAADdAAAADwAAAAAAAAAAAAAAAACYAgAAZHJz&#10;L2Rvd25yZXYueG1sUEsFBgAAAAAEAAQA9QAAAIsDAAAAAA==&#10;" adj="0,,0" path="m3754,l49685,10086,91610,44127,63827,48225,61950,46334,59697,44127,57820,36247,53815,30259,47808,22063,39673,16075,31913,11977,23779,10086,15894,7880r-5882,l3754,5989,,7880,3754,xe" fillcolor="#ffcc80" stroked="f" strokeweight="0">
              <v:stroke miterlimit="83231f" joinstyle="miter"/>
              <v:formulas/>
              <v:path arrowok="t" o:connecttype="segments" textboxrect="0,0,91610,48225"/>
            </v:shape>
            <v:shape id="Shape 3644" o:spid="_x0000_s1581" style="position:absolute;left:18460;top:19436;width:419;height:987;visibility:visible" coordsize="41926,986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bF8MA&#10;AADdAAAADwAAAGRycy9kb3ducmV2LnhtbESP0WqDQBRE3wv5h+UG+lbXtGKDcRNCQchj1H7AjXuj&#10;EveuuBtj/r5bKPRxmJkzTH5YzCBmmlxvWcEmikEQN1b33Cr4rou3LQjnkTUOlknBkxwc9quXHDNt&#10;H1zSXPlWBAi7DBV03o+ZlK7pyKCL7EgcvKudDPogp1bqCR8Bbgb5HsepNNhzWOhwpK+Omlt1Nwrc&#10;+dLeapz7OnVV6c/j5rPgQqnX9XLcgfC0+P/wX/ukFXykSQK/b8IT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bF8MAAADdAAAADwAAAAAAAAAAAAAAAACYAgAAZHJzL2Rv&#10;d25yZXYueG1sUEsFBgAAAAAEAAQA9QAAAIgDAAAAAA==&#10;" adj="0,,0" path="m,l30036,4097r,4097l33790,14183r2254,7880l37921,30258r4005,10086l41926,44126r,8195l41926,58310r,5989l40048,74385,37921,84471r,5989l37921,94557r-1877,4097l14142,98654,36044,46332,,xe" fillcolor="#ffcc80" stroked="f" strokeweight="0">
              <v:stroke miterlimit="83231f" joinstyle="miter"/>
              <v:formulas/>
              <v:path arrowok="t" o:connecttype="segments" textboxrect="0,0,41926,98654"/>
            </v:shape>
            <v:shape id="Shape 3645" o:spid="_x0000_s1582" style="position:absolute;left:22992;top:20262;width:540;height:1065;visibility:visible" coordsize="54065,1065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RtcgA&#10;AADdAAAADwAAAGRycy9kb3ducmV2LnhtbESPT2vCQBTE70K/w/IKvUizaf2DxKwiQsGT0lSkvb1m&#10;n0lo9m3IbpPop+8KQo/DzPyGSdeDqUVHrassK3iJYhDEudUVFwqOH2/PCxDOI2usLZOCCzlYrx5G&#10;KSba9vxOXeYLESDsElRQet8kUrq8JIMusg1x8M62NeiDbAupW+wD3NTyNY7n0mDFYaHEhrYl5T/Z&#10;r1HQna5+PC6235VeZN3XbLf5POx7pZ4eh80ShKfB/4fv7Z1WMJlPZ3B7E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C9G1yAAAAN0AAAAPAAAAAAAAAAAAAAAAAJgCAABk&#10;cnMvZG93bnJldi54bWxQSwUGAAAAAAQABAD1AAAAjQMAAAAA&#10;" adj="0,,0" path="m10012,r6257,l22151,r6007,5988l30036,7880r2127,2206l35918,16074r2252,7880l40048,29942r2128,8196l44052,48223r1878,7881l48182,64299r,7880l50060,80374r2127,7879l52187,94557r1878,3783l54065,100546r,1890l48182,106534,32163,44126,,11977,,10086,8134,3781,10012,xe" fillcolor="#ffcc80" stroked="f" strokeweight="0">
              <v:stroke miterlimit="83231f" joinstyle="miter"/>
              <v:formulas/>
              <v:path arrowok="t" o:connecttype="segments" textboxrect="0,0,54065,106534"/>
            </v:shape>
            <v:shape id="Shape 3646" o:spid="_x0000_s1583" style="position:absolute;left:23633;top:20722;width:1279;height:1469;visibility:visible" coordsize="127905,1468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Ev8UA&#10;AADdAAAADwAAAGRycy9kb3ducmV2LnhtbESPQUvDQBSE70L/w/IEb3Zj1aXGbksVhCJ4aCqeH9ln&#10;Esy+DdlnuvXXu4LQ4zAz3zCrTfK9mmiMXWALN/MCFHEdXMeNhffDy/USVBRkh31gsnCiCJv17GKF&#10;pQtH3tNUSaMyhGOJFlqRodQ61i15jPMwEGfvM4weJcux0W7EY4b7Xi+KwmiPHeeFFgd6bqn+qr69&#10;hYdtOk0/90vzKh/ypnfxyUxVsvbqMm0fQQklOYf/2ztn4dbcGfh7k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gS/xQAAAN0AAAAPAAAAAAAAAAAAAAAAAJgCAABkcnMv&#10;ZG93bnJldi54bWxQSwUGAAAAAAQABAD1AAAAigMAAAAA&#10;" adj="0,,0" path="m99745,r8135,l111635,2206r6257,l125776,4098r2129,l77844,14184,4130,74700r31914,72179l31913,144988r-8135,-8194l20024,128914r-4005,-5989l11889,114730,7884,108741,4130,98655,1877,88569,,80689,,70603,1877,60517,4130,52322,10012,42235,20024,34356,30036,24271,40048,18281r9762,-5989l59697,10087,67832,6304,77844,4098,83851,2206r10012,l99745,xe" fillcolor="#ffcc80" stroked="f" strokeweight="0">
              <v:stroke miterlimit="83231f" joinstyle="miter"/>
              <v:formulas/>
              <v:path arrowok="t" o:connecttype="segments" textboxrect="0,0,127905,146879"/>
            </v:shape>
            <v:shape id="Shape 3647" o:spid="_x0000_s1584" style="position:absolute;left:24571;top:20763;width:1457;height:927;visibility:visible" coordsize="145675,926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sN8YA&#10;AADdAAAADwAAAGRycy9kb3ducmV2LnhtbESPzW7CMBCE75X6DtZW6q04bflTwCCK1IoLovw8wBIv&#10;Tmi8TmM3CW+PkZB6HM3MN5rpvLOlaKj2hWMFr70EBHHmdMFGwWH/+TIG4QOyxtIxKbiQh/ns8WGK&#10;qXYtb6nZBSMihH2KCvIQqlRKn+Vk0fdcRRy9k6sthihrI3WNbYTbUr4lyVBaLDgu5FjRMqfsZ/dn&#10;FbRr475Ghs5Lvz4OBr/fDX8sNko9P3WLCYhAXfgP39srreB92B/B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GsN8YAAADdAAAADwAAAAAAAAAAAAAAAACYAgAAZHJz&#10;L2Rvd25yZXYueG1sUEsFBgAAAAAEAAQA9QAAAIsDAAAAAA==&#10;" adj="0,,0" path="m93738,r11890,l113762,2206r10012,3783l129781,8194r5883,5990l139794,18281r1877,5988l143798,32149r1877,5989l143798,44442r,3783l143798,54213r-2127,6304l139794,68396r,4098l119769,24269,55942,32149,,92666,,90460,1877,86678,4005,80374,5882,74386r4130,-7880l15894,58310r6008,-7879l27784,42235,35918,32149r7885,-7880l51938,16075,61949,10086,71962,4097,81974,2206,93738,xe" fillcolor="#ffcc80" stroked="f" strokeweight="0">
              <v:stroke miterlimit="83231f" joinstyle="miter"/>
              <v:formulas/>
              <v:path arrowok="t" o:connecttype="segments" textboxrect="0,0,145675,92666"/>
            </v:shape>
            <v:shape id="Shape 3648" o:spid="_x0000_s1585" style="position:absolute;left:17682;top:19436;width:438;height:845;visibility:visible" coordsize="43803,84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Nr8EA&#10;AADdAAAADwAAAGRycy9kb3ducmV2LnhtbERPzYrCMBC+C/sOYYS9aaquRapRFldRvKl9gKEZ22Iz&#10;qUnWdt/eHBY8fnz/q01vGvEk52vLCibjBARxYXXNpYL8uh8tQPiArLGxTAr+yMNm/TFYYaZtx2d6&#10;XkIpYgj7DBVUIbSZlL6oyKAf25Y4cjfrDIYIXSm1wy6Gm0ZOkySVBmuODRW2tK2ouF9+jYL0sZ8d&#10;yibk7mF23WnS3n/mu1ypz2H/vQQRqA9v8b/7qBXM0q84N76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Ta/BAAAA3QAAAA8AAAAAAAAAAAAAAAAAmAIAAGRycy9kb3du&#10;cmV2LnhtbFBLBQYAAAAABAAEAPUAAACGAwAAAAA=&#10;" adj="0,,0" path="m39673,r4130,l25906,36246r1877,48225l,78482,,76276,,70287,,62407,1878,54213,4130,44126,6007,36246,10012,26160r5882,-4097l25906,11977,35918,4097,39673,xe" fillcolor="#e68033" stroked="f" strokeweight="0">
              <v:stroke miterlimit="83231f" joinstyle="miter"/>
              <v:formulas/>
              <v:path arrowok="t" o:connecttype="segments" textboxrect="0,0,43803,84471"/>
            </v:shape>
            <v:shape id="Shape 3649" o:spid="_x0000_s1586" style="position:absolute;left:11690;top:21951;width:938;height:1186;visibility:visible" coordsize="93813,118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hzMYA&#10;AADdAAAADwAAAGRycy9kb3ducmV2LnhtbESPUUvDMBSF3wf7D+EOfBlbOpWydcvGUKSCT1Z/wF1z&#10;l1abm5rErduvN4Lg4+Gc8x3OZjfYTpzIh9axgsU8A0FcO92yUfD+9jRbgggRWWPnmBRcKMBuOx5t&#10;sNDuzK90qqIRCcKhQAVNjH0hZagbshjmridO3tF5izFJb6T2eE5w28nbLMulxZbTQoM9PTRUf1bf&#10;VsGhXPbXkl/M1BwqX+YUvh4/aqVuJsN+DSLSEP/Df+1nreAuv1/B75v0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XhzMYAAADdAAAADwAAAAAAAAAAAAAAAACYAgAAZHJz&#10;L2Rvd25yZXYueG1sUEsFBgAAAAAEAAQA9QAAAIsDAAAAAA==&#10;" adj="0,,0" path="m61925,l93813,17966,15945,60202r4067,58311l,54213,61925,xe" fillcolor="#ffcc80" stroked="f" strokeweight="0">
              <v:stroke miterlimit="83231f" joinstyle="miter"/>
              <v:formulas/>
              <v:path arrowok="t" o:connecttype="segments" textboxrect="0,0,93813,118513"/>
            </v:shape>
            <v:shape id="Shape 3650" o:spid="_x0000_s1587" style="position:absolute;left:17400;top:22374;width:1817;height:542;visibility:visible" coordsize="181719,54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vSMAA&#10;AADdAAAADwAAAGRycy9kb3ducmV2LnhtbERPz2vCMBS+C/sfwht403SKbnRGkVFhV50Hj2/NMy1p&#10;XkoTTf3vzWGw48f3e7MbXSfuNITWs4K3eQGCuPa6ZaPg/HOYfYAIEVlj55kUPCjAbvsy2WCpfeIj&#10;3U/RiBzCoUQFTYx9KWWoG3IY5r4nztzVDw5jhoOResCUw10nF0Wxlg5bzg0N9vTVUG1PN6fAUJX8&#10;r31Pl+pahVuytjB7q9T0ddx/gog0xn/xn/tbK1iuV3l/fpOf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PvSMAAAADdAAAADwAAAAAAAAAAAAAAAACYAgAAZHJzL2Rvd25y&#10;ZXYueG1sUEsFBgAAAAAEAAQA9QAAAIUDAAAAAA==&#10;" adj="0,,0" path="m87856,r76092,26161l181719,50116,81974,16075,26031,54213,,38138,87856,xe" fillcolor="#ffcc80" stroked="f" strokeweight="0">
              <v:stroke miterlimit="83231f" joinstyle="miter"/>
              <v:formulas/>
              <v:path arrowok="t" o:connecttype="segments" textboxrect="0,0,181719,54213"/>
            </v:shape>
            <v:shape id="Shape 3651" o:spid="_x0000_s1588" style="position:absolute;left:21616;top:21750;width:1539;height:602;visibility:visible" coordsize="153811,60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c7sYA&#10;AADdAAAADwAAAGRycy9kb3ducmV2LnhtbESPT2sCMRTE70K/Q3iF3jSrrVJWo5RC0eJe/EPPj80z&#10;u7h5WZLUXfvpG0HwOMz8ZpjFqreNuJAPtWMF41EGgrh0umaj4Hj4Gr6DCBFZY+OYFFwpwGr5NFhg&#10;rl3HO7rsoxGphEOOCqoY21zKUFZkMYxcS5y8k/MWY5LeSO2xS+W2kZMsm0mLNaeFClv6rKg873+t&#10;gtfvjUHzUxTX4+StWxfnw9pv/5R6ee4/5iAi9fERvtMbnbjZdAy3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Bc7sYAAADdAAAADwAAAAAAAAAAAAAAAACYAgAAZHJz&#10;L2Rvd25yZXYueG1sUEsFBgAAAAAEAAQA9QAAAIsDAAAAAA==&#10;" adj="0,,0" path="m85603,r8135,l99745,r8135,l115639,r6008,l133787,r7759,l147553,1891r2128,l153811,22063,101873,5988,11764,60201,,58310,,56419,4005,52321,7759,44126r8136,-7879l23654,28052,35918,20172r5882,-4098l47808,11977r8134,-1891l63701,5988,69709,4098,77844,1891,85603,xe" fillcolor="#ffcc80" stroked="f" strokeweight="0">
              <v:stroke miterlimit="83231f" joinstyle="miter"/>
              <v:formulas/>
              <v:path arrowok="t" o:connecttype="segments" textboxrect="0,0,153811,60201"/>
            </v:shape>
            <v:shape id="Shape 3652" o:spid="_x0000_s1589" style="position:absolute;left:5398;top:8413;width:5873;height:9233;visibility:visible" coordsize="587296,923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4jcUA&#10;AADdAAAADwAAAGRycy9kb3ducmV2LnhtbESPQWvCQBSE74X+h+UVvNWNSqymboIIooUe2lTw+si+&#10;JsHs2yW7xvjvu4VCj8PMfMNsitF0YqDet5YVzKYJCOLK6pZrBaev/fMKhA/IGjvLpOBOHor88WGD&#10;mbY3/qShDLWIEPYZKmhCcJmUvmrIoJ9aRxy9b9sbDFH2tdQ93iLcdHKeJEtpsOW40KCjXUPVpbwa&#10;BYe3d/qQO3csXbofXky9pvSslZo8jdtXEIHG8B/+ax+1gsUyncP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XiNxQAAAN0AAAAPAAAAAAAAAAAAAAAAAJgCAABkcnMv&#10;ZG93bnJldi54bWxQSwUGAAAAAAQABAD1AAAAigMAAAAA&#10;" adj="0,,0" path="m305531,r2190,l339610,r45980,6052l383400,6052r-7822,4034l367443,11977r-3755,4161l355566,18281r-8134,6052l337745,26224r-10012,5926l317721,38202r-8123,8194l297709,52322r-10012,8195l277697,68460,267685,80437r-9999,8195l245796,98718r-5944,4035l235797,108804r-5945,5926l227662,122673r-5945,5926l217650,132759r-3755,8196l209841,146880r-4068,6052l201706,161127r-1877,7816l197638,177138r-3754,6053l189816,191007r-1877,8195l185749,207145r-4055,5925l181694,223156r-1877,8195l179817,241437r,7943l179817,259466r,10086l179817,279639r,10086l181694,299811r2190,10086l187939,321875r,8195l189816,340156r4068,9708l197638,359949r2191,6052l203896,374197r3755,8194l213895,390208r3755,6051l221717,402185r4068,6052l231729,414541r10000,10085l253618,436604r10000,5925l275820,450473r5945,2143l287697,456777r7822,3783l301777,462702r5944,1892l315531,468754r5944,l327733,472788r7822,l343677,476571r5945,2269l357444,480731r6244,l369633,482874r7822,l385590,484765r5932,1892l397467,486657r8135,2270l413423,490817r5933,l425613,492708r7822,2144l441557,496743r5945,2270l453447,500904r7822,l469391,504939r4068,1891l481280,509098r5945,1892l493470,512881r10012,5926l517236,527001r10013,6051l537260,543139r4068,4035l547260,553225r4067,5926l557272,565203r5945,11977l569149,589410r2190,6051l575093,601387r2191,6052l579161,613364r2190,6304l581351,625720r1878,7817l585106,639589r,5926l587296,653709r,6051l587296,665685r,6052l587296,679933r,5925l587296,691910r-2190,5926l585106,704139r-1877,7944l583229,718007r-1878,11978l579161,742340r-1877,5926l575093,754318r,5925l573216,766296r-4067,10085l565407,788610r-6258,9835l557272,808532r-5945,8194l547260,826812r-4067,7817l539450,842824r-4067,6052l531316,854802r-1877,4160l527249,864888r-4068,6051l523181,874973r-1877,l515372,876864r-8135,2270l499415,882916r-8135,2143l487225,886950r-7821,2270l473459,893003r-5945,2142l461269,897037r-7822,4161l447502,903088r-8122,2144l433435,907123r-7822,4161l419356,913174r-11877,4035l397467,921370r-10000,1890l383400,923260r-1877,l385590,915317r5932,-6303l397467,898928r8135,-7816l407479,882916r5944,-6052l417478,870939r5945,-7943l427491,854802r5944,-7817l441557,836899r5945,-8196l451570,822651r3754,-8194l461269,806640r4067,-6051l471268,792393r4068,-7817l481280,776381r5945,-6051l491280,760243r5945,-5925l501292,744232r5945,-6052l511304,729985r4068,-7817l519426,713973r5945,-6051l529439,697836r1877,-7817l535383,681824r4067,-6052l543193,667956r4067,-6052l549137,653709r2190,-5926l553205,639589r2190,-6052l557272,625720r1877,-4161l559149,609581r,-10086l557272,589410r-5945,-8196l545383,575289r-5933,-7943l529439,561043r-10013,-5926l511304,551335r-5944,-2270l499415,547174r-5945,-2143l485348,541249r-7822,-2271l469391,537087r-8122,l453447,534944r-8135,-1892l435313,531163r-7822,-2270l419356,527001r-7810,l401534,525110r-8135,-2144l383400,521076r-7822,l365566,518807r-8122,l347432,516916r-7822,l329610,515024r-8135,l311788,512881r-8134,l295519,512881r-7822,l277697,510990r-8134,l259563,509098r-5945,l245796,509098r-5944,l231729,509098r-5944,l219840,509098r-8135,l205773,509098r-5944,l189816,509098r-8122,l173872,509098r-4067,l167928,509098r-4068,-2268l153861,504939r-5945,-2144l141971,500904r-8122,-1891l126027,496743r-10012,-5926l107893,488927,97881,482874r-7822,-2143l77869,474680r-7822,-5926l60035,462702r-8122,-4033l41901,450473r-7822,-7944l25956,434335r-7822,-7817l12190,416432,8122,406345,4067,396259r,-10086l2190,380122,,374197r,-8196l2190,362219r,-8195l4067,347973r1878,-5926l8122,335995r1878,-8194l14067,321875r4067,-7943l22202,305736r3754,-7816l31901,289725r6245,-8195l45968,275478r5945,-7817l57857,259466r8123,-7943l71924,245598r5945,-8195l83813,229461r6246,-6305l96003,217231r4068,-7943l106015,203362r5932,-6303l117892,191007r10012,-10086l139781,170835r8135,-9708l157928,152932r7809,-10087l173872,136793r7822,-8194l189816,122673r7822,-6051l203896,112587r5945,-7943l217650,100609r4067,-4160l227662,92666r10000,-6303l247674,82581r5944,-5926l259563,74386r6245,-4035l269563,68460r8134,-10086l283642,48288r5932,-11978l295519,26224r4067,-10086l303654,8194,305531,xe" fillcolor="#c2d6c2" stroked="f" strokeweight="0">
              <v:stroke miterlimit="83231f" joinstyle="miter"/>
              <v:formulas/>
              <v:path arrowok="t" o:connecttype="segments" textboxrect="0,0,587296,923260"/>
            </v:shape>
            <v:shape id="Shape 3653" o:spid="_x0000_s1590" style="position:absolute;left:8872;top:16278;width:2199;height:1711;visibility:visible" coordsize="219840,1710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Y4sUA&#10;AADdAAAADwAAAGRycy9kb3ducmV2LnhtbESP3WrCQBSE7wXfYTmCd3WjUpHUVapFSHtT/HmA0+xp&#10;EsyeDdlTTXz6bqHg5TAz3zCrTedqdaU2VJ4NTCcJKOLc24oLA+fT/mkJKgiyxdozGegpwGY9HKww&#10;tf7GB7oepVARwiFFA6VIk2od8pIcholviKP37VuHEmVbaNviLcJdrWdJstAOK44LJTa0Kym/HH+c&#10;AWfvWYZd//bxee9FTtvL+1eVGDMeda8voIQ6eYT/25k1MF88z+HvTXw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pjixQAAAN0AAAAPAAAAAAAAAAAAAAAAAJgCAABkcnMv&#10;ZG93bnJldi54bWxQSwUGAAAAAAQABAD1AAAAigMAAAAA&#10;" adj="0,,0" path="m219840,l179817,98592r-4068,l171995,100483r-5932,4162l157928,110570r-5945,4161l146039,118764r-6245,1892l133849,124816r-5945,4034l121959,130742r-8122,4161l107893,138685r-5945,l96003,142719r-8122,2269l81936,146880r-5944,1891l68170,152806r-6245,l55980,156966r-7822,l40036,158857r-5945,2144l28146,162892r-8134,1891l12202,167052r-5945,1892l,171086,64115,94558,96003,46270r,-1891l100071,42235r4067,-1890l110083,40345r5944,-4161l126027,34293r7822,-4034l143848,27990r10013,-3783l163873,20173r9999,-1892l183884,14122r10012,-4036l203896,5926r7822,-3783l219840,xe" fillcolor="#85b0a1" stroked="f" strokeweight="0">
              <v:stroke miterlimit="83231f" joinstyle="miter"/>
              <v:formulas/>
              <v:path arrowok="t" o:connecttype="segments" textboxrect="0,0,219840,171086"/>
            </v:shape>
            <v:shape id="Shape 3654" o:spid="_x0000_s1591" style="position:absolute;left:4282;top:7669;width:10564;height:3843;visibility:visible" coordsize="1056424,3842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bQ8cA&#10;AADdAAAADwAAAGRycy9kb3ducmV2LnhtbESPQUvDQBSE7wX/w/IEb83GqkFit0WEoohWbHvw+Mg+&#10;syHZt8nu2qb99V1B8DjMzDfMfDnaTuzJh8axgussB0FcOd1wrWC3XU3vQYSIrLFzTAqOFGC5uJjM&#10;sdTuwJ+038RaJAiHEhWYGPtSylAZshgy1xMn79t5izFJX0vt8ZDgtpOzPC+kxYbTgsGengxV7ebH&#10;Knjzz21bDUfz/rV+PcWhwI+6G5S6uhwfH0BEGuN/+K/9ohXcFHe38PsmPQG5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AW0PHAAAA3QAAAA8AAAAAAAAAAAAAAAAAmAIAAGRy&#10;cy9kb3ducmV2LnhtbFBLBQYAAAAABAAEAPUAAACMAwAAAAA=&#10;" adj="0,,0" path="m1056424,r-26032,70351l1028515,72493r-4005,7944l1018503,84471r-4005,8195l1008491,100609r-4005,8195l998479,116621r-8135,8194l982585,136794r-8135,10086l964438,156966r-10012,10085l944414,177138r-10012,9834l928519,189115r-7884,6052l914377,199201r-5882,3782l902488,207144r-7759,4034l888471,215339r-6007,4035l874704,223155r-6007,2270l860563,229208r-5882,4034l846546,235511r-7760,1892l830651,239294r-6007,4034l814645,243328r-7822,1892l796823,245220r-8134,l780867,245220r-8123,l762732,245220r-7809,l744910,243328r-8134,-1891l726776,239294r-7822,-1891l708942,233242r-9999,-4034l688931,225425r-8135,-2270l668919,215339r-10012,-4161l648907,207144r-10011,-4161l628883,199201r-9999,-4034l606994,193275r-9999,-2268l585105,186972r-9999,-1891l563217,183189r-10013,-2269l541015,179029r-11890,l519126,179029r-10012,l497237,177138r-12202,l475335,177138r-9999,l453134,177138r-11877,l431245,179029r-10000,l409356,179029r-10012,1891l387467,180920r-10012,4161l367455,185081r-10012,1891l347444,189115r-8135,4160l329297,193275r-9999,1892l309285,197058r-9699,2143l289587,199201r-8135,3782l271452,205253r-7821,1891l255496,209287r-7822,1891l239551,213069r-5944,2270l225472,217230r-7810,2144l211718,221265r-6258,4160l199515,225425r-5932,1892l187639,227317r-4068,1891l173559,233242r-5932,4161l159805,239294r-2190,2143l153548,243328,,384282,53790,219374r1877,-2144l61925,213069r5944,-5925l73801,205253r5945,-6052l87881,195167r7809,-6052l105702,183189r10012,-6051l127591,170834r4068,-3783l137603,164908r8123,-4160l151670,156966r5945,-2144l165750,151040r7809,-4160l179504,144736r8135,-3782l193583,138684r8123,-3782l209528,130868r5944,-2270l225472,124815r8135,-4034l241429,118513r6245,-3784l257373,110695r8135,-1891l273630,106535r9699,-4034l291464,100609r9999,-1891l311475,98718r7823,-4160l329297,92666r8135,-2143l347444,90523r9999,-1891l367455,86362r10000,-1891l387467,84471r7822,l405289,82579r10012,l425301,84471r10011,l445324,84471r10000,l465336,88632r9999,l483158,88632r10012,1891l503169,92666r7822,l519126,94558r9999,1890l539138,98718r7822,1891l555082,102501r8135,2143l572916,106535r8122,2269l589173,110695r7822,1891l605117,116621r7822,1892l621074,120781r7809,1891l634828,126707r8135,1891l648907,130868r8123,4034l662974,138684r5945,2270l677054,142845r5932,1891l688931,148770r5945,2270l700820,154822r5932,2144l714887,160748r10012,4160l734898,168942r7822,6052l750855,179029r7810,6052l766799,189115r7823,4160l780867,197058r10012,5925l798700,209287r4068,3782l804645,215339,1056424,xe" stroked="f" strokeweight="0">
              <v:stroke miterlimit="83231f" joinstyle="miter"/>
              <v:formulas/>
              <v:path arrowok="t" o:connecttype="segments" textboxrect="0,0,1056424,384282"/>
            </v:shape>
            <v:shape id="Shape 3655" o:spid="_x0000_s1592" style="position:absolute;left:7277;top:8533;width:1758;height:1147;visibility:visible" coordsize="175749,1147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xvMcA&#10;AADdAAAADwAAAGRycy9kb3ducmV2LnhtbESPQWsCMRSE7wX/Q3hCbzVriyKrUbRSKKVQXUWvz81z&#10;d3Xzsiapbv99Uyh4HGbmG2Yya00truR8ZVlBv5eAIM6trrhQsN28PY1A+ICssbZMCn7Iw2zaeZhg&#10;qu2N13TNQiEihH2KCsoQmlRKn5dk0PdsQxy9o3UGQ5SukNrhLcJNLZ+TZCgNVhwXSmzotaT8nH0b&#10;BZ+rj6/dfOtOh6xeFlXbLC7JfqHUY7edj0EEasM9/N9+1wpehoMB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wcbzHAAAA3QAAAA8AAAAAAAAAAAAAAAAAmAIAAGRy&#10;cy9kb3ducmV2LnhtbFBLBQYAAAAABAAEAPUAAACMAwAAAAA=&#10;" adj="0,,0" path="m113837,r35969,2270l175749,4161,113837,40345,43790,106913,,114730,89758,46396,113837,xe" fillcolor="#d4ebd4" stroked="f" strokeweight="0">
              <v:stroke miterlimit="83231f" joinstyle="miter"/>
              <v:formulas/>
              <v:path arrowok="t" o:connecttype="segments" textboxrect="0,0,175749,114730"/>
            </v:shape>
            <v:shape id="Shape 3656" o:spid="_x0000_s1593" style="position:absolute;left:15324;top:23017;width:920;height:1065;visibility:visible" coordsize="91986,106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WD8UA&#10;AADdAAAADwAAAGRycy9kb3ducmV2LnhtbESPzWrCQBSF90LfYbgFN1InVho0OkorCLoQjJWuL5nb&#10;JJi5EzNjjD69IxS6PJyfjzNfdqYSLTWutKxgNIxAEGdWl5wrOH6v3yYgnEfWWFkmBTdysFy89OaY&#10;aHvllNqDz0UYYZeggsL7OpHSZQUZdENbEwfv1zYGfZBNLnWD1zBuKvkeRbE0WHIgFFjTqqDsdLiY&#10;wN1PTsfyvLI/7Tjd3r8GaKc7VKr/2n3OQHjq/H/4r73RCsbxRw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NYPxQAAAN0AAAAPAAAAAAAAAAAAAAAAAJgCAABkcnMv&#10;ZG93bnJldi54bWxQSwUGAAAAAAQABAD1AAAAigMAAAAA&#10;" adj="0,,0" path="m87856,r4130,20172l90109,20172r-4130,l77844,20172r-7760,l60073,22063,50060,23955,40048,28052r-8134,5989l25906,42236,21901,52322r-1877,5988l18147,64299r,5989l18147,76277,14017,86362r,10087l14017,102438r,4097l,100546,24029,17966,87856,xe" fillcolor="#ffcc80" stroked="f" strokeweight="0">
              <v:stroke miterlimit="83231f" joinstyle="miter"/>
              <v:formulas/>
              <v:path arrowok="t" o:connecttype="segments" textboxrect="0,0,91986,106535"/>
            </v:shape>
            <v:shape id="Shape 3657" o:spid="_x0000_s1594" style="position:absolute;left:19758;top:22695;width:1179;height:561;visibility:visible" coordsize="117892,56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absMA&#10;AADdAAAADwAAAGRycy9kb3ducmV2LnhtbESP3YrCMBCF7xd8hzCCd2uqsirVKCKKXi1r9QHGZmyK&#10;zaQ0sda3NwsLe3k4Px9nue5sJVpqfOlYwWiYgCDOnS65UHA57z/nIHxA1lg5JgUv8rBe9T6WmGr3&#10;5BO1WShEHGGfogITQp1K6XNDFv3Q1cTRu7nGYoiyKaRu8BnHbSXHSTKVFkuOBIM1bQ3l9+xhI2Qf&#10;Zvn31jx2tx88zg/tIbuOJ0oN+t1mASJQF/7Df+2jVjCZfs3g901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7absMAAADdAAAADwAAAAAAAAAAAAAAAACYAgAAZHJzL2Rv&#10;d25yZXYueG1sUEsFBgAAAAAEAAQA9QAAAIgDAAAAAA==&#10;" adj="0,,0" path="m101998,r15894,5988l115765,10086r-6008,3782l105753,20172r-7885,5989l89733,34041,79721,40029,69709,48224r-7759,l57945,52322r-7885,l43803,54213r-10013,l24154,56104,14142,54213r-6257,l4130,54213r-2253,l,36247r57945,5988l101998,xe" fillcolor="#ffcc80" stroked="f" strokeweight="0">
              <v:stroke miterlimit="83231f" joinstyle="miter"/>
              <v:formulas/>
              <v:path arrowok="t" o:connecttype="segments" textboxrect="0,0,117892,56104"/>
            </v:shape>
            <v:shape id="Shape 3658" o:spid="_x0000_s1595" style="position:absolute;left:4579;top:3887;width:9147;height:4968;visibility:visible" coordsize="914703,4967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bDcAA&#10;AADdAAAADwAAAGRycy9kb3ducmV2LnhtbERPTYvCMBC9C/sfwgh701QXRbpGkcVd9KgW9jo0YxNs&#10;JqWJtvrrzUHw+Hjfy3XvanGjNljPCibjDARx6bXlSkFx+h0tQISIrLH2TAruFGC9+hgsMde+4wPd&#10;jrESKYRDjgpMjE0uZSgNOQxj3xAn7uxbhzHBtpK6xS6Fu1pOs2wuHVpODQYb+jFUXo5Xp2A/eWzL&#10;ytK/vFquzb44/HWPXqnPYb/5BhGpj2/xy73TCr7mszQ3vUlP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RbDcAAAADdAAAADwAAAAAAAAAAAAAAAACYAgAAZHJzL2Rvd25y&#10;ZXYueG1sUEsFBgAAAAAEAAQA9QAAAIUDAAAAAA==&#10;" adj="0,,0" path="m659220,r11889,l681109,r10012,l701121,r10011,l721145,r9999,4161l743033,4161r10000,1891l763045,10086r10012,4161l780867,16137r8134,2143l799063,24333r7760,4034l814958,32149r10012,4161l832729,42236r8135,6052l846871,54591r5882,5926l860888,66568r6007,7818l872777,80689r6008,7943l882790,96827r6007,10085l890925,114730r3754,8195l898809,132759r2127,12229l902814,155074r1877,11978l904691,173103r2253,5926l908821,185081r,6304l910948,203362r,11978l910948,221266r1878,6050l912826,235511r,5926l912826,247488r,5926l912826,259466r,6303l912826,271695r,6052l912826,285564r1877,6304l912826,303845r,10086l912826,324017r,11977l910948,346081r,10086l910948,364110r,10086l908821,380121r,8196l908821,394368r,5926l908821,406345r,4035l768990,496743,888797,130868,661097,16137,411546,245597r-1877,11978l407479,269552r-4068,14121l399657,295650r-4067,10086l391535,315822r-4068,10086l383713,337886r-6258,8195l371511,356167r-7810,7943l359634,372305r-8135,7816l343690,386173r-5945,8195l331800,402563r-10012,5925l313666,412271r-7822,6303l299586,422357r-9999,6304l281765,432443r-10012,4161l263630,440639r-10012,1890l245796,446690r-9999,4034l227662,452615r-9699,4161l207963,458668r-8134,2142l192007,462701r-10000,l171995,464593r-8122,2270l153861,466863r-10013,l136039,468754r-8135,l120082,468754r-9999,l101948,468754r-10012,l86004,468754r-8135,l71924,468754r-5944,l58170,468754r-6257,-1891l44091,466863r-5932,l32214,466863,22202,462701r-8135,l8135,462701,2190,460810r-2190,l90059,305736r35968,92666l265821,376340r1864,l277697,376340r5945,-2144l291777,374196r7809,-4161l307721,368145r7822,-5926l323665,356167r10012,-10086l341499,335994r4055,-5925l349622,324017r4067,-8195l357756,308006r3755,-8195l363701,291868r3755,-12230l371511,269552r,-11977l375578,247488r4067,-11977l383713,223534r3754,-12355l391535,201093r4055,-9708l401534,181299r5945,-12356l413424,158857r6257,-9709l427491,140954r8134,-10086l441570,120781r7810,-7943l457514,104644r7822,-10086l473459,86741r7821,-10086l491293,70603r8121,-6303l509427,56482r10012,-6051l529439,44506r7821,-6053l547273,32149r9999,-5926l569161,24333r10000,-6053l589173,16137r10000,-3782l609185,10086,619197,6052r9999,-1891l639209,2269r9999,l659220,xe" fillcolor="#fac7c7" stroked="f" strokeweight="0">
              <v:stroke miterlimit="83231f" joinstyle="miter"/>
              <v:formulas/>
              <v:path arrowok="t" o:connecttype="segments" textboxrect="0,0,914703,496743"/>
            </v:shape>
            <v:shape id="Shape 3659" o:spid="_x0000_s1596" style="position:absolute;left:11731;top:2239;width:21568;height:28702;visibility:visible" coordsize="2156863,2870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5p8YA&#10;AADdAAAADwAAAGRycy9kb3ducmV2LnhtbESP3WrCQBSE7wXfYTmCd7pRabDRVbQgFBooTfIAh+zJ&#10;D2bPhuw2pn36bqHQy2FmvmGO58l0YqTBtZYVbNYRCOLS6pZrBUV+W+1BOI+ssbNMCr7Iwfk0nx0x&#10;0fbBHzRmvhYBwi5BBY33fSKlKxsy6Na2Jw5eZQeDPsihlnrAR4CbTm6jKJYGWw4LDfb00lB5zz6N&#10;gtymV1Nt9t1Y5Fubuu/3t2onlVoupssBhKfJ/4f/2q9awS5+eobfN+EJyN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P5p8YAAADdAAAADwAAAAAAAAAAAAAAAACYAgAAZHJz&#10;L2Rvd25yZXYueG1sUEsFBgAAAAAEAAQA9QAAAIsDAAAAAA==&#10;" adj="0,,0" path="m67857,l2156863,r,2870139l582966,2870139,738904,2705293r571063,-38138l1435744,2453770r,-1891l1441626,2449672r4130,-3782l1455769,2441792r4004,-4097l1465780,2435804r5883,-4097l1479797,2427609r6008,-4097l1491687,2419729r8135,-4097l1509833,2411535r7760,-5989l1525727,2399557r7885,-5989l1543624,2389471r10012,-5989l1563648,2377494r10013,-5989l1585550,2365201r10012,-5989l1605574,2351332r10012,-5988l1627350,2339040r10012,-7880l1649627,2322965r10012,-5989l1673405,2310988r10013,-10086l1695558,2293022r9761,-8195l1717458,2276947r10013,-8195l1737483,2262764r11889,-10087l1761262,2246689r10012,-10086l1781286,2230614r10012,-10086l1801310,2212333r10012,-7880l1821334,2196258r7759,-10086l1839106,2178292r8135,-10086l1855124,2160011r8136,-7880l1871394,2143936r5883,-7880l1883158,2127861r6008,-10086l1897301,2109896r3754,-8195l1905060,2093821r4130,-8195l1915072,2077746r1877,-8195l1919202,2061671r1878,-8195l1923207,2047488r,-7880l1925084,2031413r,-7880l1925084,2015338r,-5989l1925084,2001154r,-7880l1926961,1985079r,-7879l1926961,1971211r,-8195l1926961,1955137r,-8196l1926961,1939061r,-6304l1926961,1926769r-1877,-7880l1925084,1910694r,-7880l1925084,1896826r-1877,-8195l1923207,1882642r,-5989l1923207,1868459r-2127,-5989l1921080,1856481r,-8195l1921080,1842297r-1878,-11977l1919202,1818343r,-5989l1916949,1804159r,-4097l1916949,1794073r-1877,-10086l1913195,1773901r-2128,-10087l1909190,1753728r-2253,-7879l1906937,1739860r,-8195l1905060,1725676r-1878,-4097l1903182,1717797r,-6304l1545752,1578734r,-3783l1547629,1566757r,-8196l1547629,1552636r1877,-7943l1549506,1536498r,-10086l1549506,1516326r,-11978l1551759,1494262r,-5925l1551759,1482285r,-8195l1551759,1470308r,-14121l1551759,1446100r-2253,-6051l1549506,1431855r-1877,-5926l1547629,1419877r-1877,-5926l1543624,1407900r,-8195l1541747,1395922r-2253,-12229l1535739,1371716r-4004,-10086l1527605,1351544r-5882,-10086l1515715,1335405r-8134,-7816l1501699,1321537r-10012,-6303l1483927,1311450r-12264,-4033l1461650,1307417r-5881,l1447884,1307417r-4005,l1437872,1307417r-12140,l1415720,1311450r-9762,1892l1395946,1317502r-10012,4035l1375922,1327589r-9887,3782l1357900,1339566r-7884,5925l1341881,1351544r-7760,8194l1327864,1367555r-7885,8195l1315974,1383693r-7884,5926l1301833,1397814r-5883,6051l1292196,1412061r-4130,5926l1282184,1425929r-2253,5926l1275927,1440049r-6008,8195l1265914,1456187r-1877,5926l1264037,1464383r-59696,-20173l1226241,1323428r-2252,-8194l1220234,1307417r-8134,-6052l1202087,1299222r-5882,-1891l1190198,1297331r-5882,l1178308,1299222r-6257,l1164291,1299222r-6007,2143l1152027,1303256r-7760,1892l1136133,1309308r-7885,2142l1122366,1315234r-8135,4159l1106472,1323428r-6258,4161l1094207,1335405r-7759,4161l1080440,1345491r-6257,6053l1070429,1359738r-6258,5925l1060416,1373606r-2127,8196l1056412,1389619r-30037,-5926l1026375,1381802r-1877,-4161l1022245,1369825r,-8195l1020368,1357469r-1877,-5925l1018491,1345491r-2127,-5925l1014486,1331371r-2252,-6052l1010356,1317502r,-8194l1006351,1299222r-1877,-7942l1002597,1281193r-2253,-10087l996339,1261021r-1877,-10086l990332,1240848r-1752,-10086l984450,1218784r-4005,-10085l978567,1196721r-4129,-10086l970433,1174658r-3755,-12229l960421,1152342r-1877,-11978l952536,1126496r-5882,-10086l940647,1102163r-4005,-11977l930635,1077958r-6258,-11979l918495,1054002r-6007,-11978l906606,1029669r-6007,-10086l892464,1007606r-5882,-11977l878697,983398r-6257,-9833l864681,963479r-8136,-10086l848786,941163r-8135,-9834l830639,921243r-7884,-8195l814620,902962r-10012,-7817l794596,885059r-7759,-6052l774947,868921r-10012,-5925l754923,856691r-10012,-7943l734899,842823r-10012,-4161l712997,834629r-12139,-4161l700858,826686r-1878,-8195l696728,810674r-1877,-6052l692973,796427r,-8194l688968,776255r-1877,-10087l682961,754191r-2128,-11977l678956,736288r-1877,-6303l674826,722042r-1877,-5926l670821,710064r,-8195l668944,695944r-1877,-6051l662937,681697r-2127,-7816l658932,665685r-1877,-7943l652925,651817r-1877,-8195l648920,635679r-1877,-8195l642913,621559r-1877,-8195l638908,605421r-4130,-8196l632901,589409r-1877,-6052l627019,577053r-1877,-7817l621012,563185r-4005,-8195l612877,549064r-1878,-7942l606994,534818r-4004,-5926l601113,522841r-4130,-5926l592978,510863r-3755,-5926l585093,498886r-2127,-6304l575081,482874r-8135,-8194l556934,464594r-10012,-7943l537286,448455r-8135,-7817l519139,432443r-10012,-8194l499114,418197r-10011,-5926l477213,406219r-10012,-5925l457189,394242r-10012,-2143l437165,386048r-10012,-4035l417140,378230r-7759,-2269l399369,372179r-10012,-4035l379345,365875r-6007,-1891l363326,359949r-5882,-1891l351562,356167r-6258,l333415,353898r-7885,-1892l321525,352006,313391,94558,,56356,67857,xe" fillcolor="#8fccf0" stroked="f" strokeweight="0">
              <v:stroke miterlimit="83231f" joinstyle="miter"/>
              <v:formulas/>
              <v:path arrowok="t" o:connecttype="segments" textboxrect="0,0,2156863,2870139"/>
            </v:shape>
            <v:shape id="Shape 3660" o:spid="_x0000_s1597" style="position:absolute;left:7;top:2220;width:18791;height:28721;visibility:visible" coordsize="1879141,2872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i4cQA&#10;AADdAAAADwAAAGRycy9kb3ducmV2LnhtbERPy2rCQBTdF/yH4Ra600mVRo2OIgWh6kbjY33NXJNg&#10;5k6amWr8e2chdHk47+m8NZW4UeNKywo+exEI4szqknMFh/2yOwLhPLLGyjIpeJCD+azzNsVE2zvv&#10;6Jb6XIQQdgkqKLyvEyldVpBB17M1ceAutjHoA2xyqRu8h3BTyX4UxdJgyaGhwJq+C8qu6Z9RcL4O&#10;l/3ffLs6RuvNeZCevsarfa3Ux3u7mIDw1Pp/8cv9oxUM4jjsD2/C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YuHEAAAA3QAAAA8AAAAAAAAAAAAAAAAAmAIAAGRycy9k&#10;b3ducmV2LnhtbFBLBQYAAAAABAAEAPUAAACJAwAAAAA=&#10;" adj="0,,0" path="m,l1216179,r-79746,48161l1132366,48161r-8123,l1118299,48161r-5945,l1104545,48161r-6258,l1088275,48161r-9687,l1068576,48161r-10012,l1050442,48161r-4068,l1038552,48161r-5944,l1026363,48161r-5945,1892l1012596,50053r-4068,2269l1000406,52322r-7821,l984450,54214r-5933,l970695,54214r-5944,1890l956616,56104r-5932,2143l942549,58247r-7822,1892l926605,60139r-5945,4160l912525,64299r-7822,1891l896581,68334r-5945,1891l882815,72116r-8123,2270l866870,76277r-6257,2143l852791,80312r-5932,1891l838724,86363r-5945,1891l824657,90398r-5945,4160l810890,96449r-5944,4035l798701,104266r-7822,2269l784934,110570r-5945,3782l772744,118513r-5944,4034l758978,126707r-4068,3783l743034,140576r-6258,12230l730831,156587r-3754,6305l723022,170835r-2190,5925l717077,182811r-4067,8196l710820,196932r-1878,8195l707065,211180r-4067,7816l701120,227191r-2177,6051l697066,241060r,8195l692998,257197r,8195l691121,271318r,10086l688931,289599r,7943l688931,305736r,7817l688931,321748r,7943l688931,337887r,7816l688931,351755r,8194l688931,365875r,8196l688931,382014r2190,8194l691121,396134r,7942l691121,410002r1877,6305l692998,422357r,5926l694876,434335r2190,8194l697066,450347r1877,10085l698943,468376r2177,8195l702998,484766r,5925l632951,500778,596995,311662,489415,363984,253618,683588r121960,60518l373388,747888r-5932,6304l361511,760244r-4067,7816l351499,774113r-5945,10085l337432,794284r-7822,12230l325542,812565r-4067,5926l317420,826434r-1877,5925l311475,840554r-5944,6052l301464,854802r-3755,10086l293642,870813r-4055,10086l285519,888842r-4067,10086l275507,907123r-3754,10086l267685,926917r-4055,10086l259563,947090r-4067,10086l251741,969153r-4067,10085l243606,989325r-4055,12355l235797,1013658r-2190,11977l229539,1037613r-3754,12229l223595,1061819r-1878,14247l217650,1088044r-1865,11976l211718,1114142r,14245l207650,1140365r,13868l205773,1168355r,16137l203583,1196469r-1877,16390l201706,1226728r,16011l201706,1256986r,16012l203583,1289136r2190,16012l205773,1319394r1877,13868l209841,1349275r5944,14246l217650,1377642r4067,11977l227662,1401597r8135,14246l239551,1427821r8123,12229l253618,1452027r8135,11977l269563,1474091r8134,10086l287709,1494263r10000,10085l305531,1514435r10012,7943l325542,1532463r11890,8196l347432,1548476r12202,8195l371510,1564614r11890,8194l393412,1578734r11877,6052l417491,1590711r11877,8195l441257,1603067r12190,7817l465336,1616935r14067,4035l489415,1627021r11877,4035l513181,1635217r12190,3782l537260,1643033r11877,4161l559149,1649085r14067,5989l583228,1657280r10012,1892l603240,1661378r11889,3783l625129,1667366r10012,1891l645153,1671148r10000,4098l662974,1675246r8135,2207l678919,1677453r8134,1891l692998,1679344r5945,4097l707065,1683441r5945,1891l720832,1685332r8122,2207l733021,1687539r1878,l898771,1667366r-10012,20173l649208,1757826r-4055,1891l641086,1763814r-8135,8196l622951,1781781r-5945,4098l613252,1794073r-8135,5989l601050,1810148r-7810,5989l587296,1828114r-6258,10086l575094,1848286r-5933,10087l563217,1870350r-4068,4098l557272,1880436r-4067,8196l551327,1894620r-4067,5988l545082,1908488r-1877,6304l541328,1920781r-2190,7880l537260,1936855r-2190,7880l535070,1952930r-1877,5989l531316,1967114r-2191,7880l529125,1983188r-1877,5989l527248,1999264r,7879l527248,2015338r-1877,7880l525371,2033304r,8195l527248,2051586r,7879l529125,2069551r,10086l533193,2089723r1877,5989l537260,2105799r1878,7879l545082,2123764r2178,8196l553205,2142046r5944,7879l565094,2158120r5945,7880l577283,2174195r7822,7880l593240,2190270r7810,7880l609185,2206345r7821,7879l629196,2222419r7822,5989l645153,2236603r10000,5989l665165,2248580r9999,7880l687053,2262764r10013,5988l708942,2276632r10013,5989l730831,2286719r10012,5988l753033,2300902r10012,4098l776799,2310988r10012,5989l798701,2322966r9999,4097l820902,2333052r10000,4098l844669,2340931r9999,4098l864680,2351018r12202,4097l886569,2359213r10012,4098l906581,2365201r10012,4098l926605,2373396r8122,1891l944739,2379385r10000,3782l962561,2385374r8134,1891l978517,2391363r5933,l992585,2395460r5944,l1004474,2399242r5932,l1016664,2401449r7821,1890l1032608,2407437r3754,l1038552,2409328r325593,281782l1879141,2685121r-187601,186910l4065,2872031,,xe" fillcolor="#8fccf0" stroked="f" strokeweight="0">
              <v:stroke miterlimit="83231f" joinstyle="miter"/>
              <v:formulas/>
              <v:path arrowok="t" o:connecttype="segments" textboxrect="0,0,1879141,2872031"/>
            </v:shape>
            <v:shape id="Shape 3661" o:spid="_x0000_s1598" style="position:absolute;left:9132;top:5599;width:3077;height:2774;visibility:visible" coordsize="307721,277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iOsQA&#10;AADdAAAADwAAAGRycy9kb3ducmV2LnhtbESPT2vCQBTE74V+h+UJvdXNH0hjdJVqEXptFM+P7DMJ&#10;Zt+G7Bqjn94tFHocZuY3zGozmU6MNLjWsoJ4HoEgrqxuuVZwPOzfcxDOI2vsLJOCOznYrF9fVlho&#10;e+MfGktfiwBhV6CCxvu+kNJVDRl0c9sTB+9sB4M+yKGWesBbgJtOJlGUSYMth4UGe9o1VF3Kq1GQ&#10;p1/5aXvMsEX3sR0X8pEszgel3mbT5xKEp8n/h//a31pBmmUx/L4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ojrEAAAA3QAAAA8AAAAAAAAAAAAAAAAAmAIAAGRycy9k&#10;b3ducmV2LnhtbFBLBQYAAAAABAAEAPUAAACJAwAAAAA=&#10;" adj="0,,0" path="m140107,l307721,,255808,277369,,186846,140107,xe" fillcolor="#8fccf0" stroked="f" strokeweight="0">
              <v:stroke miterlimit="83231f" joinstyle="miter"/>
              <v:formulas/>
              <v:path arrowok="t" o:connecttype="segments" textboxrect="0,0,307721,277369"/>
            </v:shape>
            <v:shape id="Shape 3662" o:spid="_x0000_s1599" style="position:absolute;left:12269;top:14065;width:4553;height:3701;visibility:visible" coordsize="455337,37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J8QA&#10;AADdAAAADwAAAGRycy9kb3ducmV2LnhtbESPQWvCQBSE74L/YXmCN91oIdjUNYi0kKONbenxkX0m&#10;Idm3MbtN4r93C4Ueh5n5htmnk2nFQL2rLSvYrCMQxIXVNZcKPi5vqx0I55E1tpZJwZ0cpIf5bI+J&#10;tiO/05D7UgQIuwQVVN53iZSuqMigW9uOOHhX2xv0Qfal1D2OAW5auY2iWBqsOSxU2NGpoqLJf4wC&#10;c7PnL4x10bze6Dury89sfG6VWi6m4wsIT5P/D/+1M63gKY638PsmP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GyfEAAAA3QAAAA8AAAAAAAAAAAAAAAAAmAIAAGRycy9k&#10;b3ducmV2LnhtbFBLBQYAAAAABAAEAPUAAACJAwAAAAA=&#10;" adj="0,,0" path="m331438,l455337,183063,35956,370035,,363984,331438,xe" fillcolor="#8fccf0" stroked="f" strokeweight="0">
              <v:stroke miterlimit="83231f" joinstyle="miter"/>
              <v:formulas/>
              <v:path arrowok="t" o:connecttype="segments" textboxrect="0,0,455337,370035"/>
            </v:shape>
            <v:shape id="Shape 3663" o:spid="_x0000_s1600" style="position:absolute;left:24912;top:18550;width:4972;height:2897;visibility:visible" coordsize="497224,289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rcMUA&#10;AADdAAAADwAAAGRycy9kb3ducmV2LnhtbESPQYvCMBSE7wv+h/AEL4umKlulGkUEwYsHdQ/r7dE8&#10;22LzEppY6/76jSDscZiZb5jlujO1aKnxlWUF41ECgji3uuJCwfd5N5yD8AFZY22ZFDzJw3rV+1hi&#10;pu2Dj9SeQiEihH2GCsoQXCalz0sy6EfWEUfvahuDIcqmkLrBR4SbWk6SJJUGK44LJTralpTfTnej&#10;4J67zrcH58ZuO/u6fFbndvfzq9Sg320WIAJ14T/8bu+1gmmaTuH1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StwxQAAAN0AAAAPAAAAAAAAAAAAAAAAAJgCAABkcnMv&#10;ZG93bnJldi54bWxQSwUGAAAAAAQABAD1AAAAigMAAAAA&#10;" adj="0,,0" path="m9761,r4005,l17897,r5881,l31913,2269r6007,l41925,2269r7885,1892l55692,4161r6257,1891l71586,8196r8135,l89733,10086r10012,2269l109757,14247r10012,1891l133536,18345r10012,3782l155813,24333r7759,1891l169579,28430r6258,l183596,32214r5882,2205l195486,36310r8134,l211379,38201r6258,4098l225522,44506r8134,1891l241416,50494r6007,l257435,52384r6258,2208l273329,58374r8135,2207l289599,64362r7884,2206l307370,70666r8136,1892l323390,74449r8135,2205l339284,80437r6007,4098l353426,88633r5882,1890l367443,94621r6007,2206l379332,100609r6007,2206l393474,106597r10012,6305l415375,120781r7760,4098l433147,132759r5882,6303l447164,146942r6007,5989l459053,158920r6258,8195l471319,173103r5881,10087l485084,195167r4005,8195l493220,211242r1877,5988l497224,223534r,3783l497224,229522,183596,289724r,-1890l183596,283735r,-5988l183596,271759r1877,-8196l187601,255684r,-14183l187601,231414r-2128,-5989l185473,217230r-1877,-5988l183596,207144r-4005,-9770l177714,189178r-1877,-5988l45680,132759r2253,-1892l51937,124879r10012,-5989l71586,108804,83850,98718,93863,88633,99745,76654r4130,-10086l99745,56482,93863,50494,87856,46397,83850,42299,75716,38201,69709,36310,59697,34419,53815,32214,45680,28430,37920,26224,29786,24333r-6008,l17897,22127r-6008,l3754,16138,,14247,,10086,1877,6052,9761,xe" fillcolor="#c2d6c2" stroked="f" strokeweight="0">
              <v:stroke miterlimit="83231f" joinstyle="miter"/>
              <v:formulas/>
              <v:path arrowok="t" o:connecttype="segments" textboxrect="0,0,497224,289724"/>
            </v:shape>
            <v:shape id="Shape 3664" o:spid="_x0000_s1601" style="position:absolute;left:6918;top:21126;width:2933;height:1689;visibility:visible" coordsize="293329,1689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F18QA&#10;AADdAAAADwAAAGRycy9kb3ducmV2LnhtbESPQWsCMRSE7wX/Q3hCbzWrtousRlFB6K3WKl6fm+dm&#10;cfOyJqlu/70pFHocZuYbZrbobCNu5EPtWMFwkIEgLp2uuVKw/9q8TECEiKyxcUwKfijAYt57mmGh&#10;3Z0/6baLlUgQDgUqMDG2hZShNGQxDFxLnLyz8xZjkr6S2uM9wW0jR1mWS4s1pwWDLa0NlZfdt1Vw&#10;vOKpK1fni327mvp03B70hx8q9dzvllMQkbr4H/5rv2sF4zx/hd836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xdfEAAAA3QAAAA8AAAAAAAAAAAAAAAAAmAIAAGRycy9k&#10;b3ducmV2LnhtbFBLBQYAAAAABAAEAPUAAACJAwAAAAA=&#10;" adj="0,,0" path="m17821,l293329,17966r-1878,l289574,24270r-4055,7879l281452,42235r-5945,10087l271440,62408r-1877,10086l269563,78482r,5990l269563,92666r,5989l269563,106535r1877,5989l271440,116621r2190,4097l275507,120718,27834,168943,,58310,17821,xe" fillcolor="#e6ffe6" stroked="f" strokeweight="0">
              <v:stroke miterlimit="83231f" joinstyle="miter"/>
              <v:formulas/>
              <v:path arrowok="t" o:connecttype="segments" textboxrect="0,0,293329,168943"/>
            </v:shape>
            <v:shape id="Shape 3665" o:spid="_x0000_s1602" style="position:absolute;left:12309;top:2359;width:20690;height:28380;visibility:visible" coordsize="2068970,2837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a2sYA&#10;AADdAAAADwAAAGRycy9kb3ducmV2LnhtbESPT2vCQBTE7wW/w/KE3urGaoPEbET6h9pDDhrx/Mg+&#10;k2D2bchuY+qn7wqFHoeZ+Q2TbkbTioF611hWMJ9FIIhLqxuuFByLj6cVCOeRNbaWScEPOdhkk4cU&#10;E22vvKfh4CsRIOwSVFB73yVSurImg25mO+LgnW1v0AfZV1L3eA1w08rnKIqlwYbDQo0dvdZUXg7f&#10;RsHbV3Fb5DK3t+VqaU/Fez64T63U43TcrkF4Gv1/+K+90woWcfwC9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Ba2sYAAADdAAAADwAAAAAAAAAAAAAAAACYAgAAZHJz&#10;L2Rvd25yZXYueG1sUEsFBgAAAAAEAAQA9QAAAIsDAAAAAA==&#10;" adj="0,,0" path="m53790,l2068970,16011r-14017,2815990l601075,2837989,760892,2715379r525384,16075l1407922,2473943r,-1892l1411928,2469845r6007,-3783l1426070,2463856r3754,-1891l1436081,2460074r5883,-4097l1449723,2453770r6008,-1891l1463865,2447781r7759,-3782l1479759,2441793r8136,-4098l1495779,2433913r10011,-6304l1515803,2425718r8135,-5989l1533574,2415631r10012,-4097l1555851,2405546r10012,-5989l1575750,2395459r11889,-5988l1599528,2383482r10013,-5988l1621430,2371505r12265,-5989l1645584,2359527r10013,-8194l1667485,2345344r12140,-5989l1691514,2331160r10012,-7879l1713416,2317292r12140,-8195l1737445,2303108r10012,-10086l1757469,2287033r10012,-8195l1779370,2270958r10013,-10085l1801272,2252678r10012,-7880l1821296,2236603r10012,-10086l1839443,2218637r9636,-10087l1857215,2200355r8135,-10085l1873233,2182390r5883,-10087l1887251,2164423r6007,-10085l1899140,2144251r6007,-10086l1911029,2125970r4130,-10086l1919164,2105798r4130,-9771l1927299,2087832r1877,-11978l1931053,2065769r,-10087l1935183,2045596r,-11977l1937060,2023533r,-10086l1939189,2003361r,-11978l1939189,1981297r,-10086l1939189,1961125r,-11978l1939189,1939062r-2129,-10086l1937060,1918889r-1877,-11977l1935183,1896825r-1877,-10085l1931053,1876653r-1877,-10086l1929176,1856481r-1877,-10085l1927299,1836309r-4005,-10086l1921042,1816452r-1878,-10087l1917287,1796279r-2128,-10086l1913282,1777998r-4129,-10086l1909153,1760032r-4006,-10086l1903270,1741751r-4130,-9771l1897263,1723785r-4005,-7880l1891380,1707711r-2252,-5989l1887251,1693527r-4005,-7881l1881368,1679659r-2252,-8196l1877239,1665476r-4006,-5990l1871356,1653497r-2253,-5988l1869103,1643411r-5881,-11977l1859092,1623239r-1877,-10087l1853209,1607101r-4130,-8195l1849079,1597015r-267322,-62408l1581757,1528681r1877,-7943l1583634,1512543r,-5925l1585511,1496532r,-8195l1585511,1476359r,-11977l1585511,1458330r,-5925l1585511,1446101r,-6052l1583634,1434123r,-6051l1581757,1419877r,-5925l1581757,1406009r-2253,-5926l1579504,1394031r,-6303l1577627,1379910r-1877,-6051l1571745,1365664r,-5926l1567615,1353686r,-8194l1563610,1339566r-1877,-6052l1559606,1325697r-3755,-6303l1551721,1313342r-1877,-5926l1539832,1297330r-8135,-10086l1521685,1275268r-11889,-7943l1503913,1261021r-8134,-1892l1489771,1255095r-5882,-4160l1475754,1249043r-6007,-4034l1461988,1243117r-8135,-1890l1443841,1241227r-7760,-2270l1426070,1238957r-8135,l1407922,1238957r-10011,l1387898,1238957r-7884,l1370002,1238957r-8135,l1354108,1241227r-8135,1890l1338088,1245009r-8134,2143l1324072,1247152r-6007,1891l1310055,1250935r-6008,4160l1298165,1257238r-4130,1891l1282146,1265181r-10012,4034l1263999,1277157r-7759,6305l1248105,1289387r-6007,7943l1236216,1303256r-4131,8195l1226204,1317503r-4131,8194l1218069,1331623r-1878,6052l1212062,1343600r-1878,6052l1208056,1355577r,8196l1206180,1371716r,8194l1206180,1385836r,1892l1174266,1385836r1877,-8194l1178396,1369824r1877,-6051l1182150,1355577r2128,-5925l1186155,1343600r4005,-5925l1192037,1331623r4130,-12229l1200173,1309559r4130,-10086l1206180,1289387r1876,-10085l1210184,1271106r-2128,-7817l1208056,1257238r-3753,-8195l1200173,1241227r-5883,-4161l1190160,1231141r-8010,-4162l1176143,1222945r-5882,-1891l1164253,1218785r-8134,l1148359,1218785r-6007,l1136470,1218785r-8134,l1122328,1221054r-8135,1891l1106434,1226979r-6008,1891l1094169,1233031r-7759,4035l1080403,1241227r-5882,3782l1066386,1249043r-6008,6052l1054496,1259129r-12139,8196l1032595,1277157r-8135,10087l1018578,1295440r-6007,7816l1010443,1311451r-27908,l980407,1309559r,-2143l980407,1301365r,-5925l980407,1287244r-1877,-7942l978530,1267325r-1877,-10087l976653,1249043r-2253,-5926l972522,1237066r,-8196l970645,1221054r,-8195l968518,1206807r,-7817l966640,1188905r-2253,-8196l962511,1170623r,-7943l960634,1152594r-2128,-8195l956628,1134313r-2252,-7817l952498,1114518r-1877,-10085l946617,1094348r-1878,-10087l940609,1074175r-2127,-10086l934727,1054002r-2252,-10086l928470,1033830r-3755,-10086l920710,1011766r-1877,-10086l912576,989703r-3755,-10086l904691,969531r-4005,-10087l894679,949358r-4005,-10086l884667,927296r-4005,-10087l874654,907123r-5882,-10086l862765,886950r-5882,-9833l850626,867030r-6008,-10086l836859,848749r-6007,-7816l822717,828577r-5882,-5926l808700,812565r-5882,-7943l677041,776255r-2127,-1891l673036,768438r,-4160l673036,758352r-1877,-4161l671159,748266r-2253,-7943l668906,732127r-1877,-7816l664901,716116r-1877,-10087l661147,695943r-2253,-10085l658894,673881r-3755,-11978l653012,651817r-1877,-11977l648882,627484r-3754,-5925l645128,615506r-2128,-5925l641123,603529r-2253,-8195l638870,591301r-3754,-7943l635116,577432r-2128,-6053l631111,565076r-1877,-7817l626981,553099r-1878,-7817l622976,538978r-1877,-6052l619221,527001r-4129,-6051l615092,515024r-4005,-6052l611087,503046r-6008,-12355l602952,478713r-3755,-5925l595067,466736r-1877,-5925l589185,454507r-8135,-9834l573166,434586,563154,424500,553142,414414r-9887,-8195l533243,400293r-8135,-6051l519101,392351r-5883,-4035l507211,384156r-5882,-1891l495322,378230r-8135,-4159l483182,372179r-7884,-4034l469416,363984r-8135,-1891l457151,360202r-7759,-4035l445262,353898r-8135,-1892l431245,352006r-6007,-4034l419355,346080r-8135,-1890l405338,341920r-11889,-1891l381560,335994r-12265,-4160l359283,329943r-10012,-2143l341511,325908r-10011,-1890l323365,321748r-7885,l311475,321748r-7884,-1891l301463,319857,309598,30259,,42235,53790,xe" fillcolor="#a1e6f7" stroked="f" strokeweight="0">
              <v:stroke miterlimit="83231f" joinstyle="miter"/>
              <v:formulas/>
              <v:path arrowok="t" o:connecttype="segments" textboxrect="0,0,2068970,2837989"/>
            </v:shape>
            <v:shape id="Shape 3666" o:spid="_x0000_s1603" style="position:absolute;left:347;top:2381;width:17512;height:28380;visibility:visible" coordsize="1751190,2838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78cUA&#10;AADdAAAADwAAAGRycy9kb3ducmV2LnhtbESP0YrCMBRE3wX/IVzBF9F0lS1SjSIuwrKwsFU/4Npc&#10;22JzU5poq1+/EQQfh5k5wyzXnanEjRpXWlbwMYlAEGdWl5wrOB524zkI55E1VpZJwZ0crFf93hIT&#10;bVtO6bb3uQgQdgkqKLyvEyldVpBBN7E1cfDOtjHog2xyqRtsA9xUchpFsTRYclgosKZtQdllfzUK&#10;Rg//k57/Zu2jvUdfnNHv5vSplRoOus0ChKfOv8Ov9rdWMIvjG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TvxxQAAAN0AAAAPAAAAAAAAAAAAAAAAAJgCAABkcnMv&#10;ZG93bnJldi54bWxQSwUGAAAAAAQABAD1AAAAigMAAAAA&#10;" adj="0,,0" path="m1876,l1128302,1891r-67857,16139l1058255,18030r-1877,l1050433,18030r-5932,l1036366,18030r-10012,l1020422,18030r-5945,l1008532,18030r-6257,2143l994465,20173r-8134,l978509,20173r-8122,l962565,20173r-8135,l944430,20173r-7822,l924406,20173r-10000,l904394,20173r-9699,l882505,20173r-10012,l860616,20173r-10011,1890l842795,22063r-6257,l830593,22063r-5945,l812771,23955r-10012,2269l790570,30006r-11890,4035l766803,38202r-10012,5925l744902,50178r-12190,5926l722700,62408r-9999,7943l702689,78546r-9700,5926l684867,92414r-8135,8195l667033,106535r-8122,6052l650776,120781r-5945,7818l637022,132759r-8135,7816l624820,146880r-5945,7943l608875,164909r-3754,5925l598864,176885r,2144l644831,458668r-35956,-4161l591041,225048,377459,299810,135717,725951r119782,32150l253622,760243r-6257,7943l243610,772221r-4067,8194l235475,788358r-4055,10087l223598,806639r-4067,11978l215464,824542r-4068,6052l209519,838790r-4055,5925l201710,850766r-2191,7818l195452,864887r-3755,7943l187630,881025r-2190,7817l181698,897036r-4068,10086l173563,915066r-1877,10087l165741,931078r-2190,10086l159484,949358r-3742,10086l153551,969278r-3754,10087l145730,989451r-4068,10086l137595,1009623r-1878,10087l131650,1029796r-1865,10085l125718,1051859r-1877,10087l119773,1072032r-2190,10086l115706,1094094r-1877,10087l109761,1116158r,12230l107571,1138221r-1865,12230l103829,1160537r,11977l99762,1184491r,12356l97571,1208825r,11977l97571,1230888r,14121l97571,1255095r,11977l97571,1277159r4068,11977l103829,1301113r1877,10086l109761,1323554r4068,11978l117583,1345618r6258,10087l127595,1365791r5932,11976l139785,1387853r5945,11978l153551,1409917r8123,11977l167618,1431980r8135,10086l183563,1452153r8134,10086l199519,1470055r10000,10086l217654,1490228r10012,10086l235475,1508509r10012,10086l253622,1526538r10000,10087l273321,1544440r10012,10087l293332,1562722r10012,10087l313344,1578860r10012,8195l331491,1594872r10000,8194l351503,1609118r9686,5926l371201,1622987r10012,6304l389336,1635280r7822,5988l407170,1647257r8122,5988l423114,1657343r8135,5989l439371,1669320r7822,4097l455328,1677516r5945,3781l467205,1685395r7821,4098l485039,1695481r9999,5989l503173,1705568r5945,4097l513173,1711556r1877,2206l752724,1673417r-11877,23955l551018,1719751r-1877,l545074,1725739r-5945,5989l533197,1741814r-4067,4098l523185,1751900r-4068,5989l515050,1765769r-5932,8195l503173,1784050r-4067,7879l493161,1802016r-5945,10086l481284,1822188r-6258,10086l469082,1844252r-5945,10086l457205,1866315r-4067,8195l451260,1880499r-2190,5989l447193,1894682r-4067,5989l441248,1908866r-1877,5988l437181,1920843r-4055,7880l431249,1936918r-1878,5989l427181,1951102r-1877,5988l423114,1964970r-3755,8195l419359,1981045r-2190,8195l415292,1997120r-2190,8195l413102,2013195r38158,136793l457205,2155976r10000,10087l475026,2172052r8135,10086l493161,2190333r10012,7879l513173,2204516r10012,9771l533197,2220591r9999,7880l553208,2236666r13754,7880l576975,2250535r11889,8195l598864,2266609r14079,8195l624820,2280792r12202,8196l648899,2294976r14079,7880l674855,2308845r11889,8195l698934,2323028r13767,5989l724890,2335006r11890,8195l748656,2347299r14080,7879l774613,2359275r12202,7880l798692,2373459r14079,5989l822771,2383230r11889,6304l846537,2393316r12202,6304l870616,2403402r10012,5989l892517,2413488r10000,5989l912529,2423575r9999,4097l932541,2431770r11889,3782l952553,2439650r10012,4097l970387,2447844r9999,3783l986331,2453833r8134,1891l1002275,2457931r6257,3782l1020422,2465811r11877,4097l1038243,2471799r8135,4097l1050433,2477787r1877,l1281875,2739397r469315,-36247l1629543,2838052,,2819771,1876,xe" fillcolor="#a1e6f7" stroked="f" strokeweight="0">
              <v:stroke miterlimit="83231f" joinstyle="miter"/>
              <v:formulas/>
              <v:path arrowok="t" o:connecttype="segments" textboxrect="0,0,1751190,2838052"/>
            </v:shape>
            <v:shape id="Shape 3667" o:spid="_x0000_s1604" style="position:absolute;left:13006;top:14469;width:3056;height:2874;visibility:visible" coordsize="305619,287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BLsUA&#10;AADdAAAADwAAAGRycy9kb3ducmV2LnhtbESP0WrCQBRE3wX/YbmCb7pRaSzRVbRS8U3UfMAle02C&#10;2btxd6tpv94tFPo4zMwZZrnuTCMe5HxtWcFknIAgLqyuuVSQXz5H7yB8QNbYWCYF3+Rhver3lphp&#10;++QTPc6hFBHCPkMFVQhtJqUvKjLox7Yljt7VOoMhSldK7fAZ4aaR0yRJpcGa40KFLX1UVNzOX0bB&#10;zp/m2/ve7zb4lruf/H5sLvujUsNBt1mACNSF//Bf+6AVzNJ0Dr9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kEuxQAAAN0AAAAPAAAAAAAAAAAAAAAAAJgCAABkcnMv&#10;ZG93bnJldi54bWxQSwUGAAAAAAQABAD1AAAAigMAAAAA&#10;" adj="0,,0" path="m259939,r45680,148771l32289,287456,,287456,259939,xe" fillcolor="#a1e6f7" stroked="f" strokeweight="0">
              <v:stroke miterlimit="83231f" joinstyle="miter"/>
              <v:formulas/>
              <v:path arrowok="t" o:connecttype="segments" textboxrect="0,0,305619,287456"/>
            </v:shape>
            <v:shape id="Shape 3668" o:spid="_x0000_s1605" style="position:absolute;left:9473;top:5860;width:2417;height:2213;visibility:visible" coordsize="241729,221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agMMA&#10;AADdAAAADwAAAGRycy9kb3ducmV2LnhtbERPz2vCMBS+C/sfwhvspqkOS9cZZUwGPY1qPXh8NG9N&#10;WfNSm2i7/345CB4/vt+b3WQ7caPBt44VLBcJCOLa6ZYbBafqa56B8AFZY+eYFPyRh932abbBXLuR&#10;D3Q7hkbEEPY5KjAh9LmUvjZk0S9cTxy5HzdYDBEOjdQDjjHcdnKVJKm02HJsMNjTp6H693i1CvrL&#10;OdsbXi2Lcl2+dafLuSq+nVIvz9PHO4hAU3iI7+5CK3hN0zg3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agMMAAADdAAAADwAAAAAAAAAAAAAAAACYAgAAZHJzL2Rv&#10;d25yZXYueG1sUEsFBgAAAAAEAAQA9QAAAIgDAAAAAA==&#10;" adj="0,,0" path="m241729,l205773,221265,,160749,145726,19920,241729,xe" fillcolor="#a1e6f7" stroked="f" strokeweight="0">
              <v:stroke miterlimit="83231f" joinstyle="miter"/>
              <v:formulas/>
              <v:path arrowok="t" o:connecttype="segments" textboxrect="0,0,241729,221265"/>
            </v:shape>
            <v:shape id="Shape 3669" o:spid="_x0000_s1606" style="position:absolute;left:4619;top:25973;width:3656;height:4082;visibility:visible" coordsize="365566,408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HycUA&#10;AADdAAAADwAAAGRycy9kb3ducmV2LnhtbESPQWvCQBSE70L/w/IK3uqmLYQ2ukpRpF6MmOr9uftM&#10;QrNvQ3bV+O9dQfA4zMw3zGTW20acqfO1YwXvowQEsXam5lLB7m/59gXCB2SDjWNScCUPs+nLYIKZ&#10;cRfe0rkIpYgQ9hkqqEJoMym9rsiiH7mWOHpH11kMUXalNB1eItw28iNJUmmx5rhQYUvzivR/cbIK&#10;9KkpD4fFYp3bfd7nya9c6vlGqeFr/zMGEagPz/CjvTIKPtP0G+5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QfJxQAAAN0AAAAPAAAAAAAAAAAAAAAAAJgCAABkcnMv&#10;ZG93bnJldi54bWxQSwUGAAAAAAQABAD1AAAAigMAAAAA&#10;" adj="0,,0" path="m175750,r8134,l189816,r7823,l203896,r7822,l219840,1892r5945,2206l233607,5989r8122,1891l247674,10087r8135,4097l261753,17966r5932,4098l275507,26161r6258,5989l287710,36247r7809,7880l299586,50116r8135,6304l313666,64300r5932,8194l325543,80375r4067,10085l335555,100547r8122,11977l345554,122610r4068,10086l353689,142782r3755,10086l359634,160748r3754,10087l363388,179029r2178,10087l365566,196995r,10086l365566,215276r,7880l363388,231351r-1877,7880l359634,247426r-2190,7880l355566,261295r-4067,6303l347432,275478r-1878,5989l335555,293760r-7822,11976l317721,315823r-10000,10086l295519,335995r-9999,9771l277697,349864r-5944,2206l265808,355852r-6245,4097l251741,364047r-4067,1892l239852,370036r-4055,4097l227662,376024r-5945,2207l215773,380122r-5933,4097l199829,388002r-10013,6304l177940,396196r-8135,4099l161682,402185r-7821,2207l143849,408174r-1878,l131972,362156,295519,285564,239852,42236,77869,72494,51913,247426r147916,4097l203896,140891,91936,156966r,-4098l91936,150662r1877,-7880l97881,138685r4067,-10086l106015,120719r5932,-8195l119770,104644r6257,-10086l135726,88569r10000,-5989l155738,80375r5944,-4098l167928,76277r5944,l179817,76277r5945,2206l191694,82580r8135,1892l207651,90460r4067,1892l219840,98655r5945,3783l229852,108426r10000,10086l247674,130805r1877,5989l251741,142782r,7880l255809,156966r,5989l255809,170835r,5988l257686,183127r-1877,5989l255809,196995r-4068,5989l251741,209288r-2190,5988l247674,221265r-1878,7880l241729,235448r-4055,5989l235797,247426r-4068,5989l227662,259404r-7822,11976l209840,283673r-5944,1891l197639,291553r-5945,2207l185762,297542r-7822,4097l169805,303530r-8123,2206l155738,309834r-10012,1891l139781,311725r-9999,l121960,313616r-8135,l106015,313616,96003,311725r-8135,l77869,307628r-5945,-4098l61912,301639r-5932,-4097l47845,291553r-7822,-4097l34091,279576r-5944,-4098l21889,267598r-3755,-8194l12190,249317,8135,241437,5945,229145,4067,219059,,207081,,196995r,-7879l,183127r,-6304l,168944r,-5989l4067,156966r,-8195l8135,142782r1865,-8194l12190,128599r3754,-5989l18134,116621r3755,-5989l25956,102438r4068,-3783l35956,92352r2190,-7880l44091,78483r3754,-5989l54103,66191r9999,-9771l75992,46333,87868,36247r12203,-8195l106015,23955r7810,-3783l119770,17966r8134,-1891l133849,11978r8122,-4098l147916,5989r5945,l161682,4098r8123,-2206l175750,xe" fillcolor="#ffff85" stroked="f" strokeweight="0">
              <v:stroke miterlimit="83231f" joinstyle="miter"/>
              <v:formulas/>
              <v:path arrowok="t" o:connecttype="segments" textboxrect="0,0,365566,408174"/>
            </v:shape>
            <v:shape id="Shape 3670" o:spid="_x0000_s1607" style="position:absolute;left:22076;top:5860;width:6670;height:6737;visibility:visible" coordsize="667054,673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au8IA&#10;AADdAAAADwAAAGRycy9kb3ducmV2LnhtbERPy4rCMBTdD/gP4QruxlTFB9Uo4gMHRoRRP+DSXNti&#10;c1OSWKtfP1kMzPJw3otVayrRkPOlZQWDfgKCOLO65FzB9bL/nIHwAVljZZkUvMjDatn5WGCq7ZN/&#10;qDmHXMQQ9ikqKEKoUyl9VpBB37c1ceRu1hkMEbpcaofPGG4qOUySiTRYcmwosKZNQdn9/DAKToPp&#10;Qe40jUeVcd9beh+b0zFTqtdt13MQgdrwL/5zf2kFo8k07o9v4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pq7wgAAAN0AAAAPAAAAAAAAAAAAAAAAAJgCAABkcnMvZG93&#10;bnJldi54bWxQSwUGAAAAAAQABAD1AAAAhwMAAAAA&#10;" adj="0,,0" path="m319260,r14142,1891l347419,1891r14016,l373325,3783r14142,4160l399356,10087r11889,3782l425262,18030r11890,5926l449417,30006r11889,4036l473070,42236r12265,7942l494971,56104r12265,8196l517248,72242r11890,10087l537272,90523r10013,7817l556921,108427r8135,10086l573191,128599r9762,10086l590962,150663r8136,12354l605104,172725r7760,10086l618871,195167r6257,11977l631010,217230r6008,14121l641023,241186r6007,14120l651035,265392r1877,11977l654789,289725r4130,11977l661047,311789r1877,11977l662924,335743r4130,12229l664801,359950r,10086l662924,382013r,11977l661047,404076r-2128,10087l654789,424249r-1877,11977l647030,444421r-4130,10087l638895,462450r-6007,8195l627006,476570r-4130,8196l615117,492709r-4131,8195l605104,504686r-6006,5926l592839,516915r-5881,6051l581075,527002r-7884,3781l566934,534945r-5883,5925l553167,543139r-8135,1892l537272,549064r-6257,1892l523130,550956r-8134,2269l507236,555117r-6007,4033l493094,559150r-7759,l477200,559150r-8135,l461306,559150r-6007,l447164,559150r-7759,l431269,555117r-7884,l415251,553225r-5883,-2269l401233,549064r-7884,-2142l385214,543139r-5882,l371448,538979r-8135,-4034l355178,533053r-5882,-4161l341412,524858r-5883,-1892l329272,518806r-5882,-4034l315505,510612r-5882,-3783l303366,500904r-6008,-4161l285469,488548,275457,478462,265445,468376r-7759,-9708l251428,448582r-6008,-10086l237661,426140r-4130,-9708l227650,404076r-4130,-10086l219515,382013r-4131,-11977l213507,359950r-1877,-11978l209502,335743r-1877,-11977l207625,313679r,-11977l207625,291616r1877,-11977l211630,269553r3754,-10087l217637,247489r4005,-10086l225396,227317r6007,-8195l235409,209036r8134,-7943l251428,192898r8135,-7817l267322,176886r10012,-6051l285469,164909r11889,-4160l303366,156714r6257,-1891l315505,152931r7885,l329272,148771r6257,-2144l343289,146627r8134,l359308,144737r5882,-1892l371448,142845r7884,l389344,142845r11889,1892l411245,146627r12140,6304l431269,154823r10013,8194l449417,166800r7759,5925l465311,179030r7759,9833l477200,195167r5882,10086l487212,213070r5882,10086l497224,231351r1877,7943l503107,247489r1877,9708l507236,265392r1878,8195l513118,281530r1878,8195l514996,293507r,8195l517248,305736r,6053l517248,317715r1878,1889l329272,225047,303366,416432r231654,68334l582953,201093,323390,54213,95615,390208,339284,607438r-43803,66191l293353,671738r-1877,-1892l287346,665686r-5882,-2144l273579,657491r-8134,-5926l255432,645514r-10012,-5926l239538,635428r-6007,-5926l227650,625341r-6008,-4035l215384,615255r-7759,-3782l201743,605169r-6007,-3782l187601,593192r-5882,-4035l175712,583106r-8135,-5925l159817,571128r-6257,-5925l147553,559150r-7760,-5925l131659,545031r-7886,-8196l117516,528892r-7759,-5926l103750,514772r-5882,-7943l89733,498635r-6007,-5926l77843,482622r-8134,-7942l63827,466485r-6007,-7817l51937,448582r-6007,-6052l41925,432443r-6007,-8194l31913,414163r-6007,-7817l21901,396260r-1877,-8195l13767,377979,11889,367893r-1878,-7943l5882,349863,3754,339777,1877,329691,,319604r,-7815l,301702,,291616,,281530,1877,271444r,-10086l3754,249380,5882,237403r4129,-10086l13767,217230r4004,-11977l21901,195167r7760,-10086l33790,172725r8135,-9708l49685,150663,59697,140576,69709,128599,79721,118513r4005,-5926l89733,106535r8135,-5925l103750,96448,117516,82329,131659,70351,145676,60265,161695,50178,175712,40092r13766,-6050l205498,26224r14017,-4160l233531,13869r14142,-1891l263567,6052,277334,3783,291476,1891r14017,l319260,xe" fillcolor="#cfc" stroked="f" strokeweight="0">
              <v:stroke miterlimit="83231f" joinstyle="miter"/>
              <v:formulas/>
              <v:path arrowok="t" o:connecttype="segments" textboxrect="0,0,667054,673629"/>
            </v:shape>
            <v:shape id="Shape 3671" o:spid="_x0000_s1608" style="position:absolute;left:607;top:3887;width:2815;height:2879;visibility:visible" coordsize="281457,287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p4sUA&#10;AADdAAAADwAAAGRycy9kb3ducmV2LnhtbESP3WqDQBSE7wt5h+UEclPiagu2WDdS05jmNj8PcHBP&#10;VeKeFXcb7dt3C4FeDjPzDZMXs+nFjUbXWVaQRDEI4trqjhsFl3O1fgXhPLLG3jIp+CEHxWbxkGOm&#10;7cRHup18IwKEXYYKWu+HTEpXt2TQRXYgDt6XHQ36IMdG6hGnADe9fIrjVBrsOCy0ONC2pfp6+jYK&#10;5iQ9yo/+cP20u6bcnx+T0m8rpVbL+f0NhKfZ/4fv7YNW8Jy+JPD3J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2nixQAAAN0AAAAPAAAAAAAAAAAAAAAAAJgCAABkcnMv&#10;ZG93bnJldi54bWxQSwUGAAAAAAQABAD1AAAAigMAAAAA&#10;" adj="0,,0" path="m151675,r10000,2269l173564,4161r11877,4034l195453,10086r10012,6051l215465,24333r12202,7816l235477,42236r10012,10086l251433,60517r4068,6051l259556,72494r5944,8195l267377,86741r4068,7817l273322,100609r2190,8195l277389,114730r2191,6051l281457,128976r,5926l281457,144988r,11977l277389,168943r-1877,10086l271445,189115r-5945,8195l257378,207397r-5945,7943l243611,221266r-8134,8194l225477,237402r-7822,5926l207643,247488r-10000,5926l187631,257575r-8122,4034l169497,265769r-10012,3783l149798,273587r-6257,4160l135719,277747r-8123,1891l121652,281781r-4068,1892l109762,285564r-2190,2269l101640,255683,225477,203362,183564,32149,59731,54591,39717,177138r116026,1891l157608,102753,69739,112838r,-4034l73807,100609r4067,-7942l81616,86741r4067,-4160l91628,76655r6258,-6052l103830,64300r7810,-3783l119775,58374r7821,-1892l137596,58374r10012,2143l159485,66568r8135,5926l177632,80689r5932,6052l189509,94558r2190,8195l195453,112838r,7943l197643,130868r-2190,10086l193576,149148r-4067,9709l185441,167052r-5932,7943l175755,183189r-8135,8196l161675,199201r-10000,6052l141663,211179r-11876,2269l119775,219374r-8135,l105695,219374r-5932,l91628,221266r-5945,l79751,221266r-8135,-1892l67862,219374r-8131,-2144l53789,215340r-8131,-4161l41906,209288,29710,203362r-7819,-8195l15949,189115r-4065,-5926l10007,177138,5942,171213,3753,163017,1877,156965r,-7817l1877,140954,,130868r1877,-7943l1877,112838,5942,102753,10007,92667r3753,-8196l19703,74386r6253,-7818l33774,58374r5943,-7943l47848,42236,57855,36310,67862,28367,77874,22064,87874,16137,97886,14247r9686,-6052l117584,6052,129787,2269r9999,l151675,xe" fillcolor="#ffff85" stroked="f" strokeweight="0">
              <v:stroke miterlimit="83231f" joinstyle="miter"/>
              <v:formulas/>
              <v:path arrowok="t" o:connecttype="segments" textboxrect="0,0,281457,287833"/>
            </v:shape>
            <v:shape id="Shape 3672" o:spid="_x0000_s1609" style="position:absolute;left:17782;top:3685;width:1976;height:1992;visibility:visible" coordsize="197614,199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gycQA&#10;AADdAAAADwAAAGRycy9kb3ducmV2LnhtbESPT2vCQBTE7wW/w/IK3ppNFWJIXUUDFY/1D3p9ZF+T&#10;YPZtyG6T+O27guBxmJnfMMv1aBrRU+dqywo+oxgEcWF1zaWC8+n7IwXhPLLGxjIpuJOD9WrytsRM&#10;24EP1B99KQKEXYYKKu/bTEpXVGTQRbYlDt6v7Qz6ILtS6g6HADeNnMVxIg3WHBYqbCmvqLgd/4yC&#10;7aKOi6Skq6Phh4c0yU+7y12p6fu4+QLhafSv8LO91wrmyWIGjzfh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IMnEAAAA3QAAAA8AAAAAAAAAAAAAAAAAmAIAAGRycy9k&#10;b3ducmV2LnhtbFBLBQYAAAAABAAEAPUAAACJAwAAAAA=&#10;" adj="0,,0" path="m129781,r67833,36310l20024,199202,,183190,129781,xe" fillcolor="#faadad" stroked="f" strokeweight="0">
              <v:stroke miterlimit="83231f" joinstyle="miter"/>
              <v:formulas/>
              <v:path arrowok="t" o:connecttype="segments" textboxrect="0,0,197614,199202"/>
            </v:shape>
            <v:shape id="Shape 3673" o:spid="_x0000_s1610" style="position:absolute;left:16184;top:3103;width:697;height:1330;visibility:visible" coordsize="69709,133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qgMYA&#10;AADdAAAADwAAAGRycy9kb3ducmV2LnhtbESPUUvDQBCE34X+h2MF3+ylVmuIvZYiFQSl0Ni+r7k1&#10;Cc3txbu1Tf+9Jwh9HGbmG2a+HFynjhRi69nAZJyBIq68bbk2sPt4uc1BRUG22HkmA2eKsFyMruZY&#10;WH/iLR1LqVWCcCzQQCPSF1rHqiGHcex74uR9+eBQkgy1tgFPCe46fZdlM+2w5bTQYE/PDVWH8scZ&#10;2JTrt/29ZOF8yL8faP35PiklN+bmelg9gRIa5BL+b79aA9PZ4xT+3q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qqgMYAAADdAAAADwAAAAAAAAAAAAAAAACYAgAAZHJz&#10;L2Rvd25yZXYueG1sUEsFBgAAAAAEAAQA9QAAAIsDAAAAAA==&#10;" adj="0,,0" path="m20024,l69709,14121,21901,130742,,133011,20024,xe" fillcolor="#cfc" stroked="f" strokeweight="0">
              <v:stroke miterlimit="83231f" joinstyle="miter"/>
              <v:formulas/>
              <v:path arrowok="t" o:connecttype="segments" textboxrect="0,0,69709,133011"/>
            </v:shape>
            <v:shape id="Shape 3674" o:spid="_x0000_s1611" style="position:absolute;left:4560;top:2681;width:979;height:1591;visibility:visible" coordsize="97881,159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uy8YA&#10;AADdAAAADwAAAGRycy9kb3ducmV2LnhtbESP3WrCQBSE7wu+w3KE3tWNbYkSXUUEpSCl+APt5TF7&#10;TILZs+nuatK3d4WCl8PMfMNM552pxZWcrywrGA4SEMS51RUXCg771csYhA/IGmvLpOCPPMxnvacp&#10;Ztq2vKXrLhQiQthnqKAMocmk9HlJBv3ANsTRO1lnMETpCqkdthFuavmaJKk0WHFcKLGhZUn5eXcx&#10;CtLLt0mGeo1fBlt//Px1m5/9RqnnfreYgAjUhUf4v/2hFbylo3e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uy8YAAADdAAAADwAAAAAAAAAAAAAAAACYAgAAZHJz&#10;L2Rvd25yZXYueG1sUEsFBgAAAAAEAAQA9QAAAIsDAAAAAA==&#10;" adj="0,,0" path="m51913,l97881,152805r-25957,6304l,20172,51913,xe" fillcolor="#cfc" stroked="f" strokeweight="0">
              <v:stroke miterlimit="83231f" joinstyle="miter"/>
              <v:formulas/>
              <v:path arrowok="t" o:connecttype="segments" textboxrect="0,0,97881,159109"/>
            </v:shape>
            <v:shape id="Shape 3675" o:spid="_x0000_s1612" style="position:absolute;left:2802;top:24968;width:1580;height:923;visibility:visible" coordsize="157928,92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FvMcA&#10;AADdAAAADwAAAGRycy9kb3ducmV2LnhtbESPT2vCQBTE7wW/w/KE3upGRS3RVaQiVOnBf6X19sg+&#10;k9js25BdNfrpXaHgcZiZ3zCjSW0KcabK5ZYVtFsRCOLE6pxTBbvt/O0dhPPIGgvLpOBKDibjxssI&#10;Y20vvKbzxqciQNjFqCDzvoyldElGBl3LlsTBO9jKoA+ySqWu8BLgppCdKOpLgzmHhQxL+sgo+duc&#10;jIJVvej+Lr/5h/f5bsZfp1s6vx2Vem3W0yEIT7V/hv/bn1pBtz/oweNNe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LRbzHAAAA3QAAAA8AAAAAAAAAAAAAAAAAmAIAAGRy&#10;cy9kb3ducmV2LnhtbFBLBQYAAAAABAAEAPUAAACMAwAAAAA=&#10;" adj="0,,0" path="m157928,r-8135,23954l4067,92351,,38138,157928,xe" fillcolor="#ffff85" stroked="f" strokeweight="0">
              <v:stroke miterlimit="83231f" joinstyle="miter"/>
              <v:formulas/>
              <v:path arrowok="t" o:connecttype="segments" textboxrect="0,0,157928,92351"/>
            </v:shape>
            <v:shape id="Shape 3676" o:spid="_x0000_s1613" style="position:absolute;left:22235;top:3727;width:2495;height:2717;visibility:visible" coordsize="249551,271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FecYA&#10;AADdAAAADwAAAGRycy9kb3ducmV2LnhtbESPQWsCMRSE7wX/Q3hCL6VmtbDW1ShWKFV6KNri+bF5&#10;bhY3L0sS3e2/N0Khx2FmvmEWq9424ko+1I4VjEcZCOLS6ZorBT/f78+vIEJE1tg4JgW/FGC1HDws&#10;sNCu4z1dD7ESCcKhQAUmxraQMpSGLIaRa4mTd3LeYkzSV1J77BLcNnKSZbm0WHNaMNjSxlB5Plys&#10;gtlx9/QmebP76PRkZvzn9vJVO6Ueh/16DiJSH//Df+2tVvCST3O4v0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lFecYAAADdAAAADwAAAAAAAAAAAAAAAACYAgAAZHJz&#10;L2Rvd25yZXYueG1sUEsFBgAAAAAEAAQA9QAAAIsDAAAAAA==&#10;" adj="0,,0" path="m167702,r81849,74386l,271695,7884,219374,167702,xe" fillcolor="#ffff85" stroked="f" strokeweight="0">
              <v:stroke miterlimit="83231f" joinstyle="miter"/>
              <v:formulas/>
              <v:path arrowok="t" o:connecttype="segments" textboxrect="0,0,249551,271695"/>
            </v:shape>
            <v:shape id="Shape 3677" o:spid="_x0000_s1614" style="position:absolute;left:1645;top:26213;width:2255;height:2276;visibility:visible" coordsize="225472,227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J18YA&#10;AADdAAAADwAAAGRycy9kb3ducmV2LnhtbESP3WrCQBSE7wu+w3IEb0Q3WqoSXUUKSrHeGPMAh+zJ&#10;D2bPhuw2Rp++Wyh4OczMN8xm15tadNS6yrKC2TQCQZxZXXGhIL0eJisQziNrrC2Tggc52G0HbxuM&#10;tb3zhbrEFyJA2MWooPS+iaV0WUkG3dQ2xMHLbWvQB9kWUrd4D3BTy3kULaTBisNCiQ19lpTdkh+j&#10;4NqnH0fuzs9cp5dkNh6fuu/8pNRo2O/XIDz1/hX+b39pBe+L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BJ18YAAADdAAAADwAAAAAAAAAAAAAAAACYAgAAZHJz&#10;L2Rvd25yZXYueG1sUEsFBgAAAAAEAAQA9QAAAIsDAAAAAA==&#10;" adj="0,,0" path="m211705,r13767,38453l69734,227568,,159172,211705,xe" fillcolor="#faadad" stroked="f" strokeweight="0">
              <v:stroke miterlimit="83231f" joinstyle="miter"/>
              <v:formulas/>
              <v:path arrowok="t" o:connecttype="segments" textboxrect="0,0,225472,227568"/>
            </v:shape>
            <v:shape id="Shape 3678" o:spid="_x0000_s1615" style="position:absolute;left:26670;top:28126;width:1298;height:1929;visibility:visible" coordsize="129782,1928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oRMEA&#10;AADdAAAADwAAAGRycy9kb3ducmV2LnhtbERPz2vCMBS+D/wfwhO8DE11o5VqlFUQdtlhVTw/mmdT&#10;bF5Kk7X1v18Ogx0/vt/742RbMVDvG8cK1qsEBHHldMO1guvlvNyC8AFZY+uYFDzJw/Ewe9ljrt3I&#10;3zSUoRYxhH2OCkwIXS6lrwxZ9CvXEUfu7nqLIcK+lrrHMYbbVm6SJJUWG44NBjs6Gaoe5Y9VEG43&#10;fOcia86vzq/112AwHQqlFvPpYwci0BT+xX/uT63gLc3i3PgmP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Z6ETBAAAA3QAAAA8AAAAAAAAAAAAAAAAAmAIAAGRycy9kb3du&#10;cmV2LnhtbFBLBQYAAAAABAAEAPUAAACGAwAAAAA=&#10;" adj="0,,0" path="m9637,l129782,168943,67832,192898,,17966,9637,xe" fillcolor="#cfc" stroked="f" strokeweight="0">
              <v:stroke miterlimit="83231f" joinstyle="miter"/>
              <v:formulas/>
              <v:path arrowok="t" o:connecttype="segments" textboxrect="0,0,129782,192898"/>
            </v:shape>
            <v:shape id="Shape 3679" o:spid="_x0000_s1616" style="position:absolute;left:2743;top:2643;width:2017;height:1828;visibility:visible" coordsize="201706,1828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/JcYA&#10;AADdAAAADwAAAGRycy9kb3ducmV2LnhtbESPT4vCMBTE78J+h/AWvGm6CrpWoyyKoot78M/B46N5&#10;tsXmpTSptt/eLAgeh5n5DTNbNKYQd6pcblnBVz8CQZxYnXOq4Hxa975BOI+ssbBMClpysJh/dGYY&#10;a/vgA92PPhUBwi5GBZn3ZSylSzIy6Pq2JA7e1VYGfZBVKnWFjwA3hRxE0UgazDksZFjSMqPkdqyN&#10;gsvutPkbjE3L7W299/my/l3tSKnuZ/MzBeGp8e/wq73VCoaj8QT+34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//JcYAAADdAAAADwAAAAAAAAAAAAAAAACYAgAAZHJz&#10;L2Rvd25yZXYueG1sUEsFBgAAAAAEAAQA9QAAAIsDAAAAAA==&#10;" adj="0,,0" path="m31901,l201706,166674r-14067,16138l,60139,31901,xe" fillcolor="#cfc" stroked="f" strokeweight="0">
              <v:stroke miterlimit="83231f" joinstyle="miter"/>
              <v:formulas/>
              <v:path arrowok="t" o:connecttype="segments" textboxrect="0,0,201706,182812"/>
            </v:shape>
            <v:shape id="Shape 3680" o:spid="_x0000_s1617" style="position:absolute;left:745;top:10223;width:1579;height:583;visibility:visible" coordsize="157927,58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d1sIA&#10;AADdAAAADwAAAGRycy9kb3ducmV2LnhtbERPzYrCMBC+C75DGMGbpl1RStco0kUU3Mt29wGGZrYt&#10;NpOSRK0+vTkIHj++//V2MJ24kvOtZQXpPAFBXFndcq3g73c/y0D4gKyxs0wK7uRhuxmP1phre+Mf&#10;upahFjGEfY4KmhD6XEpfNWTQz21PHLl/6wyGCF0ttcNbDDed/EiSlTTYcmxosKeioepcXoyCwmWL&#10;70NySV16+uqW5eO+LPaFUtPJsPsEEWgIb/HLfdQKFqss7o9v4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93WwgAAAN0AAAAPAAAAAAAAAAAAAAAAAJgCAABkcnMvZG93&#10;bnJldi54bWxQSwUGAAAAAAQABAD1AAAAhwMAAAAA&#10;" adj="0,,0" path="m157927,r,26224l5942,58373,,2270,157927,xe" fillcolor="#faadad" stroked="f" strokeweight="0">
              <v:stroke miterlimit="83231f" joinstyle="miter"/>
              <v:formulas/>
              <v:path arrowok="t" o:connecttype="segments" textboxrect="0,0,157927,58373"/>
            </v:shape>
            <v:shape id="Shape 3681" o:spid="_x0000_s1618" style="position:absolute;left:29143;top:16700;width:1820;height:684;visibility:visible" coordsize="181970,683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Pw8UA&#10;AADdAAAADwAAAGRycy9kb3ducmV2LnhtbESPQWvCQBSE7wX/w/KE3upGC0Giq4hY6EEKNYrXZ/aZ&#10;jWbfxuxq0n/fLRQ8DjPzDTNf9rYWD2p95VjBeJSAIC6crrhUsM8/3qYgfEDWWDsmBT/kYbkYvMwx&#10;067jb3rsQikihH2GCkwITSalLwxZ9CPXEEfv7FqLIcq2lLrFLsJtLSdJkkqLFccFgw2tDRXX3d0q&#10;yPNLfZpsDset/uryUJxuxhxTpV6H/WoGIlAfnuH/9qdW8J5Ox/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w/DxQAAAN0AAAAPAAAAAAAAAAAAAAAAAJgCAABkcnMv&#10;ZG93bnJldi54bWxQSwUGAAAAAAQABAD1AAAAigMAAAAA&#10;" adj="0,,0" path="m32163,l181970,10086r-2128,58249l,10086,32163,xe" fillcolor="#ffff85" stroked="f" strokeweight="0">
              <v:stroke miterlimit="83231f" joinstyle="miter"/>
              <v:formulas/>
              <v:path arrowok="t" o:connecttype="segments" textboxrect="0,0,181970,68335"/>
            </v:shape>
            <v:shape id="Shape 3682" o:spid="_x0000_s1619" style="position:absolute;left:27745;top:12155;width:1939;height:1248;visibility:visible" coordsize="193858,124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VpsQA&#10;AADdAAAADwAAAGRycy9kb3ducmV2LnhtbESPwWrDMBBE74H+g9hCL6GWk4IxbpRQkpT0aidQfFus&#10;rWVqrYwlJ87fV4VCj8PMvGE2u9n24kqj7xwrWCUpCOLG6Y5bBZfz+3MOwgdkjb1jUnAnD7vtw2KD&#10;hXY3LulahVZECPsCFZgQhkJK3xiy6BM3EEfvy40WQ5RjK/WItwi3vVynaSYtdhwXDA60N9R8V5NV&#10;cKh5+pThWHeVk1NpluaE6azU0+P89goi0Bz+w3/tD63gJcvX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jFabEAAAA3QAAAA8AAAAAAAAAAAAAAAAAmAIAAGRycy9k&#10;b3ducmV2LnhtbFBLBQYAAAAABAAEAPUAAACJAwAAAAA=&#10;" adj="0,,0" path="m149806,r44052,56355l8134,124816,,100483,149806,xe" fillcolor="#faadad" stroked="f" strokeweight="0">
              <v:stroke miterlimit="83231f" joinstyle="miter"/>
              <v:formulas/>
              <v:path arrowok="t" o:connecttype="segments" textboxrect="0,0,193858,124816"/>
            </v:shape>
            <v:shape id="Shape 3683" o:spid="_x0000_s1620" style="position:absolute;left:28304;top:26377;width:3397;height:3760;visibility:visible" coordsize="339660,3760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xuscA&#10;AADdAAAADwAAAGRycy9kb3ducmV2LnhtbESPT2vCQBTE74LfYXlCb3WjEf9EVxGhpYgXtQd7e2Rf&#10;k9Ddt2l2a+K3d4WCx2FmfsOsNp014kqNrxwrGA0TEMS50xUXCj7Pb69zED4gazSOScGNPGzW/d4K&#10;M+1aPtL1FAoRIewzVFCGUGdS+rwki37oauLofbvGYoiyKaRusI1wa+Q4SabSYsVxocSadiXlP6c/&#10;q2A/Gb/vvm7F5bA4pJffujXtTBqlXgbddgkiUBee4f/2h1aQTucpPN7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ksbrHAAAA3QAAAA8AAAAAAAAAAAAAAAAAmAIAAGRy&#10;cy9kb3ducmV2LnhtbFBLBQYAAAAABAAEAPUAAACMAwAAAAA=&#10;" adj="0,,0" path="m175838,r8134,l189855,r6006,1891l203996,1891r5882,1891l215885,5988r7759,3783l229903,9771r5881,4097l241792,16075r7759,5988l253681,23955r8135,5988l267698,34041r6007,8194l279587,48224r6008,5989l291852,60202r5882,7880l301488,74386r6258,10085l313753,94243r5883,10086l321513,112523r4130,10087l329647,130490r1877,10086l335655,148771r1877,10086l337532,166736r2128,8196l339660,182811r,8196l339660,198886r,8196l337532,213070r-1877,5989l333777,227254r-2253,7879l329647,239231r-4004,7880l321513,253415r-1877,5988l311501,271380r-5882,10087l293730,291552r-10013,10087l273705,309519r-10011,10086l251804,325594r-11890,5988l227650,337886r-9887,5988l205874,349863r-11890,4098l183972,357743r-8134,4097l165825,364047r-10012,3783l147929,370035r-4005,1892l133912,373818r-1877,2206l123900,333788,273705,265392,221767,40030,73839,68082,50061,229145r135788,4097l189855,130490,83852,144673r,-1891l86104,138684r1877,-5988l90108,128599r3756,-8196l97868,112523r6007,-8194l112010,98340r5882,-10086l126028,82266r9761,-5990l145801,74386r10012,-2207l167953,72179r6007,2207l179842,76276r6007,4098l193984,84471r10012,5989l214008,100547r7759,9770l229903,122610r1877,10086l235784,144673r,5989l235784,156651r,5988l237662,168943r-1878,11977l231780,192898r-1877,5988l227650,204875r-1878,6304l223644,217167r-5881,11978l211756,239231r-10012,11977l193984,261295r-10012,5988l171707,275478r-7759,4097l157941,281467r-5883,1891l143924,285564r-8135,1891l127905,289347r-8136,l113888,289347r-10013,l95991,289347r-8010,l81974,287455r-8135,-4097l66080,281467r-8135,-1892l51938,275478r-5883,-5989l38172,265392r-6258,-5989l28159,255306r-8134,-8195l16019,239231r-4129,-8195l10012,223156,6007,213070,4130,202983,2253,191007r,-10087l,174932r,-5989l,160748r2253,-4097l4130,142782,8135,132696r1877,-5989l11890,118512r4129,-5989l18147,108426,24154,94243r7760,-9772l40048,72179,50061,62093,60072,52007,70085,44127,80097,34041,93864,28052r4004,-4097l106003,19857r6007,-1891l117892,16075r6008,-4097l129782,9771r6007,-3783l143924,5988r5882,-2206l155813,1891r8135,l169830,1891,175838,xe" fillcolor="#faadad" stroked="f" strokeweight="0">
              <v:stroke miterlimit="83231f" joinstyle="miter"/>
              <v:formulas/>
              <v:path arrowok="t" o:connecttype="segments" textboxrect="0,0,339660,376024"/>
            </v:shape>
            <v:shape id="Shape 3684" o:spid="_x0000_s1621" style="position:absolute;left:30084;top:6343;width:1895;height:1387;visibility:visible" coordsize="189479,138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iXsgA&#10;AADdAAAADwAAAGRycy9kb3ducmV2LnhtbESPT2vCQBTE74V+h+UJvdVNGuuf6CpFaBW8tCqIt0f2&#10;mQSzb9PsNonf3i0Uehxm5jfMYtWbSrTUuNKygngYgSDOrC45V3A8vD9PQTiPrLGyTApu5GC1fHxY&#10;YKptx1/U7n0uAoRdigoK7+tUSpcVZNANbU0cvIttDPogm1zqBrsAN5V8iaKxNFhyWCiwpnVB2XX/&#10;YxRc9GmS+HX8cY43n5tr8r17nVU7pZ4G/dschKfe/4f/2lutIBlPR/D7Jjw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6aJeyAAAAN0AAAAPAAAAAAAAAAAAAAAAAJgCAABk&#10;cnMvZG93bnJldi54bWxQSwUGAAAAAAQABAD1AAAAjQMAAAAA&#10;" adj="0,,0" path="m137666,r51813,48161l13766,138685,,116621,137666,xe" fillcolor="#cfc" stroked="f" strokeweight="0">
              <v:stroke miterlimit="83231f" joinstyle="miter"/>
              <v:formulas/>
              <v:path arrowok="t" o:connecttype="segments" textboxrect="0,0,189479,138685"/>
            </v:shape>
            <v:shape id="Shape 3685" o:spid="_x0000_s1622" style="position:absolute;left:7637;top:22635;width:2796;height:1529;visibility:visible" coordsize="279575,1528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rmcMA&#10;AADdAAAADwAAAGRycy9kb3ducmV2LnhtbESPT4vCMBTE74LfITxhb5rWRStdoyyCizfxH3h8NG/b&#10;YvOSbbJav70RBI/DzPyGmS8704grtb62rCAdJSCIC6trLhUcD+vhDIQPyBoby6TgTh6Wi35vjrm2&#10;N97RdR9KESHsc1RQheByKX1RkUE/so44er+2NRiibEupW7xFuGnkOEmm0mDNcaFCR6uKisv+3yhI&#10;VvS3/cncyaQuPRd640/ZxSv1Mei+v0AE6sI7/GpvtILP6Ww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rmcMAAADdAAAADwAAAAAAAAAAAAAAAACYAgAAZHJzL2Rv&#10;d25yZXYueG1sUEsFBgAAAAAEAAQA9QAAAIgDAAAAAA==&#10;" adj="0,,0" path="m229539,r50036,34041l111647,152868,,64300,229539,xe" fillcolor="#e6ffe6" stroked="f" strokeweight="0">
              <v:stroke miterlimit="83231f" joinstyle="miter"/>
              <v:formulas/>
              <v:path arrowok="t" o:connecttype="segments" textboxrect="0,0,279575,152868"/>
            </v:shape>
            <v:shape id="Shape 3686" o:spid="_x0000_s1623" style="position:absolute;left:6658;top:21126;width:9106;height:5128;visibility:visible" coordsize="910610,5128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GdsUA&#10;AADdAAAADwAAAGRycy9kb3ducmV2LnhtbESPQWvCQBSE70L/w/KE3nRjC0FSVynSBg9emnro8ZF9&#10;zQazb8PumkR/vSsUehxm5htms5tsJwbyoXWsYLXMQBDXTrfcKDh9fy7WIEJE1tg5JgVXCrDbPs02&#10;WGg38hcNVWxEgnAoUIGJsS+kDLUhi2HpeuLk/TpvMSbpG6k9jgluO/mSZbm02HJaMNjT3lB9ri5W&#10;wdlk5Udpx6p0/hKm460yP8Neqef59P4GItIU/8N/7YNW8Jqvc3i8S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0Z2xQAAAN0AAAAPAAAAAAAAAAAAAAAAAJgCAABkcnMv&#10;ZG93bnJldi54bWxQSwUGAAAAAAQABAD1AAAAigMAAAAA&#10;" adj="0,,0" path="m43778,l63789,168943,367443,380121,888459,488863r22151,23954l874692,508720r-35918,-3783l800603,500840r-31914,-5988l734899,490754r-31914,-5989l670821,480668r-27908,-5989l612877,468690r-29962,-5988l555082,454507r-25957,-4098l501292,442529r-24079,-5988l453134,430552r-21889,-8195l407166,414477r-21889,-8195l363388,400293r-20024,-8194l323353,384219r-17822,-8195l287396,368144r-15956,-5988l253618,352069r-15957,-8195l221405,335994r-13755,-8194l193571,317713r-14067,-5988l167615,303845r-11877,-8195l143536,287770r-11877,-8194l121647,269489r-10012,-7880l101635,253414r-7822,-5988l85678,239230r-7809,-5988l69734,225362r-5945,-8195l55667,211179r-3754,-7880l43778,196995r-4068,-5989l35956,185017r-4055,-4097l23766,168943,17822,158857r-5945,-7880l7822,142782,3755,132696r,-1891l,58310,43778,xe" stroked="f" strokeweight="0">
              <v:stroke miterlimit="83231f" joinstyle="miter"/>
              <v:formulas/>
              <v:path arrowok="t" o:connecttype="segments" textboxrect="0,0,910610,512817"/>
            </v:shape>
            <v:shape id="Shape 3687" o:spid="_x0000_s1624" style="position:absolute;left:904;top:19115;width:1598;height:945;visibility:visible" coordsize="159799,945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Qj8gA&#10;AADdAAAADwAAAGRycy9kb3ducmV2LnhtbESPzWrDMBCE74W+g9hCbo3slvzgRAkmxRACLomdQ46L&#10;tbVNrZWx1MTp01eFQo/DzHzDrLej6cSVBtdaVhBPIxDEldUt1wrOZfa8BOE8ssbOMim4k4Pt5vFh&#10;jYm2Nz7RtfC1CBB2CSpovO8TKV3VkEE3tT1x8D7sYNAHOdRSD3gLcNPJlyiaS4Mth4UGe9o1VH0W&#10;X0bB9/FSvr3nbtemp8X+kM98nGW5UpOnMV2B8DT6//Bfe68VvM6XC/h9E56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NBCPyAAAAN0AAAAPAAAAAAAAAAAAAAAAAJgCAABk&#10;cnMvZG93bnJldi54bWxQSwUGAAAAAAQABAD1AAAAjQMAAAAA&#10;" adj="0,,0" path="m159799,l149799,23955,4065,94558,,40345,159799,xe" fillcolor="#cfc" stroked="f" strokeweight="0">
              <v:stroke miterlimit="83231f" joinstyle="miter"/>
              <v:formulas/>
              <v:path arrowok="t" o:connecttype="segments" textboxrect="0,0,159799,94558"/>
            </v:shape>
            <v:rect id="Rectangle 3688" o:spid="_x0000_s1625" style="position:absolute;left:33655;top:29980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hhcQA&#10;AADdAAAADwAAAGRycy9kb3ducmV2LnhtbERPTWvCQBC9C/0PyxR6001bCDF1laAVPdYo2N6G7DQJ&#10;zc6G7JpEf333IHh8vO/FajSN6KlztWUFr7MIBHFhdc2lgtNxO01AOI+ssbFMCq7kYLV8miww1Xbg&#10;A/W5L0UIYZeigsr7NpXSFRUZdDPbEgfu13YGfYBdKXWHQwg3jXyLolgarDk0VNjSuqLiL78YBbuk&#10;zb739jaUzefP7vx1nm+Oc6/Uy/OYfYDwNPqH+O7eawXvcRLmhj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04YXEAAAA3QAAAA8AAAAAAAAAAAAAAAAAmAIAAGRycy9k&#10;b3ducmV2LnhtbFBLBQYAAAAABAAEAPUAAACJAwAAAAA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689" o:spid="_x0000_s1626" style="position:absolute;top:31672;width:535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EHsYA&#10;AADdAAAADwAAAGRycy9kb3ducmV2LnhtbESPW2vCQBSE3wX/w3KEvulGC5KkriJe0Md6Adu3Q/Y0&#10;CWbPhuxq0v76riD4OMzMN8xs0ZlK3KlxpWUF41EEgjizuuRcwfm0HcYgnEfWWFkmBb/kYDHv92aY&#10;atvyge5Hn4sAYZeigsL7OpXSZQUZdCNbEwfvxzYGfZBNLnWDbYCbSk6iaCoNlhwWCqxpVVB2Pd6M&#10;gl1cL7/29q/Nq8337vJ5SdanxCv1NuiWHyA8df4Vfrb3WsH7NE7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hEHsYAAADdAAAADwAAAAAAAAAAAAAAAACYAgAAZHJz&#10;L2Rvd25yZXYueG1sUEsFBgAAAAAEAAQA9QAAAIs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Default="000540BD">
      <w:pPr>
        <w:ind w:left="-5"/>
      </w:pPr>
      <w:r>
        <w:t xml:space="preserve">               *** </w:t>
      </w:r>
    </w:p>
    <w:p w:rsidR="006908C8" w:rsidRDefault="000540BD">
      <w:pPr>
        <w:ind w:left="-5"/>
      </w:pPr>
      <w:r>
        <w:t xml:space="preserve">Кукле кашу я сварю:                 </w:t>
      </w:r>
      <w:r>
        <w:rPr>
          <w:i/>
        </w:rPr>
        <w:t xml:space="preserve"> («мешаем кашу»)</w:t>
      </w:r>
      <w:r>
        <w:t xml:space="preserve"> </w:t>
      </w:r>
    </w:p>
    <w:p w:rsidR="006908C8" w:rsidRDefault="000540BD">
      <w:pPr>
        <w:ind w:left="-5"/>
      </w:pPr>
      <w:r>
        <w:t xml:space="preserve">В миску молока налью,            </w:t>
      </w:r>
      <w:r>
        <w:rPr>
          <w:i/>
        </w:rPr>
        <w:t xml:space="preserve"> («наливаем молоко»)</w:t>
      </w:r>
      <w:r>
        <w:t xml:space="preserve"> </w:t>
      </w:r>
    </w:p>
    <w:p w:rsidR="006908C8" w:rsidRDefault="000540BD">
      <w:pPr>
        <w:ind w:left="-5"/>
      </w:pPr>
      <w:r>
        <w:t xml:space="preserve">Положу туда крупу                     </w:t>
      </w:r>
      <w:r>
        <w:rPr>
          <w:i/>
        </w:rPr>
        <w:t>(«насыпать крупу»)</w:t>
      </w:r>
      <w:r>
        <w:t xml:space="preserve"> </w:t>
      </w:r>
    </w:p>
    <w:p w:rsidR="006908C8" w:rsidRDefault="000540BD">
      <w:pPr>
        <w:ind w:left="-5"/>
      </w:pPr>
      <w:r>
        <w:t>И поставлю на плиту</w:t>
      </w:r>
      <w:proofErr w:type="gramStart"/>
      <w:r>
        <w:t>.</w:t>
      </w:r>
      <w:proofErr w:type="gramEnd"/>
      <w:r>
        <w:t xml:space="preserve">                </w:t>
      </w:r>
      <w:r>
        <w:rPr>
          <w:i/>
        </w:rPr>
        <w:t xml:space="preserve"> («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оставить на плиту») </w:t>
      </w:r>
    </w:p>
    <w:p w:rsidR="006908C8" w:rsidRDefault="000540BD">
      <w:pPr>
        <w:ind w:left="-5"/>
      </w:pPr>
      <w:r>
        <w:t xml:space="preserve">Будет каша хороша!            </w:t>
      </w:r>
      <w:r>
        <w:rPr>
          <w:i/>
        </w:rPr>
        <w:t xml:space="preserve">        (хлопаем в ладоши)</w:t>
      </w:r>
      <w:r>
        <w:t xml:space="preserve"> </w:t>
      </w:r>
    </w:p>
    <w:p w:rsidR="006908C8" w:rsidRDefault="000540BD">
      <w:pPr>
        <w:ind w:left="-5"/>
      </w:pPr>
      <w:r>
        <w:t>Кушай, кукла, не спеша</w:t>
      </w:r>
      <w:proofErr w:type="gramStart"/>
      <w:r>
        <w:t>.</w:t>
      </w:r>
      <w:proofErr w:type="gramEnd"/>
      <w:r>
        <w:t xml:space="preserve">            (</w:t>
      </w:r>
      <w:proofErr w:type="gramStart"/>
      <w:r>
        <w:rPr>
          <w:i/>
        </w:rPr>
        <w:t>г</w:t>
      </w:r>
      <w:proofErr w:type="gramEnd"/>
      <w:r>
        <w:rPr>
          <w:i/>
        </w:rPr>
        <w:t xml:space="preserve">розим пальчиком) </w:t>
      </w:r>
    </w:p>
    <w:p w:rsidR="006908C8" w:rsidRDefault="006908C8">
      <w:pPr>
        <w:sectPr w:rsidR="006908C8">
          <w:type w:val="continuous"/>
          <w:pgSz w:w="11906" w:h="16838"/>
          <w:pgMar w:top="1189" w:right="755" w:bottom="1168" w:left="1702" w:header="720" w:footer="720" w:gutter="0"/>
          <w:cols w:space="720"/>
        </w:sectPr>
      </w:pPr>
    </w:p>
    <w:p w:rsidR="006908C8" w:rsidRDefault="000540BD">
      <w:pPr>
        <w:spacing w:after="0" w:line="259" w:lineRule="auto"/>
        <w:ind w:left="0" w:firstLine="0"/>
      </w:pPr>
      <w:r>
        <w:lastRenderedPageBreak/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125" w:line="259" w:lineRule="auto"/>
        <w:ind w:left="0" w:firstLine="0"/>
      </w:pPr>
      <w:r>
        <w:t xml:space="preserve"> </w:t>
      </w:r>
    </w:p>
    <w:p w:rsidR="006908C8" w:rsidRDefault="000540BD">
      <w:pPr>
        <w:pStyle w:val="1"/>
        <w:ind w:left="-5"/>
      </w:pPr>
      <w:r>
        <w:t xml:space="preserve"> «Посуда</w:t>
      </w:r>
      <w:r>
        <w:rPr>
          <w:color w:val="000000"/>
        </w:rPr>
        <w:t xml:space="preserve">» </w:t>
      </w:r>
    </w:p>
    <w:p w:rsidR="006908C8" w:rsidRDefault="000540BD">
      <w:pPr>
        <w:spacing w:after="0" w:line="259" w:lineRule="auto"/>
        <w:ind w:left="0" w:firstLine="0"/>
      </w:pPr>
      <w:r>
        <w:rPr>
          <w:b/>
          <w:sz w:val="44"/>
        </w:rPr>
        <w:t xml:space="preserve"> </w:t>
      </w:r>
    </w:p>
    <w:p w:rsidR="006908C8" w:rsidRDefault="000540BD">
      <w:pPr>
        <w:ind w:left="-5"/>
      </w:pPr>
      <w:r>
        <w:t xml:space="preserve">Раз, два, три, четыре, </w:t>
      </w:r>
    </w:p>
    <w:p w:rsidR="006908C8" w:rsidRDefault="000540BD">
      <w:pPr>
        <w:ind w:left="-5"/>
      </w:pPr>
      <w:r>
        <w:t>Мы посуду перемыли: Чайник, чашку, ковшик, ложку</w:t>
      </w:r>
      <w:proofErr w:type="gramStart"/>
      <w:r>
        <w:t xml:space="preserve"> </w:t>
      </w:r>
      <w:r>
        <w:lastRenderedPageBreak/>
        <w:t>И</w:t>
      </w:r>
      <w:proofErr w:type="gramEnd"/>
      <w:r>
        <w:t xml:space="preserve"> большую поварешку. Мы посуду перемыли: </w:t>
      </w:r>
    </w:p>
    <w:p w:rsidR="006908C8" w:rsidRDefault="000540BD">
      <w:pPr>
        <w:ind w:left="-5"/>
      </w:pPr>
      <w:r>
        <w:t xml:space="preserve">Только чашку мы разбили, </w:t>
      </w:r>
    </w:p>
    <w:p w:rsidR="006908C8" w:rsidRDefault="000540BD">
      <w:pPr>
        <w:ind w:left="-5"/>
      </w:pPr>
      <w:r>
        <w:t xml:space="preserve">Ковшик тоже развалился, </w:t>
      </w:r>
      <w:r>
        <w:rPr>
          <w:i/>
        </w:rPr>
        <w:t xml:space="preserve">(удары кулачками  др. о друга) (загибают пальчики, начиная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большого) </w:t>
      </w:r>
    </w:p>
    <w:p w:rsidR="006908C8" w:rsidRDefault="000540BD">
      <w:pPr>
        <w:ind w:left="-5"/>
      </w:pPr>
      <w:r>
        <w:rPr>
          <w:i/>
        </w:rPr>
        <w:t xml:space="preserve">(одна ладонь скользит по другой) (загибают пальчики,  начиная с </w:t>
      </w:r>
      <w:proofErr w:type="gramStart"/>
      <w:r>
        <w:rPr>
          <w:i/>
        </w:rPr>
        <w:t>большого</w:t>
      </w:r>
      <w:proofErr w:type="gramEnd"/>
      <w:r>
        <w:rPr>
          <w:i/>
        </w:rPr>
        <w:t xml:space="preserve">) </w:t>
      </w:r>
    </w:p>
    <w:p w:rsidR="006908C8" w:rsidRDefault="006908C8">
      <w:pPr>
        <w:sectPr w:rsidR="006908C8">
          <w:type w:val="continuous"/>
          <w:pgSz w:w="11906" w:h="16838"/>
          <w:pgMar w:top="1440" w:right="1367" w:bottom="1440" w:left="1702" w:header="720" w:footer="720" w:gutter="0"/>
          <w:cols w:num="2" w:space="720" w:equalWidth="0">
            <w:col w:w="3672" w:space="1015"/>
            <w:col w:w="4151"/>
          </w:cols>
        </w:sectPr>
      </w:pPr>
    </w:p>
    <w:p w:rsidR="006908C8" w:rsidRDefault="000540BD">
      <w:pPr>
        <w:tabs>
          <w:tab w:val="center" w:pos="6535"/>
        </w:tabs>
        <w:ind w:left="-15" w:firstLine="0"/>
      </w:pPr>
      <w:r>
        <w:lastRenderedPageBreak/>
        <w:t>Нос у чайника отбился</w:t>
      </w:r>
      <w:proofErr w:type="gramStart"/>
      <w:r>
        <w:t>.</w:t>
      </w:r>
      <w:proofErr w:type="gramEnd"/>
      <w:r>
        <w:t xml:space="preserve"> </w:t>
      </w:r>
      <w:r>
        <w:tab/>
      </w:r>
      <w:r>
        <w:rPr>
          <w:i/>
        </w:rPr>
        <w:t>(</w:t>
      </w:r>
      <w:proofErr w:type="gramStart"/>
      <w:r>
        <w:rPr>
          <w:i/>
        </w:rPr>
        <w:t>у</w:t>
      </w:r>
      <w:proofErr w:type="gramEnd"/>
      <w:r>
        <w:rPr>
          <w:i/>
        </w:rPr>
        <w:t xml:space="preserve">дары кулачками др. о друга) </w:t>
      </w:r>
    </w:p>
    <w:p w:rsidR="006908C8" w:rsidRDefault="000540BD">
      <w:pPr>
        <w:ind w:left="-5" w:right="5394"/>
      </w:pPr>
      <w:r>
        <w:lastRenderedPageBreak/>
        <w:t xml:space="preserve">Ложку мы чуть-чуть сломали, Так мы маме помогали.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7E664D">
      <w:pPr>
        <w:spacing w:after="55" w:line="259" w:lineRule="auto"/>
        <w:ind w:left="0" w:firstLine="0"/>
      </w:pPr>
      <w:r w:rsidRPr="007E664D">
        <w:rPr>
          <w:noProof/>
          <w:sz w:val="22"/>
        </w:rPr>
      </w:r>
      <w:r w:rsidR="00E64D84" w:rsidRPr="007E664D">
        <w:rPr>
          <w:noProof/>
          <w:sz w:val="22"/>
        </w:rPr>
        <w:pict>
          <v:group id="Group 75449" o:spid="_x0000_s1627" style="width:264.5pt;height:115.55pt;mso-position-horizontal-relative:char;mso-position-vertical-relative:line" coordsize="55947,31184">
            <v:rect id="Rectangle 3820" o:spid="_x0000_s1628" style="position:absolute;top:29368;width:8001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pcs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ONR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SlywgAAAN0AAAAPAAAAAAAAAAAAAAAAAJgCAABkcnMvZG93&#10;bnJldi54bWxQSwUGAAAAAAQABAD1AAAAhwMAAAAA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              </w:t>
                    </w:r>
                  </w:p>
                </w:txbxContent>
              </v:textbox>
            </v:rect>
            <v:rect id="Rectangle 3821" o:spid="_x0000_s1629" style="position:absolute;left:6019;top:29368;width:3532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M6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LneDG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9jOnHAAAA3QAAAA8AAAAAAAAAAAAAAAAAmAIAAGRy&#10;cy9kb3ducmV2LnhtbFBLBQYAAAAABAAEAPUAAACMAwAAAAA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>***</w:t>
                    </w:r>
                  </w:p>
                </w:txbxContent>
              </v:textbox>
            </v:rect>
            <v:shape id="Shape 3822" o:spid="_x0000_s1630" style="position:absolute;left:10441;top:21997;width:38045;height:6684;visibility:visible" coordsize="3804486,668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bT5cUA&#10;AADdAAAADwAAAGRycy9kb3ducmV2LnhtbESPQUvEMBSE74L/ITzBi7jpVliWutlFBMGDrFh78Phs&#10;Xpti81KSZ7f7740geBxm5htmd1j8qGaKaQhsYL0qQBG3wQ7cG2jen263oJIgWxwDk4EzJTjsLy92&#10;WNlw4jeaa+lVhnCq0IATmSqtU+vIY1qFiTh7XYgeJcvYaxvxlOF+1GVRbLTHgfOCw4keHbVf9bc3&#10;8CEvZ7duutc433wejzXPG2k6Y66vlod7UEKL/If/2s/WwN22LOH3TX4Ce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tPlxQAAAN0AAAAPAAAAAAAAAAAAAAAAAJgCAABkcnMv&#10;ZG93bnJldi54bWxQSwUGAAAAAAQABAD1AAAAigMAAAAA&#10;" adj="0,,0" path="m2864883,r29951,l2924658,4074r35715,l2990072,5954r31955,4073l3055862,17861r33458,4074l3117266,29769r33708,2193l3184810,39796r31704,8147l3250348,53897r31830,11907l3312003,73638r33835,14101l3375537,91499r27819,14101l3433181,113433r33835,11908l3488945,139442r29700,9714l3546465,161063r25689,14101l3598219,187072r21554,13787l3641703,212766r21929,14102l3683307,242848r21930,13788l3719397,270423r17795,12221l3749097,296432r13784,15981l3774786,326200r10025,14101l3788822,352208r7894,13788l3800725,381977r3761,13787l3800725,407672r,14101l3792580,435560r-3758,11907l3778796,461568r-11779,11908l3756992,487263r-16040,15981l3719397,509198r-21930,15981l3675538,535207r-25689,15667l3619773,557141r-31579,11907l3554359,578762r-39724,11907l3471025,598817r-41980,5953l3381552,612604r-51755,11908l3276289,630465r-55765,8148l3162879,646446r-63534,4074l3022027,652400r-69549,4074l2876788,660547r-71428,3761l2733931,664308r-73559,4073l2586812,668381r-69548,l2443704,668381r-69549,-4073l2304606,664308r-71303,-3761l2161498,656474r-71304,-4074l2024656,650520r-69424,-4074l1885307,638613r-65414,-8148l1754479,626705r-67669,-5954l1621396,612604r-61654,-7834l1496082,598817r-65413,-4074l1369014,582836r-63534,-5954l1247836,564975r-55765,-10027l1130417,547114r-55439,-11907l1019239,529253r-53547,-8148l909953,509198,858286,499171,806619,487263r-51667,-5954l707358,469402r-47594,-7834l612170,447467r-43835,-7833l524500,429606r-43534,-7833l441204,411745r-37894,-7834l367620,395764r-37581,-9714l298096,377903r-33809,-7834l230464,364116r-27556,-8147l176918,348135r-25677,-7834l125251,334347r-17845,-8147l85489,322440r-15978,l51667,316173,37895,312413,25990,308339r-8145,l4073,300505r-4073,l2781550,191145,2835059,4074,2864883,xe" fillcolor="#e6e6e6" stroked="f" strokeweight="0">
              <v:stroke miterlimit="83231f" joinstyle="miter"/>
              <v:formulas/>
              <v:path arrowok="t" o:connecttype="segments" textboxrect="0,0,3804486,668381"/>
            </v:shape>
            <v:shape id="Shape 3823" o:spid="_x0000_s1631" style="position:absolute;left:10619;top:7338;width:28830;height:16232;visibility:visible" coordsize="2883004,1623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4xMYA&#10;AADdAAAADwAAAGRycy9kb3ducmV2LnhtbESPQWsCMRSE7wX/Q3iCt5rVBZWtUdQiePCiLUJvz81z&#10;d3Hzsiaprv56IxR6HGbmG2Y6b00truR8ZVnBoJ+AIM6trrhQ8P21fp+A8AFZY22ZFNzJw3zWeZti&#10;pu2Nd3Tdh0JECPsMFZQhNJmUPi/JoO/bhjh6J+sMhihdIbXDW4SbWg6TZCQNVhwXSmxoVVJ+3v8a&#10;BbvH8vA5Pub3i34cBuNteqSfrVOq120XHyACteE//NfeaAXpZJjC6018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n4xMYAAADdAAAADwAAAAAAAAAAAAAAAACYAgAAZHJz&#10;L2Rvd25yZXYueG1sUEsFBgAAAAAEAAQA9QAAAIsDAAAAAA==&#10;" adj="0,,0" path="m1460443,r69549,4011l1595406,8147r67669,7772l1724730,21935r59524,15918l1841898,47881r59398,15667l1953051,77712r49750,21935l2050420,117444r51629,21935l2145909,161063r45740,25946l2235133,212704r43859,30082l2314707,272617r37844,25695l2384130,330274r37970,33842l2451800,393822r31579,35723l2513454,463385r29825,35722l2564833,537087r26065,31961l2612702,606651r25690,39733l2656312,684362r21929,39733l2696036,759817r20050,41739l2729871,833519r13784,41612l2759570,910853r14160,39859l2785636,988564r9648,35723l2807565,1062265r9649,35722l2825359,1131829r7895,31649l2839144,1201393r7895,31963l2851049,1267198r7894,33529l2861074,1328615r4010,33842l2868844,1388465r4135,25695l2872979,1440168r4010,21935l2876989,1483724r3759,26009l2880748,1527594r,17861l2880748,1561436r,13787l2880748,1587131r,10027l2880748,1613139r2256,5953l8145,1623166r,-8147l8145,1605305,4073,1593085r,-9715l4073,1567390r,-13788l,1535427r,-17861l,1495632r,-23814l,1448002r,-23814l4073,1400373r4072,-26008l8145,1340522r,-29768l12218,1280985r3760,-31962l20050,1215182r1880,-31650l30063,1145617r7832,-29769l45727,1076053r5940,-35723l59812,1002352,69837,970766r7820,-41989l89562,893055r13772,-37603l121191,819355r12205,-39734l147181,742019r17845,-39858l185063,664308r17845,-35723l224525,590608r21917,-31587l272432,521043r25677,-35722l324099,447468r29749,-31712l385465,386051r29749,-36098l449037,320246r36002,-29831l524500,264469r33823,-29830l602157,206813r39762,-25695l689513,159183r45727,-26071l782834,113433,832622,91499,888361,77712,940028,59788,999514,43869r57620,-14163l1118838,21935r63534,-10027l1251921,8147r69549,-4136l1394654,4011,1460443,xe" fillcolor="#66c7d9" stroked="f" strokeweight="0">
              <v:stroke miterlimit="83231f" joinstyle="miter"/>
              <v:formulas/>
              <v:path arrowok="t" o:connecttype="segments" textboxrect="0,0,2883004,1623166"/>
            </v:shape>
            <v:shape id="Shape 3824" o:spid="_x0000_s1632" style="position:absolute;left:11217;top:8253;width:6416;height:5728;visibility:visible" coordsize="641606,572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6esUA&#10;AADdAAAADwAAAGRycy9kb3ducmV2LnhtbESP0WrCQBRE3wX/YblC33Rj2kqIrqKiUAQLUT/gkr0m&#10;0ezdmN1q+veuUOjjMDNnmNmiM7W4U+sqywrGowgEcW51xYWC03E7TEA4j6yxtkwKfsnBYt7vzTDV&#10;9sEZ3Q++EAHCLkUFpfdNKqXLSzLoRrYhDt7ZtgZ9kG0hdYuPADe1jKNoIg1WHBZKbGhdUn49/BgF&#10;k1Pyvdld4lu0H682GdnP7LZtlHobdMspCE+d/w//tb+0gvck/oD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bp6xQAAAN0AAAAPAAAAAAAAAAAAAAAAAJgCAABkcnMv&#10;ZG93bnJldi54bWxQSwUGAAAAAAQABAD1AAAAigMAAAAA&#10;" adj="0,,0" path="m464688,l641606,286405,421167,572809,,403849,464688,xe" fillcolor="#66c7d9" stroked="f" strokeweight="0">
              <v:stroke miterlimit="83231f" joinstyle="miter"/>
              <v:formulas/>
              <v:path arrowok="t" o:connecttype="segments" textboxrect="0,0,641606,572809"/>
            </v:shape>
            <v:shape id="Shape 3825" o:spid="_x0000_s1633" style="position:absolute;left:9567;top:6564;width:5903;height:5706;visibility:visible" coordsize="590245,570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zv8YA&#10;AADdAAAADwAAAGRycy9kb3ducmV2LnhtbESPT2sCMRTE70K/Q3iF3jTrthVdjVIEwV4K/jno7bl5&#10;bpZuXpYk6rafvhEKHoeZ+Q0zW3S2EVfyoXasYDjIQBCXTtdcKdjvVv0xiBCRNTaOScEPBVjMn3oz&#10;LLS78Yau21iJBOFQoAITY1tIGUpDFsPAtcTJOztvMSbpK6k93hLcNjLPspG0WHNaMNjS0lD5vb1Y&#10;BcfTcJWZt4nnz1M+0b/nNcevg1Ivz93HFESkLj7C/+21VvA6zt/h/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1zv8YAAADdAAAADwAAAAAAAAAAAAAAAACYAgAAZHJz&#10;L2Rvd25yZXYueG1sUEsFBgAAAAAEAAQA9QAAAIsDAAAAAA==&#10;" adj="0,,0" path="m377638,r11892,l403315,r14085,l439004,7896r25990,4011l486911,19804r21617,14038l528566,47630r21917,19803l560195,81472r11892,25694l580232,125342r10013,29830l590245,177108r,25694l590245,216840r,11907l586185,242535r,16043l582112,268606r-1880,15667l572087,298311r-3759,13788l560195,324007r-5952,14163l546410,353837r-7832,14038l528566,379783r-8146,13788l508528,403598r-5952,16044l490671,429669r-9699,15668l464994,455364r-5940,15919l439004,477298r-9699,11908l413327,497353r-14085,9652l385457,515152r-15964,7897l359781,528939r-15965,11907l325971,544982r-10025,1881l299981,550874r-13784,7896l270232,558770r-13785,4011l246434,566918r-15964,3760l216685,566918r-15965,l186936,566918r-11893,l160946,566918r-13773,l135269,562781r-10013,-4011l99266,546863,79529,536836,61685,523049,47599,507005,29747,489206,17849,467271,8141,445337,4070,419642,,407735,,393571,,381664,,367875,,355969,4070,341930,8141,328143r1879,-11908l10020,302072r4070,-15667l17849,272367r8140,-11908l29747,246671r5950,-14164l43840,216840,55732,206813r5953,-15919l69517,177108,79529,164824r11905,-9652l99266,141009r14085,-7772l125256,121330r13772,-10027l150933,95259r14085,-9652l178803,73701r15965,-6268l208540,59537,220444,47630r14086,-5891l248314,37602r15965,-7771l274304,21685r15965,-6018l308114,11907r9712,-4011l333791,7896,347888,3761r17845,l377638,xe" fillcolor="#36a8c2" stroked="f" strokeweight="0">
              <v:stroke miterlimit="83231f" joinstyle="miter"/>
              <v:formulas/>
              <v:path arrowok="t" o:connecttype="segments" textboxrect="0,0,590245,570678"/>
            </v:shape>
            <v:shape id="Shape 3826" o:spid="_x0000_s1634" style="position:absolute;left:34978;top:2744;width:9278;height:14398;visibility:visible" coordsize="927822,14397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t9sQA&#10;AADdAAAADwAAAGRycy9kb3ducmV2LnhtbESP0YrCMBRE3xf8h3AFXxZNdaVINYoIgqAiW/2AS3Nt&#10;q81NbWLt/r1ZWNjHYebMMItVZyrRUuNKywrGowgEcWZ1ybmCy3k7nIFwHlljZZkU/JCD1bL3scBE&#10;2xd/U5v6XIQSdgkqKLyvEyldVpBBN7I1cfCutjHog2xyqRt8hXJTyUkUxdJgyWGhwJo2BWX39GkU&#10;fKWbDPfT5+EzbQ+3W/w46tPFKzXod+s5CE+d/w//0TsduNkkht834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LfbEAAAA3QAAAA8AAAAAAAAAAAAAAAAAmAIAAGRycy9k&#10;b3ducmV2LnhtbFBLBQYAAAAABAAEAPUAAACJAwAAAAA=&#10;" adj="0,,0" path="m260151,l927822,1404070r-6015,l917797,1406326r-15664,3761l887972,1418234r-21929,3760l848248,1430141r-25689,1880l800629,1439793r-15915,l774689,1439793r-15664,l748999,1439793r-21929,-3760l709150,1432021r-23810,-10027l671682,1410087r-10026,-17923l657521,1370228r-11905,-47630l635591,1278730r-11905,-47630l615917,1191367r-10025,-41739l593987,1105759r-10025,-39733l576067,1028423,562282,992325,550503,952592,536342,918750,524438,885158,514413,853197,498749,819355,488723,789649,476819,761698,462783,727855,447119,698149,437094,672079,423059,646384,407395,618558,393234,594743,381329,570929,367545,546738,351630,525179,341605,503244,327820,485321,311780,463386,298121,445588,286216,427664,272056,407609,260151,393822,246367,376024,234462,359980,220427,345942,206642,332154,180577,306084,159023,286405,137093,260334,113283,246546,95489,232758,77569,216840,59399,206813,43860,198917,29699,188889,17794,184879,7769,172971r-7769,l260151,xe" fillcolor="#f90" stroked="f" strokeweight="0">
              <v:stroke miterlimit="83231f" joinstyle="miter"/>
              <v:formulas/>
              <v:path arrowok="t" o:connecttype="segments" textboxrect="0,0,927822,1439793"/>
            </v:shape>
            <v:shape id="Shape 3827" o:spid="_x0000_s1635" style="position:absolute;left:23019;top:2904;width:3713;height:3660;visibility:visible" coordsize="371304,3659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FbcIA&#10;AADdAAAADwAAAGRycy9kb3ducmV2LnhtbESPT4vCMBTE78J+h/AW9qbpKmjpGkVWBNGTf9bzI3m2&#10;xealJFG7394IgsdhZn7DTOedbcSNfKgdK/geZCCItTM1lwqOh1U/BxEissHGMSn4pwDz2UdvioVx&#10;d97RbR9LkSAcClRQxdgWUgZdkcUwcC1x8s7OW4xJ+lIaj/cEt40cZtlYWqw5LVTY0m9F+rK/WgWX&#10;rY4bvWRs3VaOvP+z5el4Uurrs1v8gIjUxXf41V4bBaN8OIHnm/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MVtwgAAAN0AAAAPAAAAAAAAAAAAAAAAAJgCAABkcnMvZG93&#10;bnJldi54bWxQSwUGAAAAAAQABAD1AAAAhwMAAAAA&#10;" adj="0,,0" path="m194487,r17794,l232332,r13784,3761l263910,6017r16040,7771l289975,21935r15916,9776l315664,43619r11906,10027l333460,69565r12280,10027l353509,95259r1880,18175l359399,125341r4136,17924l367294,161064r4010,17923l367294,194906r-3759,13787l355389,226617r-1880,15918l345740,260458r-8145,14039l327570,290166r-11906,14163l301880,316236r-16040,13787l272056,338170r-14035,10027l238221,355969r-13784,4136l206391,365996r-17920,l168797,365996r-17919,-5891l133083,355969r-16040,-7772l99248,338170,81453,330023,67293,316236,55388,304329,41604,290166,29699,274497,21554,260458,15664,242535,7769,226617,3759,208693,,194906,,178987,,161064,3759,143265r8146,-17924l19674,113434,25689,95259,41604,79592,51629,69565,67293,53646,81453,43619,99248,31711r17795,-9776l136842,13788,154637,6017,172807,3761,194487,xe" fillcolor="#ffe066" stroked="f" strokeweight="0">
              <v:stroke miterlimit="83231f" joinstyle="miter"/>
              <v:formulas/>
              <v:path arrowok="t" o:connecttype="segments" textboxrect="0,0,371304,365996"/>
            </v:shape>
            <v:shape id="Shape 3828" o:spid="_x0000_s1636" style="position:absolute;left:29116;top:10123;width:7193;height:13447;visibility:visible" coordsize="719300,1344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eScMA&#10;AADdAAAADwAAAGRycy9kb3ducmV2LnhtbERPW2vCMBR+H/gfwhH2NlO74bQaiwycwpB5fz40x7bY&#10;nJQk0/rvl4fBHj+++yzvTCNu5HxtWcFwkIAgLqyuuVRwPCxfxiB8QNbYWCYFD/KQz3tPM8y0vfOO&#10;bvtQihjCPkMFVQhtJqUvKjLoB7YljtzFOoMhQldK7fAew00j0yQZSYM1x4YKW/qoqLjuf4wC022T&#10;yWr0/Tmxm/Pbarj80u70rtRzv1tMQQTqwr/4z73WCl7HaZwb38Qn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eScMAAADdAAAADwAAAAAAAAAAAAAAAACYAgAAZHJzL2Rv&#10;d25yZXYueG1sUEsFBgAAAAAEAAQA9QAAAIgDAAAAAA==&#10;" adj="0,,0" path="m220802,r5890,l242357,19804r10025,5891l268296,37602r13785,14164l300001,73700r15915,15668l337846,115314r10025,6015l359775,133237r6015,14038l381705,162943r9650,14164l403260,190894r14160,11907l429325,220599r13784,11908l455014,250682r10025,13787l480954,284524r6015,13787l502884,316235r5890,17798l524438,354088r10025,21684l550503,393947r5890,21558l572433,437440r7769,17923l593987,475418r8146,21935l612158,519288r7894,21559l630077,566917r7770,21935l649751,614547r5890,21935l663786,662427r7895,21684l681706,714193r3760,21559l693611,761822r3759,27826l703260,815406r4135,26008l707395,871182r4011,29769l715165,926960r,27888l715165,984616r,29768l719300,1044153r-21930,292358l,1344658r,-4074l8145,1330557r5890,-15980l30075,1292955r5890,-14101l43860,1266946r7769,-17861l57644,1235298r11905,-18174l77695,1197382r10025,-21934l99625,1153513r5889,-25695l113409,1105883r4010,-13788l125189,1079876r1879,-13789l131203,1054180r4010,-13787l139348,1026292r3760,-15981l147119,996523r4135,-15980l153133,966755r4011,-14101l165038,936674r,-17862l169048,906905r3760,-21935l175063,875256r,-17861l178823,837340r,-13787l182833,805692r,-18174l186968,767713r,-17798l190728,735752r,-21559l190728,698150r,-21936l190728,658416r,-17924l190728,618558r-3760,-20055l186968,580705r-4135,-17924l182833,544983r-4010,-19805l178823,515151r-3760,-21935l175063,477299r-2255,-17924l172808,445587r-7770,-15918l165038,415505r-4135,-13787l160903,385799r-3759,-13787l153133,357848r-1879,-15667l147119,332154r-4011,-15919l139348,302447r-4135,-11907l131203,284524r-6014,-25946l117419,236643r-8145,-21934l103384,199041,95489,177107,87720,162943,79574,147275,73559,133237,65789,121329,57644,107543,51629,95635,47870,89368,35965,73700,30075,63673,25940,55777,220802,xe" fillcolor="#36a8c2" stroked="f" strokeweight="0">
              <v:stroke miterlimit="83231f" joinstyle="miter"/>
              <v:formulas/>
              <v:path arrowok="t" o:connecttype="segments" textboxrect="0,0,719300,1344658"/>
            </v:shape>
            <v:shape id="Shape 3829" o:spid="_x0000_s1637" style="position:absolute;left:11217;top:7635;width:11702;height:15675;visibility:visible" coordsize="1170179,15674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XicgA&#10;AADdAAAADwAAAGRycy9kb3ducmV2LnhtbESPQWvCQBSE7wX/w/KEXopuakE0ZiOlVbCnahTB2yP7&#10;TILZt2l2G1N/vVso9DjMzDdMsuxNLTpqXWVZwfM4AkGcW11xoeCwX49mIJxH1lhbJgU/5GCZDh4S&#10;jLW98o66zBciQNjFqKD0vomldHlJBt3YNsTBO9vWoA+yLaRu8RrgppaTKJpKgxWHhRIbeispv2Tf&#10;RsFXttrOV9NNJ7e39dMlf//47I4npR6H/esChKfe/4f/2hut4GU2mcPvm/AE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3JeJyAAAAN0AAAAPAAAAAAAAAAAAAAAAAJgCAABk&#10;cnMvZG93bnJldi54bWxQSwUGAAAAAAQABAD1AAAAjQMAAAAA&#10;" adj="0,,0" path="m1132334,r15915,l1162033,r8146,l1154139,10027r-9900,4137l1132334,26070r-9774,7772l1106645,48006r-17920,9651l1070930,73701r-18170,14038l1034840,109673r-25564,15668l989176,147276r-25677,17924l945655,191145r-14086,9777l919664,213080r-13772,13788l893988,242911r-13772,10027l867997,268606r-9711,10028l850153,296432r-13784,16044l824476,322502r-10025,19680l798486,356345r-9712,17798l780629,392067r-13772,15919l758711,425909r-13771,13787l737108,459752r-14086,17798l715190,495473r-11905,17799l693273,533327r-7832,17923l677296,572809r-9700,18174l659450,612668r-9699,21934l641606,654656r-7832,21935l629701,698150r-5940,26070l615929,746155r-4073,21935l605904,785888r-7820,21685l589939,829507r-7832,21935l579914,873376r-3759,21935l572095,914989r-7833,17924l560190,954849r-5953,17797l554237,994581r-7819,17924l546418,1032559r-4073,17798l542345,1072356r-7832,13786l534513,1106197r-6266,17862l528247,1141920r,13787l524488,1175762r-4060,13787l520428,1207410r,15981l516355,1237492r,17861l516355,1271021r-3760,14101l512595,1298909r,15981l512595,1328678r-2192,21934l510403,1376620r,25695l510403,1424251r,17861l510403,1462166r,17861l510403,1497888r,11907l510403,1523896r,7834l510403,1541757r,11908l512595,1561499r-413334,1880l,1567452r,-5953l,1549591r,-13788l,1523896r3759,-18174l3759,1490054r,-21935l3759,1446185r4073,-21934l10025,1402315r,-13787l13784,1372547r4061,-13788l17845,1344659r4072,-15981l21917,1314890r3760,-15981l29750,1285122r,-17861l35702,1251280r,-21935l43521,1215558r,-17862l47594,1181715r4073,-21934l55426,1145993r2193,-21934l61379,1106197r4072,-20055l73584,1068281r7832,-21934l83296,1028423r8133,-17798l99261,990570r4072,-25695l109286,946952r7820,-21935l125251,903083r5952,-21936l134963,859213r8133,-21559l152808,819730r8145,-25945l168772,773981r7832,-24065l186630,730111r8133,-25945l204474,686242r11905,-25694l226392,642749,462808,746155,740867,360105,675428,224987r,-8146l681368,213080r11905,-12158l711117,191145r8146,-11907l728962,173347r15978,-8147l754952,157303r15978,-10027l784702,139505r13784,-10027l818524,121581r13772,-11908l850153,103406,867997,87739r24111,-4011l909953,69941r21616,-8148l953487,51766r21917,-3760l997321,36098r21981,-6016l1034840,26070r10025,-4135l1056770,18175r14160,-4011l1096620,8148r25940,-4011l1132334,xe" fillcolor="#91e3e8" stroked="f" strokeweight="0">
              <v:stroke miterlimit="83231f" joinstyle="miter"/>
              <v:formulas/>
              <v:path arrowok="t" o:connecttype="segments" textboxrect="0,0,1170179,1567452"/>
            </v:shape>
            <v:shape id="Shape 3830" o:spid="_x0000_s1638" style="position:absolute;left:8712;top:23868;width:31072;height:1093;visibility:visible" coordsize="3107153,109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ATMEA&#10;AADdAAAADwAAAGRycy9kb3ducmV2LnhtbERPyYoCMRC9D/gPoQRvY3rckB6jiLjBXNwOcyw6Nd2N&#10;nUpIorZ/bw7CHB9vny1a04g7+VBbVvDVz0AQF1bXXCq4nDefUxAhImtsLJOCJwVYzDsfM8y1ffCR&#10;7qdYihTCIUcFVYwulzIUFRkMfeuIE/dnvcGYoC+l9vhI4aaRgyybSIM1p4YKHa0qKq6nm1HgtsX4&#10;Z+VHfrA+t+Pd9WCdPPwq1eu2y28Qkdr4L36791rBcDpM+9Ob9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ewEzBAAAA3QAAAA8AAAAAAAAAAAAAAAAAmAIAAGRycy9kb3du&#10;cmV2LnhtbFBLBQYAAAAABAAEAPUAAACGAwAAAAA=&#10;" adj="0,,0" path="m3107153,r-29699,99333l8141,109360,,17861,3107153,xe" fillcolor="black" stroked="f" strokeweight="0">
              <v:stroke miterlimit="83231f" joinstyle="miter"/>
              <v:formulas/>
              <v:path arrowok="t" o:connecttype="segments" textboxrect="0,0,3107153,109360"/>
            </v:shape>
            <v:shape id="Shape 3831" o:spid="_x0000_s1639" style="position:absolute;left:9489;top:7777;width:4806;height:4117;visibility:visible" coordsize="480654,4117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ZXMYA&#10;AADdAAAADwAAAGRycy9kb3ducmV2LnhtbESPT2sCMRTE7wW/Q3iCN83aQFm2RqlCi57Efwdvj83r&#10;ZuvmZdmkuvbTNwWhx2FmfsPMFr1rxJW6UHvWMJ1kIIhLb2quNBwP7+McRIjIBhvPpOFOARbzwdMM&#10;C+NvvKPrPlYiQTgUqMHG2BZShtKSwzDxLXHyPn3nMCbZVdJ0eEtw18jnLHuRDmtOCxZbWlkqL/tv&#10;p4FOanvZyHOTL7/sdvOxU2v5o7QeDfu3VxCR+vgffrTXRoPK1RT+3q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3ZXMYAAADdAAAADwAAAAAAAAAAAAAAAACYAgAAZHJz&#10;L2Rvd25yZXYueG1sUEsFBgAAAAAEAAQA9QAAAIsDAAAAAA==&#10;" adj="0,,0" path="m125252,l480654,316110,359476,411746,,290416r,-8148l,264470,,250683,,234639,,216840,7828,202677r8141,-25696l17848,159183,29747,133112,43525,107417,51668,95510,55428,81472,65440,67684,77345,55778,87357,41613,99262,25696,113034,11907,125252,xe" fillcolor="#66c7d9" stroked="f" strokeweight="0">
              <v:stroke miterlimit="83231f" joinstyle="miter"/>
              <v:formulas/>
              <v:path arrowok="t" o:connecttype="segments" textboxrect="0,0,480654,411746"/>
            </v:shape>
            <v:shape id="Shape 3832" o:spid="_x0000_s1640" style="position:absolute;left:8693;top:5609;width:7171;height:7021;visibility:visible" coordsize="717070,702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JhcUA&#10;AADdAAAADwAAAGRycy9kb3ducmV2LnhtbESPQWsCMRSE70L/Q3iCN82qYLerUUqh0IMeVkV6fGye&#10;m8XNy5KkuvrrTaHQ4zAz3zCrTW9bcSUfGscKppMMBHHldMO1guPhc5yDCBFZY+uYFNwpwGb9Mlhh&#10;od2NS7ruYy0ShEOBCkyMXSFlqAxZDBPXESfv7LzFmKSvpfZ4S3DbylmWLaTFhtOCwY4+DFWX/Y9V&#10;EC9bb21pXsvt7m337cLDn7qHUqNh/74EEamP/+G/9pdWMM/nM/h9k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gmFxQAAAN0AAAAPAAAAAAAAAAAAAAAAAJgCAABkcnMv&#10;ZG93bnJldi54bWxQSwUGAAAAAAQABAD1AAAAigMAAAAA&#10;" adj="0,,0" path="m425227,r21917,l465001,r17845,l500691,4011r15977,3760l534513,15918r13772,3761l564262,25695r13772,8147l594012,41613r13772,10027l625942,67684r15664,17799l655691,103406r7832,11908l673548,133112r11893,17924l691393,169210r7832,15668l703285,198916r4073,13787l711117,228747r5953,21935l717070,260334r,26070l715190,312350r-7832,21683l703285,359979r-11892,21935l685441,407609r-11893,21935l663523,451479r-15965,19804l633774,493217r-17845,17798l604024,532950r-17844,14164l568335,566793r-21917,17923l530440,598754r-13772,11908l500691,618558r-17845,10028l468761,640492r-17857,5892l431179,654279r-14085,8149l403309,672078r-19724,4137l361668,683986r-17857,4136l329725,690253r-19724,3760l295903,698150r-21604,l260214,702161r-19725,-4011l226392,698150r-21604,l190702,694013r-19737,-3760l156880,683986r-13784,-3760l127131,672078r-13779,-5890l97384,654279,83292,646384,71394,636356,61687,620438,49787,610662,43838,594743,35697,584716,27868,570928,21919,559021,17848,544858,13778,532950,5949,507255,1879,481310,,455614,1879,433680r,-26071l5949,385675r4071,-21559l17848,342181r5950,-21934l27868,302322r7829,-21934l47595,260334r5950,-13788l65444,232758,75464,210824,91434,190769r13778,-21559l119302,155047r15661,-17798l149048,121205r15977,-13788l182870,99271r9699,-13788l204788,77711r9712,-8147l226392,63548r11905,-7771l244236,55777r18171,77335l238297,147276r-23797,11907l192569,176981r-13771,13788l160953,206813r-15978,14039l131203,238774r-8143,19679l109282,272617,97384,286404r-1880,19678l87363,320247r-7828,13786l75464,354088r-4070,13788l71394,385675r-5950,16043l65444,411745r,15918l65444,441451r,21934l71394,489081r8141,18174l87363,528939r8141,15919l105212,559021r17848,17799l144975,592863r21918,9652l192569,614422r25991,6016l244236,624449r11905,l270226,624449r11905,l295903,628586r21930,-8148l343811,614422r13784,-3760l369487,606650r14098,-4135l395477,598754r25677,-14038l447144,572808r21617,-13787l490678,544858r17845,-19680l526368,511015r15977,-13787l560189,477173r11905,-17799l586180,441451r9712,-17799l611856,407609r10025,-21934l629701,367876r8146,-17924l643799,332154r3759,-19804l651618,298311r4073,-17923l655691,264469r-4073,-21934l647558,220852r-5952,-18176l633774,188889,621881,172970r-5952,-13787l604024,143140r-8132,-10028l582107,121205r-13772,-5891l552358,107417,542345,99271,526368,93379r-9700,-3760l500691,85483r-10013,l468761,81472r-21617,l428986,81472r-19724,4011l387345,85483r-13785,4136l357595,89619r-13784,5891l333798,95510r-15965,7896l307808,103406r-7832,4011l288084,111177r,4137l274299,41613r13785,-7771l299976,25695r13784,-3760l329725,19679r10025,-3761l355715,15918r9712,-8147l381392,7771,403309,4011,425227,xe" fillcolor="black" stroked="f" strokeweight="0">
              <v:stroke miterlimit="83231f" joinstyle="miter"/>
              <v:formulas/>
              <v:path arrowok="t" o:connecttype="segments" textboxrect="0,0,717070,702161"/>
            </v:shape>
            <v:shape id="Shape 3833" o:spid="_x0000_s1641" style="position:absolute;left:10262;top:5947;width:1729;height:1550;visibility:visible" coordsize="172845,1550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gAMYA&#10;AADdAAAADwAAAGRycy9kb3ducmV2LnhtbESPQWvCQBSE7wX/w/KE3uquBopEVxExYA+lbar3Z/aZ&#10;BLNvQ3ZN0v76bqHQ4zAz3zDr7Wgb0VPna8ca5jMFgrhwpuZSw+kze1qC8AHZYOOYNHyRh+1m8rDG&#10;1LiBP6jPQykihH2KGqoQ2lRKX1Rk0c9cSxy9q+sshii7UpoOhwi3jVwo9Swt1hwXKmxpX1Fxy+9W&#10;wyX7ztXbIVuUgzq9HoeX865/P2v9OB13KxCBxvAf/msfjYZkmST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8gAMYAAADdAAAADwAAAAAAAAAAAAAAAACYAgAAZHJz&#10;L2Rvd25yZXYueG1sUEsFBgAAAAAEAAQA9QAAAIsDAAAAAA==&#10;" adj="0,,0" path="m139023,r11905,7771l160953,29706r,14162l169086,55777r,5891l172845,69564r-3759,l160953,69564r-13785,4011l131203,81472r-10025,5890l109286,91499,99261,99270r-11905,8147l73584,113433,57619,125341,43835,139128,33822,155047,,91499,,87362,8145,77335,21917,61668,39762,51640,57619,35722,83609,21935,99261,13787,113346,7771,125251,4011,139023,xe" fillcolor="black" stroked="f" strokeweight="0">
              <v:stroke miterlimit="83231f" joinstyle="miter"/>
              <v:formulas/>
              <v:path arrowok="t" o:connecttype="segments" textboxrect="0,0,172845,155047"/>
            </v:shape>
            <v:shape id="Shape 3834" o:spid="_x0000_s1642" style="position:absolute;left:9229;top:12511;width:3776;height:11914;visibility:visible" coordsize="377634,1191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FDR8QA&#10;AADdAAAADwAAAGRycy9kb3ducmV2LnhtbESPzWrDMBCE74W+g9hCb43cJgTjRgmhNFByy0/JdbG2&#10;lqm1ciXVVt4+CgRyHGbmG2axSrYTA/nQOlbwOilAENdOt9woOB42LyWIEJE1do5JwZkCrJaPDwus&#10;tBt5R8M+NiJDOFSowMTYV1KG2pDFMHE9cfZ+nLcYs/SN1B7HDLedfCuKubTYcl4w2NOHofp3/28V&#10;HNbfmya508jpMwx+fvozodwq9fyU1u8gIqV4D9/aX1rBtJzO4PomPw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Q0fEAAAA3QAAAA8AAAAAAAAAAAAAAAAAmAIAAGRycy9k&#10;b3ducmV2LnhtbFBLBQYAAAAABAAEAPUAAACJAwAAAAA=&#10;" adj="0,,0" path="m276180,l377634,7897,359789,29831,345692,51766,330040,71444,315942,95259r-13772,23815l286205,143265r-10025,23815l264288,190894r-13785,25695l234538,242535r-10025,21935l216681,290164r-7820,11908l202596,316236r-3760,11907l190691,341930r-3747,15919l184751,367876r-7832,13787l176919,397708r-7832,10026l165014,423653r-5940,13787l155002,453484r-3760,9651l147170,477299r-4073,11907l139024,502993r-1867,15919l133084,533075r-3759,15668l129325,558770r-4073,14101l121179,588538r,14102l121179,618620r-7832,13788l113347,646196r-1867,15981l111480,672204r-4073,15981l107407,701972r-4072,14101l103335,731740r,10028l103335,757749r,13787l103335,787518r,14101l103335,819480r,11907l103335,849248r,21934l103335,889044r,21934l103335,932600r,21935l103335,978349r4072,18175l111480,1022218r,17861l113347,1062014r4073,21935l121179,1105884r4073,17860l129325,1145679r7832,23815l143097,1191429r-21918,l103335,1191429r-13785,l81418,1191429r-11903,l59807,1191429r-15969,l33818,1191429r-7828,-21935l21918,1149440r-4070,-21621l15970,1109644r-4072,-17861l11898,1073922,8141,1054180r,-17860l8141,1014385,4070,996524,,974589,,954535,,932600,,914739,,896878,,879017,,863036,,845175,,831387,,815406,,801619,,787518,4070,767777,8141,757749r,-17861l8141,723907r,-13788l11898,694138r,-14100l11898,666250r4072,-15981l17848,636482r,-15981l25990,606400r,-13787l29747,576631r4071,-13850l37889,548743r4070,-15668l43838,523048r,-16043l51667,493217r,-15918l59807,463135r,-9651l65757,437440r3758,-13787l77658,407734r,-14164l81418,381663r8132,-13787l91430,353838r4073,-15668l103335,324006r4072,-11907l113347,298311r7832,-14038l125252,268230r4073,-13788l137157,242535r10013,-25946l160954,194905r4060,-14038l172846,167080r8145,-11907l186944,141009r15652,-25695l216681,93379,228586,67433,242358,45750,260215,19804,276180,xe" fillcolor="black" stroked="f" strokeweight="0">
              <v:stroke miterlimit="83231f" joinstyle="miter"/>
              <v:formulas/>
              <v:path arrowok="t" o:connecttype="segments" textboxrect="0,0,377634,1191429"/>
            </v:shape>
            <v:shape id="Shape 3835" o:spid="_x0000_s1643" style="position:absolute;left:10920;top:6125;width:7628;height:8671;visibility:visible" coordsize="762784,867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Y/cgA&#10;AADdAAAADwAAAGRycy9kb3ducmV2LnhtbESPT2vCQBDF74LfYZlCL1I3VtpK6ipBECzppVFKj0N2&#10;8qfNzobsNonf3hUEj4837/fmrbejaURPnastK1jMIxDEudU1lwpOx/3TCoTzyBoby6TgTA62m+lk&#10;jbG2A39Rn/lSBAi7GBVU3rexlC6vyKCb25Y4eIXtDPogu1LqDocAN418jqJXabDm0FBhS7uK8r/s&#10;34Q3iuKcfuzH2feb/v3ZHdIklZ+JUo8PY/IOwtPo78e39EErWK6WL3BdExAgN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81j9yAAAAN0AAAAPAAAAAAAAAAAAAAAAAJgCAABk&#10;cnMvZG93bnJldi54bWxQSwUGAAAAAAQABAD1AAAAjQMAAAAA&#10;" adj="0,,0" path="m428986,l762784,511140,494437,867109,,650520,55426,614547,468761,785638,679501,493217,418974,85608,428986,xe" fillcolor="black" stroked="f" strokeweight="0">
              <v:stroke miterlimit="83231f" joinstyle="miter"/>
              <v:formulas/>
              <v:path arrowok="t" o:connecttype="segments" textboxrect="0,0,762784,867109"/>
            </v:shape>
            <v:shape id="Shape 3836" o:spid="_x0000_s1644" style="position:absolute;left:25959;top:7457;width:4885;height:2785;visibility:visible" coordsize="488473,278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hiMcA&#10;AADdAAAADwAAAGRycy9kb3ducmV2LnhtbESPQWvCQBSE7wX/w/KEXkqzsWLUmFWktNRbMbaH3l6y&#10;zySYfRuyq6b/visIPQ4z8w2TbQbTigv1rrGsYBLFIIhLqxuuFHwd3p8XIJxH1thaJgW/5GCzHj1k&#10;mGp75T1dcl+JAGGXooLa+y6V0pU1GXSR7YiDd7S9QR9kX0nd4zXATStf4jiRBhsOCzV29FpTecrP&#10;RsHTdyFPy8nb/lz8DE2Zf86Tj1mh1ON42K5AeBr8f/je3mkF08U0gdub8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cIYjHAAAA3QAAAA8AAAAAAAAAAAAAAAAAmAIAAGRy&#10;cy9kb3ducmV2LnhtbFBLBQYAAAAABAAEAPUAAACMAwAAAAA=&#10;" adj="0,,0" path="m,l7895,r4010,l17920,,33584,,43609,5891r15915,l73309,14038r14035,l109274,21935r19799,4011l146868,31962r21930,4012l190728,43868r17794,7772l230451,57657r21680,8147l272181,75455r21930,8148l315665,95510r17795,6016l359525,113433r17795,10027l395239,135369r15915,11907l429074,161064r13659,10027l462784,187009r10025,13787l488473,216840,319675,278507r-4010,-7771l311905,266601,300001,256573,289976,244666,275941,226867,260277,212703,238346,191145,220427,171091,194487,149155,172933,127471,156892,113433,142858,101526,129073,91499,117168,83603,103008,69564,87344,57657,73309,47880,59524,35974,43609,25946,29825,17798,13785,10028,,4011,,xe" fillcolor="#36a8c2" stroked="f" strokeweight="0">
              <v:stroke miterlimit="83231f" joinstyle="miter"/>
              <v:formulas/>
              <v:path arrowok="t" o:connecttype="segments" textboxrect="0,0,488473,278507"/>
            </v:shape>
            <v:shape id="Shape 3837" o:spid="_x0000_s1645" style="position:absolute;left:17752;top:7974;width:14523;height:2745;visibility:visible" coordsize="1452272,274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5HsIA&#10;AADdAAAADwAAAGRycy9kb3ducmV2LnhtbESP0YrCMBRE3xf8h3AF39ZUhVWqUVTQ7utWP+DSXNti&#10;c1OSWGu/3iws7OMwM2eYza43jejI+dqygtk0AUFcWF1zqeB6OX2uQPiArLGxTApe5GG3HX1sMNX2&#10;yT/U5aEUEcI+RQVVCG0qpS8qMuintiWO3s06gyFKV0rt8BnhppHzJPmSBmuOCxW2dKyouOcPEyk5&#10;192hp2IYjkOWHYbzMnNzpSbjfr8GEagP/+G/9rdWsFgtlvD7Jj4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rkewgAAAN0AAAAPAAAAAAAAAAAAAAAAAJgCAABkcnMvZG93&#10;bnJldi54bWxQSwUGAAAAAAQABAD1AAAAhwMAAAAA&#10;" adj="0,,0" path="m23797,r8145,2256l39775,6017,57619,17924r11905,5891l91441,36099r10013,7770l113359,49885r13771,4011l144988,61793r15965,7771l170978,75831r19724,7897l204788,91499r17857,6016l240489,105662r19725,7771l278071,119450r18158,8147l317833,135369r21917,7896l361668,149156r21930,8147l409287,165199r21930,5892l456906,182998r21930,4136l504776,193025r21930,4137l556405,204932r25689,4137l608159,214960r29700,4136l663548,222856r27820,4011l721193,226867r25940,4137l776832,234764r25689,l834476,234764r29825,l898010,238774r25690,-4010l953775,234764r31704,-7897l1015179,226867r30074,-7771l1076833,214960r29825,-5891l1140367,204932r27945,-11907l1202146,187134r29700,-11908l1263425,165199r30075,-11906l1327084,143265r31955,-15668l1392749,113433r59523,10027l1444503,123460r-4136,l1430342,131358r-11904,8146l1400643,145396r-17795,7897l1370944,157303r-13785,7896l1345255,171091r-10025,4135l1315180,182998r-13786,4136l1287611,191145r-20051,6017l1249766,200921r-17920,8148l1214052,214960r-20051,4136l1172322,226867r-18170,4137l1132597,234764r-21930,5891l1088738,244791r-21930,7771l1041118,256698r-21930,4012l993625,262589r-26066,4137l937860,266726r-26065,4011l882095,270737r-23809,l828586,270737r-26065,3759l769063,270737r-30076,l711418,270737r-30075,-4011l651643,262589r-31578,-1879l590240,256698r-33835,-4136l524450,240655r-33709,-5891l453147,226867r-27945,-7771l387357,209069,355778,193025,317833,182998,286204,171091,248321,157303,214499,139504,178797,123460,144988,105662,109286,87739,71717,69564,35702,48006,,23815,23797,xe" fillcolor="black" stroked="f" strokeweight="0">
              <v:stroke miterlimit="83231f" joinstyle="miter"/>
              <v:formulas/>
              <v:path arrowok="t" o:connecttype="segments" textboxrect="0,0,1452272,274496"/>
            </v:shape>
            <v:shape id="Shape 3838" o:spid="_x0000_s1646" style="position:absolute;left:22443;top:1870;width:5542;height:4516;visibility:visible" coordsize="554262,451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yvcIA&#10;AADdAAAADwAAAGRycy9kb3ducmV2LnhtbERPy2rCQBTdF/yH4Qrd1YkKNURHUUuhUAIm7cbdJXNN&#10;gpk7ITPN4+87C8Hl4bx3h9E0oqfO1ZYVLBcRCOLC6ppLBb8/n28xCOeRNTaWScFEDg772csOE20H&#10;zqjPfSlCCLsEFVTet4mUrqjIoFvYljhwN9sZ9AF2pdQdDiHcNHIVRe/SYM2hocKWzhUV9/zPKGjS&#10;82aMOb2cpo/s+8pFOjhMlXqdj8ctCE+jf4of7i+tYB2vw9zwJjw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/K9wgAAAN0AAAAPAAAAAAAAAAAAAAAAAJgCAABkcnMvZG93&#10;bnJldi54bWxQSwUGAAAAAAQABAD1AAAAhwMAAAAA&#10;" adj="0,,0" path="m230452,r15664,l260276,r13785,l289976,r13785,l321555,3760r11905,l343485,7897r16040,4011l369550,17924r25689,11908l421180,43619r17794,15919l460904,77461r19799,17799l498498,113183r10024,21934l524563,157053r3760,15918l534212,182998r8146,15667l546117,208693r,16044l550127,234764r4135,15667l554262,264470r,13788l554262,294300r,10028l554262,324007r-4135,14164l546117,355969r-7895,16043l534212,389810r-5889,13788l520428,419642r-11906,13788l502633,451603r-16040,-4135l472808,443457r-18170,l438974,443457r-21930,l399249,443457r-21929,l359525,443457r13784,-17924l391104,411746r12281,-15919l417044,377903r11904,-21934l436843,338171r2131,-26071l442733,286405r-3759,-17799l438974,250431r-5890,-19803l428948,216841,417044,198665r-5890,-15667l399249,172971r-8145,-15918l373309,147026,359525,135117r-16040,-6015l329700,121331r-17794,-8148l295866,109423r-21805,l260276,109423r-21929,l220427,109423r-20050,3760l186592,121331r-13784,7771l156893,135117r-14035,11909l130953,157053r-13785,15918l105263,182998r-6014,15667l91103,216841r-7769,13787l79198,250431r,18175l79198,286405r,21934l83334,330023r4010,21935l99249,373893r6014,15917l121178,407735r13785,13787l152757,437441r-17794,l121178,437441r-15915,l95238,437441,79198,433430r-13784,l55389,433430r-7770,l31579,411746,21679,389810,9775,367876,7895,341931,3759,330023,,320246,,304328,,294300,,278258r,-9652l,252562,3759,242535r,-17798l3759,208693,7895,198665r5889,-15667l25689,157053,35714,135117,51629,109423,69549,91500,87344,69565,109274,59538,130953,39859,152757,25695r11905,-7771l178822,13788r15665,-1880l204512,7897,220427,3760,230452,xe" fillcolor="black" stroked="f" strokeweight="0">
              <v:stroke miterlimit="83231f" joinstyle="miter"/>
              <v:formulas/>
              <v:path arrowok="t" o:connecttype="segments" textboxrect="0,0,554262,451603"/>
            </v:shape>
            <v:shape id="Shape 3839" o:spid="_x0000_s1647" style="position:absolute;left:13462;top:2007;width:5045;height:5989;visibility:visible" coordsize="504450,5988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a3cQA&#10;AADdAAAADwAAAGRycy9kb3ducmV2LnhtbESPwWrDMBBE74X+g9hCb43cmjSpEyUUF0OPqZ0PWKSt&#10;bWKtjKQmTr6+CgRyHGbmDbPeTnYQR/Khd6zgdZaBINbO9Nwq2DfVyxJEiMgGB8ek4EwBtpvHhzUW&#10;xp34h451bEWCcChQQRfjWEgZdEcWw8yNxMn7dd5iTNK30ng8Jbgd5FuWvUuLPaeFDkcqO9KH+s8q&#10;+Kqaulzs8nmlfWyHctdoU12Uen6aPlcgIk3xHr61v42CfJl/wPVNe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Gt3EAAAA3QAAAA8AAAAAAAAAAAAAAAAAmAIAAGRycy9k&#10;b3ducmV2LnhtbFBLBQYAAAAABAAEAPUAAACJAwAAAAA=&#10;" adj="0,,0" path="m285891,r14085,l317833,4136r15965,l347583,4136r17844,3760l381392,16044r13785,7770l409262,29831r15978,8147l443084,51766r9700,8147l464688,71820r8146,13787l482846,99395r7832,15919l498510,133238r,17799l504450,169210r-3747,21684l498510,210949r-7832,17798l482846,246671r-14085,11908l456856,272617r-13772,11907l428986,298312r-19724,4135l391417,310219r-21917,2255l351643,316235r-21918,-3761l310001,312474r-21917,-2255l266166,306458,248322,290540r-17858,-6016l214499,268606,200715,258579,190702,238775r-8145,-10028l174725,210949r-4060,-16044l170665,177107r,-13788l178798,147275r7832,-10027l196655,121329r15965,-6015l226392,103406r25990,-4011l262094,95635r15965,l288084,95635r15651,3760l321906,111553r17845,17924l351643,147275r3759,25695l347583,184877r-4073,14164l335678,214960r-13772,13787l303735,228747r4073,-13787l313760,203053r4073,-12159l325653,181117r4072,-21934l321906,143265,310001,129477r-14085,-8148l282131,115314r-11892,l244249,121329r-21918,20055l212620,143265r-8146,15918l196655,172970r,16044l196655,203053r4060,11907l208547,228747r5952,13788l226392,254819r11905,7770l252382,268606r13784,11907l278059,284524r17857,6016l310001,290540r19724,7772l343510,294551r17845,l377320,290540r17857,-4136l409262,280513r15978,-7896l439011,262589r13773,-7770l460929,238775r7832,-14039l472834,210949r3759,-20055l476593,172970r,-13787l472834,141384r,-16043l460929,111553,452784,95635,443084,81472,428986,71820,413021,55777,399249,45750,377320,37978,357595,33842,335678,26071r-17845,l299976,26071r-14085,l266166,26071r-13784,l234224,26071r-11893,7771l204474,37978r-13772,3760l178798,47629r-14086,8148l152807,63673r-13771,8147l127131,77712r-8133,11906l95201,107543,75464,133238r-5940,10027l61379,155172r-7832,14038l49474,184877r-5940,10028l35702,210949r-4073,10027l27870,236643r-4073,14039l21917,264470r,16043l21917,290540,47594,548994,23797,598879,,290540,,272617,1880,258579,5953,238775r7831,-10028l13784,210949r8133,-16044l27870,184877r7832,-15667l43534,159183r5940,-15918l57619,129477r7832,-8148l83296,95635,105213,77712,127131,55777,149048,45750r7832,-7772l170665,29831r15965,-3760l200715,20054r11905,-8147l226392,11907,240176,4136r12206,l266166,4136,285891,xe" fillcolor="black" stroked="f" strokeweight="0">
              <v:stroke miterlimit="83231f" joinstyle="miter"/>
              <v:formulas/>
              <v:path arrowok="t" o:connecttype="segments" textboxrect="0,0,504450,598879"/>
            </v:shape>
            <v:shape id="Shape 3840" o:spid="_x0000_s1648" style="position:absolute;left:10362;width:4450;height:8193;visibility:visible" coordsize="444964,819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FCsQA&#10;AADdAAAADwAAAGRycy9kb3ducmV2LnhtbERPTWvCQBC9F/oflin01mzahlSiq2iKIHjQagsex+yY&#10;hGZnQ3bV6K93D4LHx/seTXrTiBN1rras4D2KQRAXVtdcKvjdzt8GIJxH1thYJgUXcjAZPz+NMNP2&#10;zD902vhShBB2GSqovG8zKV1RkUEX2ZY4cAfbGfQBdqXUHZ5DuGnkRxyn0mDNoaHClvKKiv/N0Sjg&#10;dJevln+zr+t0vXfbxbebJVgo9frST4cgPPX+Ib67F1rB5yAJ+8Ob8AT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BQrEAAAA3QAAAA8AAAAAAAAAAAAAAAAAmAIAAGRycy9k&#10;b3ducmV2LnhtbFBLBQYAAAAABAAEAPUAAACJAwAAAAA=&#10;" adj="0,,0" path="m238297,r20037,l272119,r17844,l310001,r17857,7771l341630,10027r15965,7771l371379,25946r14086,9776l401442,47629r9700,14039l423046,77712r10013,21558l437131,117444r7833,17924l444964,153166r,19805l440891,187009r-7832,17923l427119,220851r-7832,17924l405202,248426r-15665,16044l371379,274496r-13784,11908l333798,294176r-17845,6016l294036,300192r-21917,8147l250201,304203r-21616,-4011l210740,294176r-15965,-3761l176918,274496r-14085,-6016l146868,252562r-5953,-10027l133083,226868r-4073,-14165l125263,194905r3747,-16043l133083,165074r7832,-14038l150940,135368r17845,-10027l180677,113433r14098,-4136l206667,105287r13785,l242369,105287r21918,12157l284011,131233r14098,21933l298109,165074r,13788l298109,194905r-8146,17798l272119,220851r,-15919l272119,194905r,-16043l272119,169210r-3760,-18174l258334,139129r-21917,-7896l220452,125341r-13785,l194775,131233r-14098,4135l172858,143139r-5953,13788l162833,169210r-7833,9652l155000,194905r,13787l159073,226868r7832,11907l172858,252562r11892,8148l202595,272617r14097,1879l228585,278508r17857,3760l262093,282268r14098,l294036,282268r15965,-3760l327858,274496r13772,-1879l357595,264470r10025,-11908l381392,246546r11905,-15918l405202,220851r5940,-15919l419287,190769r,-17798l419287,156927r,-17798l415214,125341r-7832,-16044l401442,91499,393297,81472,381392,65428,367620,55776,357595,43869,333798,35722,319713,29706,298109,21935r-17857,l262093,21935r-23796,4011l220452,25946r-17857,3760l184750,35722r-15965,4011l155000,47629r-14085,8147l129010,65428r-9699,8147l95514,91499,77344,113433r-9700,11908l59499,135368r-7832,15668l47607,165074r-5953,11907l33822,190769r-4072,14163l25677,220851r,9777l23809,246546r,14164l23809,274496r-4072,15919l19737,300192r4072,15918l25677,330273r,13788l29750,359980r4072,10027l37895,389810,232344,763577r4073,55777l19737,395702,11905,377903,7832,364116,4073,344061r,-10027l,316110,,300192,,286404,,272617,,256573,,242535,4073,226868,7832,212703r4073,-11907l15978,187009r3759,-10028l25677,161063r8145,-10027l37895,135368r7832,-10027l51667,113433,71404,91499,89248,73575,99273,61668r11893,-5892l121191,47629r15965,-7896l146868,33842r15965,-7896l176918,21935r13784,-4137l206667,10027,220452,4010,238297,xe" fillcolor="black" stroked="f" strokeweight="0">
              <v:stroke miterlimit="83231f" joinstyle="miter"/>
              <v:formulas/>
              <v:path arrowok="t" o:connecttype="segments" textboxrect="0,0,444964,819354"/>
            </v:shape>
            <v:shape id="Shape 3841" o:spid="_x0000_s1649" style="position:absolute;left:45943;top:23429;width:9576;height:3560;visibility:visible" coordsize="957648,355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1Y8MA&#10;AADdAAAADwAAAGRycy9kb3ducmV2LnhtbESPQYvCMBSE74L/ITxhbzatyiLVKCrr6m2x6v3ZPNti&#10;81KarNZ/bxYWPA4z8w0zX3amFndqXWVZQRLFIIhzqysuFJyO2+EUhPPIGmvLpOBJDpaLfm+OqbYP&#10;PtA984UIEHYpKii9b1IpXV6SQRfZhjh4V9sa9EG2hdQtPgLc1HIUx5/SYMVhocSGNiXlt+zXKPga&#10;5ZRVms63ZOX3l05e17vvH6U+Bt1qBsJT59/h//ZeKxhPJwn8vQ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31Y8MAAADdAAAADwAAAAAAAAAAAAAAAACYAgAAZHJzL2Rv&#10;d25yZXYueG1sUEsFBgAAAAAEAAQA9QAAAIgDAAAAAA==&#10;" adj="0,,0" path="m558398,l957648,268543,,355969,186968,304265,590352,252562,546493,87739,4135,179238,41980,69564,558398,xe" fillcolor="#e6e6e6" stroked="f" strokeweight="0">
              <v:stroke miterlimit="83231f" joinstyle="miter"/>
              <v:formulas/>
              <v:path arrowok="t" o:connecttype="segments" textboxrect="0,0,957648,355969"/>
            </v:shape>
            <v:shape id="Shape 3842" o:spid="_x0000_s1650" style="position:absolute;left:39090;top:28562;width:3516;height:2127;visibility:visible" coordsize="351630,2127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2FGcYA&#10;AADdAAAADwAAAGRycy9kb3ducmV2LnhtbESP0WrCQBRE3wv9h+UKfRHdNJYSo6tYqUV8q/oB1+w1&#10;G8zeDdltjH59Vyj0cZiZM8x82dtadNT6yrGC13ECgrhwuuJSwfGwGWUgfEDWWDsmBTfysFw8P80x&#10;1+7K39TtQykihH2OCkwITS6lLwxZ9GPXEEfv7FqLIcq2lLrFa4TbWqZJ8i4tVhwXDDa0NlRc9j9W&#10;QTY5dcPP2/pjddjcv4b3XUgNTpV6GfSrGYhAffgP/7W3WsEke0vh8S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2FGcYAAADdAAAADwAAAAAAAAAAAAAAAACYAgAAZHJz&#10;L2Rvd25yZXYueG1sUEsFBgAAAAAEAAQA9QAAAIsDAAAAAA==&#10;" adj="0,,0" path="m121179,r18170,l154888,r17920,l186843,r17920,4074l220678,4074r17919,3760l252382,15982r19925,5953l282081,25695r15915,8148l308022,43869r11904,7835l333711,69564r14160,21935l351630,113434r-3759,19741l341856,151036r-15915,21935l315916,177044r-11905,7835l290226,190832r-11904,8147l264286,202739r-11904,4074l234462,208693r-13784,4073l202883,208693r-20050,l164913,208693r-13785,l131204,202739r-17920,-3760l103259,194906,87595,190832,69424,181118r-9649,-8147l43735,165137r-7770,-5954l18045,137249,8146,117194,,95572,4010,77398,11905,55777,29950,37602r6015,-7833l47870,21935,59775,15982,73559,11907,87595,7834,103259,4074,121179,xe" fillcolor="#e6e6e6" stroked="f" strokeweight="0">
              <v:stroke miterlimit="83231f" joinstyle="miter"/>
              <v:formulas/>
              <v:path arrowok="t" o:connecttype="segments" textboxrect="0,0,351630,212766"/>
            </v:shape>
            <v:shape id="Shape 3843" o:spid="_x0000_s1651" style="position:absolute;left:23473;top:3221;width:1791;height:1770;visibility:visible" coordsize="179074,1769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iycUA&#10;AADdAAAADwAAAGRycy9kb3ducmV2LnhtbESPT4vCMBTE7wt+h/AWvK3prmKlGsUVRE+K/xBvj+bZ&#10;FpuX2kTtfnuzIHgcZuY3zGjSmFLcqXaFZQXfnQgEcWp1wZmC/W7+NQDhPLLG0jIp+CMHk3HrY4SJ&#10;tg/e0H3rMxEg7BJUkHtfJVK6NCeDrmMr4uCdbW3QB1lnUtf4CHBTyp8o6kuDBYeFHCua5ZRetjej&#10;4DRbms3RrKP1b+xX/WpR0jU+KNX+bKZDEJ4a/w6/2kutoDvodeH/TX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LJxQAAAN0AAAAPAAAAAAAAAAAAAAAAAJgCAABkcnMv&#10;ZG93bnJldi54bWxQSwUGAAAAAAQABAD1AAAAigMAAAAA&#10;" adj="0,,0" path="m83584,r17920,l117419,r17920,4012l145364,11908r11905,10027l165039,37854r6014,10027l175064,67684r4010,17799l171053,99647r-4135,15667l161028,129353r-7895,13788l139349,159183r-15915,10028l109274,173222r-17795,3760l71680,173222,53885,169211,39850,159183,24186,143141,10025,129353,2256,115314,,99647,,85483,,67684,10025,47881,18171,37854,31955,21935,47996,11908,65790,4012,83584,xe" fillcolor="#ffffc2" stroked="f" strokeweight="0">
              <v:stroke miterlimit="83231f" joinstyle="miter"/>
              <v:formulas/>
              <v:path arrowok="t" o:connecttype="segments" textboxrect="0,0,179074,176982"/>
            </v:shape>
            <v:shape id="Shape 3844" o:spid="_x0000_s1652" style="position:absolute;left:35494;top:3261;width:7014;height:14142;visibility:visible" coordsize="701380,14142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S6McA&#10;AADdAAAADwAAAGRycy9kb3ducmV2LnhtbESPQWvCQBSE70L/w/IKvemmNimauooIigcPTdqCx9fs&#10;a5I2+zZk1xj/fVcQPA4z8w2zWA2mET11rras4HkSgSAurK65VPD5sR3PQDiPrLGxTAou5GC1fBgt&#10;MNX2zBn1uS9FgLBLUUHlfZtK6YqKDLqJbYmD92M7gz7IrpS6w3OAm0ZOo+hVGqw5LFTY0qai4i8/&#10;GQXHQ58MSbL53v1K+z6dN/VXZnOlnh6H9RsIT4O/h2/tvVbwMotjuL4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60ujHAAAA3QAAAA8AAAAAAAAAAAAAAAAAmAIAAGRy&#10;cy9kb3ducmV2LnhtbFBLBQYAAAAABAAEAPUAAACMAwAAAAA=&#10;" adj="0,,0" path="m156893,r8145,11907l172807,25696r17920,21933l194737,59536r10026,14164l212657,89618r15915,17924l234587,121330r11905,25946l260151,165199r16040,25695l278071,202802r8145,14038l293986,228747r6015,13787l307770,256698r8146,15919l323810,286404r5890,16043l333835,316235r7770,14038l347620,350077r11905,17798l367671,382039r5889,17798l381329,419641r11905,21935l395490,459374r7769,17925l411154,499233r10025,21934l428949,540846r8145,21935l443109,584715r11905,26071l462783,628585r4136,25695l472808,676214r11905,26072l490728,723844r8145,26071l506643,775610r10025,30082l701380,1414222r-69549,l631831,1406326r-8020,-18174l620052,1374364r-4135,-15918l611907,1340522r-1881,-13788l601881,1300789r-7895,-21934l589976,1263186r-3759,-10027l586217,1237116r-2256,-10027l576192,1211420r-4135,-10027l568297,1187355r,-15667l562408,1153513r-4136,-11908l554262,1123682r-3759,-13787l542357,1092096r-4135,-16044l536342,1062014r-4010,-17924l524438,1024412r-7770,-14164l514413,992450r-3760,-15668l502508,958608r-7770,-13788l490728,925016r-6015,-18175l480703,889043r-7895,-13787l466919,855202r-4136,-17923l455014,819479r-7895,-13787l441230,785637r-4136,-17923l428949,749915r-7770,-11907l419299,716073r-8145,-10027l403259,686242r-7769,-17798l393234,654280r-7769,-15918l377570,620438r-6141,-9652l363535,594742r-4010,-14037l347620,566917r-6015,-16044l333835,537086r-4135,-15919l320051,507381r-8146,-12284l304011,481309r-5890,-10027l289975,455615r-7894,-14039l276191,429669r-7895,-10028l252382,393947,238346,372012,224562,350077,208521,328143,190727,304328,176943,286404,165038,268606,150878,250681,134963,232883r-9775,-16043l109273,199042,95489,184878,81454,172970,73559,159183,51629,137248,33834,117193,17794,103406,7769,91499,,85608,156893,xe" fillcolor="#ffcc80" stroked="f" strokeweight="0">
              <v:stroke miterlimit="83231f" joinstyle="miter"/>
              <v:formulas/>
              <v:path arrowok="t" o:connecttype="segments" textboxrect="0,0,701380,1414222"/>
            </v:shape>
            <v:shape id="Shape 3845" o:spid="_x0000_s1653" style="position:absolute;left:34579;top:3123;width:7016;height:14976;visibility:visible" coordsize="701505,1497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zIccA&#10;AADdAAAADwAAAGRycy9kb3ducmV2LnhtbESPT2sCMRTE74V+h/AKvdVs/YesRhFBKAUrrnrw9ty8&#10;7i5uXpYk1dVPbwqCx2FmfsNMZq2pxZmcrywr+OwkIIhzqysuFOy2y48RCB+QNdaWScGVPMymry8T&#10;TLW98IbOWShEhLBPUUEZQpNK6fOSDPqObYij92udwRClK6R2eIlwU8tukgylwYrjQokNLUrKT9mf&#10;UbBe3daL23d/32V3PB1+jjzI2p5S72/tfAwiUBue4Uf7SyvojfoD+H8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HMyHHAAAA3QAAAA8AAAAAAAAAAAAAAAAAmAIAAGRy&#10;cy9kb3ducmV2LnhtbFBLBQYAAAAABAAEAPUAAACMAwAAAAA=&#10;" adj="0,,0" path="m4135,r5890,3761l26065,13788r9649,11907l55765,39484,65790,51766,87344,73324r17919,18176l129324,117194r9774,10028l151002,143265r10025,9652l176943,172971r10025,13788l198872,200921r13785,15669l226442,238524r15915,17799l256517,274246r11905,21935l286216,318116r13784,20055l311906,359729r14160,21935l341605,407735r14160,21934l369550,455364r15915,25946l399249,508885r16040,26070l429324,560901r13785,29831l459150,624575r13658,25694l486969,682232r15664,33842l516668,751796r11905,29706l542358,819480r11904,31587l568423,890924r11904,37853l593987,964499r11905,41739l620052,1050107r7769,35723l641982,1129699r7769,41613l659776,1215181r11906,43619l677696,1306680r11905,43619l701505,1401940r,14163l697371,1435782r-4011,14164l689601,1467743r-8146,11908l675440,1487548r-3758,2131l671682,1497575r-4011,-7896l667671,1487548r-4136,-15668l663535,1453956r-3759,-12159l659776,1432022r-4010,-15919l655766,1406076r-1880,-13788l653886,1376244r-8145,-17798l645741,1344282r-3759,-23814l637846,1302670r-4010,-21935l629701,1262811r-5890,-21934l620052,1219318r-4135,-21935l608147,1175448r-6015,-26070l593987,1123683r-3635,-25946l582207,1075802r-6015,-25695l568423,1024036r-8146,-25694l554262,972396,542358,938805r-9649,-24066l524563,884907,512658,855202,502633,825371,490728,795665r-9774,-31961l469049,737632,455014,704166,439099,676215,425314,642373,415289,616428,395490,586597,381454,554634,367670,524928,351630,499233,333835,465391,316041,433430,296242,403598,278071,377903,256517,344061,238597,318116,216667,290165,198872,264469,172932,230628,151002,204682,125313,174851,103384,151036,77694,121330,51754,99396,26065,73324,,51766,4135,xe" fillcolor="black" stroked="f" strokeweight="0">
              <v:stroke miterlimit="83231f" joinstyle="miter"/>
              <v:formulas/>
              <v:path arrowok="t" o:connecttype="segments" textboxrect="0,0,701505,1497575"/>
            </v:shape>
            <v:shape id="Shape 3846" o:spid="_x0000_s1654" style="position:absolute;left:29256;top:1431;width:16371;height:16809;visibility:visible" coordsize="1637098,16808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8I8IA&#10;AADdAAAADwAAAGRycy9kb3ducmV2LnhtbESPT4vCMBTE74LfITxhb5quLqV0jVJEwT36hz0/mtem&#10;bPMSmqj1228WFjwOM/MbZr0dbS/uNITOsYL3RQaCuHa641bB9XKYFyBCRNbYOyYFTwqw3Uwnayy1&#10;e/CJ7ufYigThUKICE6MvpQy1IYth4Txx8ho3WIxJDq3UAz4S3PZymWW5tNhxWjDoaWeo/jnfrILl&#10;/iarvPo+FcY3eP1qPCN7pd5mY/UJItIYX+H/9lErWBUfOfy9S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PwjwgAAAN0AAAAPAAAAAAAAAAAAAAAAAJgCAABkcnMvZG93&#10;bnJldi54bWxQSwUGAAAAAAQABAD1AAAAhwMAAAAA&#10;" adj="0,,0" path="m866168,r770930,1611008l800754,1680886r31579,-91562l1507774,1541445,826443,113434,99374,608531,,576945,866168,xe" fillcolor="black" stroked="f" strokeweight="0">
              <v:stroke miterlimit="83231f" joinstyle="miter"/>
              <v:formulas/>
              <v:path arrowok="t" o:connecttype="segments" textboxrect="0,0,1637098,1680886"/>
            </v:shape>
            <v:shape id="Shape 3847" o:spid="_x0000_s1655" style="position:absolute;left:11076;top:15833;width:27894;height:5945;visibility:visible" coordsize="2789407,594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QV8gA&#10;AADdAAAADwAAAGRycy9kb3ducmV2LnhtbESPQUvDQBSE7wX/w/KE3uxGK7HEbosogUYKxeqhvT2z&#10;zySYfRuzr238925B6HGYmW+Y+XJwrTpSHxrPBm4nCSji0tuGKwMf7/nNDFQQZIutZzLwSwGWi6vR&#10;HDPrT/xGx61UKkI4ZGigFukyrUNZk8Mw8R1x9L5871Ci7CttezxFuGv1XZKk2mHDcaHGjp5rKr+3&#10;B2dg/7pOi5diENl1+Wea74rNj94bM74enh5BCQ1yCf+3V9bAdHb/AOc38Qn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HFBXyAAAAN0AAAAPAAAAAAAAAAAAAAAAAJgCAABk&#10;cnMvZG93bnJldi54bWxQSwUGAAAAAAQABAD1AAAAjQMAAAAA&#10;" adj="0,,0" path="m355715,l850454,443456,1400681,65554r447119,429605l2390158,49510r399249,475418l2765598,594492,2390158,117194,1843665,564724,1388776,135118,834489,527122,335978,57657,,238524,5940,170839,355715,xe" fillcolor="#91e3e8" stroked="f" strokeweight="0">
              <v:stroke miterlimit="83231f" joinstyle="miter"/>
              <v:formulas/>
              <v:path arrowok="t" o:connecttype="segments" textboxrect="0,0,2789407,594492"/>
            </v:shape>
            <v:shape id="Shape 3848" o:spid="_x0000_s1656" style="position:absolute;left:16284;top:5987;width:22946;height:18755;visibility:visible" coordsize="2294619,1875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jrcQA&#10;AADdAAAADwAAAGRycy9kb3ducmV2LnhtbERPXWvCMBR9F/Yfwh3sRTTd1FE6UxmFgU4QdI6xt0tz&#10;15Q2N6WJWv/98iD4eDjfy9VgW3Gm3teOFTxPExDEpdM1VwqOXx+TFIQPyBpbx6TgSh5W+cNoiZl2&#10;F97T+RAqEUPYZ6jAhNBlUvrSkEU/dR1x5P5cbzFE2FdS93iJ4baVL0nyKi3WHBsMdlQYKpvDySr4&#10;Lsa7/eJzhtufxhf6N0nNpk6Venoc3t9ABBrCXXxzr7WCWTqPc+Ob+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463EAAAA3QAAAA8AAAAAAAAAAAAAAAAAmAIAAGRycy9k&#10;b3ducmV2LnhtbFBLBQYAAAAABAAEAPUAAACJAwAAAAA=&#10;" adj="0,,0" path="m703260,r11905,l728949,r14161,l758774,r14035,l784714,r17794,3760l836344,3760r39849,4136l911782,7896r37594,5891l985467,13787r37594,7897l1058650,29830r37970,5892l1132334,43618r33710,8148l1201758,61417r37970,11907l1271308,83351r37844,11908l1340856,109422r37845,17799l1408401,139128r31955,13788l1473940,172970r31954,13788l1535594,204682r33834,17798l1599128,242534r31955,21935l1656772,282394r29700,21934l1712537,326262r31579,21559l1770181,369756r25564,26071l1825570,417761r25940,29706l1877199,469402r21930,25695l1921059,524927r25939,30083l1968678,580705r21929,27825l2008402,638362r26065,29705l2054141,698149r17795,31711l2089856,759566r21930,33843l2125822,825370r15664,33843l2159405,890924r14035,37852l2185345,958608r13784,35722l2211034,1028172r10026,35723l2232964,1101747r11905,35722l2254894,1175448r7770,39732l2268679,1250965r4010,37917l2280583,1324604r8146,43869l2288729,1410148r3759,35723l2292488,1489740r2131,41676l2292488,1549277r,21935l2292488,1593147r,17861l2288729,1630749r,21934l2284594,1674618r,17861l2280583,1714414r-3759,17861l2272689,1754209r,21935l2268679,1795886r-1880,17861l2262664,1835682r,21934l2145621,1875477r4010,-21934l2151511,1831921r4135,-21935l2159405,1788052r4010,-26009l2167551,1740422r3634,-26008l2173440,1688719r3760,-26008l2181210,1640777r,-25696l2185345,1593147r,-26009l2185345,1541443r,-17861l2189355,1501648r-4010,-37916l2185345,1428009r-4135,-39795l2181210,1354372r-7770,-33842l2171185,1284807r-7770,-33842l2159405,1215180r-9774,-33842l2141486,1145617r-7770,-33842l2123691,1079812r-11905,-33842l2101761,1016265r-11905,-31712l2077952,950711r-17920,-30081l2046246,889043r-15914,-29830l2016548,829130r-18171,-33466l1982712,767714r-17794,-25946l1950758,711937r-21930,-25946l1911034,656160r-23810,-27825l1869429,604519r-25689,-27950l1825570,555010r-25690,-26071l1782086,509261r-26066,-24191l1730331,459375r-25940,-21935l1678702,413625r-29699,-21934l1625193,373892r-26065,-21934l1573439,338170r-29700,-21935l1513663,300192r-29698,-21936l1456020,264469r-29700,-15918l1396621,234764r-29825,-14164l1334841,208692r-33834,-13787l1271308,178987r-31580,-10028l1209904,161063r-37845,-14038l1140480,139128r-33835,-7771l1074690,125090r-33835,-7897l1007021,109422r-35715,-4135l937471,103406r-39473,l864288,99395r-36090,l794739,99395r-14160,l766920,99395r-11906,l743110,99395r-14161,l715165,99395r-11905,l693235,103406r-25689,l645616,103406r-25940,1881l597746,109422r-25689,3760l546117,117193r-25689,4137l498498,127221r-25664,4136l450904,139128r-25978,7897l407069,152916r-25677,8147l355402,164823r-21604,8147l311881,178987r-21918,7771l266166,198665r-21917,6017l222319,216589r-17845,5891l182557,234764r-21604,11907l143108,260458r-21930,7771l99261,278256,75464,294300,57619,308088,47594,290164,31629,274496,13784,256323,,234764,21604,222480,39775,208692,61379,194905,83296,178987r21917,-14164l127131,152916r25676,-9652l178798,135117r17844,-13787l222319,113182r21930,-9776l270239,95259,291843,83351r25990,-5890l329725,69564r13785,l355402,65553r14098,-4136l395177,51766r21917,-4137l433059,39857r10025,l456856,31711r15978,l482533,29830r15965,-4135l508523,25695r15915,-4011l538222,21684r11905,-3760l564287,13787r13785,l589977,13787,603761,9776,619676,7896r14161,l645616,7896,659400,3760r14161,l689225,3760,703260,xe" fillcolor="black" stroked="f" strokeweight="0">
              <v:stroke miterlimit="83231f" joinstyle="miter"/>
              <v:formulas/>
              <v:path arrowok="t" o:connecttype="segments" textboxrect="0,0,2294619,1875477"/>
            </v:shape>
            <v:shape id="Shape 3849" o:spid="_x0000_s1657" style="position:absolute;left:30468;top:16269;width:5722;height:4437;visibility:visible" coordsize="572182,443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rNcUA&#10;AADdAAAADwAAAGRycy9kb3ducmV2LnhtbESPQWsCMRSE70L/Q3iF3mpWK1XXjaKlgpeCrqXnx+a5&#10;Cbt5WTapbv99Uyh4HGbmG6bYDK4VV+qD9axgMs5AEFdeW64VfJ73zwsQISJrbD2Tgh8KsFk/jArM&#10;tb/xia5lrEWCcMhRgYmxy6UMlSGHYew74uRdfO8wJtnXUvd4S3DXymmWvUqHltOCwY7eDFVN+e0U&#10;lLYM7xezm8ducm6mX/ZwrD68Uk+Pw3YFItIQ7+H/9kEreFnMlv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us1xQAAAN0AAAAPAAAAAAAAAAAAAAAAAJgCAABkcnMv&#10;ZG93bnJldi54bWxQSwUGAAAAAAQABAD1AAAAigMAAAAA&#10;" adj="0,,0" path="m451004,l558398,127221r13784,107480l451004,77712,,443707,21930,355968,451004,xe" fillcolor="#66c7d9" stroked="f" strokeweight="0">
              <v:stroke miterlimit="83231f" joinstyle="miter"/>
              <v:formulas/>
              <v:path arrowok="t" o:connecttype="segments" textboxrect="0,0,572182,443707"/>
            </v:shape>
            <v:shape id="Shape 3850" o:spid="_x0000_s1658" style="position:absolute;left:12132;top:15833;width:4668;height:2664;visibility:visible" coordsize="466881,266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yt8EA&#10;AADdAAAADwAAAGRycy9kb3ducmV2LnhtbERPy4rCMBTdC/5DuII7TdUZ0WoUHwgufSG6uzTXttrc&#10;lCZq5+/NYsDl4byn89oU4kWVyy0r6HUjEMSJ1TmnCk7HTWcEwnlkjYVlUvBHDuazZmOKsbZv3tPr&#10;4FMRQtjFqCDzvoyldElGBl3XlsSBu9nKoA+wSqWu8B3CTSH7UTSUBnMODRmWtMooeRyeRsF2vdic&#10;cXdn83PpD5fXx+00rqVS7Va9mIDwVPuv+N+91QoGo9+wP7wJT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e8rfBAAAA3QAAAA8AAAAAAAAAAAAAAAAAmAIAAGRycy9kb3du&#10;cmV2LnhtbFBLBQYAAAAABAAEAPUAAACGAwAAAAA=&#10;" adj="0,,0" path="m250201,l466881,186758r-15965,79654l234224,61417,,182998,29749,105286,250201,xe" fillcolor="#bff5f0" stroked="f" strokeweight="0">
              <v:stroke miterlimit="83231f" joinstyle="miter"/>
              <v:formulas/>
              <v:path arrowok="t" o:connecttype="segments" textboxrect="0,0,466881,266412"/>
            </v:shape>
            <v:rect id="Rectangle 3851" o:spid="_x0000_s1659" style="position:absolute;left:55544;top:29368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/lM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WAYfw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v/lMYAAADdAAAADwAAAAAAAAAAAAAAAACYAgAAZHJz&#10;L2Rvd25yZXYueG1sUEsFBgAAAAAEAAQA9QAAAIs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Default="000540BD">
      <w:pPr>
        <w:ind w:left="-5"/>
      </w:pPr>
      <w:r>
        <w:t xml:space="preserve">Привет, я – чайник                            </w:t>
      </w:r>
      <w:r>
        <w:rPr>
          <w:i/>
        </w:rPr>
        <w:t>(показываем руками толщину)</w:t>
      </w:r>
      <w:r>
        <w:t xml:space="preserve"> </w:t>
      </w:r>
    </w:p>
    <w:p w:rsidR="006908C8" w:rsidRDefault="000540BD">
      <w:pPr>
        <w:ind w:left="-5"/>
      </w:pPr>
      <w:r>
        <w:t xml:space="preserve">Большой и толстый </w:t>
      </w:r>
    </w:p>
    <w:p w:rsidR="006908C8" w:rsidRDefault="000540BD">
      <w:pPr>
        <w:ind w:left="-5"/>
      </w:pPr>
      <w:r>
        <w:t xml:space="preserve">Вот моя ручка,                                    </w:t>
      </w:r>
      <w:r>
        <w:rPr>
          <w:i/>
        </w:rPr>
        <w:t>(руку вбок)</w:t>
      </w:r>
      <w:r>
        <w:t xml:space="preserve"> </w:t>
      </w:r>
    </w:p>
    <w:p w:rsidR="006908C8" w:rsidRDefault="000540BD">
      <w:pPr>
        <w:ind w:left="-5"/>
      </w:pPr>
      <w:r>
        <w:t xml:space="preserve">А вот мой носик                                </w:t>
      </w:r>
      <w:r>
        <w:rPr>
          <w:i/>
        </w:rPr>
        <w:t xml:space="preserve"> (другую руку вверх и в сторону)</w:t>
      </w:r>
      <w:r>
        <w:t xml:space="preserve"> </w:t>
      </w:r>
    </w:p>
    <w:p w:rsidR="006908C8" w:rsidRDefault="000540BD">
      <w:pPr>
        <w:ind w:left="-5"/>
      </w:pPr>
      <w:r>
        <w:t xml:space="preserve">Если буду кипеть,                              </w:t>
      </w:r>
      <w:r>
        <w:rPr>
          <w:i/>
        </w:rPr>
        <w:t>(хлопаем рукой на макушке)</w:t>
      </w:r>
      <w:r>
        <w:t xml:space="preserve"> </w:t>
      </w:r>
    </w:p>
    <w:p w:rsidR="006908C8" w:rsidRDefault="000540BD">
      <w:pPr>
        <w:ind w:left="-5"/>
      </w:pPr>
      <w:r>
        <w:t xml:space="preserve">Я буду свистеть                              </w:t>
      </w:r>
      <w:r>
        <w:rPr>
          <w:i/>
        </w:rPr>
        <w:t xml:space="preserve">    (изображаем свист)</w:t>
      </w:r>
      <w:r>
        <w:t xml:space="preserve"> </w:t>
      </w:r>
    </w:p>
    <w:p w:rsidR="006908C8" w:rsidRDefault="000540BD">
      <w:pPr>
        <w:ind w:left="-5"/>
      </w:pPr>
      <w:r>
        <w:t xml:space="preserve">С печки меня возьмешь,         </w:t>
      </w:r>
      <w:r>
        <w:rPr>
          <w:i/>
        </w:rPr>
        <w:t xml:space="preserve">         (наклоняемся в сторону, где рука-ручка)</w:t>
      </w:r>
      <w:r>
        <w:t xml:space="preserve"> Чаю себе нальёшь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                           (</w:t>
      </w:r>
      <w:proofErr w:type="gramStart"/>
      <w:r>
        <w:rPr>
          <w:i/>
        </w:rPr>
        <w:t>н</w:t>
      </w:r>
      <w:proofErr w:type="gramEnd"/>
      <w:r>
        <w:rPr>
          <w:i/>
        </w:rPr>
        <w:t>аклон в строну, где рука-носик)</w:t>
      </w: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 w:rsidP="002064D2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pStyle w:val="1"/>
        <w:ind w:left="-5"/>
      </w:pPr>
      <w:r>
        <w:t xml:space="preserve">«Электроприборы» </w:t>
      </w:r>
    </w:p>
    <w:p w:rsidR="006908C8" w:rsidRDefault="000540BD">
      <w:pPr>
        <w:spacing w:after="0" w:line="259" w:lineRule="auto"/>
        <w:ind w:left="0" w:firstLine="0"/>
      </w:pPr>
      <w:r>
        <w:rPr>
          <w:b/>
          <w:color w:val="002060"/>
          <w:sz w:val="44"/>
        </w:rPr>
        <w:t xml:space="preserve"> </w:t>
      </w:r>
    </w:p>
    <w:p w:rsidR="0070656B" w:rsidRDefault="000540BD" w:rsidP="0070656B">
      <w:pPr>
        <w:spacing w:after="0" w:line="240" w:lineRule="auto"/>
        <w:ind w:left="5752"/>
      </w:pPr>
      <w:r>
        <w:t xml:space="preserve"> </w:t>
      </w:r>
      <w:r w:rsidR="0070656B">
        <w:rPr>
          <w:i/>
        </w:rPr>
        <w:t xml:space="preserve">(показать пальчиком нос) </w:t>
      </w:r>
    </w:p>
    <w:p w:rsidR="0070656B" w:rsidRDefault="0070656B" w:rsidP="0070656B">
      <w:pPr>
        <w:spacing w:after="0" w:line="240" w:lineRule="auto"/>
        <w:ind w:left="0" w:firstLine="0"/>
      </w:pPr>
      <w:r>
        <w:t xml:space="preserve">Пылесос, пылесос, </w:t>
      </w:r>
      <w:r>
        <w:rPr>
          <w:i/>
        </w:rPr>
        <w:t xml:space="preserve"> </w:t>
      </w:r>
    </w:p>
    <w:p w:rsidR="006908C8" w:rsidRDefault="0070656B" w:rsidP="0070656B">
      <w:pPr>
        <w:spacing w:after="0" w:line="240" w:lineRule="auto"/>
        <w:ind w:left="-5"/>
      </w:pPr>
      <w:r>
        <w:t xml:space="preserve">Ты куда суёшь свой нос?                </w:t>
      </w:r>
    </w:p>
    <w:p w:rsidR="006908C8" w:rsidRDefault="000540BD" w:rsidP="0070656B">
      <w:pPr>
        <w:spacing w:after="0" w:line="240" w:lineRule="auto"/>
        <w:ind w:left="2173" w:firstLine="0"/>
        <w:jc w:val="center"/>
      </w:pPr>
      <w:r>
        <w:rPr>
          <w:i/>
        </w:rPr>
        <w:t xml:space="preserve"> </w:t>
      </w:r>
    </w:p>
    <w:p w:rsidR="006908C8" w:rsidRDefault="000540BD" w:rsidP="0070656B">
      <w:pPr>
        <w:spacing w:after="0" w:line="240" w:lineRule="auto"/>
        <w:ind w:left="-5"/>
      </w:pPr>
      <w:r>
        <w:t xml:space="preserve">Я жужжу, я жужжу,    </w:t>
      </w:r>
    </w:p>
    <w:p w:rsidR="006908C8" w:rsidRDefault="000540BD" w:rsidP="0070656B">
      <w:pPr>
        <w:spacing w:after="0" w:line="240" w:lineRule="auto"/>
        <w:ind w:left="5752"/>
      </w:pPr>
      <w:r>
        <w:rPr>
          <w:i/>
        </w:rPr>
        <w:t xml:space="preserve">(удары кулачками др. о друга) </w:t>
      </w:r>
    </w:p>
    <w:p w:rsidR="006908C8" w:rsidRDefault="000540BD" w:rsidP="0070656B">
      <w:pPr>
        <w:spacing w:after="0" w:line="240" w:lineRule="auto"/>
        <w:ind w:left="-5"/>
      </w:pPr>
      <w:r>
        <w:t xml:space="preserve">Я порядок навожу.                          </w:t>
      </w:r>
    </w:p>
    <w:p w:rsidR="006908C8" w:rsidRDefault="000540BD" w:rsidP="0070656B">
      <w:pPr>
        <w:spacing w:after="0" w:line="259" w:lineRule="auto"/>
        <w:ind w:left="2173" w:firstLine="0"/>
        <w:jc w:val="center"/>
      </w:pPr>
      <w:r>
        <w:rPr>
          <w:i/>
        </w:rPr>
        <w:t xml:space="preserve"> </w:t>
      </w:r>
    </w:p>
    <w:p w:rsidR="006908C8" w:rsidRDefault="000540BD" w:rsidP="002064D2">
      <w:pPr>
        <w:spacing w:after="0" w:line="259" w:lineRule="auto"/>
        <w:ind w:left="0" w:firstLine="0"/>
      </w:pPr>
      <w:r>
        <w:t xml:space="preserve">  </w:t>
      </w:r>
    </w:p>
    <w:p w:rsidR="006908C8" w:rsidRDefault="006908C8">
      <w:pPr>
        <w:sectPr w:rsidR="006908C8">
          <w:type w:val="continuous"/>
          <w:pgSz w:w="11906" w:h="16838"/>
          <w:pgMar w:top="1440" w:right="831" w:bottom="1440" w:left="1702" w:header="720" w:footer="720" w:gutter="0"/>
          <w:cols w:space="720"/>
        </w:sectPr>
      </w:pPr>
    </w:p>
    <w:p w:rsidR="006908C8" w:rsidRDefault="007E664D">
      <w:pPr>
        <w:spacing w:after="0" w:line="259" w:lineRule="auto"/>
        <w:ind w:left="64" w:right="-245" w:firstLine="0"/>
      </w:pPr>
      <w:r w:rsidRPr="007E664D">
        <w:rPr>
          <w:noProof/>
          <w:sz w:val="22"/>
        </w:rPr>
      </w:r>
      <w:r w:rsidRPr="007E664D">
        <w:rPr>
          <w:noProof/>
          <w:sz w:val="22"/>
        </w:rPr>
        <w:pict>
          <v:group id="Group 89712" o:spid="_x0000_s1660" style="width:197.05pt;height:214.6pt;mso-position-horizontal-relative:char;mso-position-vertical-relative:line" coordsize="25026,27251">
            <v:shape id="Shape 3941" o:spid="_x0000_s1661" style="position:absolute;left:6151;top:1068;width:16031;height:22757;visibility:visible" coordsize="1603086,2275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2jMcA&#10;AADdAAAADwAAAGRycy9kb3ducmV2LnhtbESP3WoCMRSE74W+QziF3tXstlJ1a5RSaa2i4C+9PWxO&#10;d5cmJ8sm6vr2jVDwcpiZb5jRpLVGnKjxlWMFaTcBQZw7XXGhYL/7eByA8AFZo3FMCi7kYTK+64ww&#10;0+7MGzptQyEihH2GCsoQ6kxKn5dk0XddTRy9H9dYDFE2hdQNniPcGvmUJC/SYsVxocSa3kvKf7dH&#10;q0Cu59NvMzuml+nic7c8UD+YVV+ph/v27RVEoDbcwv/tL63gedhL4fomPg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otozHAAAA3QAAAA8AAAAAAAAAAAAAAAAAmAIAAGRy&#10;cy9kb3ducmV2LnhtbFBLBQYAAAAABAAEAPUAAACMAwAAAAA=&#10;" adj="0,,0" path="m918477,r10013,l936375,r10012,l954147,r7885,l972045,r8135,l987940,2276r7885,1896l1003834,6068r7885,2149l1019479,12010r6008,2275l1033622,20226r5882,1896l1045512,28189r5882,6321l1057402,40451r4005,6067l1067414,52460r1878,6067l1075174,66743r1877,7838l1079304,82798r3755,6067l1085187,98598r,8217l1087064,114778r,10113l1087064,135004r-1877,8215l1085187,153332r,9733l1083059,173178r-1877,10113l1079304,193403r-2253,10113l1075174,213628r-4005,12009l1069292,235750r-4131,10113l1063284,257871r-4005,10113l1055524,278096r-4130,10113l1047389,300217r-6008,10113l1039504,322338r-5882,10114l1029492,344460r-4005,10112l1019479,364685r-3755,10113l1009842,384658r-4130,10112l999830,404883r-4005,10112l989817,425107r-3755,7838l980180,441161r-4130,10113l972045,459237r-6008,8217l962032,475291r-3755,8216l954147,491471r-5882,5941l946387,503480r-4130,6320l938252,515741r-3755,6068l932244,527750r-3754,4171l926362,535713r-3754,8217l918477,549871r-1877,1897l916600,554043r426660,1234363l1589068,1905332r,1897l1591197,1911337r1877,4109l1594951,1921450r4130,7900l1599081,1931562r1878,6005l1600959,1943571r2127,4108l1603086,1953683r,6004l1603086,1963796r,7900l1603086,1977700r-2127,6005l1600959,1991922r,7899l1597204,2008038r-2253,6004l1593074,2024155r-1877,7900l1587192,2042168r-4131,8216l1581184,2056389r-2128,4108l1575301,2066501r-2253,3792l1567167,2080406r-3755,10112l1557404,2098735r-5883,10112l1545514,2116748r-5882,8217l1535502,2132865r-5883,6005l1523612,2144874r-5883,8216l1511722,2159094r-5882,6005l1499957,2171103r-4130,4109l1489944,2181216r-6007,6004l1478055,2189116r-6008,4109l1464287,2195436r-6258,3793l1452022,2201441r-7760,1896l1438255,2203337r-5883,1896l1424487,2205233r-8135,l1408592,2205233r-7884,-1896l1392572,2201441r-7760,l1376677,2197333r-7759,-1897l1362910,2193225r-4005,-1897l1352898,2187220r-3755,l1345138,2183112r-6008,-1896l1333248,2179319r-4130,-2212l1323235,2173000r-4130,-1897l1313223,2166995r-3755,-1896l1303460,2160991r-5882,-1897l1293448,2154987r-4005,-1897l1283435,2148982r-5882,-4108l1273423,2142978r-5883,-4108l1263786,2136973r-6008,-4108l1251896,2128757r-4005,-1897l1241883,2122752r-5882,-4107l1231871,2116748r-5883,-4108l1216226,2106635r-8135,-6004l1204086,2096523r-6008,-3792l1194323,2090518r-4005,-4108l1180306,2080406r-7885,-6004l1164661,2068397r-8135,-6004l1150518,2058285r-5882,-4109l1138629,2048172r-4005,-3792l1128616,2042168r-1877,-4108l1120856,2036163r,-1895l632619,1965692r,1896l632619,1973909r,1895l632619,1981809r,6004l632619,1996029r-1878,6005l630741,2009934r,10113l630741,2030159r,4109l630741,2038060r-1877,4108l628864,2048172r,6004l628864,2058285r-2128,6004l626736,2070293r,6321l624859,2080406r,6004l622982,2090518r-2253,6005l620729,2102528r-1878,4107l618851,2112640r-1877,6005l614847,2124965r-1878,3792l612969,2134761r-4005,6004l607087,2147086r,6004l605209,2159094r-4130,4108l598951,2166995r-1877,6005l592956,2179319r-1877,3793l587011,2187220r-1877,6005l583257,2197333r-8123,10112l569189,2215346r-7822,8216l553545,2231462r-10000,6005l535409,2243787r-9687,3792l519777,2253583r-8135,4109l503819,2261800r-7809,1896l490065,2267804r-8135,1897l475997,2269701r-7822,2212l464107,2273809r-5945,l452217,2273809r-4055,l444408,2275705r-5945,-1896l434395,2273809r-4068,-1896l426573,2271913r-8123,-2212l414382,2269701r-5945,-6005l406560,2263696,,2050384,152616,1729943r158875,74579l309300,1804522r-3754,2213l301478,1808631r-4055,6005l291478,1820640r-5945,6004l277711,1834860r-8123,7902l265833,1846869r-2190,4109l257698,1856982r-1877,6004l251753,1867094r-3754,6004l245821,1877206r-1878,7901l239876,1889216r-1878,6004l235808,1901225r-1877,6004l232054,1911337r,7901l232054,1925558r,6004l232054,1937567r,6004l232054,1949575r3754,6005l237998,1959687r1878,7901l243943,1973909r4056,6004l249876,1985917r5945,6005l259889,1997926r3754,6004l269588,2008038r4055,6004l279588,2020047r5945,6004l289601,2030159r3755,4109l297423,2038060r5933,4108l311491,2050384r9699,7901l327123,2062393r5945,4108l337135,2070293,468175,1947679,585134,751237,406560,392874,601079,130832r,-1896l605209,127040r3755,-2149l614847,121098r2127,-4171l620729,114778r6007,-1896l632619,108710r4130,-1895l642631,102769r6008,-1896l654521,96702r6008,-4045l666411,88865r8135,-4171l682431,82798r5882,-6321l696198,74581r10013,-4046l713971,66743r8135,-4171l729991,58527r10013,-4171l747763,52460r10013,-5942l767788,44243r7760,-3792l785561,36406r7885,-4171l803458,28189r10013,-1895l823108,22122r8135,-1896l841005,16180r10013,-1895l861030,12010r9888,-3793l880680,6068r8135,-1896l898452,4172,908465,2276,918477,xe" fillcolor="#4d63b8" stroked="f" strokeweight="0">
              <v:stroke miterlimit="83231f" joinstyle="miter"/>
              <v:formulas/>
              <v:path arrowok="t" o:connecttype="segments" textboxrect="0,0,1603086,2275705"/>
            </v:shape>
            <v:shape id="Shape 3942" o:spid="_x0000_s1662" style="position:absolute;top:3526;width:24183;height:17461;visibility:visible" coordsize="2418367,17460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lnsUA&#10;AADdAAAADwAAAGRycy9kb3ducmV2LnhtbESPT2sCMRTE70K/Q3iCN836B1u3RpFCwYOgblvo8bF5&#10;bpZuXpYk1fXbG0HwOMzMb5jlurONOJMPtWMF41EGgrh0uuZKwffX5/ANRIjIGhvHpOBKAdarl94S&#10;c+0ufKRzESuRIBxyVGBibHMpQ2nIYhi5ljh5J+ctxiR9JbXHS4LbRk6ybC4t1pwWDLb0Yaj8K/6t&#10;gnKx+5m/+tPU0Ebz1TaHPf9WSg363eYdRKQuPsOP9lYrmC5mE7i/S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OWexQAAAN0AAAAPAAAAAAAAAAAAAAAAAJgCAABkcnMv&#10;ZG93bnJldi54bWxQSwUGAAAAAAQABAD1AAAAigMAAAAA&#10;" adj="0,,0" path="m745881,r20012,l783728,r17823,l819373,r17835,l853153,1896r17822,1896l886933,3792r17822,2275l920700,7964r13767,4045l950413,13905r15632,2275l980125,19972r13755,4046l1101152,130831r396810,100873l1499839,231704r4131,3792l1505847,235496r4005,2149l1513607,239540r6007,1897l1523619,245608r6008,2149l1535509,251549r8136,4172l1549652,259766r7760,4172l1567424,269879r9762,3792l1585321,279991r10013,3792l1604971,289851r10013,8217l1624997,304009r11890,6067l1648776,318293r13768,7836l1674434,334346r11889,7963l1700341,350526r11890,9734l1725998,368477r14143,10112l1753783,388701r16020,12009l1783570,408673r14018,12262l1811355,430794r16020,12262l1841143,453168r15895,12009l1872933,477186r15644,14283l1902720,503478r15895,14158l1934260,529645r16019,13905l1966175,555937r13767,16054l1995837,585897r17897,14283l2027752,614084r15644,16054l2059417,646318r13767,16055l2089079,678552r16020,16054l2118866,710787r15895,18327l2148778,745169r13768,18076l2176313,781195r16020,18329l2206351,817600r13767,17949l2232008,853879r13767,19972l2257665,892180r12141,17950l2281695,930355r11890,18076l2303348,964485r10012,18329l2323373,1000889r7759,17951l2339268,1035020r7885,18329l2354912,1069466r8135,18012l2369055,1103596r7760,16117l2382697,1135829r6008,16117l2390832,1168063r6008,16117l2398717,1198401r4005,15800l2406477,1228423r4130,14220l2412485,1258760r2127,13905l2416490,1286885r,14221l2416490,1313114r1877,13906l2416490,1341241r,12008l2416490,1367470r,12009l2414612,1391488r-2127,12324l2410607,1415821r-4130,12008l2402722,1437942r-2127,12008l2396840,1460063r-4130,12008l2386827,1482184r-4130,10113l2376815,1502410r-4005,10112l2366802,1522634r-5882,9797l2354912,1542544r-5882,8216l2341145,1558660r-7759,10113l2325250,1576989r-7884,7900l2309230,1590893r-7760,8217l2293585,1607011r-10012,8216l2275813,1621232r-10012,7901l2255788,1635137r-10013,6319l2236138,1647462r-11889,6004l2214236,1659470r-10013,6005l2192333,1669583r-11890,3792l2168554,1679695r-11890,3793l2144774,1687596r-11890,4108l2118866,1695812r-11889,3792l2093209,1701817r-11890,3792l2067176,1709717r-11889,4108l2041519,1715721r-11890,2212l2015862,1721725r-12140,2213l1989955,1725833r-13768,2213l1962169,1728046r-13767,3792l1934260,1731838r-11890,2212l1908603,1735946r-11891,1896l1882695,1737842r-13768,2212l1857038,1740054r-13768,1897l1831380,1741951r-14017,l1805473,1744163r-11890,l1781693,1744163r-11890,l1757913,1744163r-11890,l1734133,1744163r-10012,l1712231,1744163r-10013,1896l1692206,1744163r-11890,l1670679,1744163r-8135,l1652781,1744163r-8135,l1636887,1744163r-8136,l1620866,1741951r-7760,l1607224,1741951r-6007,l1595334,1741951r-6007,l1583069,1741951r-1878,l1573432,1740054r-6008,l1563419,1740054,757771,1564665r,-1897l755894,1562768r-4068,-1895l748071,1558660r-5945,-1896l738059,1552656r-7810,-4109l722114,1544755r-10013,-6004l704291,1532431r-11890,-6005l680524,1520422r-11890,-7900l656757,1504305r-14081,-7900l628922,1488189r-15958,-10113l599209,1467963r-15945,-9796l567307,1445843r-17822,-12009l533527,1423721r-17822,-12008l497882,1397492r-17822,-13905l462225,1369366r-17823,-12008l426580,1343137r-20025,-16117l388733,1310903r-17823,-16117l353088,1280881r-19712,-18329l315553,1244539r-20012,-18013l277719,1210410r-17835,-20226l242061,1172171r-17822,-20225l208281,1133934r-17822,-20226l174514,1093483r-15958,-20225l144802,1053349r-15958,-22122l115089,1011002,101009,988881,89132,966760,77247,944639,65363,922139,53478,898120,45660,876000,35652,851730,27834,827712,19704,805591,13761,781195,7819,757177,5942,731012,1877,706994,,682598,,656431,,630138,1877,606121,5942,579955,7819,553662r5942,-24017l19704,503478r5941,-22121l31587,456960r8132,-22121l47537,412718,57545,392493,67552,372647r9695,-20225l87254,332197r13755,-16180l111022,298068r14080,-18077l136979,263938r15632,-16181l164501,231704r15945,-14285l194527,201366r15632,-12008l226116,175073r15945,-12009l258006,151056r17835,-12261l291473,128935r18135,-10112l327443,106561r17823,-7964l363088,88485r19700,-7837l400623,72431r20012,-6067l438458,58526r19699,-8216l475992,44242r20013,-5941l515705,34130r20012,-5942l555429,24018r20013,-4046l593264,16180r19700,-4171l630799,10112,650812,7964,670511,3792,690524,1896r17835,l728059,1896,745881,xe" fillcolor="#96de0a" stroked="f" strokeweight="0">
              <v:stroke miterlimit="83231f" joinstyle="miter"/>
              <v:formulas/>
              <v:path arrowok="t" o:connecttype="segments" textboxrect="0,0,2418367,1746059"/>
            </v:shape>
            <v:shape id="Shape 3943" o:spid="_x0000_s1663" style="position:absolute;left:5535;top:3928;width:16566;height:17220;visibility:visible" coordsize="1656553,17219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P2cUA&#10;AADdAAAADwAAAGRycy9kb3ducmV2LnhtbESPzWrDMBCE74W+g9hAb42cpoTGiRKCS2khp/zR62Kt&#10;LRNrJSw1dt6+CgRyHGbmG2a5HmwrLtSFxrGCyTgDQVw63XCt4Hj4ev0AESKyxtYxKbhSgPXq+WmJ&#10;uXY97+iyj7VIEA45KjAx+lzKUBqyGMbOEyevcp3FmGRXS91hn+C2lW9ZNpMWG04LBj0Vhsrz/s8q&#10;+PwtTv2mmm97f9yF2XdVnIy/KvUyGjYLEJGG+Ajf2z9awXT+PoXb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g/ZxQAAAN0AAAAPAAAAAAAAAAAAAAAAAJgCAABkcnMv&#10;ZG93bnJldi54bWxQSwUGAAAAAAQABAD1AAAAigMAAAAA&#10;" adj="0,,0" path="m474107,r1878,l480052,r5945,2149l494120,4045r7822,1896l507887,8217r5932,1895l517887,10112r7823,1896l529777,14157r7822,1897l543532,16054r8135,4171l559489,22121r7810,2150l573244,26166r10013,4171l591066,32233r8136,1896l609214,36279r9687,4171l627037,42346r9699,4046l646736,50184r10013,4172l666811,56504r9638,3792l686461,64468r10013,4044l708364,72684r9637,3793l728013,78625r11890,6067l749916,88738r11890,3792l773696,96701r10012,5941l795598,106814r10013,5941l817501,118823r11889,4044l839028,128935r12265,4045l863183,139048r11890,5940l884710,149161r11890,5940l906613,161169r11889,5941l930392,173178r10013,8216l950417,187335r11890,6067l972320,199343r11890,8217l993847,213628r11890,7836l1003859,221464r,2276l1003859,227532r-1877,5941l997977,237645r-1877,8217l991970,251802r-1878,10113l984210,269879r-4130,8216l976075,284036r-1878,6068l972320,294148r-2253,6068l968190,306157r-4005,4172l962307,316269r-2252,6069l956300,328279r-2128,6067l952295,340287r-1878,6067l946287,352296r-4005,6320l940405,362408r-1877,6068l936275,374796r-3755,5942l930392,386805r-1877,5941l926638,398814r-4006,5941l922632,408926r-1877,5942l916625,420935r,5941l914747,431048r,5941l910743,445205r-2253,9860l906613,463281r,7837l906613,477439r1877,6068l910743,487299r4004,4045l916625,493240r4130,4171l926638,497411r3754,4045l936275,501456r6007,1896l950417,503352r5883,2276l964185,505628r8135,l980080,505628r7885,l996100,503352r7759,l1009867,503352r10013,l1025762,501456r7885,l1041782,499560r7760,l1055550,497411r5882,l1067314,497411r6008,l1077327,495515r6007,-2275l1087089,493240r4005,l1095224,491344r1877,l1099229,489447r6008,-5940l1108991,477439r5883,-4046l1120881,467326r8136,-4045l1136776,457214r7885,-5942l1148666,448997r4130,-1896l1158679,445205r4130,-2149l1166564,441160r4005,-2276l1176576,436989r5883,l1186589,436989r5882,l1198353,436989r6008,l1210243,436989r3755,1895l1220256,438884r7885,2276l1234023,443056r6008,l1247791,445205r8135,3792l1263811,448997r5882,4172l1277828,455065r7885,2149l1293473,461384r8135,1897l1309493,467326r7760,3792l1323135,473393r8136,4046l1337278,479335r7759,4172l1351045,485403r8135,4044l1365063,493240r6007,4171l1376953,499560r3754,3792l1384838,507524r5882,4044l1398605,517636r6257,5941l1406740,529645r4005,5941l1412623,543803r1877,7963l1414500,559983r2253,10112l1418630,577933r1877,10112l1420507,596262r,7963l1422635,614337r1877,7838l1424512,630391r1878,7964l1426390,644296r4130,8217l1432397,656683r4005,3793l1442285,664521r7885,4171l1456052,670589r10012,4045l1470194,674634r4006,1896l1480207,678805r3755,4045l1493975,686642r7759,6068l1505864,696755r4005,4171l1513624,704972r4130,6067l1519632,716980r4005,6068l1525889,728989r1878,8216l1527767,740997r1877,4172l1529644,749213r2127,6068l1531771,759327r1878,6067l1533649,769439r,6068l1533649,781448r,6067l1533649,793456r,8217l1533649,809636r,8217l1533649,825689r1877,10114l1535526,845915r,10112l1535526,865887r,12262l1535526,888261r,12009l1535526,912279r,14284l1533649,938571r,12008l1533649,964738r,13904l1533649,991030r,13905l1533649,1019093r,13967l1533649,1047281r,14222l1533649,1075407r,14221l1533649,1103533r,14220l1533649,1133870r,14221l1533649,1161996r,14220l1531771,1190121r,16118l1531771,1218562r,13906l1531771,1246688r,14220l1531771,1272917r,13905l1529644,1299148r,13904l1529644,1325061r,12324l1529644,1349394r,12009l1529644,1371515r,12009l1529644,1393637r,10112l1529644,1411649r,10113l1529644,1431874r,8217l1529644,1447991r,6004l1529644,1459999r,8217l1529644,1472325r,6003l1529644,1482437r,3792l1529644,1492234r,4107l1529644,1502346r2127,6004l1531771,1512459r1878,4108l1535526,1520675r2254,3792l1541534,1530472r5882,6320l1553424,1538688r5883,4108l1565314,1546589r8010,2211l1579332,1550696r7760,4109l1595226,1556702r6008,2211l1607116,1562706r7885,4108l1619006,1570922r6008,4108l1628769,1581034r4004,4108l1636904,1591147r3754,6004l1642786,1603156r4131,6004l1648794,1613268r1877,6005l1652799,1623381r1877,3792l1654676,1633178r1877,2212l1654676,1635390r-4005,1896l1646917,1637286r-6259,2212l1634651,1639498r-7760,3792l1620884,1645502r-5883,l1610872,1647399r-5883,l1601234,1649294r-6008,2213l1589344,1653403r-4130,l1579332,1655615r-6008,1896l1567442,1659407r-8135,2212l1555552,1661619r-8136,1896l1541534,1665411r-6008,2212l1529644,1669520r-7884,2212l1513624,1673627r-5882,l1499857,1677736r-7760,l1483962,1679632r-7885,1896l1470194,1683741r-10012,1895l1452297,1687849r-5882,l1438280,1691640r-7760,l1422635,1693853r-8135,1896l1406740,1697645r-8135,2212l1388842,1701753r-8135,l1372948,1703965r-7885,1897l1356928,1707757r-7760,l1341283,1711866r-8135,l1325388,1713761r-8135,2213l1309493,1715974r-7885,1896l1293473,1720082r-7760,l1277828,1721978r-10012,l1259681,1721978r-9638,l1238154,1721978r-10013,l1216251,1721978r-14143,l1190218,1721978r-13642,-1896l1162809,1720082r-16020,-2212l1130894,1717870r-16020,-1896l1099229,1713761r-15895,-1895l1065437,1709969r-17772,-2212l1029517,1705862r-19650,-4109l991970,1701753r-19650,-4108l954172,1693853r-19775,-2213l916625,1689745r-21902,-4109l875073,1681528r-20025,-1896l835273,1675524r-21902,-3792l793721,1667623r-20025,-2212l754046,1661619r-21903,-4108l712119,1653403r-21653,-6004l670566,1645502r-21952,-6004l628914,1635390r-19700,-4109l589202,1627173r-21903,-3792l549477,1619273r-19700,-6005l511955,1611057r-20025,-6005l474107,1601259r-17822,-4108l438450,1593044r-17822,-6006l404683,1582931r-17835,-4108l370903,1575030r-15945,-6005l339313,1564918r-14068,-4109l311478,1556702r-11877,-6006l285521,1548800r-11878,-6004l263944,1538688r-11878,-4108l242054,1530472r-10000,-3793l224231,1524467,634859,207560r-1877,l630791,205411r-3754,-4172l621092,199343r-8123,-4044l605147,195299r-5945,-1897l593257,193402r-5933,l583257,195299r-7823,l569489,197447r-8122,3792l553545,205411r-7823,2149l537599,213628r-7822,5941l521642,227532r-5945,4045l511955,235749r-5945,4045l501942,245862r-4067,3792l491930,255974r-5933,5941l481930,267983r-3755,5941l472230,281887r-5945,5942l462217,296045r-5932,7963l450340,312225r-4068,7837l440328,332450r-5933,7837l428450,348504r-5945,10112l418437,368476r-5945,8217l406560,384530r-3755,10112l398738,402859r-5945,7963l388725,420935r-3742,8216l379038,438884r-4068,8217l370903,457214r-3755,7963l363081,475290r-4056,8217l354958,491344r-3755,8216l347135,507524r-4067,8216l339313,525474r-4068,8217l333381,541653r-4068,8217l325245,557707r-1877,8217l319301,573887r-1878,8217l315546,592216r-4068,7838l309601,608270r-2178,6067l305546,622175r-4068,8216l299601,638355r-2190,8216l293656,654409r-2190,6067l291466,668692r-3755,7838l285521,682850r,7964l283656,696755r-4068,8217l279588,712935r-1877,5941l277711,727093r-4068,6067l273643,740997r-1877,6068l271766,755281r-1877,5941l269889,767290r-2191,8217l267698,781448r-1877,6067l265821,795352r-1877,6321l263944,807740r,5941l261753,819749r,7837l261753,833654r,6320l259876,845915r,3793l259876,856027r,6068l258011,868036r,6067l258011,880045r,6067l258011,890158r,6067l258011,902166r,6068l258011,912279r,6067l258011,924287r-2190,4171l255821,934400r,4171l255821,944512r,4172l255821,952476r,6320l255821,962588r,10113l258011,980917r,10113l258011,998867r,8217l258011,1013151r,7901l258011,1027056r,6004l259876,1039381r,3792l259876,1049178r,8216l261753,1063398r,4109l261753,1069402r-95069,191506l,944512,131039,362408,474107,xe" fillcolor="#e60099" stroked="f" strokeweight="0">
              <v:stroke miterlimit="83231f" joinstyle="miter"/>
              <v:formulas/>
              <v:path arrowok="t" o:connecttype="segments" textboxrect="0,0,1656553,1721978"/>
            </v:shape>
            <v:shape id="Shape 3944" o:spid="_x0000_s1664" style="position:absolute;left:7856;top:21632;width:3530;height:3160;visibility:visible" coordsize="353080,3160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CRIscA&#10;AADdAAAADwAAAGRycy9kb3ducmV2LnhtbESP3WoCMRSE7wXfIRyhd5qtXcRujSJSi5RK8ae0l4fN&#10;6WZxc7IkqW7fvikIXg4z8w0zW3S2EWfyoXas4H6UgSAuna65UnA8rIdTECEia2wck4JfCrCY93sz&#10;LLS78I7O+1iJBOFQoAITY1tIGUpDFsPItcTJ+3beYkzSV1J7vCS4beQ4yybSYs1pwWBLK0Plaf9j&#10;FRza4+br+S3f8u7l3Xy+rqcf1gel7gbd8glEpC7ewtf2Rit4eMxz+H+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gkSLHAAAA3QAAAA8AAAAAAAAAAAAAAAAAmAIAAGRy&#10;cy9kb3ducmV2LnhtbFBLBQYAAAAABAAEAPUAAACMAwAAAAA=&#10;" adj="0,,0" path="m115082,r5945,l125094,r4055,l132904,r4068,l141039,r,1896l271766,36342r2190,1896l279901,42346r1865,3793l287711,52458r5945,3793l299601,64467r4067,6004l309601,76476r5945,7900l321491,94490r5945,8216l333368,110606r5945,8217l343381,128935r1877,3792l347135,136836r2191,6004l349326,148844r1877,4109l351203,158957r,6004l353080,171281r-1877,6005l351203,183290r-1877,6004l349326,197195r-2191,6004l347135,209520r-1877,6004l343381,223424r-4068,4108l337436,233537r-2191,6004l331503,247757r-4067,3792l323368,257871r-1877,6003l317423,269879r-5945,6004l307411,279991r-5933,3792l297724,290104r-5946,3792l287711,296108r-5945,3792l275833,304009r-7822,2211l262066,310012r-5945,l249876,312225r-7822,1896l236109,316016r-5946,l224231,316016r-7822,l210464,316016r-5933,l198587,316016r-5946,l186384,316016r-5945,l176697,316016r-5945,-1895l164807,312225r-5945,-2213l154794,310012r-5933,-1895l142916,306220r-4067,-2211l135094,304009r-8122,-4109l121027,296108r-5945,-4108l111014,290104r-5945,-6321l99137,275883r-5945,-4108l91314,265770r-4067,-4108l83492,255658r-4067,-7901l73492,241753r-4068,-6320l65357,229428r-5945,-6004l55657,217420r-4055,-7900l47535,203199r-5946,-7900l37835,189294r-4068,-6004l29700,177286r-5933,-6005l20012,164961r-2190,-6004l14068,155165r-2191,-4109l8122,145052,5932,142840,4055,139048,,134939r,-2212l,130832r,-4109l1865,122930r,-6319l4055,108710r1877,-6004l10000,94490,11877,84376r5945,-7900l21890,68576r5932,-8217l33767,50246r7822,-7900l45657,38238r5945,-4109l55657,30021r5945,-1896l69424,20225,79425,16116r7822,-6004l95382,7900r5945,-3792l109137,1896,115082,xe" fillcolor="#4d4d4d" stroked="f" strokeweight="0">
              <v:stroke miterlimit="83231f" joinstyle="miter"/>
              <v:formulas/>
              <v:path arrowok="t" o:connecttype="segments" textboxrect="0,0,353080,316016"/>
            </v:shape>
            <v:shape id="Shape 3945" o:spid="_x0000_s1665" style="position:absolute;left:9541;top:23000;width:1073;height:1068;visibility:visible" coordsize="107272,1068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aMMcA&#10;AADdAAAADwAAAGRycy9kb3ducmV2LnhtbESPUWvCQBCE3wX/w7GFvuml2hYbPUUKggWp1Ar1cc2t&#10;STC3l+a2Me2v9wqFPg4z8w0zW3SuUi01ofRs4G6YgCLOvC05N7B/Xw0moIIgW6w8k4FvCrCY93sz&#10;TK2/8Bu1O8lVhHBI0UAhUqdah6wgh2Hoa+LonXzjUKJscm0bvES4q/QoSR61w5LjQoE1PReUnXdf&#10;zkArn3K21cvo+JHL9vDz2q55o425vemWU1BCnfyH/9pra2D8dP8Av2/iE9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nmjDHAAAA3QAAAA8AAAAAAAAAAAAAAAAAmAIAAGRy&#10;cy9kb3ducmV2LnhtbFBLBQYAAAAABAAEAPUAAACMAwAAAAA=&#10;" adj="0,,0" path="m55670,r7810,l67547,r5945,l79437,2212r5945,3792l89437,8217r4068,1895l97260,14221r2190,1896l105395,24333r1877,7900l107272,40450r,10113l105395,56567r,9797l103205,74580,99450,84693r-5945,4107l91315,92592r-5933,4109l81314,100809r-5945,1897l69424,104918r-7822,l55670,106813r-7823,-1895l39713,102706,33780,96701,25958,90697,15945,82480,10013,76476,5945,70471,4068,62572,,56567,,50563,,44242,2190,40450r,-6004l4068,30338,5945,26230,8135,22121r3742,-3792l14068,16117r1877,-1896l20013,12009r4067,-1897l27835,8217r5945,l39713,6004,45657,2212r5945,l55670,xe" fillcolor="#999" stroked="f" strokeweight="0">
              <v:stroke miterlimit="83231f" joinstyle="miter"/>
              <v:formulas/>
              <v:path arrowok="t" o:connecttype="segments" textboxrect="0,0,107272,106813"/>
            </v:shape>
            <v:shape id="Shape 3946" o:spid="_x0000_s1666" style="position:absolute;left:8134;top:21771;width:3293;height:3021;visibility:visible" coordsize="329326,302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RucQA&#10;AADdAAAADwAAAGRycy9kb3ducmV2LnhtbESPT4vCMBTE78J+h/CEvYim+wfRapQq7NLrquj10Tzb&#10;avNSkljrt98sLHgcZuY3zHLdm0Z05HxtWcHbJAFBXFhdc6ngsP8az0D4gKyxsUwKHuRhvXoZLDHV&#10;9s4/1O1CKSKEfYoKqhDaVEpfVGTQT2xLHL2zdQZDlK6U2uE9wk0j35NkKg3WHBcqbGlbUXHd3YyC&#10;TeYezf47v2CXjU6njc+7o86Veh322QJEoD48w//tXCv4mH9O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SEbnEAAAA3QAAAA8AAAAAAAAAAAAAAAAAmAIAAGRycy9k&#10;b3ducmV2LnhtbFBLBQYAAAAABAAEAPUAAACJAwAAAAA=&#10;" adj="0,,0" path="m57547,r7822,l67560,r3754,l71314,2212r2191,4108l71314,10112r-1877,6004l65369,20225r-3754,6005l53480,30338r-3755,6004l43792,42347r-4067,8216l33780,56567r-4068,6005l27835,66680r,1896l27835,74581r,2211l29712,80585r,4109l31590,90698r,4108l33780,100810r,6004l35657,112819r1878,6004l39725,127040r,6004l43792,141260r,6004l45670,153269r1877,7900l49725,167174r,6320l51602,179498r1878,6005l55670,193403r1877,4108l59425,203516r,4108l61615,211732r1877,7900l65369,223740r2191,1897l71314,229745r4055,4108l81315,239858r5944,4108l95082,249970r8123,6004l113217,260082r3755,1897l121039,263875r5933,2211l132917,267983r4067,1896l142929,272091r5945,1896l154807,276200r3754,l166697,278095r5944,l178574,279992r4068,l188587,279992r5945,l202341,279992r4068,-1897l214231,276200r4068,-2213l224244,272091r5932,-4108l234244,266086r5945,-2211l246134,261979r7809,-8217l261766,245862r8135,-8217l277723,227849r4056,-4109l283656,217737r2190,-4109l289601,207624r2190,-6005l293669,197511r1877,-6004l299613,185503r,-6005l301491,175390r2190,-6004l305546,165277r,-6004l307423,153269r,-4108l309613,143156r-2190,-6004l307423,133044r,-6004l307423,122931r-1877,-6004l303681,112819r,-3793l301491,104918r-1878,-8216l295546,90698r-3755,-7902l287724,78689r-4068,-6004l279588,68576r-3742,-6004l273656,60675r-5945,-4108l267711,54671r15945,-8217l289601,52458r2190,2213l295546,58464r4067,4108l303681,68576r3742,6005l311491,80585r1877,6004l319313,94806r2190,6004l325258,109026r2190,7901l329326,125143r,1897l329326,133044r,4108l329326,143156r-1878,6005l327448,155165r,6004l327448,169386r-2190,6004l323381,183290r-1878,8217l319313,199407r-3755,6004l313368,213628r-3755,6004l307423,227849r-5932,6004l297736,241753r-5945,6004l287724,255974r-5945,6005l273656,267983r-5945,6004l261766,279992r-7823,4107l246134,288208r-10013,4108l226121,296108r-4067,l216109,296108r-3755,2213l206409,300216r-5933,l194532,300216r-5945,l184519,302112r-7810,-1896l170764,300216r-5945,-1895l158561,298321r-5945,-2213l146684,296108r-3755,l136984,294212r-4067,-1896l126972,290104r-5933,-1896l116972,288208r-9700,-6004l99149,279992,89137,273987r-7822,-6004l73505,261979r-8136,-6005l57547,247757r-5945,-6004l45670,233853r-5945,-8216l33780,217737r-4068,-8217l23780,201619r-4068,-8216l15957,185503,11890,175390r-1877,-8216l7822,159273,5945,149161,1877,141260,,131148r,-8217l,115031r,-8217l,98914,,92909,,84694,1877,76792r,-8216l4068,62572,5945,56567r,-4109l7822,46454r4068,-4107l13767,34446r5945,-8216l25645,20225r4067,-4109l33780,10112,39725,8217,45670,6320,49725,4108,57547,xe" fillcolor="black" stroked="f" strokeweight="0">
              <v:stroke miterlimit="83231f" joinstyle="miter"/>
              <v:formulas/>
              <v:path arrowok="t" o:connecttype="segments" textboxrect="0,0,329326,302112"/>
            </v:shape>
            <v:shape id="Shape 3947" o:spid="_x0000_s1667" style="position:absolute;left:17241;top:21932;width:2777;height:2721;visibility:visible" coordsize="277723,2720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myccA&#10;AADdAAAADwAAAGRycy9kb3ducmV2LnhtbESP0WrCQBRE3wX/YblCX0Q3tdbW1FUkpVB9CcZ8wCV7&#10;TUKzd9PsVqNf3xUKfRxm5gyz2vSmEWfqXG1ZweM0AkFcWF1zqSA/fkxeQTiPrLGxTAqu5GCzHg5W&#10;GGt74QOdM1+KAGEXo4LK+zaW0hUVGXRT2xIH72Q7gz7IrpS6w0uAm0bOomghDdYcFipsKamo+Mp+&#10;jIJd+v38nu6T23WMssx3N+ui/Vyph1G/fQPhqff/4b/2p1bwtJy/wP1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ApsnHAAAA3QAAAA8AAAAAAAAAAAAAAAAAmAIAAGRy&#10;cy9kb3ducmV2LnhtbFBLBQYAAAAABAAEAPUAAACMAwAAAAA=&#10;" adj="0,,0" path="m182604,r3755,l190489,2213r5882,1895l204256,8217r8136,4108l220151,18329r10013,7901l234294,30338r3755,4108l242054,38555r4130,6004l249939,50564r4005,6004l258074,62572r3755,7901l263957,78690r3754,7900l269964,88802r,6004l271716,98914r1877,6004l273593,109027r,3792l275846,118824r,6320l275846,128936r,6004l275846,141260r1877,6005l275846,153269r,4109l275846,163382r,6004l275846,173178r-2253,6321l273593,183291r,6004l269964,197512r-2253,7900l265834,213628r-4005,7901l258074,227850r-4130,6004l249939,239858r-3755,6004l240177,249970r-5883,3792l228036,257871r-6007,4108l216146,263875r-6007,2212l202379,267983r-7885,1896l188612,269879r-8135,l172592,269879r-8136,2212l154819,269879r-6007,l138924,267983r-7885,l121027,266087r-7760,-2212l103255,261979r-8136,-1896l89112,257871r-5882,-1896l79475,253762r-4130,l67585,249970r-6008,-4108l53442,241754r-5882,-4108l41552,233854r-5882,-4109l31540,223741r-5883,-4108l21902,213628r-2252,-4108l16020,203516r-2253,-4109l10013,193403,7885,189295,6008,183291,4130,177286,1878,171282r,-6004l,159273r,-6004l,149161r,-6004l,137153r,-4109l,127040r1878,-6004l4130,112819r1878,-7901l7885,94806r2128,-8216l13767,78690r5883,-6005l25657,64469r5883,-6005l35670,52460r7760,-4108l47560,42348r8135,-3793l59449,32235r5883,-1897l71340,26230r4005,-1896l182604,xe" fillcolor="#4d4d4d" stroked="f" strokeweight="0">
              <v:stroke miterlimit="83231f" joinstyle="miter"/>
              <v:formulas/>
              <v:path arrowok="t" o:connecttype="segments" textboxrect="0,0,277723,272091"/>
            </v:shape>
            <v:shape id="Shape 3948" o:spid="_x0000_s1668" style="position:absolute;left:18035;top:22940;width:932;height:986;visibility:visible" coordsize="93117,98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Ey8EA&#10;AADdAAAADwAAAGRycy9kb3ducmV2LnhtbERPTYvCMBC9L/gfwgheFk3VRbQapQiCp2VXRTwOzdgW&#10;m0lJUlv//eYg7PHxvje73tTiSc5XlhVMJwkI4tzqigsFl/NhvAThA7LG2jIpeJGH3XbwscFU245/&#10;6XkKhYgh7FNUUIbQpFL6vCSDfmIb4sjdrTMYInSF1A67GG5qOUuShTRYcWwosaF9Sfnj1BoF37fM&#10;P2Zd5j/pHlybtEW/uP4oNRr22RpEoD78i9/uo1YwX33F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RMvBAAAA3QAAAA8AAAAAAAAAAAAAAAAAmAIAAGRycy9kb3du&#10;cmV2LnhtbFBLBQYAAAAABAAEAPUAAACGAwAAAAA=&#10;" adj="0,,0" path="m53442,r4130,l59449,r1878,l63455,r3754,l73092,4108r8135,4108l83104,12008r4130,4108l89112,20225r2128,7900l91240,32234r1877,8216l91240,44242r,4108l91240,54355r-2128,6004l87234,64467r-2252,4109l83104,72368r-1877,4107l75345,82480r-4131,6004l65332,92592r-5883,4109l53442,96701r-5882,1896l41552,96701,35670,94804,29662,92592,23780,88484,19650,84692,13767,82480,9637,76475,7760,70471,3755,64467,1877,58463,,54355,,48350,,42346,1877,38238r,-6004l3755,28125,7760,20225r6007,-6004l19650,10112,25657,8216,31540,6004,37547,4108,43430,1896r4130,l53442,xe" fillcolor="#999" stroked="f" strokeweight="0">
              <v:stroke miterlimit="83231f" joinstyle="miter"/>
              <v:formulas/>
              <v:path arrowok="t" o:connecttype="segments" textboxrect="0,0,93117,98597"/>
            </v:shape>
            <v:shape id="Shape 3949" o:spid="_x0000_s1669" style="position:absolute;left:17341;top:22074;width:2755;height:2538;visibility:visible" coordsize="275471,2537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/45cYA&#10;AADdAAAADwAAAGRycy9kb3ducmV2LnhtbESP3WrCQBSE7wXfYTmF3unGViRGV5GWohSq+PMAx+xp&#10;EsyeDbtrjG/fLQheDjPzDTNfdqYWLTlfWVYwGiYgiHOrKy4UnI5fgxSED8gaa8uk4E4elot+b46Z&#10;tjfeU3sIhYgQ9hkqKENoMil9XpJBP7QNcfR+rTMYonSF1A5vEW5q+ZYkE2mw4rhQYkMfJeWXw9Uo&#10;mLjdt16f2/R8T7fXz83oIn9kotTrS7eagQjUhWf40d5oBe/T8R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/45cYAAADdAAAADwAAAAAAAAAAAAAAAACYAgAAZHJz&#10;L2Rvd25yZXYueG1sUEsFBgAAAAAEAAQA9QAAAIsDAAAAAA==&#10;" adj="0,,0" path="m192366,r4005,l200126,1896r6008,4108l210139,8216r4130,1896l220151,12009r6008,6004l232041,24333r7885,6004l248061,38238r5883,8216l257698,50247r2253,6004l261703,60359r4130,6005l267711,72368r1877,8216l271716,86589r1877,8216l273593,102706r1878,8216l275471,118823r,10112l275471,133044r-1878,3792l273593,143156r,3792l271716,152952r,6005l271716,165277r-2128,6004l267711,175073r-1878,6321l263581,185186r-1878,6004l257698,199406r-5882,10114l245808,215524r-5882,7900l233918,227532r-5882,6005l220151,237645r-5882,4108l206134,245862r-6008,1895l190489,249654r-8135,2212l174469,251866r-7760,1895l158574,253761r-7885,l140676,251866r-7759,l124782,249654r-7760,-1897l109137,245862r-8135,-2213l93242,239540r-8135,-1895l77222,233537r-5883,-1896l63455,227532r-5883,-1896l51565,219632r-4005,-2213l41552,213628r-5882,-4108l31539,203515r-4005,-4109l23780,195299r-4130,-6005l17772,183290r-4005,-4108l9637,175073,7760,169069,6008,163064,3755,158957r,-6005l1877,146948r,-3792l1877,136836,,133044r,-6005l,120718r,-3792l,108710r1877,-7900l1877,94805,3755,88485,7760,86589,9637,84693r4130,l15645,88485r,2212l17772,96701r,4109l17772,108710r,6004l19650,122931r1877,10113l23780,140944r1877,8216l29662,158957r,4107l33417,169069r2253,6004l37547,179182r5883,8216l51565,195299r1877,4107l57572,203515r5883,3792l69462,209520r3755,4108l77222,215524r7885,1895l90989,221528r4130,1896l101002,225636r6007,1896l115144,229744r3755,1897l127034,231641r5883,l138799,233537r6008,l150689,233537r6007,l164456,235748r4131,-2211l174469,233537r4130,l184481,233537r6008,l196371,231641r3755,l204256,231641r7760,-6005l220151,221528r6008,-7900l232041,205411r1877,-4108l238048,195299r1878,-4109l242054,187398r1877,-6004l245808,175073r2253,-3792l249939,167173r1877,-6004l251816,155165r,-6005l253944,143156r,-6320l255821,130831r,-3792l257698,120718r,-6004l257698,110922r,-6320l257698,100810r-1877,-6005l255821,90697r,-4108l255821,82481r-4005,-7901l249939,66364r-4131,-6005l243931,56251,233918,46454r-7759,-6320l218023,34130r-7884,-3793l204256,24333r-4130,-2213l196371,16116r-4005,-4107l192366,6004r,-1896l192366,xe" fillcolor="black" stroked="f" strokeweight="0">
              <v:stroke miterlimit="83231f" joinstyle="miter"/>
              <v:formulas/>
              <v:path arrowok="t" o:connecttype="segments" textboxrect="0,0,275471,253761"/>
            </v:shape>
            <v:shape id="Shape 3950" o:spid="_x0000_s1670" style="position:absolute;left:17182;top:21148;width:2141;height:2358;visibility:visible" coordsize="214144,2357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Ww8QA&#10;AADdAAAADwAAAGRycy9kb3ducmV2LnhtbERPy2oCMRTdC/5DuIKbUjNVlOk4UaRYLIUuOhapu8vk&#10;zgMnN0OS6vTvm0XB5eG88+1gOnEl51vLCp5mCQji0uqWawVfx9fHFIQPyBo7y6TglzxsN+NRjpm2&#10;N/6kaxFqEUPYZ6igCaHPpPRlQwb9zPbEkausMxgidLXUDm8x3HRyniQrabDl2NBgTy8NlZfixygo&#10;5/tvfzjrk0vM6aFffqTVu06Vmk6G3RpEoCHcxf/uN61g8byM++O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CVsPEAAAA3QAAAA8AAAAAAAAAAAAAAAAAmAIAAGRycy9k&#10;b3ducmV2LnhtbFBLBQYAAAAABAAEAPUAAACJAwAAAAA=&#10;" adj="0,,0" path="m103129,r3755,6004l109137,12009r5882,8217l121027,28125r4005,8217l131039,44242r5882,6005l140676,54355r8135,1896l152566,56251r4005,2212l162579,58463r5882,l172591,58463r5883,l182604,58463r5882,1896l192241,60359r4130,l200376,62255r6008,l210138,66364r4006,4108l212266,76476r-2128,4109l206384,86589r-6008,6004l194494,98597r-6008,8217l184481,108710r-4130,6004l176596,118822r-2128,7901l170338,134940r-1877,10112l164456,148845r,4108l162579,158957r-1878,6005l158448,173178r-3754,10112l150689,191191r-1878,10113l142929,209520r-2253,7900l136921,223424r-4004,6005l128786,231641r-5882,4108l119149,235749r-6007,l109137,235749r-6008,-4108l99124,227533r-6008,-4109l87234,217420r-6007,-6004l75344,203516r-6007,-8217l65331,189295r-3754,-4108l59324,179182r-3755,-4108l53442,171281r-4130,-6319l45557,158957r-2128,-3793l39675,148845r-4130,-6004l33667,136836r-4005,-6004l27784,126723r-2252,-6004l21902,116927r-2253,-4109l15895,102706,13767,94490,10012,86589,7760,80585,5882,72368,4005,68576,1877,62255r,-1896l,54355,,52459,103129,xe" fillcolor="#e6e6ff" stroked="f" strokeweight="0">
              <v:stroke miterlimit="83231f" joinstyle="miter"/>
              <v:formulas/>
              <v:path arrowok="t" o:connecttype="segments" textboxrect="0,0,214144,235749"/>
            </v:shape>
            <v:shape id="Shape 3951" o:spid="_x0000_s1671" style="position:absolute;left:17201;top:21350;width:2260;height:2193;visibility:visible" coordsize="226033,2193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locYA&#10;AADdAAAADwAAAGRycy9kb3ducmV2LnhtbESPQWsCMRSE74L/ITyhN81qq9TVKFooKKhQaxFvj81z&#10;dzF5WTapbv99Iwgeh5n5hpnOG2vElWpfOlbQ7yUgiDOnS84VHL4/u+8gfEDWaByTgj/yMJ+1W1NM&#10;tbvxF133IRcRwj5FBUUIVSqlzwqy6HuuIo7e2dUWQ5R1LnWNtwi3Rg6SZCQtlhwXCqzoo6Dssv+1&#10;Ck7bkdmZ42npDpv1WzijW/+MV0q9dJrFBESgJjzDj/ZKK3gdD/t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8locYAAADdAAAADwAAAAAAAAAAAAAAAACYAgAAZHJz&#10;L2Rvd25yZXYueG1sUEsFBgAAAAAEAAQA9QAAAIsDAAAAAA==&#10;" adj="0,,0" path="m117272,r,1896l117272,3791r1877,4109l123155,13904r3754,6004l131039,24017r4005,4108l142929,30021r1877,l148811,30021r5883,l160702,30021r5882,l174719,30021r6008,l188487,32233r6007,l200376,34129r6008,l214144,36026r4130,2212l222279,40133r1877,1897l226033,44242r,4108l224156,52142r-4005,4108l214144,60359r-5883,1896l200376,68259r-5882,4109l190364,76475r-3755,1897l184481,84376r-3754,4108l176596,94488r-4005,6006l168461,108710r-1877,7900l162579,124826r-3755,7901l154694,142840r-4005,8216l148811,158957r-1877,8216l142929,175073r-1877,6005l141052,187082r-2253,4108l136922,197194r-1878,4109l132917,205411r-3755,7901l125032,219316r-7760,l109137,219316r-4130,-1897l99124,215524r-6007,-6321l89362,205411r-8135,-8217l75344,191190,67459,181078r-7759,-7900l51565,164961,43680,154849,37797,144736r-6007,-7900l23655,126723r-5883,-7901l11890,110606,8135,102705,4005,94488,2127,86588,,82480,,76475,2127,72368,5882,70471r4130,l14018,74264r3754,4108l21777,84376r1878,6005l25907,96701r1878,3793l29662,106498r4005,4108l39675,118822r4005,7901l51565,134938r8135,9798l67459,152952r6008,6005l81227,167173r6007,7900l95370,181078r5882,6004l107259,191190r4005,1896l117272,197194r1877,-1895l123155,191190r1877,-4108l126909,183290r,-6320l129162,173178r,-6005l129162,160852r1877,-6003l131039,148844r,-6004l132917,136836r2127,-6005l136922,126723r1877,-4108l141052,116610r1877,-6004l146934,106498r3755,-6004l154694,96701r4130,-6320l164707,84376r3754,-3792l172591,74264r2128,-3793l178474,66363r4130,-8217l182604,54355r-4130,-6005l172591,48350r-6007,-2212l158824,48350r-10013,l141052,48350r-8135,-2212l126909,44242r-7760,-4109l113142,34129r-4005,-6004l107259,22120r-4130,-4107l103129,13904,101252,9796,117272,xe" fillcolor="#8a8aa8" stroked="f" strokeweight="0">
              <v:stroke miterlimit="83231f" joinstyle="miter"/>
              <v:formulas/>
              <v:path arrowok="t" o:connecttype="segments" textboxrect="0,0,226033,219316"/>
            </v:shape>
            <v:shape id="Shape 3952" o:spid="_x0000_s1672" style="position:absolute;left:8847;top:21028;width:2361;height:2699;visibility:visible" coordsize="236109,2698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A1scA&#10;AADdAAAADwAAAGRycy9kb3ducmV2LnhtbESPQWsCMRSE70L/Q3iF3jS7thVdjVIEoYdCqfXg8bl5&#10;brYmL+smXXf/fVMo9DjMzDfMatM7KzpqQ+1ZQT7JQBCXXtdcKTh87sZzECEia7SeScFAATbru9EK&#10;C+1v/EHdPlYiQTgUqMDE2BRShtKQwzDxDXHyzr51GJNsK6lbvCW4s3KaZTPpsOa0YLChraHysv92&#10;Cpqv09uxzy/z4fC+7cw1t0+Dtko93PcvSxCR+vgf/mu/agWPi+cp/L5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BANbHAAAA3QAAAA8AAAAAAAAAAAAAAAAAmAIAAGRy&#10;cy9kb3ducmV2LnhtbFBLBQYAAAAABAAEAPUAAACMAwAAAAA=&#10;" adj="0,,0" path="m129162,l236109,40134r-1878,1897l234231,50247r,4108l234231,60360r-1864,6004l232367,74264r-2191,8217l230176,90381r,8216l228299,106499r-1877,8216l224231,122616r-1877,8215l220477,138732r-4068,8217l212342,154849r-1878,4109l208274,163065r-1865,6005l204532,175074r-2191,4108l198587,185187r-2191,6004l194519,197195r-4067,4109l188574,207308r-4067,4108l182629,219316r-5932,4109l174820,227533r-4068,4108l166684,237646r-3755,3792l158862,247758r-4055,3792l150739,255659r-7822,4108l135094,265771r-8122,1896l117272,269879r-4067,-2212l107260,265771r-4056,-4108l97259,259767r-5945,-8217l85370,247758r-4068,-8217l75370,233537r-5945,-8216l63479,217420,59725,207308,53793,197195r-2191,-4108l47847,187083r-2190,-3793l43780,176970r-1877,-3792l39712,167173r-3754,-4108l35958,157060r-4068,-4107l30013,146949r-2178,-4108l23768,136836r-1878,-6005l20013,126723r-2191,-6005l17822,116611r-1877,-6005l14068,104602r-2191,-4108l10000,94489,8123,86589,5933,78373,4055,68260,2190,60360,,54355,,46139,,40134,,36026,2190,32234,4055,30022,8123,26230r5945,-2212l17822,22121r5946,1897l27835,24018r8123,2212l41903,30022r5944,4108l53793,36026r5932,4108l63479,42031r5946,4108l77560,52143r7810,2212l89437,54355r7822,-8216l99450,42031r3754,-3793l107260,34130r4067,-6004l115082,24018r2190,-6005l121027,12009r2190,-1896l126972,1896,129162,xe" fillcolor="#e6e6ff" stroked="f" strokeweight="0">
              <v:stroke miterlimit="83231f" joinstyle="miter"/>
              <v:formulas/>
              <v:path arrowok="t" o:connecttype="segments" textboxrect="0,0,236109,269879"/>
            </v:shape>
            <v:shape id="Shape 3953" o:spid="_x0000_s1673" style="position:absolute;left:8787;top:21148;width:2362;height:2478;visibility:visible" coordsize="236121,2477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3GccA&#10;AADdAAAADwAAAGRycy9kb3ducmV2LnhtbESPT2sCMRTE7wW/Q3hCbzWrUtHVKCIWllYq/jl4fGxe&#10;N1s3L9tNqttvbwShx2FmfsPMFq2txIUaXzpW0O8lIIhzp0suFBwPby9jED4ga6wck4I/8rCYd55m&#10;mGp35R1d9qEQEcI+RQUmhDqV0ueGLPqeq4mj9+UaiyHKppC6wWuE20oOkmQkLZYcFwzWtDKUn/e/&#10;VkGWndFsRsdt+yHf1z/fg/zzZMZKPXfb5RREoDb8hx/tTCsYTl6H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9dxnHAAAA3QAAAA8AAAAAAAAAAAAAAAAAmAIAAGRy&#10;cy9kb3ducmV2LnhtbFBLBQYAAAAABAAEAPUAAACMAwAAAAA=&#10;" adj="0,,0" path="m123217,r21577,10113l142917,12009r-1878,6004l136972,22121r-1865,6004l132917,34130r-1877,6004l129162,46138r-4067,6321l121027,56251r-1877,6004l115082,68576r-3742,3792l109150,74581r-3755,3791l101327,78372r-4067,l91315,76476r-4068,l81315,72368,75370,70472,71615,66364,65670,64467,59738,60359,53793,56251,47848,54355r-4068,l37835,52459r-4055,3792l33780,60359r,6005l35958,68576r1877,3792l39713,78372r2190,4108l45657,88485r2191,6005l51602,100809r2191,6005l57547,112818r4055,6004l65670,124827r3755,7900l73492,136836r4068,8216l81315,151056r4067,6005l87247,163065r4068,6004l95383,173178r4067,6004l101327,185187r4068,4108l107272,193403r1878,3792l113205,203516r4067,6004l119150,213312r4067,2212l126972,217420r5945,l136972,213312r7822,-1896l150739,205411r8135,-6004l160752,193403r5932,-8216l168875,179182r3754,-4108l174820,171281r1877,-6319l180765,157061r1877,-6005l184519,145052r4055,-6004l190452,132727r2190,-7900l196397,118822r2190,-6004l200464,104602r1878,-6005l206409,90697r1878,-6004l210477,78372r1877,-3791l214219,68576r2190,-4109l218287,58463r2190,-4108l220477,50247r1877,-1896l224232,44242r,-1896l236121,42346r,6005l236121,52459r,3792l236121,62255r,6321l234244,72368r,6004l232367,84693r,6004l230176,96701r-1877,7901l228299,110607r-1877,6320l222354,120719r-4067,8216l216409,132727r-2190,4109l210477,142841r-2190,4108l204532,152953r-2190,4108l198587,163065r-2190,6004l190452,175074r-1878,4108l184519,185187r-3754,8216l176697,197195r-1877,6321l168875,207308r-2191,6004l158874,221529r-5944,10112l144794,237645r-5945,6005l135107,247758r-5945,l123217,247758r-4067,-6005l111340,235749r-5945,-6320l101327,223424r-4067,-3792l93192,213312r-3754,-3792l85382,203516r-4067,-6321l79437,191191r-4067,-6004l71615,179182r-4067,-6004l63480,164962r-3742,-6005l55670,151056r-1877,-6004l49725,139048r-1877,-4108l43780,126723r-4067,-6004l37835,116927r-4055,-6320l31903,104602r-2190,-3793l27835,96701r,-4108l21890,84693,17823,78372,14068,70472,11878,64467,8136,56251,5945,50247,2190,44242r,-4108l,34130,,30022,,26230,,22121,2190,20226r3755,l10000,20226r5945,l21890,20226r5945,1895l33780,24017r5933,2213l43780,28125r5945,1897l55670,34130r5932,2212l67548,38238r4067,1896l77560,42346r3755,1896l89438,48351r7822,6004l101327,54355r5945,-6004l109150,44242r2190,-4108l113205,34130r1877,-4108l115082,24017r2190,-6004l119150,14221r1877,-4108l123217,1896r,-1896xe" fillcolor="#8a8aa8" stroked="f" strokeweight="0">
              <v:stroke miterlimit="83231f" joinstyle="miter"/>
              <v:formulas/>
              <v:path arrowok="t" o:connecttype="segments" textboxrect="0,0,236121,247758"/>
            </v:shape>
            <v:shape id="Shape 3954" o:spid="_x0000_s1674" style="position:absolute;left:10079;top:10131;width:8472;height:5316;visibility:visible" coordsize="847200,531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Vp8YA&#10;AADdAAAADwAAAGRycy9kb3ducmV2LnhtbESPT2vCQBTE74LfYXlCL6Kb2j9q6ioiVIrQQxPB6yP7&#10;mgSzb8PumqTfvlsoeBxmfjPMZjeYRnTkfG1ZweM8AUFcWF1zqeCcv89WIHxA1thYJgU/5GG3HY82&#10;mGrb8xd1WShFLGGfooIqhDaV0hcVGfRz2xJH79s6gyFKV0rtsI/lppGLJHmVBmuOCxW2dKiouGY3&#10;o+Dpckxocequ2XTpjvvPvD/lTa/Uw2TYv4EINIR7+J/+0JFbvzzD3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Vp8YAAADdAAAADwAAAAAAAAAAAAAAAACYAgAAZHJz&#10;L2Rvd25yZXYueG1sUEsFBgAAAAAEAAQA9QAAAIsDAAAAAA==&#10;" adj="0,,0" path="m496010,r3754,l505647,r6007,l517912,r5883,l529802,r5883,1896l541692,1896r7760,l555459,1896r7760,2275l569227,4171r8134,1896l583244,6067r6008,1896l595134,7963r7885,2149l607024,10112r7760,1897l618914,14283r5882,l628927,16180r7759,1896l640816,18076r5883,4045l650829,22121r5882,1896l664596,28189r10013,2149l682368,34130r7885,4172l698389,42346r5882,4172l712156,50310r5882,5941l724046,60423r5882,4044l733933,68638r4130,5942l741818,78751r4005,5942l749953,88485r3755,6320l755836,98597r1877,6068l759590,110605r4131,4173l763721,120718r2127,4172l765848,130831r1878,6068l767726,140943r,6068l767726,151056r1877,4172l769603,161169r,7964l769603,175073r2253,6321l771856,187462r,5941l773733,199470r4005,7837l783746,213375r7760,8216l793383,223487r4130,4045l803395,231704r6008,4045l813408,241816r6007,5941l823420,253825r6008,5941l833183,265833r4005,8217l841318,281887r1877,8216l845073,298067r2127,10112l847200,312225r,6068l847200,324234r,4171l845073,334346r-1878,4172l839065,344459r-3755,7963l829428,360639r-6008,5941l817163,374544r-7760,10112l801518,392872r-8135,7901l783746,408990r-8136,7900l769603,420998r-3755,4108l759590,428899r-3754,6320l751830,437115r-6007,6004l741818,447228r-6007,3792l732181,455128r-6007,4109l722168,463344r-6007,3792l706149,475353r-7760,7901l692381,485466r-4005,4108l684246,491470r-3755,4109l670478,501583r-5882,6004l656711,511695r-5882,6004l644822,521808r-4006,3792l634809,529708r-2128,1896l,479461,95069,161169,347198,140943,370852,56251r1878,-3792l380865,44242r3755,-5940l392755,34130r1877,-3792l400640,28189r5882,-1897l412530,22121r4005,-1896l422543,16180r5882,-1897l436310,12009r8135,-4046l452205,6067r4130,l460340,4171r6007,l470102,4171r5882,-2275l479990,1896r4130,l490002,1896,496010,xe" fillcolor="#9454ad" stroked="f" strokeweight="0">
              <v:stroke miterlimit="83231f" joinstyle="miter"/>
              <v:formulas/>
              <v:path arrowok="t" o:connecttype="segments" textboxrect="0,0,847200,531604"/>
            </v:shape>
            <v:shape id="Shape 3955" o:spid="_x0000_s1675" style="position:absolute;left:13075;top:10394;width:4781;height:2920;visibility:visible" coordsize="478100,29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038gA&#10;AADdAAAADwAAAGRycy9kb3ducmV2LnhtbESPT2vCQBTE70K/w/KEXqRuqqa20VWsUPRU/FNoj4/s&#10;a7I0+zZktzH66btCweMwM79h5svOVqKlxhvHCh6HCQji3GnDhYKP49vDMwgfkDVWjknBmTwsF3e9&#10;OWbanXhP7SEUIkLYZ6igDKHOpPR5SRb90NXE0ft2jcUQZVNI3eApwm0lR0nyJC0ajgsl1rQuKf85&#10;/FoFq4F/3+DOFK25dO3kNeWv0fRTqft+t5qBCNSFW/i/vdUKxi9pCtc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mjTfyAAAAN0AAAAPAAAAAAAAAAAAAAAAAJgCAABk&#10;cnMvZG93bnJldi54bWxQSwUGAAAAAAQABAD1AAAAjQMAAAAA&#10;" adj="0,,0" path="m83104,r4131,l87235,1897r3754,2149l94994,10112r8136,7838l106884,22121r6008,5942l116897,32233r6008,5942l128787,44243r7885,4045l142554,54355r8135,5941l158574,66364r8135,4045l174469,76477r7760,5941l188236,86589r10013,5941l208261,98598r7760,4044l224156,106815r9763,3792l242054,112756r9637,3792l255821,118823r5882,l265834,120719r5882,l275471,120719r4130,l285484,122868r4130,l297373,122868r10013,l315146,120719r8135,l329288,120719r7760,-1896l345183,118823r6008,-2275l357073,114651r6008,-1895l368963,110607r6008,l380853,106815r3755,l390615,104539r5883,-1897l404633,98598r7885,-4172l420653,92530r7760,-1896l434295,88485r7885,2149l448062,90634r8136,3792l459952,98598r6258,8217l469965,112756r4130,10112l474095,126660r1877,4172l475972,136772r2128,4172l478100,146885r,6068l478100,156997r,6068l478100,169006r,4172l478100,179118r,6068l475972,191127r-1877,6068l474095,201239r-1877,8217l469965,213249r-1877,4171l466210,223362r-2127,6067l462205,233474r-2253,4172l456198,243586r,4172l448062,253699r-9637,6067l434295,263811r-5882,1897l422530,267604r-6007,4171l410641,273924r-6008,1897l396498,277716r-5883,4171l382730,283784r-7759,l366836,285933r-7885,1896l351191,290104r-8136,l333043,292000r-7885,l317398,292000r-10012,l299626,292000r-10012,l281729,292000r-10013,l263581,290104r-7760,l245808,287829r-7884,-1896l230164,283784r-8135,l214144,281887r-10013,-1895l196372,277716r-8136,-1895l180351,273924r-7759,l164457,271775r-5883,l150689,267604r-8135,l136672,263811r-7885,l122905,261663r-6008,-1897l109137,257871r-4130,l97247,255595r-6258,-4045l87235,249654r-6008,-1896l75345,243586r-6008,-1896l65332,237646r-4130,-4172l55320,229429r-3755,-3792l47560,221465r-4130,-5941l39675,211352r-4005,-5941l31540,199344r-1878,-4045l25658,187083r-4131,-6068l19650,173178r-1877,-4172l15645,163065r-1878,-6068l11890,152953,9637,146885,7760,142840,5883,136772,3755,132728r,-3792l1877,120719r,-7963l,106815,1877,98598r,-7964l3755,84313,5883,76477,7760,70409r6007,-8216l17773,54355r6007,-8216l27535,38175r5882,-5942l39675,26167r6007,-4046l51565,16054r3755,-4044l61202,10112,67209,5941,71214,4046,75345,1897r3755,l83104,xe" fillcolor="#ba87e3" stroked="f" strokeweight="0">
              <v:stroke miterlimit="83231f" joinstyle="miter"/>
              <v:formulas/>
              <v:path arrowok="t" o:connecttype="segments" textboxrect="0,0,478100,292000"/>
            </v:shape>
            <v:shape id="Shape 3956" o:spid="_x0000_s1676" style="position:absolute;left:10554;top:11462;width:2856;height:2193;visibility:visible" coordsize="285520,219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AG8YA&#10;AADdAAAADwAAAGRycy9kb3ducmV2LnhtbESPQWvCQBSE70L/w/IKXkQ3VRtqdJWQIhRRaGO9P7LP&#10;JDT7NmS3Jv333YLQ4zAz3zCb3WAacaPO1ZYVPM0iEMSF1TWXCj7P++kLCOeRNTaWScEPOdhtH0Yb&#10;TLTt+YNuuS9FgLBLUEHlfZtI6YqKDLqZbYmDd7WdQR9kV0rdYR/gppHzKIqlwZrDQoUtZRUVX/m3&#10;UXDQRBd/Ok5eM0vv7bJPT8uyV2r8OKRrEJ4G/x++t9+0gsXqOYa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gAG8YAAADdAAAADwAAAAAAAAAAAAAAAACYAgAAZHJz&#10;L2Rvd25yZXYueG1sUEsFBgAAAAAEAAQA9QAAAIsDAAAAAA==&#10;" adj="0,,0" path="m210176,r4005,l220188,r5883,1896l232078,1896r5883,l242091,1896r5882,1896l252103,3792r5883,2149l261740,5941r4131,1896l273630,12008r6008,4045l281766,19845r3754,8217l283643,29958r-1877,4171l279638,40070r-3755,6068l269876,50183r-4005,7964l259863,64467r-5882,7837l246096,78372r-8135,8217l228324,94425r-8136,8217l214181,104537r-4005,4173l206421,112502r-6007,4045l196409,120718r-4131,4045l186396,128556r-3755,6319l176634,136772r-4005,4171l166747,144735r-6008,4045l152616,156997r-9700,7963l138849,167110r-5932,3792l128849,173177r-3755,3792l116959,183289r-7810,7838l101014,195298r-5945,3792l91314,203135r-5932,4171l79437,211352r-2190,3792l71302,217419r-5945,1896l59424,217419r-5945,l45657,215144r-5945,-3792l33780,209203r-5945,-3792l21890,199090r-4068,-3792l11877,191127,7822,189231,1877,183289,,181014,7822,136772r2190,l11877,132727r5945,-4171l25644,122614r5945,-6067l35657,112502r5933,-3792l45657,104537r5945,-5940l57547,94425r5932,-5941l71302,84313r4067,-4045l83192,74200r4067,-5941l95069,64467r5945,-6320l107272,54355r5932,-6068l119149,44242r3755,-4172l128849,34129r4068,-4171l138849,28062r7822,-8217l152616,16053r4118,-4045l164869,7837r3755,-1896l172629,5941r5882,-2149l182641,3792r5883,-1896l194531,1896r3755,l204169,1896,210176,xe" fillcolor="#6e2e7a" stroked="f" strokeweight="0">
              <v:stroke miterlimit="83231f" joinstyle="miter"/>
              <v:formulas/>
              <v:path arrowok="t" o:connecttype="segments" textboxrect="0,0,285520,219315"/>
            </v:shape>
            <v:shape id="Shape 3957" o:spid="_x0000_s1677" style="position:absolute;left:8988;top:13093;width:10435;height:9243;visibility:visible" coordsize="1043584,924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qhccA&#10;AADdAAAADwAAAGRycy9kb3ducmV2LnhtbESPQUvDQBSE7wX/w/IEb3YTRaux26KWgEU8NApeH9nX&#10;JJh9G7Ovadpf3xWEHoeZ+YaZL0fXqoH60Hg2kE4TUMSltw1XBr4+8+sHUEGQLbaeycCBAiwXF5M5&#10;ZtbveUNDIZWKEA4ZGqhFukzrUNbkMEx9Rxy9re8dSpR9pW2P+wh3rb5JknvtsOG4UGNHrzWVP8XO&#10;GRjy46GQdxnXHy/p9zpf5b9bSY25uhyfn0AJjXIO/7ffrIHbx7sZ/L2JT0Av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y6oXHAAAA3QAAAA8AAAAAAAAAAAAAAAAAmAIAAGRy&#10;cy9kb3ducmV2LnhtbFBLBQYAAAAABAAEAPUAAACMAwAAAAA=&#10;" adj="0,,0" path="m138861,r1878,l144794,1896r1877,2149l150739,7837r4068,2276l160752,13905r5944,2149l172629,22121r7822,1896l188274,29959r8122,4170l202341,40071r5945,2275l212354,44242r3754,4046l222041,50183r4067,1897l230176,54355r5945,1896l242066,60297r3742,1895l251753,64467r4068,3793l261766,70409r5945,2022l271766,74580r5945,1896l283656,80521r4067,1896l293669,84313r5932,4172l305546,90634r5944,1896l315295,94552r8136,2149l329313,98597r4005,1897l339326,104602r5882,l351216,108711r5882,1895l363106,110606r5882,2212l376873,114715r4005,1895l386885,118823r5883,1896l400652,122930r4005,l410665,122930r5883,1897l424432,124827r5883,l438450,124827r7885,l454470,126723r5882,l468112,126723r7885,l484132,126723r7760,-1896l501905,124827r7885,l519802,124827r7760,-1897l537574,122930r7885,-2211l555472,120719r10012,-1896l575497,116610r9637,l595146,114715r7761,-1897l612919,110606r10013,l632944,108711r9762,-1898l652719,104602r10012,l672369,102643r8135,-2149l692394,98597r7884,-1896l710291,94552r7760,-3918l728063,90634r10013,-4045l747713,84313r8135,-1896l765861,80521r7885,-2148l783758,76476r7760,-1896l799403,72431r8135,-2022l815298,68260r8135,-3793l831318,62192r5882,-1895l844960,58400r6008,-2149l859103,54355r5882,-4172l872870,48288r4005,-2150l882883,44242r5882,-1896l892895,40071r5883,-1896l902532,36026r4130,-1897l912545,32234r6007,-4172l924435,24017r6007,-1896l938578,22121r5882,-1896l950467,20225r5883,l962357,22121r3755,l971994,24017r4005,4045l982007,32234r4005,3792l989767,42346r4130,3792l997902,54355r1877,5942l1003910,68260r4005,8216l1009792,86589r1877,4045l1011669,94552r2253,5942l1013922,104602r,6004l1015799,116610r,6320l1017677,128935r,3793l1019804,139048r,6005l1019804,152952r,6005l1019804,167173r,6005l1021682,179182r,7900l1021682,193403r,7900l1021682,209520r-1878,7900l1019804,225636r,9797l1019804,243649r,7900l1019804,259766r,7901l1019804,275883r,10113l1019804,296108r,7901l1019804,314121r,7901l1019804,332135r,8216l1019804,352360r,8215l1021682,370372r,10114l1023559,390598r,10112l1023559,408611r2253,10112l1025812,428835r,10113l1027689,449061r,10113l1029567,469286r,7900l1029567,489195r2127,8216l1031694,507524r1878,7900l1033572,527433r1877,8217l1035449,545762r,10112l1037702,563775r,8216l1039579,582104r,9796l1039579,600117r,7900l1041457,618130r,8216l1041457,634246r,8217l1043584,652575r,6005l1043584,666481r,8215l1043584,682598r,6004l1043584,696818r,6004l1043584,708827r-2127,7901l1041457,723048r-1878,6004l1039579,735057r,4107l1039579,745169r-1877,3792l1037702,755282r-2253,3792l1035449,763182r-1877,4108l1031694,771399r-4005,6004l1019804,785303r-5882,4109l1009792,793519r-5882,3792l999779,801420r-7759,4108l986012,809636r-8135,1896l970117,817537r-7760,2212l952345,825754r-7885,3791l936325,833653r-10013,4109l914422,839658r-9637,4108l894773,847874r-11890,3792l870993,855775r-11890,4108l847213,863991r-11890,3792l823433,871892r-14017,2212l797526,877896r-13768,4108l769616,886113r-13768,1895l743958,892117r-15895,4108l714296,898121r-15895,1897l684258,902229r-13767,1896l656724,908234r-15895,1896l627062,912342r-16020,1896l597024,916135r-15645,l567362,920242r-16020,l537574,922455r-15895,l507912,924350r-16020,l478125,924350r-14018,l448462,924350r-15894,l418425,924350r-13768,-1895l390890,922455r-14017,l363106,920242r-11890,-1896l337073,916135r-13642,-1897l309300,910130r-11890,-1896l285533,906337r-11890,-4108l261766,900018r-13767,-3793l237998,892117r-10012,-4109l216108,883900r-9699,-1896l198274,877896r-10000,-3792l178574,869995r-10013,-4108l160752,861779r-8136,-3792l144794,853879r-8123,-4109l130726,845662r-7822,-6004l115094,837762r-5944,-6004l103204,827649r-8135,-4108l91327,819749r-5945,-4108l81314,811532r-5944,-6004l69425,803632r-4056,-6321l61302,793519r-7823,-8216l47535,777403r-7810,-8217l33780,759074r-5945,-7901l23767,742956r-4067,-7899l15945,726840r-2178,-7900l11890,712936,9700,704719,7822,696818,5945,690814r,-6005l5945,678489r,-3793l5945,668692r,-4108l3755,658580r,-8216l3755,642463r,-8217l1877,628242r,-4108l1877,618130r,-4108l1877,606121r,-6004l1877,594113r,-4109l1877,582104r,-6320l1877,569779r,-6004l1877,555874r,-6004l1877,541654r,-6004l1877,527433r,-7901l1877,513528r,-8216l1877,497411r,-6004l1877,483190r,-6004l,469286r,-8217l,455065r,-6004l,440844r,-7900l,426940r,-6005l,412719r,-6005l,400710r,-6004l,388701r,-4108l,378589r,-4108l,368477r,-4109l,358364r,-4108l,346355r,-6004l,336242r,-4107l,330238,138861,xe" fillcolor="#ba87e3" stroked="f" strokeweight="0">
              <v:stroke miterlimit="83231f" joinstyle="miter"/>
              <v:formulas/>
              <v:path arrowok="t" o:connecttype="segments" textboxrect="0,0,1043584,924350"/>
            </v:shape>
            <v:shape id="Shape 3958" o:spid="_x0000_s1678" style="position:absolute;left:8928;top:13272;width:2421;height:3948;visibility:visible" coordsize="242066,394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plsMA&#10;AADdAAAADwAAAGRycy9kb3ducmV2LnhtbERPy2rCQBTdF/yH4Qrd6cSUiE0dxQeFLiqo7SLLS+Y6&#10;CWbuxMyo8e87C6HLw3nPl71txI06XztWMBknIIhLp2s2Cn5/PkczED4ga2wck4IHeVguBi9zzLW7&#10;84Fux2BEDGGfo4IqhDaX0pcVWfRj1xJH7uQ6iyHCzkjd4T2G20amSTKVFmuODRW2tKmoPB+vVsFF&#10;ZzYz+3SbfV+L9c6URWofhVKvw371ASJQH/7FT/eXVvD2nsW58U1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plsMAAADdAAAADwAAAAAAAAAAAAAAAACYAgAAZHJzL2Rv&#10;d25yZXYueG1sUEsFBgAAAAAEAAQA9QAAAIgDAAAAAA==&#10;" adj="0,,0" path="m192341,r49725,38301l97272,394769,,378652,192341,xe" fillcolor="#a86ec9" stroked="f" strokeweight="0">
              <v:stroke miterlimit="83231f" joinstyle="miter"/>
              <v:formulas/>
              <v:path arrowok="t" o:connecttype="segments" textboxrect="0,0,242066,394769"/>
            </v:shape>
            <v:shape id="Shape 3959" o:spid="_x0000_s1679" style="position:absolute;left:11468;top:11784;width:5;height:19;visibility:visible" coordsize="564,18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ECcUA&#10;AADdAAAADwAAAGRycy9kb3ducmV2LnhtbESPwWrDMBBE74X+g9hCb43cljSJEyW0BUMovdjOByzW&#10;xjaRVsaSYzdfHxUCOQ4z84bZ7CZrxJl63zpW8DpLQBBXTrdcKziU2csShA/IGo1jUvBHHnbbx4cN&#10;ptqNnNO5CLWIEPYpKmhC6FIpfdWQRT9zHXH0jq63GKLsa6l7HCPcGvmWJB/SYstxocGOvhuqTsVg&#10;FcjBXBbhZ1l+/U4tuyHPuDwYpZ6fps81iEBTuIdv7b1W8L6ar+D/TXw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kQJxQAAAN0AAAAPAAAAAAAAAAAAAAAAAJgCAABkcnMv&#10;ZG93bnJldi54bWxQSwUGAAAAAAQABAD1AAAAigMAAAAA&#10;" adj="0,,0" path="m,l564,,,1896,,xe" fillcolor="#4f0a5c" stroked="f" strokeweight="0">
              <v:stroke miterlimit="83231f" joinstyle="miter"/>
              <v:formulas/>
              <v:path arrowok="t" o:connecttype="segments" textboxrect="0,0,564,1896"/>
            </v:shape>
            <v:shape id="Shape 3960" o:spid="_x0000_s1680" style="position:absolute;left:9166;top:10150;width:9998;height:12104;visibility:visible" coordsize="999855,121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+F8EA&#10;AADdAAAADwAAAGRycy9kb3ducmV2LnhtbERPy4rCMBTdC/5DuMLsNB0F0Y6piA8c3FnF9aW5fcw0&#10;N6WJtf37yWLA5eG8N9ve1KKj1lWWFXzOIhDEmdUVFwrut9N0BcJ5ZI21ZVIwkINtMh5tMNb2xVfq&#10;Ul+IEMIuRgWl900spctKMuhmtiEOXG5bgz7AtpC6xVcIN7WcR9FSGqw4NJTY0L6k7Dd9GgW3Q3fQ&#10;VPAju/zch/Ow69LzMVfqY9LvvkB46v1b/O/+1goW62XYH96EJy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kvhfBAAAA3QAAAA8AAAAAAAAAAAAAAAAAmAIAAGRycy9kb3du&#10;cmV2LnhtbFBLBQYAAAAABAAEAPUAAACGAwAAAAA=&#10;" adj="0,,0" path="m601104,r5883,l612994,r4005,l623007,r5882,l634897,r5882,l646786,r4005,2274l656799,2274r5882,l668689,4171r5882,l680579,6066r4005,l688338,8216r6008,l700229,10112r4004,2275l710241,12387r4005,1896l720254,16180r7760,2149l738026,22121r4130,2275l748038,26293r3755,2149l757801,30337r8135,4171l773696,38301r7885,2149l787463,46517r8135,1897l801606,54355r5882,4171l815373,62571r4005,4171l825260,70535r4130,4045l835273,80648r6007,8216l847163,94804r1877,7965l850917,108709r2253,8217l855048,127038r,7965l855048,143219r,7837l855048,161168r,6068l855048,175452r,5941l855048,189357r2127,4045l860930,197573r4130,4046l870943,203514r4130,1897l882833,207687r6007,5940l896600,219695r6007,4045l910743,231704r5882,8216l924510,247757r5882,6068l936400,262041r5882,7838l948290,278095r4005,6067l956300,292000r3754,8217l962307,306283r,4046l962307,318292r,5942l964185,330301r,6320l966062,346355r,8216l966062,364684r2128,7964l968190,384908r,9861l970067,407093r,12009l970067,433323r,12009l971944,459236r,14221l974197,487677r,13905l976074,517699r,16117l978202,549933r,14221l978202,580271r1878,18012l980080,614400r1877,16117l981957,648531r,16116l984210,682976r,16118l986087,715210r,16117l987965,749340r,16116l987965,781574r2127,16117l990092,813807r,16117l990092,846041r1878,14221l991970,874166r1877,14222l993847,904504r2253,12009l996100,930734r,12008l996100,954751r,12009l996100,979084r,9797l997977,998994r,8216l997977,1017323r,6004l997977,1031227r,6004l997977,1043236r,4108l997977,1051452r,1897l999855,1057457r-3755,4108l991970,1071678r-1878,1895l986087,1079578r-6007,6004l976074,1089691r-6007,6004l962307,1099803r-6007,6004l948290,1111812r-6008,2212l938527,1117816r-5882,4108l928515,1123820r-5883,4108l916625,1129825r-4005,4108l906613,1136145r-5883,3792l892845,1142149r-5882,1896l880955,1148154r-8135,1895l865060,1154158r-7885,1896l850917,1160162r-7759,1896l833145,1164270r-7885,4109l815373,1170275r-7885,1896l797476,1176279r-10013,1896l779703,1182283r-11890,l757801,1186391r-11890,1897l736149,1190500r-12141,1896l712119,1194293r-11890,2211l688338,1198400r-11889,l662681,1200612r-11890,1897l638901,1204405r-15894,l609239,1206617r-14143,1896l581329,1210410r-14017,l551667,1210410r-14018,l523882,1210410r-16020,l494095,1210410r-14018,-1897l466310,1208513r-14143,-1896l438525,1206617r-11890,-2212l412492,1204405r-13767,-3793l386835,1198400r-13767,-1896l360928,1196504r-11890,-4108l335271,1190500r-11890,-2212l311491,1184496r-11890,-2213l289601,1178175r-11890,-1896l267711,1172171r-11890,-3792l246134,1166167r-12203,-4109l224244,1158266r-10013,-4108l204219,1152262r-9687,-4108l186396,1145941r-10012,-3792l166697,1138041r-8136,-4108l150739,1129825r-10000,-3793l132917,1121924r-7823,-4108l116972,1115920r-5945,-4108l103204,1107703r-8122,-3792l89137,1099803r-5945,-1896l77247,1093799r-5933,-4108l65369,1087794r-5945,-4108l55357,1079578r-5945,-1896l45670,1073573r-8135,-4108l31589,1065674r-5944,-6321l21903,1057457r-4068,-4108l15957,1051452r-2190,-6004l10013,1039444r-2191,-8217l5945,1021115r-1877,-6004l4068,1011002r,-7900l4068,998994,1877,992990r,-6005l1877,982876r,-6004l1877,970868r,-6005l,958859r,-4108l,948747r,-6005l,938634r,-4107l,928521r,-6004l,920621r,-2212l31589,920621r-1877,l29712,924414r,6320l31589,940530r,4109l31589,948747r2191,6004l35657,960756r,6004l37535,972764r4067,6320l43480,986985r2190,6005l49412,1001206r2190,6004l55357,1015111r4067,8216l65369,1029332r5945,7899l77247,1045448r5945,6004l91327,1057457r5945,8217l106959,1071678r4068,1895l115094,1077682r3755,1896l125094,1083686r5945,1896l134794,1087794r5945,3792l146684,1093799r5932,1896l158561,1099803r5945,l170451,1103911r5933,1896l184519,1107703r5945,2212l198286,1111812r8123,2212l212354,1115920r7822,1896l230176,1120029r7823,1895l246134,1123820r7809,2212l261766,1127928r8135,l277711,1129825r10013,2212l295596,1133933r10012,l313368,1136145r10013,1896l333393,1139937r7760,l351165,1142149r7885,l369063,1144045r10013,l388713,1145941r8135,2213l406610,1148154r10013,l426635,1150049r7760,l444407,1152262r7760,l462180,1152262r10012,1896l480077,1154158r10013,l497849,1154158r8136,l515747,1154158r8135,l533519,1156054r8136,l551667,1156054r7885,l567312,1156054r5882,l583207,1156054r6007,l596974,1156054r8135,l612994,1156054r8135,l627012,1156054r6007,-1896l640779,1154158r6007,l652669,1154158r6007,l664559,1154158r6007,-1896l674571,1152262r6008,-2213l688338,1150049r4131,-1895l698351,1148154r5882,l712119,1145941r4004,-1896l722131,1142149r5883,l736149,1139937r3754,-1896l748038,1136145r6008,-2212l759928,1133933r6008,-1896l773696,1129825r4130,-1897l785585,1126032r6008,-2212l797476,1121924r6007,-1895l809366,1117816r6007,-1896l821255,1114024r5883,-4109l833145,1107703r4005,-1896l843158,1103911r5882,-2212l855048,1099803r5882,-1896l865060,1093799r5883,-2213l875073,1089691r5882,-4109l884710,1083686r4130,-1896l894722,1079578r7885,-6005l910743,1067569r7759,-4108l926638,1057457r3754,-6005l936400,1047344r4005,-6004l944535,1037231r3755,-10112l950417,1017323r-2127,-2212l948290,1011002r-1878,-3792l946412,1003102r,-6005l944535,991093r,-8217l944535,976872r-2253,-7901l942282,960756r,-10113l942282,940530r,-9796l942282,920621r,-10113l942282,900396r-1877,-12008l940405,876379r,-12325l940405,852046r-1878,-14222l938527,825816r,-13904l938527,799586r,-13904l938527,773673r-2127,-14221l936400,745232r,-13905l936400,717106r,-14220l936400,688981r,-14221l936400,660854r,-14220l936400,632414r-1877,-13906l934523,604288r,-12009l934523,578058r,-13904l934523,551828r,-13904l934523,525916r,-12325l934523,501582r,-10113l934523,481357r-1878,-12009l932645,459236r,-12009l932645,439327r-2253,-10113l930392,420998r,-7900l930392,407093r,-8216l930392,392872r,-6067l930392,382760r,-7964l930392,370751r-3754,-8216l922632,358742r-7885,l908490,358742r-3755,l900730,358742r-4130,1896l892845,362535r-5882,2149l882833,366706r-5883,4045l870943,372648r-5883,4044l857175,378588r-6258,2275l843158,384908r-7885,3919l827138,390976r-5883,3793l813496,398877r-10013,4108l795598,404881r-10013,4109l777826,413098r-6008,l767813,414993r-6007,2212l757801,419102r-3755,l748038,420998r-5882,2211l738026,425106r-5882,l728014,427002r-7760,l716123,427002r-5882,l704233,429214r-5882,l692469,431111r-6008,l680579,433323r-6008,l666436,435219r-5882,l654546,437115r-5882,l642656,439327r-7759,l628889,439327r-7760,l615122,441223r-8135,l601104,441223r-7885,1896l587337,443119r-8135,l573194,443119r-5882,l559552,445332r-7885,l545409,445332r-7760,l531642,447227r-7760,-1895l515747,445332r-6008,l501980,445332r-7885,l488213,445332r-8136,l474070,445332r-7760,-2213l460303,443119r-8136,l446285,443119r-7760,-1896l430640,441223r-6258,l418500,441223r-7885,-1896l404733,439327r-7885,-2212l390965,437115r-8135,-1896l376823,435219r-5883,-1896l364933,433323r-5883,-2212l353043,429214r-7760,-2212l339275,427002r-5882,-1896l327385,423209r-4004,-2211l317373,420998r-5882,-1896l305608,417205r-6007,-2212l295596,413098r-5995,-2213l285533,408990r-5945,-1897l275846,404881r-10012,-1896l258011,398877r-5945,-1960l243943,394769r-7822,-3793l230176,388827r-5932,-3919l218299,382760r-5945,-1897l208286,378588r-4067,-1896l200477,374796r-5945,-4045l188587,366706r-4068,-2022l184519,360638r,-6067l188587,350526r1877,l192341,350526r4068,l202341,350526r4068,l212354,352675r7822,1896l227986,358742r8135,l243943,362535r4068,l253943,364684r4068,2022l265834,368855r4067,l275846,370751r3742,1897l287724,374796r3754,1896l299601,378588r6007,l313368,382760r5882,l325258,384908r8135,1897l341153,388827r6008,l354920,390976r8135,1896l370940,394769r8136,l386835,396917r7885,1960l402855,398877r7760,2211l420627,402985r7886,1896l438525,404881r7760,l456298,407093r10012,l475947,408990r8135,l494095,410885r11890,l515747,410885r10013,l535772,410885r9637,l555422,413098r11890,l577324,413098r11890,l601104,413098r10013,-2213l621129,410885r9637,-1895l640779,408990r10012,-1897l660554,407093r10012,-2212l680579,404881r7759,-1896l698351,401088r7760,-2211l716123,398877r7885,-1960l732144,394769r7759,-1897l748038,390976r7885,-2149l763683,386805r6008,-1897l777826,382760r5882,-1897l789716,378588r7760,-1896l803483,374796r5883,-2148l815373,370751r5882,-1896l827138,366706r6007,-2022l837150,362535r6008,-3793l849040,358742r8135,-6067l866937,348630r8136,-6067l882833,338517r6007,-6067l894722,328404r4131,-4170l904735,320441r6008,-8216l916625,306283r1877,-6066l920755,296171r-4130,-6068l914747,286058r-4004,-6067l908490,275946r-5883,-6067l896600,263937r-5882,-4171l884710,253825r-5882,-6068l872820,241816r-5883,-4171l863183,233852r-6008,-6320l853170,223740r-6007,-4045l843158,213627r-1878,-4045l839028,205411r,-5941l837150,191506r,-5941l837150,177349r,-6069l835273,163444r,-8217l835273,147264r,-8217l833145,131210r-1877,-8216l829390,115030r-2252,-4045l825260,102769r-4005,-3792l815373,90760r-3755,-4171l803483,80648r-6007,-6068l787463,68639r-7760,-6068l773696,60675r-5883,-2149l763683,54355r-5882,-1897l751793,50563r-5882,-4046l738026,46517r-5882,-1896l724008,40450r-6007,-2149l710241,36405r-7885,-1897l694346,34508r-7885,-2274l678702,30337r-8136,l660554,28442r-7885,-2149l642656,26293r-7759,l627012,26293r-10013,l609239,26293r-8135,l593219,26293r-8135,2149l577324,28442r-7885,1895l561429,30337r-7884,1897l547662,34508r-6007,1897l533519,36405r-5882,1896l521629,40450r-3754,1896l511992,44621r-6007,1896l501980,48414r-4131,2149l490090,54355r-4130,4171l481955,62571r-1878,6068l480077,70535r4005,4045l490090,80648r10012,5941l501980,88864r5882,4045l513870,94804r5882,4173l523882,100873r7760,1896l537649,106813r7760,4172l553545,112881r6007,2149l567312,118822r8135,4172l583207,124889r7884,2149l599227,131210r7760,1896l615122,135003r7885,2148l630766,140943r8135,2276l644909,145115r7760,2149l660554,149159r8135,1897l674571,153332r6008,l688338,155227r6008,l700229,155227r8135,l714246,155227r7885,l728014,155227r6007,-1895l739903,153332r8135,l751793,151056r6008,l763683,149159r6008,l773696,147264r6007,l783708,145115r3755,l795598,143219r6008,l807488,140943r4130,2276l813496,145115r,2149l809366,153332r-5883,7836l797476,163444r-3755,3792l787463,169385r-7760,3792l775573,173177r-5882,2275l765936,175452r-6008,1897l755923,177349r-6007,2148l744033,179497r-4130,1896l732144,181393r-6008,l718001,181393r-5882,1896l704233,183289r-7759,l688338,183289r-7759,l672694,181393r-10013,l652669,179497r-7760,l634897,177349r-7885,-1897l616999,171280r-7760,l602982,169385r-3755,-2149l593219,165340r-4005,l579202,161168r-7885,-4044l561429,153332r-7884,-2276l545409,147264r-7760,-2149l529765,139047r-10013,-1896l513870,131210r-7885,-2275l497849,122994r-5882,-1897l485960,116926r-5883,-1896l474070,110985r-4005,-2276l464057,104918r-3754,-2149l454420,98977r-2253,-2276l448412,94804r-2127,1897l444407,100873r-1877,4045l440403,110985r,7837l440403,128935r,8216l438525,147264r,9860l438525,161168r1878,4172l440403,171280r2127,4172l442530,183289r1877,8217l446285,197573r4005,4046l452167,205411r8136,4171l462180,213627r4130,1896l472192,219695r6008,1896l484082,225635r6008,1897l495972,231704r7885,4044l509739,237645r8136,4171l525760,245861r7759,4172l541655,253825r7885,2148l557675,259766r7759,4171l571317,266086r7885,3793l587337,274049r7759,1897l601104,278095r8135,4171l615122,284162r6007,1896l627012,288207r6007,1896l638901,292000r6008,2275l648664,294275r4005,l658676,294275r7760,l672694,292000r7885,l688338,290103r6008,l702356,288207r7885,-2149l720254,284162r7760,-1896l736149,282266r7884,-2275l754046,278095r7760,-2149l767813,274049r7760,-1895l783708,269879r7885,-1897l797476,267982r8135,-1896l811618,263937r5883,l821255,262041r5883,l829390,262041r3755,l837150,262041r1878,4045l835273,267982r-4005,4172l827138,274049r-3630,1897l817501,279991r-4005,2275l807488,286058r-5882,2149l795598,292000r-8135,4171l781581,298320r-7885,1897l765936,304387r-6008,3792l749916,308179r-7760,4046l734021,314500r-7885,1896l716123,318292r-7759,4045l698351,322337r-7760,1897l680579,324234r-7885,2275l662681,326509r-8135,l646786,324234r-7885,l630766,322337r-7759,l612994,318292r-6007,-1896l596974,314500r-7760,-4171l581329,308179r-8135,-3792l563557,300217r-8135,-1897l545409,294275r-5882,-4172l529765,286058r-8136,-3792l513870,278095r-7885,-2149l497849,272154r-7759,-4172l481955,263937r-7885,-4171l466310,255973r-6007,-4045l454420,247757r-6008,-4045l442530,239920r-4005,-2275l432518,233852r-4005,-4045l424382,227532r-3755,-1897l416623,219695r-1878,-4172l412492,205411r,-7838l412492,189357r,-7964l410615,173177r,-5941l406610,163444r-3755,l396848,161168r-8135,l384958,161168r-5882,l373068,161168r-4005,l360928,161168r-6008,l347161,161168r-7886,l333393,161168r-8135,l317373,161168r-7760,l301478,161168r-7810,l285533,161168r-7822,l271779,161168r-5945,l258011,161168r-4068,2276l248011,163444r-4068,l237999,163444r-1878,l230741,163444r7258,-24397l239876,137151r6258,l248011,137151r4055,l258011,135003r5945,l267711,135003r8135,-1897l281778,133106r7823,-1896l295596,131210r8135,l311491,128935r7759,l327385,127038r7886,l343030,124889r8135,l357173,122994r7760,l373068,121097r6008,l384958,118822r6007,l396848,116926r3754,l408738,115030r6007,l420627,112881r1878,-4172l424382,102769r2253,-3792l424382,92909r2253,-6320l426635,82796r4005,-5941l430640,74580r1878,-4045l434395,64467r4130,-3792l442530,54355r5882,-5941l456298,42346r7759,-4045l468187,34508r4005,-2274l478200,28442r5882,-2149l490090,22121r5882,-1896l503857,18329r8135,-2149l519752,12387r6008,-2275l531642,8216r4130,l539527,6066r5882,l549540,6066r5882,l559552,4171r7760,l571317,4171r6007,-1897l583207,2274r6007,l595096,2274,601104,xe" fillcolor="#4f0a5c" stroked="f" strokeweight="0">
              <v:stroke miterlimit="83231f" joinstyle="miter"/>
              <v:formulas/>
              <v:path arrowok="t" o:connecttype="segments" textboxrect="0,0,999855,1210410"/>
            </v:shape>
            <v:shape id="Shape 3961" o:spid="_x0000_s1681" style="position:absolute;left:1429;top:19517;width:7299;height:5619;visibility:visible" coordsize="729929,5618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qJsYA&#10;AADdAAAADwAAAGRycy9kb3ducmV2LnhtbESPQWvCQBSE7wX/w/KE3nQTC6Kpq1itYEFBYw89vmaf&#10;SWj2bdjdavrvXUHocZj5ZpjZojONuJDztWUF6TABQVxYXXOp4PO0GUxA+ICssbFMCv7Iw2Lee5ph&#10;pu2Vj3TJQyliCfsMFVQhtJmUvqjIoB/aljh6Z+sMhihdKbXDayw3jRwlyVgarDkuVNjSqqLiJ/81&#10;Cl6+7Ud62C9zs377Wp9r5/n0vlPqud8tX0EE6sJ/+EFvdeSm4xT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VqJsYAAADdAAAADwAAAAAAAAAAAAAAAACYAgAAZHJz&#10;L2Rvd25yZXYueG1sUEsFBgAAAAAEAAQA9QAAAIsDAAAAAA==&#10;" adj="0,,0" path="m239863,r8136,l253944,r7822,1896l265821,1896r7822,1897l279588,7901r10000,2212l293656,12009r5945,l303356,13905r5945,4109l313356,19910r5945,2211l325245,24018r5946,2212l335258,28125r5933,4109l347136,34131r5945,1895l359026,40135r5932,2211l370903,44243r7822,1896l384670,50247r5933,1897l396548,54356r5944,4107l408750,60360r7810,4108l422505,66365r5945,4108l434395,74265r5945,2212l446272,78373r5946,2212l458163,84377r5944,2212l470040,88486r5945,4108l481930,94490r5945,2212l491930,98598r5945,4109l501942,102707r5945,3792l511642,108710r4067,1897l523519,114715r8136,4108l537600,120719r5932,4109l547600,126723r3754,2213l553544,128936r1878,l557299,130832r5945,4108l567312,138732r4055,4109l577312,146949r5945,6004l589202,157061r7809,6004l605147,169069r7822,8217l620779,185187r8135,7900l636737,201304r10000,10112l654559,219316r8135,8217l670504,237646r7822,7899l686461,255659r7823,10112l696148,269879r4068,3793l702093,279992r5945,3793l712106,293897r4068,8216l722106,310014r1878,10113l726174,328027r3755,8216l729929,344143r,10113l728051,360261r-1877,8216l723984,376377r-1878,8217l718051,392494r-1877,8216l712106,410823r-1877,7900l706161,426940r-4068,7900l696148,444953r-1864,8216l688339,461070r-4068,8217l678326,477186r-3755,10113l668639,493303r-5945,8217l656749,507524r-4067,7901l644546,521429r-3742,6004l632669,533438r-3755,6320l620779,543550r-5932,4108l608902,551767r-5946,4108l595134,557771r-5932,1897l583257,561879r-5945,l573244,561879r-5932,l561367,559668r-4068,-1897l549477,555875r-5945,-2213l537600,551767r-7823,-4109l521642,543550r-10000,-1896l501942,535650r-8135,-2212l484120,527433r-10013,-6004l464107,517637r-10012,-4109l440340,507524r-10012,-6004l418437,493303r-11877,-6004l394670,481295r-11877,-8217l370903,465178r-11877,-6005l345258,450957r-12190,-6004l319301,437052r-13755,-8216l293656,420936r-14068,-8217l267698,404819r-11877,-6004l242054,390598r-11878,-7901l216096,372585r-11877,-8216l192329,356469r-13755,-8217l166684,342248r-10000,-7901l144794,326130r-11877,-7901l121027,310014r-10013,-7901l101014,293897,91002,285996r-9687,-6004l73179,273672r-9699,-7901l55357,257555r-7822,-6005l39712,245545r-8122,-6004l27522,231641r-5945,-4108l17822,221529r-5945,-4109l7822,211416,3755,205411,1877,203199,,195299r,-6004l1877,183291r1878,-6005l7822,169069r5933,-6004l17822,157061r7823,-8216l31590,140944r8122,-8217l47535,124828r7822,-8217l59412,112819r4068,-4109l69424,104602r3755,-4108l79124,94490r4068,-1896l89124,86589r4068,-2212l99137,80585r5945,-4108l109150,72368r5932,-4108l118837,64468r5945,-4108l130727,56252r4067,-1896l140727,48352r4067,-2213l150739,42346r5945,-2211l160739,36026r5945,-3792l172629,30023r3755,-3793l182329,24018r4055,-1897l192329,19910r5945,-1896l206096,12009,216096,7901r8135,-4108l233931,3793,239863,xe" fillcolor="#cccc9c" stroked="f" strokeweight="0">
              <v:stroke miterlimit="83231f" joinstyle="miter"/>
              <v:formulas/>
              <v:path arrowok="t" o:connecttype="segments" textboxrect="0,0,729929,561879"/>
            </v:shape>
            <v:shape id="Shape 3962" o:spid="_x0000_s1682" style="position:absolute;left:1251;top:21369;width:7774;height:5034;visibility:visible" coordsize="777463,503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WtcgA&#10;AADdAAAADwAAAGRycy9kb3ducmV2LnhtbESPQWvCQBSE74L/YXlCb7pRQWzqKqFFKZQKpqXS2yP7&#10;mk3Nvo3ZrUZ/fVco9DjMzDfMYtXZWpyo9ZVjBeNRAoK4cLriUsH723o4B+EDssbaMSm4kIfVst9b&#10;YKrdmXd0ykMpIoR9igpMCE0qpS8MWfQj1xBH78u1FkOUbSl1i+cIt7WcJMlMWqw4Lhhs6NFQcch/&#10;rILEfAS9vx5eXr+z/ec4y5+O281VqbtBlz2ACNSF//Bf+1krmN7PJnB7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9pa1yAAAAN0AAAAPAAAAAAAAAAAAAAAAAJgCAABk&#10;cnMvZG93bnJldi54bWxQSwUGAAAAAAQABAD1AAAAjQMAAAAA&#10;" adj="0,,0" path="m33454,r8136,l49412,4108r5932,1896l57535,7900r3754,4109l65357,14221r4068,3792l75370,20225r5932,3792l87247,28125r7822,4108l101014,38238r7810,6004l116959,48351r10013,6004l134782,60359r7822,6005l152617,72368r10000,8216l172316,86588r12190,6004l194206,100809r11878,7901l216096,114715r11890,8215l237986,130832r13767,8216l261754,146948r13767,8217l285521,163065r14080,8217l311478,177286r11890,7900l333055,193403r11890,7900l356823,207308r12203,8216l380916,223424r11877,8217l404683,239541r9687,6004l426573,253762r11877,6004l448150,267983r10012,6004l468162,281887r9700,6004l487862,293896r8135,6320l505697,306220r8123,6005l521642,316334r7822,6004l535397,326130r8135,4108l549477,334346r5945,4109l559490,340350r5932,4109l573244,348251r5945,4108l581067,352359r4067,2212l591067,350463r4067,-2212l601079,344459r5945,-4109l612957,334346r7822,-6004l624846,320126r7823,-7901l638601,304009r8136,-7901l652682,285996r7822,-10113l662369,271775r4067,-6004l670504,261663r4067,-3792l676449,251866r4067,-6321l684271,241753r4055,-4108l690203,231641r4068,-6004l696149,221529r4067,-4109l706161,207308r5945,-7901l718039,191190r5944,-6004l728051,177286r5945,-6004l738051,167174r3755,-4109l749941,158957r3754,2212l757763,163065r4068,6004l763696,173178r4067,8216l771518,187398r2190,7901l775586,197511r,6005l775586,207308r1877,6320l777463,217420r,6004l777463,227532r,6005l777463,239541r,6004l775586,251866r,6005l775586,263874r-1878,7901l771518,277779r-1877,8217l767763,292000r-2190,8216l761831,308117r-2190,8217l755886,322338r-4068,7900l747751,338455r-1878,7900l739929,354571r-4055,7901l732119,370688r-4068,7900l722106,386805r-4067,7900l712106,402922r-4068,7901l702093,416827r-3754,8216l692394,431048r-4068,7901l682394,447164r-5945,6005l670504,459173r-4068,6005l660504,469286r-5945,4108l648614,479399r-4068,6004l638601,487298r-5932,4109l626724,493303r-5945,4109l617024,499307r-5945,2212l605147,501519r-4068,1897l592944,503416r-7810,-1897l579189,499307r-4067,l571367,497412r-5945,-1897l559490,491407r-5945,-1896l545409,487298r-5945,-4107l533532,479399r-7822,-2213l517574,473394r-7822,-2212l501942,467074r-10012,-6004l484107,457278r-8122,-4109l465972,447164r-7810,-4107l448150,437052r-7823,-4108l430327,426940r-10012,-6004l410615,416827r-10000,-6004l390603,404818r-7823,-6004l372780,392809r-9699,-4108l353080,380486r-10012,-6005l331178,368476r-7810,-6004l311478,356468r-10000,-6005l291466,342246r-7822,-3791l271766,330238r-8135,-6005l253944,318229r-10013,-4108l233918,308117r-10000,-6004l216096,296108r-7822,-6004l198274,284100r-7823,-6321l182316,271775r-7809,-6004l164494,259766r-7822,-4108l150739,249654r-8135,-4109l136659,239541r-7822,-6004l122904,229429r-5945,-3792l111014,221529r-4067,-4109l101014,213628r-4067,-2212l87247,203516r-8135,-8217l71302,189295r-7822,-6005l55344,175074r-5932,-6005l45344,163065r-5945,-6004l35645,151056r-5945,-6004l25645,139048r-4068,-4108l17822,128935r-2190,-6005l13755,118823r-1878,-4108l9687,108710,5932,102706,3742,98598r,-3793l1865,86588r,-7900l,70472,,64467,1865,58463r,-6004l1865,46454,3742,40134,5932,34130,7810,28125,9687,24017r2190,-6004l15632,14221r4068,-4109l25645,4108,33454,xe" fillcolor="#ffffd6" stroked="f" strokeweight="0">
              <v:stroke miterlimit="83231f" joinstyle="miter"/>
              <v:formulas/>
              <v:path arrowok="t" o:connecttype="segments" textboxrect="0,0,777463,503416"/>
            </v:shape>
            <v:shape id="Shape 3963" o:spid="_x0000_s1683" style="position:absolute;left:1288;top:19577;width:7897;height:6706;visibility:visible" coordsize="789666,670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UGcIA&#10;AADdAAAADwAAAGRycy9kb3ducmV2LnhtbESPQYvCMBSE74L/ITxhb5pqoWg1FhEED162+gOezbMt&#10;Ni+lSWv1128WFvY4zMw3zC4bTSMG6lxtWcFyEYEgLqyuuVRwu57maxDOI2tsLJOCNznI9tPJDlNt&#10;X/xNQ+5LESDsUlRQed+mUrqiIoNuYVvi4D1sZ9AH2ZVSd/gKcNPIVRQl0mDNYaHClo4VFc+8Nwp6&#10;XLdJfqv58rkXbhVfqRw8KfU1Gw9bEJ5G/x/+a5+1gniTxPD7Jjw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5QZwgAAAN0AAAAPAAAAAAAAAAAAAAAAAJgCAABkcnMvZG93&#10;bnJldi54bWxQSwUGAAAAAAQABAD1AAAAhwMAAAAA&#10;" adj="0,,0" path="m279901,r3755,l289601,r4068,1896l299613,1896r4055,l307736,4108r5945,1896l317436,6004r5945,1896l327436,10112r5945,3793l341203,16116r8135,6004l357148,26229r8135,6004l371228,36341r3755,6006l380915,48351r2191,4107l384983,60360r,6004l380915,68260r-1877,4108l373106,72368r-5945,2212l357148,72368r-7810,-1896l345271,68260r-5945,l335258,66364r-5945,l325571,64468r-5945,-2213l315558,60360r-4067,l305546,56251r-5933,l295859,54355r-4068,l283656,50247r-5945,l269901,50247r-7822,2211l256134,52458r-4068,1897l246134,54355r-4068,4108l236121,60360r-5945,1895l224244,64468r-4068,3792l212354,70472r-4068,4108l202341,76476r-5932,4108l190464,84376r-5945,4109l178574,90697r-5932,6005l166697,98597r-4068,4109l156684,104602r-3755,4108l142929,116610r-7822,6321l129162,126723r-4068,6004l119162,136836r-5945,4108l107272,146948r-5945,6004l93205,157060r-7823,7901l79437,171281r-7810,7901l65682,187082r-8135,6320l51602,201303r-5932,8217l41602,217419r-3755,8217l33780,233537r-1877,8216l31903,247757r,7901l31903,263874r1877,7900l35657,279991r4068,7901l43792,293896r5933,8216l53792,310013r7823,8217l67560,324234r10000,7901l79437,334346r5945,3792l89450,340351r5945,4108l99137,346355r5945,4109l109149,352359r5945,1897l121039,356468r5933,4108l135107,364368r7822,4109l146997,370372r5932,2213l156684,376693r5945,1896l166697,380485r5945,4108l178574,386489r5945,4109l188587,392810r5945,3792l200464,400710r5945,4109l212354,406714r5945,4109l224244,414931r7810,3792l236121,422831r8135,4109l250201,431047r5933,3792l262079,438948r7822,4108l275846,444953r7810,6004l289601,455065r6258,4108l301804,463282r5932,3791l313681,471181r5945,4109l327436,479398r5945,3792l339326,487299r5945,4108l351216,495515r5932,6004l361216,503415r5945,4108l373106,513528r5932,4108l383106,519532r5944,4109l394996,527433r3754,4108l406873,537545r9699,8217l422831,551766r5945,6004l434708,563775r5945,6004l448475,577996r10000,7901l462230,590005r5945,4107l474120,598220r6245,6005l484120,606121r5945,4109l496010,612125r8135,4109l510078,618130r5944,4109l521968,626346r7822,1896l535722,630138r5945,2213l547612,636459r5945,1896l557612,640251r5945,2212l569502,644360r5945,1895l579515,646255r5932,2213l589202,650364r5945,2212l601405,652576r7809,1896l615159,652576r5945,-4108l625172,646255r3755,-3792l634859,638355r4068,-6004l642995,626346r5944,-6004l652694,614338r5932,-6320l662694,602013r5945,-7901l674584,588108r5945,-8216l684584,571991r5945,-8216l694597,555874r5944,-6004l704296,541654r5933,-6005l714296,527433r4068,-6005l722119,515424r4067,-7901l730254,503415r4055,-6004l738064,489194r5945,-6004l746199,477186r1877,-6005l749953,465177r4068,-6004l755898,450957r2191,-6004l759953,437052r1878,-6005l761831,422831r,-6004l761831,412718r,-6004l758089,398814r-8136,-2212l744009,398814r-5945,6005l734309,406714r-4055,4109l726186,414931r-4067,6004l716174,424727r-3755,6320l708364,437052r-4068,7901l698351,450957r-3754,8216l688652,465177r-4068,7901l678651,481294r-4067,6005l668639,495515r-3755,6004l658626,507523r-3742,7901l650817,521428r-4068,6005l642995,533753r-4068,3792l634859,541654r-1877,6003l627049,555874r-4067,3793l621104,563775r-1877,4108l617037,571991r,6005l617037,583999r,6006l619227,596009r,6004l619227,608018r,6320l619227,618130r,6004l615159,630138r-5945,2213l601405,630138r-2191,-3792l597337,622239r,-4109l597337,614338r,-4108l595147,604225r,-6005l591392,590005r-2190,-6006l585447,577996r-4055,-6005l575447,563775r-7823,-6005l563557,555874r-1877,-2211l557612,549870r-4055,-2213l547612,543550r-5945,-3793l535722,535649r-4068,-1896l523845,527433r-7823,-6005l510078,517636r-8123,-4108l494132,507523r-7822,-6004l476310,495515r-8135,-6321l458475,483190r-10000,-6004l438463,469286r-9687,-6004l418763,455065r-11890,-6005l396873,440844r-10012,-6005l374983,426940r-9700,-6005l353080,412718r-9687,-7899l331504,396602r-11878,-6004l309613,382697r-10000,-6004l287724,368477r-10013,-7901l265834,352359r-9700,-7900l244256,336243r-10012,-6005l224244,322022r-10013,-6005l204532,308117r-10000,-6005l184519,293896r-7822,-6004l166697,281887r-7823,-7900l150739,269879r-5932,-6005l136984,257870r-7822,-6320l121039,247757r-3754,-6004l111027,237645r-5945,-4108l101327,227532r-4055,-1896l91327,217419r-5945,-4107l85382,209520r,-2213l89450,205411r3755,l97272,207307r4055,2213l105082,211415r8135,1897l117285,217419r5945,1897l129162,223424r7822,4108l142929,233537r7810,4108l158874,241753r9700,6004l176697,253761r10012,6005l194532,263874r10000,7900l212354,275883r11890,7901l234244,289788r10012,8217l253944,304009r11890,8216l275846,318230r11878,7900l297736,334346r10000,7901l319626,350464r11878,7900l341203,364368r11877,8217l363093,380485r11890,8216l384983,394705r10013,7901l406873,410823r9699,7900l426585,424727r10000,8217l446598,438948r9687,8217l466298,453168r10012,6005l486310,467073r7822,6005l501955,479398r10000,3792l519777,489194r8135,6321l533845,499307r7822,4108l547612,507523r5945,4109l559489,515424r4068,2212l569502,521428r4068,2213l581392,525536r4055,1897l589202,527433r2190,l597337,523641r4068,-2213l605159,519532r5933,-4108l617037,511632r5945,-4109l627049,499307r5933,-6004l638927,487299r7822,-6005l652694,473078r5932,-6005l664884,459173r7822,-8216l676774,443056r7810,-8217l690529,426940r5945,-8217l700541,410823r5946,-8217l710229,394705r5945,-6004l720241,380485r4068,-6005l728376,366580r1878,-4108l732131,356468r4055,-6004l736186,346355r1878,-1896l736186,336243r-4055,-7901l724309,318230r-8135,-8217l710229,304009r-3742,-4108l700541,293896r-4067,-6004l688652,283784r-4068,-6004l676774,273987r-5945,-6320l664884,263874r-6258,-6004l652694,253761r-5945,-6004l642995,243649r-5946,-4108l631117,233537r-2190,-1896l621104,223424r-4067,-4108l615159,213312r1878,-1897l619227,209520r5945,1895l632982,213312r10013,6004l646749,221528r4068,4108l656762,227532r5932,6005l668639,235432r5945,4109l680529,245545r5932,4109l690529,253761r5945,6005l704296,263874r5933,6005l714296,273987r5945,6004l726186,283784r5945,6004l736186,293896r5945,4109l746199,302112r3754,3793l755898,314122r8123,7900l767776,326130r4067,6005l775911,338138r3755,6321l781856,352359r1877,6005l785911,366580r1878,7900l787789,382697r,7901l787789,396602r1877,8217l787789,412718r,6005l787789,426940r,6004l785911,437052r,3792l783733,444953r-1877,8215l777788,456961r-1877,8216l771843,473078r-4067,10112l764021,491407r-5932,10112l755898,505312r-3754,4108l749953,515424r-1877,4108l744009,523641r-1878,6004l738064,535649r-1878,4108l732131,545762r-1877,4108l726186,555874r-1877,6004l720241,565987r-4067,3792l712419,575783r-2190,4109l704296,583999r-1877,6006l698351,596009r-1877,4108l688652,610230r-8123,7900l674584,626346r-7822,7901l658626,640251r-7809,8217l644872,652576r-7823,6005l628927,662373r-5945,4107l617037,668693r-5945,1896l607337,668693r-4055,l599214,666480r-5945,l587324,664584r-5932,-2211l575447,660476r-5945,-1895l559489,654472r-7809,-1896l543857,648468r-8135,-4108l525722,640251r-9700,-3792l507887,632351r-9687,-6005l486310,620342r-10000,-4108l464420,610230r-10000,-6005l442530,598220r-11890,-6319l418763,585897r-11890,-6005l394996,571991r-11890,-6004l371228,557770r-11890,-6004l347148,543550r-11890,-6005l323381,529645r-11890,-6004l297736,515424r-11890,-7901l273969,499307r-14080,-6004l248011,485402r-11890,-8216l224244,469286r-11890,-8217l200464,453168r-10000,-8215l178574,438948r-11877,-6004l156684,424727r-9687,-7900l136984,410823r-10012,-6004l117285,396602r-10013,-6004l99137,382697r-7810,-6004l81315,370372r-7823,-6004l65682,358364r-5945,-6005l53792,348251r-6245,-6004l41602,336243r-3755,-4108l29712,324234r-3754,-6004l20025,310013r-2190,-6004l14080,296108r-2190,-4107l8135,285996,5945,279991,4068,273987r,-4108l2190,265770,,259766r,-4108l,251550r,-7901l2190,237645r1878,-8217l5945,223424r4068,-7900l11890,211415r4067,-6004l17835,199406r4068,-6004l25958,189294r,-4108l29712,181077r2191,-3791l35657,173178r4068,-6005l45670,163064r5932,-6004l59737,151056r5945,-8216l73492,136836r7823,-7901l91327,122931r7810,-8216l109149,106814r4068,-4108l117285,98597r5945,-4108l126972,92593r10012,-8217l146997,76476r3742,-4108l154807,68260r4067,-3792l164819,62255r7823,-7900l182642,48351r10012,-8217l200464,36341r7822,-6319l218299,24018r5945,-3793l232054,16116r6258,-4107l246134,10112r4067,-4108l256134,6004r9700,-4108l273969,1896,279901,xe" fillcolor="#66664f" stroked="f" strokeweight="0">
              <v:stroke miterlimit="83231f" joinstyle="miter"/>
              <v:formulas/>
              <v:path arrowok="t" o:connecttype="segments" textboxrect="0,0,789666,670589"/>
            </v:shape>
            <v:shape id="Shape 3964" o:spid="_x0000_s1684" style="position:absolute;left:4522;width:10376;height:21006;visibility:visible" coordsize="1037602,2100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eu8YA&#10;AADdAAAADwAAAGRycy9kb3ducmV2LnhtbESPW2vCQBSE3wv+h+UIvtWNF6SmruIFQfogJC2Ib4fs&#10;aRLMng3Z1ST/3i0IfRxm5htmtelMJR7UuNKygsk4AkGcWV1yruDn+/j+AcJ5ZI2VZVLQk4PNevC2&#10;wljblhN6pD4XAcIuRgWF93UspcsKMujGtiYO3q9tDPogm1zqBtsAN5WcRtFCGiw5LBRY076g7Jbe&#10;jYLq63ro2VLb7nfptF+eE8+XRKnRsNt+gvDU+f/wq33SCmbLxRz+3o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Ueu8YAAADdAAAADwAAAAAAAAAAAAAAAACYAgAAZHJz&#10;L2Rvd25yZXYueG1sUEsFBgAAAAAEAAQA9QAAAIsDAAAAAA==&#10;" adj="0,,0" path="m845361,r11890,l869140,r10013,2276l888790,2276r10013,1896l908815,4172r10013,4045l928465,10112r8135,2276l946363,16181r10012,6320l964510,24397r5882,5941l978278,36405r7759,5941l992045,48414r8135,6320l1006063,62572r7884,8216l1017952,78752r6008,7837l1025837,96702r5882,10111l1033847,116926r1878,12009l1037602,141323r,13904l1037602,169386r,13904l1037602,199470r,16054l1035725,231704r-1878,14158l1031719,263938r-1877,18328l1025837,298321r-3755,18076l1017952,334347r-4005,20225l1009817,372647r-5882,18330l997927,408927r-3755,20225l988290,449377r-6007,18076l976400,487678r-6008,19846l962257,525853r-5882,22122l948490,566051r-5882,20224l934473,604225r-6008,20225l920705,642527r-7885,20225l904810,680702r-6007,18328l891043,717106r-8135,18330l876900,751489r-7760,16180l863133,785620r-5882,16179l849366,815705r-5883,16053l837476,846042r-5882,14157l823458,872208r-6007,13905l813446,896226r-3755,12387l803683,918347r-5882,10112l793671,938572r-1878,8216l787789,952856r-4131,7838l781781,966760r-1878,4046l775899,976873r,2149l694584,1037169r-2190,l688652,1035273r-8136,-4045l674572,1027435r-5946,-4171l662694,1021115r-3754,-3792l654872,1015048r-5945,-3792l642982,1007210r-5933,-4170l632982,1001143r-5945,-5941l621092,989135r-5945,-4046l611092,979022r-5945,-5941l601392,968909r-5945,-5941l593257,956901r-3755,-6321l587324,944639r-4067,-6067l583257,932631r-1878,-7965l581379,918347r,-7837l583257,904442r,-5941l585447,894329r,-4045l587324,884217r2178,-5941l591380,872208r1877,-5942l595447,860199r1878,-5941l601392,846042r1878,-7964l607337,831758r1877,-7837l611092,815705r4055,-7964l619214,799524r3755,-9734l627037,781574r1877,-7963l634859,763498r2190,-10112l642982,745169r1877,-9733l648927,725323r4067,-10112l656749,705098r4068,-8216l664884,687021r3742,-10112l674572,666797r2190,-10113l682707,646571r3754,-10112l688652,626346r3742,-9732l696461,606501r4068,-12388l704283,586275r4068,-10112l712419,568199r1877,-12261l718351,547975r1878,-10114l724296,530025r1878,-10112l730241,511696r1878,-7964l734309,495516r1877,-10113l736186,477565r1878,-6066l740254,463282r1865,-7838l742119,449377r1877,-6320l743996,437115r,-6067l743996,425107r,-4171l743996,417144r-1877,-10113l740254,401090r-5945,-6067l730241,390977r-5945,-2275l720229,386806r-7810,l706474,386806r-8135,1896l692394,392873r-9687,4045l674572,402985r-7823,4046l656749,414994r-3755,4045l648927,423210r-5945,3792l638927,431048r-5945,6067l628914,441160r-5945,6069l619214,453169r-5932,4172l607337,463282r-4067,6068l597325,475291r-5945,6320l587324,487678r-5945,5942l575435,501584r-5945,5940l563544,513845r-4054,7963l553545,530025r-5946,7836l541655,545826r-5933,8216l531967,559983r-5945,8216l519765,576163r-5945,8217l507887,592216r-5945,8217l495997,608397r-5944,10112l486310,626346r-5945,8217l474420,642527r-5945,10112l462530,660856r-4055,10112l452530,678805r-4067,10113l442518,699030r-5945,6068l430640,715211r-5945,10112l420628,735436r-5945,9733l408751,755281r-3755,10113l398738,775507r-5945,12008l386848,797628r-3742,10113l377161,819749r-4068,12009l367148,844145r-4068,12009l359338,868163r-5945,10113l347448,890284r-4067,12009l339313,914554r-5932,12010l329313,938572r-3754,14284l321491,964864r-5945,12009l313669,989135r-5933,12008l305546,1015048r-5945,12387l297723,1041341r-4067,12008l291778,1067507r-5944,12009l283956,1091903r-4055,12009l278024,1115921r-4068,12009l271766,1139938r-3755,12262l265821,1166104r-1877,10113l259876,1188225r-1865,12389l258011,1212622r-4067,12009l253944,1234743r-1878,12009l252066,1258761r-4067,10112l247999,1281134r-1878,9860l246121,1303255r,7964l246121,1323228r,8217l246121,1343453r,8216l246121,1361403r,8217l246121,1379732r,7964l247999,1395912r,7964l252066,1413925r,6004l253944,1425934r2190,8216l258011,1442051r1865,6320l263944,1454376r1877,7900l269889,1468280r4067,8216l275834,1482501r4067,6004l285834,1496406r1877,6320l293656,1508731r4067,6004l303669,1520739r4067,6004l311478,1532748r5945,6003l321491,1544756r5945,6321l333381,1557081r5932,3792l345258,1566877r4068,4108l355271,1576990r5932,6004l367148,1587102r5945,4109l379038,1597215r5945,6004l390916,1607327r5944,4108l402805,1615227r5946,4109l414683,1625341r5945,2212l426573,1633557r5945,4108l438450,1641458r5945,2211l450340,1647462r4068,4107l460353,1655679r5932,1895l472230,1661683r5945,4107l484120,1667687r4055,4109l494120,1673692r4068,2211l504133,1679696r7822,4108l521955,1687912r7822,4109l537912,1695813r5933,2212l549790,1699921r5945,1896l561680,1704029r3742,1896l571367,1708137r8135,3792l589502,1716038r7823,4108l607337,1724254r7810,3792l622969,1730258r5945,1897l637049,1734050r7810,2213l652994,1736263r5946,l666749,1736263r7823,-2213l682707,1732155r3754,-1897l690529,1728046r4055,l702406,1728046r4068,l712419,1728046r5932,l726174,1730258r5945,l740254,1730258r7809,1897l755886,1734050r5995,2213l770016,1738159r7760,4108l785911,1744164r7760,4107l801556,1750168r8135,4108l817451,1758384r6007,4108l829341,1766284r8135,6321l843483,1778609r5883,3792l857251,1788722r4005,6004l867263,1800730r3755,6004l875023,1812739r4130,7900l882908,1828855r2127,7901l886913,1844973r1877,7899l891043,1862986r,4108l892920,1871202r,6004l895048,1881315r,6004l895048,1893323r,4108l896925,1903436r,6004l896925,1915444r,4108l896925,1925556r-1877,4109l895048,1935670r,6004l895048,1947678r,6004l892920,1957791r,6004l892920,1969800r-1877,6004l891043,1981809r-2253,4108l888790,1991921r-1877,6004l885035,2002033r-2127,6005l882908,2012146r-1877,6005l879153,2022259r-2253,6004l876900,2032371r-5882,9796l867263,2052280r-4130,8216l857251,2066500r-7885,7901l843483,2080722r-6007,6004l831594,2090518r-8136,4108l815573,2098735r-10012,1896l797801,2100631r-4130,l787789,2100631r-4131,l779903,2100631r-9887,l761881,2100631r-9750,-1896l743996,2098735r-7810,-1897l730241,2096838r-10012,-2212l712419,2092730r-8136,-4108l698339,2086726r-7810,-2213l684584,2082618r-5945,-1896l672694,2076614r-5945,-4109l660817,2068397r-5945,-1897l650804,2062393r-7822,-7901l634859,2046276r-5945,-7901l625159,2032371r-4067,-8217l621092,2016254r-4068,-8216l613282,2002033r-5945,-6004l601392,1991921r-4067,-4109l593257,1985917r-5933,-1897l583257,1981809r-3755,-1898l573557,1979911r-5945,-1895l563544,1978016r-7809,-4109l551667,1973907r-7822,-2211l539777,1971696r-7810,-3793l526022,1967903r-6257,-2212l513820,1963795r-5933,-1896l500065,1959687r-5945,-1896l488175,1955579r-5933,-1897l476297,1951786r-4067,-2211l466285,1947678r-5932,-4109l452530,1939462r-4067,-3792l444395,1933457r-5945,-1896l434708,1929665r-5945,-4109l422818,1923345r-5945,-3793l412806,1915444r-5933,-4108l400928,1909440r-8135,-4108l386848,1901223r-5933,-6004l373093,1891427r-5945,-4108l359338,1883210r-8135,-6004l345258,1873098r-7822,-6004l329313,1862986r-7822,-6005l313669,1852872r-8123,-6004l297723,1840864r-7822,-6004l281779,1828855r-7823,-6003l265821,1816847r-7810,-6004l250189,1802626r-10013,-6004l232367,1788722r-8136,-8217l216409,1774501r-8135,-8217l200464,1760280r-7822,-7900l184506,1744164r-7809,-7901l168874,1728046r-8135,-7900l154807,1711929r-7822,-7900l141039,1695813r-8135,-10113l125095,1677800r-5945,-10113l113204,1661683r-7809,-10114l99450,1641458r-6258,-7901l89437,1623444r-5945,-10112l77560,1605432r-5945,-10113l67547,1585206r-5945,-10113l57535,1564981r-3742,-10112l51602,1544756r-5945,-9797l43780,1524847r-5945,-12324l35958,1500514r-4068,-12009l29700,1476496r-3742,-12324l23767,1452163r-3754,-13905l17822,1424038r-1877,-14221l14068,1395912r-2191,-14158l10000,1367723,8123,1351669,5932,1337385,4055,1323228r,-16180l2190,1290994r,-16180l,1258761r,-18077l,1224631r,-16181l,1192397r,-18076l,1155992r2190,-17950l4055,1119966r,-16054l5932,1085583r4068,-18076l11877,1049557r2191,-20225l15945,1011256r1877,-18329l21890,973081r4068,-18329l29700,934527r4067,-18077l37835,896226r5945,-17950l47848,858050r5945,-18076l57535,819749r8135,-20225l71615,781574r7822,-20225l85370,741377r7822,-20225l101327,700926r7810,-17949l117272,662752r9700,-20225l136972,622554r10013,-18329l156985,584380r9699,-20226l178574,545826r11877,-19973l200464,505628r11877,-17950l226422,469350r13754,-19973l252066,431048r13755,-17950l279901,395023r13755,-18330l305546,358743r14068,-18329l333381,326509r15945,-16180l363080,292380r14081,-14285l390916,262041r15957,-14284l420628,233853r14080,-14158l448463,207687r14067,-12009l476297,181395r13756,-12009l504133,157376r15632,-10112l533845,135003r13754,-9861l561680,115030r13755,-8217l589502,96702,603270,86589r13754,-7837l631104,70788r13755,-6321l658940,58526r13754,-7963l686461,44622r11878,-6068l712419,32234r11877,-3792l738064,24397r11877,-6068l761881,16181r14018,-3793l787789,10112,799678,6320,811568,4172,823458,2276r11890,l845361,xe" fillcolor="#cccc9c" stroked="f" strokeweight="0">
              <v:stroke miterlimit="83231f" joinstyle="miter"/>
              <v:formulas/>
              <v:path arrowok="t" o:connecttype="segments" textboxrect="0,0,1037602,2100631"/>
            </v:shape>
            <v:shape id="Shape 3965" o:spid="_x0000_s1685" style="position:absolute;left:7618;top:16698;width:2380;height:2475;visibility:visible" coordsize="237998,247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Hj8YA&#10;AADdAAAADwAAAGRycy9kb3ducmV2LnhtbESP3WoCMRSE74W+QziF3mlWi1bXjVIKhUJ1oVb09rA5&#10;+0M3J2sSdX37plDwcpiZb5hs3ZtWXMj5xrKC8SgBQVxY3XClYP/9PpyD8AFZY2uZFNzIw3r1MMgw&#10;1fbKX3TZhUpECPsUFdQhdKmUvqjJoB/Zjjh6pXUGQ5SuktrhNcJNKydJMpMGG44LNXb0VlPxszsb&#10;BeWxfRnnXf552hbnm6ODX+THjVJPj/3rEkSgPtzD/+0PreB5MZv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tHj8YAAADdAAAADwAAAAAAAAAAAAAAAACYAgAAZHJz&#10;L2Rvd25yZXYueG1sUEsFBgAAAAAEAAQA9QAAAIsDAAAAAA==&#10;" adj="0,,0" path="m144807,r93191,31918l148874,247442,,173178,144807,xe" fillcolor="#999975" stroked="f" strokeweight="0">
              <v:stroke miterlimit="83231f" joinstyle="miter"/>
              <v:formulas/>
              <v:path arrowok="t" o:connecttype="segments" textboxrect="0,0,237998,247442"/>
            </v:shape>
            <v:shape id="Shape 3966" o:spid="_x0000_s1686" style="position:absolute;left:5078;top:8763;width:7380;height:13472;visibility:visible" coordsize="738014,1347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8PsgA&#10;AADdAAAADwAAAGRycy9kb3ducmV2LnhtbESPT0vDQBTE74LfYXmCFzGbKoQkZlvEP+jFQ9MK7e2R&#10;fU2C2bdxd03jt3eFQo/DzPyGqVazGcREzveWFSySFARxY3XPrYLt5vU2B+EDssbBMin4JQ+r5eVF&#10;haW2R17TVIdWRAj7EhV0IYyllL7pyKBP7EgcvYN1BkOUrpXa4THCzSDv0jSTBnuOCx2O9NRR81X/&#10;GAX7z++82NxMxW7xcqif7cfWrd9Spa6v5scHEIHmcA6f2u9awX2RZfD/Jj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vrw+yAAAAN0AAAAPAAAAAAAAAAAAAAAAAJgCAABk&#10;cnMvZG93bnJldi54bWxQSwUGAAAAAAQABAD1AAAAjQMAAAAA&#10;" adj="0,,0" path="m597337,r7822,l612969,r8135,1896l628927,3792r10000,2149l646749,7837r8135,1897l662694,13904r7823,2149l678652,19846r7809,4172l692406,28062r7823,4171l706224,36026r6258,5941l718364,46138r3755,4046l726124,56251r4130,4045l732132,66364r1877,4045l736136,76476r1878,5941l736136,82417r,6068l734009,92530r-1877,7963l728001,106434r-1877,10114l722119,126660r-1878,12009l714359,148781r-6007,12008l704346,175074r-5994,16053l692406,205411r-5945,16054l678652,237646r-5945,17948l662694,273671r-7810,18329l646749,311846r-7822,20224l630804,352296r-9700,20225l612969,394642r-7810,22122l593270,436989r-8136,24017l575447,481231r-10012,24144l555435,527496r-9700,22058l535722,573888r-10000,24017l515710,620026r-9688,24333l494133,666480r-10013,22121l474120,710723r-10013,24333l452230,757177r-7822,22122l432518,801420r-10000,22121l412818,843766r-8123,22121l394683,886112r-9700,19909l376861,924351r-7823,19908l359026,962588r-7810,18013l343081,996718r-7823,16117l327449,1028952r-5946,14221l313368,1057077r-3754,14221l301491,1081411r-3755,12009l291791,1103532r-4067,10113l281779,1119650r-2191,7900l275846,1133870r-2190,6004l269901,1145879r-5944,7901l259889,1161996r-4068,7900l252079,1178113r-4068,7900l243944,1194229r-1878,7901l237999,1208134r-1878,8216l232054,1222355r-1878,7900l226121,1238472r-1877,6004l222367,1252692r-4068,6005l216109,1264701r-3755,6004l210164,1276710r-3755,6004l202354,1288718r-1877,4108l196409,1298830r-4067,6005l188587,1308944r-4068,6004l178574,1319056r-4055,4108l170764,1326956r-5945,4109l158562,1335172r-5946,1897l146684,1339281r-7822,3793l132917,1343074r-5945,2212l119162,1345286r-5945,1895l105082,1347181r-5933,l91327,1345286r-5945,-2212l79437,1343074r-5932,-1897l65370,1337069r-5945,-1897l55670,1332961r-5932,-3793l43793,1325060r-6258,-4108l31590,1316843r-3755,-1895l21903,1308944r-2191,-4109l15958,1298830r-4068,-4107l7823,1288718r-1878,-6004l4068,1276710r-2191,-6005l,1264701r,-6004l,1252692r1877,-6320l1877,1242580r,-4108l1877,1232468r,-6005l4068,1220459r1877,-6320l7823,1206238r2190,-8217l13767,1190121r2191,-10113l17835,1169896r4068,-7900l23780,1149671r4055,-9797l31590,1129762r4068,-12010l39725,1103532r4068,-12008l47547,1079199r5933,-13905l57547,1051073r5945,-13904l69437,1022948r4068,-14221l79437,994822r3755,-16116l89137,964485r5945,-16117l101327,932251r5945,-16117l113217,902229r5945,-16117l125107,869996r5933,-16117l136984,835550r5946,-16117l148874,803316r7810,-16117l162629,771082r5945,-16116l174519,738848r8123,-16116l188587,704719r5945,-16118l200477,674697r7810,-16117l214232,642463r5944,-16117l226121,612125r5933,-16116l237999,579892r8135,-14221l252079,551767r5932,-14221l263957,525474r5944,-14158l275846,499307r5933,-14284l287724,473014r5945,-12008l299614,448998r5932,-10113l311491,428772r5945,-10112l321503,408547r3755,-10112l331191,388701r5945,-10112l341203,368476r5945,-10113l351216,348251r5932,-7964l361216,330175r5945,-10113l370915,309949r5946,-7836l382793,292000r4068,-8216l392805,275820r5945,-8217l402818,257491r4055,-10113l412818,239541r3755,-7963l420640,223361r5945,-7838l430653,207308r5932,-7964l440340,191127r4068,-7837l448476,176970r5944,-7964l458163,160789r4067,-5940l466298,148781r5945,-5941l474120,134877r4067,-6321l482255,120718r3743,-4170l488188,110606r3754,-7964l496010,98597r4068,-6067l501955,88485r4067,-6068l507887,76476r4068,-2275l517900,64467r3755,-6320l525722,50184r4068,-5942l533845,38174r3755,-4044l541667,28062r1878,l545735,19846r5945,-3793l557625,12009r5932,-4172l567312,5941r8135,-2149l583269,1896r8123,l597337,xe" fillcolor="#8a8aa8" stroked="f" strokeweight="0">
              <v:stroke miterlimit="83231f" joinstyle="miter"/>
              <v:formulas/>
              <v:path arrowok="t" o:connecttype="segments" textboxrect="0,0,738014,1347181"/>
            </v:shape>
            <v:shape id="Shape 3967" o:spid="_x0000_s1687" style="position:absolute;left:5275;top:8842;width:6014;height:12790;visibility:visible" coordsize="601392,1278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zC8YA&#10;AADdAAAADwAAAGRycy9kb3ducmV2LnhtbESPT2sCMRTE70K/Q3gFb5qthdVujaKlgrfiH4Tensnr&#10;ZunmZbuJuvbTNwXB4zAzv2Gm887V4kxtqDwreBpmIIi1NxWXCva71WACIkRkg7VnUnClAPPZQ2+K&#10;hfEX3tB5G0uRIBwKVGBjbAopg7bkMAx9Q5y8L986jEm2pTQtXhLc1XKUZbl0WHFasNjQmyX9vT05&#10;BXod9M9xcTh8/n7gzr4fs2WZ75XqP3aLVxCRungP39pro+D5JR/D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OzC8YAAADdAAAADwAAAAAAAAAAAAAAAACYAgAAZHJz&#10;L2Rvd25yZXYueG1sUEsFBgAAAAAEAAQA9QAAAIsDAAAAAA==&#10;" adj="0,,0" path="m547600,r5945,l559490,1896r5932,4171l569490,8216r5945,3793l579502,14284r4068,3792l589515,22121r3742,6067l595447,32233r1877,4172l599202,42347r,6067l599202,52459r2190,6067l601392,64468r,6067l599202,76477r,6066l599202,88864r,7838l595447,102769r-2190,8216l591379,116926r-1864,7964l587324,133106r-3754,7838l579502,149160r-1877,7965l573557,165340r-5945,5941l563557,179246r-4067,8215l553545,193402r-5945,7964l541655,209582r-5933,7838l531968,219695r-4068,5941l523832,229808r-3754,7837l514133,245862r-4056,7963l504133,263938r-4068,12009l492242,286059r-5932,14157l480365,312225r-8135,14284l466285,340414r-7810,16053l452530,370752r-8135,17949l436585,404881r-7822,16054l418751,439011r-5946,18329l402805,475290r-7822,18077l387161,513591r-8123,20226l369026,551830r-7823,20225l351203,592280r-7822,19909l333381,632414r-7823,22121l317423,674760r-7809,22122l299601,717106r-7822,20225l281779,757241r-9700,20225l263944,797691r-7810,19909l246121,837825r-7822,20225l230176,878275r-7822,18013l214532,914302r-8123,20225l198587,950643r-8135,18013l184506,986985r-5932,16117l170752,1019219r-5945,16117l156997,1049240r-4067,14221l146984,1077682r-5945,12009l136972,1101700r-5933,12008l126972,1123821r-3755,10113l119149,1141834r-4067,10113l113205,1157951r-1878,6320l109137,1170276r-1877,3792l103205,1180388r-1878,6004l97260,1192397r-1878,7900l93505,1204405r-4068,6005l87560,1216414r-2190,6004l83492,1226526r-1877,6005l79437,1236639r-1877,6004l73492,1250860r-4067,7900l65670,1264765r-4068,4108l57535,1272981r-3742,3792l49725,1278985r-5945,l39713,1276773r-5946,-1896l27835,1270769r-5945,-3793l15945,1260656r-4067,-3792l8123,1250860r-4055,-6005l2190,1236639r,-6005l2190,1224631,,1220522r,-4108l2190,1210410r,-6005l2190,1200297r,-6005l4068,1188289r1865,-6005l8123,1174068r1877,-6005l11878,1162059r4067,-7901l17822,1145943r4068,-7901l25958,1129825r,-6004l27835,1117817r4055,-7902l35958,1103596r1877,-9797l43780,1083686r4067,-12324l53793,1061565r3742,-12325l63480,1035336r5945,-14221l75369,1007210r6246,-16117l87560,976872r7822,-16116l103205,942743r8122,-18329l117272,906401r7823,-20225l132904,868163r8135,-20225l151052,829925r7810,-20225l168874,789475r7823,-22122l184506,745231r10013,-20224l202654,702886r9687,-22122l222354,660539r7822,-22121l240176,616297r10013,-22121l258011,572055r10000,-22122l278024,527749r7810,-22121l295846,485403r7823,-22121l313668,443056r7823,-22121l331503,400710r5933,-22121l347449,360639r7822,-20225l365271,322338r7822,-20226l380916,286059r6245,-18076l394983,249654r7822,-16054l408750,217420r5933,-16054l422818,185187r5945,-13906l434708,159273r3742,-12262l444395,135002r6258,-12008l454408,114777r4067,-9859l462543,98597r3742,-7837l470353,86589r1877,-5941l474420,74580r3755,-5941l480365,64468r5945,-7838l490052,48414r4068,-7965l500065,34130r4068,-5942l510077,24396r1878,-6320l517887,14284r4068,-2275l526023,8216r7822,-4044l541655,1896,547600,xe" fillcolor="#e6e6ff" stroked="f" strokeweight="0">
              <v:stroke miterlimit="83231f" joinstyle="miter"/>
              <v:formulas/>
              <v:path arrowok="t" o:connecttype="segments" textboxrect="0,0,601392,1278985"/>
            </v:shape>
            <v:shape id="Shape 3968" o:spid="_x0000_s1688" style="position:absolute;left:5019;top:1128;width:8413;height:14964;visibility:visible" coordsize="841318,14963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EBMIA&#10;AADdAAAADwAAAGRycy9kb3ducmV2LnhtbERPy2oCMRTdF/yHcIXuakYFH1OjaEGwLhRtu79MrpPR&#10;yc2QRB379WZR6PJw3rNFa2txIx8qxwr6vQwEceF0xaWC76/12wREiMgaa8ek4EEBFvPOywxz7e58&#10;oNsxliKFcMhRgYmxyaUMhSGLoeca4sSdnLcYE/Sl1B7vKdzWcpBlI2mx4tRgsKEPQ8XleLUKtmZY&#10;+8cqjp3Z2Sntf87rz8uvUq/ddvkOIlIb/8V/7o1WMJyO0tz0Jj0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oQEwgAAAN0AAAAPAAAAAAAAAAAAAAAAAJgCAABkcnMvZG93&#10;bnJldi54bWxQSwUGAAAAAAQABAD1AAAAhwMAAAAA&#10;" adj="0,,0" path="m771856,r5882,l781869,r3754,l791505,r6008,l803396,r6007,2149l817538,2149r7760,3792l831306,8217r4004,1895l839065,14158r2253,4171l841318,24271r-6008,10112l829428,40450r-4130,4045l819416,50563r-6008,5941l805648,60675r-8135,3792l787751,70409r-8135,6321l773733,76730r-6007,3791l763721,82797r-6008,1896l753958,86589r-5882,4045l742068,92530r-4004,2275l732056,96701r-5882,2149l720291,100747r-6007,1895l708351,102642r-5945,2276l698338,106814r-5944,1896l686461,110859r-5945,l674571,112756r-4067,2274l664571,115030r-3754,1896l654559,116926r-3755,1897l644859,118823r-5932,l632982,120972r-5945,1896l618901,124764r-5932,2275l607024,131085r-5945,1895l593257,137151r-8123,3793l579189,144989r-5945,4171l565422,155102r-7810,4170l549477,165214r-7822,6067l533532,177223r-7822,6067l517887,189232r-8122,8216l500065,203516r-8135,7837l485997,219569r-7822,7964l468162,235749r-7809,7837l450340,251803r-5945,10113l434395,269879r-7823,10113l418750,290104r-8122,10113l400615,308054r-7822,10113l382793,328279r-5945,10113l367148,348504r-8122,10113l351203,370625r-8135,10113l335258,392747r-7822,10112l319301,412972r-7823,12008l303668,435093r-5944,12008l289588,459110r-5932,12389l275834,481231r-5945,12389l261753,503732r-5932,13905l249876,527749r-5945,12009l237986,551767r-5932,12261l226109,576037r-4068,10112l216096,598158r-3754,12009l206409,622554r-4068,12009l198274,646572r-1878,12008l192329,668692r-3755,12009l184507,690813r-4056,12010l176697,715084r-2191,12009l170752,739102r-2191,12008l164494,761223r-1878,12009l158549,785620r-1865,12008l152616,809636r-1877,12009l148862,833907r-2191,12009l142917,856028r-2191,12009l138849,878150r-1877,12008l132904,902167r-1865,12387l128849,924288r,12387l125094,948684r-2190,10112l121027,970806r,12009l119149,992927r,12009l116959,1017197r-1877,9860l115082,1039318r-1877,10113l111014,1059291r,10112l109137,1079516r,12009l107260,1101637r,10112l105082,1121862r,10112l103205,1142087r,10113l103205,1161933r,8216l103205,1180262r,10112l101014,1198338r,10112l101014,1216667r,9734l101014,1234617r,7963l101014,1252693r2191,8216l103205,1266851r,7964l103205,1283030r1877,7964l105082,1299085r,6068l107260,1313052r1877,8217l109137,1327273r,6005l109137,1339282r1877,6005l111014,1351291r,6320l113205,1363615r,6005l113205,1373728r1877,6004l115082,1383524r1877,6320l116959,1397745r4068,10112l121027,1415758r1877,8217l122904,1431875r2190,6320l126972,1444199r,6005l128849,1456208r,6004l128849,1470113r,8216l128849,1482438r-1877,6004l121027,1490338r-4068,4108l109137,1494446r-8123,1896l97260,1494446r-5946,l87247,1492550r-5933,-2212l75370,1486230r-4068,-3792l67547,1476433r-5945,-4108l57534,1464109r-4055,-6005l49725,1450204r-6258,-8217l41590,1435983r-1878,-4108l37522,1425870r-1877,-3792l33767,1415758r-2190,-6004l29712,1403749r,-4108l27835,1391741r-2190,-6005l23767,1379732r-1877,-6004l19700,1365511r,-7900l17822,1351291r-1877,-7901l13755,1335490r,-8217l11877,1319372r-1877,-8215l7810,1303255r,-8216l7810,1287076r,-10113l5932,1266851r-1864,-8217l4068,1248522r-2191,-9734l1877,1228676r,-10113l1877,1208450r,-10112l,1186329r,-10113l,1164208r,-10113l,1142087r,-12387l,1117690r1877,-12009l1877,1093673r,-14157l1877,1067507r,-10113l1877,1045386r,-12009l1877,1020989r2191,-12009l4068,996972,5932,984963r,-12261l7810,962842r,-14158l10000,938572r,-12009l13755,916450r,-12008l15945,892054r,-9734l19700,869933r2190,-9733l21890,847812r1877,-12009l27835,825691r,-12009l31577,803569r2190,-12009l35645,781448r4067,-10112l41590,759327r4067,-10113l49725,737205r1877,-10112l53479,715084r4055,-12261l61602,692963r1877,-12262l69425,670589r1877,-9860l77247,650617r4067,-12010l85370,626346r3754,-10112l95069,606375r4068,-12262l105082,584000r4055,-12009l115082,561879r5945,-12009l126972,539758r4067,-10113l138849,517637r4068,-10113l150739,495516r5945,-10113l162616,475291r5945,-12009l176697,451273r7810,-10112l192329,429153r5945,-10114l206409,407031r9687,-10113l224231,384909r7823,-12387l240176,362409r7822,-9733l255821,340288r8123,-10112l273643,318167r10013,-10113l293656,298321r7822,-10112l311478,278095r10013,-8216l331190,259766r10001,-9859l351203,241691r11878,-10112l373093,223740r9700,-10112l392793,205411r10012,-7963l412805,189232r11890,-9733l434395,171281r10000,-6067l456285,156997r10000,-7837l476297,140944r9700,-6068l497874,128936r10013,-7964l517887,115030r9700,-6320l539777,102642r9700,-5941l559489,90634r10000,-5941l579189,78626r10013,-5942l599202,68513r7822,-5941l617024,58401r7823,-5942l634859,48288r10000,-3793l652682,40450r10012,-4170l670504,32234r10012,-3792l688339,26167r5932,-4046l702406,20226r7872,-4172l718414,14158r5882,-1897l732056,10112r6008,-1895l745823,8217r4130,-4172l755836,4045r6007,-1896l767726,2149,771856,xe" fillcolor="#ffffd6" stroked="f" strokeweight="0">
              <v:stroke miterlimit="83231f" joinstyle="miter"/>
              <v:formulas/>
              <v:path arrowok="t" o:connecttype="segments" textboxrect="0,0,841318,1496342"/>
            </v:shape>
            <v:shape id="Shape 3969" o:spid="_x0000_s1689" style="position:absolute;left:10892;top:17564;width:2480;height:3524;visibility:visible" coordsize="247986,352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9WMYA&#10;AADdAAAADwAAAGRycy9kb3ducmV2LnhtbESPUWsCMRCE3wX/Q1ihL6K5WtB6NYoVC4WKUvUHLJft&#10;3WGyOZLUO/+9KRR8HGbnm53FqrNGXMmH2rGC53EGgrhwuuZSwfn0MXoFESKyRuOYFNwowGrZ7y0w&#10;167lb7oeYykShEOOCqoYm1zKUFRkMYxdQ5y8H+ctxiR9KbXHNsGtkZMsm0qLNaeGChvaVFRcjr82&#10;vVG8m2Bmw3ans+Fhu/dbf/g6K/U06NZvICJ18XH8n/7UCl7m0zn8rUkI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p9WMYAAADdAAAADwAAAAAAAAAAAAAAAACYAgAAZHJz&#10;L2Rvd25yZXYueG1sUEsFBgAAAAAEAAQA9QAAAIsDAAAAAA==&#10;" adj="0,,0" path="m91315,r5945,l101014,r4055,l112892,1896r5945,1896l124832,3792r6257,2212l136972,7901r7759,4108l152617,13905r5882,4108l166634,22121r6008,6004l180402,32234r6007,3792l192291,42031r8136,6004l206434,54355r5883,7901l218324,68259r5882,10113l227961,86589r4130,7900l233969,98597r2127,6004l237974,110606r1877,4108l239851,118822r2253,6005l242104,130831r1877,6004l245858,140943r,6005l245858,152952r2128,7901l245858,166857r,6320l245858,179182r,6004l245858,189294r,6004l245858,201303r,6004l243981,213312r-1877,4107l242104,223423r-2253,4109l239851,233537r-1877,4107l236096,243650r,6004l232091,257554r-4130,8217l224206,273671r-4005,8216l214194,289788r-4005,8217l204181,304009r-3754,6004l194544,316018r-6258,6003l182279,326130r-5882,4108l168511,334030r-5882,4109l156622,342247r-5883,1896l142854,346355r-8010,1896l128837,350147r-5883,2213l115082,352360r-5945,l101014,352360r-5945,l87247,350147r-5945,-1896l75369,346355r-5944,-2212l63480,342247r-5945,-1896l51602,338139r-4067,-1897l43467,334030r-5945,-3792l33767,328026r-4067,-1896l21890,322021r-5945,-4108l10000,311909,5933,305905,3742,301797,1877,298005,,289788r5933,-4109l11878,283784r7822,4108l23767,289788r5933,2212l33767,295792r5945,4108l45657,304009r7823,4108l59412,310013r10013,4108l73492,316018r3755,1895l83179,317913r4068,2213l93192,320126r5945,1895l105069,322021r7823,2213l116960,322021r5994,l128837,322021r6007,-1895l138849,317913r5882,l148862,316018r3755,-1897l160752,308117r9637,-6320l176397,293896r8134,-8217l186409,279676r1877,-3793l192291,269563r2253,-6005l196421,257554r1878,-3793l200427,247442r3754,-6005l204181,235433r2253,-7901l208311,221528r1878,-6320l212317,207307r,-6004l214194,193087r1877,-6006l216071,179182r2253,-6005l218324,164961r,-6005l216071,150739r,-6004l216071,138731r-1877,-6004l212317,126723r,-6004l208311,116610r-1877,-6004l204181,104601r-3754,-4108l198299,96385r-1878,-6004l188286,82480r-7884,-8216l172642,64151r-8135,-6004l160752,56251r-6008,-4108l150739,48035r-6008,-1897l140727,44243r-3755,-2212l131089,40134r-4129,-1895l121027,36026r-4067,-1896l112892,32234r-3755,-2212l99137,28125r-5945,l85370,25913r-5945,l73492,25913r-4067,l65357,24017r-4068,l57535,22121r-2191,l51602,19909r,-6004l51602,6004,53480,3792,55344,1896r4068,l65357,1896r4068,1896l75369,3792r5933,l83179,1896r4068,l91315,xe" fillcolor="#4d4d3b" stroked="f" strokeweight="0">
              <v:stroke miterlimit="83231f" joinstyle="miter"/>
              <v:formulas/>
              <v:path arrowok="t" o:connecttype="segments" textboxrect="0,0,247986,352360"/>
            </v:shape>
            <v:shape id="Shape 3970" o:spid="_x0000_s1690" style="position:absolute;left:8472;top:16857;width:4028;height:3305;visibility:visible" coordsize="402818,3305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qx8QA&#10;AADdAAAADwAAAGRycy9kb3ducmV2LnhtbERPXWvCMBR9H/gfwhX2NlPnmG1nlDKQCZuIOnCPl+au&#10;KTY3tYla/715GOzxcL5ni9424kKdrx0rGI8SEMSl0zVXCr73y6cUhA/IGhvHpOBGHhbzwcMMc+2u&#10;vKXLLlQihrDPUYEJoc2l9KUhi37kWuLI/brOYoiwq6Tu8BrDbSOfk+RVWqw5Nhhs6d1QedydrYKP&#10;4vC1XGf7NDHFoc02px/bf74o9TjsizcQgfrwL/5zr7SCSTaN+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asfEAAAA3QAAAA8AAAAAAAAAAAAAAAAAmAIAAGRycy9k&#10;b3ducmV2LnhtbFBLBQYAAAAABAAEAPUAAACJAwAAAAA=&#10;" adj="0,,0" path="m83192,r5945,2212l99137,8216r1877,l105082,10113r4068,4108l115094,16116r5933,4109l128849,24333r4068,1896l136984,28442r5945,1895l146672,34446r5944,1896l156684,38554r4068,1896l166696,42346r5933,2212l176384,48350r5945,2213l188274,52458r6245,4109l200464,58463r5945,2212l212354,64467r3755,2212l222041,68576r5945,4108l236121,74580r3755,2212l247999,78688r4067,4109l258011,84692r5945,2213l269901,90697r5932,2212l281778,94804r5946,1897l291478,98913r5932,4108l301478,104918r5945,1895l311491,110922r5944,1896l321491,115030r9700,3792l339326,122930r7809,4109l354958,131147r4068,1896l365020,134939r4006,2212l373156,139047r7759,6005l386798,153268r4130,4108l392805,161168r1878,4109l398688,171281r,4108l400565,181394r,4107l402818,191506r-2253,6004l400565,203514r-1877,8217l398688,219631r-4005,8217l394683,235749r-1878,8216l390928,251865r-2253,6004l386798,266086r-1878,7901l384920,282203r-4005,6004l379038,294211r-4005,6006l373156,306220r-6258,6005l360903,318229r-5945,4109l349013,328342r-5933,l337135,330554r-7822,l321491,330554r-4056,-2212l311491,328342r-4068,-1897l301478,326445r-5932,-1896l291478,324549r-5945,-2211l279588,322338r-5945,-1897l267711,318229r-7822,-1896l253944,314437r-8136,-2212l239876,310329r-7822,-1897l226108,306220r-7809,-1896l212354,302112r-8135,-3793l196396,296108r-8122,-1897l182329,292315r-7823,-4108l168561,285996r-7809,-1897l152616,279991r-7822,-1896l138861,273987r-7822,-4108l122904,267982r-5932,-1896l111027,263875r-7822,-3793l97259,257869r-8122,-4107l83192,249969r-5945,-2212l71302,245861r-5933,-1896l59424,239856r-5945,-2211l47535,233852r-4068,-2212l37535,229744r-7823,-6004l21890,217736r-8123,-4109l10012,209519,5945,203514,3755,201619,,195614r,-4108l,187398r3755,l5945,185501r4067,l13767,183289r5933,2212l25645,185501r5944,1897l37535,189610r8122,3792l49412,195614r5945,3793l61302,201619r6245,6004l69425,209519r4067,2212l77247,213627r5945,4109l87259,219631r7810,4109l103205,225635r7822,4109l118837,233852r8135,3793l132917,239856r4067,1897l140739,243965r5933,1896l152616,247757r4068,2212l162629,249969r4067,3793l172629,255973r5945,1896l182329,257869r5945,4108l192341,261977r5933,1898l202341,266086r5946,1896l212354,269879r5945,l222041,272091r5945,4107l232054,276198r5944,1897l242066,279991r5933,2212l255821,284099r10012,4108l273643,290104r5945,2211l287724,294211r5945,1897l299601,296108r5945,2211l309300,298319r4068,1898l317435,300217r5933,l327436,298319r5945,l341203,294211r7810,-4107l354958,282203r5945,-6005l365020,269879r1878,-6004l369026,260082r4130,-4109l373156,249969r1877,-6004l375033,237645r,-6005l375033,225635r,-6004l375033,215523r,-6004l373156,203514r-2253,-4107l369026,193402r-2128,-6004l365020,183289r-1927,-6004l360903,173493r-1877,-4108l354958,165277r-7823,-6005l343080,157376r-3754,-2212l333381,151056r-5945,-1897l321491,145052r-5933,-1897l307423,139047r-5945,-1896l293669,134939r-5945,-3792l279588,128935r-7822,-1896l263956,122930r-10012,-4108l245808,115030r-7810,-2212l227986,109026r-7822,-4108l212354,100809r-8135,-1896l194519,94804r-8123,-4107l178574,86905r-8135,-2213l162629,78688r-7822,-1896l146672,72684r-5933,-4108l132917,64467r-8136,-3792l118837,56567r-3743,-4109l109150,48350r-4068,-3792l99137,40450,97259,36342,91327,30337,85382,24333,83192,16116,81314,12324,79437,4108,83192,xe" fillcolor="#4d4d3b" stroked="f" strokeweight="0">
              <v:stroke miterlimit="83231f" joinstyle="miter"/>
              <v:formulas/>
              <v:path arrowok="t" o:connecttype="segments" textboxrect="0,0,402818,330554"/>
            </v:shape>
            <v:shape id="Shape 3971" o:spid="_x0000_s1691" style="position:absolute;left:4900;top:262;width:9742;height:16898;visibility:visible" coordsize="974235,1689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uL8UA&#10;AADdAAAADwAAAGRycy9kb3ducmV2LnhtbESPQWvCQBSE70L/w/KEXqRurGDb1FUkUOipYgw5P3Zf&#10;k2D2bZpdTeyvdwsFj8PMfMOst6NtxYV63zhWsJgnIIi1Mw1XCorjx9MrCB+QDbaOScGVPGw3D5M1&#10;psYNfKBLHioRIexTVFCH0KVSel2TRT93HXH0vl1vMUTZV9L0OES4beVzkqykxYbjQo0dZTXpU362&#10;CthnX8tBz36vP5hXZRmSzO0LpR6n4+4dRKAx3MP/7U+jYPn2soC/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O4vxQAAAN0AAAAPAAAAAAAAAAAAAAAAAJgCAABkcnMv&#10;ZG93bnJldi54bWxQSwUGAAAAAAQABAD1AAAAigMAAAAA&#10;" adj="0,,0" path="m827175,r10013,l847200,r10013,l865098,r9887,2149l882870,2149r10013,1896l898765,5941r9763,4171l914786,12261r5882,1896l926675,18329r5883,3792l938565,26165r5883,4173l948202,36279r6008,6067l958215,46391r1877,6068l964222,58400r1878,8216l968228,72684r3754,7836l971982,86588r2253,8217l971982,102642r,8217l971982,120971r,10112l971982,140943r-1877,10113l970105,163318r-1877,12008l966100,187335r,12009l962345,213627r-2253,13905l958215,239794r-1878,16179l952333,269879r,16053l946325,300216r-1877,13905l940443,330175r-1878,16179l932558,362409r-2128,16179l926675,394643r-4130,16179l918540,426876r-6008,18330l908528,461385r-3755,17950l900642,495515r-4004,16053l892883,527749r-6008,17950l882870,561879r-6007,16053l872858,594113r-5882,16053l863221,624450r-4130,16054l853208,656684r-4130,16053l843196,686643r-4131,14283l833183,715084r-3755,13904l823421,741376r-4005,13905l815286,767289r-3755,14159l805648,793456r-4130,10113l797513,815577r-3754,10113l789628,835803r-4005,8216l781493,851983r-3755,10112l773734,868036r-4131,7964l765848,880045r-2127,6067l759966,892054r-2253,4171l755836,898373r-1878,3793l745823,906338r-5882,1896l736186,910383r-4005,l726174,906338r-2128,-4172l722168,896225r,-4171l724046,886112r,-7963l726174,869933r4130,-5942l732181,856027r5883,-5940l738064,845915r,-1896l739941,837698r2128,-3792l743946,829861r,-6067l748076,817852r1878,-6067l751831,803569r4005,-7838l757713,787515r2253,-7964l763721,769439r2127,-8217l769603,749214r4131,-7838l777738,728988r3755,-12008l785623,704972r4005,-12009l791506,680701r6007,-12009l799641,656684r6007,-12009l809403,630391r4005,-14157l817538,602329r3755,-12008l825298,574140r4130,-12261l833183,547975r5882,-14285l843196,519533r4004,-13905l850955,489447r4131,-12008l859091,461385r4130,-14284l866976,432944r4004,-13906l874985,404755r3755,-13904l880993,378588r5882,-13904l888752,352676r4131,-14284l894760,326383r4005,-12262l902520,300216r2253,-12008l906650,275820r4005,-9733l912532,253699r2254,-10113l916663,233852r1877,-8215l918540,213627r2128,-8216l922545,197447r1877,-8216l924422,181394r2253,-6068l926675,169385r,-6067l926675,156997r,-3792l926675,147263r,-4170l924422,132980r,-10112l924422,115030r-1877,-8216l922545,100747r-1877,-5942l918540,86588r-1877,-6068l914786,76476r-2254,-3792l906650,62572r-6008,-4172l896638,54355r-3755,-1896l886875,50563r-5882,-2275l874985,46391r-4005,-1896l863221,44495r-6008,l849078,44495r-7760,l833183,44495r-7885,1896l819416,46391r-4130,l809403,48288r-3755,l799641,48288r-4005,2275l789628,50563r-4005,1896l777738,52459r-5882,1896l765848,54355r-5882,4045l751831,60296r-7885,2276l736186,66616r-5882,3793l720241,74580r-8135,4045l704284,82796r-7810,5941l686461,94805r-7822,4044l668639,104918r-10012,7838l648626,116926r-9699,7838l628914,131083r-10000,7965l609214,144989r-10000,8216l589202,161169r-11890,8216l567312,177223r-9700,8216l545422,195298r-9700,10113l523845,213627r-10012,10113l503820,231578r-11878,12008l481930,251802r-11878,10113l458162,272028r-9687,10112l438462,292000r-10012,8216l416573,312225r-10013,10113l396873,332450r-10013,10112l374971,352676r-10001,9733l354958,374797r-9687,10112l335258,394643r-7822,10112l317436,414868r-10013,10112l299601,436989r-8123,10112l281779,457214r-8136,10113l265834,477439r-7823,10113l249876,497412r-7810,10112l236121,517636r-5945,10113l222041,535586r-5932,10113l212354,555811r-5945,10112l200464,574140r-5932,7964l190464,592216r-5945,12009l180451,612442r-5944,12008l168574,634563r-4068,12008l160752,656684r-5945,12008l150739,678805r-4068,14158l142930,704972r-4068,12008l134794,731264r-3755,12009l126972,755281r-4068,14158l119150,781448r-4055,14283l111027,809636r-4068,14158l105082,837698r-4068,12389l99137,863991r-4068,14158l93204,892054r-4067,16180l87260,922392r-1878,14283l81315,950580r,16054l77247,978642r-1877,16180l73492,1007084r-2190,16180l67560,1035272r-2191,16054l65369,1063335r-1877,16181l61615,1091524r-2190,14157l57547,1119966r,13904l55357,1148028r-1877,13904l53480,1176216r,14158l51602,1202383r,12008l49412,1228675r,12009l49412,1252692r,12009l49412,1276962r,13906l49412,1300980r,12009l49412,1323101r,12009l49412,1345222r2190,10239l51602,1367344r1878,10239l53480,1385673r,10176l55357,1403749r2190,10112l57547,1422078r1878,7900l61615,1440091r1877,7900l65369,1456208r,6004l69425,1470113r1877,8216l73492,1486230r3755,6320l79437,1500451r1878,8216l85382,1514671r1878,6004l89137,1526679r4067,6005l95069,1538688r4068,6004l101014,1550697r4068,6004l106959,1560809r4068,6004l115095,1572819r4055,4107l121027,1581034r4068,6005l126972,1591147r4067,6004l136984,1605052r3755,8216l146671,1619273r5946,8216l156684,1633493r5945,6004l166697,1645503r3742,6004l172629,1655615r1878,6004l176384,1665728r2190,6004l176384,1679632r-1877,8217l166697,1689745r-8135,l152617,1689745r-3755,-4109l142930,1683741r-4068,-4109l132917,1673628r-5945,-6005l121027,1659407r-5932,-6004l109150,1643606r-4068,-8216l99137,1625276r-5933,-7900l89137,1611372r-1877,-6320l83192,1599048r-1877,-6005l77247,1587039r-1877,-6005l73492,1575030r-4067,-4108l65369,1563021r-1877,-6320l61615,1550697r-2190,-6005l55357,1536792r-1877,-6004l51602,1524784r-2190,-6321l45657,1510563r-2190,-6005l41602,1498554r-1877,-8217l37535,1484333r-1878,-7900l33780,1470113r,-6005l29712,1456208r-1877,-6005l25645,1441987r,-6004l23767,1428083r,-6005l21890,1415758r,-6004l19700,1401853r,-8216l17822,1387632r,-7901l15958,1369619r-2191,-8216l13767,1351290r-1877,-7963l10013,1331318r,-10113l7822,1311093,5945,1300980r,-12008l4068,1276962r,-12261l4068,1252692,1878,1240684,,1226400r,-12009l,1200234r,-13905l,1172045r,-13905l,1143983r,-16181l,1111749r,-14285l1878,1081664r2190,-16054l5945,1049431r,-16054l10013,1017197r1877,-18329l13767,980917r2191,-16179l19700,946788r2190,-18329l25645,912279r4067,-20225l35657,876000r4068,-19973l45657,837698r3755,-19846l55357,799524r6258,-18076l69425,761222r7822,-19846l85382,723047r7822,-20225l101014,684746r8136,-20225l119150,644675r7822,-20225l138862,604225r10000,-22121l160752,564028r11877,-22122l186396,521682r11878,-20226l212354,481231r13755,-22121l242066,439264r13755,-20226l273643,398814r15958,-20226l305546,358616r15957,-20224l337135,320442r15946,-20226l369038,284036r17822,-17949l402805,251802r15645,-17950l434395,219569r15945,-16054l466298,189231r15632,-12008l497887,163318r14068,-12262l527587,140943r14080,-13904l557612,116926r13767,-10112l587324,96701,601092,86588r14067,-7963l628914,70409r15958,-7837l656749,54355r13767,-6067l684584,42346r13767,-6067l710228,30338r13818,-4173l736186,20225r13768,-1896l759966,14157r11890,-4045l783746,8217,795636,4045,805648,2149r11890,l827175,xe" fillcolor="#4d4d3b" stroked="f" strokeweight="0">
              <v:stroke miterlimit="83231f" joinstyle="miter"/>
              <v:formulas/>
              <v:path arrowok="t" o:connecttype="segments" textboxrect="0,0,974235,1689745"/>
            </v:shape>
            <v:shape id="Shape 3972" o:spid="_x0000_s1692" style="position:absolute;left:6567;top:2983;width:6129;height:12464;visibility:visible" coordsize="612919,1246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W4MQA&#10;AADdAAAADwAAAGRycy9kb3ducmV2LnhtbESPQWsCMRSE7wX/Q3hCL6VmtaXW1Si2KPTqVuj1dfPc&#10;jW5eliTV9N+bQsHjMDPfMItVsp04kw/GsYLxqABBXDttuFGw/9w+voIIEVlj55gU/FKA1XJwt8BS&#10;uwvv6FzFRmQIhxIVtDH2pZShbsliGLmeOHsH5y3GLH0jtcdLhttOToriRVo0nBda7Om9pfpU/VgF&#10;m/jVfY+PDwZT7fktbSq9ezZK3Q/Teg4iUoq38H/7Qyt4mk0n8PcmP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FuDEAAAA3QAAAA8AAAAAAAAAAAAAAAAAmAIAAGRycy9k&#10;b3ducmV2LnhtbFBLBQYAAAAABAAEAPUAAACJAwAAAAA=&#10;" adj="0,,0" path="m565485,r5882,l575372,r3755,l585134,r4005,l593269,r5883,1896l605159,6067r3755,1897l612919,13904r,4172l612919,22120r,1897l612919,30085r,4044l612919,40197r-1877,5942l611042,54355r-2128,6067l608914,68260r-1877,8216l605159,84440r-2252,8216l602907,102769r-3755,10112l599152,122615r-2128,10112l593269,142840r-2253,10112l589139,164961r-4005,10112l583257,187082r-4130,10113l577249,209203r-4005,12389l571367,233600r-4005,10113l563607,257617r-4130,12262l557349,281887r-3805,12008l551354,305904r-5945,12389l543532,330301r-5945,12008l535722,354318r-4067,10113l527587,376439r-3755,12262l519765,400709r-4068,10113l511942,422831r-4055,10113l503819,444953r-4067,10112l497875,465177r-5945,10113l490052,483253r-4055,8216l481930,501203r-3755,8217l475985,515487r-3755,8216l468162,529645r-1877,7963l464095,543549r-3742,4172l458162,553662r-3754,4171l452217,561878r-5944,6067l444395,571991r-5945,l432518,573887r-4068,1896l424382,578059r-5944,l414683,578059r-4068,-2276l410615,571991r-1865,-2149l410615,565670r,-7837l412493,551766r4067,-5942l418438,539757r4067,-8216l426573,525600r3754,-8216l434395,511315r,-3792l436260,501203r2190,-7837l442518,485149r1877,-3792l446273,475290r2190,-5942l450340,465177r1877,-5941l454408,453168r3754,-6320l460353,440907r1864,-6068l464095,427002r2190,-6067l470040,412718r2190,-7837l474108,398561r4067,-7964l480052,382381r1878,-7838l484120,366327r3742,-7964l490052,350526r1878,-8217l495997,334346r1878,-8217l501942,318293r1877,-8217l506010,299963r3754,-7963l511942,283783r1878,-7836l517887,265833r1878,-8216l521642,249654r2190,-8217l525710,233600r1877,-8216l531655,217419r,-8216l535722,201366r1865,-6067l539464,187082r,-7838l541655,173178r1877,-5942l545409,159020r,-6068l545409,147010r2191,-6066l549477,136898r,-6067l549477,124889r,-6066l551354,116673r-1877,-10113l549477,100494r-1877,-5942l545409,88485r-1877,-4045l541655,80648r-4068,-6322l531655,70534r-5945,-2274l517887,68260r-5945,4171l503819,76476r-5944,4172l493807,82543r-5945,4045l484120,90381r-5945,2275l472230,96702r-5945,6067l462217,108710r-7809,4171l448463,118823r-5945,3792l436260,128681r-7810,6321l422505,140944r-7822,6066l406560,152952r-9700,6068l388725,167236r-3754,3793l380915,175073r-4067,4171l370903,185186r-4068,4171l360890,195299r-3742,4171l351203,205411r-5945,6068l341191,217419r-5945,6068l331190,229428r-5945,6068l319300,241437r-5944,8217l309288,255721r-5932,5941l297411,269879r-5945,7963l285521,286059r-5933,5941l275834,299963r-5945,8217l263944,316017r-5945,8216l251754,332197r-3755,8217l242054,350526r-5945,7837l230176,364431r-5945,10112l220164,382381r-5945,8216l208274,400709r-4055,7964l198274,418785r-4068,8217l188261,434839r-5945,8217l178574,453168r-5945,9860l168562,471245r-5945,10112l158549,489194r-3742,8217l148862,507523r-4068,7964l140726,525600r-3754,7837l132904,543549r-4055,8217l126972,561878r-5945,7964l118836,578059r-3754,7837l112892,596008r-3755,7964l106947,612189r-3743,7837l101014,630138r-1877,8217l97259,646318r-2190,8217l91315,662373r-2191,8216l87247,680701r-1877,7964l83179,696881r-1877,7838l79425,714831r-2178,7963l75370,732907r-1878,10113l73492,751236r-2190,10113l69425,771082r-2191,8216l67234,787262r-1877,10113l63480,805591r-2191,7837l61289,823541r-1877,8216l59412,841617r-1877,10113l57535,859946r-2191,7837l55344,877896r,10112l53480,896225r,7963l53480,914301r,7837l51602,930355r,7963l51602,948431r-2190,8216l49412,964485r,6067l49412,978769r-1877,7837l47535,994823r,6066l47535,1008727r,8217l47535,1023010r,8217l47535,1039065r,6067l47535,1051073r,6068l47535,1063082r,6320l47535,1075470r,5941l47535,1087478r,4046l47535,1095316r,6320l47535,1105555r,8090l47535,1121609r,6004l49412,1135829r,6004l51602,1147838r1878,6004l55344,1157951r2191,6004l61289,1169959r,4109l65357,1180072r1877,4108l69425,1188288r5945,7900l81302,1204405r4068,6005l89124,1218309r2191,6005l95069,1228423r,4107l95069,1238535r-3754,1896l87247,1246435r-5945,l73492,1244539r-6258,-4108l61289,1234427r-3754,-6004l53480,1224314r-4068,-6005l47535,1214202r-4068,-7901l41590,1200297r-4068,-6005l35645,1188288r-4068,-10113l29700,1169959r-4055,-7900l23768,1153842r-1878,-6004l21890,1143730r-2190,-6004l17822,1133933r-1877,-10112l13755,1115604r,-6004l11877,1105555r-2190,-6068l9687,1095316r-1877,-5941l7810,1083433r,-4171l7810,1073194r-1877,-5941l3742,1061186r,-4045l3742,1051073r-1865,-5941l1877,1040961r,-5942l1877,1031227r,-6320l1877,1018840,,1012898r,-7964l,998994r,-6321l,984710r,-5941l,970552r,-7964l,954372r,-5941l,938318r1877,-7963l1877,922138r1865,-7837l3742,904188r,-7963l5933,886112r1877,-8216l7810,867783,9687,857671r,-9733l11877,839721r1878,-12009l13755,817600r2190,-10112l19700,797375r2190,-12009l23768,775254r1877,-12010l27835,753133r1865,-12010l33768,729114r1877,-10112l37522,706614r4068,-12008l43467,682598r4068,-10113l49412,660476r4068,-12009l55344,636206r4068,-12009l63480,612189r3754,-14284l71302,585896r4068,-12009l81302,561878r1877,-12261l89124,537608r4068,-13905l97259,511315r3755,-13904l106947,485149r5945,-12009l118836,461132r4068,-14284l128849,434839r5933,-13904l140726,408673r5945,-13904l152617,382381r5932,-13905l166684,356467r3755,-12261l178574,330301r5932,-12008l192329,305904r5945,-13904l206397,281887r7822,-12008l222041,259766r8135,-12261l237986,235496r7822,-10112l255821,215524r8123,-10113l271766,195299r7822,-8217l289589,176970r7822,-9734l307423,159020r7810,-10112l325245,140944r8136,-8217l343068,124889r8135,-8216l360890,110606r10013,-7837l378725,94552r8123,-6067l396860,82543r7823,-6067l414683,68260r9699,-3793l432518,58147r7810,-5942l450340,48414r7822,-6321l466285,38301r7823,-4172l481930,30085r8122,-4172l497875,22120r8135,-2148l513820,16180r5945,-2276l527587,10112r5945,-2148l539464,6067r8136,-2275l553544,3792r5933,-1896l565485,xe" fillcolor="#4d4d3b" stroked="f" strokeweight="0">
              <v:stroke miterlimit="83231f" joinstyle="miter"/>
              <v:formulas/>
              <v:path arrowok="t" o:connecttype="segments" textboxrect="0,0,612919,1246435"/>
            </v:shape>
            <v:shape id="Shape 3973" o:spid="_x0000_s1693" style="position:absolute;left:5216;top:8782;width:7065;height:13273;visibility:visible" coordsize="706474,1327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oP8cA&#10;AADdAAAADwAAAGRycy9kb3ducmV2LnhtbESPW2vCQBSE34X+h+UIfTMba1ETXUULvWBB8YLPh+wx&#10;Sc2eDdltTP99t1DwcZiZb5j5sjOVaKlxpWUFwygGQZxZXXKu4HR8HUxBOI+ssbJMCn7IwXLx0Jtj&#10;qu2N99QefC4ChF2KCgrv61RKlxVk0EW2Jg7exTYGfZBNLnWDtwA3lXyK47E0WHJYKLCml4Ky6+Hb&#10;KGjX8qt2k61+ez4n73n5uU42u71Sj/1uNQPhqfP38H/7QysYJZMR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6KD/HAAAA3QAAAA8AAAAAAAAAAAAAAAAAmAIAAGRy&#10;cy9kb3ducmV2LnhtbFBLBQYAAAAABAAEAPUAAACMAwAAAAA=&#10;" adj="0,,0" path="m549790,r5945,l565435,1896r8122,8216l577625,12008r3755,5941l585447,22121r5945,4044l595460,32233r3742,4045l605147,42346r4068,4044l615159,50183r5945,4172l627037,56250r7822,4046l642994,60296r7810,4171l656749,66363r8135,2149l670829,68512r7810,1897l682707,70409r5944,1895l696461,72304r4131,2276l702469,74580r4005,l706474,76476r,2149l702469,82417r-7885,6067l690579,90633r-5995,1897l678639,94805r-5945,3792l668639,98597r-5945,2149l658939,100746r-4067,1896l650804,102642r-3755,-1896l641117,98597r-6258,-1896l628914,92530r-5945,-4046l617037,84692r-5945,-4171l603269,74580r-5945,-4171l591392,66363r-5945,-6067l579502,56250r-4067,-1895l571367,50183r-1865,l561680,46390r-4068,1898l551667,54355r-4067,5941l545722,64467r-4055,5942l539790,76476r-1877,5941l535722,88484r-1877,8217l531968,104538r-2191,10113l527900,116926r-1877,3792l523832,126659r-1877,6321l517900,140943r-4068,8216l507887,158893r-3755,12387l498187,183289r-5932,14158l486310,211352r-8135,16180l472230,243586r-7810,16180l456598,277716r-8135,18329l438463,314121r-7823,20225l420628,356467r-7810,20225l402805,396538r-11877,24396l380916,443055r-9700,22121l361216,489447r-10013,24017l339326,535649r-10013,26229l317423,583999r-9687,26230l295846,634247r-10000,24333l273956,682597r-11877,24333l250189,733159r-10013,24019l228299,781510r-11890,22121l206409,827649r-10012,24333l186709,874103r-10012,24018l164807,920242r-7810,22121l144794,962588r-7810,22121l126972,1004934r-7822,20226l109150,1043173r-7823,18013l93505,1077303r-8123,18328l77560,1109536r-5945,16118l65670,1139874r-5932,14221l53792,1163891r-4067,12325l43780,1184117r-1877,10112l35970,1200233r-2190,8217l31903,1212242r,4108l30025,1220459r-2190,6004l25958,1230571r,6004l25958,1244476r4067,10112l33780,1260592r5932,8217l45657,1274814r10013,6004l61615,1284926r10000,4108l79437,1290930r10000,4108l97260,1295038r8135,1896l113205,1296934r5945,l123217,1292826r5945,-1896l132917,1286822r4067,-1896l141040,1278921r3754,-4107l148862,1268809r5945,-6004l156997,1256801r5945,-8217l164807,1240684r4068,-8217l170752,1226463r1877,-4108l174819,1216350r1878,-4108l178574,1208450r4068,-6004l184519,1196125r2190,-3792l186709,1188224r1878,-6004l190451,1178112r4068,-6004l196397,1163891r4067,-6004l204532,1147775r4067,-7901l212354,1129762r4055,-10113l222354,1105744r4068,-10113l232366,1081411r5945,-12009l244244,1055181r5945,-13905l256134,1025160r7822,-16117l269889,994822r8135,-16117l283969,960692r7810,-16116l299601,926246r8135,-15801l315559,892116r7809,-20224l331503,853879r7823,-16118l347449,817537r9699,-18013l365284,779298r7809,-18013l380916,741060r10012,-20224l399051,702822r7822,-20225l414695,664584r8123,-20225l430640,626346r10013,-18013l448463,590004r8135,-19909l464420,551766r7810,-16117l480365,515361r7823,-16054l495997,483127r8135,-16054l510078,451272r5944,-16180l523832,419039r5945,-14284l535722,388701r8135,-12009l549790,362408r5945,-12008l559490,336242r5945,-10112l569502,316270r5933,-10113l579502,296045r1878,-8217l585447,281887r4068,-6068l593269,267983r2191,-6321l597324,255594r1878,-3792l603269,245481r1878,-5940l607337,233473r3755,-3792l613282,225636r,-6067l615159,213627r4068,-2275l622969,201239r4068,-5940l631105,187335r1877,-5941l637050,175073r4067,-3793l642994,165214r1878,-4046l647049,156997r3755,-1896l652994,149159r3755,-4171l660817,142839r1877,2149l662694,146885r2190,2274l666762,152952r1877,5941l666762,161168r,4046l664884,169006r-2190,8216l660817,183289r-4068,10113l652994,203514r-4067,12009l642994,227532r-4067,14158l632982,255594r-7822,18330l619227,287828r-8135,20225l603269,326130r-7809,20224l585447,364305r-7822,22500l567625,406651r-8135,24396l549790,453168r-11877,24017l527900,501456r-10000,24144l507887,547657r-9700,26230l486310,598220r-10012,26230l464420,650363r-11889,26230l440653,702822r-10013,26229l418750,755281r-11877,24017l394983,805528r-10000,26230l371216,855774r-10000,26230l349326,906337r-10000,26230l327436,954688r-10013,24017l307736,1003039r-10012,22121l285846,1047280r-10012,22122l268011,1091524r-10000,20224l250189,1129762r-10013,18013l232366,1166104r-8135,18013l216409,1198338r-5932,16116l204532,1228358r-5945,14221l192642,1252692r-5933,10113l182642,1272917r-4068,7901l176697,1286822r-4068,6004l170752,1296934r,1896l164807,1305151r-4055,6005l156997,1314947r-4068,4108l146984,1321268r-4067,1896l136984,1325060r-4067,2212l126972,1327272r-5945,l117272,1325060r-8122,-1896l103205,1321268r-7823,-2213l89437,1319055r-8123,-1895l73492,1313051r-7822,-1895l57547,1307047r-7822,-1896l41903,1301043r-5933,-4109l30025,1292826r-6258,-3792l17823,1284926r-3755,-6005l8135,1270705r-2190,-6004l2190,1258696r,-7900l,1240684r,-10113l,1226463r2190,-4108l2190,1216350r3755,-7900l8135,1198338r3743,-10114l15945,1176216r5945,-12325l27835,1147775r4068,-13905l37835,1115856r7822,-16116l53792,1079515r7823,-18329l69425,1041276r10012,-20225l87560,998930r7822,-24334l105395,952476r11877,-24018l126972,904125r10012,-24017l146984,853879r11891,-26230l168875,801420r11889,-25915l192642,747065r11890,-26229l216409,692709r11890,-26229l240176,638354r11890,-26229l263956,583999r11878,-28125l287724,527748r11877,-26292l311491,475289r11877,-28188l335571,420934r11878,-24396l357148,370624r11878,-26165l379038,320062r11890,-24017l400928,273924r10013,-24270l422818,227532r9700,-20225l440653,187335r9687,-20225l458475,149159r10013,-18328l476298,112755r7822,-14158l490065,82417r8122,-12008l504132,58400r5946,-12010l513832,36278r6246,-5941l523832,22121r4068,-4172l529777,14157r2191,-2149l537913,5941r7809,-1897l549790,xe" fillcolor="#2e2e3b" stroked="f" strokeweight="0">
              <v:stroke miterlimit="83231f" joinstyle="miter"/>
              <v:formulas/>
              <v:path arrowok="t" o:connecttype="segments" textboxrect="0,0,706474,1327272"/>
            </v:shape>
            <v:shape id="Shape 3974" o:spid="_x0000_s1694" style="position:absolute;left:11468;top:14866;width:5078;height:6402;visibility:visible" coordsize="507850,640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NUsYA&#10;AADdAAAADwAAAGRycy9kb3ducmV2LnhtbESPT2vCQBTE74LfYXmCN93YBm1TVymFQi49GAv2+Mi+&#10;/KHZtzG7jTGfvisIHoeZ+Q2z3Q+mET11rrasYLWMQBDnVtdcKvg+fi5eQDiPrLGxTAqu5GC/m062&#10;mGh74QP1mS9FgLBLUEHlfZtI6fKKDLqlbYmDV9jOoA+yK6Xu8BLgppFPUbSWBmsOCxW29FFR/pv9&#10;GQUnfSyawuVfoxw3RKcsNuf0R6n5bHh/A+Fp8I/wvZ1qBc+vmxhub8IT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ONUsYAAADdAAAADwAAAAAAAAAAAAAAAACYAgAAZHJz&#10;L2Rvd25yZXYueG1sUEsFBgAAAAAEAAQA9QAAAIsDAAAAAA==&#10;" adj="0,,0" path="m61302,r5995,l75432,r9887,1896l87197,1896r6008,l97209,1896r6008,l109099,1896r3755,1896l118862,3792r5882,2212l128874,6004r5883,l140764,7900r5882,l152654,9796r5882,l164544,9796r8135,2212l178562,12008r6007,1897l190451,13905r7885,2211l204219,16116r6007,1897l216109,18013r8135,1895l230126,19908r6008,2213l242016,22121r7885,1896l255783,24017r6008,l269926,25913r5882,2212l281816,28125r5883,l293706,30021r7760,l305596,30021r7760,l317486,32234r7760,l329376,32234r5882,1895l341140,34129r4131,l349025,34129r5883,l360915,34129r4005,1897l372805,36026r10013,l388700,34129r8135,l400590,32234r6007,l410603,30021r6007,l420615,30021r6008,-1896l430377,28125r5883,l444395,25913r10013,l462293,25913r7759,2212l475935,30021r6007,2213l487825,38238r4130,6004l493832,46138r2127,4109l497837,54355r1877,6004l501967,64467r1877,6004l503844,78372r2128,6004l505972,88484r,4109l505972,98597r1878,4108l507850,108710r,3792l507850,120718r,6005l505972,132727r,8216l505972,146947r,7902l505972,163064r,7901l503844,179181r,10112l503844,197195r,10112l501967,215207r,10113l499714,235433r,8216l497837,255658r,10112l497837,275883r-1878,7900l495959,295792r-2127,10112l491955,316017r,10113l490077,338138r,10112l487825,358363r-1878,10113l484070,378588r,10113l481942,398498r-1877,10112l478187,418722r,10113l475935,436736r-1878,10112l472180,456960r,10113l470052,475289r-1877,9798l466297,493302r,10113l464170,509420r-1877,7900l460415,525536r-2253,7901l458162,539442r-1877,8216l454408,553662r-2128,6004l450403,565670r,6005l446273,577996r,3792l442518,590004r-2128,7900l436260,602013r-3755,6004l426623,612125r-4131,4108l416610,620025r-6007,4109l402843,628242r-6008,1896l388700,632350r-7759,1896l372805,634246r-7885,1896l357161,638354r-8136,l341140,638354r-7759,1897l323368,638354r-8135,l307473,636142r-7885,l291453,634246r-7759,-1896l277686,630138r-5882,l263919,628242r-5883,-4108l253906,622238r-4005,-2213l242016,614021r-5882,-6004l233881,602013r-1878,-4109l230126,591900r,-6004l227998,577996r,-8217l227998,561878r,-10112l226121,547658r,-6004l226121,537545r,-6004l226121,525536r,-4107l226121,515424r,-4108l226121,505311r,-6003l226121,493302r,-6004l226121,481294r,-4108l226121,468969r1877,-3792l226121,456960r,-6004l226121,444952r,-6005l226121,432943r,-6004l226121,420618r,-6004l226121,408610r,-6005l226121,396601r,-6004l224244,384592r,-6004l224244,374480r,-6004l224244,362472r-2253,-6005l221991,350147r,-3792l220114,340351r,-6321l218236,330238r,-4108l216109,320125r,-4108l214231,311909r,-3792l210226,298004r-1877,-6004l204219,283783r-3755,-6004l194206,271775r-5882,-6005l182316,259766r-5882,-4108l168549,249654r-5883,-2213l154782,243649r-8136,-4108l138886,235433r-8134,-1896l122867,229428r-7760,-1895l106972,223424r-7885,l89074,219316r-7760,-1896l73555,215207r-8136,-3792l57547,209204r-8135,-1897l43480,203199r-5945,-1896l29712,197195r-4067,-1897l19712,191191r-3754,-4109l7822,179181,5945,170965,1877,164960r,-6004l,152952r,-6005l,140943r,-6004l,126723r,-6005l,114714r,-8217l,100493,1877,94489r,-7900l3755,80267,5945,72368,7822,66363r,-8216l9699,52142r4068,-6004l15958,40134r1877,-4108l21890,30021r1877,-6004l27835,19908r5945,-7900l39725,6004,47535,1896r7822,l61302,xe" fillcolor="#f7a1fa" stroked="f" strokeweight="0">
              <v:stroke miterlimit="83231f" joinstyle="miter"/>
              <v:formulas/>
              <v:path arrowok="t" o:connecttype="segments" textboxrect="0,0,507850,640251"/>
            </v:shape>
            <v:shape id="Shape 3975" o:spid="_x0000_s1695" style="position:absolute;left:13985;top:11661;width:1868;height:1169;visibility:visible" coordsize="186734,116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A/MYA&#10;AADdAAAADwAAAGRycy9kb3ducmV2LnhtbESPQWsCMRSE7wX/Q3hCL6JZq211NYotCF48dOuhx8fm&#10;uVndvKybqOu/N4LQ4zAz3zDzZWsrcaHGl44VDAcJCOLc6ZILBbvfdX8CwgdkjZVjUnAjD8tF52WO&#10;qXZX/qFLFgoRIexTVGBCqFMpfW7Ioh+4mjh6e9dYDFE2hdQNXiPcVvItST6kxZLjgsGavg3lx+xs&#10;FWCl3U2fzbaXc8/9nb422eEwVuq1265mIAK14T/8bG+0gtH08x0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A/MYAAADdAAAADwAAAAAAAAAAAAAAAACYAgAAZHJz&#10;L2Rvd25yZXYueG1sUEsFBgAAAAAEAAQA9QAAAIsDAAAAAA==&#10;" adj="0,,0" path="m30038,r7759,l39675,r4130,2276l49687,4172r6008,1896l59700,6068r6007,2149l71590,8217r6007,4171l81602,14284r5883,l93492,18329r7760,1896l105382,22121r5883,2276l117272,26293r5883,2149l129162,30337r4005,4173l139175,34510r5882,3792l151064,40450r7760,6068l164832,48414r5882,2149l174844,52458r3755,4173l180727,60423r3754,6320l184481,70535r2253,4045l186734,82797r,6067l184481,92657r,4045l182604,102769r-1877,4045l172592,112881r-7760,4046l158824,116927r-7760,l146934,115030r-4005,l136921,112881r-3754,l127284,110986r-6257,-2276l115019,106814r-3754,-1896l105382,102769r-8135,-1896l91239,98977,87485,96702,79475,94805,73467,92657,67585,88864r-4131,l57572,84692,51564,82797,45682,80648,41927,78751,35920,74580,31915,72684,25908,70535,24030,68639,15895,64467,12140,62572,4005,54355,2128,46518,,36405,2128,28442,4005,20225r6008,-7837l15895,6068,24030,2276,30038,xe" fillcolor="#f7a1fa" stroked="f" strokeweight="0">
              <v:stroke miterlimit="83231f" joinstyle="miter"/>
              <v:formulas/>
              <v:path arrowok="t" o:connecttype="segments" textboxrect="0,0,186734,116927"/>
            </v:shape>
            <v:shape id="Shape 3976" o:spid="_x0000_s1696" style="position:absolute;left:9304;top:21590;width:1091;height:1350;visibility:visible" coordsize="109150,134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677sQA&#10;AADdAAAADwAAAGRycy9kb3ducmV2LnhtbESPQWsCMRSE70L/Q3iF3jRRQevWKFJcKCpI1Yu3x+Z1&#10;d+nmZUmibv99Iwgeh5n5hpkvO9uIK/lQO9YwHCgQxIUzNZcaTse8/w4iRGSDjWPS8EcBlouX3hwz&#10;4278TddDLEWCcMhQQxVjm0kZiooshoFriZP347zFmKQvpfF4S3DbyJFSE2mx5rRQYUufFRW/h4vV&#10;INv9Jo9d3qyUPXsz3K39dqO0fnvtVh8gInXxGX60v4yG8Ww6gfub9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eu+7EAAAA3QAAAA8AAAAAAAAAAAAAAAAAmAIAAGRycy9k&#10;b3ducmV2LnhtbFBLBQYAAAAABAAEAPUAAACJAwAAAAA=&#10;" adj="0,,0" path="m101327,r3755,l107272,1896r1878,4108l109150,10112r,7901l109150,24333r-1878,6005l105082,32234r-1877,6004l101327,42346r-2190,7901l97260,58463r-1878,7901l93192,74580,91315,84693r-4068,7900l85370,102707r-1865,8215l79437,118823r-1877,4108l73493,128935r-1878,4109l69425,134940r-5945,l59737,130832r-5944,-3793l49725,122931r-8135,-8216l35645,106814,29713,98598,25958,90698,21890,84693,20013,80584,15945,74580,14068,70471,10000,60360,5945,52458,2190,44242,,36342,,30338,2190,24333r,-6320l8136,18013r5932,2212l21890,26230r5945,6004l35645,40450r8135,6004l53793,50247r7809,l69425,48351r4068,-4109l77560,38238r3755,-7900l87247,22121r4068,-7900l97260,6004,101327,xe" stroked="f" strokeweight="0">
              <v:stroke miterlimit="83231f" joinstyle="miter"/>
              <v:formulas/>
              <v:path arrowok="t" o:connecttype="segments" textboxrect="0,0,109150,134940"/>
            </v:shape>
            <v:shape id="Shape 3977" o:spid="_x0000_s1697" style="position:absolute;left:18013;top:21711;width:776;height:1109;visibility:visible" coordsize="77597,1109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bAccA&#10;AADdAAAADwAAAGRycy9kb3ducmV2LnhtbESPT2vCQBTE74V+h+UVvNWNFaumrmJFxZvUP2Bvr9ln&#10;kpp9G7KriX56t1DwOMzMb5jRpDGFuFDlcssKOu0IBHFidc6pgt128ToA4TyyxsIyKbiSg8n4+WmE&#10;sbY1f9Fl41MRIOxiVJB5X8ZSuiQjg65tS+LgHW1l0AdZpVJXWAe4KeRbFL1LgzmHhQxLmmWUnDZn&#10;oyBfzYv18tj74b2pO/Zzfzsfvn+Var000w8Qnhr/CP+3V1pBd9jvw9+b8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GmwHHAAAA3QAAAA8AAAAAAAAAAAAAAAAAmAIAAGRy&#10;cy9kb3ducmV2LnhtbFBLBQYAAAAABAAEAPUAAACMAwAAAAA=&#10;" adj="0,,0" path="m10012,r4131,2212l21903,8216r4130,4108l31915,14221r6007,1895l45682,18329r4131,l57572,20225r6008,1896l71590,26229r3754,2213l77597,32234r,2212l75344,38239r-3754,2211l65707,44558r-4005,3793l55695,54356r-4005,l49813,58463r-1878,4108l45682,68576r,4108l43805,78689r,4108l43805,88800r-4005,7902l37922,104918r-4129,3792l27910,110922r-4130,-2212l20025,106814r-2128,-4108l17897,98913,14143,94805r,-6005l14143,82797r,-6321l11890,68576r,-6005l11890,54356r,-3793l10012,44558r,-6319l8135,34446r,-2212l2253,24333,,16116,,10113,2253,6004,4130,2212,10012,xe" stroked="f" strokeweight="0">
              <v:stroke miterlimit="83231f" joinstyle="miter"/>
              <v:formulas/>
              <v:path arrowok="t" o:connecttype="segments" textboxrect="0,0,77597,110922"/>
            </v:shape>
            <v:shape id="Shape 3978" o:spid="_x0000_s1698" style="position:absolute;left:6845;top:5479;width:1170;height:1268;visibility:visible" coordsize="116959,126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eWcEA&#10;AADdAAAADwAAAGRycy9kb3ducmV2LnhtbERPTYvCMBC9L/gfwgje1tQVdm01iggL3rqrgngbmjEt&#10;NpOSRK3/3hwEj4/3vVj1thU38qFxrGAyzkAQV043bBQc9r+fMxAhImtsHZOCBwVYLQcfCyy0u/M/&#10;3XbRiBTCoUAFdYxdIWWoarIYxq4jTtzZeYsxQW+k9nhP4baVX1n2LS02nBpq7GhTU3XZXa2CTVZS&#10;figrvO67/GQu3kzL459So2G/noOI1Me3+OXeagXT/Cf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KXlnBAAAA3QAAAA8AAAAAAAAAAAAAAAAAmAIAAGRycy9kb3du&#10;cmV2LnhtbFBLBQYAAAAABAAEAPUAAACGAwAAAAA=&#10;" adj="0,,0" path="m11877,r1877,l19700,r1877,4172l25645,7964r4055,4044l33454,16180r2191,4045l41590,26293r4067,5941l51590,40197r3754,5941l61289,52458r5945,7964l73179,66363r4055,6068l83179,80648r4068,4044l93192,90760r5945,3792l102879,98597r6258,4172l112891,106813r2191,1897l116959,114777r-1877,1897l112891,120719r-5945,2275l101014,126786r-5945,l89124,126786r-5945,-3792l77234,120719r-7810,-5942l61289,110606r-7822,-5941l45657,100873,39399,92656,31577,86589,23767,78372,17822,72431,11877,64467,7809,58526,3742,52458,1865,48414,,44242,,38301,,32234,,28189,,22121,,18076,,12008,3742,10113,5932,1896,11877,xe" fillcolor="#808061" stroked="f" strokeweight="0">
              <v:stroke miterlimit="83231f" joinstyle="miter"/>
              <v:formulas/>
              <v:path arrowok="t" o:connecttype="segments" textboxrect="0,0,116959,126786"/>
            </v:shape>
            <v:shape id="Shape 3979" o:spid="_x0000_s1699" style="position:absolute;left:6586;top:6225;width:1169;height:1289;visibility:visible" coordsize="116959,1289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cJMcA&#10;AADdAAAADwAAAGRycy9kb3ducmV2LnhtbESPT2vCQBTE74V+h+UVequbKlQ3uooIonhp/YPi7TX7&#10;TILZtyG7jem37xYEj8PM/IaZzDpbiZYaXzrW8N5LQBBnzpScazjsl28jED4gG6wck4Zf8jCbPj9N&#10;MDXuxltqdyEXEcI+RQ1FCHUqpc8Ksuh7riaO3sU1FkOUTS5Ng7cIt5XsJ8mHtFhyXCiwpkVB2XX3&#10;YzUcvz6Xajs034k6t/PrxfJJbVZav7508zGIQF14hO/ttdEwUEMF/2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unCTHAAAA3QAAAA8AAAAAAAAAAAAAAAAAmAIAAGRy&#10;cy9kb3ducmV2LnhtbFBLBQYAAAAABAAEAPUAAACMAwAAAAA=&#10;" adj="0,,0" path="m11878,r4067,l20013,1896r1877,4172l25958,10112r1865,3792l31890,18076r3755,4045l39712,28189r5945,5941l49725,40197r5933,8217l61602,56250r5945,4173l71615,68260r5933,6067l83493,80648r3754,3792l93192,90381r5945,4171l103192,98598r5945,4171l113205,106561r1877,4045l116959,114778r-1877,1895l113205,120719r-5945,1896l99137,128934r-3755,l89437,126786r-5944,-1896l77548,122615r-8123,-5942l61602,112881r-8135,-6320l45657,100494,39712,92657,31890,86588,23767,78372,17823,72431,11878,64467,7810,58148,4055,54355,1865,48414,,44242,,38302,,34130,,28189,,22121,,18076,1865,13904,4055,10112,7810,1896,11878,xe" fillcolor="#808061" stroked="f" strokeweight="0">
              <v:stroke miterlimit="83231f" joinstyle="miter"/>
              <v:formulas/>
              <v:path arrowok="t" o:connecttype="segments" textboxrect="0,0,116959,128934"/>
            </v:shape>
            <v:shape id="Shape 3980" o:spid="_x0000_s1700" style="position:absolute;left:6329;top:6990;width:1170;height:1268;visibility:visible" coordsize="116959,126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qF8QA&#10;AADdAAAADwAAAGRycy9kb3ducmV2LnhtbERPTWvCQBC9F/wPyxS86abRljR1FSkEtXgx7aHHITtN&#10;QrOzaXYTo7/ePQg9Pt73ajOaRgzUudqygqd5BIK4sLrmUsHXZzZLQDiPrLGxTAou5GCznjysMNX2&#10;zCcacl+KEMIuRQWV920qpSsqMujmtiUO3I/tDPoAu1LqDs8h3DQyjqIXabDm0FBhS+8VFb95bxR8&#10;tC433zZfPh+uf0W/iy5ZfKyVmj6O2zcQnkb/L76791rB4jUJ+8Ob8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KhfEAAAA3QAAAA8AAAAAAAAAAAAAAAAAmAIAAGRycy9k&#10;b3ducmV2LnhtbFBLBQYAAAAABAAEAPUAAACJAwAAAAA=&#10;" adj="0,,0" path="m11877,r3755,l17822,r3755,4172l25644,7964r1865,4045l31577,16181r4068,4045l39712,26293r5945,5941l49412,40197r5932,5942l61289,54356r4068,6067l71302,66364r5945,6067l83179,78373r4068,4170l93192,88485r4067,4172l103192,96702r5945,3792l112891,104665r4068,4045l116959,112881r-1877,1897l112891,118823r-5945,4171l99137,126787r-4068,l89124,124891r-5945,-1897l77247,120719r-7823,-5941l61289,110606r-7822,-5941l47535,98598,39712,90760,31577,84440,23767,76477,17822,70535,11877,62319,7810,56251,3742,52458,1865,46139,,42347,,36405,,32234,,26293,,22122,,16181,1865,12009,3742,7964,7810,1896,11877,xe" fillcolor="#808061" stroked="f" strokeweight="0">
              <v:stroke miterlimit="83231f" joinstyle="miter"/>
              <v:formulas/>
              <v:path arrowok="t" o:connecttype="segments" textboxrect="0,0,116959,126787"/>
            </v:shape>
            <v:shape id="Shape 3981" o:spid="_x0000_s1701" style="position:absolute;left:6070;top:7736;width:1169;height:1267;visibility:visible" coordsize="116960,126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u9sIA&#10;AADdAAAADwAAAGRycy9kb3ducmV2LnhtbESPQYvCMBSE7wv+h/CEva1pFYqtRlkEwZOwVe+P5tmW&#10;bV5CErX+e7Ow4HGYmW+Y9XY0g7iTD71lBfksA0HcWN1zq+B82n8tQYSIrHGwTAqeFGC7mXyssdL2&#10;wT90r2MrEoRDhQq6GF0lZWg6Mhhm1hEn72q9wZikb6X2+EhwM8h5lhXSYM9poUNHu46a3/pmFPgL&#10;mvFa1PO9O57ccHCxLPJSqc/p+L0CEWmM7/B/+6AVLMplDn9v0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W72wgAAAN0AAAAPAAAAAAAAAAAAAAAAAJgCAABkcnMvZG93&#10;bnJldi54bWxQSwUGAAAAAAQABAD1AAAAhwMAAAAA&#10;" adj="0,,0" path="m11878,r2190,l17823,r4067,3792l25958,7963r1865,4046l31890,16180r3755,3792l39712,28188r4068,4045l49725,40197r5933,5941l61602,54355r4068,6067l71615,66364r5945,6068l83493,78372r3754,4171l91315,88485r5945,4171l101327,96701r7810,3793l113205,104665r3755,5941l116960,114778r-1878,1895l111015,120718r-3755,1897l99137,126786r-3755,l89437,124890r-5944,-2275l77560,120718r-8135,-5940l61602,110606r-8135,-5941l45657,98597,37835,90380,31890,84440,23768,76476,17823,70534,11878,64467,8123,58147,4055,54355r,-4045l,44242,,40197,,34130,,28188,,24018,,18076,2178,13904,4055,9859,5933,1896,11878,xe" fillcolor="#808061" stroked="f" strokeweight="0">
              <v:stroke miterlimit="83231f" joinstyle="miter"/>
              <v:formulas/>
              <v:path arrowok="t" o:connecttype="segments" textboxrect="0,0,116960,126786"/>
            </v:shape>
            <v:shape id="Shape 3982" o:spid="_x0000_s1702" style="position:absolute;left:5813;top:8479;width:1170;height:1270;visibility:visible" coordsize="116959,127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EMMA&#10;AADdAAAADwAAAGRycy9kb3ducmV2LnhtbESP0YrCMBRE3xf8h3AF39ZUhaLVKCIIhWVZVv2AS3Nt&#10;is1NTbK1/r1ZWNjHYWbOMJvdYFvRkw+NYwWzaQaCuHK64VrB5Xx8X4IIEVlj65gUPCnAbjt622Ch&#10;3YO/qT/FWiQIhwIVmBi7QspQGbIYpq4jTt7VeYsxSV9L7fGR4LaV8yzLpcWG04LBjg6Gqtvpxyq4&#10;y4/PHLO88npm7vSVl77sS6Um42G/BhFpiP/hv3apFSxWyzn8vk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WmEMMAAADdAAAADwAAAAAAAAAAAAAAAACYAgAAZHJzL2Rv&#10;d25yZXYueG1sUEsFBgAAAAAEAAQA9QAAAIgDAAAAAA==&#10;" adj="0,,0" path="m11877,r3755,l17822,2149r3755,1896l27822,8216r1878,4045l31577,16053r4068,6321l39712,28442r3755,3792l49412,40450r5932,5941l61289,54355r4068,6320l71302,66616r5945,6068l83179,80521r4068,4172l93192,90634r4067,4171l103205,98850r5932,3792l112891,106814r2191,4045l116959,115030r-1877,1896l111014,120971r-4068,1897l101014,127039r-5945,l89124,127039r-5945,-1896l77247,120971r-7822,-4045l61289,110859r-7822,-5941l45657,100747,37522,92909,29700,86589,21577,78626,17822,72684,11877,64467,7810,60675,3742,54355,1877,50563,,44495,,40450,,34382,,28442,,24270,,18328,1877,14157r,-4045l5932,2149,11877,xe" fillcolor="#808061" stroked="f" strokeweight="0">
              <v:stroke miterlimit="83231f" joinstyle="miter"/>
              <v:formulas/>
              <v:path arrowok="t" o:connecttype="segments" textboxrect="0,0,116959,127039"/>
            </v:shape>
            <v:shape id="Shape 3983" o:spid="_x0000_s1703" style="position:absolute;left:5554;top:9246;width:1173;height:1268;visibility:visible" coordsize="117272,126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ENsYA&#10;AADdAAAADwAAAGRycy9kb3ducmV2LnhtbESPT2sCMRTE7wW/Q3iCt5q0YtF1o4jFReil/im9PjfP&#10;3aWbl7BJdfvtm0LB4zAzv2HyVW9bcaUuNI41PI0VCOLSmYYrDafj9nEGIkRkg61j0vBDAVbLwUOO&#10;mXE33tP1ECuRIBwy1FDH6DMpQ1mTxTB2njh5F9dZjEl2lTQd3hLctvJZqRdpseG0UKOnTU3l1+Hb&#10;avg4+c/5pdjh69tZTdV7EabelFqPhv16ASJSH+/h//bOaJjMZx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vENsYAAADdAAAADwAAAAAAAAAAAAAAAACYAgAAZHJz&#10;L2Rvd25yZXYueG1sUEsFBgAAAAAEAAQA9QAAAIsDAAAAAA==&#10;" adj="0,,0" path="m11878,r4067,l17823,r4067,3793l27835,7965r,4045l31890,16181r3755,5941l41590,28189r4068,4045l49725,40198r5933,5942l61602,54356r5945,6067l71615,66365r5945,6067l83493,78373r3754,4171l93192,88486r4068,4171l103205,96449r5932,4045l113205,104665r1877,4046l117272,112503r-2190,2275l111015,118824r-3755,3792l101327,126787r-5944,l89437,124890r-5944,-2274l75370,120719r-7823,-5941l61602,110607r-7822,-5942l45658,98598,37835,90382,29700,84441,21890,76477,17823,70535,11878,62319,8123,58148,4055,52206,2191,48415,,42094,,38302,,32234,,28189,,22122,,16181,,12010,2191,7965,5933,1897,11878,xe" fillcolor="#808061" stroked="f" strokeweight="0">
              <v:stroke miterlimit="83231f" joinstyle="miter"/>
              <v:formulas/>
              <v:path arrowok="t" o:connecttype="segments" textboxrect="0,0,117272,126787"/>
            </v:shape>
            <v:shape id="Shape 3984" o:spid="_x0000_s1704" style="position:absolute;left:5297;top:9989;width:1170;height:1271;visibility:visible" coordsize="116959,127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8CsUA&#10;AADdAAAADwAAAGRycy9kb3ducmV2LnhtbESPQWsCMRSE74X+h/CE3mrW1hZdjVKKhYKnukXY22Pz&#10;3CwmL9tNXLf/3giCx2FmvmGW68FZ0VMXGs8KJuMMBHHldcO1gt/i63kGIkRkjdYzKfinAOvV48MS&#10;c+3P/EP9LtYiQTjkqMDE2OZShsqQwzD2LXHyDr5zGJPsaqk7PCe4s/Ily96lw4bTgsGWPg1Vx93J&#10;KSjKnjbbk9vYrfmjeVmU+2DflHoaDR8LEJGGeA/f2t9awet8NoXrm/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3wKxQAAAN0AAAAPAAAAAAAAAAAAAAAAAJgCAABkcnMv&#10;ZG93bnJldi54bWxQSwUGAAAAAAQABAD1AAAAigMAAAAA&#10;" adj="0,,0" path="m11877,r1878,l17822,2149r4068,1897l25644,8217r2191,4046l31577,16055r4068,6066l41590,28441r4067,3793l49412,40450r5932,5942l61289,54356r5945,6320l71302,66617r5945,6067l83179,78625r4068,6069l93192,88738r4067,4171l101014,96702r8123,4045l112892,104918r2190,4046l116959,112756r-4067,4171l111014,118824r-4068,4044l101014,127040r-7822,l89124,124764r-7822,-1896l75370,120972r-8136,-5940l61289,110859r-7810,-5941l45657,98851,37522,90634,29700,84694,21890,78625,17822,70410,11877,62572,5932,58401,3742,52460,1877,48288,,42348,,38175,,32234,,28441,,22121,,18329,,14158,1877,10113,5932,2149,11877,xe" fillcolor="#808061" stroked="f" strokeweight="0">
              <v:stroke miterlimit="83231f" joinstyle="miter"/>
              <v:formulas/>
              <v:path arrowok="t" o:connecttype="segments" textboxrect="0,0,116959,127040"/>
            </v:shape>
            <v:shape id="Shape 3985" o:spid="_x0000_s1705" style="position:absolute;left:7261;top:4835;width:1170;height:1267;visibility:visible" coordsize="116959,126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Jj8cA&#10;AADdAAAADwAAAGRycy9kb3ducmV2LnhtbESPQWvCQBSE7wX/w/KE3urGtIpGV5FCaC29NHrw+Mg+&#10;k2D2bZpdk9hf7xYKPQ4z8w2z3g6mFh21rrKsYDqJQBDnVldcKDge0qcFCOeRNdaWScGNHGw3o4c1&#10;Jtr2/EVd5gsRIOwSVFB63yRSurwkg25iG+LgnW1r0AfZFlK32Ae4qWUcRXNpsOKwUGJDryXll+xq&#10;FHw0LjMnm73M9j/f+fUtuqXxZ6XU43jYrUB4Gvx/+K/9rhU8Lxcz+H0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HiY/HAAAA3QAAAA8AAAAAAAAAAAAAAAAAmAIAAGRy&#10;cy9kb3ducmV2LnhtbFBLBQYAAAAABAAEAPUAAACMAwAAAAA=&#10;" adj="0,,0" path="m11877,r4068,l19700,1896r2190,2276l25645,7964r2190,4045l31590,16181r4055,5940l39712,28189r5945,4045l49412,40198r5945,6320l61289,54355r4068,6068l71302,66364r5945,6068l83192,78373r5932,6320l93192,88485r5945,4172l105082,96702r4068,4171l115082,104665r1877,4045l116959,112882r-1877,4044l112892,118823r-5933,4171l99137,126787r-4068,l89124,124890r-5932,-1896l77247,120719r-7822,-5941l61289,110606r-7809,-5941l47535,98597,39712,92657,31590,84693,23767,78373,19700,70535,11877,64468,7822,58527,4068,52459r,-4045l,42347,,38302,,32234,,28189,,22121,,16181,1877,12009,4068,7964,7822,1896,11877,xe" fillcolor="#808061" stroked="f" strokeweight="0">
              <v:stroke miterlimit="83231f" joinstyle="miter"/>
              <v:formulas/>
              <v:path arrowok="t" o:connecttype="segments" textboxrect="0,0,116959,126787"/>
            </v:shape>
            <v:shape id="Shape 3986" o:spid="_x0000_s1706" style="position:absolute;left:7658;top:4232;width:1170;height:1266;visibility:visible" coordsize="116972,126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JbHcYA&#10;AADdAAAADwAAAGRycy9kb3ducmV2LnhtbESPQWsCMRSE74X+h/AKvdVsFUS3RrGiIoUirkLx9tg8&#10;N4ublyVJ1/XfN4VCj8PMfMPMFr1tREc+1I4VvA4yEMSl0zVXCk7HzcsERIjIGhvHpOBOARbzx4cZ&#10;5trd+EBdESuRIBxyVGBibHMpQ2nIYhi4ljh5F+ctxiR9JbXHW4LbRg6zbCwt1pwWDLa0MlRei2+r&#10;oPzYb47rM3WXz3DdFVvz7s2XUer5qV++gYjUx//wX3unFYymkzH8vk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JbHcYAAADdAAAADwAAAAAAAAAAAAAAAACYAgAAZHJz&#10;L2Rvd25yZXYueG1sUEsFBgAAAAAEAAQA9QAAAIsDAAAAAA==&#10;" adj="0,,0" path="m11890,r3755,l19712,1896r1865,1896l27835,10113r1877,1896l31590,17950r4067,4171l41602,28063r4068,6068l51602,42347r3755,5941l61302,56252r5945,5941l73179,68261r4068,6319l83192,82418r4067,4171l93204,90634r4056,6068l103205,98598r5945,4045l112904,106815r4068,3792l116972,114651r-1878,1897l112904,120719r-5945,4045l101014,126660r-5932,l89137,126660r-5945,-1896l77247,122616r-7810,-6068l61302,112756r-7822,-5941l47535,102643,39725,94426,31590,88486,23767,80522,19712,74580,11890,66364,7822,60296,5945,54355,3755,50184,1877,46140,,40072,,34131,,29959,,24018,1877,19847r,-5942l3755,12009,7822,3792,11890,xe" fillcolor="#808061" stroked="f" strokeweight="0">
              <v:stroke miterlimit="83231f" joinstyle="miter"/>
              <v:formulas/>
              <v:path arrowok="t" o:connecttype="segments" textboxrect="0,0,116972,126660"/>
            </v:shape>
            <v:shape id="Shape 3987" o:spid="_x0000_s1707" style="position:absolute;left:8056;top:3665;width:1169;height:1249;visibility:visible" coordsize="116960,1248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xpMQA&#10;AADdAAAADwAAAGRycy9kb3ducmV2LnhtbESPQWvCQBSE7wX/w/IEb3WjxSZGV0kthV5je/D4yD43&#10;wezbkF2T+O+7hUKPw8x8w+yPk23FQL1vHCtYLRMQxJXTDRsF318fzxkIH5A1to5JwYM8HA+zpz3m&#10;2o1c0nAORkQI+xwV1CF0uZS+qsmiX7qOOHpX11sMUfZG6h7HCLetXCfJq7TYcFyosaNTTdXtfLcK&#10;uEgvZZvqzebtVGb3YTTmfVUotZhPxQ5EoCn8h//an1rByzZL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saTEAAAA3QAAAA8AAAAAAAAAAAAAAAAAmAIAAGRycy9k&#10;b3ducmV2LnhtbFBLBQYAAAAABAAEAPUAAACJAwAAAAA=&#10;" adj="0,,0" path="m13755,r1877,l19700,r1877,4171l27522,8216r2191,4172l33455,16180r2190,5941l41590,28442r3755,3792l51602,40450r3755,6067l61290,54355r5945,6066l73179,66742r4068,5942l83179,78750r4068,4047l93192,88863r5945,3793l102892,96701r6245,4171l115082,104918r,3792l116960,112881r-1878,4045l112892,118822r-5933,4171l101014,124890r-5945,l91002,124890r-7823,-1897l77247,118822r-7822,-3792l61290,110984r-7810,-6066l47535,98976,39400,90760,31590,84692,23767,76476,19700,70534,13755,64467,7810,58526,5945,52458,3755,50563,1877,44621,,38300,,34509,,28442,,22121,,18328,1877,14283,3755,10112,7810,2274,13755,xe" fillcolor="#808061" stroked="f" strokeweight="0">
              <v:stroke miterlimit="83231f" joinstyle="miter"/>
              <v:formulas/>
              <v:path arrowok="t" o:connecttype="segments" textboxrect="0,0,116960,124890"/>
            </v:shape>
            <v:shape id="Shape 3988" o:spid="_x0000_s1708" style="position:absolute;left:8531;top:3204;width:1170;height:1268;visibility:visible" coordsize="116959,126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mEcQA&#10;AADdAAAADwAAAGRycy9kb3ducmV2LnhtbERPTWvCQBC9F/wPyxS86abRljR1FSkEtXgx7aHHITtN&#10;QrOzaXYTo7/ePQg9Pt73ajOaRgzUudqygqd5BIK4sLrmUsHXZzZLQDiPrLGxTAou5GCznjysMNX2&#10;zCcacl+KEMIuRQWV920qpSsqMujmtiUO3I/tDPoAu1LqDs8h3DQyjqIXabDm0FBhS+8VFb95bxR8&#10;tC433zZfPh+uf0W/iy5ZfKyVmj6O2zcQnkb/L76791rB4jUJc8Ob8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JhHEAAAA3QAAAA8AAAAAAAAAAAAAAAAAmAIAAGRycy9k&#10;b3ducmV2LnhtbFBLBQYAAAAABAAEAPUAAACJAwAAAAA=&#10;" adj="0,,0" path="m15945,r3755,1896l21890,6068r3755,4045l29712,13906r1878,4171l35645,22122r5945,6067l45657,34131r5945,6067l55357,46140r6245,8216l67547,62319r5945,5942l77247,74581r5945,6068l87247,84440r5945,6321l99137,94553r4068,2149l109150,102769r3742,3792l116959,108710r,6068l115082,116674r-2190,4045l106959,122616r-7822,4171l95069,126787r-5944,l83192,122616r-5945,-1897l69425,116674r-7823,-6067l53480,104665r-5945,-4171l39712,92657,31590,86589,23767,78373,17823,72432,11878,64468,7823,58527,4068,54356,1877,48414,,44243,,40198,,34131,,30085,,24018,,19973,1877,13906,4068,12009,7823,3793,11878,1896,15945,xe" fillcolor="#808061" stroked="f" strokeweight="0">
              <v:stroke miterlimit="83231f" joinstyle="miter"/>
              <v:formulas/>
              <v:path arrowok="t" o:connecttype="segments" textboxrect="0,0,116959,126787"/>
            </v:shape>
            <v:shape id="Shape 3989" o:spid="_x0000_s1709" style="position:absolute;left:9006;top:2762;width:1170;height:1267;visibility:visible" coordsize="116959,126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L5cMA&#10;AADdAAAADwAAAGRycy9kb3ducmV2LnhtbESPQYvCMBSE74L/ITzBm6YqLLYaRQTBW3dVWPb2aJ5p&#10;sXkpSdT6783Cwh6HmfmGWW9724oH+dA4VjCbZiCIK6cbNgou58NkCSJEZI2tY1LwogDbzXCwxkK7&#10;J3/R4xSNSBAOBSqoY+wKKUNVk8UwdR1x8q7OW4xJeiO1x2eC21bOs+xDWmw4LdTY0b6m6na6WwX7&#10;rKT8UlZ4P3f5j7l5syi/P5Uaj/rdCkSkPv6H/9pHrWCRL3P4fZOe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OL5cMAAADdAAAADwAAAAAAAAAAAAAAAACYAgAAZHJzL2Rv&#10;d25yZXYueG1sUEsFBgAAAAAEAAQA9QAAAIgDAAAAAA==&#10;" adj="0,,0" path="m11890,r4055,l20013,1896r1877,1896l25958,9859r3754,2149l31903,16181r3754,5940l41590,28189r4067,5940l51602,40197r4068,5941l61615,54355r5932,6067l71302,66364r8135,6067l85382,80268r4068,4172l93192,90381r5945,2275l105082,96448r4068,4046l115082,104665r1877,4045l116959,112503r-1877,4171l113217,118823r-5945,3792l99137,126786r-3755,l89450,126786r-5945,-4171l77560,120719r-8135,-5942l61615,110606r-8135,-5941l47535,98597,39712,92656,31903,84440,23767,78373,20013,70535,11890,64214,7823,58148,5945,52206,4068,48034,,44242,,38301,,32234,,28189,,22121,,16181,1877,12008,4068,7963,7823,1896,11890,xe" fillcolor="#808061" stroked="f" strokeweight="0">
              <v:stroke miterlimit="83231f" joinstyle="miter"/>
              <v:formulas/>
              <v:path arrowok="t" o:connecttype="segments" textboxrect="0,0,116959,126786"/>
            </v:shape>
            <v:shape id="Shape 3990" o:spid="_x0000_s1710" style="position:absolute;left:9482;top:2317;width:1191;height:1270;visibility:visible" coordsize="119150,127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jU8MA&#10;AADdAAAADwAAAGRycy9kb3ducmV2LnhtbERPTUsDMRC9C/6HMII3m20LYtempZQK7UFlqxSPw2aa&#10;XbqZLEncrv/eOQgeH+97uR59pwaKqQ1sYDopQBHXwbbsDHx+vDw8gUoZ2WIXmAz8UIL16vZmiaUN&#10;V65oOGanJIRTiQaanPtS61Q35DFNQk8s3DlEj1lgdNpGvEq47/SsKB61x5alocGetg3Vl+O3l5LK&#10;vX/Fsa1Ob7vD6fVwObthq425vxs3z6Ayjflf/OfeWwPzxUL2yxt5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OjU8MAAADdAAAADwAAAAAAAAAAAAAAAACYAgAAZHJzL2Rv&#10;d25yZXYueG1sUEsFBgAAAAAEAAQA9QAAAIgDAAAAAA==&#10;" adj="0,,0" path="m11890,r4068,l20013,2149r3754,1896l27835,10113r2190,2149l33780,16053r4067,6068l41915,28441r3743,3792l51602,40449r5945,5942l63492,54355r4055,6321l73492,66617r5945,6067l85382,80521r4068,4172l93505,88737r5945,3793l105395,96701r3755,4045l115095,104917r2190,3793l119150,112756r-4055,2275l113217,118822r-5944,4046l101327,127039r-5945,l91327,124764r-7822,-1896l77560,120971r-8135,-5940l61615,110859r-7822,-5942l47848,98850,39725,92530,31903,84693,23767,78625,17823,70409,11890,64467,8136,58400,4068,52458r,-4171l,42347,,38174,,32233,,26166,,22121,,16053,2191,12262,4068,8216,8136,2149,11890,xe" fillcolor="#808061" stroked="f" strokeweight="0">
              <v:stroke miterlimit="83231f" joinstyle="miter"/>
              <v:formulas/>
              <v:path arrowok="t" o:connecttype="segments" textboxrect="0,0,119150,127039"/>
            </v:shape>
            <v:shape id="Shape 3991" o:spid="_x0000_s1711" style="position:absolute;left:9960;top:1855;width:1189;height:1267;visibility:visible" coordsize="118849,126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04McA&#10;AADdAAAADwAAAGRycy9kb3ducmV2LnhtbESPQWvCQBSE70L/w/IKvdWNFW0TXUVqLV48mBbR2yP7&#10;mg3Nvg3Z1aT/3hUKHoeZ+YaZL3tbiwu1vnKsYDRMQBAXTldcKvj+2jy/gfABWWPtmBT8kYfl4mEw&#10;x0y7jvd0yUMpIoR9hgpMCE0mpS8MWfRD1xBH78e1FkOUbSl1i12E21q+JMlUWqw4Lhhs6N1Q8Zuf&#10;rYJ0Opl8nE/H1aE7rreYvx52G/Op1NNjv5qBCNSHe/i/vdUKxmk6gt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9dODHAAAA3QAAAA8AAAAAAAAAAAAAAAAAmAIAAGRy&#10;cy9kb3ducmV2LnhtbFBLBQYAAAAABAAEAPUAAACMAwAAAAA=&#10;" adj="0,,0" path="m13767,r1878,l19700,1896r4067,2150l27522,7837r2190,2275l31590,16054r4067,6067l41602,28063r4055,4170l51602,40071r3755,6068l61302,54355r5945,5941l73179,68260r5945,6320l85069,80521r4068,3792l93204,90634r5933,3792l105082,98597r4068,1897l115095,106815r1877,1895l118849,112756r-3754,3792l112904,120719r-5945,2149l101014,126660r-5932,l91014,126660r-7822,-3792l77247,120719r-7810,-4171l61302,112756r-7822,-5941l47535,100494,39412,92530,31590,86588,23767,78372,17835,72305,11890,66364,7823,58401,3755,54355r,-4171l1878,44242,,38175,,34130,,28063,,24017,1878,17950r,-4046l3755,10112,7823,4046,13767,xe" fillcolor="#808061" stroked="f" strokeweight="0">
              <v:stroke miterlimit="83231f" joinstyle="miter"/>
              <v:formulas/>
              <v:path arrowok="t" o:connecttype="segments" textboxrect="0,0,118849,126660"/>
            </v:shape>
            <v:shape id="Shape 3992" o:spid="_x0000_s1712" style="position:absolute;left:10436;top:1413;width:1191;height:1247;visibility:visible" coordsize="119162,124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eWMYA&#10;AADdAAAADwAAAGRycy9kb3ducmV2LnhtbESPQWsCMRSE7wX/Q3iCl6JZt0V0NYoIoodSWvXg8bF5&#10;Zhc3L0sSdf33TaHQ4zAz3zCLVWcbcScfascKxqMMBHHpdM1Gwem4HU5BhIissXFMCp4UYLXsvSyw&#10;0O7B33Q/RCMShEOBCqoY20LKUFZkMYxcS5y8i/MWY5LeSO3xkeC2kXmWTaTFmtNChS1tKiqvh5tV&#10;sBt/fU7R3Jx55vuP1zw7v3t9VmrQ79ZzEJG6+B/+a++1grfZLI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peWMYAAADdAAAADwAAAAAAAAAAAAAAAACYAgAAZHJz&#10;L2Rvd25yZXYueG1sUEsFBgAAAAAEAAQA9QAAAIsDAAAAAA==&#10;" adj="0,,0" path="m13767,r2191,l19712,r4055,1896l27835,7838r1877,1896l31590,16053r4067,3793l41602,25913r4068,6320l51602,40072r4068,6067l61615,54355r5945,5941l73505,66364r3742,5941l83192,78372r5945,5942l93204,90381r5945,2149l103205,96322r7822,4172l115095,104539r1877,4171l119162,112502r-2190,4046l112904,118822r-5945,3793l101014,124764r-5932,l91327,124764r-8135,-2149l77247,120718r-5933,-4170l63492,110607r-7822,-6068l47547,100494,39725,92530,31590,86588,23767,78372,17835,72305,11890,64088,7822,58147,4068,54355r,-6067l1877,44242,,38175,,34130,,28063,,22121,1877,17950r,-5941l4068,9734,7822,1896,13767,xe" fillcolor="#808061" stroked="f" strokeweight="0">
              <v:stroke miterlimit="83231f" joinstyle="miter"/>
              <v:formulas/>
              <v:path arrowok="t" o:connecttype="segments" textboxrect="0,0,119162,124764"/>
            </v:shape>
            <v:shape id="Shape 3993" o:spid="_x0000_s1713" style="position:absolute;left:11130;top:1188;width:1170;height:1270;visibility:visible" coordsize="116960,127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VZ8gA&#10;AADdAAAADwAAAGRycy9kb3ducmV2LnhtbESPT2vCQBTE7wW/w/KE3ppNlUqNboIGStuL4B8q3h7Z&#10;ZxKafZtmtyZ++25B8DjMzG+YZTaYRlyoc7VlBc9RDIK4sLrmUsFh//b0CsJ5ZI2NZVJwJQdZOnpY&#10;YqJtz1u67HwpAoRdggoq79tESldUZNBFtiUO3tl2Bn2QXSl1h32Am0ZO4ngmDdYcFipsKa+o+N79&#10;GgVf5fvLyh/W8SnftLP+p8g/j/urUo/jYbUA4Wnw9/Ct/aEVTOfzKfy/CU9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VNVnyAAAAN0AAAAPAAAAAAAAAAAAAAAAAJgCAABk&#10;cnMvZG93bnJldi54bWxQSwUGAAAAAAQABAD1AAAAjQMAAAAA&#10;" adj="0,,0" path="m15945,r3755,2275l21890,4171r5945,5942l29712,12388r4056,3792l35645,22500r5945,5942l45657,34509r5945,5941l55657,46518r5945,8216l67547,60675r5945,6068l77247,72684r5932,7963l89124,84693r4068,6066l97259,94805r5933,1896l109200,100873r5882,4045l115082,110985r1878,4045l115082,116927r-1877,4170l107322,125143r-6258,1896l95069,127039r-5945,l83179,125143r-5932,-4046l69425,116927r-7823,-4046l53479,104918,47535,98976,39713,92909,31577,84693,23767,78751,17823,72684,11877,66743,7810,60675,5932,54734,4068,50563,1877,46518,,40450,,34509,,30338,,24397,,20226,1877,14284,4068,10113,7810,4171,13755,2275,15945,xe" fillcolor="#808061" stroked="f" strokeweight="0">
              <v:stroke miterlimit="83231f" joinstyle="miter"/>
              <v:formulas/>
              <v:path arrowok="t" o:connecttype="segments" textboxrect="0,0,116960,127039"/>
            </v:shape>
            <v:shape id="Shape 3994" o:spid="_x0000_s1714" style="position:absolute;left:12400;top:3242;width:1170;height:1270;visibility:visible" coordsize="117022,127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5rMcA&#10;AADdAAAADwAAAGRycy9kb3ducmV2LnhtbESPT2vCQBTE70K/w/IKvemm0ZYaXaUogoKHxj/g8ZF9&#10;JqHZtyG7muind4VCj8PM/IaZzjtTiSs1rrSs4H0QgSDOrC45V3DYr/pfIJxH1lhZJgU3cjCfvfSm&#10;mGjbckrXnc9FgLBLUEHhfZ1I6bKCDLqBrYmDd7aNQR9kk0vdYBvgppJxFH1KgyWHhQJrWhSU/e4u&#10;RsFpeK8Wyw3JbfuTpvt8GZ+OH7FSb6/d9wSEp87/h//aa61gOB6P4PkmP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8+azHAAAA3QAAAA8AAAAAAAAAAAAAAAAAmAIAAGRy&#10;cy9kb3ducmV2LnhtbFBLBQYAAAAABAAEAPUAAACMAwAAAAA=&#10;" adj="0,,0" path="m15895,r1877,2275l21902,4172r5883,5941l29662,12388r1877,3792l35669,22501r5883,5941l45682,34509r4005,5941l55695,48413r5882,8217l67584,62572r3755,6067l77221,74581r6008,6066l89111,86968r4131,5942l97247,96702r6008,2274l109137,102768r4130,4046l115144,110985r1878,4046l115144,118823r-1877,2274l107259,125143r-6258,1896l95119,127039r-6008,l81352,125143r-6008,-2148l69462,116926r-7885,-4045l53442,106814r-7760,-5941l37547,94805,29662,86968,23780,80647,17772,72684,11890,66742,7759,60675,5882,54734,4005,50563,1877,46518,,40450,,36405,,30338,,24397,,20226,1877,14284,4005,10113,7759,4172,11890,2275,15895,xe" fillcolor="#808061" stroked="f" strokeweight="0">
              <v:stroke miterlimit="83231f" joinstyle="miter"/>
              <v:formulas/>
              <v:path arrowok="t" o:connecttype="segments" textboxrect="0,0,117022,127039"/>
            </v:shape>
            <v:shape id="Shape 3995" o:spid="_x0000_s1715" style="position:absolute;left:12262;top:4171;width:1189;height:1268;visibility:visible" coordsize="118899,1267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f68gA&#10;AADdAAAADwAAAGRycy9kb3ducmV2LnhtbESPT2vCQBTE7wW/w/IEb3VTpUVTVxFBsH8uxmrJ7ZF9&#10;TYLZtzG71ZhP3xWEHoeZ+Q0zW7SmEmdqXGlZwdMwAkGcWV1yruBrt36cgHAeWWNlmRRcycFi3nuY&#10;Yazthbd0TnwuAoRdjAoK7+tYSpcVZNANbU0cvB/bGPRBNrnUDV4C3FRyFEUv0mDJYaHAmlYFZcfk&#10;1yjIk2W6P3y/0Sb9LNe7j647pe+dUoN+u3wF4an1/+F7e6MVjKfTZ7i9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0Z/ryAAAAN0AAAAPAAAAAAAAAAAAAAAAAJgCAABk&#10;cnMvZG93bnJldi54bWxQSwUGAAAAAAQABAD1AAAAjQMAAAAA&#10;" adj="0,,0" path="m13768,r1877,l19650,r4130,3792l29662,7963r,4045l33417,16180r4130,3792l41552,25913r3755,6321l51315,40197r4004,5941l63455,54355r3754,6066l73217,66363r4005,6067l83229,80647r5883,3793l95119,90381r4006,4171l102879,98597r6008,4172l114769,106561r2253,2149l118899,114777r-1877,1896l112892,120718r-4005,1896l102879,126786r-7760,l90989,126786r-7760,-4172l77222,120718r-7760,-5941l63455,110605r-8136,-5940l47560,100493,39425,92656,31540,86589,23780,78372,19650,72430,13768,64467,7760,60421,5882,54355,3755,50309,1877,44242r,-4045l,34129,,28188,,24017,1877,18075r,-6067l3755,9859,7760,1896,13768,xe" fillcolor="#808061" stroked="f" strokeweight="0">
              <v:stroke miterlimit="83231f" joinstyle="miter"/>
              <v:formulas/>
              <v:path arrowok="t" o:connecttype="segments" textboxrect="0,0,118899,126786"/>
            </v:shape>
            <v:shape id="Shape 3996" o:spid="_x0000_s1716" style="position:absolute;left:11902;top:4977;width:1173;height:1248;visibility:visible" coordsize="117310,124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fMkA&#10;AADdAAAADwAAAGRycy9kb3ducmV2LnhtbESPzWvCQBTE74L/w/IEL1I3fiCaZiP9QCweSkw9eHxk&#10;X5PQ7NuQ3Wrav74rCD0OM/MbJtn2phEX6lxtWcFsGoEgLqyuuVRw+tg9rEE4j6yxsUwKfsjBNh0O&#10;Eoy1vfKRLrkvRYCwi1FB5X0bS+mKigy6qW2Jg/dpO4M+yK6UusNrgJtGzqNoJQ3WHBYqbOmlouIr&#10;/zYK6mL/nP3m0k5m5fvhsN6fX4/ZUqnxqH96BOGp9//he/tNK1hsNiu4vQlPQK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1RGfMkAAADdAAAADwAAAAAAAAAAAAAAAACYAgAA&#10;ZHJzL2Rvd25yZXYueG1sUEsFBgAAAAAEAAQA9QAAAI4DAAAAAA==&#10;" adj="0,,0" path="m11877,r4068,l17822,r4118,1897l27822,7837r2253,1897l31953,13905r4004,5941l41840,25914r3755,6320l51602,38175r4005,7964l61615,54356r5882,5941l71627,66364r5883,5941l83517,78373r3755,5940l93530,90381r3754,4045l103167,96322r6007,4172l113179,104539r4131,4171l117310,112503r-2253,4044l111302,118823r-4005,3792l101290,124764r-5883,l89400,124764r-5883,-2149l77510,120719r-8135,-4172l61615,110606r-7885,-6067l45595,100494,37835,92530,31953,86589,23817,78373,17822,72305,11877,64089,8123,58148,4055,54356r,-4172l,44243,,38175,,34130,,28063,,22122,,17950,,13905,4055,9734,5932,1897,11877,xe" fillcolor="#808061" stroked="f" strokeweight="0">
              <v:stroke miterlimit="83231f" joinstyle="miter"/>
              <v:formulas/>
              <v:path arrowok="t" o:connecttype="segments" textboxrect="0,0,117310,124764"/>
            </v:shape>
            <v:shape id="Shape 3997" o:spid="_x0000_s1717" style="position:absolute;left:11686;top:5922;width:1189;height:1270;visibility:visible" coordsize="118874,127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JBcUA&#10;AADdAAAADwAAAGRycy9kb3ducmV2LnhtbESPT2sCMRTE74LfITyhN83aFnVXo0hBKPZS/xw8PjbP&#10;3dXNS0iibr99Uyh4HGbmN8xi1ZlW3MmHxrKC8SgDQVxa3XCl4HjYDGcgQkTW2FomBT8UYLXs9xZY&#10;aPvgHd33sRIJwqFABXWMrpAylDUZDCPriJN3tt5gTNJXUnt8JLhp5WuWTaTBhtNCjY4+aiqv+5tR&#10;cJl+89hVx3xL7257aia+7c5fSr0MuvUcRKQuPsP/7U+t4C3Pp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skFxQAAAN0AAAAPAAAAAAAAAAAAAAAAAJgCAABkcnMv&#10;ZG93bnJldi54bWxQSwUGAAAAAAQABAD1AAAAigMAAAAA&#10;" adj="0,,0" path="m13767,r1878,l19712,1896r4068,2276l27522,8217r2190,3792l33467,16181r4068,5940l41602,28189r3805,4045l51665,40450r5882,6068l63429,54355r3755,6068l73192,66365r5882,6067l85082,78752r4005,5941l93217,88486r5882,4171l105107,96702r3755,4171l115120,104665r1877,4045l118874,112882r-3754,1896l112867,118823r-5883,4172l100977,127040r-5883,l90964,127040r-7760,-4045l77197,120719r-7760,-5941l61302,110986r-7760,-6321l47535,98598,39412,90761,31589,84693,25645,78752,19712,70535,13767,64468,9700,58527,5945,52459r,-4045l1877,42347r,-4045l,32234,,26293,,22121,1877,16181r,-4172l3755,8217,7822,1896,13767,xe" fillcolor="#808061" stroked="f" strokeweight="0">
              <v:stroke miterlimit="83231f" joinstyle="miter"/>
              <v:formulas/>
              <v:path arrowok="t" o:connecttype="segments" textboxrect="0,0,118874,127040"/>
            </v:shape>
            <v:shape id="Shape 3998" o:spid="_x0000_s1718" style="position:absolute;left:11486;top:6848;width:1170;height:1271;visibility:visible" coordsize="116984,127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1BMMA&#10;AADdAAAADwAAAGRycy9kb3ducmV2LnhtbERPz2vCMBS+D/Y/hDfYbaZuoLWaFhkoHnaxys5vzbMp&#10;Ni81idrtr18Ogx0/vt+rarS9uJEPnWMF00kGgrhxuuNWwfGweclBhIissXdMCr4pQFU+Pqyw0O7O&#10;e7rVsRUphEOBCkyMQyFlaAxZDBM3ECfu5LzFmKBvpfZ4T+G2l69ZNpMWO04NBgd6N9Sc66tV8HNu&#10;vsz2c1bLbr+bTy+53370c6Wen8b1EkSkMf6L/9w7reBtsUhz05v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W1BMMAAADdAAAADwAAAAAAAAAAAAAAAACYAgAAZHJzL2Rv&#10;d25yZXYueG1sUEsFBgAAAAAEAAQA9QAAAIgDAAAAAA==&#10;" adj="0,,0" path="m14080,r1877,l20013,2149r1877,1896l25957,10112r1878,1897l31902,16053r3755,6068l39725,28063r5932,6320l49725,40450r5945,5942l61614,54355r3805,5941l73555,66616r4005,6068l83442,80521r3755,4172l93204,88738r5883,6067l103217,96701r5882,4046l113230,104918r3754,3792l116984,114651r-1877,2275l113230,120971r-6008,1897l101340,127039r-6008,l89450,127039r-6008,-4171l77560,120971r-8136,-4045l61614,110859r-8135,-5941l47534,98597,39725,92530,31902,84693,23767,78625,20013,72684,14080,66616,7822,60296,5945,54355,4068,50563,,46392,,40450,,34383,,30338,,24270,,20226,1877,14157,4068,10112,7822,4045,14080,xe" fillcolor="#808061" stroked="f" strokeweight="0">
              <v:stroke miterlimit="83231f" joinstyle="miter"/>
              <v:formulas/>
              <v:path arrowok="t" o:connecttype="segments" textboxrect="0,0,116984,127039"/>
            </v:shape>
            <v:shape id="Shape 3999" o:spid="_x0000_s1719" style="position:absolute;left:11208;top:7695;width:1173;height:1267;visibility:visible" coordsize="117285,126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LLMMA&#10;AADdAAAADwAAAGRycy9kb3ducmV2LnhtbESPT4vCMBTE7wt+h/AEb2tqi2K7RpEVZa/+ueztkTzb&#10;YvNSmqyt394sCB6HmfkNs9oMthF36nztWMFsmoAg1s7UXCq4nPefSxA+IBtsHJOCB3nYrEcfKyyM&#10;6/lI91MoRYSwL1BBFUJbSOl1RRb91LXE0bu6zmKIsiul6bCPcNvINEkW0mLNcaHClr4r0rfTn1WQ&#10;/h6ys076q+/TGe9wrrPLcanUZDxsv0AEGsI7/Gr/GAVZnufw/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eLLMMAAADdAAAADwAAAAAAAAAAAAAAAACYAgAAZHJzL2Rv&#10;d25yZXYueG1sUEsFBgAAAAAEAAQA9QAAAIgDAAAAAA==&#10;" adj="0,,0" path="m11890,r2190,l17835,1896r4068,2149l25958,10112r1877,1896l31903,16054r3754,6067l41915,28063r3755,4170l49725,40071r5945,6068l61615,54356r5945,5940l71628,66364r5932,5940l83505,80521r3754,4171l93254,88485r4006,4045l101390,96701r7760,4046l113154,104539r1878,2275l117285,112755r-2253,1896l113154,118823r-5882,4044l101390,126660r-8136,l89450,124764r-8135,-1897l75369,120718r-7809,-6067l61615,110606r-7823,-6067l45670,98597,37848,92530,29712,84692,23767,78372,17835,70409,11890,64467,8135,58400,5945,52458,4068,48288,,42346,,38175,,32233,,26166,,22121,,16054,,12008,4068,7837,5945,1896,11890,xe" fillcolor="#808061" stroked="f" strokeweight="0">
              <v:stroke miterlimit="83231f" joinstyle="miter"/>
              <v:formulas/>
              <v:path arrowok="t" o:connecttype="segments" textboxrect="0,0,117285,126660"/>
            </v:shape>
            <v:shape id="Shape 4000" o:spid="_x0000_s1720" style="position:absolute;left:2658;top:20484;width:4206;height:3685;visibility:visible" coordsize="420628,368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wU8AA&#10;AADdAAAADwAAAGRycy9kb3ducmV2LnhtbERPTYvCMBC9L/gfwgje1sQiItUoIgiiLMuqiMehGZtq&#10;MylN1O6/3xwWPD7e93zZuVo8qQ2VZw2joQJBXHhTcanhdNx8TkGEiGyw9kwafinActH7mGNu/It/&#10;6HmIpUghHHLUYGNscilDYclhGPqGOHFX3zqMCbalNC2+UrirZabURDqsODVYbGhtqbgfHk4DZ1mc&#10;lLuvc0N7Z79vO3+vthetB/1uNQMRqYtv8b97azSMlUr705v0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AwU8AAAADdAAAADwAAAAAAAAAAAAAAAACYAgAAZHJzL2Rvd25y&#10;ZXYueG1sUEsFBgAAAAAEAAQA9QAAAIUDAAAAAA==&#10;" adj="0,,0" path="m148862,r7822,l162629,r8123,1896l176697,3792r5945,2213l190451,7900r5945,1897l200464,12009r3755,4108l210164,18013r5932,6005l218286,25913r4068,4109l222354,34130r,6004l222354,44242r-2190,6005l218286,56251r,6004l214231,66364r-4067,6004l208286,80584r-1877,6005l202341,92593r,7901l200464,106498r,6004l202341,120718r1878,7901l208286,132727r1878,4109l214231,142840r5933,6004l224231,154849r5945,4108l236121,164961r5933,6005l246121,176970r7823,6320l259889,191190r7810,6005l273643,203199r8136,6005l287724,215208r7809,6320l303668,225321r5945,6004l317436,239541r7810,6005l331191,249654r5944,4108l343381,259767r7822,3792l355271,267667r5945,4108l367161,273671r5932,6004l379038,283784r7822,8217l394670,299901r5945,8216l404683,316017r5945,8217l414696,332135r4067,10112l418763,348251r1865,6005l418763,358363r-2190,6005l412818,366264r-5945,2213l402805,366264r-4067,l394670,366264r-3742,-1896l384983,362472r-8135,-4109l369026,354256r-10000,-4109l353080,346355r-3754,-2212l343381,340351r-6246,-2213l331191,334030r-5945,-3792l319301,328026r-3742,-3792l307423,320126r-5945,-6004l293656,310013r-5932,-4108l279588,302113r-5945,-4108l265833,293896r-5944,-4108l252066,283784r-8135,-4109l237999,273671r-7823,-3792l222354,265771r-6258,-6004l208286,255658r-7822,-4108l192329,245546r-7810,-6005l176697,235433r-5945,-6004l162629,223425r-7822,-4109l148862,213313r-8135,-4109l132917,203199r-7822,-4108l119150,193087r-5933,-3793l105082,183290r-5945,-4108l91315,175073r-4055,-4107l79437,164961r-5945,-4108l69425,157060r-5945,-6004l57547,146948r-5945,-4108l47535,138731r-3755,-3792l33780,128619r-8135,-7901l19700,114715r-3755,-6005l10013,102706,5945,98597,1877,92593r,-4108l,82481,,78373,,72368,1877,70472,4068,60360r5945,-6005l15945,46139r9700,-4108l29712,38238r4068,-2212l39712,32234r4068,-2212l49725,28126r5945,-2213l59425,24018r5932,-1897l71302,18013r4068,l81315,16117r5945,-2212l91315,12009r3754,l99137,9797r5945,l109149,7900r5933,-1895l119150,3792r3754,l132917,1896r10000,l148862,xe" fillcolor="#ffffd6" stroked="f" strokeweight="0">
              <v:stroke miterlimit="83231f" joinstyle="miter"/>
              <v:formulas/>
              <v:path arrowok="t" o:connecttype="segments" textboxrect="0,0,420628,368477"/>
            </v:shape>
            <v:rect id="Rectangle 4001" o:spid="_x0000_s1721" style="position:absolute;left:24623;top:25435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IIcYA&#10;AADdAAAADwAAAGRycy9kb3ducmV2LnhtbESPQWvCQBSE74X+h+UVvNVdSykasxFpLXqspqDeHtln&#10;Epp9G7Krif31XUHocZiZb5h0MdhGXKjztWMNk7ECQVw4U3Op4Tv/fJ6C8AHZYOOYNFzJwyJ7fEgx&#10;Ma7nLV12oRQRwj5BDVUIbSKlLyqy6MeuJY7eyXUWQ5RdKU2HfYTbRr4o9SYt1hwXKmzpvaLiZ3e2&#10;GtbTdnnYuN++bFbH9f5rP/vIZ0Hr0dOwnIMINIT/8L29MRpelZrA7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mIIcYAAADdAAAADwAAAAAAAAAAAAAAAACYAgAAZHJz&#10;L2Rvd25yZXYueG1sUEsFBgAAAAAEAAQA9QAAAIsDAAAAAA=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spacing w:after="0" w:line="259" w:lineRule="auto"/>
        <w:ind w:left="0" w:firstLine="0"/>
      </w:pPr>
      <w:r>
        <w:t xml:space="preserve"> </w:t>
      </w:r>
    </w:p>
    <w:p w:rsidR="006908C8" w:rsidRDefault="000540BD">
      <w:pPr>
        <w:ind w:left="-5"/>
      </w:pPr>
      <w:r>
        <w:t xml:space="preserve">                     *** </w:t>
      </w:r>
    </w:p>
    <w:p w:rsidR="006908C8" w:rsidRDefault="000540BD">
      <w:pPr>
        <w:ind w:left="-5"/>
      </w:pPr>
      <w:r>
        <w:t xml:space="preserve">Что за шум на кухне этой? </w:t>
      </w:r>
    </w:p>
    <w:p w:rsidR="006908C8" w:rsidRDefault="000540BD">
      <w:pPr>
        <w:ind w:left="-5"/>
      </w:pPr>
      <w:r>
        <w:lastRenderedPageBreak/>
        <w:t xml:space="preserve">Будем жарить мы котлеты. Мясорубку мы возьмём, Быстро мясо провернём. </w:t>
      </w:r>
    </w:p>
    <w:p w:rsidR="006908C8" w:rsidRDefault="000540BD">
      <w:pPr>
        <w:ind w:left="-5"/>
      </w:pPr>
      <w:r>
        <w:t xml:space="preserve">Миксером взбиваем дружно </w:t>
      </w:r>
    </w:p>
    <w:p w:rsidR="006908C8" w:rsidRDefault="000540BD">
      <w:pPr>
        <w:ind w:left="-5"/>
      </w:pPr>
      <w:r>
        <w:t xml:space="preserve">Всё, что нам для крема нужно. Чтобы торт скорей испечь, </w:t>
      </w:r>
    </w:p>
    <w:p w:rsidR="006908C8" w:rsidRDefault="000540BD">
      <w:pPr>
        <w:ind w:left="-5"/>
      </w:pPr>
      <w:r>
        <w:t xml:space="preserve">Включим мы электропечь. </w:t>
      </w:r>
    </w:p>
    <w:p w:rsidR="006908C8" w:rsidRDefault="000540BD">
      <w:pPr>
        <w:ind w:left="-5"/>
      </w:pPr>
      <w:r>
        <w:t xml:space="preserve">Электроприборы – это чудо! </w:t>
      </w:r>
    </w:p>
    <w:p w:rsidR="006908C8" w:rsidRDefault="000540BD">
      <w:pPr>
        <w:ind w:left="-5"/>
      </w:pPr>
      <w:r>
        <w:t>Жить без них нам было б худо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 xml:space="preserve">ожимают плечами) </w:t>
      </w:r>
    </w:p>
    <w:p w:rsidR="006908C8" w:rsidRDefault="000540BD">
      <w:pPr>
        <w:ind w:left="-5"/>
      </w:pPr>
      <w:r>
        <w:rPr>
          <w:i/>
        </w:rPr>
        <w:t xml:space="preserve"> (хлопают в ладоши) (имитируют   движения)  (указательным пальчиком  одной руки поводить по кругу по ладошке другой</w:t>
      </w:r>
      <w:proofErr w:type="gramStart"/>
      <w:r>
        <w:rPr>
          <w:i/>
        </w:rPr>
        <w:t xml:space="preserve"> )</w:t>
      </w:r>
      <w:proofErr w:type="gramEnd"/>
      <w:r>
        <w:rPr>
          <w:i/>
        </w:rPr>
        <w:t xml:space="preserve"> («включаем») </w:t>
      </w:r>
    </w:p>
    <w:p w:rsidR="006908C8" w:rsidRDefault="000540BD">
      <w:pPr>
        <w:spacing w:after="174"/>
        <w:ind w:left="-5"/>
      </w:pPr>
      <w:r>
        <w:rPr>
          <w:i/>
        </w:rPr>
        <w:t xml:space="preserve">(хлопаем в ладоши) </w:t>
      </w:r>
    </w:p>
    <w:p w:rsidR="006908C8" w:rsidRDefault="000540BD">
      <w:pPr>
        <w:spacing w:after="0" w:line="259" w:lineRule="auto"/>
        <w:ind w:left="0" w:firstLine="0"/>
      </w:pPr>
      <w:r>
        <w:rPr>
          <w:i/>
          <w:sz w:val="22"/>
        </w:rPr>
        <w:t xml:space="preserve"> </w:t>
      </w:r>
    </w:p>
    <w:p w:rsidR="006908C8" w:rsidRDefault="006908C8">
      <w:pPr>
        <w:sectPr w:rsidR="006908C8">
          <w:type w:val="continuous"/>
          <w:pgSz w:w="11906" w:h="16838"/>
          <w:pgMar w:top="1242" w:right="736" w:bottom="1440" w:left="1702" w:header="720" w:footer="720" w:gutter="0"/>
          <w:cols w:num="2" w:space="1969"/>
        </w:sectPr>
      </w:pPr>
    </w:p>
    <w:p w:rsidR="006908C8" w:rsidRDefault="000540BD">
      <w:pPr>
        <w:pStyle w:val="1"/>
        <w:ind w:left="250"/>
      </w:pPr>
      <w:r>
        <w:lastRenderedPageBreak/>
        <w:t xml:space="preserve"> «Зоопарк. Животные жарких стран» </w:t>
      </w:r>
    </w:p>
    <w:p w:rsidR="006908C8" w:rsidRDefault="000540BD">
      <w:pPr>
        <w:spacing w:after="0" w:line="259" w:lineRule="auto"/>
        <w:ind w:left="240" w:firstLine="0"/>
      </w:pPr>
      <w:r>
        <w:rPr>
          <w:b/>
          <w:color w:val="002060"/>
          <w:sz w:val="44"/>
        </w:rPr>
        <w:t xml:space="preserve"> </w:t>
      </w:r>
    </w:p>
    <w:p w:rsidR="006908C8" w:rsidRDefault="000540BD">
      <w:pPr>
        <w:ind w:left="250" w:right="6215"/>
      </w:pPr>
      <w:r>
        <w:t xml:space="preserve">За мамой слонихой шагает слоненок, За </w:t>
      </w:r>
      <w:proofErr w:type="spellStart"/>
      <w:r>
        <w:t>крокодилихой</w:t>
      </w:r>
      <w:proofErr w:type="spellEnd"/>
      <w:r>
        <w:t xml:space="preserve"> - </w:t>
      </w:r>
      <w:proofErr w:type="spellStart"/>
      <w:r>
        <w:t>крокодиленок</w:t>
      </w:r>
      <w:proofErr w:type="spellEnd"/>
      <w:r>
        <w:t xml:space="preserve">, </w:t>
      </w:r>
    </w:p>
    <w:p w:rsidR="006908C8" w:rsidRDefault="000540BD">
      <w:pPr>
        <w:ind w:left="250" w:right="4726"/>
      </w:pPr>
      <w:r>
        <w:t xml:space="preserve">За львицей шагает маленький львенок, </w:t>
      </w:r>
    </w:p>
    <w:p w:rsidR="006908C8" w:rsidRDefault="000540BD">
      <w:pPr>
        <w:ind w:left="250" w:right="4813"/>
      </w:pPr>
      <w:r>
        <w:t xml:space="preserve">За верблюдицей бежит верблюжонок, </w:t>
      </w:r>
    </w:p>
    <w:p w:rsidR="006908C8" w:rsidRDefault="000540BD">
      <w:pPr>
        <w:ind w:left="250"/>
      </w:pPr>
      <w:proofErr w:type="gramStart"/>
      <w:r>
        <w:t xml:space="preserve">За зеброй спешит полосатый                     </w:t>
      </w:r>
      <w:r>
        <w:rPr>
          <w:i/>
        </w:rPr>
        <w:t xml:space="preserve"> (поочередно из кулачков разжимают </w:t>
      </w:r>
      <w:proofErr w:type="gramEnd"/>
    </w:p>
    <w:p w:rsidR="006908C8" w:rsidRDefault="000540BD">
      <w:pPr>
        <w:ind w:left="250"/>
      </w:pPr>
      <w:proofErr w:type="spellStart"/>
      <w:r>
        <w:t>зебренок</w:t>
      </w:r>
      <w:proofErr w:type="spellEnd"/>
      <w:r>
        <w:t xml:space="preserve">.                                                           </w:t>
      </w:r>
      <w:r>
        <w:rPr>
          <w:i/>
        </w:rPr>
        <w:t xml:space="preserve">пальцы то </w:t>
      </w:r>
      <w:proofErr w:type="gramStart"/>
      <w:r>
        <w:rPr>
          <w:i/>
        </w:rPr>
        <w:t>левой</w:t>
      </w:r>
      <w:proofErr w:type="gramEnd"/>
      <w:r>
        <w:rPr>
          <w:i/>
        </w:rPr>
        <w:t>,</w:t>
      </w:r>
      <w:r>
        <w:t xml:space="preserve"> </w:t>
      </w:r>
    </w:p>
    <w:p w:rsidR="006908C8" w:rsidRDefault="000540BD">
      <w:pPr>
        <w:ind w:left="250"/>
      </w:pPr>
      <w:proofErr w:type="gramStart"/>
      <w:r>
        <w:t xml:space="preserve">За кем же торопится каждый                       </w:t>
      </w:r>
      <w:r>
        <w:rPr>
          <w:i/>
        </w:rPr>
        <w:t>то правой руки, начиная с больших)</w:t>
      </w:r>
      <w:r>
        <w:t xml:space="preserve"> ребенок? </w:t>
      </w:r>
      <w:proofErr w:type="gramEnd"/>
    </w:p>
    <w:p w:rsidR="006908C8" w:rsidRDefault="007E664D">
      <w:pPr>
        <w:spacing w:after="0" w:line="259" w:lineRule="auto"/>
        <w:ind w:left="241" w:firstLine="0"/>
      </w:pPr>
      <w:r w:rsidRPr="007E664D">
        <w:rPr>
          <w:noProof/>
          <w:sz w:val="22"/>
        </w:rPr>
      </w:r>
      <w:r w:rsidR="00E64D84" w:rsidRPr="007E664D">
        <w:rPr>
          <w:noProof/>
          <w:sz w:val="22"/>
        </w:rPr>
        <w:pict>
          <v:group id="Group 87513" o:spid="_x0000_s1722" style="width:82.85pt;height:129.25pt;mso-position-horizontal-relative:char;mso-position-vertical-relative:line" coordsize="16446,23997">
            <v:shape id="Shape 4129" o:spid="_x0000_s1723" style="position:absolute;top:11164;width:1457;height:12331;visibility:visible" coordsize="145777,1233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1HccA&#10;AADdAAAADwAAAGRycy9kb3ducmV2LnhtbESPQWvCQBSE7wX/w/KE3uomoZQ2uopKBHMpre3F2yP7&#10;TGKyb0N2Y+K/7xYKPQ4z8w2z2kymFTfqXW1ZQbyIQBAXVtdcKvj+Ojy9gnAeWWNrmRTcycFmPXtY&#10;YartyJ90O/lSBAi7FBVU3neplK6oyKBb2I44eBfbG/RB9qXUPY4BblqZRNGLNFhzWKiwo31FRXMa&#10;jILdB2XvTb4tLoNJzodz3Fxtnin1OJ+2SxCeJv8f/msftYLnOHmD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x9R3HAAAA3QAAAA8AAAAAAAAAAAAAAAAAmAIAAGRy&#10;cy9kb3ducmV2LnhtbFBLBQYAAAAABAAEAPUAAACMAwAAAAA=&#10;" adj="0,,0" path="m145777,r,294199l140890,265597r-3792,-8453l134885,248689r-2528,-7202l128564,233033r-1264,37574l129829,306614r2528,37574l131093,381448r,42269l129829,423717r-3792,37261l125089,460978r-1263,l127300,465988r5057,4696l138362,474442r5044,4696l145777,482271r,750836l,1233107,,1008607r6002,-7202l13583,994204r8528,-4696l31905,985751r8528,-2193l51489,982306r11056,l73600,983558r2211,940l78340,985751r3790,1252l85605,988255r3790,1253l94449,990760r3475,2191l101714,994204r7266,-7201l116245,979801r7581,-7202l133621,968842r1264,-7201l137098,951934r1264,-8453l139626,935027r2515,-37261l139626,860506r-4741,-36321l127300,790370r-4738,5949l118772,802581r-3475,7201l111507,816985r-5054,5948l102978,830134r-6318,6263l90659,841094r-11056,8454l83394,833891r4738,-15655l93186,802581r1263,-16908l95397,785673r1263,-12212l97924,761564,96660,749352r-4738,-9706l85605,732444r-6002,-7201l74864,718041r-3791,-8454l71073,696437r1264,-13464l71073,669822,66019,658864r1264,-13151l69810,633502r2527,-11898l68546,608140,60018,583091,56227,553971r2527,-27553l71073,501995r7267,-9394l85605,482895r7581,-8453l101714,464735r,-82034l101714,347632,97924,314129,94449,281565,90659,247750,85605,221135,80867,193269,78340,164463r2527,-29120l82130,131899r1264,-3757l84657,124698r948,-3758l95397,96831,105505,72721,116245,49864,128564,27008,142141,5090,145777,xe" fillcolor="#757516" stroked="f" strokeweight="0">
              <v:stroke miterlimit="83231f" joinstyle="miter"/>
              <v:formulas/>
              <v:path arrowok="t" o:connecttype="segments" textboxrect="0,0,145777,1233107"/>
            </v:shape>
            <v:shape id="Shape 4130" o:spid="_x0000_s1724" style="position:absolute;left:1457;top:10103;width:1273;height:13392;visibility:visible" coordsize="127305,1339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N+sMA&#10;AADdAAAADwAAAGRycy9kb3ducmV2LnhtbERPz0/CMBS+k/A/NI/EG+tgSHRQCGiIBjnghPvL+tgW&#10;1tdmrTD/e3sw8fjl+71c96YVN+p8Y1nBJElBEJdWN1wpOH3txk8gfEDW2FomBT/kYb0aDpaYa3vn&#10;T7oVoRIxhH2OCuoQXC6lL2sy6BPriCN3sZ3BEGFXSd3hPYabVk7TdC4NNhwbanT0UlN5Lb6NgvP+&#10;+WOe4ent6rKj34bHwh1eG6UeRv1mASJQH/7Ff+53rWA2yeL++C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jN+sMAAADdAAAADwAAAAAAAAAAAAAAAACYAgAAZHJzL2Rv&#10;d25yZXYueG1sUEsFBgAAAAAEAAQA9QAAAIgDAAAAAA==&#10;" adj="0,,0" path="m127305,r,986821l121149,975111r-7269,-14717l106611,947245r-9784,22856l90506,994210r-3477,27868l87029,1049632r-1264,l83237,1082195r7269,2505l96827,1087204r5992,2505l110404,1093153r4740,3758l121149,1100355r6156,4890l127305,1339258,,1339258,,588422r2369,3129l6162,597501r4740,7201l14695,610651r2528,-3444l17223,581845r,-25362l18487,532374r3464,-24110l18487,471943,10902,439380,1105,406816,,400350,,106151,10902,90888,28272,69283,45338,49871,57650,41353,69976,31710,81973,23194,95563,16055,109140,8790,122413,1651,127305,xe" fillcolor="#757516" stroked="f" strokeweight="0">
              <v:stroke miterlimit="83231f" joinstyle="miter"/>
              <v:formulas/>
              <v:path arrowok="t" o:connecttype="segments" textboxrect="0,0,127305,1339258"/>
            </v:shape>
            <v:shape id="Shape 4131" o:spid="_x0000_s1725" style="position:absolute;left:2730;top:9271;width:2910;height:14224;visibility:visible" coordsize="290926,142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SDMcA&#10;AADdAAAADwAAAGRycy9kb3ducmV2LnhtbESPT2sCMRTE70K/Q3hCL6LZ3cpWVqMUodCb1fZQb4/N&#10;2z+4eVmSVFc/fVMQPA4z8xtmtRlMJ87kfGtZQTpLQBCXVrdcK/j+ep8uQPiArLGzTAqu5GGzfhqt&#10;sND2wns6H0ItIoR9gQqaEPpCSl82ZNDPbE8cvco6gyFKV0vt8BLhppNZkuTSYMtxocGetg2Vp8Ov&#10;UVC9hnwvj9XJ/eyOk8/tLcvbW6bU83h4W4IINIRH+N7+0Arm6UsK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hEgzHAAAA3QAAAA8AAAAAAAAAAAAAAAAAmAIAAGRy&#10;cy9kb3ducmV2LnhtbFBLBQYAAAAABAAEAPUAAACMAwAAAAA=&#10;" adj="0,,0" path="m290926,r,557176l285395,556393r-7256,-1252l270870,552635r-7269,-938l256017,549192r-8521,-2505l240227,544182r-7269,-940l225386,540738r-3476,7201l220645,556393r-1264,9707l215589,573301r-4741,10959l205792,594906r-5993,9706l194743,615572r-6005,9706l183997,635924r-5056,10958l175161,657841r-8533,16908l159359,691343r-8533,16909l139777,723907r-5056,12211l131245,748330r-5057,11898l117667,769935r,3444l116403,773379r-3476,15969l105342,803750r-4741,15657l100601,838506r3477,21917l106606,882028r,21604l104078,926803r-3477,25362l98086,954356r,3757l96822,960619r-1265,3444l90817,979718r-5057,16909l84496,1013534r2528,16909l90817,1054552r4740,24109l100601,1102771r3477,25362l106606,1140344r3792,10645l112927,1163201r3476,11898l124936,1173846r8837,-2191l143570,1170402r9785,l161888,1171655r8532,1252l177677,1176351r7269,5010l188738,1183553r3793,1253l197271,1184806r5044,-1253l204843,1180109r4741,l215589,1180109r5056,l224438,1172907r4728,-8453l234222,1156939r6005,-7202l246232,1143788r7572,-4696l262337,1135334r8533,-1252l287924,1134082r3002,744l290926,1422456r-267400,l,1422456,,1188443r152,120l4892,1193260r5057,5949l15954,1200461r5056,-1252l23526,1197956r4740,-940l34271,1197016r5057,l44068,1197016r-948,-19412l38064,1159444r-7269,-15656l25738,1126880r-2212,-10958l17218,1106528r-4741,-8454l8685,1087115,1416,1072712,,1070019,,83198,9949,79840,24474,75081r3792,-2505l33323,71324r4741,l41856,69194,61438,64185,82284,61930r20846,-2505l124936,56920r22110,-2505l167892,52286r20846,-3758l209584,43770r24638,-7139l257281,24357,279391,9954,290926,xe" fillcolor="#757516" stroked="f" strokeweight="0">
              <v:stroke miterlimit="83231f" joinstyle="miter"/>
              <v:formulas/>
              <v:path arrowok="t" o:connecttype="segments" textboxrect="0,0,290926,1422456"/>
            </v:shape>
            <v:shape id="Shape 4132" o:spid="_x0000_s1726" style="position:absolute;left:5640;width:10397;height:23495;visibility:visible" coordsize="1039697,23495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68YA&#10;AADdAAAADwAAAGRycy9kb3ducmV2LnhtbESPT2vCQBTE7wW/w/IEb3WjllpSVxFFaCke/NNDbq/Z&#10;ZxLNvl2yW02+fVcoeBxmfjPMbNGaWlyp8ZVlBaNhAoI4t7riQsHxsHl+A+EDssbaMinoyMNi3nua&#10;YartjXd03YdCxBL2KSooQ3CplD4vyaAfWkccvZNtDIYom0LqBm+x3NRynCSv0mDFcaFER6uS8sv+&#10;1yh4cduIfWZddv7p7Dr5dtPlV6bUoN8u30EEasMj/E9/6MiNJmO4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xu68YAAADdAAAADwAAAAAAAAAAAAAAAACYAgAAZHJz&#10;L2Rvd25yZXYueG1sUEsFBgAAAAAEAAQA9QAAAIsDAAAAAA==&#10;" adj="0,,0" path="m705202,r6068,1251l716327,4633r3413,2505l724796,8390r5942,1253l735795,11898r4803,1252l745655,15655r4678,3381l756653,32562r3540,13151l762721,61369r2529,14404l769042,80782r4677,4634l778776,87921r4804,2505l789521,93933r5057,2504l799381,99819r5057,5010l811644,113346r8596,4633l829089,121736r10746,2255l849568,127748r10114,3757l869416,136139r7332,8518l881425,151795r6321,7264l893814,166198r5941,7265l906076,180977r7332,5886l920614,191622r8849,3758l936795,201266r7206,7265l950069,215669r6320,7265l962331,230073r7585,6262l977122,241094r8596,5010l994188,250738r8596,4759l1011254,260507r9860,5886l1028699,272406r5942,7139l1038433,289313r1264,10897l1034641,307473r-7206,4635l1020103,317117r-8849,2505l1004048,323129r-8596,3758l988246,331520r-6321,7264l975984,342542r-8597,1252l958918,343794r-8849,-1252l942737,337532r-7206,-4759l929463,326887r-7585,-5011l914672,318370r-8596,-2505l896342,314612r-11124,2505l870427,319622r-14538,4760l841099,328139r-14538,3381l811644,334025r-14538,1253l782315,332773r-14537,-4634l761457,325634r-6068,-2505l749068,320624r-5941,-3507l738323,314612r-6321,-2504l724796,309978r-5941,-1252l712534,318370r-4804,10646l701410,338784r-5993,10896l680576,377235r-13273,29181l653726,434220r-12326,28806l630351,493085r-8532,30435l615814,556083r-3793,32564l610757,588647r-3476,31310l603501,650016r-5056,29056l591176,706626r-8534,26677l571594,758603r-12326,25424l544743,806822r-16118,22919l517576,846649r-12009,15655l493254,877960r-12325,14403l468616,908018r-12010,16909l445558,940582r-9798,18161l426911,969639r-7256,11021l413650,991306r-5056,12148l403853,1015353r-5044,13526l394069,1040777r-3793,12149l387748,1057685r-2213,5010l384272,1066076r1263,6013l394069,1090248r7256,19413l407329,1130013r5057,20666l422183,1173536r8521,22857l437025,1220503r948,27866l440501,1256824r-1264,8453l437025,1274984r-1265,9393l434496,1288134r-1264,3757l431968,1295336r-1264,4697l428175,1306294r,7202l426911,1319445r,7202l425963,1326647r-3780,22857l420919,1353261r-1264,3757l419655,1360463r-1264,3757l411122,1383320r-8533,19413l392805,1420893r-8533,17847l374474,1458153r-7572,19413l360897,1496666r-4740,21918l354892,1522028r-1264,5010l352364,1530481r-1264,5010l348572,1547390r-2200,12211l341315,1571499r-6004,10959l335311,1594356r-2529,10958l327726,1615021r-3477,9706l321734,1640383r-2529,15656l315729,1670442r-6321,13463l308144,1712711r2529,26615l313201,1766879r1264,29119l315729,1800695r948,7202l316677,1814159r,5949l315729,1820108r-1264,14404l310673,1847662r-4741,12212l303403,1873024r-1264,l294883,1910597r-3793,39765l291090,1991379r8521,37260l302139,2052749r2528,25362l306880,2103473r2528,24109l311936,2130088r2529,1252l316677,2132592r3793,l328990,2124138r7269,-10959l343844,2104725r9784,-7201l358369,2095019r6320,-1253l369430,2092515r6308,-940l380479,2091575r5056,l391540,2092515r5057,2504l405117,2098776r7269,l420919,2097524r7256,-1253l437025,2093766r8533,-1251l454078,2092515r8533,2504l473672,2100029r11049,7202l494518,2115685r9785,8453l511572,2133531r7268,10960l525161,2155450r4728,11898l542215,2168600r11061,1252l564325,2173609r9797,4697l582642,2184256r8534,5948l598445,2198658r5056,9707l609493,2210870r6321,2505l621819,2215566r6320,3758l632867,2222768r6005,3757l642664,2231222r5057,5009l649933,2242181r2529,5949l654990,2251888r4728,1252l664775,2250635r6004,-2505l678364,2247190r5992,-1252l691625,2244685r7269,1253l706466,2245938r6068,1252l716327,2248130r3413,1253l722268,2250635r3793,1253l733266,2256584r8597,3757l750333,2265038r6320,6262l756653,2349578r-571069,l,2349578,,2061947r2055,509l6795,2063707r5057,l16580,2064960r3792,2505l25112,2068404r5057,2506l33961,2073414r2213,4697l42482,2080616r7269,l55756,2080616r6320,-2505l69333,2076859r6004,-1253l82922,2075606r8521,2505l98712,2081869r7268,4696l113566,2091575r5991,5949l125562,2104725r5057,7202l134411,2119129r4741,1253l145144,2122886r7585,1252l159998,2126330r7269,1252l174839,2130088r6005,1252l185584,2132592r7585,4696l196633,2104725r1264,l200426,2087818r2528,-18161l204218,2051497r,-17848l205482,2033649r948,-31311l205482,1970714r-3792,-30058l197897,1910597r-5992,-19413l185584,1870832r-6004,-19413l174839,1830754r-5057,-21605l167267,1787544r,-22856l169782,1741517r1265,l172311,1733064r1264,-8454l174839,1716469r948,-7515l178315,1651029r1265,l182108,1599366r,-51976l174839,1499171r-18634,-43523l142932,1455648r-11049,1253l120822,1461911r-11049,4696l99976,1472556r-11049,5010l77866,1482263r-12326,1252l57020,1484767r-8533,1253l39954,1486020r-8521,l21636,1486020r-8520,-1253l3318,1484767,,1484297,,927122r8059,-6954l26377,902007,42482,881717,55756,859800,66804,836880r3793,-9644l75337,817843r5057,-9770l85135,799683r6308,-9770l97447,781522r7585,-7264l113566,767120r14525,-11023l144196,745201r15802,-9393l175787,724787r16118,-10897l207694,703244r14841,-11021l238337,680074r14842,-10645l267716,655903r13578,-11898l293619,629600r11048,-14653l315729,599292r9784,-15655l332782,565476r13590,-26301l359633,512498r13590,-26552l385535,459269r14525,-25049l416178,408921r18318,-24172l456606,362831r12010,-14402l480929,334025r11061,-14403l501787,303716r9785,-16657l520105,271153r6320,-17910l532418,236335r9797,-26552l555792,184358r17066,-22794l592439,139897r22111,-18161l638872,107333,666039,96437r28114,-7264l698894,87921r2516,-3757l701410,79530r,-4760l698894,63874r-2212,-9769l690361,45713r-9785,-4759l675836,37196r-2528,-5886l672043,26301r1265,-7265l677100,14403r3476,-3758l684356,7138r4741,-2505l692889,2129r6005,-878l705202,xe" fillcolor="#757516" stroked="f" strokeweight="0">
              <v:stroke miterlimit="83231f" joinstyle="miter"/>
              <v:formulas/>
              <v:path arrowok="t" o:connecttype="segments" textboxrect="0,0,1039697,2349578"/>
            </v:shape>
            <v:shape id="Shape 4133" o:spid="_x0000_s1727" style="position:absolute;left:12360;top:422;width:3392;height:2652;visibility:visible" coordsize="339211,2652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tR8YA&#10;AADdAAAADwAAAGRycy9kb3ducmV2LnhtbESP3YrCMBSE7xd8h3CEvRFN1SpSjSJCQVkW8ecBDs2x&#10;rTYnpYm2+/ZmYWEvh5n5hlltOlOJFzWutKxgPIpAEGdWl5wruF7S4QKE88gaK8uk4IccbNa9jxUm&#10;2rZ8otfZ5yJA2CWooPC+TqR0WUEG3cjWxMG72cagD7LJpW6wDXBTyUkUzaXBksNCgTXtCsoe56dR&#10;8IwHaTt73NOBnX3fD19xvG2Pe6U++912CcJT5//Df+29VhCPp1P4fROegFy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XtR8YAAADdAAAADwAAAAAAAAAAAAAAAACYAgAAZHJz&#10;L2Rvd25yZXYueG1sUEsFBgAAAAAEAAQA9QAAAIsDAAAAAA==&#10;" adj="0,,0" path="m63751,r3540,8140l71083,17909r2529,8392l73612,37323r10998,7138l94470,54230r7206,9643l106732,75772r-3792,1253l99148,77025r-3414,1253l93206,81784r17066,1252l125063,89298r13274,9394l149461,109588r10998,11021l172848,132508r12262,9643l199648,149415r10998,1253l232769,154425r3792,2130l241365,157807r5057,1252l249835,162816r5057,9395l262223,180727r7206,6262l278025,192875r8850,4760l296609,203897r7332,7139l311147,218299r-8471,-1252l295344,215794r-7205,-1252l281818,218299r2528,7140l289024,230199r7585,3757l302676,237338r3666,l308618,238589r2529,l313674,237338r3793,l323409,237338r6068,l335797,238589r3414,5010l337061,252116r-6320,4634l322144,259255r-7205,3507l306342,262762r-6194,-3507l294080,254245r-5056,-5887l284346,243599r-3792,-5010l275750,233956r-5057,-5010l266016,224186r-6321,-3381l253627,218299r-5941,-1252l245157,214542r-3792,l237825,213290r-3792,-1002l226827,208531r-5057,-7139l217978,194127r-7332,-6261l207233,183231r-5057,-2504l196108,178473r-6321,l186374,185736r-2528,9644l183846,204774r,9768l178789,218299r-5941,1253l164251,219552r-7205,-1253l150725,218299r-4803,1253l145922,224186r4803,8517l159195,236460r8596,878l176640,242346r3414,8517l175376,255497r-6321,3758l162988,261509r-5942,2505l149461,265266r-7332,l134923,265266r-7585,-1252l109008,261509r5057,l118742,261509r5056,-1002l128602,260507r5057,-1252l137072,259255r5057,-1253l147185,258002r2276,-10897l144657,237338r-7585,-7139l129867,221682r-2529,-5888l121270,209783r-3792,-5886l122535,197635r2528,-1253l126327,195380r2275,-1253l129867,192875r-2529,-5009l125063,181979r-5057,-3506l115329,174715,86885,172211r5057,-4635l96999,163819r7205,-2255l111536,160312r7206,l126327,160312r8596,l142129,160312r1264,-3757l144657,153172r,-3757l143393,145909r-5056,-6262l132395,135013r-6068,-4760l120006,126496r-5941,-3758l106732,120609r-7584,-2505l91942,116851r,1253l91942,119357r,2505l93206,122738r-6321,7515l77025,133760r-8470,5887l68555,151921r,2504l68555,156555r-1264,1252l66279,160312r-6320,-5010l56546,148163r-6321,-4759l41755,144656,29366,156555r,8517l30630,172211r,7514l26851,185736r-4741,4634l16105,195380r-5056,2255l5057,201392,,184484,1264,167576,7269,150668r8836,-13151l17053,136265r1265,-1252l20846,133760r,-1252l18318,121862,17053,110841,16105,98692r948,-11898l19582,80782r3792,-6262l26851,69886r5044,-4760l36698,74520r2529,11021l39227,97690r-1264,10646l40491,110841r2528,2504l47697,113345r3792,l59959,106207r8596,-7515l73612,89298r,-11020l61223,67381,56546,51726,54017,34817,51489,19162r1264,-6011l55282,7264,58695,3506,63751,xe" fillcolor="#ffe000" stroked="f" strokeweight="0">
              <v:stroke miterlimit="83231f" joinstyle="miter"/>
              <v:formulas/>
              <v:path arrowok="t" o:connecttype="segments" textboxrect="0,0,339211,265266"/>
            </v:shape>
            <v:shape id="Shape 4134" o:spid="_x0000_s1728" style="position:absolute;left:11722;top:1239;width:430;height:714;visibility:visible" coordsize="42969,71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50MYA&#10;AADdAAAADwAAAGRycy9kb3ducmV2LnhtbESPQWvCQBSE7wX/w/IEb3WTGkqN2Yi0CDl4qRXU2zP7&#10;TILZtyG7NfHfdwuFHoeZ+YbJ1qNpxZ1611hWEM8jEMSl1Q1XCg5f2+c3EM4ja2wtk4IHOVjnk6cM&#10;U20H/qT73lciQNilqKD2vkuldGVNBt3cdsTBu9reoA+yr6TucQhw08qXKHqVBhsOCzV29F5Tedt/&#10;GwW7j1PhjvqoH0s9nC/JYhcXh1Kp2XTcrEB4Gv1/+K9daAVJvEj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u50MYAAADdAAAADwAAAAAAAAAAAAAAAACYAgAAZHJz&#10;L2Rvd25yZXYueG1sUEsFBgAAAAAEAAQA9QAAAIsDAAAAAA==&#10;" adj="0,,0" path="m39492,r3477,1252l39492,10896r-5057,8517l28431,27804r-6309,7263l14854,43459,9797,51976,6321,61620,3792,71388r-2528,l,51976,5056,33816,16118,18161,29695,5010,31907,2504,35700,1252,39492,xe" fillcolor="#ffe000" stroked="f" strokeweight="0">
              <v:stroke miterlimit="83231f" joinstyle="miter"/>
              <v:formulas/>
              <v:path arrowok="t" o:connecttype="segments" textboxrect="0,0,42969,71388"/>
            </v:shape>
            <v:shape id="Shape 4135" o:spid="_x0000_s1729" style="position:absolute;left:12104;top:1555;width:231;height:505;visibility:visible" coordsize="23058,504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RJscA&#10;AADdAAAADwAAAGRycy9kb3ducmV2LnhtbESPQWvCQBSE74L/YXmCt7pJtaWmrlKUlgpejIXi7ZF9&#10;TaLZt3F3G9N/3y0UPA4z3wyzWPWmER05X1tWkE4SEMSF1TWXCj4Or3dPIHxA1thYJgU/5GG1HA4W&#10;mGl75T11eShFLGGfoYIqhDaT0hcVGfQT2xJH78s6gyFKV0rt8BrLTSPvk+RRGqw5LlTY0rqi4px/&#10;GwUzMmn3lm83uZ/tToftfOqOl0+lxqP+5RlEoD7cwv/0u45cOn2A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wUSbHAAAA3QAAAA8AAAAAAAAAAAAAAAAAmAIAAGRy&#10;cy9kb3ducmV2LnhtbFBLBQYAAAAABAAEAPUAAACMAwAAAAA=&#10;" adj="0,,0" path="m15790,r2528,2255l21794,4759r1264,3758l23058,13151r-2212,3757l20846,19163r-1264,3757l18318,26302r-2528,6262l13261,38576r-2212,5886l8533,50474,4741,45714,2213,39827,1264,32564,,26302,1264,24172r949,-3757l3477,17911,4741,14404,15790,xe" fillcolor="#ffe000" stroked="f" strokeweight="0">
              <v:stroke miterlimit="83231f" joinstyle="miter"/>
              <v:formulas/>
              <v:path arrowok="t" o:connecttype="segments" textboxrect="0,0,23058,50474"/>
            </v:shape>
            <v:shape id="Shape 4136" o:spid="_x0000_s1730" style="position:absolute;left:11308;top:1903;width:158;height:376;visibility:visible" coordsize="15789,37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DBMYA&#10;AADdAAAADwAAAGRycy9kb3ducmV2LnhtbESP0WoCMRRE3wv9h3ALvohmtSplaxQVhD4ItrEfcNnc&#10;7i5ubuIm6tavbwShj8PMnGHmy8424kJtqB0rGA0zEMSFMzWXCr4P28EbiBCRDTaOScEvBVgunp/m&#10;mBt35S+66FiKBOGQo4IqRp9LGYqKLIah88TJ+3GtxZhkW0rT4jXBbSPHWTaTFmtOCxV62lRUHPXZ&#10;KliZ48Hv+p+nnae13k+mWt9uG6V6L93qHUSkLv6HH+0Po2Ayep3B/U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oDBMYAAADdAAAADwAAAAAAAAAAAAAAAACYAgAAZHJz&#10;L2Rvd25yZXYueG1sUEsFBgAAAAAEAAQA9QAAAIsDAAAAAA==&#10;" adj="0,,0" path="m8533,r3476,2505l14525,6262r1264,3382l15789,15655r,6263l13261,27805,9797,32564,6005,37572,3477,36321,2212,33816,948,30310,,27805,,23170r948,l948,16908,3477,9644,4741,5009,8533,xe" fillcolor="#ffe000" stroked="f" strokeweight="0">
              <v:stroke miterlimit="83231f" joinstyle="miter"/>
              <v:formulas/>
              <v:path arrowok="t" o:connecttype="segments" textboxrect="0,0,15789,37572"/>
            </v:shape>
            <v:shape id="Shape 4137" o:spid="_x0000_s1731" style="position:absolute;left:1459;top:2494;width:10680;height:19902;visibility:visible" coordsize="1068008,1990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a/cYA&#10;AADdAAAADwAAAGRycy9kb3ducmV2LnhtbESPT2vCQBTE74LfYXlCb7qxmv5JXaVYhApemvbQ40v2&#10;NRvMvg3ZjcZv3xUEj8PM/IZZbQbbiBN1vnasYD5LQBCXTtdcKfj53k1fQPiArLFxTAou5GGzHo9W&#10;mGl35i865aESEcI+QwUmhDaT0peGLPqZa4mj9+c6iyHKrpK6w3OE20Y+JsmTtFhzXDDY0tZQecx7&#10;qyCl3fKCuj+Y4lcfP1KTlq/FXqmHyfD+BiLQEO7hW/tTK1jOF89wfROf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Ia/cYAAADdAAAADwAAAAAAAAAAAAAAAACYAgAAZHJz&#10;L2Rvd25yZXYueG1sUEsFBgAAAAAEAAQA9QAAAIsDAAAAAA==&#10;" adj="0,,0" path="m1054734,r2212,9769l1056946,20665r,10645l1059475,42332r6320,25299l1068008,95185r-2213,27929l1060739,148414r-7269,l1053470,147162r-8520,-1253l1036100,144656r-8532,2506l1021575,150919r-2528,3506l1017783,159435r-1264,5887l1017783,170081r7572,8391l1033888,185737r6005,9643l1038629,206402r-8533,13150l1022840,233956r-6321,14653l1011778,265518r-1264,l1007986,289690r-1264,l1003245,305344r-5056,15656l994725,336655r-5057,15656l984928,347551r-5057,-5009l975130,337908r-5043,-3757l965346,330645r-6321,-2506l951756,326887r-7256,1252l945764,342542r3464,14403l951756,372600r-1264,16909l949228,389509r,5010l947964,399278r-1264,5009l947964,408921r2528,3758l955549,416186r6004,2505l967558,421195r3793,2130l973866,425829r-1264,4759l967558,436851r-3476,-5010l960289,427082r-3792,-5010l950492,418691r-9785,l932174,418691r-8532,3381l917333,427082r1264,14402l924906,453758r7268,11899l935651,480060r2528,2505l940707,483817r3793,1253l947964,486322r2528,877l951756,487199r2528,l956497,487199r-948,3757l955549,494713r-2529,3507l950492,500725r-11049,l929646,503230r-8533,4634l915121,515128r-5057,8392l905324,532036r-7585,7138l889219,542932r-4741,1253l878157,544185r-4741,2255l870888,550197r-2515,5886l865844,562095r-948,6262l864896,575496r5992,8516l878157,592404r6321,7264l887954,609312r-7268,-2504l874681,603050r-6308,-2129l861104,597163r-7269,-2505l846250,593405r-7256,-1001l830461,593405r-9797,7516l814671,609312r-3792,10645l812143,633484r5992,13151l824456,658533r6005,14653l831725,688841r-11061,13152l812143,717647r-8533,15657l796025,748959r-4728,-8392l784977,732051r-4741,-8141l774231,715519r-5057,-8517l763182,698611r-7585,-8517l748328,682955r-8520,-8516l732539,664795r-7585,-9769l715157,646635r2528,13150l721478,671935r6005,11897l733803,694854r6005,12148l745800,718900r6321,12274l755597,744325r1265,19413l760654,782774r3793,18162l771703,817843r-3793,1252l765394,816590r-2212,-4634l761918,806947r-5056,-15656l752121,791291r-3793,1253l744536,796301r-948,3382l743588,805694r-1264,2505l741060,811956r-1252,3382l738544,819095r-8533,11022l721478,842015r-5056,13151l717685,869882r8533,8454l733803,886790r7257,8454l750857,902446r6005,l761918,901193r3476,-3757l767910,893992r5057,-10959l775179,873326r2529,-10645l782764,852974r3476,1253l788769,858923r2528,4697l793813,867378r7269,20352l807086,907142r5057,20666l816884,948159r2515,10959l814671,967573r-6321,7201l801082,980723r-6321,-1253l786240,991682r-11061,10646l766646,1014538r,15657l770439,1036144r3792,5010l777708,1045850r5056,4697l784977,1054304r,4697l784028,1064010r-1264,4697l778971,1067454r-4740,-2191l769174,1062757r-4727,-2504l759390,1051799r-3793,-9394l750857,1033951r-7269,-7513l738544,1026438r-2528,2504l733803,1031447r-2528,3444l731275,1049607r-5057,10646l718950,1069960r-8521,9706l709165,1085615r1264,5010l714222,1095321r4728,2505l722742,1099078r3476,l730011,1099078r2528,940l733803,1108472r2213,9706l738544,1126632r7256,5949l756862,1129137r6320,-7202l769174,1113482r6005,-8454l774231,1121935r-1264,l770439,1135087r-3793,12211l764447,1160448r-3793,13151l759390,1177356r-1264,3757l756862,1185810r,4697l745800,1181113r-1264,-16908l739808,1150742r-15802,-2192l716422,1157943r-5993,9707l705372,1178609r-2212,11898l701896,1190507r-1264,9707l700632,1208667r,8455l704108,1225574r2529,2506l710429,1229332r2529,l715157,1230271r7585,-7201l727483,1213677r6320,-6262l743588,1208667r4740,5010l749593,1221817r-1265,8454l747065,1237786r-1265,2193l745800,1242483r-1264,3757l743588,1248432r-9785,25363l726218,1300408r-4740,27554l716422,1355829r-1265,l712958,1378686r-1265,l707901,1404048r-1264,l703160,1426905r-1264,l698104,1492031r-3793,65128l693363,1557159r-3792,68884l688319,1629801r,2191l687055,1635749r-1264,3445l684527,1641698r-2212,3757l681050,1647648r,3757l679786,1651405r-3792,62622l681050,1775710r4741,58865l683578,1896257r-1263,22857l684527,1940718r2528,21918l690835,1982988r-6308,l677258,1982988r-6005,-1252l666197,1980797r-5993,-2505l655148,1975786r-4741,-2504l645351,1971090r-2213,-12211l643138,1946980r948,-12210l645351,1922871r5056,-46027l651671,1829878r,-48220l653884,1734692r2528,-24110l656412,1685220r-1264,-24109l647879,1639194r-11049,-63875l634302,1505495r2528,-71076l640610,1365535r1264,l645351,1302913r-4741,-60430l632090,1182053r-8533,-58865l617236,1105028r-4741,-18161l606187,1069960r-6004,-18161l593862,1033951r-6005,-18159l583129,997631r-5057,-18161l579336,1004832r2529,27867l583129,1059001r-2528,26614l579336,1090625r-2528,4696l573332,1100018r-5057,3757l562270,1105028r-6308,-1253l549958,1102523r-3793,-4697l546165,1094069r-1264,-3444l542689,1088120r-2529,-2505l532904,1083110r-7585,l518050,1084362r-6004,2505l507002,1090625r-4741,2191l495940,1095321r-6004,l483615,1096573r-7256,2505l471618,1101271r-5057,3757l470354,1110977r7269,4697l483615,1120684r7584,3444l498468,1127884r7269,3757l514258,1132581r9797,-940l529112,1129137r,2504l527847,1133834r,2504l526583,1138844r-22110,l500997,1137591r-3793,-1253l493412,1135087r-3476,-1253l483615,1132581r-4728,-2191l472882,1129137r-6321,-2505l460557,1125380r-6309,-2192l448244,1121935r-6005,-1251l442239,1115674r948,-940l443187,1113482r,-2505l444451,1108472r-2212,-5949l438447,1096573r-5057,-5008l431190,1085615r-5056,-3445l422341,1078413r-4740,-3444l412544,1071212r-6005,-2505l401811,1067454r-6320,-939l389486,1065263r1264,8454l392014,1083110r948,9706l395491,1101271r-13274,-4698l375909,1085615r-3793,-13151l367376,1060253r-3793,-17848l360107,1022992r-5057,-18160l351587,986672r-5057,-15655l339261,955361r-6321,-15656l330728,922798r-7572,-10959l318415,901193r-6321,-10959l304826,879275r-7257,-4697l289036,873326r-9797,1252l270719,875831r-7585,11899l254601,901193r-5992,11898l242288,927808r1264,14403l246080,957865r,14404l242288,986672r,6263l243552,998883r2528,4697l251137,1007338r7256,1252l265662,1006085r6005,-3757l275459,997631r2516,-8454l281451,981975r6321,-3758l295041,974774r7269,-3757l309882,967573r4740,-5010l318415,955361r2528,5950l320943,967573r949,5948l323156,979470r1264,5950l324420,992935r,5948l323156,1004832r2528,14403l325684,1033951r,15656l324420,1064010r-1264,l319679,1096573r-1264,1253l318415,1099078r,2193l317151,1102523r-1264,-3445l313359,1092816r-1265,-5949l309882,1080919r,-20666l309882,1041154r-1264,-20666l304826,1002328r-5992,-940l292513,1002328r-4741,2504l281451,1007338r-4728,10645l275459,1030195r-3792,9706l261869,1045850r-8533,10958l246080,1067454r-4740,10959l242288,1092816r2528,2505l246080,1096573r2529,1253l252085,1099078r7572,940l268190,1100018r6005,2505l276723,1108472r2516,10959l281451,1129137r5057,9707l295041,1146045r7269,4697l300097,1155751r-1263,4697l297569,1166397r-2528,5010l295041,1172659r,2193l292513,1176103r-949,l290300,1173599r-2528,-3444l283979,1167650r-3476,-2505l274195,1165145r-3476,3757l266926,1172659r-3792,3444l259657,1190507r2212,12211l269454,1215868r4741,13464l272931,1234029r,4697l270719,1242483r-3793,1253l263134,1237786r-7269,-3757l251137,1228080r-2528,-7202l247344,1215868r,-5948l244816,1205222r-4741,-3757l237547,1201465r-1264,1253l235019,1203971r-2528,1251l225234,1211172r-3792,8454l217965,1228080r-9797,3444l201847,1244988r3793,13150l212909,1270349r3792,14404l217965,1288197r3477,3758l225234,1294459r5044,-1252l236283,1289449r5057,-3444l247344,1282248r5992,-1252l253336,1290702r-1251,2505l251137,1296651r,2505l249873,1302913r-6321,15656l238811,1334224r-6320,15656l222706,1364282r-9797,5950l203112,1377434r-5993,8454l194591,1396846r3793,9707l203112,1416259r2528,11898l205640,1440368r-1264,l200899,1470427r-1251,l195855,1500486r-1264,l192063,1532110r-948,l187322,1560916r-1264,l183530,1590975r-1264,l178789,1620094r-1264,l176261,1653910r6005,31310l191115,1715279r7269,30059l203112,1784163r8533,36008l220494,1857745r6004,38512l232491,1917862r9797,21917l249873,1961384r,24109l244816,1987998r-6005,2192l232491,1990190r-5993,l219229,1990190r-7584,l205640,1989250r-5992,l192063,1982988r-4741,-8453l186058,1963889r,-10959l187322,1952930r4741,-32564l192063,1889055r-3477,-31310l181002,1827373r-8521,-28807l163948,1768508r-8533,-29120l148159,1709330r-6321,-14403l134569,1679272r-4740,-14717l124772,1647648r-7256,-11899l111195,1623539r-4741,-14404l103926,1593480r-4740,-16909l94142,1559663r-3793,-16908l91613,1525848r1264,-10646l94142,1506748r2528,-9706l99186,1487335r2212,-9707l103926,1467922r2528,-9393l107719,1448822r1264,-2504l108983,1442560r,-2192l110247,1436612r-1264,21917l106454,1480134r1265,20352l120992,1516142r1264,3757l122256,1523656r1264,3443l127300,1528353r3477,-8454l134569,1511445r2528,-9707l138362,1492031r1264,-2191l139626,1486083r1264,-2505l141838,1480134r5057,-16909l149423,1442560r-1264,-20351l143102,1405300r-6005,-13150l135833,1376494r-1264,-14716l130777,1347375r-6005,-10959l118780,1327023r-3793,-10959l112459,1302913r-2212,-13464l108983,1273795r2212,-14404l120044,1248432r948,-2192l120992,1243736r,-3757l120992,1237786r-3476,-5009l111195,1228080r-6005,-2506l99186,1221817r-6309,-3443l89401,1213677r-2528,-6262l86873,1198961r-2529,-3445l83080,1190507r-2528,-3445l79604,1183305r7269,-9706l91613,1162953r5057,-10959l100450,1140096r-5044,-1252l91613,1137591r-3476,l83080,1136338r-8533,l66027,1135087r-7269,-3446l53701,1126632r-6004,-14403l41388,1097826r-6004,-13464l28115,1071212r-7572,-13151l14538,1043344,8533,1028942,3476,1014538,948,998883r,-18160l,962563,948,944402r7585,3757l14538,951917r7256,2191l29379,955361r,1253l32855,957865r5057,l42653,957865r3792,l51173,944402r6321,-11897l62234,920293r5057,-13151l63498,902446r-4740,-3758l53701,895244r-3476,-3757l45181,885537r-3793,-7201l37912,870821r-1264,-7201l40124,858923r5057,-5949l48961,846649r1264,-5887l58758,830117r9797,-12274l78340,808199r11061,-9768l101398,790039r13589,-4759l129829,782774r15802,2506l151623,789037r6320,3507l163948,797178r6321,5009l177525,805694r7269,2505l193327,806947r8520,-2254l209432,800936r7269,-3758l222706,792544r6308,-4759l226498,784027r-1264,-5886l225234,773131r1264,-4759l232491,763738r7584,-3757l247344,758728r8521,1253l260921,763738r4741,3381l270719,769624r6004,2505l282715,774384r5057,1252l293777,779393r6320,2129l304826,787785r6320,4759l315887,797178r6005,5009l329464,805694r6005,2505l342737,809451r8850,l358843,805694r4740,-6011l367376,793797r2528,-7266l372116,780645r3793,-6261l380953,770877r8533,-1253l392962,768372r5057,-2505l401811,763738r2213,-3757l405288,729922r8520,-5010l423605,718900r8837,-5886l440975,705750r9797,2254l458028,714266r6005,7139l469090,729922r4740,7139l480151,743072r8521,3757l498468,748082r8534,-11021l512994,724912r7585,-9393l532904,709257r4728,-3507l541424,701993r2213,-4635l546165,692348r-1264,-13150l549958,670682r4740,-9644l554698,650392r-3476,-6262l544901,639371r-6005,-3757l531640,633484r-6321,-3757l521843,624967r-2529,-6262l520579,610314r15789,-19163l554698,574244r19582,-14404l595126,546440r19581,-13152l635566,521015r20846,-14404l675994,492209r13577,-7139l701896,476553r13261,-7138l728747,459645r11061,-9644l750857,438980r9797,-13151l769174,412679r7269,-16908l784977,378863r9784,-16908l804874,345047r8533,-16908l823192,312483r9797,-16907l842786,278667r8521,-13149l859839,250864r7270,-13151l874681,223309r3476,4635l881950,232954r4740,4759l891747,241470r7256,876l905324,242346r7269,l918597,240218r7257,-7264l934703,224562r7269,-7264l953020,213540r2529,-1251l957761,208907r1264,-2505l960289,203897r-2528,-4760l954284,196633r-6320,l943236,195380r-30643,-3381l911329,184734r-1265,-7514l908800,171334r1264,-7265l911329,161564r1264,-2129l912593,156930r1264,-3756l921113,143780r4741,-11022l932174,121862r4741,-10645l941972,100194r5992,-10896l954284,78653r7269,-9769l962818,68884r,6012l961553,77401r,3381l960289,84539r-1264,3507l955549,97690r-3793,7264l949228,113345r-1264,9769l954284,124367r6005,l966294,121862r5057,-2255l976078,117103r5057,-3758l985876,108711r5056,-3757l993461,97690r1264,-5886l996937,84539r1252,-7138l999453,77401r1264,-7265l1000717,61745r2528,-7515l1009250,50724r6321,-1253l1020311,48219r5044,-2129l1030096,43585r5056,-11022l1039893,20665r5057,-10896l1054734,xe" fillcolor="#ffe000" stroked="f" strokeweight="0">
              <v:stroke miterlimit="83231f" joinstyle="miter"/>
              <v:formulas/>
              <v:path arrowok="t" o:connecttype="segments" textboxrect="0,0,1068008,1990190"/>
            </v:shape>
            <v:shape id="Shape 4138" o:spid="_x0000_s1732" style="position:absolute;left:11112;top:2532;width:22;height:144;visibility:visible" coordsize="2212,144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4e8IA&#10;AADdAAAADwAAAGRycy9kb3ducmV2LnhtbERPz2vCMBS+D/wfwhN209RNXNc1igwHepK56fnRvDbF&#10;5qUkUbv99ctB2PHj+12uBtuJK/nQOlYwm2YgiCunW24UfH99THIQISJr7ByTgh8KsFqOHkostLvx&#10;J10PsREphEOBCkyMfSFlqAxZDFPXEyeudt5iTNA3Unu8pXDbyacsW0iLLacGgz29G6rOh4tVkNc2&#10;P/6+kPa0H1437QnNzi+UehwP6zcQkYb4L767t1rBfPac5qY36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rh7wgAAAN0AAAAPAAAAAAAAAAAAAAAAAJgCAABkcnMvZG93&#10;bnJldi54bWxQSwUGAAAAAAQABAD1AAAAhwMAAAAA&#10;" adj="0,,0" path="m948,l2212,r,14403l,11898,,7264,,3506,948,xe" fillcolor="#ffe000" stroked="f" strokeweight="0">
              <v:stroke miterlimit="83231f" joinstyle="miter"/>
              <v:formulas/>
              <v:path arrowok="t" o:connecttype="segments" textboxrect="0,0,2212,14403"/>
            </v:shape>
            <v:shape id="Shape 4139" o:spid="_x0000_s1733" style="position:absolute;left:12496;top:2532;width:451;height:301;visibility:visible" coordsize="45118,300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1j8cA&#10;AADdAAAADwAAAGRycy9kb3ducmV2LnhtbESPQWsCMRSE7wX/Q3hCbzWrLUVXo0hRKBQPtSJ4e2ye&#10;m2U3L+km6nZ/vSkUehxm5htmsepsI67UhsqxgvEoA0FcOF1xqeDwtX2agggRWWPjmBT8UIDVcvCw&#10;wFy7G3/SdR9LkSAcclRgYvS5lKEwZDGMnCdO3tm1FmOSbSl1i7cEt42cZNmrtFhxWjDo6c1QUe8v&#10;VoH3+niabvr+Y1fX36dzYXo365R6HHbrOYhIXfwP/7XftYKX8fMMft+k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jtY/HAAAA3QAAAA8AAAAAAAAAAAAAAAAAmAIAAGRy&#10;cy9kb3ducmV2LnhtbFBLBQYAAAAABAAEAPUAAACMAwAAAAA=&#10;" adj="0,,0" path="m9797,l20846,r9861,3506l37912,10646r7206,7264l40441,22920r-6321,4633l28178,30059,19582,28806,13274,25424,7269,21667,2529,15655,,8517,1264,4758,3477,3506,7269,1252,9797,xe" fillcolor="#ffe000" stroked="f" strokeweight="0">
              <v:stroke miterlimit="83231f" joinstyle="miter"/>
              <v:formulas/>
              <v:path arrowok="t" o:connecttype="segments" textboxrect="0,0,45118,30059"/>
            </v:shape>
            <v:shape id="Shape 4140" o:spid="_x0000_s1734" style="position:absolute;left:11210;top:2943;width:22;height:34;visibility:visible" coordsize="2212,3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tTcMA&#10;AADdAAAADwAAAGRycy9kb3ducmV2LnhtbERPy0rDQBTdC/2H4RbcmUlLEImdhFZaEMSFaSi4u2Ru&#10;k9DMnZiZ5vH3zkJweTjvXT6bTow0uNaygk0UgyCurG65VlCeT08vIJxH1thZJgULOciz1cMOU20n&#10;/qKx8LUIIexSVNB436dSuqohgy6yPXHgrnYw6AMcaqkHnEK46eQ2jp+lwZZDQ4M9vTVU3Yq7UYDu&#10;bj/K7dR+LtfDT3Vwx8v0XSr1uJ73ryA8zf5f/Od+1wqSTRL2hz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utTcMAAADdAAAADwAAAAAAAAAAAAAAAACYAgAAZHJzL2Rv&#10;d25yZXYueG1sUEsFBgAAAAAEAAQA9QAAAIgDAAAAAA==&#10;" adj="0,,0" path="m948,l2212,,,3382,948,xe" fillcolor="#ffe000" stroked="f" strokeweight="0">
              <v:stroke miterlimit="83231f" joinstyle="miter"/>
              <v:formulas/>
              <v:path arrowok="t" o:connecttype="segments" textboxrect="0,0,2212,3382"/>
            </v:shape>
            <v:shape id="Shape 4141" o:spid="_x0000_s1735" style="position:absolute;left:11160;top:2989;width:38;height:48;visibility:visible" coordsize="3780,47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bWccA&#10;AADdAAAADwAAAGRycy9kb3ducmV2LnhtbESPQWsCMRSE74X+h/AEL0Wzq1aWrVFKQRCKh9oe6u2x&#10;ed0sbl62SXS3/94IBY/DzHzDrDaDbcWFfGgcK8inGQjiyumGawVfn9tJASJEZI2tY1LwRwE268eH&#10;FZba9fxBl0OsRYJwKFGBibErpQyVIYth6jri5P04bzEm6WupPfYJbls5y7KltNhwWjDY0Zuh6nQ4&#10;WwVn/W6WT2Hef/vd3j7/DsU2HgulxqPh9QVEpCHew//tnVawyBc5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m1nHAAAA3QAAAA8AAAAAAAAAAAAAAAAAmAIAAGRy&#10;cy9kb3ducmV2LnhtbFBLBQYAAAAABAAEAPUAAACMAwAAAAA=&#10;" adj="0,,0" path="m3780,r,1252l3780,2504r,1253l2516,4759r-1252,l,4759,3780,xe" fillcolor="#ffe000" stroked="f" strokeweight="0">
              <v:stroke miterlimit="83231f" joinstyle="miter"/>
              <v:formulas/>
              <v:path arrowok="t" o:connecttype="segments" textboxrect="0,0,3780,4759"/>
            </v:shape>
            <v:shape id="Shape 4142" o:spid="_x0000_s1736" style="position:absolute;left:11526;top:3087;width:468;height:770;visibility:visible" coordsize="46748,77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+VcUA&#10;AADdAAAADwAAAGRycy9kb3ducmV2LnhtbESPS4vCQBCE7wv+h6EFb+vEBz6io4gg7Aqy+Lh4azJt&#10;Es30hMyo0V/vCMIei6r6iprOa1OIG1Uut6yg045AECdW55wqOOxX3yMQziNrLCyTggc5mM8aX1OM&#10;tb3zlm47n4oAYRejgsz7MpbSJRkZdG1bEgfvZCuDPsgqlbrCe4CbQnajaCAN5hwWMixpmVFy2V2N&#10;Ar0+pn787P2eh4ulOW+5Jzd/rFSrWS8mIDzV/j/8af9oBf1Ovwvv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5VxQAAAN0AAAAPAAAAAAAAAAAAAAAAAJgCAABkcnMv&#10;ZG93bnJldi54bWxQSwUGAAAAAAQABAD1AAAAigMAAAAA&#10;" adj="0,,0" path="m33172,r7268,1252l45485,5886r1263,13527l46748,32564,45485,45713r1263,12150l39492,65127r-7584,7139l24638,77025,13590,76023,9797,73518,6321,72266,2529,71013,,67631,,57863,3792,49471,6321,39703,5057,30058r,-7264l8849,15655,13590,9644,19582,4633,25902,1252,33172,xe" fillcolor="#757516" stroked="f" strokeweight="0">
              <v:stroke miterlimit="83231f" joinstyle="miter"/>
              <v:formulas/>
              <v:path arrowok="t" o:connecttype="segments" textboxrect="0,0,46748,77025"/>
            </v:shape>
            <v:shape id="Shape 4143" o:spid="_x0000_s1737" style="position:absolute;left:10597;top:3133;width:196;height:461;visibility:visible" coordsize="19582,460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CkscA&#10;AADdAAAADwAAAGRycy9kb3ducmV2LnhtbESPS2/CMBCE70j9D9Yi9QYODUI0YFAfIPXQA48C11W8&#10;iSPidRS7EP59XQmJ42hmvtHMl52txYVaXzlWMBomIIhzpysuFfzs14MpCB+QNdaOScGNPCwXT705&#10;ZtpdeUuXXShFhLDPUIEJocmk9Lkhi37oGuLoFa61GKJsS6lbvEa4reVLkkykxYrjgsGGPgzl592v&#10;VbAyxSaspq/H77Q5fpr3w+lcVKlSz/3ubQYiUBce4Xv7SysYj8Yp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dwpLHAAAA3QAAAA8AAAAAAAAAAAAAAAAAmAIAAGRy&#10;cy9kb3ducmV2LnhtbFBLBQYAAAAABAAEAPUAAACMAwAAAAA=&#10;" adj="0,,0" path="m14525,r2528,1253l18317,2506r1265,1252l17053,15657,13261,26678,7256,37574,,46091,,33817,1264,21919,6004,11022,11997,1253,14525,xe" fillcolor="#ffe000" stroked="f" strokeweight="0">
              <v:stroke miterlimit="83231f" joinstyle="miter"/>
              <v:formulas/>
              <v:path arrowok="t" o:connecttype="segments" textboxrect="0,0,19582,46091"/>
            </v:shape>
            <v:shape id="Shape 4144" o:spid="_x0000_s1738" style="position:absolute;left:10206;top:3640;width:230;height:593;visibility:visible" coordsize="23058,59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BosQA&#10;AADdAAAADwAAAGRycy9kb3ducmV2LnhtbESPQYvCMBSE7wv+h/AEb2uqlCLVKCIIsl52tQePj+TZ&#10;VpuX0mRr/febBcHjMDPfMKvNYBvRU+drxwpm0wQEsXam5lJBcd5/LkD4gGywcUwKnuRhsx59rDA3&#10;7sE/1J9CKSKEfY4KqhDaXEqvK7Lop64ljt7VdRZDlF0pTYePCLeNnCdJJi3WHBcqbGlXkb6ffq0C&#10;dzWF/sqSbfEti/6mn5f9MUuVmoyH7RJEoCG8w6/2wShIZ2kK/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AaLEAAAA3QAAAA8AAAAAAAAAAAAAAAAAmAIAAGRycy9k&#10;b3ducmV2LnhtbFBLBQYAAAAABAAEAPUAAACJAwAAAAA=&#10;" adj="0,,0" path="m17066,r3464,3758l21794,8517r1264,5886l21794,20666r-4728,9392l13274,39828,8533,49472,4740,59240,,45714,948,31311,6005,16908,12009,5009,17066,xe" fillcolor="#ffe000" stroked="f" strokeweight="0">
              <v:stroke miterlimit="83231f" joinstyle="miter"/>
              <v:formulas/>
              <v:path arrowok="t" o:connecttype="segments" textboxrect="0,0,23058,59240"/>
            </v:shape>
            <v:shape id="Shape 4145" o:spid="_x0000_s1739" style="position:absolute;left:10730;top:3809;width:588;height:568;visibility:visible" coordsize="58757,56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P7sUA&#10;AADdAAAADwAAAGRycy9kb3ducmV2LnhtbESPW4vCMBSE3wX/QziCb2vqZb1Uo4iwsLso4gV8PTTH&#10;ttic1Car9d8bYcHHYWa+YWaL2hTiRpXLLSvodiIQxInVOacKjoevjzEI55E1FpZJwYMcLObNxgxj&#10;be+8o9vepyJA2MWoIPO+jKV0SUYGXceWxME728qgD7JKpa7wHuCmkL0oGkqDOYeFDEtaZZRc9n9G&#10;wej4cxrn29/1Gq+O+pOLrjeolWq36uUUhKfav8P/7W+tYNAdfMLr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Q/uxQAAAN0AAAAPAAAAAAAAAAAAAAAAAJgCAABkcnMv&#10;ZG93bnJldi54bWxQSwUGAAAAAAQABAD1AAAAigMAAAAA&#10;" adj="0,,0" path="m33171,r7269,l46748,2504r4741,2255l55281,9769r2528,5886l58757,21668r,7138l58757,35068r-948,2255l56546,39828r-1265,2504l54017,44837r-3792,4634l46748,51976r-5044,2255l36964,56735,28431,55482,20846,54231,12325,51976,3792,50723,2528,48219,1264,46966,,44837,,41080,1264,38575,2528,36321,3792,32563,5056,30058,8533,20665r6321,-8391l22110,4759,33171,xe" fillcolor="#757516" stroked="f" strokeweight="0">
              <v:stroke miterlimit="83231f" joinstyle="miter"/>
              <v:formulas/>
              <v:path arrowok="t" o:connecttype="segments" textboxrect="0,0,58757,56735"/>
            </v:shape>
            <v:shape id="Shape 4146" o:spid="_x0000_s1740" style="position:absolute;left:11210;top:4173;width:512;height:626;visibility:visible" coordsize="51173,626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FYsMA&#10;AADdAAAADwAAAGRycy9kb3ducmV2LnhtbESPzYrCQBCE74LvMPTC3nSiSNCsk7CKold/HqDN9CbB&#10;TE/IjEl2n35HEDwW1fVV1zobTC06al1lWcFsGoEgzq2uuFBwvewnSxDOI2usLZOCX3KQpePRGhNt&#10;ez5Rd/aFCBB2CSoovW8SKV1ekkE3tQ1x8H5sa9AH2RZSt9gHuKnlPIpiabDi0FBiQ9uS8vv5YcIb&#10;fP1DWnXc3Yc+vm03h5p3B6U+P4bvLxCeBv8+fqWPWsFitojhuSYg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7FYsMAAADdAAAADwAAAAAAAAAAAAAAAACYAgAAZHJzL2Rv&#10;d25yZXYueG1sUEsFBgAAAAAEAAQA9QAAAIgDAAAAAA==&#10;" adj="0,,0" path="m21806,r2516,l26851,1001r1264,1253l30643,4759r3477,10896l42652,22919r8521,8391l51173,41956r-3464,5010l42652,50473r-4740,3757l32855,57987r-6004,2130l21806,61369r-6004,1252l9797,62621,4740,55482,2212,46966,,38575,948,30058,7269,22919r4740,-8517l15802,7264,21806,xe" fillcolor="#757516" stroked="f" strokeweight="0">
              <v:stroke miterlimit="83231f" joinstyle="miter"/>
              <v:formulas/>
              <v:path arrowok="t" o:connecttype="segments" textboxrect="0,0,51173,62621"/>
            </v:shape>
            <v:shape id="Shape 4147" o:spid="_x0000_s1741" style="position:absolute;left:9849;top:4304;width:196;height:457;visibility:visible" coordsize="19582,457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6tMUA&#10;AADdAAAADwAAAGRycy9kb3ducmV2LnhtbESPQWvCQBSE74X+h+UVemt2FakldRURBA+CqO39JftM&#10;QvPeptnVpP++Wyh4HGbmG2axGrlVN+pD48XCJDOgSErvGqksfJy3L2+gQkRx2HohCz8UYLV8fFhg&#10;7vwgR7qdYqUSREKOFuoYu1zrUNbEGDLfkSTv4nvGmGRfadfjkODc6qkxr5qxkbRQY0ebmsqv05Ut&#10;HPbtnPdr/r4cOjMUx8+Cza6w9vlpXL+DijTGe/i/vXMWZpPZHP7ep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Hq0xQAAAN0AAAAPAAAAAAAAAAAAAAAAAJgCAABkcnMv&#10;ZG93bnJldi54bWxQSwUGAAAAAAQABAD1AAAAigMAAAAA&#10;" adj="0,,0" path="m12313,r2528,3757l17053,9769r1264,4634l19582,19413r-3477,6012l11048,32563,7256,39828,3792,45714,,36321,,24173,1264,13151,5992,4760,12313,xe" fillcolor="#ffe000" stroked="f" strokeweight="0">
              <v:stroke miterlimit="83231f" joinstyle="miter"/>
              <v:formulas/>
              <v:path arrowok="t" o:connecttype="segments" textboxrect="0,0,19582,45714"/>
            </v:shape>
            <v:shape id="Shape 4148" o:spid="_x0000_s1742" style="position:absolute;left:10853;top:4811;width:600;height:796;visibility:visible" coordsize="60009,7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HUcQA&#10;AADdAAAADwAAAGRycy9kb3ducmV2LnhtbERPTWvCQBC9F/wPyxR6001s0BpdRbQBES+1BT0O2TEJ&#10;zc6G7DZGf717EHp8vO/Fqje16Kh1lWUF8SgCQZxbXXGh4Oc7G36AcB5ZY22ZFNzIwWo5eFlgqu2V&#10;v6g7+kKEEHYpKii9b1IpXV6SQTeyDXHgLrY16ANsC6lbvIZwU8txFE2kwYpDQ4kNbUrKf49/RsHB&#10;b0/vm+wcT6bTz9kl63bZ/p4o9fbar+cgPPX+X/x077SCJE7C3PA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R1HEAAAA3QAAAA8AAAAAAAAAAAAAAAAAmAIAAGRycy9k&#10;b3ducmV2LnhtbFBLBQYAAAAABAAEAPUAAACJAwAAAAA=&#10;" adj="0,,0" path="m17053,r5057,1253l25902,4759r2213,5010l29379,15655r2528,4760l35687,25425r4740,2129l45484,28807r4741,2504l55282,32564r4727,3506l52753,44462r-5057,8517l45484,63875,42956,74896r-5057,2129l31907,78278r-5057,1252l20846,78278,16105,75773,9784,73644,5056,71139,,68634,1264,43209,3792,32564,5056,20415,7256,10645,12313,1253,17053,xe" fillcolor="#757516" stroked="f" strokeweight="0">
              <v:stroke miterlimit="83231f" joinstyle="miter"/>
              <v:formulas/>
              <v:path arrowok="t" o:connecttype="segments" textboxrect="0,0,60009,79530"/>
            </v:shape>
            <v:shape id="Shape 4149" o:spid="_x0000_s1743" style="position:absolute;left:10215;top:4993;width:578;height:336;visibility:visible" coordsize="57810,33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d2sYA&#10;AADdAAAADwAAAGRycy9kb3ducmV2LnhtbESPQWvCQBSE74L/YXmFXoruWkQ0zUZEkbbQHhpFr6/Z&#10;1ySYfRuyq6b/visUPA4z8w2TLnvbiAt1vnasYTJWIIgLZ2ouNex329EchA/IBhvHpOGXPCyz4SDF&#10;xLgrf9ElD6WIEPYJaqhCaBMpfVGRRT92LXH0flxnMUTZldJ0eI1w28hnpWbSYs1xocKW1hUVp/xs&#10;NRz4vFHt5mif3Pvn66n8UMp877V+fOhXLyAC9eEe/m+/GQ3TyXQBt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Yd2sYAAADdAAAADwAAAAAAAAAAAAAAAACYAgAAZHJz&#10;L2Rvd25yZXYueG1sUEsFBgAAAAAEAAQA9QAAAIsDAAAAAA==&#10;" adj="0,,0" path="m12326,r5056,1003l20846,3507r6321,1252l31907,3507,36964,2254,40441,1003r3792,l49277,1003r3476,l55282,3507r2528,3757l57810,10646r-1264,3757l52753,20416r-4740,4633l41704,30059r-7268,2504l23374,33565,14854,30059,8849,25049,2528,17910,1264,15656,,11898,,9393,1264,6011,3792,2254,7585,1003,12326,xe" fillcolor="#757516" stroked="f" strokeweight="0">
              <v:stroke miterlimit="83231f" joinstyle="miter"/>
              <v:formulas/>
              <v:path arrowok="t" o:connecttype="segments" textboxrect="0,0,57810,33565"/>
            </v:shape>
            <v:shape id="Shape 4150" o:spid="_x0000_s1744" style="position:absolute;left:9406;top:5124;width:200;height:436;visibility:visible" coordsize="19910,43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FaMIA&#10;AADdAAAADwAAAGRycy9kb3ducmV2LnhtbERPz2vCMBS+D/Y/hCd4kZkqbkg1yhhsiAfBOpjHR/Ns&#10;islLabK2/vfmIHj8+H6vt4OzoqM21J4VzKYZCOLS65orBb+n77cliBCRNVrPpOBGAbab15c15tr3&#10;fKSuiJVIIRxyVGBibHIpQ2nIYZj6hjhxF986jAm2ldQt9incWTnPsg/psObUYLChL0Pltfh3Cv5s&#10;09c/1DEfJkszwbi42P1ZqfFo+FyBiDTEp/jh3mkFi9l72p/ep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YVowgAAAN0AAAAPAAAAAAAAAAAAAAAAAJgCAABkcnMvZG93&#10;bnJldi54bWxQSwUGAAAAAAQABAD1AAAAhwMAAAAA&#10;" adj="0,,0" path="m13590,r5057,3507l19910,9769r,7139l18647,24172r-2529,5887l11061,35069,6321,39828,,43585,3793,32564,6321,21668,8849,11022,13590,xe" fillcolor="#ffe000" stroked="f" strokeweight="0">
              <v:stroke miterlimit="83231f" joinstyle="miter"/>
              <v:formulas/>
              <v:path arrowok="t" o:connecttype="segments" textboxrect="0,0,19910,43585"/>
            </v:shape>
            <v:shape id="Shape 4151" o:spid="_x0000_s1745" style="position:absolute;left:9789;top:5256;width:477;height:1002;visibility:visible" coordsize="47697,100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YRsUA&#10;AADdAAAADwAAAGRycy9kb3ducmV2LnhtbESPQWsCMRSE7wX/Q3iF3jS71kpdjSJSUXpqteD1sXlu&#10;lm5e1iTV9d8bQehxmJlvmNmis404kw+1YwX5IANBXDpdc6XgZ7/uv4MIEVlj45gUXCnAYt57mmGh&#10;3YW/6byLlUgQDgUqMDG2hZShNGQxDFxLnLyj8xZjkr6S2uMlwW0jh1k2lhZrTgsGW1oZKn93f1aB&#10;/ziN/Sr72o+MlpOwmRw+zfFVqZfnbjkFEamL/+FHe6sVjPK3HO5v0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VhGxQAAAN0AAAAPAAAAAAAAAAAAAAAAAJgCAABkcnMv&#10;ZG93bnJldi54bWxQSwUGAAAAAAQABAD1AAAAigMAAAAA&#10;" adj="0,,0" path="m34120,r7572,5010l40428,13527r-2528,9393l37900,31310r3792,13527l47697,59240r,12148l37900,82035r-5993,6262l28115,95561r-5057,4633l13261,98943,11049,96437r,-4633l11049,87044,9797,82035,4741,74896,1264,67631,,57988,2213,49472,8533,36320,17054,24172,25587,12274,34120,xe" fillcolor="#757516" stroked="f" strokeweight="0">
              <v:stroke miterlimit="83231f" joinstyle="miter"/>
              <v:formulas/>
              <v:path arrowok="t" o:connecttype="segments" textboxrect="0,0,47697,100194"/>
            </v:shape>
            <v:shape id="Shape 4152" o:spid="_x0000_s1746" style="position:absolute;left:10193;top:5438;width:673;height:1193;visibility:visible" coordsize="67291,119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dScYA&#10;AADdAAAADwAAAGRycy9kb3ducmV2LnhtbESPT2sCMRTE74V+h/AK3mpWsSKrUaS04EnwH+3xsXm7&#10;WXbzst1EjX76plDwOMzMb5jFKtpWXKj3tWMFo2EGgrhwuuZKwfHw+ToD4QOyxtYxKbiRh9Xy+WmB&#10;uXZX3tFlHyqRIOxzVGBC6HIpfWHIoh+6jjh5pesthiT7SuoerwluWznOsqm0WHNaMNjRu6Gi2Z+t&#10;gqbZyvjx5Q4/3/dycj+V8Thlo9TgJa7nIALF8Aj/tzdawWT0Noa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KdScYAAADdAAAADwAAAAAAAAAAAAAAAACYAgAAZHJz&#10;L2Rvd25yZXYueG1sUEsFBgAAAAAEAAQA9QAAAIsDAAAAAA==&#10;" adj="0,,0" path="m35384,r6320,2505l46445,6012r2516,6262l50225,20665r,8516l50225,37573r-1264,l48961,38575r1264,2505l48961,42332r,1253l50225,44838r,2128l50225,53228r3477,4759l57494,61744r2528,4635l62234,73644r2529,8390l66027,90550r1264,7140l66027,98942r,2505l64763,103702r,2505l60022,110841r-6320,2505l47697,115850r-7256,2505l34120,118355r-7269,1001l19595,119356r-7585,l3477,112094,,101447,,90550,1264,78277,14538,63874,21794,46966,25587,29181,26851,8517,29379,2505,35384,xe" fillcolor="#757516" stroked="f" strokeweight="0">
              <v:stroke miterlimit="83231f" joinstyle="miter"/>
              <v:formulas/>
              <v:path arrowok="t" o:connecttype="segments" textboxrect="0,0,67291,119356"/>
            </v:shape>
            <v:shape id="Shape 4153" o:spid="_x0000_s1747" style="position:absolute;left:9125;top:5594;width:222;height:398;visibility:visible" coordsize="22123,398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Hx8YA&#10;AADdAAAADwAAAGRycy9kb3ducmV2LnhtbESPT2sCMRTE7wW/Q3iCt5pVW5XVKEWUtpcW/6DXx+a5&#10;u3bzsiapu/32TaHgcZiZ3zDzZWsqcSPnS8sKBv0EBHFmdcm5gsN+8zgF4QOyxsoyKfghD8tF52GO&#10;qbYNb+m2C7mIEPYpKihCqFMpfVaQQd+3NXH0ztYZDFG6XGqHTYSbSg6TZCwNlhwXCqxpVVD2tfs2&#10;Cswnrk/H91d3CdfVZrJOqLHZh1K9bvsyAxGoDffwf/tNK3gaPI/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Hx8YAAADdAAAADwAAAAAAAAAAAAAAAACYAgAAZHJz&#10;L2Rvd25yZXYueG1sUEsFBgAAAAAEAAQA9QAAAIsDAAAAAA==&#10;" adj="0,,0" path="m18330,r2528,2504l22123,6011,20858,9769r,3757l17382,21917r-3793,7265l7585,35068,,39827,2528,29182,6321,19413,12325,9769,18330,xe" fillcolor="#ffe000" stroked="f" strokeweight="0">
              <v:stroke miterlimit="83231f" joinstyle="miter"/>
              <v:formulas/>
              <v:path arrowok="t" o:connecttype="segments" textboxrect="0,0,22123,39827"/>
            </v:shape>
            <v:shape id="Shape 4154" o:spid="_x0000_s1748" style="position:absolute;left:8699;top:6076;width:294;height:689;visibility:visible" coordsize="29379,688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bU8UA&#10;AADdAAAADwAAAGRycy9kb3ducmV2LnhtbESPQWvCQBSE74X+h+UVvNVNijWSukoIFDwItho8P7LP&#10;JJh9m2bXmPx7t1DocZiZb5j1djStGKh3jWUF8TwCQVxa3XCloDh9vq5AOI+ssbVMCiZysN08P60x&#10;1fbO3zQcfSUChF2KCmrvu1RKV9Zk0M1tRxy8i+0N+iD7Suoe7wFuWvkWRUtpsOGwUGNHeU3l9Xgz&#10;CpIu0fH+K7tykS9/Jnm+TIM8KDV7GbMPEJ5G/x/+a++0gkX8voDfN+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ttTxQAAAN0AAAAPAAAAAAAAAAAAAAAAAJgCAABkcnMv&#10;ZG93bnJldi54bWxQSwUGAAAAAAQABAD1AAAAigMAAAAA&#10;" adj="0,,0" path="m29379,l28115,7264r-1265,8392l24322,22919r-1264,8392l21794,33816r,3757l20530,41080r-948,3758l17053,51976r-3780,6012l8533,63874,3477,68884,948,67631,,66380,,63874,,61745,6004,46967,10745,32563,15802,18160,21794,5009,24322,3757,25586,2504,26850,1253,29379,xe" fillcolor="#ffe000" stroked="f" strokeweight="0">
              <v:stroke miterlimit="83231f" joinstyle="miter"/>
              <v:formulas/>
              <v:path arrowok="t" o:connecttype="segments" textboxrect="0,0,29379,68884"/>
            </v:shape>
            <v:shape id="Shape 4155" o:spid="_x0000_s1749" style="position:absolute;left:9372;top:6114;width:477;height:651;visibility:visible" coordsize="47697,65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6Z8UA&#10;AADdAAAADwAAAGRycy9kb3ducmV2LnhtbESP0WrCQBRE3wv+w3IF3+rGoiKpq0ikkFJENH7AJXub&#10;TZu9G7KrJn/fLQg+DjNzhllve9uIG3W+dqxgNk1AEJdO11wpuBQfrysQPiBrbByTgoE8bDejlzWm&#10;2t35RLdzqESEsE9RgQmhTaX0pSGLfupa4uh9u85iiLKrpO7wHuG2kW9JspQWa44LBlvKDJW/56tV&#10;sC+yr1V1/Bx+DnnuE3PI5m0xKDUZ97t3EIH68Aw/2rlWMJ8tF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3pnxQAAAN0AAAAPAAAAAAAAAAAAAAAAAJgCAABkcnMv&#10;ZG93bnJldi54bWxQSwUGAAAAAAQABAD1AAAAigMAAAAA&#10;" adj="0,,0" path="m23374,r5992,l35371,1252r5057,2255l42956,7264r2212,7139l47697,22919r,8392l45168,39828r-8532,3381l29366,45714r-7256,5010l18317,57988r-1264,3382l15789,63874r-2212,1253l8520,63874,3464,59240,1251,51725,,44462,,36070,2516,25425,7256,15656,14525,7264,23374,xe" fillcolor="#757516" stroked="f" strokeweight="0">
              <v:stroke miterlimit="83231f" joinstyle="miter"/>
              <v:formulas/>
              <v:path arrowok="t" o:connecttype="segments" textboxrect="0,0,47697,65127"/>
            </v:shape>
            <v:shape id="Shape 4156" o:spid="_x0000_s1750" style="position:absolute;left:9261;top:6596;width:758;height:762;visibility:visible" coordsize="75811,76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+I8UA&#10;AADdAAAADwAAAGRycy9kb3ducmV2LnhtbESP3YrCMBSE7xf2HcJZ8G5N/VlZqlFUEBUvRNcHODTH&#10;tticlCTa6tMbQdjLYWa+YSaz1lTiRs6XlhX0ugkI4szqknMFp7/V9y8IH5A1VpZJwZ08zKafHxNM&#10;tW34QLdjyEWEsE9RQRFCnUrps4IM+q6tiaN3ts5giNLlUjtsItxUsp8kI2mw5LhQYE3LgrLL8WoU&#10;LDfDhcT76nFy6+05WewHu8ealep8tfMxiEBt+A+/2xutYNj7GcHrTXw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H4jxQAAAN0AAAAPAAAAAAAAAAAAAAAAAJgCAABkcnMv&#10;ZG93bnJldi54bWxQSwUGAAAAAAQABAD1AAAAigMAAAAA&#10;" adj="0,,0" path="m63802,r9797,1253l75811,4759r-948,9645l71071,21668r-5057,6262l61286,35069,60022,46967r1264,12275l60022,68634r-7269,7514l46432,76148,42956,74896,39164,73644,34435,72391r-3792,l22110,69886r-8533,l6005,67632,,63875,2528,55484,6005,48219r5056,-7139l17053,35069r7585,-5010l30643,24172r6005,-7264l41692,9769,47697,4759,56230,1253,63802,xe" fillcolor="#757516" stroked="f" strokeweight="0">
              <v:stroke miterlimit="83231f" joinstyle="miter"/>
              <v:formulas/>
              <v:path arrowok="t" o:connecttype="segments" textboxrect="0,0,75811,76148"/>
            </v:shape>
            <v:shape id="Shape 4157" o:spid="_x0000_s1751" style="position:absolute;left:8219;top:6728;width:319;height:410;visibility:visible" coordsize="31907,41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MGMcA&#10;AADdAAAADwAAAGRycy9kb3ducmV2LnhtbESPQWsCMRSE70L/Q3gFbzVrtdauRikFoUhBtB7s7bF5&#10;uxubvCybVFd/fVMoeBxm5htmvuycFSdqg/GsYDjIQBAXXhuuFOw/Vw9TECEia7SeScGFAiwXd705&#10;5tqfeUunXaxEgnDIUUEdY5NLGYqaHIaBb4iTV/rWYUyyraRu8ZzgzsrHLJtIh4bTQo0NvdVUfO9+&#10;nAJLX6V5+VhndmRCudpU1ykdjkr177vXGYhIXbyF/9vvWsF4+PQ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cjBjHAAAA3QAAAA8AAAAAAAAAAAAAAAAAmAIAAGRy&#10;cy9kb3ducmV2LnhtbFBLBQYAAAAABAAEAPUAAACMAwAAAAA=&#10;" adj="0,,0" path="m25903,r2212,l29379,2504r1264,2505l31907,7264,27167,18160r-7585,9769l9797,35068,,41080,3792,30433,11061,19413,18317,9769,25903,xe" fillcolor="#ffe000" stroked="f" strokeweight="0">
              <v:stroke miterlimit="83231f" joinstyle="miter"/>
              <v:formulas/>
              <v:path arrowok="t" o:connecttype="segments" textboxrect="0,0,31907,41080"/>
            </v:shape>
            <v:shape id="Shape 4158" o:spid="_x0000_s1752" style="position:absolute;left:9972;top:6825;width:685;height:977;visibility:visible" coordsize="68555,97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0MMMA&#10;AADdAAAADwAAAGRycy9kb3ducmV2LnhtbERPz2vCMBS+D/wfwhN2m6lzilSjyEBwE2FTD3p7NM+2&#10;2LzEJtb2vzeHwY4f3+/5sjWVaKj2pWUFw0ECgjizuuRcwfGwfpuC8AFZY2WZFHTkYbnovcwx1fbB&#10;v9TsQy5iCPsUFRQhuFRKnxVk0A+sI47cxdYGQ4R1LnWNjxhuKvmeJBNpsOTYUKCjz4Ky6/5uFOC2&#10;vZ+aXUJankc/X93NfbvOKfXab1czEIHa8C/+c2+0go/hOM6Nb+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50MMMAAADdAAAADwAAAAAAAAAAAAAAAACYAgAAZHJzL2Rv&#10;d25yZXYueG1sUEsFBgAAAAAEAAQA9QAAAIgDAAAAAA==&#10;" adj="0,,0" path="m30643,r7269,2504l46432,5009r6321,3381l57494,15656r5056,9643l66027,36321r2528,10645l67291,59115r-3477,6011l58758,72265r-3793,6012l50225,85791r-6321,5887l37912,95185r-6005,2505l23374,97690,13589,85791r,-15655l12326,55358,1264,44711,,35068,2528,25299,4741,16907,9797,9643,14538,5886,19582,3757,25586,1251,30643,xe" fillcolor="#757516" stroked="f" strokeweight="0">
              <v:stroke miterlimit="83231f" joinstyle="miter"/>
              <v:formulas/>
              <v:path arrowok="t" o:connecttype="segments" textboxrect="0,0,68555,97690"/>
            </v:shape>
            <v:shape id="Shape 4159" o:spid="_x0000_s1753" style="position:absolute;left:7461;top:7066;width:613;height:605;visibility:visible" coordsize="61286,604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7QcgA&#10;AADdAAAADwAAAGRycy9kb3ducmV2LnhtbESPQWsCMRSE74L/ITyhF9GspS51axQRCqV6UevB2+vm&#10;ubu4eVmSVFd/vSkIHoeZ+YaZzltTizM5X1lWMBomIIhzqysuFPzsPgfvIHxA1lhbJgVX8jCfdTtT&#10;zLS98IbO21CICGGfoYIyhCaT0uclGfRD2xBH72idwRClK6R2eIlwU8vXJEmlwYrjQokNLUvKT9s/&#10;o+A3NTe3XB2+r7f8sBqv+/t+etwr9dJrFx8gArXhGX60v7SCt9F4Av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GrtByAAAAN0AAAAPAAAAAAAAAAAAAAAAAJgCAABk&#10;cnMvZG93bnJldi54bWxQSwUGAAAAAAQABAD1AAAAjQMAAAAA&#10;" adj="0,,0" path="m53701,r2528,l57494,r2528,1253l61286,2505r-3792,9770l52753,20665r-6321,9394l40427,37573r-8520,7265l23374,50724r-8849,6012l4740,60494,,55484,6004,48219r6309,-7139l18317,33816r7269,-8391l31907,19413r7256,-7138l46432,6012,53701,xe" fillcolor="#ffe000" stroked="f" strokeweight="0">
              <v:stroke miterlimit="83231f" joinstyle="miter"/>
              <v:formulas/>
              <v:path arrowok="t" o:connecttype="segments" textboxrect="0,0,61286,60494"/>
            </v:shape>
            <v:shape id="Shape 4160" o:spid="_x0000_s1754" style="position:absolute;left:8427;top:7210;width:724;height:714;visibility:visible" coordsize="72335,71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qlcMA&#10;AADdAAAADwAAAGRycy9kb3ducmV2LnhtbERPTWvCQBC9C/0PyxR6q5sY0ZK6SlBLUwShWu9DdpqE&#10;ZmdDdpvEf+8eBI+P973ajKYRPXWutqwgnkYgiAuray4V/Jw/Xt9AOI+ssbFMCq7kYLN+mqww1Xbg&#10;b+pPvhQhhF2KCirv21RKV1Rk0E1tSxy4X9sZ9AF2pdQdDiHcNHIWRQtpsObQUGFL24qKv9O/UXA5&#10;54WOvy7HzyzZ5ePeLjFpD0q9PI/ZOwhPo3+I7+5cK5jHi7A/vA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qlcMAAADdAAAADwAAAAAAAAAAAAAAAACYAgAAZHJzL2Rv&#10;d25yZXYueG1sUEsFBgAAAAAEAAQA9QAAAIgDAAAAAA==&#10;" adj="0,,0" path="m40440,r5044,l48961,1253r3792,1252l55282,6262r2212,14403l62550,24172r6005,2505l72335,31686r,7139l66343,43585r-7585,4634l51489,53229r-4740,8516l45484,65127r-2515,2504l39176,68884r-2212,2505l30643,70137,24638,67631,19582,64250,14854,59241,9797,54481,6321,48219,2529,43585,,37573,2529,29182,9797,23170r7585,-5010l24638,13527,28115,8517,31908,5010,35700,2505,40440,xe" fillcolor="#757516" stroked="f" strokeweight="0">
              <v:stroke miterlimit="83231f" joinstyle="miter"/>
              <v:formulas/>
              <v:path arrowok="t" o:connecttype="segments" textboxrect="0,0,72335,71389"/>
            </v:shape>
            <v:shape id="Shape 4161" o:spid="_x0000_s1755" style="position:absolute;left:9211;top:7464;width:736;height:1061;visibility:visible" coordsize="73599,1060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U+8UA&#10;AADdAAAADwAAAGRycy9kb3ducmV2LnhtbESPUUvDMBSF3wf+h3AF37a0MovUZUM2JuKDbLU/4NJc&#10;m2pzE5psi//eCMIeD+ec73BWm2RHcaYpDI4VlIsCBHHn9MC9gvZjP38EESKyxtExKfihAJv1zWyF&#10;tXYXPtK5ib3IEA41KjAx+lrK0BmyGBbOE2fv000WY5ZTL/WElwy3o7wvikpaHDgvGPS0NdR9Nyer&#10;4GG5e0l+xG1Tve0OvXk3rf9KSt3dpucnEJFSvIb/269awbKsSvh7k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xT7xQAAAN0AAAAPAAAAAAAAAAAAAAAAAJgCAABkcnMv&#10;ZG93bnJldi54bWxQSwUGAAAAAAQABAD1AAAAigMAAAAA&#10;" adj="0,,0" path="m41704,r8521,1252l56546,5009r6004,4634l66343,24047r2516,14778l71071,54481r2528,14403l67607,76023,56546,77276r-9798,2504l39492,87921r-2528,5010l34435,97690r-3792,3757l25903,104829r-5057,1253l14854,106082,9797,103953,6321,100195,5057,90426r,-11898l3792,67631,,57862,2529,39702,9797,24047,19582,12148,33171,2504,41704,xe" fillcolor="#757516" stroked="f" strokeweight="0">
              <v:stroke miterlimit="83231f" joinstyle="miter"/>
              <v:formulas/>
              <v:path arrowok="t" o:connecttype="segments" textboxrect="0,0,73599,106082"/>
            </v:shape>
            <v:shape id="Shape 4162" o:spid="_x0000_s1756" style="position:absolute;left:7116;top:7633;width:196;height:207;visibility:visible" coordsize="19594,206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cbcYA&#10;AADdAAAADwAAAGRycy9kb3ducmV2LnhtbESPQWvCQBSE70L/w/IKvYhuTEUkuooIKYJQNK3o8ZF9&#10;TUKzb0N2jfHfdwuCx2FmvmGW697UoqPWVZYVTMYRCOLc6ooLBd9f6WgOwnlkjbVlUnAnB+vVy2CJ&#10;ibY3PlKX+UIECLsEFZTeN4mULi/JoBvbhjh4P7Y16INsC6lbvAW4qWUcRTNpsOKwUGJD25Ly3+xq&#10;FLzLWN8P5/pzd0jdKe3iy3D/YZV6e+03CxCeev8MP9o7rWA6mcXw/y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LcbcYAAADdAAAADwAAAAAAAAAAAAAAAACYAgAAZHJz&#10;L2Rvd25yZXYueG1sUEsFBgAAAAAEAAQA9QAAAIsDAAAAAA==&#10;" adj="0,,0" path="m14854,r4740,l17382,7139r-5056,5009l6321,16908,,20665,1264,14403,5057,9644,9797,3758,14854,xe" fillcolor="#ffe000" stroked="f" strokeweight="0">
              <v:stroke miterlimit="83231f" joinstyle="miter"/>
              <v:formulas/>
              <v:path arrowok="t" o:connecttype="segments" textboxrect="0,0,19594,20665"/>
            </v:shape>
            <v:shape id="Shape 4163" o:spid="_x0000_s1757" style="position:absolute;left:7925;top:7730;width:1102;height:951;visibility:visible" coordsize="110247,95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bJMgA&#10;AADdAAAADwAAAGRycy9kb3ducmV2LnhtbESPW2sCMRSE3wX/QzhC3zTrBbFbo0gvUFhLqRfq42Fz&#10;3F3cnCxJqmt/fSMUfBxm5htmvmxNLc7kfGVZwXCQgCDOra64ULDbvvVnIHxA1lhbJgVX8rBcdDtz&#10;TLW98BedN6EQEcI+RQVlCE0qpc9LMugHtiGO3tE6gyFKV0jt8BLhppajJJlKgxXHhRIbei4pP21+&#10;jIIs+x5d9+b1Y1s8Hj6lW/9m6/GLUg+9dvUEIlAb7uH/9rtWMBlOx3B7E5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gBskyAAAAN0AAAAPAAAAAAAAAAAAAAAAAJgCAABk&#10;cnMvZG93bnJldi54bWxQSwUGAAAAAAQABAD1AAAAjQMAAAAA&#10;" adj="0,,0" path="m33171,r7269,2504l46748,7264r4741,5887l56545,19413r4741,6011l67607,30059r7256,3757l84660,33816r9785,l102978,35067r7269,6013l108982,54230r-3476,10896l96973,73644r-8836,8391l82132,84539r-4740,3507l71070,90551r-4727,2505l60022,93932r-6005,1253l46748,95185,40440,93932,30643,89298,23374,82035,17369,73644,14854,62622r1264,-9393l12325,43585,7269,36320,,28806,2528,19413,8533,13151,17369,7264,23374,1252,33171,xe" fillcolor="#757516" stroked="f" strokeweight="0">
              <v:stroke miterlimit="83231f" joinstyle="miter"/>
              <v:formulas/>
              <v:path arrowok="t" o:connecttype="segments" textboxrect="0,0,110247,95185"/>
            </v:shape>
            <v:shape id="Shape 4164" o:spid="_x0000_s1758" style="position:absolute;left:6984;top:8043;width:758;height:701;visibility:visible" coordsize="75811,70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ab8QA&#10;AADdAAAADwAAAGRycy9kb3ducmV2LnhtbESPQWsCMRSE7wX/Q3hCb92sYhdZjbIogiehtsXrY/Pc&#10;rG5eliTq9t+bQqHHYWa+YZbrwXbiTj60jhVMshwEce10y42Cr8/d2xxEiMgaO8ek4IcCrFejlyWW&#10;2j34g+7H2IgE4VCiAhNjX0oZakMWQ+Z64uSdnbcYk/SN1B4fCW47Oc3zQlpsOS0Y7GljqL4eb1bB&#10;+7y77Glovnfby8GfNrYyp6JS6nU8VAsQkYb4H/5r77WC2aSYwe+b9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CGm/EAAAA3QAAAA8AAAAAAAAAAAAAAAAAmAIAAGRycy9k&#10;b3ducmV2LnhtbFBLBQYAAAAABAAEAPUAAACJAwAAAAA=&#10;" adj="0,,0" path="m60010,r6004,1253l68543,2506r2528,l73283,3757r2528,1253l75811,25425r-1264,3757l73283,31312r-1264,3757l71071,38575r-2528,8392l66014,55484r-3792,7138l54965,67633r-4740,1251l43904,70137r-6004,l32855,67633,29379,63875,23058,61746,18318,60494r-6321,l9785,61746r-3780,876l3477,62622,,63875,,54482,3477,44838,7269,36321r4728,-8391l19582,20666r7269,-6263l34107,8517,42640,3757,48961,2506,53701,1253,60010,xe" fillcolor="#757516" stroked="f" strokeweight="0">
              <v:stroke miterlimit="83231f" joinstyle="miter"/>
              <v:formulas/>
              <v:path arrowok="t" o:connecttype="segments" textboxrect="0,0,75811,70137"/>
            </v:shape>
            <v:shape id="Shape 4165" o:spid="_x0000_s1759" style="position:absolute;left:8686;top:8525;width:439;height:495;visibility:visible" coordsize="43904,49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JM8YA&#10;AADdAAAADwAAAGRycy9kb3ducmV2LnhtbESP0WrCQBRE3wv9h+UKvpS6iahIdJVaLfikGPsB1+w1&#10;G8zeDdmtpn69KxT6OMzMGWa+7GwtrtT6yrGCdJCAIC6crrhU8H38ep+C8AFZY+2YFPySh+Xi9WWO&#10;mXY3PtA1D6WIEPYZKjAhNJmUvjBk0Q9cQxy9s2sthijbUuoWbxFuazlMkom0WHFcMNjQp6Hikv9Y&#10;Bafz/bLJ0/10/Ta0p125Mtu1WSnV73UfMxCBuvAf/mtvtYJROhnD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1JM8YAAADdAAAADwAAAAAAAAAAAAAAAACYAgAAZHJz&#10;L2Rvd25yZXYueG1sUEsFBgAAAAAEAAQA9QAAAIsDAAAAAA==&#10;" adj="0,,0" path="m28115,r4740,l39176,r3476,1251l43904,5009,41705,16907,36648,27929,31591,38825,28115,49471r-7269,l18318,48219r-2516,-877l12010,46089,9797,44837,4741,41080,2212,35067,,29181,1264,21917,7269,14402,13274,9768,20846,5009,28115,xe" fillcolor="#757516" stroked="f" strokeweight="0">
              <v:stroke miterlimit="83231f" joinstyle="miter"/>
              <v:formulas/>
              <v:path arrowok="t" o:connecttype="segments" textboxrect="0,0,43904,49471"/>
            </v:shape>
            <v:shape id="Shape 4166" o:spid="_x0000_s1760" style="position:absolute;left:7044;top:8767;width:834;height:941;visibility:visible" coordsize="83383,94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6UcUA&#10;AADdAAAADwAAAGRycy9kb3ducmV2LnhtbESPQWvCQBSE7wX/w/IKvZS6UUqQ1I3UFqHX2kTx9sg+&#10;k5DdtyG7xvjv3UKhx2FmvmHWm8kaMdLgW8cKFvMEBHHldMu1guJn97IC4QOyRuOYFNzIwyafPawx&#10;0+7K3zTuQy0ihH2GCpoQ+kxKXzVk0c9dTxy9sxsshiiHWuoBrxFujVwmSSotthwXGuzpo6Gq21+s&#10;gqPdhk6fl+NnpY05uFNZPJ9KpZ4ep/c3EIGm8B/+a39pBa+LNIXf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TpRxQAAAN0AAAAPAAAAAAAAAAAAAAAAAJgCAABkcnMv&#10;ZG93bnJldi54bWxQSwUGAAAAAAQABAD1AAAAigMAAAAA&#10;" adj="0,,0" path="m71071,r7268,2505l83383,9644,80855,24047,75811,37573,71071,49472,69806,65127r-1264,l67278,72266r-1264,8517l65066,88298r-3793,5886l55269,91679,47696,89174,41692,87045,35371,84540,28102,83287,22110,82036r-7269,l7256,82036,1264,73519,,63874,2516,51977,3780,42207r948,-8391l8520,25300r3793,-5886l20846,15656r4740,l25586,16908r8837,2506l40427,18161r6005,-3507l52753,9644,57481,5009,63802,1252,71071,xe" fillcolor="#757516" stroked="f" strokeweight="0">
              <v:stroke miterlimit="83231f" joinstyle="miter"/>
              <v:formulas/>
              <v:path arrowok="t" o:connecttype="segments" textboxrect="0,0,83383,94184"/>
            </v:shape>
            <v:shape id="Shape 4167" o:spid="_x0000_s1761" style="position:absolute;left:9138;top:8792;width:468;height:772;visibility:visible" coordsize="46761,77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egsYA&#10;AADdAAAADwAAAGRycy9kb3ducmV2LnhtbESPQWvCQBSE74L/YXmCN90okrapq6igSAWhtoX29si+&#10;ZtNm34bsatJ/7xYEj8PMfMPMl52txIUaXzpWMBknIIhzp0suFLy/bUePIHxA1lg5JgV/5GG56Pfm&#10;mGnX8itdTqEQEcI+QwUmhDqT0ueGLPqxq4mj9+0aiyHKppC6wTbCbSWnSZJKiyXHBYM1bQzlv6ez&#10;VZCa6UvVyk80Xx+H/Y/crY9PuVFqOOhWzyACdeEevrX3WsFskj7A/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iegsYAAADdAAAADwAAAAAAAAAAAAAAAACYAgAAZHJz&#10;L2Rvd25yZXYueG1sUEsFBgAAAAAEAAQA9QAAAIsDAAAAAA==&#10;" adj="0,,0" path="m11061,r2529,l22123,5887r7256,8516l36964,24047r6005,8516l44233,36321r1264,3381l46761,43459r-1264,3508l44233,50725r,2504l42969,56611r-1265,3757l33172,77275r-6321,l20859,76023,16118,73518,12326,68884,9797,56611,6321,44712,3792,32563,,20666,,14403,1264,9644,3792,4634,7269,1253r2528,l11061,xe" fillcolor="#757516" stroked="f" strokeweight="0">
              <v:stroke miterlimit="83231f" joinstyle="miter"/>
              <v:formulas/>
              <v:path arrowok="t" o:connecttype="segments" textboxrect="0,0,46761,77275"/>
            </v:shape>
            <v:shape id="Shape 4168" o:spid="_x0000_s1762" style="position:absolute;left:7998;top:8829;width:502;height:660;visibility:visible" coordsize="50225,66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9RMMA&#10;AADdAAAADwAAAGRycy9kb3ducmV2LnhtbERPXWvCMBR9H/gfwhX2MjRtERldU9HBQIYOpsJeL81d&#10;W9bclCS29d+bB2GPh/NdbCbTiYGcby0rSJcJCOLK6pZrBZfzx+IVhA/IGjvLpOBGHjbl7KnAXNuR&#10;v2k4hVrEEPY5KmhC6HMpfdWQQb+0PXHkfq0zGCJ0tdQOxxhuOpklyVoabDk2NNjTe0PV3+lqFIxf&#10;2WfrQjZcEHfZ6ud4uKUvlVLP82n7BiLQFP7FD/deK1il6zg3volP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t9RMMAAADdAAAADwAAAAAAAAAAAAAAAACYAgAAZHJzL2Rv&#10;d25yZXYueG1sUEsFBgAAAAAEAAQA9QAAAIgDAAAAAA==&#10;" adj="0,,0" path="m3793,r6308,2130l17370,3382r6004,1252l30643,5887r6308,2505l42956,11898r3793,3757l50225,21542r-948,20415l46749,45714r,4634l45484,55357r-3792,3508l36951,60117r-5044,2505l27167,63874r-5057,2130l17370,66004r-5057,l7585,63874,3793,60117,,56611,,51600,,46967,,40955,2528,37198,3793,33441r,-4635l3793,24047,5056,17785,6321,11898r,-7264l3793,xe" fillcolor="#757516" stroked="f" strokeweight="0">
              <v:stroke miterlimit="83231f" joinstyle="miter"/>
              <v:formulas/>
              <v:path arrowok="t" o:connecttype="segments" textboxrect="0,0,50225,66004"/>
            </v:shape>
            <v:shape id="Shape 4169" o:spid="_x0000_s1763" style="position:absolute;left:7950;top:9599;width:796;height:930;visibility:visible" coordsize="79604,92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PA8UA&#10;AADdAAAADwAAAGRycy9kb3ducmV2LnhtbESPzWrDMBCE74W8g9hCLqWRU4xJ3SghKRSSY35or4u1&#10;sd1aK0VSY+fto0Chx2FmvmHmy8F04kI+tJYVTCcZCOLK6pZrBcfDx/MMRIjIGjvLpOBKAZaL0cMc&#10;S2173tFlH2uRIBxKVNDE6EopQ9WQwTCxjjh5J+sNxiR9LbXHPsFNJ1+yrJAGW04LDTp6b6j62f8a&#10;BT5n91l/X8/bvrBPXyeXd+vcKjV+HFZvICIN8T/8195oBfm0eIX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o8DxQAAAN0AAAAPAAAAAAAAAAAAAAAAAJgCAABkcnMv&#10;ZG93bnJldi54bWxQSwUGAAAAAAQABAD1AAAAigMAAAAA&#10;" adj="0,,0" path="m52753,r7269,l67279,3758r5056,5887l72335,15656r-1264,l69807,16909r,1252l73599,24048r3477,6011l79604,36321r-1264,7139l75811,48220r-3476,3757l68542,55359r-2528,5010l66014,68885r,7138l65079,84541r-5057,4634l54017,89175r-5056,1252l42956,91679r-6308,1253l30643,92932r-5056,l20846,90427,15789,86670r,-9394l19582,67633r1264,-8517l19582,49473,13590,42208,6005,35070,,27805,,18161,3793,13402,8533,10897,14841,8392r6005,l28115,7139r6320,l39176,5011,44220,1253,52753,xe" fillcolor="#757516" stroked="f" strokeweight="0">
              <v:stroke miterlimit="83231f" joinstyle="miter"/>
              <v:formulas/>
              <v:path arrowok="t" o:connecttype="segments" textboxrect="0,0,79604,92932"/>
            </v:shape>
            <v:shape id="Shape 4170" o:spid="_x0000_s1764" style="position:absolute;left:5379;top:9756;width:733;height:710;visibility:visible" coordsize="73283,71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FaMAA&#10;AADdAAAADwAAAGRycy9kb3ducmV2LnhtbERPTYvCMBC9C/6HMMLeNHXVtVSjLMKCJ9GuF29jM7bF&#10;ZlKbWOu/NwfB4+N9L9edqURLjSstKxiPIhDEmdUl5wqO/3/DGITzyBory6TgSQ7Wq35viYm2Dz5Q&#10;m/pchBB2CSoovK8TKV1WkEE3sjVx4C62MegDbHKpG3yEcFPJ7yj6kQZLDg0F1rQpKLumd6PgPNGn&#10;ifO0i1OKZ/s4vZ3nLSr1Neh+FyA8df4jfru3WsF0PA/7w5v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6FaMAAAADdAAAADwAAAAAAAAAAAAAAAACYAgAAZHJzL2Rvd25y&#10;ZXYueG1sUEsFBgAAAAAEAAQA9QAAAIUDAAAAAA==&#10;" adj="0,,0" path="m40428,r8532,5010l57494,9645r7268,7263l69807,25300r3476,8517l67278,38451r-6308,5009l54966,48220r-8534,1252l37912,55358r-7585,7515l21794,68885,10745,71014,7269,67633,2212,63875,,59116,948,53230,9797,45965r8520,-7514l24322,30310,28115,19414r3476,-7265l35384,3758,40428,xe" fillcolor="#757516" stroked="f" strokeweight="0">
              <v:stroke miterlimit="83231f" joinstyle="miter"/>
              <v:formulas/>
              <v:path arrowok="t" o:connecttype="segments" textboxrect="0,0,73283,71014"/>
            </v:shape>
            <v:shape id="Shape 4171" o:spid="_x0000_s1765" style="position:absolute;left:6908;top:9815;width:1030;height:1087;visibility:visible" coordsize="102978,1087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xesYA&#10;AADdAAAADwAAAGRycy9kb3ducmV2LnhtbESPQWvCQBSE74L/YXlCb7pJjTVEV5Fii6e2mh56fGaf&#10;STD7NmS3Gv+9WxB6HGbmG2a57k0jLtS52rKCeBKBIC6srrlU8J2/jVMQziNrbCyTghs5WK+GgyVm&#10;2l55T5eDL0WAsMtQQeV9m0npiooMuoltiYN3sp1BH2RXSt3hNcBNI5+j6EUarDksVNjSa0XF+fBr&#10;FGzTaR4lP+f5kT8+v5I92/dytlPqadRvFiA89f4//GjvtIIknsfw9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rxesYAAADdAAAADwAAAAAAAAAAAAAAAACYAgAAZHJz&#10;L2Rvd25yZXYueG1sUEsFBgAAAAAEAAQA9QAAAIsDAAAAAA==&#10;" adj="0,,0" path="m20846,r9797,l40440,1253r7573,5009l52753,12274r2529,5887l57810,23171r4740,3506l68859,24423r4740,-1252l78656,21918r6005,l90665,23171r5044,2254l98238,29182r947,4634l101714,38826r1264,9769l102978,57988r-1264,9644l96973,74897,85925,79906r-6321,8392l74863,98066r-3792,10646l62550,108712r-7268,-2505l48013,102700,41692,98066,35700,91804,29379,87045,22110,81159,16105,76149,9797,70136,3792,62998,,54481,1264,44838,5057,40078,9797,37573r3793,-3757l13590,29182,12326,24423,11061,19414r,-4635l12326,8517,14854,6262,16105,3758,17369,1253,20846,xe" fillcolor="#757516" stroked="f" strokeweight="0">
              <v:stroke miterlimit="83231f" joinstyle="miter"/>
              <v:formulas/>
              <v:path arrowok="t" o:connecttype="segments" textboxrect="0,0,102978,108712"/>
            </v:shape>
            <v:shape id="Shape 4172" o:spid="_x0000_s1766" style="position:absolute;left:5881;top:9996;width:894;height:652;visibility:visible" coordsize="89401,65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yTsYA&#10;AADdAAAADwAAAGRycy9kb3ducmV2LnhtbESPQWsCMRSE70L/Q3hCb5pdKVpWo9iCxXooaL14e2ye&#10;m9XNy5Jkdfvvm0LB4zAz3zCLVW8bcSMfascK8nEGgrh0uuZKwfF7M3oFESKyxsYxKfihAKvl02CB&#10;hXZ33tPtECuRIBwKVGBibAspQ2nIYhi7ljh5Z+ctxiR9JbXHe4LbRk6ybCot1pwWDLb0bqi8Hjqr&#10;oLvkX513W1N9rKebs3477XD3qdTzsF/PQUTq4yP8395qBS/5bA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CyTsYAAADdAAAADwAAAAAAAAAAAAAAAACYAgAAZHJz&#10;L2Rvd25yZXYueG1sUEsFBgAAAAAEAAQA9QAAAIsDAAAAAA==&#10;" adj="0,,0" path="m68542,r6005,l80868,1253r4740,2504l89401,7264r,5010l88137,15656r-3793,2505l81816,21918r,8516l80868,37573r-2528,7265l75811,51976r-36635,l31591,56736r-8533,5009l14537,65127,4741,63875,948,61745,,57988,,54482,,49472,4741,44838,9797,37573r3476,-6262l18317,25425r4741,-4759l28115,15656r7269,-3382l42640,11022,50225,8517,56229,5010,62234,2505,68542,xe" fillcolor="#757516" stroked="f" strokeweight="0">
              <v:stroke miterlimit="83231f" joinstyle="miter"/>
              <v:formulas/>
              <v:path arrowok="t" o:connecttype="segments" textboxrect="0,0,89401,65127"/>
            </v:shape>
            <v:shape id="Shape 4173" o:spid="_x0000_s1767" style="position:absolute;left:3443;top:10395;width:1115;height:833;visibility:visible" coordsize="111498,83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IJMYA&#10;AADdAAAADwAAAGRycy9kb3ducmV2LnhtbESP3WrCQBSE74W+w3IK3ukmbamaugklUBAFQS3Fy0P2&#10;5Idmz4bsauLbd4WCl8PMfMOss9G04kq9aywriOcRCOLC6oYrBd+nr9kShPPIGlvLpOBGDrL0abLG&#10;RNuBD3Q9+koECLsEFdTed4mUrqjJoJvbjjh4pe0N+iD7SuoehwA3rXyJondpsOGwUGNHeU3F7/Fi&#10;FBws5bu9NOX+nG/LzfK8ul1+VkpNn8fPDxCeRv8I/7c3WsFbvHiF+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RIJMYAAADdAAAADwAAAAAAAAAAAAAAAACYAgAAZHJz&#10;L2Rvd25yZXYueG1sUEsFBgAAAAAEAAQA9QAAAIsDAAAAAA==&#10;" adj="0,,0" path="m57481,r2529,l63486,r2528,l68542,1252r3793,1253l74547,2505r3793,1253l90653,13401r4740,13151l100450,40078r11048,9394l108970,56611r-7256,3819l94129,65127r-7269,3757l79591,72642r-7256,3444l64750,79843r-7269,2193l48961,83288,46432,82036,42956,80783r-2528,-940l36635,78590,31895,73582,26851,66379,24322,59116,22110,51977,18318,44712,14525,38826,8520,35068,,32564,5992,27805r6321,-4634l19582,18161r6005,-3507l32843,9644,39164,6262,46432,3758,54953,1252,57481,xe" fillcolor="#757516" stroked="f" strokeweight="0">
              <v:stroke miterlimit="83231f" joinstyle="miter"/>
              <v:formulas/>
              <v:path arrowok="t" o:connecttype="segments" textboxrect="0,0,111498,83288"/>
            </v:shape>
            <v:shape id="Shape 4174" o:spid="_x0000_s1768" style="position:absolute;left:2081;top:10504;width:872;height:1062;visibility:visible" coordsize="87189,106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insYA&#10;AADdAAAADwAAAGRycy9kb3ducmV2LnhtbESPT2vCQBTE7wW/w/KEXopuIuKf6CpisQjtpVHx+sg+&#10;k2D2bciuJvXTd4VCj8PM/IZZrjtTiTs1rrSsIB5GIIgzq0vOFRwPu8EMhPPIGivLpOCHHKxXvZcl&#10;Jtq2/E331OciQNglqKDwvk6kdFlBBt3Q1sTBu9jGoA+yyaVusA1wU8lRFE2kwZLDQoE1bQvKrunN&#10;KPi6yPqzjdOPmTv7zej9QfMTvin12u82CxCeOv8f/mvvtYJxPB3D8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AinsYAAADdAAAADwAAAAAAAAAAAAAAAACYAgAAZHJz&#10;L2Rvd25yZXYueG1sUEsFBgAAAAAEAAQA9QAAAIsDAAAAAA==&#10;" adj="0,,0" path="m54017,r8521,1251l68543,4759r6320,5010l78656,14403r3476,5010l85925,26676r1264,9644l87189,45714r-2528,8516l76127,62685r-6320,9706l65066,83349,62538,95248r-2516,3757l57810,102450r-3793,2504l50225,106207r-7269,-1253l38215,102450,33172,97752,28115,93056,24639,88045,19582,84602,13577,82097r-7256,l1264,80845,,76148,,69886,1264,65189,7585,50786,14841,37323,23374,24171,31907,9769,39164,4759,46749,1251,54017,xe" fillcolor="#757516" stroked="f" strokeweight="0">
              <v:stroke miterlimit="83231f" joinstyle="miter"/>
              <v:formulas/>
              <v:path arrowok="t" o:connecttype="segments" textboxrect="0,0,87189,106207"/>
            </v:shape>
            <v:shape id="Shape 4175" o:spid="_x0000_s1769" style="position:absolute;left:4690;top:10551;width:1093;height:821;visibility:visible" coordsize="109286,82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atscA&#10;AADdAAAADwAAAGRycy9kb3ducmV2LnhtbESPQWsCMRSE7wX/Q3gFbzVrqbZdjSItglQpaAvi7bl5&#10;3V3cvCxJXLf+eiMIHoeZ+YYZT1tTiYacLy0r6PcSEMSZ1SXnCn5/5k9vIHxA1lhZJgX/5GE66TyM&#10;MdX2xGtqNiEXEcI+RQVFCHUqpc8KMuh7tiaO3p91BkOULpfa4SnCTSWfk2QoDZYcFwqs6aOg7LA5&#10;GgVy4fffyXkeVnLrvvLd+3nZHD6V6j62sxGIQG24h2/thVbw0n8dwPVNfA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TmrbHAAAA3QAAAA8AAAAAAAAAAAAAAAAAmAIAAGRy&#10;cy9kb3ducmV2LnhtbFBLBQYAAAAABAAEAPUAAACMAwAAAAA=&#10;" adj="0,,0" path="m63802,r7269,l78656,r7256,1253l93181,1253r3792,2504l100449,3757r5057,1253l108035,7515r1251,4634l109286,18161r-1251,5010l106771,29057r-5057,4759l95709,37574r-6321,3381l83384,44775r-4728,3758l73599,53229r-2528,5948l71071,67632r-2213,3757l66330,74833r-2528,3757l60010,82036r-8521,l44220,81096,36951,78590,29379,76086,23374,72642,16105,68884,9784,65127,3792,60430,2528,55734,1264,50724,,46027,,40955r1264,l2528,33816,3792,26552,5057,19413,2528,13401r5044,l12313,14654r5056,l22110,15906r5057,1002l31895,15906r5056,-1252l40428,12149,44220,7515,50225,3757,56546,1253,63802,xe" fillcolor="#757516" stroked="f" strokeweight="0">
              <v:stroke miterlimit="83231f" joinstyle="miter"/>
              <v:formulas/>
              <v:path arrowok="t" o:connecttype="segments" textboxrect="0,0,109286,82036"/>
            </v:shape>
            <v:shape id="Shape 4176" o:spid="_x0000_s1770" style="position:absolute;left:5805;top:10626;width:1115;height:821;visibility:visible" coordsize="111511,82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SbcUA&#10;AADdAAAADwAAAGRycy9kb3ducmV2LnhtbESP3WoCMRSE7wu+QziCdzVr8Y+tUbQo2JaCtX2AQ3Lc&#10;LCYnyybq+vZNodDLYWa+YRarzjtxpTbWgRWMhgUIYh1MzZWC76/d4xxETMgGXWBScKcIq2XvYYGl&#10;CTf+pOsxVSJDOJaowKbUlFJGbcljHIaGOHun0HpMWbaVNC3eMtw7+VQUU+mx5rxgsaEXS/p8vHgF&#10;H287fdg4ObGvtNXuvZmfzveo1KDfrZ9BJOrSf/ivvTcKxqPZFH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dJtxQAAAN0AAAAPAAAAAAAAAAAAAAAAAJgCAABkcnMv&#10;ZG93bnJldi54bWxQSwUGAAAAAAQABAD1AAAAigMAAAAA&#10;" adj="0,,0" path="m68555,r9784,l89401,2129r6321,2505l101714,7139r5056,3506l111511,15656r-4741,14403l95722,41957,85925,52915,83396,69824r-2528,3757l78339,77025r-2212,3758l72348,82035r-7269,l58758,80783,54017,78278,48961,73581,44233,69824,40440,65127,35700,60117,31907,55420,28115,51662,22122,49472,16118,46966,9797,44462,3792,41957,1264,38512,,32563,2528,25049,5056,21542,7585,17784r3476,-2128l16118,14403r9784,l34435,11898,42969,9393,51489,5886,60022,2129,68555,xe" fillcolor="#757516" stroked="f" strokeweight="0">
              <v:stroke miterlimit="83231f" joinstyle="miter"/>
              <v:formulas/>
              <v:path arrowok="t" o:connecttype="segments" textboxrect="0,0,111511,82035"/>
            </v:shape>
            <v:shape id="Shape 4177" o:spid="_x0000_s1771" style="position:absolute;left:7890;top:10660;width:711;height:483;visibility:visible" coordsize="71083,48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WJsYA&#10;AADdAAAADwAAAGRycy9kb3ducmV2LnhtbESPQWvCQBSE74L/YXlCb7pJaVRiNiJqS6VQaNT7I/tM&#10;gtm3aXar6b/vFgo9DjPzDZOtB9OKG/WusawgnkUgiEurG64UnI7P0yUI55E1tpZJwTc5WOfjUYap&#10;tnf+oFvhKxEg7FJUUHvfpVK6siaDbmY74uBdbG/QB9lXUvd4D3DTyscomkuDDYeFGjva1lReiy+j&#10;4OV9tzzo4bBPkuL8udu/tc08iZV6mAybFQhPg/8P/7VftYKneLGA3zfh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sWJsYAAADdAAAADwAAAAAAAAAAAAAAAACYAgAAZHJz&#10;L2Rvd25yZXYueG1sUEsFBgAAAAAEAAQA9QAAAIsDAAAAAA==&#10;" adj="0,,0" path="m39176,r1264,l42652,r1265,l69819,3758r1264,3506l67291,13527r-3793,7138l60970,27930r-3476,7201l53701,42332r-4741,3758l41388,48281,32855,47030r-8533,l15802,46090,7269,43585,948,39827,,35131,,30059,948,25425,2212,20665,6004,16908,9797,12274,13273,8517,17066,6012,21794,3758,26850,1253r6005,l39176,1253,39176,xe" fillcolor="#757516" stroked="f" strokeweight="0">
              <v:stroke miterlimit="83231f" joinstyle="miter"/>
              <v:formulas/>
              <v:path arrowok="t" o:connecttype="segments" textboxrect="0,0,71083,48281"/>
            </v:shape>
            <v:shape id="Shape 4178" o:spid="_x0000_s1772" style="position:absolute;left:6860;top:10889;width:537;height:749;visibility:visible" coordsize="53701,74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wycIA&#10;AADdAAAADwAAAGRycy9kb3ducmV2LnhtbERPy4rCMBTdD/gP4QqzGTTtIKNUo6jDoIOLYvUDLs3t&#10;A5ub0kStf28WgsvDeS9WvWnEjTpXW1YQjyMQxLnVNZcKzqe/0QyE88gaG8uk4EEOVsvBxwITbe98&#10;pFvmSxFC2CWooPK+TaR0eUUG3di2xIErbGfQB9iVUnd4D+Gmkd9R9CMN1hwaKmxpW1F+ya5Ggf3a&#10;HTZFm/2mu/8iTWn/iC99rdTnsF/PQXjq/Vv8cu+1gkk8DX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jDJwgAAAN0AAAAPAAAAAAAAAAAAAAAAAJgCAABkcnMvZG93&#10;bnJldi54bWxQSwUGAAAAAAQABAD1AAAAhwMAAAAA&#10;" adj="0,,0" path="m34120,r7585,9644l47697,20665r5056,10646l53701,43523r-6004,4696l41705,50724r-6321,3758l31907,61682r-2528,3445l28115,67632r-2528,3757l23058,74833,18330,73581,14538,72329,11061,70136,8533,66379,7269,59177,6005,50724,4741,44774,,39765,,36320,1264,35068,2529,32564r947,-3445l4741,26614r7584,-5949l19594,13464,26851,6262,34120,xe" fillcolor="#757516" stroked="f" strokeweight="0">
              <v:stroke miterlimit="83231f" joinstyle="miter"/>
              <v:formulas/>
              <v:path arrowok="t" o:connecttype="segments" textboxrect="0,0,53701,74833"/>
            </v:shape>
            <v:shape id="Shape 4179" o:spid="_x0000_s1773" style="position:absolute;left:2830;top:10902;width:941;height:964;visibility:visible" coordsize="94129,96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dscUA&#10;AADdAAAADwAAAGRycy9kb3ducmV2LnhtbESPT2vCQBTE7wW/w/IKvRTdWKSa6Cq2pei1/r0+ss8k&#10;NPs27G40+uldodDjMDO/YWaLztTiTM5XlhUMBwkI4tzqigsFu+13fwLCB2SNtWVScCUPi3nvaYaZ&#10;thf+ofMmFCJC2GeooAyhyaT0eUkG/cA2xNE7WWcwROkKqR1eItzU8i1J3qXBiuNCiQ19lpT/blqj&#10;4ON6q9JJ+5Uyrfavrd/yQbqjUi/P3XIKIlAX/sN/7bVWMBqOU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N2xxQAAAN0AAAAPAAAAAAAAAAAAAAAAAJgCAABkcnMv&#10;ZG93bnJldi54bWxQSwUGAAAAAAQABAD1AAAAigMAAAAA&#10;" adj="0,,0" path="m45168,r7585,1253l57494,3758r5056,3381l66014,12212r2529,4696l69807,21918r1264,5949l72335,32564r4741,2504l82132,35068r2212,1253l86873,39765r3780,2505l91917,50724r2212,8454l94129,66380r-3476,7201l83396,80782r-6320,8454l68543,96439,56230,94246,51489,90489,46432,87045,41692,82036,35384,78591,30643,76086,24322,73581,17054,72329r-7257,l4741,66380,1264,60430,,53230,1264,44775,8533,36321r7256,-8454l23374,18161,28115,8392,33171,3758,39164,1253,45168,xe" fillcolor="#757516" stroked="f" strokeweight="0">
              <v:stroke miterlimit="83231f" joinstyle="miter"/>
              <v:formulas/>
              <v:path arrowok="t" o:connecttype="segments" textboxrect="0,0,94129,96439"/>
            </v:shape>
            <v:shape id="Shape 4180" o:spid="_x0000_s1774" style="position:absolute;left:7423;top:11071;width:796;height:1015;visibility:visible" coordsize="79604,1014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DvtsUA&#10;AADdAAAADwAAAGRycy9kb3ducmV2LnhtbERPXWvCMBR9H+w/hDvwZWhaGSLVWMbYUJgIOin6dm3u&#10;2rLmpiRRu/168yDs8XC+53lvWnEh5xvLCtJRAoK4tLrhSsH+62M4BeEDssbWMin4JQ/54vFhjpm2&#10;V97SZRcqEUPYZ6igDqHLpPRlTQb9yHbEkfu2zmCI0FVSO7zGcNPKcZJMpMGGY0ONHb3VVP7szkZB&#10;sd68H/tCumCXf8+HZXNqi/WnUoOn/nUGIlAf/sV390oreEmncX98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O+2xQAAAN0AAAAPAAAAAAAAAAAAAAAAAJgCAABkcnMv&#10;ZG93bnJldi54bWxQSwUGAAAAAAQABAD1AAAAigMAAAAA&#10;" adj="0,,0" path="m25902,r7270,l39176,3757r3780,5950l44220,13150r2529,3757l48961,19413r3792,2191l61286,24109r8521,1253l76127,29119r3477,7202l79604,43522r-1264,2192l78340,49471r-948,2505l76127,55420r-5056,2505l68543,63874r-2200,6263l60022,72328r-3476,7202l54017,86731r-2528,8455l45484,101447r-6308,l33172,98943,29379,96437,25902,91741,24638,87983,23374,84540,20846,80782,19582,77338,14854,72328,7269,68884,2528,65127,,57925,5057,44775,9797,30059,13590,15655,18318,2504,25902,xe" fillcolor="#757516" stroked="f" strokeweight="0">
              <v:stroke miterlimit="83231f" joinstyle="miter"/>
              <v:formulas/>
              <v:path arrowok="t" o:connecttype="segments" textboxrect="0,0,79604,101447"/>
            </v:shape>
            <v:shape id="Shape 4181" o:spid="_x0000_s1775" style="position:absolute;left:4839;top:11240;width:1162;height:952;visibility:visible" coordsize="116251,95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ZNsYA&#10;AADdAAAADwAAAGRycy9kb3ducmV2LnhtbESPQWvCQBSE7wX/w/IEb3UTbUtIXUUFrYdetKXnR/aZ&#10;RLNv4+42Sf+9Wyj0OMzMN8xiNZhGdOR8bVlBOk1AEBdW11wq+PzYPWYgfEDW2FgmBT/kYbUcPSww&#10;17bnI3WnUIoIYZ+jgiqENpfSFxUZ9FPbEkfvbJ3BEKUrpXbYR7hp5CxJXqTBmuNChS1tKyqup2+j&#10;wO3ejvv9c7Zpv7p5sb6831y/QaUm42H9CiLQEP7Df+2DVvCUZin8vo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ZNsYAAADdAAAADwAAAAAAAAAAAAAAAACYAgAAZHJz&#10;L2Rvd25yZXYueG1sUEsFBgAAAAAEAAQA9QAAAIsDAAAAAA==&#10;" adj="0,,0" path="m83396,r4741,l94445,1252r4740,1253l104242,4697r3476,2505l111511,10959r2528,3444l114988,19414r1263,5948l114988,30059r-7270,8454l100450,48220r-5057,9706l95393,69824r-3464,8454l85608,85793r-8533,5948l68543,95185r-9785,-939l50225,91741,42956,86732,35384,82036,29379,76086,22110,71076,14538,66379,6005,63874,1264,56673,,46967,2528,36321,4741,27867r9797,l25587,26614r9797,-1252l44220,24109r8533,-2504l61286,16908r6005,-5949l72335,2505,77075,1252,83396,xe" fillcolor="#757516" stroked="f" strokeweight="0">
              <v:stroke miterlimit="83231f" joinstyle="miter"/>
              <v:formulas/>
              <v:path arrowok="t" o:connecttype="segments" textboxrect="0,0,116251,95185"/>
            </v:shape>
            <v:shape id="Shape 4182" o:spid="_x0000_s1776" style="position:absolute;left:8244;top:11372;width:1103;height:1196;visibility:visible" coordsize="110247,119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5PMYA&#10;AADdAAAADwAAAGRycy9kb3ducmV2LnhtbESPQWvCQBSE74X+h+UJvdVNNBSJriJVW0+Fph56fMk+&#10;k2D2bdhdNf33riD0OMzMN8xiNZhOXMj51rKCdJyAIK6sbrlWcPjZvc5A+ICssbNMCv7Iw2r5/LTA&#10;XNsrf9OlCLWIEPY5KmhC6HMpfdWQQT+2PXH0jtYZDFG6WmqH1wg3nZwkyZs02HJcaLCn94aqU3E2&#10;CorpJkmz32z3+ZF9lc4cym13KpV6GQ3rOYhAQ/gPP9p7rSBLZx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Y5PMYAAADdAAAADwAAAAAAAAAAAAAAAACYAgAAZHJz&#10;L2Rvd25yZXYueG1sUEsFBgAAAAAEAAQA9QAAAIsDAAAAAA==&#10;" adj="0,,0" path="m25586,r8849,2504l40427,7514r7269,7202l54017,21917r6005,5949l68542,30372r11062,l84660,29119r4728,-1253l94445,29119r6004,l105506,30372r2212,3443l110247,37572r,4697l107718,59178r-6004,15655l91917,88297r-9785,11897l77075,107396r-6005,7202l63802,119608,52753,117103r-5057,-3445l44220,108649r-3793,-4697l36635,97690,33171,94246,28115,90488,22110,89236r-7269,1252l9797,87044,6004,83287,2528,79843,,74833,3792,55733,9797,38825,15789,21917,14841,2504,25586,xe" fillcolor="#757516" stroked="f" strokeweight="0">
              <v:stroke miterlimit="83231f" joinstyle="miter"/>
              <v:formulas/>
              <v:path arrowok="t" o:connecttype="segments" textboxrect="0,0,110247,119608"/>
            </v:shape>
            <v:shape id="Shape 4183" o:spid="_x0000_s1777" style="position:absolute;left:6175;top:11541;width:916;height:905;visibility:visible" coordsize="91601,904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49cUA&#10;AADdAAAADwAAAGRycy9kb3ducmV2LnhtbESP3YrCMBSE7wXfIRzBO039YZGuUUQQRBBZlb0+Nmfb&#10;rs1JbWJbffrNguDlMDPfMPNlawpRU+VyywpGwwgEcWJ1zqmC82kzmIFwHlljYZkUPMjBctHtzDHW&#10;tuEvqo8+FQHCLkYFmfdlLKVLMjLohrYkDt6PrQz6IKtU6gqbADeFHEfRhzSYc1jIsKR1Rsn1eDcK&#10;yvXzd3epVwcvn3i71PtmrL9Tpfq9dvUJwlPr3+FXe6sVTEezCfy/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fj1xQAAAN0AAAAPAAAAAAAAAAAAAAAAAJgCAABkcnMv&#10;ZG93bnJldi54bWxQSwUGAAAAAAQABAD1AAAAigMAAAAA&#10;" adj="0,,0" path="m39163,r6005,l50225,1252r4740,2505l57494,9706r2528,3758l60022,18161r1264,5009l61286,27867r7256,l77075,27867r7269,1252l90652,31624r949,7201l91601,44774r-2213,4697l86873,55734r-8533,4696l72019,66379r-4741,7201l64750,83287r-2516,3758l60022,88298r-3792,938l53701,90489,45168,85792,39163,78590,34119,68883,29379,59177,21794,55734,13261,51976,6005,47280,1264,39765,,30371,3477,23170,9797,15655,17054,9706,21794,7201,26850,5009,32855,2505,39163,xe" fillcolor="#757516" stroked="f" strokeweight="0">
              <v:stroke miterlimit="83231f" joinstyle="miter"/>
              <v:formulas/>
              <v:path arrowok="t" o:connecttype="segments" textboxrect="0,0,91601,90489"/>
            </v:shape>
            <v:shape id="Shape 4184" o:spid="_x0000_s1778" style="position:absolute;left:2034;top:11553;width:537;height:736;visibility:visible" coordsize="53701,73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uYMUA&#10;AADdAAAADwAAAGRycy9kb3ducmV2LnhtbESPT2sCMRTE70K/Q3gFb5pVROzW7LIUKl568A96fd28&#10;bpZuXrZJ1O23N4WCx2FmfsOsy8F24ko+tI4VzKYZCOLa6ZYbBcfD+2QFIkRkjZ1jUvBLAcriabTG&#10;XLsb7+i6j41IEA45KjAx9rmUoTZkMUxdT5y8L+ctxiR9I7XHW4LbTs6zbCkttpwWDPb0Zqj+3l+s&#10;Att9XKz5/KlCVfvdZsji6Xx+UWr8PFSvICIN8RH+b2+1gsVstYC/N+k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i5gxQAAAN0AAAAPAAAAAAAAAAAAAAAAAJgCAABkcnMv&#10;ZG93bnJldi54bWxQSwUGAAAAAAQABAD1AAAAigMAAAAA&#10;" adj="0,,0" path="m23058,r2529,5949l30643,9707r6005,2505l43904,13464r5057,2191l52753,19413r948,5949l51489,35068r-8533,7202l34120,49472r-6005,8453l24322,68884r-2212,2192l17054,72328r-4728,1253l7269,72328,,57925,2528,42270,9797,27867,15789,13464,23058,xe" fillcolor="#757516" stroked="f" strokeweight="0">
              <v:stroke miterlimit="83231f" joinstyle="miter"/>
              <v:formulas/>
              <v:path arrowok="t" o:connecttype="segments" textboxrect="0,0,53701,73581"/>
            </v:shape>
            <v:shape id="Shape 4185" o:spid="_x0000_s1779" style="position:absolute;left:2536;top:11807;width:1286;height:917;visibility:visible" coordsize="128565,91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RrcQA&#10;AADdAAAADwAAAGRycy9kb3ducmV2LnhtbESPQUsDMRSE70L/Q3gFbzZZsbJsmxYRFa/WCu3tdfPc&#10;rG5e1s1ru/57Iwgeh5n5hlmux9CpEw2pjWyhmBlQxHV0LTcWtq+PVyWoJMgOu8hk4ZsSrFeTiyVW&#10;Lp75hU4baVSGcKrQghfpK61T7SlgmsWeOHvvcQgoWQ6NdgOeMzx0+tqYWx2w5bzgsad7T/Xn5hgs&#10;vH08PcjXMQQ8GDSll3mx2+6tvZyOdwtQQqP8h//az87CTVHO4fdNf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0a3EAAAA3QAAAA8AAAAAAAAAAAAAAAAAmAIAAGRycy9k&#10;b3ducmV2LnhtbFBLBQYAAAAABAAEAPUAAACJAwAAAAA=&#10;" adj="0,,0" path="m31907,r6005,l45168,r6321,l58758,1253r4740,1252l69807,5950r3476,3756l75811,13150r1265,3758l79604,20666r3792,2190l89401,22856r7256,l103926,21605r6321,-939l116252,20666r6308,939l126036,26613r2529,5950l128565,41018r-1265,3757l126036,46966r-1264,3758l123508,54168r-3477,7515l113723,65127r-6004,5009l100450,73581,93181,72328r-6308,l80868,76086r-5057,3444l71071,83287r-6308,4696l60022,90489r-7269,1252l43904,90489,35384,87983,26851,84540,20846,78277,18318,61683,12326,56673,6005,53229,1264,46966,,38512,2528,26613,7269,15656,15802,7201,25587,1253,31907,xe" fillcolor="#757516" stroked="f" strokeweight="0">
              <v:stroke miterlimit="83231f" joinstyle="miter"/>
              <v:formulas/>
              <v:path arrowok="t" o:connecttype="segments" textboxrect="0,0,128565,91741"/>
            </v:shape>
            <v:shape id="Shape 4186" o:spid="_x0000_s1780" style="position:absolute;left:5745;top:11938;width:601;height:749;visibility:visible" coordsize="60010,74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vNMYA&#10;AADdAAAADwAAAGRycy9kb3ducmV2LnhtbESPT2vCQBTE7wW/w/KE3urG/5K6iogFhaKYeujxkX0m&#10;qdm3MbvR9Nt3C4LHYWZ+w8yXrSnFjWpXWFbQ70UgiFOrC84UnL4+3mYgnEfWWFomBb/kYLnovMwx&#10;1vbOR7olPhMBwi5GBbn3VSylS3My6Hq2Ig7e2dYGfZB1JnWN9wA3pRxE0UQaLDgs5FjROqf0kjRG&#10;wX7TjJF2+ro+j6afyfDUfP8cSKnXbrt6B+Gp9c/wo73VCkb92Q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jvNMYAAADdAAAADwAAAAAAAAAAAAAAAACYAgAAZHJz&#10;L2Rvd25yZXYueG1sUEsFBgAAAAAEAAQA9QAAAIsDAAAAAA==&#10;" adj="0,,0" path="m18318,r5056,3757l29366,7515r4741,3444l39163,14716r6005,4697l50225,24422r4728,3445l60010,32564r,2504l60010,37573r,3445l60010,43522r-5993,5950l51489,57926r-2528,9706l45168,74833,39163,73581r-6004,-940l28115,70136,22110,66379,17053,62936,12313,59178,7256,54481,2528,50724r,-2191l1264,46027,,43522,,41018,1264,38826,2528,35068,3780,31624r948,-2505l18318,xe" fillcolor="#757516" stroked="f" strokeweight="0">
              <v:stroke miterlimit="83231f" joinstyle="miter"/>
              <v:formulas/>
              <v:path arrowok="t" o:connecttype="segments" textboxrect="0,0,60010,74833"/>
            </v:shape>
            <v:shape id="Shape 4187" o:spid="_x0000_s1781" style="position:absolute;left:7461;top:12158;width:647;height:976;visibility:visible" coordsize="64750,97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8wsYA&#10;AADdAAAADwAAAGRycy9kb3ducmV2LnhtbESPT2sCMRTE74LfITyhN00sxT+rUUSoltJDqx48Pjav&#10;m6Wbl2UTd9dv3xQKHoeZ+Q2z3vauEi01ofSsYTpRIIhzb0ouNFzOr+MFiBCRDVaeScOdAmw3w8Ea&#10;M+M7/qL2FAuRIBwy1GBjrDMpQ27JYZj4mjh5375xGJNsCmka7BLcVfJZqZl0WHJasFjT3lL+c7o5&#10;Dfv77kreH7oPO1t+Ht+dOh9bpfXTqN+tQETq4yP8334zGl6mizn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+8wsYAAADdAAAADwAAAAAAAAAAAAAAAACYAgAAZHJz&#10;L2Rvd25yZXYueG1sUEsFBgAAAAAEAAQA9QAAAIsDAAAAAA==&#10;" adj="0,,0" path="m6004,r7573,7201l20846,13151r7269,5009l39163,16908r4741,-1253l48960,15655r6005,-1252l60022,14403r2528,4697l63802,24109r948,5950l63802,35068r-2516,7202l57494,48219r-3793,7202l50225,61369r-2529,7202l46432,76085r-1264,8142l42956,91741r-1264,5949l31907,86731,24322,74834,17053,62622,6004,52915,2528,41018,,28806,,15655,,2504,6004,xe" fillcolor="#757516" stroked="f" strokeweight="0">
              <v:stroke miterlimit="83231f" joinstyle="miter"/>
              <v:formulas/>
              <v:path arrowok="t" o:connecttype="segments" textboxrect="0,0,64750,97690"/>
            </v:shape>
            <v:shape id="Shape 4188" o:spid="_x0000_s1782" style="position:absolute;left:1664;top:12255;width:932;height:977;visibility:visible" coordsize="93181,97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b8IA&#10;AADdAAAADwAAAGRycy9kb3ducmV2LnhtbERPTWuDQBC9B/oflin0lqzakgaTVaTQUig5xDT3iTtR&#10;U3dW3K3af989BHJ8vO9dPptOjDS41rKCeBWBIK6sbrlW8H18X25AOI+ssbNMCv7IQZ49LHaYajvx&#10;gcbS1yKEsEtRQeN9n0rpqoYMupXtiQN3sYNBH+BQSz3gFMJNJ5MoWkuDLYeGBnt6a6j6KX+Ngucv&#10;ebFxe06K1w8+7ffW09VopZ4e52ILwtPs7+Kb+1MreIk3YW54E5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CRvwgAAAN0AAAAPAAAAAAAAAAAAAAAAAJgCAABkcnMvZG93&#10;bnJldi54bWxQSwUGAAAAAAQABAD1AAAAhwMAAAAA&#10;" adj="0,,0" path="m6308,r6005,5949l18634,11898r6004,5949l30630,22857r8849,-1253l48012,20352r8521,l63802,20352r7269,1252l78643,22857r7269,2505l93181,28806r-1265,8454l89704,44462r-3792,7201l78643,56673,72335,68571,66330,80782,59061,91427,46748,97690r-6320,l34423,96438,29682,92680,24638,89236r,-10958l18634,69824,11049,62621,5044,54168,,41017,,26301,2516,13150,6308,xe" fillcolor="#757516" stroked="f" strokeweight="0">
              <v:stroke miterlimit="83231f" joinstyle="miter"/>
              <v:formulas/>
              <v:path arrowok="t" o:connecttype="segments" textboxrect="0,0,93181,97690"/>
            </v:shape>
            <v:shape id="Shape 4189" o:spid="_x0000_s1783" style="position:absolute;left:5171;top:12255;width:489;height:673;visibility:visible" coordsize="48961,67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KccYA&#10;AADdAAAADwAAAGRycy9kb3ducmV2LnhtbESPT2sCMRTE7wW/Q3iFXopmFfHP1ihWKBQPgrbeXzev&#10;m2U3L+km1dVP3xQEj8PM/IZZrDrbiBO1oXKsYDjIQBAXTldcKvj8eOvPQISIrLFxTAouFGC17D0s&#10;MNfuzHs6HWIpEoRDjgpMjD6XMhSGLIaB88TJ+3atxZhkW0rd4jnBbSNHWTaRFitOCwY9bQwV9eHX&#10;KjheTZ0V89pUW+9fp7uOvn52z0o9PXbrFxCRungP39rvWsF4OJvD/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oKccYAAADdAAAADwAAAAAAAAAAAAAAAACYAgAAZHJz&#10;L2Rvd25yZXYueG1sUEsFBgAAAAAEAAQA9QAAAIsDAAAAAA==&#10;" adj="0,,0" path="m4740,l7269,2191,9785,5949r2212,3444l21794,13150r11062,2506l41376,21604r3792,9707l46432,37260r,7202l46432,50411r2529,6262l46432,60117r-3792,3757l37899,65127r-5043,2191l23058,67318,14525,63874,8533,58864,3476,51663,,39765,,27553,,14403,,939,4740,xe" fillcolor="#757516" stroked="f" strokeweight="0">
              <v:stroke miterlimit="83231f" joinstyle="miter"/>
              <v:formulas/>
              <v:path arrowok="t" o:connecttype="segments" textboxrect="0,0,48961,67318"/>
            </v:shape>
            <v:shape id="Shape 4190" o:spid="_x0000_s1784" style="position:absolute;left:6665;top:12433;width:451;height:727;visibility:visible" coordsize="45168,72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548IA&#10;AADdAAAADwAAAGRycy9kb3ducmV2LnhtbERP3WrCMBS+H/gO4Qi701QZop1RRHETYY51PsChOTbF&#10;5qQmUevbm4vBLj++//mys424kQ+1YwWjYQaCuHS65krB8Xc7mIIIEVlj45gUPCjActF7mWOu3Z1/&#10;6FbESqQQDjkqMDG2uZShNGQxDF1LnLiT8xZjgr6S2uM9hdtGjrNsIi3WnBoMtrQ2VJ6Lq1VwPUw+&#10;+ftSbo6X/Zcp6pn/OBuv1Gu/W72DiNTFf/Gfe6cVvI1maX96k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7njwgAAAN0AAAAPAAAAAAAAAAAAAAAAAJgCAABkcnMvZG93&#10;bnJldi54bWxQSwUGAAAAAAQABAD1AAAAhwMAAAAA&#10;" adj="0,,0" path="m41692,r2212,1252l45168,6262r-3476,9393l39176,25361,37912,36321r,9706l42640,54481r,4696l42640,64188r-2212,3444l36648,71389r-9797,1252l18317,70136,9797,67632,1264,62935,,56673,2528,51976,4740,47280,7269,42270r,-8455l7269,24109,9797,16907r7256,-3443l20846,10959,25586,7514,30643,3757,36648,1252,41692,xe" fillcolor="#757516" stroked="f" strokeweight="0">
              <v:stroke miterlimit="83231f" joinstyle="miter"/>
              <v:formulas/>
              <v:path arrowok="t" o:connecttype="segments" textboxrect="0,0,45168,72641"/>
            </v:shape>
            <v:shape id="Shape 4191" o:spid="_x0000_s1785" style="position:absolute;left:8146;top:12508;width:477;height:626;visibility:visible" coordsize="47697,62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m/cQA&#10;AADdAAAADwAAAGRycy9kb3ducmV2LnhtbESPQYvCMBSE7wv+h/AEb2vaVUSrUWRB1MOyWMXzo3m2&#10;pc1LaWKt/94IC3scZuYbZrXpTS06al1pWUE8jkAQZ1aXnCu4nHefcxDOI2usLZOCJznYrAcfK0y0&#10;ffCJutTnIkDYJaig8L5JpHRZQQbd2DbEwbvZ1qAPss2lbvER4KaWX1E0kwZLDgsFNvRdUFald6Pg&#10;/Fsdf/bd5Dlt7unV0q7Sx9lFqdGw3y5BeOr9f/ivfdAKpvEihve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pv3EAAAA3QAAAA8AAAAAAAAAAAAAAAAAmAIAAGRycy9k&#10;b3ducmV2LnhtbFBLBQYAAAAABAAEAPUAAACJAwAAAAA=&#10;" adj="0,,0" path="m25586,r5057,l34435,2192r4741,5009l42969,13150r1264,5950l46432,25050r,1251l46432,28807r,1252l46432,31311r1265,14402l46432,48219r,3444l45497,55420r-1264,3445l40440,60118r-2528,2504l35384,62622r-3477,l29379,61369,26851,60118r-3477,l20846,58865,14854,55420,9797,51663,5057,46967,,41017,1264,30059,6005,20353r5056,-9707l15802,939r5044,l25586,xe" fillcolor="#757516" stroked="f" strokeweight="0">
              <v:stroke miterlimit="83231f" joinstyle="miter"/>
              <v:formulas/>
              <v:path arrowok="t" o:connecttype="segments" textboxrect="0,0,47697,62622"/>
            </v:shape>
            <v:shape id="Shape 4192" o:spid="_x0000_s1786" style="position:absolute;left:3098;top:12568;width:872;height:964;visibility:visible" coordsize="87189,96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/LMcA&#10;AADdAAAADwAAAGRycy9kb3ducmV2LnhtbESPQWvCQBSE74L/YXlCb7oxVKvRVUQoSnsy7aG9PbLP&#10;JJh9G7Nbk/jruwWhx2FmvmHW285U4kaNKy0rmE4iEMSZ1SXnCj4/XscLEM4ja6wsk4KeHGw3w8Ea&#10;E21bPtEt9bkIEHYJKii8rxMpXVaQQTexNXHwzrYx6INscqkbbAPcVDKOork0WHJYKLCmfUHZJf0x&#10;Ct7Ssj/07TV+j+7p107a7GX2vVDqadTtViA8df4//GgftYLn6TKG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4fyzHAAAA3QAAAA8AAAAAAAAAAAAAAAAAmAIAAGRy&#10;cy9kb3ducmV2LnhtbFBLBQYAAAAABAAEAPUAAACMAwAAAAA=&#10;" adj="0,,0" path="m55281,r6005,1252l67278,4697r5057,8453l79604,20351r6321,6262l87189,36007,82132,46967r-9797,4696l61286,57925r-4740,9706l54017,74833r-2528,8455l47697,90488r-6005,5949l34435,96437,33171,95185,30643,93933r-2528,l25902,92680,18318,79530,9797,66379,2528,52915,,37260,5057,31310r7256,-3757l19582,25361r7585,-2504l30643,19100r5057,-5950l39164,8454,44220,4697,48961,1252,55281,xe" fillcolor="#757516" stroked="f" strokeweight="0">
              <v:stroke miterlimit="83231f" joinstyle="miter"/>
              <v:formulas/>
              <v:path arrowok="t" o:connecttype="segments" textboxrect="0,0,87189,96437"/>
            </v:shape>
            <v:shape id="Shape 4193" o:spid="_x0000_s1787" style="position:absolute;left:5733;top:12759;width:736;height:532;visibility:visible" coordsize="73599,53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u2cUA&#10;AADdAAAADwAAAGRycy9kb3ducmV2LnhtbESP0WrCQBRE3wv9h+UWfKub1KA1dRNKodQHRUz9gEv2&#10;NgnJ3g3ZjaZ/7wqCj8PMnGE2+WQ6cabBNZYVxPMIBHFpdcOVgtPv9+s7COeRNXaWScE/Ociz56cN&#10;ptpe+EjnwlciQNilqKD2vk+ldGVNBt3c9sTB+7ODQR/kUEk94CXATSffomgpDTYcFmrs6aumsi1G&#10;o+AHd6M9tDZ2SUJFP+6PY7ualJq9TJ8fIDxN/hG+t7daQRKvF3B7E5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y7ZxQAAAN0AAAAPAAAAAAAAAAAAAAAAAJgCAABkcnMv&#10;ZG93bnJldi54bWxQSwUGAAAAAAQABAD1AAAAigMAAAAA&#10;" adj="0,,0" path="m58745,r6321,l73599,1251r,8455l72335,13463r-1264,3444l69807,20664r-1264,4697l66014,33815r-2212,8454l58745,50723r-8520,2505l44220,53228r-6320,l31895,51976,26850,49471,22110,47279,17053,46026,11049,43522,5992,42269,3793,40077,1264,36319,,32563,1264,27867,3793,23170,7256,19412r3793,-4696l14841,10958r15789,l34423,13463r4741,1253l44220,14716r4741,-1253l51489,8453,55282,3757,58745,xe" fillcolor="#757516" stroked="f" strokeweight="0">
              <v:stroke miterlimit="83231f" joinstyle="miter"/>
              <v:formulas/>
              <v:path arrowok="t" o:connecttype="segments" textboxrect="0,0,73599,53228"/>
            </v:shape>
            <v:shape id="Shape 4194" o:spid="_x0000_s1788" style="position:absolute;left:2179;top:12868;width:907;height:952;visibility:visible" coordsize="90652,95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2VcUA&#10;AADdAAAADwAAAGRycy9kb3ducmV2LnhtbESPT4vCMBTE74LfITzBy7Kmiqxr1ygqK3j1L3h7Ns+2&#10;bPNSmmytfnojCB6HmfkNM5k1phA1VS63rKDfi0AQJ1bnnCrY71af3yCcR9ZYWCYFN3Iwm7ZbE4y1&#10;vfKG6q1PRYCwi1FB5n0ZS+mSjAy6ni2Jg3exlUEfZJVKXeE1wE0hB1H0JQ3mHBYyLGmZUfK3/TcK&#10;zovDaXQ51ic7vvnalPeGfz8WSnU7zfwHhKfGv8Ov9lorGPbHQ3i+C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0HZVxQAAAN0AAAAPAAAAAAAAAAAAAAAAAJgCAABkcnMv&#10;ZG93bnJldi54bWxQSwUGAAAAAAQABAD1AAAAigMAAAAA&#10;" adj="0,,0" path="m63802,r5056,5009l69806,18161r3793,11897l80855,39765r8533,8455l88440,61683r2212,13150l90652,86732r-8533,8453l74863,95185r-6005,-939l63802,91742,57797,89236,52740,86732r-5992,-939l40427,85793r-6004,3443l27154,89236,20846,87985,14841,85793,8520,82036,5044,78278,2516,73582,1251,68884,,63875,2516,56673,6308,50724r6005,-5949l19582,41018r3792,-2505l27154,36321r2212,-1253l33159,32564,38215,21605,42956,9706,50225,1252,63802,xe" fillcolor="#757516" stroked="f" strokeweight="0">
              <v:stroke miterlimit="83231f" joinstyle="miter"/>
              <v:formulas/>
              <v:path arrowok="t" o:connecttype="segments" textboxrect="0,0,90652,95185"/>
            </v:shape>
            <v:shape id="Shape 4195" o:spid="_x0000_s1789" style="position:absolute;left:8086;top:13291;width:452;height:723;visibility:visible" coordsize="45168,72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pYskA&#10;AADdAAAADwAAAGRycy9kb3ducmV2LnhtbESPW2vCQBSE3wX/w3KEvhTdmLai0VWKpZeHFry1+HjI&#10;HpPF7NmQ3cb033cLBR+HmfmGWaw6W4mWGm8cKxiPEhDEudOGCwWH/fNwCsIHZI2VY1LwQx5Wy35v&#10;gZl2F95SuwuFiBD2GSooQ6gzKX1ekkU/cjVx9E6usRiibAqpG7xEuK1kmiQTadFwXCixpnVJ+Xn3&#10;bRVUrV4fX82Hebo7fd7ScfOVvr+kSt0Musc5iEBduIb/229awf149gB/b+IT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1lpYskAAADdAAAADwAAAAAAAAAAAAAAAACYAgAA&#10;ZHJzL2Rvd25yZXYueG1sUEsFBgAAAAAEAAQA9QAAAI4DAAAAAA==&#10;" adj="0,,0" path="m17053,r6005,5950l28102,11899r3476,7514l32843,27867r3792,2192l40428,32563r2212,2506l45168,38513,43904,49472r-3476,8454l34107,66379r-7269,5950l18318,67632,11049,61370,4728,54168,1251,45715,,36008,1251,33816r949,-3757l2200,26614,4728,22857,17053,xe" fillcolor="#757516" stroked="f" strokeweight="0">
              <v:stroke miterlimit="83231f" joinstyle="miter"/>
              <v:formulas/>
              <v:path arrowok="t" o:connecttype="segments" textboxrect="0,0,45168,72329"/>
            </v:shape>
            <v:shape id="Shape 4196" o:spid="_x0000_s1790" style="position:absolute;left:3073;top:13570;width:1080;height:901;visibility:visible" coordsize="108034,90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Y+8YA&#10;AADdAAAADwAAAGRycy9kb3ducmV2LnhtbESPQWsCMRSE74X+h/AKvYhmt2yl3RqlCqLH1vbi7XXz&#10;ugndvKyb6K7/3ggFj8PMfMPMFoNrxIm6YD0ryCcZCOLKa8u1gu+v9fgFRIjIGhvPpOBMARbz+7sZ&#10;ltr3/EmnXaxFgnAoUYGJsS2lDJUhh2HiW+Lk/frOYUyyq6XusE9w18inLJtKh5bTgsGWVoaqv93R&#10;Kdg8r0Y6L4qf5ai3H2ZvMW+3B6UeH4b3NxCRhngL/7e3WkGRv07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lY+8YAAADdAAAADwAAAAAAAAAAAAAAAACYAgAAZHJz&#10;L2Rvd25yZXYueG1sUEsFBgAAAAAEAAQA9QAAAIsDAAAAAA==&#10;" adj="0,,0" path="m67594,r6005,l79920,939r6005,5011l98237,8142r4741,5010l106771,17848r1263,7201l105506,32564r-3792,8454l96973,49158r-5056,7515l87189,65127r-6321,7203l73599,79530r-7269,5949l57810,90176,51489,87984,45484,82975,40428,77026,35700,72330,25902,68571,14841,65127,6321,60118,,51664,2528,41018r8533,-8454l18634,24109,20846,13152,22110,9393,25902,8142r6005,l36964,8142r,1251l44220,10646,50225,9393,56546,5950,62550,3445,67594,xe" fillcolor="#757516" stroked="f" strokeweight="0">
              <v:stroke miterlimit="83231f" joinstyle="miter"/>
              <v:formulas/>
              <v:path arrowok="t" o:connecttype="segments" textboxrect="0,0,108034,90176"/>
            </v:shape>
            <v:shape id="Shape 4197" o:spid="_x0000_s1791" style="position:absolute;left:6946;top:14002;width:281;height:169;visibility:visible" coordsize="28115,169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oAMYA&#10;AADdAAAADwAAAGRycy9kb3ducmV2LnhtbESPS2sCMRSF94X+h3CFboom2uJjNIotbXEl+MD1dXKd&#10;mXZyMyRxnP77plDo8nAeH2ex6mwtWvKhcqxhOFAgiHNnKi40HA/v/SmIEJEN1o5JwzcFWC3v7xaY&#10;GXfjHbX7WIg0wiFDDWWMTSZlyEuyGAauIU7exXmLMUlfSOPxlsZtLUdKjaXFihOhxIZeS8q/9leb&#10;uKfOPwaPa/XRfm6v5yf10o7etH7odes5iEhd/A//tTdGw/NwNoH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eoAMYAAADdAAAADwAAAAAAAAAAAAAAAACYAgAAZHJz&#10;L2Rvd25yZXYueG1sUEsFBgAAAAAEAAQA9QAAAIsDAAAAAA==&#10;" adj="0,,0" path="m28115,r,5009l26851,8454r-3477,3757l19582,15655r-5057,1252l8533,16907,3792,14403,,10958,6005,5948,12313,3757,19582,1252,28115,xe" fillcolor="#ffe000" stroked="f" strokeweight="0">
              <v:stroke miterlimit="83231f" joinstyle="miter"/>
              <v:formulas/>
              <v:path arrowok="t" o:connecttype="segments" textboxrect="0,0,28115,16907"/>
            </v:shape>
            <v:shape id="Shape 4198" o:spid="_x0000_s1792" style="position:absolute;left:7998;top:14002;width:331;height:592;visibility:visible" coordsize="33171,59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u3MIA&#10;AADdAAAADwAAAGRycy9kb3ducmV2LnhtbERPz2vCMBS+C/4P4Q1207QynHZGEXEgerJW2PHRPNuy&#10;5qVNMq3//XIY7Pjx/V5tBtOKOznfWFaQThMQxKXVDVcKisvnZAHCB2SNrWVS8CQPm/V4tMJM2wef&#10;6Z6HSsQQ9hkqqEPoMil9WZNBP7UdceRu1hkMEbpKaoePGG5aOUuSuTTYcGyosaNdTeV3/mMU7K+9&#10;u32dzjp973Vxsttjccl7pV5fhu0HiEBD+Bf/uQ9awVu6jH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C7cwgAAAN0AAAAPAAAAAAAAAAAAAAAAAJgCAABkcnMvZG93&#10;bnJldi54bWxQSwUGAAAAAAQABAD1AAAAhwMAAAAA&#10;" adj="0,,0" path="m6321,r5992,2504l17370,5948r4740,3758l28431,13463r3476,3444l33171,21917r,5950l33171,33816r-3476,7201l24639,46966r-6005,6263l13577,59177,8849,46966,5056,35068,1264,21917,,8454,1264,5948,2528,3757,3793,1252,6321,xe" fillcolor="#757516" stroked="f" strokeweight="0">
              <v:stroke miterlimit="83231f" joinstyle="miter"/>
              <v:formulas/>
              <v:path arrowok="t" o:connecttype="segments" textboxrect="0,0,33171,59177"/>
            </v:shape>
            <v:shape id="Shape 4199" o:spid="_x0000_s1793" style="position:absolute;left:2485;top:14039;width:566;height:674;visibility:visible" coordsize="56546,67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8JusUA&#10;AADdAAAADwAAAGRycy9kb3ducmV2LnhtbESP3WrCQBSE7wu+w3KE3tVNigRNXaUWxYDe+PMAh+xp&#10;kpo9G7NrTN/eFQQvh5n5hpktelOLjlpXWVYQjyIQxLnVFRcKTsf1xwSE88gaa8uk4J8cLOaDtxmm&#10;2t54T93BFyJA2KWooPS+SaV0eUkG3cg2xMH7ta1BH2RbSN3iLcBNLT+jKJEGKw4LJTb0U1J+PlyN&#10;gmSz+csuq+042ckoi1fnblk5qdT7sP/+AuGp96/ws51pBeN4OoXHm/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wm6xQAAAN0AAAAPAAAAAAAAAAAAAAAAAJgCAABkcnMv&#10;ZG93bnJldi54bWxQSwUGAAAAAAQABAD1AAAAigMAAAAA&#10;" adj="0,,0" path="m28115,l38228,7201r8533,7202l54017,24109r2529,11899l48961,42269r-3464,8454l40440,60117r-7269,6262l24638,67318,18330,65127,12326,60117,7585,54168,5057,46966,2528,38512,,31310,,21604,2528,20352r,-1253l3793,16907r,-2504l8533,9706,14854,5949,22110,3444,28115,xe" fillcolor="#757516" stroked="f" strokeweight="0">
              <v:stroke miterlimit="83231f" joinstyle="miter"/>
              <v:formulas/>
              <v:path arrowok="t" o:connecttype="segments" textboxrect="0,0,56546,67318"/>
            </v:shape>
            <v:shape id="Shape 4200" o:spid="_x0000_s1794" style="position:absolute;left:5095;top:14171;width:1740;height:385;visibility:visible" coordsize="174049,38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VCcUA&#10;AADdAAAADwAAAGRycy9kb3ducmV2LnhtbESPQWvCQBSE74X+h+UJXqTZqEUkzUbaotBLD9VcvD2y&#10;L9mY7NuQXTX9991CocdhZr5h8t1ke3Gj0beOFSyTFARx5XTLjYLydHjagvABWWPvmBR8k4dd8fiQ&#10;Y6bdnb/odgyNiBD2GSowIQyZlL4yZNEnbiCOXu1GiyHKsZF6xHuE216u0nQjLbYcFwwO9G6o6o5X&#10;q2AteV333QI/DS8uq7dlOZ3Oe6Xms+n1BUSgKfyH/9ofWsFzRML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RUJxQAAAN0AAAAPAAAAAAAAAAAAAAAAAJgCAABkcnMv&#10;ZG93bnJldi54bWxQSwUGAAAAAAQABAD1AAAAigMAAAAA&#10;" adj="0,,0" path="m,l13590,3757,25902,7202,39176,9706r13577,3758l65079,15656r13577,3757l90665,21604r13577,3758l114039,24109r9785,-2505l132357,19413r8533,-3757l148462,12212r8533,-3758l165528,5009r8521,-2504l161736,12212r-12326,8453l136150,27867r-14854,4697l105506,36321,90665,38512r-17066,l56546,36321,54017,35068,50225,33815r-3477,l42956,31311,36964,29119,30643,26615,24638,24109,18633,20665,13590,15656,8533,12212,3792,5949,,xe" fillcolor="#ffe000" stroked="f" strokeweight="0">
              <v:stroke miterlimit="83231f" joinstyle="miter"/>
              <v:formulas/>
              <v:path arrowok="t" o:connecttype="segments" textboxrect="0,0,174049,38512"/>
            </v:shape>
            <v:shape id="Shape 4201" o:spid="_x0000_s1795" style="position:absolute;left:3051;top:14352;width:294;height:373;visibility:visible" coordsize="29379,37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bNcMA&#10;AADdAAAADwAAAGRycy9kb3ducmV2LnhtbESPT4vCMBTE78J+h/CEvWnqv6LVKIsoeF131eujeTbF&#10;5qU0sXa/vREWPA4z8xtmtelsJVpqfOlYwWiYgCDOnS65UPD7sx/MQfiArLFyTAr+yMNm/dFbYabd&#10;g7+pPYZCRAj7DBWYEOpMSp8bsuiHriaO3tU1FkOUTSF1g48It5UcJ0kqLZYcFwzWtDWU3453q2B2&#10;Ys55P5lQetul5npZtOf7QqnPfve1BBGoC+/wf/ugFUzHyQheb+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4bNcMAAADdAAAADwAAAAAAAAAAAAAAAACYAgAAZHJzL2Rv&#10;d25yZXYueG1sUEsFBgAAAAAEAAQA9QAAAIgDAAAAAA==&#10;" adj="0,,0" path="m17054,r7268,7201l28115,15655r1264,10960l28115,37261,,37261,1264,26615,4741,16908,11061,8455,17054,xe" fillcolor="#757516" stroked="f" strokeweight="0">
              <v:stroke miterlimit="83231f" joinstyle="miter"/>
              <v:formulas/>
              <v:path arrowok="t" o:connecttype="segments" textboxrect="0,0,29379,37261"/>
            </v:shape>
            <v:shape id="Shape 4202" o:spid="_x0000_s1796" style="position:absolute;left:2817;top:14810;width:452;height:532;visibility:visible" coordsize="45168,53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D98QA&#10;AADdAAAADwAAAGRycy9kb3ducmV2LnhtbESPX0vDMBTF3wd+h3AFX4ZLLTJcbTpEEMQHYZ2gj5fm&#10;mtQlNyWJW/32RhD2eDh/fpx2O3snjhTTGFjBzaoCQTwEPbJR8LZ/ur4DkTKyRheYFPxQgm13sWix&#10;0eHEOzr22YgywqlBBTbnqZEyDZY8plWYiIv3GaLHXGQ0Ukc8lXHvZF1Va+lx5EKwONGjpeHQf/sC&#10;ceHd9B/ua4qWgtkcli+7zatSV5fzwz2ITHM+h//bz1rBbV3V8PemPAH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Q/fEAAAA3QAAAA8AAAAAAAAAAAAAAAAAmAIAAGRycy9k&#10;b3ducmV2LnhtbFBLBQYAAAAABAAEAPUAAACJAwAAAAA=&#10;" adj="0,,0" path="m42956,r1264,7201l45168,15656r-2212,7514l36648,27867r-1264,7201l33171,42271r-5056,5949l22110,53229r-6321,l12325,50724,7269,47280,5056,43522,2528,37574,1264,30371,,21918,1264,14716,5056,10959,9797,8455,14841,6262,20846,3757,25586,2505,31907,1253r4741,l42956,xe" fillcolor="#757516" stroked="f" strokeweight="0">
              <v:stroke miterlimit="83231f" joinstyle="miter"/>
              <v:formulas/>
              <v:path arrowok="t" o:connecttype="segments" textboxrect="0,0,45168,53229"/>
            </v:shape>
            <v:shape id="Shape 4203" o:spid="_x0000_s1797" style="position:absolute;left:8074;top:14860;width:391;height:626;visibility:visible" coordsize="39164,62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qtcQA&#10;AADdAAAADwAAAGRycy9kb3ducmV2LnhtbESP3YrCMBSE7xd8h3AE79bUX5auUUSR3RsvbH2AQ3Ns&#10;is1JaWKt+/QbQfBymJlvmNWmt7XoqPWVYwWTcQKCuHC64lLBOT98foHwAVlj7ZgUPMjDZj34WGGq&#10;3Z1P1GWhFBHCPkUFJoQmldIXhiz6sWuIo3dxrcUQZVtK3eI9wm0tp0mylBYrjgsGG9oZKq7ZzSrg&#10;n+PfPs8ni9O+CD47zy9mQZ1So2G//QYRqA/v8Kv9qxXMp8kM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C6rXEAAAA3QAAAA8AAAAAAAAAAAAAAAAAmAIAAGRycy9k&#10;b3ducmV2LnhtbFBLBQYAAAAABAAEAPUAAACJAwAAAAA=&#10;" adj="0,,0" path="m17054,r5056,7202l26851,13152r5992,7200l37899,26301r1265,7514l39164,39765r-2529,5949l31895,50724r-5044,3444l20846,57925r-6321,2192l8520,62622,4728,54168,1264,44462,,33815,,22858,3464,16908,7256,10646,12313,5949,17054,xe" fillcolor="#757516" stroked="f" strokeweight="0">
              <v:stroke miterlimit="83231f" joinstyle="miter"/>
              <v:formulas/>
              <v:path arrowok="t" o:connecttype="segments" textboxrect="0,0,39164,62622"/>
            </v:shape>
            <v:shape id="Shape 4204" o:spid="_x0000_s1798" style="position:absolute;left:3124;top:15245;width:391;height:495;visibility:visible" coordsize="39164,49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crMEA&#10;AADdAAAADwAAAGRycy9kb3ducmV2LnhtbESPzQrCMBCE74LvEFbwpqkiItUoIigiHvxD9LY0a1ts&#10;NqWJWt/eCILHYeabYSaz2hTiSZXLLSvodSMQxInVOacKTsdlZwTCeWSNhWVS8CYHs2mzMcFY2xfv&#10;6XnwqQgl7GJUkHlfxlK6JCODrmtL4uDdbGXQB1mlUlf4CuWmkP0oGkqDOYeFDEtaZJTcDw+jYEDr&#10;fW+zO9+3R+R6q1d4vdiNUu1WPR+D8FT7f/hHr3Xg+tEAvm/CE5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WXKzBAAAA3QAAAA8AAAAAAAAAAAAAAAAAmAIAAGRycy9kb3du&#10;cmV2LnhtbFBLBQYAAAAABAAEAPUAAACGAwAAAAA=&#10;" adj="0,,0" path="m23374,r6005,1253l34423,4697r2212,6262l36635,12212r,939l36635,14403r1264,1252l39164,27867r-2529,939l36635,32564r-1264,2505l34423,37261r-5044,3757l26851,45714r-3477,3757l17054,45714r-4741,-939l7269,41018,3793,38513,,33817,1264,24110,7269,16908r6308,-5949l17054,2506,23374,xe" fillcolor="#757516" stroked="f" strokeweight="0">
              <v:stroke miterlimit="83231f" joinstyle="miter"/>
              <v:formulas/>
              <v:path arrowok="t" o:connecttype="segments" textboxrect="0,0,39164,49471"/>
            </v:shape>
            <v:shape id="Shape 4205" o:spid="_x0000_s1799" style="position:absolute;left:8342;top:15354;width:306;height:567;visibility:visible" coordsize="30630,566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d7MUA&#10;AADdAAAADwAAAGRycy9kb3ducmV2LnhtbESP3WoCMRSE7wt9h3AE72rW9QfZGqUILd544c8DHDbH&#10;zdrNyTZJdfXpjSB4OczMN8x82dlGnMmH2rGC4SADQVw6XXOl4LD//piBCBFZY+OYFFwpwHLx/jbH&#10;QrsLb+m8i5VIEA4FKjAxtoWUoTRkMQxcS5y8o/MWY5K+ktrjJcFtI/Msm0qLNacFgy2tDJW/u3+r&#10;oPo5udk2jjc3PzKbVX0K+d8xKNXvdV+fICJ18RV+ttdawTjPJv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t3sxQAAAN0AAAAPAAAAAAAAAAAAAAAAAJgCAABkcnMv&#10;ZG93bnJldi54bWxQSwUGAAAAAAQABAD1AAAAigMAAAAA&#10;" adj="0,,0" path="m22110,r3792,l28102,1253r2528,2191l30630,7202,29366,20353,25902,32564,19582,43209,8520,49471r-2528,l5044,50411,3780,51664r1264,2504l5044,56674,,52917,,46967,,39765,1251,33816,2516,31312,3780,27555r,-3445l5044,20353,7256,14403,12313,9393,17053,4697,22110,xe" fillcolor="#757516" stroked="f" strokeweight="0">
              <v:stroke miterlimit="83231f" joinstyle="miter"/>
              <v:formulas/>
              <v:path arrowok="t" o:connecttype="segments" textboxrect="0,0,30630,56674"/>
            </v:shape>
            <v:shape id="Shape 4206" o:spid="_x0000_s1800" style="position:absolute;left:2732;top:15426;width:208;height:348;visibility:visible" coordsize="20859,3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CbsYA&#10;AADdAAAADwAAAGRycy9kb3ducmV2LnhtbESPQWvCQBSE7wX/w/IK3upGESnRVUpBEDzYqEh7e2Rf&#10;srHZtzG7xvTfu4LQ4zAz3zCLVW9r0VHrK8cKxqMEBHHudMWlguNh/fYOwgdkjbVjUvBHHlbLwcsC&#10;U+1unFG3D6WIEPYpKjAhNKmUPjdk0Y9cQxy9wrUWQ5RtKXWLtwi3tZwkyUxarDguGGzo01D+u79a&#10;BV/b7HLOivH023RaNhfanYqfnVLD1/5jDiJQH/7Dz/ZGK5hOkh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jCbsYAAADdAAAADwAAAAAAAAAAAAAAAACYAgAAZHJz&#10;L2Rvd25yZXYueG1sUEsFBgAAAAAEAAQA9QAAAIsDAAAAAA==&#10;" adj="0,,0" path="m,l4741,1251r6320,940l15802,4697r3792,5009l20859,16908r-2529,5949l15802,28806r-2212,5949l8533,33815,6005,30058,3476,25362,,21604,,xe" fillcolor="#757516" stroked="f" strokeweight="0">
              <v:stroke miterlimit="83231f" joinstyle="miter"/>
              <v:formulas/>
              <v:path arrowok="t" o:connecttype="segments" textboxrect="0,0,20859,34755"/>
            </v:shape>
            <v:shape id="Shape 4207" o:spid="_x0000_s1801" style="position:absolute;left:3443;top:15752;width:319;height:360;visibility:visible" coordsize="31895,36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3mMcA&#10;AADdAAAADwAAAGRycy9kb3ducmV2LnhtbESPT2vCQBTE7wW/w/IEL0U32qIhuoqUtnjoxT+gx8fu&#10;M4lm34bsalI/fbdQ6HGYmd8wi1VnK3GnxpeOFYxHCQhi7UzJuYLD/mOYgvAB2WDlmBR8k4fVsve0&#10;wMy4lrd034VcRAj7DBUUIdSZlF4XZNGPXE0cvbNrLIYom1yaBtsIt5WcJMlUWiw5LhRY01tB+rq7&#10;WQXHS3rSWyvppQ1S6/fnr8/xI1Vq0O/WcxCBuvAf/mtvjILXSTKD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8t5jHAAAA3QAAAA8AAAAAAAAAAAAAAAAAmAIAAGRy&#10;cy9kb3ducmV2LnhtbFBLBQYAAAAABAAEAPUAAACMAwAAAAA=&#10;" adj="0,,0" path="m20846,r6005,l31895,2192r-1265,9706l25587,20352r-6005,8454l12313,35068r-3793,940l4728,35068,1264,33815,,31311,,22858,1264,15656,4728,8454,9784,2192r6005,l20846,xe" fillcolor="#757516" stroked="f" strokeweight="0">
              <v:stroke miterlimit="83231f" joinstyle="miter"/>
              <v:formulas/>
              <v:path arrowok="t" o:connecttype="segments" textboxrect="0,0,31895,36008"/>
            </v:shape>
            <v:shape id="Shape 4208" o:spid="_x0000_s1802" style="position:absolute;left:2966;top:15896;width:328;height:373;visibility:visible" coordsize="32855,37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F+cQA&#10;AADdAAAADwAAAGRycy9kb3ducmV2LnhtbERPuU7EMBDtV+IfrEGi23UI1xLiRBwCUVBAFkQ7iieH&#10;sMchNkng63Gx0pZP787LxRox0eh7xwpONwkI4trpnlsF77vH9RaED8gajWNS8EseyuJolWOm3cxv&#10;NFWhFTGEfYYKuhCGTEpfd2TRb9xAHLnGjRZDhGMr9YhzDLdGpklyKS32HBs6HOi+o/qr+rEKPtKr&#10;l1dzZq7vdNNfPKR/9vtzflLq5Hi5vQERaAkH8d79rBWcp0mcG9/EJ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RfnEAAAA3QAAAA8AAAAAAAAAAAAAAAAAmAIAAGRycy9k&#10;b3ducmV2LnhtbFBLBQYAAAAABAAEAPUAAACJAwAAAAA=&#10;" adj="0,,0" path="m17066,r4741,l26851,r3476,1253l32855,3758r-1264,9394l28115,21605r-5044,8454l18330,37261,12009,31312,7269,25362,2212,19413,948,10959r-948,l3476,7202,8533,4697r4741,-939l17066,xe" fillcolor="#757516" stroked="f" strokeweight="0">
              <v:stroke miterlimit="83231f" joinstyle="miter"/>
              <v:formulas/>
              <v:path arrowok="t" o:connecttype="segments" textboxrect="0,0,32855,37261"/>
            </v:shape>
            <v:shape id="Shape 4209" o:spid="_x0000_s1803" style="position:absolute;left:8086;top:15896;width:231;height:507;visibility:visible" coordsize="23058,50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QLcQA&#10;AADdAAAADwAAAGRycy9kb3ducmV2LnhtbESP3WrCQBSE7wXfYTlC73S3UmqMrlIKwahX/jzAIXtM&#10;YrNnQ3bV9O27BcHLYWa+YZbr3jbiTp2vHWt4nygQxIUzNZcazqdsnIDwAdlg45g0/JKH9Wo4WGJq&#10;3IMPdD+GUkQI+xQ1VCG0qZS+qMiin7iWOHoX11kMUXalNB0+Itw2cqrUp7RYc1yosKXvioqf481G&#10;yixTl3x73mb5PtnZa+M3e5Vo/TbqvxYgAvXhFX62c6PhY6rm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kC3EAAAA3QAAAA8AAAAAAAAAAAAAAAAAmAIAAGRycy9k&#10;b3ducmV2LnhtbFBLBQYAAAAABAAEAPUAAACJAwAAAAA=&#10;" adj="0,,0" path="m2200,l8521,1253r6004,2505l19582,5950r3476,5009l23058,21605,20846,32564r-3793,8454l13261,50724,5992,46967,3464,41018,2200,33816,,27867,,9707,1251,8455r,-2505l1251,2506,2200,xe" fillcolor="#757516" stroked="f" strokeweight="0">
              <v:stroke miterlimit="83231f" joinstyle="miter"/>
              <v:formulas/>
              <v:path arrowok="t" o:connecttype="segments" textboxrect="0,0,23058,50724"/>
            </v:shape>
            <v:shape id="Shape 4210" o:spid="_x0000_s1804" style="position:absolute;left:856;top:16209;width:319;height:1810;visibility:visible" coordsize="31903,1809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ur8UA&#10;AADdAAAADwAAAGRycy9kb3ducmV2LnhtbERPz2vCMBS+D/wfwhO8jJlaRKQaRRwDPXio20Rvz+at&#10;KWteShNtt7/eHAY7fny/l+ve1uJOra8cK5iMExDEhdMVlwo+3t9e5iB8QNZYOyYFP+RhvRo8LTHT&#10;ruOc7sdQihjCPkMFJoQmk9IXhiz6sWuII/flWoshwraUusUuhttapkkykxYrjg0GG9oaKr6PN6tg&#10;N52fT+X1kNa/z59m3+WX/PTaKDUa9psFiEB9+Bf/uXdawTSdxP3x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66vxQAAAN0AAAAPAAAAAAAAAAAAAAAAAJgCAABkcnMv&#10;ZG93bnJldi54bWxQSwUGAAAAAAQABAD1AAAAigMAAAAA&#10;" adj="0,,0" path="m25902,r2527,5009l30641,10959r1262,7201l31903,25361r-1262,l29692,29118r,4697l28429,39765r-1264,3757l25902,57924r,14404l27165,87044r,15656l23375,125557r-1264,l19900,138707r-2527,13464l16109,166574r-1263,14403l6317,156868,2527,129001,1263,101447,,73580r1263,l2527,53228,7581,32563,14846,15655,25902,xe" fillcolor="#ffe000" stroked="f" strokeweight="0">
              <v:stroke miterlimit="83231f" joinstyle="miter"/>
              <v:formulas/>
              <v:path arrowok="t" o:connecttype="segments" textboxrect="0,0,31903,180977"/>
            </v:shape>
            <v:shape id="Shape 4211" o:spid="_x0000_s1805" style="position:absolute;left:3098;top:16428;width:196;height:241;visibility:visible" coordsize="19582,24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6kMYA&#10;AADdAAAADwAAAGRycy9kb3ducmV2LnhtbESPQWvCQBSE74X+h+UVeil1E5VS02ykCKUqeFB78Pia&#10;fSah2bdxd6vx37uC4HGYmW+YfNqbVhzJ+caygnSQgCAurW64UvCz/Xp9B+EDssbWMik4k4dp8fiQ&#10;Y6btidd03IRKRAj7DBXUIXSZlL6syaAf2I44envrDIYoXSW1w1OEm1YOk+RNGmw4LtTY0aym8m/z&#10;bxQsaNXul+uR+z1sd1ieiSby+0Wp56f+8wNEoD7cw7f2XCsYD9MUrm/iE5D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b6kMYAAADdAAAADwAAAAAAAAAAAAAAAACYAgAAZHJz&#10;L2Rvd25yZXYueG1sUEsFBgAAAAAEAAQA9QAAAIsDAAAAAA==&#10;" adj="0,,0" path="m3793,l9797,r6308,939l19582,5950r,2191l19582,9394r,2504l19582,14403r-3477,1253l12313,17848,9797,20352,8533,24110,5057,19100,2528,14403,,9394,,3444,3793,xe" fillcolor="#757516" stroked="f" strokeweight="0">
              <v:stroke miterlimit="83231f" joinstyle="miter"/>
              <v:formulas/>
              <v:path arrowok="t" o:connecttype="segments" textboxrect="0,0,19582,24110"/>
            </v:shape>
            <v:shape id="Shape 4212" o:spid="_x0000_s1806" style="position:absolute;left:8074;top:16510;width:255;height:422;visibility:visible" coordsize="25586,42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lzMQA&#10;AADdAAAADwAAAGRycy9kb3ducmV2LnhtbESPT4vCMBTE78J+h/AWvIimFhGpRll2UQQv/lnY66N5&#10;25Y2L6GJWv30RhA8DjPzG2ax6kwjLtT6yrKC8SgBQZxbXXGh4Pe0Hs5A+ICssbFMCm7kYbX86C0w&#10;0/bKB7ocQyEihH2GCsoQXCalz0sy6EfWEUfv37YGQ5RtIXWL1wg3jUyTZCoNVhwXSnT0XVJeH89G&#10;wR7v9XpDfHPa/f1Y3k3yerBVqv/Zfc1BBOrCO/xqb7WCSTpO4f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NZczEAAAA3QAAAA8AAAAAAAAAAAAAAAAAmAIAAGRycy9k&#10;b3ducmV2LnhtbFBLBQYAAAAABAAEAPUAAACJAwAAAAA=&#10;" adj="0,,0" path="m9785,r4740,l18317,2505r2529,2505l24322,8454r1264,10959l22110,27867r-6321,7202l8520,42270,3464,36321,1264,29120,,20666,1264,12211,2516,9707,3464,6262,5992,3758r3793,l9785,xe" fillcolor="#757516" stroked="f" strokeweight="0">
              <v:stroke miterlimit="83231f" joinstyle="miter"/>
              <v:formulas/>
              <v:path arrowok="t" o:connecttype="segments" textboxrect="0,0,25586,42270"/>
            </v:shape>
            <v:shape id="Shape 4213" o:spid="_x0000_s1807" style="position:absolute;left:1273;top:16619;width:148;height:545;visibility:visible" coordsize="14841,544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cYMUA&#10;AADdAAAADwAAAGRycy9kb3ducmV2LnhtbESPUWvCQBCE3wv9D8cKfasXbZWQekopLQjSgkbo65Lb&#10;5IK5vZDbavz3XqHQx2FmvmFWm9F36kxDbAMbmE0zUMRVsC03Bo7lx2MOKgqyxS4wGbhShM36/m6F&#10;hQ0X3tP5II1KEI4FGnAifaF1rBx5jNPQEyevDoNHSXJotB3wkuC+0/MsW2qPLacFhz29OapOhx9v&#10;4LPclfUi/8p377VsvzO3iDL2xjxMxtcXUEKj/If/2ltr4Hk+e4LfN+k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5xgxQAAAN0AAAAPAAAAAAAAAAAAAAAAAJgCAABkcnMv&#10;ZG93bnJldi54bWxQSwUGAAAAAAQABAD1AAAAigMAAAAA&#10;" adj="0,,0" path="m2528,l7585,2505,9797,5949r1264,3758l13590,13464r1251,10646l12326,32563,9797,42270,7585,51977,5057,54482,,48220,2528,xe" fillcolor="#ffe000" stroked="f" strokeweight="0">
              <v:stroke miterlimit="83231f" joinstyle="miter"/>
              <v:formulas/>
              <v:path arrowok="t" o:connecttype="segments" textboxrect="0,0,14841,54482"/>
            </v:shape>
            <v:shape id="Shape 4214" o:spid="_x0000_s1808" style="position:absolute;left:3184;top:16826;width:195;height:398;visibility:visible" coordsize="19582,39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ZscgA&#10;AADdAAAADwAAAGRycy9kb3ducmV2LnhtbESPQUvDQBSE7wX/w/KE3uwmaRSJ3RZJaSsUBKsEvD2z&#10;zySYfRt2t236711B6HGYmW+YxWo0vTiR851lBeksAUFcW91xo+DjfXP3CMIHZI29ZVJwIQ+r5c1k&#10;gYW2Z36j0yE0IkLYF6igDWEopPR1Swb9zA7E0fu2zmCI0jVSOzxHuOllliQP0mDHcaHFgcqW6p/D&#10;0SjYb928rPLPstpudml2/7pP19WXUtPb8fkJRKAxXMP/7RetIM/SH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7NmxyAAAAN0AAAAPAAAAAAAAAAAAAAAAAJgCAABk&#10;cnMvZG93bnJldi54bWxQSwUGAAAAAAQABAD1AAAAjQMAAAAA&#10;" adj="0,,0" path="m5044,l9785,r6320,2193l19582,5950r,4696l18634,15656r-2529,3445l14841,24110r-2528,4697l9785,33817,5044,37261,,39765,,2193,5044,xe" fillcolor="#757516" stroked="f" strokeweight="0">
              <v:stroke miterlimit="83231f" joinstyle="miter"/>
              <v:formulas/>
              <v:path arrowok="t" o:connecttype="segments" textboxrect="0,0,19582,39765"/>
            </v:shape>
            <v:shape id="Shape 4215" o:spid="_x0000_s1809" style="position:absolute;left:1408;top:17067;width:588;height:5173;visibility:visible" coordsize="58745,517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Zs8QA&#10;AADdAAAADwAAAGRycy9kb3ducmV2LnhtbESP3YrCMBSE7wXfIZwFb2RNdesiXaNIUfDOn/oAh+Zs&#10;U7Y5KU3U+vZmQfBymJlvmOW6t424UedrxwqmkwQEcel0zZWCS7H7XIDwAVlj45gUPMjDejUcLDHT&#10;7s4nup1DJSKEfYYKTAhtJqUvDVn0E9cSR+/XdRZDlF0ldYf3CLeNnCXJt7RYc1ww2FJuqPw7X62C&#10;wo738vC1SI9Ffkk3ZB7bNK+VGn30mx8QgfrwDr/ae60gnU3n8P8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mbPEAAAA3QAAAA8AAAAAAAAAAAAAAAAAmAIAAGRycy9k&#10;b3ducmV2LnhtbFBLBQYAAAAABAAEAPUAAACJAwAAAAA=&#10;" adj="0,,0" path="m30630,r7269,13151l45168,27554r6321,15655l56217,58865r2528,15968l58745,90489r-3476,15655l48961,121800r-3793,14403l41692,151859r,15655l45168,181917r2529,8454l51489,197573r2516,9706l54005,216986r,30058l56217,274911r2528,27866l56217,331583r-3477,14404l50225,359451r-3793,14402l42956,388257r-1264,l39163,401720r-2528,13151l35371,429274r2528,13151l35371,444930r,18160l36635,482502r,17848l37899,517258,3780,516005r,-939l3780,513813r,-1252l2516,511308r,-11897l5044,487199,7256,476240,9785,465594r1264,-12210l12313,453384r3476,-76086l19582,218238r1264,l22110,216986r,-1253l19582,209784r1264,l20846,194128,17053,178472,13577,164069,7256,149353,3780,133698,1251,119295r,-15655l5044,86732,3780,79530,1251,72329,,65126,1251,56673,12313,44462,20846,31311,26838,16908,30630,xe" fillcolor="#ffe000" stroked="f" strokeweight="0">
              <v:stroke miterlimit="83231f" joinstyle="miter"/>
              <v:formulas/>
              <v:path arrowok="t" o:connecttype="segments" textboxrect="0,0,58745,517258"/>
            </v:shape>
            <v:shape id="Shape 4216" o:spid="_x0000_s1810" style="position:absolute;left:8061;top:17127;width:158;height:144;visibility:visible" coordsize="15789,144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EScYA&#10;AADdAAAADwAAAGRycy9kb3ducmV2LnhtbESPUUvDMBSF3wX/Q7iCbzbtGEXqsqIdgigyrMLY26W5&#10;NsXmpiRxq/56MxD2eDjnfIezqmc7igP5MDhWUGQ5COLO6YF7BR/vjze3IEJE1jg6JgU/FKBeX16s&#10;sNLuyG90aGMvEoRDhQpMjFMlZegMWQyZm4iT9+m8xZik76X2eExwO8pFnpfS4sBpweBEjaHuq/22&#10;Cnat3L74cvPa/trlcxOLh/2wMUpdX833dyAizfEc/m8/aQXLRVHC6U1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jEScYAAADdAAAADwAAAAAAAAAAAAAAAACYAgAAZHJz&#10;L2Rvd25yZXYueG1sUEsFBgAAAAAEAAQA9QAAAIsDAAAAAA==&#10;" adj="0,,0" path="m1264,l4728,,8520,1253r3793,1252l14525,4697r1264,3758l7257,14403,4728,10959,2528,8455,,4697,1264,xe" fillcolor="#757516" stroked="f" strokeweight="0">
              <v:stroke miterlimit="83231f" joinstyle="miter"/>
              <v:formulas/>
              <v:path arrowok="t" o:connecttype="segments" textboxrect="0,0,15789,14403"/>
            </v:shape>
            <v:shape id="Shape 4217" o:spid="_x0000_s1811" style="position:absolute;left:8023;top:17524;width:161;height:157;visibility:visible" coordsize="16105,156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3h8cA&#10;AADdAAAADwAAAGRycy9kb3ducmV2LnhtbESPQWvCQBSE74L/YXlCb3UTCY1EVykVqVYv2h7s7ZF9&#10;JsHs25DdJum/7woFj8PMfMMs14OpRUetqywriKcRCOLc6ooLBV+f2+c5COeRNdaWScEvOVivxqMl&#10;Ztr2fKLu7AsRIOwyVFB632RSurwkg25qG+LgXW1r0AfZFlK32Ae4qeUsil6kwYrDQokNvZWU384/&#10;RoFO5pfoI90cbsfNe7e/2rivvrdKPU2G1wUIT4N/hP/bO60gmcUp3N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sd4fHAAAA3QAAAA8AAAAAAAAAAAAAAAAAmAIAAGRy&#10;cy9kb3ducmV2LnhtbFBLBQYAAAAABAAEAPUAAACMAwAAAAA=&#10;" adj="0,,0" path="m3792,l8520,1253r3793,1252l16105,4697r,5009l11049,10959,7572,14403,3792,15655,1264,12212r,-2506l,5949,,3758,1264,1253,3792,xe" fillcolor="#757516" stroked="f" strokeweight="0">
              <v:stroke miterlimit="83231f" joinstyle="miter"/>
              <v:formulas/>
              <v:path arrowok="t" o:connecttype="segments" textboxrect="0,0,16105,15655"/>
            </v:shape>
            <v:shape id="Shape 4218" o:spid="_x0000_s1812" style="position:absolute;left:2583;top:17875;width:285;height:1193;visibility:visible" coordsize="28431,119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3EcMA&#10;AADdAAAADwAAAGRycy9kb3ducmV2LnhtbERPS2vCQBC+F/wPyxS8lLqJWCmpq4hF9GTxUXodstNs&#10;aHY2ZLcx/nvnUOjx43svVoNvVE9drAMbyCcZKOIy2JorA5fz9vkVVEzIFpvAZOBGEVbL0cMCCxuu&#10;fKT+lColIRwLNOBSagutY+nIY5yElli479B5TAK7StsOrxLuGz3Nsrn2WLM0OGxp46j8Of16KZl9&#10;uHXcfe0PT587l/eH7OX9eDFm/Dis30AlGtK/+M+9twZm01zmyht5An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3EcMAAADdAAAADwAAAAAAAAAAAAAAAACYAgAAZHJzL2Rv&#10;d25yZXYueG1sUEsFBgAAAAAEAAQA9QAAAIgDAAAAAA==&#10;" adj="0,,0" path="m11061,l24638,25362r3793,30059l28431,87984r,31311l23374,106145,17369,92681,11061,79530,6321,66380,2528,52916,,38513,1264,24109,7585,9707,11061,xe" fillcolor="#757516" stroked="f" strokeweight="0">
              <v:stroke miterlimit="83231f" joinstyle="miter"/>
              <v:formulas/>
              <v:path arrowok="t" o:connecttype="segments" textboxrect="0,0,28431,119295"/>
            </v:shape>
            <v:shape id="Shape 4219" o:spid="_x0000_s1813" style="position:absolute;left:7988;top:17994;width:231;height:820;visibility:visible" coordsize="23058,820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RTsUA&#10;AADdAAAADwAAAGRycy9kb3ducmV2LnhtbESP0WrCQBRE3wv+w3KFvtVNghSNrqIVS7FPRj/gmr0m&#10;0ezdNLs18e+7QsHHYWbOMPNlb2pxo9ZVlhXEowgEcW51xYWC42H7NgHhPLLG2jIpuJOD5WLwMsdU&#10;2473dMt8IQKEXYoKSu+bVEqXl2TQjWxDHLyzbQ36INtC6ha7ADe1TKLoXRqsOCyU2NBHSfk1+zUK&#10;/CVen7Pp6UduJrvu/vm9MTo5KPU67FczEJ56/wz/t7+0gnEST+Hx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pFOxQAAAN0AAAAPAAAAAAAAAAAAAAAAAJgCAABkcnMv&#10;ZG93bnJldi54bWxQSwUGAAAAAAQABAD1AAAAigMAAAAA&#10;" adj="0,,0" path="m3476,r9785,15656l19582,33815r3476,19413l23058,72328r-8533,9706l7269,65127,2212,47279,,27867,948,6262,2212,5009r,-1251l2212,1251,3476,xe" fillcolor="#757516" stroked="f" strokeweight="0">
              <v:stroke miterlimit="83231f" joinstyle="miter"/>
              <v:formulas/>
              <v:path arrowok="t" o:connecttype="segments" textboxrect="0,0,23058,82034"/>
            </v:shape>
            <v:shape id="Shape 4220" o:spid="_x0000_s1814" style="position:absolute;left:1055;top:18032;width:120;height:360;visibility:visible" coordsize="12003,36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UHcMA&#10;AADdAAAADwAAAGRycy9kb3ducmV2LnhtbERPz2vCMBS+D/wfwht4GTNdkCGdUUQQxItaRfD2aN7a&#10;YvNSkkzb/fXLQdjx4/s9X/a2FXfyoXGs4WOSgSAunWm40nA+bd5nIEJENtg6Jg0DBVguRi9zzI17&#10;8JHuRaxECuGQo4Y6xi6XMpQ1WQwT1xEn7tt5izFBX0nj8ZHCbStVln1Kiw2nhho7WtdU3oofq+Gm&#10;tm+by2Dtaq/2h93gqfi9ktbj1371BSJSH//FT/fWaJgqlfanN+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PUHcMAAADdAAAADwAAAAAAAAAAAAAAAACYAgAAZHJzL2Rv&#10;d25yZXYueG1sUEsFBgAAAAAEAAQA9QAAAIgDAAAAAA==&#10;" adj="0,,0" path="m3475,l8529,7201r3474,8454l12003,24109,9792,33815r,1253l7265,36007r-1263,l4738,35068,948,28806,,20352,,11898,948,3444,3475,xe" fillcolor="#ffe000" stroked="f" strokeweight="0">
              <v:stroke miterlimit="83231f" joinstyle="miter"/>
              <v:formulas/>
              <v:path arrowok="t" o:connecttype="segments" textboxrect="0,0,12003,36007"/>
            </v:shape>
            <v:shape id="Shape 4221" o:spid="_x0000_s1815" style="position:absolute;left:3013;top:19250;width:196;height:410;visibility:visible" coordsize="19594,410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2YcgA&#10;AADdAAAADwAAAGRycy9kb3ducmV2LnhtbESP3WrCQBSE7wu+w3IEb4puDEEkdRUVBFsQ6k9pLw/Z&#10;YxLNng3ZVWOfvlsQvBxm5htmMmtNJa7UuNKyguEgAkGcWV1yruCwX/XHIJxH1lhZJgV3cjCbdl4m&#10;mGp74y1ddz4XAcIuRQWF93UqpcsKMugGtiYO3tE2Bn2QTS51g7cAN5WMo2gkDZYcFgqsaVlQdt5d&#10;jALMP8+bRXJI3v3X6/HjZ3wyo+9fpXrddv4GwlPrn+FHe60VJHE8hP834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8zZhyAAAAN0AAAAPAAAAAAAAAAAAAAAAAJgCAABk&#10;cnMvZG93bnJldi54bWxQSwUGAAAAAAQABAD1AAAAjQMAAAAA&#10;" adj="0,,0" path="m,l8533,7201r7269,7202l19594,24110r,10958l18330,36321r-1264,2191l14854,41018r-2528,l6005,32564,1264,22857,,11898,,xe" fillcolor="#757516" stroked="f" strokeweight="0">
              <v:stroke miterlimit="83231f" joinstyle="miter"/>
              <v:formulas/>
              <v:path arrowok="t" o:connecttype="segments" textboxrect="0,0,19594,41018"/>
            </v:shape>
            <v:shape id="Shape 4222" o:spid="_x0000_s1816" style="position:absolute;left:5047;top:21034;width:1741;height:435;visibility:visible" coordsize="174061,43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aLMcA&#10;AADdAAAADwAAAGRycy9kb3ducmV2LnhtbESPQWsCMRSE7wX/Q3iCt5q4iK1bo4giVpFCbSnt7bF5&#10;3SxuXpZNquu/N4VCj8PMfMPMFp2rxZnaUHnWMBoqEMSFNxWXGt7fNvePIEJENlh7Jg1XCrCY9+5m&#10;mBt/4Vc6H2MpEoRDjhpsjE0uZSgsOQxD3xAn79u3DmOSbSlNi5cEd7XMlJpIhxWnBYsNrSwVp+OP&#10;0zAZH17U+mv/sPu0m/V0unWhUx9aD/rd8glEpC7+h//az0bDOMsy+H2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n2izHAAAA3QAAAA8AAAAAAAAAAAAAAAAAmAIAAGRy&#10;cy9kb3ducmV2LnhtbFBLBQYAAAAABAAEAPUAAACMAwAAAAA=&#10;" adj="0,,0" path="m39176,r6005,l50225,r6004,l62550,r4741,1252l73599,1252r7269,1253l88137,5949r6005,3757l100450,13152r6005,l106455,14403r29378,3758l138362,19413r3792,1252l144366,21604r3793,1254l155415,25362r7585,4696l169005,36321r5056,5949l166476,39765r-8533,-2192l149423,36321r-8533,-1253l132357,35068r-9785,l114039,35068r-10113,l96670,30058,88137,27867,79604,25362,71084,24109,64762,21604r-6004,-939l51489,19413,45181,18161r5044,5948l56229,29119r3793,5949l60022,43522,51489,42270,43917,39765,35384,37573,28115,35068,20859,31311,13274,27867,6005,24109,,19413,6005,13152r9797,l24322,10959,29379,3758,34120,1252,39176,xe" fillcolor="#ffe000" stroked="f" strokeweight="0">
              <v:stroke miterlimit="83231f" joinstyle="miter"/>
              <v:formulas/>
              <v:path arrowok="t" o:connecttype="segments" textboxrect="0,0,174061,43522"/>
            </v:shape>
            <v:shape id="Shape 4223" o:spid="_x0000_s1817" style="position:absolute;left:2119;top:21250;width:600;height:351;visibility:visible" coordsize="60009,350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uNMUA&#10;AADdAAAADwAAAGRycy9kb3ducmV2LnhtbESPT2sCMRTE70K/Q3gFb5q4/YOsRpFipdiTbsHrY/Pc&#10;rG5elk26br99Uyh4HGbmN8xyPbhG9NSF2rOG2VSBIC69qbnS8FW8T+YgQkQ22HgmDT8UYL16GC0x&#10;N/7GB+qPsRIJwiFHDTbGNpcylJYchqlviZN39p3DmGRXSdPhLcFdIzOlXqXDmtOCxZbeLJXX47fT&#10;8LnpL31xeNkPxe50tt6q/VZttR4/DpsFiEhDvIf/2x9Gw3OWP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a40xQAAAN0AAAAPAAAAAAAAAAAAAAAAAJgCAABkcnMv&#10;ZG93bnJldi54bWxQSwUGAAAAAAQABAD1AAAAigMAAAAA&#10;" adj="0,,0" path="m,l8520,1253r8533,2504l24322,6263r8837,2191l40428,12211r6004,3758l54017,20665r4728,5950l60009,29119r-1264,2505l56230,33816r-2213,1253l46432,31624,37899,29119,28115,27867,19582,25362,12313,21918,4741,16908,1264,9707,,xe" fillcolor="#ffe000" stroked="f" strokeweight="0">
              <v:stroke miterlimit="83231f" joinstyle="miter"/>
              <v:formulas/>
              <v:path arrowok="t" o:connecttype="segments" textboxrect="0,0,60009,35069"/>
            </v:shape>
            <v:shape id="Shape 4224" o:spid="_x0000_s1818" style="position:absolute;left:4678;top:21275;width:344;height:182;visibility:visible" coordsize="34423,18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kLMQA&#10;AADdAAAADwAAAGRycy9kb3ducmV2LnhtbESPT4vCMBTE78J+h/AWvGlqLLJ0jSILC14U/y1eH83b&#10;tti8lCZq9dMbQfA4zMxvmOm8s7W4UOsrxxpGwwQEce5MxYWGw/538AXCB2SDtWPScCMP89lHb4qZ&#10;cVfe0mUXChEh7DPUUIbQZFL6vCSLfuga4uj9u9ZiiLItpGnxGuG2lipJJtJixXGhxIZ+SspPu7PV&#10;cLzLVTI5pku3qYu//X2tuvFJad3/7BbfIAJ14R1+tZdGQ6pUCs8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5CzEAAAA3QAAAA8AAAAAAAAAAAAAAAAAmAIAAGRycy9k&#10;b3ducmV2LnhtbFBLBQYAAAAABAAEAPUAAACJAwAAAAA=&#10;" adj="0,,0" path="m5057,r9784,l22110,2505r7585,4697l34423,13464r,2192l33159,16909r-2516,1252l28431,18161,19898,16909,12313,14403,6321,9706,,5009,,2505,1264,1252r1264,l5057,xe" fillcolor="#ffe000" stroked="f" strokeweight="0">
              <v:stroke miterlimit="83231f" joinstyle="miter"/>
              <v:formulas/>
              <v:path arrowok="t" o:connecttype="segments" textboxrect="0,0,34423,18161"/>
            </v:shape>
            <v:shape id="Shape 4225" o:spid="_x0000_s1819" style="position:absolute;left:4166;top:21325;width:281;height:166;visibility:visible" coordsize="28115,165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t7sUA&#10;AADdAAAADwAAAGRycy9kb3ducmV2LnhtbESPT2vCQBTE7wW/w/IEb3VjbEWiq9iCVCke/Hd/ZJ9J&#10;MPs27K4m7ad3CwWPw8z8hpkvO1OLOzlfWVYwGiYgiHOrKy4UnI7r1ykIH5A11pZJwQ95WC56L3PM&#10;tG15T/dDKESEsM9QQRlCk0np85IM+qFtiKN3sc5giNIVUjtsI9zUMk2SiTRYcVwosaHPkvLr4WYU&#10;fGiXm/NlfBxft1/h+/a7a/1mp9Sg361mIAJ14Rn+b2+0grc0fYe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3uxQAAAN0AAAAPAAAAAAAAAAAAAAAAAJgCAABkcnMv&#10;ZG93bnJldi54bWxQSwUGAAAAAAQABAD1AAAAigMAAAAA&#10;" adj="0,,0" path="m6005,r5992,l18318,939r4740,2506l26850,7202r1265,3444l28115,13151r-1265,1252l24322,16596r-7269,-940l10733,13151,4741,9394,,4697,948,3445,2212,2193,3476,939,6005,xe" fillcolor="#ffe000" stroked="f" strokeweight="0">
              <v:stroke miterlimit="83231f" joinstyle="miter"/>
              <v:formulas/>
              <v:path arrowok="t" o:connecttype="segments" textboxrect="0,0,28115,16596"/>
            </v:shape>
            <v:shape id="Shape 4226" o:spid="_x0000_s1820" style="position:absolute;left:9138;top:21347;width:2341;height:930;visibility:visible" coordsize="234071,92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zocUA&#10;AADdAAAADwAAAGRycy9kb3ducmV2LnhtbESPQWvCQBSE74X+h+UJvRTdGKxIdBUptPRaK6G9PbPP&#10;JJh9L2S3Sfrvu4LgcZiZb5jNbnSN6qnztbCB+SwBRVyIrbk0cPx6m65A+YBssREmA3/kYbd9fNhg&#10;ZmXgT+oPoVQRwj5DA1UIbaa1Lypy6GfSEkfvLJ3DEGVXatvhEOGu0WmSLLXDmuNChS29VlRcDr/O&#10;gLz3z6c8H/Z5+dLkp2Qu+P0jxjxNxv0aVKAx3MO39oc1sEjTJVzfxCe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OhxQAAAN0AAAAPAAAAAAAAAAAAAAAAAJgCAABkcnMv&#10;ZG93bnJldi54bWxQSwUGAAAAAAQABAD1AAAAigMAAAAA&#10;" adj="0,,0" path="m,l17066,r2529,1253l23387,2504r2516,l28115,5010r5057,2191l39176,7201r5057,-939l48973,3757r46749,l97934,6262r3780,l104242,7201r3477,1253l117516,16908r11049,9706l138362,35068r11061,8454l160472,51976r12325,5949l186374,61682r14538,2192l208168,71389r8849,7202l225551,85792r8520,7202l223022,91741,211961,89236r-9785,-2191l193643,83287r-9797,-4696l175326,74834r-9798,-2505l154467,70137r-2516,-2505l148159,66379r-4741,-1252l139626,65127r-3477,-1253l132357,62935r-3792,-1253l123837,61682r-7269,-1252l108983,57925r-7269,-1252l93194,57925,90665,56673,87189,55420r-3793,l80868,54481,77076,49471,72348,44775,68555,41017,62550,39765r-2527,-940l57494,37573r-3477,l51489,36320,45497,31311,39176,26614,31907,22856,24638,19412,17066,15655,11061,12211,5057,6262,,xe" fillcolor="#ffe000" stroked="f" strokeweight="0">
              <v:stroke miterlimit="83231f" joinstyle="miter"/>
              <v:formulas/>
              <v:path arrowok="t" o:connecttype="segments" textboxrect="0,0,234071,92994"/>
            </v:shape>
            <v:shape id="Shape 4227" o:spid="_x0000_s1821" style="position:absolute;left:135;top:21372;width:686;height:339;visibility:visible" coordsize="68546,338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WJMUA&#10;AADdAAAADwAAAGRycy9kb3ducmV2LnhtbESP3WoCMRSE7wu+QziCdzW7q62yGkWK0sJCwZ8HOGyO&#10;m8XNyZKkun37plDo5TAz3zDr7WA7cScfWscK8mkGgrh2uuVGweV8eF6CCBFZY+eYFHxTgO1m9LTG&#10;UrsHH+l+io1IEA4lKjAx9qWUoTZkMUxdT5y8q/MWY5K+kdrjI8FtJ4sse5UWW04LBnt6M1TfTl9W&#10;QfTve1Pb6nK1x1lu8k/3UlVzpSbjYbcCEWmI/+G/9odWMC+KB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tYkxQAAAN0AAAAPAAAAAAAAAAAAAAAAAJgCAABkcnMv&#10;ZG93bnJldi54bWxQSwUGAAAAAAQABAD1AAAAigMAAAAA&#10;" adj="0,,0" path="m36641,r6003,l47698,r4738,l57490,1253r3791,2505l63492,5950r3791,2505l68546,11899r-3790,3757l58754,16908r-8529,l43908,18161r-6002,2191l30640,24110r-6318,3757l19584,33816,13267,31312,8528,27867,3474,24110,,18161,,10960,6001,9707,13267,8455,18321,4697r3474,-939l26849,2506,31587,1253,36641,xe" fillcolor="#ffe000" stroked="f" strokeweight="0">
              <v:stroke miterlimit="83231f" joinstyle="miter"/>
              <v:formulas/>
              <v:path arrowok="t" o:connecttype="segments" textboxrect="0,0,68546,33816"/>
            </v:shape>
            <v:shape id="Shape 4228" o:spid="_x0000_s1822" style="position:absolute;left:8917;top:21504;width:515;height:291;visibility:visible" coordsize="51489,29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OB8IA&#10;AADdAAAADwAAAGRycy9kb3ducmV2LnhtbERPz2vCMBS+D/Y/hCfsNtPWbUg1yhBkuw3rvD+bZ1Ns&#10;XmqS1W5/vTkIO358v5fr0XZiIB9axwryaQaCuHa65UbB9377PAcRIrLGzjEp+KUA69XjwxJL7a68&#10;o6GKjUghHEpUYGLsSylDbchimLqeOHEn5y3GBH0jtcdrCredLLLsTVpsOTUY7GljqD5XP1aBnQ/4&#10;eqns7sv5Wb7Jzcfx7zBT6mkyvi9ARBrjv/ju/tQKXooizU1v0hO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44HwgAAAN0AAAAPAAAAAAAAAAAAAAAAAJgCAABkcnMvZG93&#10;bnJldi54bWxQSwUGAAAAAAQABAD1AAAAhwMAAAAA&#10;" adj="0,,0" path="m,l7585,1253r6004,2504l19594,6262r7572,2192l33171,10959r6005,3757l44232,18161r5993,5009l51489,25362r-1264,1253l48012,27867r-1264,1253l38228,29120,35700,27867,31907,26615,29379,25362,25902,24109,18646,21918,11061,19413,5056,14716,,8454,,xe" fillcolor="#ffe000" stroked="f" strokeweight="0">
              <v:stroke miterlimit="83231f" joinstyle="miter"/>
              <v:formulas/>
              <v:path arrowok="t" o:connecttype="segments" textboxrect="0,0,51489,29120"/>
            </v:shape>
            <v:shape id="Shape 4229" o:spid="_x0000_s1823" style="position:absolute;left:6639;top:21516;width:465;height:195;visibility:visible" coordsize="46432,1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N+sgA&#10;AADdAAAADwAAAGRycy9kb3ducmV2LnhtbESPT2vCQBTE7wW/w/KEXopuXEU0dRXbUpCiB/9Q6O2R&#10;fU2C2bchu9XET98tFDwOM/MbZrFqbSUu1PjSsYbRMAFBnDlTcq7hdHwfzED4gGywckwaOvKwWvYe&#10;Fpgad+U9XQ4hFxHCPkUNRQh1KqXPCrLoh64mjt63ayyGKJtcmgavEW4rqZJkKi2WHBcKrOm1oOx8&#10;+LEaxp/n6unlS3VvH91tPKmV38npVuvHfrt+BhGoDffwf3tjNEyUmsPfm/g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y436yAAAAN0AAAAPAAAAAAAAAAAAAAAAAJgCAABk&#10;cnMvZG93bnJldi54bWxQSwUGAAAAAAQABAD1AAAAjQMAAAAA&#10;" adj="0,,0" path="m19582,r8533,l31907,2504r3477,l40440,3757r3780,1252l45168,5948r1264,1253l46432,9706r,1252l41704,14403r-5056,3757l31907,19412r-6321,l20846,19412,17053,18160,13590,15656,8533,14403,,5948,6004,2504,12326,1252,19582,xe" fillcolor="#ffe000" stroked="f" strokeweight="0">
              <v:stroke miterlimit="83231f" joinstyle="miter"/>
              <v:formulas/>
              <v:path arrowok="t" o:connecttype="segments" textboxrect="0,0,46432,19412"/>
            </v:shape>
            <v:shape id="Shape 4230" o:spid="_x0000_s1824" style="position:absolute;left:9726;top:21541;width:540;height:204;visibility:visible" coordsize="54017,20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2t8sEA&#10;AADdAAAADwAAAGRycy9kb3ducmV2LnhtbERP3UrDMBS+F/YO4Qy8c6mtSKnLigwG4ryx3QOcNWdp&#10;sTkpSbbWt18uBC8/vv9tvdhR3MiHwbGC500GgrhzemCj4NQenkoQISJrHB2Tgl8KUO9WD1ustJv5&#10;m25NNCKFcKhQQR/jVEkZup4sho2biBN3cd5iTNAbqT3OKdyOMs+yV2lx4NTQ40T7nrqf5moVGNP5&#10;xhfzBT/5PBaD/Tq2h1Kpx/Xy/gYi0hL/xX/uD63gJS/S/vQmPQ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rfLBAAAA3QAAAA8AAAAAAAAAAAAAAAAAmAIAAGRycy9kb3du&#10;cmV2LnhtbFBLBQYAAAAABAAEAPUAAACGAwAAAAA=&#10;" adj="0,,0" path="m11061,r6308,l23374,r6005,2505l35700,3444r6004,2506l46748,8454r7269,10959l54017,20352r-22110,l29379,19413,25903,18161r-3793,l18318,16908,13589,14403,8533,10959,3792,7202,,3444,5057,1253,11061,xe" fillcolor="#757516" stroked="f" strokeweight="0">
              <v:stroke miterlimit="83231f" joinstyle="miter"/>
              <v:formulas/>
              <v:path arrowok="t" o:connecttype="segments" textboxrect="0,0,54017,20352"/>
            </v:shape>
            <v:shape id="Shape 4231" o:spid="_x0000_s1825" style="position:absolute;left:4975;top:21601;width:379;height:241;visibility:visible" coordsize="37899,24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Oe8UA&#10;AADdAAAADwAAAGRycy9kb3ducmV2LnhtbESP3YrCMBSE74V9h3AWvNPUH0SqUWRhQUTY1SreHppj&#10;W21OShPb+vabBcHLYWa+YZbrzpSiodoVlhWMhhEI4tTqgjMFp+R7MAfhPLLG0jIpeJKD9eqjt8RY&#10;25YP1Bx9JgKEXYwKcu+rWEqX5mTQDW1FHLyrrQ36IOtM6hrbADelHEfRTBosOCzkWNFXTun9+DAK&#10;aPI4Jzf6afe737S9TJuoOjxPSvU/u80ChKfOv8Ov9lYrmI4nI/h/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g57xQAAAN0AAAAPAAAAAAAAAAAAAAAAAJgCAABkcnMv&#10;ZG93bnJldi54bWxQSwUGAAAAAAQABAD1AAAAigMAAAAA&#10;" adj="0,,0" path="m2212,r8521,3757l19582,3757r8533,l37899,3757r-2528,7201l29366,15655r-7572,3758l15789,24109,11997,21604,8520,19413,4728,16908,948,13463,,9706,948,5949,2212,2504,2212,xe" fillcolor="#ffe000" stroked="f" strokeweight="0">
              <v:stroke miterlimit="83231f" joinstyle="miter"/>
              <v:formulas/>
              <v:path arrowok="t" o:connecttype="segments" textboxrect="0,0,37899,24109"/>
            </v:shape>
            <v:shape id="Shape 4232" o:spid="_x0000_s1826" style="position:absolute;left:540;top:21639;width:306;height:203;visibility:visible" coordsize="30641,20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h3cUA&#10;AADdAAAADwAAAGRycy9kb3ducmV2LnhtbESPT2sCMRTE7wW/Q3hCbzXrtoquG8UWiqW3ruL5uXn7&#10;BzcvaxJ1++2bQqHHYWZ+w+SbwXTiRs63lhVMJwkI4tLqlmsFh/370wKED8gaO8uk4Js8bNajhxwz&#10;be/8Rbci1CJC2GeooAmhz6T0ZUMG/cT2xNGrrDMYonS11A7vEW46mSbJXBpsOS402NNbQ+W5uBoF&#10;sx2dltfLrHK7xfEzpN28eO1RqcfxsF2BCDSE//Bf+0MreEmfU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2HdxQAAAN0AAAAPAAAAAAAAAAAAAAAAAJgCAABkcnMv&#10;ZG93bnJldi54bWxQSwUGAAAAAAQABAD1AAAAigMAAAAA&#10;" adj="0,,0" path="m13267,r8528,l30641,1252,29378,7201r-2527,4697l23059,15656r-2211,4696l17057,20352,13267,19099,8529,16908,4738,15656,,8454,6002,3445,13267,xe" fillcolor="#ffe000" stroked="f" strokeweight="0">
              <v:stroke miterlimit="83231f" joinstyle="miter"/>
              <v:formulas/>
              <v:path arrowok="t" o:connecttype="segments" textboxrect="0,0,30641,20352"/>
            </v:shape>
            <v:shape id="Shape 4233" o:spid="_x0000_s1827" style="position:absolute;left:9628;top:21892;width:455;height:288;visibility:visible" coordsize="45484,288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528YA&#10;AADdAAAADwAAAGRycy9kb3ducmV2LnhtbESPQYvCMBSE74L/IbyFvWm6dhGpRhFFVzwouoJ4ezTP&#10;tti8lCZq119vBGGPw8x8w4wmjSnFjWpXWFbw1Y1AEKdWF5wpOPwuOgMQziNrLC2Tgj9yMBm3WyNM&#10;tL3zjm57n4kAYZeggtz7KpHSpTkZdF1bEQfvbGuDPsg6k7rGe4CbUvaiqC8NFhwWcqxollN62V+N&#10;guywPs23x5/qsVmVZjOIl7urWyr1+dFMhyA8Nf4//G6vtILvXhzD6014AnL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M528YAAADdAAAADwAAAAAAAAAAAAAAAACYAgAAZHJz&#10;L2Rvd25yZXYueG1sUEsFBgAAAAAEAAQA9QAAAIsDAAAAAA==&#10;" adj="0,,0" path="m2516,l8520,2193r6321,2504l20846,7201r7256,2192l33159,11898r6005,3758l42956,20353r2528,5948l36951,28806r-7585,l22110,26301,13577,24110,8520,20353,5044,16908,1251,11898,,7201,2516,xe" fillcolor="#ffe000" stroked="f" strokeweight="0">
              <v:stroke miterlimit="83231f" joinstyle="miter"/>
              <v:formulas/>
              <v:path arrowok="t" o:connecttype="segments" textboxrect="0,0,45484,28806"/>
            </v:shape>
            <v:shape id="Shape 4234" o:spid="_x0000_s1828" style="position:absolute;left:11453;top:22421;width:367;height:157;visibility:visible" coordsize="36648,156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UQMgA&#10;AADdAAAADwAAAGRycy9kb3ducmV2LnhtbESPQWvCQBSE7wX/w/KE3upGG4qkriIFS4pIUVuqt0f2&#10;mY3Nvk2zW03767tCweMwM98wk1lna3Gi1leOFQwHCQjiwumKSwVv28XdGIQPyBprx6TghzzMpr2b&#10;CWbanXlNp00oRYSwz1CBCaHJpPSFIYt+4Bri6B1cazFE2ZZSt3iOcFvLUZI8SIsVxwWDDT0ZKj43&#10;3zZSPvLf5/3i9Zgmh9XufWnyl699rtRtv5s/ggjUhWv4v51rBenoPoXLm/gE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TxRAyAAAAN0AAAAPAAAAAAAAAAAAAAAAAJgCAABk&#10;cnMvZG93bnJldi54bWxQSwUGAAAAAAQABAD1AAAAjQMAAAAA&#10;" adj="0,,0" path="m8533,r8533,l24638,2504r6005,3444l36648,9707r-2212,5948l28115,15655,22123,14403r-7269,l14854,13150r-3793,l8533,13150r-3476,l1264,12211,,7201,1264,3757,5057,1252,8533,xe" fillcolor="#ffe000" stroked="f" strokeweight="0">
              <v:stroke miterlimit="83231f" joinstyle="miter"/>
              <v:formulas/>
              <v:path arrowok="t" o:connecttype="segments" textboxrect="0,0,36648,15655"/>
            </v:shape>
            <v:shape id="Shape 4235" o:spid="_x0000_s1829" style="position:absolute;left:11908;top:22615;width:294;height:144;visibility:visible" coordsize="29366,144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1scA&#10;AADdAAAADwAAAGRycy9kb3ducmV2LnhtbESP3WrCQBSE7wu+w3IEb4pu1BokuoqUCmqL4A9eH7LH&#10;JJg9G7IbjW/vFgq9HGbmG2a+bE0p7lS7wrKC4SACQZxaXXCm4Hxa96cgnEfWWFomBU9ysFx03uaY&#10;aPvgA92PPhMBwi5BBbn3VSKlS3My6Aa2Ig7e1dYGfZB1JnWNjwA3pRxFUSwNFhwWcqzoM6f0dmyM&#10;gsswbtbj96YwOz7sv+PrbTv9+VKq121XMxCeWv8f/mtvtIKP0XgCv2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DStbHAAAA3QAAAA8AAAAAAAAAAAAAAAAAmAIAAGRy&#10;cy9kb3ducmV2LnhtbFBLBQYAAAAABAAEAPUAAACMAwAAAAA=&#10;" adj="0,,0" path="m,l8520,2192r7269,2505l23058,5949r6308,3758l29366,13151r-8520,1252l14525,11898,7257,9707,2212,4697,,xe" fillcolor="#ffe000" stroked="f" strokeweight="0">
              <v:stroke miterlimit="83231f" joinstyle="miter"/>
              <v:formulas/>
              <v:path arrowok="t" o:connecttype="segments" textboxrect="0,0,29366,14403"/>
            </v:shape>
            <v:shape id="Shape 4236" o:spid="_x0000_s1830" style="position:absolute;left:12445;top:22722;width:247;height:122;visibility:visible" coordsize="24626,12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9AcYA&#10;AADdAAAADwAAAGRycy9kb3ducmV2LnhtbESPX2vCQBDE3wt+h2OFvtWLfwiSekoVLKVvpgV9XHLb&#10;JDW3G3Onxn76nlDo4zAzv2EWq9416kKdr4UNjEcJKOJCbM2lgc+P7dMclA/IFhthMnAjD6vl4GGB&#10;mZUr7+iSh1JFCPsMDVQhtJnWvqjIoR9JSxy9L+kchii7UtsOrxHuGj1JklQ7rDkuVNjSpqLimJ+d&#10;AaH97XjaSzk91On69WeG35K/G/M47F+eQQXqw3/4r/1mDcwm0xTu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/9AcYAAADdAAAADwAAAAAAAAAAAAAAAACYAgAAZHJz&#10;L2Rvd25yZXYueG1sUEsFBgAAAAAEAAQA9QAAAIsDAAAAAA==&#10;" adj="0,,0" path="m8520,r6321,l19569,2505r5057,5010l19569,9707r-4728,1252l9785,12212,5044,10959,2516,8454,1251,6263,,3758,1251,1253,8520,xe" fillcolor="#ffe000" stroked="f" strokeweight="0">
              <v:stroke miterlimit="83231f" joinstyle="miter"/>
              <v:formulas/>
              <v:path arrowok="t" o:connecttype="segments" textboxrect="0,0,24626,12212"/>
            </v:shape>
            <v:rect id="Rectangle 4237" o:spid="_x0000_s1831" style="position:absolute;left:16043;top:22180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Rks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Mhm/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UEZLHAAAA3QAAAA8AAAAAAAAAAAAAAAAAmAIAAGRy&#10;cy9kb3ducmV2LnhtbFBLBQYAAAAABAAEAPUAAACMAwAAAAA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Default="000540BD">
      <w:pPr>
        <w:ind w:left="250"/>
      </w:pPr>
      <w:r>
        <w:lastRenderedPageBreak/>
        <w:t xml:space="preserve">                        *** </w:t>
      </w:r>
    </w:p>
    <w:p w:rsidR="006908C8" w:rsidRDefault="000540BD">
      <w:pPr>
        <w:ind w:left="250"/>
      </w:pPr>
      <w:r>
        <w:t>У жирафов пятна, пятна, пятна, пятнышки везде</w:t>
      </w:r>
      <w:proofErr w:type="gramStart"/>
      <w:r>
        <w:t>.</w:t>
      </w:r>
      <w:proofErr w:type="gramEnd"/>
      <w:r>
        <w:t xml:space="preserve">          </w:t>
      </w:r>
      <w:r>
        <w:rPr>
          <w:i/>
        </w:rPr>
        <w:t>(</w:t>
      </w:r>
      <w:proofErr w:type="gramStart"/>
      <w:r>
        <w:rPr>
          <w:i/>
        </w:rPr>
        <w:t>х</w:t>
      </w:r>
      <w:proofErr w:type="gramEnd"/>
      <w:r>
        <w:rPr>
          <w:i/>
        </w:rPr>
        <w:t>лопаем по всему телу</w:t>
      </w:r>
      <w:r>
        <w:t xml:space="preserve"> </w:t>
      </w:r>
    </w:p>
    <w:p w:rsidR="006908C8" w:rsidRDefault="000540BD">
      <w:pPr>
        <w:ind w:left="250"/>
      </w:pPr>
      <w:r>
        <w:t>У жирафов пятна, пятна, пятна, пятнышки везде</w:t>
      </w:r>
      <w:proofErr w:type="gramStart"/>
      <w:r>
        <w:t>.</w:t>
      </w:r>
      <w:proofErr w:type="gramEnd"/>
      <w:r>
        <w:t xml:space="preserve">          </w:t>
      </w:r>
      <w:proofErr w:type="gramStart"/>
      <w:r>
        <w:rPr>
          <w:i/>
        </w:rPr>
        <w:t>л</w:t>
      </w:r>
      <w:proofErr w:type="gramEnd"/>
      <w:r>
        <w:rPr>
          <w:i/>
        </w:rPr>
        <w:t>адонями)</w:t>
      </w:r>
      <w:r>
        <w:t xml:space="preserve"> </w:t>
      </w:r>
    </w:p>
    <w:p w:rsidR="006908C8" w:rsidRDefault="000540BD">
      <w:pPr>
        <w:ind w:left="250"/>
      </w:pPr>
      <w:proofErr w:type="gramStart"/>
      <w:r>
        <w:t xml:space="preserve">На лбу, ушах, на шее, на локтях,                                         </w:t>
      </w:r>
      <w:r>
        <w:rPr>
          <w:i/>
        </w:rPr>
        <w:t>(обоими указательными</w:t>
      </w:r>
      <w:r>
        <w:t xml:space="preserve"> </w:t>
      </w:r>
      <w:proofErr w:type="gramEnd"/>
    </w:p>
    <w:p w:rsidR="00E64D84" w:rsidRDefault="000540BD">
      <w:pPr>
        <w:ind w:left="250" w:right="1803"/>
      </w:pPr>
      <w:r>
        <w:t>На носах, на животах, на коленях и носках</w:t>
      </w:r>
      <w:proofErr w:type="gramStart"/>
      <w:r>
        <w:t>.</w:t>
      </w:r>
      <w:proofErr w:type="gramEnd"/>
      <w:r>
        <w:t xml:space="preserve">                     </w:t>
      </w:r>
      <w:proofErr w:type="gramStart"/>
      <w:r>
        <w:rPr>
          <w:i/>
        </w:rPr>
        <w:t>п</w:t>
      </w:r>
      <w:proofErr w:type="gramEnd"/>
      <w:r>
        <w:rPr>
          <w:i/>
        </w:rPr>
        <w:t>альцами</w:t>
      </w:r>
      <w:r>
        <w:t xml:space="preserve"> </w:t>
      </w:r>
      <w:r>
        <w:rPr>
          <w:i/>
        </w:rPr>
        <w:t>дотрагиваемся до соответствующих частей тела)</w:t>
      </w:r>
      <w:r>
        <w:t xml:space="preserve"> </w:t>
      </w:r>
    </w:p>
    <w:p w:rsidR="006908C8" w:rsidRDefault="000540BD">
      <w:pPr>
        <w:ind w:left="250" w:right="1803"/>
      </w:pPr>
      <w:r>
        <w:t xml:space="preserve">У слонов есть складки, складки, складки, складочки везде. </w:t>
      </w:r>
    </w:p>
    <w:p w:rsidR="006908C8" w:rsidRDefault="000540BD">
      <w:pPr>
        <w:ind w:left="250"/>
      </w:pPr>
      <w:r>
        <w:t xml:space="preserve">У слонов есть складки, складки, складки, складочки везде.  </w:t>
      </w:r>
    </w:p>
    <w:p w:rsidR="006908C8" w:rsidRDefault="000540BD">
      <w:pPr>
        <w:ind w:left="250"/>
      </w:pPr>
      <w:r>
        <w:rPr>
          <w:i/>
        </w:rPr>
        <w:t>(щипаем себя, как бы собирая складки)</w:t>
      </w:r>
      <w:r>
        <w:t xml:space="preserve"> </w:t>
      </w:r>
    </w:p>
    <w:p w:rsidR="006908C8" w:rsidRDefault="000540BD">
      <w:pPr>
        <w:ind w:left="250"/>
      </w:pPr>
      <w:r>
        <w:t xml:space="preserve">На лбу, ушах, на шее, на локтях,  </w:t>
      </w:r>
    </w:p>
    <w:p w:rsidR="006908C8" w:rsidRDefault="000540BD">
      <w:pPr>
        <w:ind w:left="250"/>
      </w:pPr>
      <w:r>
        <w:t>На носах, на животах, на коленях и носках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                   (</w:t>
      </w:r>
      <w:proofErr w:type="gramStart"/>
      <w:r>
        <w:rPr>
          <w:i/>
        </w:rPr>
        <w:t>о</w:t>
      </w:r>
      <w:proofErr w:type="gramEnd"/>
      <w:r>
        <w:rPr>
          <w:i/>
        </w:rPr>
        <w:t xml:space="preserve">боими указательными </w:t>
      </w:r>
    </w:p>
    <w:p w:rsidR="006908C8" w:rsidRDefault="000540BD">
      <w:pPr>
        <w:spacing w:after="0" w:line="249" w:lineRule="auto"/>
        <w:ind w:right="-15"/>
        <w:jc w:val="right"/>
      </w:pPr>
      <w:r>
        <w:rPr>
          <w:i/>
        </w:rPr>
        <w:t xml:space="preserve">                                                                                                   пальцами дотрагиваемся  до соответствующих частей тела) </w:t>
      </w:r>
    </w:p>
    <w:p w:rsidR="006908C8" w:rsidRDefault="000540BD">
      <w:pPr>
        <w:spacing w:after="0" w:line="259" w:lineRule="auto"/>
        <w:ind w:left="240" w:firstLine="0"/>
      </w:pPr>
      <w:r>
        <w:t xml:space="preserve"> </w:t>
      </w:r>
    </w:p>
    <w:p w:rsidR="006908C8" w:rsidRDefault="000540BD">
      <w:pPr>
        <w:spacing w:after="0" w:line="259" w:lineRule="auto"/>
        <w:ind w:left="240" w:firstLine="0"/>
      </w:pPr>
      <w:r>
        <w:t xml:space="preserve"> </w:t>
      </w:r>
    </w:p>
    <w:p w:rsidR="006908C8" w:rsidRDefault="000540BD">
      <w:pPr>
        <w:spacing w:after="0" w:line="259" w:lineRule="auto"/>
        <w:ind w:left="240" w:firstLine="0"/>
      </w:pPr>
      <w:r>
        <w:t xml:space="preserve"> </w:t>
      </w:r>
    </w:p>
    <w:p w:rsidR="006908C8" w:rsidRDefault="000540BD">
      <w:pPr>
        <w:pStyle w:val="1"/>
        <w:ind w:left="250"/>
      </w:pPr>
      <w:r>
        <w:t xml:space="preserve">«Перелетные птицы» </w:t>
      </w:r>
    </w:p>
    <w:p w:rsidR="006908C8" w:rsidRDefault="000540BD">
      <w:pPr>
        <w:spacing w:after="0" w:line="259" w:lineRule="auto"/>
        <w:ind w:left="240" w:firstLine="0"/>
      </w:pPr>
      <w:r>
        <w:rPr>
          <w:b/>
          <w:color w:val="002060"/>
          <w:sz w:val="44"/>
        </w:rPr>
        <w:t xml:space="preserve"> </w:t>
      </w:r>
    </w:p>
    <w:tbl>
      <w:tblPr>
        <w:tblStyle w:val="TableGrid"/>
        <w:tblW w:w="8527" w:type="dxa"/>
        <w:tblInd w:w="0" w:type="dxa"/>
        <w:tblLook w:val="04A0"/>
      </w:tblPr>
      <w:tblGrid>
        <w:gridCol w:w="5504"/>
        <w:gridCol w:w="3023"/>
      </w:tblGrid>
      <w:tr w:rsidR="006908C8">
        <w:trPr>
          <w:trHeight w:val="1652"/>
        </w:trPr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Мы лепили куличи.                               </w:t>
            </w:r>
          </w:p>
          <w:p w:rsidR="006908C8" w:rsidRDefault="000540BD">
            <w:pPr>
              <w:spacing w:after="0" w:line="239" w:lineRule="auto"/>
              <w:ind w:left="0" w:right="2203" w:firstLine="0"/>
            </w:pPr>
            <w:r>
              <w:t xml:space="preserve">Прилетели к нам грачи. Первый грач испек пирог, А второй ему помог. </w:t>
            </w:r>
          </w:p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Третий грач накрыл на стол, 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(«лепить пирожок») </w:t>
            </w:r>
          </w:p>
          <w:p w:rsidR="006908C8" w:rsidRDefault="000540BD">
            <w:pPr>
              <w:spacing w:after="0" w:line="259" w:lineRule="auto"/>
              <w:ind w:left="0" w:firstLine="0"/>
              <w:jc w:val="both"/>
            </w:pPr>
            <w:r>
              <w:rPr>
                <w:i/>
              </w:rPr>
              <w:t xml:space="preserve">(«помахать крыльями») </w:t>
            </w:r>
          </w:p>
          <w:p w:rsidR="006908C8" w:rsidRDefault="000540BD">
            <w:pPr>
              <w:spacing w:after="0" w:line="259" w:lineRule="auto"/>
              <w:ind w:left="0" w:right="1493" w:firstLine="0"/>
            </w:pPr>
            <w:proofErr w:type="gramStart"/>
            <w:r>
              <w:rPr>
                <w:i/>
              </w:rPr>
              <w:t xml:space="preserve">(загибать  пальчики  по очереди </w:t>
            </w:r>
            <w:proofErr w:type="gramEnd"/>
          </w:p>
        </w:tc>
      </w:tr>
    </w:tbl>
    <w:p w:rsidR="006908C8" w:rsidRDefault="000540BD">
      <w:pPr>
        <w:tabs>
          <w:tab w:val="center" w:pos="5682"/>
        </w:tabs>
        <w:ind w:left="-15" w:firstLine="0"/>
      </w:pPr>
      <w:r>
        <w:t xml:space="preserve">А четвертый вымыл пол, </w:t>
      </w:r>
      <w:r>
        <w:tab/>
      </w:r>
      <w:r>
        <w:rPr>
          <w:i/>
        </w:rPr>
        <w:t xml:space="preserve"> </w:t>
      </w:r>
      <w:proofErr w:type="gramStart"/>
      <w:r>
        <w:rPr>
          <w:i/>
        </w:rPr>
        <w:t>на</w:t>
      </w:r>
      <w:proofErr w:type="gramEnd"/>
      <w:r>
        <w:rPr>
          <w:i/>
        </w:rPr>
        <w:t xml:space="preserve"> </w:t>
      </w:r>
    </w:p>
    <w:p w:rsidR="006908C8" w:rsidRDefault="000540BD">
      <w:pPr>
        <w:tabs>
          <w:tab w:val="center" w:pos="6209"/>
        </w:tabs>
        <w:ind w:left="-15" w:firstLine="0"/>
      </w:pPr>
      <w:proofErr w:type="gramStart"/>
      <w:r>
        <w:t xml:space="preserve">Пятый долго не зевал </w:t>
      </w:r>
      <w:r>
        <w:tab/>
      </w:r>
      <w:r>
        <w:rPr>
          <w:i/>
        </w:rPr>
        <w:t xml:space="preserve">одной руке) </w:t>
      </w:r>
      <w:proofErr w:type="gramEnd"/>
    </w:p>
    <w:p w:rsidR="006908C8" w:rsidRDefault="000540BD">
      <w:pPr>
        <w:tabs>
          <w:tab w:val="center" w:pos="6130"/>
        </w:tabs>
        <w:ind w:left="-15" w:firstLine="0"/>
      </w:pPr>
      <w:r>
        <w:t>И пирог у них склевал</w:t>
      </w:r>
      <w:proofErr w:type="gramStart"/>
      <w:r>
        <w:t>.</w:t>
      </w:r>
      <w:proofErr w:type="gramEnd"/>
      <w:r>
        <w:t xml:space="preserve"> </w:t>
      </w:r>
      <w:r>
        <w:tab/>
      </w:r>
      <w:r>
        <w:rPr>
          <w:i/>
        </w:rPr>
        <w:t>(</w:t>
      </w:r>
      <w:proofErr w:type="gramStart"/>
      <w:r>
        <w:rPr>
          <w:i/>
        </w:rPr>
        <w:t>з</w:t>
      </w:r>
      <w:proofErr w:type="gramEnd"/>
      <w:r>
        <w:rPr>
          <w:i/>
        </w:rPr>
        <w:t xml:space="preserve">агибать </w:t>
      </w:r>
    </w:p>
    <w:p w:rsidR="006908C8" w:rsidRDefault="000540BD">
      <w:pPr>
        <w:tabs>
          <w:tab w:val="center" w:pos="6061"/>
        </w:tabs>
        <w:ind w:left="-15" w:firstLine="0"/>
      </w:pPr>
      <w:r>
        <w:t xml:space="preserve">Раз, два, три, четыре, пять, </w:t>
      </w:r>
      <w:r>
        <w:tab/>
      </w:r>
      <w:r>
        <w:rPr>
          <w:i/>
        </w:rPr>
        <w:t xml:space="preserve">пальчики </w:t>
      </w:r>
    </w:p>
    <w:p w:rsidR="006908C8" w:rsidRDefault="000540BD">
      <w:pPr>
        <w:tabs>
          <w:tab w:val="center" w:pos="6464"/>
        </w:tabs>
        <w:spacing w:after="450"/>
        <w:ind w:left="-15" w:firstLine="0"/>
      </w:pPr>
      <w:r>
        <w:t>Выходи грачей считать</w:t>
      </w:r>
      <w:proofErr w:type="gramStart"/>
      <w:r>
        <w:t>.</w:t>
      </w:r>
      <w:proofErr w:type="gramEnd"/>
      <w:r>
        <w:t xml:space="preserve"> </w:t>
      </w:r>
      <w:r>
        <w:tab/>
      </w:r>
      <w:r>
        <w:rPr>
          <w:i/>
        </w:rPr>
        <w:t xml:space="preserve"> </w:t>
      </w:r>
      <w:proofErr w:type="gramStart"/>
      <w:r>
        <w:rPr>
          <w:i/>
        </w:rPr>
        <w:t>н</w:t>
      </w:r>
      <w:proofErr w:type="gramEnd"/>
      <w:r>
        <w:rPr>
          <w:i/>
        </w:rPr>
        <w:t xml:space="preserve">а другой руке) </w:t>
      </w:r>
    </w:p>
    <w:p w:rsidR="006908C8" w:rsidRDefault="000540BD">
      <w:pPr>
        <w:spacing w:after="782" w:line="259" w:lineRule="auto"/>
        <w:ind w:left="236" w:firstLine="0"/>
      </w:pPr>
      <w:r>
        <w:rPr>
          <w:noProof/>
        </w:rPr>
        <w:drawing>
          <wp:inline distT="0" distB="0" distL="0" distR="0">
            <wp:extent cx="3191256" cy="1935480"/>
            <wp:effectExtent l="0" t="0" r="0" b="0"/>
            <wp:docPr id="89960" name="Picture 89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0" name="Picture 8996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C8" w:rsidRDefault="000540BD" w:rsidP="00E64D84">
      <w:pPr>
        <w:spacing w:after="0" w:line="259" w:lineRule="auto"/>
        <w:ind w:left="240" w:firstLine="0"/>
      </w:pPr>
      <w:r>
        <w:lastRenderedPageBreak/>
        <w:t xml:space="preserve"> </w:t>
      </w:r>
      <w:r>
        <w:tab/>
        <w:t xml:space="preserve"> </w:t>
      </w:r>
      <w:r>
        <w:rPr>
          <w:sz w:val="22"/>
        </w:rPr>
        <w:tab/>
      </w:r>
      <w:r>
        <w:t xml:space="preserve">                   *** </w:t>
      </w:r>
      <w:r>
        <w:tab/>
      </w:r>
      <w:r>
        <w:rPr>
          <w:i/>
        </w:rPr>
        <w:t xml:space="preserve"> </w:t>
      </w:r>
    </w:p>
    <w:p w:rsidR="006908C8" w:rsidRDefault="000540BD">
      <w:pPr>
        <w:ind w:left="250"/>
      </w:pPr>
      <w:r>
        <w:t xml:space="preserve">Мы построили скворечню </w:t>
      </w:r>
      <w:r>
        <w:rPr>
          <w:i/>
        </w:rPr>
        <w:t xml:space="preserve">            (попеременно постукиваем кулачками друг </w:t>
      </w:r>
      <w:r>
        <w:t>Для весёлого скворца</w:t>
      </w:r>
      <w:proofErr w:type="gramStart"/>
      <w:r>
        <w:t>.</w:t>
      </w:r>
      <w:proofErr w:type="gramEnd"/>
      <w:r>
        <w:t xml:space="preserve"> </w:t>
      </w:r>
      <w:r>
        <w:tab/>
      </w:r>
      <w:r>
        <w:rPr>
          <w:i/>
        </w:rPr>
        <w:t xml:space="preserve">               </w:t>
      </w:r>
      <w:proofErr w:type="gramStart"/>
      <w:r>
        <w:rPr>
          <w:i/>
        </w:rPr>
        <w:t>о</w:t>
      </w:r>
      <w:proofErr w:type="gramEnd"/>
      <w:r>
        <w:rPr>
          <w:i/>
        </w:rPr>
        <w:t xml:space="preserve"> друга и по столу)</w:t>
      </w:r>
      <w:r>
        <w:t xml:space="preserve"> </w:t>
      </w:r>
    </w:p>
    <w:tbl>
      <w:tblPr>
        <w:tblStyle w:val="TableGrid"/>
        <w:tblW w:w="9666" w:type="dxa"/>
        <w:tblInd w:w="240" w:type="dxa"/>
        <w:tblLook w:val="04A0"/>
      </w:tblPr>
      <w:tblGrid>
        <w:gridCol w:w="4273"/>
        <w:gridCol w:w="5393"/>
      </w:tblGrid>
      <w:tr w:rsidR="006908C8">
        <w:trPr>
          <w:trHeight w:val="70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right="443" w:firstLine="0"/>
            </w:pPr>
            <w:r>
              <w:t>Мы повесили скворечник</w:t>
            </w:r>
            <w:proofErr w:type="gramStart"/>
            <w:r>
              <w:t xml:space="preserve"> В</w:t>
            </w:r>
            <w:proofErr w:type="gramEnd"/>
            <w:r>
              <w:t xml:space="preserve">озле самого крыльца. 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C8" w:rsidRDefault="000540BD">
            <w:pPr>
              <w:spacing w:after="0" w:line="259" w:lineRule="auto"/>
              <w:ind w:firstLine="0"/>
            </w:pPr>
            <w:r>
              <w:rPr>
                <w:i/>
              </w:rPr>
              <w:t xml:space="preserve">(сводим руки над головой) </w:t>
            </w:r>
          </w:p>
        </w:tc>
      </w:tr>
      <w:tr w:rsidR="006908C8">
        <w:trPr>
          <w:trHeight w:val="773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left="0" w:firstLine="0"/>
            </w:pPr>
            <w:r>
              <w:t>Всё семейство вчетвером</w:t>
            </w:r>
            <w:proofErr w:type="gramStart"/>
            <w:r>
              <w:t xml:space="preserve"> П</w:t>
            </w:r>
            <w:proofErr w:type="gramEnd"/>
            <w:r>
              <w:t xml:space="preserve">роживает в доме том: 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firstLine="0"/>
            </w:pPr>
            <w:r>
              <w:rPr>
                <w:i/>
              </w:rPr>
              <w:t xml:space="preserve">(попеременно постукиваем кулак о кулак и </w:t>
            </w:r>
            <w:proofErr w:type="gramStart"/>
            <w:r>
              <w:rPr>
                <w:i/>
              </w:rPr>
              <w:t>ладонь</w:t>
            </w:r>
            <w:proofErr w:type="gramEnd"/>
            <w:r>
              <w:rPr>
                <w:i/>
              </w:rPr>
              <w:t xml:space="preserve"> о ладонь) </w:t>
            </w:r>
          </w:p>
        </w:tc>
      </w:tr>
      <w:tr w:rsidR="006908C8">
        <w:trPr>
          <w:trHeight w:val="1043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8C8" w:rsidRDefault="000540BD">
            <w:pPr>
              <w:spacing w:after="0" w:line="259" w:lineRule="auto"/>
              <w:ind w:left="0" w:firstLine="0"/>
            </w:pPr>
            <w:r>
              <w:t xml:space="preserve">Мать, отец и скворушки –  Чёрненькие пёрышки. 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908C8" w:rsidRDefault="000540BD">
            <w:pPr>
              <w:spacing w:after="0" w:line="259" w:lineRule="auto"/>
              <w:ind w:firstLine="0"/>
            </w:pPr>
            <w:r>
              <w:rPr>
                <w:i/>
              </w:rPr>
              <w:t xml:space="preserve">(соединяем каждый палец с большим пальцем на обеих руках одновременно, по 2 раза) </w:t>
            </w:r>
          </w:p>
        </w:tc>
      </w:tr>
    </w:tbl>
    <w:p w:rsidR="006908C8" w:rsidRDefault="000540BD">
      <w:pPr>
        <w:spacing w:after="0" w:line="259" w:lineRule="auto"/>
        <w:ind w:left="240" w:firstLine="0"/>
      </w:pPr>
      <w:r>
        <w:rPr>
          <w:b/>
          <w:color w:val="002060"/>
          <w:sz w:val="44"/>
        </w:rPr>
        <w:t xml:space="preserve"> </w:t>
      </w:r>
    </w:p>
    <w:p w:rsidR="006908C8" w:rsidRDefault="000540BD">
      <w:pPr>
        <w:spacing w:after="0" w:line="259" w:lineRule="auto"/>
        <w:ind w:left="240" w:firstLine="0"/>
      </w:pPr>
      <w:r>
        <w:rPr>
          <w:b/>
          <w:color w:val="002060"/>
          <w:sz w:val="44"/>
        </w:rPr>
        <w:t xml:space="preserve"> </w:t>
      </w:r>
    </w:p>
    <w:p w:rsidR="006908C8" w:rsidRDefault="000540BD">
      <w:pPr>
        <w:pStyle w:val="1"/>
        <w:ind w:left="250"/>
      </w:pPr>
      <w:r>
        <w:t xml:space="preserve">«Космос» </w:t>
      </w:r>
    </w:p>
    <w:p w:rsidR="006908C8" w:rsidRDefault="000540BD">
      <w:pPr>
        <w:spacing w:after="0" w:line="259" w:lineRule="auto"/>
        <w:ind w:left="240" w:firstLine="0"/>
      </w:pPr>
      <w:r>
        <w:t xml:space="preserve"> </w:t>
      </w:r>
    </w:p>
    <w:p w:rsidR="006908C8" w:rsidRDefault="000540BD">
      <w:pPr>
        <w:ind w:left="250"/>
      </w:pPr>
      <w:r>
        <w:t xml:space="preserve">В небе ясном солнце светит, </w:t>
      </w:r>
    </w:p>
    <w:p w:rsidR="006908C8" w:rsidRDefault="000540BD">
      <w:pPr>
        <w:ind w:left="250"/>
      </w:pPr>
      <w:r>
        <w:t>Космонавт летит в ракете</w:t>
      </w:r>
      <w:proofErr w:type="gramStart"/>
      <w:r>
        <w:t>.</w:t>
      </w:r>
      <w:proofErr w:type="gramEnd"/>
      <w:r>
        <w:t xml:space="preserve">                         </w:t>
      </w:r>
      <w:r>
        <w:rPr>
          <w:i/>
        </w:rPr>
        <w:t>(</w:t>
      </w:r>
      <w:proofErr w:type="gramStart"/>
      <w:r>
        <w:rPr>
          <w:i/>
        </w:rPr>
        <w:t>п</w:t>
      </w:r>
      <w:proofErr w:type="gramEnd"/>
      <w:r>
        <w:rPr>
          <w:i/>
        </w:rPr>
        <w:t>отянуться – руки вверх)</w:t>
      </w:r>
      <w:r>
        <w:t xml:space="preserve"> </w:t>
      </w:r>
    </w:p>
    <w:p w:rsidR="006908C8" w:rsidRDefault="000540BD">
      <w:pPr>
        <w:ind w:left="250"/>
      </w:pPr>
      <w:r>
        <w:t xml:space="preserve">А внизу леса, поля –                                    </w:t>
      </w:r>
      <w:r>
        <w:rPr>
          <w:i/>
        </w:rPr>
        <w:t>(наклониться)</w:t>
      </w:r>
      <w:r>
        <w:t xml:space="preserve"> </w:t>
      </w:r>
    </w:p>
    <w:p w:rsidR="006908C8" w:rsidRDefault="000540BD" w:rsidP="0070656B">
      <w:pPr>
        <w:ind w:left="250"/>
      </w:pPr>
      <w:r>
        <w:t>Расстилается земля</w:t>
      </w:r>
      <w:proofErr w:type="gramStart"/>
      <w:r>
        <w:t>.</w:t>
      </w:r>
      <w:proofErr w:type="gramEnd"/>
      <w:r>
        <w:t xml:space="preserve">                                    </w:t>
      </w:r>
      <w:r>
        <w:rPr>
          <w:i/>
        </w:rPr>
        <w:t>(</w:t>
      </w:r>
      <w:proofErr w:type="gramStart"/>
      <w:r>
        <w:rPr>
          <w:i/>
        </w:rPr>
        <w:t>р</w:t>
      </w:r>
      <w:proofErr w:type="gramEnd"/>
      <w:r>
        <w:rPr>
          <w:i/>
        </w:rPr>
        <w:t>уки развести в стороны)</w:t>
      </w:r>
    </w:p>
    <w:p w:rsidR="006908C8" w:rsidRDefault="000540BD">
      <w:pPr>
        <w:spacing w:after="0" w:line="259" w:lineRule="auto"/>
        <w:ind w:left="240" w:firstLine="0"/>
      </w:pPr>
      <w:r>
        <w:rPr>
          <w:i/>
        </w:rPr>
        <w:t xml:space="preserve"> </w:t>
      </w:r>
    </w:p>
    <w:p w:rsidR="006908C8" w:rsidRDefault="000540BD" w:rsidP="00E350A4">
      <w:pPr>
        <w:spacing w:after="0" w:line="259" w:lineRule="auto"/>
        <w:ind w:left="0" w:right="4561" w:firstLine="0"/>
        <w:jc w:val="center"/>
      </w:pPr>
      <w:r>
        <w:rPr>
          <w:noProof/>
        </w:rPr>
        <w:drawing>
          <wp:inline distT="0" distB="0" distL="0" distR="0">
            <wp:extent cx="2900045" cy="2026920"/>
            <wp:effectExtent l="0" t="0" r="0" b="0"/>
            <wp:docPr id="4655" name="Picture 4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" name="Picture 465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C8" w:rsidRDefault="000540BD">
      <w:pPr>
        <w:spacing w:after="0" w:line="259" w:lineRule="auto"/>
        <w:ind w:left="240" w:firstLine="0"/>
      </w:pPr>
      <w:r>
        <w:rPr>
          <w:i/>
        </w:rPr>
        <w:t xml:space="preserve"> </w:t>
      </w:r>
    </w:p>
    <w:p w:rsidR="006908C8" w:rsidRPr="00E350A4" w:rsidRDefault="000540BD">
      <w:pPr>
        <w:ind w:left="250"/>
        <w:rPr>
          <w:sz w:val="24"/>
          <w:szCs w:val="24"/>
        </w:rPr>
      </w:pPr>
      <w:r w:rsidRPr="00E350A4">
        <w:rPr>
          <w:i/>
          <w:sz w:val="24"/>
          <w:szCs w:val="24"/>
        </w:rPr>
        <w:t>На луне жил звездочёт                             («смотрят» в телескоп)</w:t>
      </w:r>
      <w:r w:rsidRPr="00E350A4">
        <w:rPr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sz w:val="24"/>
          <w:szCs w:val="24"/>
        </w:rPr>
      </w:pPr>
      <w:r w:rsidRPr="00E350A4">
        <w:rPr>
          <w:i/>
          <w:sz w:val="24"/>
          <w:szCs w:val="24"/>
        </w:rPr>
        <w:t>Он планетам вёл учёт:                             (показать в небо рукой)</w:t>
      </w:r>
      <w:r w:rsidRPr="00E350A4">
        <w:rPr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sz w:val="24"/>
          <w:szCs w:val="24"/>
        </w:rPr>
      </w:pPr>
      <w:proofErr w:type="gramStart"/>
      <w:r w:rsidRPr="00E350A4">
        <w:rPr>
          <w:i/>
          <w:sz w:val="24"/>
          <w:szCs w:val="24"/>
        </w:rPr>
        <w:t>Меркурий — раз,                                          (загибаем пальчики</w:t>
      </w:r>
      <w:r w:rsidRPr="00E350A4">
        <w:rPr>
          <w:sz w:val="24"/>
          <w:szCs w:val="24"/>
        </w:rPr>
        <w:t xml:space="preserve"> </w:t>
      </w:r>
      <w:proofErr w:type="gramEnd"/>
    </w:p>
    <w:p w:rsidR="006908C8" w:rsidRPr="00E350A4" w:rsidRDefault="000540BD">
      <w:pPr>
        <w:ind w:left="250"/>
        <w:rPr>
          <w:sz w:val="24"/>
          <w:szCs w:val="24"/>
        </w:rPr>
      </w:pPr>
      <w:proofErr w:type="spellStart"/>
      <w:proofErr w:type="gramStart"/>
      <w:r w:rsidRPr="00E350A4">
        <w:rPr>
          <w:i/>
          <w:sz w:val="24"/>
          <w:szCs w:val="24"/>
        </w:rPr>
        <w:t>Венера-два</w:t>
      </w:r>
      <w:proofErr w:type="spellEnd"/>
      <w:proofErr w:type="gramEnd"/>
      <w:r w:rsidRPr="00E350A4">
        <w:rPr>
          <w:i/>
          <w:sz w:val="24"/>
          <w:szCs w:val="24"/>
        </w:rPr>
        <w:t xml:space="preserve">,                                                    сначала на одной, </w:t>
      </w:r>
    </w:p>
    <w:p w:rsidR="006908C8" w:rsidRPr="00E350A4" w:rsidRDefault="000540BD">
      <w:pPr>
        <w:ind w:left="250" w:right="773"/>
        <w:rPr>
          <w:sz w:val="24"/>
          <w:szCs w:val="24"/>
        </w:rPr>
      </w:pPr>
      <w:proofErr w:type="gramStart"/>
      <w:r w:rsidRPr="00E350A4">
        <w:rPr>
          <w:i/>
          <w:sz w:val="24"/>
          <w:szCs w:val="24"/>
        </w:rPr>
        <w:t xml:space="preserve">Три — Земля,                                                 а затем на другой руке)  четыре — Марс,            </w:t>
      </w:r>
      <w:r w:rsidRPr="00E350A4">
        <w:rPr>
          <w:sz w:val="24"/>
          <w:szCs w:val="24"/>
        </w:rPr>
        <w:t xml:space="preserve"> </w:t>
      </w:r>
      <w:proofErr w:type="gramEnd"/>
    </w:p>
    <w:p w:rsidR="006908C8" w:rsidRPr="00E350A4" w:rsidRDefault="000540BD">
      <w:pPr>
        <w:ind w:left="250"/>
        <w:rPr>
          <w:sz w:val="24"/>
          <w:szCs w:val="24"/>
        </w:rPr>
      </w:pPr>
      <w:r w:rsidRPr="00E350A4">
        <w:rPr>
          <w:i/>
          <w:sz w:val="24"/>
          <w:szCs w:val="24"/>
        </w:rPr>
        <w:t xml:space="preserve">Пять — Юпитер, </w:t>
      </w:r>
    </w:p>
    <w:p w:rsidR="006908C8" w:rsidRPr="00E350A4" w:rsidRDefault="000540BD">
      <w:pPr>
        <w:ind w:left="250" w:right="6886"/>
        <w:rPr>
          <w:sz w:val="24"/>
          <w:szCs w:val="24"/>
        </w:rPr>
      </w:pPr>
      <w:r w:rsidRPr="00E350A4">
        <w:rPr>
          <w:i/>
          <w:sz w:val="24"/>
          <w:szCs w:val="24"/>
        </w:rPr>
        <w:t xml:space="preserve"> шесть — Сатурн,     </w:t>
      </w:r>
      <w:r w:rsidRPr="00E350A4">
        <w:rPr>
          <w:sz w:val="24"/>
          <w:szCs w:val="24"/>
        </w:rPr>
        <w:t xml:space="preserve"> </w:t>
      </w:r>
      <w:r w:rsidRPr="00E350A4">
        <w:rPr>
          <w:i/>
          <w:sz w:val="24"/>
          <w:szCs w:val="24"/>
        </w:rPr>
        <w:t xml:space="preserve">Семь — Уран,  восемь — Нептун,  </w:t>
      </w:r>
    </w:p>
    <w:p w:rsidR="006908C8" w:rsidRPr="00E350A4" w:rsidRDefault="000540BD">
      <w:pPr>
        <w:ind w:left="250"/>
        <w:rPr>
          <w:sz w:val="24"/>
          <w:szCs w:val="24"/>
        </w:rPr>
      </w:pPr>
      <w:r w:rsidRPr="00E350A4">
        <w:rPr>
          <w:i/>
          <w:sz w:val="24"/>
          <w:szCs w:val="24"/>
        </w:rPr>
        <w:t xml:space="preserve">Девять — дальше всех — Плутон, </w:t>
      </w:r>
      <w:r w:rsidRPr="00E350A4">
        <w:rPr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sz w:val="24"/>
          <w:szCs w:val="24"/>
        </w:rPr>
      </w:pPr>
      <w:r w:rsidRPr="00E350A4">
        <w:rPr>
          <w:i/>
          <w:sz w:val="24"/>
          <w:szCs w:val="24"/>
        </w:rPr>
        <w:t xml:space="preserve">Кто не видит — выйди вон!                   (развести руки в стороны) </w:t>
      </w:r>
    </w:p>
    <w:p w:rsidR="006908C8" w:rsidRPr="00E350A4" w:rsidRDefault="000540BD" w:rsidP="0070656B">
      <w:pPr>
        <w:spacing w:after="0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lastRenderedPageBreak/>
        <w:t xml:space="preserve"> </w:t>
      </w:r>
      <w:r w:rsidRPr="00E350A4">
        <w:rPr>
          <w:rFonts w:ascii="Times New Roman" w:hAnsi="Times New Roman" w:cs="Times New Roman"/>
          <w:b/>
          <w:i/>
          <w:sz w:val="24"/>
          <w:szCs w:val="24"/>
        </w:rPr>
        <w:t xml:space="preserve"> «Школьные принадлежности»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Семь вещей у нас в портфеле: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сжимают и разжимают пальцы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Промокашка и тетрадь,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загибают поочередно пальцы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Ручка есть, чтобы писать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И резинка, чтобы пятна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Убирала аккуратно </w:t>
      </w:r>
    </w:p>
    <w:p w:rsidR="006908C8" w:rsidRDefault="000540BD" w:rsidP="0070656B">
      <w:pPr>
        <w:ind w:left="250" w:right="6248"/>
      </w:pPr>
      <w:r w:rsidRPr="00E350A4">
        <w:rPr>
          <w:rFonts w:ascii="Times New Roman" w:hAnsi="Times New Roman" w:cs="Times New Roman"/>
          <w:sz w:val="24"/>
          <w:szCs w:val="24"/>
        </w:rPr>
        <w:t xml:space="preserve">И пенал, и карандаш, И букварь – приятель наш. </w:t>
      </w:r>
      <w:r w:rsidR="007E664D" w:rsidRPr="007E664D">
        <w:rPr>
          <w:noProof/>
          <w:sz w:val="22"/>
        </w:rPr>
      </w:r>
      <w:r w:rsidR="007E664D" w:rsidRPr="007E664D">
        <w:rPr>
          <w:noProof/>
          <w:sz w:val="22"/>
        </w:rPr>
        <w:pict>
          <v:group id="Group 74094" o:spid="_x0000_s1832" style="width:134.4pt;height:160.1pt;mso-position-horizontal-relative:char;mso-position-vertical-relative:line" coordsize="36299,40425">
            <v:rect id="Rectangle 4766" o:spid="_x0000_s1833" style="position:absolute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4k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by9x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U4kMYAAADdAAAADwAAAAAAAAAAAAAAAACYAgAAZHJz&#10;L2Rvd25yZXYueG1sUEsFBgAAAAAEAAQA9QAAAIsDAAAAAA==&#10;" filled="f" stroked="f">
              <v:textbox style="mso-next-textbox:#Rectangle 4766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767" o:spid="_x0000_s1834" style="position:absolute;top:2179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dC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gaj4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mdC8YAAADdAAAADwAAAAAAAAAAAAAAAACYAgAAZHJz&#10;L2Rvd25yZXYueG1sUEsFBgAAAAAEAAQA9QAAAIsDAAAAAA==&#10;" filled="f" stroked="f">
              <v:textbox style="mso-next-textbox:#Rectangle 4767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4768" o:spid="_x0000_s1835" style="position:absolute;left:8135;top:30994;width:15502;height:1976;visibility:visible" coordsize="1550237,1976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z4MQA&#10;AADdAAAADwAAAGRycy9kb3ducmV2LnhtbERPTUsDMRC9C/6HMIIXsdkVrWXbtMiCVUpbsHrxNmym&#10;m8XNZEnGdv335iB4fLzvxWr0vTpRTF1gA+WkAEXcBNtxa+Dj/fl2BioJssU+MBn4oQSr5eXFAisb&#10;zvxGp4O0KodwqtCAExkqrVPjyGOahIE4c8cQPUqGsdU24jmH+17fFcVUe+w4NzgcqHbUfB2+vYHP&#10;7UM/27j1rl7ji9zsYymbujTm+mp8moMSGuVf/Od+tQbuH6d5bn6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7c+DEAAAA3QAAAA8AAAAAAAAAAAAAAAAAmAIAAGRycy9k&#10;b3ducmV2LnhtbFBLBQYAAAAABAAEAPUAAACJAwAAAAA=&#10;" adj="0,,0" path="m121615,l1520021,r7679,7671l1527700,15342r7677,14751l1542464,45434r,15342l1550237,76117r-7773,14751l1535377,106210r-7677,15341l1512368,144564r-15356,15341l1489335,174656r-14765,15342l1466915,197669,,197669,76139,76117,121615,xe" fillcolor="#ccc" stroked="f" strokeweight="0">
              <v:stroke miterlimit="83231f" joinstyle="miter"/>
              <v:formulas/>
              <v:path arrowok="t" o:connecttype="segments" textboxrect="0,0,1550237,197669"/>
            </v:shape>
            <v:shape id="Shape 4769" o:spid="_x0000_s1836" style="position:absolute;left:12621;top:27872;width:23254;height:6998;visibility:visible" coordsize="2325308,699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/ursYA&#10;AADdAAAADwAAAGRycy9kb3ducmV2LnhtbESPQWvCQBSE7wX/w/IEb3VjEW2jq9hCJUgP1vbQ4zP7&#10;zEazb0N21cRf3xUKPQ4z8w0zX7a2EhdqfOlYwWiYgCDOnS65UPD99f74DMIHZI2VY1LQkYflovcw&#10;x1S7K3/SZRcKESHsU1RgQqhTKX1uyKIfupo4egfXWAxRNoXUDV4j3FbyKUkm0mLJccFgTW+G8tPu&#10;bBVw99GtOQvmZ9/eNq/bMjscnVNq0G9XMxCB2vAf/mtnWsF4OnmB+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/ursYAAADdAAAADwAAAAAAAAAAAAAAAACYAgAAZHJz&#10;L2Rvd25yZXYueG1sUEsFBgAAAAAEAAQA9QAAAIsDAAAAAA==&#10;" adj="0,,0" path="m2180494,r144814,144564l113914,699805,,578254,2180494,xe" fillcolor="#ccc" stroked="f" strokeweight="0">
              <v:stroke miterlimit="83231f" joinstyle="miter"/>
              <v:formulas/>
              <v:path arrowok="t" o:connecttype="segments" textboxrect="0,0,2325308,699805"/>
            </v:shape>
            <v:shape id="Shape 4770" o:spid="_x0000_s1837" style="position:absolute;left:11937;top:27872;width:22945;height:6621;visibility:visible" coordsize="2294573,6620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bFcIA&#10;AADdAAAADwAAAGRycy9kb3ducmV2LnhtbERPz2vCMBS+D/Y/hDfYbaaTMW01FRGcHl2VwW7P5q0J&#10;bV5Kk2n975eDsOPH93u5Gl0nLjQE61nB6yQDQVx7bblRcDpuX+YgQkTW2HkmBTcKsCofH5ZYaH/l&#10;T7pUsREphEOBCkyMfSFlqA05DBPfEyfuxw8OY4JDI/WA1xTuOjnNsnfp0HJqMNjTxlDdVr9OwYby&#10;9XdfnXdSW3v4yPe6NV+5Us9P43oBItIY/8V3914reJvN0v70Jj0B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RsVwgAAAN0AAAAPAAAAAAAAAAAAAAAAAJgCAABkcnMvZG93&#10;bnJldi54bWxQSwUGAAAAAAQABAD1AAAAhwMAAAAA&#10;" adj="0,,0" path="m2188266,r106307,122141l113937,662042,,547571,2188266,xe" fillcolor="#d6fcff" stroked="f" strokeweight="0">
              <v:stroke miterlimit="83231f" joinstyle="miter"/>
              <v:formulas/>
              <v:path arrowok="t" o:connecttype="segments" textboxrect="0,0,2294573,662042"/>
            </v:shape>
            <v:shape id="Shape 4771" o:spid="_x0000_s1838" style="position:absolute;left:12846;top:28787;width:22036;height:5706;visibility:visible" coordsize="2203669,570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vyiMUA&#10;AADdAAAADwAAAGRycy9kb3ducmV2LnhtbESPQWvCQBSE70L/w/IKvYS6UcSE1FXEIi2eNNb7M/ua&#10;hGTfhuxW03/vCoLHYWa+YRarwbTiQr2rLSuYjGMQxIXVNZcKfo7b9xSE88gaW8uk4J8crJYvowVm&#10;2l75QJfclyJA2GWooPK+y6R0RUUG3dh2xMH7tb1BH2RfSt3jNcBNK6dxPJcGaw4LFXa0qaho8j+j&#10;IDo1MvJttN59NSbn/TndfCapUm+vw/oDhKfBP8OP9rdWMEuSCdzfh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/KIxQAAAN0AAAAPAAAAAAAAAAAAAAAAAJgCAABkcnMv&#10;ZG93bnJldi54bWxQSwUGAAAAAAQABAD1AAAAigMAAAAA&#10;" adj="0,,0" path="m2173431,r30238,30683l23033,570583,,555242,2173431,xe" fillcolor="#84f7ff" stroked="f" strokeweight="0">
              <v:stroke miterlimit="83231f" joinstyle="miter"/>
              <v:formulas/>
              <v:path arrowok="t" o:connecttype="segments" textboxrect="0,0,2203669,570583"/>
            </v:shape>
            <v:shape id="Shape 4772" o:spid="_x0000_s1839" style="position:absolute;left:11630;top:30374;width:11820;height:4420;visibility:visible" coordsize="1182049,4419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hrcgA&#10;AADdAAAADwAAAGRycy9kb3ducmV2LnhtbESPT2vCQBTE74LfYXmF3nS3YqtEVxG1kFJB/HPw+Mi+&#10;JqHZtyG7TdJ++m6h4HGYmd8wy3VvK9FS40vHGp7GCgRx5kzJuYbr5XU0B+EDssHKMWn4Jg/r1XCw&#10;xMS4jk/UnkMuIoR9ghqKEOpESp8VZNGPXU0cvQ/XWAxRNrk0DXYRbis5UepFWiw5LhRY07ag7PP8&#10;ZTU4pfbb9lS/738Oz5fq1qXHt12q9eNDv1mACNSHe/i/nRoN09lsAn9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hiGtyAAAAN0AAAAPAAAAAAAAAAAAAAAAAJgCAABk&#10;cnMvZG93bnJldi54bWxQSwUGAAAAAAQABAD1AAAAjQMAAAAA&#10;" adj="0,,0" path="m1182049,r,26401l53721,312777r98581,99130l1182049,150628r,25019l144625,434329r,7670l136947,434329,15332,312777,,297436r23010,-7080l1182049,xe" fillcolor="black" stroked="f" strokeweight="0">
              <v:stroke miterlimit="83231f" joinstyle="miter"/>
              <v:formulas/>
              <v:path arrowok="t" o:connecttype="segments" textboxrect="0,0,1182049,441999"/>
            </v:shape>
            <v:shape id="Shape 4773" o:spid="_x0000_s1840" style="position:absolute;left:23450;top:27795;width:11815;height:4335;visibility:visible" coordsize="1181481,433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8d8gA&#10;AADdAAAADwAAAGRycy9kb3ducmV2LnhtbESPW2sCMRSE3wv+h3AEX4omvXhha5Si2Iq0iJe+HzbH&#10;3a2bk2WTuuu/b4RCH4eZ+YaZzltbigvVvnCs4WGgQBCnzhScaTgeVv0JCB+QDZaOScOVPMxnnbsp&#10;JsY1vKPLPmQiQtgnqCEPoUqk9GlOFv3AVcTRO7naYoiyzqSpsYlwW8pHpUbSYsFxIceKFjml5/2P&#10;1fBxvxl+H76Wi+1GFedGvX/S6c1o3eu2ry8gArXhP/zXXhsNz+PxE9z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Px3yAAAAN0AAAAPAAAAAAAAAAAAAAAAAJgCAABk&#10;cnMvZG93bnJldi54bWxQSwUGAAAAAAQABAD1AAAAjQMAAAAA&#10;" adj="0,,0" path="m1029109,r7796,l1044464,r114103,122142l1181481,136893r-22914,7671l,433453,,408434,1128328,122142,1029109,23013,,284207,,257806,1029109,xe" fillcolor="black" stroked="f" strokeweight="0">
              <v:stroke miterlimit="83231f" joinstyle="miter"/>
              <v:formulas/>
              <v:path arrowok="t" o:connecttype="segments" textboxrect="0,0,1181481,433453"/>
            </v:shape>
            <v:shape id="Shape 4774" o:spid="_x0000_s1841" style="position:absolute;left:12922;top:33425;width:535;height:607;visibility:visible" coordsize="53425,60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RMccA&#10;AADdAAAADwAAAGRycy9kb3ducmV2LnhtbESPT2vCQBTE70K/w/IKvemmwSYlukopFEQ91D+HHh/Z&#10;ZxK6+zZk1xj99F2h4HGYmd8w8+Vgjeip841jBa+TBARx6XTDlYLj4Wv8DsIHZI3GMSm4kofl4mk0&#10;x0K7C++o34dKRAj7AhXUIbSFlL6syaKfuJY4eifXWQxRdpXUHV4i3BqZJkkmLTYcF2ps6bOm8nd/&#10;tgo2b+an32ZZmq7z5nZYnb+va1Mp9fI8fMxABBrCI/zfXmkF0zyfwv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70THHAAAA3QAAAA8AAAAAAAAAAAAAAAAAmAIAAGRy&#10;cy9kb3ducmV2LnhtbFBLBQYAAAAABAAEAPUAAACMAwAAAAA=&#10;" adj="0,,0" path="m30687,l46043,r7087,l53425,r,23012l53130,23012r-7087,l46043,30683r-7678,l30687,30683r7678,7670l46043,38353r7087,l53425,38353r,22422l53130,60775r-7087,l38365,60775r-7678,l23033,60775,15355,53695r-7677,l,46024,,38353,,30683,,23012,,15341r7678,l15355,7670r7678,l30687,xe" fillcolor="black" stroked="f" strokeweight="0">
              <v:stroke miterlimit="83231f" joinstyle="miter"/>
              <v:formulas/>
              <v:path arrowok="t" o:connecttype="segments" textboxrect="0,0,53425,60775"/>
            </v:shape>
            <v:shape id="Shape 4775" o:spid="_x0000_s1842" style="position:absolute;left:13457;top:33425;width:605;height:607;visibility:visible" coordsize="60512,60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nMYA&#10;AADdAAAADwAAAGRycy9kb3ducmV2LnhtbESPT2vCQBTE7wW/w/IEb3WTUqtGV1Gh0Iu09Q9eH9ln&#10;Esy+Ddk12X77rlDocZiZ3zDLdTC16Kh1lWUF6TgBQZxbXXGh4HR8f56BcB5ZY22ZFPyQg/Vq8LTE&#10;TNuev6k7+EJECLsMFZTeN5mULi/JoBvbhjh6V9sa9FG2hdQt9hFuavmSJG/SYMVxocSGdiXlt8Pd&#10;KOC0uVRdGvbHyedum4b+/LWdn5UaDcNmAcJT8P/hv/aHVvA6nU7g8S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qTnMYAAADdAAAADwAAAAAAAAAAAAAAAACYAgAAZHJz&#10;L2Rvd25yZXYueG1sUEsFBgAAAAAEAAQA9QAAAIsDAAAAAA==&#10;" adj="0,,0" path="m,l7383,r7677,l22738,r7654,7670l38070,7670r7677,l45747,15341r7678,l53425,23012r7087,l60512,30683r,7670l53425,38353r,7671l45747,53695r-7677,l30392,60775r-7654,l15060,60775r-7677,l,60775,,38353r7383,l15060,38353r7678,-7670l15060,30683r-7677,l7383,23012,,23012,,xe" fillcolor="black" stroked="f" strokeweight="0">
              <v:stroke miterlimit="83231f" joinstyle="miter"/>
              <v:formulas/>
              <v:path arrowok="t" o:connecttype="segments" textboxrect="0,0,60512,60775"/>
            </v:shape>
            <v:shape id="Shape 4776" o:spid="_x0000_s1843" style="position:absolute;left:21358;top:32061;width:8246;height:3640;visibility:visible" coordsize="824562,3640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cKccA&#10;AADdAAAADwAAAGRycy9kb3ducmV2LnhtbESPT2sCMRTE7wW/Q3iCt5q4Fi1bo4hSaOmh+AdKb4/N&#10;c3dx87JNUl399E1B8DjMzG+Y2aKzjTiRD7VjDaOhAkFcOFNzqWG/e318BhEissHGMWm4UIDFvPcw&#10;w9y4M2/otI2lSBAOOWqoYmxzKUNRkcUwdC1x8g7OW4xJ+lIaj+cEt43MlJpIizWnhQpbWlVUHLe/&#10;VsP3evUT/YfaKMw+37Pxdf1FZqf1oN8tX0BE6uI9fGu/GQ1P0+kE/t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A3CnHAAAA3QAAAA8AAAAAAAAAAAAAAAAAmAIAAGRy&#10;cy9kb3ducmV2LnhtbFBLBQYAAAAABAAEAPUAAACMAwAAAAA=&#10;" adj="0,,0" path="m824562,r,106016l547102,204850r277460,14011l824562,364091,,243203,824562,xe" fillcolor="#ccc" stroked="f" strokeweight="0">
              <v:stroke miterlimit="83231f" joinstyle="miter"/>
              <v:formulas/>
              <v:path arrowok="t" o:connecttype="segments" textboxrect="0,0,824562,364091"/>
            </v:shape>
            <v:shape id="Shape 4777" o:spid="_x0000_s1844" style="position:absolute;left:29604;top:30840;width:4137;height:5246;visibility:visible" coordsize="413770,524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V7sMA&#10;AADdAAAADwAAAGRycy9kb3ducmV2LnhtbESPUWvCQBCE3wv9D8cW+lYvFdtI6ikiiNI3oz9gzW2S&#10;w9xeyK2a/nuvUOjjMDPfMIvV6Dt1oyG6wAbeJxko4ipYx42B03H7NgcVBdliF5gM/FCE1fL5aYGF&#10;DXc+0K2URiUIxwINtCJ9oXWsWvIYJ6EnTl4dBo+S5NBoO+A9wX2np1n2qT06Tgst9rRpqbqUV29A&#10;Yq27nRMfXT0tz+Whry7fH8a8vozrL1BCo/yH/9p7a2CW5zn8vklP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V7sMAAADdAAAADwAAAAAAAAAAAAAAAACYAgAAZHJzL2Rv&#10;d25yZXYueG1sUEsFBgAAAAAEAAQA9QAAAIgDAAAAAA==&#10;" adj="0,,0" path="m413770,l262105,524559,,486132,,340902r178241,9001l277461,129222,,228056,,122041,413770,xe" fillcolor="#ccc" stroked="f" strokeweight="0">
              <v:stroke miterlimit="83231f" joinstyle="miter"/>
              <v:formulas/>
              <v:path arrowok="t" o:connecttype="segments" textboxrect="0,0,413770,524559"/>
            </v:shape>
            <v:shape id="Shape 4778" o:spid="_x0000_s1845" style="position:absolute;left:20980;top:31868;width:8090;height:3267;visibility:visible" coordsize="808971,3266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rN8QA&#10;AADdAAAADwAAAGRycy9kb3ducmV2LnhtbERPy2rCQBTdF/yH4Ra6KXXSIk2JjiKWgnTV+MLlNXNN&#10;pmbuhMwkxr/vLAouD+c9Wwy2Fj213jhW8DpOQBAXThsuFey2Xy8fIHxA1lg7JgU38rCYjx5mmGl3&#10;5Zz6TShFDGGfoYIqhCaT0hcVWfRj1xBH7uxaiyHCtpS6xWsMt7V8S5J3adFwbKiwoVVFxWXTWQX+&#10;ePL573ryeeie89PutjffP4NR6ulxWE5BBBrCXfzvXmsFkzSNc+O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zqzfEAAAA3QAAAA8AAAAAAAAAAAAAAAAAmAIAAGRycy9k&#10;b3ducmV2LnhtbFBLBQYAAAAABAAEAPUAAACJAwAAAAA=&#10;" adj="0,,0" path="m808971,r,110179l524187,201637r284784,13556l808971,326693,,247071,808971,xe" fillcolor="#d6fcff" stroked="f" strokeweight="0">
              <v:stroke miterlimit="83231f" joinstyle="miter"/>
              <v:formulas/>
              <v:path arrowok="t" o:connecttype="segments" textboxrect="0,0,808971,326693"/>
            </v:shape>
            <v:shape id="Shape 4779" o:spid="_x0000_s1846" style="position:absolute;left:29070;top:30533;width:4371;height:4868;visibility:visible" coordsize="437157,486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gaMYA&#10;AADdAAAADwAAAGRycy9kb3ducmV2LnhtbESPQUvDQBSE74L/YXmCN7uxSJOm2RQpiLU3qwi9PbLP&#10;JLj7Nt1dk+ivdwXB4zAz3zDVdrZGjORD71jB7SIDQdw43XOr4PXl4aYAESKyRuOYFHxRgG19eVFh&#10;qd3EzzQeYysShEOJCroYh1LK0HRkMSzcQJy8d+ctxiR9K7XHKcGtkcssW0mLPaeFDgfaddR8HD+t&#10;gvm0Pn/vD1NemKc3s3q0hzH3Z6Wur+b7DYhIc/wP/7X3WsFdnq/h9016ArL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SgaMYAAADdAAAADwAAAAAAAAAAAAAAAACYAgAAZHJz&#10;L2Rvd25yZXYueG1sUEsFBgAAAAAEAAQA9QAAAIsDAAAAAA==&#10;" adj="0,,0" path="m437157,l270138,486795,,460208,,348707r186273,8867l284784,152235,,243693,,133514,437157,xe" fillcolor="#d6fcff" stroked="f" strokeweight="0">
              <v:stroke miterlimit="83231f" joinstyle="miter"/>
              <v:formulas/>
              <v:path arrowok="t" o:connecttype="segments" textboxrect="0,0,437157,486795"/>
            </v:shape>
            <v:shape id="Shape 4780" o:spid="_x0000_s1847" style="position:absolute;left:21134;top:30533;width:12307;height:4868;visibility:visible" coordsize="1230773,486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Vl8MA&#10;AADdAAAADwAAAGRycy9kb3ducmV2LnhtbERPz2vCMBS+D/Y/hCfsNlNlaOlMiwzHdL2oGzs/mrem&#10;rHkpTWrrf78cBI8f3+9NMdlWXKj3jWMFi3kCgrhyuuFawffX+3MKwgdkja1jUnAlD0X++LDBTLuR&#10;T3Q5h1rEEPYZKjAhdJmUvjJk0c9dRxy5X9dbDBH2tdQ9jjHctnKZJCtpseHYYLCjN0PV33mwCo67&#10;gcfTz0ezNtuhLNPygPvPg1JPs2n7CiLQFO7im3uvFbys07g/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Vl8MAAADdAAAADwAAAAAAAAAAAAAAAACYAgAAZHJzL2Rv&#10;d25yZXYueG1sUEsFBgAAAAAEAAQA9QAAAIgDAAAAAA==&#10;" adj="0,,0" path="m1230773,l1055957,486795,,380586r1033042,45434l1192974,23012,1230773,xe" fillcolor="#84f7ff" stroked="f" strokeweight="0">
              <v:stroke miterlimit="83231f" joinstyle="miter"/>
              <v:formulas/>
              <v:path arrowok="t" o:connecttype="segments" textboxrect="0,0,1230773,486795"/>
            </v:shape>
            <v:shape id="Shape 4781" o:spid="_x0000_s1848" style="position:absolute;left:20596;top:32272;width:6689;height:2839;visibility:visible" coordsize="668871,2838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P1F8MA&#10;AADdAAAADwAAAGRycy9kb3ducmV2LnhtbESPzYoCMRCE7wu+Q2hhb2tGEZXRKKK47Enw5+CxSdqZ&#10;waQzTKJm336zIHgsquorarFKzooHdaHxrGA4KEAQa28arhScT7uvGYgQkQ1az6TglwKslr2PBZbG&#10;P/lAj2OsRIZwKFFBHWNbShl0TQ7DwLfE2bv6zmHMsquk6fCZ4c7KUVFMpMOG80KNLW1q0rfj3Sm4&#10;XPXa2i1t757D93jv0mSvk1Kf/bSeg4iU4jv8av8YBePpbAj/b/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P1F8MAAADdAAAADwAAAAAAAAAAAAAAAACYAgAAZHJzL2Rv&#10;d25yZXYueG1sUEsFBgAAAAAEAAQA9QAAAIgDAAAAAA==&#10;" adj="0,,0" path="m668871,r,27930l76163,206716r592708,52451l668871,283866,7678,229729,,199046,668871,xe" fillcolor="black" stroked="f" strokeweight="0">
              <v:stroke miterlimit="83231f" joinstyle="miter"/>
              <v:formulas/>
              <v:path arrowok="t" o:connecttype="segments" textboxrect="0,0,668871,283866"/>
            </v:shape>
            <v:shape id="Shape 4782" o:spid="_x0000_s1849" style="position:absolute;left:27285;top:30386;width:6385;height:5092;visibility:visible" coordsize="638537,509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b68UA&#10;AADdAAAADwAAAGRycy9kb3ducmV2LnhtbESP0UoDMRRE34X+Q7iFvtmsZWvL2rRUsVCKL936AZfk&#10;ulnd3CxJ3K5+vREEH4eZOcNsdqPrxEAhtp4V3M0LEMTam5YbBa+Xw+0aREzIBjvPpOCLIuy2k5sN&#10;VsZf+UxDnRqRIRwrVGBT6ispo7bkMM59T5y9Nx8cpixDI03Aa4a7Ti6K4l46bDkvWOzpyZL+qD+d&#10;gtP7tz/tn8uAL3qph7IeH5mtUrPpuH8AkWhM/+G/9tEoKFfrBfy+y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dvrxQAAAN0AAAAPAAAAAAAAAAAAAAAAAJgCAABkcnMv&#10;ZG93bnJldi54bWxQSwUGAAAAAAQABAD1AAAAigMAAAAA&#10;" adj="0,,0" path="m638537,r-7559,22422l463249,501547r-7087,7670l448603,509217,,472486,,447787r440806,39008l592707,37763,,216550,,188620,608063,7670,638537,xe" fillcolor="black" stroked="f" strokeweight="0">
              <v:stroke miterlimit="83231f" joinstyle="miter"/>
              <v:formulas/>
              <v:path arrowok="t" o:connecttype="segments" textboxrect="0,0,638537,509217"/>
            </v:shape>
            <v:shape id="Shape 4783" o:spid="_x0000_s1850" style="position:absolute;left:25844;top:32760;width:3341;height:1399;visibility:visible" coordsize="334157,1399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0K68IA&#10;AADdAAAADwAAAGRycy9kb3ducmV2LnhtbESPT4vCMBTE7wt+h/AEb2vqKlupRnEFZY9uFc+P5vUP&#10;Ni+hiVq//UYQPA4z8xtmue5NK27U+caygsk4AUFcWN1wpeB03H3OQfiArLG1TAoe5GG9GnwsMdP2&#10;zn90y0MlIoR9hgrqEFwmpS9qMujH1hFHr7SdwRBlV0nd4T3CTSu/kuRbGmw4LtToaFtTccmvRkGu&#10;D6f+LL3bHpL0J9270k+oVGo07DcLEIH68A6/2r9awSydT+H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QrrwgAAAN0AAAAPAAAAAAAAAAAAAAAAAJgCAABkcnMvZG93&#10;bnJldi54bWxQSwUGAAAAAAQABAD1AAAAhwMAAAAA&#10;" adj="0,,0" path="m334157,r,28740l75595,112527r258562,4659l334157,139987,,134950,,104857,334157,xe" fillcolor="black" stroked="f" strokeweight="0">
              <v:stroke miterlimit="83231f" joinstyle="miter"/>
              <v:formulas/>
              <v:path arrowok="t" o:connecttype="segments" textboxrect="0,0,334157,139987"/>
            </v:shape>
            <v:shape id="Shape 4784" o:spid="_x0000_s1851" style="position:absolute;left:29185;top:31755;width:3040;height:2431;visibility:visible" coordsize="303919,243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bQMYA&#10;AADdAAAADwAAAGRycy9kb3ducmV2LnhtbESPQWvCQBSE7wX/w/KEXqRuWoI10VWkRfCiqJWen9ln&#10;Etx9G7LbGP99tyD0OMzMN8x82VsjOmp97VjB6zgBQVw4XXOp4PS1fpmC8AFZo3FMCu7kYbkYPM0x&#10;1+7GB+qOoRQRwj5HBVUITS6lLyqy6MeuIY7exbUWQ5RtKXWLtwi3Rr4lyURarDkuVNjQR0XF9fhj&#10;FWzRGP25/T51o12aZpd9tjnXmVLPw341AxGoD//hR3ujFaTv0x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obQMYAAADdAAAADwAAAAAAAAAAAAAAAACYAgAAZHJz&#10;L2Rvd25yZXYueG1sUEsFBgAAAAAEAAQA9QAAAIsDAAAAAA==&#10;" adj="0,,0" path="m303919,l288563,30093,190053,235432r,7671l174697,243103,,240469,,217669r167137,3012l258562,45434,,129222,,100483,273209,14751,303919,xe" fillcolor="black" stroked="f" strokeweight="0">
              <v:stroke miterlimit="83231f" joinstyle="miter"/>
              <v:formulas/>
              <v:path arrowok="t" o:connecttype="segments" textboxrect="0,0,303919,243103"/>
            </v:shape>
            <v:shape id="Shape 4785" o:spid="_x0000_s1852" style="position:absolute;left:17178;top:21028;width:16034;height:5475;visibility:visible" coordsize="1603366,5475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mDsUA&#10;AADdAAAADwAAAGRycy9kb3ducmV2LnhtbESPQWvCQBSE74X+h+UVvNVNJbGSukpRK4JCiRZ6fWRf&#10;s6HZtzG71fjvXUHocZiZb5jpvLeNOFHna8cKXoYJCOLS6ZorBV+Hj+cJCB+QNTaOScGFPMxnjw9T&#10;zLU7c0GnfahEhLDPUYEJoc2l9KUhi37oWuLo/bjOYoiyq6Tu8BzhtpGjJBlLizXHBYMtLQyVv/s/&#10;q8Bmy+aYHtx6Vcgt0i79/jQZKzV46t/fQATqw3/43t5oBenrJIPbm/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+YOxQAAAN0AAAAPAAAAAAAAAAAAAAAAAJgCAABkcnMv&#10;ZG93bnJldi54bWxQSwUGAAAAAAQABAD1AAAAigMAAAAA&#10;" adj="0,,0" path="m1550213,r53153,456703l,547571,144624,60775,1550213,xe" fillcolor="#ccc" stroked="f" strokeweight="0">
              <v:stroke miterlimit="83231f" joinstyle="miter"/>
              <v:formulas/>
              <v:path arrowok="t" o:connecttype="segments" textboxrect="0,0,1603366,547571"/>
            </v:shape>
            <v:shape id="Shape 4786" o:spid="_x0000_s1853" style="position:absolute;left:24552;top:18974;width:11091;height:8674;visibility:visible" coordsize="1109134,867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22cYA&#10;AADdAAAADwAAAGRycy9kb3ducmV2LnhtbESPT2sCMRTE74LfITzBW81ai8pqlNJqWw8e/IN4fGye&#10;m9XNy7JJdf32plDwOMzMb5jpvLGluFLtC8cK+r0EBHHmdMG5gv1u+TIG4QOyxtIxKbiTh/ms3Zpi&#10;qt2NN3TdhlxECPsUFZgQqlRKnxmy6HuuIo7eydUWQ5R1LnWNtwi3pXxNkqG0WHBcMFjRh6Hssv21&#10;Cg5f37zC8HkujofjYGcW64v0Wqlup3mfgAjUhGf4v/2jFbyNxk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V22cYAAADdAAAADwAAAAAAAAAAAAAAAACYAgAAZHJz&#10;L2Rvd25yZXYueG1sUEsFBgAAAAAEAAQA9QAAAIsDAAAAAA==&#10;" adj="0,,0" path="m227733,r881401,289127l334039,867381,,692135,227733,xe" fillcolor="#b2b2b2" stroked="f" strokeweight="0">
              <v:stroke miterlimit="83231f" joinstyle="miter"/>
              <v:formulas/>
              <v:path arrowok="t" o:connecttype="segments" textboxrect="0,0,1109134,867381"/>
            </v:shape>
            <v:shape id="Shape 4787" o:spid="_x0000_s1854" style="position:absolute;left:16954;top:24680;width:15424;height:1139;visibility:visible" coordsize="1542393,113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teMcA&#10;AADdAAAADwAAAGRycy9kb3ducmV2LnhtbESP0WrCQBRE3wX/YbmCL1I3LaIxdZVSqpQ+CMZ+wG32&#10;mixm76bZNab9+m5B8HGYmTPMatPbWnTUeuNYweM0AUFcOG24VPB53D6kIHxA1lg7JgU/5GGzHg5W&#10;mGl35QN1eShFhLDPUEEVQpNJ6YuKLPqpa4ijd3KtxRBlW0rd4jXCbS2fkmQuLRqOCxU29FpRcc4v&#10;VoFbHs3Hb9/hls3X2y7t9svke6LUeNS/PIMI1Id7+NZ+1wpmi3QB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s7XjHAAAA3QAAAA8AAAAAAAAAAAAAAAAAmAIAAGRy&#10;cy9kb3ducmV2LnhtbFBLBQYAAAAABAAEAPUAAACMAwAAAAA=&#10;" adj="0,,0" path="m1542393,r,53105l,113880,,76116,1542393,xe" fillcolor="#e5e5e5" stroked="f" strokeweight="0">
              <v:stroke miterlimit="83231f" joinstyle="miter"/>
              <v:formulas/>
              <v:path arrowok="t" o:connecttype="segments" textboxrect="0,0,1542393,113880"/>
            </v:shape>
            <v:shape id="Shape 4788" o:spid="_x0000_s1855" style="position:absolute;left:16954;top:20496;width:15424;height:4945;visibility:visible" coordsize="1542393,4944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Y270A&#10;AADdAAAADwAAAGRycy9kb3ducmV2LnhtbERPSwrCMBDdC94hjOBOU0VUqlFEKAiC+DvA0IxttZnU&#10;Jmp7e7MQXD7ef7luTCneVLvCsoLRMAJBnFpdcKbgekkGcxDOI2ssLZOClhysV93OEmNtP3yi99ln&#10;IoSwi1FB7n0VS+nSnAy6oa2IA3eztUEfYJ1JXeMnhJtSjqNoKg0WHBpyrGibU/o4v4yCIjm0s2O2&#10;b9m6p08m7YV31V2pfq/ZLEB4avxf/HPvtILJbB7mhj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zY270AAADdAAAADwAAAAAAAAAAAAAAAACYAgAAZHJzL2Rvd25yZXYu&#10;eG1sUEsFBgAAAAAEAAQA9QAAAIIDAAAAAA==&#10;" adj="0,,0" path="m1511682,r30711,418349l,494466,144034,76117,1511682,xe" fillcolor="#d80000" stroked="f" strokeweight="0">
              <v:stroke miterlimit="83231f" joinstyle="miter"/>
              <v:formulas/>
              <v:path arrowok="t" o:connecttype="segments" textboxrect="0,0,1542393,494466"/>
            </v:shape>
            <v:shape id="Shape 4789" o:spid="_x0000_s1856" style="position:absolute;left:16878;top:20828;width:7785;height:5221;visibility:visible" coordsize="778567,522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XG8QA&#10;AADdAAAADwAAAGRycy9kb3ducmV2LnhtbESPQWsCMRSE74X+h/AKvdVspVRdjSILgvTmVtDjI3nu&#10;rt28rElct/++EYQeh5n5hlmsBtuKnnxoHCt4H2UgiLUzDVcK9t+btymIEJENto5JwS8FWC2fnxaY&#10;G3fjHfVlrESCcMhRQR1jl0sZdE0Ww8h1xMk7OW8xJukraTzeEty2cpxln9Jiw2mhxo6KmvRPebUK&#10;jn3vL2O9O+hrc87cUBQT/CqVen0Z1nMQkYb4H360t0bBx2Q6g/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WVxvEAAAA3QAAAA8AAAAAAAAAAAAAAAAAmAIAAGRycy9k&#10;b3ducmV2LnhtbFBLBQYAAAAABAAEAPUAAACJAwAAAAA=&#10;" adj="0,,0" path="m778567,r,23273l159389,58324,30097,445990,778567,411942r,26673l22419,476673r,22422l778567,461037r,23027l7678,522107r-7678,l,514436,,461331,136356,42982r,-7670l144034,35312,778567,xe" fillcolor="black" stroked="f" strokeweight="0">
              <v:stroke miterlimit="83231f" joinstyle="miter"/>
              <v:formulas/>
              <v:path arrowok="t" o:connecttype="segments" textboxrect="0,0,778567,522107"/>
            </v:shape>
            <v:shape id="Shape 4790" o:spid="_x0000_s1857" style="position:absolute;left:24663;top:20420;width:7793;height:5248;visibility:visible" coordsize="779300,524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0l8IA&#10;AADdAAAADwAAAGRycy9kb3ducmV2LnhtbERPS2sCMRC+C/0PYQq9adZSfGyNUoRCofbg6sXbsJlm&#10;g5vJupnq9t83B6HHj++92gyhVVfqk49sYDopQBHX0Xp2Bo6H9/ECVBJki21kMvBLCTbrh9EKSxtv&#10;vKdrJU7lEE4lGmhEulLrVDcUME1iR5y579gHlAx7p22PtxweWv1cFDMd0HNuaLCjbUP1ufoJBry+&#10;HE/br4W/tFL5HX+6mZycMU+Pw9srKKFB/sV394c18DJf5v35TX4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7LSXwgAAAN0AAAAPAAAAAAAAAAAAAAAAAJgCAABkcnMvZG93&#10;bnJldi54bWxQSwUGAAAAAAQABAD1AAAAhwMAAAAA&#10;" adj="0,,0" path="m733234,r7559,l748589,r,7670l779300,426020r,53105l779300,486795r-7796,l,524869,,501841,756148,463783r,-22422l,479420,,452746,756148,418349,725438,23012,,64078,,40805,733234,xe" fillcolor="black" stroked="f" strokeweight="0">
              <v:stroke miterlimit="83231f" joinstyle="miter"/>
              <v:formulas/>
              <v:path arrowok="t" o:connecttype="segments" textboxrect="0,0,779300,524869"/>
            </v:shape>
            <v:shape id="Shape 4791" o:spid="_x0000_s1858" style="position:absolute;left:18701;top:22172;width:7674;height:5092;visibility:visible" coordsize="767394,509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7HckA&#10;AADdAAAADwAAAGRycy9kb3ducmV2LnhtbESPT0vDQBTE7wW/w/IEb+2m2lqN2ZYgCAo91DT+uz2z&#10;zyQ0+zZm1yT66V2h4HGYmd8wyWY0jeipc7VlBfNZBIK4sLrmUkG+v5tegXAeWWNjmRR8k4PN+mSS&#10;YKztwI/UZ74UAcIuRgWV920spSsqMuhmtiUO3oftDPogu1LqDocAN408j6JLabDmsFBhS7cVFYfs&#10;yyh4SXnxus3fHkz+/rncPj3z7udwodTZ6ZjegPA0+v/wsX2vFSxW13P4exOe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O7HckAAADdAAAADwAAAAAAAAAAAAAAAACYAgAA&#10;ZHJzL2Rvd25yZXYueG1sUEsFBgAAAAAEAAQA9QAAAI4DAAAAAA==&#10;" adj="0,,0" path="m7087,l767394,349902r-7561,159316l,98539,7087,xe" fillcolor="#ccc" stroked="f" strokeweight="0">
              <v:stroke miterlimit="83231f" joinstyle="miter"/>
              <v:formulas/>
              <v:path arrowok="t" o:connecttype="segments" textboxrect="0,0,767394,509218"/>
            </v:shape>
            <v:shape id="Shape 4792" o:spid="_x0000_s1859" style="position:absolute;left:18772;top:17151;width:16717;height:8520;visibility:visible" coordsize="1671709,852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PfscA&#10;AADdAAAADwAAAGRycy9kb3ducmV2LnhtbESPQWvCQBSE74X+h+UJvdWNIlWjq0hAtCJIVRRvj+wz&#10;Cc2+jdmtSf99VxB6HGbmG2Y6b00p7lS7wrKCXjcCQZxaXXCm4HhYvo9AOI+ssbRMCn7JwXz2+jLF&#10;WNuGv+i+95kIEHYxKsi9r2IpXZqTQde1FXHwrrY26IOsM6lrbALclLIfRR/SYMFhIceKkpzS7/2P&#10;UXDbLD9Pp+O2WSVlchmdd5vBGm9KvXXaxQSEp9b/h5/ttVYwGI778Hg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SD37HAAAA3QAAAA8AAAAAAAAAAAAAAAAAmAIAAGRy&#10;cy9kb3ducmV2LnhtbFBLBQYAAAAABAAEAPUAAACMAwAAAAA=&#10;" adj="0,,0" path="m881968,r789741,220680l760307,852039,,502137,881968,xe" fillcolor="#3ff200" stroked="f" strokeweight="0">
              <v:stroke miterlimit="83231f" joinstyle="miter"/>
              <v:formulas/>
              <v:path arrowok="t" o:connecttype="segments" textboxrect="0,0,1671709,852039"/>
            </v:shape>
            <v:shape id="Shape 4793" o:spid="_x0000_s1860" style="position:absolute;left:26300;top:19358;width:9267;height:7906;visibility:visible" coordsize="926759,790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bjsYA&#10;AADdAAAADwAAAGRycy9kb3ducmV2LnhtbESPQWvCQBSE7wX/w/IK3uqmUWxNXUUUQSWX2ILXR/Y1&#10;Cc2+jdk1xn/vCkKPw8x8w8yXvalFR62rLCt4H0UgiHOrKy4U/Hxv3z5BOI+ssbZMCm7kYLkYvMwx&#10;0fbKGXVHX4gAYZeggtL7JpHS5SUZdCPbEAfv17YGfZBtIXWL1wA3tYyjaCoNVhwWSmxoXVL+d7wY&#10;Bdnm3J3izcHFbn84zShN6904VWr42q++QHjq/X/42d5pBZOP2R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bjsYAAADdAAAADwAAAAAAAAAAAAAAAACYAgAAZHJz&#10;L2Rvd25yZXYueG1sUEsFBgAAAAAEAAQA9QAAAIsDAAAAAA==&#10;" adj="0,,0" path="m926759,r,144564l,790675,7560,631359,926759,xe" fillcolor="#e5e5e5" stroked="f" strokeweight="0">
              <v:stroke miterlimit="83231f" joinstyle="miter"/>
              <v:formulas/>
              <v:path arrowok="t" o:connecttype="segments" textboxrect="0,0,926759,790675"/>
            </v:shape>
            <v:shape id="Shape 4794" o:spid="_x0000_s1861" style="position:absolute;left:18625;top:19892;width:3911;height:5453;visibility:visible" coordsize="391079,545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EPsYA&#10;AADdAAAADwAAAGRycy9kb3ducmV2LnhtbESPT4vCMBTE74LfIbwFL7Kmin/WahRZEIo3tSDeHs2z&#10;7dq8lCar3f30RhA8DjPzG2a5bk0lbtS40rKC4SACQZxZXXKuID1uP79AOI+ssbJMCv7IwXrV7Swx&#10;1vbOe7odfC4ChF2MCgrv61hKlxVk0A1sTRy8i20M+iCbXOoG7wFuKjmKoqk0WHJYKLCm74Ky6+HX&#10;BMo55WR3mYyon//ozXl2uv4nJ6V6H+1mAcJT69/hVzvRCsaz+Ri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WEPsYAAADdAAAADwAAAAAAAAAAAAAAAACYAgAAZHJz&#10;L2Rvd25yZXYueG1sUEsFBgAAAAAEAAQA9QAAAIsDAAAAAA==&#10;" adj="0,,0" path="m391079,r,25960l37774,228021,391079,390000r,31558l22442,250442r,68447l391079,516853r,28401l7678,341901r,-7670l,334231r,-7671l,235691r,-7670l,220350r7678,l391079,xe" fillcolor="black" stroked="f" strokeweight="0">
              <v:stroke miterlimit="83231f" joinstyle="miter"/>
              <v:formulas/>
              <v:path arrowok="t" o:connecttype="segments" textboxrect="0,0,391079,545254"/>
            </v:shape>
            <v:shape id="Shape 4795" o:spid="_x0000_s1862" style="position:absolute;left:22536;top:22333;width:8399;height:5085;visibility:visible" coordsize="839929,508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wGMYA&#10;AADdAAAADwAAAGRycy9kb3ducmV2LnhtbESPQWvCQBSE74L/YXlCb3UTrVVTV6mF0mJFMYrnR/Y1&#10;CWbfhuzWpP++KxQ8DjPzDbNYdaYSV2pcaVlBPIxAEGdWl5wrOB3fH2cgnEfWWFkmBb/kYLXs9xaY&#10;aNvyga6pz0WAsEtQQeF9nUjpsoIMuqGtiYP3bRuDPsgml7rBNsBNJUdR9CwNlhwWCqzpraDskv6Y&#10;QDFxu92vv9b+vBubj9lGpuN4r9TDoHt9AeGp8/fwf/tTK3iazidwe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gwGMYAAADdAAAADwAAAAAAAAAAAAAAAACYAgAAZHJz&#10;L2Rvd25yZXYueG1sUEsFBgAAAAAEAAQA9QAAAIsDAAAAAA==&#10;" adj="0,,0" path="m839929,r,29057l391551,340901r7087,l398638,470713,839929,157549r,28089l391551,500806r-7559,7671l383992,500806r-7560,l,301150,,272750,368637,470713r,-122142l,177455,,145897,376432,318479,839929,xe" fillcolor="black" stroked="f" strokeweight="0">
              <v:stroke miterlimit="83231f" joinstyle="miter"/>
              <v:formulas/>
              <v:path arrowok="t" o:connecttype="segments" textboxrect="0,0,839929,508477"/>
            </v:shape>
            <v:shape id="Shape 4796" o:spid="_x0000_s1863" style="position:absolute;left:22536;top:17074;width:8399;height:3078;visibility:visible" coordsize="839929,3077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gqMcA&#10;AADdAAAADwAAAGRycy9kb3ducmV2LnhtbESPT2vCQBTE7wW/w/IK3pqNQVKNrqJCQXopURG8PbIv&#10;f2j2bchuTdpP3y0UPA4z8xtmvR1NK+7Uu8ayglkUgyAurG64UnA5v70sQDiPrLG1TAq+ycF2M3la&#10;Y6btwDndT74SAcIuQwW1910mpStqMugi2xEHr7S9QR9kX0nd4xDgppVJHKfSYMNhocaODjUVn6cv&#10;oyC5Ha4fe/lTzd5NUR7lYj8kQ67U9HncrUB4Gv0j/N8+agXz12UK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K4KjHAAAA3QAAAA8AAAAAAAAAAAAAAAAAmAIAAGRy&#10;cy9kb3ducmV2LnhtbFBLBQYAAAAABAAEAPUAAACMAwAAAAA=&#10;" adj="0,,0" path="m490299,r7559,l505654,,839929,89279r,24354l497858,23011,,307746,,281786,490299,xe" fillcolor="black" stroked="f" strokeweight="0">
              <v:stroke miterlimit="83231f" joinstyle="miter"/>
              <v:formulas/>
              <v:path arrowok="t" o:connecttype="segments" textboxrect="0,0,839929,307746"/>
            </v:shape>
            <v:shape id="Shape 4797" o:spid="_x0000_s1864" style="position:absolute;left:30935;top:17967;width:4786;height:6222;visibility:visible" coordsize="478617,622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3kccA&#10;AADdAAAADwAAAGRycy9kb3ducmV2LnhtbESP3WrCQBSE74W+w3IKvdNNS1s1ukopFFQKYvwB7w7Z&#10;YxKaPRt2V5P69N2C4OUwM98w03lnanEh5yvLCp4HCQji3OqKCwW77Vd/BMIHZI21ZVLwSx7ms4fe&#10;FFNtW97QJQuFiBD2KSooQ2hSKX1ekkE/sA1x9E7WGQxRukJqh22Em1q+JMm7NFhxXCixoc+S8p/s&#10;bBTkb+7qZeuP+3V2WG7QfK8WbqTU02P3MQERqAv38K290Apeh+Mh/L+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BN5HHAAAA3QAAAA8AAAAAAAAAAAAAAAAAmAIAAGRy&#10;cy9kb3ducmV2LnhtbFBLBQYAAAAABAAEAPUAAACMAwAAAAA=&#10;" adj="0,,0" path="m,l463262,123730r7559,l478617,131401r,152234l478617,291305r-7796,l,622248,,594158,448378,275964r,-122142l,465667,,436610,433023,139071,,24354,,xe" fillcolor="black" stroked="f" strokeweight="0">
              <v:stroke miterlimit="83231f" joinstyle="miter"/>
              <v:formulas/>
              <v:path arrowok="t" o:connecttype="segments" textboxrect="0,0,478617,622248"/>
            </v:shape>
            <v:shape id="Shape 4798" o:spid="_x0000_s1865" style="position:absolute;left:24552;top:19204;width:6080;height:2815;visibility:visible" coordsize="608075,281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MW8UA&#10;AADdAAAADwAAAGRycy9kb3ducmV2LnhtbERPy2rCQBTdC/2H4RbcFDNRitroKCrYuhHb1AfubjO3&#10;STBzJ2Smmv59Z1FweTjv6bw1lbhS40rLCvpRDII4s7rkXMH+c90bg3AeWWNlmRT8koP57KEzxUTb&#10;G3/QNfW5CCHsElRQeF8nUrqsIIMusjVx4L5tY9AH2ORSN3gL4aaSgzgeSoMlh4YCa1oVlF3SH6MA&#10;30/Hp/RrGG/Ob2tetodX2m0HSnUf28UEhKfW38X/7o1W8Dx6CXPDm/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sxbxQAAAN0AAAAPAAAAAAAAAAAAAAAAAJgCAABkcnMv&#10;ZG93bnJldi54bWxQSwUGAAAAAAQABAD1AAAAigMAAAAA&#10;" adj="0,,0" path="m250884,l608075,113881,349395,281456,,152234,250884,xe" fillcolor="#ffbf00" stroked="f" strokeweight="0">
              <v:stroke miterlimit="83231f" joinstyle="miter"/>
              <v:formulas/>
              <v:path arrowok="t" o:connecttype="segments" textboxrect="0,0,608075,281456"/>
            </v:shape>
            <v:shape id="Shape 4799" o:spid="_x0000_s1866" style="position:absolute;left:22881;top:20803;width:1215;height:1216;visibility:visible" coordsize="121496,1215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ZwMMA&#10;AADdAAAADwAAAGRycy9kb3ducmV2LnhtbESPzWoCMRSF9wXfIVzBXc0opdbRKKIUXFW0Iri7TK6Z&#10;4ORmmMRxfHsjFLo8nJ+PM192rhItNcF6VjAaZiCIC68tGwXH3+/3LxAhImusPJOCBwVYLnpvc8y1&#10;v/Oe2kM0Io1wyFFBGWOdSxmKkhyGoa+Jk3fxjcOYZGOkbvCexl0lx1n2KR1aToQSa1qXVFwPN5e4&#10;GzaVOe9WP21x3kjbndjbsVKDfreagYjUxf/wX3urFXxMplN4vU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DZwMMAAADdAAAADwAAAAAAAAAAAAAAAACYAgAAZHJzL2Rv&#10;d25yZXYueG1sUEsFBgAAAAAEAAQA9QAAAIgDAAAAAA==&#10;" adj="0,,0" path="m106378,r7559,l121496,r,7670l121496,14751r-7559,l113937,22422r-7559,l106378,30092r-7796,l98582,37763r-7560,l91022,45433r-7796,l83226,53104r-7559,l67894,60775r-7087,7671l53130,68446r,7671l45451,76117r-7653,7080l37798,90868r7653,l53130,90868r,7671l60807,98539r7087,l75667,106209r7559,l91022,106209r7560,l98582,113880r-7560,l91022,121551r-7796,l75667,121551r-7773,l60807,121551r-7677,l45451,113880r-7653,l30120,113880r,-7671l22442,106209r-7677,l14765,98539r-7679,l7086,90868,,90868,,83197r7086,l7086,76117r,-7671l14765,68446r,-7671l22442,60775r,-7671l30120,53104r7678,l37798,45433r7653,l53130,37763r7677,l60807,30092r7087,l75667,22422r7559,l83226,14751,91022,7670r7560,l106378,7670r,-7670xe" fillcolor="black" stroked="f" strokeweight="0">
              <v:stroke miterlimit="83231f" joinstyle="miter"/>
              <v:formulas/>
              <v:path arrowok="t" o:connecttype="segments" textboxrect="0,0,121496,121551"/>
            </v:shape>
            <v:shape id="Shape 4800" o:spid="_x0000_s1867" style="position:absolute;left:23945;top:21564;width:682;height:685;visibility:visible" coordsize="68272,684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FDMMA&#10;AADdAAAADwAAAGRycy9kb3ducmV2LnhtbERP3WrCMBS+H/gO4Qi7GTNxdOKqsRRlrOxCUPcAZ82x&#10;LTYnpYm2e/vlQvDy4/tfZ6NtxY163zjWMJ8pEMSlMw1XGn5On69LED4gG2wdk4Y/8pBtJk9rTI0b&#10;+EC3Y6hEDGGfooY6hC6V0pc1WfQz1xFH7ux6iyHCvpKmxyGG21a+KbWQFhuODTV2tK2pvByvVkN+&#10;Ki5+n7eKEiO77/eXj9+vXdD6eTrmKxCBxvAQ392F0ZAsVdwf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FDMMAAADdAAAADwAAAAAAAAAAAAAAAACYAgAAZHJzL2Rv&#10;d25yZXYueG1sUEsFBgAAAAAEAAQA9QAAAIgDAAAAAA==&#10;" adj="0,,0" path="m45357,r7560,l60713,r7559,l68272,7080r-7559,l60713,14751r-7796,l52917,22422r-7560,7670l45357,37764r-7795,l37562,45434r-7560,7671l30002,60776r-7796,l22206,68446r-7087,l7560,68446,,68446,,60776,,53105r7560,l7560,45434r,-7670l15119,37764r,-7672l22206,30092r,-7670l30002,22422r,-7671l37562,7080r7795,l45357,xe" fillcolor="black" stroked="f" strokeweight="0">
              <v:stroke miterlimit="83231f" joinstyle="miter"/>
              <v:formulas/>
              <v:path arrowok="t" o:connecttype="segments" textboxrect="0,0,68272,68446"/>
            </v:shape>
            <v:shape id="Shape 4801" o:spid="_x0000_s1868" style="position:absolute;left:24474;top:21104;width:531;height:384;visibility:visible" coordsize="53153,38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cWccA&#10;AADdAAAADwAAAGRycy9kb3ducmV2LnhtbESPS2vDMBCE74X+B7GFXEoi2y0hOJFNaXEbkkPIg5wX&#10;a/2g1spYSuL++6hQ6HGYmW+YVT6aTlxpcK1lBfEsAkFcWt1yreB0LKYLEM4ja+wsk4IfcpBnjw8r&#10;TLW98Z6uB1+LAGGXooLG+z6V0pUNGXQz2xMHr7KDQR/kUEs94C3ATSeTKJpLgy2HhQZ7em+o/D5c&#10;jIKiMuX2ebf5OG/6z93XsTC+ekmUmjyNb0sQnkb/H/5rr7WC10UUw++b8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H3FnHAAAA3QAAAA8AAAAAAAAAAAAAAAAAmAIAAGRy&#10;cy9kb3ducmV2LnhtbFBLBQYAAAAABAAEAPUAAACMAwAAAAA=&#10;" adj="0,,0" path="m7796,r7559,l23151,r7087,l37798,r7796,l45594,7670r7559,l53153,15341r,7671l53153,30683r-7559,l37798,30683r-7560,l30238,38354r-7087,l15355,30683r-7559,l7796,23012,,23012,,15341,,7670r7796,l7796,xe" fillcolor="black" stroked="f" strokeweight="0">
              <v:stroke miterlimit="83231f" joinstyle="miter"/>
              <v:formulas/>
              <v:path arrowok="t" o:connecttype="segments" textboxrect="0,0,53153,38354"/>
            </v:shape>
            <v:shape id="Shape 4802" o:spid="_x0000_s1869" style="position:absolute;left:24705;top:21564;width:1288;height:986;visibility:visible" coordsize="128750,98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0f8AA&#10;AADdAAAADwAAAGRycy9kb3ducmV2LnhtbESPwQrCMBBE74L/EFbwpqkiItUooggiXrQVr0uztsVm&#10;U5qo9e+NIHgcZuYNs1i1phJPalxpWcFoGIEgzqwuOVeQJrvBDITzyBory6TgTQ5Wy25ngbG2Lz7R&#10;8+xzESDsYlRQeF/HUrqsIINuaGvi4N1sY9AH2eRSN/gKcFPJcRRNpcGSw0KBNW0Kyu7nh1Fwu0zx&#10;8LDp4TjJbam3++RqTKJUv9eu5yA8tf4f/rX3WsFkFo3h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B0f8AAAADdAAAADwAAAAAAAAAAAAAAAACYAgAAZHJzL2Rvd25y&#10;ZXYueG1sUEsFBgAAAAAEAAQA9QAAAIUDAAAAAA==&#10;" adj="0,,0" path="m14647,r7796,l22443,7080r,7671l22443,22422r,7670l22443,37764r,7670l30002,53105r,7671l37798,60776r7560,l53153,53105r7561,l60714,45434r7087,l67801,37764r7795,l83156,37764r7796,l90952,30092r7559,l106307,30092r7560,l113867,22422r7795,l128750,22422r,7670l121662,37764r-7795,7670l106307,45434r,7671l98511,53105r-7559,l90952,60776r-7796,l75596,60776r,7670l67801,68446r,7081l60714,75527r-7561,l53153,83197r-7795,l37798,83197r-7796,7671l22443,90868r-7796,l14647,98539r-7560,l7087,90868,,90868,,83197,,75527,,68446,,60776,,53105,,45434,,37764,,30092,,22422,,14751r7087,l7087,7080,14647,xe" fillcolor="black" stroked="f" strokeweight="0">
              <v:stroke miterlimit="83231f" joinstyle="miter"/>
              <v:formulas/>
              <v:path arrowok="t" o:connecttype="segments" textboxrect="0,0,128750,98539"/>
            </v:shape>
            <v:shape id="Shape 4803" o:spid="_x0000_s1870" style="position:absolute;left:25690;top:22096;width:1063;height:761;visibility:visible" coordsize="106306,76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V5sYA&#10;AADdAAAADwAAAGRycy9kb3ducmV2LnhtbESP3UrDQBCF7wXfYRmhN2I3RikldluqUJFCW6wiXg7Z&#10;MRvMzqbZsUnfvisIXh7Oz8eZLQbfqCN1sQ5s4HacgSIug625MvD+trqZgoqCbLEJTAZOFGExv7yY&#10;YWFDz6903Eul0gjHAg04kbbQOpaOPMZxaImT9xU6j5JkV2nbYZ/GfaPzLJtojzUngsOWnhyV3/sf&#10;nyDr/LCR7dJ9+v6jv5bDMz3ucmNGV8PyAZTQIP/hv/aLNXA/ze7g9016Anp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JV5sYAAADdAAAADwAAAAAAAAAAAAAAAACYAgAAZHJz&#10;L2Rvd25yZXYueG1sUEsFBgAAAAAEAAQA9QAAAIsDAAAAAA==&#10;" adj="0,,0" path="m37797,r7797,l53153,r7796,l60949,7671r-7796,l53153,15342r7796,l68509,15342r7559,l76068,7671r7087,l90951,7671r7560,l98511,15342r7795,l106306,22423r-7795,l98511,30093r-7560,l90951,37764r-7796,l76068,37764r-7559,l60949,37764r-7796,l45594,37764r-7797,l37797,45434r-7559,l30238,53105r-7087,7671l23151,68446r-7795,l15356,76117r-7561,l7795,68446,,68446,,60776,,53105,,45434r7795,l7795,37764r7561,l15356,30093r,-7670l23151,22423r,-7081l30238,15342r,-7671l37797,7671,37797,xe" fillcolor="black" stroked="f" strokeweight="0">
              <v:stroke miterlimit="83231f" joinstyle="miter"/>
              <v:formulas/>
              <v:path arrowok="t" o:connecttype="segments" textboxrect="0,0,106306,76117"/>
            </v:shape>
            <v:shape id="Shape 4804" o:spid="_x0000_s1871" style="position:absolute;left:26522;top:22473;width:727;height:991;visibility:visible" coordsize="72761,991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1FsUA&#10;AADdAAAADwAAAGRycy9kb3ducmV2LnhtbESPQWvCQBSE70L/w/KE3nRjsSVNsxFpKW2PjQGvj+wz&#10;CWbfht3VpP56tyB4HGbmGybfTKYXZ3K+s6xgtUxAENdWd9woqHafixSED8gae8uk4I88bIqHWY6Z&#10;tiP/0rkMjYgQ9hkqaEMYMil93ZJBv7QDcfQO1hkMUbpGaodjhJtePiXJizTYcVxocaD3lupjeTIK&#10;fi59l+6Ndq/j84ncttqXH9WXUo/zafsGItAU7uFb+1srWKfJGv7fxCc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jUWxQAAAN0AAAAPAAAAAAAAAAAAAAAAAJgCAABkcnMv&#10;ZG93bnJldi54bWxQSwUGAAAAAAQABAD1AAAAigMAAAAA&#10;" adj="0,,0" path="m46066,r7796,l60950,r7559,l72761,r,23012l68509,23012r-7559,l53862,23012r,7670l53862,38353r7088,l68509,38353r4252,l72761,53105r-4252,l68509,46024r-7559,l53862,46024,46066,38353r-7559,l30711,46024r,7081l30711,60776r,7670l38507,68446r,7671l46066,76117r,7671l53862,83788r7088,7670l68509,91458r-7559,7671l53862,99129r-7796,l38507,99129r,-7671l30711,91458r-7560,l23151,83788r-7795,l7796,83788r,-7671l7796,68446r,-7670l,60776,,53105,,46024,,38353,7796,30682r,-7670l15356,23012r7795,l23151,15341r7560,l38507,15341r,-7671l46066,7670,46066,xe" fillcolor="black" stroked="f" strokeweight="0">
              <v:stroke miterlimit="83231f" joinstyle="miter"/>
              <v:formulas/>
              <v:path arrowok="t" o:connecttype="segments" textboxrect="0,0,72761,99129"/>
            </v:shape>
            <v:shape id="Shape 4805" o:spid="_x0000_s1872" style="position:absolute;left:27250;top:22473;width:418;height:531;visibility:visible" coordsize="41814,53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OhsYA&#10;AADdAAAADwAAAGRycy9kb3ducmV2LnhtbESPUWvCQBCE3wv+h2OFvtWLxYpEL0GEghRKqVXo45Jb&#10;k5jcXsxtNf77XqHg4zAz3zCrfHCtulAfas8GppMEFHHhbc2lgf3X69MCVBBki61nMnCjAHk2elhh&#10;av2VP+myk1JFCIcUDVQiXap1KCpyGCa+I47e0fcOJcq+1LbHa4S7Vj8nyVw7rDkuVNjRpqKi2f04&#10;A2/hW973H4eTNNNhfvYH39xmW2Mex8N6CUpokHv4v721BmaL5AX+3sQno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1OhsYAAADdAAAADwAAAAAAAAAAAAAAAACYAgAAZHJz&#10;L2Rvd25yZXYueG1sUEsFBgAAAAAEAAQA9QAAAIsDAAAAAA==&#10;" adj="0,,0" path="m,l3543,r7560,l18899,r,7670l26458,7670r7797,l34255,15341r,7671l34255,30682r7559,l41814,38353r,7671l34255,46024r,7081l26458,53105r-7559,l11103,53105r-7560,l,53105,,38353r3543,l11103,38353r7796,l18899,30682r,-7670l11103,23012r-7560,l,23012,,xe" fillcolor="black" stroked="f" strokeweight="0">
              <v:stroke miterlimit="83231f" joinstyle="miter"/>
              <v:formulas/>
              <v:path arrowok="t" o:connecttype="segments" textboxrect="0,0,41814,53105"/>
            </v:shape>
            <v:shape id="Shape 4806" o:spid="_x0000_s1873" style="position:absolute;left:21134;top:28179;width:1747;height:4030;visibility:visible" coordsize="174721,40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FCMYA&#10;AADdAAAADwAAAGRycy9kb3ducmV2LnhtbESPQWvCQBSE7wX/w/KEXkR3LUUkZhOqpeClSLWHentk&#10;n0ma7NuQ3cb037uFgsdhZr5h0ny0rRio97VjDcuFAkFcOFNzqeHz9DZfg/AB2WDrmDT8koc8mzyk&#10;mBh35Q8ajqEUEcI+QQ1VCF0ipS8qsugXriOO3sX1FkOUfSlNj9cIt618UmolLdYcFyrsaFdR0Rx/&#10;rIbt2X8t90a9du1s9l6ab9UcTKP143R82YAINIZ7+L+9Nxqe12oFf2/i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FCMYAAADdAAAADwAAAAAAAAAAAAAAAACYAgAAZHJz&#10;L2Rvd25yZXYueG1sUEsFBgAAAAAEAAQA9QAAAIsDAAAAAA==&#10;" adj="0,,0" path="m83226,l98582,r7677,l113937,7671r7654,15341l136356,45434r15355,23012l159389,106210r15332,46024l174721,213010r-7654,53105l159389,311549r-7678,30683l136356,372325r-14765,15341l106259,395337r-7677,7671l90904,403008r-7678,l67895,395337,45452,379995,30097,357573,14765,319220,7087,273786,,205339,7087,136893,14765,91458,30097,53105,53130,23012,67895,7671,83226,xe" fillcolor="#b2793f" stroked="f" strokeweight="0">
              <v:stroke miterlimit="83231f" joinstyle="miter"/>
              <v:formulas/>
              <v:path arrowok="t" o:connecttype="segments" textboxrect="0,0,174721,403008"/>
            </v:shape>
            <v:shape id="Shape 4807" o:spid="_x0000_s1874" style="position:absolute;left:7456;top:28179;width:14510;height:4107;visibility:visible" coordsize="1450969,410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wMsYA&#10;AADdAAAADwAAAGRycy9kb3ducmV2LnhtbESPT2vCQBTE74V+h+UVvNWN4p8QXSUUCuJBamxBb8/s&#10;Mwlm34bsqvHbuwXB4zAzv2Hmy87U4kqtqywrGPQjEMS51RUXCn53358xCOeRNdaWScGdHCwX729z&#10;TLS98ZaumS9EgLBLUEHpfZNI6fKSDLq+bYiDd7KtQR9kW0jd4i3ATS2HUTSRBisOCyU29FVSfs4u&#10;RkFa77Lh4fhnp+O1W2+OPv7Zp7FSvY8unYHw1PlX+NleaQWjOJrC/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lwMsYAAADdAAAADwAAAAAAAAAAAAAAAACYAgAAZHJz&#10;L2Rvd25yZXYueG1sUEsFBgAAAAAEAAQA9QAAAIsDAAAAAA==&#10;" adj="0,,0" path="m83250,r7678,l1443291,r-7653,7671l1428551,23012r-15356,14752l1397840,68446r-15332,37764l1374830,152234r-7087,53105l1367743,266115r7087,45434l1390186,342232r15332,30093l1420873,387666r14765,15342l1450969,410678,60217,395337,45476,379995,30120,365244,22442,342232,14765,311549,7087,289127r,-30683l,235432,,220681,,197669,,174656,,152234,7087,121551,14765,98539,22442,76117,30120,53105r7678,-7671l45476,30093r7654,-7081l60217,15341r7678,l75572,7671,83250,xe" fillcolor="#994c00" stroked="f" strokeweight="0">
              <v:stroke miterlimit="83231f" joinstyle="miter"/>
              <v:formulas/>
              <v:path arrowok="t" o:connecttype="segments" textboxrect="0,0,1450969,410678"/>
            </v:shape>
            <v:shape id="Shape 4808" o:spid="_x0000_s1875" style="position:absolute;left:7604;top:31371;width:14209;height:838;visibility:visible" coordsize="1420873,83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rQMIA&#10;AADdAAAADwAAAGRycy9kb3ducmV2LnhtbERPz2vCMBS+C/4P4QleRBOlDK1GEUHQi0On2/XZvLWd&#10;zUtponb/vTkMdvz4fi9Wra3EgxpfOtYwHikQxJkzJecazh/b4RSED8gGK8ek4Zc8rJbdzgJT4558&#10;pMcp5CKGsE9RQxFCnUrps4Is+pGriSP37RqLIcIml6bBZwy3lZwo9SYtlhwbCqxpU1B2O92thmqj&#10;Zve9S9YDunx+8c/7ISRX0rrfa9dzEIHa8C/+c++MhmSq4tz4Jj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itAwgAAAN0AAAAPAAAAAAAAAAAAAAAAAJgCAABkcnMvZG93&#10;bnJldi54bWxQSwUGAAAAAAQABAD1AAAAhwMAAAAA&#10;" adj="0,,0" path="m,l1360066,r7677,7671l1375421,23013r7654,15340l1390753,46024r7677,14752l1406108,68447r14765,15341l53130,83788r,-7671l45452,68447,38365,60776,23033,53105,15355,38353,7678,23013,,xe" fillcolor="#3f0000" stroked="f" strokeweight="0">
              <v:stroke miterlimit="83231f" joinstyle="miter"/>
              <v:formulas/>
              <v:path arrowok="t" o:connecttype="segments" textboxrect="0,0,1420873,83788"/>
            </v:shape>
            <v:shape id="Shape 4809" o:spid="_x0000_s1876" style="position:absolute;left:20980;top:28102;width:1024;height:4260;visibility:visible" coordsize="102433,426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srMQA&#10;AADdAAAADwAAAGRycy9kb3ducmV2LnhtbESPQUsDMRSE70L/Q3gFbzariNS1aRFxSy8eWhU8Pjav&#10;m203L0vybNN/bwTB4zAz3zCLVfaDOlFMfWADt7MKFHEbbM+dgY/35mYOKgmyxSEwGbhQgtVycrXA&#10;2oYzb+m0k04VCKcaDTiRsdY6tY48plkYiYu3D9GjFBk7bSOeC9wP+q6qHrTHnsuCw5FeHLXH3bc3&#10;IMc1fcVtdq9r0U1+k+bwaRtjrqf5+QmUUJb/8F97Yw3cz6tH+H1Tn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7KzEAAAA3QAAAA8AAAAAAAAAAAAAAAAAmAIAAGRycy9k&#10;b3ducmV2LnhtbFBLBQYAAAAABAAEAPUAAACJAwAAAAA=&#10;" adj="0,,0" path="m83250,l98582,r3851,l102433,23012r-3851,l90904,23012r-7654,7671l76163,37764r-7678,7670l60808,60776,45452,83788r,22422l37798,129222r-7678,23013l30120,182327r,30683l30120,236022r,30093l37798,289127r7654,30093l45452,334561r15356,23013l68485,372915r7678,14751l83250,387666r,7671l90904,395337r7678,l102433,395337r,30683l98582,426020r-7678,l83250,418349r-7087,l68485,410678r-7677,l60808,403008,45452,387666,37798,372915,22443,349903,15355,326891r,-30093l7678,273786r,-30683l,213010,7678,167576r,-38354l22443,91459,30120,60776,45452,30683,60808,15342,83250,xe" fillcolor="black" stroked="f" strokeweight="0">
              <v:stroke miterlimit="83231f" joinstyle="miter"/>
              <v:formulas/>
              <v:path arrowok="t" o:connecttype="segments" textboxrect="0,0,102433,426020"/>
            </v:shape>
            <v:shape id="Shape 4810" o:spid="_x0000_s1877" style="position:absolute;left:22004;top:28102;width:948;height:4260;visibility:visible" coordsize="94731,426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A0MEA&#10;AADdAAAADwAAAGRycy9kb3ducmV2LnhtbERP3WrCMBS+F/YO4Qx2M9a0o4zSGUXmBkOvrD7AoTmm&#10;xeaka2Lbvb25ELz8+P6X69l2YqTBt44VZEkKgrh2umWj4HT8eStA+ICssXNMCv7Jw3r1tFhiqd3E&#10;BxqrYEQMYV+igiaEvpTS1w1Z9InriSN3doPFEOFgpB5wiuG2k+9p+iEtthwbGuzpq6H6Ul2tgnOe&#10;7Y60r3gyW21fv9s/gztU6uV53nyCCDSHh/ju/tUK8iKL++Ob+AT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ANDBAAAA3QAAAA8AAAAAAAAAAAAAAAAAmAIAAGRycy9kb3du&#10;cmV2LnhtbFBLBQYAAAAABAAEAPUAAACGAwAAAAA=&#10;" adj="0,,0" path="m,l3827,r7678,l19182,r7678,7671l34514,7671r,7671l41601,15342,56957,30683r7677,22422l72312,68447r7678,30682l87644,121551r7087,30684l94731,182327r,30683l94731,243103r,30683l87644,296798r-7654,30093l72312,349903r-7678,23012l56957,387666,41601,403008r-7087,7670l26860,418349r-7678,l11505,426020r-7678,l,426020,,395337r11505,l26860,387666r7654,-22422l49279,342232r7678,-23012l64634,289127r7678,-38354l72312,213010r,-30683l72312,152235,64634,129222,56957,106210,49279,83788,41601,60776,34514,45434,26860,37764,19182,30683r-7677,l11505,23012r-7678,l,23012,,xe" fillcolor="black" stroked="f" strokeweight="0">
              <v:stroke miterlimit="83231f" joinstyle="miter"/>
              <v:formulas/>
              <v:path arrowok="t" o:connecttype="segments" textboxrect="0,0,94731,426020"/>
            </v:shape>
            <v:shape id="Shape 4811" o:spid="_x0000_s1878" style="position:absolute;left:12391;top:29471;width:3878;height:1446;visibility:visible" coordsize="387831,144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xhcYA&#10;AADdAAAADwAAAGRycy9kb3ducmV2LnhtbESP3WrCQBSE7wu+w3KE3ukmIsWm2YgIhv6AUpsHOGSP&#10;m2D2bMhuNe3TdwWhl8PMfMPk69F24kKDbx0rSOcJCOLa6ZaNguprN1uB8AFZY+eYFPyQh3Uxecgx&#10;0+7Kn3Q5BiMihH2GCpoQ+kxKXzdk0c9dTxy9kxsshigHI/WA1wi3nVwkyZO02HJcaLCnbUP1+fht&#10;FbTl2+G3rHbLc79/fje2NNVHMEo9TsfNC4hAY/gP39uvWsFylaZwexOf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8xhcYAAADdAAAADwAAAAAAAAAAAAAAAACYAgAAZHJz&#10;L2Rvd25yZXYueG1sUEsFBgAAAAAEAAQA9QAAAIsDAAAAAA==&#10;" adj="0,,0" path="m38365,l387831,r-7678,7671l380153,15342r-7677,7670l372476,30683r-7655,14751l364821,53105r-7677,7671l357144,68447r,15341l364821,91459r,14751l372476,121551r,7671l380153,136893,15355,144564r,-7671l7678,121551r,-7670l7678,99129,,83788,,76117,,60776,,53105,7678,45434r,-7670l15355,23012r7678,-7670l30711,7671,38365,xe" fillcolor="#ccc" stroked="f" strokeweight="0">
              <v:stroke miterlimit="83231f" joinstyle="miter"/>
              <v:formulas/>
              <v:path arrowok="t" o:connecttype="segments" textboxrect="0,0,387831,144564"/>
            </v:shape>
            <v:shape id="Shape 4812" o:spid="_x0000_s1879" style="position:absolute;left:7303;top:28102;width:7863;height:4260;visibility:visible" coordsize="786280,426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HIsQA&#10;AADdAAAADwAAAGRycy9kb3ducmV2LnhtbESPT2sCMRTE7wW/Q3hCbzWrLUVWo/iHWm/FVTw/Ns/d&#10;xeRlTVJdv70pFDwOM78ZZjrvrBFX8qFxrGA4yEAQl043XCk47L/exiBCRNZoHJOCOwWYz3ovU8y1&#10;u/GOrkWsRCrhkKOCOsY2lzKUNVkMA9cSJ+/kvMWYpK+k9nhL5dbIUZZ9SosNp4UaW1rVVJ6LX6vg&#10;4/y+ND8m2xT2u/Pro9nJ9WWp1Gu/W0xAROriM/xPb3XixsMR/L1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hyLEAAAA3QAAAA8AAAAAAAAAAAAAAAAAmAIAAGRycy9k&#10;b3ducmV2LnhtbFBLBQYAAAAABAAEAPUAAACJAwAAAAA=&#10;" adj="0,,0" path="m83226,l98582,,786280,r,23012l98582,23012r-7678,l83226,30683r-7678,7081l68461,45434,60807,60776,45452,83788r-7678,22422l37774,129222r-7678,23013l30096,182327r,30683l30096,236022r,30093l37774,289127r,30093l45452,334561r15355,23013l68461,372915r7087,14751l83226,387666r,7671l90904,395337r7678,l786280,395337r,30683l98582,426020r-7678,l83226,418349r-7678,l68461,410678r-7654,l60807,403008,45452,387666,37774,372915,22419,349903,15332,326891r,-30093l7677,273786r,-30683l,213010,7677,167576r,-38354l22419,91459,30096,60776,45452,30683,60807,15342,83226,xe" fillcolor="black" stroked="f" strokeweight="0">
              <v:stroke miterlimit="83231f" joinstyle="miter"/>
              <v:formulas/>
              <v:path arrowok="t" o:connecttype="segments" textboxrect="0,0,786280,426020"/>
            </v:shape>
            <v:shape id="Shape 4813" o:spid="_x0000_s1880" style="position:absolute;left:15166;top:28102;width:7786;height:4260;visibility:visible" coordsize="778602,426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Pw8UA&#10;AADdAAAADwAAAGRycy9kb3ducmV2LnhtbESPQWvCQBSE7wX/w/KE3uomKiVEV4mC4MGLtlS8PbLP&#10;bDD7NmRXk/57Vyj0OMzMN8xyPdhGPKjztWMF6SQBQVw6XXOl4Ptr95GB8AFZY+OYFPySh/Vq9LbE&#10;XLuej/Q4hUpECPscFZgQ2lxKXxqy6CeuJY7e1XUWQ5RdJXWHfYTbRk6T5FNarDkuGGxpa6i8ne5W&#10;QXE/F6a/TJOfS7ZJ521aXlEelHofD8UCRKAh/If/2nutYJ6lM3i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A/DxQAAAN0AAAAPAAAAAAAAAAAAAAAAAJgCAABkcnMv&#10;ZG93bnJldi54bWxQSwUGAAAAAAQABAD1AAAAigMAAAAA&#10;" adj="0,,0" path="m,l680021,r7677,l695376,r7678,l710731,7671r7655,l718386,15342r7087,l733151,30683r15355,22422l756184,68447r7677,30682l771516,121551r7086,30684l778602,182327r,30683l778602,243103r,30683l771516,296798r-7655,30093l756184,349903r-7678,23012l733151,387666r-7678,15342l718386,410678r-7655,7671l703054,418349r-7678,l695376,426020r-7678,l680021,426020,,426020,,395337r680021,l695376,395337r15355,-7671l718386,365244r14765,-23012l740828,319220r7678,-30093l756184,250773r,-37763l756184,182327r-7678,-30092l748506,129222r-7678,-23012l733151,83788,725473,60776,718386,45434r-7655,-7670l703054,30683r-7678,l695376,23012r-7678,l680021,23012,,23012,,xe" fillcolor="black" stroked="f" strokeweight="0">
              <v:stroke miterlimit="83231f" joinstyle="miter"/>
              <v:formulas/>
              <v:path arrowok="t" o:connecttype="segments" textboxrect="0,0,778602,426020"/>
            </v:shape>
            <v:shape id="Shape 91790" o:spid="_x0000_s1881" style="position:absolute;left:8135;top:28480;width:12314;height:307;visibility:visible" coordsize="1231363,306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okMUA&#10;AADeAAAADwAAAGRycy9kb3ducmV2LnhtbESPvW7CMBSF90p9B+tWYisOHZImYFCFRIXIlLQL21V8&#10;G0fE1yE2JLx9PVTqeHT+9G12s+3FnUbfOVawWiYgiBunO24VfH8dXt9B+ICssXdMCh7kYbd9ftpg&#10;od3EFd3r0Io4wr5ABSaEoZDSN4Ys+qUbiKP340aLIcqxlXrEKY7bXr4lSSotdhwfDA60N9Rc6ptV&#10;UKaHW5X4z6wdytzMlyum5+qk1OJl/liDCDSH//Bf+6gV5KssjwARJ6K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OiQxQAAAN4AAAAPAAAAAAAAAAAAAAAAAJgCAABkcnMv&#10;ZG93bnJldi54bWxQSwUGAAAAAAQABAD1AAAAigMAAAAA&#10;" adj="0,,0" path="m,l1231363,r,30683l,30683,,e" fillcolor="black" stroked="f" strokeweight="0">
              <v:stroke miterlimit="83231f" joinstyle="miter"/>
              <v:formulas/>
              <v:path arrowok="t" o:connecttype="segments" textboxrect="0,0,1231363,30683"/>
            </v:shape>
            <v:shape id="Shape 4815" o:spid="_x0000_s1882" style="position:absolute;left:6541;top:28026;width:1748;height:761;visibility:visible" coordsize="174745,76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VDsQA&#10;AADdAAAADwAAAGRycy9kb3ducmV2LnhtbESP3WrCQBSE7wt9h+UI3tVNtFaJrhIEseBVtQ9wyJ78&#10;aM7ZkN1qfPtuQejlMDPfMOvtwK26Ue8bJwbSSQKKpHC2kcrA93n/tgTlA4rF1gkZeJCH7eb1ZY2Z&#10;dXf5otspVCpCxGdooA6hy7T2RU2MfuI6kuiVrmcMUfaVtj3eI5xbPU2SD83YSFyosaNdTcX19MMG&#10;yoW9cl7up6k+XOZ4zGcF88GY8WjIV6ACDeE//Gx/WgPvy3QOf2/iE9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1Q7EAAAA3QAAAA8AAAAAAAAAAAAAAAAAmAIAAGRycy9k&#10;b3ducmV2LnhtbFBLBQYAAAAABAAEAPUAAACJAwAAAAA=&#10;" adj="0,,0" path="m53130,r7678,l68485,,174745,15341r-7678,30093l68485,23012,53130,45434r106259,l159389,76117,23033,68446,,68446,15355,45434,53130,xe" fillcolor="black" stroked="f" strokeweight="0">
              <v:stroke miterlimit="83231f" joinstyle="miter"/>
              <v:formulas/>
              <v:path arrowok="t" o:connecttype="segments" textboxrect="0,0,174745,76117"/>
            </v:shape>
            <v:shape id="Shape 4816" o:spid="_x0000_s1883" style="position:absolute;left:19918;top:28332;width:947;height:556;visibility:visible" coordsize="94731,555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tMMgA&#10;AADdAAAADwAAAGRycy9kb3ducmV2LnhtbESPW2vCQBSE34X+h+UIvohubMVLdJUSEPogBW0L9e2Q&#10;PSbB7Nk0u7nYX98tFPo4zMw3zHbfm1K0VLvCsoLZNAJBnFpdcKbg/e0wWYFwHlljaZkU3MnBfvcw&#10;2GKsbccnas8+EwHCLkYFufdVLKVLczLoprYiDt7V1gZ9kHUmdY1dgJtSPkbRQhosOCzkWFGSU3o7&#10;N0ZB8nl0H99ffnwdc3lpaM3Ly+uTUqNh/7wB4an3/+G/9otWMF/NFvD7JjwBu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i0wyAAAAN0AAAAPAAAAAAAAAAAAAAAAAJgCAABk&#10;cnMvZG93bnJldi54bWxQSwUGAAAAAAQABAD1AAAAjQMAAAAA&#10;" adj="0,,0" path="m53106,r7678,l94731,r,22422l60784,22422r33947,4901l94731,55509,30097,37764,,37764,22419,22422,53106,xe" fillcolor="black" stroked="f" strokeweight="0">
              <v:stroke miterlimit="83231f" joinstyle="miter"/>
              <v:formulas/>
              <v:path arrowok="t" o:connecttype="segments" textboxrect="0,0,94731,55509"/>
            </v:shape>
            <v:shape id="Shape 4817" o:spid="_x0000_s1884" style="position:absolute;left:20865;top:28332;width:1101;height:608;visibility:visible" coordsize="110086,607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u9scA&#10;AADdAAAADwAAAGRycy9kb3ducmV2LnhtbESPQWvCQBSE74L/YXmCF9FNmqI2dZVSkRZ7UVuK3h7Z&#10;1yQ0+zZkV0399W5B8DjMzDfMbNGaSpyocaVlBfEoAkGcWV1yruDrczWcgnAeWWNlmRT8kYPFvNuZ&#10;Yartmbd02vlcBAi7FBUU3teplC4ryKAb2Zo4eD+2MeiDbHKpGzwHuKnkQxSNpcGSw0KBNb0WlP3u&#10;jkZBkvA4Jms/Bm+Xw2aZfOv1Hp+U6vfal2cQnlp/D9/a71rB4zSewP+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bvbHAAAA3QAAAA8AAAAAAAAAAAAAAAAAmAIAAGRy&#10;cy9kb3ducmV2LnhtbFBLBQYAAAAABAAEAPUAAACMAwAAAAA=&#10;" adj="0,,0" path="m,l72312,r37774,l79990,22422,33948,53105r-7088,7671l19183,60776,,55509,,27323r19183,2770l33948,22422,,22422,,xe" fillcolor="black" stroked="f" strokeweight="0">
              <v:stroke miterlimit="83231f" joinstyle="miter"/>
              <v:formulas/>
              <v:path arrowok="t" o:connecttype="segments" textboxrect="0,0,110086,60776"/>
            </v:shape>
            <v:shape id="Shape 4818" o:spid="_x0000_s1885" style="position:absolute;left:12314;top:29318;width:1978;height:1752;visibility:visible" coordsize="197766,175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7Z8MEA&#10;AADdAAAADwAAAGRycy9kb3ducmV2LnhtbERPS2vCQBC+F/wPywi91U1KsRJdxQdCbqVpL96G7Jis&#10;ZmdDdqrx33cPhR4/vvdqM/pO3WiILrCBfJaBIq6DddwY+P46vixARUG22AUmAw+KsFlPnlZY2HDn&#10;T7pV0qgUwrFAA61IX2gd65Y8xlnoiRN3DoNHSXBotB3wnsJ9p1+zbK49Ok4NLfa0b6m+Vj/eQIiX&#10;MnfV/BTfuw+xh9LtWB7GPE/H7RKU0Cj/4j93aQ28LfI0N71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O2fDBAAAA3QAAAA8AAAAAAAAAAAAAAAAAmAIAAGRycy9kb3du&#10;cmV2LnhtbFBLBQYAAAAABAAEAPUAAACGAwAAAAA=&#10;" adj="0,,0" path="m30711,r7677,l197766,r,30683l46043,30683r-7655,7670l38388,46024,30711,60776r,7670l23033,76117r,15341l23033,99129r,7671l23033,114471r,7080l30711,129222r,7671l30711,144563r7677,l38388,152234r159378,l197766,175246r-167055,l23033,175246r,-7671l15355,167575r,-7670l7678,152234r,-7671l,129222,,114471,,99129,,83788,,68446,7678,53105,15355,38353r,-15341l23033,15341,30711,7670,30711,xe" fillcolor="black" stroked="f" strokeweight="0">
              <v:stroke miterlimit="83231f" joinstyle="miter"/>
              <v:formulas/>
              <v:path arrowok="t" o:connecttype="segments" textboxrect="0,0,197766,175246"/>
            </v:shape>
            <v:shape id="Shape 4819" o:spid="_x0000_s1886" style="position:absolute;left:14292;top:29318;width:2202;height:1752;visibility:visible" coordsize="220185,175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pFcUA&#10;AADdAAAADwAAAGRycy9kb3ducmV2LnhtbESPQWsCMRSE7wX/Q3gFb5pVxNqtUWxB8dAWavX+mrzu&#10;Lrt5WZKo6b9vCkKPw8x8wyzXyXbiQj40jhVMxgUIYu1Mw5WC4+d2tAARIrLBzjEp+KEA69Xgboml&#10;cVf+oMshViJDOJSooI6xL6UMuiaLYex64ux9O28xZukraTxeM9x2cloUc2mx4bxQY08vNen2cLYK&#10;nu22nT6c9EzvXtO7D+3bPH0ZpYb3afMEIlKK/+Fbe28UzBaTR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WkVxQAAAN0AAAAPAAAAAAAAAAAAAAAAAJgCAABkcnMv&#10;ZG93bnJldi54bWxQSwUGAAAAAAQABAD1AAAAigMAAAAA&#10;" adj="0,,0" path="m,l197742,r7678,l212507,r7678,l205420,23012r,7671l197742,38353r,7671l190065,53105r,15341l182387,76117r,15341l182387,99129r7678,15342l190065,121551r,15342l197742,144563r,7671l197742,159905r7678,15341l182387,175246,,175246,,152234r167055,l167055,144563r,-7670l167055,129222r-7677,-7671l159378,114471r,-7671l159378,99129r,-7671l159378,83788r,-7671l159378,60776r7677,-7671l167055,46024r,-7671l174733,38353r,-7670l,30683,,xe" fillcolor="black" stroked="f" strokeweight="0">
              <v:stroke miterlimit="83231f" joinstyle="miter"/>
              <v:formulas/>
              <v:path arrowok="t" o:connecttype="segments" textboxrect="0,0,220185,175246"/>
            </v:shape>
            <v:shape id="Shape 4820" o:spid="_x0000_s1887" style="position:absolute;left:21511;top:28557;width:685;height:3499;visibility:visible" coordsize="68485,3499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76sQA&#10;AADdAAAADwAAAGRycy9kb3ducmV2LnhtbERPTWvCQBC9C/6HZQQvUjeVIiG6ShEVoRdrW8TbkB2T&#10;0Oxsmp3G9N+7h4LHx/terntXq47aUHk28DxNQBHn3lZcGPj82D2loIIgW6w9k4E/CrBeDQdLzKy/&#10;8Tt1JylUDOGQoYFSpMm0DnlJDsPUN8SRu/rWoUTYFtq2eIvhrtazJJlrhxXHhhIb2pSUf59+nQH5&#10;2v0cjm/bvWzPhZuknZ5fNp0x41H/ugAl1MtD/O8+WAMv6Szuj2/iE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Du+rEAAAA3QAAAA8AAAAAAAAAAAAAAAAAmAIAAGRycy9k&#10;b3ducmV2LnhtbFBLBQYAAAAABAAEAPUAAACJAwAAAAA=&#10;" adj="0,,0" path="m53130,l68485,r,23012l60807,23012r,7671l53130,38353r-7678,7671l45452,60776,37774,76117,30120,99129r,23012l30120,144563r-7087,30683l30120,205339r,23012l30120,251363r7654,22422l45452,289127r,15342l53130,312139r7677,7671l60807,327480r7678,l68485,349903r-7678,l53130,349903r,-7671l45452,342232,30120,327480,23033,312139,15355,296798r,-23013l7678,251363,,228351,,205339,,175246,,144563,7678,114471r,-30683l15355,53695,30120,30683,37774,15341,53130,xe" fillcolor="black" stroked="f" strokeweight="0">
              <v:stroke miterlimit="83231f" joinstyle="miter"/>
              <v:formulas/>
              <v:path arrowok="t" o:connecttype="segments" textboxrect="0,0,68485,349903"/>
            </v:shape>
            <v:shape id="Shape 4821" o:spid="_x0000_s1888" style="position:absolute;left:11405;top:7868;width:455;height:838;visibility:visible" coordsize="45452,83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ob8UA&#10;AADdAAAADwAAAGRycy9kb3ducmV2LnhtbESPQWuDQBSE74H+h+UFektWQ5FgXSWkFnrpoSah11f3&#10;VW3dt+JujP333UAgx2FmvmGyYja9mGh0nWUF8ToCQVxb3XGj4Hh4XW1BOI+ssbdMCv7IQZE/LDJM&#10;tb3wB02Vb0SAsEtRQev9kErp6pYMurUdiIP3bUeDPsixkXrES4CbXm6iKJEGOw4LLQ60b6n+rc5G&#10;weep2b9PySAd/pzK/utcvqArlXpczrtnEJ5mfw/f2m9awdN2E8P1TX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ahvxQAAAN0AAAAPAAAAAAAAAAAAAAAAAJgCAABkcnMv&#10;ZG93bnJldi54bWxQSwUGAAAAAAQABAD1AAAAigMAAAAA&#10;" adj="0,,0" path="m22442,l45452,r,23130l37774,83788,,76235,22442,xe" fillcolor="#ccc" stroked="f" strokeweight="0">
              <v:stroke miterlimit="83231f" joinstyle="miter"/>
              <v:formulas/>
              <v:path arrowok="t" o:connecttype="segments" textboxrect="0,0,45452,83788"/>
            </v:shape>
            <v:shape id="Shape 4822" o:spid="_x0000_s1889" style="position:absolute;left:10490;top:7415;width:538;height:913;visibility:visible" coordsize="53720,91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y2cMA&#10;AADdAAAADwAAAGRycy9kb3ducmV2LnhtbESP0YrCMBRE34X9h3AXfNPUrqh0jbIsLvggitEPuNtc&#10;22JzU5qo9e+NIPg4zMwZZr7sbC2u1PrKsYLRMAFBnDtTcaHgePgbzED4gGywdkwK7uRhufjozTEz&#10;7sZ7uupQiAhhn6GCMoQmk9LnJVn0Q9cQR+/kWoshyraQpsVbhNtapkkykRYrjgslNvRbUn7WF6sg&#10;p+RwWgW32Y3Xcvqvv/QWdaVU/7P7+QYRqAvv8Ku9NgrGszSF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Gy2cMAAADdAAAADwAAAAAAAAAAAAAAAACYAgAAZHJzL2Rv&#10;d25yZXYueG1sUEsFBgAAAAAEAAQA9QAAAIgDAAAAAA==&#10;" adj="0,,0" path="m15356,l53720,7553,46043,91341,,83789,15356,xe" fillcolor="#ccc" stroked="f" strokeweight="0">
              <v:stroke miterlimit="83231f" joinstyle="miter"/>
              <v:formulas/>
              <v:path arrowok="t" o:connecttype="segments" textboxrect="0,0,53720,91341"/>
            </v:shape>
            <v:shape id="Shape 4823" o:spid="_x0000_s1890" style="position:absolute;left:10951;top:7490;width:679;height:685;visibility:visible" coordsize="67895,684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Av8UA&#10;AADdAAAADwAAAGRycy9kb3ducmV2LnhtbESPUWvCQBCE3wv9D8cW+lYvsa3Y6CmlNSDoi9ofsNyt&#10;SUhuL+S2Gv99r1Do4zAz3zDL9eg7daEhNoEN5JMMFLENruHKwNepfJqDioLssAtMBm4UYb26v1ti&#10;4cKVD3Q5SqUShGOBBmqRvtA62po8xknoiZN3DoNHSXKotBvwmuC+09Msm2mPDaeFGnv6qMm2x29v&#10;wO621SZ/Jfm07a4s96fuTdrcmMeH8X0BSmiU//Bfe+sMvMynz/D7Jj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MC/xQAAAN0AAAAPAAAAAAAAAAAAAAAAAJgCAABkcnMv&#10;ZG93bnJldi54bWxQSwUGAAAAAAQABAD1AAAAigMAAAAA&#10;" adj="0,,0" path="m7678,l67895,37764,53130,68446,,45552,7678,xe" fillcolor="#540700" stroked="f" strokeweight="0">
              <v:stroke miterlimit="83231f" joinstyle="miter"/>
              <v:formulas/>
              <v:path arrowok="t" o:connecttype="segments" textboxrect="0,0,67895,68446"/>
            </v:shape>
            <v:shape id="Shape 4824" o:spid="_x0000_s1891" style="position:absolute;left:11860;top:5515;width:6003;height:2891;visibility:visible" coordsize="600349,289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DucQA&#10;AADdAAAADwAAAGRycy9kb3ducmV2LnhtbESPQYvCMBSE74L/ITxhbzZVRLQaxRUWZA+CVdg9Pptn&#10;W2xeShPb7r/fCILHYWa+Ydbb3lSipcaVlhVMohgEcWZ1ybmCy/lrvADhPLLGyjIp+CMH281wsMZE&#10;245P1KY+FwHCLkEFhfd1IqXLCjLoIlsTB+9mG4M+yCaXusEuwE0lp3E8lwZLDgsF1rQvKLunD6Ng&#10;yemk+sZja+LP+rpvmbv7749SH6N+twLhqffv8Kt90Apmi+kMnm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Q7nEAAAA3QAAAA8AAAAAAAAAAAAAAAAAmAIAAGRycy9k&#10;b3ducmV2LnhtbFBLBQYAAAAABAAEAPUAAACJAwAAAAA=&#10;" adj="0,,0" path="m600349,r,45316l,289127,,235314,600349,xe" fillcolor="#ac6e30" stroked="f" strokeweight="0">
              <v:stroke miterlimit="83231f" joinstyle="miter"/>
              <v:formulas/>
              <v:path arrowok="t" o:connecttype="segments" textboxrect="0,0,600349,289127"/>
            </v:shape>
            <v:shape id="Shape 4825" o:spid="_x0000_s1892" style="position:absolute;left:10644;top:4831;width:7066;height:3037;visibility:visible" coordsize="706585,303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CT8gA&#10;AADdAAAADwAAAGRycy9kb3ducmV2LnhtbESPT2vCQBTE74LfYXlCL6XZKNHG6CqlUOpFwT8UvD2y&#10;r0lI9m3Ibk367btCweMwM79h1tvBNOJGnassK5hGMQji3OqKCwWX88dLCsJ5ZI2NZVLwSw62m/Fo&#10;jZm2PR/pdvKFCBB2GSoovW8zKV1ekkEX2ZY4eN+2M+iD7AqpO+wD3DRyFscLabDisFBiS+8l5fXp&#10;xyjoL69J/amL/rqsr4k8Lw/7r/hZqafJ8LYC4Wnwj/B/e6cVJOlsDvc34Qn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YwJPyAAAAN0AAAAPAAAAAAAAAAAAAAAAAJgCAABk&#10;cnMvZG93bnJldi54bWxQSwUGAAAAAAQABAD1AAAAjQMAAAAA&#10;" adj="0,,0" path="m584994,l706585,68446,121591,303760,,250655,584994,xe" fillcolor="#994c00" stroked="f" strokeweight="0">
              <v:stroke miterlimit="83231f" joinstyle="miter"/>
              <v:formulas/>
              <v:path arrowok="t" o:connecttype="segments" textboxrect="0,0,706585,303760"/>
            </v:shape>
            <v:shape id="Shape 4826" o:spid="_x0000_s1893" style="position:absolute;left:17863;top:4146;width:4410;height:2207;visibility:visible" coordsize="440960,2206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jZsYA&#10;AADdAAAADwAAAGRycy9kb3ducmV2LnhtbESPQWuDQBSE74H+h+UVckvWShBjswlSSOglUE1y8Pbq&#10;vqrUfSvuNtp/3y0Uehxm5htmd5hNL+40us6ygqd1BIK4trrjRsH1clylIJxH1thbJgXf5OCwf1js&#10;MNN24oLupW9EgLDLUEHr/ZBJ6eqWDLq1HYiD92FHgz7IsZF6xCnATS/jKEqkwY7DQosDvbRUf5Zf&#10;RkFed3ZOprTf+EpXt/dtcy5Ob0otH+f8GYSn2f+H/9qvWsEmjRP4fR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jZsYAAADdAAAADwAAAAAAAAAAAAAAAACYAgAAZHJz&#10;L2Rvd25yZXYueG1sUEsFBgAAAAAEAAQA9QAAAIsDAAAAAA==&#10;" adj="0,,0" path="m311668,l440960,60657,45452,220681,,220681,,136893,311668,xe" fillcolor="#994c00" stroked="f" strokeweight="0">
              <v:stroke miterlimit="83231f" joinstyle="miter"/>
              <v:formulas/>
              <v:path arrowok="t" o:connecttype="segments" textboxrect="0,0,440960,220681"/>
            </v:shape>
            <v:shape id="Shape 4827" o:spid="_x0000_s1894" style="position:absolute;left:6996;top:4753;width:16641;height:20080;visibility:visible" coordsize="1664174,20080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sUMYA&#10;AADdAAAADwAAAGRycy9kb3ducmV2LnhtbESPQWsCMRSE7wX/Q3hCbzWrtHVZjSKFlkIPUiuit+fm&#10;uVndvCxJ1PXfNwWhx2FmvmGm88424kI+1I4VDAcZCOLS6ZorBeuf96ccRIjIGhvHpOBGAeaz3sMU&#10;C+2u/E2XVaxEgnAoUIGJsS2kDKUhi2HgWuLkHZy3GJP0ldQerwluGznKsldpsea0YLClN0PlaXW2&#10;CnaOttlxsxx/+f1HVW9s68z5RanHfreYgIjUxf/wvf2pFTznozH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HsUMYAAADdAAAADwAAAAAAAAAAAAAAAACYAgAAZHJz&#10;L2Rvd25yZXYueG1sUEsFBgAAAAAEAAQA9QAAAIsDAAAAAA==&#10;" adj="0,,0" path="m1512367,r7678,7790l1527722,23130r7655,14634l1542464,53106r15356,15340l1557820,83788r7677,7789l1573175,106210r7677,30683l1588507,167104r7086,38235l1610949,243103r7678,30683l1626305,303997r,15341l1633958,342232r,53106l1633958,463784r7679,76234l1641637,616018r7677,60894l1649314,722227r,23131l1664174,1269917,113937,2008076r,-7671l113937,1985063r-7678,-15341l106259,1947300r,-23012l99172,1901276r,-22423l99172,1855841r,-15341l99172,1818078r,-30683l99172,1764382r,-22421l99172,1718949r,-15341l91518,1695936r,-45434l76163,1536622,60807,1376717,46043,1201470,30711,1019143,15355,859239,,752911,,707594,15355,646701,471081,418467,1512367,xe" fillcolor="#994c00" stroked="f" strokeweight="0">
              <v:stroke miterlimit="83231f" joinstyle="miter"/>
              <v:formulas/>
              <v:path arrowok="t" o:connecttype="segments" textboxrect="0,0,1664174,2008076"/>
            </v:shape>
            <v:shape id="Shape 4828" o:spid="_x0000_s1895" style="position:absolute;left:6388;top:11751;width:1670;height:13159;visibility:visible" coordsize="167043,1315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6vMQA&#10;AADdAAAADwAAAGRycy9kb3ducmV2LnhtbERPTWvCQBC9C/6HZYTedGNoi0RXaQyBQmnBWCjehuyY&#10;pGZnQ3abpP++eyh4fLzv3WEyrRiod41lBetVBIK4tLrhSsHnOV9uQDiPrLG1TAp+ycFhP5/tMNF2&#10;5BMNha9ECGGXoILa+y6R0pU1GXQr2xEH7mp7gz7AvpK6xzGEm1bGUfQsDTYcGmrs6FhTeSt+jIIW&#10;L9cm78bsVmTf6fvHU/rGX6lSD4vpZQvC0+Tv4n/3q1bwuInD3PAmPA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+rzEAAAA3QAAAA8AAAAAAAAAAAAAAAAAmAIAAGRycy9k&#10;b3ducmV2LnhtbFBLBQYAAAAABAAEAPUAAACJAwAAAAA=&#10;" adj="0,,0" path="m53130,r99172,920013l159956,927684r,23012l159956,981379r7087,37764l167043,1056907r,46023l167043,1133024r-7087,23012l159956,1179048r-7654,22422l152302,1224482r7654,30683l159956,1277587r,15342l167043,1308270r,7670l,1118272,,15341,53130,xe" fillcolor="#350000" stroked="f" strokeweight="0">
              <v:stroke miterlimit="83231f" joinstyle="miter"/>
              <v:formulas/>
              <v:path arrowok="t" o:connecttype="segments" textboxrect="0,0,167043,1315940"/>
            </v:shape>
            <v:shape id="Shape 4829" o:spid="_x0000_s1896" style="position:absolute;left:4871;top:11522;width:1517;height:10798;visibility:visible" coordsize="151711,1079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G9sUA&#10;AADdAAAADwAAAGRycy9kb3ducmV2LnhtbESPX2vCMBTF34V9h3AHexFN52RobZQh29An0en7pblr&#10;S5ubkqS226dfBoKPh/Pnx8k2g2nElZyvLCt4niYgiHOrKy4UnL8+JgsQPiBrbCyTgh/ysFk/jDJM&#10;te35SNdTKEQcYZ+igjKENpXS5yUZ9FPbEkfv2zqDIUpXSO2wj+OmkbMkeZUGK46EElvalpTXp85E&#10;SP1y+Pzt3KXrlu/jsNv2e6l7pZ4eh7cViEBDuIdv7Z1WMF/Ml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4b2xQAAAN0AAAAPAAAAAAAAAAAAAAAAAJgCAABkcnMv&#10;ZG93bnJldi54bWxQSwUGAAAAAAQABAD1AAAAigMAAAAA&#10;" adj="0,,0" path="m113914,r15355,l136947,7553r7087,7788l151711,22894r,7789l151711,38235,83226,1079801,,1042037,113914,xe" fillcolor="#350000" stroked="f" strokeweight="0">
              <v:stroke miterlimit="83231f" joinstyle="miter"/>
              <v:formulas/>
              <v:path arrowok="t" o:connecttype="segments" textboxrect="0,0,151711,1079801"/>
            </v:shape>
            <v:shape id="Shape 4830" o:spid="_x0000_s1897" style="position:absolute;left:5703;top:11904;width:685;height:11177;visibility:visible" coordsize="68485,11176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Tx8IA&#10;AADdAAAADwAAAGRycy9kb3ducmV2LnhtbERPyW7CMBC9V+IfrEHqrdgUVEHAiaAVEuqtbOchHpKI&#10;eJzGbkj79fUBiePT25dZb2vRUesrxxrGIwWCOHem4kLDYb95mYHwAdlg7Zg0/JKHLB08LTEx7sZf&#10;1O1CIWII+wQ1lCE0iZQ+L8miH7mGOHIX11oMEbaFNC3eYrit5atSb9JixbGhxIbeS8qvux+roa7W&#10;k78PVchPf/7G7qjmp/3GaP087FcLEIH68BDf3VujYTqbxP3xTXw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BPHwgAAAN0AAAAPAAAAAAAAAAAAAAAAAJgCAABkcnMvZG93&#10;bnJldi54bWxQSwUGAAAAAAQABAD1AAAAhwMAAAAA&#10;" adj="0,,0" path="m68485,r,1117683l,1041566,68485,xe" fillcolor="black" stroked="f" strokeweight="0">
              <v:stroke miterlimit="83231f" joinstyle="miter"/>
              <v:formulas/>
              <v:path arrowok="t" o:connecttype="segments" textboxrect="0,0,68485,1117683"/>
            </v:shape>
            <v:shape id="Shape 4831" o:spid="_x0000_s1898" style="position:absolute;left:6010;top:10535;width:1139;height:1294;visibility:visible" coordsize="113937,129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Z8QA&#10;AADdAAAADwAAAGRycy9kb3ducmV2LnhtbESPS4vCQBCE7wv+h6EFb+vEVVaJjqJCRHYvPu9NpvPA&#10;TE/IzJr473cEwWNRVV9Ri1VnKnGnxpWWFYyGEQji1OqScwWXc/I5A+E8ssbKMil4kIPVsvexwFjb&#10;lo90P/lcBAi7GBUU3texlC4tyKAb2po4eJltDPogm1zqBtsAN5X8iqJvabDksFBgTduC0tvpzyjY&#10;+2ozyba/uyjDY35tp8nh/JMoNeh36zkIT51/h1/tvVYwmY1H8Hw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6WfEAAAA3QAAAA8AAAAAAAAAAAAAAAAAmAIAAGRycy9k&#10;b3ducmV2LnhtbFBLBQYAAAAABAAEAPUAAACJAwAAAAA=&#10;" adj="0,,0" path="m15356,l98582,60894r15355,68446l76163,113999,45476,129340,30120,106211,,83316,7678,45552,15356,xe" fillcolor="black" stroked="f" strokeweight="0">
              <v:stroke miterlimit="83231f" joinstyle="miter"/>
              <v:formulas/>
              <v:path arrowok="t" o:connecttype="segments" textboxrect="0,0,113937,129340"/>
            </v:shape>
            <v:shape id="Shape 4832" o:spid="_x0000_s1899" style="position:absolute;left:6163;top:8253;width:5544;height:2967;visibility:visible" coordsize="554307,29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IPMYA&#10;AADdAAAADwAAAGRycy9kb3ducmV2LnhtbESP3WrCQBSE7wu+w3IE7+rGH8SmboK2tBZKEVMf4JA9&#10;TUKyZ8PuqvHt3UKhl8PMfMNs8sF04kLON5YVzKYJCOLS6oYrBafvt8c1CB+QNXaWScGNPOTZ6GGD&#10;qbZXPtKlCJWIEPYpKqhD6FMpfVmTQT+1PXH0fqwzGKJ0ldQOrxFuOjlPkpU02HBcqLGnl5rKtjgb&#10;Bbv9yrXta/cpOczezelJLoqvg1KT8bB9BhFoCP/hv/aHVrBcL+bw+yY+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eIPMYAAADdAAAADwAAAAAAAAAAAAAAAACYAgAAZHJz&#10;L2Rvd25yZXYueG1sUEsFBgAAAAAEAAQA9QAAAIsDAAAAAA==&#10;" adj="0,,0" path="m432692,l554307,68445,98582,296679,,228232,432692,xe" fillcolor="#994c00" stroked="f" strokeweight="0">
              <v:stroke miterlimit="83231f" joinstyle="miter"/>
              <v:formulas/>
              <v:path arrowok="t" o:connecttype="segments" textboxrect="0,0,554307,296679"/>
            </v:shape>
            <v:shape id="Shape 4833" o:spid="_x0000_s1900" style="position:absolute;left:237;top:17228;width:5165;height:4106;visibility:visible" coordsize="516521,410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eNMUA&#10;AADdAAAADwAAAGRycy9kb3ducmV2LnhtbESPQYvCMBSE74L/ITxhb5q6Sildo8iywh4W0Vrvj+Zt&#10;W21eShO1/nsjCB6HmfmGWax604grda62rGA6iUAQF1bXXCrID5txAsJ5ZI2NZVJwJwer5XCwwFTb&#10;G+/pmvlSBAi7FBVU3replK6oyKCb2JY4eP+2M+iD7EqpO7wFuGnkZxTF0mDNYaHClr4rKs7ZxShY&#10;n+ZJdMr/dtk2/9kcL9u43BWxUh+jfv0FwlPv3+FX+1crmCez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R40xQAAAN0AAAAPAAAAAAAAAAAAAAAAAJgCAABkcnMv&#10;ZG93bnJldi54bWxQSwUGAAAAAAQABAD1AAAAigMAAAAA&#10;" adj="0,,0" path="m508843,r7678,l493487,144563r,7672l478746,159315r-23033,7671l425026,174656r-22443,15341l371896,197669r-14765,7670l334122,213009r-15356,-7670l296324,197669r-23010,-7672l243194,174656r-30685,-7670l182403,152235r-23021,l144033,144563r-15348,7672l113927,152235r-15346,7080l90906,166986,75558,182327r-7673,7670l60802,205339r,15342l60802,235432r7083,15341l83233,258444r23021,7671l128685,281456r23024,7672l174730,289128r14758,7080l220185,296208r37774,7670l304002,303878r45452,7671l402583,311549r37775,l471068,311549r7678,l463391,403007r-15356,l410261,410678r-46043,l318766,410678r-53129,-7671l212509,395337r-53127,-7671l113927,365244,83233,349903,53127,319220,30106,296208,14757,273786,7084,243102,,220681,,197669,,182327,,166986,14757,152235,30106,136893r23021,-7671l83233,113881r30694,-7671l144033,106210r23022,7671l197161,113881r38379,l265637,113881r38365,l334122,106210r30096,-7671l387228,90868r23033,-7080l425026,76117,440358,60775r15355,-7671l478746,37764,493487,22422,501165,7671,508843,xe" fillcolor="#994c00" stroked="f" strokeweight="0">
              <v:stroke miterlimit="83231f" joinstyle="miter"/>
              <v:formulas/>
              <v:path arrowok="t" o:connecttype="segments" textboxrect="0,0,516521,410678"/>
            </v:shape>
            <v:shape id="Shape 4834" o:spid="_x0000_s1901" style="position:absolute;left:6772;top:9381;width:17;height:87;visibility:visible" coordsize="1767,86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uL8cA&#10;AADdAAAADwAAAGRycy9kb3ducmV2LnhtbESPQWvCQBSE7wX/w/IK3upGDTZNXUWUUC8Vaz30+Mg+&#10;k9Ds27C7NfHfu4VCj8PMfMMs14NpxZWcbywrmE4SEMSl1Q1XCs6fxVMGwgdkja1lUnAjD+vV6GGJ&#10;ubY9f9D1FCoRIexzVFCH0OVS+rImg35iO+LoXawzGKJ0ldQO+wg3rZwlyUIabDgu1NjRtqby+/Rj&#10;FFze3wqdFtPenReHr7497p5f9julxo/D5hVEoCH8h//ae60gzeYp/L6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bi/HAAAA3QAAAA8AAAAAAAAAAAAAAAAAmAIAAGRy&#10;cy9kb3ducmV2LnhtbFBLBQYAAAAABAAEAPUAAACMAwAAAAA=&#10;" adj="0,,0" path="m1767,l,8692,,904,1767,xe" fillcolor="#994c00" stroked="f" strokeweight="0">
              <v:stroke miterlimit="83231f" joinstyle="miter"/>
              <v:formulas/>
              <v:path arrowok="t" o:connecttype="segments" textboxrect="0,0,1767,8692"/>
            </v:shape>
            <v:shape id="Shape 4835" o:spid="_x0000_s1902" style="position:absolute;left:6789;top:7568;width:3778;height:1813;visibility:visible" coordsize="377795,181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dYsYA&#10;AADdAAAADwAAAGRycy9kb3ducmV2LnhtbESPQWsCMRSE7wX/Q3hCb5rV1rrdGkWklUJ7qe2hx8fm&#10;dbO4eVmSVKO/3hSEHoeZ+YZZrJLtxIF8aB0rmIwLEMS10y03Cr4+X0YliBCRNXaOScGJAqyWg5sF&#10;Vtod+YMOu9iIDOFQoQITY19JGWpDFsPY9cTZ+3HeYszSN1J7PGa47eS0KB6kxZbzgsGeNobq/e7X&#10;KnhuZ7aM28cmmbndp7d3/332c6Vuh2n9BCJSiv/ha/tVK7gv72bw9yY/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dYsYAAADdAAAADwAAAAAAAAAAAAAAAACYAgAAZHJz&#10;L2Rvd25yZXYueG1sUEsFBgAAAAAEAAQA9QAAAIsDAAAAAA==&#10;" adj="0,,0" path="m347699,r22418,l377795,r-7678,53106l355353,76000r-7654,l324665,76000r-22419,l271536,83788r-37775,l203074,83788r-30120,7081l142267,90869r-22443,7553l96814,106210,73781,121552,51363,144446,28329,159316,12998,174656,,181306,5910,152235,20652,129104,36007,98422,51363,83788,73781,68448,89137,53106r15355,-7789l119824,29975r22443,-7553l180632,15342r37774,l263858,7554r45452,l347699,xe" fillcolor="#994c00" stroked="f" strokeweight="0">
              <v:stroke miterlimit="83231f" joinstyle="miter"/>
              <v:formulas/>
              <v:path arrowok="t" o:connecttype="segments" textboxrect="0,0,377795,181306"/>
            </v:shape>
            <v:shape id="Shape 4836" o:spid="_x0000_s1903" style="position:absolute;left:1453;top:17228;width:3949;height:2053;visibility:visible" coordsize="394918,205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0m8cA&#10;AADdAAAADwAAAGRycy9kb3ducmV2LnhtbESPS2/CMBCE75X4D9YicSsOUF4Bg1rUll5A4iHOq3iJ&#10;I+J1FBuS/vu6UqUeRzPzjWa5bm0pHlT7wrGCQT8BQZw5XXCu4Hz6eJ6B8AFZY+mYFHyTh/Wq87TE&#10;VLuGD/Q4hlxECPsUFZgQqlRKnxmy6PuuIo7e1dUWQ5R1LnWNTYTbUg6TZCItFhwXDFa0MZTdjner&#10;4DK95OPm0+yG22Kfvc3H72E3PSvV67avCxCB2vAf/mt/aQUvs9EE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/NJvHAAAA3QAAAA8AAAAAAAAAAAAAAAAAmAIAAGRy&#10;cy9kb3ducmV2LnhtbFBLBQYAAAAABAAEAPUAAACMAwAAAAA=&#10;" adj="0,,0" path="m387240,r7678,l394918,7671r-7678,14751l387240,37764r,30682l379562,90868r,30684l379562,136893r-7677,7670l364207,152235r-7063,7080l334110,166986r-23009,7670l288658,189997r-23033,7672l242616,205339r-7088,l220173,205339r-23009,l182399,205339r-23010,-7670l144034,189997r-15356,-7670l113937,174656r-15355,l90906,166986,75558,159315r-22431,l37779,152235r-15348,l7082,152235,,144563,30106,121552r144615,l174721,113881r7678,l204841,113881r15332,-7671l242616,98539r15355,-7671l280981,83788r15355,-7671l311101,68446,326433,53104r15355,-7670l357144,30093,371885,15342r7677,-7671l387240,xe" fillcolor="#350000" stroked="f" strokeweight="0">
              <v:stroke miterlimit="83231f" joinstyle="miter"/>
              <v:formulas/>
              <v:path arrowok="t" o:connecttype="segments" textboxrect="0,0,394918,205339"/>
            </v:shape>
            <v:shape id="Shape 4837" o:spid="_x0000_s1904" style="position:absolute;left:8442;top:8253;width:3117;height:1444;visibility:visible" coordsize="311691,144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8/cgA&#10;AADdAAAADwAAAGRycy9kb3ducmV2LnhtbESPQWsCMRSE7wX/Q3hCL6KJVaquRimVipdCq4LXx+a5&#10;u7p52W5Sd+2vb4RCj8PMfMMsVq0txZVqXzjWMBwoEMSpMwVnGg77t/4UhA/IBkvHpOFGHlbLzsMC&#10;E+Ma/qTrLmQiQtgnqCEPoUqk9GlOFv3AVcTRO7naYoiyzqSpsYlwW8onpZ6lxYLjQo4VveaUXnbf&#10;VsPH+3b4c1brTTMO62Pb+zrMekel9WO3fZmDCNSG//Bfe2s0jKejCdzf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N/z9yAAAAN0AAAAPAAAAAAAAAAAAAAAAAJgCAABk&#10;cnMvZG93bnJldi54bWxQSwUGAAAAAAQABAD1AAAAjQMAAAAA&#10;" adj="0,,0" path="m204841,l311691,53104r,7552l159389,144444,,113762,204841,xe" fillcolor="#470000" stroked="f" strokeweight="0">
              <v:stroke miterlimit="83231f" joinstyle="miter"/>
              <v:formulas/>
              <v:path arrowok="t" o:connecttype="segments" textboxrect="0,0,311691,144444"/>
            </v:shape>
            <v:shape id="Shape 4838" o:spid="_x0000_s1905" style="position:absolute;left:6848;top:11829;width:1287;height:13004;visibility:visible" coordsize="128678,13004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tOMIA&#10;AADdAAAADwAAAGRycy9kb3ducmV2LnhtbERPy2rCQBTdF/yH4Qpuik5qi0h0DLYQSBdCfe0vmWsS&#10;zdxJZ6Yx/XtnUejycN7rbDCt6Mn5xrKCl1kCgri0uuFKwemYT5cgfEDW2FomBb/kIduMntaYanvn&#10;PfWHUIkYwj5FBXUIXSqlL2sy6Ge2I47cxTqDIUJXSe3wHsNNK+dJspAGG44NNXb0UVN5O/wYBe3X&#10;1eZ0PO2eXfh27+emSD7RKjUZD9sViEBD+Bf/uQut4G35GufGN/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O04wgAAAN0AAAAPAAAAAAAAAAAAAAAAAJgCAABkcnMvZG93&#10;bnJldi54bWxQSwUGAAAAAAQABAD1AAAAhwMAAAAA&#10;" adj="0,,0" path="m,l14741,14633r,38471l30097,151645,45452,288536,60784,448442,75549,616017,90904,760581r7678,113880l106259,927567r-7677,23011l106259,980671r,38354l106259,1056788r,38354l113914,1125235r,23012l113914,1163589r,7670l113914,1193681r,23013l121001,1239705r,22423l128678,1277469r,15341l128678,1300482,7087,1163589r38365,7670l45452,1163589r7678,-7671l53130,1140577r,-7671l53130,1117564r,-14752l45452,1079801r-7678,-60776l30097,889803,22419,722227,14741,524560,7087,326891,,159315,,45317,,xe" fillcolor="#0a0000" stroked="f" strokeweight="0">
              <v:stroke miterlimit="83231f" joinstyle="miter"/>
              <v:formulas/>
              <v:path arrowok="t" o:connecttype="segments" textboxrect="0,0,128678,1300482"/>
            </v:shape>
            <v:shape id="Shape 4839" o:spid="_x0000_s1906" style="position:absolute;left:7149;top:4753;width:16110;height:9813;visibility:visible" coordsize="1610949,981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Ma8QA&#10;AADdAAAADwAAAGRycy9kb3ducmV2LnhtbESP3WrCQBSE7wu+w3KE3tWNjVSNrlKkhdwFfx7gkD1m&#10;g9mzMbs1ydu7hUIvh5n5htnuB9uIB3W+dqxgPktAEJdO11wpuJy/31YgfEDW2DgmBSN52O8mL1vM&#10;tOv5SI9TqESEsM9QgQmhzaT0pSGLfuZa4uhdXWcxRNlVUnfYR7ht5HuSfEiLNccFgy0dDJW3049V&#10;0JvRHpf1V9oeTJ9fi+Lu8IxKvU6Hzw2IQEP4D/+1c61gsUrX8PsmPg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DGvEAAAA3QAAAA8AAAAAAAAAAAAAAAAAmAIAAGRycy9k&#10;b3ducmV2LnhtbFBLBQYAAAAABAAEAPUAAACJAwAAAAA=&#10;" adj="0,,0" path="m1512367,r,7790l1520022,23130r7087,22422l1534787,68446r15354,30211l1557820,129340r7677,22895l1573152,167104r7086,15341l1587916,197787r7678,30683l1603272,250891r,15342l1610949,289128r,14869l60807,981380r,-7671l53130,958368r,-30684l45452,905263,37774,874580r,-30093l30687,829145r,-15341l23033,806133r,-22422l15356,752911r,-22894l7678,699806,,669123,,653781r,-7080l1512367,xe" fillcolor="#a86726" stroked="f" strokeweight="0">
              <v:stroke miterlimit="83231f" joinstyle="miter"/>
              <v:formulas/>
              <v:path arrowok="t" o:connecttype="segments" textboxrect="0,0,1610949,981380"/>
            </v:shape>
            <v:shape id="Shape 4840" o:spid="_x0000_s1907" style="position:absolute;left:16039;top:7722;width:7220;height:3344;visibility:visible" coordsize="721941,3344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c3cIA&#10;AADdAAAADwAAAGRycy9kb3ducmV2LnhtbERPz2vCMBS+C/4P4Q282dRSnHRGkcFgMjxYxfOjeUvL&#10;mpfaZLX975eDsOPH93u7H20rBup941jBKklBEFdON2wUXC8fyw0IH5A1to5JwUQe9rv5bIuFdg8+&#10;01AGI2II+wIV1CF0hZS+qsmiT1xHHLlv11sMEfZG6h4fMdy2MkvTtbTYcGyosaP3mqqf8tcqOE7Z&#10;7ZTJw7QazHQ/38qvk8lflVq8jIc3EIHG8C9+uj+1gnyTx/3xTX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xzdwgAAAN0AAAAPAAAAAAAAAAAAAAAAAJgCAABkcnMvZG93&#10;bnJldi54bWxQSwUGAAAAAAQABAD1AAAAhwMAAAAA&#10;" adj="0,,0" path="m714264,r7677,22422l,334443,,319101,714264,xe" fillcolor="#c9a27a" stroked="f" strokeweight="0">
              <v:stroke miterlimit="83231f" joinstyle="miter"/>
              <v:formulas/>
              <v:path arrowok="t" o:connecttype="segments" textboxrect="0,0,721941,334443"/>
            </v:shape>
            <v:shape id="Shape 4841" o:spid="_x0000_s1908" style="position:absolute;left:7163;top:11784;width:16249;height:8335;visibility:visible" coordsize="1624939,833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Y0sUA&#10;AADdAAAADwAAAGRycy9kb3ducmV2LnhtbESP3WrCQBSE7wu+w3IEb0rdaGOR1FWCpkXwyp8HOGSP&#10;SWj2bNhdNb69WxC8HGbmG2ax6k0rruR8Y1nBZJyAIC6tbrhScDr+fMxB+ICssbVMCu7kYbUcvC0w&#10;0/bGe7oeQiUihH2GCuoQukxKX9Zk0I9tRxy9s3UGQ5SuktrhLcJNK6dJ8iUNNhwXauxoXVP5d7gY&#10;BUW6+ZyGrZvt+iLNfwv3Xu1zUmo07PNvEIH68Ao/21utIJ2nE/h/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hjSxQAAAN0AAAAPAAAAAAAAAAAAAAAAAJgCAABkcnMv&#10;ZG93bnJldi54bWxQSwUGAAAAAAQABAD1AAAAigMAAAAA&#10;" adj="0,,0" path="m,l14013,34462r7678,68564l36432,171473r15355,76117l67143,308366r7677,53105l82474,392154r,23011l82474,460600r7088,53105l89562,574480r7677,60776l97239,688951r7678,37764l104917,742056,849868,399824r22442,76118l986248,445258r7653,-121550l1624939,34462r,53224l1001579,384483r,91459l849868,536717,826858,468271,74820,833515,67143,795161,29345,407495,,xe" fillcolor="#4c0000" stroked="f" strokeweight="0">
              <v:stroke miterlimit="83231f" joinstyle="miter"/>
              <v:formulas/>
              <v:path arrowok="t" o:connecttype="segments" textboxrect="0,0,1624939,833515"/>
            </v:shape>
            <v:shape id="Shape 4842" o:spid="_x0000_s1909" style="position:absolute;left:7149;top:11597;width:14;height:187;visibility:visible" coordsize="1343,18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YzMUA&#10;AADdAAAADwAAAGRycy9kb3ducmV2LnhtbESPQWvCQBSE7wX/w/IEb3VjkCrRNYgg1UAP1YrXR/aZ&#10;BLNvY3abxH/fLRR6HGbmG2adDqYWHbWusqxgNo1AEOdWV1wo+DrvX5cgnEfWWFsmBU9ykG5GL2tM&#10;tO35k7qTL0SAsEtQQel9k0jp8pIMuqltiIN3s61BH2RbSN1iH+CmlnEUvUmDFYeFEhvalZTfT99G&#10;wTFbnC/vrIuriW1TDx+P7L54KDUZD9sVCE+D/w//tQ9awXw5j+H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djMxQAAAN0AAAAPAAAAAAAAAAAAAAAAAJgCAABkcnMv&#10;ZG93bnJldi54bWxQSwUGAAAAAAQABAD1AAAAigMAAAAA&#10;" adj="0,,0" path="m,l1343,18642,,15341,,xe" fillcolor="#4c0000" stroked="f" strokeweight="0">
              <v:stroke miterlimit="83231f" joinstyle="miter"/>
              <v:formulas/>
              <v:path arrowok="t" o:connecttype="segments" textboxrect="0,0,1343,18642"/>
            </v:shape>
            <v:shape id="Shape 4843" o:spid="_x0000_s1910" style="position:absolute;left:7303;top:4906;width:14970;height:6538;visibility:visible" coordsize="1497011,6537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GfsIA&#10;AADdAAAADwAAAGRycy9kb3ducmV2LnhtbESP3YrCMBSE74V9h3AWvJFt6g9uqcayLAh72+oDHJpj&#10;W0xOShNrfXsjLHg5zMw3zL6YrBEjDb5zrGCZpCCIa6c7bhScT8evDIQPyBqNY1LwIA/F4WO2x1y7&#10;O5c0VqEREcI+RwVtCH0upa9bsugT1xNH7+IGiyHKoZF6wHuEWyNXabqVFjuOCy329NtSfa1uVkFX&#10;HcP1W674Jk3mqjI1i/K0VGr+Of3sQASawjv83/7TCjbZZg2vN/EJy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YZ+wgAAAN0AAAAPAAAAAAAAAAAAAAAAAJgCAABkcnMvZG93&#10;bnJldi54bWxQSwUGAAAAAAQABAD1AAAAhwMAAAAA&#10;" adj="0,,0" path="m1489334,r7677,14869l7677,653781,,623806,432692,410678,410249,372442r37775,7554l455702,350020,1033018,129340r7678,15341l1071383,174656,1450970,7788,1489334,xe" fillcolor="#280000" stroked="f" strokeweight="0">
              <v:stroke miterlimit="83231f" joinstyle="miter"/>
              <v:formulas/>
              <v:path arrowok="t" o:connecttype="segments" textboxrect="0,0,1497011,653781"/>
            </v:shape>
            <v:shape id="Shape 4844" o:spid="_x0000_s1911" style="position:absolute;left:15508;top:14490;width:1670;height:2053;visibility:visible" coordsize="167044,205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qpMUA&#10;AADdAAAADwAAAGRycy9kb3ducmV2LnhtbESPQWsCMRSE7wX/Q3iCt5pVlnZZjSLSgthL6/bS23Pz&#10;3F3cvIRN1PjvTaHQ4zAz3zDLdTS9uNLgO8sKZtMMBHFtdceNgu/q/bkA4QOyxt4yKbiTh/Vq9LTE&#10;Utsbf9H1EBqRIOxLVNCG4Eopfd2SQT+1jjh5JzsYDEkOjdQD3hLc9HKeZS/SYMdpoUVH25bq8+Fi&#10;FLy+Hft75j6rj6Liy2Yff+K8cEpNxnGzABEohv/wX3unFeRFnsPvm/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+qkxQAAAN0AAAAPAAAAAAAAAAAAAAAAAJgCAABkcnMv&#10;ZG93bnJldi54bWxQSwUGAAAAAAQABAD1AAAAigMAAAAA&#10;" adj="0,,0" path="m159366,r7678,166986l37775,205339,,60776,159366,xe" fillcolor="#ccc" stroked="f" strokeweight="0">
              <v:stroke miterlimit="83231f" joinstyle="miter"/>
              <v:formulas/>
              <v:path arrowok="t" o:connecttype="segments" textboxrect="0,0,167044,205339"/>
            </v:shape>
            <v:shape id="Shape 4845" o:spid="_x0000_s1912" style="position:absolute;left:691;top:18520;width:2314;height:1853;visibility:visible" coordsize="231393,185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1IMcA&#10;AADdAAAADwAAAGRycy9kb3ducmV2LnhtbESP3WrCQBSE7wt9h+UUvKubFiMas0qpCpWCtOoDHLIn&#10;P5o9G7MbTfv03YLg5TAz3zDpoje1uFDrKssKXoYRCOLM6ooLBYf9+nkCwnlkjbVlUvBDDhbzx4cU&#10;E22v/E2XnS9EgLBLUEHpfZNI6bKSDLqhbYiDl9vWoA+yLaRu8RrgppavUTSWBisOCyU29F5Sdtp1&#10;RsE+P/P08zfefHV87LareFVslgelBk/92wyEp97fw7f2h1Ywmoxi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FNSDHAAAA3QAAAA8AAAAAAAAAAAAAAAAAmAIAAGRy&#10;cy9kb3ducmV2LnhtbFBLBQYAAAAABAAEAPUAAACMAwAAAAA=&#10;" adj="0,,0" path="m106255,r23021,7671l159382,15341r23026,7671l212505,37764r7678,l231393,43363r,26848l227860,68446,212505,60775r-14765,l174731,45434,151707,37764,129276,30093r-23021,l83231,30093,68473,37764,45452,53105,30104,76117r,7670l22431,83787r,7671l22431,98539r7673,l30104,106210r23023,15341l90907,136892r46042,15342l197740,159905r33653,3919l231393,185303r-26566,-2976l136949,174656,83231,159905,37779,144563,7673,113880r-7673,l,106210,,98539,,91458,,83787,,76117,7673,68446r,-7671l30104,30093,53127,15341,76149,7671,106255,xe" fillcolor="black" stroked="f" strokeweight="0">
              <v:stroke miterlimit="83231f" joinstyle="miter"/>
              <v:formulas/>
              <v:path arrowok="t" o:connecttype="segments" textboxrect="0,0,231393,185303"/>
            </v:shape>
            <v:shape id="Shape 4846" o:spid="_x0000_s1913" style="position:absolute;left:83;top:18213;width:2922;height:3219;visibility:visible" coordsize="292195,3219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1pscA&#10;AADdAAAADwAAAGRycy9kb3ducmV2LnhtbESPW2vCQBSE3wv+h+UIvjWbtjHY1FWKUBEvFG/09ZA9&#10;TUKzZ9Psqum/dwuCj8PMfMOMp52pxZlaV1lW8BTFIIhzqysuFBz2H48jEM4ja6wtk4I/cjCd9B7G&#10;mGl74S2dd74QAcIuQwWl900mpctLMugi2xAH79u2Bn2QbSF1i5cAN7V8juNUGqw4LJTY0Kyk/Gd3&#10;MgpeVlu7nL8WG/e5T5OvX1cNj+uZUoN+9/4GwlPn7+Fbe6EVJKMkhf834Qn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MdabHAAAA3QAAAA8AAAAAAAAAAAAAAAAAmAIAAGRy&#10;cy9kb3ducmV2LnhtbFBLBQYAAAAABAAEAPUAAACMAwAAAAA=&#10;" adj="0,,0" path="m167057,r37779,l243210,r37774,l292195,r,30683l273307,30683,227857,23013r-37779,l151708,30683r-30106,7671l90906,46024,68475,53696,45454,68447r-7674,7670l30105,91458r,7672l30105,114471r,14751l30105,136893r7675,15341l45454,167576r7672,23013l76150,213010r22431,23012l129275,251364r30106,15341l227857,289127r64338,7206l292195,321926r-18888,-2116l204836,312139,136951,289127,106254,273786,76150,251364,53126,228352,30105,197669,22432,182918,15348,159905,7674,144563,,129222,,106800,,91458,7674,76117r7674,-7670l30105,46024,60802,23013,90906,15342,129275,7671,167057,xe" fillcolor="black" stroked="f" strokeweight="0">
              <v:stroke miterlimit="83231f" joinstyle="miter"/>
              <v:formulas/>
              <v:path arrowok="t" o:connecttype="segments" textboxrect="0,0,292195,321926"/>
            </v:shape>
            <v:shape id="Shape 4847" o:spid="_x0000_s1914" style="position:absolute;left:3005;top:10460;width:3043;height:12429;visibility:visible" coordsize="304308,1242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3ecQA&#10;AADdAAAADwAAAGRycy9kb3ducmV2LnhtbESPQYvCMBSE78L+h/AWvGmqlK5WoywLLnpUi3h8NM+2&#10;2ryUJlvrvzeCsMdhZr5hluve1KKj1lWWFUzGEQji3OqKCwXZcTOagXAeWWNtmRQ8yMF69TFYYqrt&#10;nffUHXwhAoRdigpK75tUSpeXZNCNbUMcvIttDfog20LqFu8Bbmo5jaJEGqw4LJTY0E9J+e3wZxQk&#10;j3NWRXya7Hif/caneZx017NSw8/+ewHCU+//w+/2ViuIZ/EXvN6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d3nEAAAA3QAAAA8AAAAAAAAAAAAAAAAAmAIAAGRycy9k&#10;b3ducmV2LnhtbFBLBQYAAAAABAAEAPUAAACJAwAAAAA=&#10;" adj="0,,0" path="m300457,r3851,l304308,217387,255005,661452r,7670l247351,669122r-45452,471454l262683,1171259,304308,541735r,317385l285125,1186011r19183,23011l304308,1242955r-41625,-41603l178866,1155918r-7678,-7671l171188,1140576r7678,-53105l148179,1095142r-45453,l49597,1102813,,1097258r,-25593l4145,1072130r68461,l125736,1072130r37774,-7671l178866,1064459r,7671l186543,1003683r-30687,l102726,1003683,41919,996013,,991318,,969839r27154,3161l87371,973000r60808,l194221,973000,208962,843779r-14741,7670l186543,859120r-15355,7670l155856,874461r-14765,7671l125736,882132r-23010,7670l80284,889802r-15355,7672l57275,889802r-15356,l27154,889802,11822,882132,,876226,,849378r4145,2071l19477,859120r14764,l41919,866790r15356,l64929,866790r15355,l110380,859120r23034,-7671l155856,843779r15332,-7671l186543,821356r15356,-7670l208962,813686r,-7671l224318,706886r-22419,15341l178866,737568r-23010,23013l125736,775332,95049,790673r-37774,7672l27154,806015,,806015,,775332r27154,l72606,767661r37774,-14751l141091,737568r30097,-23012l194221,692135r22419,-15342l224318,661452,292803,22422r7654,-7789l300457,7552r,-7552xe" fillcolor="black" stroked="f" strokeweight="0">
              <v:stroke miterlimit="83231f" joinstyle="miter"/>
              <v:formulas/>
              <v:path arrowok="t" o:connecttype="segments" textboxrect="0,0,304308,1242955"/>
            </v:shape>
            <v:shape id="Shape 4848" o:spid="_x0000_s1915" style="position:absolute;left:6618;top:11597;width:0;height:78;visibility:visible" coordsize="0,7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DJsAA&#10;AADdAAAADwAAAGRycy9kb3ducmV2LnhtbERPTYvCMBC9C/6HMMLeNFVUtBpl3UXw4MW24nVoxrbY&#10;TEoTtf57cxA8Pt73etuZWjyodZVlBeNRBII4t7riQkGW7ocLEM4ja6wtk4IXOdhu+r01xto++USP&#10;xBcihLCLUUHpfRNL6fKSDLqRbYgDd7WtQR9gW0jd4jOEm1pOomguDVYcGkps6K+k/JbcjYLdcncx&#10;WTop/jOT+ll3vJ/TiJT6GXS/KxCeOv8Vf9wHrWC6mIa54U14An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5DJsAAAADdAAAADwAAAAAAAAAAAAAAAACYAgAAZHJzL2Rvd25y&#10;ZXYueG1sUEsFBgAAAAAEAAQA9QAAAIUDAAAAAA==&#10;" adj="0,,0" path="m,7788l,,,7788xe" fillcolor="black" stroked="f" strokeweight="0">
              <v:stroke miterlimit="83231f" joinstyle="miter"/>
              <v:formulas/>
              <v:path arrowok="t" o:connecttype="segments" textboxrect="0,0,0,7788"/>
            </v:shape>
            <v:shape id="Shape 4849" o:spid="_x0000_s1916" style="position:absolute;left:6048;top:9289;width:570;height:14156;visibility:visible" coordsize="56957,14156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M4MQA&#10;AADdAAAADwAAAGRycy9kb3ducmV2LnhtbESP0WrCQBRE3wX/YblC33SjJKKpq4giLYKFpv2AS/Y2&#10;G8zeDdlV49+7BcHHYWbOMKtNbxtxpc7XjhVMJwkI4tLpmisFvz+H8QKED8gaG8ek4E4eNuvhYIW5&#10;djf+pmsRKhEh7HNUYEJocyl9aciin7iWOHp/rrMYouwqqTu8Rbht5CxJ5tJizXHBYEs7Q+W5uFgF&#10;2y9XJCl+LDNzPvm9PmbHqs6Uehv123cQgfrwCj/bn1pBukiX8P8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TODEAAAA3QAAAA8AAAAAAAAAAAAAAAAAmAIAAGRycy9k&#10;b3ducmV2LnhtbFBLBQYAAAAABAAEAPUAAACJAwAAAAA=&#10;" adj="0,,0" path="m56957,r,130801l41625,139476r15332,7699l56957,175385,19182,154817r-7677,53105l19182,200133r7088,7789l26270,215475r7677,7789l33947,230817r7678,7788l41625,246158r7654,l49279,238605r7678,l56957,268580r-7678,l49279,1371511r7678,7671l56957,1415617r-7678,-5753l26270,1386852r-7088,-7670l,1360009r,-33933l19182,1349088r,-699805l,976174,,658789,26270,261499r-7088,l19182,253946r,-7788l11505,238605r,-7788l,334440,,117054r3827,l26270,101712r,-7788l19182,93924r7088,-7553l33947,63241,41625,25477,56957,xe" fillcolor="black" stroked="f" strokeweight="0">
              <v:stroke miterlimit="83231f" joinstyle="miter"/>
              <v:formulas/>
              <v:path arrowok="t" o:connecttype="segments" textboxrect="0,0,56957,1415617"/>
            </v:shape>
            <v:shape id="Shape 4850" o:spid="_x0000_s1917" style="position:absolute;left:6618;top:23081;width:646;height:982;visibility:visible" coordsize="64634,98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ETsIA&#10;AADdAAAADwAAAGRycy9kb3ducmV2LnhtbERPz2vCMBS+D/wfwht4m+nmFOmMIgVhh13W6cHbI3lr&#10;i8lLSWJb/3tzGOz48f3e7idnxUAhdp4VvC4KEMTam44bBaef48sGREzIBq1nUnCnCPvd7GmLpfEj&#10;f9NQp0bkEI4lKmhT6kspo27JYVz4njhzvz44TBmGRpqAYw53Vr4VxVo67Dg3tNhT1ZK+1jen4BjO&#10;drly+lZdaF2la69pGL6Umj9Phw8Qiab0L/5zfxoF75tV3p/f5Cc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wROwgAAAN0AAAAPAAAAAAAAAAAAAAAAAJgCAABkcnMvZG93&#10;bnJldi54bWxQSwUGAAAAAAQABAD1AAAAhwMAAAAA&#10;" adj="0,,0" path="m,l15355,15341,37774,38353,60808,60775r3826,3824l64634,98161,45452,83788,23033,53695,,36436,,xe" fillcolor="black" stroked="f" strokeweight="0">
              <v:stroke miterlimit="83231f" joinstyle="miter"/>
              <v:formulas/>
              <v:path arrowok="t" o:connecttype="segments" textboxrect="0,0,64634,98161"/>
            </v:shape>
            <v:shape id="Shape 4851" o:spid="_x0000_s1918" style="position:absolute;left:6618;top:10761;width:646;height:4943;visibility:visible" coordsize="64634,494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/98UA&#10;AADdAAAADwAAAGRycy9kb3ducmV2LnhtbESPQWvCQBSE7wX/w/IK3upGW0uIrlIKVi9Vm4rnR/aZ&#10;Tc2+DdnVxH/fLQg9DjPzDTNf9rYWV2p95VjBeJSAIC6crrhUcPhePaUgfEDWWDsmBTfysFwMHuaY&#10;adfxF13zUIoIYZ+hAhNCk0npC0MW/cg1xNE7udZiiLItpW6xi3Bby0mSvEqLFccFgw29GyrO+cUq&#10;OO535sc6a25drrfTz3T9keyflRo+9m8zEIH68B++tzdawUs6HcP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L/3xQAAAN0AAAAPAAAAAAAAAAAAAAAAAJgCAABkcnMv&#10;ZG93bnJldi54bWxQSwUGAAAAAAQABAD1AAAAigMAAAAA&#10;" adj="0,,0" path="m,l60808,30537r3826,-1949l64634,60747r-3826,l60808,83642r3826,15293l64634,201711,60808,182889,53130,152088,45452,121405r15356,99247l64634,254769r,239575l53130,402979,37774,243665,23033,106771r-7678,l7678,114324,,121405,,91430,,83642r7678,l15355,76089r7678,7553l37774,83642r,-7553l37774,68300,30120,60747r,-7789l45452,52958,,28210,,xe" fillcolor="black" stroked="f" strokeweight="0">
              <v:stroke miterlimit="83231f" joinstyle="miter"/>
              <v:formulas/>
              <v:path arrowok="t" o:connecttype="segments" textboxrect="0,0,64634,494344"/>
            </v:shape>
            <v:shape id="Shape 4852" o:spid="_x0000_s1919" style="position:absolute;left:6618;top:8297;width:646;height:2300;visibility:visible" coordsize="64634,229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X9sQA&#10;AADdAAAADwAAAGRycy9kb3ducmV2LnhtbESPUWvCQBCE3wv+h2OFvtWLopJGTymFYvGtqT9gya25&#10;YG4v5rZJ+u97hUIfh5n5htkfJ9+qgfrYBDawXGSgiKtgG64NXD7fnnJQUZAttoHJwDdFOB5mD3ss&#10;bBj5g4ZSapUgHAs04ES6QutYOfIYF6EjTt419B4lyb7WtscxwX2rV1m21R4bTgsOO3p1VN3KL28g&#10;d+fz/XSVzfO4vdyWlhvJh9KYx/n0sgMlNMl/+K/9bg2s880Kft+kJ6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l/bEAAAA3QAAAA8AAAAAAAAAAAAAAAAAmAIAAGRycy9k&#10;b3ducmV2LnhtbFBLBQYAAAAABAAEAPUAAACJAwAAAAA=&#10;" adj="0,,0" path="m64634,r,37166l53130,48661,45452,64001,30120,86424r7654,-7081l45452,71555r7678,-7554l60808,64001r,-7788l64634,52449r,37822l53130,101765,37774,117107r-7654,15341l23033,147790r-7678,22422l7678,185553,64634,155610r,37806l,229984,,99183,7678,86424,30120,40872,60808,3109,64634,xe" fillcolor="black" stroked="f" strokeweight="0">
              <v:stroke miterlimit="83231f" joinstyle="miter"/>
              <v:formulas/>
              <v:path arrowok="t" o:connecttype="segments" textboxrect="0,0,64634,229984"/>
            </v:shape>
            <v:shape id="Shape 4853" o:spid="_x0000_s1920" style="position:absolute;left:7264;top:13309;width:3495;height:11678;visibility:visible" coordsize="349466,1167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s/8cA&#10;AADdAAAADwAAAGRycy9kb3ducmV2LnhtbESPT2vCQBTE74LfYXkFL1I32lpC6ioiCj0aLf1ze2Rf&#10;k8Xs25hdNfbTd4WCx2FmfsPMFp2txZlabxwrGI8SEMSF04ZLBe/7zWMKwgdkjbVjUnAlD4t5vzfD&#10;TLsL53TehVJECPsMFVQhNJmUvqjIoh+5hjh6P661GKJsS6lbvES4reUkSV6kRcNxocKGVhUVh93J&#10;KsjzT16b/dH/mu+P4farWB9WPlFq8NAtX0EE6sI9/N9+0wqe0+kT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GrP/HAAAA3QAAAA8AAAAAAAAAAAAAAAAAmAIAAGRy&#10;cy9kb3ducmV2LnhtbFBLBQYAAAAABAAEAPUAAACMAwAAAAA=&#10;" adj="0,,0" path="m,l11528,102776,26270,277432,49303,468020,64658,650346,79399,810252r7678,121551l87077,992579r,15341l87077,1030933r,22421l87077,1068696r7678,23012l94755,1106459r,15342l102433,1137142,330283,1030933r19183,-9029l349466,1048192r-133120,58267l102433,1160154r-7678,7671l87077,1167825r-7678,l79399,1160154r-7087,-15341l56980,1129471,33947,1106459,11528,1084037,,1075399r,-33563l11528,1053354r22419,15342l41625,1084037r15355,15342l72312,1106459r-7654,-7080l64658,1084037r,-15341l64658,1053354r,-22421l64658,1015591r,-15342l64658,984908r,-53105l56980,825593,41625,681030,26270,513455,11528,331127,,239575,,xe" fillcolor="black" stroked="f" strokeweight="0">
              <v:stroke miterlimit="83231f" joinstyle="miter"/>
              <v:formulas/>
              <v:path arrowok="t" o:connecttype="segments" textboxrect="0,0,349466,1167825"/>
            </v:shape>
            <v:shape id="Shape 4854" o:spid="_x0000_s1921" style="position:absolute;left:7264;top:11750;width:3495;height:7684;visibility:visible" coordsize="349466,7684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Uq8YA&#10;AADdAAAADwAAAGRycy9kb3ducmV2LnhtbESPQWsCMRSE7wX/Q3hCL0WzihZZjaIFoT0odvXg8bF5&#10;7i5uXtYk1a2/3giFHoeZ+YaZLVpTiys5X1lWMOgnIIhzqysuFBz2694EhA/IGmvLpOCXPCzmnZcZ&#10;ptre+JuuWShEhLBPUUEZQpNK6fOSDPq+bYijd7LOYIjSFVI7vEW4qeUwSd6lwYrjQokNfZSUn7Mf&#10;o2Ct78zOb4b703bFb8ftZTf+uij12m2XUxCB2vAf/mt/agWjyXgEz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GUq8YAAADdAAAADwAAAAAAAAAAAAAAAACYAgAAZHJz&#10;L2Rvd25yZXYueG1sUEsFBgAAAAAEAAQA9QAAAIsDAAAAAA==&#10;" adj="0,,0" path="m,l3851,15389r7677,37764l26270,98705r7677,53695l41625,205505r15355,53105l64658,304044r7654,53695l79399,410845r7678,60775l87077,532397r7678,60775l94755,653947r7678,46025l102433,730064,349466,615584r,26933l94755,760747r-15356,7671l79399,753077r,-15343l72312,699972r,-53696l64658,577830r,-68446l56980,433266,49303,364820,41625,311715,33947,273952,26270,235598,19183,197834,11528,159481,3851,121718,,102777,,xe" fillcolor="black" stroked="f" strokeweight="0">
              <v:stroke miterlimit="83231f" joinstyle="miter"/>
              <v:formulas/>
              <v:path arrowok="t" o:connecttype="segments" textboxrect="0,0,349466,768418"/>
            </v:shape>
            <v:shape id="Shape 4855" o:spid="_x0000_s1922" style="position:absolute;left:7264;top:9267;width:3495;height:2101;visibility:visible" coordsize="349466,210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b88gA&#10;AADdAAAADwAAAGRycy9kb3ducmV2LnhtbESPT2sCMRTE74LfITyhN83aVpHVKNo/6EGQagv19tg8&#10;k8XNy3aT6vbbN4WCx2FmfsPMFq2rxIWaUHpWMBxkIIgLr0s2Ct4Pr/0JiBCRNVaeScEPBVjMu50Z&#10;5tpf+Y0u+2hEgnDIUYGNsc6lDIUlh2Hga+LknXzjMCbZGKkbvCa4q+R9lo2lw5LTgsWaniwV5/23&#10;U3DYbbeGPk7Gbo7Pu4fPl3X9tVordddrl1MQkdp4C/+3N1rB42Q0gr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tvzyAAAAN0AAAAPAAAAAAAAAAAAAAAAAJgCAABk&#10;cnMvZG93bnJldi54bWxQSwUGAAAAAAQABAD1AAAAjQMAAAAA&#10;" adj="0,,0" path="m349466,r,34451l3851,210151r-3851,l,177991,349466,xe" fillcolor="black" stroked="f" strokeweight="0">
              <v:stroke miterlimit="83231f" joinstyle="miter"/>
              <v:formulas/>
              <v:path arrowok="t" o:connecttype="segments" textboxrect="0,0,349466,210151"/>
            </v:shape>
            <v:shape id="Shape 4856" o:spid="_x0000_s1923" style="position:absolute;left:7264;top:7031;width:3495;height:3200;visibility:visible" coordsize="349466,320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ZCMUA&#10;AADdAAAADwAAAGRycy9kb3ducmV2LnhtbESPzWrDMBCE74W8g9hAbo3skhrjRDZpoaSFQMnffbE2&#10;tom1ci3Vcd6+ChRyHGbmG2ZVjKYVA/WusawgnkcgiEurG64UHA8fzykI55E1tpZJwY0cFPnkaYWZ&#10;tlfe0bD3lQgQdhkqqL3vMildWZNBN7cdcfDOtjfog+wrqXu8Brhp5UsUJdJgw2Ghxo7eayov+1+j&#10;YBNHcdvorfy+vZ1+3MYlw1eaKDWbjuslCE+jf4T/259awSJ9TeD+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9kIxQAAAN0AAAAPAAAAAAAAAAAAAAAAAJgCAABkcnMv&#10;ZG93bnJldi54bWxQSwUGAAAAAAQABAD1AAAAigMAAAAA&#10;" adj="0,,0" path="m349466,r,68959l337961,114406r11505,l349466,147142r-26860,-9606l,320055,,282249,261798,144617r-30097,l201014,144617r-30120,7552l140207,159958r-30097,7553l79399,175300r-22419,7552l33947,190640r-14764,7554l3851,213064,,216911,,179088r3851,-3788l11528,175300r7655,-7789l49303,152169r45452,-7552l133120,137536r45452,-7788l216346,122196r38389,-7790l284831,114406r23010,l315518,69090r-23009,l269476,69090r-30097,l208692,76170r-37798,l140207,83723r-22442,7788l94755,99065r-22443,7789l56980,114406,33947,129748,19183,144617,3851,159958,,163805,,126639,33947,99065,87077,69090r23033,l140207,61301r30687,-7553l208692,53748r30687,-7789l269476,45959r30711,-7552l322606,38407r,-7789l307841,23065,330283,7724,349466,xe" fillcolor="black" stroked="f" strokeweight="0">
              <v:stroke miterlimit="83231f" joinstyle="miter"/>
              <v:formulas/>
              <v:path arrowok="t" o:connecttype="segments" textboxrect="0,0,349466,320055"/>
            </v:shape>
            <v:shape id="Shape 4857" o:spid="_x0000_s1924" style="position:absolute;left:10759;top:23330;width:419;height:460;visibility:visible" coordsize="41908,460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GjccA&#10;AADdAAAADwAAAGRycy9kb3ducmV2LnhtbESPQU/CQBSE7yT+h80z4SZbQQErCzESookeALl4e+k+&#10;28bu27r7oOXfuyYmHCcz801msepdo04UYu3ZwO0oA0VceFtzaeDwsbmZg4qCbLHxTAbOFGG1vBos&#10;MLe+4x2d9lKqBOGYo4FKpM21jkVFDuPIt8TJ+/LBoSQZSm0DdgnuGj3Osql2WHNaqLCl54qK7/3R&#10;GZiF8Xrz+Yby/vKDh+780G9lsjNmeN0/PYIS6uUS/m+/WgN38/sZ/L1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mBo3HAAAA3QAAAA8AAAAAAAAAAAAAAAAAmAIAAGRy&#10;cy9kb3ducmV2LnhtbFBLBQYAAAAABAAEAPUAAACMAwAAAAA=&#10;" adj="0,,0" path="m41908,r,27669l,46013,,19725,41908,xe" fillcolor="black" stroked="f" strokeweight="0">
              <v:stroke miterlimit="83231f" joinstyle="miter"/>
              <v:formulas/>
              <v:path arrowok="t" o:connecttype="segments" textboxrect="0,0,41908,46013"/>
            </v:shape>
            <v:shape id="Shape 4858" o:spid="_x0000_s1925" style="position:absolute;left:10759;top:17712;width:419;height:463;visibility:visible" coordsize="41908,46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xjMUA&#10;AADdAAAADwAAAGRycy9kb3ducmV2LnhtbERPTWvCQBC9C/6HZYRepG4satLUVUqDUHozLbTHITsm&#10;qdnZkN2Y6K/vHgoeH+97ux9NIy7UudqyguUiAkFcWF1zqeDr8/CYgHAeWWNjmRRcycF+N51sMdV2&#10;4CNdcl+KEMIuRQWV920qpSsqMugWtiUO3Ml2Bn2AXSl1h0MIN418iqKNNFhzaKiwpbeKinPeGwXy&#10;eovi3+Opz+P28NPMP7L593Om1MNsfH0B4Wn0d/G/+10rWCXrMDe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HGMxQAAAN0AAAAPAAAAAAAAAAAAAAAAAJgCAABkcnMv&#10;ZG93bnJldi54bWxQSwUGAAAAAAQABAD1AAAAigMAAAAA&#10;" adj="0,,0" path="m41908,r,26901l,46354,,19421,41908,xe" fillcolor="black" stroked="f" strokeweight="0">
              <v:stroke miterlimit="83231f" joinstyle="miter"/>
              <v:formulas/>
              <v:path arrowok="t" o:connecttype="segments" textboxrect="0,0,41908,46354"/>
            </v:shape>
            <v:shape id="Shape 4859" o:spid="_x0000_s1926" style="position:absolute;left:10759;top:9053;width:419;height:558;visibility:visible" coordsize="41908,557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g+sYA&#10;AADdAAAADwAAAGRycy9kb3ducmV2LnhtbESPT2sCMRTE74V+h/AK3mp2F1t0a5RSUAv24p9Cj4/N&#10;aza4eVk2UddvbwTB4zAzv2Gm89414kRdsJ4V5MMMBHHltWWjYL9bvI5BhIissfFMCi4UYD57fppi&#10;qf2ZN3TaRiMShEOJCuoY21LKUNXkMAx9S5y8f985jEl2RuoOzwnuGllk2bt0aDkt1NjSV03VYXt0&#10;CgpbFZvf9U9+WOWtWf7ZhTZZo9Tgpf/8ABGpj4/wvf2tFYzGbxO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Kg+sYAAADdAAAADwAAAAAAAAAAAAAAAACYAgAAZHJz&#10;L2Rvd25yZXYueG1sUEsFBgAAAAAEAAQA9QAAAIsDAAAAAA==&#10;" adj="0,,0" path="m41908,r,34491l,55796,,21345,41908,xe" fillcolor="black" stroked="f" strokeweight="0">
              <v:stroke miterlimit="83231f" joinstyle="miter"/>
              <v:formulas/>
              <v:path arrowok="t" o:connecttype="segments" textboxrect="0,0,41908,55796"/>
            </v:shape>
            <v:shape id="Shape 4860" o:spid="_x0000_s1927" style="position:absolute;left:10759;top:6862;width:419;height:1790;visibility:visible" coordsize="41908,179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ti8EA&#10;AADdAAAADwAAAGRycy9kb3ducmV2LnhtbERPz2vCMBS+D/wfwhvstqbTGUrXKEXc2I5WZddH82yL&#10;zUtpUu3+++Uw2PHj+11sZ9uLG42+c6zhJUlBENfOdNxoOB3fnzMQPiAb7B2Thh/ysN0sHgrMjbvz&#10;gW5VaEQMYZ+jhjaEIZfS1y1Z9IkbiCN3caPFEOHYSDPiPYbbXi7TVEmLHceGFgfatVRfq8lqwO+Z&#10;rDpPqlytnPrYZ19DVa21fnqcyzcQgebwL/5zfxoNr5mK++Ob+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xbYvBAAAA3QAAAA8AAAAAAAAAAAAAAAAAmAIAAGRycy9kb3du&#10;cmV2LnhtbFBLBQYAAAAABAAEAPUAAACGAwAAAAA=&#10;" adj="0,,0" path="m41908,r,30471l19182,39940,41908,52182r,30647l33947,78176r,14869l41908,98984r,30052l33947,123728r-7087,22894l41908,150516r,28488l,164017,,131280r3851,l11505,100598r,-29976l3851,62834r,7788l,85833,,16875,41908,xe" fillcolor="black" stroked="f" strokeweight="0">
              <v:stroke miterlimit="83231f" joinstyle="miter"/>
              <v:formulas/>
              <v:path arrowok="t" o:connecttype="segments" textboxrect="0,0,41908,179004"/>
            </v:shape>
            <v:shape id="Shape 4861" o:spid="_x0000_s1928" style="position:absolute;left:11178;top:23098;width:493;height:509;visibility:visible" coordsize="49291,508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bz8QA&#10;AADdAAAADwAAAGRycy9kb3ducmV2LnhtbESP0YrCMBRE3xf2H8Jd8EU0dREp1SgirKtPYu0HXJpr&#10;W21uuk209e+NIOzjMDNnmMWqN7W4U+sqywom4wgEcW51xYWC7PQzikE4j6yxtkwKHuRgtfz8WGCi&#10;bcdHuqe+EAHCLkEFpfdNIqXLSzLoxrYhDt7ZtgZ9kG0hdYtdgJtafkfRTBqsOCyU2NCmpPya3oyC&#10;Ys34Fw83v4dhF/tHt80ux32m1OCrX89BeOr9f/jd3mkF03g2gd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Z28/EAAAA3QAAAA8AAAAAAAAAAAAAAAAAmAIAAGRycy9k&#10;b3ducmV2LnhtbFBLBQYAAAAABAAEAPUAAACJAwAAAAA=&#10;" adj="0,,0" path="m49291,r,28659l15048,44283,,50869,,23200,49291,xe" fillcolor="black" stroked="f" strokeweight="0">
              <v:stroke miterlimit="83231f" joinstyle="miter"/>
              <v:formulas/>
              <v:path arrowok="t" o:connecttype="segments" textboxrect="0,0,49291,50869"/>
            </v:shape>
            <v:shape id="Shape 4862" o:spid="_x0000_s1929" style="position:absolute;left:11178;top:17483;width:493;height:498;visibility:visible" coordsize="49291,497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4DMUA&#10;AADdAAAADwAAAGRycy9kb3ducmV2LnhtbESPT2sCMRTE7wW/Q3hCbzWrVZGtUbQg9Oi/Q709Ns/N&#10;6uZlSdJ166dvCoLHYWZ+w8yXna1FSz5UjhUMBxkI4sLpiksFx8PmbQYiRGSNtWNS8EsBloveyxxz&#10;7W68o3YfS5EgHHJUYGJscilDYchiGLiGOHln5y3GJH0ptcdbgttajrJsKi1WnBYMNvRpqLjuf6yC&#10;04pPl3VL9837cfJ92O7M2K87pV773eoDRKQuPsOP9pdWMJ5NR/D/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zgMxQAAAN0AAAAPAAAAAAAAAAAAAAAAAJgCAABkcnMv&#10;ZG93bnJldi54bWxQSwUGAAAAAAQABAD1AAAAigMAAAAA&#10;" adj="0,,0" path="m49291,r,26864l,49743,,22842,49291,xe" fillcolor="black" stroked="f" strokeweight="0">
              <v:stroke miterlimit="83231f" joinstyle="miter"/>
              <v:formulas/>
              <v:path arrowok="t" o:connecttype="segments" textboxrect="0,0,49291,49743"/>
            </v:shape>
            <v:shape id="Shape 4863" o:spid="_x0000_s1930" style="position:absolute;left:11178;top:7384;width:493;height:2014;visibility:visible" coordsize="49291,201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GNsYA&#10;AADdAAAADwAAAGRycy9kb3ducmV2LnhtbESPzWrDMBCE74W8g9hCb42cn4bUjWKMiyGnQJ1eelus&#10;rW1irYwlO87bR4FAjsPMfMPsksm0YqTeNZYVLOYRCOLS6oYrBb+n/H0Lwnlkja1lUnAlB8l+9rLD&#10;WNsL/9BY+EoECLsYFdTed7GUrqzJoJvbjjh4/7Y36IPsK6l7vAS4aeUyijbSYMNhocaOsprKczEY&#10;BUNetefv7iM9Dcfo066yhbN/uVJvr1P6BcLT5J/hR/ugFay3mxXc34Qn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GNsYAAADdAAAADwAAAAAAAAAAAAAAAACYAgAAZHJz&#10;L2Rvd25yZXYueG1sUEsFBgAAAAAEAAQA9QAAAIsDAAAAAA==&#10;" adj="0,,0" path="m,l49291,26553r,44257l38082,116862r11209,5913l49291,176373,,201432,,166940,38082,147544,15048,132204,,126822,,98334r15048,3895l15048,86888,,76854,,46802,22726,63758,30404,48416,,30647,,xe" fillcolor="black" stroked="f" strokeweight="0">
              <v:stroke miterlimit="83231f" joinstyle="miter"/>
              <v:formulas/>
              <v:path arrowok="t" o:connecttype="segments" textboxrect="0,0,49291,201432"/>
            </v:shape>
            <v:shape id="Shape 4864" o:spid="_x0000_s1931" style="position:absolute;left:11178;top:6664;width:493;height:503;visibility:visible" coordsize="49291,50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CYcUA&#10;AADdAAAADwAAAGRycy9kb3ducmV2LnhtbESP0WrCQBRE3wv+w3KFvohurDHY1FVEEdonUfsBl+xt&#10;Es3ejburxr/vFoQ+DjNzhpkvO9OIGzlfW1YwHiUgiAuray4VfB+3wxkIH5A1NpZJwYM8LBe9lznm&#10;2t55T7dDKEWEsM9RQRVCm0vpi4oM+pFtiaP3Y53BEKUrpXZ4j3DTyLckyaTBmuNChS2tKyrOh6tR&#10;sLH+/eLGO8/ZNU1O06/VYCJLpV773eoDRKAu/Ief7U+tIJ1lK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4JhxQAAAN0AAAAPAAAAAAAAAAAAAAAAAJgCAABkcnMv&#10;ZG93bnJldi54bWxQSwUGAAAAAAQABAD1AAAAigMAAAAA&#10;" adj="0,,0" path="m49291,r,29780l,50318,,19847,49291,xe" fillcolor="black" stroked="f" strokeweight="0">
              <v:stroke miterlimit="83231f" joinstyle="miter"/>
              <v:formulas/>
              <v:path arrowok="t" o:connecttype="segments" textboxrect="0,0,49291,50318"/>
            </v:shape>
            <v:shape id="Shape 4865" o:spid="_x0000_s1932" style="position:absolute;left:11671;top:20947;width:4634;height:2438;visibility:visible" coordsize="463403,243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rA8YA&#10;AADdAAAADwAAAGRycy9kb3ducmV2LnhtbESP3WrCQBSE7wu+w3IKvdNNtAaNrkELhV7Vn/YBDtlj&#10;Eps9G3a3Jr59VxB6OczMN8y6GEwrruR8Y1lBOklAEJdWN1wp+P56Hy9A+ICssbVMCm7kodiMntaY&#10;a9vzka6nUIkIYZ+jgjqELpfSlzUZ9BPbEUfvbJ3BEKWrpHbYR7hp5TRJMmmw4bhQY0dvNZU/p1+j&#10;gH1WpTN3mM5nu9tledn3589kq9TL87BdgQg0hP/wo/2hFbwusjnc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vrA8YAAADdAAAADwAAAAAAAAAAAAAAAACYAgAAZHJz&#10;L2Rvd25yZXYueG1sUEsFBgAAAAAEAAQA9QAAAIsDAAAAAA==&#10;" adj="0,,0" path="m463403,r,24909l216641,144943,,243790,,215131,132824,152614,383708,38733,463403,xe" fillcolor="black" stroked="f" strokeweight="0">
              <v:stroke miterlimit="83231f" joinstyle="miter"/>
              <v:formulas/>
              <v:path arrowok="t" o:connecttype="segments" textboxrect="0,0,463403,243790"/>
            </v:shape>
            <v:shape id="Shape 4866" o:spid="_x0000_s1933" style="position:absolute;left:11671;top:12929;width:4634;height:4823;visibility:visible" coordsize="463403,482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J9sUA&#10;AADdAAAADwAAAGRycy9kb3ducmV2LnhtbESPQWsCMRSE74X+h/AKvdVsS1mW1SgiLdhLUbc9eHts&#10;npvFzUuapLr9940geBxm5htmthjtIE4UYu9YwfOkAEHcOt1zp+CreX+qQMSErHFwTAr+KMJifn83&#10;w1q7M2/ptEudyBCONSowKflaytgashgnzhNn7+CCxZRl6KQOeM5wO8iXoiilxZ7zgkFPK0Ptcfdr&#10;FVS++a4+EDel+QnJf75tm/16VOrxYVxOQSQa0y18ba+1gteqLOHyJj8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wn2xQAAAN0AAAAPAAAAAAAAAAAAAAAAAJgCAABkcnMv&#10;ZG93bnJldi54bWxQSwUGAAAAAAQABAD1AAAAigMAAAAA&#10;" adj="0,,0" path="m463403,r,25944l459848,26850r-23010,7670l399040,49272,368353,72285r-30097,30681l383708,201506r79695,-33490l463403,196592r-72017,27927l436838,353740r26565,-10335l463403,365951r-34243,10801l421483,383833r-7678,-14751l391386,300635,,482305,,455441,383708,277624,368353,216848,315223,110047r-7677,-7081l315223,95296,360675,56943,399040,26850,444492,3838,463403,xe" fillcolor="black" stroked="f" strokeweight="0">
              <v:stroke miterlimit="83231f" joinstyle="miter"/>
              <v:formulas/>
              <v:path arrowok="t" o:connecttype="segments" textboxrect="0,0,463403,482305"/>
            </v:shape>
            <v:shape id="Shape 4867" o:spid="_x0000_s1934" style="position:absolute;left:11671;top:6024;width:4634;height:3124;visibility:visible" coordsize="463403,312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D2MgA&#10;AADdAAAADwAAAGRycy9kb3ducmV2LnhtbESPS4vCQBCE7wv7H4Ze2IvoxHV9RUcRUfGgB18Hb02m&#10;TYKZnpAZNf57R1jYY1FVX1HjaW0KcafK5ZYVtFsRCOLE6pxTBcfDsjkA4TyyxsIyKXiSg+nk82OM&#10;sbYP3tF971MRIOxiVJB5X8ZSuiQjg65lS+LgXWxl0AdZpVJX+AhwU8ifKOpJgzmHhQxLmmeUXPc3&#10;o2C+2HYat6Ufbux51m2c1qvF9rlS6vurno1AeKr9f/ivvdYKfge9PrzfhCcgJ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EPYyAAAAN0AAAAPAAAAAAAAAAAAAAAAAJgCAABk&#10;cnMvZG93bnJldi54bWxQSwUGAAAAAAQABAD1AAAAjQMAAAAA&#10;" adj="0,,0" path="m463403,r,30095l34242,199758r,23131l463403,47435r,30764l26565,252862r,23131l11209,306675,,312374,,258775r3555,1876l11209,199758,3555,192204,,206810,,162553r26565,14310l463403,xe" fillcolor="black" stroked="f" strokeweight="0">
              <v:stroke miterlimit="83231f" joinstyle="miter"/>
              <v:formulas/>
              <v:path arrowok="t" o:connecttype="segments" textboxrect="0,0,463403,312374"/>
            </v:shape>
            <v:shape id="Shape 4868" o:spid="_x0000_s1935" style="position:absolute;left:11671;top:4798;width:4634;height:2163;visibility:visible" coordsize="463403,2163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Ie8EA&#10;AADdAAAADwAAAGRycy9kb3ducmV2LnhtbERPTYvCMBC9C/sfwix4kTV1EZGuUWRhWUFBrOJ5aMY2&#10;2ExKErX6681B8Ph437NFZxtxJR+MYwWjYQaCuHTacKXgsP/7moIIEVlj45gU3CnAYv7Rm2Gu3Y13&#10;dC1iJVIIhxwV1DG2uZShrMliGLqWOHEn5y3GBH0ltcdbCreN/M6yibRoODXU2NJvTeW5uFgFtNn6&#10;wzIe/WO9M0czcP8aV6xU/7Nb/oCI1MW3+OVeaQXj6STNTW/SE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hSHvBAAAA3QAAAA8AAAAAAAAAAAAAAAAAmAIAAGRycy9kb3du&#10;cmV2LnhtbFBLBQYAAAAABAAEAPUAAACGAwAAAAA=&#10;" adj="0,,0" path="m463403,r,23288l,216371,,186591,463403,xe" fillcolor="black" stroked="f" strokeweight="0">
              <v:stroke miterlimit="83231f" joinstyle="miter"/>
              <v:formulas/>
              <v:path arrowok="t" o:connecttype="segments" textboxrect="0,0,463403,216371"/>
            </v:shape>
            <v:shape id="Shape 4869" o:spid="_x0000_s1936" style="position:absolute;left:16305;top:3993;width:7486;height:17203;visibility:visible" coordsize="748601,17203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6tsUA&#10;AADdAAAADwAAAGRycy9kb3ducmV2LnhtbESPT2sCMRTE7wW/Q3hCbzWrbMWuRilCW2/iH+j1uXlu&#10;Fjcv6Sbq2k/fFASPw8z8hpktOtuIC7WhdqxgOMhAEJdO11wp2O8+XiYgQkTW2DgmBTcKsJj3nmZY&#10;aHflDV22sRIJwqFABSZGX0gZSkMWw8B54uQdXWsxJtlWUrd4TXDbyFGWjaXFmtOCQU9LQ+Vpe7YK&#10;fnbrPL5u/CE31dl/fQ6/f9cdK/Xc796nICJ18RG+t1daQT4Zv8H/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Hq2xQAAAN0AAAAPAAAAAAAAAAAAAAAAAJgCAABkcnMv&#10;ZG93bnJldi54bWxQSwUGAAAAAAQABAD1AAAAigMAAAAA&#10;" adj="0,,0" path="m467502,r7678,l482857,,596794,68447r22420,7552l611536,83789r,15340l619214,121551r15354,22894l642247,167576r15332,29975l664665,228234r15356,37763l687699,296680r15331,53105l718386,418231r7087,83788l725473,585807r7772,83316l733245,737569r,53577l733245,806016r,15341l733245,897474r,83788l740805,1065050r,90868l740805,1232035r7796,60776l748601,1331165r,14751l748601,1353586r,7671l672343,1399611r-159389,83198l285103,1589608,18887,1711160,,1720347r,-24908l155834,1619701r212495,-98539l535987,1437374r128678,-60776l725473,1345916r-7087,-30093l718386,1270388r,-61365l718386,1133496r-7678,-76117l710708,981262r-7678,-76118l703030,828910,95027,1118155r,98539l95027,1224364r-7678,7671l,1259588r,-22546l72017,1209023,64930,1065050,,1090228r,-28576l64930,1034367,87349,905144r-15332,l49574,912815r-23033,l,919580,,893636r18887,-3833l49574,882132r22443,l95027,882132r7677,l110382,889803r,7671l87349,1049708r7678,37764l703030,806016r,-14870l703030,775805r,-15341l703030,752911r,-15342l703030,729780r,-7080l703030,715147r7678,l703030,669123r,-60894l703030,547571r-7654,-60894l687699,433573r,-53577l680021,334444,664665,304469r-7086,-30683l642247,243103r-7679,-37764l619214,182209r-7678,-29974l596794,129105r-7677,-22894l589117,91341,193608,258444r-7087,-22421l558406,75999,475180,30683,186521,159787r-15355,7789l186521,250656r7087,30682l171166,265997,140478,250656r-7677,-7553l132801,228234,,281332,,250568,148156,189997r,-15341l,233228,,203132,125714,152235,11209,99129,,103800,,80513,11209,75999r7678,-7552l18887,75999r136947,68446l467502,xe" fillcolor="black" stroked="f" strokeweight="0">
              <v:stroke miterlimit="83231f" joinstyle="miter"/>
              <v:formulas/>
              <v:path arrowok="t" o:connecttype="segments" textboxrect="0,0,748601,1720347"/>
            </v:shape>
            <v:shape id="Shape 4870" o:spid="_x0000_s1937" style="position:absolute;left:15886;top:14867;width:915;height:1369;visibility:visible" coordsize="91494,136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oi8UA&#10;AADdAAAADwAAAGRycy9kb3ducmV2LnhtbERPy2rCQBTdF/yH4Ra6ayYpEiVmlCIWiguxPkqX18xt&#10;Epq5k2amSfz7zkJweTjvfDWaRvTUudqygiSKQRAXVtdcKjgd357nIJxH1thYJgVXcrBaTh5yzLQd&#10;+IP6gy9FCGGXoYLK+zaT0hUVGXSRbYkD9207gz7ArpS6wyGEm0a+xHEqDdYcGipsaV1R8XP4Mwpm&#10;9Wcy3VyS9Gs7/LZHac+b/e6s1NPj+LoA4Wn0d/HN/a4VTOezsD+8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CiLxQAAAN0AAAAPAAAAAAAAAAAAAAAAAJgCAABkcnMv&#10;ZG93bnJldi54bWxQSwUGAAAAAAQABAD1AAAAigMAAAAA&#10;" adj="0,,0" path="m91494,r,15342l15355,46024r15332,90868l23009,136892,,38353,91494,xe" fillcolor="#8e8e8e" stroked="f" strokeweight="0">
              <v:stroke miterlimit="83231f" joinstyle="miter"/>
              <v:formulas/>
              <v:path arrowok="t" o:connecttype="segments" textboxrect="0,0,91494,136892"/>
            </v:shape>
            <v:shape id="Shape 4871" o:spid="_x0000_s1938" style="position:absolute;left:16346;top:15097;width:532;height:1063;visibility:visible" coordsize="53130,106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poMYA&#10;AADdAAAADwAAAGRycy9kb3ducmV2LnhtbESPQWsCMRSE70L/Q3iF3mp2S1vXrVFki+hFoVY9Pzav&#10;u6GblyVJdf33TaHgcZiZb5jZYrCdOJMPxrGCfJyBIK6dNtwoOHyuHgsQISJr7ByTgisFWMzvRjMs&#10;tbvwB533sREJwqFEBW2MfSllqFuyGMauJ07el/MWY5K+kdrjJcFtJ5+y7FVaNJwWWuypaqn+3v9Y&#10;BcfT1hW7zbYy1ft0+XI1Pl/biVIP98PyDUSkId7C/+2NVvBcTHL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XpoMYAAADdAAAADwAAAAAAAAAAAAAAAACYAgAAZHJz&#10;L2Rvd25yZXYueG1sUEsFBgAAAAAEAAQA9QAAAIsDAAAAAA==&#10;" adj="0,,0" path="m45452,r7678,91458l,106210,45452,76117,45452,xe" fillcolor="#f7f7f7" stroked="f" strokeweight="0">
              <v:stroke miterlimit="83231f" joinstyle="miter"/>
              <v:formulas/>
              <v:path arrowok="t" o:connecttype="segments" textboxrect="0,0,53130,106210"/>
            </v:shape>
            <v:rect id="Rectangle 4872" o:spid="_x0000_s1939" style="position:absolute;left:35896;top:34751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8GM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/iKB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M8GMYAAADdAAAADwAAAAAAAAAAAAAAAACYAgAAZHJz&#10;L2Rvd25yZXYueG1sUEsFBgAAAAAEAAQA9QAAAIsDAAAAAA==&#10;" filled="f" stroked="f">
              <v:textbox style="mso-next-textbox:#Rectangle 4872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873" o:spid="_x0000_s1940" style="position:absolute;top:36445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Zg8cA&#10;AADdAAAADwAAAGRycy9kb3ducmV2LnhtbESPT2vCQBTE7wW/w/IEb3Wjlhqjq4i26LH+AfX2yD6T&#10;YPZtyG5N2k/vCoUeh5n5DTNbtKYUd6pdYVnBoB+BIE6tLjhTcDx8vsYgnEfWWFomBT/kYDHvvMww&#10;0bbhHd33PhMBwi5BBbn3VSKlS3My6Pq2Ig7e1dYGfZB1JnWNTYCbUg6j6F0aLDgs5FjRKqf0tv82&#10;CjZxtTxv7W+TlR+XzenrNFkfJl6pXrddTkF4av1/+K+91Qre4v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fmYPHAAAA3QAAAA8AAAAAAAAAAAAAAAAAmAIAAGRy&#10;cy9kb3ducmV2LnhtbFBLBQYAAAAABAAEAPUAAACMAwAAAAA=&#10;" filled="f" stroked="f">
              <v:textbox style="mso-next-textbox:#Rectangle 4873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874" o:spid="_x0000_s1941" style="position:absolute;top:38609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B98YA&#10;AADdAAAADwAAAGRycy9kb3ducmV2LnhtbESPS4vCQBCE78L+h6GFvenERdYYHUX2gR59gXprMm0S&#10;zPSEzKzJ+usdQfBYVNVX1HTemlJcqXaFZQWDfgSCOLW64EzBfvfbi0E4j6yxtEwK/snBfPbWmWKi&#10;bcMbum59JgKEXYIKcu+rREqX5mTQ9W1FHLyzrQ36IOtM6hqbADel/IiiT2mw4LCQY0VfOaWX7Z9R&#10;sIyrxXFlb01W/pyWh/Vh/L0be6Xeu+1iAsJT61/hZ3ulFQzj0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B98YAAADdAAAADwAAAAAAAAAAAAAAAACYAgAAZHJz&#10;L2Rvd25yZXYueG1sUEsFBgAAAAAEAAQA9QAAAIsDAAAAAA==&#10;" filled="f" stroked="f">
              <v:textbox style="mso-next-textbox:#Rectangle 4874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Pr="00E350A4" w:rsidRDefault="000540BD">
      <w:pPr>
        <w:spacing w:after="73"/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                *** </w:t>
      </w:r>
    </w:p>
    <w:p w:rsidR="006908C8" w:rsidRPr="00E350A4" w:rsidRDefault="000540BD">
      <w:pPr>
        <w:ind w:left="36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Всё нарисует карандаш,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держат в руке «карандаш»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36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Когда ему работу дашь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  (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>тучат пальцами по столу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36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Но сам без дела не сиди: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сжимают и разжимают пальцы)</w:t>
      </w:r>
      <w:r w:rsidRPr="00E350A4">
        <w:rPr>
          <w:rFonts w:ascii="Times New Roman" w:hAnsi="Times New Roman" w:cs="Times New Roman"/>
          <w:sz w:val="24"/>
          <w:szCs w:val="24"/>
        </w:rPr>
        <w:t xml:space="preserve"> Карандашом руководи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>ишут «карандашом» по столу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124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08C8" w:rsidRPr="00E350A4" w:rsidRDefault="000540BD">
      <w:pPr>
        <w:pStyle w:val="2"/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«Насекомые» </w:t>
      </w:r>
    </w:p>
    <w:p w:rsidR="006908C8" w:rsidRPr="00E350A4" w:rsidRDefault="000540BD">
      <w:pPr>
        <w:spacing w:after="0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Летит муха вокруг уха,   </w:t>
      </w:r>
      <w:proofErr w:type="spellStart"/>
      <w:r w:rsidRPr="00E350A4">
        <w:rPr>
          <w:rFonts w:ascii="Times New Roman" w:hAnsi="Times New Roman" w:cs="Times New Roman"/>
          <w:sz w:val="24"/>
          <w:szCs w:val="24"/>
        </w:rPr>
        <w:t>жжж</w:t>
      </w:r>
      <w:proofErr w:type="spellEnd"/>
      <w:r w:rsidRPr="00E350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водим пальчиком вокруг уха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Летят осы вокруг носа,   </w:t>
      </w:r>
      <w:proofErr w:type="spellStart"/>
      <w:r w:rsidRPr="00E350A4">
        <w:rPr>
          <w:rFonts w:ascii="Times New Roman" w:hAnsi="Times New Roman" w:cs="Times New Roman"/>
          <w:sz w:val="24"/>
          <w:szCs w:val="24"/>
        </w:rPr>
        <w:t>сссс</w:t>
      </w:r>
      <w:proofErr w:type="spellEnd"/>
      <w:r w:rsidRPr="00E350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водим пальчиком вокруг носа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Летит комар, на лоб - оп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пальчиком дотрагиваемся до лба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А мы его - хлоп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ладошкой до лба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И к уху, </w:t>
      </w:r>
      <w:proofErr w:type="spellStart"/>
      <w:r w:rsidRPr="00E350A4">
        <w:rPr>
          <w:rFonts w:ascii="Times New Roman" w:hAnsi="Times New Roman" w:cs="Times New Roman"/>
          <w:sz w:val="24"/>
          <w:szCs w:val="24"/>
        </w:rPr>
        <w:t>зззз</w:t>
      </w:r>
      <w:proofErr w:type="spellEnd"/>
      <w:r w:rsidRPr="00E350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(зажимаем кулачок, подносим его к уху)</w:t>
      </w:r>
      <w:r w:rsidRPr="00E350A4">
        <w:rPr>
          <w:rFonts w:ascii="Times New Roman" w:hAnsi="Times New Roman" w:cs="Times New Roman"/>
          <w:sz w:val="24"/>
          <w:szCs w:val="24"/>
        </w:rPr>
        <w:t xml:space="preserve"> Отпустим комара? Отпустим!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подносим ладошку ко рту и дуем) </w:t>
      </w:r>
    </w:p>
    <w:p w:rsidR="006908C8" w:rsidRPr="00E350A4" w:rsidRDefault="000540BD">
      <w:pPr>
        <w:spacing w:after="0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spacing w:after="0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7E664D">
      <w:pPr>
        <w:spacing w:after="57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72475" o:spid="_x0000_s1942" style="width:172.95pt;height:108.9pt;mso-position-horizontal-relative:char;mso-position-vertical-relative:line" coordsize="33540,26950">
            <v:rect id="Rectangle 4957" o:spid="_x0000_s1943" style="position:absolute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Mfc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pG8ds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wzH3HAAAA3QAAAA8AAAAAAAAAAAAAAAAAmAIAAGRy&#10;cy9kb3ducmV2LnhtbFBLBQYAAAAABAAEAPUAAACMAwAAAAA=&#10;" filled="f" stroked="f">
              <v:textbox style="mso-next-textbox:#Rectangle 4957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958" o:spid="_x0000_s1944" style="position:absolute;top:2164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YD8IA&#10;AADdAAAADwAAAGRycy9kb3ducmV2LnhtbERPTYvCMBC9C/6HMMLeNFVcsdUooi56dFVQb0MztsVm&#10;Upqs7e6vNwdhj4/3PV+2phRPql1hWcFwEIEgTq0uOFNwPn31pyCcR9ZYWiYFv+Rgueh25pho2/A3&#10;PY8+EyGEXYIKcu+rREqX5mTQDWxFHLi7rQ36AOtM6hqbEG5KOYqiiTRYcGjIsaJ1Tunj+GMU7KbV&#10;6rq3f01Wbm+7y+ESb06xV+qj165mIDy1/l/8du+1gnH8Ge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1gPwgAAAN0AAAAPAAAAAAAAAAAAAAAAAJgCAABkcnMvZG93&#10;bnJldi54bWxQSwUGAAAAAAQABAD1AAAAhwMAAAAA&#10;" filled="f" stroked="f">
              <v:textbox style="mso-next-textbox:#Rectangle 4958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4959" o:spid="_x0000_s1945" style="position:absolute;left:18720;top:11071;width:4982;height:7104;visibility:visible" coordsize="498191,71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wqcgA&#10;AADdAAAADwAAAGRycy9kb3ducmV2LnhtbESPQWsCMRSE74X+h/AKvdVsay26GsUKhV6KuBXU22Pz&#10;urtt8hI3cd3+e1MQehxm5htmtuitER21oXGs4HGQgSAunW64UrD9fHsYgwgRWaNxTAp+KcBifnsz&#10;w1y7M2+oK2IlEoRDjgrqGH0uZShrshgGzhMn78u1FmOSbSV1i+cEt0Y+ZdmLtNhwWqjR06qm8qc4&#10;WQXdazEcnbqD2fn9hz9uzPp7eVwrdX/XL6cgIvXxP3xtv2sFz5PRBP7ep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fCpyAAAAN0AAAAPAAAAAAAAAAAAAAAAAJgCAABk&#10;cnMvZG93bnJldi54bWxQSwUGAAAAAAQABAD1AAAAjQMAAAAA&#10;" adj="0,,0" path="m189247,r38125,89798l116262,309212r-9789,72008l174650,381220r-14941,37699l242484,418919r,58877l310661,492621r-8072,37698l347239,538368r3435,32615l430358,605717r-36751,14401l438601,634944r59590,22872l393607,672642r-23184,37698l348956,657816r-31769,21603l295721,615459r-46368,11437l249353,574372r-51519,l192682,518883r-41559,11436l142880,458312r-39842,l33487,401128,,346910,101321,121143,91361,29227,189247,xe" fillcolor="#00000f" stroked="f" strokeweight="0">
              <v:stroke miterlimit="83231f" joinstyle="miter"/>
              <v:formulas/>
              <v:path arrowok="t" o:connecttype="segments" textboxrect="0,0,498191,710340"/>
            </v:shape>
            <v:shape id="Shape 4960" o:spid="_x0000_s1946" style="position:absolute;left:24183;top:19598;width:86;height:68;visibility:visible" coordsize="8587,67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WBcUA&#10;AADdAAAADwAAAGRycy9kb3ducmV2LnhtbESPwWrCQBCG70LfYRnBm26UYjS6StEKLXpRC70O2TFJ&#10;m50N2VXTt+8cBI/DP/833yzXnavVjdpQeTYwHiWgiHNvKy4MfJ13wxmoEJEt1p7JwB8FWK9eekvM&#10;rL/zkW6nWCiBcMjQQBljk2kd8pIchpFviCW7+NZhlLEttG3xLnBX60mSTLXDiuVCiQ1tSsp/T1cn&#10;GnRItt8u/bweivd0/3P0k3nqjRn0u7cFqEhdfC4/2h/WwOt8Kv7yjSB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tYFxQAAAN0AAAAPAAAAAAAAAAAAAAAAAJgCAABkcnMv&#10;ZG93bnJldi54bWxQSwUGAAAAAAQABAD1AAAAigMAAAAA&#10;" adj="0,,0" path="m,l8587,6777,,5083,,xe" fillcolor="#000016" stroked="f" strokeweight="0">
              <v:stroke miterlimit="83231f" joinstyle="miter"/>
              <v:formulas/>
              <v:path arrowok="t" o:connecttype="segments" textboxrect="0,0,8587,6777"/>
            </v:shape>
            <v:shape id="Shape 4961" o:spid="_x0000_s1947" style="position:absolute;left:24183;top:7107;width:8952;height:15490;visibility:visible" coordsize="895232,1549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mtcMA&#10;AADdAAAADwAAAGRycy9kb3ducmV2LnhtbESP0YrCMBRE34X9h3AX9k3TukvRahQrrvhq9QMuzbUt&#10;NjeliW39+42w4OMwM2eY9XY0jeipc7VlBfEsAkFcWF1zqeB6+Z0uQDiPrLGxTAqe5GC7+ZisMdV2&#10;4DP1uS9FgLBLUUHlfZtK6YqKDLqZbYmDd7OdQR9kV0rd4RDgppHzKEqkwZrDQoUt7Ssq7vnDKBj0&#10;Oc6Gx3fx1MfkvqsPedZne6W+PsfdCoSn0b/D/+2TVvCzTGJ4vQ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jmtcMAAADdAAAADwAAAAAAAAAAAAAAAACYAgAAZHJzL2Rv&#10;d25yZXYueG1sUEsFBgAAAAAEAAQA9QAAAIgDAAAAAA==&#10;" adj="0,,0" path="m,l39841,,76421,1694r35204,1695l142880,8472r30053,4659l201269,19908r24901,8049l251070,39393r23184,14825l295720,70314r20093,19908l335562,113096r18547,26261l372140,168584r18376,34310l407174,240593,508495,183409r41215,-6353l586117,170278r35205,-4659l651032,160536r26618,-3389l701177,155454r23184,1693l744109,160536r18376,6354l780516,177056r18547,13131l817096,207976r18374,21180l855220,255418r20264,31344l895232,317660r,11330l852300,410870r-5152,-32614l840623,347334r-6870,-26262l823965,298199r-9961,-19908l802498,260501,789103,245675,774162,234238r-16829,-8047l739301,217719r-21809,-4659l696025,209671r-26618,-1695l642789,207976r-30053,1695l579763,213060,413700,294810,602947,407905r148032,61843l850583,607411r,106318l822247,821741,802498,725165,767294,571407,665972,481608,602947,460005r-33144,-6353l526527,446875,442035,404517r-15113,83445l410265,538791r-13395,42358l383647,617153r-14598,29651l348957,674760r-26618,22873l285760,722200r-48085,24568l342431,730249r99604,176632l535113,1033107r-36922,27956l546791,1123329r63025,132580l561217,1283441r56671,69044l561217,1367310r76420,96576l581480,1463886r42933,85139l569803,1521069r-51347,27956l535113,1457108r-44993,-13131l511586,1352485r-63197,-6778l490120,1269040r-56671,21178l433449,1213128r36922,-68620l461785,1080547r-63198,8472l398587,1025058,342431,918741,314096,836567r-83290,l139960,892479r-36922,l103038,836567,,848004,,713729r51519,13130l121414,702292,81572,690856,44993,666288r6526,-58877l75046,666288r46368,13131l89643,661629,85007,565053r41559,78362l133091,607411r18376,-13131l114545,540486,103038,499398r-51519,l26618,546840,,515918,,xe" fillcolor="#000016" stroked="f" strokeweight="0">
              <v:stroke miterlimit="83231f" joinstyle="miter"/>
              <v:formulas/>
              <v:path arrowok="t" o:connecttype="segments" textboxrect="0,0,895232,1549025"/>
            </v:shape>
            <v:shape id="Shape 4962" o:spid="_x0000_s1948" style="position:absolute;left:13987;top:3981;width:10196;height:16028;visibility:visible" coordsize="1019566,1602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+NsYA&#10;AADdAAAADwAAAGRycy9kb3ducmV2LnhtbESP3WrCQBSE7wu+w3KE3hTdNJTQRDfBBgTvitoHOGZP&#10;fjB7NmZXjX36bqHQy2FmvmHWxWR6caPRdZYVvC4jEMSV1R03Cr6O28U7COeRNfaWScGDHBT57GmN&#10;mbZ33tPt4BsRIOwyVNB6P2RSuqolg25pB+Lg1XY06IMcG6lHvAe46WUcRYk02HFYaHGgsqXqfLga&#10;BcOj5PSS7I/1Z/xdRlba08fLTqnn+bRZgfA0+f/wX3unFbylSQy/b8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E+NsYAAADdAAAADwAAAAAAAAAAAAAAAACYAgAAZHJz&#10;L2Rvd25yZXYueG1sUEsFBgAAAAAEAAQA9QAAAIsDAAAAAA==&#10;" adj="0,,0" path="m142897,r5,l299086,27957r43345,21179l387081,66926r43276,18129l475007,102845r43448,16604l560014,137578r41216,16096l641071,173667r36579,19484l714057,216025r33488,24567l778799,266854r28336,30921l832036,330814r21466,37699l871877,410871r111282,8047l1014929,312601r1718,l1018364,312601r1202,l1019566,828519r-9788,-11437l994665,839955r-14597,16096l965127,870877r-16829,13131l929922,895444r-18031,11437l890425,918317r-24902,13131l925114,978889r42933,36004l1019566,1026329r,134275l993463,1162298,866898,1136037r-84664,-63538l710966,1023364r21466,-47440l675933,941190,753899,794209r-97715,42358l591269,836567r-48084,19484l499908,920012r-63025,34310l536315,1129683r104756,75397l641071,1254214r78138,21179l697743,1309703r84491,27956l775880,1386794r76420,14826l823964,1442283r141163,34310l943146,1512598r76420,49135l1019566,1566815r-96170,-19908l908456,1602819r-21466,-41086l838905,1581640r-56671,-90222l760768,1525728r-41559,-40663l697743,1407973r-49802,27957l641071,1316481r-49802,48711l578046,1268616r-41731,27957l444955,1191949,402022,1037766,388799,954322r-64743,6777l282360,892055r41696,-91493l254041,808611,212843,759476r13292,-42359l269051,605716r-56208,l163059,667983r-41628,91493l49785,794209,,769641,,424001,53202,265160r54937,-80057l,201200,,79971,141180,90138,142897,xe" fillcolor="#000016" stroked="f" strokeweight="0">
              <v:stroke miterlimit="83231f" joinstyle="miter"/>
              <v:formulas/>
              <v:path arrowok="t" o:connecttype="segments" textboxrect="0,0,1019566,1602819"/>
            </v:shape>
            <v:shape id="Shape 4963" o:spid="_x0000_s1949" style="position:absolute;left:12811;top:4684;width:1176;height:7662;visibility:visible" coordsize="117584,766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qC8YA&#10;AADdAAAADwAAAGRycy9kb3ducmV2LnhtbESPQWvCQBSE74X+h+UVvNVNq1WbuooIopcKRi/eHtnX&#10;JDT7dsluTPTXu0Khx2FmvmHmy97U4kKNrywreBsmIIhzqysuFJyOm9cZCB+QNdaWScGVPCwXz09z&#10;TLXt+ECXLBQiQtinqKAMwaVS+rwkg35oHXH0fmxjMETZFFI32EW4qeV7kkykwYrjQomO1iXlv1lr&#10;FGz33q371rp2J8O3md4+ujo7KzV46VdfIAL14T/8195pBePPyQg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zqC8YAAADdAAAADwAAAAAAAAAAAAAAAACYAgAAZHJz&#10;L2Rvd25yZXYueG1sUEsFBgAAAAAEAAQA9QAAAIsDAAAAAA==&#10;" adj="0,,0" path="m,l117584,9657r,121228l107709,132580,9874,139357r97835,117755l117584,353687r,345640l111144,695939,82826,758205r-63077,8047l,745073,,645109r23183,22874l61376,568018,,576489,,xe" fillcolor="#000016" stroked="f" strokeweight="0">
              <v:stroke miterlimit="83231f" joinstyle="miter"/>
              <v:formulas/>
              <v:path arrowok="t" o:connecttype="segments" textboxrect="0,0,117584,766252"/>
            </v:shape>
            <v:shape id="Shape 4964" o:spid="_x0000_s1950" style="position:absolute;left:7;top:4535;width:12804;height:16652;visibility:visible" coordsize="1280477,1665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8iMYA&#10;AADdAAAADwAAAGRycy9kb3ducmV2LnhtbESPQYvCMBSE78L+h/AW9iKauqhoNcoiLHjQg9qD3h7N&#10;s63bvJQkq/XfG0HwOMzMN8x82ZpaXMn5yrKCQT8BQZxbXXGhIDv89iYgfEDWWFsmBXfysFx8dOaY&#10;anvjHV33oRARwj5FBWUITSqlz0sy6Pu2IY7e2TqDIUpXSO3wFuGmlt9JMpYGK44LJTa0Kin/2/8b&#10;BevVtHvUW70Z4UFOBs0lc+dTptTXZ/szAxGoDe/wq73WCobT8RC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A8iMYAAADdAAAADwAAAAAAAAAAAAAAAACYAgAAZHJz&#10;L2Rvd25yZXYueG1sUEsFBgAAAAAEAAQA9QAAAIsDAAAAAA==&#10;" adj="0,,0" path="m513218,r519657,l1280477,14910r,576489l1218688,597753r61789,62266l1280477,759983r-36905,-34310l1160763,654936r-71234,70737l1019583,759983,976238,933226r-48067,55913l921748,1066230r69517,36005l885273,1093763r-41628,36004l786991,1261076r,97847l752233,1373747r6869,96577l717474,1470324r6440,70313l674147,1553769r-69517,63960l604630,1581725r69517,-41088l597761,1526236r69946,-105047l717474,1358923r-56637,6777l674147,1303434r36475,-98270l745810,1136544r84526,-77091l856937,1025144r,-49136l871963,902306,913162,781162r-41199,6777l836776,926873r-42916,49135l759102,954829r-56637,152064l604630,1213212r-6869,90222l563002,1401704r-43344,6354l498208,1513105r-48067,-6777l435132,1617729r-69946,-14826l280643,1665169r15026,-40663l351877,1589772r-56208,l414953,1491502r-42915,-12707l428262,1414835r43328,-83445l471590,1269124r63094,-111401l604630,1031497,717474,926873,682716,892563r54507,-83444l707617,818861r-30036,9742l647528,840040r-28318,11437l591321,862913r-26601,11436l536401,887480r-26618,13132l483182,913742r-26601,13131l429980,941698r-26619,13131l376760,969654r-26172,16097l323987,1000576r-28318,16519l224006,1093763r-84543,42781l139463,1093763r-76383,91916l97838,1087409,48061,1059453r,-49135l28322,954829,,885786,1716,826909,8153,773115r8583,-49135l30037,679504,46345,638840,66513,602836,89685,568526r26606,-31345l146328,507955r33045,-26262l215848,453736r39911,-24567l297369,402907r46350,-26262l391787,349113r51485,-27956l840210,201707r-242449,6354l421823,208061,252324,160621,563002,145795,836776,118263,1069351,83869,878403,41172,576294,69127,330427,90306r-84543,l167784,47441,513218,xe" fillcolor="#000016" stroked="f" strokeweight="0">
              <v:stroke miterlimit="83231f" joinstyle="miter"/>
              <v:formulas/>
              <v:path arrowok="t" o:connecttype="segments" textboxrect="0,0,1280477,1665169"/>
            </v:shape>
            <v:shape id="Shape 4965" o:spid="_x0000_s1951" style="position:absolute;left:2513;top:7615;width:4570;height:3194;visibility:visible" coordsize="457010,3193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G+ccA&#10;AADdAAAADwAAAGRycy9kb3ducmV2LnhtbESPT2vCQBTE74LfYXlCL6KbFhs1ukopLRZv/gO9PbLP&#10;JJh9m2Y3Gr+9Wyh4HGbmN8x82ZpSXKl2hWUFr8MIBHFqdcGZgv3uezAB4TyyxtIyKbiTg+Wi25lj&#10;ou2NN3Td+kwECLsEFeTeV4mULs3JoBvaijh4Z1sb9EHWmdQ13gLclPItimJpsOCwkGNFnzmll21j&#10;FHzF99Ox/3tux8dm3Ox3uDqss5VSL732YwbCU+uf4f/2j1Ywmsbv8PcmP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4hvnHAAAA3QAAAA8AAAAAAAAAAAAAAAAAmAIAAGRy&#10;cy9kb3ducmV2LnhtbFBLBQYAAAAABAAEAPUAAACMAwAAAAA=&#10;" adj="0,,0" path="m269051,r53219,50829l251036,96576r-99569,44052l251036,140628r79374,-8048l385347,168584r71663,52523l457010,293115r-81537,8049l285795,319377r-79821,l134740,238898,98265,150794,,158842,53202,96576,134740,44052,269051,xe" fillcolor="#963000" stroked="f" strokeweight="0">
              <v:stroke miterlimit="83231f" joinstyle="miter"/>
              <v:formulas/>
              <v:path arrowok="t" o:connecttype="segments" textboxrect="0,0,457010,319377"/>
            </v:shape>
            <v:shape id="Shape 4966" o:spid="_x0000_s1952" style="position:absolute;left:88;top:9924;width:3772;height:2994;visibility:visible" coordsize="377193,299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vLsYA&#10;AADdAAAADwAAAGRycy9kb3ducmV2LnhtbESPQWvCQBSE74X+h+UVvIjZaEuwqauoRRB7aI2l50f2&#10;mQSzb8PuqvHfdwtCj8PMfMPMFr1pxYWcbywrGCcpCOLS6oYrBd+HzWgKwgdkja1lUnAjD4v548MM&#10;c22vvKdLESoRIexzVFCH0OVS+rImgz6xHXH0jtYZDFG6SmqH1wg3rZykaSYNNhwXauxoXVN5Ks5G&#10;wfPqs+q+3t1KTgraHX+GGzv8aJUaPPXLNxCB+vAfvre3WsHLa5b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RvLsYAAADdAAAADwAAAAAAAAAAAAAAAACYAgAAZHJz&#10;L2Rvd25yZXYueG1sUEsFBgAAAAAEAAQA9QAAAIsDAAAAAA==&#10;" adj="0,,0" path="m108138,l232579,24568,79816,150794,205978,88528r89678,l340718,124532r36475,52101l304242,238899r-79820,60571l161347,293116r18030,-80480l116290,212636,,257112,,186798,35188,88528,108138,xe" fillcolor="#a53f0c" stroked="f" strokeweight="0">
              <v:stroke miterlimit="83231f" joinstyle="miter"/>
              <v:formulas/>
              <v:path arrowok="t" o:connecttype="segments" textboxrect="0,0,377193,299470"/>
            </v:shape>
            <v:shape id="Shape 4967" o:spid="_x0000_s1953" style="position:absolute;left:6551;top:6649;width:4115;height:2915;visibility:visible" coordsize="411519,2914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x98cA&#10;AADdAAAADwAAAGRycy9kb3ducmV2LnhtbESPX2vCQBDE3wt+h2MLvohuWmtsU08RQehDofgHoW/b&#10;3JoEc3shd8b02/cKhT4OM/MbZrHqba06bn3lRMPDJAHFkjtTSaHheNiOn0H5QGKodsIavtnDajm4&#10;W1Bm3E123O1DoSJEfEYayhCaDNHnJVvyE9ewRO/sWkshyrZA09Itwm2Nj0mSoqVK4kJJDW9Kzi/7&#10;q9WwG117dOmpW+PHFL/eP3E0k7PWw/t+/QoqcB/+w3/tN6Ph6SWdw++b+ARw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ZsffHAAAA3QAAAA8AAAAAAAAAAAAAAAAAmAIAAGRy&#10;cy9kb3ducmV2LnhtbFBLBQYAAAAABAAEAPUAAACMAwAAAAA=&#10;" adj="0,,0" path="m172504,r23183,113095l240732,130886r99553,l411519,217719r-8140,47441l348442,291421r-71234,l169069,291421r36905,-62266l134311,185104,61360,86833,,42358,79391,24567,172504,xe" fillcolor="#a53f0c" stroked="f" strokeweight="0">
              <v:stroke miterlimit="83231f" joinstyle="miter"/>
              <v:formulas/>
              <v:path arrowok="t" o:connecttype="segments" textboxrect="0,0,411519,291421"/>
            </v:shape>
            <v:shape id="Shape 4968" o:spid="_x0000_s1954" style="position:absolute;left:10404;top:6077;width:2506;height:2161;visibility:visible" coordsize="250607,216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HAMIA&#10;AADdAAAADwAAAGRycy9kb3ducmV2LnhtbERPz2uDMBS+D/Y/hDfobY2TUpxrWkZB1kMZaAu7PszT&#10;yMyLmEztf98cCjt+fL93h8X2YqLRd44VvK0TEMS10x23Cq6X4jUD4QOyxt4xKbiRh8P++WmHuXYz&#10;lzRVoRUxhH2OCkwIQy6lrw1Z9Gs3EEeucaPFEOHYSj3iHMNtL9Mk2UqLHccGgwMdDdW/1Z9V0GRF&#10;ScX0NRzNLXV9+UPnpvlWavWyfH6ACLSEf/HDfdIKNu/bODe+iU9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ccAwgAAAN0AAAAPAAAAAAAAAAAAAAAAAJgCAABkcnMvZG93&#10;bnJldi54bWxQSwUGAAAAAAQABAD1AAAAhwMAAAAA&#10;" adj="0,,0" path="m97835,r71234,37699l242450,161807r8157,54218l197405,204588,134311,117755,79391,73703,76386,70314,66082,63537,51073,53795,36476,42358,21467,30921,8157,21179,,14825,,11437,97835,xe" fillcolor="#a53f0c" stroked="f" strokeweight="0">
              <v:stroke miterlimit="83231f" joinstyle="miter"/>
              <v:formulas/>
              <v:path arrowok="t" o:connecttype="segments" textboxrect="0,0,250607,216025"/>
            </v:shape>
            <v:shape id="Shape 4969" o:spid="_x0000_s1955" style="position:absolute;left:5289;top:10809;width:1794;height:2046;visibility:visible" coordsize="179373,204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ldMgA&#10;AADdAAAADwAAAGRycy9kb3ducmV2LnhtbESP3WrCQBSE7wt9h+UUvKsbpViNrlLE2hRB8A+8POwe&#10;k9Ds2ZjdxvTtu0Khl8PMfMPMFp2tREuNLx0rGPQTEMTamZJzBcfD+/MYhA/IBivHpOCHPCzmjw8z&#10;TI278Y7afchFhLBPUUERQp1K6XVBFn3f1cTRu7jGYoiyyaVp8BbhtpLDJBlJiyXHhQJrWhakv/bf&#10;VsFmO9SDc3ZavX4u9Ue2zi6b8toq1Xvq3qYgAnXhP/zXzoyCl8loAv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Q+V0yAAAAN0AAAAPAAAAAAAAAAAAAAAAAJgCAABk&#10;cnMvZG93bnJldi54bWxQSwUGAAAAAAQABAD1AAAAjQMAAAAA&#10;" adj="0,,0" path="m152755,r26618,88105l160912,176633r-53202,27955l44633,186375,,114367,,44052,52773,17791,152755,xe" fillcolor="#a53f0c" stroked="f" strokeweight="0">
              <v:stroke miterlimit="83231f" joinstyle="miter"/>
              <v:formulas/>
              <v:path arrowok="t" o:connecttype="segments" textboxrect="0,0,179373,204588"/>
            </v:shape>
            <v:shape id="Shape 4970" o:spid="_x0000_s1956" style="position:absolute;left:1968;top:12135;width:2690;height:2223;visibility:visible" coordsize="269068,222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498MA&#10;AADdAAAADwAAAGRycy9kb3ducmV2LnhtbERPzYrCMBC+C75DGMGbpi6ibtcodkUQFw/WfYCxGduy&#10;zaQ0UVuf3hwWPH58/8t1aypxp8aVlhVMxhEI4szqknMFv+fdaAHCeWSNlWVS0JGD9arfW2Ks7YNP&#10;dE99LkIIuxgVFN7XsZQuK8igG9uaOHBX2xj0ATa51A0+Qrip5EcUzaTBkkNDgTV9F5T9pTej4LDN&#10;j8dr113mdpc8KzwkP90lUWo4aDdfIDy1/i3+d++1gunnPOwP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U498MAAADdAAAADwAAAAAAAAAAAAAAAACYAgAAZHJzL2Rv&#10;d25yZXYueG1sUEsFBgAAAAAEAAQA9QAAAIgDAAAAAA==&#10;" adj="0,,0" path="m215848,l160929,106319,269068,98271r-35188,62265l126171,212636r-71664,9742l,178327,18032,98271r6869,-3390l42916,88528,69517,76668,99570,62266,132611,47441,166081,30922,193970,14825,215848,xe" fillcolor="#a53f0c" stroked="f" strokeweight="0">
              <v:stroke miterlimit="83231f" joinstyle="miter"/>
              <v:formulas/>
              <v:path arrowok="t" o:connecttype="segments" textboxrect="0,0,269068,222378"/>
            </v:shape>
            <v:shape id="Shape 4971" o:spid="_x0000_s1957" style="position:absolute;left:2599;top:7615;width:4115;height:2834;visibility:visible" coordsize="411519,283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D3cMA&#10;AADdAAAADwAAAGRycy9kb3ducmV2LnhtbESP32rCMBTG74W9QzgD7zStTOc60zIcoleCbg9waM7a&#10;suakJLHGPf0iDHb58fv+8G2qaHoxkvOdZQX5PANBXFvdcaPg82M3W4PwAVljb5kU3MhDVT5MNlho&#10;e+UTjefQiFTCvkAFbQhDIaWvWzLo53YgTuzLOoMhSddI7fCayk0vF1m2kgY7TgstDrRtqf4+X4yC&#10;8ed9GSjy9hb2eu3sMY55F5WaPsa3VxAJhX/zX/qgFTy9POdwf5Oe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hD3cMAAADdAAAADwAAAAAAAAAAAAAAAACYAgAAZHJzL2Rv&#10;d25yZXYueG1sUEsFBgAAAAAEAAQA9QAAAIgDAAAAAA==&#10;" adj="0,,0" path="m223989,r45062,50829l170786,78786r8570,80056l269051,194845r89678,l411519,283373r-105993,l215831,265160,160912,202894,89678,132580,,132580,44616,78786,142880,32615,223989,xe" fillcolor="#ffad00" stroked="f" strokeweight="0">
              <v:stroke miterlimit="83231f" joinstyle="miter"/>
              <v:formulas/>
              <v:path arrowok="t" o:connecttype="segments" textboxrect="0,0,411519,283373"/>
            </v:shape>
            <v:shape id="Shape 4972" o:spid="_x0000_s1958" style="position:absolute;left:88;top:9826;width:3223;height:2669;visibility:visible" coordsize="322274,2668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1LMYA&#10;AADdAAAADwAAAGRycy9kb3ducmV2LnhtbESPT2sCMRTE74V+h/AKXkrNKlLt1ihVELwouhW8PjZv&#10;/9jNy5JEXb+9EQoeh5n5DTOdd6YRF3K+tqxg0E9AEOdW11wqOPyuPiYgfEDW2FgmBTfyMJ+9vkwx&#10;1fbKe7pkoRQRwj5FBVUIbSqlzysy6Pu2JY5eYZ3BEKUrpXZ4jXDTyGGSfEqDNceFCltaVpT/ZWej&#10;4H2niy1OzG67Ks6L4+lUb1yXKdV7636+QQTqwjP8315rBaOv8RA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m1LMYAAADdAAAADwAAAAAAAAAAAAAAAACYAgAAZHJz&#10;L2Rvd25yZXYueG1sUEsFBgAAAAAEAAQA9QAAAIsDAAAAAA==&#10;" adj="0,,0" path="m108138,r79808,44052l98268,142322r44628,-8048l242453,124532r79821,44052l269055,258806r-99553,8048l169502,186375r-89686,l,248641,8582,186375,45057,88528,108138,xe" fillcolor="#ffad00" stroked="f" strokeweight="0">
              <v:stroke miterlimit="83231f" joinstyle="miter"/>
              <v:formulas/>
              <v:path arrowok="t" o:connecttype="segments" textboxrect="0,0,322274,266854"/>
            </v:shape>
            <v:shape id="Shape 4973" o:spid="_x0000_s1959" style="position:absolute;left:1337;top:8827;width:3188;height:2605;visibility:visible" coordsize="318832,260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+ucMA&#10;AADdAAAADwAAAGRycy9kb3ducmV2LnhtbESPW4vCMBCF3xf8D2EE3zT1wqrVKCoIIixiFXwdmrEt&#10;NpPaRO3++40g7OPhXD7OfNmYUjypdoVlBf1eBII4tbrgTMH5tO1OQDiPrLG0TAp+ycFy0fqaY6zt&#10;i4/0THwmwgi7GBXk3lexlC7NyaDr2Yo4eFdbG/RB1pnUNb7CuCnlIIq+pcGCAyHHijY5pbfkYQKX&#10;0d83/evPZTU6ZEm03t/YolKddrOagfDU+P/wp73TCkbT8RDe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r+ucMAAADdAAAADwAAAAAAAAAAAAAAAACYAgAAZHJzL2Rv&#10;d25yZXYueG1sUEsFBgAAAAAEAAQA9QAAAIgDAAAAAA==&#10;" adj="0,,0" path="m112858,r8157,41087l172500,52524r36476,2965l233860,103353r48067,66926l318832,235933r-39910,24568l193967,185103,151051,160536r9875,-42781l124450,109706,51499,96576,,94882,59639,30922,112858,xe" fillcolor="#3d3a38" stroked="f" strokeweight="0">
              <v:stroke miterlimit="83231f" joinstyle="miter"/>
              <v:formulas/>
              <v:path arrowok="t" o:connecttype="segments" textboxrect="0,0,318832,260501"/>
            </v:shape>
            <v:shape id="Shape 4974" o:spid="_x0000_s1960" style="position:absolute;left:2182;top:9415;width:1545;height:983;visibility:visible" coordsize="154472,98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pRsYA&#10;AADdAAAADwAAAGRycy9kb3ducmV2LnhtbESPT4vCMBTE78J+h/AWvGmqiH+qUVxBWD2Iuovo7dE8&#10;27LNS2mytn57Iwgeh5n5DTNbNKYQN6pcbllBrxuBIE6szjlV8Puz7oxBOI+ssbBMCu7kYDH/aM0w&#10;1rbmA92OPhUBwi5GBZn3ZSylSzIy6Lq2JA7e1VYGfZBVKnWFdYCbQvajaCgN5hwWMixplVHyd/w3&#10;CiK/vdT763BznqxOy8sh0Pq7L6Xan81yCsJT49/hV/tbKxhMRg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ipRsYAAADdAAAADwAAAAAAAAAAAAAAAACYAgAAZHJz&#10;L2Rvd25yZXYueG1sUEsFBgAAAAAEAAQA9QAAAIsDAAAAAA==&#10;" adj="0,,0" path="m61359,l99552,r43345,32616l154472,69044,81521,98271,61359,62266,21449,47441,,22874,61359,xe" fillcolor="#60605b" stroked="f" strokeweight="0">
              <v:stroke miterlimit="83231f" joinstyle="miter"/>
              <v:formulas/>
              <v:path arrowok="t" o:connecttype="segments" textboxrect="0,0,154472,98271"/>
            </v:shape>
            <v:shape id="Shape 4975" o:spid="_x0000_s1961" style="position:absolute;left:2513;top:9597;width:1030;height:509;visibility:visible" coordsize="102987,50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6McA&#10;AADdAAAADwAAAGRycy9kb3ducmV2LnhtbESPS2/CMBCE70j9D9ZW6q04PFogYBCiRaCeeB64reIl&#10;jojXUexC+Pe4UiWOo9n5Zmcya2wprlT7wrGCTjsBQZw5XXCu4LBfvg9B+ICssXRMCu7kYTZ9aU0w&#10;1e7GW7ruQi4ihH2KCkwIVSqlzwxZ9G1XEUfv7GqLIco6l7rGW4TbUnaT5FNaLDg2GKxoYSi77H5t&#10;fGN1Wnx37c8hMV/DUm96y1Nve1Tq7bWZj0EEasLz+D+91gr6o8EH/K2JCJ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2uujHAAAA3QAAAA8AAAAAAAAAAAAAAAAAmAIAAGRy&#10;cy9kb3ducmV2LnhtbFBLBQYAAAAABAAEAPUAAACMAwAAAAA=&#10;" adj="0,,0" path="m76386,r26601,17790l33470,50829,,32615,76386,xe" fillcolor="#91998e" stroked="f" strokeweight="0">
              <v:stroke miterlimit="83231f" joinstyle="miter"/>
              <v:formulas/>
              <v:path arrowok="t" o:connecttype="segments" textboxrect="0,0,102987,50829"/>
            </v:shape>
            <v:shape id="Shape 4976" o:spid="_x0000_s1962" style="position:absolute;left:6632;top:6764;width:3321;height:2372;visibility:visible" coordsize="332128,237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abcYA&#10;AADdAAAADwAAAGRycy9kb3ducmV2LnhtbESPW2sCMRSE34X+h3AKvmnW4qXdGqUUFqTUB9ft+2Fz&#10;9kI3J2ETdeuvNwXBx2FmvmHW28F04ky9by0rmE0TEMSl1S3XCopjNnkF4QOyxs4yKfgjD9vN02iN&#10;qbYXPtA5D7WIEPYpKmhCcKmUvmzIoJ9aRxy9yvYGQ5R9LXWPlwg3nXxJkqU02HJcaNDRZ0Plb34y&#10;Clxrii9XrfLr4iq/qcpmP/siU2r8PHy8gwg0hEf43t5pBfO31RL+38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TabcYAAADdAAAADwAAAAAAAAAAAAAAAACYAgAAZHJz&#10;L2Rvd25yZXYueG1sUEsFBgAAAAAEAAQA9QAAAIsDAAAAAA==&#10;" adj="0,,0" path="m139463,r,54218l209409,135968r99552,24568l332128,222802r-76369,14402l185813,229155,154489,168584,78103,99964,63077,90222,49785,78785,36476,65654,24884,52523,15026,41087,6869,30921,1717,24568,,22873,139463,xe" fillcolor="#ffad00" stroked="f" strokeweight="0">
              <v:stroke miterlimit="83231f" joinstyle="miter"/>
              <v:formulas/>
              <v:path arrowok="t" o:connecttype="segments" textboxrect="0,0,332128,237204"/>
            </v:shape>
            <v:shape id="Shape 4977" o:spid="_x0000_s1963" style="position:absolute;left:19536;top:6535;width:2857;height:3452;visibility:visible" coordsize="285760,345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zw8YA&#10;AADdAAAADwAAAGRycy9kb3ducmV2LnhtbESPS2vDMBCE74H8B7GB3ho5D/JwooRQKKSkOeR5XqyN&#10;bWKtjKU66r+PCoUch9n5Zme5DqYSLTWutKxg0E9AEGdWl5wrOJ8+32cgnEfWWFkmBb/kYL3qdpaY&#10;avvgA7VHn4sIYZeigsL7OpXSZQUZdH1bE0fvZhuDPsoml7rBR4SbSg6TZCINlhwbCqzpo6Dsfvwx&#10;8Y1xGNVfu9GlvRqe7bfh+zKYZEq99cJmAcJT8K/j//RWKxjPp1P4WxM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Zzw8YAAADdAAAADwAAAAAAAAAAAAAAAACYAgAAZHJz&#10;L2Rvd25yZXYueG1sUEsFBgAAAAAEAAQA9QAAAIsDAAAAAA==&#10;" adj="0,,0" path="m23183,l170701,8048r70066,69043l285760,168584r,77092l245918,306248,131374,345216r14425,-85138l122787,191457,6354,130886,,45747,23183,xe" fillcolor="#681600" stroked="f" strokeweight="0">
              <v:stroke miterlimit="83231f" joinstyle="miter"/>
              <v:formulas/>
              <v:path arrowok="t" o:connecttype="segments" textboxrect="0,0,285760,345216"/>
            </v:shape>
            <v:shape id="Shape 4978" o:spid="_x0000_s1964" style="position:absolute;left:19304;top:8369;width:1377;height:2686;visibility:visible" coordsize="137728,268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h7sEA&#10;AADdAAAADwAAAGRycy9kb3ducmV2LnhtbERPTUvDQBC9C/6HZQre7Ka1aIzdliIo7bFV0OOQnSbB&#10;zGzIbtL4751DwePjfa+3E7dmpD42QRws5hkYkjL4RioHnx9v9zmYmFA8tkHIwS9F2G5ub9ZY+HCR&#10;I42nVBkNkViggzqlrrA2ljUxxnnoSJQ7h54xKewr63u8aDi3dpllj5axEW2osaPXmsqf08BaMvBX&#10;/rAc0+478Hk15O/Hw56du5tNuxcwiab0L766997B6vlJ5+obfQJ2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7oe7BAAAA3QAAAA8AAAAAAAAAAAAAAAAAmAIAAGRycy9kb3du&#10;cmV2LnhtbFBLBQYAAAAABAAEAPUAAACGAwAAAAA=&#10;" adj="0,,0" path="m6354,l107675,30921r30053,130885l99604,243980,,268548,23184,191457,38124,108012,31255,93187,19749,60571,8071,24567,6354,xe" fillcolor="#681600" stroked="f" strokeweight="0">
              <v:stroke miterlimit="83231f" joinstyle="miter"/>
              <v:formulas/>
              <v:path arrowok="t" o:connecttype="segments" textboxrect="0,0,137728,268548"/>
            </v:shape>
            <v:shape id="Shape 4979" o:spid="_x0000_s1965" style="position:absolute;left:17291;top:8810;width:2013;height:4451;visibility:visible" coordsize="201269,445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9eMYA&#10;AADdAAAADwAAAGRycy9kb3ducmV2LnhtbESPzWrCQBSF94W+w3CF7uokpVgTHaUUBTdCG0V0d81c&#10;k2DmTsiMJvr0nYLQ5eH8fJzpvDe1uFLrKssK4mEEgji3uuJCwXazfB2DcB5ZY22ZFNzIwXz2/DTF&#10;VNuOf+ia+UKEEXYpKii9b1IpXV6SQTe0DXHwTrY16INsC6lb7MK4qeVbFI2kwYoDocSGvkrKz9nF&#10;BC7m+8vqO8l262NMVXw423u3UOpl0H9OQHjq/X/40V5pBe/JRwJ/b8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29eMYAAADdAAAADwAAAAAAAAAAAAAAAACYAgAAZHJz&#10;L2Rvd25yZXYueG1sUEsFBgAAAAAEAAQA9QAAAIsDAAAAAA==&#10;" adj="0,,0" path="m108190,r76421,9742l201269,55912r-39842,91493l123131,361736,53236,445180,,430779,48428,216025,76420,70314,108190,xe" fillcolor="#8e2800" stroked="f" strokeweight="0">
              <v:stroke miterlimit="83231f" joinstyle="miter"/>
              <v:formulas/>
              <v:path arrowok="t" o:connecttype="segments" textboxrect="0,0,201269,445180"/>
            </v:shape>
            <v:shape id="Shape 4980" o:spid="_x0000_s1966" style="position:absolute;left:24154;top:7073;width:3304;height:6044;visibility:visible" coordsize="330410,6044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UpsUA&#10;AADdAAAADwAAAGRycy9kb3ducmV2LnhtbERP3WrCMBS+H/gO4Qi7EU3cRGo1imyTCbsY/jzAsTm2&#10;xeaka6Kte/rlQtjlx/e/WHW2EjdqfOlYw3ikQBBnzpScazgeNsMEhA/IBivHpOFOHlbL3tMCU+Na&#10;3tFtH3IRQ9inqKEIoU6l9FlBFv3I1cSRO7vGYoiwyaVpsI3htpIvSk2lxZJjQ4E1vRWUXfZXq6H9&#10;TX5Or1+f6uN7866ug/vFhu6o9XO/W89BBOrCv/jh3hoNk1kS98c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BSmxQAAAN0AAAAPAAAAAAAAAAAAAAAAAJgCAABkcnMv&#10;ZG93bnJldi54bWxQSwUGAAAAAAQABAD1AAAAigMAAAAA&#10;" adj="0,,0" path="m46196,r89815,l213977,31345r61479,37698l330410,129615,262062,118179r-44650,6353l187530,147405r-15112,34734l167781,227885r1202,53795l172418,342251r1717,63960l220502,579878r-84491,24568l77966,481608,,275326,,145711,,69043,46196,xe" fillcolor="#8e2800" stroked="f" strokeweight="0">
              <v:stroke miterlimit="83231f" joinstyle="miter"/>
              <v:formulas/>
              <v:path arrowok="t" o:connecttype="segments" textboxrect="0,0,330410,604446"/>
            </v:shape>
            <v:shape id="Shape 4981" o:spid="_x0000_s1967" style="position:absolute;left:25131;top:7306;width:2159;height:5498;visibility:visible" coordsize="215866,5498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kbMYA&#10;AADdAAAADwAAAGRycy9kb3ducmV2LnhtbESPQWvCQBSE70L/w/IKXkQ3UVGbuglFlCpSaFN7f2Rf&#10;k9Ds25BdNf333YLgcZiZb5h11ptGXKhztWUF8SQCQVxYXXOp4PS5G69AOI+ssbFMCn7JQZY+DNaY&#10;aHvlD7rkvhQBwi5BBZX3bSKlKyoy6Ca2JQ7et+0M+iC7UuoOrwFuGjmNooU0WHNYqLClTUXFT342&#10;Ct7N9nA2+evb3H9Fx5NdjmaxHCk1fOxfnkF46v09fGvvtYL50yqG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TkbMYAAADdAAAADwAAAAAAAAAAAAAAAACYAgAAZHJz&#10;L2Rvd25yZXYueG1sUEsFBgAAAAAEAAQA9QAAAIsDAAAAAA==&#10;" adj="0,,0" path="m70066,r38124,8049l177741,37274r38125,54219l169498,89798r-31770,1695l116262,99540r-14941,13132l89815,134274r-8243,27533l70066,197811,53236,243557r8244,162231l99604,549804r-46368,l6869,382915,,206283,24901,53795,70066,xe" fillcolor="#d1682b" stroked="f" strokeweight="0">
              <v:stroke miterlimit="83231f" joinstyle="miter"/>
              <v:formulas/>
              <v:path arrowok="t" o:connecttype="segments" textboxrect="0,0,215866,549804"/>
            </v:shape>
            <v:shape id="Shape 4982" o:spid="_x0000_s1968" style="position:absolute;left:25282;top:7992;width:845;height:1834;visibility:visible" coordsize="84492,1834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9GcUA&#10;AADdAAAADwAAAGRycy9kb3ducmV2LnhtbESPT4vCMBTE74LfITzBm00VEe2aigjC7m39c3Bvj+bZ&#10;ljYvtYm17qc3Cwseh5n5DbPe9KYWHbWutKxgGsUgiDOrS84VnE/7yRKE88gaa8uk4EkONulwsMZE&#10;2wcfqDv6XAQIuwQVFN43iZQuK8igi2xDHLyrbQ36INtc6hYfAW5qOYvjhTRYclgosKFdQVl1vBsF&#10;P8/m9+LsV7zr6ttBV35rrvJbqfGo336A8NT7d/i//akVzFfLGfy9CU9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f0ZxQAAAN0AAAAPAAAAAAAAAAAAAAAAAJgCAABkcnMv&#10;ZG93bnJldi54bWxQSwUGAAAAAAQABAD1AAAAigMAAAAA&#10;" adj="0,,0" path="m84492,l31255,106318,,183409,,45746,38124,8048,54954,6353,69551,3388,81057,1694,84492,xe" fillcolor="#dda88e" stroked="f" strokeweight="0">
              <v:stroke miterlimit="83231f" joinstyle="miter"/>
              <v:formulas/>
              <v:path arrowok="t" o:connecttype="segments" textboxrect="0,0,84492,183409"/>
            </v:shape>
            <v:shape id="Shape 4983" o:spid="_x0000_s1969" style="position:absolute;left:20381;top:7073;width:1695;height:2147;visibility:visible" coordsize="169498,214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N+MQA&#10;AADdAAAADwAAAGRycy9kb3ducmV2LnhtbESPW4vCMBSE3xf8D+EIvmnq7uKlGsVdXBCfvIGvh+bY&#10;VJuT0kTb/fcbQdjHYeabYebL1pbiQbUvHCsYDhIQxJnTBecKTsef/gSED8gaS8ek4Jc8LBedtzmm&#10;2jW8p8ch5CKWsE9RgQmhSqX0mSGLfuAq4uhdXG0xRFnnUtfYxHJbyvckGUmLBccFgxV9G8puh7tV&#10;8LmbyuvRbOz6K2vGF+tpuz3flep129UMRKA2/Idf9EZHbjr5gO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zfjEAAAA3QAAAA8AAAAAAAAAAAAAAAAAmAIAAGRycy9k&#10;b3ducmV2LnhtbFBLBQYAAAAABAAEAPUAAACJAwAAAAA=&#10;" adj="0,,0" path="m91361,r78137,114790l161427,191881r-53237,22873l108190,137663,46882,54218,,8472,91361,xe" fillcolor="#9b4900" stroked="f" strokeweight="0">
              <v:stroke miterlimit="83231f" joinstyle="miter"/>
              <v:formulas/>
              <v:path arrowok="t" o:connecttype="segments" textboxrect="0,0,169498,214754"/>
            </v:shape>
            <v:shape id="Shape 4984" o:spid="_x0000_s1970" style="position:absolute;left:21294;top:7386;width:550;height:1064;visibility:visible" coordsize="54954,106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zdsQA&#10;AADdAAAADwAAAGRycy9kb3ducmV2LnhtbESP0YrCMBRE3xf8h3AF39ZUEXGrUWRZQRAWrPsBl+ba&#10;FJub2sTa+vUbQfBxmJkzzGrT2Uq01PjSsYLJOAFBnDtdcqHg77T7XIDwAVlj5ZgU9ORhsx58rDDV&#10;7s5HarNQiAhhn6ICE0KdSulzQxb92NXE0Tu7xmKIsimkbvAe4baS0ySZS4slxwWDNX0byi/ZzSo4&#10;70w/7fOs+u1vh/ZxulyLnyMqNRp22yWIQF14h1/tvVYw+1rM4Pk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83bEAAAA3QAAAA8AAAAAAAAAAAAAAAAAmAIAAGRycy9k&#10;b3ducmV2LnhtbFBLBQYAAAAABAAEAPUAAACJAwAAAAA=&#10;" adj="0,,0" path="m,l31770,37698r23184,68619l,73702,1717,62266,3435,36004r,-24568l,xe" fillcolor="#a38970" stroked="f" strokeweight="0">
              <v:stroke miterlimit="83231f" joinstyle="miter"/>
              <v:formulas/>
              <v:path arrowok="t" o:connecttype="segments" textboxrect="0,0,54954,106317"/>
            </v:shape>
            <v:shape id="Shape 4985" o:spid="_x0000_s1971" style="position:absolute;left:5087;top:6992;width:2790;height:2521;visibility:visible" coordsize="278925,2520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1WMYA&#10;AADdAAAADwAAAGRycy9kb3ducmV2LnhtbESPQWsCMRSE74X+h/AKXkrNKlbc1ShFEJU9lFrB62Pz&#10;ulm6eVmSdF3/vSkUehxm5htmtRlsK3ryoXGsYDLOQBBXTjdcKzh/7l4WIEJE1tg6JgU3CrBZPz6s&#10;sNDuyh/Un2ItEoRDgQpMjF0hZagMWQxj1xEn78t5izFJX0vt8ZrgtpXTLJtLiw2nBYMdbQ1V36cf&#10;q0D383fTXc57WeZbnuTPfl8eS6VGT8PbEkSkIf6H/9oHrWCWL17h9016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A1WMYAAADdAAAADwAAAAAAAAAAAAAAAACYAgAAZHJz&#10;L2Rvd25yZXYueG1sUEsFBgAAAAAEAAQA9QAAAIsDAAAAAA==&#10;" adj="0,,0" path="m162646,r38193,54218l232592,145710r46333,99965l177656,252029,124453,160536,69946,113095,,54218,69946,22873,162646,xe" fillcolor="#3d3a38" stroked="f" strokeweight="0">
              <v:stroke miterlimit="83231f" joinstyle="miter"/>
              <v:formulas/>
              <v:path arrowok="t" o:connecttype="segments" textboxrect="0,0,278925,252029"/>
            </v:shape>
            <v:shape id="Shape 4986" o:spid="_x0000_s1972" style="position:absolute;left:5787;top:7615;width:1708;height:1377;visibility:visible" coordsize="170804,137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K7MYA&#10;AADdAAAADwAAAGRycy9kb3ducmV2LnhtbESPT2vCQBTE74LfYXmCN920Fk2jq4TSQoVe/AO9PrPP&#10;JDT7Nt3dxvjt3YLgcZiZ3zCrTW8a0ZHztWUFT9MEBHFhdc2lguPhY5KC8AFZY2OZFFzJw2Y9HKww&#10;0/bCO+r2oRQRwj5DBVUIbSalLyoy6Ke2JY7e2TqDIUpXSu3wEuGmkc9JMpcGa44LFbb0VlHxs/8z&#10;Ct5/tc+77SE/f8ttmswWTsuvk1LjUZ8vQQTqwyN8b39qBS+v6Rz+38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3K7MYAAADdAAAADwAAAAAAAAAAAAAAAACYAgAAZHJz&#10;L2Rvd25yZXYueG1sUEsFBgAAAAAEAAQA9QAAAIsDAAAAAA==&#10;" adj="0,,0" path="m130893,r39911,106318l69517,137663r-1718,-5083l61377,117755,51502,96576,41198,73703,29624,52524,18032,34310,8157,22873,,22873,130893,xe" fillcolor="#60605b" stroked="f" strokeweight="0">
              <v:stroke miterlimit="83231f" joinstyle="miter"/>
              <v:formulas/>
              <v:path arrowok="t" o:connecttype="segments" textboxrect="0,0,170804,137663"/>
            </v:shape>
            <v:shape id="Shape 4987" o:spid="_x0000_s1973" style="position:absolute;left:6186;top:7992;width:1077;height:686;visibility:visible" coordsize="107710,686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2VnMUA&#10;AADdAAAADwAAAGRycy9kb3ducmV2LnhtbESPQWvCQBSE7wX/w/KE3nSjhKqpmyCW0hZRMGnvj+xr&#10;Esy+DdltTP99VxB6HGbmG2abjaYVA/WusaxgMY9AEJdWN1wp+CxeZ2sQziNrbC2Tgl9ykKWThy0m&#10;2l75TEPuKxEg7BJUUHvfJVK6siaDbm474uB9296gD7KvpO7xGuCmlcsoepIGGw4LNXa0r6m85D9G&#10;gYyXBfvTSz58fBVvh3MXr9wxVupxOu6eQXga/X/43n7XCuLNegW3N+EJ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ZWcxQAAAN0AAAAPAAAAAAAAAAAAAAAAAJgCAABkcnMv&#10;ZG93bnJldi54bWxQSwUGAAAAAAQABAD1AAAAigMAAAAA&#10;" adj="0,,0" path="m84543,r23167,37698l6440,68619,,13131,84543,xe" fillcolor="#a09e9b" stroked="f" strokeweight="0">
              <v:stroke miterlimit="83231f" joinstyle="miter"/>
              <v:formulas/>
              <v:path arrowok="t" o:connecttype="segments" textboxrect="0,0,107710,68619"/>
            </v:shape>
            <v:shape id="Shape 4988" o:spid="_x0000_s1974" style="position:absolute;left:9572;top:9284;width:3403;height:2605;visibility:visible" coordsize="340285,260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828MA&#10;AADdAAAADwAAAGRycy9kb3ducmV2LnhtbERPTWvCQBC9C/0Pywheim60JWh0lTYg8SJYK3gdsmMS&#10;zM6m2TWm/949CB4f73u16U0tOmpdZVnBdBKBIM6trrhQcPrdjucgnEfWWFsmBf/kYLN+G6ww0fbO&#10;P9QdfSFCCLsEFZTeN4mULi/JoJvYhjhwF9sa9AG2hdQt3kO4qeUsimJpsOLQUGJDaUn59XgzCr5T&#10;uc/e46w/HeLOZOnfmabnD6VGw/5rCcJT71/ip3unFXwu5mFueB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N828MAAADdAAAADwAAAAAAAAAAAAAAAACYAgAAZHJzL2Rv&#10;d25yZXYueG1sUEsFBgAAAAAEAAQA9QAAAIgDAAAAAA==&#10;" adj="0,,0" path="m76369,r49785,14825l174221,29650r45045,16096l259176,65654r33041,26262l318819,124532r16743,42781l340285,222802r-23167,37698l299086,245675,280643,230849,263899,219413,247585,207977,230858,196540r-16744,-9743l197817,177055r-15027,-9742l166064,158842r-18461,-8049l131306,142746r-18461,-8472l94830,126225,74651,118178,53202,109706,31753,99964,,31345,76369,xe" fillcolor="#661e00" stroked="f" strokeweight="0">
              <v:stroke miterlimit="83231f" joinstyle="miter"/>
              <v:formulas/>
              <v:path arrowok="t" o:connecttype="segments" textboxrect="0,0,340285,260500"/>
            </v:shape>
            <v:shape id="Shape 4989" o:spid="_x0000_s1975" style="position:absolute;left:7096;top:9741;width:2244;height:4291;visibility:visible" coordsize="224418,429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Rf8YA&#10;AADdAAAADwAAAGRycy9kb3ducmV2LnhtbESPT2sCMRTE74V+h/AKvdVspRVdjaJCpVgP/gOvz81r&#10;srh5WTZRt9/eFASPw8z8hhlNWleJCzWh9KzgvZOBIC68Ltko2O++3vogQkTWWHkmBX8UYDJ+fhph&#10;rv2VN3TZRiMShEOOCmyMdS5lKCw5DB1fEyfv1zcOY5KNkbrBa4K7SnazrCcdlpwWLNY0t1Sctmen&#10;YPazOyxWsfupzweznC6OhuxsrdTrSzsdgojUxkf43v7WCj4G/QH8v0lP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pRf8YAAADdAAAADwAAAAAAAAAAAAAAAACYAgAAZHJz&#10;L2Rvd25yZXYueG1sUEsFBgAAAAAEAAQA9QAAAIsDAAAAAA==&#10;" adj="0,,0" path="m186225,r38193,47865l186225,93611,124866,283374,93113,429085,,368514,116279,99964,186225,xe" fillcolor="#874c2d" stroked="f" strokeweight="0">
              <v:stroke miterlimit="83231f" joinstyle="miter"/>
              <v:formulas/>
              <v:path arrowok="t" o:connecttype="segments" textboxrect="0,0,224418,429085"/>
            </v:shape>
            <v:shape id="Shape 4990" o:spid="_x0000_s1976" style="position:absolute;left:4706;top:14100;width:2458;height:3829;visibility:visible" coordsize="245867,3829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/zMIA&#10;AADdAAAADwAAAGRycy9kb3ducmV2LnhtbERPz2vCMBS+D/wfwhN2W1PHEFONomMb7qgbFW/P5tkW&#10;m5eSZNr998th4PHj+71YDbYTV/KhdaxhkuUgiCtnWq41fH+9P81AhIhssHNMGn4pwGo5elhgYdyN&#10;d3Tdx1qkEA4Famhi7AspQ9WQxZC5njhxZ+ctxgR9LY3HWwq3nXzO86m02HJqaLCn14aqy/7HalCb&#10;tfr4zP35aGJ4s6fyULZ40PpxPKznICIN8S7+d2+Nhhel0v7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r/MwgAAAN0AAAAPAAAAAAAAAAAAAAAAAJgCAABkcnMvZG93&#10;bnJldi54bWxQSwUGAAAAAAQABAD1AAAAhwMAAAAA&#10;" adj="0,,0" path="m245867,r-8140,65231l181073,137239,97835,268125,64794,382915,,366395,6852,301164,89678,186374,139463,65231,245867,xe" fillcolor="#964c2d" stroked="f" strokeweight="0">
              <v:stroke miterlimit="83231f" joinstyle="miter"/>
              <v:formulas/>
              <v:path arrowok="t" o:connecttype="segments" textboxrect="0,0,245867,382915"/>
            </v:shape>
            <v:shape id="Shape 4991" o:spid="_x0000_s1977" style="position:absolute;left:3791;top:17929;width:1146;height:1394;visibility:visible" coordsize="114579,139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XMcUA&#10;AADdAAAADwAAAGRycy9kb3ducmV2LnhtbESPUWvCMBSF3wX/Q7iDvWnqNqRWo8hgMKcIa4fPl+ba&#10;lDU3ocm0+/dmMPDxcM75Dme1GWwnLtSH1rGC2TQDQVw73XKj4Kt6m+QgQkTW2DkmBb8UYLMej1ZY&#10;aHflT7qUsREJwqFABSZGX0gZakMWw9R54uSdXW8xJtk3Uvd4TXDbyacsm0uLLacFg55eDdXf5Y9V&#10;4MvT+eO5O1am2u3bg98NNkej1OPDsF2CiDTEe/i//a4VvCwWM/h7k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FcxxQAAAN0AAAAPAAAAAAAAAAAAAAAAAJgCAABkcnMv&#10;ZG93bnJldi54bWxQSwUGAAAAAAQABAD1AAAAigMAAAAA&#10;" adj="0,,0" path="m98264,r16315,65655l74669,139357,,122837,98264,xe" fillcolor="#874c2d" stroked="f" strokeweight="0">
              <v:stroke miterlimit="83231f" joinstyle="miter"/>
              <v:formulas/>
              <v:path arrowok="t" o:connecttype="segments" textboxrect="0,0,114579,139357"/>
            </v:shape>
            <v:shape id="Shape 4992" o:spid="_x0000_s1978" style="position:absolute;left:3212;top:19568;width:828;height:636;visibility:visible" coordsize="82809,635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N68IA&#10;AADdAAAADwAAAGRycy9kb3ducmV2LnhtbESPwW7CMBBE75X4B2uReisOUVU1AYMQtMC1tB+wiZck&#10;wl5HtoHw9zUSEsfRzLzRzJeDNeJCPnSOFUwnGQji2umOGwV/v99vnyBCRNZoHJOCGwVYLkYvcyy1&#10;u/IPXQ6xEQnCoUQFbYx9KWWoW7IYJq4nTt7ReYsxSd9I7fGa4NbIPMs+pMWO00KLPa1bqk+Hs1Xw&#10;1cvOTM025926Yh6qaldsvFKv42E1AxFpiM/wo73XCt6LIof7m/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U3rwgAAAN0AAAAPAAAAAAAAAAAAAAAAAJgCAABkcnMvZG93&#10;bnJldi54bWxQSwUGAAAAAAQABAD1AAAAhwMAAAAA&#10;" adj="0,,0" path="m74669,r8140,63536l,63536,74669,xe" fillcolor="#964c2d" stroked="f" strokeweight="0">
              <v:stroke miterlimit="83231f" joinstyle="miter"/>
              <v:formulas/>
              <v:path arrowok="t" o:connecttype="segments" textboxrect="0,0,82809,63536"/>
            </v:shape>
            <v:shape id="Shape 4993" o:spid="_x0000_s1979" style="position:absolute;left:7332;top:10758;width:1308;height:3012;visibility:visible" coordsize="130876,301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hJcUA&#10;AADdAAAADwAAAGRycy9kb3ducmV2LnhtbESPQWvCQBSE7wX/w/IEL0U3alETXaUUBG8lRvT6yD6T&#10;YPZtyG5i+u+7QqHHYWa+YXaHwdSip9ZVlhXMZxEI4tzqigsFl+w43YBwHlljbZkU/JCDw370tsNE&#10;2yen1J99IQKEXYIKSu+bREqXl2TQzWxDHLy7bQ36INtC6hafAW5quYiilTRYcVgosaGvkvLHuTMK&#10;XJc2WZx9d++39JRWa3u/Hte9UpPx8LkF4Wnw/+G/9kkr+IjjJbzehCc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+ElxQAAAN0AAAAPAAAAAAAAAAAAAAAAAJgCAABkcnMv&#10;ZG93bnJldi54bWxQSwUGAAAAAAQABAD1AAAAigMAAAAA&#10;" adj="0,,0" path="m130876,l90966,209671,74669,301164,,276597,49785,178326,90966,113095,97835,81751,111144,44053,124436,13131,130876,xe" fillcolor="#d16b3d" stroked="f" strokeweight="0">
              <v:stroke miterlimit="83231f" joinstyle="miter"/>
              <v:formulas/>
              <v:path arrowok="t" o:connecttype="segments" textboxrect="0,0,130876,301164"/>
            </v:shape>
            <v:shape id="Shape 4994" o:spid="_x0000_s1980" style="position:absolute;left:16961;top:10351;width:1395;height:3093;visibility:visible" coordsize="139514,309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nA8YA&#10;AADdAAAADwAAAGRycy9kb3ducmV2LnhtbESPQWvCQBSE74L/YXmCN92oUWp0FRGEHnqwVmh7e2Sf&#10;m2D2bcxuTfz3XaHQ4zAz3zDrbWcrcafGl44VTMYJCOLc6ZKNgvPHYfQCwgdkjZVjUvAgD9tNv7fG&#10;TLuW3+l+CkZECPsMFRQh1JmUPi/Ioh+7mjh6F9dYDFE2RuoG2wi3lZwmyUJaLDkuFFjTvqD8evqx&#10;Cm7H+WMuefeVlu33m/mc5GZ28EoNB91uBSJQF/7Df+1XrSBdLlN4vo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1nA8YAAADdAAAADwAAAAAAAAAAAAAAAACYAgAAZHJz&#10;L2Rvd25yZXYueG1sUEsFBgAAAAAEAAQA9QAAAIsDAAAAAA==&#10;" adj="0,,0" path="m106370,r,129191l72883,218990r66631,-97847l122685,210941,72883,309213r-64726,l,235509,83187,145287,106370,xe" fillcolor="#964c2d" stroked="f" strokeweight="0">
              <v:stroke miterlimit="83231f" joinstyle="miter"/>
              <v:formulas/>
              <v:path arrowok="t" o:connecttype="segments" textboxrect="0,0,139514,309213"/>
            </v:shape>
            <v:shape id="Shape 4995" o:spid="_x0000_s1981" style="position:absolute;left:17858;top:13609;width:1990;height:3405;visibility:visible" coordsize="199036,340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K08cA&#10;AADdAAAADwAAAGRycy9kb3ducmV2LnhtbESPQWvCQBSE7wX/w/KE3uqmGkVTV7FSxYNgo6X0+Mi+&#10;Jmmzb0N2G+O/dwWhx2FmvmHmy85UoqXGlZYVPA8iEMSZ1SXnCj5Om6cpCOeRNVaWScGFHCwXvYc5&#10;JtqeOaX26HMRIOwSVFB4XydSuqwgg25ga+LgfdvGoA+yyaVu8BzgppLDKJpIgyWHhQJrWheU/R7/&#10;jILXdZt2Iyzf48PXaPvzuY/fIo6Veux3qxcQnjr/H763d1pBPJuN4f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ytPHAAAA3QAAAA8AAAAAAAAAAAAAAAAAmAIAAGRy&#10;cy9kb3ducmV2LnhtbFBLBQYAAAAABAAEAPUAAACMAwAAAAA=&#10;" adj="0,,0" path="m,l49802,16096,83290,129191r56156,98270l199036,284645r-51519,55912l66460,210942,16658,73702,,xe" fillcolor="#964c2d" stroked="f" strokeweight="0">
              <v:stroke miterlimit="83231f" joinstyle="miter"/>
              <v:formulas/>
              <v:path arrowok="t" o:connecttype="segments" textboxrect="0,0,199036,340557"/>
            </v:shape>
            <v:shape id="Shape 4996" o:spid="_x0000_s1982" style="position:absolute;left:19751;top:16815;width:850;height:902;visibility:visible" coordsize="85006,902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NYscA&#10;AADdAAAADwAAAGRycy9kb3ducmV2LnhtbESPQWvCQBSE70L/w/KE3szGUkSjqxSl1ItVE8HrI/tM&#10;YrNvQ3ar0V/fLQgeh5n5hpktOlOLC7WusqxgGMUgiHOrKy4UHLLPwRiE88gaa8uk4EYOFvOX3gwT&#10;ba+8p0vqCxEg7BJUUHrfJFK6vCSDLrINcfBOtjXog2wLqVu8Brip5Vscj6TBisNCiQ0tS8p/0l+j&#10;YFutl1l23xzT4nb8um9W5+33bqXUa7/7mILw1Pln+NFeawXvk8kI/t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QzWLHAAAA3QAAAA8AAAAAAAAAAAAAAAAAmAIAAGRy&#10;cy9kb3ducmV2LnhtbFBLBQYAAAAABAAEAPUAAACMAwAAAAA=&#10;" adj="0,,0" path="m,l71612,18213,85006,52524,13223,90222,,xe" fillcolor="#964c2d" stroked="f" strokeweight="0">
              <v:stroke miterlimit="83231f" joinstyle="miter"/>
              <v:formulas/>
              <v:path arrowok="t" o:connecttype="segments" textboxrect="0,0,85006,90222"/>
            </v:shape>
            <v:shape id="Shape 4997" o:spid="_x0000_s1983" style="position:absolute;left:20249;top:17506;width:1011;height:995;visibility:visible" coordsize="101149,995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VkMMA&#10;AADdAAAADwAAAGRycy9kb3ducmV2LnhtbESPQYvCMBSE78L+h/AW9qapIlWrURZR0IugLnt+NK9N&#10;sXnpNlG7/94IgsdhZr5hFqvO1uJGra8cKxgOEhDEudMVlwp+ztv+FIQPyBprx6Tgnzyslh+9BWba&#10;3flIt1MoRYSwz1CBCaHJpPS5IYt+4Bri6BWutRiibEupW7xHuK3lKElSabHiuGCwobWh/HK6WgX6&#10;8Ft1xSjdFJJ2ezNM0uIq/5T6+uy+5yACdeEdfrV3WsF4NpvA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zVkMMAAADdAAAADwAAAAAAAAAAAAAAAACYAgAAZHJzL2Rv&#10;d25yZXYueG1sUEsFBgAAAAAEAAQA9QAAAIgDAAAAAA==&#10;" adj="0,,0" path="m5152,r8071,l23183,,35204,1270r9789,l51519,2965r3435,l101149,53794,14940,99541,1717,2965,,1270,5152,xe" fillcolor="#964c2d" stroked="f" strokeweight="0">
              <v:stroke miterlimit="83231f" joinstyle="miter"/>
              <v:formulas/>
              <v:path arrowok="t" o:connecttype="segments" textboxrect="0,0,101149,99541"/>
            </v:shape>
            <v:shape id="Shape 4998" o:spid="_x0000_s1984" style="position:absolute;left:21445;top:13672;width:5944;height:1669;visibility:visible" coordsize="594360,1668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FKMQA&#10;AADdAAAADwAAAGRycy9kb3ducmV2LnhtbERPz2vCMBS+D/wfwhO8zbQy3FqNIg7HwMPQDfT4aN7S&#10;sualJlGrf/1yGOz48f2eL3vbigv50DhWkI8zEMSV0w0bBV+fm8cXECEia2wdk4IbBVguBg9zLLW7&#10;8o4u+2hECuFQooI6xq6UMlQ1WQxj1xEn7tt5izFBb6T2eE3htpWTLJtKiw2nhho7WtdU/ezPVoHf&#10;vt13puhOz/mxOuQfB7sxr1ap0bBfzUBE6uO/+M/9rhU8FUWam9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tRSjEAAAA3QAAAA8AAAAAAAAAAAAAAAAAmAIAAGRycy9k&#10;b3ducmV2LnhtbFBLBQYAAAAABAAEAPUAAACJAwAAAAA=&#10;" adj="0,,0" path="m91361,l194400,63961r166063,44051l574612,77091r19748,83445l380212,166890,227372,160536,103038,127920,,50829,91361,xe" fillcolor="#441900" stroked="f" strokeweight="0">
              <v:stroke miterlimit="83231f" joinstyle="miter"/>
              <v:formulas/>
              <v:path arrowok="t" o:connecttype="segments" textboxrect="0,0,594360,166890"/>
            </v:shape>
            <v:shape id="Shape 4999" o:spid="_x0000_s1985" style="position:absolute;left:21214;top:10432;width:2574;height:3194;visibility:visible" coordsize="257425,319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oPscA&#10;AADdAAAADwAAAGRycy9kb3ducmV2LnhtbESPQWvCQBSE74X+h+UVvBSzqcRiUlexBaXoxUYPPT6y&#10;r0k0+zZkVxP/fVco9DjMzDfMfDmYRlypc7VlBS9RDIK4sLrmUsHxsB7PQDiPrLGxTApu5GC5eHyY&#10;Y6Ztz190zX0pAoRdhgoq79tMSldUZNBFtiUO3o/tDPogu1LqDvsAN42cxPGrNFhzWKiwpY+KinN+&#10;MQr09367s9uTbvLn6WlzTlfJe9IrNXoaVm8gPA3+P/zX/tQKkjRN4f4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kqD7HAAAA3QAAAA8AAAAAAAAAAAAAAAAAmAIAAGRy&#10;cy9kb3ducmV2LnhtbFBLBQYAAAAABAAEAPUAAACMAwAAAAA=&#10;" adj="0,,0" path="m164347,r64742,8049l257425,121144,170701,227462,99603,306247,42933,319378,,291422,105958,63961,164347,xe" fillcolor="#441900" stroked="f" strokeweight="0">
              <v:stroke miterlimit="83231f" joinstyle="miter"/>
              <v:formulas/>
              <v:path arrowok="t" o:connecttype="segments" textboxrect="0,0,257425,319378"/>
            </v:shape>
            <v:shape id="Shape 5000" o:spid="_x0000_s1986" style="position:absolute;left:27109;top:10855;width:1377;height:2703;visibility:visible" coordsize="137728,270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SlMIA&#10;AADdAAAADwAAAGRycy9kb3ducmV2LnhtbERPy2oCMRTdF/oP4Ra6q0lLqzIaRaQPN4P42Li7TK6T&#10;oZObIUnH6d+bheDycN7z5eBa0VOIjWcNryMFgrjypuFaw/Hw9TIFEROywdYzafinCMvF48McC+Mv&#10;vKN+n2qRQzgWqMGm1BVSxsqSwzjyHXHmzj44TBmGWpqAlxzuWvmm1Fg6bDg3WOxoban63f85Dd12&#10;/HNI5j3ayfa7PAVfVp99qfXz07CagUg0pLv45t4YDR9K5f35TX4C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lKUwgAAAN0AAAAPAAAAAAAAAAAAAAAAAJgCAABkcnMvZG93&#10;bnJldi54bWxQSwUGAAAAAAQABAD1AAAAhwMAAAAA&#10;" adj="0,,0" path="m86209,r51519,36004l129141,67350r-8071,27532l112827,122838r-8586,24568l94452,173667r-9961,26262l71268,227886,58045,255418,,270243,,185104,24901,165620,42933,145711,56328,126227r8071,-19485l69551,83446,74703,58878,79511,31345,86209,xe" fillcolor="#7a3f00" stroked="f" strokeweight="0">
              <v:stroke miterlimit="83231f" joinstyle="miter"/>
              <v:formulas/>
              <v:path arrowok="t" o:connecttype="segments" textboxrect="0,0,137728,270243"/>
            </v:shape>
            <v:shape id="Shape 5001" o:spid="_x0000_s1987" style="position:absolute;left:25612;top:13134;width:1214;height:1063;visibility:visible" coordsize="121414,106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9ksMA&#10;AADdAAAADwAAAGRycy9kb3ducmV2LnhtbESPT4vCMBTE78J+h/AWvGlSUVm6RpFFQfDkHzw/mmdb&#10;TF66TdTqpzcLCx6HmfkNM1t0zoobtaH2rCEbKhDEhTc1lxqOh/XgC0SIyAatZ9LwoACL+Udvhrnx&#10;d97RbR9LkSAcctRQxdjkUoaiIodh6Bvi5J196zAm2ZbStHhPcGflSKmpdFhzWqiwoZ+Kisv+6jSs&#10;p43Egrf4HGe/O2tPl8n4udK6/9ktv0FE6uI7/N/eGA0TpTL4e5Oe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x9ksMAAADdAAAADwAAAAAAAAAAAAAAAACYAgAAZHJzL2Rv&#10;d25yZXYueG1sUEsFBgAAAAAEAAQA9QAAAIgDAAAAAA==&#10;" adj="0,,0" path="m93078,r28336,63536l93078,106317,,106317,1717,97846,8587,78362,13395,55489,15112,36004,93078,xe" fillcolor="#7a3f00" stroked="f" strokeweight="0">
              <v:stroke miterlimit="83231f" joinstyle="miter"/>
              <v:formulas/>
              <v:path arrowok="t" o:connecttype="segments" textboxrect="0,0,121414,106317"/>
            </v:shape>
            <v:shape id="Shape 5002" o:spid="_x0000_s1988" style="position:absolute;left:26110;top:8517;width:1429;height:2847;visibility:visible" coordsize="142880,284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+TMgA&#10;AADdAAAADwAAAGRycy9kb3ducmV2LnhtbESPT0sDMRTE74LfITzBi7SJCxVdm5YiiH/oodYe6u2x&#10;ee4uu3lZktd29dMbQfA4zMxvmPly9L06UkxtYAvXUwOKuAqu5drC7v1xcgsqCbLDPjBZ+KIEy8X5&#10;2RxLF078Rset1CpDOJVooREZSq1T1ZDHNA0DcfY+Q/QoWcZau4inDPe9Loy50R5bzgsNDvTQUNVt&#10;D97C+rvYd1cv+81T97pa38UPmR3EWXt5Ma7uQQmN8h/+az87CzNjCvh9k5+AX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Hb5MyAAAAN0AAAAPAAAAAAAAAAAAAAAAAJgCAABk&#10;cnMvZG93bnJldi54bWxQSwUGAAAAAAQABAD1AAAAjQMAAAAA&#10;" adj="0,,0" path="m71612,l86724,2965r13223,8471l111625,24567r11506,16096l131374,61843r6869,24567l141163,112672r1717,29650l141163,171549r-2920,26262l131374,222378r-8243,19908l111625,260077,99947,273208r-13223,8048l71612,284645,56671,281256,43276,273208,31770,260077,21810,242286,11506,222378,5152,197811,1717,171549,,142322,1717,112672,5152,86410,11506,61843,21810,40663,31770,24567,43276,11436,56671,2965,71612,xe" fillcolor="#00000f" stroked="f" strokeweight="0">
              <v:stroke miterlimit="83231f" joinstyle="miter"/>
              <v:formulas/>
              <v:path arrowok="t" o:connecttype="segments" textboxrect="0,0,142880,284645"/>
            </v:shape>
            <v:shape id="Shape 5003" o:spid="_x0000_s1989" style="position:absolute;left:26161;top:8598;width:1331;height:2651;visibility:visible" coordsize="133091,26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zz8MA&#10;AADdAAAADwAAAGRycy9kb3ducmV2LnhtbESPS4sCMRCE7wv7H0IveFuTVXyNRpEFwasP8NpO2plZ&#10;J51xktX4740geCyq6itqtoi2FldqfeVYw09XgSDOnam40LDfrb7HIHxANlg7Jg138rCYf37MMDPu&#10;xhu6bkMhEoR9hhrKEJpMSp+XZNF3XUOcvJNrLYYk20KaFm8JbmvZU2ooLVacFkps6Lek/Lz9txry&#10;Yr8cRR4cjn+7w8ps+uoSJ2etO19xOQURKIZ3+NVeGw0Dpfr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izz8MAAADdAAAADwAAAAAAAAAAAAAAAACYAgAAZHJzL2Rv&#10;d25yZXYueG1sUEsFBgAAAAAEAAQA9QAAAIgDAAAAAA==&#10;" adj="0,,0" path="m66460,l79855,3388,93078,9742r9961,13131l112827,39393r8243,19484l127939,81750r3435,24568l133091,132580r-1717,26262l127939,183409r-6869,22874l112827,225767r-9788,16520l93078,255417r-13223,6354l66460,265160,53236,261771,39841,255417,30053,242287,19748,225767,11506,206283,5152,183409,1717,158842,,132580,1717,106318,5152,81750,11506,58877,19748,39393,30053,22873,39841,9742,53236,3388,66460,xe" fillcolor="#000019" stroked="f" strokeweight="0">
              <v:stroke miterlimit="83231f" joinstyle="miter"/>
              <v:formulas/>
              <v:path arrowok="t" o:connecttype="segments" textboxrect="0,0,133091,265160"/>
            </v:shape>
            <v:shape id="Shape 5004" o:spid="_x0000_s1990" style="position:absolute;left:26196;top:8695;width:1227;height:2440;visibility:visible" coordsize="122787,243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P/MYA&#10;AADdAAAADwAAAGRycy9kb3ducmV2LnhtbESPUU8CMRCE3038D82a+CYtRAk5KAQIKok+CPoDNtfl&#10;7vS6vbQrHP56amLi42RmvsnMFr1v1ZFiagJbGA4MKOIyuIYrCx/vj3cTUEmQHbaBycKZEizm11cz&#10;LFw48Y6Oe6lUhnAq0EIt0hVap7Imj2kQOuLsHUL0KFnGSruIpwz3rR4ZM9YeG84LNXa0rqn82n97&#10;C/rp5ef1c9Ol9fN4JOeVvCUTK2tvb/rlFJRQL//hv/bWWXgw5h5+3+Qn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sP/MYAAADdAAAADwAAAAAAAAAAAAAAAACYAgAAZHJz&#10;L2Rvd25yZXYueG1sUEsFBgAAAAAEAAQA9QAAAIsDAAAAAA==&#10;" adj="0,,0" path="m61308,l74703,1694,86209,9743r9960,11436l104241,36004r8586,18215l117635,73702r3435,22874l122787,121144r-1717,24567l117635,168584r-4808,21179l104241,207977r-8072,14825l86209,234239r-11506,6353l61308,243981,49802,240592,38124,234239,27820,222802,18031,207977,9789,189763,4636,168584,1717,145711,,121144,1717,96576,4636,73702,9789,54219,18031,36004,27820,21179,38124,9743,49802,1694,61308,xe" fillcolor="#000226" stroked="f" strokeweight="0">
              <v:stroke miterlimit="83231f" joinstyle="miter"/>
              <v:formulas/>
              <v:path arrowok="t" o:connecttype="segments" textboxrect="0,0,122787,243981"/>
            </v:shape>
            <v:shape id="Shape 5005" o:spid="_x0000_s1991" style="position:absolute;left:26242;top:8776;width:1130;height:2245;visibility:visible" coordsize="112999,224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CnMEA&#10;AADdAAAADwAAAGRycy9kb3ducmV2LnhtbESPQYvCMBSE74L/ITzBmyarKFKNUgTBk2AV8fho3rbd&#10;bV5KE7X+eyMIHoeZ+YZZbTpbizu1vnKs4WesQBDnzlRcaDifdqMFCB+QDdaOScOTPGzW/d4KE+Me&#10;fKR7FgoRIewT1FCG0CRS+rwki37sGuLo/brWYoiyLaRp8RHhtpYTpebSYsVxocSGtiXl/9nNakgX&#10;/orFYT6lY5Bpc+Htn/GZ1sNBly5BBOrCN/xp742GmVIzeL+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QpzBAAAA3QAAAA8AAAAAAAAAAAAAAAAAmAIAAGRycy9kb3du&#10;cmV2LnhtbFBLBQYAAAAABAAEAPUAAACGAwAAAAA=&#10;" adj="0,,0" path="m56672,l68349,1694r9789,6778l88098,19908r8587,13131l103039,49135r5152,19908l111626,88528r1373,22873l111626,134274r-3435,21603l103039,175361r-6354,16520l88098,205012r-9960,11436l68349,222802r-11677,1694l45165,222802r-9960,-6354l24902,205012,16830,191881,10304,175361,5152,155877,1718,134274,,111401,1718,88528,5152,69043,10304,49135,16830,33039,24902,19908,35205,8472,45165,1694,56672,xe" fillcolor="#001130" stroked="f" strokeweight="0">
              <v:stroke miterlimit="83231f" joinstyle="miter"/>
              <v:formulas/>
              <v:path arrowok="t" o:connecttype="segments" textboxrect="0,0,112999,224496"/>
            </v:shape>
            <v:shape id="Shape 5006" o:spid="_x0000_s1992" style="position:absolute;left:26276;top:8860;width:1048;height:2046;visibility:visible" coordsize="104756,2045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/IcYA&#10;AADdAAAADwAAAGRycy9kb3ducmV2LnhtbESPQWvCQBSE70L/w/IKvelGIUVSN0ELhVBo0TQVvD2y&#10;zySYfRuyW03+vVso9DjMzDfMJhtNJ640uNayguUiAkFcWd1yraD8epuvQTiPrLGzTAomcpClD7MN&#10;Jtre+EDXwtciQNglqKDxvk+kdFVDBt3C9sTBO9vBoA9yqKUe8BbgppOrKHqWBlsOCw329NpQdSl+&#10;jIL9uCvzbhdt4+X793T6QLPiz6NST4/j9gWEp9H/h//auVYQByL8vglP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c/IcYAAADdAAAADwAAAAAAAAAAAAAAAACYAgAAZHJz&#10;L2Rvd25yZXYueG1sUEsFBgAAAAAEAAQA9QAAAIsDAAAAAA==&#10;" adj="0,,0" path="m51519,l63197,1694r9788,6354l81572,17790r8243,11437l96169,44052r5152,18214l103038,81750r1718,19485l103038,122838r-1717,19484l96169,158841r-6354,16096l81572,186374r-8587,10166l63197,202894r-11678,1694l41730,202894r-9960,-6354l23183,186374,15112,174937,8243,158841,3434,142322,1717,122838,,101235,1717,81750,3434,62266,8243,44052,15112,29227,23183,17790,31770,8048,41730,1694,51519,xe" fillcolor="#00233d" stroked="f" strokeweight="0">
              <v:stroke miterlimit="83231f" joinstyle="miter"/>
              <v:formulas/>
              <v:path arrowok="t" o:connecttype="segments" textboxrect="0,0,104756,204588"/>
            </v:shape>
            <v:shape id="Shape 5007" o:spid="_x0000_s1993" style="position:absolute;left:26328;top:8941;width:927;height:1851;visibility:visible" coordsize="92735,185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lIsUA&#10;AADdAAAADwAAAGRycy9kb3ducmV2LnhtbESP3WoCMRSE7wXfIRyhdzWx1Gq3RpFiQQqCP8Xrw+aY&#10;Xbo5WZKo27dvBMHLYWa+YWaLzjXiQiHWnjWMhgoEcelNzVbDz+HreQoiJmSDjWfS8EcRFvN+b4aF&#10;8Vfe0WWfrMgQjgVqqFJqCyljWZHDOPQtcfZOPjhMWQYrTcBrhrtGvij1Jh3WnBcqbOmzovJ3f3Ya&#10;zPF7827Deneyr+PD5rgtm3oVtX4adMsPEIm69Ajf22ujYazUBG5v8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GUixQAAAN0AAAAPAAAAAAAAAAAAAAAAAJgCAABkcnMv&#10;ZG93bnJldi54bWxQSwUGAAAAAAQABAD1AAAAigMAAAAA&#10;" adj="0,,0" path="m46367,l64914,8048,79511,27957,89815,57184r2920,36003l89815,129191,79511,158842,64914,178326r-18547,6777l27992,178326,13395,158842,3091,129191,,93187,3091,57184,13395,27957,27992,8048,46367,xe" fillcolor="#003047" stroked="f" strokeweight="0">
              <v:stroke miterlimit="83231f" joinstyle="miter"/>
              <v:formulas/>
              <v:path arrowok="t" o:connecttype="segments" textboxrect="0,0,92735,185103"/>
            </v:shape>
            <v:shape id="Shape 5008" o:spid="_x0000_s1994" style="position:absolute;left:26376;top:9021;width:833;height:1657;visibility:visible" coordsize="83289,1656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pkMIA&#10;AADdAAAADwAAAGRycy9kb3ducmV2LnhtbERP3WrCMBS+H/gO4QjezWTKRDujFIeg80K0PsChOWvK&#10;mpPSZLa+vbkY7PLj+19vB9eIO3Wh9qzhbapAEJfe1FxpuBX71yWIEJENNp5Jw4MCbDejlzVmxvd8&#10;ofs1ViKFcMhQg42xzaQMpSWHYepb4sR9+85hTLCrpOmwT+GukTOlFtJhzanBYks7S+XP9ddpOPFj&#10;3q+sOfafxdeqMKfzIs/PWk/GQ/4BItIQ/8V/7oPR8K5Umpve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qmQwgAAAN0AAAAPAAAAAAAAAAAAAAAAAJgCAABkcnMvZG93&#10;bnJldi54bWxQSwUGAAAAAAQABAD1AAAAhwMAAAAA&#10;" adj="0,,0" path="m41559,l56671,6777,69894,24568r9961,26262l83289,83869r-3434,30921l69894,141051,56671,158842r-15112,6777l24901,158842,11506,141051,3435,114790,,83869,3435,50830,11506,24568,24901,6777,41559,xe" fillcolor="#004254" stroked="f" strokeweight="0">
              <v:stroke miterlimit="83231f" joinstyle="miter"/>
              <v:formulas/>
              <v:path arrowok="t" o:connecttype="segments" textboxrect="0,0,83289,165619"/>
            </v:shape>
            <v:shape id="Shape 5009" o:spid="_x0000_s1995" style="position:absolute;left:26410;top:9123;width:730;height:1440;visibility:visible" coordsize="72985,1440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y98YA&#10;AADdAAAADwAAAGRycy9kb3ducmV2LnhtbESPT2vCQBTE70K/w/IK3nS3gtJGVymCRYrgn+bi7ZF9&#10;JtHs2zS7jfHbu0LB4zAzv2Fmi85WoqXGl441vA0VCOLMmZJzDenPavAOwgdkg5Vj0nAjD4v5S2+G&#10;iXFX3lN7CLmIEPYJaihCqBMpfVaQRT90NXH0Tq6xGKJscmkavEa4reRIqYm0WHJcKLCmZUHZ5fBn&#10;NWzS9Fitvtsdl/Vx+7v+wv2ZJlr3X7vPKYhAXXiG/9tro2Gs1Ac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+y98YAAADdAAAADwAAAAAAAAAAAAAAAACYAgAAZHJz&#10;L2Rvd25yZXYueG1sUEsFBgAAAAAEAAQA9QAAAIsDAAAAAA==&#10;" adj="0,,0" path="m36407,l51519,4658,63026,21178r6869,22873l72985,72008,69895,99540r-6869,23297l51519,137239r-15112,6777l23184,137239,11505,122837,3435,99540,,72008,3435,44051,11505,21178,23184,4658,36407,xe" fillcolor="#00515e" stroked="f" strokeweight="0">
              <v:stroke miterlimit="83231f" joinstyle="miter"/>
              <v:formulas/>
              <v:path arrowok="t" o:connecttype="segments" textboxrect="0,0,72985,144016"/>
            </v:shape>
            <v:shape id="Shape 5010" o:spid="_x0000_s1996" style="position:absolute;left:26462;top:9203;width:630;height:1246;visibility:visible" coordsize="63025,1245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H7sQA&#10;AADdAAAADwAAAGRycy9kb3ducmV2LnhtbERPz0vDMBS+C/sfwht4c0mHFVeXDRlORGTDbYft9mie&#10;bbF5KUnW1v/eHASPH9/v5Xq0rejJh8axhmymQBCXzjRcaTgdt3ePIEJENtg6Jg0/FGC9mtwssTBu&#10;4E/qD7ESKYRDgRrqGLtCylDWZDHMXEecuC/nLcYEfSWNxyGF21bOlXqQFhtODTV2tKmp/D5crYZe&#10;ufur3F/yXf7xfr4sXravg8+0vp2Oz08gIo3xX/znfjMacpWl/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x+7EAAAA3QAAAA8AAAAAAAAAAAAAAAAAmAIAAGRycy9k&#10;b3ducmV2LnhtbFBLBQYAAAAABAAEAPUAAACJAwAAAAA=&#10;" adj="0,,0" path="m31255,l42932,5083r9789,12707l59590,37698r3435,24568l59590,85138r-6869,19485l42932,119449r-11677,5083l18031,119449,8071,104623,1201,85138,,62266,1201,37698,8071,17790,18031,5083,31255,xe" fillcolor="#0f636b" stroked="f" strokeweight="0">
              <v:stroke miterlimit="83231f" joinstyle="miter"/>
              <v:formulas/>
              <v:path arrowok="t" o:connecttype="segments" textboxrect="0,0,63025,124532"/>
            </v:shape>
            <v:shape id="Shape 5011" o:spid="_x0000_s1997" style="position:absolute;left:26491;top:9284;width:532;height:1050;visibility:visible" coordsize="53236,1050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ZSMQA&#10;AADdAAAADwAAAGRycy9kb3ducmV2LnhtbESP0YrCMBRE3wX/IVzBN02qrC5do4iwsCDIWv2Aa3Nt&#10;i81NaWKtf28WFnwcZuYMs9r0thYdtb5yrCGZKhDEuTMVFxrOp+/JJwgfkA3WjknDkzxs1sPBClPj&#10;HnykLguFiBD2KWooQ2hSKX1ekkU/dQ1x9K6utRiibAtpWnxEuK3lTKmFtFhxXCixoV1J+S27Ww2/&#10;anm4nJeVmj2T6+LSFN18P5daj0f99gtEoD68w//tH6PhQyUJ/L2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WUjEAAAA3QAAAA8AAAAAAAAAAAAAAAAAmAIAAGRycy9k&#10;b3ducmV2LnhtbFBLBQYAAAAABAAEAPUAAACJAwAAAAA=&#10;" adj="0,,0" path="m26619,r9959,3388l45165,14825r6354,16520l53236,52523,51519,73703,45165,90222r-8587,11436l26619,105047r-9790,-3389l8586,90222,1717,73703,,52523,1717,31345,8586,14825,16829,3388,26619,xe" fillcolor="#2d7075" stroked="f" strokeweight="0">
              <v:stroke miterlimit="83231f" joinstyle="miter"/>
              <v:formulas/>
              <v:path arrowok="t" o:connecttype="segments" textboxrect="0,0,53236,105047"/>
            </v:shape>
            <v:shape id="Shape 5012" o:spid="_x0000_s1998" style="position:absolute;left:26542;top:9369;width:435;height:851;visibility:visible" coordsize="43448,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t0cUA&#10;AADdAAAADwAAAGRycy9kb3ducmV2LnhtbESPzWrDMBCE74W8g9hCbrWcFIfiWAklxqXQQ6ibB1is&#10;rW1qrYwl/yRPXxUCPQ4z8w2THRfTiYkG11pWsIliEMSV1S3XCi5fxdMLCOeRNXaWScGVHBwPq4cM&#10;U21n/qSp9LUIEHYpKmi871MpXdWQQRfZnjh433Yw6IMcaqkHnAPcdHIbxztpsOWw0GBPp4aqn3I0&#10;CmYv69vbR8JjXhbnMXf5Lnm+KbV+XF73IDwt/j98b79rBUm82cLfm/A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m3RxQAAAN0AAAAPAAAAAAAAAAAAAAAAAJgCAABkcnMv&#10;ZG93bnJldi54bWxQSwUGAAAAAAQABAD1AAAAigMAAAAA&#10;" adj="0,,0" path="m21467,r8586,2965l36578,13131r5153,12707l43448,42358,41731,58877,36578,73703r-6525,8047l21467,85139,13395,81750,6526,73703,1717,58877,,42358,1717,25838,6526,13131,13395,2965,21467,xe" fillcolor="#4f8282" stroked="f" strokeweight="0">
              <v:stroke miterlimit="83231f" joinstyle="miter"/>
              <v:formulas/>
              <v:path arrowok="t" o:connecttype="segments" textboxrect="0,0,43448,85139"/>
            </v:shape>
            <v:shape id="Shape 5013" o:spid="_x0000_s1999" style="position:absolute;left:7199;top:4357;width:9912;height:852;visibility:visible" coordsize="991265,85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CKMUA&#10;AADdAAAADwAAAGRycy9kb3ducmV2LnhtbESPQWsCMRSE70L/Q3hCb5rdthZZjWKFglAvavH83Dw3&#10;q5uXJUnX7b9vCoLHYWa+YebL3jaiIx9qxwrycQaCuHS65krB9+FzNAURIrLGxjEp+KUAy8XTYI6F&#10;djfeUbePlUgQDgUqMDG2hZShNGQxjF1LnLyz8xZjkr6S2uMtwW0jX7LsXVqsOS0YbGltqLzuf6yC&#10;r+1xtXlbH7wx0+70sTWXXd5flHoe9qsZiEh9fITv7Y1WMMnyV/h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kIoxQAAAN0AAAAPAAAAAAAAAAAAAAAAAJgCAABkcnMv&#10;ZG93bnJldi54bWxQSwUGAAAAAAQABAD1AAAAigMAAAAA&#10;" adj="0,,0" path="m220571,l802018,26263r121018,l991265,50829,938063,85224,775416,77092,391787,58963,144185,50829,,26263,220571,xe" fillcolor="#511e00" stroked="f" strokeweight="0">
              <v:stroke miterlimit="83231f" joinstyle="miter"/>
              <v:formulas/>
              <v:path arrowok="t" o:connecttype="segments" textboxrect="0,0,991265,85224"/>
            </v:shape>
            <v:shape id="Shape 5014" o:spid="_x0000_s2000" style="position:absolute;left:1818;top:4357;width:11423;height:771;visibility:visible" coordsize="1142302,77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dAsUA&#10;AADdAAAADwAAAGRycy9kb3ducmV2LnhtbESP0WrCQBRE34X+w3ILvkjdVVRK6iqtKIgKYtoPuM3e&#10;JqHZuyG7xvj3riD4OMzMGWa+7GwlWmp86VjDaKhAEGfOlJxr+PnevL2D8AHZYOWYNFzJw3Lx0ptj&#10;YtyFT9SmIRcRwj5BDUUIdSKlzwqy6IeuJo7en2sshiibXJoGLxFuKzlWaiYtlhwXCqxpVVD2n56t&#10;hsEx3SCPD/vD9ferO60VZm2707r/2n1+gAjUhWf40d4aDVM1msD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d0CxQAAAN0AAAAPAAAAAAAAAAAAAAAAAJgCAABkcnMv&#10;ZG93bnJldi54bWxQSwUGAAAAAAQABAD1AAAAigMAAAAA&#10;" adj="0,,0" path="m468156,l657403,r484899,17791l1006274,42358r-255759,l460016,42358,127871,77092,,58963,468156,xe" fillcolor="#c9876b" stroked="f" strokeweight="0">
              <v:stroke miterlimit="83231f" joinstyle="miter"/>
              <v:formulas/>
              <v:path arrowok="t" o:connecttype="segments" textboxrect="0,0,1142302,77092"/>
            </v:shape>
            <v:shape id="Shape 5015" o:spid="_x0000_s2001" style="position:absolute;left:2663;top:5374;width:12556;height:1093;visibility:visible" coordsize="1255593,1093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90MMA&#10;AADdAAAADwAAAGRycy9kb3ducmV2LnhtbESPzWrDMBCE74W+g9hCb43kgJPgRgmlIdBr/toeF2tr&#10;mVorYym28/ZRIJDjMDPfMMv16BrRUxdqzxqyiQJBXHpTc6XheNi+LUCEiGyw8UwaLhRgvXp+WmJh&#10;/MA76vexEgnCoUANNsa2kDKUlhyGiW+Jk/fnO4cxya6SpsMhwV0jp0rNpMOa04LFlj4tlf/7s9Og&#10;qP+1C5t9+1hf1HzzczI8y7R+fRk/3kFEGuMjfG9/GQ25ynK4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U90MMAAADdAAAADwAAAAAAAAAAAAAAAACYAgAAZHJzL2Rv&#10;d25yZXYueG1sUEsFBgAAAAAEAAQA9QAAAIgDAAAAAA==&#10;" adj="0,,0" path="m888707,r247172,17790l1255593,17790r-51485,50914l1041479,85223,989977,50490,905004,34394,820478,58961,700748,85223,563002,109367r-179372,l127888,109367,,85223,187530,50490,529961,34394,785720,25922,888707,xe" fillcolor="#754214" stroked="f" strokeweight="0">
              <v:stroke miterlimit="83231f" joinstyle="miter"/>
              <v:formulas/>
              <v:path arrowok="t" o:connecttype="segments" textboxrect="0,0,1255593,109367"/>
            </v:shape>
            <v:shape id="Shape 5016" o:spid="_x0000_s2002" style="position:absolute;left:17343;top:6569;width:1712;height:1847;visibility:visible" coordsize="171216,184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p8sQA&#10;AADdAAAADwAAAGRycy9kb3ducmV2LnhtbESPzWrDMBCE74G+g9hAbrGUhJriRgnBUGhvafpzXltb&#10;20RaGUuJnbePCoUeh5n5htnuJ2fFlYbQedawyhQI4tqbjhsNnx8vyycQISIbtJ5Jw40C7HcPsy0W&#10;xo/8TtdTbESCcChQQxtjX0gZ6pYchsz3xMn78YPDmOTQSDPgmODOyrVSuXTYcVposaeypfp8ujgN&#10;ZTV+++bou/NXxXn51ttw3FitF/Pp8Awi0hT/w3/tV6PhUa1y+H2Tn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HafLEAAAA3QAAAA8AAAAAAAAAAAAAAAAAmAIAAGRycy9k&#10;b3ducmV2LnhtbFBLBQYAAAAABAAEAPUAAACJAwAAAAA=&#10;" adj="0,,0" path="m16658,l94795,r24902,40663l171216,24567r-1718,19485l162629,88104r-13223,54218l127939,184680,94795,91493r,93187l24901,184680,,74973,16658,xe" fillcolor="#661e00" stroked="f" strokeweight="0">
              <v:stroke miterlimit="83231f" joinstyle="miter"/>
              <v:formulas/>
              <v:path arrowok="t" o:connecttype="segments" textboxrect="0,0,171216,184680"/>
            </v:shape>
            <v:shape id="Shape 5017" o:spid="_x0000_s2003" style="position:absolute;left:13425;top:7319;width:3236;height:3981;visibility:visible" coordsize="323541,398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JScUA&#10;AADdAAAADwAAAGRycy9kb3ducmV2LnhtbESPQWvCQBSE74L/YXlCL1I3lmhK6iql0BI8aSI9P7Kv&#10;2dDs25Ddmvjvu0Khx2FmvmF2h8l24kqDbx0rWK8SEMS10y03Ci7V++MzCB+QNXaOScGNPBz289kO&#10;c+1GPtO1DI2IEPY5KjAh9LmUvjZk0a9cTxy9LzdYDFEOjdQDjhFuO/mUJFtpseW4YLCnN0P1d/lj&#10;FVSjyeouS/H4WdyWH1ilU3FKlXpYTK8vIAJN4T/81y60gk2yzuD+Jj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slJxQAAAN0AAAAPAAAAAAAAAAAAAAAAAJgCAABkcnMv&#10;ZG93bnJldi54bWxQSwUGAAAAAAQABAD1AAAAigMAAAAA&#10;" adj="0,,0" path="m315401,r8140,93612l263899,109707r-94401,85139l67799,339286,,398163,33041,254147,152754,127921,220983,34734,315401,xe" fillcolor="#661e00" stroked="f" strokeweight="0">
              <v:stroke miterlimit="83231f" joinstyle="miter"/>
              <v:formulas/>
              <v:path arrowok="t" o:connecttype="segments" textboxrect="0,0,323541,398163"/>
            </v:shape>
            <v:shape id="Shape 5018" o:spid="_x0000_s2004" style="position:absolute;left:27839;top:8958;width:1956;height:1097;visibility:visible" coordsize="195601,109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HPcAA&#10;AADdAAAADwAAAGRycy9kb3ducmV2LnhtbERPTYvCMBC9C/6HMMLeNNVdF6lGEUVwb7brwePQjG2x&#10;mZQktt1/vzkIHh/ve7MbTCM6cr62rGA+S0AQF1bXXCq4/p6mKxA+IGtsLJOCP/Kw245HG0y17Tmj&#10;Lg+liCHsU1RQhdCmUvqiIoN+ZlviyN2tMxgidKXUDvsYbhq5SJJvabDm2FBhS4eKikf+NAq6wF9D&#10;j9ntkp0/cXn9ubij2yv1MRn2axCBhvAWv9xnrWCZzOPc+CY+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EHPcAAAADdAAAADwAAAAAAAAAAAAAAAACYAgAAZHJzL2Rvd25y&#10;ZXYueG1sUEsFBgAAAAAEAAQA9QAAAIUDAAAAAA==&#10;" adj="0,,0" path="m170872,r24729,19485l156274,29651,4808,109706,,70314,86209,29651,170872,xe" fillcolor="#963826" stroked="f" strokeweight="0">
              <v:stroke miterlimit="83231f" joinstyle="miter"/>
              <v:formulas/>
              <v:path arrowok="t" o:connecttype="segments" textboxrect="0,0,195601,109706"/>
            </v:shape>
            <v:shape id="Shape 5019" o:spid="_x0000_s2005" style="position:absolute;left:30032;top:8712;width:3103;height:2343;visibility:visible" coordsize="310317,234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qyscA&#10;AADdAAAADwAAAGRycy9kb3ducmV2LnhtbESP3WrCQBSE74W+w3IKvaubKC01dQ0iioIg1j/w7pA9&#10;JqHZs2l2Nenbu4WCl8PMfMOM085U4kaNKy0riPsRCOLM6pJzBYf94vUDhPPIGivLpOCXHKSTp94Y&#10;E21b/qLbzuciQNglqKDwvk6kdFlBBl3f1sTBu9jGoA+yyaVusA1wU8lBFL1LgyWHhQJrmhWUfe+u&#10;RsFmiKdhuzgup/O1Oa/9j51dtiulXp676ScIT51/hP/bK63gLYpH8PcmP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eKsrHAAAA3QAAAA8AAAAAAAAAAAAAAAAAmAIAAGRy&#10;cy9kb3ducmV2LnhtbFBLBQYAAAAABAAEAPUAAACMAwAAAAA=&#10;" adj="0,,0" path="m97887,l207280,9743r49801,54218l296923,124532r13394,35423l310317,198559r-1716,15771l277174,234239r-9789,-31345l277174,134274r-30053,5084l217583,109707r9789,-45746l187530,73703,157477,49136,172418,24568,142365,19485,103039,49136r-101837,l1202,44053,,30921,1202,19485,6355,14826,97887,xe" fillcolor="#963826" stroked="f" strokeweight="0">
              <v:stroke miterlimit="83231f" joinstyle="miter"/>
              <v:formulas/>
              <v:path arrowok="t" o:connecttype="segments" textboxrect="0,0,310317,234239"/>
            </v:shape>
            <v:shape id="Shape 5020" o:spid="_x0000_s2006" style="position:absolute;left:28636;top:10388;width:1408;height:1158;visibility:visible" coordsize="140816,115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P578A&#10;AADdAAAADwAAAGRycy9kb3ducmV2LnhtbERPTYvCMBC9C/6HMIIX0UQXRapRRBA8urosHodmbIvN&#10;pCTR1v31m4Pg8fG+19vO1uJJPlSONUwnCgRx7kzFhYafy2G8BBEissHaMWl4UYDtpt9bY2Zcy9/0&#10;PMdCpBAOGWooY2wyKUNeksUwcQ1x4m7OW4wJ+kIaj20Kt7WcKbWQFitODSU2tC8pv58fVgMu/pb4&#10;1Y5OpH79Q3an49WEq9bDQbdbgYjUxY/47T4aDXM1S/vTm/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1c/nvwAAAN0AAAAPAAAAAAAAAAAAAAAAAJgCAABkcnMvZG93bnJl&#10;di54bWxQSwUGAAAAAAQABAD1AAAAhAMAAAAA&#10;" adj="0,,0" path="m,l106126,46700r34690,58878l96338,115744,6522,66609,,xe" fillcolor="#ba5e1e" stroked="f" strokeweight="0">
              <v:stroke miterlimit="83231f" joinstyle="miter"/>
              <v:formulas/>
              <v:path arrowok="t" o:connecttype="segments" textboxrect="0,0,140816,115744"/>
            </v:shape>
            <v:shape id="Shape 5021" o:spid="_x0000_s2007" style="position:absolute;left:28552;top:10055;width:84;height:333;visibility:visible" coordsize="8418,33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6/cUA&#10;AADdAAAADwAAAGRycy9kb3ducmV2LnhtbESPQWsCMRSE74L/IbxCb5pVapHVKEUQLEWwdi309tg8&#10;N4ublyVJ3e2/N4LQ4zAz3zDLdW8bcSUfascKJuMMBHHpdM2VguJrO5qDCBFZY+OYFPxRgPVqOFhi&#10;rl3Hn3Q9xkokCIccFZgY21zKUBqyGMauJU7e2XmLMUlfSe2xS3DbyGmWvUqLNacFgy1tDJWX469V&#10;8PH+UpzqqthdfvaHbc/R+O/OKPX81L8tQETq43/40d5pBbNsOoH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rr9xQAAAN0AAAAPAAAAAAAAAAAAAAAAAJgCAABkcnMv&#10;ZG93bnJldi54bWxQSwUGAAAAAAQABAD1AAAAigMAAAAA&#10;" adj="0,,0" path="m5152,l8418,33356,,29651,5152,xe" fillcolor="#ba5e1e" stroked="f" strokeweight="0">
              <v:stroke miterlimit="83231f" joinstyle="miter"/>
              <v:formulas/>
              <v:path arrowok="t" o:connecttype="segments" textboxrect="0,0,8418,33356"/>
            </v:shape>
            <v:shape id="Shape 5022" o:spid="_x0000_s2008" style="position:absolute;left:30345;top:11152;width:2407;height:3977;visibility:visible" coordsize="240766,397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IsUA&#10;AADdAAAADwAAAGRycy9kb3ducmV2LnhtbESPQWsCMRSE7wX/Q3gFb5rtglpXo0ipKEhbui2eH5vX&#10;3dDNy5JEXf+9KQg9DjPzDbNc97YVZ/LBOFbwNM5AEFdOG64VfH9tR88gQkTW2DomBVcKsF4NHpZY&#10;aHfhTzqXsRYJwqFABU2MXSFlqBqyGMauI07ej/MWY5K+ltrjJcFtK/Msm0qLhtNCgx29NFT9lier&#10;oNRHnvn5++4QP9zemdnbybzOlRo+9psFiEh9/A/f23utYJLlOfy9S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4gixQAAAN0AAAAPAAAAAAAAAAAAAAAAAJgCAABkcnMv&#10;ZG93bnJldi54bWxQSwUGAAAAAAQABAD1AAAAigMAAAAA&#10;" adj="0,,0" path="m,l121414,39393r79511,99541l240766,243981r,98270l230978,397740r-40014,l186327,346910r34690,-40663l181176,306247r-9961,-52523l200925,234239,166064,217719,151123,176632r5151,-66925l121414,138934,86380,93187,,44052,,xe" fillcolor="#ba5e1e" stroked="f" strokeweight="0">
              <v:stroke miterlimit="83231f" joinstyle="miter"/>
              <v:formulas/>
              <v:path arrowok="t" o:connecttype="segments" textboxrect="0,0,240766,397740"/>
            </v:shape>
            <v:shape id="Shape 5023" o:spid="_x0000_s2009" style="position:absolute;left:5353;top:10449;width:1610;height:1978;visibility:visible" coordsize="160912,1978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JIsYA&#10;AADdAAAADwAAAGRycy9kb3ducmV2LnhtbESPQWvCQBSE70L/w/IKvYhuarWUNJtQhUIFe6hVcn3s&#10;PpNg9m3IbjX++64geBxm5hsmKwbbihP1vnGs4HmagCDWzjRcKdj9fk7eQPiAbLB1TAou5KHIH0YZ&#10;psad+YdO21CJCGGfooI6hC6V0uuaLPqp64ijd3C9xRBlX0nT4znCbStnSfIqLTYcF2rsaFWTPm7/&#10;rIJ9aMff1RJLv9YLv5lrlpd9qdTT4/DxDiLQEO7hW/vLKFgksxe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sJIsYAAADdAAAADwAAAAAAAAAAAAAAAACYAgAAZHJz&#10;L2Rvd25yZXYueG1sUEsFBgAAAAAEAAQA9QAAAIsDAAAAAA==&#10;" adj="0,,0" path="m160912,r,144017l108139,197811,,189763,,91493,31753,36004r114562,l160912,xe" fillcolor="#ea9900" stroked="f" strokeweight="0">
              <v:stroke miterlimit="83231f" joinstyle="miter"/>
              <v:formulas/>
              <v:path arrowok="t" o:connecttype="segments" textboxrect="0,0,160912,197811"/>
            </v:shape>
            <v:shape id="Shape 5024" o:spid="_x0000_s2010" style="position:absolute;left:2049;top:12118;width:2077;height:1982;visibility:visible" coordsize="207691,198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fdMUA&#10;AADdAAAADwAAAGRycy9kb3ducmV2LnhtbESPQWvCQBSE74L/YXmF3nRTaUIbXUWEYHsRtKHn1+wz&#10;SZt9G7PbJP77riD0OMzMN8xqM5pG9NS52rKCp3kEgriwuuZSQf6RzV5AOI+ssbFMCq7kYLOeTlaY&#10;ajvwkfqTL0WAsEtRQeV9m0rpiooMurltiYN3tp1BH2RXSt3hEOCmkYsoSqTBmsNChS3tKip+Tr9G&#10;wXvutoei/npNYo3XbP990Z8JKvX4MG6XIDyN/j98b79pBXG0eIbb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F90xQAAAN0AAAAPAAAAAAAAAAAAAAAAAJgCAABkcnMv&#10;ZG93bnJldi54bWxQSwUGAAAAAAQABAD1AAAAigMAAAAA&#10;" adj="0,,0" path="m184525,l166064,14826r-3435,22872l166064,58877r3434,9743l122736,106318r84955,l84543,183409,,198235,,99965,122736,45747,184525,xe" fillcolor="#ea9900" stroked="f" strokeweight="0">
              <v:stroke miterlimit="83231f" joinstyle="miter"/>
              <v:formulas/>
              <v:path arrowok="t" o:connecttype="segments" textboxrect="0,0,207691,198235"/>
            </v:shape>
            <v:shape id="Shape 5025" o:spid="_x0000_s2011" style="position:absolute;left:10653;top:6107;width:1691;height:1525;visibility:visible" coordsize="169086,152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JjccA&#10;AADdAAAADwAAAGRycy9kb3ducmV2LnhtbESPQWvCQBSE7wX/w/KE3sxGRZHUTShiqbfStB56e2Sf&#10;SWr2bcyuMemv7xaEHoeZ+YbZZoNpRE+dqy0rmEcxCOLC6ppLBZ8fL7MNCOeRNTaWScFIDrJ08rDF&#10;RNsbv1Of+1IECLsEFVTet4mUrqjIoItsSxy8k+0M+iC7UuoObwFuGrmI47U0WHNYqLClXUXFOb8a&#10;Bc1yOdrr1+X1wN/rt+Npn/c/51Gpx+nw/ATC0+D/w/f2QStYxYsV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9iY3HAAAA3QAAAA8AAAAAAAAAAAAAAAAAmAIAAGRy&#10;cy9kb3ducmV2LnhtbFBLBQYAAAAABAAEAPUAAACMAwAAAAA=&#10;" adj="0,,0" path="m54508,l99570,23297r69516,129191l84543,106741,23184,52524,,6777,54508,xe" fillcolor="#ea9900" stroked="f" strokeweight="0">
              <v:stroke miterlimit="83231f" joinstyle="miter"/>
              <v:formulas/>
              <v:path arrowok="t" o:connecttype="segments" textboxrect="0,0,169086,152488"/>
            </v:shape>
            <v:shape id="Shape 5026" o:spid="_x0000_s2012" style="position:absolute;left:440;top:13952;width:695;height:1605;visibility:visible" coordsize="69516,1605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df8QA&#10;AADdAAAADwAAAGRycy9kb3ducmV2LnhtbESPT2sCMRTE70K/Q3hCL6JZV7SyGqUIQj2qpdDbc/P2&#10;D25ewiZdt9/eCILHYWZ+w6y3vWlER62vLSuYThIQxLnVNZcKvs/78RKED8gaG8uk4J88bDdvgzVm&#10;2t74SN0plCJC2GeooArBZVL6vCKDfmIdcfQK2xoMUbal1C3eItw0Mk2ShTRYc1yo0NGuovx6+jMK&#10;zj+ddntTm0s3+gjFLHWHgn6Veh/2nysQgfrwCj/bX1rBPEkX8Hg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HX/EAAAA3QAAAA8AAAAAAAAAAAAAAAAAmAIAAGRycy9k&#10;b3ducmV2LnhtbFBLBQYAAAAABAAEAPUAAACJAwAAAAA=&#10;" adj="0,,0" path="m,l69516,29227r,62266l61363,160537,48060,145711,36474,129191,27892,114366,19739,99965,14588,86833,11585,76668,8152,70314r,-1694l,xe" fillcolor="#bf3800" stroked="f" strokeweight="0">
              <v:stroke miterlimit="83231f" joinstyle="miter"/>
              <v:formulas/>
              <v:path arrowok="t" o:connecttype="segments" textboxrect="0,0,69516,160537"/>
            </v:shape>
            <v:shape id="Shape 5027" o:spid="_x0000_s2013" style="position:absolute;left:1517;top:14786;width:1082;height:771;visibility:visible" coordsize="108144,770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YZMcA&#10;AADdAAAADwAAAGRycy9kb3ducmV2LnhtbESPT2vCQBTE70K/w/IKvekmodqSukoRhBarUqsHb4/s&#10;axKafRuymz9++64geBxm5jfMfDmYSnTUuNKygngSgSDOrC45V3D8WY9fQTiPrLGyTAou5GC5eBjN&#10;MdW252/qDj4XAcIuRQWF93UqpcsKMugmtiYO3q9tDPogm1zqBvsAN5VMomgmDZYcFgqsaVVQ9ndo&#10;jYLP5+507C79ebvf7vir5njTUqzU0+Pw/gbC0+Dv4Vv7QyuYRskLXN+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2GTHAAAA3QAAAA8AAAAAAAAAAAAAAAAAmAIAAGRy&#10;cy9kb3ducmV2LnhtbFBLBQYAAAAABAAEAPUAAACMAwAAAAA=&#10;" adj="0,,0" path="m23172,r84972,l53207,60571,,77091,23172,xe" fillcolor="#bf3800" stroked="f" strokeweight="0">
              <v:stroke miterlimit="83231f" joinstyle="miter"/>
              <v:formulas/>
              <v:path arrowok="t" o:connecttype="segments" textboxrect="0,0,108144,77091"/>
            </v:shape>
            <v:rect id="Rectangle 5028" o:spid="_x0000_s2014" style="position:absolute;left:33137;top:21278;width:536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GZc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bwFM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NhmXEAAAA3QAAAA8AAAAAAAAAAAAAAAAAmAIAAGRycy9k&#10;b3ducmV2LnhtbFBLBQYAAAAABAAEAPUAAACJAwAAAAA=&#10;" filled="f" stroked="f">
              <v:textbox style="mso-next-textbox:#Rectangle 5028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029" o:spid="_x0000_s2015" style="position:absolute;top:22970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j/s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V/RM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SP+xQAAAN0AAAAPAAAAAAAAAAAAAAAAAJgCAABkcnMv&#10;ZG93bnJldi54bWxQSwUGAAAAAAQABAD1AAAAigMAAAAA&#10;" filled="f" stroked="f">
              <v:textbox style="mso-next-textbox:#Rectangle 5029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5030" o:spid="_x0000_s2016" style="position:absolute;top:25134;width:535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cvs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EXD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hy+wgAAAN0AAAAPAAAAAAAAAAAAAAAAAJgCAABkcnMvZG93&#10;bnJldi54bWxQSwUGAAAAAAQABAD1AAAAhwMAAAAA&#10;" filled="f" stroked="f">
              <v:textbox style="mso-next-textbox:#Rectangle 5030"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Pr="00E350A4" w:rsidRDefault="000540BD">
      <w:pPr>
        <w:spacing w:after="0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              *** </w:t>
      </w:r>
    </w:p>
    <w:p w:rsidR="006908C8" w:rsidRPr="00E350A4" w:rsidRDefault="000540BD">
      <w:pPr>
        <w:tabs>
          <w:tab w:val="center" w:pos="1619"/>
          <w:tab w:val="center" w:pos="495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етела к нам вчера        </w:t>
      </w:r>
      <w:r w:rsidRPr="00E350A4">
        <w:rPr>
          <w:rFonts w:ascii="Times New Roman" w:hAnsi="Times New Roman" w:cs="Times New Roman"/>
          <w:sz w:val="24"/>
          <w:szCs w:val="24"/>
        </w:rPr>
        <w:tab/>
      </w:r>
      <w:r w:rsidRPr="00E350A4">
        <w:rPr>
          <w:rFonts w:ascii="Times New Roman" w:hAnsi="Times New Roman" w:cs="Times New Roman"/>
          <w:i/>
          <w:sz w:val="24"/>
          <w:szCs w:val="24"/>
        </w:rPr>
        <w:t>(помахать руками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Полосатая пчела </w:t>
      </w:r>
      <w:r w:rsidRPr="00E350A4">
        <w:rPr>
          <w:rFonts w:ascii="Times New Roman" w:hAnsi="Times New Roman" w:cs="Times New Roman"/>
          <w:i/>
          <w:sz w:val="24"/>
          <w:szCs w:val="24"/>
        </w:rPr>
        <w:t xml:space="preserve">(на каждое название насекомого  </w:t>
      </w:r>
      <w:proofErr w:type="gramEnd"/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А за нею </w:t>
      </w:r>
      <w:proofErr w:type="spellStart"/>
      <w:r w:rsidRPr="00E350A4">
        <w:rPr>
          <w:rFonts w:ascii="Times New Roman" w:hAnsi="Times New Roman" w:cs="Times New Roman"/>
          <w:sz w:val="24"/>
          <w:szCs w:val="24"/>
        </w:rPr>
        <w:t>шмель-шмелёк</w:t>
      </w:r>
      <w:proofErr w:type="spellEnd"/>
      <w:r w:rsidRPr="00E350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50A4">
        <w:rPr>
          <w:rFonts w:ascii="Times New Roman" w:hAnsi="Times New Roman" w:cs="Times New Roman"/>
          <w:i/>
          <w:sz w:val="24"/>
          <w:szCs w:val="24"/>
        </w:rPr>
        <w:t>загибать один пальчик)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08C8" w:rsidRPr="00E350A4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И весёлый мотылёк, </w:t>
      </w:r>
    </w:p>
    <w:p w:rsidR="006908C8" w:rsidRPr="00E350A4" w:rsidRDefault="000540BD">
      <w:pPr>
        <w:ind w:left="250" w:right="6464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 xml:space="preserve">Два жука и стрекоза, Как фонарики глаза. </w:t>
      </w:r>
    </w:p>
    <w:p w:rsidR="006908C8" w:rsidRPr="00E350A4" w:rsidRDefault="000540BD">
      <w:pPr>
        <w:tabs>
          <w:tab w:val="center" w:pos="1626"/>
          <w:tab w:val="center" w:pos="503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 xml:space="preserve">Пожужжали, полетали, </w:t>
      </w:r>
      <w:r w:rsidRPr="00E350A4">
        <w:rPr>
          <w:rFonts w:ascii="Times New Roman" w:hAnsi="Times New Roman" w:cs="Times New Roman"/>
          <w:sz w:val="24"/>
          <w:szCs w:val="24"/>
        </w:rPr>
        <w:tab/>
      </w:r>
      <w:r w:rsidRPr="00E350A4">
        <w:rPr>
          <w:rFonts w:ascii="Times New Roman" w:hAnsi="Times New Roman" w:cs="Times New Roman"/>
          <w:i/>
          <w:sz w:val="24"/>
          <w:szCs w:val="24"/>
        </w:rPr>
        <w:t>(помахать руками</w:t>
      </w:r>
      <w:r w:rsidRPr="00E35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08C8" w:rsidRPr="00E350A4" w:rsidRDefault="000540BD" w:rsidP="002064D2">
      <w:pPr>
        <w:ind w:left="25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sz w:val="24"/>
          <w:szCs w:val="24"/>
        </w:rPr>
        <w:t>От усталости упали</w:t>
      </w:r>
      <w:proofErr w:type="gramStart"/>
      <w:r w:rsidRPr="00E35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0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E350A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E350A4">
        <w:rPr>
          <w:rFonts w:ascii="Times New Roman" w:hAnsi="Times New Roman" w:cs="Times New Roman"/>
          <w:i/>
          <w:sz w:val="24"/>
          <w:szCs w:val="24"/>
        </w:rPr>
        <w:t xml:space="preserve"> «уронить»  ладони на стол)</w:t>
      </w:r>
    </w:p>
    <w:p w:rsidR="006908C8" w:rsidRPr="00E350A4" w:rsidRDefault="000540BD">
      <w:pPr>
        <w:spacing w:after="0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 w:rsidRPr="00E35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8C8" w:rsidRPr="00F87E2F" w:rsidRDefault="000540BD" w:rsidP="002064D2">
      <w:pPr>
        <w:pStyle w:val="1"/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«Первоцветы</w:t>
      </w:r>
      <w:r w:rsidRPr="00F87E2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6908C8" w:rsidRP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Раз, два, три, четыре, пять, </w:t>
      </w:r>
    </w:p>
    <w:p w:rsidR="006908C8" w:rsidRPr="00F87E2F" w:rsidRDefault="000540BD">
      <w:pPr>
        <w:ind w:left="250" w:right="433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вышли пальчики гулять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87E2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F87E2F">
        <w:rPr>
          <w:rFonts w:ascii="Times New Roman" w:hAnsi="Times New Roman" w:cs="Times New Roman"/>
          <w:i/>
          <w:sz w:val="24"/>
          <w:szCs w:val="24"/>
        </w:rPr>
        <w:t>агибаем пальчики)</w:t>
      </w:r>
      <w:r w:rsidRPr="00F87E2F">
        <w:rPr>
          <w:rFonts w:ascii="Times New Roman" w:hAnsi="Times New Roman" w:cs="Times New Roman"/>
          <w:sz w:val="24"/>
          <w:szCs w:val="24"/>
        </w:rPr>
        <w:t xml:space="preserve"> Этот пальчик в лес пошел,         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разгибаем мизинчик)</w:t>
      </w:r>
      <w:r w:rsidRPr="00F87E2F">
        <w:rPr>
          <w:rFonts w:ascii="Times New Roman" w:hAnsi="Times New Roman" w:cs="Times New Roman"/>
          <w:sz w:val="24"/>
          <w:szCs w:val="24"/>
        </w:rPr>
        <w:t xml:space="preserve"> этот пальчик подснежник нашел,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 (разгибаем безымянный пальчик)</w:t>
      </w:r>
      <w:r w:rsidRPr="00F87E2F">
        <w:rPr>
          <w:rFonts w:ascii="Times New Roman" w:hAnsi="Times New Roman" w:cs="Times New Roman"/>
          <w:sz w:val="24"/>
          <w:szCs w:val="24"/>
        </w:rPr>
        <w:t xml:space="preserve"> этот крокус обнаружил,              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разгибаем средний пальчик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этот примулу увидел,                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  (разгибаем указательный пальчик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proofErr w:type="gramStart"/>
      <w:r w:rsidRPr="00F87E2F">
        <w:rPr>
          <w:rFonts w:ascii="Times New Roman" w:hAnsi="Times New Roman" w:cs="Times New Roman"/>
          <w:sz w:val="24"/>
          <w:szCs w:val="24"/>
        </w:rPr>
        <w:t xml:space="preserve">ну, а этот лишь глядел!               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(разгибаем большой пальчик и  </w:t>
      </w:r>
      <w:proofErr w:type="gramEnd"/>
    </w:p>
    <w:p w:rsidR="006908C8" w:rsidRP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щекочем ладошку) </w:t>
      </w:r>
    </w:p>
    <w:p w:rsidR="006908C8" w:rsidRPr="00F87E2F" w:rsidRDefault="007E664D" w:rsidP="002064D2">
      <w:pPr>
        <w:spacing w:after="55" w:line="259" w:lineRule="auto"/>
        <w:ind w:left="2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87387" o:spid="_x0000_s2017" style="width:143.95pt;height:162.5pt;mso-position-horizontal-relative:char;mso-position-vertical-relative:line" coordsize="30858,38868">
            <v:rect id="Rectangle 5122" o:spid="_x0000_s2018" style="position:absolute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+Es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wHc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L4SxQAAAN0AAAAPAAAAAAAAAAAAAAAAAJgCAABkcnMv&#10;ZG93bnJldi54bWxQSwUGAAAAAAQABAD1AAAAigMAAAAA&#10;" filled="f" stroked="f">
              <v:textbox inset="0,0,0,0">
                <w:txbxContent>
                  <w:p w:rsidR="00F87E2F" w:rsidRPr="002064D2" w:rsidRDefault="00F87E2F">
                    <w:pPr>
                      <w:spacing w:after="160" w:line="259" w:lineRule="auto"/>
                      <w:ind w:left="0" w:firstLine="0"/>
                      <w:rPr>
                        <w:b/>
                      </w:rPr>
                    </w:pPr>
                    <w:r w:rsidRPr="002064D2"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5123" o:spid="_x0000_s2019" style="position:absolute;top:2164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bi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7/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bicYAAADdAAAADwAAAAAAAAAAAAAAAACYAgAAZHJz&#10;L2Rvd25yZXYueG1sUEsFBgAAAAAEAAQA9QAAAIsDAAAAAA==&#10;" filled="f" stroked="f">
              <v:textbox inset="0,0,0,0">
                <w:txbxContent>
                  <w:p w:rsidR="00F87E2F" w:rsidRPr="002064D2" w:rsidRDefault="00F87E2F">
                    <w:pPr>
                      <w:spacing w:after="160" w:line="259" w:lineRule="auto"/>
                      <w:ind w:left="0" w:firstLine="0"/>
                      <w:rPr>
                        <w:b/>
                      </w:rPr>
                    </w:pPr>
                    <w:r w:rsidRPr="002064D2"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5124" o:spid="_x0000_s2020" style="position:absolute;left:5477;top:8993;width:6118;height:2390;visibility:visible" coordsize="611784,238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ryMkA&#10;AADdAAAADwAAAGRycy9kb3ducmV2LnhtbESPT2vCQBTE7wW/w/IKvYhuTFuR1FWkpVC1B/+heHtk&#10;n0kw+zZkt0n89l2h0OMwM79hpvPOlKKh2hWWFYyGEQji1OqCMwWH/edgAsJ5ZI2lZVJwIwfzWe9h&#10;iom2LW+p2flMBAi7BBXk3leJlC7NyaAb2oo4eBdbG/RB1pnUNbYBbkoZR9FYGiw4LORY0XtO6XX3&#10;YxS0y8Pm/EH9+Pm76R+r6yleXdZHpZ4eu8UbCE+d/w//tb+0gtdR/AL3N+E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YMryMkAAADdAAAADwAAAAAAAAAAAAAAAACYAgAA&#10;ZHJzL2Rvd25yZXYueG1sUEsFBgAAAAAEAAQA9QAAAI4DAAAAAA==&#10;" adj="0,,0" path="m251310,r31698,l312977,3207r28489,3207l369855,14307r26909,7894l407823,28516r12591,6413l429942,41194r11109,6316l463121,66503r26909,18994l518518,107549r26908,23829l559597,143959r11109,12679l583296,167738r9479,12581l600675,193047r6419,11099l610155,216727r1629,11100l610155,232613r-1580,3108l603884,238928r-4690,l595985,238928r-4789,-3207l589714,232613r-1629,-4786l586505,218306r-4690,-9472l576976,199312r-9480,-11100l547007,166160,521727,143959,493239,121857,466330,101285,442632,83869,423623,68082r-9480,-6265l404663,55403,393653,49088,382544,44303,358845,36410,331986,30095,305078,26888,276589,25407r-28389,l218082,26888r-28340,3207l159624,36410r-26909,6412l105807,50716,80528,60189,58458,71190,37870,83869,18959,96597r-1579,l17380,98077r-1630,l14170,98077r-1629,l7850,98077,4691,96597,3061,93390,1580,90184,,87076,1580,83869r,-3206l4691,77604,25279,63296,47349,49088,72628,37988,99537,26888r28488,-7894l157995,11100,188112,6414,219711,1628,251310,xe" fillcolor="#4cbf72" stroked="f" strokeweight="0">
              <v:stroke miterlimit="83231f" joinstyle="miter"/>
              <v:formulas/>
              <v:path arrowok="t" o:connecttype="segments" textboxrect="0,0,611784,238928"/>
            </v:shape>
            <v:shape id="Shape 5125" o:spid="_x0000_s2021" style="position:absolute;left:5502;top:9018;width:6118;height:2389;visibility:visible" coordsize="611784,238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KI8YA&#10;AADdAAAADwAAAGRycy9kb3ducmV2LnhtbESPQWvCQBSE70L/w/IKXkQ3SiNp6ioiFHsQwbQHj4/s&#10;MxvMvo3ZrcZ/7xYKHoeZ+YZZrHrbiCt1vnasYDpJQBCXTtdcKfj5/hxnIHxA1tg4JgV38rBavgwW&#10;mGt34wNdi1CJCGGfowITQptL6UtDFv3EtcTRO7nOYoiyq6Tu8BbhtpGzJJlLizXHBYMtbQyV5+LX&#10;KthmfdXsi9NbepfnUbiY3eb9mCk1fO3XHyAC9eEZ/m9/aQXpdJbC3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NKI8YAAADdAAAADwAAAAAAAAAAAAAAAACYAgAAZHJz&#10;L2Rvd25yZXYueG1sUEsFBgAAAAAEAAQA9QAAAIsDAAAAAA==&#10;" adj="0,,0" path="m12541,98077r1629,l15750,98077r1629,l17379,96597r1580,l37869,83869,58458,71190,80528,60188r25279,-9472l132715,42822r26909,-6413l189741,30094r28341,-3207l248199,25407r28390,l305077,26887r26909,3207l358845,36409r23699,7894l393653,49088r10961,6315l414143,61816r9480,6266l442631,83869r23699,17415l493239,121857r28488,22101l547006,166159r20490,22053l576976,199312r4839,9522l586505,218306r1580,9522l589714,232613r1481,3108l595985,238928r3209,l603884,238928r4691,-3207l610155,232613r1629,-4785l610155,216727r-3061,-12580l600675,193047r-7900,-12729l583296,167738,570706,156638,559596,143958,545426,131378,518518,107550,490030,85497,463121,66503,441051,47509,429942,41194r-9529,-6265l407823,28515,396763,22201,369855,14307,341465,6413,312977,3207,283008,,251310,,219711,1628,188112,6413r-30118,4687l128025,18994,99536,26887,72628,37988,47349,49088,25279,63297,4641,77603,1580,80662r,3207l,87076r1580,3108l3061,93390r1580,3207l7850,98077r4691,e" filled="f" strokeweight=".04453mm">
              <v:stroke joinstyle="round"/>
              <v:formulas/>
              <v:path arrowok="t" o:connecttype="segments" textboxrect="0,0,611784,238928"/>
            </v:shape>
            <v:shape id="Shape 5126" o:spid="_x0000_s2022" style="position:absolute;left:5461;top:27832;width:5510;height:6148;visibility:visible" coordsize="550981,61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IbcUA&#10;AADdAAAADwAAAGRycy9kb3ducmV2LnhtbESP0WrCQBRE3wv+w3KFvtWNgQaNriIWpQ+CNPoBl+w1&#10;G8zejdmtif36bkHo4zAzZ5jlerCNuFPna8cKppMEBHHpdM2VgvNp9zYD4QOyxsYxKXiQh/Vq9LLE&#10;XLuev+hehEpECPscFZgQ2lxKXxqy6CeuJY7exXUWQ5RdJXWHfYTbRqZJkkmLNccFgy1tDZXX4ttG&#10;Svoo5ofsONv7pqhuP+bw0SdeqdfxsFmACDSE//Cz/akVvE/TD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MhtxQAAAN0AAAAPAAAAAAAAAAAAAAAAAJgCAABkcnMv&#10;ZG93bnJldi54bWxQSwUGAAAAAAQABAD1AAAAigMAAAAA&#10;" adj="0,,0" path="m456851,r52187,14307l523357,14307,532836,r18145,4639l550981,614864,434781,612145,371485,597961,265628,552080,208750,523589,166042,511009,42708,425536,11109,374968,,300596,17379,229431,52188,162952,86996,123485,143874,79182,235510,31722,456851,xe" fillcolor="black" stroked="f" strokeweight="0">
              <v:stroke joinstyle="round"/>
              <v:formulas/>
              <v:path arrowok="t" o:connecttype="segments" textboxrect="0,0,550981,614864"/>
            </v:shape>
            <v:shape id="Shape 5127" o:spid="_x0000_s2023" style="position:absolute;left:10931;top:27654;width:40;height:63;visibility:visible" coordsize="3925,6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PE8cA&#10;AADdAAAADwAAAGRycy9kb3ducmV2LnhtbESPT2vCQBTE74LfYXlCb7pRqIbUVaS02EsQ/1x6e80+&#10;k9Ds2yW7NbGf3hUEj8PM/IZZrnvTiAu1vrasYDpJQBAXVtdcKjgdP8cpCB+QNTaWScGVPKxXw8ES&#10;M2073tPlEEoRIewzVFCF4DIpfVGRQT+xjjh6Z9saDFG2pdQtdhFuGjlLkrk0WHNcqNDRe0XF7+HP&#10;KNjk2+Ljuvvvdvm2zH/O3y7NU6fUy6jfvIEI1Idn+NH+0gpep7MF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3zxPHAAAA3QAAAA8AAAAAAAAAAAAAAAAAmAIAAGRy&#10;cy9kb3ducmV2LnhtbFBLBQYAAAAABAAEAPUAAACMAwAAAAA=&#10;" adj="0,,0" path="m3925,r,6352l,3668,3925,xe" fillcolor="black" stroked="f" strokeweight="0">
              <v:stroke joinstyle="round"/>
              <v:formulas/>
              <v:path arrowok="t" o:connecttype="segments" textboxrect="0,0,3925,6352"/>
            </v:shape>
            <v:shape id="Shape 5128" o:spid="_x0000_s2024" style="position:absolute;left:9414;top:20051;width:1557;height:3247;visibility:visible" coordsize="155699,324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hgsIA&#10;AADdAAAADwAAAGRycy9kb3ducmV2LnhtbERPz2vCMBS+C/sfwhvsZtMWJq4ayxhs9DirE4/P5tnW&#10;NS+lyTT7781hsOPH93tdBjOIK02ut6wgS1IQxI3VPbcK9rv3+RKE88gaB8uk4JcclJuH2RoLbW+8&#10;pWvtWxFD2BWooPN+LKR0TUcGXWJH4sid7WTQRzi1Uk94i+FmkHmaLqTBnmNDhyO9ddR81z9GQZ3h&#10;18slP+XhM1RHlzWLw0eKSj09htcVCE/B/4v/3JVW8JzlcW58E5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mGCwgAAAN0AAAAPAAAAAAAAAAAAAAAAAJgCAABkcnMvZG93&#10;bnJldi54bWxQSwUGAAAAAAQABAD1AAAAhwMAAAAA&#10;" adj="0,,0" path="m,l45769,20474r85366,74347l155699,132929r,191807l142244,286240,71048,140703,22070,63247,7900,23681,,xe" fillcolor="black" stroked="f" strokeweight="0">
              <v:stroke joinstyle="round"/>
              <v:formulas/>
              <v:path arrowok="t" o:connecttype="segments" textboxrect="0,0,155699,324736"/>
            </v:shape>
            <v:shape id="Shape 5129" o:spid="_x0000_s2025" style="position:absolute;left:7;top:9121;width:10964;height:10297;visibility:visible" coordsize="1096407,10297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/1MgA&#10;AADdAAAADwAAAGRycy9kb3ducmV2LnhtbESPT0sDMRTE7wW/Q3iCl9ImLdrWtWlRURDaS/+geHtu&#10;nruxm5clie367Y0g9DjMzG+Y+bJzjThSiNazhtFQgSAuvbFcadjvngczEDEhG2w8k4YfirBcXPTm&#10;WBh/4g0dt6kSGcKxQA11Sm0hZSxrchiHviXO3qcPDlOWoZIm4CnDXSPHSk2kQ8t5ocaWHmsqD9tv&#10;p+HJvtrDWr31P1bX3XvzoKZfUxO0vrrs7u9AJOrSOfzffjEabkbjW/h7k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Dz/UyAAAAN0AAAAPAAAAAAAAAAAAAAAAAJgCAABk&#10;cnMvZG93bnJldi54bWxQSwUGAAAAAAQABAD1AAAAjQMAAAAA&#10;" adj="0,,0" path="m768347,l880622,6265,991316,55354r42659,31574l1068783,129750r27624,-22311l1096407,189997r-13454,-3413l1054465,218306,997587,321021r45917,39616l1046565,355802r19009,l1096407,367421r,646559l1051404,930058r-39647,-88556l929600,993355r-23699,31574l902741,1029714r-11109,l863242,958573,842654,813036r,-6413l834754,798729,717788,950680r-31598,25259l671871,975939r-6270,-7893l668810,909485,679771,784521,711469,670705r31599,-63296l831545,504546r-67987,4687l668810,547221,562806,621617r-60087,49088l491639,670705r3229,-31722l534318,561528r31697,-39567l686190,420677,799946,363844r88575,-17416l923329,349536r39450,-31574l969099,275140r67986,-99657l1060883,148596r-17379,-33153l959569,52147,866303,15787,717788,20573,591344,66454r-22218,9521l580235,132809r-11109,36409l509038,215099r-31589,77554l346181,458665,222935,575736r-42688,25259l151749,626304r-9500,l148663,529855r31584,-99656l191351,415990r-4814,-3206l71186,472972,28499,483973r-22207,l,477659,80686,360637,197641,232465,314601,140703r18999,3206l385788,118650r,-9522l439452,69562,494868,49088r45868,3059l562806,66454,671871,20573,768347,xe" fillcolor="black" stroked="f" strokeweight="0">
              <v:stroke joinstyle="round"/>
              <v:formulas/>
              <v:path arrowok="t" o:connecttype="segments" textboxrect="0,0,1096407,1029714"/>
            </v:shape>
            <v:shape id="Shape 5130" o:spid="_x0000_s2026" style="position:absolute;left:5635;top:3980;width:5336;height:4097;visibility:visible" coordsize="533602,409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AV8EA&#10;AADdAAAADwAAAGRycy9kb3ducmV2LnhtbERPTYvCMBC9L/gfwgje1rQVF+kaRYRdevCiW8Hj0Ixt&#10;2WZSkljrvzcHwePjfa+3o+nEQM63lhWk8wQEcWV1y7WC8u/ncwXCB2SNnWVS8CAP283kY425tnc+&#10;0nAKtYgh7HNU0ITQ51L6qiGDfm574shdrTMYInS11A7vMdx0MkuSL2mw5djQYE/7hqr/080oqLPD&#10;cP3FNDt6u9u7S1m0t3Oh1Gw67r5BBBrDW/xyF1rBMl3E/fFNf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2QFfBAAAA3QAAAA8AAAAAAAAAAAAAAAAAmAIAAGRycy9kb3du&#10;cmV2LnhtbFBLBQYAAAAABAAEAPUAAACGAwAAAAA=&#10;" adj="0,,0" path="m208648,r16,l306707,6265r7899,7893l434781,41046r63296,30094l520147,94820r13455,5510l533602,273466r-18145,1673l494868,283181r-45917,39467l343095,374795r-82256,25407l162882,409724,99586,389102,83786,381209r-9479,-9473l77516,360636r42658,-20622l126494,332120,77516,322648,31599,300546,3209,265765r,-7992l106004,251458r14170,-7893l123384,240358r,-3059l116965,229406r-25279,l14219,186583,,174003,216650,120228r1481,-3207l69616,41046,48978,37987,42708,31573,60087,20572r20638,l109065,6265r71197,l208648,xe" fillcolor="black" stroked="f" strokeweight="0">
              <v:stroke joinstyle="round"/>
              <v:formulas/>
              <v:path arrowok="t" o:connecttype="segments" textboxrect="0,0,533602,409724"/>
            </v:shape>
            <v:shape id="Shape 5131" o:spid="_x0000_s2027" style="position:absolute;left:10971;top:27342;width:339;height:6646;visibility:visible" coordsize="33969,664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VdcYA&#10;AADdAAAADwAAAGRycy9kb3ducmV2LnhtbESPT2vCQBTE7wW/w/IEb3UTbaVEVykVobdi/EN7e80+&#10;s9Hs25BdY/rt3UKhx2FmfsMsVr2tRUetrxwrSMcJCOLC6YpLBfvd5vEFhA/IGmvHpOCHPKyWg4cF&#10;ZtrdeEtdHkoRIewzVGBCaDIpfWHIoh+7hjh6J9daDFG2pdQt3iLc1nKSJDNpseK4YLChN0PFJb9a&#10;Bd++ezquv/znxhljzzqvrx/5QanRsH+dgwjUh//wX/tdK3hOpyn8vo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VdcYAAADdAAAADwAAAAAAAAAAAAAAAACYAgAAZHJz&#10;L2Rvd25yZXYueG1sUEsFBgAAAAAEAAQA9QAAAIsDAAAAAA==&#10;" adj="0,,0" path="m18145,l33969,1915r,662684l,663804,,53579r765,196l765,37988,,37464,,31113,18145,14159,18145,xe" fillcolor="black" stroked="f" strokeweight="0">
              <v:stroke joinstyle="round"/>
              <v:formulas/>
              <v:path arrowok="t" o:connecttype="segments" textboxrect="0,0,33969,664599"/>
            </v:shape>
            <v:shape id="Shape 5132" o:spid="_x0000_s2028" style="position:absolute;left:10971;top:21380;width:339;height:2890;visibility:visible" coordsize="33969,2889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CDsMA&#10;AADdAAAADwAAAGRycy9kb3ducmV2LnhtbESPQWvCQBSE7wX/w/IEb3UTpSKpq6htoeRmWnp+ZF+z&#10;obtvQ3Y18d93BcHjMDPfMJvd6Ky4UB9azwryeQaCuPa65UbB99fH8xpEiMgarWdScKUAu+3kaYOF&#10;9gOf6FLFRiQIhwIVmBi7QspQG3IY5r4jTt6v7x3GJPtG6h6HBHdWLrJsJR22nBYMdnQ0VP9VZ6fA&#10;lqsfjebgS/3eDfnb+tqWtlJqNh33ryAijfERvrc/tYKXfLmA25v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DCDsMAAADdAAAADwAAAAAAAAAAAAAAAACYAgAAZHJzL2Rv&#10;d25yZXYueG1sUEsFBgAAAAAEAAQA9QAAAIgDAAAAAA==&#10;" adj="0,,0" path="m,l33969,52699r,236300l,191807,,xe" fillcolor="black" stroked="f" strokeweight="0">
              <v:stroke joinstyle="round"/>
              <v:formulas/>
              <v:path arrowok="t" o:connecttype="segments" textboxrect="0,0,33969,288999"/>
            </v:shape>
            <v:shape id="Shape 5133" o:spid="_x0000_s2029" style="position:absolute;left:10971;top:12795;width:339;height:6480;visibility:visible" coordsize="33969,647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vycQA&#10;AADdAAAADwAAAGRycy9kb3ducmV2LnhtbESPQWvCQBSE74L/YXlCL1I3VhtKdBWJFLzVRqHXR/Y1&#10;CWbfht3VpP/eLQgeh5n5hllvB9OKGznfWFYwnyUgiEurG64UnE+frx8gfEDW2FomBX/kYbsZj9aY&#10;advzN92KUIkIYZ+hgjqELpPSlzUZ9DPbEUfv1zqDIUpXSe2wj3DTyrckSaXBhuNCjR3lNZWX4moU&#10;/KSp8/t8Sl+JzR0XzVHul71SL5NhtwIRaAjP8KN90Are54sF/L+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L8nEAAAA3QAAAA8AAAAAAAAAAAAAAAAAmAIAAGRycy9k&#10;b3ducmV2LnhtbFBLBQYAAAAABAAEAPUAAACJAwAAAAA=&#10;" adj="0,,0" path="m,l7134,2688,33969,20808r,576575l11825,643300,765,647986,,646559,,xe" fillcolor="black" stroked="f" strokeweight="0">
              <v:stroke joinstyle="round"/>
              <v:formulas/>
              <v:path arrowok="t" o:connecttype="segments" textboxrect="0,0,33969,647986"/>
            </v:shape>
            <v:shape id="Shape 5134" o:spid="_x0000_s2030" style="position:absolute;left:10971;top:9921;width:339;height:1422;visibility:visible" coordsize="33969,142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X08UA&#10;AADdAAAADwAAAGRycy9kb3ducmV2LnhtbESP3WoCMRSE7wt9h3AK3mlWqyJboxShVFTEn32Aw+a4&#10;u7g52SZR17c3gtDLYWa+Yabz1tTiSs5XlhX0ewkI4tzqigsF2fGnOwHhA7LG2jIpuJOH+ez9bYqp&#10;tjfe0/UQChEh7FNUUIbQpFL6vCSDvmcb4uidrDMYonSF1A5vEW5qOUiSsTRYcVwosaFFSfn5cDEK&#10;1tmOMfvj1WlzvmyHFt1x97tWqvPRfn+BCNSG//CrvdQKRv3PITzf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tfTxQAAAN0AAAAPAAAAAAAAAAAAAAAAAJgCAABkcnMv&#10;ZG93bnJldi54bWxQSwUGAAAAAAQABAD1AAAAigMAAAAA&#10;" adj="0,,0" path="m33969,r,55223l7134,81321r26835,32260l33969,142281,11825,112994,,109994,,27436,33969,xe" fillcolor="black" stroked="f" strokeweight="0">
              <v:stroke joinstyle="round"/>
              <v:formulas/>
              <v:path arrowok="t" o:connecttype="segments" textboxrect="0,0,33969,142281"/>
            </v:shape>
            <v:shape id="Shape 5135" o:spid="_x0000_s2031" style="position:absolute;left:10971;top:4983;width:339;height:1732;visibility:visible" coordsize="33969,173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PxcUA&#10;AADdAAAADwAAAGRycy9kb3ducmV2LnhtbESPT2sCMRTE7wW/Q3iCt5q1siJbo1SpWooXt4vnR/L2&#10;D928LJuo67dvCoUeh5n5DbPaDLYVN+p941jBbJqAINbONFwpKL72z0sQPiAbbB2Tggd52KxHTyvM&#10;jLvzmW55qESEsM9QQR1Cl0npdU0W/dR1xNErXW8xRNlX0vR4j3DbypckWUiLDceFGjva1aS/86tV&#10;oItSX8yRPk97zsvtIhzS4v2i1GQ8vL2CCDSE//Bf+8MoSGfzF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/FxQAAAN0AAAAPAAAAAAAAAAAAAAAAAJgCAABkcnMv&#10;ZG93bnJldi54bWxQSwUGAAAAAAQABAD1AAAAigMAAAAA&#10;" adj="0,,0" path="m,l33969,13910r,146870l15034,171750,,173136,,xe" fillcolor="black" stroked="f" strokeweight="0">
              <v:stroke joinstyle="round"/>
              <v:formulas/>
              <v:path arrowok="t" o:connecttype="segments" textboxrect="0,0,33969,173136"/>
            </v:shape>
            <v:shape id="Shape 5136" o:spid="_x0000_s2032" style="position:absolute;left:11310;top:5122;width:2886;height:29118;visibility:visible" coordsize="288537,2911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C08QA&#10;AADdAAAADwAAAGRycy9kb3ducmV2LnhtbESPwWrDMBBE74H+g9hCb4mchoTiRg6hUKipL05Mz4u1&#10;tRxbK2Opsfv3UaDQ4zAzb5j9Yba9uNLoW8cK1qsEBHHtdMuNgur8vnwB4QOyxt4xKfglD4fsYbHH&#10;VLuJS7qeQiMihH2KCkwIQyqlrw1Z9Cs3EEfv240WQ5RjI/WIU4TbXj4nyU5abDkuGBzozVDdnX6s&#10;AnKuK/KL0ZtyIMTPKv+qiq1ST4/z8RVEoDn8h//aH1rBdr3Zwf1Nf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AtPEAAAA3QAAAA8AAAAAAAAAAAAAAAAAmAIAAGRycy9k&#10;b3ducmV2LnhtbFBLBQYAAAAABAAEAPUAAACJAwAAAAA=&#10;" adj="0,,0" path="m,l30044,12303,52163,51869r77466,31574l170708,123059r36388,48940l243484,266968r37869,99656l288537,370594r,149554l284562,505748,245113,420399r-31697,-4785l161228,431401r9480,207206l189717,638607r80675,11100l288537,657765r,178450l267183,795245,186606,735155r-7998,20474l186606,781036r3111,34781l210305,912266r42708,226200l270392,1247644r18145,157829l288537,1909523r-7184,103648l287772,2222004r765,-346l288537,2911771r-10245,-191l158118,2887899r-28489,-11100l112250,2859409r-56878,28490l,2886603,,2223919r9455,1144l83860,2275779r3061,1579l86921,2239370,20564,1973604,,1914766,,1678466r64852,100611l126519,1896148r52089,174004l200826,2210904r,22201l227685,2233105r4690,3058l227685,2097040,200826,1885048r-14220,-52196l170708,1658848r-6270,-131230l150218,1421647r,-28466l104350,1276110,83860,1192241,55372,1081484,33154,1053117r-10961,-9472l20564,1043645r20589,183377l20564,1321991,,1364631,,788056r36363,24554l64852,858492,47472,781036,44263,741470,20564,735155r,-11101l41153,706689,26834,657601,,622111,,593411r20564,24722l20564,580145r6270,-50568l26834,508955,,535053,,479830,44263,444080,58581,399827,72751,357152,69542,254289,64852,240081r,-11100l72751,221087r11109,4687l107560,295484r28340,64727l139109,377626r39499,l232375,366624,213416,300171,175497,214822,143948,146740,96451,105644,61642,91337r-6270,l22193,134011,,146870,,xe" fillcolor="black" stroked="f" strokeweight="0">
              <v:stroke joinstyle="round"/>
              <v:formulas/>
              <v:path arrowok="t" o:connecttype="segments" textboxrect="0,0,288537,2911771"/>
            </v:shape>
            <v:shape id="Shape 5137" o:spid="_x0000_s2033" style="position:absolute;left:14196;top:27199;width:387;height:7048;visibility:visible" coordsize="38733,704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wVMMA&#10;AADdAAAADwAAAGRycy9kb3ducmV2LnhtbESPQWvCQBSE70L/w/IEb2ajYtOmriJC0avRi7dn9jUJ&#10;Zt+mu1uT/vuuIPQ4zMw3zGozmFbcyfnGsoJZkoIgLq1uuFJwPn1O30D4gKyxtUwKfsnDZv0yWmGu&#10;bc9HuhehEhHCPkcFdQhdLqUvazLoE9sRR+/LOoMhSldJ7bCPcNPKeZq+SoMNx4UaO9rVVN6KH6PA&#10;+eKaHS/smqy/vps9VXb/vVVqMh62HyACDeE//GwftILlbJHB4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xwVMMAAADdAAAADwAAAAAAAAAAAAAAAACYAgAAZHJzL2Rv&#10;d25yZXYueG1sUEsFBgAAAAAEAAQA9QAAAIgDAAAAAA==&#10;" adj="0,,0" path="m30834,r7899,l38733,704794,,704074,,13961,30834,xe" fillcolor="black" stroked="f" strokeweight="0">
              <v:stroke joinstyle="round"/>
              <v:formulas/>
              <v:path arrowok="t" o:connecttype="segments" textboxrect="0,0,38733,704794"/>
            </v:shape>
            <v:shape id="Shape 5138" o:spid="_x0000_s2034" style="position:absolute;left:14196;top:19177;width:102;height:5041;visibility:visible" coordsize="10245,504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uCsMA&#10;AADdAAAADwAAAGRycy9kb3ducmV2LnhtbERPTWsCMRC9C/0PYQq9aVZLxa5G0VahJ0EtirdxM91s&#10;3UyWTdT4782h0OPjfU9m0dbiSq2vHCvo9zIQxIXTFZcKvner7giED8gaa8ek4E4eZtOnzgRz7W68&#10;oes2lCKFsM9RgQmhyaX0hSGLvuca4sT9uNZiSLAtpW7xlsJtLQdZNpQWK04NBhv6MFSctxerIO4v&#10;dDjwL8Xyc/G+W67N6TjaKPXyHOdjEIFi+Bf/ub+0grf+a5qb3qQn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KuCsMAAADdAAAADwAAAAAAAAAAAAAAAACYAgAAZHJzL2Rv&#10;d25yZXYueG1sUEsFBgAAAAAEAAQA9QAAAIgDAAAAAA==&#10;" adj="0,,0" path="m,l7134,62056r3111,294183l,504050,,xe" fillcolor="black" stroked="f" strokeweight="0">
              <v:stroke joinstyle="round"/>
              <v:formulas/>
              <v:path arrowok="t" o:connecttype="segments" textboxrect="0,0,10245,504050"/>
            </v:shape>
            <v:shape id="Shape 5139" o:spid="_x0000_s2035" style="position:absolute;left:14196;top:11700;width:387;height:2560;visibility:visible" coordsize="38733,2560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sisYA&#10;AADdAAAADwAAAGRycy9kb3ducmV2LnhtbESPQWuDQBSE74X8h+UFcinNam1La11DKAiBHEpsen+4&#10;ryp134q7GvPvs4FAjsPMfMNkm9l0YqLBtZYVxOsIBHFldcu1guNP8fQOwnlkjZ1lUnAmB5t88ZBh&#10;qu2JDzSVvhYBwi5FBY33fSqlqxoy6Na2Jw7enx0M+iCHWuoBTwFuOvkcRW/SYMthocGevhqq/svR&#10;KGgfi21hbcJjeUx23/t9XNQvv0qtlvP2E4Sn2d/Dt/ZOK3iNkw+4vglP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psisYAAADdAAAADwAAAAAAAAAAAAAAAACYAgAAZHJz&#10;L2Rvd25yZXYueG1sUEsFBgAAAAAEAAQA9QAAAIsDAAAAAA==&#10;" adj="0,,0" path="m,l38733,17201r,238842l35524,246608,,178450,,xe" fillcolor="black" stroked="f" strokeweight="0">
              <v:stroke joinstyle="round"/>
              <v:formulas/>
              <v:path arrowok="t" o:connecttype="segments" textboxrect="0,0,38733,256043"/>
            </v:shape>
            <v:shape id="Shape 5140" o:spid="_x0000_s2036" style="position:absolute;left:14196;top:8828;width:387;height:3044;visibility:visible" coordsize="38733,304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9/BMIA&#10;AADdAAAADwAAAGRycy9kb3ducmV2LnhtbERPy2oCMRTdF/yHcAV3NWOtUqZGqY+iKAhaodvL5DoZ&#10;nNyMk6jj35uF4PJw3qNJY0txpdoXjhX0ugkI4szpgnMFh7/f9y8QPiBrLB2Tgjt5mIxbbyNMtbvx&#10;jq77kIsYwj5FBSaEKpXSZ4Ys+q6riCN3dLXFEGGdS13jLYbbUn4kyVBaLDg2GKxoZig77S9WweY8&#10;/NfTgvrkzrg9LBdmbtZTpTrt5ucbRKAmvMRP90orGPQ+4/74Jj4B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38EwgAAAN0AAAAPAAAAAAAAAAAAAAAAAJgCAABkcnMvZG93&#10;bnJldi54bWxQSwUGAAAAAAQABAD1AAAAhwMAAAAA&#10;" adj="0,,0" path="m,l38733,21403r,76242l21354,84587r17379,48781l38733,304372,21354,226917,,149555,,xe" fillcolor="black" stroked="f" strokeweight="0">
              <v:stroke joinstyle="round"/>
              <v:formulas/>
              <v:path arrowok="t" o:connecttype="segments" textboxrect="0,0,38733,304372"/>
            </v:shape>
            <v:shape id="Shape 5141" o:spid="_x0000_s2037" style="position:absolute;left:14583;top:4501;width:2103;height:29848;visibility:visible" coordsize="210281,29847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BAcgA&#10;AADdAAAADwAAAGRycy9kb3ducmV2LnhtbESPT2vCQBTE7wW/w/IKvdVN/FMkuopUW9qDVKMevD2z&#10;r0lo9m3Y3Wr89t1CocdhZn7DzBadacSFnK8tK0j7CQjiwuqaSwWH/cvjBIQPyBoby6TgRh4W897d&#10;DDNtr7yjSx5KESHsM1RQhdBmUvqiIoO+b1vi6H1aZzBE6UqpHV4j3DRykCRP0mDNcaHClp4rKr7y&#10;b6Pg/Xhui83w43Vs/MmN8tt6tU0PSj3cd8spiEBd+A//td+0gnE6SuH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UEByAAAAN0AAAAPAAAAAAAAAAAAAAAAAJgCAABk&#10;cnMvZG93bnJldi54bWxQSwUGAAAAAAQABAD1AAAAjQMAAAAA&#10;" adj="0,,0" path="m145454,r11109,11100l166042,82290r22120,60040l197641,191419r11109,50568l210281,255010r,1596423l208750,1901261r-6418,145537l197641,2266683r12640,-1603l210281,2984772r-86897,-7891l,2974585,,2269791r17379,l60087,2301464r11109,-6265l71196,1317631,48978,1119898,,975902,,737060r,l,737060,,566056r14170,39774l17379,602624r,-50569l7900,536268,,530333,,454091r14170,7830l28488,474600,42708,428718,56878,351164,77467,297389,123384,159746,140664,82290r,-63296l137554,14307r,-6414l145454,xe" fillcolor="black" stroked="f" strokeweight="0">
              <v:stroke joinstyle="round"/>
              <v:formulas/>
              <v:path arrowok="t" o:connecttype="segments" textboxrect="0,0,210281,2984772"/>
            </v:shape>
            <v:shape id="Shape 5142" o:spid="_x0000_s2038" style="position:absolute;left:16686;top:6527;width:13754;height:27991;visibility:visible" coordsize="1375441,2799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pw8UA&#10;AADdAAAADwAAAGRycy9kb3ducmV2LnhtbESPQUsDMRSE70L/Q3gFbzbbakXWpqW0CL12V0Rvz80z&#10;Wdy8LEm6u/rrjSB4HGbmG2azm1wnBgqx9axguShAEDdet2wUPNdPNw8gYkLW2HkmBV8UYbedXW2w&#10;1H7kMw1VMiJDOJaowKbUl1LGxpLDuPA9cfY+fHCYsgxG6oBjhrtOroriXjpsOS9Y7OlgqfmsLk7B&#10;OcTX9/pov+vTcLx9WRszVm97pa7n0/4RRKIp/Yf/2ietYL28W8Hvm/w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2nDxQAAAN0AAAAPAAAAAAAAAAAAAAAAAJgCAABkcnMv&#10;ZG93bnJldi54bWxQSwUGAAAAAAQABAD1AAAAigMAAAAA&#10;" adj="0,,0" path="m164413,r7900,l186483,28516r28488,131230l210281,265667,183422,400105,112225,651613,83836,797150,55347,1032822r3061,3207l98006,926901,192901,746582,309866,591523r-11109,34781l246570,775048r-63148,294183l150194,1320690r3110,3207l169104,1278016,227709,960053,281378,803564,335146,683286,412612,563057r63297,-64875l483808,452399r25280,-44401l567595,357430r50558,-34781l806315,145537,939080,63297,1049725,17415r17379,l1075004,25309r-39449,98028l1018126,155059r-63296,64727l978677,219786r137406,-42674l1173109,169218r4690,l1184070,162953r3209,3058l1193549,166011r,3207l1198388,173905,1084533,297390r-77516,48940l995908,357430r11109,7894l1075004,365324r161253,31722l1241096,397046r3061,3059l1244157,407998r-102795,58610l1035555,495074,912171,509282,766717,502968,720948,491867,703519,477708r-4789,-3207l595935,526648r-31549,11100l518617,534542r-3210,-3059l480599,555164r-42658,50666l363634,721274,317766,831931r-33179,94970l263949,977469r-28340,109128l183422,1363365r3061,3207l260888,1203668,387333,1036029,466429,909485,504298,800357r17380,-88556l529577,665920r-4690,-18994l524887,640611r7900,-7893l546957,672186r11109,96449l564386,786149r-3209,56883l532787,1004356r-45868,117022l384124,1320690r-77467,117072l243460,1578612r-33179,102715l183422,1812705r-19009,169219l164413,2056271r63296,-60189l235609,2003976r-20638,37988l227709,2041964r33179,-20573l263949,2018283r6419,6315l260888,2053064r23699,-3207l309866,2038905r7900,l324037,2049857r,14307l320975,2067272r31550,-3108l358845,2056271r7900,l373163,2064164r,3108l369954,2070479r6270,7894l401503,2070479r11109,-6315l447420,2081580r39499,-7894l521678,2067272r85366,l652961,2070479r85367,25259l830014,2141620r131234,77603l1018126,2247591r120175,91762l1233196,2450110r77467,45881l1358012,2548162r11109,25285l1375441,2625618r-14220,53898l1310663,2715777r-49127,15911l1116083,2750681r-200703,10978l727219,2768072r-56878,10977l632373,2779049r-172812,20104l436183,2799153,86946,2790149,,2782254,,2062561r12640,-1603l12640,2056271r-3210,-3207l1531,1795290r,-196204l,1648914,,52491,23749,254567r,177260l26859,434885,140714,219786r17379,-50568l175522,74397,164413,xe" fillcolor="black" stroked="f" strokeweight="0">
              <v:stroke joinstyle="round"/>
              <v:formulas/>
              <v:path arrowok="t" o:connecttype="segments" textboxrect="0,0,1375441,2799153"/>
            </v:shape>
            <v:shape id="Shape 5143" o:spid="_x0000_s2039" style="position:absolute;left:5920;top:4122;width:4869;height:3828;visibility:visible" coordsize="486919,3828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e18YA&#10;AADdAAAADwAAAGRycy9kb3ducmV2LnhtbESPQWsCMRSE74X+h/AKvdWsWkW3RimFtoLtwVU8Pzav&#10;m6WblyWJu+u/N0Khx2FmvmFWm8E2oiMfascKxqMMBHHpdM2VguPh/WkBIkRkjY1jUnChAJv1/d0K&#10;c+163lNXxEokCIccFZgY21zKUBqyGEauJU7ej/MWY5K+ktpjn+C2kZMsm0uLNacFgy29GSp/i7NV&#10;0MyWn31/+pLFYmf8pTtPpsP3h1KPD8PrC4hIQ/wP/7W3WsFs/DyF25v0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ne18YAAADdAAAADwAAAAAAAAAAAAAAAACYAgAAZHJz&#10;L2Rvd25yZXYueG1sUEsFBgAAAAAEAAQA9QAAAIsDAAAAAA==&#10;" adj="0,,0" path="m169103,r82207,3207l388864,37988r56878,25309l485339,94969r1580,25309l486919,205726r-23798,45881l412514,292703,293968,351164r-42658,15886l140615,382837,74257,360637r3210,-6266l126445,317962,274960,243615r61716,-20474l342947,212041r-10961,-9522l286069,218306r-71197,7894l158044,226200,41079,194626,9480,177260,,166159,129506,128171r67987,-11100l317667,112385r56977,l380964,106070r,-11101l336676,94969,211811,91762,80528,31722,52188,17415,88427,6413,169103,xe" fillcolor="#adeded" stroked="f" strokeweight="0">
              <v:stroke joinstyle="round"/>
              <v:formulas/>
              <v:path arrowok="t" o:connecttype="segments" textboxrect="0,0,486919,382837"/>
            </v:shape>
            <v:shape id="Shape 5144" o:spid="_x0000_s2040" style="position:absolute;left:10868;top:5182;width:854;height:1408;visibility:visible" coordsize="85366,140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ka8UA&#10;AADdAAAADwAAAGRycy9kb3ducmV2LnhtbESP0WqDQBRE3wP9h+UW+hLqajClGDdBQoU8FWr7ARf3&#10;Vk3cu+Juo/brs4VCHoeZOcPkh9n04kqj6ywrSKIYBHFtdceNgq/P8vkVhPPIGnvLpGAhB4f9wyrH&#10;TNuJP+ha+UYECLsMFbTeD5mUrm7JoIvsQBy8bzsa9EGOjdQjTgFuermJ4xdpsOOw0OJAx5bqS/Vj&#10;FGCxmYrkrV6m9Ph+Lol+qzWelXp6nIsdCE+zv4f/2yetYJukKfy9CU9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uRrxQAAAN0AAAAPAAAAAAAAAAAAAAAAAJgCAABkcnMv&#10;ZG93bnJldi54bWxQSwUGAAAAAAQABAD1AAAAigMAAAAA&#10;" adj="0,,0" path="m14220,l31599,,71048,28516,85366,45881,80577,91664,39499,131230r-25279,9522l,140752,,128024,14220,99656,14220,xe" fillcolor="#4cbf72" stroked="f" strokeweight="0">
              <v:stroke joinstyle="round"/>
              <v:formulas/>
              <v:path arrowok="t" o:connecttype="segments" textboxrect="0,0,85366,140752"/>
            </v:shape>
            <v:shape id="Shape 5145" o:spid="_x0000_s2041" style="position:absolute;left:15121;top:5403;width:1691;height:8067;visibility:visible" coordsize="169153,8067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1V4sYA&#10;AADdAAAADwAAAGRycy9kb3ducmV2LnhtbESPS2vCQBSF9wX/w3CFbopOUhqV6CjSUiilGx/o9pq5&#10;JrGZO2FmGtN/3ykILg/n8XEWq940oiPna8sK0nECgriwuuZSwX73PpqB8AFZY2OZFPySh9Vy8LDA&#10;XNsrb6jbhlLEEfY5KqhCaHMpfVGRQT+2LXH0ztYZDFG6UmqH1zhuGvmcJBNpsOZIqLCl14qK7+2P&#10;iZDLJPOH03HdpdOnzdunK77Kziv1OOzXcxCB+nAP39ofWkGWvmT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1V4sYAAADdAAAADwAAAAAAAAAAAAAAAACYAgAAZHJz&#10;L2Rvd25yZXYueG1sUEsFBgAAAAAEAAQA9QAAAIsDAAAAAA==&#10;" adj="0,,0" path="m97956,r25329,69562l158044,286240r11109,129751l161253,529855,148564,653290,109065,806721,97956,763948r,-28367l80577,650084,74307,593102,31599,458665,,420825,,355950,23699,246772,86897,49088,97956,xe" fillcolor="#3da361" stroked="f" strokeweight="0">
              <v:stroke joinstyle="round"/>
              <v:formulas/>
              <v:path arrowok="t" o:connecttype="segments" textboxrect="0,0,169153,806721"/>
            </v:shape>
            <v:shape id="Shape 5146" o:spid="_x0000_s2042" style="position:absolute;left:11896;top:5815;width:2054;height:2942;visibility:visible" coordsize="205393,294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A5cgA&#10;AADdAAAADwAAAGRycy9kb3ducmV2LnhtbESP3WrCQBSE7wu+w3IK3hTdRFoJ0VVUbC29af15gEP2&#10;mIRmz8bdrUaf3i0UejnMzDfMdN6ZRpzJ+dqygnSYgCAurK65VHDYvw4yED4ga2wsk4IreZjPeg9T&#10;zLW98JbOu1CKCGGfo4IqhDaX0hcVGfRD2xJH72idwRClK6V2eIlw08hRkoylwZrjQoUtrSoqvnc/&#10;RsHiuH4bHdzX5jM7rW4f2ekpbZekVP+xW0xABOrCf/iv/a4VvKTPY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oDlyAAAAN0AAAAPAAAAAAAAAAAAAAAAAJgCAABk&#10;cnMvZG93bnJldi54bWxQSwUGAAAAAAQABAD1AAAAjQMAAAAA&#10;" adj="0,,0" path="m,l67938,28367r37918,31673l154835,145537r22168,52147l205393,290927r-3061,3206l194432,294133,110646,96449,85366,56833,36240,22052,,xe" fillcolor="#4cbf72" stroked="f" strokeweight="0">
              <v:stroke joinstyle="round"/>
              <v:formulas/>
              <v:path arrowok="t" o:connecttype="segments" textboxrect="0,0,205393,294133"/>
            </v:shape>
            <v:shape id="Shape 5147" o:spid="_x0000_s2043" style="position:absolute;left:5809;top:6462;width:2624;height:698;visibility:visible" coordsize="262419,69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AVGsgA&#10;AADdAAAADwAAAGRycy9kb3ducmV2LnhtbESPQWvCQBSE7wX/w/KE3upGsdWmriJKoTVeqm2ht2f2&#10;mQSzb5fsNqb99a5Q6HGYmW+Y2aIztWip8ZVlBcNBAoI4t7riQsH7/vluCsIHZI21ZVLwQx4W897N&#10;DFNtz/xG7S4UIkLYp6igDMGlUvq8JIN+YB1x9I62MRiibAqpGzxHuKnlKEkepMGK40KJjlYl5afd&#10;t1Gw3mw3NU6yr+zx9aPNPg8Os1+n1G2/Wz6BCNSF//Bf+0UruB+OJ3B9E5+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4BUayAAAAN0AAAAPAAAAAAAAAAAAAAAAAJgCAABk&#10;cnMvZG93bnJldi54bWxQSwUGAAAAAAQABAD1AAAAjQMAAAAA&#10;" adj="0,,0" path="m120174,r63149,9522l262419,3207,162833,52295,120174,69710,52188,55403,11109,31722,,20622,91637,9522,120174,xe" fillcolor="#adeded" stroked="f" strokeweight="0">
              <v:stroke joinstyle="round"/>
              <v:formulas/>
              <v:path arrowok="t" o:connecttype="segments" textboxrect="0,0,262419,69710"/>
            </v:shape>
            <v:shape id="Shape 5148" o:spid="_x0000_s2044" style="position:absolute;left:23104;top:6891;width:5740;height:4586;visibility:visible" coordsize="573915,4586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QpMIA&#10;AADdAAAADwAAAGRycy9kb3ducmV2LnhtbERPz2vCMBS+D/wfwhN2GZo6dEg1LTIYdLvZiedH80yr&#10;zUttMtv515vDYMeP7/c2H20rbtT7xrGCxTwBQVw53bBRcPj+mK1B+ICssXVMCn7JQ55NnraYajfw&#10;nm5lMCKGsE9RQR1Cl0rpq5os+rnriCN3cr3FEGFvpO5xiOG2la9J8iYtNhwbauzovabqUv5YBe7+&#10;ORR3feTDUpfGrIrry/X8pdTzdNxtQAQaw7/4z11oBavFMs6Nb+IT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NCkwgAAAN0AAAAPAAAAAAAAAAAAAAAAAJgCAABkcnMvZG93&#10;bnJldi54bWxQSwUGAAAAAAQABAD1AAAAhwMAAAAA&#10;" adj="0,,0" path="m403182,r,26888l376274,94821r-88576,94970l230820,222993r-31599,26887l113855,303655r-3209,3207l116965,313127,287698,211893r83787,-31575l528047,143909r-82157,99657l376274,292555,248200,352743r-60039,18846l156563,373217r-3210,7894l153353,392211r23700,l297227,352743r28488,-17415l562806,366902r11109,6315l485339,420677r-85366,23681l371485,447565,259309,458665,142244,452399,79096,438092,64778,423884r6418,-20573l64778,346330,50558,321021,11109,292555,,289447,53768,232465,170733,118650,254519,63247,390493,3059,403182,xe" fillcolor="#adeded" stroked="f" strokeweight="0">
              <v:stroke joinstyle="round"/>
              <v:formulas/>
              <v:path arrowok="t" o:connecttype="segments" textboxrect="0,0,573915,458665"/>
            </v:shape>
            <v:shape id="Shape 5149" o:spid="_x0000_s2045" style="position:absolute;left:15785;top:7475;width:2909;height:22334;visibility:visible" coordsize="290907,2233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9CccA&#10;AADdAAAADwAAAGRycy9kb3ducmV2LnhtbESPQWvCQBSE70L/w/IK3urG2pQ0dSM1IBTxYK3QHh/Z&#10;1yQk+zZkV43+elcoeBxm5htmvhhMK47Uu9qygukkAkFcWF1zqWD/vXpKQDiPrLG1TArO5GCRPYzm&#10;mGp74i867nwpAoRdigoq77tUSldUZNBNbEccvD/bG/RB9qXUPZ4C3LTyOYpepcGaw0KFHeUVFc3u&#10;YBQkcbTf/iSbeH2hZbdqZvVvbnOlxo/DxzsIT4O/h//bn1pBPH15g9ub8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RPQnHAAAA3QAAAA8AAAAAAAAAAAAAAAAAmAIAAGRy&#10;cy9kb3ducmV2LnhtbFBLBQYAAAAABAAEAPUAAACMAwAAAAA=&#10;" adj="0,,0" path="m276589,r14318,53775l283008,185104r-9480,55403l202331,506174r-17428,53775l184903,577315r-7851,7893l156563,748161r-28538,264187l120174,1045501r-3209,140851l99537,1271701,82157,1458334,67987,1643438r-7900,229308l60087,2230299r-17429,3083l36388,2215992,25279,2089424,20490,1950300,14170,1841171r,-308489l3209,1395038r,-188212l,1037608,7900,854083,25279,716587,85366,502967,124865,365422,262419,85448,276589,18994,276589,xe" fillcolor="#4cbf72" stroked="f" strokeweight="0">
              <v:stroke joinstyle="round"/>
              <v:formulas/>
              <v:path arrowok="t" o:connecttype="segments" textboxrect="0,0,290907,2233382"/>
            </v:shape>
            <v:shape id="Shape 5150" o:spid="_x0000_s2046" style="position:absolute;left:11959;top:8077;width:617;height:1280;visibility:visible" coordsize="61667,1280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ns8MA&#10;AADdAAAADwAAAGRycy9kb3ducmV2LnhtbERPy4rCMBTdC/5DuMLsNK2glI5pGQVBYVR8bGZ3ae60&#10;xeamNFE78/VmIbg8nPci700j7tS52rKCeBKBIC6srrlUcDmvxwkI55E1NpZJwR85yLPhYIGptg8+&#10;0v3kSxFC2KWooPK+TaV0RUUG3cS2xIH7tZ1BH2BXSt3hI4SbRk6jaC4N1hwaKmxpVVFxPd2MgmR/&#10;SJZ2+3OYxtfvHbZr+39MNkp9jPqvTxCeev8Wv9wbrWAWz8L+8CY8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ns8MAAADdAAAADwAAAAAAAAAAAAAAAACYAgAAZHJzL2Rv&#10;d25yZXYueG1sUEsFBgAAAAAEAAQA9QAAAIgDAAAAAA==&#10;" adj="0,,0" path="m22070,l50608,56834r6270,31722l61667,93243,,128024,22070,67934,22070,xe" fillcolor="#4cbf72" stroked="f" strokeweight="0">
              <v:stroke joinstyle="round"/>
              <v:formulas/>
              <v:path arrowok="t" o:connecttype="segments" textboxrect="0,0,61667,128024"/>
            </v:shape>
            <v:shape id="Shape 5151" o:spid="_x0000_s2047" style="position:absolute;left:9777;top:8963;width:6261;height:5314;visibility:visible" coordsize="626103,531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lEMUA&#10;AADdAAAADwAAAGRycy9kb3ducmV2LnhtbESPQWvCQBSE74L/YXmCN92kYCnRVVTaaouXqBdvj+wz&#10;CWbfht3VpP++Wyh4HGbmG2ax6k0jHuR8bVlBOk1AEBdW11wqOJ8+Jm8gfEDW2FgmBT/kYbUcDhaY&#10;adtxTo9jKEWEsM9QQRVCm0npi4oM+qltiaN3tc5giNKVUjvsItw08iVJXqXBmuNChS1tKypux7tR&#10;4PONudzc57Xcf6df927ndXg/KDUe9es5iEB9eIb/23utYJbOU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uUQxQAAAN0AAAAPAAAAAAAAAAAAAAAAAJgCAABkcnMv&#10;ZG93bnJldi54bWxQSwUGAAAAAAQABAD1AAAAigMAAAAA&#10;" adj="0,,0" path="m346304,r88428,4687l494819,36360r17429,23681l529627,91763r25279,36359l600823,308441r14171,85349l626103,499761r-11109,31673l577124,276768,537527,131230,498028,71141,441150,28466,392073,15787r-63198,1579l243509,56834,115484,164383,37968,265668,14318,308441r,11001l6419,325856r-3210,l,311549,20589,265668,80676,180318,166042,96449r14171,l271899,28466,346304,xe" fillcolor="#4cbf72" stroked="f" strokeweight="0">
              <v:stroke joinstyle="round"/>
              <v:formulas/>
              <v:path arrowok="t" o:connecttype="segments" textboxrect="0,0,626103,531434"/>
            </v:shape>
            <v:shape id="Shape 5152" o:spid="_x0000_s2048" style="position:absolute;left:14061;top:9468;width:838;height:2515;visibility:visible" coordsize="83787,251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mbMgA&#10;AADdAAAADwAAAGRycy9kb3ducmV2LnhtbESPT2sCMRTE74V+h/AKXopmFRRZjSKF1lL0UP+gvT02&#10;r5ulm5d1E9f12xtB6HGYmd8w03lrS9FQ7QvHCvq9BARx5nTBuYLd9r07BuEDssbSMSm4kof57Plp&#10;iql2F/6mZhNyESHsU1RgQqhSKX1myKLvuYo4er+uthiirHOpa7xEuC3lIElG0mLBccFgRW+Gsr/N&#10;2SpYmvVpEY6rr+bqf5b786sfHT5WSnVe2sUERKA2/Icf7U+tYNgfDuD+Jj4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uZsyAAAAN0AAAAPAAAAAAAAAAAAAAAAAJgCAABk&#10;cnMvZG93bnJldi54bWxQSwUGAAAAAAQABAD1AAAAjQMAAAAA&#10;" adj="0,,0" path="m3209,r9480,3207l23699,17366,69567,169218r14220,77554l80676,251459r-11109,l38017,113815,6270,17366,,9472,3209,xe" fillcolor="#4cbf72" stroked="f" strokeweight="0">
              <v:stroke joinstyle="round"/>
              <v:formulas/>
              <v:path arrowok="t" o:connecttype="segments" textboxrect="0,0,83787,251459"/>
            </v:shape>
            <v:shape id="Shape 5153" o:spid="_x0000_s2049" style="position:absolute;left:11722;top:9531;width:1091;height:2547;visibility:visible" coordsize="109065,254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N0McA&#10;AADdAAAADwAAAGRycy9kb3ducmV2LnhtbESP3WrCQBSE7wt9h+UUelc3aWuR6CqtbVFQEH/x8pA9&#10;JqHZs2F3G+Pbd4WCl8PMfMOMJp2pRUvOV5YVpL0EBHFudcWFgt32+2kAwgdkjbVlUnAhD5Px/d0I&#10;M23PvKZ2EwoRIewzVFCG0GRS+rwkg75nG+LonawzGKJ0hdQOzxFuavmcJG/SYMVxocSGpiXlP5tf&#10;o+Dj6/Pg69X06GfLxSut9q5dpk6px4fufQgiUBdu4f/2XCvop/0XuL6JT0C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6TdDHAAAA3QAAAA8AAAAAAAAAAAAAAAAAmAIAAGRy&#10;cy9kb3ducmV2LnhtbFBLBQYAAAAABAAEAPUAAACMAwAAAAA=&#10;" adj="0,,0" path="m88477,r6270,l105856,45882r3209,156637l60087,219934,14219,254715,,131378,6320,77604,23699,42823,74307,8042,88477,xe" fillcolor="#4cbf72" stroked="f" strokeweight="0">
              <v:stroke joinstyle="round"/>
              <v:formulas/>
              <v:path arrowok="t" o:connecttype="segments" textboxrect="0,0,109065,254715"/>
            </v:shape>
            <v:shape id="Shape 5154" o:spid="_x0000_s2050" style="position:absolute;left:4006;top:9753;width:1629;height:1344;visibility:visible" coordsize="162833,134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z7cMA&#10;AADdAAAADwAAAGRycy9kb3ducmV2LnhtbESPQWvCQBSE7wX/w/KE3urGYkpIXaUKSg6CNJr7I/ua&#10;hGbfhuw2Sf+9Kwgeh5n5hllvJ9OKgXrXWFawXEQgiEurG64UXC+HtwSE88gaW8uk4J8cbDezlzWm&#10;2o78TUPuKxEg7FJUUHvfpVK6siaDbmE74uD92N6gD7KvpO5xDHDTyvco+pAGGw4LNXa0r6n8zf+M&#10;gsivjmNVFjg1OzpRkVB2Hkip1/n09QnC0+Sf4Uc70wriZbyC+5vw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/z7cMAAADdAAAADwAAAAAAAAAAAAAAAACYAgAAZHJzL2Rv&#10;d25yZXYueG1sUEsFBgAAAAAEAAQA9QAAAIgDAAAAAA==&#10;" adj="0,,0" path="m109066,r25279,3207l158143,31574r4690,37988l156563,94871r-7900,11100l131283,112236r-7899,8042l120175,117071,98105,134437,52188,69562,23689,55403,,55403,42688,17415,109066,xe" fillcolor="#4cbf72" stroked="f" strokeweight="0">
              <v:stroke joinstyle="round"/>
              <v:formulas/>
              <v:path arrowok="t" o:connecttype="segments" textboxrect="0,0,162833,134437"/>
            </v:shape>
            <v:shape id="Shape 5155" o:spid="_x0000_s2051" style="position:absolute;left:21618;top:9927;width:1960;height:1771;visibility:visible" coordsize="196062,177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yMsYA&#10;AADdAAAADwAAAGRycy9kb3ducmV2LnhtbESPzWrDMBCE74W+g9hCb42cEIfGiRKaQmlaX5q/+2Jt&#10;LFNr5Vqq7b59FAj0OMzMN8xyPdhadNT6yrGC8SgBQVw4XXGp4Hh4e3oG4QOyxtoxKfgjD+vV/d0S&#10;M+163lG3D6WIEPYZKjAhNJmUvjBk0Y9cQxy9s2sthijbUuoW+wi3tZwkyUxarDguGGzo1VDxvf+1&#10;CuYn8/7Jm3w2repDnn/105+PbqvU48PwsgARaAj/4Vt7qxWk4zSF65v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EyMsYAAADdAAAADwAAAAAAAAAAAAAAAACYAgAAZHJz&#10;L2Rvd25yZXYueG1sUEsFBgAAAAAEAAQA9QAAAIsDAAAAAA==&#10;" adj="0,,0" path="m136073,r34660,17366l188162,45881r7900,37988l188162,117022r-31599,23681l113855,166110,67987,177112r-31599,l7999,158118,,140703,22218,83869,102746,17366,136073,xe" fillcolor="#4cbf72" stroked="f" strokeweight="0">
              <v:stroke joinstyle="round"/>
              <v:formulas/>
              <v:path arrowok="t" o:connecttype="segments" textboxrect="0,0,196062,177112"/>
            </v:shape>
            <v:shape id="Shape 5156" o:spid="_x0000_s2052" style="position:absolute;left:14868;top:10418;width:680;height:2515;visibility:visible" coordsize="67987,251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5PcYA&#10;AADdAAAADwAAAGRycy9kb3ducmV2LnhtbESP3WoCMRSE7wt9h3CE3mlWwUVXo1hpoYIi/oGXh81x&#10;s7g5WTZRt2/fCEIvh5n5hpnOW1uJOzW+dKyg30tAEOdOl1woOB6+uyMQPiBrrByTgl/yMJ+9v00x&#10;0+7BO7rvQyEihH2GCkwIdSalzw1Z9D1XE0fv4hqLIcqmkLrBR4TbSg6SJJUWS44LBmtaGsqv+5tV&#10;sNGpX28vN+OvX6f0tBqf29XnWamPTruYgAjUhv/wq/2jFQz7wxSe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P5PcYAAADdAAAADwAAAAAAAAAAAAAAAACYAgAAZHJz&#10;L2Rvd25yZXYueG1sUEsFBgAAAAAEAAQA9QAAAIsDAAAAAA==&#10;" adj="0,,0" path="m11010,l48978,131230,67987,240359r-4789,11100l28390,205578,6320,88556,3111,18846,,14159,11010,xe" fillcolor="#3da361" stroked="f" strokeweight="0">
              <v:stroke joinstyle="round"/>
              <v:formulas/>
              <v:path arrowok="t" o:connecttype="segments" textboxrect="0,0,67987,251459"/>
            </v:shape>
            <v:shape id="Shape 5157" o:spid="_x0000_s2053" style="position:absolute;left:213;top:10449;width:4774;height:4682;visibility:visible" coordsize="477474,468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OOMYA&#10;AADdAAAADwAAAGRycy9kb3ducmV2LnhtbESPQWvCQBSE7wX/w/KE3upGi1qiq6hYKupFW3p+Zp9J&#10;NPs2ZNck/ntXKPQ4zMw3zHTemkLUVLncsoJ+LwJBnFidc6rg5/vz7QOE88gaC8uk4E4O5rPOyxRj&#10;bRs+UH30qQgQdjEqyLwvYyldkpFB17MlcfDOtjLog6xSqStsAtwUchBFI2kw57CQYUmrjJLr8WYU&#10;3PL19ve9OJyvq/3X7uKXi1qfGqVeu+1iAsJT6//Df+2NVjDsD8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4OOMYAAADdAAAADwAAAAAAAAAAAAAAAACYAgAAZHJz&#10;L2Rvd25yZXYueG1sUEsFBgAAAAAEAAQA9QAAAIsDAAAAAA==&#10;" adj="0,,0" path="m396764,r28503,22201l461537,82290r9499,6266l474265,88556r3209,-3059l436243,174053,312997,325856,205413,420825r-74267,47361l145454,382838r34670,-91763l222812,234093r91790,-74248l322497,153431r-20604,l142250,279975,60083,319590,14188,336956,,336956,99562,199312,230830,71190,262414,47509,361976,4835,396764,xe" fillcolor="#adeded" stroked="f" strokeweight="0">
              <v:stroke joinstyle="round"/>
              <v:formulas/>
              <v:path arrowok="t" o:connecttype="segments" textboxrect="0,0,477474,468186"/>
            </v:shape>
            <v:shape id="Shape 5158" o:spid="_x0000_s2054" style="position:absolute;left:11959;top:11698;width:3858;height:6675;visibility:visible" coordsize="385803,667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FDcMA&#10;AADdAAAADwAAAGRycy9kb3ducmV2LnhtbERPy4rCMBTdD/gP4QpuBk0VfFWjiCDIMIovxOWlubbF&#10;5qY0mbbz92YxMMvDeS/XrSlETZXLLSsYDiIQxInVOacKbtddfwbCeWSNhWVS8EsO1qvOxxJjbRs+&#10;U33xqQgh7GJUkHlfxlK6JCODbmBL4sA9bWXQB1ilUlfYhHBTyFEUTaTBnENDhiVtM0pelx+j4Ht6&#10;OnKx/WzvdfP1SCf7eRK5g1K9brtZgPDU+n/xn3uvFYyH4zA3vA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EFDcMAAADdAAAADwAAAAAAAAAAAAAAAACYAgAAZHJzL2Rv&#10;d25yZXYueG1sUEsFBgAAAAAEAAQA9QAAAIgDAAAAAA==&#10;" adj="0,,0" path="m128074,r88428,14307l273528,45881r23699,28466l339886,137644r31599,63247l385803,314755,368374,618509r,48990l350995,548849r-3210,-50568l339886,466706r-6271,-63296l311397,335328,287698,289447,248249,183525,210231,120229,139035,66454,67987,41194,7900,52295,,52295,67987,9472,128074,xe" fillcolor="#3da361" stroked="f" strokeweight="0">
              <v:stroke joinstyle="round"/>
              <v:formulas/>
              <v:path arrowok="t" o:connecttype="segments" textboxrect="0,0,385803,667499"/>
            </v:shape>
            <v:shape id="Shape 5159" o:spid="_x0000_s2055" style="position:absolute;left:18219;top:11698;width:3368;height:9095;visibility:visible" coordsize="336775,909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1SMYA&#10;AADdAAAADwAAAGRycy9kb3ducmV2LnhtbESPS2vCQBSF9wX/w3CFbkQnWnxFR9FCoQsp9YHra+aa&#10;BDN3YmaMaX99RxC6PJzHx5kvG1OImiqXW1bQ70UgiBOrc04VHPYf3QkI55E1FpZJwQ85WC5aL3OM&#10;tb3zluqdT0UYYRejgsz7MpbSJRkZdD1bEgfvbCuDPsgqlbrCexg3hRxE0UgazDkQMizpPaPksruZ&#10;AOn4+vuXTl/r88Yaeb0c38a3gVKv7WY1A+Gp8f/hZ/tTKxj2h1N4vA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41SMYAAADdAAAADwAAAAAAAAAAAAAAAACYAgAAZHJz&#10;L2Rvd25yZXYueG1sUEsFBgAAAAAEAAQA9QAAAIsDAAAAAA==&#10;" adj="0,,0" path="m327296,r3209,l336775,6414,234030,134437,164462,279975,110646,423884,71196,552055,19009,855711r-3209,28466l,909485,30118,735581,50558,651711,71196,515646,113855,363844,170733,226200,234030,106070,287797,34880,327296,xe" fillcolor="#4cbf72" stroked="f" strokeweight="0">
              <v:stroke joinstyle="round"/>
              <v:formulas/>
              <v:path arrowok="t" o:connecttype="segments" textboxrect="0,0,336775,909485"/>
            </v:shape>
            <v:shape id="Shape 5160" o:spid="_x0000_s2056" style="position:absolute;left:11927;top:12331;width:2229;height:16293;visibility:visible" coordsize="222920,1629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RbsMA&#10;AADdAAAADwAAAGRycy9kb3ducmV2LnhtbERPTYvCMBC9C/sfwizsTVMVRatRxGVZD6JYFa9DM7bd&#10;bSalibX+e3MQPD7e93zZmlI0VLvCsoJ+LwJBnFpdcKbgdPzpTkA4j6yxtEwKHuRgufjozDHW9s4H&#10;ahKfiRDCLkYFufdVLKVLczLoerYiDtzV1gZ9gHUmdY33EG5KOYiisTRYcGjIsaJ1Tul/cjMK9u3f&#10;9Hd4204GzfeWrufdZZOUQ6W+PtvVDISn1r/FL/dGKxj1x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VRbsMAAADdAAAADwAAAAAAAAAAAAAAAACYAgAAZHJzL2Rv&#10;d25yZXYueG1sUEsFBgAAAAAEAAQA9QAAAIgDAAAAAA==&#10;" adj="0,,0" path="m45917,l99586,7894r9479,87075l183471,498280r25279,202520l222920,863752r-3209,148597l208750,1232282r,275140l205541,1618179r,3108l199271,1629279r-4839,l188162,1575504r-4691,-142429l148663,1146785r-14318,-69561l128074,949101,109065,721274,74257,392359,39597,216727,22218,162952,17380,113963,,17415,22218,3207,45917,xe" fillcolor="#4cbf72" stroked="f" strokeweight="0">
              <v:stroke joinstyle="round"/>
              <v:formulas/>
              <v:path arrowok="t" o:connecttype="segments" textboxrect="0,0,222920,1629279"/>
            </v:shape>
            <v:shape id="Shape 5161" o:spid="_x0000_s2057" style="position:absolute;left:8860;top:12474;width:1612;height:1771;visibility:visible" coordsize="161253,177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pIsMA&#10;AADdAAAADwAAAGRycy9kb3ducmV2LnhtbESPT2sCMRTE7wW/Q3iCt5pd14qsRhGh0kMv/rl4e26e&#10;u4ubl5Ckuv32jSD0OMzMb5jlujeduJMPrWUF+TgDQVxZ3XKt4HT8fJ+DCBFZY2eZFPxSgPVq8LbE&#10;UtsH7+l+iLVIEA4lKmhidKWUoWrIYBhbR5y8q/UGY5K+ltrjI8FNJydZNpMGW04LDTraNlTdDj9G&#10;gZ1ugy9cQReqOXzvXJHNz6zUaNhvFiAi9fE//Gp/aQUf+SyH5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pIsMAAADdAAAADwAAAAAAAAAAAAAAAACYAgAAZHJzL2Rv&#10;d25yZXYueG1sUEsFBgAAAAAEAAQA9QAAAIgDAAAAAA==&#10;" adj="0,,0" path="m83787,r25279,6315l137554,37988r20638,61668l161253,148645r-44288,28467l69567,177112,23699,155059,,134437,6320,85349,23699,48989,83787,xe" fillcolor="#4cbf72" stroked="f" strokeweight="0">
              <v:stroke joinstyle="round"/>
              <v:formulas/>
              <v:path arrowok="t" o:connecttype="segments" textboxrect="0,0,161253,177112"/>
            </v:shape>
            <v:shape id="Shape 5162" o:spid="_x0000_s2058" style="position:absolute;left:5145;top:12727;width:3842;height:2783;visibility:visible" coordsize="384223,278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UusQA&#10;AADdAAAADwAAAGRycy9kb3ducmV2LnhtbESPS2sCMRSF9wX/Q7hCdzWjoJTRKCp9uawt6vIyuU5G&#10;JzdDEnX01zcFweXhPD7OZNbaWpzJh8qxgn4vA0FcOF1xqeD35/3lFUSIyBprx6TgSgFm087TBHPt&#10;LvxN53UsRRrhkKMCE2OTSxkKQxZDzzXEyds7bzEm6UupPV7SuK3lIMtG0mLFiWCwoaWh4rg+2QTZ&#10;fN4OcXfafmQHaxYrv3pb1EOlnrvtfAwiUhsf4Xv7SysY9kcD+H+Tn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I1LrEAAAA3QAAAA8AAAAAAAAAAAAAAAAAmAIAAGRycy9k&#10;b3ducmV2LnhtbFBLBQYAAAAABAAEAPUAAACJAwAAAAA=&#10;" adj="0,,0" path="m371484,r12739,6266l352476,66454r-6271,50568l335096,123337r-10960,11100l309817,126544r-63198,7893l192852,151803,91686,208785,,278346,20490,222993,77516,151803,172362,69562,289327,17366,335096,6266,371484,xe" fillcolor="#3da361" stroked="f" strokeweight="0">
              <v:stroke joinstyle="round"/>
              <v:formulas/>
              <v:path arrowok="t" o:connecttype="segments" textboxrect="0,0,384223,278346"/>
            </v:shape>
            <v:shape id="Shape 5163" o:spid="_x0000_s2059" style="position:absolute;left:10521;top:12933;width:2148;height:5204;visibility:visible" coordsize="214873,520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2occA&#10;AADdAAAADwAAAGRycy9kb3ducmV2LnhtbESPQWvCQBSE74X+h+UJXkrdWKnV6Co2oPTgpVHb6zP7&#10;TEKzb2N2Nem/dwsFj8PMfMPMl52pxJUaV1pWMBxEIIgzq0vOFex36+cJCOeRNVaWScEvOVguHh/m&#10;GGvb8iddU5+LAGEXo4LC+zqW0mUFGXQDWxMH72Qbgz7IJpe6wTbATSVfomgsDZYcFgqsKSko+0kv&#10;RsFmm3TviavadJq6p9PX+fB2/D4o1e91qxkIT52/h//bH1rB63A8gr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xNqHHAAAA3QAAAA8AAAAAAAAAAAAAAAAAmAIAAGRy&#10;cy9kb3ducmV2LnhtbFBLBQYAAAAABAAEAPUAAACMAwAAAAA=&#10;" adj="0,,0" path="m,l60038,17415r45769,39468l140615,105971r25279,56981l173794,215099r23699,121758l208602,460293r6271,60090l197493,474501,173794,368530,162833,336857r-8048,-31574l126445,262609,88428,230886,41079,145537,17380,113864,6271,22102,,xe" fillcolor="#3da361" stroked="f" strokeweight="0">
              <v:stroke joinstyle="round"/>
              <v:formulas/>
              <v:path arrowok="t" o:connecttype="segments" textboxrect="0,0,214873,520383"/>
            </v:shape>
            <v:shape id="Shape 5164" o:spid="_x0000_s2060" style="position:absolute;left:16891;top:13218;width:2434;height:15326;visibility:visible" coordsize="243410,1532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+4cgA&#10;AADdAAAADwAAAGRycy9kb3ducmV2LnhtbESPUUvDMBSF3wX/Q7jCXsSlG3WTumy4wZgPMnH6Ay7J&#10;bVPX3NQm6+q/XwaCj4dzznc4i9XgGtFTF2rPCibjDASx9qbmSsHX5/bhCUSIyAYbz6TglwKslrc3&#10;CyyMP/MH9YdYiQThUKACG2NbSBm0JYdh7Fvi5JW+cxiT7CppOjwnuGvkNMtm0mHNacFiSxtL+ng4&#10;OQU6+3mf58e372lfWp2X9/vdfL1XanQ3vDyDiDTE//Bf+9UoeJzMcri+S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z7hyAAAAN0AAAAPAAAAAAAAAAAAAAAAAJgCAABk&#10;cnMvZG93bnJldi54bWxQSwUGAAAAAAQABAD1AAAAjQMAAAAA&#10;" adj="0,,0" path="m243410,l215070,88556r-11109,53775l148564,406370,123236,597789,105856,842982,80577,977419,52187,1246293r-11108,74397l23699,1532583,6320,1380730,,1235193,,926851,3209,714860,31599,597789,34808,441299,48978,414412,74257,311549,126445,191271,197641,63247,243410,xe" fillcolor="#3da361" stroked="f" strokeweight="0">
              <v:stroke joinstyle="round"/>
              <v:formulas/>
              <v:path arrowok="t" o:connecttype="segments" textboxrect="0,0,243410,1532583"/>
            </v:shape>
            <v:shape id="Shape 5165" o:spid="_x0000_s2061" style="position:absolute;left:17239;top:13818;width:4916;height:15754;visibility:visible" coordsize="491610,1575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YBMUA&#10;AADdAAAADwAAAGRycy9kb3ducmV2LnhtbESPQWvCQBSE7wX/w/IEb3WjEJHUVYIg6iFYtfT8yL5u&#10;0mbfhuxq0n/fLQgeh5n5hlltBtuIO3W+dqxgNk1AEJdO12wUfFx3r0sQPiBrbByTgl/ysFmPXlaY&#10;adfzme6XYESEsM9QQRVCm0npy4os+qlriaP35TqLIcrOSN1hH+G2kfMkWUiLNceFClvaVlT+XG5W&#10;gSmKPOSHY7s/9fvrqfg0afH9rtRkPORvIAIN4Rl+tA9aQTpbpP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ZgExQAAAN0AAAAPAAAAAAAAAAAAAAAAAJgCAABkcnMv&#10;ZG93bnJldi54bWxQSwUGAAAAAAQABAD1AAAAigMAAAAA&#10;" adj="0,,0" path="m480550,r11060,83869l477439,208834r-14170,71141l442631,343271r-22069,37988l417352,403311,320877,577364,222920,740267r-17379,34781l145454,938001r-39598,215099l80577,1387193,45769,1546890r-6320,17415l28488,1575405r-28488,l20490,1246441,66358,895326,116965,703908,215021,488808,406243,219786r42708,-93243l480550,xe" fillcolor="#4cbf72" stroked="f" strokeweight="0">
              <v:stroke joinstyle="round"/>
              <v:formulas/>
              <v:path arrowok="t" o:connecttype="segments" textboxrect="0,0,491610,1575405"/>
            </v:shape>
            <v:shape id="Shape 5166" o:spid="_x0000_s2062" style="position:absolute;left:6836;top:14024;width:4696;height:5172;visibility:visible" coordsize="469589,5171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rAMQA&#10;AADdAAAADwAAAGRycy9kb3ducmV2LnhtbESPwWrDMBBE74X+g9hCbrWcQIxxrYQQCOTQi+0Wclys&#10;re3WWhlJid2/jwKFHoeZecOU+8WM4kbOD5YVrJMUBHFr9cCdgo/m9JqD8AFZ42iZFPySh/3u+anE&#10;QtuZK7rVoRMRwr5ABX0IUyGlb3sy6BM7EUfvyzqDIUrXSe1wjnAzyk2aZtLgwHGhx4mOPbU/9dUo&#10;CLPuHJ9c1Vxtfqnn7/f88tkqtXpZDm8gAi3hP/zXPmsF23WWweN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6wDEAAAA3QAAAA8AAAAAAAAAAAAAAAAAmAIAAGRycy9k&#10;b3ducmV2LnhtbFBLBQYAAAAABAAEAPUAAACJAwAAAAA=&#10;" adj="0,,0" path="m191223,r63296,39468l297227,47361,339885,36360,371485,14159r34808,49088l456851,177112r12738,105921l467960,379483r-33179,88703l417402,496554r,3207l399973,477659,354105,379483,335195,305234r18910,-77554l354105,177112,343095,124916r-3210,l331986,131230r3209,105922l308336,354223r-36437,80662l222920,514068r-3160,3058l202332,496554,177053,379483,172362,259353r14170,-85448l215070,124916r,-7894l211861,113815r-9529,3207l170733,170797,151773,276768r,9472l105856,344702,22070,453879,,464980,,400105,14220,273561,45917,173905,96475,93243,154983,28367,191223,xe" fillcolor="#adeded" stroked="f" strokeweight="0">
              <v:stroke joinstyle="round"/>
              <v:formulas/>
              <v:path arrowok="t" o:connecttype="segments" textboxrect="0,0,469589,517126"/>
            </v:shape>
            <v:shape id="Shape 5167" o:spid="_x0000_s2063" style="position:absolute;left:15437;top:18532;width:427;height:10044;visibility:visible" coordsize="42708,1004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s1cYA&#10;AADdAAAADwAAAGRycy9kb3ducmV2LnhtbESP3WrCQBSE7wXfYTlCb4puLNRodBWRBlqKF/48wCF7&#10;TIK7Z2N2G+PbdwsFL4eZ+YZZbXprREetrx0rmE4SEMSF0zWXCs6nfDwH4QOyRuOYFDzIw2Y9HKww&#10;0+7OB+qOoRQRwj5DBVUITSalLyqy6CeuIY7exbUWQ5RtKXWL9wi3Rr4lyUxarDkuVNjQrqLievyx&#10;Cj5uu/2rXKTpl9t25pF/m8R0uVIvo367BBGoD8/wf/tTK3ifzl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+s1cYAAADdAAAADwAAAAAAAAAAAAAAAACYAgAAZHJz&#10;L2Rvd25yZXYueG1sUEsFBgAAAAAEAAQA9QAAAIsDAAAAAA==&#10;" adj="0,,0" path="m6320,l17380,74249,28489,289348r3110,156638l38017,532963r4691,446084l42708,1004356,6320,1001149,3209,695866,,6315,6320,xe" fillcolor="#3da361" stroked="f" strokeweight="0">
              <v:stroke joinstyle="round"/>
              <v:formulas/>
              <v:path arrowok="t" o:connecttype="segments" textboxrect="0,0,42708,1004356"/>
            </v:shape>
            <v:shape id="Shape 5168" o:spid="_x0000_s2064" style="position:absolute;left:9698;top:20366;width:3478;height:8605;visibility:visible" coordsize="347884,860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hJ8UA&#10;AADdAAAADwAAAGRycy9kb3ducmV2LnhtbERPz0vDMBS+C/4P4QneXNpBq63LhshkYweHm8i8PZpn&#10;U2xeSpJt3X+/HASPH9/v2WK0vTiRD51jBfkkA0HcON1xq+Bz//bwBCJEZI29Y1JwoQCL+e3NDGvt&#10;zvxBp11sRQrhUKMCE+NQSxkaQxbDxA3Eiftx3mJM0LdSezyncNvLaZaV0mLHqcHgQK+Gmt/d0SrY&#10;7PPycKhG8778KoZqW337x1Wh1P3d+PIMItIY/8V/7rVWUORlmpvep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KEnxQAAAN0AAAAPAAAAAAAAAAAAAAAAAJgCAABkcnMv&#10;ZG93bnJldi54bWxQSwUGAAAAAAQABAD1AAAAigMAAAAA&#10;" adj="0,,0" path="m,l56977,39567r71097,88555l142343,159696r97957,148745l287797,411304r31599,117071l343095,643818r4789,142331l347884,835237r-4789,-3207l325715,857290r-25328,3206l283008,838296,268837,751368,226129,566215,156563,329063,82305,148744,28488,56982,3209,17366,,xe" fillcolor="#4cbf72" stroked="f" strokeweight="0">
              <v:stroke joinstyle="round"/>
              <v:formulas/>
              <v:path arrowok="t" o:connecttype="segments" textboxrect="0,0,347884,860496"/>
            </v:shape>
            <v:shape id="Shape 5169" o:spid="_x0000_s2065" style="position:absolute;left:9493;top:27025;width:11430;height:6328;visibility:visible" coordsize="1143041,6327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o3cQA&#10;AADdAAAADwAAAGRycy9kb3ducmV2LnhtbESPUWvCMBSF3wf7D+EOfJupgmWrRtkmgi8Dq/6Au+ba&#10;lDU3JYm2/fdmIOzxcM75Dme1GWwrbuRD41jBbJqBIK6cbrhWcD7tXt9AhIissXVMCkYKsFk/P62w&#10;0K7nkm7HWIsE4VCgAhNjV0gZKkMWw9R1xMm7OG8xJulrqT32CW5bOc+yXFpsOC0Y7OjLUPV7vFoF&#10;zvTlvG58/NyW+c+3GbvxcF4oNXkZPpYgIg3xP/xo77WCxSx/h7836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qN3EAAAA3QAAAA8AAAAAAAAAAAAAAAAAmAIAAGRycy9k&#10;b3ducmV2LnhtbFBLBQYAAAAABAAEAPUAAACJAwAAAAA=&#10;" adj="0,,0" path="m957989,r-3061,11100l954928,20622r7851,7894l983269,23829r25279,-12729l1018076,11100r3210,12729l1021286,31722r7899,6266l1068635,31722r14318,14159l1120823,37988r4838,-3207l1138251,42823r4790,3058l1043356,98078r-28390,22200l994378,134437r-50559,69710l943819,254715r11109,31698l972308,310093r22070,7894l1043356,371762r14318,31697l1057674,466731r-14318,50568l989687,566387r-60087,25284l834754,607458r-14319,l771457,623246r-196061,9496l342996,629659r-25328,-3207l300288,618559,203961,572677,129654,506199,105856,463524,94896,406543r7899,-53775l120175,317987r,-63272l91686,218306,14170,159845,,137644,3110,117072,14170,106070r66407,l143874,112385r7899,-6315l183323,102863r7900,-11100l183323,77604,172362,74397r31599,-7894l271899,102863r11109,69562l294018,200940r31698,17366l346205,215100r25280,-14160l385655,172425,388864,66503r17379,-6314l417352,77604r-3209,74248l417352,166160r17429,11100l463121,169366,474230,55403,509039,37988r31598,14307l540637,63297r11109,11100l575396,66503r7900,l580235,161325r17379,15935l632422,172425r7900,7893l649703,289496r-17281,l537527,314780,406243,374969r-60038,25284l300288,409750r-6270,l286118,403459r-34808,14184l237140,438240r,14184l257580,458714r19009,18994l294018,477708r23650,17390l414143,488809r60087,-18994l494868,458714r48978,-9373l572335,455631r39449,-6290l739859,469815r77466,25283l869513,498305r39498,-6290l947028,458714r25280,-37864l969098,367075,951719,310093,923181,275313,883732,257922r-48978,-6413l877412,42823,905802,6414r3209,-3207l926391,14307,957989,xe" fillcolor="#408f5c" stroked="f" strokeweight="0">
              <v:stroke joinstyle="round"/>
              <v:formulas/>
              <v:path arrowok="t" o:connecttype="segments" textboxrect="0,0,1143041,632742"/>
            </v:shape>
            <v:shape id="Shape 5170" o:spid="_x0000_s2066" style="position:absolute;left:12576;top:27263;width:17690;height:7086;visibility:visible" coordsize="1769044,708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W1MMA&#10;AADdAAAADwAAAGRycy9kb3ducmV2LnhtbERPW2vCMBR+H/gfwhH2MmaqY046o4goOt/sLs+H5rQN&#10;S05Kk9X675cHwceP775cD86KnrpgPCuYTjIQxKXXhmsFX5/75wWIEJE1Ws+k4EoB1qvRwxJz7S98&#10;pr6ItUghHHJU0MTY5lKGsiGHYeJb4sRVvnMYE+xqqTu8pHBn5SzL5tKh4dTQYEvbhsrf4s8psN/V&#10;R827p1P1YvqFPfXF4edqlHocD5t3EJGGeBff3Eet4HX6lvanN+k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W1MMAAADdAAAADwAAAAAAAAAAAAAAAACYAgAAZHJzL2Rv&#10;d25yZXYueG1sUEsFBgAAAAAEAAQA9QAAAIgDAAAAAA==&#10;" adj="0,,0" path="m1000697,r102746,18994l1209447,61668r183323,109129l1460757,210314r88576,75951l1641019,390608r77467,49088l1761144,488660r7900,74372l1754874,602624r-50608,31574l1563503,662689r-181842,11100l1195129,676996,880523,708570,635533,700676r-106005,l445791,691180,172263,680079,66407,665895,,637405r,-6291l395183,626304,611833,588316r45770,-10976l717690,542558r37968,-45881l769877,428595r,-34781l755658,336833,735069,308342,674982,254567,657603,222993r,-37988l674982,153431,769877,74249,912220,10952,997636,4687,1000697,xe" fillcolor="#cceded" stroked="f" strokeweight="0">
              <v:stroke joinstyle="round"/>
              <v:formulas/>
              <v:path arrowok="t" o:connecttype="segments" textboxrect="0,0,1769044,708570"/>
            </v:shape>
            <v:shape id="Shape 5171" o:spid="_x0000_s2067" style="position:absolute;left:14599;top:28054;width:15129;height:6074;visibility:visible" coordsize="1512945,6074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gmcMA&#10;AADdAAAADwAAAGRycy9kb3ducmV2LnhtbESPzWrDMBCE74G+g9hCb4nsQn5wo4TQECi5xckDLNbW&#10;FrFWRqsk7ttXhUKOw8x8w6y3o+/VnaK4wAbKWQGKuAnWcWvgcj5MV6AkIVvsA5OBHxLYbl4ma6xs&#10;ePCJ7nVqVYawVGigS2motJamI48yCwNx9r5D9JiyjK22ER8Z7nv9XhQL7dFxXuhwoM+Ommt98wac&#10;LeJ1Px9vu5Mc97oO4o4HMebtddx9gEo0pmf4v/1lDczLZQl/b/IT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bgmcMAAADdAAAADwAAAAAAAAAAAAAAAACYAgAAZHJzL2Rv&#10;d25yZXYueG1sUEsFBgAAAAAEAAQA9QAAAIgDAAAAAA==&#10;" adj="0,,0" path="m848924,r11109,1628l871142,3207r11010,3108l893261,7893r11060,1629l915331,11100r11109,1628l937549,14208r11059,4786l959619,23681r11109,3207l983318,31574r11109,4835l1005487,41096r11109,4785l1027606,48989r20589,11101l1068684,72769r19009,11100l1108282,94871r19009,11100l1147780,117071r18960,12679l1187378,140752r7899,3207l1201548,148646r7900,4810l1215718,156662r7900,4687l1231517,164556r6419,4687l1245836,174053r9479,7893l1264696,189840r9529,7894l1283705,205627r9529,7894l1302714,223017r9479,7894l1321722,238805r10961,11100l1342212,261005r9480,9497l1362801,281603r9480,10976l1381810,303680r10960,11100l1402250,325881r7900,4686l1419679,335377r7899,6291l1435478,346478r9480,4687l1452858,355851r7899,6414l1470237,366952r4839,4810l1478137,378052r4838,4687l1487666,387549r4789,6290l1497146,398649r4789,4687l1506625,408146r1630,9497l1508255,425536r1579,7894l1509834,441323r1630,7894l1511464,457111r1481,7893l1512945,472898r,3207l1511464,480915r-1630,4686l1508255,488808r-1630,4687l1505045,496702r-1629,4687l1501935,506199r-4789,3083l1490875,512489r-4839,3207l1481346,520383r-6270,3206l1470237,526796r-4690,3083l1459276,533086r-14318,3084l1429159,539376r-14171,4811l1399189,547270r-14318,3207l1369072,553683r-14171,3084l1339102,559974r-19009,1603l1301084,563057r-20440,1604l1261635,566264r-19009,1603l1223618,567867r-20490,1604l1184168,571074r-19008,1480l1144670,572554r-20589,l1105073,574157r-20491,l1063994,575761r-19009,l1024495,575761r-33179,4810l956508,583654r-33179,4810l890052,591548r-34808,4810l822065,599441r-33179,4811l755658,607458r-26859,l703470,607458r-26859,-1603l651283,605855r-26761,l599243,605855r-26908,l545476,604252r-11109,l523258,605855r-11011,l501138,605855r-11059,l477489,605855r-11109,l455271,605855r-9381,l437892,604252r-9381,-1604l418981,602648r-9479,-1603l399973,601045r-7850,-1604l382593,597961r-30117,l324136,597961r-28489,-1603l265628,596358r-28488,-1604l207170,594754r-28488,-1603l148564,593151r-10961,-1603l126494,589944r-11109,-1480l104375,586861r-12689,l80577,585258,69616,583654,58507,582051r-7899,-3084l44337,575761r-7899,-3207l28390,571074r-6271,-3207l14219,564661,7900,561577,,558370r,-1603l,555163r,-1480l,552080r42708,l85416,550477r42658,-1604l169153,548873r42708,-1603l254519,545666r42708,l339935,544187r22070,-4811l385803,534689r22069,-3206l431572,526796r22218,-4810l477489,517299r23649,-4810l523258,507802r4789,l532738,506199r4838,-1604l542267,502992r6270,-1603l553326,501389r4691,-1604l562855,498305r6271,-3207l575446,490412r6418,-3207l588134,482395r6320,-3084l600725,476105r6418,-4687l613413,468211r4691,-4687l621313,457111r4691,-4687l630842,447614r3061,-4687l638742,438117r3209,-4687l646642,427140r1580,-6414l649801,412833r,-6290l651283,398649r1629,-6414l654492,384342r1629,-7894l657701,370158r,-4810l657701,362265r,-3207l657701,354371r,-3206l657701,346478r,-3207l657701,340064r-1580,-6290l654492,327484r-1580,-6414l651283,314780r-1482,-6290l648222,303680r-1580,-6290l645012,291099r-3061,-3206l640322,284686r-3209,-3083l635533,279999r-3111,-3207l630842,273709r-3209,-3207l626004,267295r-6271,-4686l613413,256318r-6270,-6413l599243,245218r-6418,-6413l586555,234118r-6320,-6290l573816,223017r-1481,-3083l569126,215124r-1580,-3207l565916,208834r-1481,-3207l561226,202420r-1580,-3083l558017,196130r,-4687l558017,186633r,-3083l558017,178739r,-3206l558017,170846r,-4687l558017,162952r1629,-3206l561226,155059r1629,-3207l564435,148646r3111,-3109l569126,142380r1629,-3256l572335,134437r9529,-7844l592825,118650r9479,-9472l611834,101284r11109,-7894l632422,83869r11010,-7894l652912,66503r14318,-6413l683030,52196r15750,-6315l712999,39616r15800,-8042l743117,25309r15750,-7894l773087,11100r9479,-1578l792095,9522r7851,-1629l809475,7893r9479,-1578l828484,6315r7899,-1628l845863,3207r1481,l847344,1628r1580,l848924,xe" fillcolor="#d6f2f2" stroked="f" strokeweight="0">
              <v:stroke joinstyle="round"/>
              <v:formulas/>
              <v:path arrowok="t" o:connecttype="segments" textboxrect="0,0,1512945,607458"/>
            </v:shape>
            <v:shape id="Shape 5172" o:spid="_x0000_s2068" style="position:absolute;left:16638;top:28845;width:12568;height:5108;visibility:visible" coordsize="1256797,510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cesUA&#10;AADdAAAADwAAAGRycy9kb3ducmV2LnhtbESP3YrCMBSE74V9h3AWvNO0uv7QNRURVlS80d0HODTH&#10;trQ5KU209e03guDlMDPfMKt1b2pxp9aVlhXE4wgEcWZ1ybmCv9+f0RKE88gaa8uk4EEO1unHYIWJ&#10;th2f6X7xuQgQdgkqKLxvEildVpBBN7YNcfCutjXog2xzqVvsAtzUchJFc2mw5LBQYEPbgrLqcjMK&#10;qshuD1/x6bGbNovNUd7Mvot3Sg0/+803CE+9f4df7b1WMIsXE3i+CU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0xx6xQAAAN0AAAAPAAAAAAAAAAAAAAAAAJgCAABkcnMv&#10;ZG93bnJldi54bWxQSwUGAAAAAAQABAD1AAAAigMAAAAA&#10;" adj="0,,0" path="m695571,r9479,1579l714579,3207r9480,1578l731959,4785r9529,1481l750967,7893r9480,1579l769976,11100r9381,3207l788837,17366r9479,3206l807846,23779r9479,3109l826854,31673r9480,3108l845814,37988r17428,9521l879042,56981r17379,7894l912221,74372r17379,9497l946979,93366r15800,7893l980208,110756r6270,3207l991317,117046r6270,3207l1003857,124940r6320,3207l1016596,131354r6270,3083l1029186,137644r7900,6290l1044985,150224r7850,6414l1060735,164531r8048,6290l1076683,177235r9381,6290l1094062,189815r7900,9497l1109862,207206r9479,9497l1127241,226199r9529,7894l1144670,243590r7850,9497l1162049,260981r6271,4810l1176220,268874r6319,4810l1190439,278371r6270,3207l1204708,286265r6320,4810l1218927,294282r3210,4686l1226827,303655r3209,3207l1234727,311672r3209,4687l1242627,319565r3209,4687l1250477,329062r,6291l1252106,341643r,6413l1253686,354347r,7893l1255315,368530r1482,6414l1256797,381234r-1482,3207l1255315,389127r-1629,3207l1252106,395418r,3207l1250477,401831r-1580,4687l1247416,409725r-3210,3083l1239417,416015r-4690,1603l1230036,420702r-3209,3206l1222137,427115r-4839,3084l1212608,433405r-12689,3207l1188810,439696r-12590,3206l1163531,444506r-12591,3207l1138252,450796r-12591,3207l1112923,457086r-15800,1603l1081374,460293r-15800,1603l1049774,463500r-17379,1603l1016596,466583r-15948,1603l984898,469790r-17429,l951670,471393r-17379,l918491,472996r-17379,1604l885312,474600r-17379,1480l852133,476080r-28488,4810l795255,483974r-26908,3206l739858,491991r-28488,3083l684610,499884r-28538,3083l627584,507778r-20490,l584925,507778r-22119,l540637,507778r-20490,l497929,507778r-22069,l453741,507778r-7900,1603l436361,509381r-9480,l417352,509381r-9479,l398344,510861r-9480,l379384,510861r-7899,l363585,509381r-7900,l349366,507778r-7851,l333615,507778r-7900,-1604l317816,506174r-23847,l270319,506174r-25329,l221340,506174r-25328,l172362,506174r-23847,-1603l123236,504571r-9381,l104375,502967r-9529,l85366,501487r-9479,l66358,499884r-9480,-1604l47349,498280r-4690,-3206l36388,493470r-6418,-3083l23699,488784r-6319,-3207l11109,483974,6271,482493,,479287r,-1604l,476080r,-1480l34808,472996r34759,-1603l104375,469790r36290,-1604l175423,466583r34808,-1480l246619,463500r34809,-1604l300387,457086r18910,-3083l338306,449192r18959,-4686l376274,441299r19008,-4687l414143,433405r20638,-4687l437990,427115r4691,-1603l445841,425512r4690,-1604l453741,422305r4690,l461640,420702r4690,-1480l471169,416015r6270,-3207l482130,409725r4839,-3207l493239,403311r4690,-3083l502719,397021r6319,-3207l512248,389127r3061,-4686l518518,381234r3209,-4810l524838,371737r3209,-4810l531256,363843r3061,-4810l535947,352743r1580,-6290l537527,341643r1629,-6290l539156,329062r1481,-6413l542217,316359r,-4687l542217,308465r,-3206l542217,302175r,-3207l542217,295761r,-3083l542217,289471r,-3206l540637,279974r-1481,-4687l537527,270477r-1580,-4686l534317,260981r-1579,-4687l532738,249880r-1482,-4686l528047,243590r-1629,-3207l524838,238903r-1481,-3207l520147,234093r-1629,-3083l516938,229406r-1629,-3207l509038,221513r-4690,-4810l497929,212016r-4690,-3207l486969,204122r-4839,-4810l475860,194625r-4691,-4810l469540,186608r-1580,-1480l466330,181922r-3061,-3207l461640,175632r-1580,-1604l458431,170821r-1580,-3083l456851,164531r,-3207l456851,158241r,-4810l456851,150224r,-3083l456851,143934r,-3083l458431,137644r,-3207l460060,131354r1580,-3207l463269,126543r1482,-3206l466330,120253r1630,-3207l475860,109153r7899,-6290l493239,94969r7900,-6413l509038,80662r7900,-6290l524838,66454r9479,-7844l547007,52196r11010,-4687l570706,41194r12590,-6413l595985,28466r12590,-6265l621313,15787r11109,-4687l640322,9472r7850,-1579l656072,7893r7900,-1627l670292,6266r7899,-1481l686091,4785r7900,-1578l693991,1579r1580,l695571,xe" fillcolor="#dff6f6" stroked="f" strokeweight="0">
              <v:stroke joinstyle="round"/>
              <v:formulas/>
              <v:path arrowok="t" o:connecttype="segments" textboxrect="0,0,1256797,510861"/>
            </v:shape>
            <v:shape id="Shape 5173" o:spid="_x0000_s2069" style="position:absolute;left:18662;top:29635;width:10024;height:4176;visibility:visible" coordsize="1002376,4176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9jcYA&#10;AADdAAAADwAAAGRycy9kb3ducmV2LnhtbESPQWsCMRSE74X+h/AK3mrWituyGkValfYgtKt4fmxe&#10;N4ublzWJuv77plDocZiZb5jZoretuJAPjWMFo2EGgrhyuuFawX63fnwBESKyxtYxKbhRgMX8/m6G&#10;hXZX/qJLGWuRIBwKVGBi7AopQ2XIYhi6jjh5385bjEn6WmqP1wS3rXzKslxabDgtGOzo1VB1LM9W&#10;wbYr5cfKh8/9wZyOm1OTLw9vuVKDh345BRGpj//hv/a7VjAZPY/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9jcYAAADdAAAADwAAAAAAAAAAAAAAAACYAgAAZHJz&#10;L2Rvd25yZXYueG1sUEsFBgAAAAAEAAQA9QAAAIsDAAAAAA==&#10;" adj="0,,0" path="m543797,r7900,1603l559596,1603r6419,1604l573915,3207r7900,1603l588134,4810r7851,1604l603884,6414r6419,3083l618203,11100r7899,3207l634002,15911r7900,3083l649801,22201r7900,1603l665601,26888r12689,6413l692460,39591r12590,7894l719368,53775r14220,6414l746277,68082r14170,6290l773037,80663r6419,3206l784146,87076r4839,1603l793626,91763r4690,1603l803155,96573r4690,1603l814264,101260r6270,4809l826854,110756r6270,6291l839543,121857r7899,4686l853713,131354r6320,4687l866451,142454r7900,6290l880621,155034r6320,7894l894792,169342r6319,6290l909110,183525r6320,6291l923329,196229r4691,3083l934438,202519r6271,3207l945399,208809r6271,3207l958088,215223r4691,3083l969098,221513r3210,3083l975517,229407r3061,3206l981787,235696r3210,3207l988107,242110r3209,3084l994377,248400r1580,4687l997587,259500r,4687l999167,268998r,6290l1000796,279974r,4811l1002376,291075r-1580,1603l1000796,295885r-1629,3084l999167,302175r-1580,1603l997587,306862r-1630,3207l995957,313275r-3061,1481l988107,317962r-3110,3207l981787,322773r-3209,3083l975517,327459r-3209,3207l967617,332269r-9529,3084l948608,338560r-9479,3083l928020,343247r-9529,3206l909110,349660r-9480,1480l890151,354347r-14319,1603l863242,357553r-12738,1604l837963,360637r-12739,1603l812635,363844r-12690,1603l787355,367050r-14318,1604l760447,370134r-12689,l733588,371737r-12590,1603l706679,374944r-12590,l681400,376547r-22119,3084l635631,384441r-22218,3083l591343,390731r-22218,4810l547007,398625r-22070,4810l502719,406518r-17380,l467960,408122r-17429,l433151,409725r-17379,l398344,411328r-17380,l363585,411328r-6320,1604l349365,412932r-7899,l333615,414412r-6319,l319396,414412r-7900,1603l303596,416015r-4789,l292487,416015r-6270,-1603l279798,414412r-6270,l267208,414412r-6270,l256099,412932r-20441,1480l216650,414412r-19009,l178633,416015r-20490,l139183,416015r-19009,1603l101166,417618r-7900,l85366,416015r-7899,l69567,416015r-6270,l55397,414412r-7900,l39597,414412r-4789,-1480l30118,409725r-4839,-1603l20589,406518r-4790,-1603l9480,403435,4789,401831,,400228r,-1603l,397021r,-1480l28488,393938r28390,-1604l83786,389127r28489,-1603l140763,386044r28390,-3206l196012,381234r28537,-1603l240349,374944r14170,-3207l270318,367050r15899,-3206l300387,360637r15800,-4687l330406,352743r15898,-4687l349365,348056r3210,-1603l355685,346453r3209,-1603l362103,343247r3062,l368374,341643r3209,-1480l376274,338560r3209,-3207l384173,332269r3210,-3207l392073,327459r4789,-3207l399973,321169r4789,-3207l406243,314756r3210,-3084l412662,308465r1629,-3083l417352,300572r1629,-3207l422191,294282r3061,-3207l425252,286388r,-4810l426881,276891r,-4810l428461,267394r,-6413l430090,256294r,-4810l430090,250004r,-3207l430090,245194r,-3084l428461,238903r,-1603l428461,234093r,-1480l426881,227803r,-3207l425252,219909r-1580,-3206l422191,212016r-1629,-3207l420562,204122r-1581,-3206l417352,197709r-1580,-1480l414291,194625r-1629,-1603l411082,191419r-1629,-3084l407872,186732r-1629,-1603l401553,181922r-4691,-3084l392073,174028r-4690,-3207l382593,167738r-4690,-3207l373064,161325r-3061,-4687l368374,155034r-1580,-1603l365165,150347r-1580,-1603l362103,147141r-1629,-3207l358894,142454r-1629,-3207l357265,137644r,-3207l357265,131354r,-3207l357265,126543r,-3083l357265,120254r,-1604l357265,115567r1629,-1604l360474,110756r,-1603l362103,106069r1482,-1603l363585,101260r1580,-1604l371583,93366r6320,-6290l384173,80663r6320,-4687l396862,69685r6320,-6413l409453,56982r6319,-6291l426881,45881r9480,-4687l445841,36385r9529,-6291l464849,25407r9529,-4810l485339,14307r9480,-4810l501138,9497r4790,-1480l512247,6414r6271,l524937,4810r6319,l535947,3207r6369,l542316,1603r1481,l543797,xe" fillcolor="#e9fbfb" stroked="f" strokeweight="0">
              <v:stroke joinstyle="round"/>
              <v:formulas/>
              <v:path arrowok="t" o:connecttype="segments" textboxrect="0,0,1002376,417618"/>
            </v:shape>
            <v:shape id="Shape 5174" o:spid="_x0000_s2070" style="position:absolute;left:20701;top:30427;width:7447;height:3305;visibility:visible" coordsize="744697,3305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zWMcA&#10;AADdAAAADwAAAGRycy9kb3ducmV2LnhtbESPT2vCQBTE74V+h+UVeil1Y7HWpq4iATHXqvjn9sg+&#10;k9Ds27C7jfHbu4LgcZiZ3zDTeW8a0ZHztWUFw0ECgriwuuZSwXazfJ+A8AFZY2OZFFzIw3z2/DTF&#10;VNsz/1K3DqWIEPYpKqhCaFMpfVGRQT+wLXH0TtYZDFG6UmqH5wg3jfxIkrE0WHNcqLClrKLib/1v&#10;FBx32fEtC933yrW7zWI/yceHU67U60u/+AERqA+P8L2dawWfw68R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+s1jHAAAA3QAAAA8AAAAAAAAAAAAAAAAAmAIAAGRy&#10;cy9kb3ducmV2LnhtbFBLBQYAAAAABAAEAPUAAACMAwAAAAA=&#10;" adj="0,,0" path="m392073,r44337,3083l482278,14184r83786,37987l597614,64752r41128,28490l683030,132834r34758,15787l738427,167615r6270,31697l741488,216703r-20491,15787l664021,251483r-75887,14184l507557,276768,376323,305259r-104375,9496l227759,321046r-36389,l75887,330543,30118,328939,,321046r,-3207l167672,295761r88476,-26887l275157,262461r23650,-18871l313125,222993r3111,-30094l313125,178715r-7998,-23804l294117,143934,267257,124940r-9529,-12704l254519,94846r6419,-14184l297227,42675,354204,9497,390493,1480,392073,xe" fillcolor="#f2ffff" stroked="f" strokeweight="0">
              <v:stroke joinstyle="round"/>
              <v:formulas/>
              <v:path arrowok="t" o:connecttype="segments" textboxrect="0,0,744697,330543"/>
            </v:shape>
            <v:shape id="Shape 5175" o:spid="_x0000_s2071" style="position:absolute;left:16559;top:27405;width:506;height:2341;visibility:visible" coordsize="50558,2341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w4skA&#10;AADdAAAADwAAAGRycy9kb3ducmV2LnhtbESPQWvCQBSE7wX/w/IEL6VutLXW6CoiLfSitLYNeHtk&#10;n0na7Nuwu8b477tCocdhZr5hFqvO1KIl5yvLCkbDBARxbnXFhYLPj5e7JxA+IGusLZOCC3lYLXs3&#10;C0y1PfM7tftQiAhhn6KCMoQmldLnJRn0Q9sQR+9oncEQpSukdniOcFPLcZI8SoMVx4USG9qUlP/s&#10;T0bBg/u6TZ7brc12l+x+epidsu83UmrQ79ZzEIG68B/+a79qBZPRdALXN/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mIw4skAAADdAAAADwAAAAAAAAAAAAAAAACYAgAA&#10;ZHJzL2Rvd25yZXYueG1sUEsFBgAAAAAEAAQA9QAAAI4DAAAAAA==&#10;" adj="0,,0" path="m7900,l25279,,50558,219934,11109,234118,,82290,4690,4835,7900,xe" fillcolor="#26663d" stroked="f" strokeweight="0">
              <v:stroke joinstyle="round"/>
              <v:formulas/>
              <v:path arrowok="t" o:connecttype="segments" textboxrect="0,0,50558,234118"/>
            </v:shape>
            <v:shape id="Shape 5176" o:spid="_x0000_s2072" style="position:absolute;left:5588;top:28054;width:6671;height:5757;visibility:visible" coordsize="667082,5757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vtMcA&#10;AADdAAAADwAAAGRycy9kb3ducmV2LnhtbESPQWvCQBSE70L/w/IKXkQ3Kto2dZWiSBVPjR7a2yP7&#10;msRm34bd1aT/vlsQPA4z8w2zWHWmFldyvrKsYDxKQBDnVldcKDgdt8NnED4ga6wtk4Jf8rBaPvQW&#10;mGrb8gdds1CICGGfooIyhCaV0uclGfQj2xBH79s6gyFKV0jtsI1wU8tJksylwYrjQokNrUvKf7KL&#10;UXA8fL18nrPtoHVN1R3O+2m9Ce9K9R+7t1cQgbpwD9/aO61gNn6aw/+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Qr7THAAAA3QAAAA8AAAAAAAAAAAAAAAAAmAIAAGRy&#10;cy9kb3ducmV2LnhtbFBLBQYAAAAABAAEAPUAAACMAwAAAAA=&#10;" adj="0,,0" path="m371484,r,45881l418883,98077r49077,34781l488450,166159r-3061,52172l464750,278396r11109,85472l485389,389152r60037,71166l594454,495098r72628,34781l667082,547270r-36240,25284l496349,575761,390493,569471,259209,515696,221340,495098,184952,483998,96376,435034,39499,392235,11010,349561,,275189,25328,189840,64778,131280,146935,63297,230721,23681,371484,xe" fillcolor="#cceded" stroked="f" strokeweight="0">
              <v:stroke joinstyle="round"/>
              <v:formulas/>
              <v:path arrowok="t" o:connecttype="segments" textboxrect="0,0,667082,575761"/>
            </v:shape>
            <v:shape id="Shape 5177" o:spid="_x0000_s2073" style="position:absolute;left:5761;top:28228;width:5976;height:5187;visibility:visible" coordsize="597614,518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qRMUA&#10;AADdAAAADwAAAGRycy9kb3ducmV2LnhtbESPS2vDMBCE74X+B7GF3BLZaV44UUIIDoT0lAc9L9bW&#10;NpFWxlIdt78+ChR6HGbmG2a16a0RHbW+dqwgHSUgiAunay4VXC/74QKED8gajWNS8EMeNuvXlxVm&#10;2t35RN05lCJC2GeooAqhyaT0RUUW/cg1xNH7cq3FEGVbSt3iPcKtkeMkmUmLNceFChvaVVTczt9W&#10;wcex3r4bhzL/zdPJ4mrcZ95NlBq89dsliEB9+A//tQ9awTSdz+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upExQAAAN0AAAAPAAAAAAAAAAAAAAAAAJgCAABkcnMv&#10;ZG93bnJldi54bWxQSwUGAAAAAAQABAD1AAAAigMAAAAA&#10;" adj="0,,0" path="m333615,r,4687l333615,9472r,6315l333615,20572r,4687l333615,30094r,6265l333615,41046r4789,6414l343095,52147r6418,6413l354204,64875r4690,6266l365313,77455r4690,4786l374842,88556r6270,4785l385803,96449r6270,4786l396912,104343r6270,4834l408021,112335r6270,3108l418982,120278r3209,3059l423820,126543r3061,4687l428461,134437r3209,3207l433300,142330r3061,3207l437990,148744r,6290l437990,161324r-1629,4810l436361,172425r,6290l436361,185005r-1580,6414l434781,196105r-3111,7894l430091,210412r-1630,6291l425400,224596r-1580,6290l420611,237300r-1629,6290l415920,251483r1580,9498l418982,270477r,9497l420611,289471r1580,9497l423820,308465r,9497l425400,327459r1481,1603l428461,332146r,3206l430091,338436r1579,3207l433300,344850r,1603l434781,349536r6418,7894l449099,365323r6271,8017l461689,381234r6419,7893l476008,397021r6270,7893l488548,412808r6320,4810l499658,420701r6319,4811l510766,428595r6320,4810l521777,436612r6369,4687l532836,444505r9529,4687l550265,452399r7900,4687l566065,460293r7899,4686l581815,468186r7899,4810l597614,476080r,1603l597614,480890r,1480l597614,483974r,3206l597614,488783r,1604l597614,491867r-4690,3207l589714,498280r-4690,3084l581815,502967r-4641,3207l573964,509381r-4690,3083l566065,514067r-15800,1604l536045,515671r-15898,l504348,517274r-14170,l474378,517274r-14170,l444261,518754r-10961,-1480l420611,517274r-11109,-1603l396912,515671r-12739,-1604l373213,514067r-12689,-1603l349513,512464r-14318,-6290l319445,499884r-14219,-6414l290907,487180r-15750,-4810l260938,476080r-14170,-6290l230820,463500r-3061,-1604l222970,458689r-4691,-1603l213441,454003r-3062,-1604l205541,449192r-4691,-1603l196061,444505r-3110,l188162,442902r-3111,-1603l180262,439696r-3111,l172362,438092r-3061,-1480l164462,435009r-9479,-4810l145454,423908r-10961,-4686l125013,412808r-9529,-4687l106004,401708,94895,397021r-9529,-6290l79096,385921r-6270,-4687l66506,376424r-6419,-4687l53817,366927r-6320,-4687l41227,357430r-6419,-4687l31698,347933r-3210,-4687l25427,338436r-3209,-4687l19009,329062r-3061,-4810l12738,319565,9529,314755,8048,305259,6418,297365,4839,289471r,-7893l3209,272081,1629,264187,,256294r,-9497l1629,237300r3210,-9497l8048,218306r3061,-9497l12738,199312r3210,-9497l19009,180318r3209,-9497l25427,164531r4691,-6414l34808,150224r4789,-6290l42708,137644r4789,-6414l52188,123337r4838,-6315l64926,109177r9480,-6314l83885,94821r9529,-7893l102795,79034r9480,-6266l120175,64875r9479,-7894l139183,52147r9480,-4687l158192,44253r9480,-4687l177151,34781r9529,-4687l196061,26887r9480,-4686l221488,18994r15750,-3207l253038,14159r15799,-3059l286217,7893,302016,4687,317816,3207,333615,xe" fillcolor="#d6f2f2" stroked="f" strokeweight="0">
              <v:stroke joinstyle="round"/>
              <v:formulas/>
              <v:path arrowok="t" o:connecttype="segments" textboxrect="0,0,597614,518754"/>
            </v:shape>
            <v:shape id="Shape 5178" o:spid="_x0000_s2074" style="position:absolute;left:5920;top:28402;width:5296;height:4603;visibility:visible" coordsize="529627,460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Tx8QA&#10;AADdAAAADwAAAGRycy9kb3ducmV2LnhtbERPPW/CMBDdK/EfrENiKw7QlipgEERUoupUaAe2U3zE&#10;FvE5xIak/74eKnV8et/Lde9qcac2WM8KJuMMBHHpteVKwdfx7fEVRIjIGmvPpOCHAqxXg4cl5tp3&#10;/En3Q6xECuGQowITY5NLGUpDDsPYN8SJO/vWYUywraRusUvhrpbTLHuRDi2nBoMNFYbKy+HmFFzn&#10;l+3H0z57P+6+7e1kumJmC6vUaNhvFiAi9fFf/OfeawXPk3m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U8fEAAAA3QAAAA8AAAAAAAAAAAAAAAAAmAIAAGRycy9k&#10;b3ducmV2LnhtbFBLBQYAAAAABAAEAPUAAACJAwAAAAA=&#10;" adj="0,,0" path="m295598,r,4835l295598,9522r,4686l295598,17415r,4786l295598,26888r,4834l295598,36409r4690,4785l305077,47510r4691,4686l314557,56982r4690,6315l324086,68082r3061,6315l331986,79084r6270,3206l342947,85497r4838,3059l352476,93391r4789,3108l361955,99656r4789,3256l371435,105971r3209,3207l376126,112385r1629,3058l380964,118675r1580,3206l384173,124965r3062,3207l388864,131378r,6291l387235,142355r,6414l387235,153456r,4810l385654,164556r,4687l385654,174053r-1481,6290l380964,186633r-1629,6414l377755,199337r-3111,4687l373064,210437r-1629,6290l368226,223018r1629,7893l371435,240408r,8017l373064,256318r1580,7894l376126,273709r,7894l377755,289496r1580,3207l379335,295786r1629,1604l380964,300596r1580,1604l384173,305283r,3207l385654,310093r6419,7894l398343,324277r4691,7894l409452,338584r6271,7894l422042,352768r6271,6290l433151,366952r6271,3206l444260,373365r4691,4687l453641,381259r4790,3083l463121,387549r4789,4810l472601,395443r7900,3206l486919,401856r7900,3083l501138,409749r7900,3084l515309,416040r7899,3207l529627,422330r,1603l529627,427140r,1603l529627,430223r,1604l529627,433430r,1604l529627,436637r-3209,3083l523208,441324r-3110,3207l515309,447614r-3111,1603l509038,452424r-3209,1603l501138,457111r-12738,l474230,457111r-12689,1603l447322,458714r-12590,l420413,458714r-12541,1604l393554,460318r-9381,-1604l373064,458714r-11109,-1603l352476,457111r-11011,l330356,455631r-9479,l309768,454027r-12590,-4810l282859,444531r-12590,-6414l257580,433430r-12590,-6290l230820,422330r-12738,-4687l205541,411230r-3210,-1481l197493,408146r-3061,-3207l189593,403336r-3061,-1480l181694,398649r-3062,-1603l173794,395443r-3061,-1604l167523,392359r-3209,l159624,390756r-3210,-1604l153353,389152r-3209,-1603l145454,385945r-7900,-4686l128025,376449r-7900,-4687l110645,366952r-7899,-4687l93266,357455r-7900,-6290l75837,346478r-6418,-3207l64728,338584r-6270,-4810l53669,330567r-6320,-4686l41079,321070r-4839,-3083l29969,313177r-3209,-4687l25279,305283r-3209,-4687l18860,295786r-3110,-4686l14170,287893r-3209,-4687l7900,278396,6270,272106r,-7894l4690,256318,3061,249905r,-7893l1481,234118,,227828r,-7894l1481,212041r3209,-9497l6270,194527r3210,-9374l10961,177136r3209,-7893l15750,159746r3110,-7894l22070,145562r4690,-6290l29969,134462r4790,-6290l37869,121881r4789,-6438l45769,110756r4789,-6413l58458,98077r7900,-7893l74257,83869r7900,-6413l90057,71190r9479,-7893l107436,56982r7900,-6414l123236,47510r9479,-4835l140615,39616r7900,-4835l158044,31722r7850,-4834l173794,23681r9529,-4687l196012,17415r14219,-3207l224401,12728,238720,9522,252890,7894,267060,4835,281378,1628,295598,xe" fillcolor="#dff6f6" stroked="f" strokeweight="0">
              <v:stroke joinstyle="round"/>
              <v:formulas/>
              <v:path arrowok="t" o:connecttype="segments" textboxrect="0,0,529627,460318"/>
            </v:shape>
            <v:shape id="Shape 5179" o:spid="_x0000_s2075" style="position:absolute;left:6078;top:28576;width:4631;height:4018;visibility:visible" coordsize="463171,401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axcMA&#10;AADdAAAADwAAAGRycy9kb3ducmV2LnhtbESPQWsCMRSE7wX/Q3iFXopmt9Cqq1GkVOhJqJaeH5vn&#10;ZunmZdk8Nf33jSB4HGbmG2a5Tr5TZxpiG9hAOSlAEdfBttwY+D5sxzNQUZAtdoHJwB9FWK9GD0us&#10;bLjwF5330qgM4VihASfSV1rH2pHHOAk9cfaOYfAoWQ6NtgNeMtx3+qUo3rTHlvOCw57eHdW/+5M3&#10;cGBxMYX+52O3Ke02PEtMaW7M02PaLEAJJbmHb+1Pa+C1nM7h+iY/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yaxcMAAADdAAAADwAAAAAAAAAAAAAAAACYAgAAZHJzL2Rv&#10;d25yZXYueG1sUEsFBgAAAAAEAAQA9QAAAIgDAAAAAA==&#10;" adj="0,,0" path="m257728,r,4785l257728,7894r,4785l257728,15787r,4786l257728,23779r,4687l257728,31673r4691,4687l265628,41194r4691,4687l273528,50667r4690,4687l283057,60041r3061,4834l290956,69562r3062,3207l298807,74397r4690,3157l308336,80662r3061,3207l316236,86928r4690,3256l325715,93341r1482,3109l328826,98028r1580,3232l332035,104466r1580,3084l335096,109153r3210,3207l339935,115443r-1629,4811l338306,124940r,4810l338306,134437r,4810l336726,143934r,4810l336726,151828r-1630,6413l333615,162928r-1580,4810l328826,174028r-1629,4687l325715,183525r-1580,6290l322506,194625r,7894l324135,208809r1580,7894l325715,224596r1482,6414l327197,238903r1629,7894l330406,253087r,3207l332035,257897r,1480l333615,262584r,1603l335096,267271r,1603l336726,270478r4789,6290l347785,283181r4691,6290l357314,295762r6271,6413l368423,308465r4691,6291l379384,319566r3209,3083l387284,325856r4838,3206l396764,332146r3209,3207l404663,338560r4839,3083l412563,344850r6419,3206l425301,351140r6271,3207l437891,357430r6419,3207l450580,363844r6271,3083l463171,370134r,1603l463171,373340r,1604l463171,376424r,1603l463171,379631r,1603l460060,384441r-3209,1480l453790,387524r-3210,3207l447371,392334r-3061,3084l441101,397021r-3210,1604l426881,398625r-12689,1603l403083,400228r-12590,l379384,400228r-10961,1603l355685,401831r-11060,l335096,401831r-9381,-1603l316236,400228r-9529,-1603l298807,398625r-9480,l279848,397021r-9529,l259210,392334r-10961,-4810l235560,382838r-11109,-4811l213441,373340r-11109,-4810l191272,363844r-12590,-4810l175472,357430r-3110,-1480l169153,354347r-3209,-1604l162882,351140r-3209,-3084l156464,346453r-4691,-1603l148564,344850r-3110,-1604l143874,341643r-3210,l137603,340039r-3209,l131185,338560r-3111,-1604l120174,333749r-7899,-4687l104375,324252r-7999,-4686l88477,316359r-6271,-4687l74307,306862r-7900,-3207l61717,298969r-4839,-3207l50608,292678r-4839,-4810l41128,284785r-4690,-3207l31599,276768r-4691,-3084l23699,268874r-1580,-3083l19009,262584r-3210,-4687l14219,254691r-3209,-3207l9529,246797,6320,243590r,-6290l4690,231010r,-6414l3110,218306,1629,212016r,-6413l,197709r,-6290l1629,185129r1481,-8017l6320,169218r1580,-6290l9529,155034r3061,-7893l14219,140851r1580,-8017l20490,128147r3209,-6290l26908,117047r3111,-4687l33228,105946r3210,-4686l39499,96450r4838,-4687l50608,85497r7899,-6413l64778,72769r7899,-4687l79096,61668r7900,-6314l93315,50667r7851,-6414l107485,41194r7900,-3206l123285,34781r6419,-4687l137603,26888r7851,-3109l151773,20573r7900,-3207l172362,15787r11010,-3108l196061,11100,208651,7894,221340,6266,233930,4785,245040,1579,257728,xe" fillcolor="#e9fbfb" stroked="f" strokeweight="0">
              <v:stroke joinstyle="round"/>
              <v:formulas/>
              <v:path arrowok="t" o:connecttype="segments" textboxrect="0,0,463171,401831"/>
            </v:shape>
            <v:shape id="Shape 5180" o:spid="_x0000_s2076" style="position:absolute;left:6236;top:28749;width:3952;height:3433;visibility:visible" coordsize="395282,343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K+sIA&#10;AADdAAAADwAAAGRycy9kb3ducmV2LnhtbERPz2vCMBS+D/wfwhN2m2knK1KNIoJSxi5T8fxonk1r&#10;81KSTLv99cthsOPH93u1GW0v7uRD61hBPstAENdOt9woOJ/2LwsQISJr7B2Tgm8KsFlPnlZYavfg&#10;T7ofYyNSCIcSFZgYh1LKUBuyGGZuIE7c1XmLMUHfSO3xkcJtL1+zrJAWW04NBgfaGapvxy+r4PC+&#10;PVWeu3l1MR9F19SdL/IfpZ6n43YJItIY/8V/7koreMsX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0r6wgAAAN0AAAAPAAAAAAAAAAAAAAAAAJgCAABkcnMvZG93&#10;bnJldi54bWxQSwUGAAAAAAQABAD1AAAAhwMAAAAA&#10;" adj="0,,0" path="m219760,r,26887l248249,58610r29969,20474l289327,98077r-1629,33301l275157,166159r6271,50568l287698,232514r36437,41195l352624,295786r42658,20597l395282,325880r-20588,15788l294018,343271r-63198,-4687l153353,306886,129654,295786r-20588,-7893l56878,259402,22119,234118,6320,208834,,164556,14219,113988,37869,77603,85366,37988,135974,14307,219760,xe" fillcolor="#f2ffff" stroked="f" strokeweight="0">
              <v:stroke joinstyle="round"/>
              <v:formulas/>
              <v:path arrowok="t" o:connecttype="segments" textboxrect="0,0,395282,343271"/>
            </v:shape>
            <v:shape id="Shape 5181" o:spid="_x0000_s2077" style="position:absolute;left:12180;top:29778;width:6830;height:2056;visibility:visible" coordsize="683030,205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U9cUA&#10;AADdAAAADwAAAGRycy9kb3ducmV2LnhtbESPUUvDQBCE3wX/w7FC39pL1GpJey1FLJTWF6M/YMlt&#10;L6G5vZhbm/Tfe4Lg4zAz3zCrzehbdaE+NoEN5LMMFHEVbMPOwOfHbroAFQXZYhuYDFwpwmZ9e7PC&#10;woaB3+lSilMJwrFAA7VIV2gdq5o8xlnoiJN3Cr1HSbJ32vY4JLhv9X2WPWmPDaeFGjt6qak6l9/e&#10;wMFZmWdBHr7C4fUtd8fh+fy4NWZyN26XoIRG+Q//tffWwDxf5PD7Jj0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RT1xQAAAN0AAAAPAAAAAAAAAAAAAAAAAJgCAABkcnMv&#10;ZG93bnJldi54bWxQSwUGAAAAAAQABAD1AAAAigMAAAAA&#10;" adj="0,,0" path="m554956,r67987,11100l643531,22077r28390,42798l683030,142330r-14220,23681l622943,199312r-36388,6290l502768,183402,354204,156514r-131234,9497l113904,191419r-67987,l28538,188212,9529,180318,,170821r,-7893l60087,151828,180262,102739,251458,67958,428511,25284,480698,11100r42658,l554956,xe" fillcolor="#cceded" stroked="f" strokeweight="0">
              <v:stroke joinstyle="round"/>
              <v:formulas/>
              <v:path arrowok="t" o:connecttype="segments" textboxrect="0,0,683030,205602"/>
            </v:shape>
            <v:shape id="Shape 5182" o:spid="_x0000_s2078" style="position:absolute;left:12813;top:29825;width:5991;height:1803;visibility:visible" coordsize="599095,180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gsYA&#10;AADdAAAADwAAAGRycy9kb3ducmV2LnhtbESPQWvCQBSE70L/w/IKvenGQGuM2YgtLfTQi4ng9Zl9&#10;JqHZt2l2jfHfdwsFj8PMfMNk28l0YqTBtZYVLBcRCOLK6pZrBYfyY56AcB5ZY2eZFNzIwTZ/mGWY&#10;anvlPY2Fr0WAsEtRQeN9n0rpqoYMuoXtiYN3toNBH+RQSz3gNcBNJ+MoepEGWw4LDfb01lD1XVyM&#10;gvE12vXu8v6zKm/rc4nl1/EUJ0o9PU67DQhPk7+H/9ufWsHzMonh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iKgsYAAADdAAAADwAAAAAAAAAAAAAAAACYAgAAZHJz&#10;L2Rvd25yZXYueG1sUEsFBgAAAAAEAAQA9QAAAIsDAAAAAA==&#10;" adj="0,,0" path="m483759,r3210,l494868,r7900,1603l509038,3207r7900,l524838,4810r7900,1604l539156,7894r7900,l548537,9497r3209,1603l553326,12704r3111,l558017,14307r3209,1604l562855,17391r3061,l569126,22201r3209,4687l575396,31698r3209,4687l581815,41195r3110,4686l586505,50691r3209,4687l591195,63272r1630,9497l594405,80663r,7893l596034,98053r1580,8017l599095,115443r,8017l597614,126544r,1603l596034,131354r-1629,3083l592825,137644r-1630,1603l589714,142331r-1580,3207l581815,148744r-4790,3084l572335,156638r-4789,3207l562855,162928r-6418,3207l551746,170822r-4690,3207l542217,174029r-3061,1603l534317,175632r-3209,1603l528047,177235r-4789,1480l520147,178715r-4789,1603l505829,177235r-9381,-1603l486969,172425r-7900,-1603l469589,167738r-9529,-1603l450581,162928r-9530,-1603l425252,158241r-15750,-3207l392073,151828r-15799,-3084l360375,145538r-17280,-3207l327197,139247r-15800,-3206l295598,137644r-14170,1603l267109,139247r-14170,1604l238720,142331r-14318,l210231,143934r-14170,1604l183323,147141r-10961,3207l159673,153431r-12590,3207l135974,158241r-12689,3084l110695,164531r-11109,3207l91686,167738r-7900,l77467,167738r-7851,l61717,167738r-6419,l47398,167738r-7899,l37869,166135r-1481,l34808,166135r-3209,l29970,164531r-1580,l26908,164531r-3209,l22119,162928r-1629,l19009,161325r-3210,l14220,159845r-1630,l11010,158241r-3110,l7900,156638,6320,155034r-1629,l4691,153431,3111,151828,1629,150348,,148744r,-1603l,145538r,-1604l,142331r6320,-1480l12590,140851r6419,-1604l25279,137644r7900,-1603l39499,136041r6270,-1604l52188,132957r12590,-4810l78948,121857r12738,-4810l105856,110756r12739,-4686l131135,99656r14319,-4687l158044,88556r7900,-3083l173843,82266r7900,-4687l189742,74372r7899,-4687l205541,66479r6320,-4810l219761,58585r20588,-4810l259210,49088r19008,-4810l298807,39591r18910,-4810l336676,30094r20638,-4810l376274,20598r6319,-1604l387284,17391r6418,-1480l398393,14307r6270,-1603l411082,11100r4690,-1603l422092,7894r4789,l431572,7894r4789,l441051,7894r4691,l450581,7894r4690,l460060,7894r3111,l466380,6414r3209,-1604l474280,3207r3159,l480550,1603,483759,xe" fillcolor="#d6f2f2" stroked="f" strokeweight="0">
              <v:stroke joinstyle="round"/>
              <v:formulas/>
              <v:path arrowok="t" o:connecttype="segments" textboxrect="0,0,599095,180318"/>
            </v:shape>
            <v:shape id="Shape 5183" o:spid="_x0000_s2079" style="position:absolute;left:13445;top:29857;width:5170;height:1551;visibility:visible" coordsize="517037,1550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ngcUA&#10;AADdAAAADwAAAGRycy9kb3ducmV2LnhtbESPT4vCMBTE78J+h/AW9qZpFaV0jSKFLevBg38OHh/N&#10;27bYvJQma6uf3giCx2FmfsMs14NpxJU6V1tWEE8iEMSF1TWXCk7Hn3ECwnlkjY1lUnAjB+vVx2iJ&#10;qbY97+l68KUIEHYpKqi8b1MpXVGRQTexLXHw/mxn0AfZlVJ32Ae4aeQ0ihbSYM1hocKWsoqKy+Hf&#10;BMrW5XF+T8wp72dTt9tl/bnIlPr6HDbfIDwN/h1+tX+1gnmczOD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2eBxQAAAN0AAAAPAAAAAAAAAAAAAAAAAJgCAABkcnMv&#10;ZG93bnJldi54bWxQSwUGAAAAAAQABAD1AAAAigMAAAAA&#10;" adj="0,,0" path="m420561,r6271,1603l433251,1603r6319,1604l445840,3207r6320,1480l458579,6290r6270,l471120,7894r1629,l475958,9497r1481,1603l479019,11100r3210,1604l483858,14184r1481,l486919,15787r3209,3207l493239,23681r1580,4810l498028,31574r3209,4811l502718,39591r3210,4687l509137,47485r,7893l510618,63272r1580,6290l512198,77456r1629,7893l515408,91763r,7893l517037,105946r-1629,3207l513827,110756r,3084l512198,115443r-1580,3207l509137,120254r-1580,3083l505928,124940r-3210,3207l498028,131230r-4789,3207l488548,137644r-4690,3083l480649,143934r-4691,3207l471120,150224r-3210,l464849,151828r-3209,l458579,153431r-4839,l450531,153431r-3061,1603l444261,155034r-7900,-1603l428461,151828r-7900,-3207l412662,147141r-7900,-1603l396862,142331r-7899,-1604l381063,139124r-14319,-3083l352574,134437r-14170,-3207l324086,128147r-14170,-1603l295697,123337r-14319,-3083l267208,118650r-12689,l243509,120254r-12689,l218230,121734r-12689,1603l192951,123337r-12739,1603l169251,124940r-11109,3207l147033,129750r-9479,3084l126544,134437r-9480,3207l105955,139124r-11109,3207l85366,143934r-6319,l72776,143934r-6320,l60087,143934r-6320,l47497,143934r-6320,l34759,143934r-3062,l30068,143934r-1580,l26859,142331r-1580,l23798,142331r-1629,l20588,142331r-1629,-1604l17379,140727r-1629,-1603l14269,139124r-1580,l11060,137644r-1580,l6418,136041,4789,134437r,-1603l3209,132834,1580,131230r,-1480l,129750r,-1603l,126544r,-1604l,123337r4789,-1603l11060,121734r4690,-1480l22169,118650r6319,l33179,117047r6418,-1604l44288,115443r11109,-4687l67938,105946r11109,-4686l90156,96450r11010,-4687l113855,86952r11109,-4686l135925,77456r6418,-3084l150243,71165r6320,-3206l162833,63272r6418,-3207l175522,56982r7900,-3207l189741,50568r17380,-4687l222920,42675r17379,-4687l256099,34781r17379,-4687l290907,26888r15800,-4811l324086,18994r4789,-1603l333566,15787r4838,-1603l344675,12704r4690,-1604l354204,11100r4690,-1603l363683,7894r4691,l371583,7894r4691,l379483,7894r4690,l387383,7894r4690,l396862,7894r1630,-1604l401553,6290r3209,-1603l407971,3207r3111,l414242,1603r3110,l420561,xe" fillcolor="#dff6f6" stroked="f" strokeweight="0">
              <v:stroke joinstyle="round"/>
              <v:formulas/>
              <v:path arrowok="t" o:connecttype="segments" textboxrect="0,0,517037,155034"/>
            </v:shape>
            <v:shape id="Shape 5184" o:spid="_x0000_s2080" style="position:absolute;left:14061;top:29889;width:4364;height:1313;visibility:visible" coordsize="436361,131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PTsgA&#10;AADdAAAADwAAAGRycy9kb3ducmV2LnhtbESPQWvCQBSE74X+h+UVeilmE1EJqauUUqEIIqa9eHtk&#10;X5OQ7Nuwu2rsr3cLBY/DzHzDLNej6cWZnG8tK8iSFARxZXXLtYLvr80kB+EDssbeMim4kof16vFh&#10;iYW2Fz7QuQy1iBD2BSpoQhgKKX3VkEGf2IE4ej/WGQxRulpqh5cIN72cpulCGmw5LjQ40HtDVVee&#10;jIJjte+u24/f7rA7vWx2rjRZvp0q9fw0vr2CCDSGe/i//akVzLN8Bn9v4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yc9OyAAAAN0AAAAPAAAAAAAAAAAAAAAAAJgCAABk&#10;cnMvZG93bnJldi54bWxQSwUGAAAAAAQABAD1AAAAjQMAAAAA&#10;" adj="0,,0" path="m354204,r4690,1480l365165,1480r4838,1604l376274,3084r4690,1603l385803,4687r6270,1603l396912,6290r1481,1604l399973,7894r3209,1603l404762,9497r1481,1480l407873,10977r1579,1603l411082,14184r1580,3206l415772,20474r1580,3207l420561,26888r1630,3083l423672,33178r3209,4686l428461,41071r1630,6290l430091,53775r1481,4687l431572,64752r1580,6413l433152,77456r1629,6290l436361,90159r-1580,1480l433152,93243r-1580,3207l431572,98053r-1481,1603l428461,101136r,3207l426881,105946r-3209,3084l418982,110633r-3210,3207l412662,115443r-4789,3084l404762,121733r-3209,1604l396912,126543r-3209,l392073,128024r-3209,l385803,128024r-3209,1603l379483,129627r-1580,l374694,131230r-6320,-1603l360474,128024r-6270,-1481l347785,123337r-6270,-1604l333615,120130r-6320,-1603l320877,117047r-12590,-1604l297227,112237r-12590,-1604l273528,107550r-12590,-1604l249829,104343r-12689,-3207l226129,99656r-11109,l205541,101136r-11109,l184952,102739r-11010,l162833,104343r-9480,l142244,105946r-7899,1604l124865,109030r-7900,3207l107584,113840r-8047,1603l90205,117047r-8048,3083l72776,121733r-4789,l61667,121733r-4789,l50558,121733r-4641,l41079,121733r-6271,l30118,121733r-1630,l26908,121733r-1629,-1603l23699,120130r-1481,l20588,120130r-1579,l17379,118527r-1580,l14170,118527r-1481,-1480l11109,117047r-1630,l7900,115443r-1630,l6270,113840r-1481,l4789,112237r-1580,l3209,110633r-1629,l1580,109030,,107550r,-1604l,104343r4789,-1604l9479,102739r4691,-1603l19009,99656r4690,l28488,98053r4691,l38017,96450,48978,93243r9480,-4687l67987,85349r9480,-4687l86996,77456r9479,-4687l105955,69562r9529,-4810l121754,63272r4691,-3207l132863,56858r4691,-3083l143874,50568r4789,-1603l154933,45758r6320,-3083l173942,39468r14220,-3083l202332,33178r14318,-3207l230820,25284r14220,-3207l259308,18871r14220,-3084l278218,14184r3210,l286217,12580r4690,-1603l294117,9497r4690,l302016,7894r4691,-1604l309916,6290r3061,l317816,6290r3061,l324086,6290r3209,l330406,6290r3209,l336825,6290r3061,-1603l341515,4687r3209,-1603l346304,3084r3111,-1604l350995,1480,354204,xe" fillcolor="#e9fbfb" stroked="f" strokeweight="0">
              <v:stroke joinstyle="round"/>
              <v:formulas/>
              <v:path arrowok="t" o:connecttype="segments" textboxrect="0,0,436361,131230"/>
            </v:shape>
            <v:shape id="Shape 5185" o:spid="_x0000_s2081" style="position:absolute;left:14694;top:29920;width:3525;height:1060;visibility:visible" coordsize="352475,1059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D28cA&#10;AADdAAAADwAAAGRycy9kb3ducmV2LnhtbESPQWvCQBSE7wX/w/KE3pqNQkSia1Cx2EM9VFu9PrOv&#10;SWj2bZrdxthf3xUKHoeZ+YaZZ72pRUetqywrGEUxCOLc6ooLBe+H56cpCOeRNdaWScGVHGSLwcMc&#10;U20v/Ebd3hciQNilqKD0vkmldHlJBl1kG+LgfdrWoA+yLaRu8RLgppbjOJ5IgxWHhRIbWpeUf+1/&#10;jIKNP+nfZXKmrf64fh9X+euu2TqlHof9cgbCU+/v4f/2i1aQjKYJ3N6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gA9vHAAAA3QAAAA8AAAAAAAAAAAAAAAAAmAIAAGRy&#10;cy9kb3ducmV2LnhtbFBLBQYAAAAABAAEAPUAAACMAwAAAAA=&#10;" adj="0,,0" path="m286118,r34759,6414l331986,11100r15799,22201l352475,72769r-6319,12703l320877,102863r-17380,3083l259209,94969,183323,80662r-67987,4810l58458,99656r-34759,l14170,98053,4690,93366,,88556,,83869,31599,79059,93266,53775,129555,34781,221340,12703,248199,6414r22119,l286118,xe" fillcolor="#f2ffff" stroked="f" strokeweight="0">
              <v:stroke joinstyle="round"/>
              <v:formulas/>
              <v:path arrowok="t" o:connecttype="segments" textboxrect="0,0,352475,105946"/>
            </v:shape>
            <v:shape id="Shape 5186" o:spid="_x0000_s2082" style="position:absolute;left:7468;top:14166;width:3700;height:4065;visibility:visible" coordsize="369954,406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ArcQA&#10;AADdAAAADwAAAGRycy9kb3ducmV2LnhtbESPQWvCQBSE74L/YXmCN92kaJDoKrUg6EGkWmiPj+wz&#10;G5p9G7Orxn/vCoUeh5n5hlmsOluLG7W+cqwgHScgiAunKy4VfJ02oxkIH5A11o5JwYM8rJb93gJz&#10;7e78SbdjKEWEsM9RgQmhyaX0hSGLfuwa4uidXWsxRNmWUrd4j3Bby7ckyaTFiuOCwYY+DBW/x6tV&#10;IPfT7tv8TOq1vRzSHZYZHk6o1HDQvc9BBOrCf/ivvdUKpuksg9e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wK3EAAAA3QAAAA8AAAAAAAAAAAAAAAAAmAIAAGRycy9k&#10;b3ducmV2LnhtbFBLBQYAAAAABAAEAPUAAACJAwAAAAA=&#10;" adj="0,,0" path="m150243,r48978,30094l232400,36409r34808,-7894l290907,11100r28489,39468l358845,139272r11109,83721l366744,297390r-25279,69561l327295,389152r,3059l322605,385945,297326,333749,279897,259402r17429,-77456l297326,132858,287797,79083r-3210,l276688,85497r3209,105922l265579,249880r-1580,-10952l278317,178740r,-39468l270417,98077r-3209,l260888,102863r3111,83770l241929,278396r-28538,63247l175522,403311r-3209,3207l158142,389152,139134,297390r-3061,-94871l147033,136065,169251,98077r,-6315l166042,88556r-7900,3206l132863,134437r-12738,82290l120125,224621r-1481,1579l117064,213521r14170,-85350l159722,79083r,-7893l156563,67983r-9530,3207l113855,124965,96475,230886r,11101l50706,298968,,363843,,314755,11060,213521,36388,136065,75985,72769,121754,22201,150243,xe" fillcolor="#deffff" stroked="f" strokeweight="0">
              <v:stroke joinstyle="round"/>
              <v:formulas/>
              <v:path arrowok="t" o:connecttype="segments" textboxrect="0,0,369954,406518"/>
            </v:shape>
            <v:shape id="Shape 5187" o:spid="_x0000_s2083" style="position:absolute;left:25919;top:10244;width:62;height:15;visibility:visible" coordsize="6271,1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tvcQA&#10;AADdAAAADwAAAGRycy9kb3ducmV2LnhtbESP3YrCMBSE7wXfIRzBuzVV/K1GEUFx1xv/HuDQHNti&#10;cxKaqPXtNwsLXg4z8w2zWDWmEk+qfWlZQb+XgCDOrC45V3C9bL+mIHxA1lhZJgVv8rBatlsLTLV9&#10;8Yme55CLCGGfooIiBJdK6bOCDPqedcTRu9naYIiyzqWu8RXhppKDJBlLgyXHhQIdbQrK7ueHUXDb&#10;PY73n/3sPbGHoVvPwmg4dt9KdTvNeg4iUBM+4f/2XisY9ac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bb3EAAAA3QAAAA8AAAAAAAAAAAAAAAAAmAIAAGRycy9k&#10;b3ducmV2LnhtbFBLBQYAAAAABAAEAPUAAACJAwAAAAA=&#10;" adj="0,,0" path="m4690,l6271,,,1480,4690,xe" fillcolor="#deffff" stroked="f" strokeweight="0">
              <v:stroke joinstyle="round"/>
              <v:formulas/>
              <v:path arrowok="t" o:connecttype="segments" textboxrect="0,0,6271,1480"/>
            </v:shape>
            <v:shape id="Shape 5188" o:spid="_x0000_s2084" style="position:absolute;left:23278;top:7459;width:4728;height:3796;visibility:visible" coordsize="472798,3796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fYMEA&#10;AADdAAAADwAAAGRycy9kb3ducmV2LnhtbERPzYrCMBC+C75DGMGbpi4opZoWWdhdDyKofYChmW1L&#10;m0lpspr16c1B8Pjx/e+KYHpxo9G1lhWslgkI4srqlmsF5fVrkYJwHlljb5kU/JODIp9Odphpe+cz&#10;3S6+FjGEXYYKGu+HTEpXNWTQLe1AHLlfOxr0EY611CPeY7jp5UeSbKTBlmNDgwN9NlR1lz+jIJjN&#10;MeHT4Tvsj7r7SWVZyken1HwW9lsQnoJ/i1/ug1awXqVxbnwTn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/X2DBAAAA3QAAAA8AAAAAAAAAAAAAAAAAmAIAAGRycy9kb3du&#10;cmV2LnhtbFBLBQYAAAAABAAEAPUAAACGAwAAAAA=&#10;" adj="0,,0" path="m331986,r,23828l309916,79182r-61667,66355l213440,166159r-19008,15787l189741,185153r-15750,12580l96475,246821r-3209,3207l94895,251508r-1629,l90057,254715r6418,4785l237140,175632r69567,-26888l434781,120278r-67987,82241l309916,242135,203961,292703r-48978,14159l128074,310068r-3209,4687l124865,324277r11109,l135974,335377r23699,l279848,295909r22168,-14307l463269,303803r9529,6265l399973,348056r-69567,20622l306707,371737r-93267,7894l116965,374944,64777,362265,52188,351164r1629,-4686l53817,344850r4690,-11101l52188,286388,41079,265815,7900,242135,,238928,44288,193047,140664,99656,210231,52295,320926,3207,331986,xe" fillcolor="#deffff" stroked="f" strokeweight="0">
              <v:stroke joinstyle="round"/>
              <v:formulas/>
              <v:path arrowok="t" o:connecttype="segments" textboxrect="0,0,472798,379631"/>
            </v:shape>
            <v:shape id="Shape 5189" o:spid="_x0000_s2085" style="position:absolute;left:971;top:10497;width:3937;height:3891;visibility:visible" coordsize="393683,389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b7MYA&#10;AADdAAAADwAAAGRycy9kb3ducmV2LnhtbESPT2vCQBTE7wW/w/KE3urGghJTV9GA0l4E/0F7e2Sf&#10;SWr2bZrdmvjtXUHwOMzMb5jpvDOVuFDjSssKhoMIBHFmdcm5gsN+9RaDcB5ZY2WZFFzJwXzWe5li&#10;om3LW7rsfC4ChF2CCgrv60RKlxVk0A1sTRy8k20M+iCbXOoG2wA3lXyPorE0WHJYKLCmtKDsvPs3&#10;Ctab9Lf9Pkb79E/GJ/KLUfu1/FHqtd8tPkB46vwz/Gh/agWjYTyB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+b7MYAAADdAAAADwAAAAAAAAAAAAAAAACYAgAAZHJz&#10;L2Rvd25yZXYueG1sUEsFBgAAAAAEAAQA9QAAAIsDAAAAAA==&#10;" adj="0,,0" path="m325582,r23813,17366l385664,77455r8019,6266l363580,143909,260809,272081r-90061,79034l109065,389103r12581,-71289l150144,241987r30103,-37988l238730,155010r7894,-6414l243415,148596r20604,-15787l268709,126543r-17399,l118565,232465,50583,265667,10981,279974,,279974,82167,164383,192832,58462,218126,37840,301893,1579,325582,xe" fillcolor="#deffff" stroked="f" strokeweight="0">
              <v:stroke joinstyle="round"/>
              <v:formulas/>
              <v:path arrowok="t" o:connecttype="segments" textboxrect="0,0,393683,389103"/>
            </v:shape>
            <v:shape id="Shape 5190" o:spid="_x0000_s2086" style="position:absolute;left:6599;top:4344;width:4142;height:3242;visibility:visible" coordsize="414192,3242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uEsEA&#10;AADdAAAADwAAAGRycy9kb3ducmV2LnhtbERPTWvCQBC9C/0PyxR6Ed1YqMboKiVQ2ptoCr0O2TEJ&#10;zc6G3akm/757KPT4eN/74+h6daMQO88GVssMFHHtbceNgc/qbZGDioJssfdMBiaKcDw8zPZYWH/n&#10;M90u0qgUwrFAA63IUGgd65YcxqUfiBN39cGhJBgabQPeU7jr9XOWrbXDjlNDiwOVLdXflx9nIMd5&#10;V5U0yRwl0Pvpa9rkVWnM0+P4ugMlNMq/+M/9YQ28rLZpf3qTnoA+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LhLBAAAA3QAAAA8AAAAAAAAAAAAAAAAAmAIAAGRycy9kb3du&#10;cmV2LnhtbFBLBQYAAAAABAAEAPUAAACGAwAAAAA=&#10;" adj="0,,0" path="m145454,r67987,3207l330406,33202r47398,20573l412563,80662r1629,20622l414192,174053r-20588,39468l350896,248302,249730,297390r-36289,14159l120174,324277,63198,305283r3209,-4687l102795,273709,207022,221414r61717,-20474l271948,193047r14170,-4835l292438,180318r-9529,-9472l243460,185005r-60088,6414l135974,191419,36289,164531,9529,150224,,140752,112176,107550r56977,-7894l270319,94871r48978,l324135,90184r,-9522l313026,80662r,-7893l268739,72769,164364,69562,69616,26888,45769,14208,75887,6315,145454,xe" fillcolor="#deffff" stroked="f" strokeweight="0">
              <v:stroke joinstyle="round"/>
              <v:formulas/>
              <v:path arrowok="t" o:connecttype="segments" textboxrect="0,0,414192,324277"/>
            </v:shape>
            <v:shape id="Shape 5191" o:spid="_x0000_s2087" style="position:absolute;left:11042;top:27405;width:4948;height:3101;visibility:visible" coordsize="494769,3100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MpcYA&#10;AADdAAAADwAAAGRycy9kb3ducmV2LnhtbESPT2sCMRTE7wW/Q3gFbzW7/qNujVKqUounWqHXx+Z1&#10;s7p5WZKoaz99Uyj0OMzMb5j5srONuJAPtWMF+SADQVw6XXOl4PCxeXgEESKyxsYxKbhRgOWidzfH&#10;Qrsrv9NlHyuRIBwKVGBibAspQ2nIYhi4ljh5X85bjEn6SmqP1wS3jRxm2VRarDktGGzpxVB52p+t&#10;Au3K6fj1+OZ2fp2Zz+Pue9iMVkr177vnJxCRuvgf/mtvtYJJPsv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UMpcYAAADdAAAADwAAAAAAAAAAAAAAAACYAgAAZHJz&#10;L2Rvd25yZXYueG1sUEsFBgAAAAAEAAQA9QAAAIsDAAAAAA==&#10;" adj="0,,0" path="m354105,r31599,14307l385704,25309r11109,11100l420463,28515r7899,l425301,123337r17380,15935l477489,134437r7900,7893l494769,251508r-17280,l382593,276792r-71196,33301l308188,308490r-4691,l300337,306886r-3110,-1603l294018,305283r-3209,-1603l287747,303680r-1629,-1480l287747,294183r3062,-9374l292438,276792r3209,-9497l297227,259402r1481,-7894l298708,243615r-1481,-7894l286118,237325r-11109,1603l260839,242011r-12689,4810l233930,251508r-12590,4810l210231,261005r-9479,6290l207022,256318r6418,-9497l218131,237325r4691,-7894l227660,221537r3061,-8016l233930,202568r1630,-12728l227660,193047r-7900,4686l211861,203999r-9530,6413l194481,215099r-9529,4835l175472,223017r-11109,1604l177052,185153,71097,224621r,-3084l69468,218331r-1481,-3232l66407,212041r-1629,-3207l64778,205627r-1580,-4687l63198,197733r4789,-1578l72677,196155r6320,l85416,194625r6270,-1578l96377,191468r3209,l102647,189840,90106,185153,77368,178739,63198,172425,47398,166159,33228,159746,20490,153431,9381,145537,,137644r6320,1628l12590,139272r6320,1578l25328,142330r6271,1629l39499,145537r6319,l50607,145537,63198,134437r-1630,-1579l59989,128172r-1482,-6315l55298,113864r-3209,-9373l49028,96449,47398,88556r,-4687l52089,85497r3209,1480l59989,88556r4789,3207l69468,93390r4839,1579l77368,98077r4838,1579l78997,94969,75887,88556,74307,82290,71097,75975,67987,69562,66407,63296,64778,56981,63198,52196r11109,1579l82206,55403r7900,3207l96377,61668r4789,4835l107485,71190r4691,4785l116965,83869r1630,-1579l118595,80662r,-1578l128074,134437r11010,28515l170782,180318r20490,-3206l216551,162952r14170,-28515l233930,28515r17380,-6314l262419,39616r-3209,74248l262419,128172r17429,11100l308188,131378,319297,17415,354105,xe" fillcolor="#337a4c" stroked="f" strokeweight="0">
              <v:stroke joinstyle="round"/>
              <v:formulas/>
              <v:path arrowok="t" o:connecttype="segments" textboxrect="0,0,494769,310093"/>
            </v:shape>
            <v:shape id="Shape 5192" o:spid="_x0000_s2088" style="position:absolute;left:17840;top:27247;width:2355;height:3180;visibility:visible" coordsize="235510,3179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Fq8UA&#10;AADdAAAADwAAAGRycy9kb3ducmV2LnhtbESP0WrCQBRE34X+w3ILvukmSqWmrlIKgqSFkNQPuGRv&#10;k2D2bthdY9qv7xYKPg4zc4bZHSbTi5Gc7ywrSJcJCOLa6o4bBefP4+IZhA/IGnvLpOCbPBz2D7Md&#10;ZtreuKSxCo2IEPYZKmhDGDIpfd2SQb+0A3H0vqwzGKJ0jdQObxFuerlKko002HFcaHGgt5bqS3U1&#10;CnL3fvGj5+InTz/w3BS0LrdXpeaP0+sLiEBTuIf/2yet4CndruDvTX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8WrxQAAAN0AAAAPAAAAAAAAAAAAAAAAAJgCAABkcnMv&#10;ZG93bnJldi54bWxQSwUGAAAAAAQABAD1AAAAigMAAAAA&#10;" adj="0,,0" path="m186532,r,1628l186532,9522r4690,3059l189741,18994r-3209,4687l183323,30094r-1629,4687l178633,41096r-3210,6414l172362,53775r-1629,6315l180212,60090r7900,l196012,60090r7900,l211811,60090r7900,l227611,60090r7899,1579l208602,75877,180212,98078r-20588,14159l109065,181947r,50567l120174,264212r17380,23681l159624,295787r20588,22200l173794,316384r-7851,l159624,314780r-7900,-1603l143824,311574r-6270,-1604l129654,309970r-6418,-1480l116965,287893,88427,253112,48978,235721,,229308,42658,20622r3111,-4835l52188,14208r4690,-3108l63148,9522,67987,6315,74257,4687,79046,3207,83737,1628r4690,l88427,4687r,3207l90057,11100r,3108l91637,18994r,3108l91637,25309r,3207l94846,26888r6320,-3207l110645,20622r11109,-6414l134345,9522,147034,6315,158043,3207r7900,-1579l165943,3207r,1480l165943,6315r-1481,3207l164462,11100r-1629,1481l162833,15787r,1628l164462,15787r1481,l169152,14208r3210,-3108l175423,9522r3210,-3207l183323,3207,186532,xe" fillcolor="#337a4c" stroked="f" strokeweight="0">
              <v:stroke joinstyle="round"/>
              <v:formulas/>
              <v:path arrowok="t" o:connecttype="segments" textboxrect="0,0,235510,317987"/>
            </v:shape>
            <v:shape id="Shape 5193" o:spid="_x0000_s2089" style="position:absolute;left:11864;top:31359;width:16;height:33;visibility:visible" coordsize="1580,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NJ8YA&#10;AADdAAAADwAAAGRycy9kb3ducmV2LnhtbESPX2sCMRDE3wv9DmELfas5+8fq1SilINQiBa3o63LZ&#10;Xo5eNkey1eu3N4LQx2FmfsNM571v1YFiagIbGA4KUMRVsA3XBrZfi7sxqCTIFtvAZOCPEsxn11dT&#10;LG048poOG6lVhnAq0YAT6UqtU+XIYxqEjjh73yF6lCxjrW3EY4b7Vt8XxUh7bDgvOOzozVH1s/n1&#10;BnySUSyeP9aV7FeLz/Fu6R5XS2Nub/rXF1BCvfyHL+13a+BpOHmA85v8BPTs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/NJ8YAAADdAAAADwAAAAAAAAAAAAAAAACYAgAAZHJz&#10;L2Rvd25yZXYueG1sUEsFBgAAAAAEAAQA9QAAAIsDAAAAAA==&#10;" adj="0,,0" path="m,l1580,r,1603l1580,3207,,1603,,xe" fillcolor="#337a4c" stroked="f" strokeweight="0">
              <v:stroke joinstyle="round"/>
              <v:formulas/>
              <v:path arrowok="t" o:connecttype="segments" textboxrect="0,0,1580,3207"/>
            </v:shape>
            <v:shape id="Shape 5194" o:spid="_x0000_s2090" style="position:absolute;left:11911;top:31329;width:0;height:14;visibility:visible" coordsize="0,1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4g8QA&#10;AADdAAAADwAAAGRycy9kb3ducmV2LnhtbESPT4vCMBTE78J+h/AEb5oqq9RqlEVYUNiLfw57fDRv&#10;02rzUptU67ffCILHYWZ+wyzXna3EjRpfOlYwHiUgiHOnSzYKTsfvYQrCB2SNlWNS8CAP69VHb4mZ&#10;dnfe0+0QjIgQ9hkqKEKoMyl9XpBFP3I1cfT+XGMxRNkYqRu8R7it5CRJZtJiyXGhwJo2BeWXQ2sV&#10;tDtOdyZ1E0O/8+PP+dpuvSSlBv3uawEiUBfe4Vd7qxVMx/NP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OIPEAAAA3QAAAA8AAAAAAAAAAAAAAAAAmAIAAGRycy9k&#10;b3ducmV2LnhtbFBLBQYAAAAABAAEAPUAAACJAwAAAAA=&#10;" adj="0,,0" path="m,1480l,,,1480xe" fillcolor="#337a4c" stroked="f" strokeweight="0">
              <v:stroke joinstyle="round"/>
              <v:formulas/>
              <v:path arrowok="t" o:connecttype="segments" textboxrect="0,0,0,1480"/>
            </v:shape>
            <v:shape id="Shape 5195" o:spid="_x0000_s2091" style="position:absolute;left:11848;top:31329;width:16;height:30;visibility:visible" coordsize="1629,30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YyMgA&#10;AADdAAAADwAAAGRycy9kb3ducmV2LnhtbESPW2vCQBSE3wv+h+UIfaubiOklupEiWPSl4AVK347Z&#10;YxKbPRuya4z++q5Q6OMwM98ws3lvatFR6yrLCuJRBII4t7riQsF+t3x6BeE8ssbaMim4koN5NniY&#10;YarthTfUbX0hAoRdigpK75tUSpeXZNCNbEMcvKNtDfog20LqFi8Bbmo5jqJnabDisFBiQ4uS8p/t&#10;2SjIX1aT79vmcOo+1l/d5y1ZyMm5Uupx2L9PQXjq/X/4r73SCpL4LYH7m/AEZP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uhjIyAAAAN0AAAAPAAAAAAAAAAAAAAAAAJgCAABk&#10;cnMvZG93bnJldi54bWxQSwUGAAAAAAQABAD1AAAAjQMAAAAA&#10;" adj="0,,0" path="m,l1629,1480r,1603l,3083,,1480,,xe" fillcolor="#337a4c" stroked="f" strokeweight="0">
              <v:stroke joinstyle="round"/>
              <v:formulas/>
              <v:path arrowok="t" o:connecttype="segments" textboxrect="0,0,1629,3083"/>
            </v:shape>
            <v:shape id="Shape 5196" o:spid="_x0000_s2092" style="position:absolute;left:11832;top:31297;width:16;height:32;visibility:visible" coordsize="1580,3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uv8YA&#10;AADdAAAADwAAAGRycy9kb3ducmV2LnhtbESPUUsDMRCE34X+h7AF32yuomd7bVpEKFgpQqu0r8tl&#10;vRxeNkeytue/N4Lg4zAz3zDL9eA7daaY2sAGppMCFHEdbMuNgfe3zc0MVBJki11gMvBNCdar0dUS&#10;KxsuvKfzQRqVIZwqNOBE+krrVDvymCahJ87eR4geJcvYaBvxkuG+07dFUWqPLecFhz09Oao/D1/e&#10;gE9SxuLhZV/Labd5nR237m63NeZ6PDwuQAkN8h/+az9bA/fTeQm/b/IT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uv8YAAADdAAAADwAAAAAAAAAAAAAAAACYAgAAZHJz&#10;L2Rvd25yZXYueG1sUEsFBgAAAAAEAAQA9QAAAIsDAAAAAA==&#10;" adj="0,,0" path="m1580,3207l,1603,,,1580,3207xe" fillcolor="#337a4c" stroked="f" strokeweight="0">
              <v:stroke joinstyle="round"/>
              <v:formulas/>
              <v:path arrowok="t" o:connecttype="segments" textboxrect="0,0,1580,3207"/>
            </v:shape>
            <v:shape id="Shape 5197" o:spid="_x0000_s2093" style="position:absolute;left:13398;top:30316;width:6671;height:2911;visibility:visible" coordsize="667181,291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+0G8YA&#10;AADdAAAADwAAAGRycy9kb3ducmV2LnhtbESPQWvCQBSE7wX/w/KE3upGQW2iq4hQkNKLqQe9PbPP&#10;bDT7Ns1uNf57Vyj0OMzMN8x82dlaXKn1lWMFw0ECgrhwuuJSwe774+0dhA/IGmvHpOBOHpaL3ssc&#10;M+1uvKVrHkoRIewzVGBCaDIpfWHIoh+4hjh6J9daDFG2pdQt3iLc1nKUJBNpseK4YLChtaHikv9a&#10;BThJm/vhuD+f2Hyuj+lPdf7a5Uq99rvVDESgLvyH/9obrWA8TKf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+0G8YAAADdAAAADwAAAAAAAAAAAAAAAACYAgAAZHJz&#10;L2Rvd25yZXYueG1sUEsFBgAAAAAEAAQA9QAAAIsDAAAAAA==&#10;" adj="0,,0" path="m567496,r6419,1603l580186,1603r6319,l592775,3084r7900,l607094,4687r6319,1603l621264,7894r31599,34781l667181,74372r,63272l652863,188212r-53669,49088l539107,262584r-94846,15787l429942,278371r-39498,12704l379335,289471r-10961,-1603l358894,284661r-7900,-3083l343095,278371r-6419,-3206l330357,270478r-6271,-3207l324086,254691r-25279,-3207l260790,251484r-42708,1603l173942,254691r-22218,l129654,253087r-20588,-1603l90057,249880,74257,246674,60087,241987r-4838,-3207l50558,235696r-4690,-4809l42659,227803r-3210,-8017l39449,215099r,-3206l45868,207206r9381,-4810l67938,200916r12590,-1604l110646,199312r31598,l158044,199312r14269,l186532,197709r12689,-1604l208602,192899r7999,-4687l219711,185005r1580,-4687l222921,177112r,-4687l221291,172425r-1580,l218082,170821r-1481,-1603l216601,167615r-1580,-1604l215021,164531r-15800,l178633,164531r-25280,1480l126445,166011r-29969,l64778,164531,31550,162928,,161325r23650,-1604l83737,140727r20638,-11100l153353,120254r28489,6289l221291,120254r128075,20473l426832,166011r52188,3207l518518,162928r38017,-33301l581815,91763,578605,37988,567496,xe" fillcolor="#337a4c" stroked="f" strokeweight="0">
              <v:stroke joinstyle="round"/>
              <v:formulas/>
              <v:path arrowok="t" o:connecttype="segments" textboxrect="0,0,667181,291075"/>
            </v:shape>
            <v:shape id="Shape 5198" o:spid="_x0000_s2094" style="position:absolute;left:14488;top:27611;width:1502;height:2151;visibility:visible" coordsize="150144,2150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ycMUA&#10;AADdAAAADwAAAGRycy9kb3ducmV2LnhtbESPQWvCQBCF7wX/wzJCb3Wj0qLRVUQQvBTaKIi3MTsm&#10;0exsyK4x/fedQ6HHmXnz3vuW697VqqM2VJ4NjEcJKOLc24oLA8fD7m0GKkRki7VnMvBDAdarwcsS&#10;U+uf/E1dFgslJhxSNFDG2KRah7wkh2HkG2K5XX3rMMrYFtq2+BRzV+tJknxohxVLQokNbUvK79nD&#10;GfDzzHabKd7Ol1OxPX8eJl+d7M3rsN8sQEXq47/473tvDbyP51JXaI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DJwxQAAAN0AAAAPAAAAAAAAAAAAAAAAAJgCAABkcnMv&#10;ZG93bnJldi54bWxQSwUGAAAAAAQABAD1AAAAigMAAAAA&#10;" adj="0,,0" path="m,l6270,r4790,l17379,1579r6271,1480l34759,9472r11109,4687l55397,18994r7850,3059l66358,20572r1580,-1578l69567,15787,71147,9472,75837,7893r7900,l80676,102715r17379,15935l132863,113815r7900,7893l150144,215099r-12590,l126445,215099r-12590,-1603l102746,211893,90156,210412,79047,208809,66358,207206,55397,203999r-4839,-1604l47497,200915r-3209,-3206l42658,192899r-1579,-4687l39449,183377r,-3059l39449,177111r1630,-3108l42658,172425r3210,-3207l47497,166011r1481,-1480l52188,161324r1579,-3207l55397,156490r,-1480l55397,153431r-1630,-1628l53767,148596r-1579,-1480l52188,145537r,-3207l50558,140702r-4690,l39449,139124r-7899,-1480l25279,136016r-6320,-3207l12689,131230,6270,129602r-6270,l3209,128122r3061,-3207l12689,121708r6270,-4686l25279,113815r6271,-3059l37968,107550r4690,-1629l39449,105921r-3061,l33179,104343r-3111,l26859,102715r-3209,l18959,102715r-6270,l7850,94821,4789,82241,3209,69562,1580,53775r,-15787l,23680,,11100,,xe" fillcolor="#26663d" stroked="f" strokeweight="0">
              <v:stroke joinstyle="round"/>
              <v:formulas/>
              <v:path arrowok="t" o:connecttype="segments" textboxrect="0,0,150144,215099"/>
            </v:shape>
            <v:shape id="Shape 5199" o:spid="_x0000_s2095" style="position:absolute;left:17840;top:27373;width:1359;height:2183;visibility:visible" coordsize="135925,218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V08oA&#10;AADdAAAADwAAAGRycy9kb3ducmV2LnhtbESPzWvCQBTE7wX/h+UJvRTdpLSiqav0g4IVPPhx8faa&#10;fSap2bdp9lVj//puodDjMDO/YabzztXqRG2oPBtIhwko4tzbigsDu+3rYAwqCLLF2jMZuFCA+ax3&#10;NcXM+jOv6bSRQkUIhwwNlCJNpnXIS3IYhr4hjt7Btw4lyrbQtsVzhLta3ybJSDusOC6U2NBzSflx&#10;8+UMvL0U75+H5VFk8X3ztE8u9d3HKjXmut89PoAS6uQ//NdeWAP36WQCv2/iE9C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5M1dPKAAAA3QAAAA8AAAAAAAAAAAAAAAAAmAIA&#10;AGRycy9kb3ducmV2LnhtbFBLBQYAAAAABAAEAPUAAACPAwAAAAA=&#10;" adj="0,,0" path="m83737,r1629,1628l90057,3207r6270,3207l104375,8041r6270,3059l116965,12728r4789,1579l123236,15935r4789,l129654,18994r1481,1628l132715,23829r,7893l131135,42823r-1481,9472l128025,60188r1629,4687l129654,68082r3061,1628l135925,71289r-3210,3108l128025,75975r-3209,1628l121754,80810r-3209,1480l113756,83869r-3111,1628l107436,87076r,7893l109065,104491r,9472l110645,123485r1630,9472l113756,142479r,9472l115336,161472r-6271,7894l109065,208834r-11109,l85366,208834r-11109,1628l61667,212041r-12689,1578l36388,215247r-12738,1480l12590,218306,,216727,29969,64875r4790,-1578l41079,56981,48978,45881,58458,33301,66358,20622r7899,-9522l80528,3207,83737,xe" fillcolor="#26663d" stroked="f" strokeweight="0">
              <v:stroke joinstyle="round"/>
              <v:formulas/>
              <v:path arrowok="t" o:connecttype="segments" textboxrect="0,0,135925,218306"/>
            </v:shape>
            <v:rect id="Rectangle 5200" o:spid="_x0000_s2096" style="position:absolute;left:30455;top:33181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44sQA&#10;AADd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BiQ8HkTn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uOLEAAAA3QAAAA8AAAAAAAAAAAAAAAAAmAIAAGRycy9k&#10;b3ducmV2LnhtbFBLBQYAAAAABAAEAPUAAACJAwAAAAA=&#10;" filled="f" stroked="f">
              <v:textbox inset="0,0,0,0">
                <w:txbxContent>
                  <w:p w:rsidR="00F87E2F" w:rsidRPr="002064D2" w:rsidRDefault="00F87E2F">
                    <w:pPr>
                      <w:spacing w:after="160" w:line="259" w:lineRule="auto"/>
                      <w:ind w:left="0" w:firstLine="0"/>
                      <w:rPr>
                        <w:b/>
                      </w:rPr>
                    </w:pPr>
                    <w:r w:rsidRPr="002064D2"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5201" o:spid="_x0000_s2097" style="position:absolute;top:34872;width:535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dec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i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h15xQAAAN0AAAAPAAAAAAAAAAAAAAAAAJgCAABkcnMv&#10;ZG93bnJldi54bWxQSwUGAAAAAAQABAD1AAAAigMAAAAA&#10;" filled="f" stroked="f">
              <v:textbox inset="0,0,0,0">
                <w:txbxContent>
                  <w:p w:rsidR="00F87E2F" w:rsidRPr="002064D2" w:rsidRDefault="00F87E2F">
                    <w:pPr>
                      <w:spacing w:after="160" w:line="259" w:lineRule="auto"/>
                      <w:ind w:left="0" w:firstLine="0"/>
                      <w:rPr>
                        <w:b/>
                      </w:rPr>
                    </w:pPr>
                    <w:r w:rsidRPr="002064D2"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5202" o:spid="_x0000_s2098" style="position:absolute;top:37052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DDs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aM4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IMOxQAAAN0AAAAPAAAAAAAAAAAAAAAAAJgCAABkcnMv&#10;ZG93bnJldi54bWxQSwUGAAAAAAQABAD1AAAAigMAAAAA&#10;" filled="f" stroked="f">
              <v:textbox inset="0,0,0,0">
                <w:txbxContent>
                  <w:p w:rsidR="00F87E2F" w:rsidRPr="002064D2" w:rsidRDefault="00F87E2F">
                    <w:pPr>
                      <w:spacing w:after="160" w:line="259" w:lineRule="auto"/>
                      <w:ind w:left="0" w:firstLine="0"/>
                      <w:rPr>
                        <w:b/>
                      </w:rPr>
                    </w:pPr>
                    <w:r w:rsidRPr="002064D2"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P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                     *** </w:t>
      </w:r>
    </w:p>
    <w:p w:rsidR="006908C8" w:rsidRP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Вырос цветок на поляне,          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показывают руками цветок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Утром весенним раскрыл лепестки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разводят пальцы рук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Всем лепесткам красоту и питание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(движение пальцами </w:t>
      </w:r>
      <w:proofErr w:type="spellStart"/>
      <w:r w:rsidRPr="00F87E2F">
        <w:rPr>
          <w:rFonts w:ascii="Times New Roman" w:hAnsi="Times New Roman" w:cs="Times New Roman"/>
          <w:i/>
          <w:sz w:val="24"/>
          <w:szCs w:val="24"/>
        </w:rPr>
        <w:t>вместе-врозь</w:t>
      </w:r>
      <w:proofErr w:type="spellEnd"/>
      <w:r w:rsidRPr="00F87E2F">
        <w:rPr>
          <w:rFonts w:ascii="Times New Roman" w:hAnsi="Times New Roman" w:cs="Times New Roman"/>
          <w:i/>
          <w:sz w:val="24"/>
          <w:szCs w:val="24"/>
        </w:rPr>
        <w:t>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Дружно дают под землей корешки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87E2F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F87E2F">
        <w:rPr>
          <w:rFonts w:ascii="Times New Roman" w:hAnsi="Times New Roman" w:cs="Times New Roman"/>
          <w:i/>
          <w:sz w:val="24"/>
          <w:szCs w:val="24"/>
        </w:rPr>
        <w:t xml:space="preserve">адони вниз, тыльной стороной         </w:t>
      </w:r>
    </w:p>
    <w:p w:rsidR="006908C8" w:rsidRPr="00F87E2F" w:rsidRDefault="000540BD">
      <w:pPr>
        <w:ind w:left="25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F87E2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прижимают друг к другу, пальцы   </w:t>
      </w:r>
      <w:r w:rsidR="00F87E2F">
        <w:rPr>
          <w:rFonts w:ascii="Times New Roman" w:hAnsi="Times New Roman" w:cs="Times New Roman"/>
          <w:i/>
          <w:sz w:val="24"/>
          <w:szCs w:val="24"/>
        </w:rPr>
        <w:t>р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азводят) </w:t>
      </w:r>
    </w:p>
    <w:p w:rsidR="00F87E2F" w:rsidRPr="00F87E2F" w:rsidRDefault="00F87E2F" w:rsidP="00F87E2F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F87E2F" w:rsidRPr="00F87E2F">
          <w:type w:val="continuous"/>
          <w:pgSz w:w="11906" w:h="16838"/>
          <w:pgMar w:top="1189" w:right="772" w:bottom="1192" w:left="1462" w:header="720" w:footer="720" w:gutter="0"/>
          <w:cols w:space="720"/>
        </w:sectPr>
      </w:pPr>
    </w:p>
    <w:p w:rsidR="006908C8" w:rsidRPr="00F87E2F" w:rsidRDefault="006908C8" w:rsidP="00F87E2F">
      <w:pPr>
        <w:spacing w:after="16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87E2F" w:rsidRPr="00F87E2F" w:rsidRDefault="00F87E2F" w:rsidP="00F87E2F">
      <w:pPr>
        <w:spacing w:after="16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87E2F" w:rsidRDefault="00F87E2F" w:rsidP="00F87E2F">
      <w:pPr>
        <w:pStyle w:val="1"/>
        <w:spacing w:after="0"/>
        <w:ind w:left="-5"/>
        <w:rPr>
          <w:rFonts w:ascii="Times New Roman" w:hAnsi="Times New Roman" w:cs="Times New Roman"/>
          <w:b w:val="0"/>
          <w:color w:val="000000"/>
          <w:sz w:val="24"/>
          <w:szCs w:val="24"/>
        </w:rPr>
        <w:sectPr w:rsidR="00F87E2F">
          <w:type w:val="continuous"/>
          <w:pgSz w:w="11906" w:h="16838"/>
          <w:pgMar w:top="1440" w:right="1873" w:bottom="1440" w:left="1702" w:header="720" w:footer="720" w:gutter="0"/>
          <w:cols w:num="2" w:space="720" w:equalWidth="0">
            <w:col w:w="3017" w:space="1185"/>
            <w:col w:w="4129"/>
          </w:cols>
        </w:sectPr>
      </w:pPr>
    </w:p>
    <w:p w:rsidR="006908C8" w:rsidRPr="00F87E2F" w:rsidRDefault="000540BD" w:rsidP="00F87E2F">
      <w:pPr>
        <w:pStyle w:val="1"/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«</w:t>
      </w:r>
      <w:r w:rsidRPr="00F87E2F">
        <w:rPr>
          <w:rFonts w:ascii="Times New Roman" w:hAnsi="Times New Roman" w:cs="Times New Roman"/>
          <w:sz w:val="24"/>
          <w:szCs w:val="24"/>
        </w:rPr>
        <w:t xml:space="preserve">Рыбы» </w:t>
      </w:r>
    </w:p>
    <w:p w:rsidR="006908C8" w:rsidRPr="00F87E2F" w:rsidRDefault="000540BD" w:rsidP="00F87E2F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F87E2F" w:rsidRDefault="000540BD" w:rsidP="00F87E2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Рыбка плавает в води</w:t>
      </w:r>
      <w:r w:rsidR="00F87E2F">
        <w:rPr>
          <w:rFonts w:ascii="Times New Roman" w:hAnsi="Times New Roman" w:cs="Times New Roman"/>
          <w:sz w:val="24"/>
          <w:szCs w:val="24"/>
        </w:rPr>
        <w:t>це,</w:t>
      </w:r>
    </w:p>
    <w:p w:rsidR="00F87E2F" w:rsidRDefault="00F87E2F" w:rsidP="00F87E2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ыбке весело играть. </w:t>
      </w:r>
    </w:p>
    <w:p w:rsidR="00F87E2F" w:rsidRDefault="00F87E2F" w:rsidP="00F87E2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бк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0540BD" w:rsidRPr="00F87E2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540BD" w:rsidRPr="00F87E2F">
        <w:rPr>
          <w:rFonts w:ascii="Times New Roman" w:hAnsi="Times New Roman" w:cs="Times New Roman"/>
          <w:sz w:val="24"/>
          <w:szCs w:val="24"/>
        </w:rPr>
        <w:t>ыбка</w:t>
      </w:r>
      <w:proofErr w:type="spellEnd"/>
      <w:r w:rsidR="000540BD" w:rsidRPr="00F87E2F">
        <w:rPr>
          <w:rFonts w:ascii="Times New Roman" w:hAnsi="Times New Roman" w:cs="Times New Roman"/>
          <w:sz w:val="24"/>
          <w:szCs w:val="24"/>
        </w:rPr>
        <w:t xml:space="preserve">, озорница, </w:t>
      </w:r>
      <w:r w:rsidRPr="00F87E2F">
        <w:rPr>
          <w:rFonts w:ascii="Times New Roman" w:hAnsi="Times New Roman" w:cs="Times New Roman"/>
          <w:i/>
          <w:sz w:val="24"/>
          <w:szCs w:val="24"/>
        </w:rPr>
        <w:t>(грозят  пальчиком)</w:t>
      </w:r>
    </w:p>
    <w:p w:rsidR="006908C8" w:rsidRPr="00F87E2F" w:rsidRDefault="000540BD" w:rsidP="00F87E2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Мы хотим тебя поймать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  <w:r w:rsidR="00F87E2F" w:rsidRPr="00F87E2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87E2F" w:rsidRPr="00F87E2F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F87E2F" w:rsidRPr="00F87E2F">
        <w:rPr>
          <w:rFonts w:ascii="Times New Roman" w:hAnsi="Times New Roman" w:cs="Times New Roman"/>
          <w:i/>
          <w:sz w:val="24"/>
          <w:szCs w:val="24"/>
        </w:rPr>
        <w:t>едленно сближают ладони)</w:t>
      </w:r>
    </w:p>
    <w:p w:rsidR="006908C8" w:rsidRPr="00F87E2F" w:rsidRDefault="000540BD" w:rsidP="00F87E2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Рыбка спинку изогнула, 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(ладони сложены вместе, дети изображают, как плывет рыбка) </w:t>
      </w:r>
    </w:p>
    <w:p w:rsidR="006908C8" w:rsidRPr="00F87E2F" w:rsidRDefault="006908C8" w:rsidP="00F87E2F">
      <w:pPr>
        <w:spacing w:after="0"/>
        <w:ind w:left="-5" w:right="403"/>
        <w:rPr>
          <w:rFonts w:ascii="Times New Roman" w:hAnsi="Times New Roman" w:cs="Times New Roman"/>
          <w:sz w:val="24"/>
          <w:szCs w:val="24"/>
        </w:rPr>
        <w:sectPr w:rsidR="006908C8" w:rsidRPr="00F87E2F" w:rsidSect="00F87E2F">
          <w:type w:val="continuous"/>
          <w:pgSz w:w="11906" w:h="16838"/>
          <w:pgMar w:top="1440" w:right="1873" w:bottom="1440" w:left="1702" w:header="720" w:footer="720" w:gutter="0"/>
          <w:cols w:space="720"/>
        </w:sectPr>
      </w:pPr>
    </w:p>
    <w:p w:rsidR="00F87E2F" w:rsidRDefault="000540BD" w:rsidP="00F87E2F">
      <w:pPr>
        <w:spacing w:after="0"/>
        <w:ind w:left="108" w:right="1231"/>
        <w:rPr>
          <w:rFonts w:ascii="Times New Roman" w:hAnsi="Times New Roman" w:cs="Times New Roman"/>
          <w:i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lastRenderedPageBreak/>
        <w:t>Крошку хлебную взяла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  <w:r w:rsidRPr="00F87E2F">
        <w:rPr>
          <w:rFonts w:ascii="Times New Roman" w:hAnsi="Times New Roman" w:cs="Times New Roman"/>
          <w:sz w:val="24"/>
          <w:szCs w:val="24"/>
        </w:rPr>
        <w:tab/>
      </w:r>
      <w:r w:rsidRPr="00F87E2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87E2F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F87E2F">
        <w:rPr>
          <w:rFonts w:ascii="Times New Roman" w:hAnsi="Times New Roman" w:cs="Times New Roman"/>
          <w:i/>
          <w:sz w:val="24"/>
          <w:szCs w:val="24"/>
        </w:rPr>
        <w:t xml:space="preserve">елают хватательное движение) </w:t>
      </w:r>
    </w:p>
    <w:p w:rsidR="00F87E2F" w:rsidRPr="00F87E2F" w:rsidRDefault="000540BD" w:rsidP="00F87E2F">
      <w:pPr>
        <w:spacing w:after="0"/>
        <w:ind w:left="108" w:right="1231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Рыбка хвостиком вильнула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  <w:r w:rsidRPr="00F87E2F">
        <w:rPr>
          <w:rFonts w:ascii="Times New Roman" w:hAnsi="Times New Roman" w:cs="Times New Roman"/>
          <w:sz w:val="24"/>
          <w:szCs w:val="24"/>
        </w:rPr>
        <w:tab/>
      </w:r>
      <w:r w:rsidRPr="00F87E2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87E2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87E2F">
        <w:rPr>
          <w:rFonts w:ascii="Times New Roman" w:hAnsi="Times New Roman" w:cs="Times New Roman"/>
          <w:i/>
          <w:sz w:val="24"/>
          <w:szCs w:val="24"/>
        </w:rPr>
        <w:t>нова «плывут»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F87E2F" w:rsidRDefault="000540BD" w:rsidP="00F87E2F">
      <w:pPr>
        <w:spacing w:after="0"/>
        <w:ind w:left="108" w:right="1231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Рыбка быстро уплыла. </w:t>
      </w:r>
    </w:p>
    <w:p w:rsidR="00F87E2F" w:rsidRDefault="00F87E2F" w:rsidP="00F87E2F">
      <w:pPr>
        <w:spacing w:after="0" w:line="259" w:lineRule="auto"/>
        <w:ind w:left="98" w:firstLine="0"/>
        <w:rPr>
          <w:rFonts w:ascii="Times New Roman" w:hAnsi="Times New Roman" w:cs="Times New Roman"/>
          <w:sz w:val="24"/>
          <w:szCs w:val="24"/>
        </w:rPr>
        <w:sectPr w:rsidR="00F87E2F" w:rsidSect="00F87E2F">
          <w:type w:val="continuous"/>
          <w:pgSz w:w="11906" w:h="16838"/>
          <w:pgMar w:top="1134" w:right="428" w:bottom="1153" w:left="1604" w:header="720" w:footer="720" w:gutter="0"/>
          <w:cols w:space="720"/>
        </w:sectPr>
      </w:pPr>
    </w:p>
    <w:p w:rsidR="006908C8" w:rsidRPr="00F87E2F" w:rsidRDefault="000540BD" w:rsidP="00F87E2F">
      <w:pPr>
        <w:spacing w:after="0" w:line="259" w:lineRule="auto"/>
        <w:ind w:left="98" w:firstLine="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908C8" w:rsidRDefault="007E664D">
      <w:pPr>
        <w:spacing w:after="0" w:line="259" w:lineRule="auto"/>
        <w:ind w:left="325" w:firstLine="0"/>
      </w:pPr>
      <w:r w:rsidRPr="007E664D">
        <w:rPr>
          <w:noProof/>
          <w:sz w:val="22"/>
        </w:rPr>
      </w:r>
      <w:r w:rsidR="00E64D84" w:rsidRPr="007E664D">
        <w:rPr>
          <w:noProof/>
          <w:sz w:val="22"/>
        </w:rPr>
        <w:pict>
          <v:group id="Group 87335" o:spid="_x0000_s2099" style="width:167.35pt;height:57.05pt;mso-position-horizontal-relative:char;mso-position-vertical-relative:line" coordsize="43751,26620">
            <v:shape id="Shape 5298" o:spid="_x0000_s2100" style="position:absolute;left:27458;top:13373;width:5768;height:2502;visibility:visible" coordsize="576771,250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KKsEA&#10;AADdAAAADwAAAGRycy9kb3ducmV2LnhtbERPy4rCMBTdC/5DuII7TX0NM9UoIjjozqkys70016bY&#10;3JQmasevNwvB5eG8F6vWVuJGjS8dKxgNExDEudMlFwpOx+3gE4QPyBorx6Tgnzyslt3OAlPt7vxD&#10;tywUIoawT1GBCaFOpfS5IYt+6GriyJ1dYzFE2BRSN3iP4baS4yT5kBZLjg0Ga9oYyi/Z1SrY/OZt&#10;tTs89t9/h2yblFNj9xOjVL/XrucgArXhLX65d1rBbPwV58Y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hCirBAAAA3QAAAA8AAAAAAAAAAAAAAAAAmAIAAGRycy9kb3du&#10;cmV2LnhtbFBLBQYAAAAABAAEAPUAAACGAwAAAAA=&#10;" adj="0,,0" path="m377520,r23720,26555l426329,54565r23447,26374l476507,108858r23447,26646l525042,163424r25089,28009l576771,219353r-41419,4547l494023,229629r-41237,1546l413100,234176r-41511,1364l331994,238451r-41328,4547l250798,250273r-60396,-8821l131375,220990,76908,191433,34029,157512,5930,122318,,92761,22169,70662,78186,63205r45890,-5730l163762,52928r35489,-2910l233007,47017r31020,-5912l297965,32285,333363,17733,377520,xe" fillcolor="#c49400" stroked="f" strokeweight="0">
              <v:stroke miterlimit="83231f" joinstyle="miter"/>
              <v:formulas/>
              <v:path arrowok="t" o:connecttype="segments" textboxrect="0,0,576771,250273"/>
            </v:shape>
            <v:shape id="Shape 5299" o:spid="_x0000_s2101" style="position:absolute;left:27680;top:13373;width:5546;height:2460;visibility:visible" coordsize="554602,245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0zsMYA&#10;AADdAAAADwAAAGRycy9kb3ducmV2LnhtbESPW0sDMRSE3wX/QziCL+JmXbCXtWkRRRT61As+HzZn&#10;N6ubk5ik7fbfG0Ho4zAz3zCL1WgHcaQQe8cKHooSBHHjdM+dgv3u7X4GIiZkjYNjUnCmCKvl9dUC&#10;a+1OvKHjNnUiQzjWqMCk5GspY2PIYiycJ85e64LFlGXopA54ynA7yKosJ9Jiz3nBoKcXQ8339mAV&#10;TF7btVx/hfdqM/zcfZ59OHgzVer2Znx+ApFoTJfwf/tDK3is5nP4e5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0zsMYAAADdAAAADwAAAAAAAAAAAAAAAACYAgAAZHJz&#10;L2Rvd25yZXYueG1sUEsFBgAAAAAEAAQA9QAAAIsDAAAAAA==&#10;" adj="0,,0" path="m355350,r23721,26555l404160,54565r23446,26374l454337,108858r23447,26646l502873,163424r25089,28009l554602,219353r-41419,4547l476416,228264r-38318,1365l402609,232539r-36767,l328984,235540r-38317,2911l252349,245998r-60670,-8911l131283,216443,76818,187068,33939,153238,5930,117771,,88396,20710,66115,78186,58840r45799,-5912l160660,50018r31019,-3001l221330,44107r26457,-5912l278806,30920,312745,17733,355350,xe" fillcolor="#c48f00" stroked="f" strokeweight="0">
              <v:stroke miterlimit="83231f" joinstyle="miter"/>
              <v:formulas/>
              <v:path arrowok="t" o:connecttype="segments" textboxrect="0,0,554602,245998"/>
            </v:shape>
            <v:shape id="Shape 5300" o:spid="_x0000_s2102" style="position:absolute;left:27917;top:13373;width:5309;height:2430;visibility:visible" coordsize="530881,242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LKL4A&#10;AADdAAAADwAAAGRycy9kb3ducmV2LnhtbERPSwrCMBDdC94hjODOpn7RahRRBEEQ/BxgaMa22Exq&#10;E7Xe3iwEl4/3X6waU4oX1a6wrKAfxSCIU6sLzhRcL7veFITzyBpLy6TgQw5Wy3ZrgYm2bz7R6+wz&#10;EULYJagg975KpHRpTgZdZCviwN1sbdAHWGdS1/gO4aaUgzieSIMFh4YcK9rklN7PT6NAZ9epmx31&#10;oXqMtwcnL5sR7T5KdTvNeg7CU+P/4p97rxWMh3HYH96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RSyi+AAAA3QAAAA8AAAAAAAAAAAAAAAAAmAIAAGRycy9kb3ducmV2&#10;LnhtbFBLBQYAAAAABAAEAPUAAACDAwAAAAA=&#10;" adj="0,,0" path="m331630,r23720,26555l380439,54565r23447,26374l430617,108858r23447,26646l479153,163424r25088,28009l530881,219353r-39868,4547l455706,228264r-35581,l389380,229629r-34030,l322963,231175r-35490,4365l250706,242998r-60578,-8822l129641,213441,75176,182521,32296,150237,4288,114769,,83849,20527,61841,78186,52928r44247,-5911l156372,45653r27826,-1546l209287,42743r22078,-5911l258005,29284,290393,17733,331630,xe" fillcolor="#c48a00" stroked="f" strokeweight="0">
              <v:stroke miterlimit="83231f" joinstyle="miter"/>
              <v:formulas/>
              <v:path arrowok="t" o:connecttype="segments" textboxrect="0,0,530881,242998"/>
            </v:shape>
            <v:shape id="Shape 5301" o:spid="_x0000_s2103" style="position:absolute;left:28138;top:13373;width:5088;height:2384;visibility:visible" coordsize="508803,238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kVcUA&#10;AADdAAAADwAAAGRycy9kb3ducmV2LnhtbESP3WoCMRSE7wu+QzhC72qibVVWo4jQUm8K/jzAcXPc&#10;LG5O1iRdt2/fFAq9HGbmG2a57l0jOgqx9qxhPFIgiEtvaq40nI5vT3MQMSEbbDyThm+KsF4NHpZY&#10;GH/nPXWHVIkM4VigBptSW0gZS0sO48i3xNm7+OAwZRkqaQLeM9w1cqLUVDqsOS9YbGlrqbwevpwG&#10;VavbJaTNzKvz7P1z+7LrTnan9eOw3yxAJOrTf/iv/WE0vD6rMf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mRVxQAAAN0AAAAPAAAAAAAAAAAAAAAAAJgCAABkcnMv&#10;ZG93bnJldi54bWxQSwUGAAAAAAQABAD1AAAAigMAAAAA&#10;" adj="0,,0" path="m309552,r23720,26555l358361,54565r23447,26374l408539,108858r23447,26646l457074,163424r25089,28009l508803,219353r-39868,4547l436547,226628r-31019,l378888,228264r-29377,-1636l320043,228264r-33938,2911l249156,238451r-59028,-8822l131283,209167,76635,178247,33938,144326,5930,108858,,77938,20527,55929,78186,48654r42606,-5911l153453,42743r23447,-1638l197610,41105r19158,-4273l240306,29284,268315,17733,309552,xe" fillcolor="#c48700" stroked="f" strokeweight="0">
              <v:stroke miterlimit="83231f" joinstyle="miter"/>
              <v:formulas/>
              <v:path arrowok="t" o:connecttype="segments" textboxrect="0,0,508803,238451"/>
            </v:shape>
            <v:shape id="Shape 5302" o:spid="_x0000_s2104" style="position:absolute;left:28358;top:13373;width:4868;height:2341;visibility:visible" coordsize="486725,234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tIcYA&#10;AADdAAAADwAAAGRycy9kb3ducmV2LnhtbESPwW7CMBBE70j8g7VI3MBuoGmVYhACUThwKa04b+Nt&#10;khKvo9iE9O9rpEo9jmbmjWax6m0tOmp95VjDw1SBIM6dqbjQ8PG+mzyD8AHZYO2YNPyQh9VyOFhg&#10;ZtyN36g7hUJECPsMNZQhNJmUPi/Jop+6hjh6X661GKJsC2lavEW4rWWiVCotVhwXSmxoU1J+OV2t&#10;hu/d9nx+PX7ur0/pIUm7Yn5Udq71eNSvX0AE6sN/+K99MBoeZyqB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NtIcYAAADdAAAADwAAAAAAAAAAAAAAAACYAgAAZHJz&#10;L2Rvd25yZXYueG1sUEsFBgAAAAAEAAQA9QAAAIsDAAAAAA==&#10;" adj="0,,0" path="m287473,r23720,26555l336283,54565r23446,26374l386460,108858r23447,26646l434996,163424r25089,28009l486725,219353r-38500,4547l418848,226628r-28100,l368670,226628r-25089,-1364l317124,225264r-29651,1364l252166,234176,191770,223900,131374,203256,76635,173700,34029,139779,5930,104584,,75027,20527,52928,78277,45653r42606,-5911l150533,38195r20528,l187209,38195r14779,-3001l221147,29284,247878,17733,287473,xe" fillcolor="#c48200" stroked="f" strokeweight="0">
              <v:stroke miterlimit="83231f" joinstyle="miter"/>
              <v:formulas/>
              <v:path arrowok="t" o:connecttype="segments" textboxrect="0,0,486725,234176"/>
            </v:shape>
            <v:shape id="Shape 5303" o:spid="_x0000_s2105" style="position:absolute;left:28594;top:13373;width:4632;height:2282;visibility:visible" coordsize="463187,228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KgMQA&#10;AADdAAAADwAAAGRycy9kb3ducmV2LnhtbESPQWsCMRSE74L/ITyhF9Fsay2yGqVYCp4Kq156e2ye&#10;m+DmZdmka/rvjVDocZiZb5jNLrlWDNQH61nB87wAQVx7bblRcD59zlYgQkTW2HomBb8UYLcdjzZY&#10;an/jioZjbESGcChRgYmxK6UMtSGHYe474uxdfO8wZtk3Uvd4y3DXypeieJMOLecFgx3tDdXX449T&#10;wMtqau3KUEzDx2n/VR2+ZXpV6mmS3tcgIqX4H/5rH7SC5aJYwONNf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CoDEAAAA3QAAAA8AAAAAAAAAAAAAAAAAmAIAAGRycy9k&#10;b3ducmV2LnhtbFBLBQYAAAAABAAEAPUAAACJAwAAAAA=&#10;" adj="0,,0" path="m263935,r23721,26555l312745,54565r23447,26374l362922,108858r23447,26646l411458,163424r25089,28009l463187,219353r-36858,4547l398230,225264r-23721,l355350,223900r-20527,-2910l312745,220990r-28009,1364l249338,228264r-60578,-8911l129915,198709,75176,169335,32570,135504,4561,100036,,70662,20710,48654,78186,41105r41237,-5911l146154,35194r16149,l175531,35194r10219,-1363l202171,27919,225709,17733,263935,xe" fillcolor="#c78000" stroked="f" strokeweight="0">
              <v:stroke miterlimit="83231f" joinstyle="miter"/>
              <v:formulas/>
              <v:path arrowok="t" o:connecttype="segments" textboxrect="0,0,463187,228264"/>
            </v:shape>
            <v:shape id="Shape 5304" o:spid="_x0000_s2106" style="position:absolute;left:28801;top:13373;width:4425;height:2252;visibility:visible" coordsize="442477,225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ygMQA&#10;AADdAAAADwAAAGRycy9kb3ducmV2LnhtbESP0WrCQBRE3wv+w3IF33RXW0VTVxFFECxI037AJXtN&#10;gtm7MbtN4t93hUIfh5k5w6y3va1ES40vHWuYThQI4syZknMN31/H8RKED8gGK8ek4UEetpvByxoT&#10;4zr+pDYNuYgQ9glqKEKoEyl9VpBFP3E1cfSurrEYomxyaRrsItxWcqbUQlosOS4UWNO+oOyW/lgN&#10;B3Vd2o7k6XAmXqUf7WJ1Od61Hg373TuIQH34D/+1T0bD/FW9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FMoDEAAAA3QAAAA8AAAAAAAAAAAAAAAAAmAIAAGRycy9k&#10;b3ducmV2LnhtbFBLBQYAAAAABAAEAPUAAACJAwAAAAA=&#10;" adj="0,,0" path="m243226,r23720,26555l292035,54565r23447,26374l342213,108858r23447,26646l390749,163424r25088,28009l442477,219353r-36858,4547l380531,225264r-19159,-1364l346501,222354r-16148,-4366l311194,217988r-26640,1365l250798,225264r-60669,-8821l131284,195707,76635,164787,34029,132503,5930,97035,,66115,22170,44107,78186,36832r39686,-5912l142961,30920r13411,1365l165040,33831r5930,-1546l184472,27919,205000,16097,243226,xe" fillcolor="#c77d00" stroked="f" strokeweight="0">
              <v:stroke miterlimit="83231f" joinstyle="miter"/>
              <v:formulas/>
              <v:path arrowok="t" o:connecttype="segments" textboxrect="0,0,442477,225264"/>
            </v:shape>
            <v:shape id="Shape 5305" o:spid="_x0000_s2107" style="position:absolute;left:29023;top:13373;width:4203;height:2239;visibility:visible" coordsize="420308,223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JLMUA&#10;AADdAAAADwAAAGRycy9kb3ducmV2LnhtbESPQWsCMRSE7wX/Q3iCt5qobLWrUUQotMe19tDbc/O6&#10;Wdy8hE2q2/76plDocZiZb5jNbnCduFIfW88aZlMFgrj2puVGw+n16X4FIiZkg51n0vBFEXbb0d0G&#10;S+NvXNH1mBqRIRxL1GBTCqWUsbbkME59IM7eh+8dpiz7RpoebxnuOjlX6kE6bDkvWAx0sFRfjp9O&#10;Q6WW4eW9OtnvUPjH4m1/PoS01HoyHvZrEImG9B/+az8bDcVCFfD7Jj8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YksxQAAAN0AAAAPAAAAAAAAAAAAAAAAAJgCAABkcnMv&#10;ZG93bnJldi54bWxQSwUGAAAAAAQABAD1AAAAigMAAAAA&#10;" adj="0,,0" path="m221056,r23721,26555l269866,54565r23446,26374l320043,108858r23447,26646l368579,163424r25089,28009l420308,219353r-35581,4547l362649,223900r-16148,-2910l336192,219353r-11861,-4274l308183,213441r-23720,l252075,220990r-60396,-8912l132652,191433,78186,160513,33939,127956,5930,92761,,63205,22078,41105,78186,33831r39869,-5912l140133,27919r10309,1365l154730,32285r1643,-1365l165222,26555,184381,16097,221056,xe" fillcolor="#c77800" stroked="f" strokeweight="0">
              <v:stroke miterlimit="83231f" joinstyle="miter"/>
              <v:formulas/>
              <v:path arrowok="t" o:connecttype="segments" textboxrect="0,0,420308,223900"/>
            </v:shape>
            <v:shape id="Shape 5306" o:spid="_x0000_s2108" style="position:absolute;left:29259;top:13373;width:3967;height:2239;visibility:visible" coordsize="396678,223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LRMYA&#10;AADdAAAADwAAAGRycy9kb3ducmV2LnhtbESPzWrDMBCE74G+g9hCb4ncFgfjRgmhkGIKLsTJob0t&#10;1tY2tVbGUvzz9lGgkOMwM98wm91kWjFQ7xrLCp5XEQji0uqGKwXn02GZgHAeWWNrmRTM5GC3fVhs&#10;MNV25CMNha9EgLBLUUHtfZdK6cqaDLqV7YiD92t7gz7IvpK6xzHATStfomgtDTYcFmrs6L2m8q+4&#10;GAX5ad6P8WH+TL5/Ms8fyRfL/KLU0+O0fwPhafL38H870wri12gNtzfhCcjt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gLRMYAAADdAAAADwAAAAAAAAAAAAAAAACYAgAAZHJz&#10;L2Rvd25yZXYueG1sUEsFBgAAAAAEAAQA9QAAAIsDAAAAAA==&#10;" adj="0,,0" path="m197427,r23720,26555l246236,54565r23447,26374l296414,108858r23447,26646l344950,163424r25088,28009l396678,219353r-33938,4547l342030,223900r-11678,-2910l322871,217988r-8941,-4547l302344,210532r-20801,l250615,216443r-60487,-8912l131101,187068,76635,156148,33755,122318,4379,86850,,57475,20527,35194,78003,27919r38500,-4274l137031,23645r5930,2910l142961,27940r-2920,1344l142961,29284r,-1344l145972,26555,162120,16097,197427,xe" fillcolor="#c77300" stroked="f" strokeweight="0">
              <v:stroke miterlimit="83231f" joinstyle="miter"/>
              <v:formulas/>
              <v:path arrowok="t" o:connecttype="segments" textboxrect="0,0,396678,223900"/>
            </v:shape>
            <v:shape id="Shape 5307" o:spid="_x0000_s2109" style="position:absolute;left:29481;top:13373;width:3745;height:2239;visibility:visible" coordsize="374509,223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AbccA&#10;AADdAAAADwAAAGRycy9kb3ducmV2LnhtbESPQWvCQBSE74L/YXlCb3VjpdqmrlKUFis5tGp7fmRf&#10;s8Hs25jdxvjvu4LgcZiZb5jZorOVaKnxpWMFo2ECgjh3uuRCwX73dv8EwgdkjZVjUnAmD4t5vzfD&#10;VLsTf1G7DYWIEPYpKjAh1KmUPjdk0Q9dTRy9X9dYDFE2hdQNniLcVvIhSSbSYslxwWBNS0P5Yftn&#10;FXz+jI9Hs3HfWZbJyXu7X308T3dK3Q261xcQgbpwC1/ba63gcZxM4fImPg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DgG3HAAAA3QAAAA8AAAAAAAAAAAAAAAAAmAIAAGRy&#10;cy9kb3ducmV2LnhtbFBLBQYAAAAABAAEAPUAAACMAwAAAAA=&#10;" adj="0,,0" path="m175258,r23720,26555l224067,54565r23447,26374l274245,108858r23447,26646l322780,163424r25089,28009l374509,219353r-33938,4547l322780,223900r-8849,-4547l310920,215079r-4288,-5912l299334,207531r-17791,l250524,213441,190128,203256,131101,182521,76544,151601,33756,117771,5656,82484,,52928,20527,30920,77912,23645r36950,-4547l132652,20644r129,283l126722,25009r-1551,2910l131101,26555r2920,-2910l132781,20927r7169,-4830l175258,xe" fillcolor="#c97300" stroked="f" strokeweight="0">
              <v:stroke miterlimit="83231f" joinstyle="miter"/>
              <v:formulas/>
              <v:path arrowok="t" o:connecttype="segments" textboxrect="0,0,374509,223900"/>
            </v:shape>
            <v:shape id="Shape 5308" o:spid="_x0000_s2110" style="position:absolute;left:9335;top:6347;width:5560;height:3240;visibility:visible" coordsize="556061,3239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ZpcMA&#10;AADdAAAADwAAAGRycy9kb3ducmV2LnhtbERP2WoCMRR9L/gP4Qp904x2QUczImpLC22pywdcJncW&#10;nNwMSeqMf28ehD4ezr5c9aYRF3K+tqxgMk5AEOdW11wqOB3fRjMQPiBrbCyTgit5WGWDhyWm2na8&#10;p8shlCKGsE9RQRVCm0rp84oM+rFtiSNXWGcwROhKqR12Mdw0cpokr9JgzbGhwpY2FeXnw59R8Hty&#10;3fv22+ye5/kPzz/9VzHZzZR6HPbrBYhAffgX390fWsHLUxLnxjfxC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vZpcMAAADdAAAADwAAAAAAAAAAAAAAAACYAgAAZHJzL2Rv&#10;d25yZXYueG1sUEsFBgAAAAAEAAQA9QAAAIgDAAAAAA==&#10;" adj="0,,0" path="m556061,l525042,32466,494024,67752r-29377,32466l434996,135504r-30745,33831l373232,203256r-29651,33831l314113,272372r-57385,16369l212480,304838r-38317,11823l143144,323936r-30928,-2910l79828,309204,42879,285741,,250273,22170,223900,44248,197345,66326,170972,88495,145690r22079,-26374l132652,92761,154822,66388,178542,41378r45525,-5911l271325,29556r47167,-4547l365660,20644r47167,-5911l460085,8821,507252,4547,556061,xe" fillcolor="#c49400" stroked="f" strokeweight="0">
              <v:stroke miterlimit="83231f" joinstyle="miter"/>
              <v:formulas/>
              <v:path arrowok="t" o:connecttype="segments" textboxrect="0,0,556061,323936"/>
            </v:shape>
            <v:shape id="Shape 5309" o:spid="_x0000_s2111" style="position:absolute;left:9453;top:6347;width:5442;height:3108;visibility:visible" coordsize="544201,310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maMIA&#10;AADdAAAADwAAAGRycy9kb3ducmV2LnhtbESPT2sCMRTE7wW/Q3iCt5pYUepqFCkIgr00Ss+Pzds/&#10;uHlZkqjrt28KhR6HmfkNs9kNrhN3CrH1rGE2VSCIS29brjVczofXdxAxIVvsPJOGJ0XYbUcvGyys&#10;f/AX3U2qRYZwLFBDk1JfSBnLhhzGqe+Js1f54DBlGWppAz4y3HXyTamldNhyXmiwp4+Gyqu5OQ3f&#10;y88w49OJWVWXyi/Opjat0XoyHvZrEImG9B/+ax+thsVcreD3TX4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+ZowgAAAN0AAAAPAAAAAAAAAAAAAAAAAJgCAABkcnMvZG93&#10;bnJldi54bWxQSwUGAAAAAAQABAD1AAAAhwMAAAAA&#10;" adj="0,,0" path="m544201,l513182,32466,483806,64750,455706,97308r-26640,32285l399598,160513r-28008,32467l342213,225264r-28100,35467l256728,276919r-44521,16097l173980,303474r-31019,7276l112216,307840,79555,297563,42879,273918,,238451,20801,212077,41237,187068,62038,163424,82566,139778r19158,-25009l122434,91397,142961,66388,166682,41378r45525,-5911l259465,29556r47167,-4547l353800,20644r47167,-5911l448225,8821,495392,4547,544201,xe" fillcolor="#c48f00" stroked="f" strokeweight="0">
              <v:stroke miterlimit="83231f" joinstyle="miter"/>
              <v:formulas/>
              <v:path arrowok="t" o:connecttype="segments" textboxrect="0,0,544201,310750"/>
            </v:shape>
            <v:shape id="Shape 5310" o:spid="_x0000_s2112" style="position:absolute;left:9572;top:6347;width:5323;height:2990;visibility:visible" coordsize="532341,2989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ksMMA&#10;AADdAAAADwAAAGRycy9kb3ducmV2LnhtbERPy2rCQBTdF/yH4Qru6sSIRaKjiK22q4Lxtb1mrkkw&#10;cyfMjJr+fWdR6PJw3vNlZxrxIOdrywpGwwQEcWF1zaWCw37zOgXhA7LGxjIp+CEPy0XvZY6Ztk/e&#10;0SMPpYgh7DNUUIXQZlL6oiKDfmhb4shdrTMYInSl1A6fMdw0Mk2SN2mw5thQYUvriopbfjcK0tOn&#10;e8+v27S+tO747c8ffrK5KTXod6sZiEBd+Bf/ub+0gsl4FPfHN/E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YksMMAAADdAAAADwAAAAAAAAAAAAAAAACYAgAAZHJzL2Rv&#10;d25yZXYueG1sUEsFBgAAAAAEAAQA9QAAAIgDAAAAAA==&#10;" adj="0,,0" path="m532341,l501322,30920,474865,63387,448225,92761r-25089,30921l396679,153238r-26640,30920l341939,215079r-27826,33830l256454,265096r-44248,16097l173980,291652r-31019,7275l111942,296017,79555,285741,42606,262096,,226901,20527,200255,39686,178247,57477,154601,76635,134140,94426,111859,111942,89760,131101,64750,154821,41378r45525,-5911l247605,29556r47167,-4547l341939,20644r47167,-5911l436365,8821,483532,4547,532341,xe" fillcolor="#c48a00" stroked="f" strokeweight="0">
              <v:stroke miterlimit="83231f" joinstyle="miter"/>
              <v:formulas/>
              <v:path arrowok="t" o:connecttype="segments" textboxrect="0,0,532341,298927"/>
            </v:shape>
            <v:shape id="Shape 5311" o:spid="_x0000_s2113" style="position:absolute;left:9689;top:6347;width:5206;height:2871;visibility:visible" coordsize="520663,287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eBsUA&#10;AADdAAAADwAAAGRycy9kb3ducmV2LnhtbESPQWvCQBSE74X+h+UJvRTdxKKV6CqlUAj0olHq9ZF9&#10;JsHs27C7xvjvu4LgcZiZb5jVZjCt6Mn5xrKCdJKAIC6tbrhScNj/jBcgfEDW2FomBTfysFm/vqww&#10;0/bKO+qLUIkIYZ+hgjqELpPSlzUZ9BPbEUfvZJ3BEKWrpHZ4jXDTymmSzKXBhuNCjR1911Sei4tR&#10;4I7uc3f7TY6zaZ4Xf71731buotTbaPhaggg0hGf40c61gtlHmsL9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54GxQAAAN0AAAAPAAAAAAAAAAAAAAAAAJgCAABkcnMv&#10;ZG93bnJldi54bWxQSwUGAAAAAAQABAD1AAAAigMAAAAA&#10;" adj="0,,0" path="m520663,l489644,30920,464555,61841,439466,89760r-22078,28011l392299,144326r-25088,29374l340753,203256r-26640,33831l256637,253274r-44248,16370l174163,279829r-31019,7275l112125,284195,79737,273918,42788,250273,,215079,19341,188432,38500,167971,54648,147327,70888,128229,85667,107494,101815,86850,119423,64750,143144,41378r45525,-5911l235927,29556r47167,-4547l330261,20644r47168,-5911l424687,8821,471854,4547,520663,xe" fillcolor="#c48700" stroked="f" strokeweight="0">
              <v:stroke miterlimit="83231f" joinstyle="miter"/>
              <v:formulas/>
              <v:path arrowok="t" o:connecttype="segments" textboxrect="0,0,520663,287104"/>
            </v:shape>
            <v:shape id="Shape 5312" o:spid="_x0000_s2114" style="position:absolute;left:9806;top:6347;width:5089;height:2753;visibility:visible" coordsize="508894,2752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eoMUA&#10;AADdAAAADwAAAGRycy9kb3ducmV2LnhtbESPzWrCQBSF94W+w3AL3ekkKWpJHaUU1JQuJNaNu0vm&#10;dhLM3AmZica3dwqFLg/n5+Ms16NtxYV63zhWkE4TEMSV0w0bBcfvzeQVhA/IGlvHpOBGHtarx4cl&#10;5tpduaTLIRgRR9jnqKAOocul9FVNFv3UdcTR+3G9xRBlb6Tu8RrHbSuzJJlLiw1HQo0dfdRUnQ+D&#10;jZBPN9iT+zLbYj8uzDnjopQ7pZ6fxvc3EIHG8B/+axdawewlzeD3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h6gxQAAAN0AAAAPAAAAAAAAAAAAAAAAAJgCAABkcnMv&#10;ZG93bnJldi54bWxQSwUGAAAAAAQABAD1AAAAigMAAAAA&#10;" adj="0,,0" path="m508894,l479426,30920,454337,60476,432259,85485r-20710,26374l387829,137050r-22170,26374l340662,191433r-26458,33831l256728,241451r-44248,16370l174163,268007r-30928,7275l112216,272372,79828,262096,42879,238451,,203256,19159,178247,36949,157512,50178,138414,65048,122318,78277,103219,93057,85485,109205,64750,131375,41378r45524,-5911l224158,29556r47167,-4547l318492,20644r47167,-5911l412918,8821,460085,4547,508894,xe" fillcolor="#c48200" stroked="f" strokeweight="0">
              <v:stroke miterlimit="83231f" joinstyle="miter"/>
              <v:formulas/>
              <v:path arrowok="t" o:connecttype="segments" textboxrect="0,0,508894,275282"/>
            </v:shape>
            <v:shape id="Shape 5313" o:spid="_x0000_s2115" style="position:absolute;left:9925;top:6347;width:4970;height:2638;visibility:visible" coordsize="497034,2637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N68YA&#10;AADdAAAADwAAAGRycy9kb3ducmV2LnhtbESP0WrCQBRE3wv9h+UW+tZsVCIlZpU2tiK+mfYDbrPX&#10;JJi9G7Jrkvr13YLg4zAzZ5hsM5lWDNS7xrKCWRSDIC6tbrhS8P31+fIKwnlkja1lUvBLDjbrx4cM&#10;U21HPtJQ+EoECLsUFdTed6mUrqzJoItsRxy8k+0N+iD7SuoexwA3rZzH8VIabDgs1NhRXlN5Li5G&#10;wU++vR4wr+w+ke9mbD7m58Nxp9Tz0/S2AuFp8vfwrb3XCpLFbAH/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YN68YAAADdAAAADwAAAAAAAAAAAAAAAACYAgAAZHJz&#10;L2Rvd25yZXYueG1sUEsFBgAAAAAEAAQA9QAAAIsDAAAAAA==&#10;" adj="0,,0" path="m497034,l467566,30920,443846,57475,423136,80939r-17517,25191l384818,128229r-19159,25009l342213,181158r-25089,32283l258097,229811r-45799,16187l175531,256184r-32570,7548l112216,260731,79555,250273,42879,226901,,191433,19159,166424,34030,147327,47258,131139,59119,116406,69337,100218,82565,83849,97345,64750,119514,41378r45525,-5911l212298,29556r47167,-4547l306632,20644r47167,-5911l401058,8821,448225,4547,497034,xe" fillcolor="#c78000" stroked="f" strokeweight="0">
              <v:stroke miterlimit="83231f" joinstyle="miter"/>
              <v:formulas/>
              <v:path arrowok="t" o:connecttype="segments" textboxrect="0,0,497034,263732"/>
            </v:shape>
            <v:shape id="Shape 5314" o:spid="_x0000_s2116" style="position:absolute;left:10044;top:6347;width:4851;height:2519;visibility:visible" coordsize="485174,251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bu8gA&#10;AADdAAAADwAAAGRycy9kb3ducmV2LnhtbESPQWvCQBSE74L/YXlCL1I3Wms1dZVSaNEeBG3F6yP7&#10;mkSzb8PumqT/vlsoeBxm5htmue5MJRpyvrSsYDxKQBBnVpecK/j6fLufg/ABWWNlmRT8kIf1qt9b&#10;Yqpty3tqDiEXEcI+RQVFCHUqpc8KMuhHtiaO3rd1BkOULpfaYRvhppKTJJlJgyXHhQJrei0ouxyu&#10;RsG12YWFO75vhrv2fHryw49mO5kpdTfoXp5BBOrCLfzf3mgFjw/jKfy9i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Tlu7yAAAAN0AAAAPAAAAAAAAAAAAAAAAAJgCAABk&#10;cnMvZG93bnJldi54bWxQSwUGAAAAAAQABAD1AAAAjQMAAAAA&#10;" adj="0,,0" path="m485174,l457074,29556,434996,55929,415837,77937r-16147,22281l381899,119316r-17790,23463l341939,169335r-24997,32557l258097,217988r-45799,16188l175349,244362r-32388,7548l111942,248909,79555,238451,42697,215079,,179611,19159,156148,33756,137050r8941,-14732l53189,110495,61764,95671,72256,82484,86853,63387,107654,41378r45525,-5911l200438,29556r47167,-4547l294772,20644r47167,-5911l389198,8821,436365,4547,485174,xe" fillcolor="#c77d00" stroked="f" strokeweight="0">
              <v:stroke miterlimit="83231f" joinstyle="miter"/>
              <v:formulas/>
              <v:path arrowok="t" o:connecttype="segments" textboxrect="0,0,485174,251910"/>
            </v:shape>
            <v:shape id="Shape 5315" o:spid="_x0000_s2117" style="position:absolute;left:10160;top:6347;width:4735;height:2401;visibility:visible" coordsize="473496,2400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5k98UA&#10;AADdAAAADwAAAGRycy9kb3ducmV2LnhtbESPT4vCMBTE78J+h/AWvGmqUtFuU5EFRdiT9c/50Tzb&#10;ss1Lt4lav/1GEDwOM/MbJl31phE36lxtWcFkHIEgLqyuuVRwPGxGCxDOI2tsLJOCBzlYZR+DFBNt&#10;77ynW+5LESDsElRQed8mUrqiIoNubFvi4F1sZ9AH2ZVSd3gPcNPIaRTNpcGaw0KFLX1XVPzmV6Pg&#10;Ev3Ei3w73R1my32+rs+nvybeKDX87NdfIDz1/h1+tXdaQTybxPB8E5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mT3xQAAAN0AAAAPAAAAAAAAAAAAAAAAAJgCAABkcnMv&#10;ZG93bnJldi54bWxQSwUGAAAAAAQABAD1AAAAigMAAAAA&#10;" adj="0,,0" path="m473496,l445396,29556,424687,54565,407170,73663,393941,94307r-16421,17552l361280,132503r-20527,25009l317124,190069r-59119,16097l213849,222354r-38318,10459l144512,240087r-32388,-3000l81106,225264,44430,203256,,167971,17790,144326,32570,126592r7298,-13187l47167,104584,53097,92761,61947,79575,75175,63387,95976,41378r45525,-5911l188760,29556r47167,-4547l283094,20644r47167,-5911l377520,8821,424687,4547,473496,xe" fillcolor="#c77800" stroked="f" strokeweight="0">
              <v:stroke miterlimit="83231f" joinstyle="miter"/>
              <v:formulas/>
              <v:path arrowok="t" o:connecttype="segments" textboxrect="0,0,473496,240087"/>
            </v:shape>
            <v:shape id="Shape 5316" o:spid="_x0000_s2118" style="position:absolute;left:10308;top:6347;width:4587;height:2269;visibility:visible" coordsize="458716,2269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+C8QA&#10;AADdAAAADwAAAGRycy9kb3ducmV2LnhtbESPQYvCMBSE78L+h/AWvGmqokg1iiyKHmTB6u750Tyb&#10;ss1LaaJWf/1GEDwOM/MNM1+2thJXanzpWMGgn4Agzp0uuVBwOm56UxA+IGusHJOCO3lYLj46c0y1&#10;u/GBrlkoRISwT1GBCaFOpfS5IYu+72ri6J1dYzFE2RRSN3iLcFvJYZJMpMWS44LBmr4M5X/ZxSr4&#10;Lo+/vn5Mk+16dfhZZ2YvfbtXqvvZrmYgArXhHX61d1rBeDSYwP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vgvEAAAA3QAAAA8AAAAAAAAAAAAAAAAAmAIAAGRycy9k&#10;b3ducmV2LnhtbFBLBQYAAAAABAAEAPUAAACJAwAAAAA=&#10;" adj="0,,0" path="m458716,l430617,27919,411458,51565,396679,70662,384818,86850r-13228,14732l356992,122318r-19341,22008l314113,175246r-57385,16187l212480,209167r-38500,10186l143144,226901r-30928,-3001l79555,213441,42879,191433,,156148,16240,132503,28100,117771r5838,-11641l39869,98673,42879,88396,50178,77937,60396,61841,81197,41378r45525,-5911l173980,29556r47167,-4547l268315,20644r47167,-5911l362740,8821,409907,4547,458716,xe" fillcolor="#c77300" stroked="f" strokeweight="0">
              <v:stroke miterlimit="83231f" joinstyle="miter"/>
              <v:formulas/>
              <v:path arrowok="t" o:connecttype="segments" textboxrect="0,0,458716,226901"/>
            </v:shape>
            <v:shape id="Shape 5317" o:spid="_x0000_s2119" style="position:absolute;left:10427;top:6347;width:4468;height:2151;visibility:visible" coordsize="446856,215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IQcUA&#10;AADdAAAADwAAAGRycy9kb3ducmV2LnhtbESPQWvCQBSE74L/YXkFL6VujGg1dRUpih6t6cXbI/vM&#10;BrNvQ3ar8d+7QsHjMDPfMItVZ2txpdZXjhWMhgkI4sLpiksFv/n2YwbCB2SNtWNScCcPq2W/t8BM&#10;uxv/0PUYShEh7DNUYEJoMil9YciiH7qGOHpn11oMUbal1C3eItzWMk2SqbRYcVww2NC3oeJy/LMK&#10;yvR0n25Clee79N2bSX6ZH/YbpQZv3foLRKAuvML/7b1WMBmPPuH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0hBxQAAAN0AAAAPAAAAAAAAAAAAAAAAAJgCAABkcnMv&#10;ZG93bnJldi54bWxQSwUGAAAAAAQABAD1AAAAigMAAAAA&#10;" adj="0,,0" path="m446856,l420125,27919,402609,50018,389380,66388r-8850,14551l368670,94307r-11860,17552l337651,132503r-23538,30921l256454,179611r-44248,17734l173980,207530r-31019,7549l112125,212077,79554,201892,42606,179611,,144326,16239,120681,26457,107494,31019,97308r2919,-4547l33938,85485r5930,-8912l50178,61841,69336,41378r45525,-5911l162120,29556r47167,-4547l256454,20644r47167,-5911l350880,8821,398047,4547,446856,xe" fillcolor="#c97300" stroked="f" strokeweight="0">
              <v:stroke miterlimit="83231f" joinstyle="miter"/>
              <v:formulas/>
              <v:path arrowok="t" o:connecttype="segments" textboxrect="0,0,446856,215079"/>
            </v:shape>
            <v:shape id="Shape 5318" o:spid="_x0000_s2120" style="position:absolute;left:22475;top:7613;width:3422;height:2842;visibility:visible" coordsize="342213,284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cncMA&#10;AADdAAAADwAAAGRycy9kb3ducmV2LnhtbERPy2rCQBTdF/yH4Qru6iSV2hgdRYSiFLrwtXB3zVwz&#10;wcydkBlj+vedRaHLw3kvVr2tRUetrxwrSMcJCOLC6YpLBafj52sGwgdkjbVjUvBDHlbLwcsCc+2e&#10;vKfuEEoRQ9jnqMCE0ORS+sKQRT92DXHkbq61GCJsS6lbfMZwW8u3JJlKixXHBoMNbQwV98PDKph+&#10;mW/dbTtzvk6Sy2yfZvSxyZQaDfv1HESgPvyL/9w7reB9ksa58U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CcncMAAADdAAAADwAAAAAAAAAAAAAAAACYAgAAZHJzL2Rv&#10;d25yZXYueG1sUEsFBgAAAAAEAAQA9QAAAIgDAAAAAA==&#10;" adj="0,,0" path="m237296,r11860,3002l262384,5911r13503,3002l289115,13187r13138,4547l315482,22099r13229,4547l342213,30921,315482,58931,281544,97308r-38318,42743l203631,184158r-42879,38196l117872,256275,76635,276920r-36767,7275l19159,257822,7299,226901,,190069,1369,153238,8941,116406,26458,83940,53097,57567,88496,41379r17790,-5911l125354,29556r17607,-5911l162120,19098r17790,-5911l199069,8913,218137,4547,237296,xe" fillcolor="#c49400" stroked="f" strokeweight="0">
              <v:stroke miterlimit="83231f" joinstyle="miter"/>
              <v:formulas/>
              <v:path arrowok="t" o:connecttype="segments" textboxrect="0,0,342213,284195"/>
            </v:shape>
            <v:shape id="Shape 5319" o:spid="_x0000_s2121" style="position:absolute;left:22578;top:7613;width:3319;height:2740;visibility:visible" coordsize="331904,274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ITsQA&#10;AADdAAAADwAAAGRycy9kb3ducmV2LnhtbESP3WoCMRSE7wu+QzhC72qySotdjbIISn+utPsAx81x&#10;d3Fzsmyipm/fFAQvh5n5hlmuo+3ElQbfOtaQTRQI4sqZlmsN5c/2ZQ7CB2SDnWPS8Ese1qvR0xJz&#10;4268p+sh1CJB2OeooQmhz6X0VUMW/cT1xMk7ucFiSHKopRnwluC2k1Ol3qTFltNCgz1tGqrOh4vV&#10;sFM4+9oWoYjfn9m+UMdYtmXU+nkciwWIQDE8wvf2h9HwOsve4f9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CE7EAAAA3QAAAA8AAAAAAAAAAAAAAAAAmAIAAGRycy9k&#10;b3ducmV2LnhtbFBLBQYAAAAABAAEAPUAAACJAwAAAAA=&#10;" adj="0,,0" path="m226987,r11860,3002l252075,5911r13503,3002l278806,13187r13138,4547l305173,22099r13229,4547l331904,30921,305173,58931,274245,95763r-36767,39741l198978,178247r-41237,36832l116413,246000,76818,266734r-36949,7275l19068,249000,7481,218080,,182612,1551,147327,7481,111859,23630,80939,45799,55929,78187,41379,95977,35468r19068,-5912l132652,23645r19159,-4547l169601,13187,188760,8913,207828,4547,226987,xe" fillcolor="#c48f00" stroked="f" strokeweight="0">
              <v:stroke miterlimit="83231f" joinstyle="miter"/>
              <v:formulas/>
              <v:path arrowok="t" o:connecttype="segments" textboxrect="0,0,331904,274009"/>
            </v:shape>
            <v:shape id="Shape 5320" o:spid="_x0000_s2122" style="position:absolute;left:22666;top:7613;width:3231;height:2638;visibility:visible" coordsize="323054,263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sKsIA&#10;AADdAAAADwAAAGRycy9kb3ducmV2LnhtbERPz4/BQBS+S/wPkydxW1OElTJEhI0Dh6UHbk/naRud&#10;N9WZpf57c9jE8cv3e7ZoTCkeVLvCsoJ+LwJBnFpdcKYgOW6+JiCcR9ZYWiYFL3KwmLdbM4y1ffIv&#10;PQ4+EyGEXYwKcu+rWEqX5mTQ9WxFHLirrQ36AOtM6hqfIdyUchBFY2mw4NCQY0WrnNLb4c8oKE7J&#10;z3eyb0b6tbu7s1nj7ni5K9XtNMspCE+N/4j/3VutYDQ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mwqwgAAAN0AAAAPAAAAAAAAAAAAAAAAAJgCAABkcnMvZG93&#10;bnJldi54bWxQSwUGAAAAAAQABAD1AAAAhwMAAAAA&#10;" adj="0,,0" path="m218137,r11860,3002l243225,5911r13503,3002l269956,13187r13138,4547l296323,22099r13229,4547l323054,30921,297965,55929,268315,91397r-33756,38196l197610,170972r-41237,35286l116504,237178,76635,256275r-36767,7458l19159,238724,7299,209167,,175337,1368,141416,7299,107585,20710,78210,41237,54566,69337,41379,87127,35468r19068,-5912l123803,23645r19158,-4547l160751,13187,179910,8913,198978,4547,218137,xe" fillcolor="#c48a00" stroked="f" strokeweight="0">
              <v:stroke miterlimit="83231f" joinstyle="miter"/>
              <v:formulas/>
              <v:path arrowok="t" o:connecttype="segments" textboxrect="0,0,323054,263733"/>
            </v:shape>
            <v:shape id="Shape 5321" o:spid="_x0000_s2123" style="position:absolute;left:22769;top:7613;width:3128;height:2549;visibility:visible" coordsize="312836,254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X2cUA&#10;AADdAAAADwAAAGRycy9kb3ducmV2LnhtbESP3YrCMBSE7xf2HcJZ2Ls1tasi1ShLQfFCBX8e4Ngc&#10;267NSWmirW9vBMHLYWa+YabzzlTiRo0rLSvo9yIQxJnVJecKjofFzxiE88gaK8uk4E4O5rPPjykm&#10;2ra8o9ve5yJA2CWooPC+TqR0WUEGXc/WxME728agD7LJpW6wDXBTyTiKRtJgyWGhwJrSgrLL/moC&#10;5bS4LOPt/2C9G3VptNqmm/acKvX91f1NQHjq/Dv8aq+0guFv3If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VfZxQAAAN0AAAAPAAAAAAAAAAAAAAAAAJgCAABkcnMv&#10;ZG93bnJldi54bWxQSwUGAAAAAAQABAD1AAAAigMAAAAA&#10;" adj="0,,0" path="m207919,r11860,3002l233007,5911r13503,3002l259738,13187r13138,4547l286105,22099r13229,4547l312836,30921,289116,54566,261107,88487r-32387,36831l193322,163514r-38500,33831l116504,226901,78277,247363r-36949,7548l20801,229902,7572,201892,,168061,,135504,4562,103219,16239,75301,34030,53020,59119,41379,76909,35468,95977,29556r17608,-5911l132743,19098r17790,-5911l169692,8913,188760,4547,207919,xe" fillcolor="#c48700" stroked="f" strokeweight="0">
              <v:stroke miterlimit="83231f" joinstyle="miter"/>
              <v:formulas/>
              <v:path arrowok="t" o:connecttype="segments" textboxrect="0,0,312836,254911"/>
            </v:shape>
            <v:shape id="Shape 5322" o:spid="_x0000_s2124" style="position:absolute;left:22874;top:7613;width:3023;height:2460;visibility:visible" coordsize="302344,246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bpsQA&#10;AADdAAAADwAAAGRycy9kb3ducmV2LnhtbESP0WrCQBRE3wv+w3IFX0rdGDGW6CoiKIJPWj/gNnub&#10;BLN34+6q0a93C4U+DjNzhpkvO9OIGzlfW1YwGiYgiAuray4VnL42H58gfEDW2FgmBQ/ysFz03uaY&#10;a3vnA92OoRQRwj5HBVUIbS6lLyoy6Ie2JY7ej3UGQ5SulNrhPcJNI9MkyaTBmuNChS2tKyrOx6tR&#10;wH79PtqWWbN/Zhee2m+2rmalBv1uNQMRqAv/4b/2TiuYjNMUft/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G6bEAAAA3QAAAA8AAAAAAAAAAAAAAAAAmAIAAGRycy9k&#10;b3ducmV2LnhtbFBLBQYAAAAABAAEAPUAAACJAwAAAAA=&#10;" adj="0,,0" path="m197427,r11860,3002l222516,5911r13503,3002l249247,13187r13138,4547l275613,22099r13229,4547l302344,30921,280175,54566,253535,85485r-31019,35286l188760,157603r-36858,32466l114953,218080,76636,237178r-35308,8822l20527,220990,8667,193070,,160513,,128229,2737,95763,13229,70753,26458,50018,48627,41379,66418,35468,85485,29556r17608,-5911l122251,19098r17791,-5911l159201,8913,178268,4547,197427,xe" fillcolor="#c48200" stroked="f" strokeweight="0">
              <v:stroke miterlimit="83231f" joinstyle="miter"/>
              <v:formulas/>
              <v:path arrowok="t" o:connecttype="segments" textboxrect="0,0,302344,246000"/>
            </v:shape>
            <v:shape id="Shape 5323" o:spid="_x0000_s2125" style="position:absolute;left:22977;top:7613;width:2920;height:2358;visibility:visible" coordsize="292035,235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UyMcA&#10;AADdAAAADwAAAGRycy9kb3ducmV2LnhtbESP0WrCQBRE3wv+w3ILvtWNBoukrqEoQrFCa/QDLtnb&#10;JCZ7N82uMfbr3UKhj8PMnGGW6WAa0VPnKssKppMIBHFudcWFgtNx+7QA4TyyxsYyKbiRg3Q1elhi&#10;ou2VD9RnvhABwi5BBaX3bSKly0sy6Ca2JQ7el+0M+iC7QuoOrwFuGjmLomdpsOKwUGJL65LyOrsY&#10;Bd+LNe0v2fTjfR597m715nzeHn6UGj8Ory8gPA3+P/zXftMK5vEsht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mVMjHAAAA3QAAAA8AAAAAAAAAAAAAAAAAmAIAAGRy&#10;cy9kb3ducmV2LnhtbFBLBQYAAAAABAAEAPUAAACMAwAAAAA=&#10;" adj="0,,0" path="m187118,r11860,3002l212206,5911r13503,3002l238937,13187r13138,4547l265304,22099r13229,4547l292035,30921,271234,53020,246236,82576r-29468,33830l185749,150327r-35307,30921l114861,209167,76544,226901r-35307,8913l20527,210532,8849,182612,,151692,,122318,1369,92761,8849,67752,20527,48655,38318,41379,56108,35468,75176,29556,92783,23645r19159,-4547l129732,13187,148891,8913,167959,4547,187118,xe" fillcolor="#c78000" stroked="f" strokeweight="0">
              <v:stroke miterlimit="83231f" joinstyle="miter"/>
              <v:formulas/>
              <v:path arrowok="t" o:connecttype="segments" textboxrect="0,0,292035,235814"/>
            </v:shape>
            <v:shape id="Shape 5324" o:spid="_x0000_s2126" style="position:absolute;left:23065;top:7613;width:2832;height:2269;visibility:visible" coordsize="283185,2269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MWcMA&#10;AADdAAAADwAAAGRycy9kb3ducmV2LnhtbESPS6vCMBSE94L/IRzBnaa+LlKNIoriStDrY3tojm2x&#10;OSlNrPXfmwsXXA4z8w0zXzamEDVVLresYNCPQBAnVuecKjj/bntTEM4jaywsk4I3OVgu2q05xtq+&#10;+Ej1yaciQNjFqCDzvoyldElGBl3flsTBu9vKoA+ySqWu8BXgppDDKPqRBnMOCxmWtM4oeZyeRoHc&#10;5PXlUKyNtavbu7zuptHokSjV7TSrGQhPjf+G/9t7rWAyGo7h7014AnL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MWcMAAADdAAAADwAAAAAAAAAAAAAAAACYAgAAZHJzL2Rv&#10;d25yZXYueG1sUEsFBgAAAAAEAAQA9QAAAIgDAAAAAA==&#10;" adj="0,,0" path="m178268,r11860,3002l203357,5911r13503,3002l230088,13187r13138,4547l256455,22099r13228,4547l283185,30921,264027,51655,241857,79575r-28008,29556l184198,143052r-35307,29283l114953,197345,78003,216443,41328,226901,22170,203256,8667,175337,1369,145780,,116406,,86850,5930,64842,14597,48655,29468,41379,47259,35468,66326,29556,83934,23645r19159,-4547l120883,13187,140042,8913,159109,4547,178268,xe" fillcolor="#c77d00" stroked="f" strokeweight="0">
              <v:stroke miterlimit="83231f" joinstyle="miter"/>
              <v:formulas/>
              <v:path arrowok="t" o:connecttype="segments" textboxrect="0,0,283185,226901"/>
            </v:shape>
            <v:shape id="Shape 5325" o:spid="_x0000_s2127" style="position:absolute;left:23152;top:7613;width:2745;height:2165;visibility:visible" coordsize="274518,2164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AiMMA&#10;AADdAAAADwAAAGRycy9kb3ducmV2LnhtbESPT4vCMBTE7wv7HcJb8LamKlrpGkUFwWv9g3t8NM82&#10;2LzUJmr3228EweMwM79hZovO1uJOrTeOFQz6CQjiwmnDpYLDfvM9BeEDssbaMSn4Iw+L+efHDDPt&#10;HpzTfRdKESHsM1RQhdBkUvqiIou+7xri6J1dazFE2ZZSt/iIcFvLYZJMpEXDcaHChtYVFZfdzSq4&#10;TU/pL9t6ubpOLoZWaX5kkyvV++qWPyACdeEdfrW3WsF4NBzD801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iAiMMAAADdAAAADwAAAAAAAAAAAAAAAACYAgAAZHJzL2Rv&#10;d25yZXYueG1sUEsFBgAAAAAEAAQA9QAAAIgDAAAAAA==&#10;" adj="0,,0" path="m169601,r11860,3002l194690,5911r13502,3002l221421,13187r13138,4547l247787,22099r13229,4547l274518,30921,256728,50018,234559,76664r-26367,29557l181461,137141r-32387,26373l115135,188524,79828,206258,44430,216443,23720,193070,10492,166424,3011,137141,,109131,,82576,4562,60477,10492,45744,20801,41379,38591,35468,57659,29556,75267,23645,94425,19098r17791,-5911l131375,8913,150442,4547,169601,xe" fillcolor="#c77800" stroked="f" strokeweight="0">
              <v:stroke miterlimit="83231f" joinstyle="miter"/>
              <v:formulas/>
              <v:path arrowok="t" o:connecttype="segments" textboxrect="0,0,274518,216443"/>
            </v:shape>
            <v:shape id="Shape 5326" o:spid="_x0000_s2128" style="position:absolute;left:23211;top:7613;width:2686;height:2063;visibility:visible" coordsize="268588,206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ZK8YA&#10;AADdAAAADwAAAGRycy9kb3ducmV2LnhtbESPQWvCQBSE74X+h+UVequbaqsS3QTRFqSgoAbPj+wz&#10;Sc2+Ddltkv57t1DwOMzMN8wyHUwtOmpdZVnB6ygCQZxbXXGhIDt9vsxBOI+ssbZMCn7JQZo8Piwx&#10;1rbnA3VHX4gAYRejgtL7JpbS5SUZdCPbEAfvYluDPsi2kLrFPsBNLcdRNJUGKw4LJTa0Lim/Hn+M&#10;gsuuQaffTJHx5ns/259PH9nXRqnnp2G1AOFp8Pfwf3urFbxPxlP4exOe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NZK8YAAADdAAAADwAAAAAAAAAAAAAAAACYAgAAZHJz&#10;L2Rvd25yZXYueG1sUEsFBgAAAAAEAAQA9QAAAIsDAAAAAA==&#10;" adj="0,,0" path="m163671,r11860,3002l188760,5911r13502,3002l215491,13187r13138,4547l241857,22099r13229,4547l268588,30921,250798,50018,231639,73663r-25089,26647l181461,129593r-31019,25008l119514,178247,84117,195981,48809,206258,28100,184158,14871,157603,5930,129593,3011,103219,,78210,3011,58931,7572,44380r7299,-3001l32662,35468,51729,29556,69337,23645,88495,19098r17791,-5911l125445,8913,144512,4547,163671,xe" fillcolor="#c77300" stroked="f" strokeweight="0">
              <v:stroke miterlimit="83231f" joinstyle="miter"/>
              <v:formulas/>
              <v:path arrowok="t" o:connecttype="segments" textboxrect="0,0,268588,206258"/>
            </v:shape>
            <v:shape id="Shape 5327" o:spid="_x0000_s2129" style="position:absolute;left:23301;top:7613;width:2596;height:1990;visibility:visible" coordsize="259647,1989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JO8gA&#10;AADdAAAADwAAAGRycy9kb3ducmV2LnhtbESPT2vCQBTE7wW/w/KE3uomFtuSuooIWg8WSerB3p7Z&#10;lz+YfRuzW43f3i0Uehxm5jfMdN6bRlyoc7VlBfEoAkGcW11zqWD/tXp6A+E8ssbGMim4kYP5bPAw&#10;xUTbK6d0yXwpAoRdggoq79tESpdXZNCNbEscvMJ2Bn2QXSl1h9cAN40cR9GLNFhzWKiwpWVF+Sn7&#10;MQrSc1zuPuTm+7CIi+V2VZj0+LlW6nHYL95BeOr9f/ivvdEKJs/jV/h9E5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kwk7yAAAAN0AAAAPAAAAAAAAAAAAAAAAAJgCAABk&#10;cnMvZG93bnJldi54bWxQSwUGAAAAAAQABAD1AAAAjQMAAAAA&#10;" adj="0,,0" path="m154730,r11860,3002l179819,5911r13503,3002l206550,13187r13138,4547l232916,22099r13229,4547l259647,30921,243226,47108,225618,70753,203540,95763r-25089,27919l148800,147327r-29377,22099l85485,187160,50086,198982,30928,175337,17790,148691,7298,120771,2920,95763,,70753,1551,53020,2920,42744,5930,41379,23721,35468,42788,29556,60396,23645,79554,19098,97345,13187,116504,8913,135571,4547,154730,xe" fillcolor="#c97300" stroked="f" strokeweight="0">
              <v:stroke miterlimit="83231f" joinstyle="miter"/>
              <v:formulas/>
              <v:path arrowok="t" o:connecttype="segments" textboxrect="0,0,259647,198982"/>
            </v:shape>
            <v:shape id="Shape 5328" o:spid="_x0000_s2130" style="position:absolute;top:2502;width:6444;height:10798;visibility:visible" coordsize="644475,10797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cSMIA&#10;AADdAAAADwAAAGRycy9kb3ducmV2LnhtbERPTWvCQBC9F/wPywje6kattqSuUgqC6KnRg8chO03S&#10;7s6G7KrRX985CD0+3vdy3XunLtTFJrCByTgDRVwG23Bl4HjYPL+BignZogtMBm4UYb0aPC0xt+HK&#10;X3QpUqUkhGOOBuqU2lzrWNbkMY5DSyzcd+g8JoFdpW2HVwn3Tk+zbKE9NiwNNbb0WVP5W5y99N5e&#10;isnG211wP6e7a+J+Hk6vxoyG/cc7qER9+hc/3FtrYD6bylx5I0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hxIwgAAAN0AAAAPAAAAAAAAAAAAAAAAAJgCAABkcnMvZG93&#10;bnJldi54bWxQSwUGAAAAAAQABAD1AAAAhwMAAAAA&#10;" adj="0,,0" path="m50160,r54712,35468l162321,73664r57440,38468l278806,151874r56081,39832l392336,231267r56081,39741l502901,310841r-11624,8822l479417,328575r-11851,8821l455715,347673r-11632,8821l432232,365407r-11851,8821l410117,384504r4334,23645l419012,434523r5693,23644l430635,484722r4562,23464l439530,533195r5921,25009l451381,583396r26449,11640l502901,606858r22114,11823l547130,631867r20746,10458l591350,654148r23712,13187l644475,680521r-47194,77938l551692,823301r-47195,51565l457312,917607r-50160,36832l355405,991272r-52887,39832l246437,1079758r-57677,l162321,1048565r-4334,-58840l171207,914698r22115,-88487l219761,736451r22114,-86850l256692,577484,238910,486087,196287,409513,138838,340397,79792,275555,28045,210804,,145962,2965,76664,50160,xe" fillcolor="#c49900" stroked="f" strokeweight="0">
              <v:stroke miterlimit="83231f" joinstyle="miter"/>
              <v:formulas/>
              <v:path arrowok="t" o:connecttype="segments" textboxrect="0,0,644475,1079758"/>
            </v:shape>
            <v:shape id="Shape 5329" o:spid="_x0000_s2131" style="position:absolute;left:118;top:2578;width:6326;height:10587;visibility:visible" coordsize="632615,1058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AzMUA&#10;AADdAAAADwAAAGRycy9kb3ducmV2LnhtbESPQWvCQBSE70L/w/IKvemmCYpNXSUIQvFkopfentnX&#10;JDT7NmRXk/x7t1DwOMzMN8xmN5pW3Kl3jWUF74sIBHFpdcOVgsv5MF+DcB5ZY2uZFEzkYLd9mW0w&#10;1XbgnO6Fr0SAsEtRQe19l0rpypoMuoXtiIP3Y3uDPsi+krrHIcBNK+MoWkmDDYeFGjva11T+Fjej&#10;wOcZJ/F4nrhLvg/X4zWLsvKk1NvrmH2C8DT6Z/i//aUVLJP4A/7e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4DMxQAAAN0AAAAPAAAAAAAAAAAAAAAAAJgCAABkcnMv&#10;ZG93bnJldi54bWxQSwUGAAAAAAQABAD1AAAAigMAAAAA&#10;" adj="0,,0" path="m50151,r53115,35195l159347,72027r56080,36831l272876,148691r54484,36831l382072,223718r54484,39742l491040,303292r-11623,8823l467557,321026r-11851,8822l443855,340124r-11632,8822l420372,357858r-11851,8821l398257,376956r4334,23644l407152,426974r5693,23645l418775,477174r4562,23464l427670,525646r5921,25010l439521,575847r26449,11641l491040,599310r22115,11822l535270,624319r20746,10458l579490,646600r23712,13186l632615,672973r-47195,77938l541191,814388r-44220,47018l452741,902784r-48554,35286l356993,973538r-51747,36558l250762,1057386r-59046,1364l165277,1029467r-4562,-55929l174163,899874r20518,-85486l221357,725901r22115,-83849l256692,569936,238911,480175,196277,403511,138600,334213,79783,271008,28036,207530,,145690,2956,76574,50151,xe" fillcolor="#c49400" stroked="f" strokeweight="0">
              <v:stroke miterlimit="83231f" joinstyle="miter"/>
              <v:formulas/>
              <v:path arrowok="t" o:connecttype="segments" textboxrect="0,0,632615,1058750"/>
            </v:shape>
            <v:shape id="Shape 5330" o:spid="_x0000_s2132" style="position:absolute;left:237;top:2680;width:6207;height:10367;visibility:visible" coordsize="620764,10367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sX8MA&#10;AADdAAAADwAAAGRycy9kb3ducmV2LnhtbERPW2vCMBR+H+w/hDPwZcxUyy5UYymC6GDIvOz90Bzb&#10;YnMSmrTWf788DPb48d2X+WhaMVDnG8sKZtMEBHFpdcOVgvNp8/IBwgdkja1lUnAnD/nq8WGJmbY3&#10;PtBwDJWIIewzVFCH4DIpfVmTQT+1jjhyF9sZDBF2ldQd3mK4aeU8Sd6kwYZjQ42O1jWV12NvFBTv&#10;/std54efMeDzdt/P3LdMP5WaPI3FAkSgMfyL/9w7reA1TeP++CY+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sX8MAAADdAAAADwAAAAAAAAAAAAAAAACYAgAAZHJzL2Rv&#10;d25yZXYueG1sUEsFBgAAAAAEAAQA9QAAAIgDAAAAAA==&#10;" adj="0,,0" path="m50150,r54484,35468l159347,70753r52896,35468l266955,143053r53116,35194l373186,215078r52888,38197l479189,293107r-11623,8822l455706,310841r-11851,8821l432004,329939r-11632,8821l408521,347673r-11851,8821l386406,366770r4333,23645l395301,416789r5693,23645l406924,466989r4561,23463l415819,515461r5921,25009l427670,565662r26449,11640l479189,589125r22115,11822l523419,614133r20746,10458l567639,636414r23711,13187l620764,662787r-45598,77938l532305,801202r-42624,45743l448188,885142r-45598,32466l356773,949892r-50159,36832l252130,1033833r-59036,2909l166645,1007458r-4333,-54564l175540,882140r20509,-83848l221129,712806r22115,-83940l258060,558204,240279,468353,197646,393325,140197,325574,81160,265097,29404,204893,,143053,2965,75300,50150,xe" fillcolor="#c48f00" stroked="f" strokeweight="0">
              <v:stroke miterlimit="83231f" joinstyle="miter"/>
              <v:formulas/>
              <v:path arrowok="t" o:connecttype="segments" textboxrect="0,0,620764,1036742"/>
            </v:shape>
            <v:shape id="Shape 5331" o:spid="_x0000_s2133" style="position:absolute;left:355;top:2755;width:6089;height:10176;visibility:visible" coordsize="608913,1017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aEccA&#10;AADdAAAADwAAAGRycy9kb3ducmV2LnhtbESP3WoCMRSE7wu+QziF3pSa3aqlrEbR0kpv/Kn6AMfN&#10;6WZxc7IkUbdv3xSEXg4z8w0zmXW2ERfyoXasIO9nIIhLp2uuFBz2H0+vIEJE1tg4JgU/FGA27d1N&#10;sNDuyl902cVKJAiHAhWYGNtCylAashj6riVO3rfzFmOSvpLa4zXBbSOfs+xFWqw5LRhs6c1Qedqd&#10;rYLV2uabsFieH1fDLZqNf1+uj5lSD/fdfAwiUhf/w7f2p1YwGgxy+HuTn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22hHHAAAA3QAAAA8AAAAAAAAAAAAAAAAAmAIAAGRy&#10;cy9kb3ducmV2LnhtbFBLBQYAAAAABAAEAPUAAACMAwAAAAA=&#10;" adj="0,,0" path="m50160,r53115,33830l157759,69116r51519,35468l261025,139778r50160,33922l362704,208894r51519,36832l467338,285559r-11623,8822l443855,303292r-11851,8822l420153,322391r-11632,8821l396670,340124r-11852,8822l374555,359222r4333,23644l383450,409240r5693,23645l395073,459440r4561,23464l403968,507913r5921,25009l415819,558113r26448,11641l467338,581576r22115,11823l511568,606585r20746,10458l555788,628866r23711,13187l608913,655239r-45598,76574l522050,792289r-39896,44107l443855,871682r-41255,30920l359739,933523r-48554,33830l258060,1014643r-59036,3001l170979,989634r-5930,-51564l176909,868680r20746,-80938l222726,703894r22115,-82576l258060,550656,240279,460804,197655,387142,139978,321026,81160,262096,29413,201619,,142779,2965,75027,50160,xe" fillcolor="#c48a00" stroked="f" strokeweight="0">
              <v:stroke miterlimit="83231f" joinstyle="miter"/>
              <v:formulas/>
              <v:path arrowok="t" o:connecttype="segments" textboxrect="0,0,608913,1017644"/>
            </v:shape>
            <v:shape id="Shape 5332" o:spid="_x0000_s2134" style="position:absolute;left:471;top:2828;width:5973;height:9969;visibility:visible" coordsize="597281,996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/iMcA&#10;AADdAAAADwAAAGRycy9kb3ducmV2LnhtbESP0WrCQBRE3wv9h+UW+iJ1U0VbU1exgWIQCaj9gEv2&#10;moRm76bZTUz/3hWEPg4zc4ZZrgdTi55aV1lW8DqOQBDnVldcKPg+fb28g3AeWWNtmRT8kYP16vFh&#10;ibG2Fz5Qf/SFCBB2MSoovW9iKV1ekkE3tg1x8M62NeiDbAupW7wEuKnlJIrm0mDFYaHEhpKS8p9j&#10;ZxT0+83nIs1+bf+WNOnu1GWYbUdKPT8Nmw8Qngb/H763U61gNp1O4PYmPA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o/4jHAAAA3QAAAA8AAAAAAAAAAAAAAAAAmAIAAGRy&#10;cy9kb3ducmV2LnhtbFBLBQYAAAAABAAEAPUAAACMAwAAAAA=&#10;" adj="0,,0" path="m50150,r53116,33831l155013,69116r50160,32466l255323,135504r48554,32285l352668,203256r49922,35195l455706,278283r-11623,8823l432223,296017r-11851,8822l408521,315115r-11633,8821l385037,332849r-11851,8821l362922,351947r4334,23644l371818,401965r5693,23645l383441,452165r4561,23464l392336,500637r5921,25009l404187,550838r26448,11640l455706,574301r22115,11822l499935,599309r20747,10458l544156,621590r23711,13187l597281,647964r-44230,76574l513383,782104r-36931,42470l439521,858495r-38299,26555l359957,914607r-47185,33922l259656,992635r-57448,4275l174163,970536r-5921,-48654l178496,855494r19150,-79302l222726,693617r22114,-80939l258288,542016,240507,453529,197646,379866,140197,315115,81151,259185,29632,201619,,142779,2965,76574,50150,xe" fillcolor="#c48500" stroked="f" strokeweight="0">
              <v:stroke miterlimit="83231f" joinstyle="miter"/>
              <v:formulas/>
              <v:path arrowok="t" o:connecttype="segments" textboxrect="0,0,597281,996910"/>
            </v:shape>
            <v:shape id="Shape 5333" o:spid="_x0000_s2135" style="position:absolute;left:590;top:2930;width:5854;height:9735;visibility:visible" coordsize="585430,9735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NvccA&#10;AADdAAAADwAAAGRycy9kb3ducmV2LnhtbESPQWvCQBSE74X+h+UVetONxhabZiMiCB60WBWht0f2&#10;NQlm3ybZbYz/vlsQehxm5hsmXQymFj11rrKsYDKOQBDnVldcKDgd16M5COeRNdaWScGNHCyyx4cU&#10;E22v/En9wRciQNglqKD0vkmkdHlJBt3YNsTB+7adQR9kV0jd4TXATS2nUfQqDVYcFkpsaFVSfjn8&#10;GAVytttsz+ajvcmv2duq6tv1vmmVen4alu8gPA3+P3xvb7SClziO4e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oTb3HAAAA3QAAAA8AAAAAAAAAAAAAAAAAmAIAAGRy&#10;cy9kb3ducmV2LnhtbFBLBQYAAAAABAAEAPUAAACMAwAAAAA=&#10;" adj="0,,0" path="m50150,r53125,33921l153426,67752r47185,30920l249174,131229r45817,30921l343554,194435r47185,33831l443855,268098r-11623,8822l420372,285832r-11851,8821l396670,304930r-11633,8821l373186,322664r-11851,8821l351071,341761r4334,23645l359967,391780r5693,23644l371590,441979r4561,23464l380485,490452r5921,25009l392336,540653r26448,11640l443855,564115r22115,11823l488084,589124r20747,10458l532305,611405r23711,13187l585430,637778r-44230,76574l504497,770282r-35562,39832l436565,842399r-36930,25190l361335,893963r-44229,32557l263990,970627r-59045,2911l176909,949892r-7299,-48381l181461,836669r19150,-76573l224094,678885r20746,-77939l258060,531830,240507,441979,197646,369681,140206,306476,81160,251910,29642,195981,,138505,2965,73663,50150,xe" fillcolor="#c78200" stroked="f" strokeweight="0">
              <v:stroke miterlimit="83231f" joinstyle="miter"/>
              <v:formulas/>
              <v:path arrowok="t" o:connecttype="segments" textboxrect="0,0,585430,973538"/>
            </v:shape>
            <v:shape id="Shape 5334" o:spid="_x0000_s2136" style="position:absolute;left:708;top:3019;width:5736;height:9528;visibility:visible" coordsize="573578,952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8/8cA&#10;AADdAAAADwAAAGRycy9kb3ducmV2LnhtbESPQWsCMRSE7wX/Q3iCl1KzaquyNYostvRiwa0Hj4/N&#10;62Zx87IkUbf99U2h0OMwM98wq01vW3ElHxrHCibjDARx5XTDtYLjx8vDEkSIyBpbx6TgiwJs1oO7&#10;Feba3fhA1zLWIkE45KjAxNjlUobKkMUwdh1x8j6dtxiT9LXUHm8Jbls5zbK5tNhwWjDYUWGoOpcX&#10;q0AWi+3lkFXf893ryZhJce/35btSo2G/fQYRqY//4b/2m1bwNJs9wu+b9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6PP/HAAAA3QAAAA8AAAAAAAAAAAAAAAAAmAIAAGRy&#10;cy9kb3ducmV2LnhtbFBLBQYAAAAABAAEAPUAAACMAwAAAAA=&#10;" adj="0,,0" path="m50160,r51518,32466l151829,64750r45826,29556l243244,125227r44229,29374l333290,187068r47195,33922l432004,259185r-11623,8822l408521,276919r-11852,8822l384818,296017r-11632,8821l361335,313751r-11851,8821l339220,332848r4334,23645l348116,382867r5692,23645l359739,433067r4561,23463l368634,481539r5921,25009l380485,531740r26448,11640l432004,555203r22115,11822l476233,580211r20747,10458l520454,602492r23711,13187l573578,628866r-42633,75027l494014,760005r-32369,36831l432004,826210r-32369,22008l362704,873228r-42633,30920l268324,948527r-58818,4276l181470,930795r-8895,-47109l182839,821845r17781,-75209l224094,668607r20746,-76574l258069,522918,240288,434431,197655,362404,140206,300564,81160,247363,29413,192979,,138414,2965,73663,50160,xe" fillcolor="#c77d00" stroked="f" strokeweight="0">
              <v:stroke miterlimit="83231f" joinstyle="miter"/>
              <v:formulas/>
              <v:path arrowok="t" o:connecttype="segments" textboxrect="0,0,573578,952803"/>
            </v:shape>
            <v:shape id="Shape 5335" o:spid="_x0000_s2137" style="position:absolute;left:841;top:3093;width:5603;height:9336;visibility:visible" coordsize="560350,9335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nS8gA&#10;AADdAAAADwAAAGRycy9kb3ducmV2LnhtbESPT2sCMRTE74V+h/AKXkrN1q2lrEYRQbD24J8ttMfH&#10;5rm7dPMSklTXb28KBY/DzPyGmc5704kT+dBaVvA8zEAQV1a3XCv4LFdPbyBCRNbYWSYFFwown93f&#10;TbHQ9sx7Oh1iLRKEQ4EKmhhdIWWoGjIYhtYRJ+9ovcGYpK+l9nhOcNPJUZa9SoMtp4UGHS0bqn4O&#10;v0bBri9f8q35el9U3/lm4x/dR7l2Sg0e+sUERKQ+3sL/7bVWMM7zMfy9S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mdLyAAAAN0AAAAPAAAAAAAAAAAAAAAAAJgCAABk&#10;cnMvZG93bnJldi54bWxQSwUGAAAAAAQABAD1AAAAjQMAAAAA&#10;" adj="0,,0" path="m48782,r51519,33921l149092,64842r42624,27919l235945,122136r41265,27919l321430,180975r45826,32558l418775,251728r-11623,8823l395292,269462r-11851,8822l371590,288560r-11632,8821l348106,306294r-11851,8821l325991,325392r4334,23644l334887,375410r5693,23645l346510,425610r4561,23464l355405,474082r5921,25009l367256,524283r26448,11641l418775,547746r22115,11822l463005,572754r20746,10458l507225,595035r23711,13187l560350,621409r-42633,75027l483751,749637r-29414,36832l426302,812842r-29642,20644l362923,857132r-41493,29374l271279,929249r-58817,4274l182830,911515r-8667,-44107l184426,806931r17553,-72117l224094,658241r19378,-76665l256691,512460,238910,424065,196277,354948,138600,294471,79783,242817,28036,191433,,136868,1597,73481,48782,xe" fillcolor="#c77800" stroked="f" strokeweight="0">
              <v:stroke miterlimit="83231f" joinstyle="miter"/>
              <v:formulas/>
              <v:path arrowok="t" o:connecttype="segments" textboxrect="0,0,560350,933523"/>
            </v:shape>
            <v:shape id="Shape 5336" o:spid="_x0000_s2138" style="position:absolute;left:959;top:3196;width:5485;height:9117;visibility:visible" coordsize="548499,9116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hpMYA&#10;AADdAAAADwAAAGRycy9kb3ducmV2LnhtbESPQWvCQBSE74L/YXmCF9GNWjVEV5FCoaUiGD14fGSf&#10;STT7Ns1uNf333ULB4zAz3zCrTWsqcafGlZYVjEcRCOLM6pJzBafj2zAG4TyyxsoyKfghB5t1t7PC&#10;RNsHH+ie+lwECLsEFRTe14mULivIoBvZmjh4F9sY9EE2udQNPgLcVHISRXNpsOSwUGBNrwVlt/Tb&#10;BArPTh/uGn9+xfV2sUvL82DfvijV77XbJQhPrX+G/9vvWsFsOp3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ShpMYAAADdAAAADwAAAAAAAAAAAAAAAACYAgAAZHJz&#10;L2Rvd25yZXYueG1sUEsFBgAAAAAEAAQA9QAAAIsDAAAAAA==&#10;" adj="0,,0" path="m48554,l98714,32284r47185,29557l188760,88396r41265,28010l269920,142780r41256,29556l356774,203256r50150,38196l395301,250274r-11860,8912l371590,268007r-11851,10277l348107,287105r-11852,8913l324404,304839r-10263,10276l318474,338760r4562,26374l328729,388778r5930,26555l339220,438797r4334,25009l349475,488815r5930,25192l381853,525647r25071,11822l429039,549292r22115,13186l471900,572936r23474,11823l519085,597946r29414,13186l505866,684796r-32598,52928l445452,771646r-23712,23644l395301,813024r-31010,22009l324404,861405r-50159,44381l215208,911697,185795,890962r-8886,-44107l185795,789380r17781,-70753l225691,644963r17553,-75027l256692,502184,238910,415333,196059,346035,138610,287105,81161,237087,29414,187068,,133867,1369,73664,48554,xe" fillcolor="#c77300" stroked="f" strokeweight="0">
              <v:stroke miterlimit="83231f" joinstyle="miter"/>
              <v:formulas/>
              <v:path arrowok="t" o:connecttype="segments" textboxrect="0,0,548499,911697"/>
            </v:shape>
            <v:shape id="Shape 5337" o:spid="_x0000_s2139" style="position:absolute;left:1091;top:3269;width:5353;height:8910;visibility:visible" coordsize="535279,8909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FScQA&#10;AADdAAAADwAAAGRycy9kb3ducmV2LnhtbESP0WoCMRRE3wv+Q7iCL6VmVVrt1ihqqQg+1foBl83t&#10;bujmZkmiG/++KQh9HGbmDLNcJ9uKK/lgHCuYjAsQxJXThmsF56+PpwWIEJE1to5JwY0CrFeDhyWW&#10;2vX8SddTrEWGcChRQRNjV0oZqoYshrHriLP37bzFmKWvpfbYZ7ht5bQoXqRFw3mhwY52DVU/p4tV&#10;sDfse+src0yX2r2+y+38MW2VGg3T5g1EpBT/w/f2QSt4ns3m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hUnEAAAA3QAAAA8AAAAAAAAAAAAAAAAAmAIAAGRycy9k&#10;b3ducmV2LnhtbFBLBQYAAAAABAAEAPUAAACJAwAAAAA=&#10;" adj="0,,0" path="m50160,l98942,32467r45598,29374l184426,88396r39668,25009l261025,138414r39896,28011l343554,197346r50151,36830l382081,242999r-11860,8911l358370,260732r-11851,10276l334887,279830r-11851,8912l311185,297563r-10264,10277l305255,331484r4561,26374l315509,381503r5930,26555l326001,431522r4333,25008l336255,481540r5930,25191l368634,518372r25071,11822l415819,542016r22115,13187l458680,565661r23474,11823l505866,590670r29413,13187l494015,677521r-31010,50017l437934,760005r-22115,22099l390739,798201r-28035,19097l324404,843945r-48553,42743l216805,890962,185795,871864r-8886,-41106l185795,776193r16194,-69117l224094,634778r17781,-73664l255104,493362,237551,406513,194690,338760,137241,281467,79564,232813,28045,184159,,134140,2965,73664,50160,xe" fillcolor="#c97300" stroked="f" strokeweight="0">
              <v:stroke miterlimit="83231f" joinstyle="miter"/>
              <v:formulas/>
              <v:path arrowok="t" o:connecttype="segments" textboxrect="0,0,535279,890962"/>
            </v:shape>
            <v:shape id="Shape 5338" o:spid="_x0000_s2140" style="position:absolute;left:3880;top:883;width:33475;height:15095;visibility:visible" coordsize="3347537,1509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99MAA&#10;AADdAAAADwAAAGRycy9kb3ducmV2LnhtbERPzYrCMBC+C/sOYRa8abqWlVKNsiii7ElbH2BIxrbY&#10;TEoTbfftNwfB48f3v96OthVP6n3jWMHXPAFBrJ1puFJwLQ+zDIQPyAZbx6TgjzxsNx+TNebGDXyh&#10;ZxEqEUPY56igDqHLpfS6Jot+7jriyN1cbzFE2FfS9DjEcNvKRZIspcWGY0ONHe1q0vfiYRXo67Id&#10;0t+S9sdzd8wuJisNaqWmn+PPCkSgMbzFL/fJKPhO0zg3vo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a99MAAAADdAAAADwAAAAAAAAAAAAAAAACYAgAAZHJzL2Rvd25y&#10;ZXYueG1sUEsFBgAAAAAEAAQA9QAAAIUDAAAAAA==&#10;" adj="0,,0" path="m1579361,r247787,13187l2054226,42744r198978,44106l2441963,160513r162394,79575l2741298,326938r125444,100036l2980235,542016r113493,138505l3213243,842398r134294,192980l3241251,1076575r-82474,39742l3093728,1157513r-47167,47290l3009885,1257732r-26639,67752l2961076,1406423r-16148,103037l2890462,1455077r-54739,-52929l2782626,1347584r-53189,-53021l2674971,1239999r-53097,-52930l2568777,1134050r-53097,-53201l2363778,923337,2231126,808477,2107323,724628,1983338,670063,1847676,631867,1691303,606858,1504186,587760,1278476,568389r-73624,3001l1128034,577301r-81014,7458l965914,592034r-82565,5912l803612,602311r-75267,l660650,599309r-56107,-4274l544147,603857r-61947,19098l421713,653875r-57413,38196l315509,740725r-39896,55930l250542,860132,179874,826210,126758,799655,83897,771646,54484,740725,31010,696618,16185,640688,5930,564115,,463806r72265,-5911l132679,457895r53116,-1365l235954,453620r48554,-13186l339220,413787r60415,-42743l473259,306293,638572,182612,843480,94398,1076488,36832,1327194,7276,1579361,xe" fillcolor="#e6d9b0" stroked="f" strokeweight="0">
              <v:stroke miterlimit="83231f" joinstyle="miter"/>
              <v:formulas/>
              <v:path arrowok="t" o:connecttype="segments" textboxrect="0,0,3347537,1509460"/>
            </v:shape>
            <v:shape id="Shape 5339" o:spid="_x0000_s2141" style="position:absolute;left:3880;top:883;width:33475;height:14920;visibility:visible" coordsize="3347537,14919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nNMYA&#10;AADdAAAADwAAAGRycy9kb3ducmV2LnhtbESPQWvCQBSE74X+h+UVvBTdVWlpoquIohT0Uivm+sg+&#10;k7TZtyG70fjvu4VCj8PMfMPMl72txZVaXznWMB4pEMS5MxUXGk6f2+EbCB+QDdaOScOdPCwXjw9z&#10;TI278Qddj6EQEcI+RQ1lCE0qpc9LsuhHriGO3sW1FkOUbSFNi7cIt7WcKPUqLVYcF0psaF1S/n3s&#10;rIbdwe2VV89fzW5/vmSbjpMOM60HT/1qBiJQH/7Df+13o+FlOk3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unNMYAAADdAAAADwAAAAAAAAAAAAAAAACYAgAAZHJz&#10;L2Rvd25yZXYueG1sUEsFBgAAAAAEAAQA9QAAAIsDAAAAAA==&#10;" adj="0,,0" path="m1579361,r247787,13187l2054226,42744r198978,44106l2441963,160513r162394,79575l2741298,326938r125444,100036l2980235,542016r113493,138505l3213243,842398r134294,192980l3245812,1072209r-79737,38196l3102669,1151602r-47167,48655l3018553,1253185r-26458,66387l2968375,1396237r-17517,95672l2896119,1437343r-51547,-52928l2793117,1331395r-50177,-51564l2691211,1226811r-50178,-52928l2589487,1120682r-50178,-53020l2387498,910151,2253204,790743,2126482,703894,2001129,643690,1862547,600946,1704715,572936,1517323,550929,1290337,530193r-73899,3002l1139803,540469r-82474,7458l974764,556567r-84116,7548l809542,570026r-76635,1364l663661,571390r-57750,l544147,586123r-64958,23646l414232,645054r-61792,41106l299324,734814r-41264,54565l230024,848310,165048,816025,114898,787833,76599,758458,48563,724628,28045,680521,14597,625956,5930,553839,,463806r72265,-5911l132679,457895r53116,-1365l235954,453620r48554,-13186l339220,413787r60415,-42743l473259,306293,638572,182612,843480,94398,1076488,36832,1327194,7276,1579361,xe" fillcolor="#e0d4a8" stroked="f" strokeweight="0">
              <v:stroke miterlimit="83231f" joinstyle="miter"/>
              <v:formulas/>
              <v:path arrowok="t" o:connecttype="segments" textboxrect="0,0,3347537,1491909"/>
            </v:shape>
            <v:shape id="Shape 5340" o:spid="_x0000_s2142" style="position:absolute;left:3880;top:883;width:33475;height:14756;visibility:visible" coordsize="3347537,14755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q0sUA&#10;AADdAAAADwAAAGRycy9kb3ducmV2LnhtbERPz2vCMBS+C/sfwht4kZladYzOKCKIiuww59j1rXlr&#10;i81LSWKt/vXmIOz48f2eLTpTi5acrywrGA0TEMS51RUXCo5f65c3ED4ga6wtk4IreVjMn3ozzLS9&#10;8Ce1h1CIGMI+QwVlCE0mpc9LMuiHtiGO3J91BkOErpDa4SWGm1qmSfIqDVYcG0psaFVSfjqcjYLd&#10;Jk3rj2v7e3TTgflu9refU3FTqv/cLd9BBOrCv/jh3moF0/Ek7o9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CrSxQAAAN0AAAAPAAAAAAAAAAAAAAAAAJgCAABkcnMv&#10;ZG93bnJldi54bWxQSwUGAAAAAAQABAD1AAAAigMAAAAA&#10;" adj="0,,0" path="m1579361,r247787,13187l2054226,42744r198978,44106l2441963,160513r162394,79575l2741298,326938r125444,100036l2980235,542016r113493,138505l3213243,842398r134294,192980l3250192,1069300r-76636,38195l3111518,1148602r-45798,47290l3027402,1250275r-28008,63386l2975947,1387325r-19159,88213l2902049,1421246r-48536,-53019l2804704,1316663r-47167,-51655l2709001,1212079r-47258,-51655l2611656,1106131r-48809,-53201l2409668,893963,2275374,773283,2147009,681886,2018919,618680,1878695,571390,1717943,539106,1529183,514097,1302197,493363r-75267,3000l1148744,503638r-82565,7458l983431,521372r-85485,7275l816840,537469r-78003,4547l669591,545017r-59118,2910l544147,567025r-69246,29375l405565,634777r-66345,44107l281543,728902r-47185,53202l206313,835123,147495,805566,101679,777557,66344,745273,42633,709805,25080,664152,14597,611132,5930,543380,,463806r72265,-5911l132679,457895r53116,-1365l235954,453620r48554,-13186l339220,413787r60415,-42743l473259,306293,638572,182612,843480,94398,1076488,36832,1327194,7276,1579361,xe" fillcolor="#decfa3" stroked="f" strokeweight="0">
              <v:stroke miterlimit="83231f" joinstyle="miter"/>
              <v:formulas/>
              <v:path arrowok="t" o:connecttype="segments" textboxrect="0,0,3347537,1475538"/>
            </v:shape>
            <v:shape id="Shape 5341" o:spid="_x0000_s2143" style="position:absolute;left:3880;top:883;width:33475;height:14581;visibility:visible" coordsize="3347537,1458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iPMYA&#10;AADdAAAADwAAAGRycy9kb3ducmV2LnhtbESPQWsCMRSE74L/ITyht5rVbYtsjSJisYd6aFoQb4/k&#10;ubt087Jsoq7/vhEEj8PMfMPMl71rxJm6UHtWMBlnIIiNtzWXCn5/Pp5nIEJEtth4JgVXCrBcDAdz&#10;LKy/8DeddSxFgnAoUEEVY1tIGUxFDsPYt8TJO/rOYUyyK6Xt8JLgrpHTLHuTDmtOCxW2tK7I/OmT&#10;U+A3eld+HXZHbdZ1Lvezba4NK/U06lfvICL18RG+tz+tgtf8ZQK3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OiPMYAAADdAAAADwAAAAAAAAAAAAAAAACYAgAAZHJz&#10;L2Rvd25yZXYueG1sUEsFBgAAAAAEAAQA9QAAAIsDAAAAAA==&#10;" adj="0,,0" path="m1579361,r247787,13187l2054226,42744r198978,44106l2441963,160513r162394,79575l2741298,326938r125444,100036l2980235,542016r113493,138505l3213243,842398r134294,192980l3254480,1066299r-73625,35285l3120459,1142963r-45798,48381l3036343,1244363r-29468,62023l2981877,1376867r-19158,81211l2909530,1405059r-47167,-51565l2816564,1301839r-44247,-50018l2726700,1198892r-44430,-51655l2635103,1094309r-48536,-54566l2433114,879231,2296083,755549,2166168,659786,2036435,592034,1891923,540469,1731172,503638,1539493,475629,1312415,453620r-75267,2910l1158962,465443r-84116,8821l991003,486087r-85485,8639l822771,505185r-78187,7275l673879,517007r-60395,7275l545515,546381r-75175,33831l396624,624319r-70851,47290l263990,722991r-50150,50292l182830,820300,128346,793744,86863,765734,57449,733450,36703,695072,22115,649601,11860,596400,5930,534559,,463806r72265,-5911l132679,457895r53116,-1365l235954,453620r48554,-13186l339220,413787r60415,-42743l473259,306293,638572,182612,843480,94398,1076488,36832,1327194,7276,1579361,xe" fillcolor="#dbc99e" stroked="f" strokeweight="0">
              <v:stroke miterlimit="83231f" joinstyle="miter"/>
              <v:formulas/>
              <v:path arrowok="t" o:connecttype="segments" textboxrect="0,0,3347537,1458078"/>
            </v:shape>
            <v:shape id="Shape 5342" o:spid="_x0000_s2144" style="position:absolute;left:3880;top:883;width:33475;height:14404;visibility:visible" coordsize="3347537,1440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RJ8kA&#10;AADdAAAADwAAAGRycy9kb3ducmV2LnhtbESPT2sCMRTE74V+h/CEXopm3VqR1SgitJTqpf4Db4/N&#10;c3fr5mWbpLrtp28KgsdhZn7DTGatqcWZnK8sK+j3EhDEudUVFwq2m5fuCIQPyBpry6TghzzMpvd3&#10;E8y0vfAHndehEBHCPkMFZQhNJqXPSzLoe7Yhjt7ROoMhSldI7fAS4aaWaZIMpcGK40KJDS1Kyk/r&#10;b6Ogzfev/YEbLQ+7r9UufVy4z993p9RDp52PQQRqwy18bb9pBc9PgxT+38Qn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wHRJ8kAAADdAAAADwAAAAAAAAAAAAAAAACYAgAA&#10;ZHJzL2Rvd25yZXYueG1sUEsFBgAAAAAEAAQA9QAAAI4DAAAAAA==&#10;" adj="0,,0" path="m1579361,r247787,13187l2054226,42744r198978,44106l2441963,160513r162394,79575l2741298,326938r125444,100036l2980235,542016r113493,138505l3213243,842398r134294,192980l3259042,1063388r-70888,35195l3129309,1139962r-45799,48472l3045193,1241635r-31019,60204l2989176,1366681r-20801,73663l2915460,1385779r-45799,-50018l2825414,1285742r-39869,-48654l2744308,1185433r-41237,-50018l2658823,1080849r-45799,-54293l2458203,864406,2319621,737815,2186878,639143,2054226,565479,1908071,509550,1744401,469717,1551353,440434,1324275,416789r-75266,2910l1170822,428611r-84116,8821l1001221,449255r-87036,10277l830252,471355r-79738,8821l678167,489087r-61764,10186l544147,528647r-78186,38378l389417,614134r-76864,50018l246209,717353r-53116,47017l157759,807113,108968,783468,73634,755549,47194,718717,31010,678884,17553,631867,10264,580212,4334,524282,,463806r72265,-5911l132679,457895r53116,-1365l235954,453620r48554,-13186l339220,413787r60415,-42743l473259,306293,638572,182612,843480,94398,1076488,36832,1327194,7276,1579361,xe" fillcolor="#d9c499" stroked="f" strokeweight="0">
              <v:stroke miterlimit="83231f" joinstyle="miter"/>
              <v:formulas/>
              <v:path arrowok="t" o:connecttype="segments" textboxrect="0,0,3347537,1440344"/>
            </v:shape>
            <v:shape id="Shape 5343" o:spid="_x0000_s2145" style="position:absolute;left:3880;top:883;width:33475;height:14242;visibility:visible" coordsize="3347537,1424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qLscA&#10;AADdAAAADwAAAGRycy9kb3ducmV2LnhtbESPS2vDMBCE74X+B7GB3Bo5j5bEjRJKS0oPTUMe5LxY&#10;W9vYWglJcZx/XxUKPQ4z8w2zXPemFR35UFtWMB5lIIgLq2suFZyOm4c5iBCRNbaWScGNAqxX93dL&#10;zLW98p66QyxFgnDIUUEVo8ulDEVFBsPIOuLkfVtvMCbpS6k9XhPctHKSZU/SYM1poUJHrxUVzeFi&#10;FPivZvHuNt25pu3E7W5vn02czZUaDvqXZxCR+vgf/mt/aAWP09kU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Dai7HAAAA3QAAAA8AAAAAAAAAAAAAAAAAmAIAAGRy&#10;cy9kb3ducmV2LnhtbFBLBQYAAAAABAAEAPUAAACMAwAAAAA=&#10;" adj="0,,0" path="m1579361,r247787,13187l2054226,42744r198978,44106l2441963,160513r162394,79575l2741298,326938r125444,100036l2980235,542016r113493,138505l3213243,842398r134294,192980l3263420,1058841r-67785,33830l3137976,1134050r-45617,48473l3054133,1235724r-31019,60204l2996383,1357769r-22078,66388l2922759,1369591r-44157,-50019l2837274,1270919r-36858,-48654l2762099,1170883r-38318,-50201l2682270,1067662r-45616,-55929l2481923,849855,2341699,720081,2207679,618680,2071743,540469,1924493,480176,1759271,435887,1564582,401965,1335862,378593r-74993,4274l1181132,391780r-85485,8821l1008520,413787r-88404,11823l836182,438796r-81106,10459l682729,460896r-63316,14733l545515,508186r-82474,44106l381844,603857r-81151,53020l228428,709805r-57449,45744l134048,792380,91415,771646,60414,742362,38299,705531,25080,662787,14597,614134,10264,564115,4334,512460,,463806r72265,-5911l132679,457895r53116,-1365l235954,453620r48554,-13186l339220,413787r60415,-42743l473259,306293,638572,182612,843480,94398,1076488,36832,1327194,7276,1579361,xe" fillcolor="#d4c294" stroked="f" strokeweight="0">
              <v:stroke miterlimit="83231f" joinstyle="miter"/>
              <v:formulas/>
              <v:path arrowok="t" o:connecttype="segments" textboxrect="0,0,3347537,1424157"/>
            </v:shape>
            <v:shape id="Shape 5344" o:spid="_x0000_s2146" style="position:absolute;left:3880;top:883;width:33475;height:14065;visibility:visible" coordsize="3347537,14064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72MQA&#10;AADdAAAADwAAAGRycy9kb3ducmV2LnhtbESPT2sCMRTE70K/Q3iF3jSrtW5ZjSJCYU9S/4DXR/K6&#10;Wdy8LJuoWz+9EQo9DjPzG2ax6l0jrtSF2rOC8SgDQay9qblScDx8DT9BhIhssPFMCn4pwGr5Mlhg&#10;YfyNd3Tdx0okCIcCFdgY20LKoC05DCPfEifvx3cOY5JdJU2HtwR3jZxk2Uw6rDktWGxpY0mf9xen&#10;oBrn/rQt6++I+q4pz3dYzqxSb6/9eg4iUh//w3/t0ij4eJ9O4fkmP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u9jEAAAA3QAAAA8AAAAAAAAAAAAAAAAAmAIAAGRycy9k&#10;b3ducmV2LnhtbFBLBQYAAAAABAAEAPUAAACJAwAAAAA=&#10;" adj="0,,0" path="m1579361,r247787,13187l2054226,42744r198978,44106l2441963,160513r162394,79575l2741298,326938r125444,100036l2980235,542016r113493,138505l3213243,842398r134294,192980l3267982,1054476r-66599,33921l3146917,1129503r-45617,48655l3061432,1231177r-31019,58839l3002313,1347584r-22078,58839l2928689,1351858r-41237,-48382l2848951,1253185r-35398,-47017l2778246,1156149r-35306,-48654l2703071,1054476r-42879,-55930l2505370,835123,2363778,702529,2226838,596400,2089533,514097,1939090,449255,1771131,401965,1574799,366770,1346353,341761r-75175,2911l1189981,353583r-85485,10187l1017461,378593r-89864,13187l841929,406512r-82565,13187l685740,434523r-64958,19097l544147,490452r-85485,48654l372958,595035r-83888,55930l213840,703894r-62011,44380l113530,779194,75230,761460,48563,731903,29413,692071,19150,647964,11860,597946,7299,549292,4334,502274,,463806r72265,-5911l132679,457895r53116,-1365l235954,453620r48554,-13186l339220,413787r60415,-42743l473259,306293,638572,182612,843480,94398,1076488,36832,1327194,7276,1579361,xe" fillcolor="#d1bd8f" stroked="f" strokeweight="0">
              <v:stroke miterlimit="83231f" joinstyle="miter"/>
              <v:formulas/>
              <v:path arrowok="t" o:connecttype="segments" textboxrect="0,0,3347537,1406423"/>
            </v:shape>
            <v:shape id="Shape 5345" o:spid="_x0000_s2147" style="position:absolute;left:3880;top:883;width:33475;height:13887;visibility:visible" coordsize="3347537,1388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H+MUA&#10;AADdAAAADwAAAGRycy9kb3ducmV2LnhtbESPQWvCQBSE74L/YXlCL1I3rdqW1E1oRUHwIEZ7f919&#10;TUKzb0N21fjvuwXB4zAz3zCLvLeNOFPna8cKniYJCGLtTM2lguNh/fgGwgdkg41jUnAlD3k2HCww&#10;Ne7CezoXoRQRwj5FBVUIbSql1xVZ9BPXEkfvx3UWQ5RdKU2Hlwi3jXxOkhdpsea4UGFLy4r0b3Gy&#10;CoiSr9Xrddl+j2f4udtqLWvnlXoY9R/vIAL14R6+tTdGwXw6m8P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Yf4xQAAAN0AAAAPAAAAAAAAAAAAAAAAAJgCAABkcnMv&#10;ZG93bnJldi54bWxQSwUGAAAAAAQABAD1AAAAigMAAAAA&#10;" adj="0,,0" path="m1579361,r247787,13187l2054226,42744r198978,44106l2441963,160513r162394,79575l2741298,326938r125444,100036l2980235,542016r113493,138505l3213243,842398r134294,192980l3273638,1051566r-63406,32284l3155766,1125229r-44248,50018l3071650,1228176r-32388,55929l3011254,1338671r-23720,50019l2937629,1335761r-41510,-48655l2859443,1238634r-32661,-45653l2794486,1142963r-32387,-48654l2725149,1041289r-41237,-57475l2527540,820300,2385947,684796,2247365,575937,2107323,489087,1953961,419699,1784360,368134,1588302,329938,1358213,303292r-75175,4547l1201841,316752r-87035,10186l1026310,341761r-90046,14733l849411,374046r-82566,16369l691669,406512r-66325,23464l545515,471355r-89772,54291l364300,586123r-90046,58931l194690,699619r-63607,41106l89827,765734,57449,749637,35334,720081,20518,678884,13229,631867,7299,580212,5930,533195,4334,491816,,463806r72265,-5911l132679,457895r53116,-1365l235954,453620r48554,-13186l339220,413787r60415,-42743l473259,306293,638572,182612,843480,94398,1076488,36832,1327194,7276,1579361,xe" fillcolor="#cfb88a" stroked="f" strokeweight="0">
              <v:stroke miterlimit="83231f" joinstyle="miter"/>
              <v:formulas/>
              <v:path arrowok="t" o:connecttype="segments" textboxrect="0,0,3347537,1388690"/>
            </v:shape>
            <v:shape id="Shape 5346" o:spid="_x0000_s2148" style="position:absolute;left:3880;top:883;width:33475;height:13713;visibility:visible" coordsize="3347537,1371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1HMgA&#10;AADdAAAADwAAAGRycy9kb3ducmV2LnhtbESPQWvCQBSE74X+h+UJ3upGrWkbXUWKhUIvaluxt2f2&#10;mWybfRuyW03+vSsUehxm5htmtmhtJU7UeONYwXCQgCDOnTZcKPh4f7l7BOEDssbKMSnoyMNifnsz&#10;w0y7M2/otA2FiBD2GSooQ6gzKX1ekkU/cDVx9I6usRiibAqpGzxHuK3kKElSadFwXCixpueS8p/t&#10;r1UwWq8mx4cv92263WGZvj11++TTKNXvtcspiEBt+A//tV+1gsn4PoXr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ZXUcyAAAAN0AAAAPAAAAAAAAAAAAAAAAAJgCAABk&#10;cnMvZG93bnJldi54bWxQSwUGAAAAAAQABAD1AAAAjQMAAAAA&#10;" adj="0,,0" path="m1579361,r247787,13187l2054226,42744r198978,44106l2441963,160513r162394,79575l2741298,326938r125444,100036l2980235,542016r113493,138505l3213243,842398r134294,192980l3276558,1048565r-58754,30920l3164707,1120682r-44248,50201l3080590,1223902r-34029,54292l3017184,1328485r-23720,42743l2943286,1318026r-39686,-47107l2869661,1223902r-28008,-45744l2812185,1129503r-29559,-48654l2747227,1027920r-39868,-57293l2551169,805566,2406657,667062,2266432,553839,2124931,462442,1970110,388778,1797498,332849,1599888,291743,1369891,263551r-75266,4547l1213701,278283r-88678,11823l1036619,306293r-91415,16371l856709,340124r-84116,17734l695958,378593r-66327,26373l545515,452256r-92783,58840l356774,575937r-94380,61841l178277,692071r-67712,39832l66344,751183,38299,737815,22115,708441,11860,664152,7299,615679,5930,564115r,-45744l2965,481540,,463806r72265,-5911l132679,457895r53116,-1365l235954,453620r48554,-13186l339220,413787r60415,-42743l473259,306293,638572,182612,843480,94398,1076488,36832,1327194,7276,1579361,xe" fillcolor="#ccb385" stroked="f" strokeweight="0">
              <v:stroke miterlimit="83231f" joinstyle="miter"/>
              <v:formulas/>
              <v:path arrowok="t" o:connecttype="segments" textboxrect="0,0,3347537,1371228"/>
            </v:shape>
            <v:shape id="Shape 5347" o:spid="_x0000_s2149" style="position:absolute;left:3880;top:883;width:33475;height:13549;visibility:visible" coordsize="3347537,13548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eocYA&#10;AADdAAAADwAAAGRycy9kb3ducmV2LnhtbESPW2sCMRSE34X+h3AKfdOsbb2wGmUptdaX4g18PSTH&#10;3aXJybJJdfvvTUHo4zAz3zDzZeesuFAbas8KhoMMBLH2puZSwfGw6k9BhIhs0HomBb8UYLl46M0x&#10;N/7KO7rsYykShEOOCqoYm1zKoCtyGAa+IU7e2bcOY5JtKU2L1wR3Vj5n2Vg6rDktVNjQW0X6e//j&#10;FLxn+ohfm267ttx8rMbFUBcnq9TTY1fMQETq4n/43v40CkYvrxP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feocYAAADdAAAADwAAAAAAAAAAAAAAAACYAgAAZHJz&#10;L2Rvd25yZXYueG1sUEsFBgAAAAAEAAQA9QAAAIsDAAAAAA==&#10;" adj="0,,0" path="m1579361,r247787,13187l2054226,42744r198978,44106l2441963,160513r162394,79575l2741298,326938r125444,100036l2980235,542016r113493,138505l3213243,842398r134294,192980l3282488,1045654r-57385,29557l3173556,1116317r-44247,51655l3089440,1219355r-33938,53201l3024483,1318026r-25089,36833l2950858,1301839r-38317,-47017l2881522,1207714r-25089,-44289l2829793,1116317r-26458,-48655l2770948,1014734r-38500,-57566l2574707,790743,2430195,650965,2287233,533195,2141080,437432,1983338,359222,1809358,300383,1608738,254911,1378741,226901r-73625,4365l1222368,241452r-88404,11823l1044100,271008r-91415,16188l862639,307839r-85485,20463l700337,350582r-67695,30921l547157,432886r-97345,63477l347888,565479r-98714,64751l160724,686160,88459,724628,41265,737815,19150,727539,7299,697983,1369,652511r,-51565l1369,547927,2965,503638r,-30920l,463806r72265,-5911l132679,457895r53116,-1365l235954,453620r48554,-13186l339220,413787r60415,-42743l473259,306293,638572,182612,843480,94398,1076488,36832,1327194,7276,1579361,xe" fillcolor="#ccb382" stroked="f" strokeweight="0">
              <v:stroke miterlimit="83231f" joinstyle="miter"/>
              <v:formulas/>
              <v:path arrowok="t" o:connecttype="segments" textboxrect="0,0,3347537,1354859"/>
            </v:shape>
            <v:shape id="Shape 5348" o:spid="_x0000_s2150" style="position:absolute;left:3880;top:883;width:33475;height:13240;visibility:visible" coordsize="3347537,13239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xh8AA&#10;AADdAAAADwAAAGRycy9kb3ducmV2LnhtbERPy4rCMBTdD/gP4QqzG1OfSDUtIgwIA4Kvrq/JtS02&#10;N6XJaOfvJwvB5eG813lvG/GgzteOFYxHCQhi7UzNpYLz6ftrCcIHZIONY1LwRx7ybPCxxtS4Jx/o&#10;cQyliCHsU1RQhdCmUnpdkUU/ci1x5G6usxgi7EppOnzGcNvISZIspMWaY0OFLW0r0vfjr1XQsJ4U&#10;P/vkMN/owtpLwb69slKfw36zAhGoD2/xy70zCubTW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qxh8AAAADdAAAADwAAAAAAAAAAAAAAAACYAgAAZHJzL2Rvd25y&#10;ZXYueG1sUEsFBgAAAAAEAAQA9QAAAIUDAAAAAA==&#10;" adj="0,,0" path="m1579361,r247787,13187l2054226,42744r198978,44106l2441963,160513r162394,78028l2741298,325573r125444,100037l2980235,542016r113493,138505l3213243,842398r134294,192980l3282488,1044290r-54466,26374l3180855,1107495r-39868,45654l3104220,1200257r-30928,47017l3045193,1290016r-23721,33922l2972936,1270919r-38317,-45653l2904968,1179521r-24998,-42469l2854882,1091308r-26458,-47018l2796037,991089r-39869,-55929l2602715,768735,2458203,627320,2313691,508186,2166168,412423,2002497,334213,1822586,275374,1616310,231266,1377372,204620r-75175,4547l1219449,219444r-88495,13186l1039539,250364r-94335,19098l855340,291743r-87126,23372l688659,341761r-66326,29283l538217,421336r-95977,61841l344922,550929r-97116,61840l162093,667062,89827,700983,41265,712806,19150,703894,7299,675975,1369,634777r,-47017l1369,539106,2965,499273r,-27918l,463806r72265,-5911l132679,457895r53116,-1365l235954,453620r48554,-13186l339220,413787r60415,-42743l473259,306293,638572,182612,843480,94398,1076488,36832,1327194,7276,1579361,xe" fillcolor="#c2ad7d" stroked="f" strokeweight="0">
              <v:stroke miterlimit="83231f" joinstyle="miter"/>
              <v:formulas/>
              <v:path arrowok="t" o:connecttype="segments" textboxrect="0,0,3347537,1323938"/>
            </v:shape>
            <v:shape id="Shape 5349" o:spid="_x0000_s2151" style="position:absolute;left:3880;top:868;width:33475;height:12961;visibility:visible" coordsize="3347537,1296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F1sgA&#10;AADdAAAADwAAAGRycy9kb3ducmV2LnhtbESPQWvCQBSE7wX/w/IEL6Vu2lhJo6uUYkWhPVQL7fE1&#10;+8wGs29Ddmviv3eFQo/DzHzDzJe9rcWJWl85VnA/TkAQF05XXCr43L/eZSB8QNZYOyYFZ/KwXAxu&#10;5phr1/EHnXahFBHCPkcFJoQml9IXhiz6sWuIo3dwrcUQZVtK3WIX4baWD0kylRYrjgsGG3oxVBx3&#10;v1bBe3Zr0p/9t5ke0my1rrq35mtbKDUa9s8zEIH68B/+a2+0gsd08gTXN/EJy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UcXWyAAAAN0AAAAPAAAAAAAAAAAAAAAAAJgCAABk&#10;cnMvZG93bnJldi54bWxQSwUGAAAAAAQABAD1AAAAjQMAAAAA&#10;" adj="0,,0" path="m1580730,r247787,13369l2055594,42744r199252,42741l2443606,159150r160751,79575l2742940,325573r123802,101583l2980235,543562r115135,138506l3214794,843945r132743,192980l3284130,1044200r-51729,23645l3186785,1098765r-35307,39833l3118817,1181068r-26458,42743l3067362,1262279r-23721,33831l2995015,1244546r-36858,-47108l2928689,1153149r-23721,-41197l2879970,1066299r-25088,-44107l2822494,970536r-39868,-55929l2630723,746819,2484843,605403,2338780,484723,2188246,387415,2020288,309386,1834447,250546,1621966,207804,1375822,184159r-75267,4547l1216438,198891r-89772,13187l1033609,231176r-95703,19370l844849,275556r-89773,25009l673879,331485r-66326,30920l527999,412424r-91415,60477l342185,537651r-94379,60295l162093,648146,91415,680431r-50150,8911l19150,680431,7299,655422,1369,618590r,-41106l1369,533104,2965,496272r,-25009l,465353r72265,-5912l132679,459441r53116,-1364l235954,455166r48554,-13186l339220,415334r60415,-42743l473259,307839,638572,184159,843480,95945,1076488,38378,1327194,8822,1580730,xe" fillcolor="#b8a67a" stroked="f" strokeweight="0">
              <v:stroke miterlimit="83231f" joinstyle="miter"/>
              <v:formulas/>
              <v:path arrowok="t" o:connecttype="segments" textboxrect="0,0,3347537,1296110"/>
            </v:shape>
            <v:shape id="Shape 5350" o:spid="_x0000_s2152" style="position:absolute;left:3880;top:868;width:33475;height:12666;visibility:visible" coordsize="3347537,12665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LR8IA&#10;AADdAAAADwAAAGRycy9kb3ducmV2LnhtbERPPW/CMBDdK/EfrENiKw4gKAoYRKlaqm4Q2I/4SKLE&#10;58g2If339YDU8el9r7e9aURHzleWFUzGCQji3OqKCwXn7PN1CcIHZI2NZVLwSx62m8HLGlNtH3yk&#10;7hQKEUPYp6igDKFNpfR5SQb92LbEkbtZZzBE6AqpHT5iuGnkNEkW0mDFsaHElvYl5fXpbhTUh5/j&#10;+z77utRuel283bnLPrhTajTsdysQgfrwL366v7WC+Wwe98c38Qn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gtHwgAAAN0AAAAPAAAAAAAAAAAAAAAAAJgCAABkcnMvZG93&#10;bnJldi54bWxQSwUGAAAAAAQABAD1AAAAhwMAAAAA&#10;" adj="0,,0" path="m1580730,r247787,13369l2057237,42744r198977,42741l2444974,159150r160752,77937l2742940,324210r123802,101401l2980235,542016r115135,138415l3214794,843945r132743,192980l3285498,1042836r-50177,19097l3194084,1089944r-31019,33831l3135056,1160606r-22169,38196l3089440,1234269r-22078,32285l3018553,1214990r-35307,-45472l2953778,1126776r-23721,-41379l2904968,1041289r-24998,-44106l2847583,947164r-41328,-54565l2657181,723174,2512943,580394,2365420,459441,2210416,362405,2039446,282831,1847676,225538,1626528,185705,1372811,163424r-75176,4547l1213701,178247r-91597,13368l1027679,210714r-95703,20462l836182,257822r-91598,27919l662019,319662r-64775,30921l517507,399237r-88496,58840l337624,521554r-91415,58840l163689,628867,92783,658423r-51518,5911l19150,658423,7299,636324,1369,602493r,-38468l1369,524283,2965,491998r,-22099l,465353r72265,-5912l132679,459441r53116,-1364l235954,455166r48554,-13186l339220,415334r60415,-42743l473259,307839,638572,184159,843480,95945,1076488,38378,1327194,8822,1580730,xe" fillcolor="#ada175" stroked="f" strokeweight="0">
              <v:stroke miterlimit="83231f" joinstyle="miter"/>
              <v:formulas/>
              <v:path arrowok="t" o:connecttype="segments" textboxrect="0,0,3347537,1266554"/>
            </v:shape>
            <v:shape id="Shape 5351" o:spid="_x0000_s2153" style="position:absolute;left:3880;top:868;width:33475;height:12373;visibility:visible" coordsize="3347537,1237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pbsQA&#10;AADdAAAADwAAAGRycy9kb3ducmV2LnhtbESPQUvDQBSE74L/YXlCb3ZTS8Sm3ZYitHgTU0G8PbIv&#10;m2D2bdi3tum/dwXB4zAz3zCb3eQHdaYofWADi3kBirgJtmdn4P10uH8CJQnZ4hCYDFxJYLe9vdlg&#10;ZcOF3+hcJ6cyhKVCA11KY6W1NB15lHkYibPXhugxZRmdthEvGe4H/VAUj9pjz3mhw5GeO2q+6m9v&#10;YN+KTKvhU+ryNboPV2p3PLbGzO6m/RpUoin9h//aL9ZAuSwX8PsmPw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36W7EAAAA3QAAAA8AAAAAAAAAAAAAAAAAmAIAAGRycy9k&#10;b3ducmV2LnhtbFBLBQYAAAAABAAEAPUAAACJAwAAAAA=&#10;" adj="0,,0" path="m1582372,r247787,13369l2057237,41379r198977,42743l2444974,157785r160752,79302l2742940,324210r123802,101401l2980235,542016r115135,138415l3214794,843945r132743,192980l3287049,1042836r-47167,14550l3202933,1079668r-28008,29374l3149836,1139962r-19159,33831l3109967,1206350r-22169,30920l3039262,1185616r-33938,-45654l2977316,1098765r-22170,-39742l2930057,1017645r-25089,-44107l2872672,924883r-41328,-53019l2685280,702529,2540677,558113,2391877,437433,2234136,338760,2058605,259368,1860904,201893,1633827,162059,1372811,142962r-75176,4365l1212150,157785r-91414,14551l1024941,191615r-98896,22100l828701,241634r-92784,30921l650159,309386r-64775,29374l508566,386050r-85485,57294l334659,506731r-88450,55929l165048,608404,94380,636324r-53115,3001l19150,633413,7299,614316,1369,584759r,-32284l1369,517007,2965,488997r,-19098l,465353r72265,-5912l132679,459441r53116,-1364l235954,455166r48554,-13186l339220,415334r60415,-42743l473259,307839,638572,184159,843480,95945,1077856,36832,1328563,7458,1582372,xe" fillcolor="#a39970" stroked="f" strokeweight="0">
              <v:stroke miterlimit="83231f" joinstyle="miter"/>
              <v:formulas/>
              <v:path arrowok="t" o:connecttype="segments" textboxrect="0,0,3347537,1237270"/>
            </v:shape>
            <v:shape id="Shape 5352" o:spid="_x0000_s2154" style="position:absolute;left:3880;top:868;width:33475;height:12047;visibility:visible" coordsize="3347537,12047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3mMYA&#10;AADdAAAADwAAAGRycy9kb3ducmV2LnhtbESPT4vCMBTE78J+h/AWvGmqq6Jdo4isIj35D8Xbo3m2&#10;ZZuX0kTtfvuNIHgcZuY3zHTemFLcqXaFZQW9bgSCOLW64EzB8bDqjEE4j6yxtEwK/sjBfPbRmmKs&#10;7YN3dN/7TAQIuxgV5N5XsZQuzcmg69qKOHhXWxv0QdaZ1DU+AtyUsh9FI2mw4LCQY0XLnNLf/c0o&#10;2Aya3uW0O4+31yqZ8Hqb+NNPolT7s1l8g/DU+Hf41d5oBcOvYR+eb8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e3mMYAAADdAAAADwAAAAAAAAAAAAAAAACYAgAAZHJz&#10;L2Rvd25yZXYueG1sUEsFBgAAAAAEAAQA9QAAAIsDAAAAAA==&#10;" adj="0,,0" path="m1582372,r247787,13369l2057237,41379r198977,42743l2446343,157785r160934,79302l2744308,324210r123985,101401l2981877,542016r113493,138415l3214794,843945r132743,192980l3287049,1039926r-44156,13186l3208864,1070846r-23721,23372l3164707,1119227r-16239,28010l3130677,1175429r-20710,29284l3062800,1154695r-33756,-44107l3000945,1069209r-22079,-38196l2956788,989635r-25089,-41106l2899038,902785r-41237,-52929l2713289,680431,2570328,534741,2419886,412424,2257583,313751,2076304,234176,1872765,176883,1638388,140051,1371443,122318r-75176,4547l1210782,135504r-93057,14733l1020380,170972,920116,194617r-98714,29283l725426,257822r-86854,39741l575166,327120r-75267,47108l417151,431522r-85457,60476l246209,546564r-79564,44106l95748,615680r-54483,l19150,609769,7299,593580,1369,567025r,-28010l1369,509732,2965,484723r,-16370l,465353r72265,-5912l132679,459441r53116,-1364l235954,455166r48554,-13186l339220,415334r60415,-42743l473259,307839,638572,184159,843480,95945,1077856,36832,1328563,7458,1582372,xe" fillcolor="#99946b" stroked="f" strokeweight="0">
              <v:stroke miterlimit="83231f" joinstyle="miter"/>
              <v:formulas/>
              <v:path arrowok="t" o:connecttype="segments" textboxrect="0,0,3347537,1204713"/>
            </v:shape>
            <v:shape id="Shape 5353" o:spid="_x0000_s2155" style="position:absolute;left:3880;top:841;width:33475;height:11781;visibility:visible" coordsize="3347537,1178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1XMcA&#10;AADdAAAADwAAAGRycy9kb3ducmV2LnhtbESPT2vCQBTE70K/w/IK3sxGRWlTVwn+wwpSmvbQ4yP7&#10;TILZtyG7avz2bkHwOMzMb5jZojO1uFDrKssKhlEMgji3uuJCwe/PZvAGwnlkjbVlUnAjB4v5S2+G&#10;ibZX/qZL5gsRIOwSVFB63yRSurwkgy6yDXHwjrY16INsC6lbvAa4qeUojqfSYMVhocSGliXlp+xs&#10;FHxu0pvPhvv0b/u1PLhz+r4+rg5K9V+79AOEp84/w4/2TiuYjCdj+H8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9VzHAAAA3QAAAA8AAAAAAAAAAAAAAAAAmAIAAGRy&#10;cy9kb3ducmV2LnhtbFBLBQYAAAAABAAEAPUAAACMAwAAAAA=&#10;" adj="0,,0" path="m1583740,r247788,13186l2060156,42469r198978,42744l2447894,158876r159383,79574l2744308,326938r123985,101400l2981877,544743r113493,138415l3214794,846672r132743,192980l3287049,1042653r-41237,8640l3216162,1063115r-19159,17734l3180855,1099947r-13228,23645l3152847,1148602r-19159,29555l3084878,1127866r-33755,-44107l3024483,1044017r-20527,-36831l2981877,968990r-25089,-39833l2924127,883505r-42605,-50019l2739929,661151,2598428,515370,2446343,391688,2281304,291470,2095463,211895,1885993,154601,1645687,117770,1369891,102947r-76635,4364l1207771,116133r-94334,14824l1014450,152964,912817,176609,812461,208894r-97345,35468l626712,288469r-63406,29556l491049,365133r-79554,54565l328738,478538r-82529,51382l168014,572663,98714,594762,41265,592033,19150,589033,7299,575664,1369,553566r,-23646l1369,503547,2965,482903r,-13187l,468080r72265,-5911l132679,462169r53116,-1365l235954,457894r48554,-13186l339220,418061r60415,-42743l473259,310567,638572,186886,843480,97035,1077856,38195,1330205,8639,1583740,xe" fillcolor="#8f8f69" stroked="f" strokeweight="0">
              <v:stroke miterlimit="83231f" joinstyle="miter"/>
              <v:formulas/>
              <v:path arrowok="t" o:connecttype="segments" textboxrect="0,0,3347537,1178157"/>
            </v:shape>
            <v:shape id="Shape 5354" o:spid="_x0000_s2156" style="position:absolute;left:3880;top:841;width:33475;height:11486;visibility:visible" coordsize="3347537,1148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6VsgA&#10;AADdAAAADwAAAGRycy9kb3ducmV2LnhtbESPQWvCQBSE74L/YXlCL6IbrZE2dZUiLZQeBG2g9PbI&#10;PpPU7Nt0d9XUX+8WhB6HmfmGWaw604gTOV9bVjAZJyCIC6trLhXkH6+jBxA+IGtsLJOCX/KwWvZ7&#10;C8y0PfOWTrtQighhn6GCKoQ2k9IXFRn0Y9sSR29vncEQpSuldniOcNPIaZLMpcGa40KFLa0rKg67&#10;o1GAP5fh+1f+OLMbl2r+3r9c3Geu1N2ge34CEagL/+Fb+00rSO/TGfy9i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HPpWyAAAAN0AAAAPAAAAAAAAAAAAAAAAAJgCAABk&#10;cnMvZG93bnJldi54bWxQSwUGAAAAAAQABAD1AAAAjQMAAAAA&#10;" adj="0,,0" path="m1583740,r247788,13186l2060156,42469r198978,42744l2447894,158876r160752,79574l2745859,326938r123802,101400l2981877,544743r113493,138415l3214794,846672r132743,192980l3288418,1041017r-38226,4546l3223734,1052839r-16422,13186l3195635,1079485r-8850,19098l3174925,1120591r-19159,28011l3108599,1096945r-32388,-41105l3049572,1016007r-20528,-35195l3008243,943980r-24997,-38468l2949215,861405r-42604,-50018l2768028,639051,2624793,491725,2470063,366497,2303382,264823,2113253,185522,1897853,127955,1650066,92761,1366881,80938r-76544,4275l1204852,95671r-95977,14551l1010162,132503,906887,157512,805163,191433,704898,231175r-90046,47108l553088,306202r-70888,45744l405565,404875r-79792,57294l244840,512460r-75230,39741l100310,571299,41265,566752,19150,563842,7299,553566,1369,535832r,-19098l1369,496090,2965,479903r,-11823l,468080r72265,-5911l132679,462169r53116,-1365l235954,457894r48554,-13186l339220,418061r60415,-42743l473259,310567,638572,186886,843480,97035,1077856,38195,1330205,8639,1583740,xe" fillcolor="#858a63" stroked="f" strokeweight="0">
              <v:stroke miterlimit="83231f" joinstyle="miter"/>
              <v:formulas/>
              <v:path arrowok="t" o:connecttype="segments" textboxrect="0,0,3347537,1148602"/>
            </v:shape>
            <v:shape id="Shape 5355" o:spid="_x0000_s2157" style="position:absolute;left:3880;top:5508;width:29;height:14;visibility:visible" coordsize="2965,1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2vcQA&#10;AADdAAAADwAAAGRycy9kb3ducmV2LnhtbESPQWvCQBSE74X+h+UVvNVNK9GQuopVhF6N0vMj+8yG&#10;Zt+G7GoSf31XEDwOM/MNs1wPthFX6nztWMHHNAFBXDpdc6XgdNy/ZyB8QNbYOCYFI3lYr15flphr&#10;1/OBrkWoRISwz1GBCaHNpfSlIYt+6lri6J1dZzFE2VVSd9hHuG3kZ5LMpcWa44LBlraGyr/iYhX0&#10;i+/TZvs7ZsPcnHfZ8VZz0Y5KTd6GzReIQEN4hh/tH60gnaUp3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pNr3EAAAA3QAAAA8AAAAAAAAAAAAAAAAAmAIAAGRycy9k&#10;b3ducmV2LnhtbFBLBQYAAAAABAAEAPUAAACJAwAAAAA=&#10;" adj="0,,0" path="m2965,r,1122l,1364,2965,xe" fillcolor="#7a825e" stroked="f" strokeweight="0">
              <v:stroke miterlimit="83231f" joinstyle="miter"/>
              <v:formulas/>
              <v:path arrowok="t" o:connecttype="segments" textboxrect="0,0,2965,1364"/>
            </v:shape>
            <v:shape id="Shape 5356" o:spid="_x0000_s2158" style="position:absolute;left:3893;top:841;width:33462;height:11190;visibility:visible" coordsize="3346168,1119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JZ8YA&#10;AADdAAAADwAAAGRycy9kb3ducmV2LnhtbESPQWsCMRSE7wX/Q3hCbzWr7YquRhGhYA89VHvQ22Pz&#10;3F3dvCxJdOO/bwqFHoeZ+YZZrqNpxZ2cbywrGI8yEMSl1Q1XCr4P7y8zED4ga2wtk4IHeVivBk9L&#10;LLTt+Yvu+1CJBGFfoII6hK6Q0pc1GfQj2xEn72ydwZCkq6R22Ce4aeUky6bSYMNpocaOtjWV1/3N&#10;KMDDrrvMN+6tP+W6eWR5/Pw4RqWeh3GzABEohv/wX3unFeSv+RR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wJZ8YAAADdAAAADwAAAAAAAAAAAAAAAACYAgAAZHJz&#10;L2Rvd25yZXYueG1sUEsFBgAAAAAEAAQA9QAAAIsDAAAAAA==&#10;" adj="0,,0" path="m1582371,r249156,11550l2060156,39560r198978,42743l2447894,155966r159383,80938l2744490,323936r123803,103038l2980509,543380r113493,139778l3213425,846672r132743,192980l3288692,1039652r-36949,1365l3229665,1044017r-11861,7276l3210506,1060114r-5931,13460l3194266,1092671r-17790,26374l3129309,1067662r-32388,-41379l3071923,988088r-19158,-33921l3031964,917335r-25089,-36832l2974578,837760r-42879,-48654l2794668,617043,2651525,468080,2496703,343034,2324183,241452,2129493,161877,1908345,104310,1653259,70480,1364144,58839r-76818,4366l1200473,75027r-97345,14732l1002863,113223,898220,139778,794945,175064,694589,216442r-92966,50019l541227,294380r-69336,45743l398266,391688r-76827,55930l243472,496090r-72265,36831l101907,550655,42861,543380,20746,540379,7527,532921,1597,519735,,504911,,487450,1597,475629r,-7791l70897,462169r60414,l184426,460804r50160,-2910l283140,444708r54712,-26647l398266,375318r73625,-64751l637204,186886,842112,97035,1076488,38195,1328837,8639,1582371,xe" fillcolor="#7a825e" stroked="f" strokeweight="0">
              <v:stroke miterlimit="83231f" joinstyle="miter"/>
              <v:formulas/>
              <v:path arrowok="t" o:connecttype="segments" textboxrect="0,0,3346168,1119045"/>
            </v:shape>
            <v:shape id="Shape 5357" o:spid="_x0000_s2159" style="position:absolute;left:3880;top:5508;width:33;height:14;visibility:visible" coordsize="3308,1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QwsYA&#10;AADdAAAADwAAAGRycy9kb3ducmV2LnhtbESP3WrCQBSE7wXfYTlC75qNVlubZpVSsQhCi9oHOGRP&#10;fmj2bMyuSXz7bkHwcpiZb5h0PZhadNS6yrKCaRSDIM6srrhQ8HPaPi5BOI+ssbZMCq7kYL0aj1JM&#10;tO35QN3RFyJA2CWooPS+SaR0WUkGXWQb4uDltjXog2wLqVvsA9zUchbHz9JgxWGhxIY+Ssp+jxej&#10;IK87c5jvv6bnjdnF+1fdffbbb6UeJsP7GwhPg7+Hb+2dVrB4Wrz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kQwsYAAADdAAAADwAAAAAAAAAAAAAAAACYAgAAZHJz&#10;L2Rvd25yZXYueG1sUEsFBgAAAAAEAAQA9QAAAIsDAAAAAA==&#10;" adj="0,,0" path="m2965,r343,1093l,1364,2965,xe" fillcolor="#707d59" stroked="f" strokeweight="0">
              <v:stroke miterlimit="83231f" joinstyle="miter"/>
              <v:formulas/>
              <v:path arrowok="t" o:connecttype="segments" textboxrect="0,0,3308,1364"/>
            </v:shape>
            <v:shape id="Shape 5358" o:spid="_x0000_s2160" style="position:absolute;left:3909;top:4975;width:3428;height:1136;visibility:visible" coordsize="342818,1135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+08UA&#10;AADdAAAADwAAAGRycy9kb3ducmV2LnhtbERPz2vCMBS+C/sfwhvsIpo6UbRrKpsgm17GqgePz+at&#10;KTYvXZNp998vB8Hjx/c7W/W2ERfqfO1YwWScgCAuna65UnDYb0YLED4ga2wck4I/8rDKHwYZptpd&#10;+YsuRahEDGGfogITQptK6UtDFv3YtcSR+3adxRBhV0nd4TWG20Y+J8lcWqw5NhhsaW2oPBe/VoE8&#10;hZ/5efi+dvXbcbmbfk72ZrtR6umxf30BEagPd/HN/aEVzKazODe+i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z7TxQAAAN0AAAAPAAAAAAAAAAAAAAAAAJgCAABkcnMv&#10;ZG93bnJldi54bWxQSwUGAAAAAAQABAD1AAAAigMAAAAA&#10;" adj="0,,0" path="m342818,l318474,17830,243244,63574,170979,99041r-69301,14551l41264,103315,19149,101952,7299,97404,1368,88583,,78307,,66485,1368,57662,343,54391,69300,48751r60414,l182830,47386r50159,-2911l281543,31290,336255,4643,342818,xe" fillcolor="#707d59" stroked="f" strokeweight="0">
              <v:stroke miterlimit="83231f" joinstyle="miter"/>
              <v:formulas/>
              <v:path arrowok="t" o:connecttype="segments" textboxrect="0,0,342818,113592"/>
            </v:shape>
            <v:shape id="Shape 5359" o:spid="_x0000_s2161" style="position:absolute;left:7337;top:4519;width:625;height:456;visibility:visible" coordsize="62414,45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jtMUA&#10;AADdAAAADwAAAGRycy9kb3ducmV2LnhtbESPT2sCMRTE70K/Q3iCt5p1i9JujdJKLT36j54fm+dm&#10;cfOyTeK69tM3QsHjMDO/YebL3jaiIx9qxwom4wwEcel0zZWCw379+AwiRGSNjWNScKUAy8XDYI6F&#10;dhfeUreLlUgQDgUqMDG2hZShNGQxjF1LnLyj8xZjkr6S2uMlwW0j8yybSYs1pwWDLa0Mlafd2Soo&#10;Q7f5me3z+Nl8vB++/XH9a/KJUqNh//YKIlIf7+H/9pdWMH2avsDt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6O0xQAAAN0AAAAPAAAAAAAAAAAAAAAAAJgCAABkcnMv&#10;ZG93bnJldi54bWxQSwUGAAAAAAQABAD1AAAAigMAAAAA&#10;" adj="0,,0" path="m62414,l53851,7531,,45630,47921,10532,62414,xe" fillcolor="#707d59" stroked="f" strokeweight="0">
              <v:stroke miterlimit="83231f" joinstyle="miter"/>
              <v:formulas/>
              <v:path arrowok="t" o:connecttype="segments" textboxrect="0,0,62414,45630"/>
            </v:shape>
            <v:shape id="Shape 5360" o:spid="_x0000_s2162" style="position:absolute;left:7961;top:841;width:29394;height:10867;visibility:visible" coordsize="2939340,1086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JccEA&#10;AADdAAAADwAAAGRycy9kb3ducmV2LnhtbERPy4rCMBTdC/5DuII7TawoQzUtMuAws1F8fMCd5tqW&#10;NjelyWj9+8lCcHk4720+2Fbcqfe1Yw2LuQJBXDhTc6nhetnPPkD4gGywdUwanuQhz8ajLabGPfhE&#10;93MoRQxhn6KGKoQuldIXFVn0c9cRR+7meoshwr6UpsdHDLetTJRaS4s1x4YKO/qsqGjOf1ZD2J9K&#10;2SQH9bWUjbq2vDr+Jj9aTyfDbgMi0BDe4pf722hYLddxf3wTn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yXHBAAAA3QAAAA8AAAAAAAAAAAAAAAAAmAIAAGRycy9kb3du&#10;cmV2LnhtbFBLBQYAAAAABAAEAPUAAACGAwAAAAA=&#10;" adj="0,,0" path="m1177094,r247605,11550l1653328,39560r198977,42743l2041065,155966r160752,80938l2339030,323936r122434,103038l2575049,543380r112125,139778l2806597,846672r132743,192980l2883232,1038106r-33938,-1365l2830135,1035105r-7299,1636l2819825,1039652r-2919,8912l2809607,1063115r-16421,23645l2746018,1036741r-32388,-39832l2690092,958531r-19067,-32285l2650224,892326r-23720,-36832l2594116,814388r-45525,-47291l2414297,593398,2272705,444708,2116332,318025,1942352,216442,1741823,135231,1514745,79301,1253730,47017,955764,38195r-78003,4274l790725,54292,693380,69116,591656,92761,485461,120680,380817,157512,277543,201619r-94426,53019l122721,282557,56213,326938,,367788,65062,310567,230375,186886,436652,97035,671210,38195,923377,8639,1177094,xe" fillcolor="#707d59" stroked="f" strokeweight="0">
              <v:stroke miterlimit="83231f" joinstyle="miter"/>
              <v:formulas/>
              <v:path arrowok="t" o:connecttype="segments" textboxrect="0,0,2939340,1086760"/>
            </v:shape>
            <v:shape id="Shape 5361" o:spid="_x0000_s2163" style="position:absolute;left:32989;top:11090;width:9556;height:15051;visibility:visible" coordsize="955660,1505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GYccA&#10;AADdAAAADwAAAGRycy9kb3ducmV2LnhtbESPzWrDMBCE74W+g9hCbo0c54fiRgmlIZAUCk3aB1is&#10;reTWWhlLsZ08fVUI5DjMzDfMcj24WnTUhsqzgsk4A0Fcel2xUfD1uX18AhEissbaMyk4U4D16v5u&#10;iYX2PR+oO0YjEoRDgQpsjE0hZSgtOQxj3xAn79u3DmOSrZG6xT7BXS3zLFtIhxWnBYsNvVoqf48n&#10;p+DQ5bu3vd2856fLrDd7089+yg+lRg/DyzOISEO8ha/tnVYwny4m8P8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ERmHHAAAA3QAAAA8AAAAAAAAAAAAAAAAAmAIAAGRy&#10;cy9kb3ducmV2LnhtbFBLBQYAAAAABAAEAPUAAACMAwAAAAA=&#10;" adj="0,,0" path="m429340,r45525,69116l526411,142779r53097,76574l629686,300291r41237,84122l703585,472627r16147,92761l719732,662742r5931,45699l735881,753911r10309,44335l759601,843944r11678,42516l783139,930795r10218,45697l802298,1024920r14779,50018l836237,1128139r20527,51382l879116,1232723r20527,51382l920352,1337079r17517,51610l955660,1441662r-29377,32512l906942,1499183r-4672,5912l793511,1505095r-14752,-2956l693093,1403467,600310,1298883,501595,1191344,408539,1083805,320135,976492,246236,876229,188760,781876,156464,699574,82565,658195,35398,608176,7298,550656,,487450,5930,418334,25089,348946,53189,278283,87127,210532r22078,-35286l143235,139778r41237,-32285l233007,79575,283185,51564,334914,29283,383450,11822,429340,xe" fillcolor="#e6d9b0" stroked="f" strokeweight="0">
              <v:stroke miterlimit="83231f" joinstyle="miter"/>
              <v:formulas/>
              <v:path arrowok="t" o:connecttype="segments" textboxrect="0,0,955660,1505095"/>
            </v:shape>
            <v:shape id="Shape 5362" o:spid="_x0000_s2164" style="position:absolute;left:33092;top:11090;width:9438;height:15051;visibility:visible" coordsize="943799,1505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BdscA&#10;AADdAAAADwAAAGRycy9kb3ducmV2LnhtbESPQWvCQBSE70L/w/IKvekmVoOkWaVUikKl0EQouT2y&#10;r0lo9m3Irhr/fVcQehxm5hsm24ymE2caXGtZQTyLQBBXVrdcKzgW79MVCOeRNXaWScGVHGzWD5MM&#10;U20v/EXn3NciQNilqKDxvk+ldFVDBt3M9sTB+7GDQR/kUEs94CXATSfnUZRIgy2HhQZ7emuo+s1P&#10;RsFiUa5y3X1vD7o6fu4+inhblLFST4/j6wsIT6P/D9/be61g+ZzM4fY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jAXbHAAAA3QAAAA8AAAAAAAAAAAAAAAAAmAIAAGRy&#10;cy9kb3ducmV2LnhtbFBLBQYAAAAABAAEAPUAAACMAwAAAAA=&#10;" adj="0,,0" path="m419030,r45525,69116l516101,142779r53098,76574l619377,300291r41237,84122l693275,472627r16148,92761l709423,662742r5930,45699l725571,753911r10309,44335l749292,843944r11677,42516l772830,930795r10218,45697l791989,1024920r14779,50018l824285,1126548r20801,51609l867164,1231132r20801,51609l908401,1334351r17791,51382l943799,1437343r-29468,32284l893621,1494863r-10264,10232l813165,1505095r-5028,-1591l768450,1494863r-85666,-98672l591368,1292972,496943,1185433,405528,1079485,320043,973537,247787,873273,191679,780512,159383,697981,85667,656830,36949,606812,8849,549291,,485813,2919,416697,20710,347581,47167,275282,81106,206166r23720,-35467l138582,136868r41511,-32284l227260,76573,274427,50018,324605,29283,373140,11822,419030,xe" fillcolor="#d9cfa6" stroked="f" strokeweight="0">
              <v:stroke miterlimit="83231f" joinstyle="miter"/>
              <v:formulas/>
              <v:path arrowok="t" o:connecttype="segments" textboxrect="0,0,943799,1505095"/>
            </v:shape>
            <v:shape id="Shape 5363" o:spid="_x0000_s2165" style="position:absolute;left:33180;top:11090;width:9336;height:15051;visibility:visible" coordsize="933582,1505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56McA&#10;AADdAAAADwAAAGRycy9kb3ducmV2LnhtbESPQWvCQBSE74L/YXmCF9FNK4aSuorYFlSwUA3Y4yP7&#10;TILZt2F31fTfdwtCj8PMfMPMl51pxI2cry0reJokIIgLq2suFeTHj/ELCB+QNTaWScEPeVgu+r05&#10;Ztre+Ytuh1CKCGGfoYIqhDaT0hcVGfQT2xJH72ydwRClK6V2eI9w08jnJEmlwZrjQoUtrSsqLoer&#10;UXB2O79NPo/hbbTdrE7773yX5u9KDQfd6hVEoC78hx/tjVYwm6ZT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e+ejHAAAA3QAAAA8AAAAAAAAAAAAAAAAAmAIAAGRy&#10;cy9kb3ducmV2LnhtbFBLBQYAAAAABAAEAPUAAACMAwAAAAA=&#10;" adj="0,,0" path="m410181,r45525,69116l507252,142779r53098,76574l610527,300291r41238,84122l684426,472627r16148,92761l700574,662742r5930,45699l716722,753911r10309,44335l740442,843944r11678,42516l763981,930795r10218,45697l783139,1024920r13229,50018l815436,1126548r19432,50017l856947,1229767r20527,50018l898184,1331395r17607,50018l933582,1434387r-31019,32512l882035,1490316r-16422,13188l862051,1505095r-35890,l819997,1503504r-26640,-8641l759601,1487361,673934,1387325,585439,1284105,492655,1178157,404251,1073573,321503,968990,250798,868954,196333,777557,163671,695026,91415,653875,41329,605220,11861,547927,,485813,3011,416697,19159,346035,44248,273918,78186,203256r25089,-36832l137305,133867r39595,-32284l222790,75027,269957,48654,318493,27919,364291,11822,410181,xe" fillcolor="#ccc49e" stroked="f" strokeweight="0">
              <v:stroke miterlimit="83231f" joinstyle="miter"/>
              <v:formulas/>
              <v:path arrowok="t" o:connecttype="segments" textboxrect="0,0,933582,1505095"/>
            </v:shape>
            <v:shape id="Shape 5364" o:spid="_x0000_s2166" style="position:absolute;left:33283;top:11090;width:9203;height:15021;visibility:visible" coordsize="920261,1502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U68UA&#10;AADdAAAADwAAAGRycy9kb3ducmV2LnhtbESPQWvCQBSE70L/w/IKvZmNttqSukoVlF5Nq14f2WcS&#10;m30bdlcT++vdgtDjMDPfMLNFbxpxIedrywpGSQqCuLC65lLB99d6+AbCB2SNjWVScCUPi/nDYIaZ&#10;th1v6ZKHUkQI+wwVVCG0mZS+qMigT2xLHL2jdQZDlK6U2mEX4aaR4zSdSoM1x4UKW1pVVPzkZ6Ng&#10;4zZljq/j3VI314PZ7X8no+6k1NNj//EOIlAf/sP39qdWMHmevsDf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ZTrxQAAAN0AAAAPAAAAAAAAAAAAAAAAAJgCAABkcnMv&#10;ZG93bnJldi54bWxQSwUGAAAAAAQABAD1AAAAigMAAAAA&#10;" adj="0,,0" path="m399872,r45525,69116l496943,142779r53097,76574l600218,300291r41237,84122l674117,472627r16147,92761l690264,662742r5931,45699l706413,753911r10309,44335l730133,843944r11678,42516l753671,930795r10218,45697l772830,1024920r13229,50018l805126,1125183r19433,50018l846637,1226811r19159,50018l884954,1328439r17517,50018l920261,1431431r-32387,32512l865796,1485997r-17790,11823l834777,1502139r-16148,-2956l802389,1493272r-23629,-8866l749292,1477130r-84116,-98673l576771,1276829,486725,1172246,401240,1067662,318675,964670,250707,865998,199251,774601,168233,693663,94334,652283,44430,603857,11861,546290,,484450,,415333,14780,346035,39868,272372,73807,198709,98896,161877r34030,-33921l172520,97035,216768,72026,262567,47017,309826,27919,355350,11822,399872,xe" fillcolor="#bfba94" stroked="f" strokeweight="0">
              <v:stroke miterlimit="83231f" joinstyle="miter"/>
              <v:formulas/>
              <v:path arrowok="t" o:connecttype="segments" textboxrect="0,0,920261,1502139"/>
            </v:shape>
            <v:shape id="Shape 5365" o:spid="_x0000_s2167" style="position:absolute;left:33372;top:11090;width:9100;height:14949;visibility:visible" coordsize="910044,14948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g5MYA&#10;AADdAAAADwAAAGRycy9kb3ducmV2LnhtbESPzU7DMBCE70h9B2uRuFEbUKoS6lZVBRU9cKD8nFfx&#10;koTG68jeNuHtcSUkjqOZ+UazWI2+UyeKqQ1s4WZqQBFXwbVcW3h/e7qeg0qC7LALTBZ+KMFqOblY&#10;YOnCwK902kutMoRTiRYakb7UOlUNeUzT0BNn7ytEj5JlrLWLOGS47/StMTPtseW80GBPm4aqw/7o&#10;LRw/7+PHwbxszfeweZyLFH4bdtZeXY7rB1BCo/yH/9rPzkJxNyvg/CY/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Kg5MYAAADdAAAADwAAAAAAAAAAAAAAAACYAgAAZHJz&#10;L2Rvd25yZXYueG1sUEsFBgAAAAAEAAQA9QAAAIsDAAAAAA==&#10;" adj="0,,0" path="m391023,r45525,69116l488094,142779r53097,76574l591369,300291r41237,84122l665268,472627r16147,92761l681415,662742r5931,45699l697564,753911r10309,44335l721284,843944r11678,42516l744822,930795r10218,45697l763981,1024920r13229,50018l796277,1125183r19433,50018l836237,1226811r19159,48427l876105,1325483r16148,50019l910044,1428476r-32570,32512l854027,1481450r-19159,10458l818447,1494863r-16240,-2955l786059,1484406r-20527,-7276l741811,1469627r-82474,-98672l572210,1270919,483806,1166334,399690,1063342,321686,960123,255086,864407,203631,773237,172612,692070,97346,650919,45799,602265,13503,544926,,484450,,415333,13503,344672,36950,271008,70888,197344,95977,158875r34030,-32283l168233,95671,212480,69116,255086,45653,300977,26373,346501,10185,391023,xe" fillcolor="#b0b08a" stroked="f" strokeweight="0">
              <v:stroke miterlimit="83231f" joinstyle="miter"/>
              <v:formulas/>
              <v:path arrowok="t" o:connecttype="segments" textboxrect="0,0,910044,1494863"/>
            </v:shape>
            <v:shape id="Shape 5366" o:spid="_x0000_s2168" style="position:absolute;left:33461;top:11090;width:9011;height:14874;visibility:visible" coordsize="901103,1487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dAscA&#10;AADdAAAADwAAAGRycy9kb3ducmV2LnhtbESPT2vCQBTE70K/w/IKvYjZtGKQNKu0BakFD9a/10f2&#10;NQnNvl2yq8Zv3xWEHoeZ+Q1TzHvTijN1vrGs4DlJQRCXVjdcKdhtF6MpCB+QNbaWScGVPMxnD4MC&#10;c20v/E3nTahEhLDPUUEdgsul9GVNBn1iHXH0fmxnMETZVVJ3eIlw08qXNM2kwYbjQo2OPmoqfzcn&#10;oyB1n/vrezlcHI79127r1qtAp6lST4/92yuIQH34D9/bS61gMs4yuL2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inQLHAAAA3QAAAA8AAAAAAAAAAAAAAAAAmAIAAGRy&#10;cy9kb3ducmV2LnhtbFBLBQYAAAAABAAEAPUAAACMAwAAAAA=&#10;" adj="0,,0" path="m382081,r45525,69116l479153,142779r53097,76574l582428,300291r41237,84122l656326,472627r16148,92761l672474,662742r5930,45699l688622,753911r10309,44335l712343,843944r11678,42516l735881,930795r10218,45697l755040,1024920r13228,50018l785967,1125183r19159,48427l825927,1223856r19159,48426l865613,1322528r17699,48427l901103,1424156r-32570,32285l842075,1475538r-22078,10459l803758,1487361r-17791,-4320l769819,1475538r-17790,-8639l732870,1460988r-82474,-97309l564911,1263643,479153,1159060,398230,1057431,321412,955803,258005,860086,209470,770281,179819,689116,104644,649328,51729,600901,17790,543380,1551,483086,,413788,11860,343034,33939,268007,67877,192798,94334,154601r33938,-33921l165222,91397,207919,66115,250707,44107,294954,26373,337560,10185,382081,xe" fillcolor="#a3a680" stroked="f" strokeweight="0">
              <v:stroke miterlimit="83231f" joinstyle="miter"/>
              <v:formulas/>
              <v:path arrowok="t" o:connecttype="segments" textboxrect="0,0,901103,1487361"/>
            </v:shape>
            <v:shape id="Shape 5367" o:spid="_x0000_s2169" style="position:absolute;left:33534;top:11090;width:8923;height:14814;visibility:visible" coordsize="892253,1481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Nl8QA&#10;AADdAAAADwAAAGRycy9kb3ducmV2LnhtbESPQYvCMBSE7wv+h/AEL4umrmuVahRXEPbSg1Y8P5tn&#10;W2xeShO1/vuNIOxxmJlvmOW6M7W4U+sqywrGowgEcW51xYWCY7YbzkE4j6yxtkwKnuRgvep9LDHR&#10;9sF7uh98IQKEXYIKSu+bREqXl2TQjWxDHLyLbQ36INtC6hYfAW5q+RVFsTRYcVgosaFtSfn1cDMK&#10;vtM0+9mcZJbaLjXcxLX9PO+UGvS7zQKEp87/h9/tX61gOoln8Ho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DZfEAAAA3QAAAA8AAAAAAAAAAAAAAAAAmAIAAGRycy9k&#10;b3ducmV2LnhtbFBLBQYAAAAABAAEAPUAAACJAwAAAAA=&#10;" adj="0,,0" path="m374783,r45525,69116l471854,142779r53098,76574l575129,300291r41237,84122l649028,472627r16148,92761l665176,662742r5930,45699l681324,753911r10309,44335l705044,843944r11678,42516l728582,930795r10218,45697l747741,1024920r13229,48653l778669,1123592r19159,48654l818629,1222264r19158,48655l856947,1319573r17516,48654l892253,1419609r-33938,32512l830215,1472583r-23446,7503l787610,1481450r-17791,-5912l755040,1468264r-14598,-8868l725572,1453485r-82474,-98672l560532,1254776,476416,1151556,398230,1051520,324605,951256,263936,857131,215400,767326,186023,687751,110756,646600,57659,599310,22078,542016,4562,481539,,412423,10492,341670,32570,265097,66509,188432,94335,150237r33938,-33831l163854,86850,205182,63204,244777,41105,289025,25009,331903,10185,374783,xe" fillcolor="#969c75" stroked="f" strokeweight="0">
              <v:stroke miterlimit="83231f" joinstyle="miter"/>
              <v:formulas/>
              <v:path arrowok="t" o:connecttype="segments" textboxrect="0,0,892253,1481450"/>
            </v:shape>
            <v:shape id="Shape 5368" o:spid="_x0000_s2170" style="position:absolute;left:33609;top:11090;width:8818;height:14742;visibility:visible" coordsize="881761,1474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bH8UA&#10;AADdAAAADwAAAGRycy9kb3ducmV2LnhtbERPu27CMBTdK/EP1kXqUoEDCFoCBlEeEgOogrKwXcWX&#10;JBBfh9hA6NfXQ6WOR+c9ntamEHeqXG5ZQacdgSBOrM45VXD4XrU+QDiPrLGwTAqe5GA6abyMMdb2&#10;wTu6730qQgi7GBVk3pexlC7JyKBr25I4cCdbGfQBVqnUFT5CuClkN4oG0mDOoSHDkuYZJZf9zSjY&#10;/OjhV/HW/Xw/nvvra7QYMi+3Sr0269kIhKfa/4v/3GutoN8bhLnhTXg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2hsfxQAAAN0AAAAPAAAAAAAAAAAAAAAAAJgCAABkcnMv&#10;ZG93bnJldi54bWxQSwUGAAAAAAQABAD1AAAAigMAAAAA&#10;" adj="0,,0" path="m367302,r45525,69116l464373,142779r53097,76574l567648,300291r41237,84122l641547,472627r16147,92761l657694,662742r5931,45699l673843,753911r10309,44335l697563,843944r11678,42516l721101,930795r10218,45697l740260,1024920r13229,48653l771187,1123592r19159,48654l811147,1220900r17517,47063l847823,1316617r16422,50018l881761,1418245r-33938,30920l818446,1468264r-25089,5910l774199,1474174r-19160,-7275l740260,1458032r-13228,-8867l718090,1443254r-82474,-97308l554419,1247273,473313,1147237,396679,1046973,327342,948301,268315,854175,221147,765734,193139,686159,116504,646600,61764,597945,25089,542016,5930,481539,,412423,8941,340125,29377,265097,61764,187068,91415,147326r33938,-32557l162120,85485,201989,61841,241857,39741,283185,23644,324422,10185,367302,xe" fillcolor="#8a916b" stroked="f" strokeweight="0">
              <v:stroke miterlimit="83231f" joinstyle="miter"/>
              <v:formulas/>
              <v:path arrowok="t" o:connecttype="segments" textboxrect="0,0,881761,1474174"/>
            </v:shape>
            <v:shape id="Shape 5369" o:spid="_x0000_s2171" style="position:absolute;left:33682;top:11090;width:8731;height:14683;visibility:visible" coordsize="873094,1468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zgcYA&#10;AADdAAAADwAAAGRycy9kb3ducmV2LnhtbESPQWvCQBSE7wX/w/IKvTUbaxUTXUUspfHQQ1Xw+sg+&#10;k9Ds27C7TdJ/7wqFHoeZ+YZZb0fTip6cbywrmCYpCOLS6oYrBefT+/MShA/IGlvLpOCXPGw3k4c1&#10;5toO/EX9MVQiQtjnqKAOocul9GVNBn1iO+LoXa0zGKJ0ldQOhwg3rXxJ04U02HBcqLGjfU3l9/HH&#10;KChei8zs3bwJ1dvhc1YcPsxlyko9PY67FYhAY/gP/7ULrWA+W2Rwf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zgcYAAADdAAAADwAAAAAAAAAAAAAAAACYAgAAZHJz&#10;L2Rvd25yZXYueG1sUEsFBgAAAAAEAAQA9QAAAIsDAAAAAA==&#10;" adj="0,,0" path="m360003,r45525,69116l457074,142779r53098,76574l560350,300291r41237,84122l634248,472627r16148,92761l650396,662742r5930,45699l666544,753911r10309,44335l690264,843944r11678,42516l713803,930795r10218,45697l732961,1024920r13229,48653l763889,1123592r17791,47290l802207,1219309r17790,47289l839156,1313661r17791,48654l873094,1413697r-35489,30921l808137,1462352r-28008,5912l757959,1466899r-19067,-7503l725663,1449165r-10309,-8867l710792,1435752r-81106,-97082l550132,1241362,470577,1141326r-73898,-98672l328985,943980,272876,851220,227077,762779,198978,683204,122434,643644,67968,594944,28008,540379,7299,480175,,410786,8941,338760,28008,262096,60396,182521,90047,142779r35307,-32284l159383,82484,198978,58839,235927,38195,277256,23644,317124,8821,360003,xe" fillcolor="#7d8763" stroked="f" strokeweight="0">
              <v:stroke miterlimit="83231f" joinstyle="miter"/>
              <v:formulas/>
              <v:path arrowok="t" o:connecttype="segments" textboxrect="0,0,873094,1468264"/>
            </v:shape>
            <v:shape id="Shape 5370" o:spid="_x0000_s2172" style="position:absolute;left:33771;top:11090;width:8626;height:14639;visibility:visible" coordsize="862603,14639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YIMIA&#10;AADdAAAADwAAAGRycy9kb3ducmV2LnhtbERPy4rCMBTdC/MP4Q64kTGt4qtjlMEiuHBjdTO7S3Nt&#10;yzQ3Jclo/XuzEFweznu97U0rbuR8Y1lBOk5AEJdWN1wpuJz3X0sQPiBrbC2Tggd52G4+BmvMtL3z&#10;iW5FqEQMYZ+hgjqELpPSlzUZ9GPbEUfuap3BEKGrpHZ4j+GmlZMkmUuDDceGGjva1VT+Ff9GQd6s&#10;3G/ercxxfx5Rbn26SxetUsPP/ucbRKA+vMUv90ErmE0XcX9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FggwgAAAN0AAAAPAAAAAAAAAAAAAAAAAJgCAABkcnMvZG93&#10;bnJldi54bWxQSwUGAAAAAAQABAD1AAAAhwMAAAAA&#10;" adj="0,,0" path="m351062,r45525,69116l448134,142779r53097,76574l551409,300291r41237,84122l625307,472627r16148,92761l641455,662742r5930,45699l657603,753911r10309,44335l681324,843944r11678,42516l704862,930795r10218,45697l724021,1024920r13228,48653l754948,1122228r17791,47062l791897,1217945r17608,45698l828664,1310705r16331,48655l862603,1410742r-35307,30920l796276,1458032r-28099,5911l744730,1460988r-20709,-8867l710792,1441662r-8941,-8639l703494,1428476r-81198,-97081l544110,1232723r-78186,-98672l395219,1036742,330262,939661,274245,848264,231548,759823,203540,681840,128273,642052,70614,593398,30928,539015,8849,478538,,409422,5839,337123,24998,259185,57385,178247,88404,138414r35307,-32466l157741,77937,194599,55929,229996,36831,269866,22008,308183,8821,351062,xe" fillcolor="#707d59" stroked="f" strokeweight="0">
              <v:stroke miterlimit="83231f" joinstyle="miter"/>
              <v:formulas/>
              <v:path arrowok="t" o:connecttype="segments" textboxrect="0,0,862603,1463943"/>
            </v:shape>
            <v:shape id="Shape 5371" o:spid="_x0000_s2173" style="position:absolute;left:7919;width:5294;height:3742;visibility:visible" coordsize="529422,3742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O2ccA&#10;AADdAAAADwAAAGRycy9kb3ducmV2LnhtbESPQWvCQBSE7wX/w/KEXkqz0aK1MasERZDetMXi7TX7&#10;TEKyb0N2G9N/7wqFHoeZ+YZJ14NpRE+dqywrmEQxCOLc6ooLBZ8fu+cFCOeRNTaWScEvOVivRg8p&#10;Jtpe+UD90RciQNglqKD0vk2kdHlJBl1kW+LgXWxn0AfZFVJ3eA1w08hpHM+lwYrDQoktbUrK6+OP&#10;UfD99DWv9zm/bVv3Hp/q7Jz1p5lSj+MhW4LwNPj/8F97rxXMXl4n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DTtnHAAAA3QAAAA8AAAAAAAAAAAAAAAAAmAIAAGRy&#10;cy9kb3ducmV2LnhtbFBLBQYAAAAABAAEAPUAAACMAwAAAAA=&#10;" adj="0,,0" path="m240580,r82474,47290l351154,70662r28008,23646l402609,115043r23720,20461l448499,154602r24997,22281l498585,198891r30837,28010l520755,222354r-36949,8821l426329,247545r-69245,25009l281817,297563r-69337,29375l154821,351947r-35306,22281l94425,356494,81197,346218r-8850,-5912l69337,337396r-5931,-4547l57477,326938,42879,316662,19159,301929,,275555,1642,223900,20801,159150,57477,92761,106286,35468,168324,1546,240580,xe" fillcolor="#c49400" stroked="f" strokeweight="0">
              <v:stroke miterlimit="83231f" joinstyle="miter"/>
              <v:formulas/>
              <v:path arrowok="t" o:connecttype="segments" textboxrect="0,0,529422,374228"/>
            </v:shape>
            <v:shape id="Shape 5372" o:spid="_x0000_s2174" style="position:absolute;left:8022;top:59;width:5191;height:3683;visibility:visible" coordsize="519113,3683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GqMYA&#10;AADdAAAADwAAAGRycy9kb3ducmV2LnhtbESPQUsDMRSE74L/ITzBm01asZVt0yJFZS+itlLo7bF5&#10;3SzdvCybZ7v990YQPA4z8w2zWA2hVSfqUxPZwnhkQBFX0TVcW/javtw9gkqC7LCNTBYulGC1vL5a&#10;YOHimT/ptJFaZQinAi14ka7QOlWeAqZR7Iizd4h9QMmyr7Xr8ZzhodUTY6Y6YMN5wWNHa0/VcfMd&#10;LCQ57EwZPvz7c5juTXl5e92vxdrbm+FpDkpokP/wX7t0Fh7uZxP4fZ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xGqMYAAADdAAAADwAAAAAAAAAAAAAAAACYAgAAZHJz&#10;L2Rvd25yZXYueG1sUEsFBgAAAAAEAAQA9QAAAIsDAAAAAA==&#10;" adj="0,,0" path="m240489,r82565,48654l351062,72299r25089,23372l398230,114770r22169,19370l441109,151601r22078,20734l488276,194344r30837,26646l510446,216443r-36950,8821l416020,241633r-69246,25010l271508,291652r-69337,29374l144512,346035r-35307,22281l84116,351947,72256,343034r-7298,-5638l63589,335759r-2919,-2911l54739,328484,41511,318025,19341,303474,,276919,1551,225264,20710,160513,57659,94308,106195,36832,168233,1546,240489,xe" fillcolor="#c48f00" stroked="f" strokeweight="0">
              <v:stroke miterlimit="83231f" joinstyle="miter"/>
              <v:formulas/>
              <v:path arrowok="t" o:connecttype="segments" textboxrect="0,0,519113,368316"/>
            </v:shape>
            <v:shape id="Shape 5373" o:spid="_x0000_s2175" style="position:absolute;left:8097;top:147;width:5116;height:3595;visibility:visible" coordsize="511632,359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CB8YA&#10;AADdAAAADwAAAGRycy9kb3ducmV2LnhtbESP0WrCQBRE3wv+w3KFvtVNG9QSXaUWCkahVOsHXLLX&#10;TWz2bppdY/x7Vyj0cZiZM8x82dtadNT6yrGC51ECgrhwumKj4PD98fQKwgdkjbVjUnAlD8vF4GGO&#10;mXYX3lG3D0ZECPsMFZQhNJmUvijJoh+5hjh6R9daDFG2RuoWLxFua/mSJBNpseK4UGJD7yUVP/uz&#10;VZDafHs4mfMqPVW/3eoz/yo2uVHqcdi/zUAE6sN/+K+91grG6TS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QCB8YAAADdAAAADwAAAAAAAAAAAAAAAACYAgAAZHJz&#10;L2Rvd25yZXYueG1sUEsFBgAAAAAEAAQA9QAAAIsDAAAAAA==&#10;" adj="0,,0" path="m243317,r82474,47109l353799,70754r23721,22008l396679,110496r20527,19097l436638,145781r20436,19279l482163,185523r29469,26645l502965,207621r-36950,8821l408539,232812r-69246,25010l264027,282831r-69337,29374l137031,337214r-35307,22281l76635,343126,66417,334213r-5930,-4274l59119,326938r-4562,-2911l41328,316752,19159,301929,,275374,3011,225355,22170,159149,59119,92762,107654,35468,170970,1637,243317,xe" fillcolor="#c48a00" stroked="f" strokeweight="0">
              <v:stroke miterlimit="83231f" joinstyle="miter"/>
              <v:formulas/>
              <v:path arrowok="t" o:connecttype="segments" textboxrect="0,0,511632,359495"/>
            </v:shape>
            <v:shape id="Shape 5374" o:spid="_x0000_s2176" style="position:absolute;left:8200;top:206;width:5013;height:3536;visibility:visible" coordsize="501322,353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WJMQA&#10;AADdAAAADwAAAGRycy9kb3ducmV2LnhtbESPT2sCMRTE74V+h/AK3mq2/mc1Slm0CD1pi3h8JK+7&#10;WzcvSxJ1++1NQfA4zMxvmMWqs424kA+1YwVv/QwEsXam5lLB99fmdQYiRGSDjWNS8EcBVsvnpwXm&#10;xl15R5d9LEWCcMhRQRVjm0sZdEUWQ9+1xMn7cd5iTNKX0ni8Jrht5CDLJtJizWmhwpaKivRpf7YK&#10;fg8uHj/97mN0yNxprZuCpS6U6r1073MQkbr4CN/bW6NgPJyO4P9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FiTEAAAA3QAAAA8AAAAAAAAAAAAAAAAAmAIAAGRycy9k&#10;b3ducmV2LnhtbFBLBQYAAAAABAAEAPUAAACJAwAAAAA=&#10;" adj="0,,0" path="m241857,r82565,47109l351062,70754r23447,20643l393668,108949r19159,17734l429249,141415r19158,17734l471854,179612r29468,26645l492655,201710r-36949,8821l398230,226900r-69246,25010l253717,276919r-69336,29375l126722,331303,91415,353584,67877,337214,57385,329939r-1841,-1894l56108,328301r-1642,-1363l55544,328045r-2447,-1107l41237,319662,19159,304930,,278284,2919,226900,22078,160513,57385,94399,106194,36831,168233,1364,241857,xe" fillcolor="#c48700" stroked="f" strokeweight="0">
              <v:stroke miterlimit="83231f" joinstyle="miter"/>
              <v:formulas/>
              <v:path arrowok="t" o:connecttype="segments" textboxrect="0,0,501322,353584"/>
            </v:shape>
            <v:shape id="Shape 5375" o:spid="_x0000_s2177" style="position:absolute;left:8288;top:295;width:4925;height:3447;visibility:visible" coordsize="492473,3446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XFscA&#10;AADdAAAADwAAAGRycy9kb3ducmV2LnhtbESPS4vCQBCE7wv7H4Ze2Ns6cRcfREeRBVE8CMYHHptM&#10;m0QzPSEzavTXO4Lgsaiqr6jhuDGluFDtCssK2q0IBHFqdcGZgs16+tMH4TyyxtIyKbiRg/Ho82OI&#10;sbZXXtEl8ZkIEHYxKsi9r2IpXZqTQdeyFXHwDrY26IOsM6lrvAa4KeVvFHWlwYLDQo4V/eeUnpKz&#10;UbDf8+SenHerxVHr7bK37s+WC6fU91czGYDw1Ph3+NWeawWdv14Hnm/CE5C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1xbHAAAA3QAAAA8AAAAAAAAAAAAAAAAAmAIAAGRy&#10;cy9kb3ducmV2LnhtbFBLBQYAAAAABAAEAPUAAACMAwAAAAA=&#10;" adj="0,,0" path="m243226,r82748,47017l352431,70662r22169,20462l392391,105947r16148,16370l423136,135504r17790,17734l463005,172335r29468,25009l483806,192797r-36950,8821l389380,217988r-69245,25010l244868,268007r-69337,29374l117872,322390,82566,344671,59027,328301r-8849,-5911l49670,321463r1876,927l48536,319389r1134,2074l39960,316661,19159,303292,,276919,3011,225264,22170,158875,59027,92761,107654,35195,169601,1364,243226,xe" fillcolor="#c48200" stroked="f" strokeweight="0">
              <v:stroke miterlimit="83231f" joinstyle="miter"/>
              <v:formulas/>
              <v:path arrowok="t" o:connecttype="segments" textboxrect="0,0,492473,344671"/>
            </v:shape>
            <v:shape id="Shape 5376" o:spid="_x0000_s2178" style="position:absolute;left:8391;top:368;width:4822;height:3374;visibility:visible" coordsize="482163,337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gt8YA&#10;AADdAAAADwAAAGRycy9kb3ducmV2LnhtbESP3WoCMRSE7wt9h3AKvatZlapsjdIKwkJBUEvRu9PN&#10;2R/dnCxJquvbG0HwcpiZb5jpvDONOJHztWUF/V4Cgji3uuZSwc92+TYB4QOyxsYyKbiQh/ns+WmK&#10;qbZnXtNpE0oRIexTVFCF0KZS+rwig75nW+LoFdYZDFG6UmqH5wg3jRwkyUgarDkuVNjSoqL8uPk3&#10;Cibb4nu1Korj1+6vMb92n7nykCn1+tJ9foAI1IVH+N7OtIL34XgE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Ngt8YAAADdAAAADwAAAAAAAAAAAAAAAACYAgAAZHJz&#10;L2Rvd25yZXYueG1sUEsFBgAAAAAEAAQA9QAAAIsDAAAAAA==&#10;" adj="0,,0" path="m241857,r82474,47290l351062,70662r20528,19097l387738,103219r14871,14551l415746,131139r17790,14823l452695,165060r29468,25009l473496,185522r-36949,8821l379071,210713r-69246,25009l234559,260731r-69337,29375l107563,315115,72256,337396,50086,322573r-1368,-914l48718,321026r-2919,-1364l41237,315115r,1546l48718,321659r,914l39868,316661,19159,303474,,276919,1551,225264,20710,159148,57385,92761,106194,35468,168232,1546,241857,xe" fillcolor="#c78000" stroked="f" strokeweight="0">
              <v:stroke miterlimit="83231f" joinstyle="miter"/>
              <v:formulas/>
              <v:path arrowok="t" o:connecttype="segments" textboxrect="0,0,482163,337396"/>
            </v:shape>
            <v:shape id="Shape 5377" o:spid="_x0000_s2179" style="position:absolute;left:8892;top:3607;width:73;height:46;visibility:visible" coordsize="7299,4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xZcQA&#10;AADdAAAADwAAAGRycy9kb3ducmV2LnhtbESPQYvCMBSE7wv+h/CEva2pilutRlFhwcseVr14ezTP&#10;ttq8lCbG+u/NguBxmJlvmMWqM7UI1LrKsoLhIAFBnFtdcaHgePj5moJwHlljbZkUPMjBatn7WGCm&#10;7Z3/KOx9ISKEXYYKSu+bTEqXl2TQDWxDHL2zbQ36KNtC6hbvEW5qOUqSb2mw4rhQYkPbkvLr/mYU&#10;XHx6+Q3UXTen8SHMNjOzDtuRUp/9bj0H4anz7/CrvdMKJuM0hf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cWXEAAAA3QAAAA8AAAAAAAAAAAAAAAAAmAIAAGRycy9k&#10;b3ducmV2LnhtbFBLBQYAAAAABAAEAPUAAACJAwAAAAA=&#10;" adj="0,,0" path="m,l5930,3002,7299,4548,,xe" fillcolor="#c77d00" stroked="f" strokeweight="0">
              <v:stroke miterlimit="83231f" joinstyle="miter"/>
              <v:formulas/>
              <v:path arrowok="t" o:connecttype="segments" textboxrect="0,0,7299,4548"/>
            </v:shape>
            <v:shape id="Shape 5378" o:spid="_x0000_s2180" style="position:absolute;left:8494;top:456;width:4719;height:3286;visibility:visible" coordsize="471945,328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vPcMA&#10;AADdAAAADwAAAGRycy9kb3ducmV2LnhtbERPz2vCMBS+D/wfwhO8DE2mTKUaZRsIXpxYxfOjeTbd&#10;mpfSRNv998thsOPH93u97V0tHtSGyrOGl4kCQVx4U3Gp4XLejZcgQkQ2WHsmDT8UYLsZPK0xM77j&#10;Ez3yWIoUwiFDDTbGJpMyFJYcholviBN3863DmGBbStNil8JdLadKzaXDilODxYY+LBXf+d1pOHTT&#10;cLDvXxdZ+OZ8zK+f6lndtR4N+7cViEh9/Bf/ufdGw+tskeam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6vPcMAAADdAAAADwAAAAAAAAAAAAAAAACYAgAAZHJzL2Rv&#10;d25yZXYueG1sUEsFBgAAAAAEAAQA9QAAAIgDAAAAAA==&#10;" adj="0,,0" path="m240489,r82565,47108l349694,69390r20527,17460l383450,100310r13502,13186l408539,123682r14779,14823l442477,156239r29468,25009l463278,176701r-36949,8821l368853,201891r-69246,25010l224341,251910r-69337,29374l97345,306294,62038,328575,39868,313751r-7298,-5911l33938,309204r5930,5911l19433,303292,,276919,1642,225355,20801,159149,57659,92761,106286,35468,168232,1637,240489,xe" fillcolor="#c77d00" stroked="f" strokeweight="0">
              <v:stroke miterlimit="83231f" joinstyle="miter"/>
              <v:formulas/>
              <v:path arrowok="t" o:connecttype="segments" textboxrect="0,0,471945,328575"/>
            </v:shape>
            <v:shape id="Shape 5379" o:spid="_x0000_s2181" style="position:absolute;left:8569;top:532;width:4644;height:3210;visibility:visible" coordsize="464373,321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3NlsQA&#10;AADdAAAADwAAAGRycy9kb3ducmV2LnhtbESPzW7CMBCE75V4B2uRuBUbSPlJMQghIXEt7YXbJt7G&#10;EfE6ik0Ib19XqtTjaGa+0Wz3g2tET12oPWuYTRUI4tKbmisNX5+n1zWIEJENNp5Jw5MC7Hejly3m&#10;xj/4g/pLrESCcMhRg42xzaUMpSWHYepb4uR9+85hTLKrpOnwkeCukXOlltJhzWnBYktHS+Xtcnca&#10;NrY89YdzpYpskcni2twKlymtJ+Ph8A4i0hD/w3/ts9Hwtlht4P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zZbEAAAA3QAAAA8AAAAAAAAAAAAAAAAAmAIAAGRycy9k&#10;b3ducmV2LnhtbFBLBQYAAAAABAAEAPUAAACJAwAAAAA=&#10;" adj="0,,0" path="m243226,r82474,47017l350788,69116r19159,16097l381808,97035r11860,11823l403886,117770r13228,14551l436547,148690r27826,25009l455706,169152r-36949,8821l361280,194343r-69245,25010l216768,244362r-69336,29374l89773,298745,54466,321026,32296,306203r-5930,-4547l28008,303292r8850,7276l44156,316479r3011,2910l39595,315115,19159,303292,,276647,2919,225264,23447,160513,59027,94125,107563,36559,170970,1364,243226,xe" fillcolor="#c77800" stroked="f" strokeweight="0">
              <v:stroke miterlimit="83231f" joinstyle="miter"/>
              <v:formulas/>
              <v:path arrowok="t" o:connecttype="segments" textboxrect="0,0,464373,321026"/>
            </v:shape>
            <v:shape id="Shape 5380" o:spid="_x0000_s2182" style="position:absolute;left:8671;top:604;width:4542;height:3181;visibility:visible" coordsize="454155,3180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1q8QA&#10;AADdAAAADwAAAGRycy9kb3ducmV2LnhtbERPz2vCMBS+D/Y/hDfwMmaqsiLVKGMqeHFQp3h9NM+m&#10;W/NSmqjVv94cBI8f3+/pvLO1OFPrK8cKBv0EBHHhdMWlgt3v6mMMwgdkjbVjUnAlD/PZ68sUM+0u&#10;nNN5G0oRQ9hnqMCE0GRS+sKQRd93DXHkjq61GCJsS6lbvMRwW8thkqTSYsWxwWBD34aK/+3JKvhJ&#10;68Nengy/58vFenH7y9PdplOq99Z9TUAE6sJT/HCvtYLP0Tjuj2/iE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davEAAAA3QAAAA8AAAAAAAAAAAAAAAAAmAIAAGRycy9k&#10;b3ducmV2LnhtbFBLBQYAAAAABAAEAPUAAACJAwAAAAA=&#10;" adj="0,,0" path="m243225,r82748,47017l351062,69116r17608,16369l379162,95671r10218,10276l396679,114769r11860,11823l426329,141415r27826,25009l445488,161877r-36949,8821l351062,187067r-69245,25010l206550,237086r-69337,29374l79554,291469,44248,313750,22078,298927r10309,8912l41237,313750r4562,4274l38317,315115,19159,303292,,276918,1642,225264,20710,158875,57476,92761,106194,35195,169601,1364,243225,xe" fillcolor="#c77300" stroked="f" strokeweight="0">
              <v:stroke miterlimit="83231f" joinstyle="miter"/>
              <v:formulas/>
              <v:path arrowok="t" o:connecttype="segments" textboxrect="0,0,454155,318024"/>
            </v:shape>
            <v:shape id="Shape 5381" o:spid="_x0000_s2183" style="position:absolute;left:8774;top:692;width:4439;height:3165;visibility:visible" coordsize="443937,3164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NdMUA&#10;AADdAAAADwAAAGRycy9kb3ducmV2LnhtbESPQWvCQBSE7wX/w/IEb3WT2IpGV1FR2ksPjYLXZ/aZ&#10;BLNvQ3bV5N93C4Ueh5n5hlmuO1OLB7WusqwgHkcgiHOrKy4UnI6H1xkI55E11pZJQU8O1qvByxJT&#10;bZ/8TY/MFyJA2KWooPS+SaV0eUkG3dg2xMG72tagD7ItpG7xGeCmlkkUTaXBisNCiQ3tSspv2d0o&#10;2J+iPivOlcsvH/H2LeF5n9gvpUbDbrMA4anz/+G/9qdW8D6Zxf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U10xQAAAN0AAAAPAAAAAAAAAAAAAAAAAJgCAABkcnMv&#10;ZG93bnJldi54bWxQSwUGAAAAAAQABAD1AAAAigMAAAAA&#10;" adj="0,,0" path="m240580,r82474,47108l348143,67751r17790,14824l376151,92761r7299,8912l389380,107585r10309,10185l416111,132593r27826,25010l435270,153056r-36949,8821l340844,178246r-69245,25010l196332,228265r-69337,29374l69336,282648,34030,304929,11860,290106,8941,288560r5930,4547l26731,303292r10218,7549l42879,316479r-4288,-2911l19159,303292,,276919,1642,225355,20801,158967,57750,92761,106286,35285,168323,1364,240580,xe" fillcolor="#c97300" stroked="f" strokeweight="0">
              <v:stroke miterlimit="83231f" joinstyle="miter"/>
              <v:formulas/>
              <v:path arrowok="t" o:connecttype="segments" textboxrect="0,0,443937,316479"/>
            </v:shape>
            <v:shape id="Shape 5382" o:spid="_x0000_s2184" style="position:absolute;left:36616;top:19352;width:3025;height:4579;visibility:visible" coordsize="302527,457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9+cQA&#10;AADdAAAADwAAAGRycy9kb3ducmV2LnhtbESPQWsCMRSE74L/ITyhN81qa5XVKCIIbU+6rffH5pld&#10;3LyETdStv74RhB6HmfmGWa4724grtaF2rGA8ykAQl07XbBT8fO+GcxAhImtsHJOCXwqwXvV7S8y1&#10;u/GBrkU0IkE45KigitHnUoayIoth5Dxx8k6utRiTbI3ULd4S3DZykmXv0mLNaaFCT9uKynNxsQru&#10;x328G/LTt08s5NdsZg57v1HqZdBtFiAidfE//Gx/aAXT1/kEHm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/fnEAAAA3QAAAA8AAAAAAAAAAAAAAAAAmAIAAGRycy9k&#10;b3ducmV2LnhtbFBLBQYAAAAABAAEAPUAAACJAwAAAAA=&#10;" adj="0,,0" path="m29651,l53098,1364,78186,11823r22079,16142l119423,54339r20802,42742l162303,141416r22078,45471l209470,234176r23720,45699l256728,325346r22078,45699l302527,416744r-7572,5911l289024,428566r-4287,4320l280357,437433r-5930,2955l268588,444709r-5930,4319l258096,457895,227260,409468,197610,362178,166682,315116,137213,269417,106195,220763,76818,175292,45799,126638,16422,80939,,45699,,20463,10492,5911,29651,xe" fillcolor="#707d59" stroked="f" strokeweight="0">
              <v:stroke miterlimit="83231f" joinstyle="miter"/>
              <v:formulas/>
              <v:path arrowok="t" o:connecttype="segments" textboxrect="0,0,302527,457895"/>
            </v:shape>
            <v:shape id="Shape 5383" o:spid="_x0000_s2185" style="position:absolute;left:36764;top:19573;width:2861;height:4358;visibility:visible" coordsize="286104,4358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aksEA&#10;AADdAAAADwAAAGRycy9kb3ducmV2LnhtbESPS6vCMBSE94L/IRzBnaa+vb1GEaXQrS+4y0NzbMtt&#10;TkoTtf57Iwguh5n5hlltWlOJOzWutKxgNIxAEGdWl5wrOJ+SwRKE88gaK8uk4EkONutuZ4Wxtg8+&#10;0P3ocxEg7GJUUHhfx1K6rCCDbmhr4uBdbWPQB9nkUjf4CHBTyXEUzaXBksNCgTXtCsr+jzejYEpp&#10;mpyTHWXm+rPYX+Y2cvZPqX6v3f6C8NT6b/jTTrWC2WQ5gfeb8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mpLBAAAA3QAAAA8AAAAAAAAAAAAAAAAAmAIAAGRycy9kb3du&#10;cmV2LnhtbFBLBQYAAAAABAAEAPUAAACGAwAAAAA=&#10;" adj="0,,0" path="m28099,l48809,1364,72347,11822,94425,27965r17790,25009l131375,92761r22078,42743l175531,179612r23538,44333l221147,266461r22169,42743l264026,351947r22078,42742l278807,400601r-5931,5911l268314,410832r-4288,4547l258096,418334r-4288,4320l247878,426974r-4562,8867l213849,390370,185840,344671,156463,300336,128364,256230,98987,210531,70979,166425,42879,122317,16239,77982,,42743,,20689,8940,5911,28099,xe" fillcolor="#78825c" stroked="f" strokeweight="0">
              <v:stroke miterlimit="83231f" joinstyle="miter"/>
              <v:formulas/>
              <v:path arrowok="t" o:connecttype="segments" textboxrect="0,0,286104,435841"/>
            </v:shape>
            <v:shape id="Shape 5384" o:spid="_x0000_s2186" style="position:absolute;left:36896;top:19809;width:2715;height:4092;visibility:visible" coordsize="271508,409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x48YA&#10;AADdAAAADwAAAGRycy9kb3ducmV2LnhtbESPT2sCMRTE70K/Q3gFb5qt/7Bbo4ggiAfBtS09vm6e&#10;u0s3L0sSdfXTG0HocZiZ3zCzRWtqcSbnK8sK3voJCOLc6ooLBZ+HdW8KwgdkjbVlUnAlD4v5S2eG&#10;qbYX3tM5C4WIEPYpKihDaFIpfV6SQd+3DXH0jtYZDFG6QmqHlwg3tRwkyUQarDgulNjQqqT8LzsZ&#10;BT/vepKtD/nmi76duw3lbvt7JKW6r+3yA0SgNvyHn+2NVjAeTk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Gx48YAAADdAAAADwAAAAAAAAAAAAAAAACYAgAAZHJz&#10;L2Rvd25yZXYueG1sUEsFBgAAAAAEAAQA9QAAAIsDAAAAAA==&#10;" adj="0,,0" path="m26731,l47258,1364,69336,11595,90046,27965r17791,23418l125445,88214r20709,39788l166681,169380r22079,41152l209561,250319r20527,41151l250798,331258r20710,41151l259648,382867r-8850,7275l240580,397646r-8941,11595l203631,366725,175531,323983,149166,281239,122434,239861,94426,197345,67968,155967,41328,113223,14871,72072,,39560,,17507,8941,4320,26731,xe" fillcolor="#828761" stroked="f" strokeweight="0">
              <v:stroke miterlimit="83231f" joinstyle="miter"/>
              <v:formulas/>
              <v:path arrowok="t" o:connecttype="segments" textboxrect="0,0,271508,409241"/>
            </v:shape>
            <v:shape id="Shape 5385" o:spid="_x0000_s2187" style="position:absolute;left:37031;top:20043;width:2551;height:3858;visibility:visible" coordsize="255086,3858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fOsgA&#10;AADdAAAADwAAAGRycy9kb3ducmV2LnhtbESPQWsCMRSE7wX/Q3gFbzXbirLdGkWEiocWqpXS3l43&#10;r5vFzcuaRHf775uC4HGYmW+Y2aK3jTiTD7VjBfejDARx6XTNlYL9+/NdDiJEZI2NY1LwSwEW88HN&#10;DAvtOt7SeRcrkSAcClRgYmwLKUNpyGIYuZY4eT/OW4xJ+kpqj12C20Y+ZNlUWqw5LRhsaWWoPOxO&#10;VkG3X30c16+PXy9+vDTfn/n0LZNHpYa3/fIJRKQ+XsOX9kYrmIzzCfy/S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6V86yAAAAN0AAAAPAAAAAAAAAAAAAAAAAJgCAABk&#10;cnMvZG93bnJldi54bWxQSwUGAAAAAAQABAD1AAAAjQMAAAAA&#10;" adj="0,,0" path="m26458,l45616,,66326,10458,85485,25009r16148,22280l119424,82529r19159,38197l157741,159148r20527,39788l197427,237132r19159,38423l235927,312159r19159,38423l244594,360813r-8667,7503l227078,374227r-8941,11596l191679,346035,166591,306475,139951,266688,114862,226900,88404,187113,63316,147327,38318,107539,14598,69343,,38423,,17734,8667,4547,26458,xe" fillcolor="#8c8c66" stroked="f" strokeweight="0">
              <v:stroke miterlimit="83231f" joinstyle="miter"/>
              <v:formulas/>
              <v:path arrowok="t" o:connecttype="segments" textboxrect="0,0,255086,385823"/>
            </v:shape>
            <v:shape id="Shape 5386" o:spid="_x0000_s2188" style="position:absolute;left:37177;top:20264;width:2388;height:3624;visibility:visible" coordsize="238847,362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SbsUA&#10;AADdAAAADwAAAGRycy9kb3ducmV2LnhtbESPwWrDMBBE74X+g9hAb41sh6bGjWxKSXFPhSS95LZY&#10;W9vEWhlLjZW/jwKBHoeZecNsqmAGcabJ9ZYVpMsEBHFjdc+tgp/D53MOwnlkjYNlUnAhB1X5+LDB&#10;QtuZd3Te+1ZECLsCFXTej4WUrunIoFvakTh6v3Yy6KOcWqknnCPcDDJLkrU02HNc6HCkj46a0/7P&#10;KKi/6104HnGVpXabzdvXIQ91qtTTIry/gfAU/H/43v7SCl5W+Rpub+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VJuxQAAAN0AAAAPAAAAAAAAAAAAAAAAAJgCAABkcnMv&#10;ZG93bnJldi54bWxQSwUGAAAAAAQABAD1AAAAigMAAAAA&#10;" adj="0,,0" path="m23720,l41237,1592r20710,8867l79737,23645,94335,44334r16239,33876l128273,113451r17790,36831l165222,187114r17608,35467l201988,259185r17700,35468l238847,331485r-10218,8866l221330,346263r-8850,4320l203540,362405,178451,323982,154730,287378,131284,250546,107563,213715,82747,175291,60396,140051,35489,101628,13228,66388,,36832,,16370,7481,2956,23720,xe" fillcolor="#949169" stroked="f" strokeweight="0">
              <v:stroke miterlimit="83231f" joinstyle="miter"/>
              <v:formulas/>
              <v:path arrowok="t" o:connecttype="segments" textboxrect="0,0,238847,362405"/>
            </v:shape>
            <v:shape id="Shape 5387" o:spid="_x0000_s2189" style="position:absolute;left:37325;top:20516;width:2227;height:3372;visibility:visible" coordsize="222699,337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PfcUA&#10;AADdAAAADwAAAGRycy9kb3ducmV2LnhtbESPT2sCMRTE7wW/Q3iCt5r1T1VWo0hR6KUHtwp6e2ye&#10;m8XkZdmkuv32plDocZiZ3zCrTeesuFMbas8KRsMMBHHpdc2VguPX/nUBIkRkjdYzKfihAJt172WF&#10;ufYPPtC9iJVIEA45KjAxNrmUoTTkMAx9Q5y8q28dxiTbSuoWHwnurBxn2Uw6rDktGGzo3VB5K76d&#10;Apt1M3P69NtRcdzZ+hKmeKjOSg363XYJIlIX/8N/7Q+t4G2ymMPvm/Q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c99xQAAAN0AAAAPAAAAAAAAAAAAAAAAAJgCAABkcnMv&#10;ZG93bnJldi54bWxQSwUGAAAAAAQABAD1AAAAigMAAAAA&#10;" adj="0,,0" path="m22078,l38317,,57476,8640,73624,22054,88495,39561r14780,30920l119423,104356r17790,33877l154822,172109r16147,33875l188760,239861r16148,32512l222699,306249r-10493,8866l204908,321027r-8850,5911l188760,337169,166682,301701,144512,266461,122434,230994,100356,197345,78186,161878,56107,128002,33939,92762,13229,58886,1369,32285,,14551,7298,2729,22078,xe" fillcolor="#9e996e" stroked="f" strokeweight="0">
              <v:stroke miterlimit="83231f" joinstyle="miter"/>
              <v:formulas/>
              <v:path arrowok="t" o:connecttype="segments" textboxrect="0,0,222699,337169"/>
            </v:shape>
            <v:shape id="Shape 5388" o:spid="_x0000_s2190" style="position:absolute;left:37473;top:20737;width:2050;height:3135;visibility:visible" coordsize="204908,3135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kycMA&#10;AADdAAAADwAAAGRycy9kb3ducmV2LnhtbESPwWrCQBCG7wXfYZmCt7qptiLRVUQj9NhG0euQnSah&#10;2dmQXTX69J2D4HH45//mm8Wqd426UBdqzwbeRwko4sLbmksDh/3ubQYqRGSLjWcycKMAq+XgZYGp&#10;9Vf+oUseSyUQDikaqGJsU61DUZHDMPItsWS/vnMYZexKbTu8Ctw1epwkU+2wZrlQYUubioq//OxE&#10;477tsWw+ss13FuiUZHYajtaY4Wu/noOK1Mfn8qP9ZQ18TmaiK98IAv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+kycMAAADdAAAADwAAAAAAAAAAAAAAAACYAgAAZHJzL2Rv&#10;d25yZXYueG1sUEsFBgAAAAAEAAQA9QAAAIgDAAAAAA==&#10;" adj="0,,0" path="m20436,l35307,,53097,8867,67694,22054,80923,39787,94335,67753r14596,30919l125080,129593r17790,32285l157741,192798r16148,30921l188669,254639r16239,30920l195967,293062r-7298,5911l181187,303293r-7298,10231l153179,279648,132652,248728,111851,214851,91415,183931,70614,151647,50086,119135,29377,88214,10218,57294,,30921,,14551,5838,2956,20436,xe" fillcolor="#a69c70" stroked="f" strokeweight="0">
              <v:stroke miterlimit="83231f" joinstyle="miter"/>
              <v:formulas/>
              <v:path arrowok="t" o:connecttype="segments" textboxrect="0,0,204908,313524"/>
            </v:shape>
            <v:shape id="Shape 5389" o:spid="_x0000_s2191" style="position:absolute;left:37589;top:20971;width:1917;height:2901;visibility:visible" coordsize="191679,2901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fwcUA&#10;AADdAAAADwAAAGRycy9kb3ducmV2LnhtbESPQWvCQBSE74L/YXlCb7qxomh0FS0IBQ/FVNrrM/ua&#10;pGbfhuyarP++Wyj0OMzMN8xmF0wtOmpdZVnBdJKAIM6trrhQcHk/jpcgnEfWWFsmBQ9ysNsOBxtM&#10;te35TF3mCxEh7FJUUHrfpFK6vCSDbmIb4uh92dagj7ItpG6xj3BTy+ckWUiDFceFEht6KSm/ZXej&#10;gFffj88Qrnjq75duweHwln2clXoahf0ahKfg/8N/7VetYD5br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1/BxQAAAN0AAAAPAAAAAAAAAAAAAAAAAJgCAABkcnMv&#10;ZG93bnJldi54bWxQSwUGAAAAAAQABAD1AAAAigMAAAAA&#10;" adj="0,,0" path="m19159,l33939,,48810,7503,63590,19325,75267,35468,88678,61841r13229,27964l116504,119362r16422,29556l147523,176883r14780,29328l177083,234176r14596,29557l183012,271008r-5929,4547l169601,279875r-5930,10231l143144,259185,123985,229857,104827,200301,87036,170972,67968,140051,48810,110495,29651,81166,11860,51610,1551,27965,,13414,7482,2956,19159,xe" fillcolor="#b0a375" stroked="f" strokeweight="0">
              <v:stroke miterlimit="83231f" joinstyle="miter"/>
              <v:formulas/>
              <v:path arrowok="t" o:connecttype="segments" textboxrect="0,0,191679,290106"/>
            </v:shape>
            <v:shape id="Shape 5390" o:spid="_x0000_s2192" style="position:absolute;left:37723;top:21207;width:1769;height:2665;visibility:visible" coordsize="176900,266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Rp8IA&#10;AADdAAAADwAAAGRycy9kb3ducmV2LnhtbERPy2rCQBTdF/yH4Qru6sQnJjqKtBSqIvjcXzLXJJi5&#10;EzJjkv59Z1Ho8nDeq01nStFQ7QrLCkbDCARxanXBmYLb9et9AcJ5ZI2lZVLwQw42697bChNtWz5T&#10;c/GZCCHsElSQe18lUro0J4NuaCviwD1sbdAHWGdS19iGcFPKcRTNpcGCQ0OOFX3klD4vL6NgP11E&#10;Pm4Ox939FH9OX90p3rVbpQb9brsE4anz/+I/97dWMJvEYX94E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BGnwgAAAN0AAAAPAAAAAAAAAAAAAAAAAJgCAABkcnMvZG93&#10;bnJldi54bWxQSwUGAAAAAAQABAD1AAAAhwMAAAAA&#10;" adj="0,,0" path="m17608,l30836,,45616,5911,57476,16142,69337,30921,80923,55929,94425,82529r13229,26374l122434,135504r13229,25009l150259,187114r13412,26373l176900,240088r-8850,7274l163671,253274r-7481,4547l150259,266460,132743,238496,114953,210531,97345,182566,79555,156193,61855,128228,44248,101628,26457,73663,10309,47062,,25009,,11822,5748,2956,17608,xe" fillcolor="#baa87a" stroked="f" strokeweight="0">
              <v:stroke miterlimit="83231f" joinstyle="miter"/>
              <v:formulas/>
              <v:path arrowok="t" o:connecttype="segments" textboxrect="0,0,176900,266460"/>
            </v:shape>
            <v:shape id="Shape 5391" o:spid="_x0000_s2193" style="position:absolute;left:37886;top:21444;width:1577;height:2398;visibility:visible" coordsize="157742,23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Z7scA&#10;AADdAAAADwAAAGRycy9kb3ducmV2LnhtbESPQWvCQBSE74X+h+UVvNWN1UqaukoRFMGDNi2U3h7Z&#10;12Qx+zZmV03+vSsUPA4z8w0zW3S2FmdqvXGsYDRMQBAXThsuFXx/rZ5TED4ga6wdk4KePCzmjw8z&#10;zLS78Ced81CKCGGfoYIqhCaT0hcVWfRD1xBH78+1FkOUbSl1i5cIt7V8SZKptGg4LlTY0LKi4pCf&#10;rIJ0vav3ZtwHktuJPvyk5jj97ZUaPHUf7yACdeEe/m9vtILX8dsI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OWe7HAAAA3QAAAA8AAAAAAAAAAAAAAAAAmAIAAGRy&#10;cy9kb3ducmV2LnhtbFBLBQYAAAAABAAEAPUAAACMAwAAAAA=&#10;" adj="0,,0" path="m16149,l28009,,41237,5911r10310,8640l61765,29328,72256,51383,83843,73436,95703,97081r13229,25009l120792,145735r11860,25009l144513,194389r13229,25009l150443,225309r-4562,4320l139951,232585r-5930,7275l117873,214851,101633,189842,85485,164833,70615,141188,54466,116178,39687,91170,23447,66161,8850,42515,,23417,,10230,5931,2956,16149,xe" fillcolor="#c2ad7d" stroked="f" strokeweight="0">
              <v:stroke miterlimit="83231f" joinstyle="miter"/>
              <v:formulas/>
              <v:path arrowok="t" o:connecttype="segments" textboxrect="0,0,157742,239860"/>
            </v:shape>
            <v:shape id="Shape 5392" o:spid="_x0000_s2194" style="position:absolute;left:34021;top:12622;width:5898;height:8894;visibility:visible" coordsize="589818,889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EwMQA&#10;AADdAAAADwAAAGRycy9kb3ducmV2LnhtbESP3YrCMBSE7xd8h3CEvVtTXVa0Noos/l0pah/g2Bzb&#10;YnPSbaLWt98IgpfDzHzDJLPWVOJGjSstK+j3IhDEmdUl5wrS4/JrBMJ5ZI2VZVLwIAezaecjwVjb&#10;O+/pdvC5CBB2MSoovK9jKV1WkEHXszVx8M62MeiDbHKpG7wHuKnkIIqG0mDJYaHAmn4Lyi6Hq1Gw&#10;/juNaV+tFrzbYop+u36UI1bqs9vOJyA8tf4dfrU3WsHP93gAzzfh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hMDEAAAA3QAAAA8AAAAAAAAAAAAAAAAAmAIAAGRycy9k&#10;b3ducmV2LnhtbFBLBQYAAAAABAAEAPUAAACJAwAAAAA=&#10;" adj="0,,0" path="m170970,r48809,105948l271325,211896r51729,104584l375969,421064r51729,103219l480795,628639r53097,104584l589818,837806r-13229,11823l563360,862816r-13229,13414l538271,889417,495392,811433,455706,739134,415837,670017,375969,605221,331721,541789,286105,479949,231639,418062,170970,357858r-7299,13187l157832,384232r-7299,14732l144603,413788r-7299,13187l131375,441707r-5931,14823l119514,471081r-11860,-7275l97345,457895,87127,450619,76635,444708,65049,437160,54557,431249,44248,425611r-8850,-5912l17790,344398,5930,275282,,208895,4379,150055,19159,97036,51546,54293,100356,20462,170970,xe" fillcolor="#707d59" stroked="f" strokeweight="0">
              <v:stroke miterlimit="83231f" joinstyle="miter"/>
              <v:formulas/>
              <v:path arrowok="t" o:connecttype="segments" textboxrect="0,0,589818,889417"/>
            </v:shape>
            <v:shape id="Shape 5393" o:spid="_x0000_s2195" style="position:absolute;left:34051;top:12738;width:5825;height:8690;visibility:visible" coordsize="582428,8689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2p8cA&#10;AADdAAAADwAAAGRycy9kb3ducmV2LnhtbESPQWvCQBSE74X+h+UVeqsbFVtNXaWIYnIRavXg7ZF9&#10;TYLZt2F3TeK/7xYKPQ4z8w2zXA+mER05X1tWMB4lIIgLq2suFZy+di9zED4ga2wsk4I7eVivHh+W&#10;mGrb8yd1x1CKCGGfooIqhDaV0hcVGfQj2xJH79s6gyFKV0rtsI9w08hJkrxKgzXHhQpb2lRUXI83&#10;oyDPD5vx5Fxf9nt22+3h7apDdlLq+Wn4eAcRaAj/4b92phXMpos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e9qfHAAAA3QAAAA8AAAAAAAAAAAAAAAAAmAIAAGRy&#10;cy9kb3ducmV2LnhtbFBLBQYAAAAABAAEAPUAAACMAwAAAAA=&#10;" adj="0,,0" path="m167959,r48809,103220l268314,206257r50179,101583l370221,411059r51546,101674l474865,614361r53097,101401l582428,818981r-13229,11823l557338,843990r-13228,11823l532250,868999,489644,791016,449776,718717,409907,650965,371589,586169,327342,522964,281543,462488,227077,402238,167959,343308r-7299,13186l154822,371318r-7299,14551l141593,400601r-7299,13460l128364,428611r-7572,14778l114861,458167r-11586,-7275l92783,444981r-8667,-7503l75175,433158,64957,425610,54466,419700,44248,414061r-8941,-5911l17516,335850,5930,268098,,203257,4288,145962,19159,94398,50178,53202,97345,19371,167959,xe" fillcolor="#78825c" stroked="f" strokeweight="0">
              <v:stroke miterlimit="83231f" joinstyle="miter"/>
              <v:formulas/>
              <v:path arrowok="t" o:connecttype="segments" textboxrect="0,0,582428,868999"/>
            </v:shape>
            <v:shape id="Shape 5394" o:spid="_x0000_s2196" style="position:absolute;left:34111;top:12842;width:5705;height:8468;visibility:visible" coordsize="570568,8467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EMMYA&#10;AADdAAAADwAAAGRycy9kb3ducmV2LnhtbESPX0sDMRDE34V+h7AF32yurUo9mxbxHxYU7Cn4ul62&#10;l6OXTbis7fntjSD4OMzMb5jlevCdOlCf2sAGppMCFHEdbMuNgfe3h7MFqCTIFrvAZOCbEqxXo5Ml&#10;ljYceUuHShqVIZxKNOBEYql1qh15TJMQibO3C71HybJvtO3xmOG+07OiuNQeW84LDiPdOqr31Zc3&#10;8LkvZPPi68Z9VPMYX+Xx/u55ZszpeLi5BiU0yH/4r/1kDVzMr87h901+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UEMMYAAADdAAAADwAAAAAAAAAAAAAAAACYAgAAZHJz&#10;L2Rvd25yZXYueG1sUEsFBgAAAAAEAAQA9QAAAIsDAAAAAA==&#10;" adj="0,,0" path="m163671,r48535,101673l261016,203256r50178,98672l362649,401965r50177,98718l464373,600946r53097,98673l570568,801246r-13229,11596l545479,823301r-11861,10230l523400,846718,480795,771690,442203,700983,403977,633232,365659,570026,321412,506594,275613,447708,222698,388778,163671,329938r-7572,13187l148891,356312r-7298,14732l135662,387232r-8941,13368l120791,416788r-7298,13187l107563,446117,97345,438842r-8941,-5912l79554,425655r-8940,-4547l60396,415151r-8850,-5910l42606,403602r-8668,-5912l17516,326938,5930,260550,,198709,2919,142779,17516,92761,47167,51382,94334,19097,163671,xe" fillcolor="#828761" stroked="f" strokeweight="0">
              <v:stroke miterlimit="83231f" joinstyle="miter"/>
              <v:formulas/>
              <v:path arrowok="t" o:connecttype="segments" textboxrect="0,0,570568,846718"/>
            </v:shape>
            <v:shape id="Shape 5395" o:spid="_x0000_s2197" style="position:absolute;left:34170;top:12961;width:5587;height:8246;visibility:visible" coordsize="558707,8246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UGr8cA&#10;AADdAAAADwAAAGRycy9kb3ducmV2LnhtbESP0WrCQBRE3wX/YblCX0Q3rRo1dRVRC9I+iNEPuGRv&#10;k9Ds3ZBdNfbru0LBx2FmzjCLVWsqcaXGlZYVvA4jEMSZ1SXnCs6nj8EMhPPIGivLpOBODlbLbmeB&#10;ibY3PtI19bkIEHYJKii8rxMpXVaQQTe0NXHwvm1j0AfZ5FI3eAtwU8m3KIqlwZLDQoE1bQrKftKL&#10;UdCPp+PDHPHrd7fdf07LfqrX27tSL712/Q7CU+uf4f/2XiuYjOYTeLw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FBq/HAAAA3QAAAA8AAAAAAAAAAAAAAAAAmAIAAGRy&#10;cy9kb3ducmV2LnhtbFBLBQYAAAAABAAEAPUAAACMAwAAAAA=&#10;" adj="0,,0" path="m157741,r48536,98672l255086,197345r48535,97126l355350,393143r48627,95717l455432,586168r50178,97081l558707,783513r-13229,8640l536629,802611r-11678,10231l514550,824665,473223,749637,434905,680294,395037,614133,356719,552292,313930,490452,268314,431339,215217,372408,157741,315115r-7572,13186l144512,341488r-7481,14824l129732,372408r-8941,13460l113493,400418r-7481,14779l101633,429975,89773,422699r-8850,-4547l73625,412241r-7299,-4365l57385,401964r-7207,-5910l41237,390142r-7481,-4274l17517,316478,5656,251728,,189887,2920,136867,16148,88214,44248,48471,89773,17552,157741,xe" fillcolor="#8c8c66" stroked="f" strokeweight="0">
              <v:stroke miterlimit="83231f" joinstyle="miter"/>
              <v:formulas/>
              <v:path arrowok="t" o:connecttype="segments" textboxrect="0,0,558707,824665"/>
            </v:shape>
            <v:shape id="Shape 5396" o:spid="_x0000_s2198" style="position:absolute;left:34213;top:13077;width:5485;height:8028;visibility:visible" coordsize="548489,8027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mj8YA&#10;AADdAAAADwAAAGRycy9kb3ducmV2LnhtbESPQWsCMRSE74X+h/AKvdVsWxRdjVIKLVUoWCuen5vn&#10;Zu3mZd1Es/57IxQ8DjPzDTOZdbYWJ2p95VjBcy8DQVw4XXGpYP378TQE4QOyxtoxKTiTh9n0/m6C&#10;uXaRf+i0CqVIEPY5KjAhNLmUvjBk0fdcQ5y8nWsthiTbUuoWY4LbWr5k2UBarDgtGGzo3VDxtzpa&#10;BZ+HuC2i2ZnvuR7iPi4X1XxzUOrxoXsbgwjUhVv4v/2lFfRfRwO4vklP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Jmj8YAAADdAAAADwAAAAAAAAAAAAAAAACYAgAAZHJz&#10;L2Rvd25yZXYueG1sUEsFBgAAAAAEAAQA9QAAAIsDAAAAAA==&#10;" adj="0,,0" path="m153453,r45616,95671l247787,192980r48627,94124l346501,383049r48809,94171l446856,571572r50178,95717l548489,765961r-11586,8867l527962,783468r-10218,7502l507252,802793,466015,729130,427698,661377,389379,594990,351062,534741,308274,472900,262384,415379,210929,357858,153453,301928r-7572,11823l138673,326938r-7298,14732l123802,357858r-8667,13369l107654,387414r-8941,13187l94425,416970,84116,409467r-7481,-4319l69336,400601r-5929,-4365l56108,390324r-7299,-4546l41328,381503r-7298,-4366l17790,307839,5930,244635,,184158,3011,132503,14871,85485,42879,47289,88495,17734,153453,xe" fillcolor="#949169" stroked="f" strokeweight="0">
              <v:stroke miterlimit="83231f" joinstyle="miter"/>
              <v:formulas/>
              <v:path arrowok="t" o:connecttype="segments" textboxrect="0,0,548489,802793"/>
            </v:shape>
            <v:shape id="Shape 5397" o:spid="_x0000_s2199" style="position:absolute;left:34243;top:13182;width:5398;height:7818;visibility:visible" coordsize="539822,7818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P6BscA&#10;AADdAAAADwAAAGRycy9kb3ducmV2LnhtbESP3WoCMRSE7wu+QzgF72p2Fa3dGsUfhFKE4s8DHJLj&#10;ZuvmZNlE3fbpm0Khl8PMfMPMFp2rxY3aUHlWkA8yEMTam4pLBafj9mkKIkRkg7VnUvBFARbz3sMM&#10;C+PvvKfbIZYiQTgUqMDG2BRSBm3JYRj4hjh5Z986jEm2pTQt3hPc1XKYZRPpsOK0YLGhtSV9OVyd&#10;gmte6VWJu8/8rL8375Phh72MpFL9x275CiJSF//Df+03o2A8enmG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+gbHAAAA3QAAAA8AAAAAAAAAAAAAAAAAmAIAAGRy&#10;cy9kb3ducmV2LnhtbFBLBQYAAAAABAAEAPUAAACMAwAAAAA=&#10;" adj="0,,0" path="m150442,r45616,94125l243225,188433r48810,92760l342122,373955r48626,91442l439467,558158r50177,92761l539822,746635r-10491,8867l520389,764369r-10218,7276l501322,781876,459993,709804,423318,642052,384818,577256,346500,516779,303895,456530,259373,399009,207918,343034,150442,287105r-7572,13186l135663,313478r-7299,14823l120791,344398r-8666,14824l104644,373955r-8942,14823l91415,403556,81106,396053r-7482,-4320l67876,387186r-5930,-4320l56016,378319r-5930,-3000l41237,371044r-7298,-4365l17790,298927,7298,237086,,179610,2919,127956,14780,82303,42879,45653,85484,17461,150442,xe" fillcolor="#9e996e" stroked="f" strokeweight="0">
              <v:stroke miterlimit="83231f" joinstyle="miter"/>
              <v:formulas/>
              <v:path arrowok="t" o:connecttype="segments" textboxrect="0,0,539822,781876"/>
            </v:shape>
            <v:shape id="Shape 5398" o:spid="_x0000_s2200" style="position:absolute;left:34286;top:13300;width:5296;height:7582;visibility:visible" coordsize="529605,758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8ysUA&#10;AADdAAAADwAAAGRycy9kb3ducmV2LnhtbESPwWrCQBCG70LfYZlCb7qxpWpiViktQhEEa8XzkB2T&#10;tNnZkN3G9O2dg+Bx+Of/Zr58PbhG9dSF2rOB6SQBRVx4W3Np4Pi9GS9AhYhssfFMBv4pwHr1MMox&#10;s/7CX9QfYqkEwiFDA1WMbaZ1KCpyGCa+JZbs7DuHUcau1LbDi8Bdo5+TZKYd1iwXKmzpvaLi9/Dn&#10;hNJGnBOf5v1mP222Hz8pLnhnzNPj8LYEFWmI9+Vb+9MaeH1J5V2xERP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zzKxQAAAN0AAAAPAAAAAAAAAAAAAAAAAJgCAABkcnMv&#10;ZG93bnJldi54bWxQSwUGAAAAAAQABAD1AAAAigMAAAAA&#10;" adj="0,,0" path="m149074,r44248,92761l240489,183885r45616,89851l334914,365133r48536,88442l432259,544745r48536,89805l529605,728902r-10492,7276l511814,743680r-8850,4320l494023,758232,454337,687751,417388,622954,379162,559523,340844,500637,297965,441753,253717,384231,203631,328302,149074,273736r-8850,11823l132925,300291r-8849,14824l116504,331212r-8667,13186l98987,359222r-8941,14733l85759,388778r-8941,-7502l70888,376956r-5930,-3001l60670,371044r-5930,-4547l48809,363497r-7298,-4275l34030,354857,17790,288469,5930,228265,,172062,3011,123682,14871,79301,41511,44107,84117,16096,149074,xe" fillcolor="#a69c70" stroked="f" strokeweight="0">
              <v:stroke miterlimit="83231f" joinstyle="miter"/>
              <v:formulas/>
              <v:path arrowok="t" o:connecttype="segments" textboxrect="0,0,529605,758232"/>
            </v:shape>
            <v:shape id="Shape 5399" o:spid="_x0000_s2201" style="position:absolute;left:34331;top:13386;width:5192;height:7410;visibility:visible" coordsize="519112,7409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GiscA&#10;AADdAAAADwAAAGRycy9kb3ducmV2LnhtbESPT2vCQBTE7wW/w/KEXqRu/tRSU1cJQqE3q+2h3h7Z&#10;ZxKafRuya5L66V1B6HGYmd8wq81oGtFT52rLCuJ5BIK4sLrmUsH31/vTKwjnkTU2lknBHznYrCcP&#10;K8y0HXhP/cGXIkDYZaig8r7NpHRFRQbd3LbEwTvZzqAPsiul7nAIcNPIJIpepMGaw0KFLW0rKn4P&#10;Z6Og7p/Tz59IHi8yxmMy86cyH3ZKPU7H/A2Ep9H/h+/tD61gkS6XcHs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RorHAAAA3QAAAA8AAAAAAAAAAAAAAAAAmAIAAGRy&#10;cy9kb3ducmV2LnhtbFBLBQYAAAAABAAEAPUAAACMAwAAAAA=&#10;" adj="0,,0" path="m144512,r42697,91397l233007,181157r45617,88487l327342,357857r45616,87078l421767,533150r48536,88441l519112,712987r-10309,7276l502873,726174r-7481,5911l486542,740953,446856,671609,409907,606813,372958,543608,334640,484722,293403,425610,247787,369681,197701,313752,144512,260732r-8849,11823l128363,287378r-8849,14551l110574,318299r-8850,14550l92783,347582r-7298,14823l81197,377183,70705,369681r-5930,-2956l60396,362405r-4288,-1637l51546,356494r-4379,-3001l39686,349219r-5656,-3002l17608,281466,7298,222536,,167971,3011,120954,13229,78211,39686,44289,81197,17734,144512,xe" fillcolor="#b0a375" stroked="f" strokeweight="0">
              <v:stroke miterlimit="83231f" joinstyle="miter"/>
              <v:formulas/>
              <v:path arrowok="t" o:connecttype="segments" textboxrect="0,0,519112,740953"/>
            </v:shape>
            <v:shape id="Shape 5400" o:spid="_x0000_s2202" style="position:absolute;left:34362;top:13491;width:5130;height:7200;visibility:visible" coordsize="513091,720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+m8QA&#10;AADdAAAADwAAAGRycy9kb3ducmV2LnhtbERPyW7CMBC9V+IfrEHqrdhELFGKgyhSWzhwaKjU6yie&#10;ZiEeR7EL6d/XB6Qen96+2Y62E1cafONYw3ymQBCXzjRcafg8vz6lIHxANtg5Jg2/5GGbTx42mBl3&#10;4w+6FqESMYR9hhrqEPpMSl/WZNHPXE8cuW83WAwRDpU0A95iuO1kotRKWmw4NtTY076m8lL8WA1v&#10;L8t98pUWp/f1USXeX0zbLk5aP07H3TOIQGP4F9/dB6NhuVBxf3wTn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PpvEAAAA3QAAAA8AAAAAAAAAAAAAAAAAmAIAAGRycy9k&#10;b3ducmV2LnhtbFBLBQYAAAAABAAEAPUAAACJAwAAAAA=&#10;" adj="0,,0" path="m141501,r42697,88214l229997,176610r45616,85487l322780,348946r45799,83940l417114,518371r47259,86850l513091,695027r-11860,7502l495391,706849r-7298,2956l480795,720036,442204,650920,405528,587487,367028,525647,330262,468354,289024,409241,244777,354857,194690,301929,141501,248727r-7480,11823l126722,275282r-8850,14825l108931,306203,98713,321027r-8940,14732l81106,350310r-4561,14824l67695,359223r-4380,-4366l57385,350310r-2919,-1364l50086,346036r-4561,-3001l39595,338761r-5657,-3002l19159,273918,7298,216442,,163424,2920,117770,14597,76574,39595,42744,81106,16097,141501,xe" fillcolor="#baa87a" stroked="f" strokeweight="0">
              <v:stroke miterlimit="83231f" joinstyle="miter"/>
              <v:formulas/>
              <v:path arrowok="t" o:connecttype="segments" textboxrect="0,0,513091,720036"/>
            </v:shape>
            <v:shape id="Shape 5401" o:spid="_x0000_s2203" style="position:absolute;left:34421;top:13609;width:5012;height:6980;visibility:visible" coordsize="501231,6979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VZMUA&#10;AADdAAAADwAAAGRycy9kb3ducmV2LnhtbESPQWvCQBSE74L/YXlCL1I3tqZI6ioS2uKxRi/eXnef&#10;STD7NmRXk/77rlDwOMzMN8xqM9hG3KjztWMF81kCglg7U3Op4Hj4fF6C8AHZYOOYFPySh816PFph&#10;ZlzPe7oVoRQRwj5DBVUIbSal1xVZ9DPXEkfv7DqLIcqulKbDPsJtI1+S5E1arDkuVNhSXpG+FFer&#10;YIHTovj6yFPUOu8Pry79+dYnpZ4mw/YdRKAhPML/7Z1RkC6SOdz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JVkxQAAAN0AAAAPAAAAAAAAAAAAAAAAAJgCAABkcnMv&#10;ZG93bnJldi54bWxQSwUGAAAAAAQABAD1AAAAigMAAAAA&#10;" adj="0,,0" path="m135572,r42696,86850l222425,172062r45890,82576l315482,338487r45616,82576l408265,504957r45799,84121l501231,677292r-10218,5912l485083,686160r-5930,2955l471854,697982,433354,630231,398047,568389,359730,506549,322781,450619,281544,393099,237296,338487,188760,285559,135572,233903r-7481,11823l120792,260550r-10218,14732l101633,291471,91415,306202r-8941,14825l73625,334213r-5931,14778l55834,340124r-5748,-3001l47167,334213r-3011,-3001l38226,328302r-5930,-3001l17517,265097,7299,208895,,157512,1369,113223,11587,72026,36676,41105,76544,16097,135572,xe" fillcolor="#c2ad7d" stroked="f" strokeweight="0">
              <v:stroke miterlimit="83231f" joinstyle="miter"/>
              <v:formulas/>
              <v:path arrowok="t" o:connecttype="segments" textboxrect="0,0,501231,697982"/>
            </v:shape>
            <v:shape id="Shape 5402" o:spid="_x0000_s2204" style="position:absolute;left:36796;top:18263;width:1195;height:1532;visibility:visible" coordsize="119514,153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66RsQA&#10;AADdAAAADwAAAGRycy9kb3ducmV2LnhtbESPT2sCMRTE74LfITzBm2a7tFJWoxS1teCp2np+bN7+&#10;aTcvSxI1/fZNQfA4zMxvmMUqmk5cyPnWsoKHaQaCuLS65VrB5/F18gzCB2SNnWVS8EseVsvhYIGF&#10;tlf+oMsh1CJB2BeooAmhL6T0ZUMG/dT2xMmrrDMYknS11A6vCW46mWfZTBpsOS002NO6ofLncDaJ&#10;4o5Rbt++d1+bfNed9m21jpVUajyKL3MQgWK4h2/td63g6THL4f9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uukbEAAAA3QAAAA8AAAAAAAAAAAAAAAAAmAIAAGRycy9k&#10;b3ducmV2LnhtbFBLBQYAAAAABAAEAPUAAACJAwAAAAA=&#10;" adj="0,,0" path="m42697,l60487,2956,79555,13186,95794,27965r14779,22053l117872,76619r1642,35240l114953,116406r-4380,7276l104644,131184r-5931,7276l89864,144371r-7298,5911l73625,153238r-7208,l44248,144371,26458,128229,13229,107539,4379,86850,,63432,,42743,4379,25009,14597,13186,26458,2956,42697,xe" fillcolor="#4d1a00" strokeweight=".03786mm">
              <v:stroke joinstyle="round"/>
              <v:formulas/>
              <v:path arrowok="t" o:connecttype="segments" textboxrect="0,0,119514,153238"/>
            </v:shape>
            <v:shape id="Shape 5403" o:spid="_x0000_s2205" style="position:absolute;left:37001;top:18499;width:798;height:1017;visibility:visible" coordsize="79828,101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msMQA&#10;AADdAAAADwAAAGRycy9kb3ducmV2LnhtbESPUUvDMBSF3wX/Q7iCby5RtyG12ZiDgcynVdnztblN&#10;S5ubksS1/nsjCD4ezjnf4ZTb2Q3iQiF2njXcLxQI4tqbjq2Gj/fD3ROImJANDp5JwzdF2G6ur0os&#10;jJ/4RJcqWZEhHAvU0KY0FlLGuiWHceFH4uw1PjhMWQYrTcApw90gH5RaS4cd54UWR9q3VPfVl9Mw&#10;rZuX4/5t1yvL0vbz+bM6nIPWtzfz7hlEojn9h//ar0bDaqke4fdNf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JrDEAAAA3QAAAA8AAAAAAAAAAAAAAAAAmAIAAGRycy9k&#10;b3ducmV2LnhtbFBLBQYAAAAABAAEAPUAAACJAwAAAAA=&#10;" adj="0,,0" path="m28099,l39960,2956r13137,7275l63407,19098r8849,13186l78186,50018r1642,23645l72256,82303,64957,92761,53097,98672r-8849,2956l28099,94125,16239,85258,7572,70708,3011,57293,,41151,1642,27965,4561,16142,10492,8867,16239,1364,28099,xe" fillcolor="#4d1a00" strokeweight=".03786mm">
              <v:stroke joinstyle="round"/>
              <v:formulas/>
              <v:path arrowok="t" o:connecttype="segments" textboxrect="0,0,79828,101628"/>
            </v:shape>
            <v:shape id="Shape 5404" o:spid="_x0000_s2206" style="position:absolute;left:37001;top:18499;width:798;height:1017;visibility:visible" coordsize="79828,101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J58YA&#10;AADdAAAADwAAAGRycy9kb3ducmV2LnhtbESPQWvCQBSE70L/w/IKvUjdbdEgqauUQmvxIFSlvT6y&#10;zySYfRuyT03/vSsIHoeZ+YaZLXrfqBN1sQ5s4WVkQBEXwdVcWthtP5+noKIgO2wCk4V/irCYPwxm&#10;mLtw5h86baRUCcIxRwuVSJtrHYuKPMZRaImTtw+dR0myK7Xr8JzgvtGvxmTaY81pocKWPioqDpuj&#10;t7CUrDzwcrf6kunWZ2Y//F3/Ha19euzf30AJ9XIP39rfzsJkbMZwfZOe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CJ58YAAADdAAAADwAAAAAAAAAAAAAAAACYAgAAZHJz&#10;L2Rvd25yZXYueG1sUEsFBgAAAAAEAAQA9QAAAIsDAAAAAA==&#10;" adj="0,,0" path="m28099,l39960,2956r13137,7275l63407,19098r8849,13186l78186,50018r1642,23645l72256,82303,64957,92761,53097,98672r-8849,2956l28099,94125,16239,85258,7572,70708,3011,57293,,41151,1642,27965,4561,16142,10492,8867,16239,1364,28099,xe" fillcolor="#b86961" strokeweight=".03786mm">
              <v:stroke joinstyle="round"/>
              <v:formulas/>
              <v:path arrowok="t" o:connecttype="segments" textboxrect="0,0,79828,101628"/>
            </v:shape>
            <v:shape id="Shape 5405" o:spid="_x0000_s2207" style="position:absolute;left:37193;top:18734;width:398;height:502;visibility:visible" coordsize="39868,50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QDsQA&#10;AADdAAAADwAAAGRycy9kb3ducmV2LnhtbESPT2sCMRTE74LfITzBmyYWLWU1ilhEb8U/LXh7bF53&#10;t25eliSu67dvhEKPw8z8hlmsOluLlnyoHGuYjBUI4tyZigsN59N29AYiRGSDtWPS8KAAq2W/t8DM&#10;uDsfqD3GQiQIhww1lDE2mZQhL8liGLuGOHnfzluMSfpCGo/3BLe1fFHqVVqsOC2U2NCmpPx6vFkN&#10;X9YZJT9a3u19cXbN6efz0r5rPRx06zmISF38D/+190bDbKpm8Hy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UA7EAAAA3QAAAA8AAAAAAAAAAAAAAAAAmAIAAGRycy9k&#10;b3ducmV2LnhtbFBLBQYAAAAABAAEAPUAAACJAwAAAAA=&#10;" adj="0,,0" path="m13502,l26731,4547r4288,4320l35580,16370r2920,8639l39868,38423r-4288,2956l32570,47290r-5839,2956l22169,50246,13502,45698,7572,42743,1642,35468,,29556,,14778,4561,4547,13502,xe" fillcolor="#404040" strokeweight=".03786mm">
              <v:stroke joinstyle="round"/>
              <v:formulas/>
              <v:path arrowok="t" o:connecttype="segments" textboxrect="0,0,39868,50246"/>
            </v:shape>
            <v:shape id="Shape 5406" o:spid="_x0000_s2208" style="position:absolute;left:37238;top:18499;width:294;height:382;visibility:visible" coordsize="29377,38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A1MMA&#10;AADdAAAADwAAAGRycy9kb3ducmV2LnhtbESPT4vCMBTE7wv7HcJb8LamFpXSNYoIguBh/Xt/NG+b&#10;YvNSmrTWb78RBI/DzPyGWawGW4ueWl85VjAZJyCIC6crLhVcztvvDIQPyBprx6TgQR5Wy8+PBeba&#10;3flI/SmUIkLY56jAhNDkUvrCkEU/dg1x9P5cazFE2ZZSt3iPcFvLNEnm0mLFccFgQxtDxe3UWQXT&#10;fuu7ze2QHc2Mu193TU3Yp0qNvob1D4hAQ3iHX+2dVjCbJnN4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9A1MMAAADdAAAADwAAAAAAAAAAAAAAAACYAgAAZHJzL2Rv&#10;d25yZXYueG1sUEsFBgAAAAAEAAQA9QAAAIgDAAAAAA==&#10;" adj="0,,0" path="m10309,l20527,4320r3011,2955l26457,11595r1551,7503l29377,27965r-4288,7275l17608,38196,5930,32284,1369,22053,,10231,4379,2956,10309,xe" fillcolor="#f0f0f0" strokeweight=".03786mm">
              <v:stroke joinstyle="round"/>
              <v:formulas/>
              <v:path arrowok="t" o:connecttype="segments" textboxrect="0,0,29377,38196"/>
            </v:shape>
            <v:shape id="Shape 5407" o:spid="_x0000_s2209" style="position:absolute;left:39377;top:23756;width:3154;height:2253;visibility:visible" coordsize="315482,22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SDsYA&#10;AADdAAAADwAAAGRycy9kb3ducmV2LnhtbESPQWsCMRSE70L/Q3hCb5rVaitboxRhUeulawu9Pjav&#10;u0uTlyWJuv57IxR6HGbmG2a57q0RZ/KhdaxgMs5AEFdOt1wr+PosRgsQISJrNI5JwZUCrFcPgyXm&#10;2l24pPMx1iJBOOSooImxy6UMVUMWw9h1xMn7cd5iTNLXUnu8JLg1cpplz9Jiy2mhwY42DVW/x5NV&#10;YEq/LU14Pyy+i/5anz7mT8Vhr9TjsH97BRGpj//hv/ZOK5jPshe4v0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3SDsYAAADdAAAADwAAAAAAAAAAAAAAAACYAgAAZHJz&#10;L2Rvd25yZXYueG1sUEsFBgAAAAAEAAQA9QAAAIsDAAAAAA==&#10;" adj="0,,0" path="m,16142l17517,38423,35307,61841,53097,85486r19159,23417l89864,132549r19067,23645l126722,179611r19159,23645l159109,215079r17791,7275l197609,225310r24907,l246236,218034r25089,-11822l293403,190069r22079,-20689l311194,163469r-3011,-5911l292035,168016r-16422,11595l258097,191434r-17791,11822l219779,207576r-17790,2956l184198,204848,169601,193025,150442,166424,131101,141415,111942,116406,94334,94353,73625,70708,54466,47063,35307,23645,16148,,7298,7503,,16142e" filled="f" strokeweight=".03786mm">
              <v:stroke joinstyle="round"/>
              <v:formulas/>
              <v:path arrowok="t" o:connecttype="segments" textboxrect="0,0,315482,225310"/>
            </v:shape>
            <v:shape id="Shape 5408" o:spid="_x0000_s2210" style="position:absolute;left:26973;top:6466;width:1636;height:1279;visibility:visible" coordsize="163671,127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jcsMA&#10;AADdAAAADwAAAGRycy9kb3ducmV2LnhtbERPTYvCMBC9C/6HMAveNF3tilSjiCCoB8XugngbmrHt&#10;bjOpTdT67zcHwePjfc8WranEnRpXWlbwOYhAEGdWl5wr+Ple9ycgnEfWWFkmBU9ysJh3OzNMtH3w&#10;ke6pz0UIYZeggsL7OpHSZQUZdANbEwfuYhuDPsAml7rBRwg3lRxG0VgaLDk0FFjTqqDsL70ZBQdz&#10;3rv16TAaPk/xJN7ur+n5d6dU76NdTkF4av1b/HJvtIKvOApzw5v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jcsMAAADdAAAADwAAAAAAAAAAAAAAAACYAgAAZHJzL2Rv&#10;d25yZXYueG1sUEsFBgAAAAAEAAQA9QAAAIgDAAAAAA==&#10;" adj="0,,0" path="m117872,r13411,1364l144512,7275r7299,8822l159109,27919r3011,11823l163671,51564r-1551,11641l160751,73663r-1642,10186l156372,94307r-5930,7276l142961,110495r-10309,4274l120883,120680r-14597,3002l89864,127956,78186,120680,64775,114769,50178,108858,36949,104584,25089,97036,19159,91397r,-5911l28099,80939,5930,60477,,45653,5930,32284,22169,25009,42605,16097,67694,10186,92783,4274,117872,xe" fillcolor="#ccb382" stroked="f" strokeweight="0">
              <v:stroke joinstyle="round"/>
              <v:formulas/>
              <v:path arrowok="t" o:connecttype="segments" textboxrect="0,0,163671,127956"/>
            </v:shape>
            <v:shape id="Shape 5409" o:spid="_x0000_s2211" style="position:absolute;left:28211;top:5067;width:1019;height:823;visibility:visible" coordsize="101906,82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VfscA&#10;AADdAAAADwAAAGRycy9kb3ducmV2LnhtbESPQWvCQBSE70L/w/IEb7qxVK2pq9SCKGpLTVvw+Mg+&#10;k9Ds25BdNf57VxA8DjPzDTOZNaYUJ6pdYVlBvxeBIE6tLjhT8Puz6L6CcB5ZY2mZFFzIwWz61Jpg&#10;rO2Zd3RKfCYChF2MCnLvq1hKl+Zk0PVsRRy8g60N+iDrTOoazwFuSvkcRUNpsOCwkGNFHzml/8nR&#10;KPjL0qRajtab7895OS8WO/+13Y+V6rSb9zcQnhr/CN/bK61g8BKN4fYmPA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vFX7HAAAA3QAAAA8AAAAAAAAAAAAAAAAAmAIAAGRy&#10;cy9kb3ducmV2LnhtbFBLBQYAAAAABAAEAPUAAACMAwAAAAA=&#10;" adj="0,,0" path="m75267,r8849,l91415,4365r4561,5911l100264,19098r1642,5911l101906,32285r-1642,7275l100264,47108,97345,60295,90046,72117r-7481,2910l75267,78029r-8941,1364l56108,82303,47167,78029,39868,73481,31019,70753,22078,67752,13229,63205,10492,58931r1368,-3001l17790,53019,2919,38196,,29374,2919,20462,13229,16188,25089,10276,41237,5729,57658,3001,75267,xe" fillcolor="#a39970" stroked="f" strokeweight="0">
              <v:stroke joinstyle="round"/>
              <v:formulas/>
              <v:path arrowok="t" o:connecttype="segments" textboxrect="0,0,101906,82303"/>
            </v:shape>
            <v:shape id="Shape 5410" o:spid="_x0000_s2212" style="position:absolute;left:30807;top:5729;width:1267;height:987;visibility:visible" coordsize="126722,98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fSsQA&#10;AADdAAAADwAAAGRycy9kb3ducmV2LnhtbERPz2vCMBS+D/wfwhN2W9PKNmdnKm4wEE+zG+jxrXk2&#10;xealNFGrf705CDt+fL/ni8G24kS9bxwryJIUBHHldMO1gt+fr6c3ED4ga2wdk4ILeVgUo4c55tqd&#10;eUOnMtQihrDPUYEJocul9JUhiz5xHXHk9q63GCLsa6l7PMdw28pJmr5Kiw3HBoMdfRqqDuXRKki3&#10;Bv8+NuV1itVstd4d63Y7/VbqcTws30EEGsK/+O5eaQUvz1ncH9/EJ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n0rEAAAA3QAAAA8AAAAAAAAAAAAAAAAAmAIAAGRycy9k&#10;b3ducmV2LnhtbFBLBQYAAAAABAAEAPUAAACJAwAAAAA=&#10;" adj="0,,0" path="m91415,r10309,l111942,5911r5930,5912l123803,22008r1550,8912l126722,39742r-1369,8912l125353,57475r-1550,7276l120791,73663r-4287,5911l110573,86850r-8849,2910l92783,94307,81197,95671,69337,98672,60396,94307,51546,89760,39686,85486,29377,80938,19159,76573,14597,72026r,-4274l22078,63387,4379,45653,,33830,3010,23645,16239,17734,31019,11823,51546,7275,70705,2910,91415,xe" fillcolor="#8f8f69" stroked="f" strokeweight="0">
              <v:stroke joinstyle="round"/>
              <v:formulas/>
              <v:path arrowok="t" o:connecttype="segments" textboxrect="0,0,126722,98672"/>
            </v:shape>
            <v:shape id="Shape 5411" o:spid="_x0000_s2213" style="position:absolute;left:25778;top:2857;width:1238;height:987;visibility:visible" coordsize="123802,98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Y8cYA&#10;AADdAAAADwAAAGRycy9kb3ducmV2LnhtbESP0WqDQBRE3wP9h+UW8hKSVZs2wWaVplAo8ak2H3Bx&#10;b1Ti3hV3E/Xvu4VCH4eZOcMc8sl04k6Day0riDcRCOLK6pZrBefvj/UehPPIGjvLpGAmB3n2sDhg&#10;qu3IX3QvfS0ChF2KChrv+1RKVzVk0G1sTxy8ix0M+iCHWuoBxwA3nUyi6EUabDksNNjTe0PVtbwZ&#10;BYnnkq67oppW8+lpf77t5vJYKLV8nN5eQXia/H/4r/2pFTxv4xh+34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CY8cYAAADdAAAADwAAAAAAAAAAAAAAAACYAgAAZHJz&#10;L2Rvd25yZXYueG1sUEsFBgAAAAAEAAQA9QAAAIsDAAAAAA==&#10;" adj="0,,0" path="m88404,l98713,r10492,5911l114862,11823r5929,10276l122434,30920r1368,8913l122434,48654r,8912l120791,64842r-2919,8821l113493,79575r-4288,5911l100264,89851r-8849,4547l81106,95762,69245,98672,60396,94398,50178,89851,38317,85486,28008,80939,17790,76664,13229,72117r,-4365l22078,63205,4288,47108,,35286,2920,25009,14780,19098,29377,11823,50178,7276,69245,3001,88404,xe" fillcolor="#a39970" stroked="f" strokeweight="0">
              <v:stroke joinstyle="round"/>
              <v:formulas/>
              <v:path arrowok="t" o:connecttype="segments" textboxrect="0,0,123802,98672"/>
            </v:shape>
            <v:shape id="Shape 5412" o:spid="_x0000_s2214" style="position:absolute;left:22254;top:1884;width:1033;height:826;visibility:visible" coordsize="103275,82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21cUA&#10;AADdAAAADwAAAGRycy9kb3ducmV2LnhtbESPW2sCMRSE3wX/QziFvml27YWyGmVRpD5abdXHw+bs&#10;hW5OliR1t//eFAo+DjPzDbNYDaYVV3K+sawgnSYgiAurG64UfB63kzcQPiBrbC2Tgl/ysFqORwvM&#10;tO35g66HUIkIYZ+hgjqELpPSFzUZ9FPbEUevtM5giNJVUjvsI9y0cpYkr9Jgw3Ghxo7WNRXfhx+j&#10;ILkc35u8z8undPNVWjq73f7klHp8GPI5iEBDuIf/2zut4OU5ncHf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7bVxQAAAN0AAAAPAAAAAAAAAAAAAAAAAJgCAABkcnMv&#10;ZG93bnJldi54bWxQSwUGAAAAAAQABAD1AAAAigMAAAAA&#10;" adj="0,,0" path="m73625,r8849,l91415,4547r4288,4365l100264,17734r1369,7548l103275,32558r-1642,7275l101633,47290,98713,60477,89773,72299r-7299,3001l75175,78211r-8849,1364l57385,82576,48536,78211,41237,75300,31019,70753,23447,67752,14780,63478,11860,59112r,-2909l17516,53201,2920,38469,,29556,2920,20735,13229,16370,25089,10459,42605,5911,57385,3001,73625,xe" fillcolor="#8f8f69" stroked="f" strokeweight="0">
              <v:stroke joinstyle="round"/>
              <v:formulas/>
              <v:path arrowok="t" o:connecttype="segments" textboxrect="0,0,103275,82576"/>
            </v:shape>
            <v:shape id="Shape 5413" o:spid="_x0000_s2215" style="position:absolute;left:28418;top:3403;width:1046;height:809;visibility:visible" coordsize="104644,809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NjscA&#10;AADdAAAADwAAAGRycy9kb3ducmV2LnhtbESPX0vDQBDE34V+h2MLfbOX9B8aey2lIAqtBav2ec1t&#10;k9DcXsytbfrtPUHwcZiZ3zDzZedqdaY2VJ4NpMMEFHHubcWFgfe3x9s7UEGQLdaeycCVAiwXvZs5&#10;ZtZf+JXOeylUhHDI0EAp0mRah7wkh2HoG+LoHX3rUKJsC21bvES4q/UoSWbaYcVxocSG1iXlp/23&#10;MyDbQ2qnlK52n09fLx+b7n62O4gxg363egAl1Ml/+K/9bA1MJ+kYft/E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ozY7HAAAA3QAAAA8AAAAAAAAAAAAAAAAAmAIAAGRy&#10;cy9kb3ducmV2LnhtbFBLBQYAAAAABAAEAPUAAACMAwAAAAA=&#10;" adj="0,,0" path="m75267,r8850,l92783,4365r4562,4274l101724,17552r1551,7457l104644,32284r-1369,7549l103275,47108r-2919,13187l92783,70753r-7298,2910l78186,76391,67786,78028,57476,80938,50178,76391,42697,73663,32387,69116,25089,66206,16239,61841,11860,58931r,-4548l17608,51382,4379,38196,,29374,4379,20462,14597,16188,26457,10277,42697,5911,59119,3001,75267,xe" fillcolor="#8f8f69" stroked="f" strokeweight="0">
              <v:stroke joinstyle="round"/>
              <v:formulas/>
              <v:path arrowok="t" o:connecttype="segments" textboxrect="0,0,104644,80938"/>
            </v:shape>
            <v:shape id="Shape 5414" o:spid="_x0000_s2216" style="position:absolute;left:30807;top:8718;width:1060;height:810;visibility:visible" coordsize="106012,809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yqscA&#10;AADdAAAADwAAAGRycy9kb3ducmV2LnhtbESPT2vCQBTE70K/w/IK3nTjv7ZGVxFFkN6aFmxuz+xr&#10;kpp9G7Orxm/vFgoeh5n5DTNftqYSF2pcaVnBoB+BIM6sLjlX8PW57b2BcB5ZY2WZFNzIwXLx1Jlj&#10;rO2VP+iS+FwECLsYFRTe17GULivIoOvbmjh4P7Yx6INscqkbvAa4qeQwil6kwZLDQoE1rQvKjsnZ&#10;KBi+bt7L3eh3f6jT0/Ygv9Npsk+V6j63qxkIT61/hP/bO61gMh6M4e9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RsqrHAAAA3QAAAA8AAAAAAAAAAAAAAAAAmAIAAGRy&#10;cy9kb3ducmV2LnhtbFBLBQYAAAAABAAEAPUAAACMAwAAAAA=&#10;" adj="0,,0" path="m75267,r8667,l92783,4365r4562,4547l103275,16188r1369,7457l106012,30920r-1368,7276l103275,47108r-2919,11823l92783,69116r-7298,3001l78186,76664,67694,78028,57476,80939,50178,76664,42606,72117,32388,67752,25089,64842,16239,60477,13228,57566r,-3001l19159,51655,4379,36832,,28010,3010,19098,13228,14824,25089,8912,42606,5911,58845,1364,75267,xe" fillcolor="#ccb382" stroked="f" strokeweight="0">
              <v:stroke joinstyle="round"/>
              <v:formulas/>
              <v:path arrowok="t" o:connecttype="segments" textboxrect="0,0,106012,80939"/>
            </v:shape>
            <v:shape id="Shape 5415" o:spid="_x0000_s2217" style="position:absolute;left:33933;top:9323;width:1033;height:809;visibility:visible" coordsize="103275,809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MbsIA&#10;AADdAAAADwAAAGRycy9kb3ducmV2LnhtbESP0WoCMRRE3wv+Q7hC32rWoiKrUUSQCj517QdcktvN&#10;6uZm2cQ1/n0jFHwcZuYMs94m14qB+tB4VjCdFCCItTcN1wp+zoePJYgQkQ22nknBgwJsN6O3NZbG&#10;3/mbhirWIkM4lKjAxtiVUgZtyWGY+I44e7++dxiz7GtperxnuGvlZ1EspMOG84LFjvaW9LW6OQXH&#10;5aL60geT9sFeqpO8JD0USan3cdqtQERK8RX+bx+NgvlsOofnm/w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oxuwgAAAN0AAAAPAAAAAAAAAAAAAAAAAJgCAABkcnMvZG93&#10;bnJldi54bWxQSwUGAAAAAAQABAD1AAAAhwMAAAAA&#10;" adj="0,,0" path="m75267,r7207,l91415,4365r4562,4275l101633,17552r,5911l103275,30920r-1642,7276l101633,45471,98896,58931,90047,70753r-7573,2728l75267,76391r-8941,1638l57477,80939,48809,76391,41237,73481,31019,69116,23721,66206,14780,61841,11861,58931r,-4547l17791,51383,2920,36832,,28010,2920,19098,13229,14551,25089,8640,42880,5911,59027,1364,75267,xe" fillcolor="#8f8f69" stroked="f" strokeweight="0">
              <v:stroke joinstyle="round"/>
              <v:formulas/>
              <v:path arrowok="t" o:connecttype="segments" textboxrect="0,0,103275,80939"/>
            </v:shape>
            <v:shape id="Shape 5416" o:spid="_x0000_s2218" style="position:absolute;left:33283;top:11649;width:1048;height:839;visibility:visible" coordsize="104826,838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86cYA&#10;AADdAAAADwAAAGRycy9kb3ducmV2LnhtbESPS2/CMBCE75X6H6yt1FuxQSWiKQYBEg/BifRxXsXb&#10;JGq8DrED4d9jpEo9jmbmG8103ttanKn1lWMNw4ECQZw7U3Gh4fNj/TIB4QOywdoxabiSh/ns8WGK&#10;qXEXPtI5C4WIEPYpaihDaFIpfV6SRT9wDXH0flxrMUTZFtK0eIlwW8uRUom0WHFcKLGhVUn5b9ZZ&#10;Dat8uzntr1/J9zJTC//W7VV3SLR+fuoX7yAC9eE//NfeGQ3j12EC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F86cYAAADdAAAADwAAAAAAAAAAAAAAAACYAgAAZHJz&#10;L2Rvd25yZXYueG1sUEsFBgAAAAAEAAQA9QAAAIsDAAAAAA==&#10;" adj="0,,0" path="m75176,r8940,1546l91598,5911r4379,4275l101907,19098r1368,7457l104826,33830r-1551,7276l103275,48654,98896,61841,91598,72026r-7482,3001l76818,79575,66508,80939r-8849,2910l48809,79575,41511,75027,31019,70662,22352,67752,13411,63387,10492,60477r1369,-3001l17790,54565,2920,39742,,30920,2920,20644,13411,16097,25089,10186,42879,5911,59027,2910,75176,xe" fillcolor="#ccb382" stroked="f" strokeweight="0">
              <v:stroke joinstyle="round"/>
              <v:formulas/>
              <v:path arrowok="t" o:connecttype="segments" textboxrect="0,0,104826,83849"/>
            </v:shape>
            <v:shape id="Shape 5417" o:spid="_x0000_s2219" style="position:absolute;left:19792;top:2269;width:1046;height:824;visibility:visible" coordsize="104643,82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st8YA&#10;AADdAAAADwAAAGRycy9kb3ducmV2LnhtbESPQWvCQBSE74L/YXmCN93EtrFNXUVEwUMvUQ89PrLP&#10;bDD7NmS3mvbXdwXB4zAz3zCLVW8bcaXO144VpNMEBHHpdM2VgtNxN3kH4QOyxsYxKfglD6vlcLDA&#10;XLsbF3Q9hEpECPscFZgQ2lxKXxqy6KeuJY7e2XUWQ5RdJXWHtwi3jZwlSSYt1hwXDLa0MVReDj9W&#10;wd/W7Dfzr+wjbe3uXGTO6fXLt1LjUb/+BBGoD8/wo73XCt5e0zn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Vst8YAAADdAAAADwAAAAAAAAAAAAAAAACYAgAAZHJz&#10;L2Rvd25yZXYueG1sUEsFBgAAAAAEAAQA9QAAAIsDAAAAAA==&#10;" adj="0,,0" path="m74993,r8941,l91415,4274r4379,5911l101724,17734r1277,7275l104643,32284r-1642,7458l103001,47017,98714,60204,91415,72026r-7481,3001l76635,77938,66326,79574r-8849,2911l48536,77938,41237,73663,30745,69116,22078,66115,13229,61841,10218,58840r1369,-2910l17517,52929,3011,38196,,29283,3011,19098,13229,14733,25089,8821,41237,5911,57477,1364,74993,xe" fillcolor="#a39970" stroked="f" strokeweight="0">
              <v:stroke joinstyle="round"/>
              <v:formulas/>
              <v:path arrowok="t" o:connecttype="segments" textboxrect="0,0,104643,82485"/>
            </v:shape>
            <v:shape id="Shape 5418" o:spid="_x0000_s2220" style="position:absolute;left:17934;top:1179;width:1046;height:809;visibility:visible" coordsize="104553,809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9gMQA&#10;AADdAAAADwAAAGRycy9kb3ducmV2LnhtbERPz2vCMBS+D/wfwhN2GTOtbOKqUZwobIIHu9nzs3m2&#10;wealNFG7/345DHb8+H7Pl71txI06bxwrSEcJCOLSacOVgu+v7fMUhA/IGhvHpOCHPCwXg4c5Ztrd&#10;+UC3PFQihrDPUEEdQptJ6cuaLPqRa4kjd3adxRBhV0nd4T2G20aOk2QiLRqODTW2tK6pvORXq+C9&#10;wHHxZop0d91vTsfPJ5MfT2ulHof9agYiUB/+xX/uD63g9SWNc+O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fYDEAAAA3QAAAA8AAAAAAAAAAAAAAAAAmAIAAGRycy9k&#10;b3ducmV2LnhtbFBLBQYAAAAABAAEAPUAAACJAwAAAAA=&#10;" adj="0,,0" path="m74993,r8850,l91415,4365r4288,4275l101633,16188r1368,7275l104553,30921r-1552,7275l103001,45471,98714,58931,91415,69116r-7572,3002l76544,76392,66326,78029r-8941,2910l48536,76392,41237,72118,30745,67570,22078,64842,13138,60295,10218,57294r1369,-2910l17517,51383,2737,38196,,29374,2737,20462,13138,16188,24815,10277,41237,5729,57385,2729,74993,xe" fillcolor="#8f8f69" stroked="f" strokeweight="0">
              <v:stroke joinstyle="round"/>
              <v:formulas/>
              <v:path arrowok="t" o:connecttype="segments" textboxrect="0,0,104553,80939"/>
            </v:shape>
            <v:shape id="Shape 5419" o:spid="_x0000_s2221" style="position:absolute;left:16030;top:2620;width:1047;height:813;visibility:visible" coordsize="104644,81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Bh8QA&#10;AADdAAAADwAAAGRycy9kb3ducmV2LnhtbESPQYvCMBSE7wv+h/AEb2uq6KLVKLKg6KVi9eDx0Tzb&#10;YvNSmqyt/94Iwh6HmfmGWa47U4kHNa60rGA0jEAQZ1aXnCu4nLffMxDOI2usLJOCJzlYr3pfS4y1&#10;bflEj9TnIkDYxaig8L6OpXRZQQbd0NbEwbvZxqAPssmlbrANcFPJcRT9SIMlh4UCa/otKLunf0bB&#10;eOuPV9Pa5FBdeZdejqckSzqlBv1uswDhqfP/4U97rxVMJ6M5vN+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8gYfEAAAA3QAAAA8AAAAAAAAAAAAAAAAAmAIAAGRycy9k&#10;b3ducmV2LnhtbFBLBQYAAAAABAAEAPUAAACJAwAAAAA=&#10;" adj="0,,0" path="m75267,r7298,l91415,4547r4561,4365l101724,16370r1551,7275l104644,30921r-1369,7548l103275,47290,98713,58931,91415,69389r-7299,2910l76635,76665r-8667,1546l57476,81212,48809,76665,41237,72299,31019,67752,23720,64842,14871,60477,11860,57566r,-3001l17790,51655,3011,36832,,28010,3011,19371,13229,14824,25089,8912,42879,5911,59027,1637,75267,xe" fillcolor="#a39970" stroked="f" strokeweight="0">
              <v:stroke joinstyle="round"/>
              <v:formulas/>
              <v:path arrowok="t" o:connecttype="segments" textboxrect="0,0,104644,81212"/>
            </v:shape>
            <v:shape id="Shape 5420" o:spid="_x0000_s2222" style="position:absolute;left:13685;top:1811;width:1048;height:826;visibility:visible" coordsize="104826,82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HmsIA&#10;AADdAAAADwAAAGRycy9kb3ducmV2LnhtbERPu27CMBTdK/UfrFuJrThFSYGAQVUrEEsHHgPjVXzz&#10;oPZ1FLsk/D0ekBiPznu5HqwRV+p841jBxzgBQVw43XCl4HTcvM9A+ICs0TgmBTfysF69viwx167n&#10;PV0PoRIxhH2OCuoQ2lxKX9Rk0Y9dSxy50nUWQ4RdJXWHfQy3Rk6S5FNabDg21NjSd03F3+HfKpj/&#10;UGp+7TTFotluzsdLmfG2VGr0NnwtQAQawlP8cO+0giydxP3xTXw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ceawgAAAN0AAAAPAAAAAAAAAAAAAAAAAJgCAABkcnMvZG93&#10;bnJldi54bWxQSwUGAAAAAAQABAD1AAAAhwMAAAAA&#10;" adj="0,,0" path="m75175,r8941,l91597,4365r4379,5912l101907,19098r1368,5911l104826,32557r-1551,7276l103275,47108,98896,60477,91597,72117r-7481,2910l76818,78028,66508,79574r-8849,3001l48809,78028,41511,73663,31019,70753,22352,67752,13411,63478,10492,58931r1368,-3002l17790,53019,2919,38196,,29556,2919,20735,13411,16188,25089,10277,41511,5911,57659,3001,75175,xe" fillcolor="#8f8f69" stroked="f" strokeweight="0">
              <v:stroke joinstyle="round"/>
              <v:formulas/>
              <v:path arrowok="t" o:connecttype="segments" textboxrect="0,0,104826,82575"/>
            </v:shape>
            <v:shape id="Shape 5421" o:spid="_x0000_s2223" style="position:absolute;left:20499;top:4551;width:1046;height:810;visibility:visible" coordsize="104643,809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XwMUA&#10;AADdAAAADwAAAGRycy9kb3ducmV2LnhtbESPQWvCQBSE7wX/w/KEXopuIqlIdBVpCebQS229P7LP&#10;JJh9G7Jbs/n3bqHQ4zAz3zC7QzCduNPgWssK0mUCgriyuuVawfdXsdiAcB5ZY2eZFEzk4LCfPe0w&#10;13bkT7qffS0ihF2OChrv+1xKVzVk0C1tTxy9qx0M+iiHWuoBxwg3nVwlyVoabDkuNNjTW0PV7fxj&#10;IuUUjiizS9mO70lavYR0/TEVSj3Pw3ELwlPw/+G/dqkVvGarFH7fxCc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dfAxQAAAN0AAAAPAAAAAAAAAAAAAAAAAJgCAABkcnMv&#10;ZG93bnJldi54bWxQSwUGAAAAAAQABAD1AAAAigMAAAAA&#10;" adj="0,,0" path="m75175,r8941,l92966,4274r4379,4548l101633,16097r1642,7548l104643,30920r-1368,7276l103275,47017r-3011,13187l91415,70662r-7299,3001l76544,76573r-8667,1364l59027,80939,50086,76573,42788,72026,32296,69116,25089,66115,16148,61841,11860,57294r,-2729l17790,51564,4288,36832,,27919,4288,17734,14780,13187,26640,7275,42788,4274,59027,1364,75175,xe" fillcolor="#ccb382" stroked="f" strokeweight="0">
              <v:stroke joinstyle="round"/>
              <v:formulas/>
              <v:path arrowok="t" o:connecttype="segments" textboxrect="0,0,104643,80939"/>
            </v:shape>
            <v:shape id="Shape 5422" o:spid="_x0000_s2224" style="position:absolute;left:24406;top:5552;width:1049;height:841;visibility:visible" coordsize="104826,84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gmcUA&#10;AADdAAAADwAAAGRycy9kb3ducmV2LnhtbESPQWsCMRSE7wX/Q3hCbzVxUZHVKCIUtsVLbQ8eH8lz&#10;d3HzsmxS3e6vN0LB4zAz3zDrbe8acaUu1J41TCcKBLHxtuZSw8/3+9sSRIjIFhvPpOGPAmw3o5c1&#10;5tbf+Iuux1iKBOGQo4YqxjaXMpiKHIaJb4mTd/adw5hkV0rb4S3BXSMzpRbSYc1pocKW9hWZy/HX&#10;aaDD8PkxH0qzVKo+FCczOw1FofXruN+tQETq4zP83y6shvksy+DxJj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2CZxQAAAN0AAAAPAAAAAAAAAAAAAAAAAJgCAABkcnMv&#10;ZG93bnJldi54bWxQSwUGAAAAAAQABAD1AAAAigMAAAAA&#10;" adj="0,,0" path="m75176,r7572,1546l91415,5911r4561,4547l101907,19280r1368,7275l104826,33830r-1551,7549l103275,48654,98896,61841,91415,72299r-7298,2910l76818,79575r-8941,1546l57659,84122,48718,79575,41237,75209,30928,70662,23630,67752,14780,63387,11769,60477r,-3001l17699,54565,2920,39742,,30920,2920,20644,13412,16370,24998,10458,42788,5911,59027,2910,75176,xe" fillcolor="#ccb382" stroked="f" strokeweight="0">
              <v:stroke joinstyle="round"/>
              <v:formulas/>
              <v:path arrowok="t" o:connecttype="segments" textboxrect="0,0,104826,84122"/>
            </v:shape>
            <v:shape id="Shape 5423" o:spid="_x0000_s2225" style="position:absolute;left:23832;top:3107;width:1046;height:809;visibility:visible" coordsize="104643,809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ZMUA&#10;AADdAAAADwAAAGRycy9kb3ducmV2LnhtbESPzWsCMRTE74X+D+EVvGnWb9kapQi6iic/Dvb22Lzu&#10;Lm5eliTq9r9vBKHHYWZ+w8yXranFnZyvLCvo9xIQxLnVFRcKzqd1dwbCB2SNtWVS8Eselov3tzmm&#10;2j74QPdjKESEsE9RQRlCk0rp85IM+p5tiKP3Y53BEKUrpHb4iHBTy0GSTKTBiuNCiQ2tSsqvx5tR&#10;8N346yYZDdf9aT3LMtzts0vllOp8tF+fIAK14T/8am+1gvFoMITn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BdkxQAAAN0AAAAPAAAAAAAAAAAAAAAAAJgCAABkcnMv&#10;ZG93bnJldi54bWxQSwUGAAAAAAQABAD1AAAAigMAAAAA&#10;" adj="0,,0" path="m75176,r8940,l92966,4547r4379,4365l101633,17734r1642,5911l104643,30920r-1368,7276l103275,45744,98713,58931,91415,70753r-7299,2910l76544,76664r-8576,1365l57476,80939,48536,76664,41237,72117,32388,69389,23720,66388,14780,61841,11861,57566r1368,-3001l19159,51655,4288,38196,,29556,2919,20735,13229,16188,25089,10277,42879,5911,59027,3001,75176,xe" fillcolor="#a39970" stroked="f" strokeweight="0">
              <v:stroke joinstyle="round"/>
              <v:formulas/>
              <v:path arrowok="t" o:connecttype="segments" textboxrect="0,0,104643,80939"/>
            </v:shape>
            <v:shape id="Shape 5424" o:spid="_x0000_s2226" style="position:absolute;left:25336;top:1634;width:855;height:664;visibility:visible" coordsize="85485,66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CcsQA&#10;AADdAAAADwAAAGRycy9kb3ducmV2LnhtbESPUWvCQBCE3wX/w7FCX6ReKlok9ZQ2KohP1vYHLLlt&#10;EprbC7mNxn/vCYKPw8x8wyzXvavVmdpQeTbwNklAEefeVlwY+P3ZvS5ABUG2WHsmA1cKsF4NB0tM&#10;rb/wN51PUqgI4ZCigVKkSbUOeUkOw8Q3xNH7861DibIttG3xEuGu1tMkedcOK44LJTaUlZT/nzpn&#10;YCMuy3SXy2682S78+EiHr6wz5mXUf36AEurlGX6099bAfDadwf1NfAJ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wnLEAAAA3QAAAA8AAAAAAAAAAAAAAAAAmAIAAGRycy9k&#10;b3ducmV2LnhtbFBLBQYAAAAABAAEAPUAAACJAwAAAAA=&#10;" adj="0,,0" path="m62038,r7298,l75267,3001r4287,4547l84116,13460r1369,11549l84116,36832,81197,47290,75267,57567r-5931,1364l63407,61841r-7299,1637l48536,66388,41237,61841,33939,58931,25089,55930,19159,53201,10309,45744r4470,-4365l3010,30921,,22099,3010,16370r7299,-4547l20527,7548,33939,4547,47167,1637,62038,xe" fillcolor="#8f8f69" stroked="f" strokeweight="0">
              <v:stroke joinstyle="round"/>
              <v:formulas/>
              <v:path arrowok="t" o:connecttype="segments" textboxrect="0,0,85485,66388"/>
            </v:shape>
            <v:shape id="Shape 5425" o:spid="_x0000_s2227" style="position:absolute;left:10074;top:1252;width:663;height:382;visibility:visible" coordsize="66326,38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nO8QA&#10;AADdAAAADwAAAGRycy9kb3ducmV2LnhtbESPQWvCQBSE7wX/w/IK3ppNtUqJbkSktV6NDV4f2WcS&#10;kn0bshuN/75bEDwOM/MNs96MphVX6l1tWcF7FIMgLqyuuVTwe/p++wThPLLG1jIpuJODTTp5WWOi&#10;7Y2PdM18KQKEXYIKKu+7REpXVGTQRbYjDt7F9gZ9kH0pdY+3ADetnMXxUhqsOSxU2NGuoqLJBqPA&#10;1efx5/IVD9289ft82B2OeWOVmr6O2xUIT6N/hh/tg1aw+Jgt4P9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LpzvEAAAA3QAAAA8AAAAAAAAAAAAAAAAAmAIAAGRycy9k&#10;b3ducmV2LnhtbFBLBQYAAAAABAAEAPUAAACJAwAAAAA=&#10;" adj="0,,0" path="m41237,l53098,1364r8666,3001l66326,11822r-1642,7276l58754,26646,48536,32284,36676,38196r-13229,l11587,36831,2920,32284,,28010,,19098,5930,11822,14597,5911,29377,3001,41237,xe" fillcolor="#b36b00" stroked="f" strokeweight="0">
              <v:stroke joinstyle="round"/>
              <v:formulas/>
              <v:path arrowok="t" o:connecttype="segments" textboxrect="0,0,66326,38196"/>
            </v:shape>
            <v:shape id="Shape 5426" o:spid="_x0000_s2228" style="position:absolute;left:11355;top:8143;width:666;height:369;visibility:visible" coordsize="66600,36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ousYA&#10;AADdAAAADwAAAGRycy9kb3ducmV2LnhtbESPQWuDQBSE74X+h+UVeinJ2pBIarNKEQKeWmMCvT7c&#10;V5W4b8XdRPvvu4FCjsPMfMPsstn04kqj6ywreF1GIIhrqztuFJyO+8UWhPPIGnvLpOCXHGTp48MO&#10;E20nPtC18o0IEHYJKmi9HxIpXd2SQbe0A3Hwfuxo0Ac5NlKPOAW46eUqimJpsOOw0OJAeUv1uboY&#10;BeVXfD7lL1X5tjXfLLuiyT8PpVLPT/PHOwhPs7+H/9uFVrBZr2K4vQ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8ousYAAADdAAAADwAAAAAAAAAAAAAAAACYAgAAZHJz&#10;L2Rvd25yZXYueG1sUEsFBgAAAAAEAAQA9QAAAIsDAAAAAA==&#10;" adj="0,,0" path="m41511,l54739,1546r7299,3001l66600,11822r-1643,7458l60670,26555,50178,32466,36949,36831r-13229,l11860,36831,3011,32466,,27919,,19280,5930,11822,16422,4547,29651,1546,41511,xe" fillcolor="#b36b00" stroked="f" strokeweight="0">
              <v:stroke joinstyle="round"/>
              <v:formulas/>
              <v:path arrowok="t" o:connecttype="segments" textboxrect="0,0,66600,36831"/>
            </v:shape>
            <v:shape id="Shape 5427" o:spid="_x0000_s2229" style="position:absolute;left:2124;top:4653;width:680;height:368;visibility:visible" coordsize="67932,36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jrscA&#10;AADdAAAADwAAAGRycy9kb3ducmV2LnhtbESP3UoDMRSE7wXfIRyhN+JmW+oPa9MiFkFbqLj6AIfk&#10;uFncnCxJut326U1B8HKYmW+YxWp0nRgoxNazgmlRgiDW3rTcKPj6fLl5ABETssHOMyk4UoTV8vJi&#10;gZXxB/6goU6NyBCOFSqwKfWVlFFbchgL3xNn79sHhynL0EgT8JDhrpOzsryTDlvOCxZ7erakf+q9&#10;U7B+60/63V9POWzsdtjtjns91kpNrsanRxCJxvQf/mu/GgW389k9nN/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Y67HAAAA3QAAAA8AAAAAAAAAAAAAAAAAmAIAAGRy&#10;cy9kb3ducmV2LnhtbFBLBQYAAAAABAAEAPUAAACMAwAAAAA=&#10;" adj="0,,0" path="m22115,l35334,1637,48554,3001,59046,8912r5921,7276l67932,25009r-4562,5911l56080,35467,42861,36832r-13457,l16185,32557,7289,28010,,20735,,14824,2965,7548,10255,3001,22115,xe" fillcolor="#b36b00" stroked="f" strokeweight="0">
              <v:stroke joinstyle="round"/>
              <v:formulas/>
              <v:path arrowok="t" o:connecttype="segments" textboxrect="0,0,67932,36832"/>
            </v:shape>
            <v:shape id="Shape 5428" o:spid="_x0000_s2230" style="position:absolute;left:3111;top:5656;width:693;height:382;visibility:visible" coordsize="69300,38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kg8IA&#10;AADdAAAADwAAAGRycy9kb3ducmV2LnhtbERPTYvCMBC9C/sfwix409SirnSNIsKKoCh2Zc9DM7bF&#10;ZlKabG3/vTkIHh/ve7nuTCVaalxpWcFkHIEgzqwuOVdw/f0ZLUA4j6yxskwKenKwXn0Mlpho++AL&#10;tanPRQhhl6CCwvs6kdJlBRl0Y1sTB+5mG4M+wCaXusFHCDeVjKNoLg2WHBoKrGlbUHZP/40CbHfx&#10;dHP9W5Sng/u6zfptfDz3Sg0/u803CE+df4tf7r1WMJvG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qSDwgAAAN0AAAAPAAAAAAAAAAAAAAAAAJgCAABkcnMvZG93&#10;bnJldi54bWxQSwUGAAAAAAQABAD1AAAAhwMAAAAA&#10;" adj="0,,0" path="m22106,l36931,1364,50150,4274,60633,8822r5702,5729l69300,23372r-4333,5911l56071,35195,44220,36832,31001,38196,16413,32285,7517,27919,,20462,,13187,2956,5911,11851,2910,22106,xe" fillcolor="#b36b00" stroked="f" strokeweight="0">
              <v:stroke joinstyle="round"/>
              <v:formulas/>
              <v:path arrowok="t" o:connecttype="segments" textboxrect="0,0,69300,38196"/>
            </v:shape>
            <v:shape id="Shape 5429" o:spid="_x0000_s2231" style="position:absolute;left:3157;top:7922;width:693;height:399;visibility:visible" coordsize="69309,39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1s7cYA&#10;AADdAAAADwAAAGRycy9kb3ducmV2LnhtbESPQWvCQBSE7wX/w/KE3urGVItGVxGhpTc12oO3Z/Y1&#10;Cc2+DdltjP56VxA8DjPzDTNfdqYSLTWutKxgOIhAEGdWl5wrOOw/3yYgnEfWWFkmBRdysFz0XuaY&#10;aHvmHbWpz0WAsEtQQeF9nUjpsoIMuoGtiYP3axuDPsgml7rBc4CbSsZR9CENlhwWCqxpXVD2l/4b&#10;Bavt++TU1iY6pqPD/hr/bL5Slkq99rvVDISnzj/Dj/a3VjAexVO4vw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1s7cYAAADdAAAADwAAAAAAAAAAAAAAAACYAgAAZHJz&#10;L2Rvd25yZXYueG1sUEsFBgAAAAAEAAQA9QAAAIsDAAAAAA==&#10;" adj="0,,0" path="m41264,l54484,1637r8895,2910l69309,11823r-2965,7275l60414,26646r-8895,7275l39668,39833r-16185,l11860,39833,2965,35468,,29556,,20735,5930,13459,16185,5911,29413,1637,41264,xe" fillcolor="#b36b00" stroked="f" strokeweight="0">
              <v:stroke joinstyle="round"/>
              <v:formulas/>
              <v:path arrowok="t" o:connecttype="segments" textboxrect="0,0,69309,39833"/>
            </v:shape>
            <v:shape id="Shape 5430" o:spid="_x0000_s2232" style="position:absolute;left:12757;top:7098;width:692;height:383;visibility:visible" coordsize="69245,38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hRcEA&#10;AADdAAAADwAAAGRycy9kb3ducmV2LnhtbERPy4rCMBTdC/MP4Qqz09RXGapRZFBmFiKo8wGX5jYp&#10;NjeliVr/frIQXB7Oe7XpXSPu1IXas4LJOANBXHpds1Hwd9mPvkCEiKyx8UwKnhRgs/4YrLDQ/sEn&#10;up+jESmEQ4EKbIxtIWUoLTkMY98SJ67yncOYYGek7vCRwl0jp1mWS4c1pwaLLX1bKq/nm1OwzXW1&#10;m+6qy8HYY/tzK+3TsFXqc9hvlyAi9fEtfrl/tYLFfJb2pzfpCc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JoUXBAAAA3QAAAA8AAAAAAAAAAAAAAAAAmAIAAGRycy9kb3du&#10;cmV2LnhtbFBLBQYAAAAABAAEAPUAAACGAwAAAAA=&#10;" adj="0,,0" path="m41237,l54466,1546r8941,3001l69245,11822r-2919,7458l60396,26555r-8850,5911l39868,36831,26457,38378,14780,36831,4288,32466,,29556,,20644,7299,13369,16148,5911,29377,1546,41237,xe" fillcolor="#b36b00" stroked="f" strokeweight="0">
              <v:stroke joinstyle="round"/>
              <v:formulas/>
              <v:path arrowok="t" o:connecttype="segments" textboxrect="0,0,69245,38378"/>
            </v:shape>
            <v:shape id="Shape 5431" o:spid="_x0000_s2233" style="position:absolute;left:23654;top:8336;width:679;height:396;visibility:visible" coordsize="67968,3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bWsUA&#10;AADdAAAADwAAAGRycy9kb3ducmV2LnhtbESPW2sCMRSE34X+h3AKvohmvSJboxSrIPXFG/X1sDnd&#10;Xbo5WZKo6783BcHHYWa+YWaLxlTiSs6XlhX0ewkI4szqknMFp+O6OwXhA7LGyjIpuJOHxfytNcNU&#10;2xvv6XoIuYgQ9ikqKEKoUyl9VpBB37M1cfR+rTMYonS51A5vEW4qOUiSiTRYclwosKZlQdnf4WIU&#10;dPT5/OO+6bTa3Tvbr2GYrLIlKtV+bz4/QARqwiv8bG+0gvFo2If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1taxQAAAN0AAAAPAAAAAAAAAAAAAAAAAJgCAABkcnMv&#10;ZG93bnJldi54bWxQSwUGAAAAAAQABAD1AAAAigMAAAAA&#10;" adj="0,,0" path="m42880,l54740,1364r8849,3001l67968,11641r-3010,7457l60670,28010,50178,33921,38500,39560r-13411,l13412,39560,4562,35286,,29374,,22099,5930,14551,16422,7275,31019,3001,42880,xe" fillcolor="#b36b00" stroked="f" strokeweight="0">
              <v:stroke joinstyle="round"/>
              <v:formulas/>
              <v:path arrowok="t" o:connecttype="segments" textboxrect="0,0,67968,39560"/>
            </v:shape>
            <v:shape id="Shape 5432" o:spid="_x0000_s2234" style="position:absolute;left:30144;top:14034;width:575;height:545;visibility:visible" coordsize="57477,54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N8cYA&#10;AADdAAAADwAAAGRycy9kb3ducmV2LnhtbESPQWvCQBSE74X+h+UJvdVNtEqbupEiSNWDYOrB3l6z&#10;z2ww+zZkV03/vSsUehxm5htmNu9tIy7U+dqxgnSYgCAuna65UrD/Wj6/gvABWWPjmBT8kod5/vgw&#10;w0y7K+/oUoRKRAj7DBWYENpMSl8asuiHriWO3tF1FkOUXSV1h9cIt40cJclUWqw5LhhsaWGoPBVn&#10;q+BEm+8383P+7H1IEQ/LdrXZrpV6GvQf7yAC9eE//NdeaQWTl/EI7m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N8cYAAADdAAAADwAAAAAAAAAAAAAAAACYAgAAZHJz&#10;L2Rvd25yZXYueG1sUEsFBgAAAAAEAAQA9QAAAIsDAAAAAA==&#10;" adj="0,,0" path="m10218,r8941,1637l29377,5911r11860,8913l50178,23645r5657,11823l57477,42743r-3011,8912l47167,54566r-8849,l26458,50291,17517,42743,5930,32558,1369,22281,,11823,4288,4547,10218,xe" fillcolor="#b36b00" stroked="f" strokeweight="0">
              <v:stroke joinstyle="round"/>
              <v:formulas/>
              <v:path arrowok="t" o:connecttype="segments" textboxrect="0,0,57477,54566"/>
            </v:shape>
            <v:shape id="Shape 5433" o:spid="_x0000_s2235" style="position:absolute;left:30762;top:14669;width:576;height:529;visibility:visible" coordsize="57658,529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xFsIA&#10;AADdAAAADwAAAGRycy9kb3ducmV2LnhtbESPzarCMBSE9xd8h3AEd5qq16rVKCLIFXHj3/7QHNti&#10;c1KaqPXtjSDc5TAz3zDzZWNK8aDaFZYV9HsRCOLU6oIzBefTpjsB4TyyxtIyKXiRg+Wi9TPHRNsn&#10;H+hx9JkIEHYJKsi9rxIpXZqTQdezFXHwrrY26IOsM6lrfAa4KeUgimJpsOCwkGNF65zS2/FuFKTT&#10;bNzfmXgdTfdE8fjC2z9kpTrtZjUD4anx/+Fve6sVjH6HQ/i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XEWwgAAAN0AAAAPAAAAAAAAAAAAAAAAAJgCAABkcnMvZG93&#10;bnJldi54bWxQSwUGAAAAAAQABAD1AAAAhwMAAAAA&#10;" adj="0,,0" path="m10492,l20801,,31019,4274,42879,14733r7299,8912l56107,33830r1551,7276l56107,50018r-8940,2910l38500,52928,28008,48654,17790,42743,7572,30920,1642,20644,,10185,3010,4274,10492,xe" fillcolor="#b36b00" stroked="f" strokeweight="0">
              <v:stroke joinstyle="round"/>
              <v:formulas/>
              <v:path arrowok="t" o:connecttype="segments" textboxrect="0,0,57658,52928"/>
            </v:shape>
            <v:shape id="Shape 5434" o:spid="_x0000_s2236" style="position:absolute;left:29023;top:14005;width:573;height:532;visibility:visible" coordsize="57385,532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s2scA&#10;AADdAAAADwAAAGRycy9kb3ducmV2LnhtbESPQWvCQBSE74L/YXlCb7qxVSmpq7SFQr2IWqHt7Zl9&#10;JrF5b9Psqsm/7xYKPQ4z8w0zX7ZcqQs1vnRiYDxKQJFkzpaSG9i/vQzvQfmAYrFyQgY68rBc9Htz&#10;TK27ypYuu5CrCBGfooEihDrV2mcFMfqRq0mid3QNY4iyybVt8BrhXOnbJJlpxlLiQoE1PReUfe3O&#10;bODddofp/snP+MSfHW8/8vXqe2PMzaB9fAAVqA3/4b/2qzUwndxN4PdNfA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rrNrHAAAA3QAAAA8AAAAAAAAAAAAAAAAAmAIAAGRy&#10;cy9kb3ducmV2LnhtbFBLBQYAAAAABAAEAPUAAACMAwAAAAA=&#10;" adj="0,,0" path="m8850,r8849,l29377,4547r11860,8822l50087,22281r5930,10185l57385,42743r-1368,8821l47167,53201r-8941,l26366,47290,17699,41379,7299,30920,1369,20644,,10458,2919,4547,8850,xe" fillcolor="#b36b00" stroked="f" strokeweight="0">
              <v:stroke joinstyle="round"/>
              <v:formulas/>
              <v:path arrowok="t" o:connecttype="segments" textboxrect="0,0,57385,53201"/>
            </v:shape>
            <v:shape id="Shape 5435" o:spid="_x0000_s2237" style="position:absolute;left:9246;top:2002;width:636;height:444;visibility:visible" coordsize="63589,44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OmsYA&#10;AADdAAAADwAAAGRycy9kb3ducmV2LnhtbESPT2vCQBTE7wW/w/KE3upGU0ViVhGh1Fup/8DbI/uS&#10;jWbfhuxW0376bqHgcZiZ3zD5qreNuFHna8cKxqMEBHHhdM2VgsP+7WUOwgdkjY1jUvBNHlbLwVOO&#10;mXZ3/qTbLlQiQthnqMCE0GZS+sKQRT9yLXH0StdZDFF2ldQd3iPcNnKSJDNpsea4YLCljaHiuvuy&#10;CqrTNg3H07lk/fFzeTfrS5PiXqnnYb9egAjUh0f4v73VCqav6R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BOmsYAAADdAAAADwAAAAAAAAAAAAAAAACYAgAAZHJz&#10;L2Rvd25yZXYueG1sUEsFBgAAAAAEAAQA9QAAAIsDAAAAAA==&#10;" adj="0,,0" path="m35581,l47167,r8850,l61947,5911r1642,7548l60578,22099r-8849,8821l41511,39833,28008,42743,16422,44380,7481,42743,1551,39833,,30920,4562,22099r7298,-8640l25089,5911,35581,xe" fillcolor="#b36b00" stroked="f" strokeweight="0">
              <v:stroke joinstyle="round"/>
              <v:formulas/>
              <v:path arrowok="t" o:connecttype="segments" textboxrect="0,0,63589,44380"/>
            </v:shape>
            <v:shape id="Shape 5436" o:spid="_x0000_s2238" style="position:absolute;left:3216;top:10058;width:634;height:456;visibility:visible" coordsize="63379,456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keMYA&#10;AADdAAAADwAAAGRycy9kb3ducmV2LnhtbESPQWsCMRSE74X+h/AKvdWstYpujWILYqGnbgX19ti8&#10;3SzdvIRNdLf/vikIHoeZ+YZZrgfbigt1oXGsYDzKQBCXTjdcK9h/b5/mIEJE1tg6JgW/FGC9ur9b&#10;Yq5dz190KWItEoRDjgpMjD6XMpSGLIaR88TJq1xnMSbZ1VJ32Ce4beVzls2kxYbTgkFP74bKn+Js&#10;FbjxZHHU24PxO/92qrjefFZFr9Tjw7B5BRFpiLfwtf2hFUxfJjP4f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EkeMYAAADdAAAADwAAAAAAAAAAAAAAAACYAgAAZHJz&#10;L2Rvd25yZXYueG1sUEsFBgAAAAAEAAQA9QAAAIsDAAAAAA==&#10;" adj="0,,0" path="m47185,r8668,1546l63379,7457r,7276l60414,23645r-8895,7275l41265,39742,28036,44289,16185,45653,5930,44289,1369,39742,,30920,4334,23645r7289,-8912l23483,7457,35334,1546,47185,xe" fillcolor="#b36b00" stroked="f" strokeweight="0">
              <v:stroke joinstyle="round"/>
              <v:formulas/>
              <v:path arrowok="t" o:connecttype="segments" textboxrect="0,0,63379,45653"/>
            </v:shape>
            <v:shape id="Shape 5437" o:spid="_x0000_s2239" style="position:absolute;left:3880;top:9264;width:633;height:471;visibility:visible" coordsize="63379,47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dxsgA&#10;AADdAAAADwAAAGRycy9kb3ducmV2LnhtbESPQUvDQBSE74X+h+UJ3tqNWqvEbkppVWxLEaNge3tk&#10;X7LB7NuQ3bbx37uC4HGYmW+Y2by3jThR52vHCq7GCQjiwumaKwUf70+jexA+IGtsHJOCb/Iwz4aD&#10;GabanfmNTnmoRISwT1GBCaFNpfSFIYt+7Fri6JWusxii7CqpOzxHuG3kdZJMpcWa44LBlpaGiq/8&#10;aBWsmuTZbB63bb7da34tP3fFYb1T6vKiXzyACNSH//Bf+0UruJ3c3MHvm/gE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K93GyAAAAN0AAAAPAAAAAAAAAAAAAAAAAJgCAABk&#10;cnMvZG93bnJldi54bWxQSwUGAAAAAAQABAD1AAAAjQMAAAAA&#10;" adj="0,,0" path="m47195,r8886,1364l63379,8912r,5639l59046,23463r-7518,7457l41265,39833,28045,44107,16185,47108,7299,44107,2965,39833,,30920,4334,22099r7526,-7548l23483,8912,35334,1364,47195,xe" fillcolor="#b36b00" stroked="f" strokeweight="0">
              <v:stroke joinstyle="round"/>
              <v:formulas/>
              <v:path arrowok="t" o:connecttype="segments" textboxrect="0,0,63379,47108"/>
            </v:shape>
            <v:shape id="Shape 5438" o:spid="_x0000_s2240" style="position:absolute;left:11621;top:1664;width:634;height:473;visibility:visible" coordsize="63406,47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yXcEA&#10;AADdAAAADwAAAGRycy9kb3ducmV2LnhtbERPS2vCQBC+F/wPywje6sZHRaKriGIfp9YXeByyYxLM&#10;zoTsqvHfdw+FHj++93zZukrdqfGlsIFBPwFFnIktOTdwPGxfp6B8QLZYCZOBJ3lYLjovc0ytPHhH&#10;933IVQxhn6KBIoQ61dpnBTn0famJI3eRxmGIsMm1bfARw12lh0ky0Q5Ljg0F1rQuKLvub84A+/r7&#10;tvnKzz8T/jjJu5XpZSjG9LrtagYqUBv+xX/uT2vgbTyKc+Ob+AT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r8l3BAAAA3QAAAA8AAAAAAAAAAAAAAAAAmAIAAGRycy9kb3du&#10;cmV2LnhtbFBLBQYAAAAABAAEAPUAAACGAwAAAAA=&#10;" adj="0,,0" path="m47258,r8850,1546l63406,8821r,5912l59119,23645r-8941,7275l39960,39742,26457,44289,14871,47290,5930,44289,1368,39742,,30920,4379,23645r5930,-8912l22169,8821,34030,1546,47258,xe" fillcolor="#b36b00" stroked="f" strokeweight="0">
              <v:stroke joinstyle="round"/>
              <v:formulas/>
              <v:path arrowok="t" o:connecttype="segments" textboxrect="0,0,63406,47290"/>
            </v:shape>
            <v:rect id="Rectangle 5439" o:spid="_x0000_s2241" style="position:absolute;left:43348;top:24804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ZOs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Xvb6M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GTrHAAAA3QAAAA8AAAAAAAAAAAAAAAAAmAIAAGRy&#10;cy9kb3ducmV2LnhtbFBLBQYAAAAABAAEAPUAAACMAwAAAAA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Default="000540BD">
      <w:pPr>
        <w:spacing w:after="0" w:line="259" w:lineRule="auto"/>
        <w:ind w:left="98" w:right="2661" w:firstLine="0"/>
      </w:pPr>
      <w: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                 *** </w:t>
      </w:r>
    </w:p>
    <w:p w:rsidR="006908C8" w:rsidRPr="00F87E2F" w:rsidRDefault="000540BD">
      <w:pPr>
        <w:ind w:left="108" w:right="317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Щука хищная, зубастая,                   (</w:t>
      </w:r>
      <w:r w:rsidRPr="00F87E2F">
        <w:rPr>
          <w:rFonts w:ascii="Times New Roman" w:hAnsi="Times New Roman" w:cs="Times New Roman"/>
          <w:i/>
          <w:sz w:val="24"/>
          <w:szCs w:val="24"/>
        </w:rPr>
        <w:t>двумя руками изобразить зубастую                                                                  пасть щуки</w:t>
      </w:r>
      <w:r w:rsidRPr="00F87E2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Для лещей, плотвы опасная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F87E2F">
        <w:rPr>
          <w:rFonts w:ascii="Times New Roman" w:hAnsi="Times New Roman" w:cs="Times New Roman"/>
          <w:i/>
          <w:sz w:val="24"/>
          <w:szCs w:val="24"/>
        </w:rPr>
        <w:t>щ</w:t>
      </w:r>
      <w:proofErr w:type="gramEnd"/>
      <w:r w:rsidRPr="00F87E2F">
        <w:rPr>
          <w:rFonts w:ascii="Times New Roman" w:hAnsi="Times New Roman" w:cs="Times New Roman"/>
          <w:i/>
          <w:sz w:val="24"/>
          <w:szCs w:val="24"/>
        </w:rPr>
        <w:t>ёлкаем «зубами» - пальцами</w:t>
      </w:r>
      <w:r w:rsidRPr="00F87E2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Ищет: чем бы поживиться?             (</w:t>
      </w:r>
      <w:r w:rsidRPr="00F87E2F">
        <w:rPr>
          <w:rFonts w:ascii="Times New Roman" w:hAnsi="Times New Roman" w:cs="Times New Roman"/>
          <w:i/>
          <w:sz w:val="24"/>
          <w:szCs w:val="24"/>
        </w:rPr>
        <w:t>две ладони сложены «лодочкой», руки                                                                  совершают движения, напоминающие                                                                  проход рыбы в воде</w:t>
      </w:r>
      <w:r w:rsidRPr="00F87E2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Кто-то там, в воде, резвится…   (</w:t>
      </w:r>
      <w:r w:rsidRPr="00F87E2F">
        <w:rPr>
          <w:rFonts w:ascii="Times New Roman" w:hAnsi="Times New Roman" w:cs="Times New Roman"/>
          <w:i/>
          <w:sz w:val="24"/>
          <w:szCs w:val="24"/>
        </w:rPr>
        <w:t>помахать кистями рук, как хвостиками рыб</w:t>
      </w:r>
      <w:r w:rsidRPr="00F87E2F">
        <w:rPr>
          <w:rFonts w:ascii="Times New Roman" w:hAnsi="Times New Roman" w:cs="Times New Roman"/>
          <w:sz w:val="24"/>
          <w:szCs w:val="24"/>
        </w:rPr>
        <w:t xml:space="preserve">) Чей-то рядом хвост мелькает. 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Хвать! Тут щука не зевает!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сжимаем пальчики на обеих руках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Но попалась на крючок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F87E2F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F87E2F">
        <w:rPr>
          <w:rFonts w:ascii="Times New Roman" w:hAnsi="Times New Roman" w:cs="Times New Roman"/>
          <w:i/>
          <w:sz w:val="24"/>
          <w:szCs w:val="24"/>
        </w:rPr>
        <w:t>казательный палец изображает «крючок»)</w:t>
      </w:r>
      <w:r w:rsidRPr="00F87E2F">
        <w:rPr>
          <w:rFonts w:ascii="Times New Roman" w:hAnsi="Times New Roman" w:cs="Times New Roman"/>
          <w:sz w:val="24"/>
          <w:szCs w:val="24"/>
        </w:rPr>
        <w:t xml:space="preserve"> Тащит щуку </w:t>
      </w:r>
      <w:proofErr w:type="spellStart"/>
      <w:r w:rsidRPr="00F87E2F">
        <w:rPr>
          <w:rFonts w:ascii="Times New Roman" w:hAnsi="Times New Roman" w:cs="Times New Roman"/>
          <w:sz w:val="24"/>
          <w:szCs w:val="24"/>
        </w:rPr>
        <w:t>рыбачок</w:t>
      </w:r>
      <w:proofErr w:type="spellEnd"/>
      <w:r w:rsidRPr="00F87E2F">
        <w:rPr>
          <w:rFonts w:ascii="Times New Roman" w:hAnsi="Times New Roman" w:cs="Times New Roman"/>
          <w:sz w:val="24"/>
          <w:szCs w:val="24"/>
        </w:rPr>
        <w:t>.                      (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перебирать руками воображаемую леску,  </w:t>
      </w:r>
    </w:p>
    <w:p w:rsidR="006908C8" w:rsidRPr="00F87E2F" w:rsidRDefault="000540BD">
      <w:pPr>
        <w:spacing w:after="134"/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тащить «щуку» из воды</w:t>
      </w:r>
      <w:r w:rsidRPr="00F87E2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08C8" w:rsidRPr="00F87E2F" w:rsidRDefault="000540BD">
      <w:pPr>
        <w:pStyle w:val="1"/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«Мой город.    Моя страна» </w:t>
      </w:r>
    </w:p>
    <w:p w:rsidR="006908C8" w:rsidRPr="00F87E2F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Люблю по городу гулять,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дети «шагают» пальчиками обеих рук по столу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Люблю смотреть,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показывают  указательным  пальчиком на глаза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F87E2F" w:rsidRDefault="000540BD">
      <w:pPr>
        <w:ind w:left="108" w:right="384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Люблю считать         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на каждое название достопримечательности</w:t>
      </w:r>
      <w:r w:rsidRPr="00F87E2F">
        <w:rPr>
          <w:rFonts w:ascii="Times New Roman" w:hAnsi="Times New Roman" w:cs="Times New Roman"/>
          <w:sz w:val="24"/>
          <w:szCs w:val="24"/>
        </w:rPr>
        <w:t xml:space="preserve"> Космонавтов - раз, Ленина - два,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загибают по одному пальчику)</w:t>
      </w:r>
      <w:r w:rsidRPr="00F87E2F">
        <w:rPr>
          <w:rFonts w:ascii="Times New Roman" w:hAnsi="Times New Roman" w:cs="Times New Roman"/>
          <w:sz w:val="24"/>
          <w:szCs w:val="24"/>
        </w:rPr>
        <w:t xml:space="preserve"> Улица Победы – три.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А четыре - я живу в квартире.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Пять – гуляю в парке я опять.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Шесть – на 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Белую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схожу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И на волны погляжу. </w:t>
      </w:r>
    </w:p>
    <w:p w:rsidR="006908C8" w:rsidRPr="00F87E2F" w:rsidRDefault="000540BD">
      <w:pPr>
        <w:ind w:left="108" w:right="6767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>Семь – Дворец культуры, Красив и огромен</w:t>
      </w:r>
      <w:proofErr w:type="gramStart"/>
      <w:r w:rsidRPr="00F87E2F">
        <w:rPr>
          <w:rFonts w:ascii="Times New Roman" w:hAnsi="Times New Roman" w:cs="Times New Roman"/>
          <w:sz w:val="22"/>
        </w:rPr>
        <w:t xml:space="preserve"> И</w:t>
      </w:r>
      <w:proofErr w:type="gramEnd"/>
      <w:r w:rsidRPr="00F87E2F">
        <w:rPr>
          <w:rFonts w:ascii="Times New Roman" w:hAnsi="Times New Roman" w:cs="Times New Roman"/>
          <w:sz w:val="22"/>
        </w:rPr>
        <w:t xml:space="preserve"> стоит на площади он. </w:t>
      </w:r>
    </w:p>
    <w:p w:rsidR="006908C8" w:rsidRPr="00F87E2F" w:rsidRDefault="000540BD">
      <w:pPr>
        <w:ind w:left="108" w:right="5606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Восемь – ёлка в Новый год. Девять – повстречался мне Памятник большой войне.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Я тихонько постою и цветочки положу!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Десять – наш кинотеатр Октябрь.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В магазине хлеб куплю.              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Очень город я люблю!                        </w:t>
      </w:r>
      <w:r w:rsidRPr="00F87E2F">
        <w:rPr>
          <w:rFonts w:ascii="Times New Roman" w:hAnsi="Times New Roman" w:cs="Times New Roman"/>
          <w:i/>
          <w:sz w:val="22"/>
        </w:rPr>
        <w:t>(хлопают в ладоши)</w:t>
      </w:r>
      <w:r w:rsidRPr="00F87E2F">
        <w:rPr>
          <w:rFonts w:ascii="Times New Roman" w:hAnsi="Times New Roman" w:cs="Times New Roman"/>
          <w:sz w:val="22"/>
        </w:rPr>
        <w:t xml:space="preserve"> </w:t>
      </w:r>
    </w:p>
    <w:p w:rsidR="006908C8" w:rsidRPr="00F87E2F" w:rsidRDefault="000540BD">
      <w:pPr>
        <w:spacing w:after="218" w:line="259" w:lineRule="auto"/>
        <w:ind w:left="105" w:firstLine="0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971675" cy="1390439"/>
            <wp:effectExtent l="19050" t="0" r="9525" b="0"/>
            <wp:docPr id="89962" name="Picture 89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2" name="Picture 8996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316" cy="13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C8" w:rsidRPr="00F87E2F" w:rsidRDefault="000540BD">
      <w:pPr>
        <w:tabs>
          <w:tab w:val="center" w:pos="6365"/>
        </w:tabs>
        <w:spacing w:after="92"/>
        <w:ind w:left="0" w:firstLine="0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>Космонавт летит в ракете</w:t>
      </w:r>
      <w:proofErr w:type="gramStart"/>
      <w:r w:rsidRPr="00F87E2F">
        <w:rPr>
          <w:rFonts w:ascii="Times New Roman" w:hAnsi="Times New Roman" w:cs="Times New Roman"/>
          <w:sz w:val="22"/>
        </w:rPr>
        <w:t>.</w:t>
      </w:r>
      <w:proofErr w:type="gramEnd"/>
      <w:r w:rsidRPr="00F87E2F">
        <w:rPr>
          <w:rFonts w:ascii="Times New Roman" w:hAnsi="Times New Roman" w:cs="Times New Roman"/>
          <w:sz w:val="22"/>
        </w:rPr>
        <w:t xml:space="preserve"> </w:t>
      </w:r>
      <w:r w:rsidRPr="00F87E2F">
        <w:rPr>
          <w:rFonts w:ascii="Times New Roman" w:hAnsi="Times New Roman" w:cs="Times New Roman"/>
          <w:sz w:val="22"/>
        </w:rPr>
        <w:tab/>
      </w:r>
      <w:r w:rsidRPr="00F87E2F">
        <w:rPr>
          <w:rFonts w:ascii="Times New Roman" w:hAnsi="Times New Roman" w:cs="Times New Roman"/>
          <w:i/>
          <w:sz w:val="22"/>
        </w:rPr>
        <w:t>(</w:t>
      </w:r>
      <w:proofErr w:type="gramStart"/>
      <w:r w:rsidRPr="00F87E2F">
        <w:rPr>
          <w:rFonts w:ascii="Times New Roman" w:hAnsi="Times New Roman" w:cs="Times New Roman"/>
          <w:i/>
          <w:sz w:val="22"/>
        </w:rPr>
        <w:t>п</w:t>
      </w:r>
      <w:proofErr w:type="gramEnd"/>
      <w:r w:rsidRPr="00F87E2F">
        <w:rPr>
          <w:rFonts w:ascii="Times New Roman" w:hAnsi="Times New Roman" w:cs="Times New Roman"/>
          <w:i/>
          <w:sz w:val="22"/>
        </w:rPr>
        <w:t xml:space="preserve">одняли руки вверх и потянулись) </w:t>
      </w:r>
    </w:p>
    <w:p w:rsidR="006908C8" w:rsidRPr="00F87E2F" w:rsidRDefault="000540BD">
      <w:pPr>
        <w:tabs>
          <w:tab w:val="center" w:pos="6235"/>
        </w:tabs>
        <w:spacing w:after="92"/>
        <w:ind w:left="0" w:firstLine="0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>День летит и ночь летит</w:t>
      </w:r>
      <w:proofErr w:type="gramStart"/>
      <w:r w:rsidRPr="00F87E2F">
        <w:rPr>
          <w:rFonts w:ascii="Times New Roman" w:hAnsi="Times New Roman" w:cs="Times New Roman"/>
          <w:sz w:val="22"/>
        </w:rPr>
        <w:t>.</w:t>
      </w:r>
      <w:proofErr w:type="gramEnd"/>
      <w:r w:rsidRPr="00F87E2F">
        <w:rPr>
          <w:rFonts w:ascii="Times New Roman" w:hAnsi="Times New Roman" w:cs="Times New Roman"/>
          <w:sz w:val="22"/>
        </w:rPr>
        <w:t xml:space="preserve"> </w:t>
      </w:r>
      <w:r w:rsidRPr="00F87E2F">
        <w:rPr>
          <w:rFonts w:ascii="Times New Roman" w:hAnsi="Times New Roman" w:cs="Times New Roman"/>
          <w:sz w:val="22"/>
        </w:rPr>
        <w:tab/>
      </w:r>
      <w:r w:rsidRPr="00F87E2F">
        <w:rPr>
          <w:rFonts w:ascii="Times New Roman" w:hAnsi="Times New Roman" w:cs="Times New Roman"/>
          <w:i/>
          <w:sz w:val="22"/>
        </w:rPr>
        <w:t>(</w:t>
      </w:r>
      <w:proofErr w:type="gramStart"/>
      <w:r w:rsidRPr="00F87E2F">
        <w:rPr>
          <w:rFonts w:ascii="Times New Roman" w:hAnsi="Times New Roman" w:cs="Times New Roman"/>
          <w:i/>
          <w:sz w:val="22"/>
        </w:rPr>
        <w:t>с</w:t>
      </w:r>
      <w:proofErr w:type="gramEnd"/>
      <w:r w:rsidRPr="00F87E2F">
        <w:rPr>
          <w:rFonts w:ascii="Times New Roman" w:hAnsi="Times New Roman" w:cs="Times New Roman"/>
          <w:i/>
          <w:sz w:val="22"/>
        </w:rPr>
        <w:t xml:space="preserve">жимаем и разжимаем кулачки) </w:t>
      </w:r>
    </w:p>
    <w:p w:rsidR="006908C8" w:rsidRPr="00F87E2F" w:rsidRDefault="000540BD" w:rsidP="00E64D84">
      <w:pPr>
        <w:tabs>
          <w:tab w:val="center" w:pos="6000"/>
        </w:tabs>
        <w:spacing w:after="92"/>
        <w:ind w:left="0" w:firstLine="0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lastRenderedPageBreak/>
        <w:t>И на землю вниз глядит</w:t>
      </w:r>
      <w:proofErr w:type="gramStart"/>
      <w:r w:rsidRPr="00F87E2F">
        <w:rPr>
          <w:rFonts w:ascii="Times New Roman" w:hAnsi="Times New Roman" w:cs="Times New Roman"/>
          <w:sz w:val="22"/>
        </w:rPr>
        <w:t>.</w:t>
      </w:r>
      <w:proofErr w:type="gramEnd"/>
      <w:r w:rsidRPr="00F87E2F">
        <w:rPr>
          <w:rFonts w:ascii="Times New Roman" w:hAnsi="Times New Roman" w:cs="Times New Roman"/>
          <w:sz w:val="22"/>
        </w:rPr>
        <w:t xml:space="preserve"> </w:t>
      </w:r>
      <w:r w:rsidRPr="00F87E2F">
        <w:rPr>
          <w:rFonts w:ascii="Times New Roman" w:hAnsi="Times New Roman" w:cs="Times New Roman"/>
          <w:sz w:val="22"/>
        </w:rPr>
        <w:tab/>
      </w:r>
      <w:r w:rsidRPr="00F87E2F">
        <w:rPr>
          <w:rFonts w:ascii="Times New Roman" w:hAnsi="Times New Roman" w:cs="Times New Roman"/>
          <w:i/>
          <w:sz w:val="22"/>
        </w:rPr>
        <w:t>(</w:t>
      </w:r>
      <w:proofErr w:type="gramStart"/>
      <w:r w:rsidRPr="00F87E2F">
        <w:rPr>
          <w:rFonts w:ascii="Times New Roman" w:hAnsi="Times New Roman" w:cs="Times New Roman"/>
          <w:i/>
          <w:sz w:val="22"/>
        </w:rPr>
        <w:t>и</w:t>
      </w:r>
      <w:proofErr w:type="gramEnd"/>
      <w:r w:rsidRPr="00F87E2F">
        <w:rPr>
          <w:rFonts w:ascii="Times New Roman" w:hAnsi="Times New Roman" w:cs="Times New Roman"/>
          <w:i/>
          <w:sz w:val="22"/>
        </w:rPr>
        <w:t xml:space="preserve">митируем бинокль) </w:t>
      </w:r>
    </w:p>
    <w:p w:rsidR="006908C8" w:rsidRPr="00F87E2F" w:rsidRDefault="000540BD" w:rsidP="00E64D84">
      <w:pPr>
        <w:tabs>
          <w:tab w:val="right" w:pos="9875"/>
        </w:tabs>
        <w:spacing w:after="73"/>
        <w:ind w:left="0" w:firstLine="0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Видит сверху он поля, </w:t>
      </w:r>
      <w:r w:rsidRPr="00F87E2F">
        <w:rPr>
          <w:rFonts w:ascii="Times New Roman" w:hAnsi="Times New Roman" w:cs="Times New Roman"/>
          <w:sz w:val="22"/>
        </w:rPr>
        <w:tab/>
      </w:r>
      <w:r w:rsidRPr="00F87E2F">
        <w:rPr>
          <w:rFonts w:ascii="Times New Roman" w:hAnsi="Times New Roman" w:cs="Times New Roman"/>
          <w:i/>
          <w:sz w:val="22"/>
        </w:rPr>
        <w:t xml:space="preserve">(разводим руки в стороны ладонями вниз) </w:t>
      </w:r>
    </w:p>
    <w:p w:rsidR="00E64D84" w:rsidRDefault="000540BD" w:rsidP="00E64D84">
      <w:pPr>
        <w:ind w:left="123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Горы,                                                    </w:t>
      </w:r>
      <w:r w:rsidRPr="00F87E2F">
        <w:rPr>
          <w:rFonts w:ascii="Times New Roman" w:hAnsi="Times New Roman" w:cs="Times New Roman"/>
          <w:i/>
          <w:sz w:val="22"/>
        </w:rPr>
        <w:t>(руки поднимаем вверх, показывая высоту гор)</w:t>
      </w:r>
      <w:r w:rsidRPr="00F87E2F">
        <w:rPr>
          <w:rFonts w:ascii="Times New Roman" w:hAnsi="Times New Roman" w:cs="Times New Roman"/>
          <w:sz w:val="22"/>
        </w:rPr>
        <w:t xml:space="preserve"> </w:t>
      </w:r>
    </w:p>
    <w:p w:rsidR="006908C8" w:rsidRPr="00F87E2F" w:rsidRDefault="000540BD" w:rsidP="00E64D84">
      <w:pPr>
        <w:ind w:left="123"/>
        <w:rPr>
          <w:rFonts w:ascii="Times New Roman" w:hAnsi="Times New Roman" w:cs="Times New Roman"/>
          <w:sz w:val="22"/>
        </w:rPr>
      </w:pPr>
      <w:proofErr w:type="gramStart"/>
      <w:r w:rsidRPr="00F87E2F">
        <w:rPr>
          <w:rFonts w:ascii="Times New Roman" w:hAnsi="Times New Roman" w:cs="Times New Roman"/>
          <w:sz w:val="22"/>
        </w:rPr>
        <w:t xml:space="preserve">Реки и моря,                                              </w:t>
      </w:r>
      <w:r w:rsidRPr="00F87E2F">
        <w:rPr>
          <w:rFonts w:ascii="Times New Roman" w:hAnsi="Times New Roman" w:cs="Times New Roman"/>
          <w:i/>
          <w:sz w:val="22"/>
        </w:rPr>
        <w:t xml:space="preserve">(ладони соединяем и выполняем </w:t>
      </w:r>
      <w:proofErr w:type="gramEnd"/>
    </w:p>
    <w:p w:rsidR="00E64D84" w:rsidRDefault="000540BD" w:rsidP="00E64D84">
      <w:pPr>
        <w:spacing w:after="0" w:line="259" w:lineRule="auto"/>
        <w:ind w:left="0" w:firstLine="0"/>
        <w:rPr>
          <w:rFonts w:ascii="Times New Roman" w:hAnsi="Times New Roman" w:cs="Times New Roman"/>
          <w:i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 </w:t>
      </w:r>
      <w:r w:rsidRPr="00F87E2F">
        <w:rPr>
          <w:rFonts w:ascii="Times New Roman" w:hAnsi="Times New Roman" w:cs="Times New Roman"/>
          <w:i/>
          <w:sz w:val="22"/>
        </w:rPr>
        <w:t xml:space="preserve">                                                                     волнообразные движения, имитируем реку)</w:t>
      </w:r>
    </w:p>
    <w:p w:rsidR="006908C8" w:rsidRPr="00F87E2F" w:rsidRDefault="000540BD" w:rsidP="00E64D84">
      <w:pPr>
        <w:spacing w:after="78"/>
        <w:ind w:left="123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i/>
          <w:sz w:val="22"/>
        </w:rPr>
        <w:t xml:space="preserve"> </w:t>
      </w:r>
      <w:r w:rsidRPr="00F87E2F">
        <w:rPr>
          <w:rFonts w:ascii="Times New Roman" w:hAnsi="Times New Roman" w:cs="Times New Roman"/>
          <w:sz w:val="22"/>
        </w:rPr>
        <w:t>Видит он весь шар земной</w:t>
      </w:r>
      <w:r w:rsidRPr="00F87E2F">
        <w:rPr>
          <w:rFonts w:ascii="Times New Roman" w:hAnsi="Times New Roman" w:cs="Times New Roman"/>
          <w:i/>
          <w:sz w:val="22"/>
        </w:rPr>
        <w:t>,                   (разводим руки в стороны ладонями вверх)</w:t>
      </w:r>
      <w:r w:rsidRPr="00F87E2F">
        <w:rPr>
          <w:rFonts w:ascii="Times New Roman" w:hAnsi="Times New Roman" w:cs="Times New Roman"/>
          <w:sz w:val="22"/>
        </w:rPr>
        <w:t xml:space="preserve"> </w:t>
      </w:r>
    </w:p>
    <w:p w:rsidR="006908C8" w:rsidRPr="00F87E2F" w:rsidRDefault="000540BD" w:rsidP="00E64D84">
      <w:pPr>
        <w:tabs>
          <w:tab w:val="center" w:pos="9715"/>
        </w:tabs>
        <w:spacing w:after="179"/>
        <w:ind w:left="0" w:firstLine="0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>Шар земной – наш дом родной</w:t>
      </w:r>
      <w:proofErr w:type="gramStart"/>
      <w:r w:rsidRPr="00F87E2F">
        <w:rPr>
          <w:rFonts w:ascii="Times New Roman" w:hAnsi="Times New Roman" w:cs="Times New Roman"/>
          <w:sz w:val="22"/>
        </w:rPr>
        <w:t>.</w:t>
      </w:r>
      <w:proofErr w:type="gramEnd"/>
      <w:r w:rsidRPr="00F87E2F">
        <w:rPr>
          <w:rFonts w:ascii="Times New Roman" w:hAnsi="Times New Roman" w:cs="Times New Roman"/>
          <w:sz w:val="22"/>
        </w:rPr>
        <w:t xml:space="preserve">          </w:t>
      </w:r>
      <w:r w:rsidRPr="00F87E2F">
        <w:rPr>
          <w:rFonts w:ascii="Times New Roman" w:hAnsi="Times New Roman" w:cs="Times New Roman"/>
          <w:i/>
          <w:sz w:val="22"/>
        </w:rPr>
        <w:t>(</w:t>
      </w:r>
      <w:proofErr w:type="gramStart"/>
      <w:r w:rsidRPr="00F87E2F">
        <w:rPr>
          <w:rFonts w:ascii="Times New Roman" w:hAnsi="Times New Roman" w:cs="Times New Roman"/>
          <w:i/>
          <w:sz w:val="22"/>
        </w:rPr>
        <w:t>с</w:t>
      </w:r>
      <w:proofErr w:type="gramEnd"/>
      <w:r w:rsidRPr="00F87E2F">
        <w:rPr>
          <w:rFonts w:ascii="Times New Roman" w:hAnsi="Times New Roman" w:cs="Times New Roman"/>
          <w:i/>
          <w:sz w:val="22"/>
        </w:rPr>
        <w:t>оединяем руки над головой)</w:t>
      </w:r>
      <w:r w:rsidRPr="00F87E2F">
        <w:rPr>
          <w:rFonts w:ascii="Times New Roman" w:hAnsi="Times New Roman" w:cs="Times New Roman"/>
          <w:sz w:val="22"/>
        </w:rPr>
        <w:t xml:space="preserve"> </w:t>
      </w:r>
      <w:r w:rsidRPr="00F87E2F">
        <w:rPr>
          <w:rFonts w:ascii="Times New Roman" w:hAnsi="Times New Roman" w:cs="Times New Roman"/>
          <w:sz w:val="22"/>
        </w:rPr>
        <w:tab/>
        <w:t xml:space="preserve"> </w:t>
      </w:r>
    </w:p>
    <w:p w:rsidR="006908C8" w:rsidRPr="00F87E2F" w:rsidRDefault="000540BD">
      <w:pPr>
        <w:pStyle w:val="1"/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«Цветы» </w:t>
      </w:r>
    </w:p>
    <w:p w:rsidR="006908C8" w:rsidRPr="00F87E2F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b/>
          <w:color w:val="002060"/>
          <w:sz w:val="22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Раз, два, три, четыре, пять —         </w:t>
      </w:r>
      <w:r w:rsidRPr="00F87E2F">
        <w:rPr>
          <w:rFonts w:ascii="Times New Roman" w:hAnsi="Times New Roman" w:cs="Times New Roman"/>
          <w:i/>
          <w:sz w:val="22"/>
        </w:rPr>
        <w:t>(загибаем пальчики на одной руке)</w:t>
      </w:r>
      <w:r w:rsidRPr="00F87E2F">
        <w:rPr>
          <w:rFonts w:ascii="Times New Roman" w:hAnsi="Times New Roman" w:cs="Times New Roman"/>
          <w:sz w:val="22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proofErr w:type="gramStart"/>
      <w:r w:rsidRPr="00F87E2F">
        <w:rPr>
          <w:rFonts w:ascii="Times New Roman" w:hAnsi="Times New Roman" w:cs="Times New Roman"/>
          <w:sz w:val="22"/>
        </w:rPr>
        <w:t xml:space="preserve">Вышли в садик погулять                  </w:t>
      </w:r>
      <w:r w:rsidRPr="00F87E2F">
        <w:rPr>
          <w:rFonts w:ascii="Times New Roman" w:hAnsi="Times New Roman" w:cs="Times New Roman"/>
          <w:i/>
          <w:sz w:val="22"/>
        </w:rPr>
        <w:t>("идём" по столу указательным и средним</w:t>
      </w:r>
      <w:r w:rsidRPr="00F87E2F">
        <w:rPr>
          <w:rFonts w:ascii="Times New Roman" w:hAnsi="Times New Roman" w:cs="Times New Roman"/>
          <w:sz w:val="22"/>
        </w:rPr>
        <w:t xml:space="preserve"> </w:t>
      </w:r>
      <w:proofErr w:type="gramEnd"/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Ходим-ходим мы по лугу,              </w:t>
      </w:r>
      <w:r w:rsidRPr="00F87E2F">
        <w:rPr>
          <w:rFonts w:ascii="Times New Roman" w:hAnsi="Times New Roman" w:cs="Times New Roman"/>
          <w:i/>
          <w:sz w:val="22"/>
        </w:rPr>
        <w:t>пальчиками)</w:t>
      </w:r>
      <w:r w:rsidRPr="00F87E2F">
        <w:rPr>
          <w:rFonts w:ascii="Times New Roman" w:hAnsi="Times New Roman" w:cs="Times New Roman"/>
          <w:sz w:val="22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Там цветы растут по кругу              </w:t>
      </w:r>
      <w:r w:rsidRPr="00F87E2F">
        <w:rPr>
          <w:rFonts w:ascii="Times New Roman" w:hAnsi="Times New Roman" w:cs="Times New Roman"/>
          <w:i/>
          <w:sz w:val="22"/>
        </w:rPr>
        <w:t>(нарисовать в воздухе круг)</w:t>
      </w:r>
      <w:r w:rsidRPr="00F87E2F">
        <w:rPr>
          <w:rFonts w:ascii="Times New Roman" w:hAnsi="Times New Roman" w:cs="Times New Roman"/>
          <w:sz w:val="22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Лепесточков ровно пять,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2"/>
        </w:rPr>
      </w:pPr>
      <w:r w:rsidRPr="00F87E2F">
        <w:rPr>
          <w:rFonts w:ascii="Times New Roman" w:hAnsi="Times New Roman" w:cs="Times New Roman"/>
          <w:sz w:val="22"/>
        </w:rPr>
        <w:t xml:space="preserve">Можно взять и посчитать                </w:t>
      </w:r>
      <w:r w:rsidRPr="00F87E2F">
        <w:rPr>
          <w:rFonts w:ascii="Times New Roman" w:hAnsi="Times New Roman" w:cs="Times New Roman"/>
          <w:i/>
          <w:sz w:val="22"/>
        </w:rPr>
        <w:t xml:space="preserve"> (загибаем пальчики на другой руке)</w:t>
      </w:r>
      <w:r w:rsidRPr="00F87E2F">
        <w:rPr>
          <w:rFonts w:ascii="Times New Roman" w:hAnsi="Times New Roman" w:cs="Times New Roman"/>
          <w:sz w:val="22"/>
        </w:rPr>
        <w:t xml:space="preserve"> </w:t>
      </w:r>
    </w:p>
    <w:p w:rsidR="006908C8" w:rsidRPr="002064D2" w:rsidRDefault="007E664D">
      <w:pPr>
        <w:spacing w:after="55" w:line="259" w:lineRule="auto"/>
        <w:ind w:left="98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</w:r>
      <w:r>
        <w:rPr>
          <w:rFonts w:ascii="Times New Roman" w:hAnsi="Times New Roman" w:cs="Times New Roman"/>
          <w:noProof/>
          <w:sz w:val="24"/>
          <w:szCs w:val="20"/>
        </w:rPr>
        <w:pict>
          <v:group id="Group 86176" o:spid="_x0000_s2242" style="width:102.35pt;height:150.55pt;mso-position-horizontal-relative:char;mso-position-vertical-relative:line" coordsize="16530,24963">
            <v:shape id="Shape 6101" o:spid="_x0000_s2243" style="position:absolute;left:6;width:16123;height:20612;visibility:visible" coordsize="1612298,2061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UuMUA&#10;AADdAAAADwAAAGRycy9kb3ducmV2LnhtbESPQUvDQBSE74L/YXmCF7G7WyRI7LZIoOBBqq1eentk&#10;n0kw+zZkX9P477uC4HGYmW+Y1WYOvZpoTF1kB3ZhQBHX0XfcOPj82N4/gkqC7LGPTA5+KMFmfX21&#10;wtLHM+9pOkijMoRTiQ5akaHUOtUtBUyLOBBn7yuOASXLsdF+xHOGh14vjSl0wI7zQosDVS3V34dT&#10;cHC0ldidvFZ3y4dpf3yPb2YuJudub+bnJ1BCs/yH/9ov3kFhjYXfN/kJ6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VS4xQAAAN0AAAAPAAAAAAAAAAAAAAAAAJgCAABkcnMv&#10;ZG93bnJldi54bWxQSwUGAAAAAAQABAD1AAAAigMAAAAA&#10;" adj="0,,0" path="m993941,r3573,l1004686,8558r15210,70200l1025254,147273r4465,10296l1073591,83037r34857,-24818l1125471,53940r34941,1739l1177436,64237r32150,24816l1216758,78758r,-33375l1220303,41104r4549,l1229317,45383r25926,64263l1265988,107907r71620,-46265l1352812,39365r4463,l1359019,41104r,31690l1354554,103629r-23233,37627l1361737,161847r34031,30835l1424360,258604r15202,89053l1450303,370790r34935,48003l1528197,457303r30403,12836l1558600,482976r-15201,l1478058,486372r-33961,-5936l1424360,471878r-2648,8558l1421712,598559r-1814,2620l1354554,559194r-60798,-51346l1279384,547212r-67984,65922l1203363,613134r-1814,-6018l1211400,594280r2707,-10216l1207828,525818r-21461,-53940l1164878,424731r-15210,-47923l1122820,310886r-1814,-68542l1127286,217473r-4466,-4279l1110262,205519r-6280,-10296l1108448,188403r1814,2541l1131751,190944r28661,-18800l1177436,141256r16940,-11099l1194376,124140r-8009,-16233l1160412,80496r-17917,-1738l1110262,83037r-42951,53940l1044929,182386r-16940,47121l1025254,315164r-12531,93334l1006500,471878,986769,623430,963550,745859r-76077,308345l891938,1062762r1814,66777l900031,1157833r4437,-3477l913399,1125260r45630,-91648l982304,1004516r17024,-10296l999328,989941r11637,-9413l1049450,973708r4466,-4279l1053916,967691r-1814,-27412l1040464,907707r-17024,-20512l1023440,880295r9014,l1073591,938541r19675,49661l1108448,996761r6279,-4279l1134458,963412r10744,-33428l1136216,846947r8986,l1153240,855504r15182,23133l1179166,915462r-6279,77020l1194376,994220r13452,-4279l1226582,998499r13480,l1255243,980528r8931,-25674l1267802,954854r4466,4279l1264174,1027648r10745,1685l1342074,1072978r60808,41986l1461042,1141519r59972,18854l1540680,1160373r8995,3397l1610485,1172328r1813,27411l1597095,1224610r-34937,24817l1538936,1259723r-31313,3397l1519200,1271677r69806,31691l1601559,1299089r1813,1738l1606022,1307646r-32218,36852l1562158,1352173r-51883,29150l1482520,1389882r-53697,-1712l1409159,1381323r-2652,135265l1413621,1532902r,10216l1404696,1543118r,-1659l1369758,1514048r-47424,-20539l1302659,1483213r-34857,-8557l1259709,1502067r-24113,36771l1192618,1576545r-10717,l1177436,1508031r-19731,-45409l1153240,1466900r-25954,12035l1088800,1478935r,-7676l1099545,1448126r4437,-39445l1099545,1381323r-19675,-45383l1049450,1217737r-8986,8557l995755,1271677r-16996,8558l974294,1280235r,-5937l1008258,1242608r21461,-78838l1023440,1114964r-15182,-23133l993941,1042170r-2707,1739l950098,1097849r-30420,87315l902682,1261381r,27412l907120,1307646r-2652,304013l898217,1694750r,36771l891938,1795784r-10745,122483l869555,1953367r-38512,43657l789907,2020157r-15210,30821l748770,2061275r-8931,-6018l739839,2049240r2652,-8558l755049,1918267r,-101088l742491,1684454r-2652,-60841l744305,1623613r8930,8639l755049,1630513r-21489,-97611l710257,1427535r,-18854l715643,1408681r26848,51400l744305,1458369r,-4306l742491,1443848,713829,1340219,687875,1154356,664656,996761,653911,969429r-4465,-20592l653911,948837r23219,22250l733560,1043909r4466,-126762l727281,834966,713829,810095,670879,751876,605602,691972r-30475,-8638l542893,683334r-25926,4279l484733,712484r9014,6017l518781,718501r25926,8558l597509,770730r64439,29069l686145,795520r4465,4279l690610,804078r-17917,17998l653911,833227r-76077,6018l544707,828949r-8009,l536698,834966r-6280,59905l516967,934263r-58161,128499l426573,1141519r,36825l452527,1180886r10745,l463272,1195460r-10745,20592l430201,1232312r-62681,8557l329090,1228033r-34940,-24871l229710,1267399r-7089,l205598,1249427r-15210,-31690l184109,1191182r-13452,-33349l159912,1151816r-32205,l75826,1156095r-4466,-4279l71360,1145799r2652,-18854l66895,1097849r7117,-33430l30196,1023370,6000,973708,,918053r,-2809l4186,911986r1814,l13200,913724r,6017l34661,942820r21490,-5964l106218,911986r88635,-87316l227059,775009r41164,-43672l268223,722779r-41164,-8557l176936,681676,159912,656805,140237,636266r,-8557l149168,627709r10744,10295l173364,642284r58160,14521l287870,655120r15210,3423l335314,679938r7172,7675l344300,685955r25927,-8558l350579,648247,332663,596901,324569,482976r4521,-4278l335314,482976r,11955l355045,534376r56346,52229l439131,617413r17917,35113l458806,689351r17024,-14575l521432,660281r50122,-5161l610068,667101r34857,20512l721002,770730r1814,-2621l698619,482976,684331,372528,666414,273179r-8931,-29097l644925,159254r6279,l655669,173828r59974,145616l757701,455565r41136,195276l811396,725320r8902,26556l832857,725320r17917,-87316l874021,554915r17917,-74479l925958,370790,967094,208915,993941,xe" fillcolor="black" stroked="f" strokeweight="0">
              <v:stroke miterlimit="83231f" joinstyle="miter"/>
              <v:formulas/>
              <v:path arrowok="t" o:connecttype="segments" textboxrect="0,0,1612298,2061275"/>
            </v:shape>
            <v:shape id="Shape 6102" o:spid="_x0000_s2244" style="position:absolute;left:10608;top:10362;width:5432;height:5300;visibility:visible" coordsize="543177,5300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E78cA&#10;AADdAAAADwAAAGRycy9kb3ducmV2LnhtbESPQWvCQBSE70L/w/IKvZmNllqJrlKE0ggWaaL3R/aZ&#10;hGbfhuyaxP76bqHgcZiZb5j1djSN6KlztWUFsygGQVxYXXOp4JS/T5cgnEfW2FgmBTdysN08TNaY&#10;aDvwF/WZL0WAsEtQQeV9m0jpiooMusi2xMG72M6gD7Irpe5wCHDTyHkcL6TBmsNChS3tKiq+s6tR&#10;0OTH8+7lml72r4dD+iGP/uc5/1Tq6XF8W4HwNPp7+L+dagWLWTyH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QhO/HAAAA3QAAAA8AAAAAAAAAAAAAAAAAmAIAAGRy&#10;cy9kb3ducmV2LnhtbFBLBQYAAAAABAAEAPUAAACMAwAAAAA=&#10;" adj="0,,0" path="m203979,r27769,10241l335574,82180r63529,29150l465281,132724r34938,3397l519886,140399r19664,1738l543177,147299r-1813,19657l504682,200384r-49233,23132l444710,223516r-17922,-2620l370442,191826,307819,147299r-8995,-9440l294359,137859r2721,9440l359703,191826r93098,50544l526161,273178r-8926,18800l463540,328803r-47491,16313l355240,341640r-12553,-8558l307819,279142,240650,191826,210258,166956r-4465,l207607,173828r37592,32573l286341,258603r41145,59985l338225,345116r4462,50490l342687,488940r-8925,l301543,463266r-24130,-7675l229934,432432,190583,422162,126172,375068,76021,308291,50067,256865,41164,210680r-1814,-1739l34885,217499r24112,74479l115427,372474r58160,48004l195049,432432r4465,6017l188769,470139r-37564,43671l132423,528385r-1814,1658l126172,525791r-4465,-59931l85008,382770,19675,264620,,181530,2651,166956,30420,130184,41164,103628r7089,-6873l147633,147299r32234,5135l205793,148957r1814,-6820l207607,136121,156564,109592,127958,86458,106497,65920r15210,-4278l141354,61642,173587,42788,199514,11980r,-8558l203979,xe" fillcolor="#a385ff" stroked="f" strokeweight="0">
              <v:stroke miterlimit="83231f" joinstyle="miter"/>
              <v:formulas/>
              <v:path arrowok="t" o:connecttype="segments" textboxrect="0,0,543177,530043"/>
            </v:shape>
            <v:shape id="Shape 6103" o:spid="_x0000_s2245" style="position:absolute;left:7905;top:222;width:2300;height:11689;visibility:visible" coordsize="229989,11689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PnMQA&#10;AADdAAAADwAAAGRycy9kb3ducmV2LnhtbESPUWvCMBSF3wf7D+EOfJuJCp10RhkTUYQNrNv7pbk2&#10;Zc1NaaJt/70ZDPZ4OOd8h7PaDK4RN+pC7VnDbKpAEJfe1Fxp+DrvnpcgQkQ22HgmDSMF2KwfH1aY&#10;G9/ziW5FrESCcMhRg42xzaUMpSWHYepb4uRdfOcwJtlV0nTYJ7hr5FypTDqsOS1YbOndUvlTXJ2G&#10;7fHy2R4+vvdZbSuMezOq/mXUevI0vL2CiDTE//Bf+2A0ZDO1gN836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T5zEAAAA3QAAAA8AAAAAAAAAAAAAAAAAmAIAAGRycy9k&#10;b3ducmV2LnhtbFBLBQYAAAAABAAEAPUAAACJAwAAAAA=&#10;" adj="0,,0" path="m209421,r17917,89937l229989,271441,201328,518090,181652,643113,138702,835796,86821,1042170,60867,1168932r-2707,-29070l23303,935145,,876899,17024,799827,45685,721069,64439,643113,84114,557536r8987,-20592l108310,469285,140516,358836r8931,-22276l186118,178108,209421,xe" fillcolor="#696" stroked="f" strokeweight="0">
              <v:stroke miterlimit="83231f" joinstyle="miter"/>
              <v:formulas/>
              <v:path arrowok="t" o:connecttype="segments" textboxrect="0,0,229989,1168932"/>
            </v:shape>
            <v:shape id="Shape 6104" o:spid="_x0000_s2246" style="position:absolute;left:10303;top:599;width:2300;height:1353;visibility:visible" coordsize="229989,1352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QKcYA&#10;AADdAAAADwAAAGRycy9kb3ducmV2LnhtbESP0WrCQBRE3wX/YblC3+pGEaupGxFpS8GCNe0HXLK3&#10;SUj2brq7avTr3ULBx2FmzjCrdW9acSLna8sKJuMEBHFhdc2lgu+v18cFCB+QNbaWScGFPKyz4WCF&#10;qbZnPtApD6WIEPYpKqhC6FIpfVGRQT+2HXH0fqwzGKJ0pdQOzxFuWjlNkrk0WHNcqLCjbUVFkx+N&#10;gsN0P/vMj9c3fto3u5ePfmndb1DqYdRvnkEE6sM9/N9+1wrmk2QGf2/i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UQKcYAAADdAAAADwAAAAAAAAAAAAAAAACYAgAAZHJz&#10;L2Rvd25yZXYueG1sUEsFBgAAAAAEAAQA9QAAAIsDAAAAAA==&#10;" adj="0,,0" path="m117241,r8987,1684l156648,18801r23219,26528l184388,74479r4465,4279l195132,78758r22299,2541l229989,93332r-7172,10243l204063,118150r-41164,l152182,109592r,-10295l158433,89054,176294,78758,171829,55625,147717,27359,126228,12837,102032,10243,78728,18801,37592,64183,19731,99297,7200,116465,,135266,2735,109592r,-1684l33127,49688,67174,10243,93101,1684,117241,xe" fillcolor="#9c9" stroked="f" strokeweight="0">
              <v:stroke miterlimit="83231f" joinstyle="miter"/>
              <v:formulas/>
              <v:path arrowok="t" o:connecttype="segments" textboxrect="0,0,229989,135266"/>
            </v:shape>
            <v:shape id="Shape 6105" o:spid="_x0000_s2247" style="position:absolute;left:11216;top:1733;width:2166;height:1041;visibility:visible" coordsize="216602,104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EbsUA&#10;AADdAAAADwAAAGRycy9kb3ducmV2LnhtbESPX2sCMRDE3wt+h7CCbzXxQClXo4j/ECmVaunzclnv&#10;Di+b4xI1fntTKPRxmJ3f7Ezn0TbiRp2vHWsYDRUI4sKZmksN36fN6xsIH5ANNo5Jw4M8zGe9lynm&#10;xt35i27HUIoEYZ+jhiqENpfSFxVZ9EPXEifv7DqLIcmulKbDe4LbRmZKTaTFmlNDhS0tKyoux6tN&#10;b6hs9dF+/vB+FeNpG3fZ+nywWg/6cfEOIlAM/8d/6Z3RMBmpMfyuSQi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0RuxQAAAN0AAAAPAAAAAAAAAAAAAAAAAJgCAABkcnMv&#10;ZG93bnJldi54bWxQSwUGAAAAAAQABAD1AAAAigMAAAAA&#10;" adj="0,,0" path="m136333,r4183,17613l151261,27027r13396,5162l216602,44142r-2718,l205877,50160r-50151,8558l127958,52781,108311,33927r-10745,l95752,52781,75184,80994,50151,98110r-28662,6017l60895,58718,73370,25369,71612,21892,65361,17613,41137,32189,13452,33927,,27027,21489,25369,51881,3092r10745,7702l102032,21892r18754,-4279l136333,xe" fillcolor="#9c9" stroked="f" strokeweight="0">
              <v:stroke miterlimit="83231f" joinstyle="miter"/>
              <v:formulas/>
              <v:path arrowok="t" o:connecttype="segments" textboxrect="0,0,216602,104127"/>
            </v:shape>
            <v:shape id="Shape 6106" o:spid="_x0000_s2248" style="position:absolute;left:12577;top:1677;width:52;height:56;visibility:visible" coordsize="5227,5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9t8YA&#10;AADdAAAADwAAAGRycy9kb3ducmV2LnhtbESPQWvCQBSE74X+h+UVeim6aw+hRFdpC0p7qa0RvD6y&#10;z2xs9m3Ibk3y711B6HGYmW+YxWpwjThTF2rPGmZTBYK49KbmSsO+WE9eQISIbLDxTBpGCrBa3t8t&#10;MDe+5x8672IlEoRDjhpsjG0uZSgtOQxT3xIn7+g7hzHJrpKmwz7BXSOflcqkw5rTgsWW3i2Vv7s/&#10;p+Gg1lSMT5u3zffnKIvxZPvtl9X68WF4nYOINMT/8K39YTRkM5XB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u9t8YAAADdAAAADwAAAAAAAAAAAAAAAACYAgAAZHJz&#10;L2Rvd25yZXYueG1sUEsFBgAAAAAEAAQA9QAAAIsDAAAAAA==&#10;" adj="0,,0" path="m5227,l282,5602,,4415,4465,136,5227,xe" fillcolor="#9c9" stroked="f" strokeweight="0">
              <v:stroke miterlimit="83231f" joinstyle="miter"/>
              <v:formulas/>
              <v:path arrowok="t" o:connecttype="segments" textboxrect="0,0,5227,5602"/>
            </v:shape>
            <v:shape id="Shape 6107" o:spid="_x0000_s2249" style="position:absolute;left:12532;top:685;width:975;height:992;visibility:visible" coordsize="97555,99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6lcYA&#10;AADdAAAADwAAAGRycy9kb3ducmV2LnhtbESPQWsCMRSE7wX/Q3iF3mpWS1fZGkUsCz1UaFXw+rp5&#10;3Wy7eVmS6K7/3giFHoeZ+YZZrAbbijP50DhWMBlnIIgrpxuuFRz25eMcRIjIGlvHpOBCAVbL0d0C&#10;C+16/qTzLtYiQTgUqMDE2BVShsqQxTB2HXHyvp23GJP0tdQe+wS3rZxmWS4tNpwWDHa0MVT97k5W&#10;wfPPVh7Rnsyrf3+affR5+VX2pVIP98P6BUSkIf6H/9pvWkE+yWZ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r6lcYAAADdAAAADwAAAAAAAAAAAAAAAACYAgAAZHJz&#10;L2Rvd25yZXYueG1sUEsFBgAAAAAEAAQA9QAAAIsDAAAAAA==&#10;" adj="0,,0" path="m97555,r,20538l86816,47067,63602,72741,33127,95017,9748,99213r3704,-4196l19731,78758,,58245,59053,24817,97555,xe" fillcolor="#9c9" stroked="f" strokeweight="0">
              <v:stroke miterlimit="83231f" joinstyle="miter"/>
              <v:formulas/>
              <v:path arrowok="t" o:connecttype="segments" textboxrect="0,0,97555,99213"/>
            </v:shape>
            <v:shape id="Shape 6108" o:spid="_x0000_s2250" style="position:absolute;left:12147;top:727;width:260;height:514;visibility:visible" coordsize="25954,51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CkcEA&#10;AADdAAAADwAAAGRycy9kb3ducmV2LnhtbERPy4rCMBTdC/MP4Q64s2ldqHSMUmQcXAm+mO21uTZl&#10;mpvaZLT+vVkILg/nPV/2thE36nztWEGWpCCIS6drrhQcD+vRDIQPyBobx6TgQR6Wi4/BHHPt7ryj&#10;2z5UIoawz1GBCaHNpfSlIYs+cS1x5C6usxgi7CqpO7zHcNvIcZpOpMWaY4PBllaGyr/9v1Wgt7Yo&#10;f75X2WwaitPvdG3OV7lTavjZF18gAvXhLX65N1rBJEv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NApHBAAAA3QAAAA8AAAAAAAAAAAAAAAAAmAIAAGRycy9kb3du&#10;cmV2LnhtbFBLBQYAAAAABAAEAPUAAACGAwAAAAA=&#10;" adj="0,,0" path="m15210,l25954,20538r,30808l19675,51346,10744,49689,,24817,8931,16259,15210,xe" fillcolor="#696" stroked="f" strokeweight="0">
              <v:stroke miterlimit="83231f" joinstyle="miter"/>
              <v:formulas/>
              <v:path arrowok="t" o:connecttype="segments" textboxrect="0,0,25954,51346"/>
            </v:shape>
            <v:shape id="Shape 6109" o:spid="_x0000_s2251" style="position:absolute;left:11324;top:1532;width:4027;height:4308;visibility:visible" coordsize="402723,430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oJMYA&#10;AADdAAAADwAAAGRycy9kb3ducmV2LnhtbESPQWsCMRSE7wX/Q3iF3jS7Sq3dGkUFQTy16qW3x+Z1&#10;s93Ny5KkuvbXm4LQ4zAz3zDzZW9bcSYfascK8lEGgrh0uuZKwem4Hc5AhIissXVMCq4UYLkYPMyx&#10;0O7CH3Q+xEokCIcCFZgYu0LKUBqyGEauI07el/MWY5K+ktrjJcFtK8dZNpUWa04LBjvaGCqbw49V&#10;0D0fXzbr9zbQxEzk9+/ON/tPr9TTY796AxGpj//he3unFUzz7BX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MoJMYAAADdAAAADwAAAAAAAAAAAAAAAACYAgAAZHJz&#10;L2Rvd25yZXYueG1sUEsFBgAAAAAEAAQA9QAAAIsDAAAAAA==&#10;" adj="0,,0" path="m188853,r12475,1685l240725,29097r21481,24871l283684,107908r17016,93333l327547,248307r44700,52283l402723,318588r-51954,5135l292609,310832r-6276,-29095l272945,223518,238007,154976,201328,101035r-6196,l192398,103629r,1685l207601,124168r54605,101890l279222,306553r2648,119943l266669,420478,207601,382771,149447,316850,115399,240633,91287,144680,82356,134463r-2707,2541l79649,143021r2707,4279l85007,172091r8094,35166l127958,302275r25954,37708l151261,341641r,12917l140517,382771,93101,430775,77835,343379,62625,312571,25954,221779,2707,166154,,138743r10744,l45685,128447,79649,103629,97566,72822r21461,11953l155726,89054r30392,-4279l236263,58246r-4462,-8557l229987,49689,196863,47068,169094,45410,147633,35114r-2651,-6017l188853,xe" fillcolor="#a385ff" stroked="f" strokeweight="0">
              <v:stroke miterlimit="83231f" joinstyle="miter"/>
              <v:formulas/>
              <v:path arrowok="t" o:connecttype="segments" textboxrect="0,0,402723,430775"/>
            </v:shape>
            <v:shape id="Shape 6110" o:spid="_x0000_s2252" style="position:absolute;left:6608;top:1969;width:1512;height:6817;visibility:visible" coordsize="151261,6816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fFcMA&#10;AADdAAAADwAAAGRycy9kb3ducmV2LnhtbERPz2vCMBS+C/sfwht40zRTinRNZZMNe1GwDnZ9NG9t&#10;WfPSNZnW/94cBjt+fL/z7WR7caHRd441qGUCgrh2puNGw8f5fbEB4QOywd4xabiRh23xMMsxM+7K&#10;J7pUoRExhH2GGtoQhkxKX7dk0S/dQBy5LzdaDBGOjTQjXmO47eVTkqTSYsexocWBdi3V39Wv1cBl&#10;uUuPx1d1Vj9qvW8Oq9sbfWo9f5xenkEEmsK/+M9dGg2pUnF/fBOf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zfFcMAAADdAAAADwAAAAAAAAAAAAAAAACYAgAAZHJzL2Rv&#10;d25yZXYueG1sUEsFBgAAAAAEAAQA9QAAAIgDAAAAAA==&#10;" adj="0,,0" path="m,l42950,103628r26010,76218l99380,296311r42950,208914l144981,544618r6280,35167l142330,604576r-21489,77100l97566,627708,73426,590001,70718,567751,55508,411893,53695,356215,36754,201239,12559,71938,,xe" fillcolor="#9c9" stroked="f" strokeweight="0">
              <v:stroke miterlimit="83231f" joinstyle="miter"/>
              <v:formulas/>
              <v:path arrowok="t" o:connecttype="segments" textboxrect="0,0,151261,681676"/>
            </v:shape>
            <v:shape id="Shape 6111" o:spid="_x0000_s2253" style="position:absolute;left:11261;top:2115;width:520;height:642;visibility:visible" coordsize="51965,64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+X8QA&#10;AADdAAAADwAAAGRycy9kb3ducmV2LnhtbESPQWsCMRSE7wX/Q3hCL0vNpgcpq1GKINXSi1aKx8fm&#10;dbN087Ikqbv9940geBxm5htmuR5dJy4UYutZg5qVIIhrb1puNJw+t08vIGJCNth5Jg1/FGG9mjws&#10;sTJ+4ANdjqkRGcKxQg02pb6SMtaWHMaZ74mz9+2Dw5RlaKQJOGS46+RzWc6lw5bzgsWeNpbqn+Ov&#10;0xAUFvbjNO7fzviehqKhmr4KrR+n4+sCRKIx3cO39s5omCul4PomP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Pl/EAAAA3QAAAA8AAAAAAAAAAAAAAAAAmAIAAGRycy9k&#10;b3ducmV2LnhtbFBLBQYAAAAABAAEAPUAAACJAwAAAAA=&#10;" adj="0,,0" path="m51965,l47416,8558,1814,64183,,36825,15210,10216,51965,xe" fillcolor="#a385ff" stroked="f" strokeweight="0">
              <v:stroke miterlimit="83231f" joinstyle="miter"/>
              <v:formulas/>
              <v:path arrowok="t" o:connecttype="segments" textboxrect="0,0,51965,64183"/>
            </v:shape>
            <v:shape id="Shape 6112" o:spid="_x0000_s2254" style="position:absolute;left:8362;top:3023;width:1467;height:6730;visibility:visible" coordsize="146712,6730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OrMcA&#10;AADdAAAADwAAAGRycy9kb3ducmV2LnhtbESPQWvCQBSE7wX/w/KEXkrdJNAg0VVE2lKxRBq99PbI&#10;PpPQ7NuQ3Wrqr3cFocdhZr5h5svBtOJEvWssK4gnEQji0uqGKwWH/dvzFITzyBpby6TgjxwsF6OH&#10;OWbanvmLToWvRICwy1BB7X2XSenKmgy6ie2Ig3e0vUEfZF9J3eM5wE0rkyhKpcGGw0KNHa1rKn+K&#10;X6NA6hQvL69PG95sj5/59z7fJe+5Uo/jYTUD4Wnw/+F7+0MrSOM4gd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mzqzHAAAA3QAAAA8AAAAAAAAAAAAAAAAAmAIAAGRy&#10;cy9kb3ducmV2LnhtbFBLBQYAAAAABAAEAPUAAACMAwAAAAA=&#10;" adj="0,,0" path="m144898,r1814,18773l134154,128419,47416,480356,27685,573688,,673038r,-5937l12475,627655,33964,519748,112692,205519r21462,-99350l144898,xe" fillcolor="#063" stroked="f" strokeweight="0">
              <v:stroke miterlimit="83231f" joinstyle="miter"/>
              <v:formulas/>
              <v:path arrowok="t" o:connecttype="segments" textboxrect="0,0,146712,673038"/>
            </v:shape>
            <v:shape id="Shape 6113" o:spid="_x0000_s2255" style="position:absolute;left:3359;top:5137;width:1146;height:1782;visibility:visible" coordsize="114562,178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tDMcA&#10;AADdAAAADwAAAGRycy9kb3ducmV2LnhtbESPQWvCQBSE74X+h+UVvBTdxKpIdJUqFsT20qjg8bH7&#10;TEKzb0N21fjvuwWhx2FmvmHmy87W4kqtrxwrSAcJCGLtTMWFgsP+oz8F4QOywdoxKbiTh+Xi+WmO&#10;mXE3/qZrHgoRIewzVFCG0GRSel2SRT9wDXH0zq61GKJsC2lavEW4reUwSSbSYsVxocSG1iXpn/xi&#10;FWy7fHN/rcerz9MxHendSu/W4y+lei/d+wxEoC78hx/trVEwSdM3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7QzHAAAA3QAAAA8AAAAAAAAAAAAAAAAAmAIAAGRy&#10;cy9kb3ducmV2LnhtbFBLBQYAAAAABAAEAPUAAACMAwAAAAA=&#10;" adj="0,,0" path="m,l7172,12034,58132,68541r48337,51400l114562,151578r-4465,26609l106469,173828,62681,166153,42950,160991,24196,134463,7172,83116,,xe" fillcolor="#696" stroked="f" strokeweight="0">
              <v:stroke miterlimit="83231f" joinstyle="miter"/>
              <v:formulas/>
              <v:path arrowok="t" o:connecttype="segments" textboxrect="0,0,114562,178187"/>
            </v:shape>
            <v:shape id="Shape 6114" o:spid="_x0000_s2256" style="position:absolute;left:1668;top:6482;width:1647;height:685;visibility:visible" coordsize="164657,685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z88UA&#10;AADdAAAADwAAAGRycy9kb3ducmV2LnhtbESPQYvCMBSE74L/IbwFL6JpRUW6RnGFBREvVi/eHs3b&#10;tmzzUpJY67/fLAgeh5n5hllve9OIjpyvLStIpwkI4sLqmksF18v3ZAXCB2SNjWVS8CQP281wsMZM&#10;2wefqctDKSKEfYYKqhDaTEpfVGTQT21LHL0f6wyGKF0ptcNHhJtGzpJkKQ3WHBcqbGlfUfGb340C&#10;edC3Y3fPb+PFpdkb93U6zp8npUYf/e4TRKA+vMOv9kErWKbpHP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nPzxQAAAN0AAAAPAAAAAAAAAAAAAAAAAJgCAABkcnMv&#10;ZG93bnJldi54bWxQSwUGAAAAAAQABAD1AAAAigMAAAAA&#10;" adj="0,,0" path="m,l48337,14575r82356,2540l143168,23133r21489,17971l145875,46265,123493,62498r-15182,6018l97566,64236,50150,49662,10744,18854,,xe" fillcolor="#696" stroked="f" strokeweight="0">
              <v:stroke miterlimit="83231f" joinstyle="miter"/>
              <v:formulas/>
              <v:path arrowok="t" o:connecttype="segments" textboxrect="0,0,164657,68516"/>
            </v:shape>
            <v:shape id="Shape 6115" o:spid="_x0000_s2257" style="position:absolute;left:4657;top:6653;width:3875;height:6483;visibility:visible" coordsize="387446,648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IuMUA&#10;AADdAAAADwAAAGRycy9kb3ducmV2LnhtbESPQWsCMRSE7wX/Q3iCt5pdpVJXo4goKCJU7cHjY/O6&#10;2bp5WTZR13/fCEKPw8x8w0znra3EjRpfOlaQ9hMQxLnTJRcKvk/r908QPiBrrByTggd5mM86b1PM&#10;tLvzgW7HUIgIYZ+hAhNCnUnpc0MWfd/VxNH7cY3FEGVTSN3gPcJtJQdJMpIWS44LBmtaGsovx6tV&#10;oB1Vv4/xaXf+Moftul6Fod+Plep128UERKA2/Idf7Y1WMErTD3i+i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Ei4xQAAAN0AAAAPAAAAAAAAAAAAAAAAAJgCAABkcnMv&#10;ZG93bnJldi54bWxQSwUGAAAAAAQABAD1AAAAigMAAAAA&#10;" adj="0,,0" path="m89473,r29554,4279l155699,17971r45629,39446l265767,134437r67984,144760l344496,318562r27740,178187l376702,560932r4549,8558l387446,648301,372236,575507r-6279,-14575l372236,559247r-4465,-55678l348124,387104,326635,308346,288149,204718,272940,167865r-7173,-8557l246985,125880,192397,61697,138703,16314,94831,7756,74263,6018,59053,9414,10745,38564,,32547,17917,17971,41136,9414,89473,xe" fillcolor="#9c9" stroked="f" strokeweight="0">
              <v:stroke miterlimit="83231f" joinstyle="miter"/>
              <v:formulas/>
              <v:path arrowok="t" o:connecttype="segments" textboxrect="0,0,387446,648301"/>
            </v:shape>
            <v:shape id="Shape 6116" o:spid="_x0000_s2258" style="position:absolute;left:442;top:6893;width:4868;height:4813;visibility:visible" coordsize="486826,481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FaMUA&#10;AADdAAAADwAAAGRycy9kb3ducmV2LnhtbESP0WrCQBRE3wv+w3KFvtVNKoQSXUWFgoiijf2AS/aa&#10;DcneDdlV0359VxD6OMzMGWa+HGwrbtT72rGCdJKAIC6drrlS8H3+fPsA4QOyxtYxKfghD8vF6GWO&#10;uXZ3/qJbESoRIexzVGBC6HIpfWnIop+4jjh6F9dbDFH2ldQ93iPctvI9STJpsea4YLCjjaGyKa5W&#10;Qb1vzq3+7Q6n6Z6bi9mtT8XRKPU6HlYzEIGG8B9+trdaQZamGTze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4VoxQAAAN0AAAAPAAAAAAAAAAAAAAAAAJgCAABkcnMv&#10;ZG93bnJldi54bWxQSwUGAAAAAAQABAD1AAAAigMAAAAA&#10;" adj="0,,0" path="m360598,r9015,2621l417028,19736r39406,23935l477840,93333r8986,58246l482361,183268r-15210,51400l434945,313427r-30475,59983l372264,456447r,24871l363334,479580,319462,445349,302438,427351r,-24871l328448,325407,398191,178990r18837,-53968l417028,93333r-6279,l406284,131040,332914,288636,291722,393922r,33429l285498,421334r-7172,-2540l253292,396543,237162,354557r,-39393l230910,310885r-25954,27412l172750,344261r-25954,-5964l116320,323723r1814,-2595l127065,317706r45685,-47924l215700,209798r13396,-24791l283684,114727,337379,77100r,-6018l334672,68542r-1758,l296243,89936r-45686,47068l179029,240633r-21489,23132l136051,292914r-24196,17971l90394,317706,35778,292914,,263765r1814,-1685l25033,256945,62625,237209r79650,-75334l206714,72821,256837,27412,315918,2621,360598,xe" fillcolor="#a385ff" stroked="f" strokeweight="0">
              <v:stroke miterlimit="83231f" joinstyle="miter"/>
              <v:formulas/>
              <v:path arrowok="t" o:connecttype="segments" textboxrect="0,0,486826,481318"/>
            </v:shape>
            <v:shape id="Shape 6117" o:spid="_x0000_s2259" style="position:absolute;left:5042;top:7270;width:1691;height:1019;visibility:visible" coordsize="169122,1018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rVsUA&#10;AADdAAAADwAAAGRycy9kb3ducmV2LnhtbESPQWuDQBSE74H+h+UVeourgWqxbkIQAiW32CL09nBf&#10;Veq+FXerpr8+Gyj0OMzMN0xxWM0gZppcb1lBEsUgiBure24VfLyfti8gnEfWOFgmBVdycNg/bArM&#10;tV34QnPlWxEg7HJU0Hk/5lK6piODLrIjcfC+7GTQBzm1Uk+4BLgZ5C6OU2mw57DQ4UhlR8139WMU&#10;/M7p+Vw3x7K+Zs/jRX/2tKSlUk+P6/EVhKfV/4f/2m9aQZokGdzfhCc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etWxQAAAN0AAAAPAAAAAAAAAAAAAAAAAJgCAABkcnMv&#10;ZG93bnJldi54bWxQSwUGAAAAAAQABAD1AAAAigMAAAAA&#10;" adj="0,,0" path="m,l7172,,30420,4278r69798,51347l169122,83036,145875,97611r-76077,4279l43871,95017,33127,84775,24140,47950,,xe" fillcolor="#696" stroked="f" strokeweight="0">
              <v:stroke miterlimit="83231f" joinstyle="miter"/>
              <v:formulas/>
              <v:path arrowok="t" o:connecttype="segments" textboxrect="0,0,169122,101890"/>
            </v:shape>
            <v:shape id="Shape 6118" o:spid="_x0000_s2260" style="position:absolute;left:10223;top:8615;width:2399;height:3690;visibility:visible" coordsize="239813,3690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5jsAA&#10;AADdAAAADwAAAGRycy9kb3ducmV2LnhtbERPS4vCMBC+L/gfwgh7W9PKIlKNIsqKR18o3oZmbIvN&#10;pDSztvvvNwfB48f3ni97V6sntaHybCAdJaCIc28rLgycTz9fU1BBkC3WnsnAHwVYLgYfc8ys7/hA&#10;z6MUKoZwyNBAKdJkWoe8JIdh5BviyN1961AibAttW+xiuKv1OEkm2mHFsaHEhtYl5Y/jrzNwWW9v&#10;062W/XXDe775dDfu5NuYz2G/moES6uUtfrl31sAkTePc+CY+Ab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W5jsAAAADdAAAADwAAAAAAAAAAAAAAAACYAgAAZHJzL2Rvd25y&#10;ZXYueG1sUEsFBgAAAAAEAAQA9QAAAIUDAAAAAA==&#10;" adj="0,,0" path="m125251,r4465,4279l144982,33348r1730,49689l140433,126680r-15182,45410l125251,182386r4465,4279l157457,186665r32233,-16260l237999,126680r1814,1739l229068,178107r-16995,24790l181653,224372r-53695,1658l127958,234588r23219,26555l229068,315084r-1813,l220082,316822r-25033,-4278l146712,292834,84087,256865r-8903,8557l62625,296311,,369051,15210,321984r,-39392l10744,256865r34857,12837l64440,263738,97482,238866r10745,-18773l108227,180648,94831,145535r24141,-35970l129716,78757,125251,xe" fillcolor="#9c9" stroked="f" strokeweight="0">
              <v:stroke miterlimit="83231f" joinstyle="miter"/>
              <v:formulas/>
              <v:path arrowok="t" o:connecttype="segments" textboxrect="0,0,239813,369051"/>
            </v:shape>
            <v:shape id="Shape 6119" o:spid="_x0000_s2261" style="position:absolute;left:7431;top:8683;width:215;height:1679;visibility:visible" coordsize="21461,1678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yMsYA&#10;AADdAAAADwAAAGRycy9kb3ducmV2LnhtbESPQWsCMRSE70L/Q3gFL1Kza4ttV6OoKPTabS+9PTfP&#10;3cXNy5JEjf31plDwOMzMN8x8GU0nzuR8a1lBPs5AEFdWt1wr+P7aPb2B8AFZY2eZFFzJw3LxMJhj&#10;oe2FP+lchlokCPsCFTQh9IWUvmrIoB/bnjh5B+sMhiRdLbXDS4KbTk6ybCoNtpwWGuxp01B1LE9G&#10;gXvR5f5389o970ernyNt17Fqo1LDx7iagQgUwz383/7QCqZ5/g5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wyMsYAAADdAAAADwAAAAAAAAAAAAAAAACYAgAAZHJz&#10;L2Rvd25yZXYueG1sUEsFBgAAAAAEAAQA9QAAAIsDAAAAAA==&#10;" adj="0,,0" path="m,l21461,51400r,18800l1814,167866,3544,125879,,xe" fillcolor="#696" stroked="f" strokeweight="0">
              <v:stroke miterlimit="83231f" joinstyle="miter"/>
              <v:formulas/>
              <v:path arrowok="t" o:connecttype="segments" textboxrect="0,0,21461,167866"/>
            </v:shape>
            <v:shape id="Shape 6120" o:spid="_x0000_s2262" style="position:absolute;left:10545;top:9222;width:260;height:557;visibility:visible" coordsize="25954,55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IscYA&#10;AADdAAAADwAAAGRycy9kb3ducmV2LnhtbERPz2vCMBS+D/wfwhN2kZlahhudUUTYcIwJtnrY7dk8&#10;22rzUpJMu//eHIQdP77fs0VvWnEh5xvLCibjBARxaXXDlYJd8f70CsIHZI2tZVLwRx4W88HDDDNt&#10;r7ylSx4qEUPYZ6igDqHLpPRlTQb92HbEkTtaZzBE6CqpHV5juGllmiRTabDh2FBjR6uaynP+axQs&#10;v9Ovl83Phx6tR9t9dX4+HT6bQqnHYb98AxGoD//iu3utFUwnadwf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xIscYAAADdAAAADwAAAAAAAAAAAAAAAACYAgAAZHJz&#10;L2Rvd25yZXYueG1sUEsFBgAAAAAEAAQA9QAAAIsDAAAAAA==&#10;" adj="0,,0" path="m,l15210,20538,25954,55705r-4465,l19675,53084r-13396,l6279,30835,,xe" fillcolor="#9c9" stroked="f" strokeweight="0">
              <v:stroke miterlimit="83231f" joinstyle="miter"/>
              <v:formulas/>
              <v:path arrowok="t" o:connecttype="segments" textboxrect="0,0,25954,55705"/>
            </v:shape>
            <v:shape id="Shape 6121" o:spid="_x0000_s2263" style="position:absolute;left:138;top:9317;width:3758;height:3194;visibility:visible" coordsize="375808,319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h08MA&#10;AADdAAAADwAAAGRycy9kb3ducmV2LnhtbESPQYvCMBSE78L+h/AW9qZpe1DbNYosLHjdVtDj2+bZ&#10;VpuX0kSt/nojCB6HmfmGWawG04oL9a6xrCCeRCCIS6sbrhRsi9/xHITzyBpby6TgRg5Wy4/RAjNt&#10;r/xHl9xXIkDYZaig9r7LpHRlTQbdxHbEwTvY3qAPsq+k7vEa4KaVSRRNpcGGw0KNHf3UVJ7ys1Fw&#10;LNa7NE0M33NsZs7+76PiYJX6+hzW3yA8Df4dfrU3WsE0TmJ4vg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Vh08MAAADdAAAADwAAAAAAAAAAAAAAAACYAgAAZHJzL2Rv&#10;d25yZXYueG1sUEsFBgAAAAAEAAQA9QAAAIgDAAAAAA==&#10;" adj="0,,0" path="m,l4465,12837,47416,48806r77807,42842l142247,119006r28661,22250l265767,189259r63519,18854l334644,237209r17917,30809l375808,294573r-23247,1738l319462,288610,305145,278313,293508,261198r-8094,-4279l224603,313426r-15182,6018l201328,310887,186118,286015,175373,238948,160164,212392r-33127,-4279l79621,214077,68877,209798r1814,-18854l66170,174685r,-23133l75156,129302r-6279,-6820l32205,95926,9823,60760,,27412,,xe" fillcolor="#7152cf" stroked="f" strokeweight="0">
              <v:stroke miterlimit="83231f" joinstyle="miter"/>
              <v:formulas/>
              <v:path arrowok="t" o:connecttype="segments" textboxrect="0,0,375808,319444"/>
            </v:shape>
            <v:shape id="Shape 6122" o:spid="_x0000_s2264" style="position:absolute;left:7494;top:9531;width:796;height:2612;visibility:visible" coordsize="79621,261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vpsUA&#10;AADdAAAADwAAAGRycy9kb3ducmV2LnhtbESPzWrDMBCE74G+g9hCb7EUH0xwrIRSCBR6SpoQclus&#10;re3WWhlL/kmfvioEchxm5hum2M22FSP1vnGsYZUoEMSlMw1XGk6f++UahA/IBlvHpOFGHnbbp0WB&#10;uXETH2g8hkpECPscNdQhdLmUvqzJok9cRxy9L9dbDFH2lTQ9ThFuW5kqlUmLDceFGjt6q6n8OQ5W&#10;g7oMztwOH+ngh3P4zfbX8ltdtX55nl83IALN4RG+t9+NhmyVpvD/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+mxQAAAN0AAAAPAAAAAAAAAAAAAAAAAJgCAABkcnMv&#10;ZG93bnJldi54bWxQSwUGAAAAAAQABAD1AAAAigMAAAAA&#10;" adj="0,,0" path="m25927,l50067,80496,79621,261197,50067,190997,4465,118203,,103628,4465,95070,21461,27411,25927,xe" fillcolor="#696" stroked="f" strokeweight="0">
              <v:stroke miterlimit="83231f" joinstyle="miter"/>
              <v:formulas/>
              <v:path arrowok="t" o:connecttype="segments" textboxrect="0,0,79621,261197"/>
            </v:shape>
            <v:shape id="Shape 6123" o:spid="_x0000_s2265" style="position:absolute;left:6653;top:9710;width:2031;height:10739;visibility:visible" coordsize="203142,1073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7o8QA&#10;AADdAAAADwAAAGRycy9kb3ducmV2LnhtbESPQWvCQBSE70L/w/KE3nQTC9ZEVymFFj3GSLw+ss8k&#10;mn2bZleN/75bKHgcZuYbZrUZTCtu1LvGsoJ4GoEgLq1uuFJwyL8mCxDOI2tsLZOCBznYrF9GK0y1&#10;vXNGt72vRICwS1FB7X2XSunKmgy6qe2Ig3eyvUEfZF9J3eM9wE0rZ1E0lwYbDgs1dvRZU3nZX42C&#10;4licG/p+T3bZteJYu22e/FilXsfDxxKEp8E/w//trVYwj2dv8Pc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+6PEAAAA3QAAAA8AAAAAAAAAAAAAAAAAmAIAAGRycy9k&#10;b3ducmV2LnhtbFBLBQYAAAAABAAEAPUAAACJAwAAAAA=&#10;" adj="0,,0" path="m,l33964,35970,75184,97612r2651,l96673,125023r48253,95072l181681,350278r6195,66805l192397,420478r10745,141337l186118,729626r,20592l166387,850370r-41136,163600l110041,1061037r-13368,12836l86765,1073873,99296,930867,96673,828976,84114,704809r,-29124l88579,679938r4466,6900l99296,686838r2735,-2621l88579,607197,73370,547240,56346,466744r17024,33428l81380,539538r9014,14521l94859,554059r4437,-6819l73370,423099,56346,361430,16940,87395,,xe" fillcolor="#9c9" stroked="f" strokeweight="0">
              <v:stroke miterlimit="83231f" joinstyle="miter"/>
              <v:formulas/>
              <v:path arrowok="t" o:connecttype="segments" textboxrect="0,0,203142,1073873"/>
            </v:shape>
            <v:shape id="Shape 6124" o:spid="_x0000_s2266" style="position:absolute;left:10071;top:9839;width:1145;height:1344;visibility:visible" coordsize="114506,134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g+sUA&#10;AADdAAAADwAAAGRycy9kb3ducmV2LnhtbESPT2sCMRTE7wW/Q3hCbzW74j9Wo0ihIG0vXUU8Pjav&#10;m7WblyWJuv32plDwOMzMb5jVpretuJIPjWMF+SgDQVw53XCt4LB/e1mACBFZY+uYFPxSgM168LTC&#10;Qrsbf9G1jLVIEA4FKjAxdoWUoTJkMYxcR5y8b+ctxiR9LbXHW4LbVo6zbCYtNpwWDHb0aqj6KS9W&#10;wXl7ruaLU/0uzeWznH7kx8Z6q9TzsN8uQUTq4yP8395pBbN8PIG/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D6xQAAAN0AAAAPAAAAAAAAAAAAAAAAAJgCAABkcnMv&#10;ZG93bnJldi54bWxQSwUGAAAAAAQABAD1AAAAigMAAAAA&#10;" adj="0,,0" path="m47416,l73370,6017,93045,18854r15182,22277l114506,72821r-4465,29149l90394,119942,60811,134463,36699,131040,18754,118203,8037,101970,,74559,,48003r4465,l13396,43724r9823,5964l30420,43724,33964,33429,21489,12837,1758,6017,23219,1739,47416,xe" fillcolor="#9c9" stroked="f" strokeweight="0">
              <v:stroke miterlimit="83231f" joinstyle="miter"/>
              <v:formulas/>
              <v:path arrowok="t" o:connecttype="segments" textboxrect="0,0,114506,134463"/>
            </v:shape>
            <v:shape id="Shape 6125" o:spid="_x0000_s2267" style="position:absolute;left:11628;top:10027;width:627;height:351;visibility:visible" coordsize="62709,35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VScYA&#10;AADdAAAADwAAAGRycy9kb3ducmV2LnhtbESPT2vCQBTE70K/w/IKvQTdKCoSXUUEoVB7qH/uj+xr&#10;kib7Nu5uTfz2bqHgcZiZ3zCrTW8acSPnK8sKxqMUBHFudcWFgvNpP1yA8AFZY2OZFNzJw2b9Mlhh&#10;pm3HX3Q7hkJECPsMFZQhtJmUPi/JoB/Zljh639YZDFG6QmqHXYSbRk7SdC4NVhwXSmxpV1JeH3+N&#10;gkOSTC/766E2Px+oP6tuV7vkrtTba79dggjUh2f4v/2uFczHkxn8vY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cVScYAAADdAAAADwAAAAAAAAAAAAAAAACYAgAAZHJz&#10;L2Rvd25yZXYueG1sUEsFBgAAAAAEAAQA9QAAAIsDAAAAAA==&#10;" adj="0,,0" path="m47443,l62709,6018,28661,26555,,35113,,29149,10744,1738r6280,l47443,xe" fillcolor="#a385ff" stroked="f" strokeweight="0">
              <v:stroke miterlimit="83231f" joinstyle="miter"/>
              <v:formulas/>
              <v:path arrowok="t" o:connecttype="segments" textboxrect="0,0,62709,35113"/>
            </v:shape>
            <v:shape id="Shape 6126" o:spid="_x0000_s2268" style="position:absolute;left:8666;top:10070;width:1593;height:3811;visibility:visible" coordsize="159271,381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4L8A&#10;AADdAAAADwAAAGRycy9kb3ducmV2LnhtbESPywrCMBBF94L/EEZwp6lFilajiKK4EXx9wNCMbbGZ&#10;lCZq/XsjCC4v93G482VrKvGkxpWWFYyGEQjizOqScwXXy3YwAeE8ssbKMil4k4PlotuZY6rti0/0&#10;PPtchBF2KSoovK9TKV1WkEE3tDVx8G62MeiDbHKpG3yFcVPJOIoSabDkQCiwpnVB2f38MAESP1Zm&#10;cjheyW93U7q7eLzf7JTq99rVDISn1v/Dv/ZeK0hGcQLfN+EJ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MrgvwAAAN0AAAAPAAAAAAAAAAAAAAAAAJgCAABkcnMvZG93bnJl&#10;di54bWxQSwUGAAAAAAQABAD1AAAAhAMAAAAA&#10;" adj="0,,0" path="m153912,r5359,7702l144982,10296,116320,30834,75184,86513,47416,169550,,381113,,359692,6279,306607,18754,273178r7200,-39365l51881,138742,90394,51426,127958,3422,153912,xe" fillcolor="#9c9" stroked="f" strokeweight="0">
              <v:stroke miterlimit="83231f" joinstyle="miter"/>
              <v:formulas/>
              <v:path arrowok="t" o:connecttype="segments" textboxrect="0,0,159271,381113"/>
            </v:shape>
            <v:shape id="Shape 6127" o:spid="_x0000_s2269" style="position:absolute;left:1543;top:10233;width:1647;height:950;visibility:visible" coordsize="164713,95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/MQA&#10;AADdAAAADwAAAGRycy9kb3ducmV2LnhtbESPQWvCQBSE74X+h+UVeqsbc7ASXUUKBRU8xOQHPLKv&#10;SWr2bchbTfz3XaHgcZiZb5j1dnKdutEgrWcD81kCirjytuXaQFl8fyxBSUC22HkmA3cS2G5eX9aY&#10;WT9yTrdzqFWEsGRooAmhz7SWqiGHMvM9cfR+/OAwRDnU2g44RrjrdJokC+2w5bjQYE9fDVWX89UZ&#10;GPNTXggfyuM1/ZXjvi0qyQtj3t+m3QpUoCk8w//tvTWwmKef8HgTn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HvzEAAAA3QAAAA8AAAAAAAAAAAAAAAAAmAIAAGRycy9k&#10;b3ducmV2LnhtbFBLBQYAAAAABAAEAPUAAACJAwAAAAA=&#10;" adj="0,,0" path="m,l1814,,23303,12837,76077,23079,103846,12837,114590,4278r2651,16261l132507,62524r32206,32493l140517,91594,86822,66804,62709,49608r-6279,l10744,18800,,xe" fillcolor="#bda6ff" stroked="f" strokeweight="0">
              <v:stroke miterlimit="83231f" joinstyle="miter"/>
              <v:formulas/>
              <v:path arrowok="t" o:connecttype="segments" textboxrect="0,0,164713,95017"/>
            </v:shape>
            <v:shape id="Shape 6128" o:spid="_x0000_s2270" style="position:absolute;left:1042;top:10481;width:474;height:377;visibility:visible" coordsize="47416,37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r9cQA&#10;AADdAAAADwAAAGRycy9kb3ducmV2LnhtbERPy2rCQBTdC/7DcAvd6SRCQk0dRQRpFwr1Abq8ZG6T&#10;0MydODON8e+dRaHLw3kvVoNpRU/ON5YVpNMEBHFpdcOVgvNpO3kD4QOyxtYyKXiQh9VyPFpgoe2d&#10;D9QfQyViCPsCFdQhdIWUvqzJoJ/ajjhy39YZDBG6SmqH9xhuWjlLklwabDg21NjRpqby5/hrFGTn&#10;w+W23+ePvM+y6/rjy6dzt1Pq9WVYv4MINIR/8Z/7UyvI01mcG9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fK/XEAAAA3QAAAA8AAAAAAAAAAAAAAAAAmAIAAGRycy9k&#10;b3ducmV2LnhtbFBLBQYAAAAABAAEAPUAAACJAwAAAAA=&#10;" adj="0,,0" path="m8931,r8093,2541l32234,14575,41136,6017r6280,l47416,14575,30420,24791,24140,35086,13396,37707,4465,29070,,8558,8931,xe" fillcolor="#c93" stroked="f" strokeweight="0">
              <v:stroke miterlimit="83231f" joinstyle="miter"/>
              <v:formulas/>
              <v:path arrowok="t" o:connecttype="segments" textboxrect="0,0,47416,37707"/>
            </v:shape>
            <v:shape id="Shape 6129" o:spid="_x0000_s2271" style="position:absolute;left:1149;top:10584;width:108;height:129;visibility:visible" coordsize="10745,128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0NMYA&#10;AADdAAAADwAAAGRycy9kb3ducmV2LnhtbESPT4vCMBTE7wv7HcIT9iKa6kHXapT9Y0EQxFXx/Gye&#10;bbF5KU209dsbQdjjMDO/YWaL1pTiRrUrLCsY9CMQxKnVBWcKDvuk9wnCeWSNpWVScCcHi/n72wxj&#10;bRv+o9vOZyJA2MWoIPe+iqV0aU4GXd9WxME729qgD7LOpK6xCXBTymEUjaTBgsNCjhX95JRedlcT&#10;KMvjZtzI5LA9X9ab79+kezpiV6mPTvs1BeGp9f/hV3ulFYwGwwk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p0NMYAAADdAAAADwAAAAAAAAAAAAAAAACYAgAAZHJz&#10;L2Rvd25yZXYueG1sUEsFBgAAAAAEAAQA9QAAAIsDAAAAAA==&#10;" adj="0,,0" path="m2651,r8094,5937l4465,12837r-1814,l,10217,,4279,2651,xe" fillcolor="#c93" stroked="f" strokeweight="0">
              <v:stroke miterlimit="83231f" joinstyle="miter"/>
              <v:formulas/>
              <v:path arrowok="t" o:connecttype="segments" textboxrect="0,0,10745,12837"/>
            </v:shape>
            <v:shape id="Shape 6130" o:spid="_x0000_s2272" style="position:absolute;left:1283;top:10644;width:735;height:685;visibility:visible" coordsize="73426,68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41cQA&#10;AADdAAAADwAAAGRycy9kb3ducmV2LnhtbERPTWvCQBC9F/oflil4q5tUEImuEqWK1B40iuchOybR&#10;7GzIbmPaX+8eCh4f73u26E0tOmpdZVlBPIxAEOdWV1woOB3X7xMQziNrrC2Tgl9ysJi/vsww0fbO&#10;B+oyX4gQwi5BBaX3TSKly0sy6Ia2IQ7cxbYGfYBtIXWL9xBuavkRRWNpsOLQUGJDq5LyW/ZjFHRp&#10;9rXdXTe8Okfpfn+OJ59/y2+lBm99OgXhqfdP8b97qxWM41HYH96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7ONXEAAAA3QAAAA8AAAAAAAAAAAAAAAAAmAIAAGRycy9k&#10;b3ducmV2LnhtbFBLBQYAAAAABAAEAPUAAACJAwAAAAA=&#10;" adj="0,,0" path="m38485,r2707,8558l34020,17196r,14495l36671,31691r1814,12035l49230,46265r8930,-4278l67147,27412r4465,l73426,29150,64440,46265r7172,11981l67147,68542r-15210,l36671,60841,32206,48004r-1730,2541l16996,50545,1814,39446,,31691,6279,25754,21461,23133,38485,xe" fillcolor="#c93" stroked="f" strokeweight="0">
              <v:stroke miterlimit="83231f" joinstyle="miter"/>
              <v:formulas/>
              <v:path arrowok="t" o:connecttype="segments" textboxrect="0,0,73426,68542"/>
            </v:shape>
            <v:shape id="Shape 6131" o:spid="_x0000_s2273" style="position:absolute;left:8550;top:10772;width:394;height:2321;visibility:visible" coordsize="39406,232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FlsQA&#10;AADdAAAADwAAAGRycy9kb3ducmV2LnhtbESPQWvCQBSE70L/w/KE3nQTK2mJriIFIddGLR4f2dck&#10;mH0bdleT+uvdQsHjMDPfMOvtaDpxI+dbywrSeQKCuLK65VrB8bCffYDwAVljZ5kU/JKH7eZlssZc&#10;24G/6FaGWkQI+xwVNCH0uZS+asign9ueOHo/1hkMUbpaaodDhJtOLpIkkwZbjgsN9vTZUHUpr0bB&#10;fXj/Hs76sjyXhzG77+TJFcVeqdfpuFuBCDSGZ/i/XWgFWfqWwt+b+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hZbEAAAA3QAAAA8AAAAAAAAAAAAAAAAAmAIAAGRycy9k&#10;b3ducmV2LnhtbFBLBQYAAAAABAAEAPUAAACJAwAAAAA=&#10;" adj="0,,0" path="m30392,r,12916l39406,106249,28661,147353,7172,232128,,149037,13452,70280,30392,xe" fillcolor="#696" stroked="f" strokeweight="0">
              <v:stroke miterlimit="83231f" joinstyle="miter"/>
              <v:formulas/>
              <v:path arrowok="t" o:connecttype="segments" textboxrect="0,0,39406,232128"/>
            </v:shape>
            <v:shape id="Shape 6132" o:spid="_x0000_s2274" style="position:absolute;left:1409;top:10978;width:134;height:60;visibility:visible" coordsize="13396,6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O08UA&#10;AADdAAAADwAAAGRycy9kb3ducmV2LnhtbESP3WoCMRSE7wu+QziF3tWsCiJbo0hBkNIi/iD07rA5&#10;7i4mJ0uS7m59eiMIXg4z8w0zX/bWiJZ8qB0rGA0zEMSF0zWXCo6H9fsMRIjIGo1jUvBPAZaLwcsc&#10;c+063lG7j6VIEA45KqhibHIpQ1GRxTB0DXHyzs5bjEn6UmqPXYJbI8dZNpUWa04LFTb0WVFx2f9Z&#10;BW1ff01+5feWTz+r66ZD0wZvlHp77VcfICL18Rl+tDdawXQ0GcP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M7TxQAAAN0AAAAPAAAAAAAAAAAAAAAAAJgCAABkcnMv&#10;ZG93bnJldi54bWxQSwUGAAAAAAQABAD1AAAAigMAAAAA&#10;" adj="0,,0" path="m,l4465,r8931,6017l4465,6017,,2540,,xe" fillcolor="#c93" stroked="f" strokeweight="0">
              <v:stroke miterlimit="83231f" joinstyle="miter"/>
              <v:formulas/>
              <v:path arrowok="t" o:connecttype="segments" textboxrect="0,0,13396,6017"/>
            </v:shape>
            <v:shape id="Shape 6133" o:spid="_x0000_s2275" style="position:absolute;left:2062;top:11081;width:349;height:462;visibility:visible" coordsize="34857,46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Ku8kA&#10;AADdAAAADwAAAGRycy9kb3ducmV2LnhtbESP3WrCQBSE7wu+w3IK3pS68ae2ja4ihaJQCk0s0t4d&#10;s6fZYPZsyG41vn1XEHo5zMw3zHzZ2VocqfWVYwXDQQKCuHC64lLB5/b1/gmED8gaa8ek4Ewelove&#10;zRxT7U6c0TEPpYgQ9ikqMCE0qZS+MGTRD1xDHL0f11oMUbal1C2eItzWcpQkU2mx4rhgsKEXQ8Uh&#10;/7UK3r8/HjYZ79bV4/b5Lct3X3tzN1Gqf9utZiACdeE/fG1vtILpcDyGy5v4BO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yKu8kAAADdAAAADwAAAAAAAAAAAAAAAACYAgAA&#10;ZHJzL2Rvd25yZXYueG1sUEsFBgAAAAAEAAQA9QAAAI4DAAAAAA==&#10;" adj="0,,0" path="m34857,r,43671l12475,46211,,37654,,29096,10744,21394r15182,1685l32206,2540,34857,xe" fillcolor="#c93" stroked="f" strokeweight="0">
              <v:stroke miterlimit="83231f" joinstyle="miter"/>
              <v:formulas/>
              <v:path arrowok="t" o:connecttype="segments" textboxrect="0,0,34857,46211"/>
            </v:shape>
            <v:shape id="Shape 6134" o:spid="_x0000_s2276" style="position:absolute;left:1740;top:11183;width:107;height:43;visibility:visible" coordsize="10744,42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Mc8UA&#10;AADdAAAADwAAAGRycy9kb3ducmV2LnhtbESPQWsCMRSE74L/ITyht5rdVkS2ZpciCLYnayvS22Pz&#10;3CzdvKybVOO/N4WCx2FmvmGWVbSdONPgW8cK8mkGgrh2uuVGwdfn+nEBwgdkjZ1jUnAlD1U5Hi2x&#10;0O7CH3TehUYkCPsCFZgQ+kJKXxuy6KeuJ07e0Q0WQ5JDI/WAlwS3nXzKsrm02HJaMNjTylD9s/u1&#10;CmrCaDbtW7eP3++HLF/j/rg9KfUwia8vIALFcA//tzdawTx/nsH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8xzxQAAAN0AAAAPAAAAAAAAAAAAAAAAAJgCAABkcnMv&#10;ZG93bnJldi54bWxQSwUGAAAAAAQABAD1AAAAigMAAAAA&#10;" adj="0,,0" path="m,l8037,r2707,4278l3572,4278,,xe" fillcolor="#c93" stroked="f" strokeweight="0">
              <v:stroke miterlimit="83231f" joinstyle="miter"/>
              <v:formulas/>
              <v:path arrowok="t" o:connecttype="segments" textboxrect="0,0,10744,4278"/>
            </v:shape>
            <v:shape id="Shape 6135" o:spid="_x0000_s2277" style="position:absolute;left:2509;top:11209;width:439;height:557;visibility:visible" coordsize="43843,55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PQsMA&#10;AADdAAAADwAAAGRycy9kb3ducmV2LnhtbESPQYvCMBSE74L/IbyFvWmqYnW7RhFxxavVi7e3zbMN&#10;Ni+lidr99xtB8DjMzDfMYtXZWtyp9caxgtEwAUFcOG24VHA6/gzmIHxA1lg7JgV/5GG17PcWmGn3&#10;4APd81CKCGGfoYIqhCaT0hcVWfRD1xBH7+JaiyHKtpS6xUeE21qOkySVFg3HhQob2lRUXPObVSBn&#10;xqSXepuOi+v+/CUbS/53p9TnR7f+BhGoC+/wq73XCtLRZArP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KPQsMAAADdAAAADwAAAAAAAAAAAAAAAACYAgAAZHJzL2Rv&#10;d25yZXYueG1sUEsFBgAAAAAEAAQA9QAAAIgDAAAAAA==&#10;" adj="0,,0" path="m17917,r2651,4279l22382,23133r15182,5081l43843,41130,37564,51347,20568,55625,2707,45410,,35114,5358,26556r8094,-1739l17917,xe" fillcolor="#c93" stroked="f" strokeweight="0">
              <v:stroke miterlimit="83231f" joinstyle="miter"/>
              <v:formulas/>
              <v:path arrowok="t" o:connecttype="segments" textboxrect="0,0,43843,55625"/>
            </v:shape>
            <v:shape id="Shape 6136" o:spid="_x0000_s2278" style="position:absolute;left:7279;top:11252;width:886;height:6731;visibility:visible" coordsize="88580,673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p8sYA&#10;AADdAAAADwAAAGRycy9kb3ducmV2LnhtbESPQWvCQBSE70L/w/IEb7qJSpDoKiItKL2oLYi3Z/aZ&#10;BLNvw+5W03/vFgoeh5n5hlmsOtOIOzlfW1aQjhIQxIXVNZcKvr8+hjMQPiBrbCyTgl/ysFq+9RaY&#10;a/vgA92PoRQRwj5HBVUIbS6lLyoy6Ee2JY7e1TqDIUpXSu3wEeGmkeMkyaTBmuNChS1tKipuxx+j&#10;oBlfDpv9p3XtZFfMtu/p9HxKp0oN+t16DiJQF17h//ZWK8jSSQZ/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ip8sYAAADdAAAADwAAAAAAAAAAAAAAAACYAgAAZHJz&#10;L2Rvd25yZXYueG1sUEsFBgAAAAAEAAQA9QAAAIsDAAAAAA==&#10;" adj="0,,0" path="m,l1814,,8930,11981,21489,48806r27741,93333l79649,308292r8931,198700l84115,660228r-6280,12837l84115,639689,79649,353675,62626,235471,44764,140400,,xe" fillcolor="#063" stroked="f" strokeweight="0">
              <v:stroke miterlimit="83231f" joinstyle="miter"/>
              <v:formulas/>
              <v:path arrowok="t" o:connecttype="segments" textboxrect="0,0,88580,673065"/>
            </v:shape>
            <v:shape id="Shape 6137" o:spid="_x0000_s2279" style="position:absolute;left:3557;top:11398;width:948;height:822;visibility:visible" coordsize="94831,82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6jcUA&#10;AADdAAAADwAAAGRycy9kb3ducmV2LnhtbESPQWvCQBSE70L/w/IK3ppNItgSXUMptNib2kL19tx9&#10;JsHs25BdTfrv3ULB4zAz3zDLcrStuFLvG8cKsiQFQaydabhS8P31/vQCwgdkg61jUvBLHsrVw2SJ&#10;hXEDb+m6C5WIEPYFKqhD6Aopva7Jok9cRxy9k+sthij7Spoehwi3rczTdC4tNhwXauzorSZ93l2s&#10;Aus2H8dZ9jM0a/3pDO0PepN3Sk0fx9cFiEBjuIf/22ujYJ7Nn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3qNxQAAAN0AAAAPAAAAAAAAAAAAAAAAAJgCAABkcnMv&#10;ZG93bnJldi54bWxQSwUGAAAAAAQABAD1AAAAigMAAAAA&#10;" adj="0,,0" path="m,l1730,4279,62625,45329,94831,55625,86738,71885,71528,80496,51881,82181,33964,71885,16996,51347,,11981,,xe" fillcolor="#bda6ff" stroked="f" strokeweight="0">
              <v:stroke miterlimit="83231f" joinstyle="miter"/>
              <v:formulas/>
              <v:path arrowok="t" o:connecttype="segments" textboxrect="0,0,94831,82181"/>
            </v:shape>
            <v:shape id="Shape 6138" o:spid="_x0000_s2280" style="position:absolute;left:2187;top:11398;width:116;height:43;visibility:visible" coordsize="11638,4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9BMMA&#10;AADdAAAADwAAAGRycy9kb3ducmV2LnhtbERPTYvCMBC9C/sfwizsRTR1lbJWoyyCKJ60K9Tj0Ixt&#10;2WZSm6j135uD4PHxvufLztTiRq2rLCsYDSMQxLnVFRcKjn/rwQ8I55E11pZJwYMcLBcfvTkm2t75&#10;QLfUFyKEsEtQQel9k0jp8pIMuqFtiAN3tq1BH2BbSN3iPYSbWn5HUSwNVhwaSmxoVVL+n16NgirO&#10;+uNLvqs3+9N2utLZSWfHiVJfn93vDISnzr/FL/dWK4hH4zA3vA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L9BMMAAADdAAAADwAAAAAAAAAAAAAAAACYAgAAZHJzL2Rv&#10;d25yZXYueG1sUEsFBgAAAAAEAAQA9QAAAIgDAAAAAA==&#10;" adj="0,,0" path="m,l8986,r2652,4279l4549,4279,,1684,,xe" fillcolor="#c93" stroked="f" strokeweight="0">
              <v:stroke miterlimit="83231f" joinstyle="miter"/>
              <v:formulas/>
              <v:path arrowok="t" o:connecttype="segments" textboxrect="0,0,11638,4279"/>
            </v:shape>
            <v:shape id="Shape 6139" o:spid="_x0000_s2281" style="position:absolute;left:2626;top:11560;width:188;height:129;visibility:visible" coordsize="18810,128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DwMMA&#10;AADdAAAADwAAAGRycy9kb3ducmV2LnhtbESPQWvCQBSE7wX/w/IEb3WjFtHoKloRcq0KXp/ZZ7KY&#10;fRuy2yT667uFQo/DzHzDrLe9rURLjTeOFUzGCQji3GnDhYLL+fi+AOEDssbKMSl4koftZvC2xlS7&#10;jr+oPYVCRAj7FBWUIdSplD4vyaIfu5o4enfXWAxRNoXUDXYRbis5TZK5tGg4LpRY02dJ+eP0bRX4&#10;w6W9fmRmdgu2or3JDtNu91JqNOx3KxCB+vAf/mtnWsF8MlvC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/DwMMAAADdAAAADwAAAAAAAAAAAAAAAACYAgAAZHJzL2Rv&#10;d25yZXYueG1sUEsFBgAAAAAEAAQA9QAAAIgDAAAAAA==&#10;" adj="0,,0" path="m,l1814,1738r8930,l17024,r1786,7675l15210,12836,,7675,,xe" fillcolor="#c93" stroked="f" strokeweight="0">
              <v:stroke miterlimit="83231f" joinstyle="miter"/>
              <v:formulas/>
              <v:path arrowok="t" o:connecttype="segments" textboxrect="0,0,18810,12836"/>
            </v:shape>
            <v:shape id="Shape 6140" o:spid="_x0000_s2282" style="position:absolute;left:7968;top:13051;width:1020;height:6962;visibility:visible" coordsize="102032,696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IBcMA&#10;AADdAAAADwAAAGRycy9kb3ducmV2LnhtbERPz2vCMBS+D/wfwhN2EU0do0g1imwI28DDVDw/m2db&#10;TV5Kk9Vsf/1yEDx+fL8Xq2iN6KnzjWMF00kGgrh0uuFKwWG/Gc9A+ICs0TgmBb/kYbUcPC2w0O7G&#10;39TvQiVSCPsCFdQhtIWUvqzJop+4ljhxZ9dZDAl2ldQd3lK4NfIly3JpseHUUGNLbzWV192PVXDZ&#10;xNZ8RvtuRqO/U/61Pcj+eFXqeRjXcxCBYniI7+4PrSCfvqb96U1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cIBcMAAADdAAAADwAAAAAAAAAAAAAAAACYAgAAZHJzL2Rv&#10;d25yZXYueG1sUEsFBgAAAAAEAAQA9QAAAIgDAAAAAA==&#10;" adj="0,,0" path="m102032,r,250929l95752,385364r,39393l80542,588289,67091,642244,36671,677344,,696198r,-5951l8931,662836,36671,553190,60867,439332,80542,255207,76077,138742,88552,47067,102032,xe" fillcolor="#696" stroked="f" strokeweight="0">
              <v:stroke miterlimit="83231f" joinstyle="miter"/>
              <v:formulas/>
              <v:path arrowok="t" o:connecttype="segments" textboxrect="0,0,102032,696198"/>
            </v:shape>
            <v:shape id="Shape 6141" o:spid="_x0000_s2283" style="position:absolute;left:10939;top:13444;width:564;height:1242;visibility:visible" coordsize="56402,12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oNsQA&#10;AADdAAAADwAAAGRycy9kb3ducmV2LnhtbESPQWvCQBSE7wX/w/IEb3WTKiLRVUQQklvVFq/P7DOJ&#10;Zt+G7Fa3/75bEDwOM/MNs1wH04o79a6xrCAdJyCIS6sbrhR8HXfvcxDOI2tsLZOCX3KwXg3elphp&#10;++A93Q++EhHCLkMFtfddJqUrazLoxrYjjt7F9gZ9lH0ldY+PCDet/EiSmTTYcFyosaNtTeXt8GMU&#10;XPfzU/EpJ7fjGb+LPA9FyKedUqNh2CxAeAr+FX62c61glk5T+H8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6DbEAAAA3QAAAA8AAAAAAAAAAAAAAAAAmAIAAGRycy9k&#10;b3ducmV2LnhtbFBLBQYAAAAABAAEAPUAAACJAwAAAAA=&#10;" adj="0,,0" path="m,l1814,,6279,7675r50123,93332l56402,109565,36671,122402,8093,124140r8903,-20512l12531,45383,,7675,,xe" fillcolor="#8d6eeb" stroked="f" strokeweight="0">
              <v:stroke miterlimit="83231f" joinstyle="miter"/>
              <v:formulas/>
              <v:path arrowok="t" o:connecttype="segments" textboxrect="0,0,56402,124140"/>
            </v:shape>
            <v:shape id="Shape 6142" o:spid="_x0000_s2284" style="position:absolute;left:2286;top:8982;width:169;height:249;visibility:visible" coordsize="16940,248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F2ccA&#10;AADdAAAADwAAAGRycy9kb3ducmV2LnhtbESPQWsCMRSE74X+h/AKvdXsWhHdGkVExYMVqh48PjfP&#10;3aWbl22S6uqvN0Khx2FmvmFGk9bU4kzOV5YVpJ0EBHFudcWFgv1u8TYA4QOyxtoyKbiSh8n4+WmE&#10;mbYX/qLzNhQiQthnqKAMocmk9HlJBn3HNsTRO1lnMETpCqkdXiLc1LKbJH1psOK4UGJDs5Ly7+2v&#10;UbBY/wzc/LBeHtO5/9zcTjzc7N+Ven1ppx8gArXhP/zXXmkF/bTXhceb+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ihdnHAAAA3QAAAA8AAAAAAAAAAAAAAAAAmAIAAGRy&#10;cy9kb3ducmV2LnhtbFBLBQYAAAAABAAEAPUAAACMAwAAAAA=&#10;" adj="0,,0" path="m16940,l,24871,837,22250r893,-2540l3544,17169r921,-1738l5358,13693,7117,12034r893,-882l8931,10296,9824,8611r,-1737l10745,6017r837,-1738l13396,2594r893,-856l16047,856,16940,xe" fillcolor="#bda6ff" stroked="f" strokeweight="0">
              <v:stroke miterlimit="83231f" joinstyle="miter"/>
              <v:formulas/>
              <v:path arrowok="t" o:connecttype="segments" textboxrect="0,0,16940,24871"/>
            </v:shape>
            <v:shape id="Shape 6143" o:spid="_x0000_s2285" style="position:absolute;left:2474;top:8921;width:19;height:27;visibility:visible" coordsize="1924,27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IWsUA&#10;AADdAAAADwAAAGRycy9kb3ducmV2LnhtbESPQWvCQBSE70L/w/IKvYhurCVodBUpLXrVinp8ZJ/Z&#10;aPZtyG5N/PeuUOhxmJlvmPmys5W4UeNLxwpGwwQEce50yYWC/c/3YALCB2SNlWNScCcPy8VLb46Z&#10;di1v6bYLhYgQ9hkqMCHUmZQ+N2TRD11NHL2zayyGKJtC6gbbCLeVfE+SVFosOS4YrOnTUH7d/VoF&#10;B/nVbvub6TE9XY7n8XXFtjBrpd5eu9UMRKAu/If/2hutIB19jOH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0haxQAAAN0AAAAPAAAAAAAAAAAAAAAAAJgCAABkcnMv&#10;ZG93bnJldi54bWxQSwUGAAAAAAQABAD1AAAAigMAAAAA&#10;" adj="0,,0" path="m1924,l1814,212,,2753,1924,xe" fillcolor="#bda6ff" stroked="f" strokeweight="0">
              <v:stroke miterlimit="83231f" joinstyle="miter"/>
              <v:formulas/>
              <v:path arrowok="t" o:connecttype="segments" textboxrect="0,0,1924,2753"/>
            </v:shape>
            <v:shape id="Shape 6144" o:spid="_x0000_s2286" style="position:absolute;left:2493;top:8615;width:214;height:306;visibility:visible" coordsize="21379,30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PiMMA&#10;AADdAAAADwAAAGRycy9kb3ducmV2LnhtbESPS4vCMBSF94L/IdwBN6KJRZyhYxQRBMGVj427S3Nt&#10;O9PclCRq++8nA4LLw3l8nOW6s414kA+1Yw2zqQJBXDhTc6nhct5NvkCEiGywcUwaegqwXg0HS8yN&#10;e/KRHqdYijTCIUcNVYxtLmUoKrIYpq4lTt7NeYsxSV9K4/GZxm0jM6UW0mLNiVBhS9uKit/T3SbI&#10;ng5ZdlaoTH/1h8+f+jg2vdajj27zDSJSF9/hV3tvNCxm8zn8v0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NPiMMAAADdAAAADwAAAAAAAAAAAAAAAACYAgAAZHJzL2Rv&#10;d25yZXYueG1sUEsFBgAAAAAEAAQA9QAAAIgDAAAAAA==&#10;" adj="0,,0" path="m21379,l,30595,1648,27412,4356,23935,7007,19656r3628,-5162l14179,10215,17751,5134,21379,xe" fillcolor="#bda6ff" stroked="f" strokeweight="0">
              <v:stroke miterlimit="83231f" joinstyle="miter"/>
              <v:formulas/>
              <v:path arrowok="t" o:connecttype="segments" textboxrect="0,0,21379,30595"/>
            </v:shape>
            <v:shape id="Shape 6145" o:spid="_x0000_s2287" style="position:absolute;left:3628;top:7638;width:32;height:17;visibility:visible" coordsize="3248,17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z18QA&#10;AADdAAAADwAAAGRycy9kb3ducmV2LnhtbESP3YrCMBSE74V9h3AW9k5Ty65KNYqIggp74c8DHJpj&#10;W2xOShI1vr1ZEPZymJlvmNkimlbcyfnGsoLhIANBXFrdcKXgfNr0JyB8QNbYWiYFT/KwmH/0Zlho&#10;++AD3Y+hEgnCvkAFdQhdIaUvazLoB7YjTt7FOoMhSVdJ7fCR4KaVeZaNpMGG00KNHa1qKq/Hm1Gw&#10;n/xeVrsybp+byOdqnbubzsdKfX3G5RREoBj+w+/2VisYDb9/4O9Neg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s9fEAAAA3QAAAA8AAAAAAAAAAAAAAAAAmAIAAGRycy9k&#10;b3ducmV2LnhtbFBLBQYAAAAABAAEAPUAAACJAwAAAAA=&#10;" adj="0,,0" path="m1814,l3248,,,1737,1814,xe" fillcolor="#bda6ff" stroked="f" strokeweight="0">
              <v:stroke miterlimit="83231f" joinstyle="miter"/>
              <v:formulas/>
              <v:path arrowok="t" o:connecttype="segments" textboxrect="0,0,3248,1737"/>
            </v:shape>
            <v:shape id="Shape 6146" o:spid="_x0000_s2288" style="position:absolute;left:3660;top:7600;width:70;height:38;visibility:visible" coordsize="6988,3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ersUA&#10;AADdAAAADwAAAGRycy9kb3ducmV2LnhtbESPQWvCQBSE70L/w/IKvekmVkOJbiS1tHjwYlLw+si+&#10;JqHZt2l2q8m/dwsFj8PMfMNsd6PpxIUG11pWEC8iEMSV1S3XCj7L9/kLCOeRNXaWScFEDnbZw2yL&#10;qbZXPtGl8LUIEHYpKmi871MpXdWQQbewPXHwvuxg0Ac51FIPeA1w08llFCXSYMthocGe9g1V38Wv&#10;UbD+wY/KHSd8m/Ix17g6F+Xrs1JPj2O+AeFp9Pfwf/ugFSTxKoG/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p6uxQAAAN0AAAAPAAAAAAAAAAAAAAAAAJgCAABkcnMv&#10;ZG93bnJldi54bWxQSwUGAAAAAAQABAD1AAAAigMAAAAA&#10;" adj="0,,0" path="m6988,l6631,343,3924,2081,352,3740,,3740,6988,xe" fillcolor="#bda6ff" stroked="f" strokeweight="0">
              <v:stroke miterlimit="83231f" joinstyle="miter"/>
              <v:formulas/>
              <v:path arrowok="t" o:connecttype="segments" textboxrect="0,0,6988,3740"/>
            </v:shape>
            <v:shape id="Shape 6147" o:spid="_x0000_s2289" style="position:absolute;left:1158;top:7201;width:3821;height:3777;visibility:visible" coordsize="382088,377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aAMYA&#10;AADdAAAADwAAAGRycy9kb3ducmV2LnhtbESPT2sCMRTE74LfITzBS6mJIqusRinSPxZ6qRbPj83r&#10;ZunmZbuJ7vrtTaHgcZiZ3zDrbe9qcaE2VJ41TCcKBHHhTcWlhq/jy+MSRIjIBmvPpOFKAbab4WCN&#10;ufEdf9LlEEuRIBxy1GBjbHIpQ2HJYZj4hjh53751GJNsS2la7BLc1XKmVCYdVpwWLDa0s1T8HM5O&#10;Q/mmWGb178l2u3f1kT0/2OPrWevxqH9agYjUx3v4v703GrLpfAF/b9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NaAMYAAADdAAAADwAAAAAAAAAAAAAAAACYAgAAZHJz&#10;L2Rvd25yZXYueG1sUEsFBgAAAAAEAAQA9QAAAIsDAAAAAA==&#10;" adj="0,,0" path="m285443,r9823,l305118,855r8986,884l323034,3396r7173,2621l334672,7676r4465,3476l343603,14575r5358,4279l353426,23988r3628,5162l360627,33429r2707,4279l368692,46265r3572,9413l374915,64236r2707,9441l379436,83090r1759,9441l381195,101891r893,10295l380274,131895r-2652,19657l372264,171288r-5386,19709l359706,210654r-8010,18854l343603,249244r-8931,17971l317648,302328r-16103,32493l299731,338297r-1730,4279l296187,346854r-1814,4279l292615,355413r-2707,4279l287257,363087r-3629,3424l281870,366511r-2707,l276512,363087r-1814,-5134l272884,352792r-837,-5082l272047,334821r1758,-13639l276512,307462r4465,-12889l284522,283474r3628,-8558l301545,248361r12559,-26529l324849,196078r8930,-25673l337323,157568r3628,-13692l343603,131040r2707,-13719l348068,102746r893,-13693l349882,73677r893,-14576l348961,59101r-893,-882l346310,58219r-893,-855l343603,56561r-921,-883l341844,55678r,883l341844,57364r,855l341844,59957r,882l341844,61642r838,856l339137,62498r-4465,37707l261302,257801,220110,363087r,14576l212993,368249r-5386,-9440l203979,348513r-2651,-11098l199514,326262r-1730,-11097l197784,303184r,-11152l196863,296311r-893,5135l194156,305725r-921,5160l191504,316021r-1814,5161l188797,326262r,4280l187876,320299r-1730,-9414l183411,300590r-2651,-10297l178053,280051r-2652,-10296l173587,259459r-921,-9413l166387,250046r-1730,1738l161029,254324r-2651,3477l154833,261197r-3628,3423l147633,268016r-1814,2622l144089,273178r-1814,l140461,274034r-2651,1738l135102,277457r-2651,1738l130637,280051r-2651,803l126172,281736r893,-2541l127986,277457r,-3423l127986,271493r,-3477l127986,265477r-921,-1739l126172,262080r,856l125251,263738r-893,882l123521,265477r-921,882l120786,266359r-1814,l117241,266359r,1657l115427,269755r-1814,1738l110962,272296r-7172,1738l95752,274916r-8986,l78756,275772r-7200,l66198,274916r34940,-35969l144089,178963r13395,-24791l212072,83892,265768,46265r,-6018l263060,37708r-1758,l257194,39905r2294,-2197l262223,35087r1730,-1658l266688,31690r1731,-883l268419,30005r-893,-855l267526,28267r,-1739l266688,25673r,-802l266688,23988r-920,-1738l255944,23988r-10745,1685l234455,30005r-9824,5082l213887,41986r-9908,6819l194156,57364r-9824,8558l175401,75334r-9014,9440l158378,94188r-7173,10296l136888,122482r-10716,17116l118134,152434r-14344,19710l95752,184124r-8986,11954l76942,208113,66198,219211r-9852,10297l46522,238065r-5358,3423l36699,244964r-4465,2541l27685,249244r-4465,802l18782,250046r-3572,-802l11582,247505,8037,244964,5386,241488,2651,236326,,230390r,-1738l837,228652r1814,-883l4465,226967r2651,-857l8931,225228r2651,l13396,224373r1814,l16131,223490r837,-856l18782,221832r1814,-883l22326,220093r1814,-882l25955,218355r892,-802l26847,215814r8931,-4278l48337,200357,60811,188403,73370,175567,85008,160992,96673,147273r10745,-14494l117241,118203r8931,-14575l130637,97611r5358,-9360l144089,77955r8930,-11178l161950,55678r8986,-9413l175401,42842r4466,-2595l183411,38563r2735,-855l191504,30807r6280,-5134l205793,19709r8094,-4278l222817,12034r9824,-3476l242492,5134,253209,3396,263953,1739,274698,855,285443,xe" fillcolor="#bda6ff" stroked="f" strokeweight="0">
              <v:stroke miterlimit="83231f" joinstyle="miter"/>
              <v:formulas/>
              <v:path arrowok="t" o:connecttype="segments" textboxrect="0,0,382088,377663"/>
            </v:shape>
            <v:shape id="Shape 6148" o:spid="_x0000_s2290" style="position:absolute;left:12702;top:10798;width:2846;height:2527;visibility:visible" coordsize="284577,252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9CMEA&#10;AADdAAAADwAAAGRycy9kb3ducmV2LnhtbERPy4rCMBTdD/gP4QruNO0gotUoIiO4EscHuLw217bY&#10;3NQm2urXm8XALA/nPVu0phRPql1hWUE8iEAQp1YXnCk4Htb9MQjnkTWWlknBixws5p2vGSbaNvxL&#10;z73PRAhhl6CC3PsqkdKlORl0A1sRB+5qa4M+wDqTusYmhJtSfkfRSBosODTkWNEqp/S2fxgFpy1l&#10;w3j9PjWTy+6M95+t8ztSqtdtl1MQnlr/L/5zb7SCUTwMc8Ob8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vQjBAAAA3QAAAA8AAAAAAAAAAAAAAAAAmAIAAGRycy9kb3du&#10;cmV2LnhtbFBLBQYAAAAABAAEAPUAAACGAwAAAAA=&#10;" adj="0,,0" path="m29554,r4465,l37564,r2735,l47415,6819r8987,6018l66236,19710r10740,7701l101105,41103r26847,14522l154799,69317r25944,12035l204939,90792r19667,6819l230882,99349r7181,1659l246084,101890r8090,856l262192,102746r8091,l277396,102746r7181,-856l284577,104485r,1683l283670,106168r-904,856l281859,107907r-837,856l280115,108763r,802l280115,110448r-907,856l279208,112186r-907,l278301,113042r,802l278301,114727r-1811,855l273838,116465r-1814,856l270283,119006r-1814,1738l266655,122482r-905,803l264913,123285r-7183,2593l250546,126761r-7111,802l237159,128419r-14367,-856l208497,125878r-14297,-4278l179905,116465r-13460,-6017l152151,104485,124397,89053,98453,74478,84993,67659,73350,60759,60867,55625,49229,51346r,1738l49229,53940r-921,882l47415,55625r-1758,l44764,56481r-921,882l42950,57363r,2594l42950,60759r893,883l44764,63380r1814,1659l47415,65921r893,1738l49229,67659r,856l50122,70199r922,2595l53695,76217r1814,4278l58160,84775r2707,3395l63518,90792r1812,802l68048,96729r6206,6017l81438,108763r8928,5964l98453,121600r6277,5963l107381,130157r2718,3423l110937,136174r907,2541l126208,147272r19667,11982l167353,173828r22384,15431l200477,197816r9831,7702l220143,214077r8018,8557l235345,230309r4462,7755l242528,242344r907,3423l244270,249163r,3477l229068,252640r-15201,-2594l199569,247505r-14294,-4279l171815,238064r-12553,-6016l146782,225228r-12553,-7756l123490,208915r-11646,-8558l102009,190061,91270,180701,82345,169549,72513,159254,64422,147272,56402,136174r-1814,-3476l51044,127563r-5387,-7701l40299,112186r-6280,-7701l28661,97611,24196,93332,20568,91594r,-802l20568,89909r-837,-1739l19731,87316r-921,-803l18810,84775r,-883l18810,83036,13451,80495,8986,76217,5358,72794,3600,68515,1814,63380,893,59102,,53940,,48806,893,38509,2707,28267,4437,18854r921,-7756l6251,11098r921,-803l8065,10295r1758,l10716,9413r921,l13451,8557r893,l14344,6819r838,-1685l16103,4279r893,-883l20568,1738,25089,856,29554,xe" fillcolor="#bda6ff" stroked="f" strokeweight="0">
              <v:stroke miterlimit="83231f" joinstyle="miter"/>
              <v:formulas/>
              <v:path arrowok="t" o:connecttype="segments" textboxrect="0,0,284577,252640"/>
            </v:shape>
            <v:shape id="Shape 6149" o:spid="_x0000_s2291" style="position:absolute;left:12107;top:12074;width:4;height:3;visibility:visible" coordsize="376,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H0MQA&#10;AADdAAAADwAAAGRycy9kb3ducmV2LnhtbESPQYvCMBSE7wv+h/AEb2talbJWo+ii4E3q6sHbo3m2&#10;xealNFmt/94IgsdhZr5h5svO1OJGrassK4iHEQji3OqKCwXHv+33DwjnkTXWlknBgxwsF72vOaba&#10;3jmj28EXIkDYpaig9L5JpXR5SQbd0DbEwbvY1qAPsi2kbvEe4KaWoyhKpMGKw0KJDf2WlF8P/0bB&#10;qav2o+xyXj3Wm3EWb8xU+kQrNeh3qxkIT53/hN/tnVaQxJMpvN6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xh9DEAAAA3QAAAA8AAAAAAAAAAAAAAAAAmAIAAGRycy9k&#10;b3ducmV2LnhtbFBLBQYAAAAABAAEAPUAAACJAwAAAAA=&#10;" adj="0,,0" path="m,l376,r,279l,xe" fillcolor="#bda6ff" stroked="f" strokeweight="0">
              <v:stroke miterlimit="83231f" joinstyle="miter"/>
              <v:formulas/>
              <v:path arrowok="t" o:connecttype="segments" textboxrect="0,0,376,279"/>
            </v:shape>
            <v:shape id="Shape 6150" o:spid="_x0000_s2292" style="position:absolute;left:12085;top:12057;width:22;height:17;visibility:visible" coordsize="2275,1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TP8IA&#10;AADdAAAADwAAAGRycy9kb3ducmV2LnhtbERP3UrDMBS+F3yHcATvbNqNdVKXDRmMCRNh1Qc4NMem&#10;2JzUJHbZ25sLwcuP73+zS3YUM/kwOFZQFSUI4s7pgXsFH++Hh0cQISJrHB2TgisF2G1vbzbYaHfh&#10;M81t7EUO4dCgAhPj1EgZOkMWQ+Em4sx9Om8xZuh7qT1ecrgd5aIsa2lx4NxgcKK9oe6r/bEKvk/7&#10;1yolX0ezvh7nIR2Xb+1Sqfu79PwEIlKK/+I/94tWUFervD+/y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FM/wgAAAN0AAAAPAAAAAAAAAAAAAAAAAJgCAABkcnMvZG93&#10;bnJldi54bWxQSwUGAAAAAAQABAD1AAAAhwMAAAAA&#10;" adj="0,,0" path="m,l2275,1685r-517,l,xe" fillcolor="#bda6ff" stroked="f" strokeweight="0">
              <v:stroke miterlimit="83231f" joinstyle="miter"/>
              <v:formulas/>
              <v:path arrowok="t" o:connecttype="segments" textboxrect="0,0,2275,1685"/>
            </v:shape>
            <v:shape id="Shape 6151" o:spid="_x0000_s2293" style="position:absolute;left:11592;top:12031;width:1978;height:2270;visibility:visible" coordsize="197769,226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3/cUA&#10;AADdAAAADwAAAGRycy9kb3ducmV2LnhtbESP0WrCQBRE34X+w3ILfdNNFKVEV5FWoRSqaP2AS/aa&#10;bMzejdmtxr93C4KPw8ycYWaLztbiQq03jhWkgwQEce604ULB4XfdfwfhA7LG2jEpuJGHxfylN8NM&#10;uyvv6LIPhYgQ9hkqKENoMil9XpJFP3ANcfSOrrUYomwLqVu8Rrit5TBJJtKi4bhQYkMfJeWn/Z9V&#10;4Fcbc7PSbEf081mZ6vu8XVZnpd5eu+UURKAuPMOP9pdWMEnHKfy/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Lf9xQAAAN0AAAAPAAAAAAAAAAAAAAAAAJgCAABkcnMv&#10;ZG93bnJldi54bWxQSwUGAAAAAAQABAD1AAAAigMAAAAA&#10;" adj="0,,0" path="m893,l7172,r6280,855l20568,1738r6279,855l34020,3476r6279,l46522,4278r4466,l51881,5135r921,1737l53695,7755r,-883l52802,6872r,-855l51881,5135r,-577l68905,17169,88552,32546r18838,16259l125307,66776r8037,8639l141437,84775r8010,9413l156619,104484r7117,10296l170015,125022r5369,10297l180754,146470r1814,5162l183475,156713r1741,6873l187938,170405r1744,6900l192400,184124r2651,5135l197769,193538r,33429l194214,226967r-3628,-856l186123,226111r-4462,-1738l177198,223490r-4476,-802l168285,221832r-3628,-883l152154,218436r-13452,-2621l124413,212418r-14372,-4305l96645,203834,83193,198699,71612,191880,60867,185007,48337,173882,37592,163586,27768,152434,20568,142191,14289,131895,9823,120744,6279,109645,3544,98467,1814,87368,893,76217,,64237,,52282,,27411,893,xe" fillcolor="#bda6ff" stroked="f" strokeweight="0">
              <v:stroke miterlimit="83231f" joinstyle="miter"/>
              <v:formulas/>
              <v:path arrowok="t" o:connecttype="segments" textboxrect="0,0,197769,226967"/>
            </v:shape>
            <v:shape id="Shape 6152" o:spid="_x0000_s2294" style="position:absolute;left:11825;top:2295;width:2193;height:2226;visibility:visible" coordsize="219236,222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he8QA&#10;AADdAAAADwAAAGRycy9kb3ducmV2LnhtbESPQYvCMBSE7wv+h/AEb2uqYlmrUXRBcY+6Xrw9mmdb&#10;2rx0k6j135sFweMwM98wi1VnGnEj5yvLCkbDBARxbnXFhYLT7/bzC4QPyBoby6TgQR5Wy97HAjNt&#10;73yg2zEUIkLYZ6igDKHNpPR5SQb90LbE0btYZzBE6QqpHd4j3DRynCSpNFhxXCixpe+S8vp4NQrc&#10;brJ5nNBvZt15V1+mh7/mp06VGvS79RxEoC68w6/2XitIR9Mx/L+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DIXvEAAAA3QAAAA8AAAAAAAAAAAAAAAAAmAIAAGRycy9k&#10;b3ducmV2LnhtbFBLBQYAAAAABAAEAPUAAACJAwAAAAA=&#10;" adj="0,,0" path="m177118,r2718,l182487,883r2719,l187857,1685r2718,856l193226,3423r1814,856l196852,4279r,883l197758,5964r838,l198596,6820r907,l199503,8558r907,l202221,9440r907,803l203128,11099r837,882l204872,12837r,883l205779,14575r2719,l210242,12837r2718,10296l215611,32492r1814,9441l218330,52230r,9413l219236,71083r,10296l219236,90738r-6276,l211149,87316r-3558,-4279l203965,77902r-4462,-4279l195040,68463r-3558,-4279l188764,59904r-907,-2540l184299,54823r-4463,-2593l174466,47951r-5369,-4279l163728,39393r-4463,-4279l154803,30835r-1814,-3423l150340,27412r-2735,l144982,27412r-3628,l138703,28214r-2735,l133316,29097r-2707,856l131502,39393r1814,10295l135968,59102r3628,9361l148526,88199r10739,19710l163728,117348r4462,10217l171748,137004r3626,10297l178025,157596r904,10216l178929,178108r-1811,10296l177118,192683r-837,3423l175374,201241r-908,4278l174466,210681r-906,4279l172652,219239r,3395l160172,214077r-10753,-9414l140433,195224r-8931,-11099l123493,172973r-7173,-11098l110041,149840r-6279,-11980l91259,113871,78728,89937,71528,77902,64412,66804,55425,56508,46495,46212r-5359,856l35750,47951r-3544,1737l28578,52230r-2651,3395l24112,59102r-1814,5082l20568,68463r-921,11177l20568,91594r1730,13720l24112,119006r6280,29149l36671,175567r1730,11981l39323,198647r,4279l39323,207204r-922,4333l37564,214077r-2707,2541l28578,216618r-2651,-2541l25927,204663r-893,-10295l24112,184927,22298,174712,17833,155858,13368,137004,8010,117348,3544,98495,1731,89055,893,78758,,69345,,59102,6251,53086r6224,-5135l18754,43672r7173,-3423l32206,37654r6195,-2540l44681,33376r6279,-1685l64412,29953r14316,-856l93911,29097r17023,856l113585,24818r3628,-4279l120758,17115r4465,-2540l134237,11099r9824,-1659l152989,7702r8925,-882l166379,5964r3625,-1685l173560,2541,177118,xe" fillcolor="#bda6ff" stroked="f" strokeweight="0">
              <v:stroke miterlimit="83231f" joinstyle="miter"/>
              <v:formulas/>
              <v:path arrowok="t" o:connecttype="segments" textboxrect="0,0,219236,222634"/>
            </v:shape>
            <v:rect id="Rectangle 6153" o:spid="_x0000_s2295" style="position:absolute;left:16127;top:19276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V5c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XMJq9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kFeXHAAAA3QAAAA8AAAAAAAAAAAAAAAAAmAIAAGRy&#10;cy9kb3ducmV2LnhtbFBLBQYAAAAABAAEAPUAAACMAwAAAAA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154" o:spid="_x0000_s2296" style="position:absolute;top:20968;width:535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Nkc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XMJq9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jZHHAAAA3QAAAA8AAAAAAAAAAAAAAAAAmAIAAGRy&#10;cy9kb3ducmV2LnhtbFBLBQYAAAAABAAEAPUAAACMAwAAAAA=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155" o:spid="_x0000_s2297" style="position:absolute;top:23147;width:3532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CsUA&#10;AADdAAAADwAAAGRycy9kb3ducmV2LnhtbESPQYvCMBSE7wv+h/AW9ramCopWo4i66FGt4O7t0Tzb&#10;ss1LaaKt/nojCB6HmfmGmc5bU4or1a6wrKDXjUAQp1YXnCk4Jj/fIxDOI2ssLZOCGzmYzzofU4y1&#10;bXhP14PPRICwi1FB7n0VS+nSnAy6rq2Ig3e2tUEfZJ1JXWMT4KaU/SgaSoMFh4UcK1rmlP4fLkbB&#10;ZlQtfrf23mTl+m9z2p3Gq2Tslfr6bBcTEJ5a/w6/2lutYNgbDO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SgKxQAAAN0AAAAPAAAAAAAAAAAAAAAAAJgCAABkcnMv&#10;ZG93bnJldi54bWxQSwUGAAAAAAQABAD1AAAAigMAAAAA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>***</w:t>
                    </w:r>
                  </w:p>
                </w:txbxContent>
              </v:textbox>
            </v:rect>
            <v:rect id="Rectangle 6156" o:spid="_x0000_s2298" style="position:absolute;left:2651;top:23147;width:536;height: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2fcUA&#10;AADdAAAADwAAAGRycy9kb3ducmV2LnhtbESPT4vCMBTE74LfITzBm6YKFq1GEf+gx10V1NujebbF&#10;5qU00Xb3028WFvY4zMxvmMWqNaV4U+0KywpGwwgEcWp1wZmCy3k/mIJwHlljaZkUfJGD1bLbWWCi&#10;bcOf9D75TAQIuwQV5N5XiZQuzcmgG9qKOHgPWxv0QdaZ1DU2AW5KOY6iWBosOCzkWNEmp/R5ehkF&#10;h2m1vh3td5OVu/vh+nGdbc8zr1S/167nIDy1/j/81z5qBfFoEsP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7Z9xQAAAN0AAAAPAAAAAAAAAAAAAAAAAJgCAABkcnMv&#10;ZG93bnJldi54bWxQSwUGAAAAAAQABAD1AAAAigMAAAAA&#10;" filled="f" stroked="f">
              <v:textbox inset="0,0,0,0">
                <w:txbxContent>
                  <w:p w:rsidR="00F87E2F" w:rsidRDefault="00F87E2F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 xml:space="preserve">На зелёном </w:t>
      </w:r>
      <w:proofErr w:type="spellStart"/>
      <w:r w:rsidRPr="002064D2">
        <w:rPr>
          <w:rFonts w:ascii="Times New Roman" w:hAnsi="Times New Roman" w:cs="Times New Roman"/>
          <w:sz w:val="24"/>
          <w:szCs w:val="20"/>
        </w:rPr>
        <w:t>лужочке</w:t>
      </w:r>
      <w:proofErr w:type="spellEnd"/>
      <w:r w:rsidRPr="002064D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908C8" w:rsidRPr="002064D2" w:rsidRDefault="000540BD">
      <w:pPr>
        <w:ind w:left="108" w:right="3745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 xml:space="preserve">Расцвели цветочки.                                        Давай-ка, дружок,                                          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 xml:space="preserve">Сплетём венок!                                               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proofErr w:type="gramStart"/>
      <w:r w:rsidRPr="002064D2">
        <w:rPr>
          <w:rFonts w:ascii="Times New Roman" w:hAnsi="Times New Roman" w:cs="Times New Roman"/>
          <w:i/>
          <w:sz w:val="24"/>
          <w:szCs w:val="20"/>
        </w:rPr>
        <w:t>(делаем «колечки» большими и</w:t>
      </w:r>
      <w:r w:rsidRPr="002064D2">
        <w:rPr>
          <w:rFonts w:ascii="Times New Roman" w:hAnsi="Times New Roman" w:cs="Times New Roman"/>
          <w:sz w:val="24"/>
          <w:szCs w:val="20"/>
        </w:rPr>
        <w:t xml:space="preserve"> </w:t>
      </w:r>
      <w:proofErr w:type="gramEnd"/>
    </w:p>
    <w:p w:rsidR="006908C8" w:rsidRPr="002064D2" w:rsidRDefault="000540BD">
      <w:pPr>
        <w:ind w:left="108" w:right="645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>Берём василёк — плетём венок</w:t>
      </w:r>
      <w:proofErr w:type="gramStart"/>
      <w:r w:rsidRPr="002064D2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2064D2">
        <w:rPr>
          <w:rFonts w:ascii="Times New Roman" w:hAnsi="Times New Roman" w:cs="Times New Roman"/>
          <w:sz w:val="24"/>
          <w:szCs w:val="20"/>
        </w:rPr>
        <w:t xml:space="preserve">              </w:t>
      </w:r>
      <w:proofErr w:type="gramStart"/>
      <w:r w:rsidRPr="002064D2">
        <w:rPr>
          <w:rFonts w:ascii="Times New Roman" w:hAnsi="Times New Roman" w:cs="Times New Roman"/>
          <w:i/>
          <w:sz w:val="24"/>
          <w:szCs w:val="20"/>
        </w:rPr>
        <w:t>у</w:t>
      </w:r>
      <w:proofErr w:type="gramEnd"/>
      <w:r w:rsidRPr="002064D2">
        <w:rPr>
          <w:rFonts w:ascii="Times New Roman" w:hAnsi="Times New Roman" w:cs="Times New Roman"/>
          <w:i/>
          <w:sz w:val="24"/>
          <w:szCs w:val="20"/>
        </w:rPr>
        <w:t>казательными пальчиками правой</w:t>
      </w:r>
      <w:r w:rsidRPr="002064D2">
        <w:rPr>
          <w:rFonts w:ascii="Times New Roman" w:hAnsi="Times New Roman" w:cs="Times New Roman"/>
          <w:sz w:val="24"/>
          <w:szCs w:val="20"/>
        </w:rPr>
        <w:t xml:space="preserve"> </w:t>
      </w:r>
      <w:r w:rsidRPr="002064D2">
        <w:rPr>
          <w:rFonts w:ascii="Times New Roman" w:hAnsi="Times New Roman" w:cs="Times New Roman"/>
          <w:i/>
          <w:sz w:val="24"/>
          <w:szCs w:val="20"/>
        </w:rPr>
        <w:t>и левой ручки, сцепив одно «колечко»</w:t>
      </w:r>
      <w:r w:rsidRPr="002064D2">
        <w:rPr>
          <w:rFonts w:ascii="Times New Roman" w:hAnsi="Times New Roman" w:cs="Times New Roman"/>
          <w:sz w:val="24"/>
          <w:szCs w:val="20"/>
        </w:rPr>
        <w:t xml:space="preserve"> </w:t>
      </w:r>
      <w:r w:rsidRPr="002064D2">
        <w:rPr>
          <w:rFonts w:ascii="Times New Roman" w:hAnsi="Times New Roman" w:cs="Times New Roman"/>
          <w:i/>
          <w:sz w:val="24"/>
          <w:szCs w:val="20"/>
        </w:rPr>
        <w:t>с другим, наподобие «цепочки»)</w:t>
      </w:r>
      <w:r w:rsidRPr="002064D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908C8" w:rsidRPr="002064D2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>Берём колокольчик—плетём веночек</w:t>
      </w:r>
      <w:proofErr w:type="gramStart"/>
      <w:r w:rsidRPr="002064D2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2064D2">
        <w:rPr>
          <w:rFonts w:ascii="Times New Roman" w:hAnsi="Times New Roman" w:cs="Times New Roman"/>
          <w:sz w:val="24"/>
          <w:szCs w:val="20"/>
        </w:rPr>
        <w:t xml:space="preserve">    </w:t>
      </w:r>
      <w:r w:rsidRPr="002064D2">
        <w:rPr>
          <w:rFonts w:ascii="Times New Roman" w:hAnsi="Times New Roman" w:cs="Times New Roman"/>
          <w:i/>
          <w:sz w:val="24"/>
          <w:szCs w:val="20"/>
        </w:rPr>
        <w:t>(</w:t>
      </w:r>
      <w:proofErr w:type="gramStart"/>
      <w:r w:rsidRPr="002064D2">
        <w:rPr>
          <w:rFonts w:ascii="Times New Roman" w:hAnsi="Times New Roman" w:cs="Times New Roman"/>
          <w:i/>
          <w:sz w:val="24"/>
          <w:szCs w:val="20"/>
        </w:rPr>
        <w:t>д</w:t>
      </w:r>
      <w:proofErr w:type="gramEnd"/>
      <w:r w:rsidRPr="002064D2">
        <w:rPr>
          <w:rFonts w:ascii="Times New Roman" w:hAnsi="Times New Roman" w:cs="Times New Roman"/>
          <w:i/>
          <w:sz w:val="24"/>
          <w:szCs w:val="20"/>
        </w:rPr>
        <w:t xml:space="preserve">елаем «колечки» большими и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средними пальчиками обеих ручек, 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сцепляем «колечки» друг с другом)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 xml:space="preserve">Берём </w:t>
      </w:r>
      <w:proofErr w:type="spellStart"/>
      <w:r w:rsidRPr="002064D2">
        <w:rPr>
          <w:rFonts w:ascii="Times New Roman" w:hAnsi="Times New Roman" w:cs="Times New Roman"/>
          <w:sz w:val="24"/>
          <w:szCs w:val="20"/>
        </w:rPr>
        <w:t>клеверок</w:t>
      </w:r>
      <w:proofErr w:type="spellEnd"/>
      <w:r w:rsidRPr="002064D2">
        <w:rPr>
          <w:rFonts w:ascii="Times New Roman" w:hAnsi="Times New Roman" w:cs="Times New Roman"/>
          <w:sz w:val="24"/>
          <w:szCs w:val="20"/>
        </w:rPr>
        <w:t xml:space="preserve"> — плетём венок</w:t>
      </w:r>
      <w:proofErr w:type="gramStart"/>
      <w:r w:rsidRPr="002064D2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2064D2">
        <w:rPr>
          <w:rFonts w:ascii="Times New Roman" w:hAnsi="Times New Roman" w:cs="Times New Roman"/>
          <w:sz w:val="24"/>
          <w:szCs w:val="20"/>
        </w:rPr>
        <w:t xml:space="preserve">             </w:t>
      </w:r>
      <w:r w:rsidRPr="002064D2">
        <w:rPr>
          <w:rFonts w:ascii="Times New Roman" w:hAnsi="Times New Roman" w:cs="Times New Roman"/>
          <w:i/>
          <w:sz w:val="24"/>
          <w:szCs w:val="20"/>
        </w:rPr>
        <w:t>(</w:t>
      </w:r>
      <w:proofErr w:type="gramStart"/>
      <w:r w:rsidRPr="002064D2">
        <w:rPr>
          <w:rFonts w:ascii="Times New Roman" w:hAnsi="Times New Roman" w:cs="Times New Roman"/>
          <w:i/>
          <w:sz w:val="24"/>
          <w:szCs w:val="20"/>
        </w:rPr>
        <w:t>д</w:t>
      </w:r>
      <w:proofErr w:type="gramEnd"/>
      <w:r w:rsidRPr="002064D2">
        <w:rPr>
          <w:rFonts w:ascii="Times New Roman" w:hAnsi="Times New Roman" w:cs="Times New Roman"/>
          <w:i/>
          <w:sz w:val="24"/>
          <w:szCs w:val="20"/>
        </w:rPr>
        <w:t xml:space="preserve">елаем «колечки» большими и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безымянными пальчиками обеих ручек, 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сцепляем «колечки» друг с другом)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>Берём ромашку-цветок — плетём венок</w:t>
      </w:r>
      <w:proofErr w:type="gramStart"/>
      <w:r w:rsidRPr="002064D2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Pr="002064D2">
        <w:rPr>
          <w:rFonts w:ascii="Times New Roman" w:hAnsi="Times New Roman" w:cs="Times New Roman"/>
          <w:sz w:val="24"/>
          <w:szCs w:val="20"/>
        </w:rPr>
        <w:t xml:space="preserve">   </w:t>
      </w:r>
      <w:r w:rsidRPr="002064D2">
        <w:rPr>
          <w:rFonts w:ascii="Times New Roman" w:hAnsi="Times New Roman" w:cs="Times New Roman"/>
          <w:i/>
          <w:sz w:val="24"/>
          <w:szCs w:val="20"/>
        </w:rPr>
        <w:t>(</w:t>
      </w:r>
      <w:proofErr w:type="gramStart"/>
      <w:r w:rsidRPr="002064D2">
        <w:rPr>
          <w:rFonts w:ascii="Times New Roman" w:hAnsi="Times New Roman" w:cs="Times New Roman"/>
          <w:i/>
          <w:sz w:val="24"/>
          <w:szCs w:val="20"/>
        </w:rPr>
        <w:t>д</w:t>
      </w:r>
      <w:proofErr w:type="gramEnd"/>
      <w:r w:rsidRPr="002064D2">
        <w:rPr>
          <w:rFonts w:ascii="Times New Roman" w:hAnsi="Times New Roman" w:cs="Times New Roman"/>
          <w:i/>
          <w:sz w:val="24"/>
          <w:szCs w:val="20"/>
        </w:rPr>
        <w:t xml:space="preserve">елаем «колечки» большими          </w:t>
      </w:r>
    </w:p>
    <w:p w:rsidR="006908C8" w:rsidRPr="002064D2" w:rsidRDefault="000540BD">
      <w:pPr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пальчиками и мизинчиками обеих                                                                                 ручек, так же </w:t>
      </w:r>
      <w:proofErr w:type="gramStart"/>
      <w:r w:rsidRPr="002064D2">
        <w:rPr>
          <w:rFonts w:ascii="Times New Roman" w:hAnsi="Times New Roman" w:cs="Times New Roman"/>
          <w:i/>
          <w:sz w:val="24"/>
          <w:szCs w:val="20"/>
        </w:rPr>
        <w:t>сцепив</w:t>
      </w:r>
      <w:proofErr w:type="gramEnd"/>
      <w:r w:rsidRPr="002064D2">
        <w:rPr>
          <w:rFonts w:ascii="Times New Roman" w:hAnsi="Times New Roman" w:cs="Times New Roman"/>
          <w:i/>
          <w:sz w:val="24"/>
          <w:szCs w:val="20"/>
        </w:rPr>
        <w:t xml:space="preserve"> их друг с другом)</w:t>
      </w:r>
      <w:r w:rsidRPr="002064D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908C8" w:rsidRPr="002064D2" w:rsidRDefault="000540BD" w:rsidP="00F87E2F">
      <w:pPr>
        <w:spacing w:after="141"/>
        <w:ind w:left="108" w:right="6894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>Каждый цветок</w:t>
      </w:r>
      <w:proofErr w:type="gramStart"/>
      <w:r w:rsidRPr="002064D2">
        <w:rPr>
          <w:rFonts w:ascii="Times New Roman" w:hAnsi="Times New Roman" w:cs="Times New Roman"/>
          <w:sz w:val="24"/>
          <w:szCs w:val="20"/>
        </w:rPr>
        <w:t xml:space="preserve"> У</w:t>
      </w:r>
      <w:proofErr w:type="gramEnd"/>
      <w:r w:rsidRPr="002064D2">
        <w:rPr>
          <w:rFonts w:ascii="Times New Roman" w:hAnsi="Times New Roman" w:cs="Times New Roman"/>
          <w:sz w:val="24"/>
          <w:szCs w:val="20"/>
        </w:rPr>
        <w:t xml:space="preserve">красил венок! </w:t>
      </w:r>
    </w:p>
    <w:p w:rsidR="006908C8" w:rsidRPr="002064D2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b/>
          <w:color w:val="002060"/>
          <w:sz w:val="24"/>
          <w:szCs w:val="20"/>
        </w:rPr>
        <w:t xml:space="preserve"> </w:t>
      </w:r>
    </w:p>
    <w:p w:rsidR="006908C8" w:rsidRPr="002064D2" w:rsidRDefault="000540BD">
      <w:pPr>
        <w:pStyle w:val="1"/>
        <w:ind w:left="108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t xml:space="preserve">«Лето» </w:t>
      </w:r>
    </w:p>
    <w:p w:rsidR="006908C8" w:rsidRPr="002064D2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b/>
          <w:color w:val="002060"/>
          <w:sz w:val="24"/>
          <w:szCs w:val="20"/>
        </w:rPr>
        <w:t xml:space="preserve"> </w:t>
      </w:r>
    </w:p>
    <w:p w:rsidR="006908C8" w:rsidRPr="002064D2" w:rsidRDefault="000540BD">
      <w:pPr>
        <w:numPr>
          <w:ilvl w:val="0"/>
          <w:numId w:val="2"/>
        </w:numPr>
        <w:ind w:hanging="149"/>
        <w:rPr>
          <w:rFonts w:ascii="Times New Roman" w:hAnsi="Times New Roman" w:cs="Times New Roman"/>
          <w:sz w:val="24"/>
          <w:szCs w:val="20"/>
        </w:rPr>
      </w:pPr>
      <w:r w:rsidRPr="002064D2">
        <w:rPr>
          <w:rFonts w:ascii="Times New Roman" w:hAnsi="Times New Roman" w:cs="Times New Roman"/>
          <w:sz w:val="24"/>
          <w:szCs w:val="20"/>
        </w:rPr>
        <w:lastRenderedPageBreak/>
        <w:t xml:space="preserve">Что ты мне подаришь, лето? </w:t>
      </w:r>
    </w:p>
    <w:p w:rsidR="006908C8" w:rsidRPr="002064D2" w:rsidRDefault="000540BD">
      <w:pPr>
        <w:numPr>
          <w:ilvl w:val="0"/>
          <w:numId w:val="2"/>
        </w:numPr>
        <w:ind w:hanging="149"/>
        <w:rPr>
          <w:rFonts w:ascii="Times New Roman" w:hAnsi="Times New Roman" w:cs="Times New Roman"/>
          <w:sz w:val="24"/>
          <w:szCs w:val="20"/>
        </w:rPr>
      </w:pPr>
      <w:proofErr w:type="gramStart"/>
      <w:r w:rsidRPr="002064D2">
        <w:rPr>
          <w:rFonts w:ascii="Times New Roman" w:hAnsi="Times New Roman" w:cs="Times New Roman"/>
          <w:sz w:val="24"/>
          <w:szCs w:val="20"/>
        </w:rPr>
        <w:t xml:space="preserve">Много солнечного света!                   </w:t>
      </w:r>
      <w:r w:rsidRPr="002064D2">
        <w:rPr>
          <w:rFonts w:ascii="Times New Roman" w:hAnsi="Times New Roman" w:cs="Times New Roman"/>
          <w:i/>
          <w:sz w:val="24"/>
          <w:szCs w:val="20"/>
        </w:rPr>
        <w:t>(загибают по одному пальчику,</w:t>
      </w:r>
      <w:r w:rsidRPr="002064D2">
        <w:rPr>
          <w:rFonts w:ascii="Times New Roman" w:hAnsi="Times New Roman" w:cs="Times New Roman"/>
          <w:sz w:val="24"/>
          <w:szCs w:val="20"/>
        </w:rPr>
        <w:t xml:space="preserve"> </w:t>
      </w:r>
      <w:proofErr w:type="gramEnd"/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</w:rPr>
      </w:pPr>
      <w:proofErr w:type="gramStart"/>
      <w:r w:rsidRPr="00F87E2F">
        <w:rPr>
          <w:rFonts w:ascii="Times New Roman" w:hAnsi="Times New Roman" w:cs="Times New Roman"/>
          <w:sz w:val="24"/>
        </w:rPr>
        <w:t xml:space="preserve">В небе радугу-дугу!                                </w:t>
      </w:r>
      <w:r w:rsidRPr="00F87E2F">
        <w:rPr>
          <w:rFonts w:ascii="Times New Roman" w:hAnsi="Times New Roman" w:cs="Times New Roman"/>
          <w:i/>
          <w:sz w:val="24"/>
        </w:rPr>
        <w:t>сначала на одной руке, а затем на другой)</w:t>
      </w:r>
      <w:r w:rsidRPr="00F87E2F">
        <w:rPr>
          <w:rFonts w:ascii="Times New Roman" w:hAnsi="Times New Roman" w:cs="Times New Roman"/>
          <w:sz w:val="24"/>
        </w:rPr>
        <w:t xml:space="preserve"> И ромашки на лугу! </w:t>
      </w:r>
      <w:proofErr w:type="gramEnd"/>
    </w:p>
    <w:p w:rsidR="006908C8" w:rsidRPr="00F87E2F" w:rsidRDefault="000540BD">
      <w:pPr>
        <w:numPr>
          <w:ilvl w:val="0"/>
          <w:numId w:val="2"/>
        </w:numPr>
        <w:ind w:hanging="149"/>
        <w:rPr>
          <w:rFonts w:ascii="Times New Roman" w:hAnsi="Times New Roman" w:cs="Times New Roman"/>
          <w:sz w:val="24"/>
        </w:rPr>
      </w:pPr>
      <w:r w:rsidRPr="00F87E2F">
        <w:rPr>
          <w:rFonts w:ascii="Times New Roman" w:hAnsi="Times New Roman" w:cs="Times New Roman"/>
          <w:sz w:val="24"/>
        </w:rPr>
        <w:t xml:space="preserve">Что еще подаришь мне? </w:t>
      </w:r>
    </w:p>
    <w:p w:rsidR="006908C8" w:rsidRPr="00F87E2F" w:rsidRDefault="000540BD">
      <w:pPr>
        <w:numPr>
          <w:ilvl w:val="0"/>
          <w:numId w:val="2"/>
        </w:numPr>
        <w:ind w:hanging="149"/>
        <w:rPr>
          <w:rFonts w:ascii="Times New Roman" w:hAnsi="Times New Roman" w:cs="Times New Roman"/>
          <w:sz w:val="24"/>
        </w:rPr>
      </w:pPr>
      <w:r w:rsidRPr="00F87E2F">
        <w:rPr>
          <w:rFonts w:ascii="Times New Roman" w:hAnsi="Times New Roman" w:cs="Times New Roman"/>
          <w:sz w:val="24"/>
        </w:rPr>
        <w:t xml:space="preserve">Ключ, звенящий в тишине, Сосны, клены и дубы, Землянику и грибы! </w:t>
      </w:r>
    </w:p>
    <w:p w:rsidR="006908C8" w:rsidRPr="00F87E2F" w:rsidRDefault="000540BD">
      <w:pPr>
        <w:ind w:left="108" w:right="6574"/>
        <w:rPr>
          <w:rFonts w:ascii="Times New Roman" w:hAnsi="Times New Roman" w:cs="Times New Roman"/>
          <w:sz w:val="24"/>
        </w:rPr>
      </w:pPr>
      <w:r w:rsidRPr="00F87E2F">
        <w:rPr>
          <w:rFonts w:ascii="Times New Roman" w:hAnsi="Times New Roman" w:cs="Times New Roman"/>
          <w:sz w:val="24"/>
        </w:rPr>
        <w:t xml:space="preserve">Подарю тебе кукушку, Чтоб, выйдя на опушку, Ты </w:t>
      </w:r>
      <w:proofErr w:type="gramStart"/>
      <w:r w:rsidRPr="00F87E2F">
        <w:rPr>
          <w:rFonts w:ascii="Times New Roman" w:hAnsi="Times New Roman" w:cs="Times New Roman"/>
          <w:sz w:val="24"/>
        </w:rPr>
        <w:t>погромче</w:t>
      </w:r>
      <w:proofErr w:type="gramEnd"/>
      <w:r w:rsidRPr="00F87E2F">
        <w:rPr>
          <w:rFonts w:ascii="Times New Roman" w:hAnsi="Times New Roman" w:cs="Times New Roman"/>
          <w:sz w:val="24"/>
        </w:rPr>
        <w:t xml:space="preserve"> крикнул ей: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</w:rPr>
      </w:pPr>
      <w:r w:rsidRPr="00F87E2F">
        <w:rPr>
          <w:rFonts w:ascii="Times New Roman" w:hAnsi="Times New Roman" w:cs="Times New Roman"/>
          <w:sz w:val="24"/>
        </w:rPr>
        <w:t xml:space="preserve">«Погадай мне поскорей!» </w:t>
      </w:r>
    </w:p>
    <w:p w:rsidR="006908C8" w:rsidRPr="00F87E2F" w:rsidRDefault="000540BD">
      <w:pPr>
        <w:ind w:left="108" w:right="6433"/>
        <w:rPr>
          <w:rFonts w:ascii="Times New Roman" w:hAnsi="Times New Roman" w:cs="Times New Roman"/>
          <w:sz w:val="24"/>
        </w:rPr>
      </w:pPr>
      <w:r w:rsidRPr="00F87E2F">
        <w:rPr>
          <w:rFonts w:ascii="Times New Roman" w:hAnsi="Times New Roman" w:cs="Times New Roman"/>
          <w:sz w:val="24"/>
        </w:rPr>
        <w:t>И она тебе в ответ</w:t>
      </w:r>
      <w:proofErr w:type="gramStart"/>
      <w:r w:rsidRPr="00F87E2F">
        <w:rPr>
          <w:rFonts w:ascii="Times New Roman" w:hAnsi="Times New Roman" w:cs="Times New Roman"/>
          <w:sz w:val="24"/>
        </w:rPr>
        <w:t xml:space="preserve"> Н</w:t>
      </w:r>
      <w:proofErr w:type="gramEnd"/>
      <w:r w:rsidRPr="00F87E2F">
        <w:rPr>
          <w:rFonts w:ascii="Times New Roman" w:hAnsi="Times New Roman" w:cs="Times New Roman"/>
          <w:sz w:val="24"/>
        </w:rPr>
        <w:t xml:space="preserve">агадала много лет! </w:t>
      </w:r>
    </w:p>
    <w:p w:rsidR="006908C8" w:rsidRDefault="000540BD">
      <w:pPr>
        <w:spacing w:after="0" w:line="259" w:lineRule="auto"/>
        <w:ind w:left="98" w:firstLine="0"/>
      </w:pPr>
      <w:r>
        <w:t xml:space="preserve"> </w:t>
      </w:r>
    </w:p>
    <w:p w:rsidR="006908C8" w:rsidRPr="00F87E2F" w:rsidRDefault="000540BD">
      <w:pPr>
        <w:spacing w:after="0" w:line="259" w:lineRule="auto"/>
        <w:ind w:left="100" w:firstLine="0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33550" cy="1476375"/>
            <wp:effectExtent l="0" t="0" r="0" b="0"/>
            <wp:docPr id="6283" name="Picture 6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" name="Picture 628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107" cy="14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C8" w:rsidRPr="00F87E2F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C8" w:rsidRPr="00F87E2F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         ***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Что такое лето?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Это много света,                                      </w:t>
      </w:r>
      <w:r w:rsidRPr="00F87E2F">
        <w:rPr>
          <w:rFonts w:ascii="Times New Roman" w:hAnsi="Times New Roman" w:cs="Times New Roman"/>
          <w:i/>
          <w:sz w:val="20"/>
          <w:szCs w:val="20"/>
        </w:rPr>
        <w:t>(загибаем по одному пальчику)</w:t>
      </w:r>
      <w:r w:rsidRPr="00F8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Это поле, это лес,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Это тысячи чудес,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Это в небе облака, </w:t>
      </w:r>
    </w:p>
    <w:p w:rsidR="006908C8" w:rsidRPr="00F87E2F" w:rsidRDefault="000540BD">
      <w:pPr>
        <w:spacing w:after="138"/>
        <w:ind w:left="108" w:right="727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>Это быстрая река</w:t>
      </w:r>
      <w:r w:rsidRPr="00F87E2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87E2F">
        <w:rPr>
          <w:rFonts w:ascii="Times New Roman" w:hAnsi="Times New Roman" w:cs="Times New Roman"/>
          <w:sz w:val="20"/>
          <w:szCs w:val="20"/>
        </w:rPr>
        <w:t xml:space="preserve">Это яркие цветы, Это синь высоты. </w:t>
      </w:r>
    </w:p>
    <w:p w:rsidR="006908C8" w:rsidRPr="00F87E2F" w:rsidRDefault="006908C8" w:rsidP="00F87E2F">
      <w:pPr>
        <w:spacing w:after="0" w:line="259" w:lineRule="auto"/>
        <w:ind w:left="98" w:firstLine="0"/>
        <w:rPr>
          <w:rFonts w:ascii="Times New Roman" w:hAnsi="Times New Roman" w:cs="Times New Roman"/>
          <w:sz w:val="20"/>
          <w:szCs w:val="20"/>
        </w:rPr>
      </w:pPr>
    </w:p>
    <w:p w:rsidR="006908C8" w:rsidRPr="00F87E2F" w:rsidRDefault="000540BD">
      <w:pPr>
        <w:pStyle w:val="1"/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«Комнатные растения» </w:t>
      </w:r>
    </w:p>
    <w:p w:rsidR="006908C8" w:rsidRPr="00F87E2F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>На окне цветок колючи</w:t>
      </w:r>
      <w:proofErr w:type="gramStart"/>
      <w:r w:rsidRPr="00F87E2F">
        <w:rPr>
          <w:rFonts w:ascii="Times New Roman" w:hAnsi="Times New Roman" w:cs="Times New Roman"/>
          <w:sz w:val="20"/>
          <w:szCs w:val="20"/>
        </w:rPr>
        <w:t>й</w:t>
      </w:r>
      <w:r w:rsidRPr="00F87E2F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87E2F">
        <w:rPr>
          <w:rFonts w:ascii="Times New Roman" w:hAnsi="Times New Roman" w:cs="Times New Roman"/>
          <w:i/>
          <w:sz w:val="20"/>
          <w:szCs w:val="20"/>
        </w:rPr>
        <w:t>показать прямоугольник перед собой)</w:t>
      </w:r>
      <w:r w:rsidRPr="00F8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>Смотрит за околиц</w:t>
      </w:r>
      <w:proofErr w:type="gramStart"/>
      <w:r w:rsidRPr="00F87E2F">
        <w:rPr>
          <w:rFonts w:ascii="Times New Roman" w:hAnsi="Times New Roman" w:cs="Times New Roman"/>
          <w:sz w:val="20"/>
          <w:szCs w:val="20"/>
        </w:rPr>
        <w:t>у</w:t>
      </w:r>
      <w:r w:rsidRPr="00F87E2F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87E2F">
        <w:rPr>
          <w:rFonts w:ascii="Times New Roman" w:hAnsi="Times New Roman" w:cs="Times New Roman"/>
          <w:i/>
          <w:sz w:val="20"/>
          <w:szCs w:val="20"/>
        </w:rPr>
        <w:t>сделать «бинокль»из ладошек)</w:t>
      </w:r>
      <w:r w:rsidRPr="00F8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>Вы его не троньте лучш</w:t>
      </w:r>
      <w:proofErr w:type="gramStart"/>
      <w:r w:rsidRPr="00F87E2F">
        <w:rPr>
          <w:rFonts w:ascii="Times New Roman" w:hAnsi="Times New Roman" w:cs="Times New Roman"/>
          <w:sz w:val="20"/>
          <w:szCs w:val="20"/>
        </w:rPr>
        <w:t>е</w:t>
      </w:r>
      <w:r w:rsidRPr="00F87E2F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87E2F">
        <w:rPr>
          <w:rFonts w:ascii="Times New Roman" w:hAnsi="Times New Roman" w:cs="Times New Roman"/>
          <w:i/>
          <w:sz w:val="20"/>
          <w:szCs w:val="20"/>
        </w:rPr>
        <w:t>погрозить пальчиком)</w:t>
      </w:r>
      <w:r w:rsidRPr="00F8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Очень больно колется </w:t>
      </w:r>
    </w:p>
    <w:p w:rsidR="006908C8" w:rsidRPr="00F87E2F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0"/>
          <w:szCs w:val="20"/>
        </w:rPr>
      </w:pPr>
      <w:r w:rsidRPr="00F87E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C8" w:rsidRPr="00F87E2F" w:rsidRDefault="006908C8">
      <w:pPr>
        <w:spacing w:after="57" w:line="259" w:lineRule="auto"/>
        <w:ind w:left="98" w:firstLine="0"/>
        <w:rPr>
          <w:rFonts w:ascii="Times New Roman" w:hAnsi="Times New Roman" w:cs="Times New Roman"/>
          <w:sz w:val="20"/>
          <w:szCs w:val="20"/>
        </w:rPr>
      </w:pP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                ***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На окно скорее глянь:      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показывают обе ладошки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E2F" w:rsidRDefault="000540BD">
      <w:pPr>
        <w:spacing w:after="1" w:line="240" w:lineRule="auto"/>
        <w:ind w:left="98"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Здесь у нас цветёт герань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87E2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87E2F">
        <w:rPr>
          <w:rFonts w:ascii="Times New Roman" w:hAnsi="Times New Roman" w:cs="Times New Roman"/>
          <w:i/>
          <w:sz w:val="24"/>
          <w:szCs w:val="24"/>
        </w:rPr>
        <w:t>гибают пальцы в кулачок, начиная с мизинца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C8" w:rsidRPr="00F87E2F" w:rsidRDefault="000540BD">
      <w:pPr>
        <w:spacing w:after="1" w:line="240" w:lineRule="auto"/>
        <w:ind w:left="98"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А здесь красавец бальзамин, Амариллис рядом с ним.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Фуксия, бегония – </w:t>
      </w:r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Мы все названья помним! 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раскрывают ладошку)</w:t>
      </w: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E2F" w:rsidRDefault="000540BD">
      <w:pPr>
        <w:ind w:left="1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7E2F">
        <w:rPr>
          <w:rFonts w:ascii="Times New Roman" w:hAnsi="Times New Roman" w:cs="Times New Roman"/>
          <w:sz w:val="24"/>
          <w:szCs w:val="24"/>
        </w:rPr>
        <w:t xml:space="preserve">Мы взрыхлим цветы, польём,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>(пошевеливают опущенными вниз пальцами</w:t>
      </w:r>
      <w:proofErr w:type="gramEnd"/>
    </w:p>
    <w:p w:rsidR="006908C8" w:rsidRPr="00F87E2F" w:rsidRDefault="000540BD">
      <w:pPr>
        <w:ind w:left="108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 xml:space="preserve">Пусть подрастают день за днём!      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(обе ладошки соединяют «бутончиком»,  </w:t>
      </w:r>
      <w:proofErr w:type="gramEnd"/>
    </w:p>
    <w:p w:rsidR="006908C8" w:rsidRDefault="000540BD">
      <w:pPr>
        <w:ind w:left="108"/>
        <w:rPr>
          <w:rFonts w:ascii="Times New Roman" w:hAnsi="Times New Roman" w:cs="Times New Roman"/>
          <w:i/>
          <w:sz w:val="24"/>
          <w:szCs w:val="24"/>
        </w:rPr>
      </w:pPr>
      <w:r w:rsidRPr="00F87E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F87E2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F87E2F">
        <w:rPr>
          <w:rFonts w:ascii="Times New Roman" w:hAnsi="Times New Roman" w:cs="Times New Roman"/>
          <w:i/>
          <w:sz w:val="24"/>
          <w:szCs w:val="24"/>
        </w:rPr>
        <w:t xml:space="preserve"> поднимают над головой и раскрывают  «цветком») </w:t>
      </w:r>
    </w:p>
    <w:p w:rsidR="00E64D84" w:rsidRPr="00F87E2F" w:rsidRDefault="00E64D84">
      <w:pPr>
        <w:ind w:left="108"/>
        <w:rPr>
          <w:rFonts w:ascii="Times New Roman" w:hAnsi="Times New Roman" w:cs="Times New Roman"/>
          <w:sz w:val="24"/>
          <w:szCs w:val="24"/>
        </w:rPr>
      </w:pPr>
    </w:p>
    <w:p w:rsidR="006908C8" w:rsidRPr="00F87E2F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lastRenderedPageBreak/>
        <w:t xml:space="preserve">Список литературы </w:t>
      </w:r>
    </w:p>
    <w:p w:rsidR="006908C8" w:rsidRPr="00F87E2F" w:rsidRDefault="000540BD" w:rsidP="002064D2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 А.Е., </w:t>
      </w:r>
      <w:proofErr w:type="spellStart"/>
      <w:r w:rsidRPr="00F87E2F">
        <w:rPr>
          <w:rFonts w:ascii="Times New Roman" w:hAnsi="Times New Roman" w:cs="Times New Roman"/>
          <w:sz w:val="24"/>
          <w:szCs w:val="24"/>
        </w:rPr>
        <w:t>Мирясова</w:t>
      </w:r>
      <w:proofErr w:type="spellEnd"/>
      <w:r w:rsidRPr="00F87E2F">
        <w:rPr>
          <w:rFonts w:ascii="Times New Roman" w:hAnsi="Times New Roman" w:cs="Times New Roman"/>
          <w:sz w:val="24"/>
          <w:szCs w:val="24"/>
        </w:rPr>
        <w:t xml:space="preserve"> В.И. Пальчиковые игры для развития речи дошкольников. ООО “Издательство АСТ”.2000  </w:t>
      </w:r>
    </w:p>
    <w:p w:rsidR="006908C8" w:rsidRPr="00F87E2F" w:rsidRDefault="000540BD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87E2F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F87E2F">
        <w:rPr>
          <w:rFonts w:ascii="Times New Roman" w:hAnsi="Times New Roman" w:cs="Times New Roman"/>
          <w:sz w:val="24"/>
          <w:szCs w:val="24"/>
        </w:rPr>
        <w:t xml:space="preserve"> О.И. Пальчиковые игры. – СПб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Издательский Дом «Литера», 2003 </w:t>
      </w:r>
    </w:p>
    <w:p w:rsidR="006908C8" w:rsidRPr="00F87E2F" w:rsidRDefault="000540BD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>Пальчиковые игры, упражнения на координацию слова с движением, загадки для детей (6-7 лет)./Авт.-сост. Никитина А.В. – СПб</w:t>
      </w:r>
      <w:proofErr w:type="gramStart"/>
      <w:r w:rsidRPr="00F87E2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87E2F">
        <w:rPr>
          <w:rFonts w:ascii="Times New Roman" w:hAnsi="Times New Roman" w:cs="Times New Roman"/>
          <w:sz w:val="24"/>
          <w:szCs w:val="24"/>
        </w:rPr>
        <w:t xml:space="preserve">КАРО, 2009. </w:t>
      </w:r>
    </w:p>
    <w:p w:rsidR="006908C8" w:rsidRPr="00F87E2F" w:rsidRDefault="000540BD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Ресурсы интернета </w:t>
      </w:r>
    </w:p>
    <w:p w:rsidR="006908C8" w:rsidRPr="00F87E2F" w:rsidRDefault="000540BD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87E2F">
        <w:rPr>
          <w:rFonts w:ascii="Times New Roman" w:hAnsi="Times New Roman" w:cs="Times New Roman"/>
          <w:sz w:val="24"/>
          <w:szCs w:val="24"/>
        </w:rPr>
        <w:t>Рузина</w:t>
      </w:r>
      <w:proofErr w:type="spellEnd"/>
      <w:r w:rsidRPr="00F87E2F">
        <w:rPr>
          <w:rFonts w:ascii="Times New Roman" w:hAnsi="Times New Roman" w:cs="Times New Roman"/>
          <w:sz w:val="24"/>
          <w:szCs w:val="24"/>
        </w:rPr>
        <w:t xml:space="preserve"> М.С. Страна пальчиковых игр. Издательский ДОМ “Кристалл”. </w:t>
      </w:r>
      <w:proofErr w:type="spellStart"/>
      <w:r w:rsidRPr="00F87E2F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F87E2F">
        <w:rPr>
          <w:rFonts w:ascii="Times New Roman" w:hAnsi="Times New Roman" w:cs="Times New Roman"/>
          <w:sz w:val="24"/>
          <w:szCs w:val="24"/>
        </w:rPr>
        <w:t xml:space="preserve">. 2000.  </w:t>
      </w:r>
    </w:p>
    <w:p w:rsidR="006908C8" w:rsidRPr="00F87E2F" w:rsidRDefault="000540BD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Савина Л.П. пальчиковая гимнастика для развития речи дошкольников: </w:t>
      </w:r>
    </w:p>
    <w:p w:rsidR="006908C8" w:rsidRPr="00F87E2F" w:rsidRDefault="000540BD">
      <w:pPr>
        <w:spacing w:line="259" w:lineRule="auto"/>
        <w:ind w:left="0" w:right="13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Пособие для родителей и педагогов.- М.: ООО «Издательство АСТ», 2003. </w:t>
      </w:r>
    </w:p>
    <w:p w:rsidR="006908C8" w:rsidRPr="00F87E2F" w:rsidRDefault="000540BD">
      <w:pPr>
        <w:numPr>
          <w:ilvl w:val="0"/>
          <w:numId w:val="3"/>
        </w:numPr>
        <w:spacing w:after="268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87E2F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F87E2F">
        <w:rPr>
          <w:rFonts w:ascii="Times New Roman" w:hAnsi="Times New Roman" w:cs="Times New Roman"/>
          <w:sz w:val="24"/>
          <w:szCs w:val="24"/>
        </w:rPr>
        <w:t xml:space="preserve"> О.В., Нефёдова Е.А. “Пальчиковая гимнастика”. Москва, АСТ* Астрель.2002. </w:t>
      </w:r>
    </w:p>
    <w:p w:rsidR="006908C8" w:rsidRPr="00F87E2F" w:rsidRDefault="000540BD">
      <w:pPr>
        <w:spacing w:after="0" w:line="259" w:lineRule="auto"/>
        <w:ind w:left="98" w:firstLine="0"/>
        <w:rPr>
          <w:rFonts w:ascii="Times New Roman" w:hAnsi="Times New Roman" w:cs="Times New Roman"/>
          <w:sz w:val="24"/>
          <w:szCs w:val="24"/>
        </w:rPr>
      </w:pPr>
      <w:r w:rsidRPr="00F87E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08C8" w:rsidRPr="00F87E2F" w:rsidSect="0046576C">
      <w:type w:val="continuous"/>
      <w:pgSz w:w="11906" w:h="16838"/>
      <w:pgMar w:top="1134" w:right="428" w:bottom="1153" w:left="16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57" w:rsidRDefault="00515A57" w:rsidP="00515A57">
      <w:pPr>
        <w:spacing w:after="0" w:line="240" w:lineRule="auto"/>
      </w:pPr>
      <w:r>
        <w:separator/>
      </w:r>
    </w:p>
  </w:endnote>
  <w:endnote w:type="continuationSeparator" w:id="1">
    <w:p w:rsidR="00515A57" w:rsidRDefault="00515A57" w:rsidP="0051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57" w:rsidRDefault="00515A57" w:rsidP="00515A57">
      <w:pPr>
        <w:spacing w:after="0" w:line="240" w:lineRule="auto"/>
      </w:pPr>
      <w:r>
        <w:separator/>
      </w:r>
    </w:p>
  </w:footnote>
  <w:footnote w:type="continuationSeparator" w:id="1">
    <w:p w:rsidR="00515A57" w:rsidRDefault="00515A57" w:rsidP="0051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2BF6"/>
    <w:multiLevelType w:val="hybridMultilevel"/>
    <w:tmpl w:val="8454FFE4"/>
    <w:lvl w:ilvl="0" w:tplc="76D2E7D8">
      <w:start w:val="1"/>
      <w:numFmt w:val="bullet"/>
      <w:lvlText w:val="-"/>
      <w:lvlJc w:val="left"/>
      <w:pPr>
        <w:ind w:left="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6DC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498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ACF8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A4C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803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621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85F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0AC1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376158"/>
    <w:multiLevelType w:val="hybridMultilevel"/>
    <w:tmpl w:val="732281E8"/>
    <w:lvl w:ilvl="0" w:tplc="42AC0E2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DA6D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6C4F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64E1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C0FA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9472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329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62A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4F0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8841AE"/>
    <w:multiLevelType w:val="hybridMultilevel"/>
    <w:tmpl w:val="D0C0FB30"/>
    <w:lvl w:ilvl="0" w:tplc="0AC6BAC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6636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2C2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BA6B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7468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A8792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C8F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08F28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68401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8C8"/>
    <w:rsid w:val="000540BD"/>
    <w:rsid w:val="001906EC"/>
    <w:rsid w:val="002064D2"/>
    <w:rsid w:val="00464913"/>
    <w:rsid w:val="0046576C"/>
    <w:rsid w:val="00515A57"/>
    <w:rsid w:val="006908C8"/>
    <w:rsid w:val="0070656B"/>
    <w:rsid w:val="007E664D"/>
    <w:rsid w:val="00A7631D"/>
    <w:rsid w:val="00AD7EF2"/>
    <w:rsid w:val="00E350A4"/>
    <w:rsid w:val="00E64D84"/>
    <w:rsid w:val="00F8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6C"/>
    <w:pPr>
      <w:spacing w:after="14" w:line="250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6576C"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2060"/>
      <w:sz w:val="44"/>
    </w:rPr>
  </w:style>
  <w:style w:type="paragraph" w:styleId="2">
    <w:name w:val="heading 2"/>
    <w:next w:val="a"/>
    <w:link w:val="20"/>
    <w:uiPriority w:val="9"/>
    <w:unhideWhenUsed/>
    <w:qFormat/>
    <w:rsid w:val="0046576C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i/>
      <w:color w:val="002060"/>
      <w:sz w:val="44"/>
    </w:rPr>
  </w:style>
  <w:style w:type="paragraph" w:styleId="3">
    <w:name w:val="heading 3"/>
    <w:next w:val="a"/>
    <w:link w:val="30"/>
    <w:uiPriority w:val="9"/>
    <w:unhideWhenUsed/>
    <w:qFormat/>
    <w:rsid w:val="0046576C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206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576C"/>
    <w:rPr>
      <w:rFonts w:ascii="Calibri" w:eastAsia="Calibri" w:hAnsi="Calibri" w:cs="Calibri"/>
      <w:b/>
      <w:color w:val="002060"/>
      <w:sz w:val="44"/>
    </w:rPr>
  </w:style>
  <w:style w:type="character" w:customStyle="1" w:styleId="20">
    <w:name w:val="Заголовок 2 Знак"/>
    <w:link w:val="2"/>
    <w:rsid w:val="0046576C"/>
    <w:rPr>
      <w:rFonts w:ascii="Calibri" w:eastAsia="Calibri" w:hAnsi="Calibri" w:cs="Calibri"/>
      <w:b/>
      <w:i/>
      <w:color w:val="002060"/>
      <w:sz w:val="44"/>
    </w:rPr>
  </w:style>
  <w:style w:type="character" w:customStyle="1" w:styleId="30">
    <w:name w:val="Заголовок 3 Знак"/>
    <w:link w:val="3"/>
    <w:rsid w:val="0046576C"/>
    <w:rPr>
      <w:rFonts w:ascii="Calibri" w:eastAsia="Calibri" w:hAnsi="Calibri" w:cs="Calibri"/>
      <w:color w:val="002060"/>
      <w:sz w:val="44"/>
    </w:rPr>
  </w:style>
  <w:style w:type="table" w:customStyle="1" w:styleId="TableGrid">
    <w:name w:val="TableGrid"/>
    <w:rsid w:val="004657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D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EF2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1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A57"/>
    <w:rPr>
      <w:rFonts w:ascii="Calibri" w:eastAsia="Calibri" w:hAnsi="Calibri" w:cs="Calibri"/>
      <w:color w:val="000000"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A57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google.ru/url?sa=i&amp;rct=j&amp;q=%D0%BB%D1%8B%D0%B6%D0%B8+%D0%BA%D0%BE%D0%BD%D1%8C%D0%BA%D0%B8&amp;source=images&amp;cd=&amp;cad=rja&amp;docid=1_Vy5WcvsEdzeM&amp;tbnid=AojqD_JyLfw2CM:&amp;ved=0CAUQjRw&amp;url=http://vanishdeti.ru/articles/28&amp;ei=kZhlUeeZDIzItAaWyYGQDA&amp;bvm=bv.44990110,d.Yms&amp;psig=AFQjCNGxaia17EewesyzQNahMPKA9NgGkw&amp;ust=1365699015160325" TargetMode="External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google.ru/url?sa=i&amp;rct=j&amp;q=%D0%BB%D0%BE%D1%88%D0%B0%D0%B4%D1%8C&amp;source=images&amp;cd=&amp;cad=rja&amp;docid=PCD0miRPvzBSxM&amp;tbnid=6Ht86tEieV497M:&amp;ved=0CAUQjRw&amp;url=http://usiter.com/post.php?mir=21385&amp;ei=AZhlUYuwGY3WsgbVvoCQBg&amp;bvm=bv.44990110,d.Yms&amp;psig=AFQjCNFpEawrGSy9-87yAMlDWLTKi5etlw&amp;ust=1365698899607032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images.yandex.ru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A8AB-8E6F-4E6A-AABA-99F8BB6F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2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Lenovo</cp:lastModifiedBy>
  <cp:revision>8</cp:revision>
  <dcterms:created xsi:type="dcterms:W3CDTF">2016-10-17T12:45:00Z</dcterms:created>
  <dcterms:modified xsi:type="dcterms:W3CDTF">2017-02-03T08:31:00Z</dcterms:modified>
</cp:coreProperties>
</file>